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30AB" w14:textId="6C3C43AA" w:rsidR="00DA1F13" w:rsidRPr="003A311B" w:rsidRDefault="00DA1F13" w:rsidP="009142A8">
      <w:pPr>
        <w:widowControl w:val="0"/>
        <w:spacing w:after="120"/>
        <w:rPr>
          <w:rFonts w:ascii="Tahoma" w:eastAsia="Calibri" w:hAnsi="Tahoma" w:cs="Tahoma"/>
          <w:b/>
          <w:lang w:val="en-US" w:eastAsia="en-US"/>
        </w:rPr>
      </w:pPr>
      <w:bookmarkStart w:id="0" w:name="_Toc441483835"/>
    </w:p>
    <w:p w14:paraId="2697F08E" w14:textId="1FD20101" w:rsidR="00524C3A" w:rsidRPr="00031017" w:rsidRDefault="00524C3A" w:rsidP="004A764A">
      <w:pPr>
        <w:widowControl w:val="0"/>
        <w:spacing w:after="120"/>
        <w:ind w:firstLine="709"/>
        <w:jc w:val="right"/>
        <w:rPr>
          <w:rFonts w:ascii="Tahoma" w:eastAsia="Calibri" w:hAnsi="Tahoma" w:cs="Tahoma"/>
          <w:b/>
          <w:lang w:eastAsia="en-US"/>
        </w:rPr>
      </w:pPr>
      <w:r w:rsidRPr="00031017">
        <w:rPr>
          <w:rFonts w:ascii="Tahoma" w:eastAsia="Calibri" w:hAnsi="Tahoma" w:cs="Tahoma"/>
          <w:b/>
          <w:lang w:eastAsia="en-US"/>
        </w:rPr>
        <w:t xml:space="preserve">Приложение 1 </w:t>
      </w:r>
    </w:p>
    <w:p w14:paraId="2DF448A9" w14:textId="77777777" w:rsidR="00524C3A" w:rsidRPr="00031017" w:rsidRDefault="00524C3A" w:rsidP="004A764A">
      <w:pPr>
        <w:widowControl w:val="0"/>
        <w:spacing w:after="120"/>
        <w:jc w:val="right"/>
        <w:rPr>
          <w:rFonts w:ascii="Tahoma" w:eastAsia="Calibri" w:hAnsi="Tahoma" w:cs="Tahoma"/>
          <w:b/>
          <w:lang w:eastAsia="en-US"/>
        </w:rPr>
      </w:pPr>
      <w:r w:rsidRPr="00031017">
        <w:rPr>
          <w:rFonts w:ascii="Tahoma" w:eastAsia="Calibri" w:hAnsi="Tahoma" w:cs="Tahoma"/>
          <w:b/>
          <w:lang w:eastAsia="en-US"/>
        </w:rPr>
        <w:t>к Договору эмиссионного счета</w:t>
      </w:r>
    </w:p>
    <w:p w14:paraId="0F944367" w14:textId="77777777" w:rsidR="00C8410E" w:rsidRPr="00031017" w:rsidRDefault="00C8410E" w:rsidP="004A764A">
      <w:pPr>
        <w:widowControl w:val="0"/>
        <w:spacing w:after="120"/>
        <w:jc w:val="right"/>
        <w:rPr>
          <w:rFonts w:ascii="Tahoma" w:eastAsia="Calibri" w:hAnsi="Tahoma" w:cs="Tahoma"/>
          <w:b/>
          <w:lang w:eastAsia="en-US"/>
        </w:rPr>
      </w:pPr>
    </w:p>
    <w:p w14:paraId="45EA8F40" w14:textId="77777777" w:rsidR="00FF7304" w:rsidRPr="00031017" w:rsidRDefault="00FF7304" w:rsidP="004A764A">
      <w:pPr>
        <w:pStyle w:val="a5"/>
        <w:widowControl w:val="0"/>
        <w:spacing w:after="120"/>
        <w:rPr>
          <w:rFonts w:ascii="Tahoma" w:hAnsi="Tahoma" w:cs="Tahoma"/>
          <w:b/>
          <w:sz w:val="22"/>
          <w:szCs w:val="22"/>
        </w:rPr>
      </w:pPr>
      <w:r w:rsidRPr="00031017">
        <w:rPr>
          <w:rFonts w:ascii="Tahoma" w:hAnsi="Tahoma" w:cs="Tahoma"/>
          <w:b/>
          <w:sz w:val="22"/>
          <w:szCs w:val="22"/>
        </w:rPr>
        <w:t xml:space="preserve">РЕГЛАМЕНТ ВЗАИМОДЕЙСТВИЯ </w:t>
      </w:r>
      <w:r w:rsidR="00CC7659" w:rsidRPr="00031017">
        <w:rPr>
          <w:rFonts w:ascii="Tahoma" w:hAnsi="Tahoma" w:cs="Tahoma"/>
          <w:b/>
          <w:sz w:val="22"/>
          <w:szCs w:val="22"/>
        </w:rPr>
        <w:t>НРД</w:t>
      </w:r>
      <w:r w:rsidRPr="00031017">
        <w:rPr>
          <w:rFonts w:ascii="Tahoma" w:hAnsi="Tahoma" w:cs="Tahoma"/>
          <w:b/>
          <w:sz w:val="22"/>
          <w:szCs w:val="22"/>
        </w:rPr>
        <w:t xml:space="preserve"> И ЭМИТЕНТА</w:t>
      </w:r>
    </w:p>
    <w:p w14:paraId="52865301" w14:textId="4E55FF20" w:rsidR="00FE3589" w:rsidRPr="00031017" w:rsidRDefault="00FE3589" w:rsidP="0086293E">
      <w:pPr>
        <w:pStyle w:val="aff5"/>
        <w:keepNext w:val="0"/>
        <w:keepLines w:val="0"/>
        <w:widowControl w:val="0"/>
        <w:spacing w:before="0" w:after="120" w:line="240" w:lineRule="auto"/>
        <w:rPr>
          <w:rFonts w:ascii="Tahoma" w:hAnsi="Tahoma" w:cs="Tahoma"/>
          <w:color w:val="auto"/>
          <w:sz w:val="22"/>
          <w:szCs w:val="22"/>
        </w:rPr>
      </w:pPr>
      <w:r w:rsidRPr="00031017">
        <w:rPr>
          <w:rFonts w:ascii="Tahoma" w:hAnsi="Tahoma" w:cs="Tahoma"/>
          <w:color w:val="auto"/>
          <w:sz w:val="22"/>
          <w:szCs w:val="22"/>
        </w:rPr>
        <w:t>Оглавление</w:t>
      </w:r>
    </w:p>
    <w:p w14:paraId="7E54A048" w14:textId="6EEE5941" w:rsidR="0049448D" w:rsidRPr="00031017" w:rsidRDefault="00FE3589">
      <w:pPr>
        <w:pStyle w:val="12"/>
        <w:rPr>
          <w:rFonts w:asciiTheme="minorHAnsi" w:eastAsiaTheme="minorEastAsia" w:hAnsiTheme="minorHAnsi" w:cstheme="minorBidi"/>
          <w:b w:val="0"/>
          <w:bCs w:val="0"/>
          <w:iCs w:val="0"/>
          <w:caps w:val="0"/>
        </w:rPr>
      </w:pPr>
      <w:r w:rsidRPr="00031017">
        <w:fldChar w:fldCharType="begin"/>
      </w:r>
      <w:r w:rsidRPr="00031017">
        <w:instrText xml:space="preserve"> TOC \o "1-3" \h \z \u </w:instrText>
      </w:r>
      <w:r w:rsidRPr="00031017">
        <w:fldChar w:fldCharType="separate"/>
      </w:r>
      <w:hyperlink w:anchor="_Toc75526827" w:history="1">
        <w:r w:rsidR="0049448D" w:rsidRPr="00031017">
          <w:rPr>
            <w:rStyle w:val="aa"/>
            <w:rFonts w:ascii="Tahoma" w:eastAsia="Calibri" w:hAnsi="Tahoma" w:cs="Tahoma"/>
            <w:lang w:eastAsia="en-US"/>
          </w:rPr>
          <w:t>1. Термины и определения</w:t>
        </w:r>
        <w:r w:rsidR="0049448D" w:rsidRPr="00031017">
          <w:rPr>
            <w:webHidden/>
          </w:rPr>
          <w:tab/>
        </w:r>
        <w:r w:rsidR="0049448D" w:rsidRPr="00031017">
          <w:rPr>
            <w:webHidden/>
          </w:rPr>
          <w:fldChar w:fldCharType="begin"/>
        </w:r>
        <w:r w:rsidR="0049448D" w:rsidRPr="00031017">
          <w:rPr>
            <w:webHidden/>
          </w:rPr>
          <w:instrText xml:space="preserve"> PAGEREF _Toc75526827 \h </w:instrText>
        </w:r>
        <w:r w:rsidR="0049448D" w:rsidRPr="00031017">
          <w:rPr>
            <w:webHidden/>
          </w:rPr>
        </w:r>
        <w:r w:rsidR="0049448D" w:rsidRPr="00031017">
          <w:rPr>
            <w:webHidden/>
          </w:rPr>
          <w:fldChar w:fldCharType="separate"/>
        </w:r>
        <w:r w:rsidR="0049448D" w:rsidRPr="00031017">
          <w:rPr>
            <w:webHidden/>
          </w:rPr>
          <w:t>2</w:t>
        </w:r>
        <w:r w:rsidR="0049448D" w:rsidRPr="00031017">
          <w:rPr>
            <w:webHidden/>
          </w:rPr>
          <w:fldChar w:fldCharType="end"/>
        </w:r>
      </w:hyperlink>
    </w:p>
    <w:p w14:paraId="0F95EC89" w14:textId="34AEFDAC" w:rsidR="0049448D" w:rsidRPr="00031017" w:rsidRDefault="00031017">
      <w:pPr>
        <w:pStyle w:val="12"/>
        <w:rPr>
          <w:rFonts w:asciiTheme="minorHAnsi" w:eastAsiaTheme="minorEastAsia" w:hAnsiTheme="minorHAnsi" w:cstheme="minorBidi"/>
          <w:b w:val="0"/>
          <w:bCs w:val="0"/>
          <w:iCs w:val="0"/>
          <w:caps w:val="0"/>
        </w:rPr>
      </w:pPr>
      <w:hyperlink w:anchor="_Toc75526828" w:history="1">
        <w:r w:rsidR="0049448D" w:rsidRPr="00031017">
          <w:rPr>
            <w:rStyle w:val="aa"/>
            <w:rFonts w:ascii="Tahoma" w:eastAsia="Calibri" w:hAnsi="Tahoma" w:cs="Tahoma"/>
            <w:lang w:eastAsia="en-US"/>
          </w:rPr>
          <w:t>2.</w:t>
        </w:r>
        <w:r w:rsidR="0049448D" w:rsidRPr="00031017">
          <w:rPr>
            <w:rFonts w:asciiTheme="minorHAnsi" w:eastAsiaTheme="minorEastAsia" w:hAnsiTheme="minorHAnsi" w:cstheme="minorBidi"/>
            <w:b w:val="0"/>
            <w:bCs w:val="0"/>
            <w:iCs w:val="0"/>
            <w:caps w:val="0"/>
          </w:rPr>
          <w:tab/>
        </w:r>
        <w:r w:rsidR="0049448D" w:rsidRPr="00031017">
          <w:rPr>
            <w:rStyle w:val="aa"/>
            <w:rFonts w:ascii="Tahoma" w:eastAsia="Calibri" w:hAnsi="Tahoma" w:cs="Tahoma"/>
            <w:lang w:eastAsia="en-US"/>
          </w:rPr>
          <w:t>Общие положения</w:t>
        </w:r>
        <w:r w:rsidR="0049448D" w:rsidRPr="00031017">
          <w:rPr>
            <w:webHidden/>
          </w:rPr>
          <w:tab/>
        </w:r>
        <w:r w:rsidR="0049448D" w:rsidRPr="00031017">
          <w:rPr>
            <w:webHidden/>
          </w:rPr>
          <w:fldChar w:fldCharType="begin"/>
        </w:r>
        <w:r w:rsidR="0049448D" w:rsidRPr="00031017">
          <w:rPr>
            <w:webHidden/>
          </w:rPr>
          <w:instrText xml:space="preserve"> PAGEREF _Toc75526828 \h </w:instrText>
        </w:r>
        <w:r w:rsidR="0049448D" w:rsidRPr="00031017">
          <w:rPr>
            <w:webHidden/>
          </w:rPr>
        </w:r>
        <w:r w:rsidR="0049448D" w:rsidRPr="00031017">
          <w:rPr>
            <w:webHidden/>
          </w:rPr>
          <w:fldChar w:fldCharType="separate"/>
        </w:r>
        <w:r w:rsidR="0049448D" w:rsidRPr="00031017">
          <w:rPr>
            <w:webHidden/>
          </w:rPr>
          <w:t>5</w:t>
        </w:r>
        <w:r w:rsidR="0049448D" w:rsidRPr="00031017">
          <w:rPr>
            <w:webHidden/>
          </w:rPr>
          <w:fldChar w:fldCharType="end"/>
        </w:r>
      </w:hyperlink>
    </w:p>
    <w:p w14:paraId="059FF959" w14:textId="7B0460CB" w:rsidR="0049448D" w:rsidRPr="00031017" w:rsidRDefault="00031017">
      <w:pPr>
        <w:pStyle w:val="12"/>
        <w:rPr>
          <w:rFonts w:asciiTheme="minorHAnsi" w:eastAsiaTheme="minorEastAsia" w:hAnsiTheme="minorHAnsi" w:cstheme="minorBidi"/>
          <w:b w:val="0"/>
          <w:bCs w:val="0"/>
          <w:iCs w:val="0"/>
          <w:caps w:val="0"/>
        </w:rPr>
      </w:pPr>
      <w:hyperlink w:anchor="_Toc75526829" w:history="1">
        <w:r w:rsidR="0049448D" w:rsidRPr="00031017">
          <w:rPr>
            <w:rStyle w:val="aa"/>
            <w:rFonts w:ascii="Tahoma" w:eastAsia="Calibri" w:hAnsi="Tahoma" w:cs="Tahoma"/>
            <w:lang w:eastAsia="en-US"/>
          </w:rPr>
          <w:t>3.</w:t>
        </w:r>
        <w:r w:rsidR="0049448D" w:rsidRPr="00031017">
          <w:rPr>
            <w:rFonts w:asciiTheme="minorHAnsi" w:eastAsiaTheme="minorEastAsia" w:hAnsiTheme="minorHAnsi" w:cstheme="minorBidi"/>
            <w:b w:val="0"/>
            <w:bCs w:val="0"/>
            <w:iCs w:val="0"/>
            <w:caps w:val="0"/>
          </w:rPr>
          <w:tab/>
        </w:r>
        <w:r w:rsidR="0049448D" w:rsidRPr="00031017">
          <w:rPr>
            <w:rStyle w:val="aa"/>
            <w:rFonts w:ascii="Tahoma" w:eastAsia="Calibri" w:hAnsi="Tahoma" w:cs="Tahoma"/>
            <w:lang w:eastAsia="en-US"/>
          </w:rPr>
          <w:t>Права, обязанности и ответственность Сторон</w:t>
        </w:r>
        <w:r w:rsidR="0049448D" w:rsidRPr="00031017">
          <w:rPr>
            <w:webHidden/>
          </w:rPr>
          <w:tab/>
        </w:r>
        <w:r w:rsidR="0049448D" w:rsidRPr="00031017">
          <w:rPr>
            <w:webHidden/>
          </w:rPr>
          <w:fldChar w:fldCharType="begin"/>
        </w:r>
        <w:r w:rsidR="0049448D" w:rsidRPr="00031017">
          <w:rPr>
            <w:webHidden/>
          </w:rPr>
          <w:instrText xml:space="preserve"> PAGEREF _Toc75526829 \h </w:instrText>
        </w:r>
        <w:r w:rsidR="0049448D" w:rsidRPr="00031017">
          <w:rPr>
            <w:webHidden/>
          </w:rPr>
        </w:r>
        <w:r w:rsidR="0049448D" w:rsidRPr="00031017">
          <w:rPr>
            <w:webHidden/>
          </w:rPr>
          <w:fldChar w:fldCharType="separate"/>
        </w:r>
        <w:r w:rsidR="0049448D" w:rsidRPr="00031017">
          <w:rPr>
            <w:webHidden/>
          </w:rPr>
          <w:t>7</w:t>
        </w:r>
        <w:r w:rsidR="0049448D" w:rsidRPr="00031017">
          <w:rPr>
            <w:webHidden/>
          </w:rPr>
          <w:fldChar w:fldCharType="end"/>
        </w:r>
      </w:hyperlink>
    </w:p>
    <w:p w14:paraId="652D79EF" w14:textId="6CB92CA7" w:rsidR="0049448D" w:rsidRPr="00031017" w:rsidRDefault="00031017">
      <w:pPr>
        <w:pStyle w:val="12"/>
        <w:rPr>
          <w:rFonts w:asciiTheme="minorHAnsi" w:eastAsiaTheme="minorEastAsia" w:hAnsiTheme="minorHAnsi" w:cstheme="minorBidi"/>
          <w:b w:val="0"/>
          <w:bCs w:val="0"/>
          <w:iCs w:val="0"/>
          <w:caps w:val="0"/>
        </w:rPr>
      </w:pPr>
      <w:hyperlink w:anchor="_Toc75526830" w:history="1">
        <w:r w:rsidR="0049448D" w:rsidRPr="00031017">
          <w:rPr>
            <w:rStyle w:val="aa"/>
            <w:rFonts w:ascii="Tahoma" w:eastAsia="Calibri" w:hAnsi="Tahoma" w:cs="Tahoma"/>
            <w:lang w:eastAsia="en-US"/>
          </w:rPr>
          <w:t>4.</w:t>
        </w:r>
        <w:r w:rsidR="0049448D" w:rsidRPr="00031017">
          <w:rPr>
            <w:rFonts w:asciiTheme="minorHAnsi" w:eastAsiaTheme="minorEastAsia" w:hAnsiTheme="minorHAnsi" w:cstheme="minorBidi"/>
            <w:b w:val="0"/>
            <w:bCs w:val="0"/>
            <w:iCs w:val="0"/>
            <w:caps w:val="0"/>
          </w:rPr>
          <w:tab/>
        </w:r>
        <w:r w:rsidR="0049448D" w:rsidRPr="00031017">
          <w:rPr>
            <w:rStyle w:val="aa"/>
            <w:rFonts w:ascii="Tahoma" w:eastAsia="Calibri" w:hAnsi="Tahoma" w:cs="Tahoma"/>
            <w:lang w:eastAsia="en-US"/>
          </w:rPr>
          <w:t>Порядок документооборота</w:t>
        </w:r>
        <w:r w:rsidR="0049448D" w:rsidRPr="00031017">
          <w:rPr>
            <w:webHidden/>
          </w:rPr>
          <w:tab/>
        </w:r>
        <w:r w:rsidR="0049448D" w:rsidRPr="00031017">
          <w:rPr>
            <w:webHidden/>
          </w:rPr>
          <w:fldChar w:fldCharType="begin"/>
        </w:r>
        <w:r w:rsidR="0049448D" w:rsidRPr="00031017">
          <w:rPr>
            <w:webHidden/>
          </w:rPr>
          <w:instrText xml:space="preserve"> PAGEREF _Toc75526830 \h </w:instrText>
        </w:r>
        <w:r w:rsidR="0049448D" w:rsidRPr="00031017">
          <w:rPr>
            <w:webHidden/>
          </w:rPr>
        </w:r>
        <w:r w:rsidR="0049448D" w:rsidRPr="00031017">
          <w:rPr>
            <w:webHidden/>
          </w:rPr>
          <w:fldChar w:fldCharType="separate"/>
        </w:r>
        <w:r w:rsidR="0049448D" w:rsidRPr="00031017">
          <w:rPr>
            <w:webHidden/>
          </w:rPr>
          <w:t>10</w:t>
        </w:r>
        <w:r w:rsidR="0049448D" w:rsidRPr="00031017">
          <w:rPr>
            <w:webHidden/>
          </w:rPr>
          <w:fldChar w:fldCharType="end"/>
        </w:r>
      </w:hyperlink>
    </w:p>
    <w:p w14:paraId="1CABC548" w14:textId="7DE28555" w:rsidR="0049448D" w:rsidRPr="00031017" w:rsidRDefault="00031017">
      <w:pPr>
        <w:pStyle w:val="12"/>
        <w:rPr>
          <w:rFonts w:asciiTheme="minorHAnsi" w:eastAsiaTheme="minorEastAsia" w:hAnsiTheme="minorHAnsi" w:cstheme="minorBidi"/>
          <w:b w:val="0"/>
          <w:bCs w:val="0"/>
          <w:iCs w:val="0"/>
          <w:caps w:val="0"/>
        </w:rPr>
      </w:pPr>
      <w:hyperlink w:anchor="_Toc75526831" w:history="1">
        <w:r w:rsidR="0049448D" w:rsidRPr="00031017">
          <w:rPr>
            <w:rStyle w:val="aa"/>
            <w:rFonts w:ascii="Tahoma" w:eastAsia="Calibri" w:hAnsi="Tahoma" w:cs="Tahoma"/>
            <w:lang w:eastAsia="en-US"/>
          </w:rPr>
          <w:t>5.</w:t>
        </w:r>
        <w:r w:rsidR="0049448D" w:rsidRPr="00031017">
          <w:rPr>
            <w:rFonts w:asciiTheme="minorHAnsi" w:eastAsiaTheme="minorEastAsia" w:hAnsiTheme="minorHAnsi" w:cstheme="minorBidi"/>
            <w:b w:val="0"/>
            <w:bCs w:val="0"/>
            <w:iCs w:val="0"/>
            <w:caps w:val="0"/>
          </w:rPr>
          <w:tab/>
        </w:r>
        <w:r w:rsidR="0049448D" w:rsidRPr="00031017">
          <w:rPr>
            <w:rStyle w:val="aa"/>
            <w:rFonts w:ascii="Tahoma" w:eastAsia="Calibri" w:hAnsi="Tahoma" w:cs="Tahoma"/>
            <w:lang w:eastAsia="en-US"/>
          </w:rPr>
          <w:t>Оплата услуг</w:t>
        </w:r>
        <w:r w:rsidR="0049448D" w:rsidRPr="00031017">
          <w:rPr>
            <w:webHidden/>
          </w:rPr>
          <w:tab/>
        </w:r>
        <w:r w:rsidR="0049448D" w:rsidRPr="00031017">
          <w:rPr>
            <w:webHidden/>
          </w:rPr>
          <w:fldChar w:fldCharType="begin"/>
        </w:r>
        <w:r w:rsidR="0049448D" w:rsidRPr="00031017">
          <w:rPr>
            <w:webHidden/>
          </w:rPr>
          <w:instrText xml:space="preserve"> PAGEREF _Toc75526831 \h </w:instrText>
        </w:r>
        <w:r w:rsidR="0049448D" w:rsidRPr="00031017">
          <w:rPr>
            <w:webHidden/>
          </w:rPr>
        </w:r>
        <w:r w:rsidR="0049448D" w:rsidRPr="00031017">
          <w:rPr>
            <w:webHidden/>
          </w:rPr>
          <w:fldChar w:fldCharType="separate"/>
        </w:r>
        <w:r w:rsidR="0049448D" w:rsidRPr="00031017">
          <w:rPr>
            <w:webHidden/>
          </w:rPr>
          <w:t>11</w:t>
        </w:r>
        <w:r w:rsidR="0049448D" w:rsidRPr="00031017">
          <w:rPr>
            <w:webHidden/>
          </w:rPr>
          <w:fldChar w:fldCharType="end"/>
        </w:r>
      </w:hyperlink>
    </w:p>
    <w:p w14:paraId="04BC0D83" w14:textId="676E07A5" w:rsidR="0049448D" w:rsidRPr="00031017" w:rsidRDefault="00031017">
      <w:pPr>
        <w:pStyle w:val="12"/>
        <w:rPr>
          <w:rFonts w:asciiTheme="minorHAnsi" w:eastAsiaTheme="minorEastAsia" w:hAnsiTheme="minorHAnsi" w:cstheme="minorBidi"/>
          <w:b w:val="0"/>
          <w:bCs w:val="0"/>
          <w:iCs w:val="0"/>
          <w:caps w:val="0"/>
        </w:rPr>
      </w:pPr>
      <w:hyperlink w:anchor="_Toc75526832" w:history="1">
        <w:r w:rsidR="0049448D" w:rsidRPr="00031017">
          <w:rPr>
            <w:rStyle w:val="aa"/>
            <w:rFonts w:ascii="Tahoma" w:eastAsia="Calibri" w:hAnsi="Tahoma" w:cs="Tahoma"/>
            <w:lang w:eastAsia="en-US"/>
          </w:rPr>
          <w:t>6.</w:t>
        </w:r>
        <w:r w:rsidR="0049448D" w:rsidRPr="00031017">
          <w:rPr>
            <w:rFonts w:asciiTheme="minorHAnsi" w:eastAsiaTheme="minorEastAsia" w:hAnsiTheme="minorHAnsi" w:cstheme="minorBidi"/>
            <w:b w:val="0"/>
            <w:bCs w:val="0"/>
            <w:iCs w:val="0"/>
            <w:caps w:val="0"/>
          </w:rPr>
          <w:tab/>
        </w:r>
        <w:r w:rsidR="0049448D" w:rsidRPr="00031017">
          <w:rPr>
            <w:rStyle w:val="aa"/>
            <w:rFonts w:ascii="Tahoma" w:eastAsia="Calibri" w:hAnsi="Tahoma" w:cs="Tahoma"/>
            <w:lang w:eastAsia="en-US"/>
          </w:rPr>
          <w:t>Ведение Эмиссионного счета</w:t>
        </w:r>
        <w:r w:rsidR="0049448D" w:rsidRPr="00031017">
          <w:rPr>
            <w:webHidden/>
          </w:rPr>
          <w:tab/>
        </w:r>
        <w:r w:rsidR="0049448D" w:rsidRPr="00031017">
          <w:rPr>
            <w:webHidden/>
          </w:rPr>
          <w:fldChar w:fldCharType="begin"/>
        </w:r>
        <w:r w:rsidR="0049448D" w:rsidRPr="00031017">
          <w:rPr>
            <w:webHidden/>
          </w:rPr>
          <w:instrText xml:space="preserve"> PAGEREF _Toc75526832 \h </w:instrText>
        </w:r>
        <w:r w:rsidR="0049448D" w:rsidRPr="00031017">
          <w:rPr>
            <w:webHidden/>
          </w:rPr>
        </w:r>
        <w:r w:rsidR="0049448D" w:rsidRPr="00031017">
          <w:rPr>
            <w:webHidden/>
          </w:rPr>
          <w:fldChar w:fldCharType="separate"/>
        </w:r>
        <w:r w:rsidR="0049448D" w:rsidRPr="00031017">
          <w:rPr>
            <w:webHidden/>
          </w:rPr>
          <w:t>14</w:t>
        </w:r>
        <w:r w:rsidR="0049448D" w:rsidRPr="00031017">
          <w:rPr>
            <w:webHidden/>
          </w:rPr>
          <w:fldChar w:fldCharType="end"/>
        </w:r>
      </w:hyperlink>
    </w:p>
    <w:p w14:paraId="3D5F1077" w14:textId="43D96CFC" w:rsidR="0049448D" w:rsidRPr="00031017" w:rsidRDefault="00031017">
      <w:pPr>
        <w:pStyle w:val="12"/>
        <w:rPr>
          <w:rFonts w:asciiTheme="minorHAnsi" w:eastAsiaTheme="minorEastAsia" w:hAnsiTheme="minorHAnsi" w:cstheme="minorBidi"/>
          <w:b w:val="0"/>
          <w:bCs w:val="0"/>
          <w:iCs w:val="0"/>
          <w:caps w:val="0"/>
        </w:rPr>
      </w:pPr>
      <w:hyperlink w:anchor="_Toc75526833" w:history="1">
        <w:r w:rsidR="0049448D" w:rsidRPr="00031017">
          <w:rPr>
            <w:rStyle w:val="aa"/>
            <w:rFonts w:ascii="Tahoma" w:hAnsi="Tahoma" w:cs="Tahoma"/>
          </w:rPr>
          <w:t>6.1</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Открытие и закрытие Эмиссионного счета</w:t>
        </w:r>
        <w:r w:rsidR="0049448D" w:rsidRPr="00031017">
          <w:rPr>
            <w:webHidden/>
          </w:rPr>
          <w:tab/>
        </w:r>
        <w:r w:rsidR="0049448D" w:rsidRPr="00031017">
          <w:rPr>
            <w:webHidden/>
          </w:rPr>
          <w:fldChar w:fldCharType="begin"/>
        </w:r>
        <w:r w:rsidR="0049448D" w:rsidRPr="00031017">
          <w:rPr>
            <w:webHidden/>
          </w:rPr>
          <w:instrText xml:space="preserve"> PAGEREF _Toc75526833 \h </w:instrText>
        </w:r>
        <w:r w:rsidR="0049448D" w:rsidRPr="00031017">
          <w:rPr>
            <w:webHidden/>
          </w:rPr>
        </w:r>
        <w:r w:rsidR="0049448D" w:rsidRPr="00031017">
          <w:rPr>
            <w:webHidden/>
          </w:rPr>
          <w:fldChar w:fldCharType="separate"/>
        </w:r>
        <w:r w:rsidR="0049448D" w:rsidRPr="00031017">
          <w:rPr>
            <w:webHidden/>
          </w:rPr>
          <w:t>14</w:t>
        </w:r>
        <w:r w:rsidR="0049448D" w:rsidRPr="00031017">
          <w:rPr>
            <w:webHidden/>
          </w:rPr>
          <w:fldChar w:fldCharType="end"/>
        </w:r>
      </w:hyperlink>
    </w:p>
    <w:p w14:paraId="03076FB7" w14:textId="12CBFA82" w:rsidR="0049448D" w:rsidRPr="00031017" w:rsidRDefault="00031017">
      <w:pPr>
        <w:pStyle w:val="12"/>
        <w:rPr>
          <w:rFonts w:asciiTheme="minorHAnsi" w:eastAsiaTheme="minorEastAsia" w:hAnsiTheme="minorHAnsi" w:cstheme="minorBidi"/>
          <w:b w:val="0"/>
          <w:bCs w:val="0"/>
          <w:iCs w:val="0"/>
          <w:caps w:val="0"/>
        </w:rPr>
      </w:pPr>
      <w:hyperlink w:anchor="_Toc75526834" w:history="1">
        <w:r w:rsidR="0049448D" w:rsidRPr="00031017">
          <w:rPr>
            <w:rStyle w:val="aa"/>
            <w:rFonts w:ascii="Tahoma" w:hAnsi="Tahoma" w:cs="Tahoma"/>
          </w:rPr>
          <w:t>6.2</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Проведение операций по Эмиссионному счету</w:t>
        </w:r>
        <w:r w:rsidR="0049448D" w:rsidRPr="00031017">
          <w:rPr>
            <w:webHidden/>
          </w:rPr>
          <w:tab/>
        </w:r>
        <w:r w:rsidR="0049448D" w:rsidRPr="00031017">
          <w:rPr>
            <w:webHidden/>
          </w:rPr>
          <w:fldChar w:fldCharType="begin"/>
        </w:r>
        <w:r w:rsidR="0049448D" w:rsidRPr="00031017">
          <w:rPr>
            <w:webHidden/>
          </w:rPr>
          <w:instrText xml:space="preserve"> PAGEREF _Toc75526834 \h </w:instrText>
        </w:r>
        <w:r w:rsidR="0049448D" w:rsidRPr="00031017">
          <w:rPr>
            <w:webHidden/>
          </w:rPr>
        </w:r>
        <w:r w:rsidR="0049448D" w:rsidRPr="00031017">
          <w:rPr>
            <w:webHidden/>
          </w:rPr>
          <w:fldChar w:fldCharType="separate"/>
        </w:r>
        <w:r w:rsidR="0049448D" w:rsidRPr="00031017">
          <w:rPr>
            <w:webHidden/>
          </w:rPr>
          <w:t>15</w:t>
        </w:r>
        <w:r w:rsidR="0049448D" w:rsidRPr="00031017">
          <w:rPr>
            <w:webHidden/>
          </w:rPr>
          <w:fldChar w:fldCharType="end"/>
        </w:r>
      </w:hyperlink>
    </w:p>
    <w:p w14:paraId="4F5561B9" w14:textId="1ABAD005" w:rsidR="0049448D" w:rsidRPr="00031017" w:rsidRDefault="00031017">
      <w:pPr>
        <w:pStyle w:val="12"/>
        <w:rPr>
          <w:rFonts w:asciiTheme="minorHAnsi" w:eastAsiaTheme="minorEastAsia" w:hAnsiTheme="minorHAnsi" w:cstheme="minorBidi"/>
          <w:b w:val="0"/>
          <w:bCs w:val="0"/>
          <w:iCs w:val="0"/>
          <w:caps w:val="0"/>
        </w:rPr>
      </w:pPr>
      <w:hyperlink w:anchor="_Toc75526835" w:history="1">
        <w:r w:rsidR="0049448D" w:rsidRPr="00031017">
          <w:rPr>
            <w:rStyle w:val="aa"/>
            <w:rFonts w:ascii="Tahoma" w:eastAsia="Calibri" w:hAnsi="Tahoma" w:cs="Tahoma"/>
            <w:lang w:eastAsia="en-US"/>
          </w:rPr>
          <w:t>7</w:t>
        </w:r>
        <w:r w:rsidR="0049448D" w:rsidRPr="00031017">
          <w:rPr>
            <w:rFonts w:asciiTheme="minorHAnsi" w:eastAsiaTheme="minorEastAsia" w:hAnsiTheme="minorHAnsi" w:cstheme="minorBidi"/>
            <w:b w:val="0"/>
            <w:bCs w:val="0"/>
            <w:iCs w:val="0"/>
            <w:caps w:val="0"/>
          </w:rPr>
          <w:tab/>
        </w:r>
        <w:r w:rsidR="0049448D" w:rsidRPr="00031017">
          <w:rPr>
            <w:rStyle w:val="aa"/>
            <w:rFonts w:ascii="Tahoma" w:eastAsia="Calibri" w:hAnsi="Tahoma" w:cs="Tahoma"/>
            <w:lang w:eastAsia="en-US"/>
          </w:rPr>
          <w:t>Обязательное централизованное хранение Сертификата, централизованный учет прав</w:t>
        </w:r>
        <w:r w:rsidR="0049448D" w:rsidRPr="00031017">
          <w:rPr>
            <w:rStyle w:val="aa"/>
            <w:rFonts w:ascii="Tahoma" w:hAnsi="Tahoma" w:cs="Tahoma"/>
          </w:rPr>
          <w:t xml:space="preserve"> на Облигации ЦУП</w:t>
        </w:r>
        <w:r w:rsidR="0049448D" w:rsidRPr="00031017">
          <w:rPr>
            <w:rStyle w:val="aa"/>
            <w:rFonts w:ascii="Tahoma" w:eastAsia="Calibri" w:hAnsi="Tahoma" w:cs="Tahoma"/>
            <w:lang w:eastAsia="en-US"/>
          </w:rPr>
          <w:t xml:space="preserve"> и размещение Облигаций</w:t>
        </w:r>
        <w:r w:rsidR="0049448D" w:rsidRPr="00031017">
          <w:rPr>
            <w:webHidden/>
          </w:rPr>
          <w:tab/>
        </w:r>
        <w:r w:rsidR="0049448D" w:rsidRPr="00031017">
          <w:rPr>
            <w:webHidden/>
          </w:rPr>
          <w:fldChar w:fldCharType="begin"/>
        </w:r>
        <w:r w:rsidR="0049448D" w:rsidRPr="00031017">
          <w:rPr>
            <w:webHidden/>
          </w:rPr>
          <w:instrText xml:space="preserve"> PAGEREF _Toc75526835 \h </w:instrText>
        </w:r>
        <w:r w:rsidR="0049448D" w:rsidRPr="00031017">
          <w:rPr>
            <w:webHidden/>
          </w:rPr>
        </w:r>
        <w:r w:rsidR="0049448D" w:rsidRPr="00031017">
          <w:rPr>
            <w:webHidden/>
          </w:rPr>
          <w:fldChar w:fldCharType="separate"/>
        </w:r>
        <w:r w:rsidR="0049448D" w:rsidRPr="00031017">
          <w:rPr>
            <w:webHidden/>
          </w:rPr>
          <w:t>16</w:t>
        </w:r>
        <w:r w:rsidR="0049448D" w:rsidRPr="00031017">
          <w:rPr>
            <w:webHidden/>
          </w:rPr>
          <w:fldChar w:fldCharType="end"/>
        </w:r>
      </w:hyperlink>
    </w:p>
    <w:p w14:paraId="1992D06D" w14:textId="513E70FA" w:rsidR="0049448D" w:rsidRPr="00031017" w:rsidRDefault="00031017">
      <w:pPr>
        <w:pStyle w:val="12"/>
        <w:rPr>
          <w:rFonts w:asciiTheme="minorHAnsi" w:eastAsiaTheme="minorEastAsia" w:hAnsiTheme="minorHAnsi" w:cstheme="minorBidi"/>
          <w:b w:val="0"/>
          <w:bCs w:val="0"/>
          <w:iCs w:val="0"/>
          <w:caps w:val="0"/>
        </w:rPr>
      </w:pPr>
      <w:hyperlink w:anchor="_Toc75526836" w:history="1">
        <w:r w:rsidR="0049448D" w:rsidRPr="00031017">
          <w:rPr>
            <w:rStyle w:val="aa"/>
            <w:rFonts w:ascii="Tahoma" w:hAnsi="Tahoma" w:cs="Tahoma"/>
          </w:rPr>
          <w:t>8</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Корпоративные действия</w:t>
        </w:r>
        <w:r w:rsidR="0049448D" w:rsidRPr="00031017">
          <w:rPr>
            <w:webHidden/>
          </w:rPr>
          <w:tab/>
        </w:r>
        <w:r w:rsidR="0049448D" w:rsidRPr="00031017">
          <w:rPr>
            <w:webHidden/>
          </w:rPr>
          <w:fldChar w:fldCharType="begin"/>
        </w:r>
        <w:r w:rsidR="0049448D" w:rsidRPr="00031017">
          <w:rPr>
            <w:webHidden/>
          </w:rPr>
          <w:instrText xml:space="preserve"> PAGEREF _Toc75526836 \h </w:instrText>
        </w:r>
        <w:r w:rsidR="0049448D" w:rsidRPr="00031017">
          <w:rPr>
            <w:webHidden/>
          </w:rPr>
        </w:r>
        <w:r w:rsidR="0049448D" w:rsidRPr="00031017">
          <w:rPr>
            <w:webHidden/>
          </w:rPr>
          <w:fldChar w:fldCharType="separate"/>
        </w:r>
        <w:r w:rsidR="0049448D" w:rsidRPr="00031017">
          <w:rPr>
            <w:webHidden/>
          </w:rPr>
          <w:t>31</w:t>
        </w:r>
        <w:r w:rsidR="0049448D" w:rsidRPr="00031017">
          <w:rPr>
            <w:webHidden/>
          </w:rPr>
          <w:fldChar w:fldCharType="end"/>
        </w:r>
      </w:hyperlink>
    </w:p>
    <w:p w14:paraId="3052A464" w14:textId="2ACE147F" w:rsidR="0049448D" w:rsidRPr="00031017" w:rsidRDefault="00031017">
      <w:pPr>
        <w:pStyle w:val="12"/>
        <w:rPr>
          <w:rFonts w:asciiTheme="minorHAnsi" w:eastAsiaTheme="minorEastAsia" w:hAnsiTheme="minorHAnsi" w:cstheme="minorBidi"/>
          <w:b w:val="0"/>
          <w:bCs w:val="0"/>
          <w:iCs w:val="0"/>
          <w:caps w:val="0"/>
        </w:rPr>
      </w:pPr>
      <w:hyperlink w:anchor="_Toc75526837" w:history="1">
        <w:r w:rsidR="0049448D" w:rsidRPr="00031017">
          <w:rPr>
            <w:rStyle w:val="aa"/>
            <w:rFonts w:ascii="Tahoma" w:hAnsi="Tahoma" w:cs="Tahoma"/>
          </w:rPr>
          <w:t>8.1</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Общие положения</w:t>
        </w:r>
        <w:r w:rsidR="0049448D" w:rsidRPr="00031017">
          <w:rPr>
            <w:webHidden/>
          </w:rPr>
          <w:tab/>
        </w:r>
        <w:r w:rsidR="0049448D" w:rsidRPr="00031017">
          <w:rPr>
            <w:webHidden/>
          </w:rPr>
          <w:fldChar w:fldCharType="begin"/>
        </w:r>
        <w:r w:rsidR="0049448D" w:rsidRPr="00031017">
          <w:rPr>
            <w:webHidden/>
          </w:rPr>
          <w:instrText xml:space="preserve"> PAGEREF _Toc75526837 \h </w:instrText>
        </w:r>
        <w:r w:rsidR="0049448D" w:rsidRPr="00031017">
          <w:rPr>
            <w:webHidden/>
          </w:rPr>
        </w:r>
        <w:r w:rsidR="0049448D" w:rsidRPr="00031017">
          <w:rPr>
            <w:webHidden/>
          </w:rPr>
          <w:fldChar w:fldCharType="separate"/>
        </w:r>
        <w:r w:rsidR="0049448D" w:rsidRPr="00031017">
          <w:rPr>
            <w:webHidden/>
          </w:rPr>
          <w:t>31</w:t>
        </w:r>
        <w:r w:rsidR="0049448D" w:rsidRPr="00031017">
          <w:rPr>
            <w:webHidden/>
          </w:rPr>
          <w:fldChar w:fldCharType="end"/>
        </w:r>
      </w:hyperlink>
    </w:p>
    <w:p w14:paraId="6D794C0B" w14:textId="642DA381" w:rsidR="0049448D" w:rsidRPr="00031017" w:rsidRDefault="00031017">
      <w:pPr>
        <w:pStyle w:val="12"/>
        <w:rPr>
          <w:rFonts w:asciiTheme="minorHAnsi" w:eastAsiaTheme="minorEastAsia" w:hAnsiTheme="minorHAnsi" w:cstheme="minorBidi"/>
          <w:b w:val="0"/>
          <w:bCs w:val="0"/>
          <w:iCs w:val="0"/>
          <w:caps w:val="0"/>
        </w:rPr>
      </w:pPr>
      <w:hyperlink w:anchor="_Toc75526838" w:history="1">
        <w:r w:rsidR="0049448D" w:rsidRPr="00031017">
          <w:rPr>
            <w:rStyle w:val="aa"/>
            <w:rFonts w:ascii="Tahoma" w:hAnsi="Tahoma" w:cs="Tahoma"/>
          </w:rPr>
          <w:t>8.2</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Конвертация</w:t>
        </w:r>
        <w:r w:rsidR="0049448D" w:rsidRPr="00031017">
          <w:rPr>
            <w:webHidden/>
          </w:rPr>
          <w:tab/>
        </w:r>
        <w:r w:rsidR="0049448D" w:rsidRPr="00031017">
          <w:rPr>
            <w:webHidden/>
          </w:rPr>
          <w:fldChar w:fldCharType="begin"/>
        </w:r>
        <w:r w:rsidR="0049448D" w:rsidRPr="00031017">
          <w:rPr>
            <w:webHidden/>
          </w:rPr>
          <w:instrText xml:space="preserve"> PAGEREF _Toc75526838 \h </w:instrText>
        </w:r>
        <w:r w:rsidR="0049448D" w:rsidRPr="00031017">
          <w:rPr>
            <w:webHidden/>
          </w:rPr>
        </w:r>
        <w:r w:rsidR="0049448D" w:rsidRPr="00031017">
          <w:rPr>
            <w:webHidden/>
          </w:rPr>
          <w:fldChar w:fldCharType="separate"/>
        </w:r>
        <w:r w:rsidR="0049448D" w:rsidRPr="00031017">
          <w:rPr>
            <w:webHidden/>
          </w:rPr>
          <w:t>32</w:t>
        </w:r>
        <w:r w:rsidR="0049448D" w:rsidRPr="00031017">
          <w:rPr>
            <w:webHidden/>
          </w:rPr>
          <w:fldChar w:fldCharType="end"/>
        </w:r>
      </w:hyperlink>
    </w:p>
    <w:p w14:paraId="61673948" w14:textId="17B5ECC4" w:rsidR="0049448D" w:rsidRPr="00031017" w:rsidRDefault="00031017">
      <w:pPr>
        <w:pStyle w:val="12"/>
        <w:rPr>
          <w:rFonts w:asciiTheme="minorHAnsi" w:eastAsiaTheme="minorEastAsia" w:hAnsiTheme="minorHAnsi" w:cstheme="minorBidi"/>
          <w:b w:val="0"/>
          <w:bCs w:val="0"/>
          <w:iCs w:val="0"/>
          <w:caps w:val="0"/>
        </w:rPr>
      </w:pPr>
      <w:hyperlink w:anchor="_Toc75526839" w:history="1">
        <w:r w:rsidR="0049448D" w:rsidRPr="00031017">
          <w:rPr>
            <w:rStyle w:val="aa"/>
            <w:rFonts w:ascii="Tahoma" w:hAnsi="Tahoma" w:cs="Tahoma"/>
          </w:rPr>
          <w:t>8.3</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Погашение</w:t>
        </w:r>
        <w:r w:rsidR="0049448D" w:rsidRPr="00031017">
          <w:rPr>
            <w:webHidden/>
          </w:rPr>
          <w:tab/>
        </w:r>
        <w:r w:rsidR="0049448D" w:rsidRPr="00031017">
          <w:rPr>
            <w:webHidden/>
          </w:rPr>
          <w:fldChar w:fldCharType="begin"/>
        </w:r>
        <w:r w:rsidR="0049448D" w:rsidRPr="00031017">
          <w:rPr>
            <w:webHidden/>
          </w:rPr>
          <w:instrText xml:space="preserve"> PAGEREF _Toc75526839 \h </w:instrText>
        </w:r>
        <w:r w:rsidR="0049448D" w:rsidRPr="00031017">
          <w:rPr>
            <w:webHidden/>
          </w:rPr>
        </w:r>
        <w:r w:rsidR="0049448D" w:rsidRPr="00031017">
          <w:rPr>
            <w:webHidden/>
          </w:rPr>
          <w:fldChar w:fldCharType="separate"/>
        </w:r>
        <w:r w:rsidR="0049448D" w:rsidRPr="00031017">
          <w:rPr>
            <w:webHidden/>
          </w:rPr>
          <w:t>34</w:t>
        </w:r>
        <w:r w:rsidR="0049448D" w:rsidRPr="00031017">
          <w:rPr>
            <w:webHidden/>
          </w:rPr>
          <w:fldChar w:fldCharType="end"/>
        </w:r>
      </w:hyperlink>
    </w:p>
    <w:p w14:paraId="500D5F97" w14:textId="246CFCCC" w:rsidR="0049448D" w:rsidRPr="00031017" w:rsidRDefault="00031017">
      <w:pPr>
        <w:pStyle w:val="12"/>
        <w:rPr>
          <w:rFonts w:asciiTheme="minorHAnsi" w:eastAsiaTheme="minorEastAsia" w:hAnsiTheme="minorHAnsi" w:cstheme="minorBidi"/>
          <w:b w:val="0"/>
          <w:bCs w:val="0"/>
          <w:iCs w:val="0"/>
          <w:caps w:val="0"/>
        </w:rPr>
      </w:pPr>
      <w:hyperlink w:anchor="_Toc75526840" w:history="1">
        <w:r w:rsidR="0049448D" w:rsidRPr="00031017">
          <w:rPr>
            <w:rStyle w:val="aa"/>
            <w:rFonts w:ascii="Tahoma" w:hAnsi="Tahoma" w:cs="Tahoma"/>
          </w:rPr>
          <w:t>8.4</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Приобретение Облигаций Эмитентом</w:t>
        </w:r>
        <w:r w:rsidR="0049448D" w:rsidRPr="00031017">
          <w:rPr>
            <w:webHidden/>
          </w:rPr>
          <w:tab/>
        </w:r>
        <w:r w:rsidR="0049448D" w:rsidRPr="00031017">
          <w:rPr>
            <w:webHidden/>
          </w:rPr>
          <w:fldChar w:fldCharType="begin"/>
        </w:r>
        <w:r w:rsidR="0049448D" w:rsidRPr="00031017">
          <w:rPr>
            <w:webHidden/>
          </w:rPr>
          <w:instrText xml:space="preserve"> PAGEREF _Toc75526840 \h </w:instrText>
        </w:r>
        <w:r w:rsidR="0049448D" w:rsidRPr="00031017">
          <w:rPr>
            <w:webHidden/>
          </w:rPr>
        </w:r>
        <w:r w:rsidR="0049448D" w:rsidRPr="00031017">
          <w:rPr>
            <w:webHidden/>
          </w:rPr>
          <w:fldChar w:fldCharType="separate"/>
        </w:r>
        <w:r w:rsidR="0049448D" w:rsidRPr="00031017">
          <w:rPr>
            <w:webHidden/>
          </w:rPr>
          <w:t>38</w:t>
        </w:r>
        <w:r w:rsidR="0049448D" w:rsidRPr="00031017">
          <w:rPr>
            <w:webHidden/>
          </w:rPr>
          <w:fldChar w:fldCharType="end"/>
        </w:r>
      </w:hyperlink>
    </w:p>
    <w:p w14:paraId="2C18F4EE" w14:textId="289D43C6" w:rsidR="0049448D" w:rsidRPr="00031017" w:rsidRDefault="00031017">
      <w:pPr>
        <w:pStyle w:val="12"/>
        <w:rPr>
          <w:rFonts w:asciiTheme="minorHAnsi" w:eastAsiaTheme="minorEastAsia" w:hAnsiTheme="minorHAnsi" w:cstheme="minorBidi"/>
          <w:b w:val="0"/>
          <w:bCs w:val="0"/>
          <w:iCs w:val="0"/>
          <w:caps w:val="0"/>
        </w:rPr>
      </w:pPr>
      <w:hyperlink w:anchor="_Toc75526841" w:history="1">
        <w:r w:rsidR="0049448D" w:rsidRPr="00031017">
          <w:rPr>
            <w:rStyle w:val="aa"/>
            <w:rFonts w:ascii="Tahoma" w:hAnsi="Tahoma" w:cs="Tahoma"/>
          </w:rPr>
          <w:t>9</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Выплаты по Облигациям</w:t>
        </w:r>
        <w:r w:rsidR="0049448D" w:rsidRPr="00031017">
          <w:rPr>
            <w:webHidden/>
          </w:rPr>
          <w:tab/>
        </w:r>
        <w:r w:rsidR="0049448D" w:rsidRPr="00031017">
          <w:rPr>
            <w:webHidden/>
          </w:rPr>
          <w:fldChar w:fldCharType="begin"/>
        </w:r>
        <w:r w:rsidR="0049448D" w:rsidRPr="00031017">
          <w:rPr>
            <w:webHidden/>
          </w:rPr>
          <w:instrText xml:space="preserve"> PAGEREF _Toc75526841 \h </w:instrText>
        </w:r>
        <w:r w:rsidR="0049448D" w:rsidRPr="00031017">
          <w:rPr>
            <w:webHidden/>
          </w:rPr>
        </w:r>
        <w:r w:rsidR="0049448D" w:rsidRPr="00031017">
          <w:rPr>
            <w:webHidden/>
          </w:rPr>
          <w:fldChar w:fldCharType="separate"/>
        </w:r>
        <w:r w:rsidR="0049448D" w:rsidRPr="00031017">
          <w:rPr>
            <w:webHidden/>
          </w:rPr>
          <w:t>38</w:t>
        </w:r>
        <w:r w:rsidR="0049448D" w:rsidRPr="00031017">
          <w:rPr>
            <w:webHidden/>
          </w:rPr>
          <w:fldChar w:fldCharType="end"/>
        </w:r>
      </w:hyperlink>
    </w:p>
    <w:p w14:paraId="54791677" w14:textId="4EA28B70" w:rsidR="0049448D" w:rsidRPr="00031017" w:rsidRDefault="00031017">
      <w:pPr>
        <w:pStyle w:val="12"/>
        <w:rPr>
          <w:rFonts w:asciiTheme="minorHAnsi" w:eastAsiaTheme="minorEastAsia" w:hAnsiTheme="minorHAnsi" w:cstheme="minorBidi"/>
          <w:b w:val="0"/>
          <w:bCs w:val="0"/>
          <w:iCs w:val="0"/>
          <w:caps w:val="0"/>
        </w:rPr>
      </w:pPr>
      <w:hyperlink w:anchor="_Toc75526842" w:history="1">
        <w:r w:rsidR="0049448D" w:rsidRPr="00031017">
          <w:rPr>
            <w:rStyle w:val="aa"/>
            <w:rFonts w:ascii="Tahoma" w:hAnsi="Tahoma" w:cs="Tahoma"/>
          </w:rPr>
          <w:t>9.1</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Общие положения</w:t>
        </w:r>
        <w:r w:rsidR="0049448D" w:rsidRPr="00031017">
          <w:rPr>
            <w:webHidden/>
          </w:rPr>
          <w:tab/>
        </w:r>
        <w:r w:rsidR="0049448D" w:rsidRPr="00031017">
          <w:rPr>
            <w:webHidden/>
          </w:rPr>
          <w:fldChar w:fldCharType="begin"/>
        </w:r>
        <w:r w:rsidR="0049448D" w:rsidRPr="00031017">
          <w:rPr>
            <w:webHidden/>
          </w:rPr>
          <w:instrText xml:space="preserve"> PAGEREF _Toc75526842 \h </w:instrText>
        </w:r>
        <w:r w:rsidR="0049448D" w:rsidRPr="00031017">
          <w:rPr>
            <w:webHidden/>
          </w:rPr>
        </w:r>
        <w:r w:rsidR="0049448D" w:rsidRPr="00031017">
          <w:rPr>
            <w:webHidden/>
          </w:rPr>
          <w:fldChar w:fldCharType="separate"/>
        </w:r>
        <w:r w:rsidR="0049448D" w:rsidRPr="00031017">
          <w:rPr>
            <w:webHidden/>
          </w:rPr>
          <w:t>38</w:t>
        </w:r>
        <w:r w:rsidR="0049448D" w:rsidRPr="00031017">
          <w:rPr>
            <w:webHidden/>
          </w:rPr>
          <w:fldChar w:fldCharType="end"/>
        </w:r>
      </w:hyperlink>
    </w:p>
    <w:p w14:paraId="445FC26D" w14:textId="236922D1" w:rsidR="0049448D" w:rsidRPr="00031017" w:rsidRDefault="00031017">
      <w:pPr>
        <w:pStyle w:val="12"/>
        <w:rPr>
          <w:rFonts w:asciiTheme="minorHAnsi" w:eastAsiaTheme="minorEastAsia" w:hAnsiTheme="minorHAnsi" w:cstheme="minorBidi"/>
          <w:b w:val="0"/>
          <w:bCs w:val="0"/>
          <w:iCs w:val="0"/>
          <w:caps w:val="0"/>
        </w:rPr>
      </w:pPr>
      <w:hyperlink w:anchor="_Toc75526843" w:history="1">
        <w:r w:rsidR="0049448D" w:rsidRPr="00031017">
          <w:rPr>
            <w:rStyle w:val="aa"/>
            <w:rFonts w:ascii="Tahoma" w:hAnsi="Tahoma" w:cs="Tahoma"/>
          </w:rPr>
          <w:t>9.2</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Передача выплат Депонентам по Облигациям ЦХ, зарегистрированным после 01.01.2012, и Облигациям ЦУП</w:t>
        </w:r>
        <w:r w:rsidR="0049448D" w:rsidRPr="00031017">
          <w:rPr>
            <w:webHidden/>
          </w:rPr>
          <w:tab/>
        </w:r>
        <w:r w:rsidR="0049448D" w:rsidRPr="00031017">
          <w:rPr>
            <w:webHidden/>
          </w:rPr>
          <w:fldChar w:fldCharType="begin"/>
        </w:r>
        <w:r w:rsidR="0049448D" w:rsidRPr="00031017">
          <w:rPr>
            <w:webHidden/>
          </w:rPr>
          <w:instrText xml:space="preserve"> PAGEREF _Toc75526843 \h </w:instrText>
        </w:r>
        <w:r w:rsidR="0049448D" w:rsidRPr="00031017">
          <w:rPr>
            <w:webHidden/>
          </w:rPr>
        </w:r>
        <w:r w:rsidR="0049448D" w:rsidRPr="00031017">
          <w:rPr>
            <w:webHidden/>
          </w:rPr>
          <w:fldChar w:fldCharType="separate"/>
        </w:r>
        <w:r w:rsidR="0049448D" w:rsidRPr="00031017">
          <w:rPr>
            <w:webHidden/>
          </w:rPr>
          <w:t>40</w:t>
        </w:r>
        <w:r w:rsidR="0049448D" w:rsidRPr="00031017">
          <w:rPr>
            <w:webHidden/>
          </w:rPr>
          <w:fldChar w:fldCharType="end"/>
        </w:r>
      </w:hyperlink>
    </w:p>
    <w:p w14:paraId="28B2985B" w14:textId="12EE464D" w:rsidR="0049448D" w:rsidRPr="00031017" w:rsidRDefault="00031017">
      <w:pPr>
        <w:pStyle w:val="12"/>
        <w:rPr>
          <w:rFonts w:asciiTheme="minorHAnsi" w:eastAsiaTheme="minorEastAsia" w:hAnsiTheme="minorHAnsi" w:cstheme="minorBidi"/>
          <w:b w:val="0"/>
          <w:bCs w:val="0"/>
          <w:iCs w:val="0"/>
          <w:caps w:val="0"/>
        </w:rPr>
      </w:pPr>
      <w:hyperlink w:anchor="_Toc75526844" w:history="1">
        <w:r w:rsidR="0049448D" w:rsidRPr="00031017">
          <w:rPr>
            <w:rStyle w:val="aa"/>
            <w:rFonts w:ascii="Tahoma" w:hAnsi="Tahoma" w:cs="Tahoma"/>
          </w:rPr>
          <w:t>9.3</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Предоставление Списка для выплат для передачи выплат по Облигациям ЦХ, зарегистрированным до 01.01.2012</w:t>
        </w:r>
        <w:r w:rsidR="0049448D" w:rsidRPr="00031017">
          <w:rPr>
            <w:webHidden/>
          </w:rPr>
          <w:tab/>
        </w:r>
        <w:r w:rsidR="0049448D" w:rsidRPr="00031017">
          <w:rPr>
            <w:webHidden/>
          </w:rPr>
          <w:fldChar w:fldCharType="begin"/>
        </w:r>
        <w:r w:rsidR="0049448D" w:rsidRPr="00031017">
          <w:rPr>
            <w:webHidden/>
          </w:rPr>
          <w:instrText xml:space="preserve"> PAGEREF _Toc75526844 \h </w:instrText>
        </w:r>
        <w:r w:rsidR="0049448D" w:rsidRPr="00031017">
          <w:rPr>
            <w:webHidden/>
          </w:rPr>
        </w:r>
        <w:r w:rsidR="0049448D" w:rsidRPr="00031017">
          <w:rPr>
            <w:webHidden/>
          </w:rPr>
          <w:fldChar w:fldCharType="separate"/>
        </w:r>
        <w:r w:rsidR="0049448D" w:rsidRPr="00031017">
          <w:rPr>
            <w:webHidden/>
          </w:rPr>
          <w:t>43</w:t>
        </w:r>
        <w:r w:rsidR="0049448D" w:rsidRPr="00031017">
          <w:rPr>
            <w:webHidden/>
          </w:rPr>
          <w:fldChar w:fldCharType="end"/>
        </w:r>
      </w:hyperlink>
    </w:p>
    <w:p w14:paraId="668B9CD8" w14:textId="0BD227E0" w:rsidR="0049448D" w:rsidRPr="00031017" w:rsidRDefault="00031017">
      <w:pPr>
        <w:pStyle w:val="12"/>
        <w:rPr>
          <w:rFonts w:asciiTheme="minorHAnsi" w:eastAsiaTheme="minorEastAsia" w:hAnsiTheme="minorHAnsi" w:cstheme="minorBidi"/>
          <w:b w:val="0"/>
          <w:bCs w:val="0"/>
          <w:iCs w:val="0"/>
          <w:caps w:val="0"/>
        </w:rPr>
      </w:pPr>
      <w:hyperlink w:anchor="_Toc75526845" w:history="1">
        <w:r w:rsidR="0049448D" w:rsidRPr="00031017">
          <w:rPr>
            <w:rStyle w:val="aa"/>
            <w:rFonts w:ascii="Tahoma" w:hAnsi="Tahoma" w:cs="Tahoma"/>
          </w:rPr>
          <w:t>10</w:t>
        </w:r>
        <w:r w:rsidR="0049448D" w:rsidRPr="00031017">
          <w:rPr>
            <w:rFonts w:asciiTheme="minorHAnsi" w:eastAsiaTheme="minorEastAsia" w:hAnsiTheme="minorHAnsi" w:cstheme="minorBidi"/>
            <w:b w:val="0"/>
            <w:bCs w:val="0"/>
            <w:iCs w:val="0"/>
            <w:caps w:val="0"/>
          </w:rPr>
          <w:tab/>
        </w:r>
        <w:r w:rsidR="0049448D" w:rsidRPr="00031017">
          <w:rPr>
            <w:rStyle w:val="aa"/>
            <w:rFonts w:ascii="Tahoma" w:hAnsi="Tahoma" w:cs="Tahoma"/>
          </w:rPr>
          <w:t>Порядок предоставления сведений</w:t>
        </w:r>
        <w:r w:rsidR="0049448D" w:rsidRPr="00031017">
          <w:rPr>
            <w:webHidden/>
          </w:rPr>
          <w:tab/>
        </w:r>
        <w:r w:rsidR="0049448D" w:rsidRPr="00031017">
          <w:rPr>
            <w:webHidden/>
          </w:rPr>
          <w:fldChar w:fldCharType="begin"/>
        </w:r>
        <w:r w:rsidR="0049448D" w:rsidRPr="00031017">
          <w:rPr>
            <w:webHidden/>
          </w:rPr>
          <w:instrText xml:space="preserve"> PAGEREF _Toc75526845 \h </w:instrText>
        </w:r>
        <w:r w:rsidR="0049448D" w:rsidRPr="00031017">
          <w:rPr>
            <w:webHidden/>
          </w:rPr>
        </w:r>
        <w:r w:rsidR="0049448D" w:rsidRPr="00031017">
          <w:rPr>
            <w:webHidden/>
          </w:rPr>
          <w:fldChar w:fldCharType="separate"/>
        </w:r>
        <w:r w:rsidR="0049448D" w:rsidRPr="00031017">
          <w:rPr>
            <w:webHidden/>
          </w:rPr>
          <w:t>44</w:t>
        </w:r>
        <w:r w:rsidR="0049448D" w:rsidRPr="00031017">
          <w:rPr>
            <w:webHidden/>
          </w:rPr>
          <w:fldChar w:fldCharType="end"/>
        </w:r>
      </w:hyperlink>
    </w:p>
    <w:p w14:paraId="16C4501F" w14:textId="4ECF35ED" w:rsidR="00EB3A7A" w:rsidRPr="00031017" w:rsidRDefault="00FE3589" w:rsidP="001F2CD8">
      <w:pPr>
        <w:pStyle w:val="10"/>
        <w:keepNext w:val="0"/>
        <w:widowControl w:val="0"/>
        <w:tabs>
          <w:tab w:val="clear" w:pos="360"/>
          <w:tab w:val="left" w:pos="709"/>
          <w:tab w:val="right" w:leader="dot" w:pos="10206"/>
        </w:tabs>
        <w:spacing w:before="0" w:after="120"/>
        <w:ind w:left="-142" w:firstLine="851"/>
        <w:rPr>
          <w:rFonts w:ascii="Tahoma" w:eastAsia="Calibri" w:hAnsi="Tahoma" w:cs="Tahoma"/>
          <w:szCs w:val="24"/>
          <w:lang w:eastAsia="en-US"/>
        </w:rPr>
      </w:pPr>
      <w:r w:rsidRPr="00031017">
        <w:rPr>
          <w:rFonts w:ascii="Tahoma" w:hAnsi="Tahoma" w:cs="Tahoma"/>
          <w:b w:val="0"/>
          <w:bCs/>
          <w:sz w:val="22"/>
          <w:szCs w:val="22"/>
        </w:rPr>
        <w:fldChar w:fldCharType="end"/>
      </w:r>
      <w:r w:rsidR="00887122" w:rsidRPr="00031017">
        <w:rPr>
          <w:rFonts w:ascii="Tahoma" w:hAnsi="Tahoma" w:cs="Tahoma"/>
          <w:bCs/>
        </w:rPr>
        <w:br w:type="page"/>
      </w:r>
      <w:bookmarkStart w:id="1" w:name="_Toc75526827"/>
      <w:bookmarkStart w:id="2" w:name="_Toc501110247"/>
      <w:bookmarkStart w:id="3" w:name="_Toc49236808"/>
      <w:bookmarkStart w:id="4" w:name="_Toc248903833"/>
      <w:r w:rsidR="00A23BC5" w:rsidRPr="00031017">
        <w:rPr>
          <w:rFonts w:ascii="Tahoma" w:eastAsia="Calibri" w:hAnsi="Tahoma" w:cs="Tahoma"/>
          <w:szCs w:val="24"/>
          <w:lang w:eastAsia="en-US"/>
        </w:rPr>
        <w:lastRenderedPageBreak/>
        <w:t xml:space="preserve">1. </w:t>
      </w:r>
      <w:r w:rsidR="00EB3A7A" w:rsidRPr="00031017">
        <w:rPr>
          <w:rFonts w:ascii="Tahoma" w:eastAsia="Calibri" w:hAnsi="Tahoma" w:cs="Tahoma"/>
          <w:szCs w:val="24"/>
          <w:lang w:eastAsia="en-US"/>
        </w:rPr>
        <w:t xml:space="preserve">Термины и </w:t>
      </w:r>
      <w:r w:rsidR="00624B3A" w:rsidRPr="00031017">
        <w:rPr>
          <w:rFonts w:ascii="Tahoma" w:eastAsia="Calibri" w:hAnsi="Tahoma" w:cs="Tahoma"/>
          <w:szCs w:val="24"/>
          <w:lang w:eastAsia="en-US"/>
        </w:rPr>
        <w:t>определения</w:t>
      </w:r>
      <w:bookmarkEnd w:id="1"/>
      <w:r w:rsidR="00624B3A" w:rsidRPr="00031017">
        <w:rPr>
          <w:rFonts w:ascii="Tahoma" w:eastAsia="Calibri" w:hAnsi="Tahoma" w:cs="Tahoma"/>
          <w:szCs w:val="24"/>
          <w:lang w:eastAsia="en-US"/>
        </w:rPr>
        <w:t xml:space="preserve"> </w:t>
      </w:r>
      <w:bookmarkEnd w:id="2"/>
    </w:p>
    <w:p w14:paraId="5ADB0A63" w14:textId="0C14D111" w:rsidR="00DA2E69" w:rsidRPr="00031017" w:rsidRDefault="00CD0686" w:rsidP="007E03BD">
      <w:pPr>
        <w:widowControl w:val="0"/>
        <w:numPr>
          <w:ilvl w:val="1"/>
          <w:numId w:val="2"/>
        </w:numPr>
        <w:spacing w:after="120"/>
        <w:ind w:left="567" w:hanging="709"/>
        <w:jc w:val="both"/>
        <w:rPr>
          <w:rFonts w:ascii="Tahoma" w:hAnsi="Tahoma" w:cs="Tahoma"/>
        </w:rPr>
      </w:pPr>
      <w:r w:rsidRPr="00031017">
        <w:rPr>
          <w:rFonts w:ascii="Tahoma" w:hAnsi="Tahoma" w:cs="Tahoma"/>
          <w:b/>
        </w:rPr>
        <w:t xml:space="preserve">Головной депозитарий </w:t>
      </w:r>
      <w:r w:rsidRPr="00031017">
        <w:rPr>
          <w:rFonts w:ascii="Tahoma" w:hAnsi="Tahoma" w:cs="Tahoma"/>
        </w:rPr>
        <w:t xml:space="preserve">– </w:t>
      </w:r>
      <w:r w:rsidR="00DA2E69" w:rsidRPr="00031017">
        <w:rPr>
          <w:rFonts w:ascii="Tahoma" w:hAnsi="Tahoma" w:cs="Tahoma"/>
        </w:rPr>
        <w:t xml:space="preserve">депозитарий, осуществляющий обязательное централизованное хранение или </w:t>
      </w:r>
      <w:r w:rsidR="007E03BD" w:rsidRPr="00031017">
        <w:rPr>
          <w:rFonts w:ascii="Tahoma" w:hAnsi="Tahoma" w:cs="Tahoma"/>
        </w:rPr>
        <w:t>централизованный учет прав.</w:t>
      </w:r>
    </w:p>
    <w:p w14:paraId="044281FE" w14:textId="1B23A6B7" w:rsidR="00D05A86" w:rsidRPr="00031017" w:rsidRDefault="00EB3A7A" w:rsidP="00793A49">
      <w:pPr>
        <w:widowControl w:val="0"/>
        <w:numPr>
          <w:ilvl w:val="1"/>
          <w:numId w:val="2"/>
        </w:numPr>
        <w:spacing w:after="120"/>
        <w:ind w:left="567" w:hanging="709"/>
        <w:jc w:val="both"/>
        <w:rPr>
          <w:rFonts w:ascii="Tahoma" w:hAnsi="Tahoma" w:cs="Tahoma"/>
        </w:rPr>
      </w:pPr>
      <w:r w:rsidRPr="00031017">
        <w:rPr>
          <w:rFonts w:ascii="Tahoma" w:hAnsi="Tahoma" w:cs="Tahoma"/>
          <w:b/>
        </w:rPr>
        <w:t xml:space="preserve">Дата начала обслуживания выпуска </w:t>
      </w:r>
      <w:r w:rsidR="001A3FCD" w:rsidRPr="00031017">
        <w:rPr>
          <w:rFonts w:ascii="Tahoma" w:hAnsi="Tahoma" w:cs="Tahoma"/>
          <w:b/>
        </w:rPr>
        <w:t>О</w:t>
      </w:r>
      <w:r w:rsidRPr="00031017">
        <w:rPr>
          <w:rFonts w:ascii="Tahoma" w:hAnsi="Tahoma" w:cs="Tahoma"/>
          <w:b/>
        </w:rPr>
        <w:t xml:space="preserve">блигаций </w:t>
      </w:r>
      <w:r w:rsidR="00CC273B" w:rsidRPr="00031017">
        <w:rPr>
          <w:rFonts w:ascii="Tahoma" w:hAnsi="Tahoma" w:cs="Tahoma"/>
        </w:rPr>
        <w:t>–</w:t>
      </w:r>
      <w:r w:rsidRPr="00031017">
        <w:rPr>
          <w:rFonts w:ascii="Tahoma" w:hAnsi="Tahoma" w:cs="Tahoma"/>
        </w:rPr>
        <w:t xml:space="preserve"> дата зачисления выпуска Облигаций на </w:t>
      </w:r>
      <w:r w:rsidR="00D05A86" w:rsidRPr="00031017">
        <w:rPr>
          <w:rFonts w:ascii="Tahoma" w:hAnsi="Tahoma" w:cs="Tahoma"/>
        </w:rPr>
        <w:t>э</w:t>
      </w:r>
      <w:r w:rsidRPr="00031017">
        <w:rPr>
          <w:rFonts w:ascii="Tahoma" w:hAnsi="Tahoma" w:cs="Tahoma"/>
        </w:rPr>
        <w:t>миссионный счет</w:t>
      </w:r>
      <w:r w:rsidR="00E505F3" w:rsidRPr="00031017">
        <w:rPr>
          <w:rFonts w:ascii="Tahoma" w:hAnsi="Tahoma" w:cs="Tahoma"/>
        </w:rPr>
        <w:t>.</w:t>
      </w:r>
      <w:r w:rsidR="00345DCE" w:rsidRPr="00031017">
        <w:rPr>
          <w:rFonts w:ascii="Tahoma" w:hAnsi="Tahoma" w:cs="Tahoma"/>
        </w:rPr>
        <w:t xml:space="preserve"> </w:t>
      </w:r>
    </w:p>
    <w:p w14:paraId="0681A0C1" w14:textId="77777777" w:rsidR="00EB3A7A" w:rsidRPr="00031017" w:rsidRDefault="00B672F9" w:rsidP="00B052C1">
      <w:pPr>
        <w:widowControl w:val="0"/>
        <w:numPr>
          <w:ilvl w:val="1"/>
          <w:numId w:val="2"/>
        </w:numPr>
        <w:spacing w:after="120"/>
        <w:ind w:left="567" w:hanging="709"/>
        <w:jc w:val="both"/>
        <w:rPr>
          <w:rFonts w:ascii="Tahoma" w:hAnsi="Tahoma" w:cs="Tahoma"/>
        </w:rPr>
      </w:pPr>
      <w:r w:rsidRPr="00031017">
        <w:rPr>
          <w:rFonts w:ascii="Tahoma" w:hAnsi="Tahoma" w:cs="Tahoma"/>
          <w:b/>
        </w:rPr>
        <w:t>Д</w:t>
      </w:r>
      <w:r w:rsidR="00EB3A7A" w:rsidRPr="00031017">
        <w:rPr>
          <w:rFonts w:ascii="Tahoma" w:hAnsi="Tahoma" w:cs="Tahoma"/>
          <w:b/>
        </w:rPr>
        <w:t xml:space="preserve">епонент </w:t>
      </w:r>
      <w:r w:rsidR="00CC273B" w:rsidRPr="00031017">
        <w:rPr>
          <w:rFonts w:ascii="Tahoma" w:hAnsi="Tahoma" w:cs="Tahoma"/>
        </w:rPr>
        <w:t>–</w:t>
      </w:r>
      <w:r w:rsidR="00EB3A7A" w:rsidRPr="00031017">
        <w:rPr>
          <w:rFonts w:ascii="Tahoma" w:hAnsi="Tahoma" w:cs="Tahoma"/>
          <w:b/>
        </w:rPr>
        <w:t xml:space="preserve"> </w:t>
      </w:r>
      <w:r w:rsidR="00EB3A7A" w:rsidRPr="00031017">
        <w:rPr>
          <w:rFonts w:ascii="Tahoma" w:hAnsi="Tahoma" w:cs="Tahoma"/>
        </w:rPr>
        <w:t>лицо, заключившее с НРД договор счета депо.</w:t>
      </w:r>
    </w:p>
    <w:p w14:paraId="3600B76C" w14:textId="77777777" w:rsidR="00EB3A7A" w:rsidRPr="00031017" w:rsidRDefault="00EB3A7A" w:rsidP="004E3235">
      <w:pPr>
        <w:widowControl w:val="0"/>
        <w:numPr>
          <w:ilvl w:val="1"/>
          <w:numId w:val="2"/>
        </w:numPr>
        <w:spacing w:after="120"/>
        <w:ind w:left="567" w:hanging="709"/>
        <w:jc w:val="both"/>
        <w:rPr>
          <w:rFonts w:ascii="Tahoma" w:hAnsi="Tahoma" w:cs="Tahoma"/>
          <w:b/>
        </w:rPr>
      </w:pPr>
      <w:r w:rsidRPr="00031017">
        <w:rPr>
          <w:rFonts w:ascii="Tahoma" w:hAnsi="Tahoma" w:cs="Tahoma"/>
          <w:b/>
        </w:rPr>
        <w:t xml:space="preserve">Договор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 xml:space="preserve">договор </w:t>
      </w:r>
      <w:r w:rsidR="00345DCE" w:rsidRPr="00031017">
        <w:rPr>
          <w:rFonts w:ascii="Tahoma" w:hAnsi="Tahoma" w:cs="Tahoma"/>
        </w:rPr>
        <w:t>э</w:t>
      </w:r>
      <w:r w:rsidRPr="00031017">
        <w:rPr>
          <w:rFonts w:ascii="Tahoma" w:hAnsi="Tahoma" w:cs="Tahoma"/>
        </w:rPr>
        <w:t>миссионного счета, заключенный между НРД и Эмитентом.</w:t>
      </w:r>
    </w:p>
    <w:p w14:paraId="5489839F" w14:textId="77777777"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Договор ЭДО </w:t>
      </w:r>
      <w:r w:rsidR="00CC273B" w:rsidRPr="00031017">
        <w:rPr>
          <w:rFonts w:ascii="Tahoma" w:hAnsi="Tahoma" w:cs="Tahoma"/>
        </w:rPr>
        <w:t>–</w:t>
      </w:r>
      <w:r w:rsidRPr="00031017">
        <w:rPr>
          <w:rFonts w:ascii="Tahoma" w:hAnsi="Tahoma" w:cs="Tahoma"/>
          <w:b/>
        </w:rPr>
        <w:t xml:space="preserve"> </w:t>
      </w:r>
      <w:r w:rsidR="00345DCE" w:rsidRPr="00031017">
        <w:rPr>
          <w:rFonts w:ascii="Tahoma" w:hAnsi="Tahoma" w:cs="Tahoma"/>
        </w:rPr>
        <w:t>д</w:t>
      </w:r>
      <w:r w:rsidRPr="00031017">
        <w:rPr>
          <w:rFonts w:ascii="Tahoma" w:hAnsi="Tahoma" w:cs="Tahoma"/>
        </w:rPr>
        <w:t>оговор об обмене электронными документами, заключенный между НРД и Эмитентом.</w:t>
      </w:r>
    </w:p>
    <w:p w14:paraId="4A250363" w14:textId="77777777" w:rsidR="00823FAE" w:rsidRPr="00031017" w:rsidRDefault="00823FAE" w:rsidP="00823FAE">
      <w:pPr>
        <w:widowControl w:val="0"/>
        <w:numPr>
          <w:ilvl w:val="1"/>
          <w:numId w:val="2"/>
        </w:numPr>
        <w:spacing w:after="120"/>
        <w:ind w:left="567" w:hanging="709"/>
        <w:jc w:val="both"/>
        <w:rPr>
          <w:rFonts w:ascii="Tahoma" w:hAnsi="Tahoma" w:cs="Tahoma"/>
        </w:rPr>
      </w:pPr>
      <w:r w:rsidRPr="00031017">
        <w:rPr>
          <w:rFonts w:ascii="Tahoma" w:hAnsi="Tahoma" w:cs="Tahoma"/>
          <w:b/>
        </w:rPr>
        <w:t xml:space="preserve">Закон о РЦБ </w:t>
      </w:r>
      <w:r w:rsidRPr="00031017">
        <w:rPr>
          <w:rFonts w:ascii="Tahoma" w:hAnsi="Tahoma" w:cs="Tahoma"/>
        </w:rPr>
        <w:t>– Федеральный закон от 22.04.1996 г. № 39-ФЗ «О рынке ценных бумаг».</w:t>
      </w:r>
    </w:p>
    <w:p w14:paraId="3A8B5F5A" w14:textId="2CB33939"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Иностранный эмитент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 xml:space="preserve">указанные в </w:t>
      </w:r>
      <w:r w:rsidR="00823FAE" w:rsidRPr="00031017">
        <w:rPr>
          <w:rFonts w:ascii="Tahoma" w:hAnsi="Tahoma" w:cs="Tahoma"/>
        </w:rPr>
        <w:t>Законе о РЦБ</w:t>
      </w:r>
      <w:r w:rsidRPr="00031017">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p w14:paraId="0FD5CB73" w14:textId="77777777" w:rsidR="00A719B3" w:rsidRPr="00031017" w:rsidRDefault="00A719B3"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Корпоративные действия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p w14:paraId="17EAC6C2" w14:textId="141AB545"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НРД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Небанковская кредитная организация акционерное общество «Национальный расчетный депозитарий»</w:t>
      </w:r>
      <w:r w:rsidR="008E0267" w:rsidRPr="00031017">
        <w:rPr>
          <w:rFonts w:ascii="Tahoma" w:hAnsi="Tahoma" w:cs="Tahoma"/>
        </w:rPr>
        <w:t xml:space="preserve"> (НКО АО НРД)</w:t>
      </w:r>
      <w:r w:rsidRPr="00031017">
        <w:rPr>
          <w:rFonts w:ascii="Tahoma" w:hAnsi="Tahoma" w:cs="Tahoma"/>
        </w:rPr>
        <w:t>.</w:t>
      </w:r>
    </w:p>
    <w:p w14:paraId="24D7BAFF" w14:textId="6C526373"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Облигации </w:t>
      </w:r>
      <w:r w:rsidR="00CC273B" w:rsidRPr="00031017">
        <w:rPr>
          <w:rFonts w:ascii="Tahoma" w:hAnsi="Tahoma" w:cs="Tahoma"/>
        </w:rPr>
        <w:t>–</w:t>
      </w:r>
      <w:r w:rsidR="006305F4" w:rsidRPr="00031017">
        <w:rPr>
          <w:rFonts w:ascii="Tahoma" w:hAnsi="Tahoma" w:cs="Tahoma"/>
        </w:rPr>
        <w:t xml:space="preserve"> именуемые совместно Облигации </w:t>
      </w:r>
      <w:r w:rsidR="00D52FF5" w:rsidRPr="00031017">
        <w:rPr>
          <w:rFonts w:ascii="Tahoma" w:hAnsi="Tahoma" w:cs="Tahoma"/>
        </w:rPr>
        <w:t>Ц</w:t>
      </w:r>
      <w:r w:rsidR="00A04934" w:rsidRPr="00031017">
        <w:rPr>
          <w:rFonts w:ascii="Tahoma" w:hAnsi="Tahoma" w:cs="Tahoma"/>
        </w:rPr>
        <w:t>Х</w:t>
      </w:r>
      <w:r w:rsidR="00D52FF5" w:rsidRPr="00031017">
        <w:rPr>
          <w:rFonts w:ascii="Tahoma" w:hAnsi="Tahoma" w:cs="Tahoma"/>
        </w:rPr>
        <w:t xml:space="preserve"> и Облигации </w:t>
      </w:r>
      <w:r w:rsidR="00EF3DCC" w:rsidRPr="00031017">
        <w:rPr>
          <w:rFonts w:ascii="Tahoma" w:hAnsi="Tahoma" w:cs="Tahoma"/>
        </w:rPr>
        <w:t>Ц</w:t>
      </w:r>
      <w:r w:rsidR="00A04934" w:rsidRPr="00031017">
        <w:rPr>
          <w:rFonts w:ascii="Tahoma" w:hAnsi="Tahoma" w:cs="Tahoma"/>
        </w:rPr>
        <w:t>УП</w:t>
      </w:r>
      <w:r w:rsidR="001D5CCB" w:rsidRPr="00031017">
        <w:rPr>
          <w:rFonts w:ascii="Tahoma" w:hAnsi="Tahoma" w:cs="Tahoma"/>
        </w:rPr>
        <w:t>, обязательное централизованное хранение которых/централизованный учет прав на которые осуществляет НРД</w:t>
      </w:r>
      <w:r w:rsidRPr="00031017">
        <w:rPr>
          <w:rFonts w:ascii="Tahoma" w:hAnsi="Tahoma" w:cs="Tahoma"/>
        </w:rPr>
        <w:t>.</w:t>
      </w:r>
      <w:r w:rsidR="006305F4" w:rsidRPr="00031017">
        <w:rPr>
          <w:rFonts w:ascii="Tahoma" w:hAnsi="Tahoma" w:cs="Tahoma"/>
        </w:rPr>
        <w:t xml:space="preserve"> </w:t>
      </w:r>
    </w:p>
    <w:p w14:paraId="10635B8B" w14:textId="25ACE5FC" w:rsidR="00AC7E68" w:rsidRPr="00031017" w:rsidRDefault="00736027" w:rsidP="00736027">
      <w:pPr>
        <w:widowControl w:val="0"/>
        <w:numPr>
          <w:ilvl w:val="1"/>
          <w:numId w:val="2"/>
        </w:numPr>
        <w:spacing w:after="120"/>
        <w:ind w:left="567" w:hanging="709"/>
        <w:jc w:val="both"/>
        <w:rPr>
          <w:rFonts w:ascii="Tahoma" w:hAnsi="Tahoma" w:cs="Tahoma"/>
        </w:rPr>
      </w:pPr>
      <w:r w:rsidRPr="00031017">
        <w:rPr>
          <w:rFonts w:ascii="Tahoma" w:hAnsi="Tahoma" w:cs="Tahoma"/>
          <w:b/>
        </w:rPr>
        <w:t xml:space="preserve">Облигации </w:t>
      </w:r>
      <w:r w:rsidR="00221550" w:rsidRPr="00031017">
        <w:rPr>
          <w:rFonts w:ascii="Tahoma" w:hAnsi="Tahoma" w:cs="Tahoma"/>
          <w:b/>
        </w:rPr>
        <w:t>ЦХ</w:t>
      </w:r>
      <w:r w:rsidRPr="00031017">
        <w:rPr>
          <w:rFonts w:ascii="Tahoma" w:hAnsi="Tahoma" w:cs="Tahoma"/>
          <w:b/>
        </w:rPr>
        <w:t xml:space="preserve"> </w:t>
      </w:r>
      <w:r w:rsidRPr="00031017">
        <w:rPr>
          <w:rFonts w:ascii="Tahoma" w:hAnsi="Tahoma" w:cs="Tahoma"/>
        </w:rPr>
        <w:t>– выпуски облигаци</w:t>
      </w:r>
      <w:r w:rsidR="005454DE" w:rsidRPr="00031017">
        <w:rPr>
          <w:rFonts w:ascii="Tahoma" w:hAnsi="Tahoma" w:cs="Tahoma"/>
        </w:rPr>
        <w:t>й</w:t>
      </w:r>
      <w:r w:rsidRPr="00031017">
        <w:rPr>
          <w:rFonts w:ascii="Tahoma" w:hAnsi="Tahoma" w:cs="Tahoma"/>
        </w:rPr>
        <w:t xml:space="preserve"> с обязательным централизованным хранением в НРД</w:t>
      </w:r>
      <w:r w:rsidR="00AC7E68" w:rsidRPr="00031017">
        <w:rPr>
          <w:rFonts w:ascii="Tahoma" w:hAnsi="Tahoma" w:cs="Tahoma"/>
        </w:rPr>
        <w:t xml:space="preserve"> и дополнительные выпуски к ним</w:t>
      </w:r>
      <w:r w:rsidR="00BF6DE6" w:rsidRPr="00031017">
        <w:rPr>
          <w:rFonts w:ascii="Tahoma" w:hAnsi="Tahoma" w:cs="Tahoma"/>
        </w:rPr>
        <w:t>, а именно</w:t>
      </w:r>
      <w:r w:rsidR="00AC7E68" w:rsidRPr="00031017">
        <w:rPr>
          <w:rFonts w:ascii="Tahoma" w:hAnsi="Tahoma" w:cs="Tahoma"/>
        </w:rPr>
        <w:t>:</w:t>
      </w:r>
    </w:p>
    <w:p w14:paraId="04E8C39F" w14:textId="6EEF51AF" w:rsidR="00AC7E68" w:rsidRPr="00031017" w:rsidRDefault="00AC7E68" w:rsidP="00AC7E68">
      <w:pPr>
        <w:pStyle w:val="aff2"/>
        <w:widowControl w:val="0"/>
        <w:numPr>
          <w:ilvl w:val="2"/>
          <w:numId w:val="2"/>
        </w:numPr>
        <w:spacing w:after="120"/>
        <w:ind w:left="709" w:hanging="851"/>
        <w:jc w:val="both"/>
        <w:rPr>
          <w:rFonts w:ascii="Tahoma" w:hAnsi="Tahoma" w:cs="Tahoma"/>
        </w:rPr>
      </w:pPr>
      <w:r w:rsidRPr="00031017">
        <w:rPr>
          <w:rFonts w:ascii="Tahoma" w:hAnsi="Tahoma" w:cs="Tahoma"/>
        </w:rPr>
        <w:t xml:space="preserve">облигации </w:t>
      </w:r>
      <w:r w:rsidR="009476E3" w:rsidRPr="00031017">
        <w:rPr>
          <w:rFonts w:ascii="Tahoma" w:hAnsi="Tahoma" w:cs="Tahoma"/>
        </w:rPr>
        <w:t>российских Э</w:t>
      </w:r>
      <w:r w:rsidRPr="00031017">
        <w:rPr>
          <w:rFonts w:ascii="Tahoma" w:hAnsi="Tahoma" w:cs="Tahoma"/>
        </w:rPr>
        <w:t>митентов с обязательным централизованным хранением в НРД</w:t>
      </w:r>
      <w:r w:rsidR="0004464A" w:rsidRPr="00031017">
        <w:rPr>
          <w:rFonts w:ascii="Tahoma" w:hAnsi="Tahoma" w:cs="Tahoma"/>
        </w:rPr>
        <w:t xml:space="preserve"> (за исключением государственных и муниципальных Облигаций)</w:t>
      </w:r>
      <w:r w:rsidR="00736027" w:rsidRPr="00031017">
        <w:rPr>
          <w:rFonts w:ascii="Tahoma" w:hAnsi="Tahoma" w:cs="Tahoma"/>
        </w:rPr>
        <w:t xml:space="preserve">, </w:t>
      </w:r>
      <w:r w:rsidR="00D541EB" w:rsidRPr="00031017">
        <w:rPr>
          <w:rFonts w:ascii="Tahoma" w:hAnsi="Tahoma" w:cs="Tahoma"/>
        </w:rPr>
        <w:t>размещение которых началось до 01.01.2020</w:t>
      </w:r>
      <w:r w:rsidR="0024536B" w:rsidRPr="00031017">
        <w:rPr>
          <w:rFonts w:ascii="Tahoma" w:hAnsi="Tahoma" w:cs="Tahoma"/>
        </w:rPr>
        <w:t>, и дополнительные выпуски к ним, в том числе размещение которых началось после 01.01.2020</w:t>
      </w:r>
      <w:r w:rsidR="00D541EB" w:rsidRPr="00031017">
        <w:rPr>
          <w:rFonts w:ascii="Tahoma" w:hAnsi="Tahoma" w:cs="Tahoma"/>
        </w:rPr>
        <w:t xml:space="preserve"> (</w:t>
      </w:r>
      <w:r w:rsidR="00A50E79" w:rsidRPr="00031017">
        <w:rPr>
          <w:rFonts w:ascii="Tahoma" w:hAnsi="Tahoma" w:cs="Tahoma"/>
        </w:rPr>
        <w:t xml:space="preserve">дата </w:t>
      </w:r>
      <w:r w:rsidR="00ED63A0" w:rsidRPr="00031017">
        <w:rPr>
          <w:rFonts w:ascii="Tahoma" w:hAnsi="Tahoma" w:cs="Tahoma"/>
        </w:rPr>
        <w:t xml:space="preserve">начала </w:t>
      </w:r>
      <w:r w:rsidR="00B96B9E" w:rsidRPr="00031017">
        <w:rPr>
          <w:rFonts w:ascii="Tahoma" w:hAnsi="Tahoma" w:cs="Tahoma"/>
        </w:rPr>
        <w:t xml:space="preserve">размещения </w:t>
      </w:r>
      <w:r w:rsidR="00D541EB" w:rsidRPr="00031017">
        <w:rPr>
          <w:rFonts w:ascii="Tahoma" w:hAnsi="Tahoma" w:cs="Tahoma"/>
        </w:rPr>
        <w:t xml:space="preserve">определяется </w:t>
      </w:r>
      <w:r w:rsidR="00B96B9E" w:rsidRPr="00031017">
        <w:rPr>
          <w:rFonts w:ascii="Tahoma" w:hAnsi="Tahoma" w:cs="Tahoma"/>
        </w:rPr>
        <w:t xml:space="preserve">согласно </w:t>
      </w:r>
      <w:r w:rsidR="00F7796A" w:rsidRPr="00031017">
        <w:rPr>
          <w:rFonts w:ascii="Tahoma" w:hAnsi="Tahoma" w:cs="Tahoma"/>
        </w:rPr>
        <w:t>Уведомлению о приеме и обслуживании выпуска Облигаций</w:t>
      </w:r>
      <w:r w:rsidR="009C6315" w:rsidRPr="00031017">
        <w:rPr>
          <w:rFonts w:ascii="Tahoma" w:hAnsi="Tahoma" w:cs="Tahoma"/>
        </w:rPr>
        <w:t>,</w:t>
      </w:r>
      <w:r w:rsidR="00F7796A" w:rsidRPr="00031017">
        <w:rPr>
          <w:rFonts w:ascii="Tahoma" w:hAnsi="Tahoma" w:cs="Tahoma"/>
        </w:rPr>
        <w:t xml:space="preserve"> </w:t>
      </w:r>
      <w:hyperlink w:anchor="Z1" w:history="1">
        <w:r w:rsidR="00F7796A" w:rsidRPr="00031017">
          <w:rPr>
            <w:rFonts w:ascii="Tahoma" w:hAnsi="Tahoma" w:cs="Tahoma"/>
          </w:rPr>
          <w:t>форма Z1</w:t>
        </w:r>
      </w:hyperlink>
      <w:r w:rsidR="00F7796A" w:rsidRPr="00031017">
        <w:rPr>
          <w:rFonts w:ascii="Tahoma" w:hAnsi="Tahoma" w:cs="Tahoma"/>
        </w:rPr>
        <w:t>.1)</w:t>
      </w:r>
      <w:r w:rsidR="0054433E" w:rsidRPr="00031017">
        <w:rPr>
          <w:rFonts w:ascii="Tahoma" w:hAnsi="Tahoma" w:cs="Tahoma"/>
        </w:rPr>
        <w:t>;</w:t>
      </w:r>
      <w:r w:rsidR="00B4732F" w:rsidRPr="00031017">
        <w:rPr>
          <w:rFonts w:ascii="Tahoma" w:hAnsi="Tahoma" w:cs="Tahoma"/>
        </w:rPr>
        <w:t xml:space="preserve"> </w:t>
      </w:r>
    </w:p>
    <w:p w14:paraId="1CA2D1A0" w14:textId="63D5C72A" w:rsidR="00AC7E68" w:rsidRPr="00031017" w:rsidRDefault="00B4732F" w:rsidP="00FD5B70">
      <w:pPr>
        <w:pStyle w:val="aff2"/>
        <w:widowControl w:val="0"/>
        <w:numPr>
          <w:ilvl w:val="2"/>
          <w:numId w:val="2"/>
        </w:numPr>
        <w:spacing w:after="120"/>
        <w:ind w:left="709" w:hanging="851"/>
        <w:jc w:val="both"/>
        <w:rPr>
          <w:rFonts w:ascii="Tahoma" w:hAnsi="Tahoma" w:cs="Tahoma"/>
        </w:rPr>
      </w:pPr>
      <w:r w:rsidRPr="00031017">
        <w:rPr>
          <w:rFonts w:ascii="Tahoma" w:hAnsi="Tahoma" w:cs="Tahoma"/>
        </w:rPr>
        <w:t xml:space="preserve">государственные и муниципальные </w:t>
      </w:r>
      <w:r w:rsidR="00BF3403" w:rsidRPr="00031017">
        <w:rPr>
          <w:rFonts w:ascii="Tahoma" w:hAnsi="Tahoma" w:cs="Tahoma"/>
        </w:rPr>
        <w:t>О</w:t>
      </w:r>
      <w:r w:rsidRPr="00031017">
        <w:rPr>
          <w:rFonts w:ascii="Tahoma" w:hAnsi="Tahoma" w:cs="Tahoma"/>
        </w:rPr>
        <w:t>блигации</w:t>
      </w:r>
      <w:r w:rsidR="00AC7E68" w:rsidRPr="00031017">
        <w:rPr>
          <w:rFonts w:ascii="Tahoma" w:hAnsi="Tahoma" w:cs="Tahoma"/>
        </w:rPr>
        <w:t>;</w:t>
      </w:r>
    </w:p>
    <w:p w14:paraId="0DF50560" w14:textId="070ABF9B" w:rsidR="00736027" w:rsidRPr="00031017" w:rsidRDefault="00AC7E68" w:rsidP="00FD5B70">
      <w:pPr>
        <w:pStyle w:val="aff2"/>
        <w:widowControl w:val="0"/>
        <w:numPr>
          <w:ilvl w:val="2"/>
          <w:numId w:val="2"/>
        </w:numPr>
        <w:spacing w:after="120"/>
        <w:ind w:left="709" w:hanging="851"/>
        <w:jc w:val="both"/>
        <w:rPr>
          <w:rFonts w:ascii="Tahoma" w:hAnsi="Tahoma" w:cs="Tahoma"/>
        </w:rPr>
      </w:pPr>
      <w:r w:rsidRPr="00031017">
        <w:rPr>
          <w:rFonts w:ascii="Tahoma" w:hAnsi="Tahoma" w:cs="Tahoma"/>
        </w:rPr>
        <w:t>облигации Иностранных эмитентов, выпущенные в документарной форме</w:t>
      </w:r>
      <w:r w:rsidR="009476E3" w:rsidRPr="00031017">
        <w:rPr>
          <w:rFonts w:ascii="Tahoma" w:hAnsi="Tahoma" w:cs="Tahoma"/>
        </w:rPr>
        <w:t>, централизованное хранение сертификатов которых в соответствии с их личным законом осуществляется в Российской Федерации</w:t>
      </w:r>
      <w:r w:rsidR="00736027" w:rsidRPr="00031017">
        <w:rPr>
          <w:rFonts w:ascii="Tahoma" w:hAnsi="Tahoma" w:cs="Tahoma"/>
        </w:rPr>
        <w:t>.</w:t>
      </w:r>
      <w:r w:rsidR="00742DFE" w:rsidRPr="00031017">
        <w:rPr>
          <w:rFonts w:ascii="Tahoma" w:hAnsi="Tahoma" w:cs="Tahoma"/>
        </w:rPr>
        <w:t xml:space="preserve"> </w:t>
      </w:r>
    </w:p>
    <w:p w14:paraId="39AF5730" w14:textId="2222BC26" w:rsidR="009476E3" w:rsidRPr="00031017" w:rsidRDefault="00196461" w:rsidP="00196461">
      <w:pPr>
        <w:widowControl w:val="0"/>
        <w:numPr>
          <w:ilvl w:val="1"/>
          <w:numId w:val="2"/>
        </w:numPr>
        <w:spacing w:after="120"/>
        <w:ind w:left="567" w:hanging="709"/>
        <w:jc w:val="both"/>
        <w:rPr>
          <w:rFonts w:ascii="Tahoma" w:hAnsi="Tahoma" w:cs="Tahoma"/>
        </w:rPr>
      </w:pPr>
      <w:r w:rsidRPr="00031017">
        <w:rPr>
          <w:rFonts w:ascii="Tahoma" w:hAnsi="Tahoma" w:cs="Tahoma"/>
          <w:b/>
        </w:rPr>
        <w:t xml:space="preserve">Облигации </w:t>
      </w:r>
      <w:r w:rsidR="00221550" w:rsidRPr="00031017">
        <w:rPr>
          <w:rFonts w:ascii="Tahoma" w:hAnsi="Tahoma" w:cs="Tahoma"/>
          <w:b/>
        </w:rPr>
        <w:t>ЦУП</w:t>
      </w:r>
      <w:r w:rsidRPr="00031017">
        <w:rPr>
          <w:rFonts w:ascii="Tahoma" w:hAnsi="Tahoma" w:cs="Tahoma"/>
          <w:b/>
        </w:rPr>
        <w:t xml:space="preserve"> </w:t>
      </w:r>
      <w:r w:rsidRPr="00031017">
        <w:rPr>
          <w:rFonts w:ascii="Tahoma" w:hAnsi="Tahoma" w:cs="Tahoma"/>
        </w:rPr>
        <w:t>–</w:t>
      </w:r>
      <w:r w:rsidR="00BF6DE6" w:rsidRPr="00031017">
        <w:rPr>
          <w:rFonts w:ascii="Tahoma" w:hAnsi="Tahoma" w:cs="Tahoma"/>
        </w:rPr>
        <w:t xml:space="preserve"> </w:t>
      </w:r>
      <w:r w:rsidRPr="00031017">
        <w:rPr>
          <w:rFonts w:ascii="Tahoma" w:hAnsi="Tahoma" w:cs="Tahoma"/>
        </w:rPr>
        <w:t>выпуски облигаций с централизованным учетом прав в НРД</w:t>
      </w:r>
      <w:r w:rsidR="009476E3" w:rsidRPr="00031017">
        <w:rPr>
          <w:rFonts w:ascii="Tahoma" w:hAnsi="Tahoma" w:cs="Tahoma"/>
        </w:rPr>
        <w:t xml:space="preserve"> и дополнительные выпуски к ним</w:t>
      </w:r>
      <w:r w:rsidR="00BF6DE6" w:rsidRPr="00031017">
        <w:rPr>
          <w:rFonts w:ascii="Tahoma" w:hAnsi="Tahoma" w:cs="Tahoma"/>
        </w:rPr>
        <w:t>, а именно</w:t>
      </w:r>
      <w:r w:rsidR="009476E3" w:rsidRPr="00031017">
        <w:rPr>
          <w:rFonts w:ascii="Tahoma" w:hAnsi="Tahoma" w:cs="Tahoma"/>
        </w:rPr>
        <w:t>:</w:t>
      </w:r>
    </w:p>
    <w:p w14:paraId="0DC3DB05" w14:textId="74D881FE" w:rsidR="009476E3" w:rsidRPr="00031017" w:rsidRDefault="009476E3" w:rsidP="00FD5B70">
      <w:pPr>
        <w:pStyle w:val="aff2"/>
        <w:widowControl w:val="0"/>
        <w:numPr>
          <w:ilvl w:val="2"/>
          <w:numId w:val="2"/>
        </w:numPr>
        <w:spacing w:after="120"/>
        <w:ind w:left="709" w:hanging="851"/>
        <w:jc w:val="both"/>
        <w:rPr>
          <w:rFonts w:ascii="Tahoma" w:hAnsi="Tahoma" w:cs="Tahoma"/>
        </w:rPr>
      </w:pPr>
      <w:r w:rsidRPr="00031017">
        <w:rPr>
          <w:rFonts w:ascii="Tahoma" w:hAnsi="Tahoma" w:cs="Tahoma"/>
        </w:rPr>
        <w:t>облигации российских Эмитентов с централизованным учетом прав;</w:t>
      </w:r>
    </w:p>
    <w:p w14:paraId="016380C2" w14:textId="79D34378" w:rsidR="000E7047" w:rsidRPr="00031017" w:rsidRDefault="009476E3" w:rsidP="00FD5B70">
      <w:pPr>
        <w:pStyle w:val="aff2"/>
        <w:widowControl w:val="0"/>
        <w:numPr>
          <w:ilvl w:val="2"/>
          <w:numId w:val="2"/>
        </w:numPr>
        <w:spacing w:after="120"/>
        <w:ind w:left="709" w:hanging="851"/>
        <w:jc w:val="both"/>
        <w:rPr>
          <w:rFonts w:ascii="Tahoma" w:hAnsi="Tahoma" w:cs="Tahoma"/>
        </w:rPr>
      </w:pPr>
      <w:r w:rsidRPr="00031017">
        <w:rPr>
          <w:rFonts w:ascii="Tahoma" w:hAnsi="Tahoma" w:cs="Tahoma"/>
        </w:rPr>
        <w:t xml:space="preserve">облигации российских Эмитентов </w:t>
      </w:r>
      <w:r w:rsidR="00196461" w:rsidRPr="00031017">
        <w:rPr>
          <w:rFonts w:ascii="Tahoma" w:hAnsi="Tahoma" w:cs="Tahoma"/>
        </w:rPr>
        <w:t xml:space="preserve">с обязательным централизованным хранением в НРД, </w:t>
      </w:r>
      <w:r w:rsidR="006D03CB" w:rsidRPr="00031017">
        <w:rPr>
          <w:rFonts w:ascii="Tahoma" w:hAnsi="Tahoma" w:cs="Tahoma"/>
        </w:rPr>
        <w:t xml:space="preserve">размещение которых началось после </w:t>
      </w:r>
      <w:r w:rsidR="00196461" w:rsidRPr="00031017">
        <w:rPr>
          <w:rFonts w:ascii="Tahoma" w:hAnsi="Tahoma" w:cs="Tahoma"/>
        </w:rPr>
        <w:t>01.01.2020</w:t>
      </w:r>
      <w:r w:rsidR="006D03CB" w:rsidRPr="00031017">
        <w:rPr>
          <w:rFonts w:ascii="Tahoma" w:hAnsi="Tahoma" w:cs="Tahoma"/>
        </w:rPr>
        <w:t xml:space="preserve"> (дата </w:t>
      </w:r>
      <w:r w:rsidR="00ED63A0" w:rsidRPr="00031017">
        <w:rPr>
          <w:rFonts w:ascii="Tahoma" w:hAnsi="Tahoma" w:cs="Tahoma"/>
        </w:rPr>
        <w:t xml:space="preserve">начала </w:t>
      </w:r>
      <w:r w:rsidR="006D03CB" w:rsidRPr="00031017">
        <w:rPr>
          <w:rFonts w:ascii="Tahoma" w:hAnsi="Tahoma" w:cs="Tahoma"/>
        </w:rPr>
        <w:t xml:space="preserve">размещения определяется согласно </w:t>
      </w:r>
      <w:r w:rsidR="00F7796A" w:rsidRPr="00031017">
        <w:rPr>
          <w:rFonts w:ascii="Tahoma" w:hAnsi="Tahoma" w:cs="Tahoma"/>
        </w:rPr>
        <w:t>Уведомлению о приеме и обслуживании выпуска Облигаций</w:t>
      </w:r>
      <w:r w:rsidR="009C6315" w:rsidRPr="00031017">
        <w:rPr>
          <w:rFonts w:ascii="Tahoma" w:hAnsi="Tahoma" w:cs="Tahoma"/>
        </w:rPr>
        <w:t>,</w:t>
      </w:r>
      <w:r w:rsidR="00F7796A" w:rsidRPr="00031017">
        <w:rPr>
          <w:rFonts w:ascii="Tahoma" w:hAnsi="Tahoma" w:cs="Tahoma"/>
        </w:rPr>
        <w:t xml:space="preserve"> </w:t>
      </w:r>
      <w:hyperlink w:anchor="Z1" w:history="1">
        <w:r w:rsidR="00F7796A" w:rsidRPr="00031017">
          <w:rPr>
            <w:rFonts w:ascii="Tahoma" w:hAnsi="Tahoma" w:cs="Tahoma"/>
          </w:rPr>
          <w:t>форма Z1</w:t>
        </w:r>
      </w:hyperlink>
      <w:r w:rsidR="00F7796A" w:rsidRPr="00031017">
        <w:rPr>
          <w:rFonts w:ascii="Tahoma" w:hAnsi="Tahoma" w:cs="Tahoma"/>
        </w:rPr>
        <w:t>.1</w:t>
      </w:r>
      <w:r w:rsidR="006D03CB" w:rsidRPr="00031017">
        <w:rPr>
          <w:rFonts w:ascii="Tahoma" w:hAnsi="Tahoma" w:cs="Tahoma"/>
        </w:rPr>
        <w:t>)</w:t>
      </w:r>
      <w:r w:rsidR="000E7047" w:rsidRPr="00031017">
        <w:rPr>
          <w:rFonts w:ascii="Tahoma" w:hAnsi="Tahoma" w:cs="Tahoma"/>
        </w:rPr>
        <w:t>;</w:t>
      </w:r>
    </w:p>
    <w:p w14:paraId="53EAD56C" w14:textId="40D64420" w:rsidR="00196461" w:rsidRPr="00031017" w:rsidRDefault="000E7047" w:rsidP="00FD5B70">
      <w:pPr>
        <w:pStyle w:val="aff2"/>
        <w:widowControl w:val="0"/>
        <w:numPr>
          <w:ilvl w:val="2"/>
          <w:numId w:val="2"/>
        </w:numPr>
        <w:spacing w:after="120"/>
        <w:ind w:left="709" w:hanging="851"/>
        <w:jc w:val="both"/>
        <w:rPr>
          <w:rFonts w:ascii="Tahoma" w:hAnsi="Tahoma" w:cs="Tahoma"/>
        </w:rPr>
      </w:pPr>
      <w:r w:rsidRPr="00031017">
        <w:rPr>
          <w:rFonts w:ascii="Tahoma" w:hAnsi="Tahoma" w:cs="Tahoma"/>
        </w:rPr>
        <w:t>облигации Иностранных эмитентов, выпущенные в бездокументарной форме</w:t>
      </w:r>
      <w:r w:rsidR="00620EE7" w:rsidRPr="00031017">
        <w:rPr>
          <w:rFonts w:ascii="Tahoma" w:hAnsi="Tahoma" w:cs="Tahoma"/>
        </w:rPr>
        <w:t>, в отношении которых</w:t>
      </w:r>
      <w:r w:rsidRPr="00031017">
        <w:rPr>
          <w:rFonts w:ascii="Tahoma" w:hAnsi="Tahoma" w:cs="Tahoma"/>
        </w:rPr>
        <w:t xml:space="preserve"> </w:t>
      </w:r>
      <w:r w:rsidR="00620EE7" w:rsidRPr="00031017">
        <w:rPr>
          <w:rFonts w:ascii="Tahoma" w:hAnsi="Tahoma" w:cs="Tahoma"/>
        </w:rPr>
        <w:t>в соответствии с их личным законом осуществляется централизованный учет</w:t>
      </w:r>
      <w:r w:rsidRPr="00031017">
        <w:rPr>
          <w:rFonts w:ascii="Tahoma" w:hAnsi="Tahoma" w:cs="Tahoma"/>
        </w:rPr>
        <w:t xml:space="preserve"> прав</w:t>
      </w:r>
      <w:r w:rsidR="00457685" w:rsidRPr="00031017">
        <w:rPr>
          <w:rFonts w:ascii="Tahoma" w:hAnsi="Tahoma" w:cs="Tahoma"/>
        </w:rPr>
        <w:t xml:space="preserve"> в Российской Федерации</w:t>
      </w:r>
      <w:r w:rsidR="00196461" w:rsidRPr="00031017">
        <w:rPr>
          <w:rFonts w:ascii="Tahoma" w:hAnsi="Tahoma" w:cs="Tahoma"/>
        </w:rPr>
        <w:t xml:space="preserve">.    </w:t>
      </w:r>
      <w:r w:rsidR="006B2101" w:rsidRPr="00031017">
        <w:rPr>
          <w:rFonts w:ascii="Tahoma" w:hAnsi="Tahoma" w:cs="Tahoma"/>
        </w:rPr>
        <w:t xml:space="preserve"> </w:t>
      </w:r>
      <w:r w:rsidR="00196461" w:rsidRPr="00031017">
        <w:rPr>
          <w:rFonts w:ascii="Tahoma" w:hAnsi="Tahoma" w:cs="Tahoma"/>
        </w:rPr>
        <w:t xml:space="preserve"> </w:t>
      </w:r>
    </w:p>
    <w:p w14:paraId="032D9D29" w14:textId="55B9EFCB"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Облигации, зарегистрированные до 01.01.2012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 xml:space="preserve">выпуски </w:t>
      </w:r>
      <w:r w:rsidR="007521A0" w:rsidRPr="00031017">
        <w:rPr>
          <w:rFonts w:ascii="Tahoma" w:hAnsi="Tahoma" w:cs="Tahoma"/>
        </w:rPr>
        <w:t>О</w:t>
      </w:r>
      <w:r w:rsidRPr="00031017">
        <w:rPr>
          <w:rFonts w:ascii="Tahoma" w:hAnsi="Tahoma" w:cs="Tahoma"/>
        </w:rPr>
        <w:t xml:space="preserve">блигаций, </w:t>
      </w:r>
      <w:r w:rsidR="006305F4" w:rsidRPr="00031017">
        <w:rPr>
          <w:rFonts w:ascii="Tahoma" w:hAnsi="Tahoma" w:cs="Tahoma"/>
        </w:rPr>
        <w:lastRenderedPageBreak/>
        <w:t>Регистрационный</w:t>
      </w:r>
      <w:r w:rsidRPr="00031017">
        <w:rPr>
          <w:rFonts w:ascii="Tahoma" w:hAnsi="Tahoma" w:cs="Tahoma"/>
        </w:rPr>
        <w:t xml:space="preserve"> номер которым присвоен до 01.01.2012, а также дополнительные выпуски </w:t>
      </w:r>
      <w:r w:rsidR="003D41F7" w:rsidRPr="00031017">
        <w:rPr>
          <w:rFonts w:ascii="Tahoma" w:hAnsi="Tahoma" w:cs="Tahoma"/>
        </w:rPr>
        <w:t>к ним</w:t>
      </w:r>
      <w:r w:rsidRPr="00031017">
        <w:rPr>
          <w:rFonts w:ascii="Tahoma" w:hAnsi="Tahoma" w:cs="Tahoma"/>
        </w:rPr>
        <w:t>.</w:t>
      </w:r>
    </w:p>
    <w:p w14:paraId="51F21F76" w14:textId="14FCC846" w:rsidR="00A21A5C" w:rsidRPr="00031017" w:rsidRDefault="00EB3A7A" w:rsidP="00D412CE">
      <w:pPr>
        <w:widowControl w:val="0"/>
        <w:numPr>
          <w:ilvl w:val="1"/>
          <w:numId w:val="2"/>
        </w:numPr>
        <w:spacing w:after="120"/>
        <w:ind w:left="567" w:hanging="709"/>
        <w:jc w:val="both"/>
        <w:rPr>
          <w:rFonts w:ascii="Tahoma" w:hAnsi="Tahoma" w:cs="Tahoma"/>
        </w:rPr>
      </w:pPr>
      <w:r w:rsidRPr="00031017">
        <w:rPr>
          <w:rFonts w:ascii="Tahoma" w:hAnsi="Tahoma" w:cs="Tahoma"/>
          <w:b/>
        </w:rPr>
        <w:t xml:space="preserve">Облигации, зарегистрированные после 01.01.2012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 xml:space="preserve">выпуски </w:t>
      </w:r>
      <w:r w:rsidR="001A3FCD" w:rsidRPr="00031017">
        <w:rPr>
          <w:rFonts w:ascii="Tahoma" w:hAnsi="Tahoma" w:cs="Tahoma"/>
        </w:rPr>
        <w:t>О</w:t>
      </w:r>
      <w:r w:rsidRPr="00031017">
        <w:rPr>
          <w:rFonts w:ascii="Tahoma" w:hAnsi="Tahoma" w:cs="Tahoma"/>
        </w:rPr>
        <w:t xml:space="preserve">блигаций, </w:t>
      </w:r>
      <w:r w:rsidR="00797C41" w:rsidRPr="00031017">
        <w:rPr>
          <w:rFonts w:ascii="Tahoma" w:hAnsi="Tahoma" w:cs="Tahoma"/>
        </w:rPr>
        <w:t>Регистрационный</w:t>
      </w:r>
      <w:r w:rsidRPr="00031017">
        <w:rPr>
          <w:rFonts w:ascii="Tahoma" w:hAnsi="Tahoma" w:cs="Tahoma"/>
        </w:rPr>
        <w:t xml:space="preserve"> номер которым присвоен после 01.01.2012</w:t>
      </w:r>
      <w:r w:rsidR="00F259CD" w:rsidRPr="00031017">
        <w:rPr>
          <w:rFonts w:ascii="Tahoma" w:hAnsi="Tahoma" w:cs="Tahoma"/>
        </w:rPr>
        <w:t xml:space="preserve">, а также дополнительные выпуски </w:t>
      </w:r>
      <w:r w:rsidR="003D41F7" w:rsidRPr="00031017">
        <w:rPr>
          <w:rFonts w:ascii="Tahoma" w:hAnsi="Tahoma" w:cs="Tahoma"/>
        </w:rPr>
        <w:t>к ним</w:t>
      </w:r>
      <w:r w:rsidR="00596DBB" w:rsidRPr="00031017">
        <w:rPr>
          <w:rFonts w:ascii="Tahoma" w:hAnsi="Tahoma" w:cs="Tahoma"/>
        </w:rPr>
        <w:t>, в том числе Облигации, заре</w:t>
      </w:r>
      <w:r w:rsidR="00F2479E" w:rsidRPr="00031017">
        <w:rPr>
          <w:rFonts w:ascii="Tahoma" w:hAnsi="Tahoma" w:cs="Tahoma"/>
        </w:rPr>
        <w:t>гистрированные после 01.01.2020</w:t>
      </w:r>
      <w:r w:rsidRPr="00031017">
        <w:rPr>
          <w:rFonts w:ascii="Tahoma" w:hAnsi="Tahoma" w:cs="Tahoma"/>
        </w:rPr>
        <w:t>.</w:t>
      </w:r>
      <w:r w:rsidR="00A21A5C" w:rsidRPr="00031017">
        <w:rPr>
          <w:rFonts w:ascii="Tahoma" w:hAnsi="Tahoma" w:cs="Tahoma"/>
        </w:rPr>
        <w:t xml:space="preserve"> </w:t>
      </w:r>
    </w:p>
    <w:p w14:paraId="3EEEDCA0" w14:textId="6B3D75BD" w:rsidR="00A21A5C" w:rsidRPr="00031017" w:rsidRDefault="00345921" w:rsidP="005F62C3">
      <w:pPr>
        <w:widowControl w:val="0"/>
        <w:numPr>
          <w:ilvl w:val="1"/>
          <w:numId w:val="2"/>
        </w:numPr>
        <w:spacing w:after="120"/>
        <w:ind w:left="567" w:hanging="709"/>
        <w:jc w:val="both"/>
        <w:rPr>
          <w:rFonts w:ascii="Tahoma" w:hAnsi="Tahoma" w:cs="Tahoma"/>
        </w:rPr>
      </w:pPr>
      <w:r w:rsidRPr="00031017">
        <w:rPr>
          <w:rFonts w:ascii="Tahoma" w:hAnsi="Tahoma" w:cs="Tahoma"/>
          <w:b/>
        </w:rPr>
        <w:t>Облигации, зарегистрированные после 01.01.2020</w:t>
      </w:r>
      <w:r w:rsidRPr="00031017">
        <w:rPr>
          <w:rFonts w:ascii="Tahoma" w:hAnsi="Tahoma" w:cs="Tahoma"/>
        </w:rPr>
        <w:t xml:space="preserve"> – выпуски Облигаций, Регистрационный номер которым присвоен после 01.01.2020</w:t>
      </w:r>
      <w:r w:rsidR="00B0697A" w:rsidRPr="00031017">
        <w:rPr>
          <w:rFonts w:ascii="Tahoma" w:hAnsi="Tahoma" w:cs="Tahoma"/>
        </w:rPr>
        <w:t>, а также дополнительные выпуски к ним</w:t>
      </w:r>
      <w:r w:rsidR="005F62C3" w:rsidRPr="00031017">
        <w:rPr>
          <w:rFonts w:ascii="Tahoma" w:hAnsi="Tahoma" w:cs="Tahoma"/>
        </w:rPr>
        <w:t>.</w:t>
      </w:r>
    </w:p>
    <w:p w14:paraId="50122E2A" w14:textId="35C1D7E0" w:rsidR="00214099" w:rsidRPr="00031017" w:rsidRDefault="00214099" w:rsidP="00D412CE">
      <w:pPr>
        <w:widowControl w:val="0"/>
        <w:numPr>
          <w:ilvl w:val="1"/>
          <w:numId w:val="2"/>
        </w:numPr>
        <w:spacing w:after="120"/>
        <w:ind w:left="567" w:hanging="709"/>
        <w:jc w:val="both"/>
        <w:rPr>
          <w:rFonts w:ascii="Tahoma" w:hAnsi="Tahoma" w:cs="Tahoma"/>
        </w:rPr>
      </w:pPr>
      <w:r w:rsidRPr="00031017">
        <w:rPr>
          <w:rFonts w:ascii="Tahoma" w:hAnsi="Tahoma" w:cs="Tahoma"/>
          <w:b/>
        </w:rPr>
        <w:t xml:space="preserve">Облигации без срока погашения </w:t>
      </w:r>
      <w:r w:rsidRPr="00031017">
        <w:rPr>
          <w:rFonts w:ascii="Tahoma" w:hAnsi="Tahoma" w:cs="Tahoma"/>
        </w:rPr>
        <w:t>– Облигации без определения в Решении о выпуске срока их погашения.</w:t>
      </w:r>
    </w:p>
    <w:p w14:paraId="0B1BD26F" w14:textId="629DE87E"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Операционный день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промежуток времени, в течение которого принимаются к исполнению и исполняются Поручения.</w:t>
      </w:r>
    </w:p>
    <w:p w14:paraId="45649095" w14:textId="77777777" w:rsidR="00303FE5" w:rsidRPr="00031017" w:rsidRDefault="00303FE5"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Организатор торговли </w:t>
      </w:r>
      <w:r w:rsidR="00CC273B" w:rsidRPr="00031017">
        <w:rPr>
          <w:rFonts w:ascii="Tahoma" w:hAnsi="Tahoma" w:cs="Tahoma"/>
        </w:rPr>
        <w:t>–</w:t>
      </w:r>
      <w:r w:rsidR="004A6170" w:rsidRPr="00031017">
        <w:rPr>
          <w:rFonts w:ascii="Tahoma" w:hAnsi="Tahoma" w:cs="Tahoma"/>
          <w:b/>
        </w:rPr>
        <w:t xml:space="preserve"> </w:t>
      </w:r>
      <w:r w:rsidRPr="00031017">
        <w:rPr>
          <w:rFonts w:ascii="Tahoma" w:hAnsi="Tahoma" w:cs="Tahoma"/>
        </w:rPr>
        <w:t xml:space="preserve">лицо, </w:t>
      </w:r>
      <w:r w:rsidR="0052564D" w:rsidRPr="00031017">
        <w:rPr>
          <w:rFonts w:ascii="Tahoma" w:hAnsi="Tahoma" w:cs="Tahoma"/>
        </w:rPr>
        <w:t>оказывающее услуги по проведению организованных торгов на товарном и (или) финансовом рынках</w:t>
      </w:r>
      <w:r w:rsidR="004A6170" w:rsidRPr="00031017">
        <w:rPr>
          <w:rFonts w:ascii="Tahoma" w:hAnsi="Tahoma" w:cs="Tahoma"/>
        </w:rPr>
        <w:t xml:space="preserve"> на основании лицензии биржи или лицензии </w:t>
      </w:r>
      <w:r w:rsidR="00D358ED" w:rsidRPr="00031017">
        <w:rPr>
          <w:rFonts w:ascii="Tahoma" w:hAnsi="Tahoma" w:cs="Tahoma"/>
        </w:rPr>
        <w:t>торговой системы.</w:t>
      </w:r>
    </w:p>
    <w:p w14:paraId="155BA419" w14:textId="77777777" w:rsidR="00C43AE2"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Повторно предоставленные сведения </w:t>
      </w:r>
      <w:r w:rsidR="00C43AE2" w:rsidRPr="00031017">
        <w:rPr>
          <w:rFonts w:ascii="Tahoma" w:hAnsi="Tahoma" w:cs="Tahoma"/>
        </w:rPr>
        <w:t>(в зависимости от того, что применимо):</w:t>
      </w:r>
    </w:p>
    <w:p w14:paraId="27703FDF" w14:textId="36D772D4" w:rsidR="00C43AE2" w:rsidRPr="00031017" w:rsidRDefault="00EB3A7A" w:rsidP="00675CC9">
      <w:pPr>
        <w:pStyle w:val="aff2"/>
        <w:widowControl w:val="0"/>
        <w:numPr>
          <w:ilvl w:val="2"/>
          <w:numId w:val="2"/>
        </w:numPr>
        <w:spacing w:after="120"/>
        <w:ind w:left="567" w:hanging="709"/>
        <w:jc w:val="both"/>
        <w:rPr>
          <w:rFonts w:ascii="Tahoma" w:hAnsi="Tahoma" w:cs="Tahoma"/>
        </w:rPr>
      </w:pPr>
      <w:r w:rsidRPr="00031017">
        <w:rPr>
          <w:rFonts w:ascii="Tahoma" w:hAnsi="Tahoma" w:cs="Tahoma"/>
        </w:rPr>
        <w:t>повторно сформированный экземпляр Сведений о владельцах ценных бумаг и о лицах, в интересах которых осуществляются права по ценным бумагам</w:t>
      </w:r>
      <w:r w:rsidR="00C43AE2" w:rsidRPr="00031017">
        <w:rPr>
          <w:rFonts w:ascii="Tahoma" w:hAnsi="Tahoma" w:cs="Tahoma"/>
        </w:rPr>
        <w:t>,</w:t>
      </w:r>
      <w:r w:rsidR="00E24E54" w:rsidRPr="00031017">
        <w:rPr>
          <w:rFonts w:ascii="Tahoma" w:hAnsi="Tahoma" w:cs="Tahoma"/>
        </w:rPr>
        <w:t xml:space="preserve"> или</w:t>
      </w:r>
      <w:r w:rsidRPr="00031017">
        <w:rPr>
          <w:rFonts w:ascii="Tahoma" w:hAnsi="Tahoma" w:cs="Tahoma"/>
        </w:rPr>
        <w:t xml:space="preserve"> Сведений о владельцах ценных бумаг, ранее предоставленных НРД Эмитенту</w:t>
      </w:r>
      <w:r w:rsidR="00675CC9" w:rsidRPr="00031017">
        <w:rPr>
          <w:rFonts w:ascii="Tahoma" w:hAnsi="Tahoma" w:cs="Tahoma"/>
        </w:rPr>
        <w:t>;</w:t>
      </w:r>
    </w:p>
    <w:p w14:paraId="3FB425E3" w14:textId="617ED84D" w:rsidR="001263AA" w:rsidRPr="00031017" w:rsidRDefault="001263AA" w:rsidP="00675CC9">
      <w:pPr>
        <w:pStyle w:val="aff2"/>
        <w:widowControl w:val="0"/>
        <w:numPr>
          <w:ilvl w:val="2"/>
          <w:numId w:val="2"/>
        </w:numPr>
        <w:spacing w:after="120"/>
        <w:ind w:left="567" w:hanging="709"/>
        <w:jc w:val="both"/>
        <w:rPr>
          <w:rFonts w:ascii="Tahoma" w:hAnsi="Tahoma" w:cs="Tahoma"/>
        </w:rPr>
      </w:pPr>
      <w:r w:rsidRPr="00031017">
        <w:rPr>
          <w:rFonts w:ascii="Tahoma" w:hAnsi="Tahoma" w:cs="Tahoma"/>
        </w:rPr>
        <w:t xml:space="preserve"> экземпляр Сведений о владельцах ценных бумаг и о лицах, в интересах которых осуществляются права по ценным бумагам</w:t>
      </w:r>
      <w:r w:rsidR="00C43AE2" w:rsidRPr="00031017">
        <w:rPr>
          <w:rFonts w:ascii="Tahoma" w:hAnsi="Tahoma" w:cs="Tahoma"/>
        </w:rPr>
        <w:t>,</w:t>
      </w:r>
      <w:r w:rsidRPr="00031017">
        <w:rPr>
          <w:rFonts w:ascii="Tahoma" w:hAnsi="Tahoma" w:cs="Tahoma"/>
        </w:rPr>
        <w:t xml:space="preserve"> или Сведений о владельцах ценных бумаг на бумажном носителе, предоставл</w:t>
      </w:r>
      <w:r w:rsidR="001136AD" w:rsidRPr="00031017">
        <w:rPr>
          <w:rFonts w:ascii="Tahoma" w:hAnsi="Tahoma" w:cs="Tahoma"/>
        </w:rPr>
        <w:t xml:space="preserve">енный </w:t>
      </w:r>
      <w:r w:rsidRPr="00031017">
        <w:rPr>
          <w:rFonts w:ascii="Tahoma" w:hAnsi="Tahoma" w:cs="Tahoma"/>
        </w:rPr>
        <w:t>Эмитенту дополнительно к экземпляру в электронном виде согласно Регламенту.</w:t>
      </w:r>
    </w:p>
    <w:p w14:paraId="572498CC" w14:textId="77777777" w:rsidR="00003F39" w:rsidRPr="00031017" w:rsidRDefault="00003F39" w:rsidP="004E3235">
      <w:pPr>
        <w:widowControl w:val="0"/>
        <w:numPr>
          <w:ilvl w:val="1"/>
          <w:numId w:val="2"/>
        </w:numPr>
        <w:spacing w:after="120"/>
        <w:ind w:left="567" w:hanging="709"/>
        <w:jc w:val="both"/>
        <w:rPr>
          <w:rFonts w:ascii="Tahoma" w:hAnsi="Tahoma" w:cs="Tahoma"/>
        </w:rPr>
      </w:pPr>
      <w:r w:rsidRPr="00031017">
        <w:rPr>
          <w:rFonts w:ascii="Tahoma" w:hAnsi="Tahoma" w:cs="Tahoma"/>
          <w:b/>
        </w:rPr>
        <w:t>Положение 546-П</w:t>
      </w:r>
      <w:r w:rsidRPr="00031017">
        <w:rPr>
          <w:rFonts w:ascii="Tahoma" w:hAnsi="Tahoma" w:cs="Tahoma"/>
        </w:rPr>
        <w:t xml:space="preserve"> </w:t>
      </w:r>
      <w:r w:rsidR="00CC273B" w:rsidRPr="00031017">
        <w:rPr>
          <w:rFonts w:ascii="Tahoma" w:hAnsi="Tahoma" w:cs="Tahoma"/>
        </w:rPr>
        <w:t>–</w:t>
      </w:r>
      <w:r w:rsidRPr="00031017">
        <w:rPr>
          <w:rFonts w:ascii="Tahoma" w:hAnsi="Tahoma" w:cs="Tahoma"/>
        </w:rPr>
        <w:t xml:space="preserve"> </w:t>
      </w:r>
      <w:hyperlink r:id="rId19" w:tgtFrame="_blank" w:history="1">
        <w:r w:rsidRPr="00031017">
          <w:rPr>
            <w:rFonts w:ascii="Tahoma" w:hAnsi="Tahoma" w:cs="Tahoma"/>
          </w:rPr>
          <w:t>Положение Банка России от 01.06.2016 № 546-П</w:t>
        </w:r>
      </w:hyperlink>
      <w:r w:rsidRPr="00031017">
        <w:rPr>
          <w:rFonts w:ascii="Tahoma" w:hAnsi="Tahoma" w:cs="Tahoma"/>
          <w:color w:val="333333"/>
        </w:rPr>
        <w:t xml:space="preserve"> </w:t>
      </w:r>
      <w:r w:rsidRPr="00031017">
        <w:rPr>
          <w:rFonts w:ascii="Tahoma" w:hAnsi="Tahoma" w:cs="Tahoma"/>
        </w:rPr>
        <w:t>«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r w:rsidR="00DF700A" w:rsidRPr="00031017">
        <w:rPr>
          <w:rFonts w:ascii="Tahoma" w:hAnsi="Tahoma" w:cs="Tahoma"/>
        </w:rPr>
        <w:t>.</w:t>
      </w:r>
    </w:p>
    <w:p w14:paraId="3206BB67" w14:textId="0D0B93B9"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b/>
        </w:rPr>
        <w:t xml:space="preserve">Поручение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документ, подаваемый Эмитентом</w:t>
      </w:r>
      <w:r w:rsidR="00573385" w:rsidRPr="00031017">
        <w:rPr>
          <w:rFonts w:ascii="Tahoma" w:hAnsi="Tahoma" w:cs="Tahoma"/>
        </w:rPr>
        <w:t xml:space="preserve"> и содержащий указание НРД на совершение одной или нескольких связанных Депозитарных операций</w:t>
      </w:r>
      <w:r w:rsidRPr="00031017">
        <w:rPr>
          <w:rFonts w:ascii="Tahoma" w:hAnsi="Tahoma" w:cs="Tahoma"/>
        </w:rPr>
        <w:t>. К Поручению могут прилагаться дополнительные документы (приложения), необходимые для выполнения операции.</w:t>
      </w:r>
    </w:p>
    <w:p w14:paraId="47502A78" w14:textId="77777777" w:rsidR="00EB3A7A" w:rsidRPr="00031017" w:rsidRDefault="00EB3A7A" w:rsidP="00627EDB">
      <w:pPr>
        <w:widowControl w:val="0"/>
        <w:numPr>
          <w:ilvl w:val="1"/>
          <w:numId w:val="2"/>
        </w:numPr>
        <w:spacing w:after="120"/>
        <w:ind w:left="567" w:hanging="709"/>
        <w:jc w:val="both"/>
        <w:rPr>
          <w:rFonts w:ascii="Tahoma" w:hAnsi="Tahoma" w:cs="Tahoma"/>
        </w:rPr>
      </w:pPr>
      <w:r w:rsidRPr="00031017">
        <w:rPr>
          <w:rFonts w:ascii="Tahoma" w:hAnsi="Tahoma" w:cs="Tahoma"/>
          <w:b/>
        </w:rPr>
        <w:t xml:space="preserve">Порядок </w:t>
      </w:r>
      <w:r w:rsidR="00CC273B" w:rsidRPr="00031017">
        <w:rPr>
          <w:rFonts w:ascii="Tahoma" w:hAnsi="Tahoma" w:cs="Tahoma"/>
        </w:rPr>
        <w:t>–</w:t>
      </w:r>
      <w:r w:rsidRPr="00031017">
        <w:rPr>
          <w:rFonts w:ascii="Tahoma" w:hAnsi="Tahoma" w:cs="Tahoma"/>
        </w:rPr>
        <w:t xml:space="preserve">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w:t>
      </w:r>
      <w:r w:rsidR="00E73E67" w:rsidRPr="00031017">
        <w:rPr>
          <w:rFonts w:ascii="Tahoma" w:hAnsi="Tahoma" w:cs="Tahoma"/>
        </w:rPr>
        <w:t>»</w:t>
      </w:r>
      <w:r w:rsidRPr="00031017">
        <w:rPr>
          <w:rFonts w:ascii="Tahoma" w:hAnsi="Tahoma" w:cs="Tahoma"/>
        </w:rPr>
        <w:t xml:space="preserve">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97A2571" w14:textId="0F093E0C" w:rsidR="00EB3A7A" w:rsidRPr="00031017" w:rsidRDefault="00EB3A7A" w:rsidP="00627EDB">
      <w:pPr>
        <w:widowControl w:val="0"/>
        <w:numPr>
          <w:ilvl w:val="1"/>
          <w:numId w:val="2"/>
        </w:numPr>
        <w:spacing w:after="120"/>
        <w:ind w:left="567" w:hanging="709"/>
        <w:jc w:val="both"/>
        <w:rPr>
          <w:rFonts w:ascii="Tahoma" w:hAnsi="Tahoma" w:cs="Tahoma"/>
        </w:rPr>
      </w:pPr>
      <w:r w:rsidRPr="00031017">
        <w:rPr>
          <w:rFonts w:ascii="Tahoma" w:hAnsi="Tahoma" w:cs="Tahoma"/>
          <w:b/>
        </w:rPr>
        <w:t xml:space="preserve">Правила КД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Правила взаимодействия с НРД при обмене корпора</w:t>
      </w:r>
      <w:r w:rsidR="006A6201" w:rsidRPr="00031017">
        <w:rPr>
          <w:rFonts w:ascii="Tahoma" w:hAnsi="Tahoma" w:cs="Tahoma"/>
        </w:rPr>
        <w:t>тивной информацией, проведении К</w:t>
      </w:r>
      <w:r w:rsidRPr="00031017">
        <w:rPr>
          <w:rFonts w:ascii="Tahoma" w:hAnsi="Tahoma" w:cs="Tahoma"/>
        </w:rPr>
        <w:t xml:space="preserve">орпоративных действий и иных операций, являющиеся Приложением </w:t>
      </w:r>
      <w:r w:rsidR="00BD5307" w:rsidRPr="00031017">
        <w:rPr>
          <w:rFonts w:ascii="Tahoma" w:hAnsi="Tahoma" w:cs="Tahoma"/>
        </w:rPr>
        <w:t>2</w:t>
      </w:r>
      <w:r w:rsidRPr="00031017">
        <w:rPr>
          <w:rFonts w:ascii="Tahoma" w:hAnsi="Tahoma" w:cs="Tahoma"/>
        </w:rPr>
        <w:t xml:space="preserve"> к Регламенту.</w:t>
      </w:r>
    </w:p>
    <w:p w14:paraId="0DFB56D1" w14:textId="5792F46C" w:rsidR="00EB3A7A" w:rsidRPr="00031017" w:rsidRDefault="00EB3A7A" w:rsidP="00627EDB">
      <w:pPr>
        <w:widowControl w:val="0"/>
        <w:numPr>
          <w:ilvl w:val="1"/>
          <w:numId w:val="2"/>
        </w:numPr>
        <w:spacing w:after="120"/>
        <w:ind w:left="567" w:hanging="709"/>
        <w:jc w:val="both"/>
        <w:rPr>
          <w:rFonts w:ascii="Tahoma" w:hAnsi="Tahoma" w:cs="Tahoma"/>
        </w:rPr>
      </w:pPr>
      <w:r w:rsidRPr="00031017">
        <w:rPr>
          <w:rFonts w:ascii="Tahoma" w:hAnsi="Tahoma" w:cs="Tahoma"/>
          <w:b/>
        </w:rPr>
        <w:t>Правила ЭДО</w:t>
      </w:r>
      <w:r w:rsidR="002B591E" w:rsidRPr="00031017">
        <w:rPr>
          <w:rFonts w:ascii="Tahoma" w:hAnsi="Tahoma" w:cs="Tahoma"/>
          <w:b/>
        </w:rPr>
        <w:t xml:space="preserve"> НРД</w:t>
      </w:r>
      <w:r w:rsidRPr="00031017">
        <w:rPr>
          <w:rFonts w:ascii="Tahoma" w:hAnsi="Tahoma" w:cs="Tahoma"/>
          <w:b/>
        </w:rPr>
        <w:t xml:space="preserve">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 xml:space="preserve">Правила электронного документооборота НРД, </w:t>
      </w:r>
      <w:r w:rsidR="006B6A6E" w:rsidRPr="00031017">
        <w:rPr>
          <w:rFonts w:ascii="Tahoma" w:hAnsi="Tahoma" w:cs="Tahoma"/>
        </w:rPr>
        <w:t xml:space="preserve">содержащие условия </w:t>
      </w:r>
      <w:r w:rsidRPr="00031017">
        <w:rPr>
          <w:rFonts w:ascii="Tahoma" w:hAnsi="Tahoma" w:cs="Tahoma"/>
        </w:rPr>
        <w:t>Договор</w:t>
      </w:r>
      <w:r w:rsidR="006B6A6E" w:rsidRPr="00031017">
        <w:rPr>
          <w:rFonts w:ascii="Tahoma" w:hAnsi="Tahoma" w:cs="Tahoma"/>
        </w:rPr>
        <w:t>а</w:t>
      </w:r>
      <w:r w:rsidRPr="00031017">
        <w:rPr>
          <w:rFonts w:ascii="Tahoma" w:hAnsi="Tahoma" w:cs="Tahoma"/>
        </w:rPr>
        <w:t xml:space="preserve"> ЭДО.</w:t>
      </w:r>
    </w:p>
    <w:p w14:paraId="7E3E3F94" w14:textId="1FF9BAD5" w:rsidR="0016226B" w:rsidRPr="00031017" w:rsidRDefault="0016226B" w:rsidP="000A54B7">
      <w:pPr>
        <w:widowControl w:val="0"/>
        <w:numPr>
          <w:ilvl w:val="1"/>
          <w:numId w:val="2"/>
        </w:numPr>
        <w:spacing w:after="120"/>
        <w:ind w:left="567" w:hanging="709"/>
        <w:jc w:val="both"/>
        <w:rPr>
          <w:rFonts w:ascii="Tahoma" w:hAnsi="Tahoma" w:cs="Tahoma"/>
        </w:rPr>
      </w:pPr>
      <w:r w:rsidRPr="00031017">
        <w:rPr>
          <w:rFonts w:ascii="Tahoma" w:hAnsi="Tahoma" w:cs="Tahoma"/>
          <w:b/>
        </w:rPr>
        <w:t xml:space="preserve">Представитель владельцев Облигаций </w:t>
      </w:r>
      <w:r w:rsidRPr="00031017">
        <w:rPr>
          <w:rFonts w:ascii="Tahoma" w:hAnsi="Tahoma" w:cs="Tahoma"/>
        </w:rPr>
        <w:t xml:space="preserve">– юридическое лицо, определенное в </w:t>
      </w:r>
      <w:r w:rsidR="00611559" w:rsidRPr="00031017">
        <w:rPr>
          <w:rFonts w:ascii="Tahoma" w:hAnsi="Tahoma" w:cs="Tahoma"/>
        </w:rPr>
        <w:t>Условиях</w:t>
      </w:r>
      <w:r w:rsidR="00D03D3E" w:rsidRPr="00031017">
        <w:rPr>
          <w:rFonts w:ascii="Tahoma" w:hAnsi="Tahoma" w:cs="Tahoma"/>
        </w:rPr>
        <w:t xml:space="preserve"> </w:t>
      </w:r>
      <w:r w:rsidRPr="00031017">
        <w:rPr>
          <w:rFonts w:ascii="Tahoma" w:hAnsi="Tahoma" w:cs="Tahoma"/>
        </w:rPr>
        <w:t>и действующее в интересах владельцев Облигаций.</w:t>
      </w:r>
    </w:p>
    <w:p w14:paraId="11C5EB15" w14:textId="0A2507ED" w:rsidR="00B5076F" w:rsidRPr="00031017" w:rsidRDefault="00B5076F" w:rsidP="00B5076F">
      <w:pPr>
        <w:widowControl w:val="0"/>
        <w:numPr>
          <w:ilvl w:val="1"/>
          <w:numId w:val="2"/>
        </w:numPr>
        <w:spacing w:after="120"/>
        <w:ind w:left="567" w:hanging="709"/>
        <w:jc w:val="both"/>
        <w:rPr>
          <w:rFonts w:ascii="Tahoma" w:hAnsi="Tahoma" w:cs="Tahoma"/>
        </w:rPr>
      </w:pPr>
      <w:r w:rsidRPr="00031017">
        <w:rPr>
          <w:rFonts w:ascii="Tahoma" w:hAnsi="Tahoma" w:cs="Tahoma"/>
          <w:b/>
        </w:rPr>
        <w:t xml:space="preserve">Регистрационный номер </w:t>
      </w:r>
      <w:r w:rsidRPr="00031017">
        <w:rPr>
          <w:rFonts w:ascii="Tahoma" w:hAnsi="Tahoma" w:cs="Tahoma"/>
        </w:rPr>
        <w:t>– именуемые совместно государственный регистрационный/идентификационный</w:t>
      </w:r>
      <w:r w:rsidR="00403099" w:rsidRPr="00031017">
        <w:rPr>
          <w:rFonts w:ascii="Tahoma" w:hAnsi="Tahoma" w:cs="Tahoma"/>
        </w:rPr>
        <w:t xml:space="preserve">/регистрационный </w:t>
      </w:r>
      <w:r w:rsidRPr="00031017">
        <w:rPr>
          <w:rFonts w:ascii="Tahoma" w:hAnsi="Tahoma" w:cs="Tahoma"/>
        </w:rPr>
        <w:t>номер.</w:t>
      </w:r>
    </w:p>
    <w:p w14:paraId="3519FEB0" w14:textId="77777777" w:rsidR="00EB3A7A" w:rsidRPr="00031017" w:rsidRDefault="00EB3A7A" w:rsidP="003A7707">
      <w:pPr>
        <w:widowControl w:val="0"/>
        <w:numPr>
          <w:ilvl w:val="1"/>
          <w:numId w:val="2"/>
        </w:numPr>
        <w:spacing w:after="120"/>
        <w:ind w:left="567" w:hanging="709"/>
        <w:jc w:val="both"/>
        <w:rPr>
          <w:rFonts w:ascii="Tahoma" w:hAnsi="Tahoma" w:cs="Tahoma"/>
        </w:rPr>
      </w:pPr>
      <w:r w:rsidRPr="00031017">
        <w:rPr>
          <w:rFonts w:ascii="Tahoma" w:hAnsi="Tahoma" w:cs="Tahoma"/>
          <w:b/>
        </w:rPr>
        <w:lastRenderedPageBreak/>
        <w:t xml:space="preserve">Регламент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настоящий Регламент взаимодействия НРД и Эмитента.</w:t>
      </w:r>
    </w:p>
    <w:p w14:paraId="2BEFA96D" w14:textId="5564202A" w:rsidR="00893913" w:rsidRPr="00031017" w:rsidRDefault="00893913" w:rsidP="007535E2">
      <w:pPr>
        <w:widowControl w:val="0"/>
        <w:numPr>
          <w:ilvl w:val="1"/>
          <w:numId w:val="2"/>
        </w:numPr>
        <w:spacing w:after="120"/>
        <w:ind w:left="567" w:hanging="709"/>
        <w:jc w:val="both"/>
        <w:rPr>
          <w:rFonts w:ascii="Tahoma" w:hAnsi="Tahoma" w:cs="Tahoma"/>
        </w:rPr>
      </w:pPr>
      <w:r w:rsidRPr="00031017">
        <w:rPr>
          <w:rFonts w:ascii="Tahoma" w:hAnsi="Tahoma" w:cs="Tahoma"/>
          <w:b/>
        </w:rPr>
        <w:t>Реестр</w:t>
      </w:r>
      <w:r w:rsidRPr="00031017">
        <w:rPr>
          <w:rFonts w:ascii="Tahoma" w:hAnsi="Tahoma" w:cs="Tahoma"/>
        </w:rPr>
        <w:t xml:space="preserve"> – реестр владельцев ценных бумаг.</w:t>
      </w:r>
    </w:p>
    <w:p w14:paraId="414C6B65" w14:textId="025CFD18" w:rsidR="001A7D8E" w:rsidRPr="00031017" w:rsidRDefault="001A7D8E" w:rsidP="007535E2">
      <w:pPr>
        <w:widowControl w:val="0"/>
        <w:numPr>
          <w:ilvl w:val="1"/>
          <w:numId w:val="2"/>
        </w:numPr>
        <w:spacing w:after="120"/>
        <w:ind w:left="567" w:hanging="709"/>
        <w:jc w:val="both"/>
        <w:rPr>
          <w:rFonts w:ascii="Tahoma" w:hAnsi="Tahoma" w:cs="Tahoma"/>
        </w:rPr>
      </w:pPr>
      <w:r w:rsidRPr="00031017">
        <w:rPr>
          <w:rFonts w:ascii="Tahoma" w:hAnsi="Tahoma" w:cs="Tahoma"/>
          <w:b/>
        </w:rPr>
        <w:t>Сайт</w:t>
      </w:r>
      <w:r w:rsidRPr="00031017">
        <w:rPr>
          <w:rFonts w:ascii="Tahoma" w:hAnsi="Tahoma" w:cs="Tahoma"/>
        </w:rPr>
        <w:t xml:space="preserve"> </w:t>
      </w:r>
      <w:r w:rsidR="00CC273B" w:rsidRPr="00031017">
        <w:rPr>
          <w:rFonts w:ascii="Tahoma" w:hAnsi="Tahoma" w:cs="Tahoma"/>
        </w:rPr>
        <w:t>–</w:t>
      </w:r>
      <w:r w:rsidRPr="00031017">
        <w:rPr>
          <w:rFonts w:ascii="Tahoma" w:hAnsi="Tahoma" w:cs="Tahoma"/>
        </w:rPr>
        <w:t xml:space="preserve"> сайт НРД</w:t>
      </w:r>
      <w:r w:rsidR="008E0267" w:rsidRPr="00031017">
        <w:rPr>
          <w:rFonts w:ascii="Tahoma" w:hAnsi="Tahoma" w:cs="Tahoma"/>
        </w:rPr>
        <w:t>, размещенный</w:t>
      </w:r>
      <w:r w:rsidRPr="00031017">
        <w:rPr>
          <w:rFonts w:ascii="Tahoma" w:hAnsi="Tahoma" w:cs="Tahoma"/>
        </w:rPr>
        <w:t xml:space="preserve"> в сети «Интернет» по адресу: www.nsd.ru</w:t>
      </w:r>
    </w:p>
    <w:p w14:paraId="5237E09B" w14:textId="3BEE84AD" w:rsidR="00BC4066" w:rsidRPr="00031017" w:rsidRDefault="00BC4066" w:rsidP="00BC4066">
      <w:pPr>
        <w:widowControl w:val="0"/>
        <w:numPr>
          <w:ilvl w:val="1"/>
          <w:numId w:val="2"/>
        </w:numPr>
        <w:spacing w:after="120"/>
        <w:ind w:left="567" w:hanging="709"/>
        <w:jc w:val="both"/>
        <w:rPr>
          <w:rFonts w:ascii="Tahoma" w:hAnsi="Tahoma" w:cs="Tahoma"/>
        </w:rPr>
      </w:pPr>
      <w:bookmarkStart w:id="5" w:name="_Ref495504663"/>
      <w:r w:rsidRPr="00031017">
        <w:rPr>
          <w:rFonts w:ascii="Tahoma" w:hAnsi="Tahoma" w:cs="Tahoma"/>
          <w:b/>
        </w:rPr>
        <w:t>Санкции</w:t>
      </w:r>
      <w:r w:rsidRPr="00031017">
        <w:rPr>
          <w:rFonts w:ascii="Tahoma" w:hAnsi="Tahoma" w:cs="Tahoma"/>
        </w:rPr>
        <w:t xml:space="preserve"> - 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3A311B" w:rsidRPr="00031017">
        <w:rPr>
          <w:rFonts w:ascii="Tahoma" w:hAnsi="Tahoma" w:cs="Tahoma"/>
        </w:rPr>
        <w:t xml:space="preserve">соответствующих </w:t>
      </w:r>
      <w:r w:rsidRPr="00031017">
        <w:rPr>
          <w:rFonts w:ascii="Tahoma" w:hAnsi="Tahoma" w:cs="Tahoma"/>
        </w:rPr>
        <w:t>юрисдикци</w:t>
      </w:r>
      <w:r w:rsidR="003A311B" w:rsidRPr="00031017">
        <w:rPr>
          <w:rFonts w:ascii="Tahoma" w:hAnsi="Tahoma" w:cs="Tahoma"/>
        </w:rPr>
        <w:t>й</w:t>
      </w:r>
      <w:r w:rsidRPr="00031017">
        <w:rPr>
          <w:rFonts w:ascii="Tahoma" w:hAnsi="Tahoma" w:cs="Tahoma"/>
        </w:rPr>
        <w:t>.</w:t>
      </w:r>
    </w:p>
    <w:p w14:paraId="2BC0EA25" w14:textId="21A03EFE" w:rsidR="00EB3A7A" w:rsidRPr="00031017" w:rsidRDefault="00EB3A7A" w:rsidP="00C122FE">
      <w:pPr>
        <w:widowControl w:val="0"/>
        <w:numPr>
          <w:ilvl w:val="1"/>
          <w:numId w:val="2"/>
        </w:numPr>
        <w:spacing w:after="120"/>
        <w:ind w:left="567" w:hanging="709"/>
        <w:jc w:val="both"/>
        <w:rPr>
          <w:rFonts w:ascii="Tahoma" w:hAnsi="Tahoma" w:cs="Tahoma"/>
        </w:rPr>
      </w:pPr>
      <w:bookmarkStart w:id="6" w:name="_Ref69116437"/>
      <w:r w:rsidRPr="00031017">
        <w:rPr>
          <w:rFonts w:ascii="Tahoma" w:hAnsi="Tahoma" w:cs="Tahoma"/>
          <w:b/>
        </w:rPr>
        <w:t xml:space="preserve">Сведения о владельцах ценных бумаг и о лицах, в интересах которых осуществляются права по ценным бумагам </w:t>
      </w:r>
      <w:r w:rsidR="00CC273B" w:rsidRPr="00031017">
        <w:rPr>
          <w:rFonts w:ascii="Tahoma" w:hAnsi="Tahoma" w:cs="Tahoma"/>
        </w:rPr>
        <w:t>–</w:t>
      </w:r>
      <w:r w:rsidRPr="00031017">
        <w:rPr>
          <w:rFonts w:ascii="Tahoma" w:hAnsi="Tahoma" w:cs="Tahoma"/>
          <w:b/>
        </w:rPr>
        <w:t xml:space="preserve"> </w:t>
      </w:r>
      <w:r w:rsidR="00DB3C6A" w:rsidRPr="00031017">
        <w:rPr>
          <w:rFonts w:ascii="Tahoma" w:hAnsi="Tahoma" w:cs="Tahoma"/>
        </w:rPr>
        <w:t xml:space="preserve">Список владельцев ценных бумаг с информацией о лицах, в интересах которых осуществляются права по ценным бумагам, и (или) Список владельцев ценных бумаг без информации о лицах, в интересах которых осуществляются права по ценным бумагам, в соответствии со </w:t>
      </w:r>
      <w:r w:rsidRPr="00031017">
        <w:rPr>
          <w:rFonts w:ascii="Tahoma" w:hAnsi="Tahoma" w:cs="Tahoma"/>
        </w:rPr>
        <w:t xml:space="preserve">ст. 8.6-1. </w:t>
      </w:r>
      <w:r w:rsidR="00823FAE" w:rsidRPr="00031017">
        <w:rPr>
          <w:rFonts w:ascii="Tahoma" w:hAnsi="Tahoma" w:cs="Tahoma"/>
        </w:rPr>
        <w:t>Закона о РЦБ</w:t>
      </w:r>
      <w:r w:rsidRPr="00031017">
        <w:rPr>
          <w:rFonts w:ascii="Tahoma" w:hAnsi="Tahoma" w:cs="Tahoma"/>
        </w:rPr>
        <w:t>.</w:t>
      </w:r>
      <w:bookmarkEnd w:id="5"/>
      <w:bookmarkEnd w:id="6"/>
    </w:p>
    <w:p w14:paraId="22E348DD" w14:textId="668A3862" w:rsidR="00EB3A7A" w:rsidRPr="00031017" w:rsidRDefault="00EB3A7A" w:rsidP="00401C10">
      <w:pPr>
        <w:widowControl w:val="0"/>
        <w:numPr>
          <w:ilvl w:val="1"/>
          <w:numId w:val="2"/>
        </w:numPr>
        <w:spacing w:after="120"/>
        <w:ind w:left="567" w:hanging="709"/>
        <w:jc w:val="both"/>
        <w:rPr>
          <w:rFonts w:ascii="Tahoma" w:hAnsi="Tahoma" w:cs="Tahoma"/>
        </w:rPr>
      </w:pPr>
      <w:bookmarkStart w:id="7" w:name="_Ref495504685"/>
      <w:r w:rsidRPr="00031017">
        <w:rPr>
          <w:rFonts w:ascii="Tahoma" w:hAnsi="Tahoma" w:cs="Tahoma"/>
          <w:b/>
        </w:rPr>
        <w:t xml:space="preserve">Сведения о владельцах ценных бумаг </w:t>
      </w:r>
      <w:r w:rsidR="00CC273B" w:rsidRPr="00031017">
        <w:rPr>
          <w:rFonts w:ascii="Tahoma" w:hAnsi="Tahoma" w:cs="Tahoma"/>
        </w:rPr>
        <w:t>–</w:t>
      </w:r>
      <w:r w:rsidRPr="00031017">
        <w:rPr>
          <w:rFonts w:ascii="Tahoma" w:hAnsi="Tahoma" w:cs="Tahoma"/>
          <w:b/>
        </w:rPr>
        <w:t xml:space="preserve"> </w:t>
      </w:r>
      <w:r w:rsidR="00D1618F" w:rsidRPr="00031017">
        <w:rPr>
          <w:rFonts w:ascii="Tahoma" w:hAnsi="Tahoma" w:cs="Tahoma"/>
        </w:rPr>
        <w:t xml:space="preserve">информация о лицах, которым открыты счета депо в НРД, и о количестве учитываемых на них ценных бумаг для исполнения Эмитентом обязанностей, предусмотренных федеральными законами и в иных случаях, предусмотренных федеральным законом, в соответствии со статьей 8.6. Закона о РЦБ, или список владельцев ценных бумаг </w:t>
      </w:r>
      <w:r w:rsidR="001B6AD0" w:rsidRPr="00031017">
        <w:rPr>
          <w:rFonts w:ascii="Tahoma" w:hAnsi="Tahoma" w:cs="Tahoma"/>
        </w:rPr>
        <w:t xml:space="preserve">без информации о лицах, в интересах которых осуществляются права по ценным бумагам, </w:t>
      </w:r>
      <w:r w:rsidR="00D1618F" w:rsidRPr="00031017">
        <w:rPr>
          <w:rFonts w:ascii="Tahoma" w:hAnsi="Tahoma" w:cs="Tahoma"/>
        </w:rPr>
        <w:t>в соответствии с</w:t>
      </w:r>
      <w:r w:rsidR="00141FB6" w:rsidRPr="00031017">
        <w:rPr>
          <w:rFonts w:ascii="Tahoma" w:hAnsi="Tahoma" w:cs="Tahoma"/>
        </w:rPr>
        <w:t>о статьей</w:t>
      </w:r>
      <w:r w:rsidR="00D1618F" w:rsidRPr="00031017">
        <w:rPr>
          <w:rFonts w:ascii="Tahoma" w:hAnsi="Tahoma" w:cs="Tahoma"/>
        </w:rPr>
        <w:t xml:space="preserve"> 7</w:t>
      </w:r>
      <w:r w:rsidR="00D1618F" w:rsidRPr="00031017">
        <w:t xml:space="preserve"> </w:t>
      </w:r>
      <w:r w:rsidR="00D1618F" w:rsidRPr="00031017">
        <w:rPr>
          <w:rFonts w:ascii="Tahoma" w:hAnsi="Tahoma" w:cs="Tahoma"/>
        </w:rPr>
        <w:t>Закона о РЦБ (в зависимости от того, что применимо)</w:t>
      </w:r>
      <w:r w:rsidRPr="00031017">
        <w:rPr>
          <w:rFonts w:ascii="Tahoma" w:hAnsi="Tahoma" w:cs="Tahoma"/>
        </w:rPr>
        <w:t>.</w:t>
      </w:r>
      <w:bookmarkEnd w:id="7"/>
      <w:r w:rsidRPr="00031017">
        <w:rPr>
          <w:rFonts w:ascii="Tahoma" w:hAnsi="Tahoma" w:cs="Tahoma"/>
        </w:rPr>
        <w:t xml:space="preserve"> </w:t>
      </w:r>
    </w:p>
    <w:p w14:paraId="046EFB57" w14:textId="0DB0A15B" w:rsidR="00EB3A7A" w:rsidRPr="00031017" w:rsidRDefault="00EB3A7A" w:rsidP="00401C10">
      <w:pPr>
        <w:widowControl w:val="0"/>
        <w:numPr>
          <w:ilvl w:val="1"/>
          <w:numId w:val="2"/>
        </w:numPr>
        <w:spacing w:after="120"/>
        <w:ind w:left="567" w:hanging="709"/>
        <w:jc w:val="both"/>
        <w:rPr>
          <w:rFonts w:ascii="Tahoma" w:hAnsi="Tahoma" w:cs="Tahoma"/>
        </w:rPr>
      </w:pPr>
      <w:r w:rsidRPr="00031017">
        <w:rPr>
          <w:rFonts w:ascii="Tahoma" w:hAnsi="Tahoma" w:cs="Tahoma"/>
          <w:b/>
        </w:rPr>
        <w:t xml:space="preserve">Сертификат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EF3DCC" w:rsidRPr="00031017">
        <w:rPr>
          <w:rFonts w:ascii="Tahoma" w:hAnsi="Tahoma" w:cs="Tahoma"/>
        </w:rPr>
        <w:t>ЦХ</w:t>
      </w:r>
      <w:r w:rsidR="00513A44" w:rsidRPr="00031017">
        <w:rPr>
          <w:rFonts w:ascii="Tahoma" w:hAnsi="Tahoma" w:cs="Tahoma"/>
        </w:rPr>
        <w:t xml:space="preserve"> </w:t>
      </w:r>
      <w:r w:rsidRPr="00031017">
        <w:rPr>
          <w:rFonts w:ascii="Tahoma" w:hAnsi="Tahoma" w:cs="Tahoma"/>
        </w:rPr>
        <w:t>зарегистрированного выпуска</w:t>
      </w:r>
      <w:r w:rsidR="00573385" w:rsidRPr="00031017">
        <w:rPr>
          <w:rFonts w:ascii="Tahoma" w:hAnsi="Tahoma" w:cs="Tahoma"/>
        </w:rPr>
        <w:t xml:space="preserve"> (дополнительного выпуска)</w:t>
      </w:r>
      <w:r w:rsidRPr="00031017">
        <w:rPr>
          <w:rFonts w:ascii="Tahoma" w:hAnsi="Tahoma" w:cs="Tahoma"/>
        </w:rPr>
        <w:t>, оформленный в соответствии с законодательством Российской Федерации.</w:t>
      </w:r>
      <w:r w:rsidR="00886556" w:rsidRPr="00031017">
        <w:rPr>
          <w:rFonts w:ascii="Tahoma" w:hAnsi="Tahoma" w:cs="Tahoma"/>
        </w:rPr>
        <w:t xml:space="preserve"> Сертификат может быть оформлен в виде документа на бумажном носителе или в виде электронного документа.</w:t>
      </w:r>
    </w:p>
    <w:p w14:paraId="30ACDCCC" w14:textId="4ECABFC1" w:rsidR="003B1DD4" w:rsidRPr="00031017" w:rsidRDefault="003B1DD4" w:rsidP="004D7A25">
      <w:pPr>
        <w:widowControl w:val="0"/>
        <w:numPr>
          <w:ilvl w:val="1"/>
          <w:numId w:val="2"/>
        </w:numPr>
        <w:spacing w:after="120"/>
        <w:ind w:left="567" w:hanging="709"/>
        <w:jc w:val="both"/>
        <w:rPr>
          <w:rFonts w:ascii="Tahoma" w:hAnsi="Tahoma" w:cs="Tahoma"/>
        </w:rPr>
      </w:pPr>
      <w:r w:rsidRPr="00031017">
        <w:rPr>
          <w:rFonts w:ascii="Tahoma" w:hAnsi="Tahoma" w:cs="Tahoma"/>
          <w:b/>
        </w:rPr>
        <w:t xml:space="preserve">Сертификат на бумажном носителе </w:t>
      </w:r>
      <w:r w:rsidR="00CC273B" w:rsidRPr="00031017">
        <w:rPr>
          <w:rFonts w:ascii="Tahoma" w:hAnsi="Tahoma" w:cs="Tahoma"/>
        </w:rPr>
        <w:t>–</w:t>
      </w:r>
      <w:r w:rsidRPr="00031017">
        <w:rPr>
          <w:rFonts w:ascii="Tahoma" w:hAnsi="Tahoma" w:cs="Tahoma"/>
        </w:rPr>
        <w:t xml:space="preserve"> упоминаемый отдельно Сертификат, оформленный в виде документа на бумажном носителе.</w:t>
      </w:r>
    </w:p>
    <w:p w14:paraId="078F6ECB" w14:textId="26F36165" w:rsidR="00C070D3" w:rsidRPr="00031017" w:rsidRDefault="00EB3A7A" w:rsidP="00C070D3">
      <w:pPr>
        <w:widowControl w:val="0"/>
        <w:numPr>
          <w:ilvl w:val="1"/>
          <w:numId w:val="2"/>
        </w:numPr>
        <w:spacing w:after="120"/>
        <w:ind w:left="567" w:hanging="709"/>
        <w:jc w:val="both"/>
        <w:rPr>
          <w:rFonts w:ascii="Tahoma" w:hAnsi="Tahoma" w:cs="Tahoma"/>
        </w:rPr>
      </w:pPr>
      <w:r w:rsidRPr="00031017">
        <w:rPr>
          <w:rFonts w:ascii="Tahoma" w:hAnsi="Tahoma" w:cs="Tahoma"/>
          <w:b/>
        </w:rPr>
        <w:t xml:space="preserve">Служебное поручение </w:t>
      </w:r>
      <w:r w:rsidR="00CC273B" w:rsidRPr="00031017">
        <w:rPr>
          <w:rFonts w:ascii="Tahoma" w:hAnsi="Tahoma" w:cs="Tahoma"/>
        </w:rPr>
        <w:t>–</w:t>
      </w:r>
      <w:r w:rsidR="00C070D3" w:rsidRPr="00031017">
        <w:rPr>
          <w:rFonts w:ascii="Tahoma" w:hAnsi="Tahoma" w:cs="Tahoma"/>
        </w:rPr>
        <w:t xml:space="preserve"> распорядительный документ, инициатором которого выступает должностное лицо НРД</w:t>
      </w:r>
      <w:r w:rsidRPr="00031017">
        <w:rPr>
          <w:rFonts w:ascii="Tahoma" w:hAnsi="Tahoma" w:cs="Tahoma"/>
        </w:rPr>
        <w:t>.</w:t>
      </w:r>
    </w:p>
    <w:p w14:paraId="647408AA" w14:textId="26D6B505" w:rsidR="00EB3A7A" w:rsidRPr="00031017" w:rsidRDefault="00EB3A7A" w:rsidP="00616C1E">
      <w:pPr>
        <w:widowControl w:val="0"/>
        <w:numPr>
          <w:ilvl w:val="1"/>
          <w:numId w:val="2"/>
        </w:numPr>
        <w:spacing w:after="120"/>
        <w:ind w:left="567" w:hanging="709"/>
        <w:jc w:val="both"/>
        <w:rPr>
          <w:rFonts w:ascii="Tahoma" w:hAnsi="Tahoma" w:cs="Tahoma"/>
        </w:rPr>
      </w:pPr>
      <w:r w:rsidRPr="00031017">
        <w:rPr>
          <w:rFonts w:ascii="Tahoma" w:hAnsi="Tahoma" w:cs="Tahoma"/>
          <w:b/>
        </w:rPr>
        <w:t xml:space="preserve">Список </w:t>
      </w:r>
      <w:r w:rsidR="00F522B9" w:rsidRPr="00031017">
        <w:rPr>
          <w:rFonts w:ascii="Tahoma" w:hAnsi="Tahoma" w:cs="Tahoma"/>
          <w:b/>
        </w:rPr>
        <w:t xml:space="preserve">для выплат </w:t>
      </w:r>
      <w:r w:rsidR="00CC273B" w:rsidRPr="00031017">
        <w:rPr>
          <w:rFonts w:ascii="Tahoma" w:hAnsi="Tahoma" w:cs="Tahoma"/>
        </w:rPr>
        <w:t>–</w:t>
      </w:r>
      <w:r w:rsidRPr="00031017">
        <w:rPr>
          <w:rFonts w:ascii="Tahoma" w:hAnsi="Tahoma" w:cs="Tahoma"/>
          <w:b/>
        </w:rPr>
        <w:t xml:space="preserve"> </w:t>
      </w:r>
      <w:r w:rsidR="00D1618F" w:rsidRPr="00031017">
        <w:rPr>
          <w:rFonts w:ascii="Tahoma" w:hAnsi="Tahoma" w:cs="Tahoma"/>
        </w:rPr>
        <w:t>Список лиц, имеющих право на получение выплат по Облигациям ЦХ, зарегистрированным до 01.01.2012 (с информацией о банковских реквизитах)</w:t>
      </w:r>
      <w:r w:rsidRPr="00031017">
        <w:rPr>
          <w:rFonts w:ascii="Tahoma" w:hAnsi="Tahoma" w:cs="Tahoma"/>
        </w:rPr>
        <w:t>.</w:t>
      </w:r>
    </w:p>
    <w:p w14:paraId="527D56B8" w14:textId="679B98A5" w:rsidR="00EB3A7A" w:rsidRPr="00031017" w:rsidRDefault="00EB3A7A" w:rsidP="00616C1E">
      <w:pPr>
        <w:widowControl w:val="0"/>
        <w:numPr>
          <w:ilvl w:val="1"/>
          <w:numId w:val="2"/>
        </w:numPr>
        <w:spacing w:after="120"/>
        <w:ind w:left="567" w:hanging="709"/>
        <w:jc w:val="both"/>
        <w:rPr>
          <w:rFonts w:ascii="Tahoma" w:hAnsi="Tahoma" w:cs="Tahoma"/>
        </w:rPr>
      </w:pPr>
      <w:r w:rsidRPr="00031017">
        <w:rPr>
          <w:rFonts w:ascii="Tahoma" w:hAnsi="Tahoma" w:cs="Tahoma"/>
          <w:b/>
        </w:rPr>
        <w:t xml:space="preserve">Список владельцев ценных бумаг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упомянутые в п.</w:t>
      </w:r>
      <w:r w:rsidR="00FF584E" w:rsidRPr="00031017">
        <w:rPr>
          <w:rFonts w:ascii="Tahoma" w:hAnsi="Tahoma" w:cs="Tahoma"/>
        </w:rPr>
        <w:t xml:space="preserve"> </w:t>
      </w:r>
      <w:r w:rsidR="00655CEB" w:rsidRPr="00031017">
        <w:rPr>
          <w:rFonts w:ascii="Tahoma" w:hAnsi="Tahoma" w:cs="Tahoma"/>
        </w:rPr>
        <w:fldChar w:fldCharType="begin"/>
      </w:r>
      <w:r w:rsidR="00655CEB" w:rsidRPr="00031017">
        <w:rPr>
          <w:rFonts w:ascii="Tahoma" w:hAnsi="Tahoma" w:cs="Tahoma"/>
        </w:rPr>
        <w:instrText xml:space="preserve"> REF _Ref69116437 \r \h </w:instrText>
      </w:r>
      <w:r w:rsidR="00655CEB" w:rsidRPr="00031017">
        <w:rPr>
          <w:rFonts w:ascii="Tahoma" w:hAnsi="Tahoma" w:cs="Tahoma"/>
        </w:rPr>
      </w:r>
      <w:r w:rsidR="00031017">
        <w:rPr>
          <w:rFonts w:ascii="Tahoma" w:hAnsi="Tahoma" w:cs="Tahoma"/>
        </w:rPr>
        <w:instrText xml:space="preserve"> \* MERGEFORMAT </w:instrText>
      </w:r>
      <w:r w:rsidR="00655CEB" w:rsidRPr="00031017">
        <w:rPr>
          <w:rFonts w:ascii="Tahoma" w:hAnsi="Tahoma" w:cs="Tahoma"/>
        </w:rPr>
        <w:fldChar w:fldCharType="separate"/>
      </w:r>
      <w:r w:rsidR="00655CEB" w:rsidRPr="00031017">
        <w:rPr>
          <w:rFonts w:ascii="Tahoma" w:hAnsi="Tahoma" w:cs="Tahoma"/>
        </w:rPr>
        <w:t>1.31</w:t>
      </w:r>
      <w:r w:rsidR="00655CEB" w:rsidRPr="00031017">
        <w:rPr>
          <w:rFonts w:ascii="Tahoma" w:hAnsi="Tahoma" w:cs="Tahoma"/>
        </w:rPr>
        <w:fldChar w:fldCharType="end"/>
      </w:r>
      <w:r w:rsidR="00655CEB" w:rsidRPr="00031017">
        <w:rPr>
          <w:rFonts w:ascii="Tahoma" w:hAnsi="Tahoma" w:cs="Tahoma"/>
        </w:rPr>
        <w:t xml:space="preserve"> </w:t>
      </w:r>
      <w:r w:rsidR="00837832" w:rsidRPr="00031017">
        <w:rPr>
          <w:rFonts w:ascii="Tahoma" w:hAnsi="Tahoma" w:cs="Tahoma"/>
        </w:rPr>
        <w:t xml:space="preserve">и </w:t>
      </w:r>
      <w:r w:rsidR="00837832" w:rsidRPr="00031017">
        <w:rPr>
          <w:rFonts w:ascii="Tahoma" w:hAnsi="Tahoma" w:cs="Tahoma"/>
        </w:rPr>
        <w:fldChar w:fldCharType="begin"/>
      </w:r>
      <w:r w:rsidR="00837832" w:rsidRPr="00031017">
        <w:rPr>
          <w:rFonts w:ascii="Tahoma" w:hAnsi="Tahoma" w:cs="Tahoma"/>
        </w:rPr>
        <w:instrText xml:space="preserve"> REF _Ref495504685 \r \h </w:instrText>
      </w:r>
      <w:r w:rsidR="00E66989" w:rsidRPr="00031017">
        <w:rPr>
          <w:rFonts w:ascii="Tahoma" w:hAnsi="Tahoma" w:cs="Tahoma"/>
        </w:rPr>
        <w:instrText xml:space="preserve"> \* MERGEFORMAT </w:instrText>
      </w:r>
      <w:r w:rsidR="00837832" w:rsidRPr="00031017">
        <w:rPr>
          <w:rFonts w:ascii="Tahoma" w:hAnsi="Tahoma" w:cs="Tahoma"/>
        </w:rPr>
      </w:r>
      <w:r w:rsidR="00837832" w:rsidRPr="00031017">
        <w:rPr>
          <w:rFonts w:ascii="Tahoma" w:hAnsi="Tahoma" w:cs="Tahoma"/>
        </w:rPr>
        <w:fldChar w:fldCharType="separate"/>
      </w:r>
      <w:r w:rsidR="00655CEB" w:rsidRPr="00031017">
        <w:rPr>
          <w:rFonts w:ascii="Tahoma" w:hAnsi="Tahoma" w:cs="Tahoma"/>
        </w:rPr>
        <w:t>1.32</w:t>
      </w:r>
      <w:r w:rsidR="00837832" w:rsidRPr="00031017">
        <w:rPr>
          <w:rFonts w:ascii="Tahoma" w:hAnsi="Tahoma" w:cs="Tahoma"/>
        </w:rPr>
        <w:fldChar w:fldCharType="end"/>
      </w:r>
      <w:r w:rsidRPr="00031017">
        <w:rPr>
          <w:rFonts w:ascii="Tahoma" w:hAnsi="Tahoma" w:cs="Tahoma"/>
        </w:rPr>
        <w:t xml:space="preserve"> Сведения о владельцах ценных бумаг и о лицах, в интересах которых осуществляются права по ценным бумагам, а также Сведения о владельцах ценных бумаг.</w:t>
      </w:r>
    </w:p>
    <w:p w14:paraId="2D74BF70" w14:textId="310AF850" w:rsidR="00A7524F" w:rsidRPr="00031017" w:rsidRDefault="00EB3A7A">
      <w:pPr>
        <w:widowControl w:val="0"/>
        <w:numPr>
          <w:ilvl w:val="1"/>
          <w:numId w:val="2"/>
        </w:numPr>
        <w:spacing w:after="120"/>
        <w:ind w:left="567" w:hanging="709"/>
        <w:jc w:val="both"/>
        <w:rPr>
          <w:rFonts w:ascii="Tahoma" w:hAnsi="Tahoma" w:cs="Tahoma"/>
          <w:b/>
        </w:rPr>
      </w:pPr>
      <w:r w:rsidRPr="00031017">
        <w:rPr>
          <w:rFonts w:ascii="Tahoma" w:hAnsi="Tahoma" w:cs="Tahoma"/>
          <w:b/>
        </w:rPr>
        <w:t>Сторон</w:t>
      </w:r>
      <w:r w:rsidR="008E0267" w:rsidRPr="00031017">
        <w:rPr>
          <w:rFonts w:ascii="Tahoma" w:hAnsi="Tahoma" w:cs="Tahoma"/>
          <w:b/>
        </w:rPr>
        <w:t>а</w:t>
      </w:r>
      <w:r w:rsidRPr="00031017">
        <w:rPr>
          <w:rFonts w:ascii="Tahoma" w:hAnsi="Tahoma" w:cs="Tahoma"/>
          <w:b/>
        </w:rPr>
        <w:t xml:space="preserve">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НРД и</w:t>
      </w:r>
      <w:r w:rsidR="008E0267" w:rsidRPr="00031017">
        <w:rPr>
          <w:rFonts w:ascii="Tahoma" w:hAnsi="Tahoma" w:cs="Tahoma"/>
        </w:rPr>
        <w:t>ли</w:t>
      </w:r>
      <w:r w:rsidRPr="00031017">
        <w:rPr>
          <w:rFonts w:ascii="Tahoma" w:hAnsi="Tahoma" w:cs="Tahoma"/>
        </w:rPr>
        <w:t xml:space="preserve"> Эмитент</w:t>
      </w:r>
      <w:r w:rsidR="008E0267" w:rsidRPr="00031017">
        <w:rPr>
          <w:rFonts w:ascii="Tahoma" w:hAnsi="Tahoma" w:cs="Tahoma"/>
        </w:rPr>
        <w:t xml:space="preserve"> (совместно именуемые Стороны)</w:t>
      </w:r>
      <w:r w:rsidRPr="00031017">
        <w:rPr>
          <w:rFonts w:ascii="Tahoma" w:hAnsi="Tahoma" w:cs="Tahoma"/>
        </w:rPr>
        <w:t>.</w:t>
      </w:r>
    </w:p>
    <w:p w14:paraId="72E1096C" w14:textId="70B191E9" w:rsidR="00EB3A7A" w:rsidRPr="00031017" w:rsidRDefault="00EB3A7A">
      <w:pPr>
        <w:widowControl w:val="0"/>
        <w:numPr>
          <w:ilvl w:val="1"/>
          <w:numId w:val="2"/>
        </w:numPr>
        <w:spacing w:after="120"/>
        <w:ind w:left="567" w:hanging="709"/>
        <w:jc w:val="both"/>
        <w:rPr>
          <w:rFonts w:ascii="Tahoma" w:hAnsi="Tahoma" w:cs="Tahoma"/>
        </w:rPr>
      </w:pPr>
      <w:r w:rsidRPr="00031017">
        <w:rPr>
          <w:rFonts w:ascii="Tahoma" w:hAnsi="Tahoma" w:cs="Tahoma"/>
          <w:b/>
        </w:rPr>
        <w:t>Тарифы</w:t>
      </w:r>
      <w:r w:rsidR="00FF128E" w:rsidRPr="00031017">
        <w:rPr>
          <w:rFonts w:ascii="Tahoma" w:hAnsi="Tahoma" w:cs="Tahoma"/>
          <w:b/>
        </w:rPr>
        <w:t xml:space="preserve"> НРД</w:t>
      </w:r>
      <w:r w:rsidRPr="00031017">
        <w:rPr>
          <w:rFonts w:ascii="Tahoma" w:hAnsi="Tahoma" w:cs="Tahoma"/>
        </w:rPr>
        <w:t xml:space="preserve"> – </w:t>
      </w:r>
      <w:r w:rsidR="00657EA4" w:rsidRPr="00031017">
        <w:rPr>
          <w:rFonts w:ascii="Tahoma" w:hAnsi="Tahoma" w:cs="Tahoma"/>
        </w:rPr>
        <w:t>тарифы на услуги эмитентам облигаций</w:t>
      </w:r>
      <w:r w:rsidR="00FF128E" w:rsidRPr="00031017">
        <w:rPr>
          <w:rFonts w:ascii="Tahoma" w:hAnsi="Tahoma" w:cs="Tahoma"/>
        </w:rPr>
        <w:t xml:space="preserve"> НРД</w:t>
      </w:r>
      <w:r w:rsidRPr="00031017">
        <w:rPr>
          <w:rFonts w:ascii="Tahoma" w:hAnsi="Tahoma" w:cs="Tahoma"/>
        </w:rPr>
        <w:t>.</w:t>
      </w:r>
    </w:p>
    <w:p w14:paraId="3E3356FE" w14:textId="0CE4DE0C" w:rsidR="00EB3A7A" w:rsidRPr="00031017" w:rsidRDefault="00EB3A7A">
      <w:pPr>
        <w:widowControl w:val="0"/>
        <w:numPr>
          <w:ilvl w:val="1"/>
          <w:numId w:val="2"/>
        </w:numPr>
        <w:spacing w:after="120"/>
        <w:ind w:left="567" w:hanging="709"/>
        <w:jc w:val="both"/>
        <w:rPr>
          <w:rFonts w:ascii="Tahoma" w:hAnsi="Tahoma" w:cs="Tahoma"/>
        </w:rPr>
      </w:pPr>
      <w:r w:rsidRPr="00031017">
        <w:rPr>
          <w:rFonts w:ascii="Tahoma" w:hAnsi="Tahoma" w:cs="Tahoma"/>
          <w:b/>
        </w:rPr>
        <w:t xml:space="preserve">Условия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предусмотренный законодательством Российской Федерации документ, определяющий условия эмиссии</w:t>
      </w:r>
      <w:r w:rsidR="00660A5B" w:rsidRPr="00031017">
        <w:rPr>
          <w:rFonts w:ascii="Tahoma" w:hAnsi="Tahoma" w:cs="Tahoma"/>
        </w:rPr>
        <w:t xml:space="preserve">, </w:t>
      </w:r>
      <w:r w:rsidRPr="00031017">
        <w:rPr>
          <w:rFonts w:ascii="Tahoma" w:hAnsi="Tahoma" w:cs="Tahoma"/>
        </w:rPr>
        <w:t>обращения</w:t>
      </w:r>
      <w:r w:rsidR="00660A5B" w:rsidRPr="00031017">
        <w:rPr>
          <w:rFonts w:ascii="Tahoma" w:hAnsi="Tahoma" w:cs="Tahoma"/>
        </w:rPr>
        <w:t xml:space="preserve"> и погашения</w:t>
      </w:r>
      <w:r w:rsidRPr="00031017">
        <w:rPr>
          <w:rFonts w:ascii="Tahoma" w:hAnsi="Tahoma" w:cs="Tahoma"/>
        </w:rPr>
        <w:t xml:space="preserve"> Облигаций</w:t>
      </w:r>
      <w:r w:rsidR="00345921" w:rsidRPr="00031017">
        <w:rPr>
          <w:rFonts w:ascii="Tahoma" w:hAnsi="Tahoma" w:cs="Tahoma"/>
        </w:rPr>
        <w:t xml:space="preserve"> (</w:t>
      </w:r>
      <w:r w:rsidR="00EF3DCC" w:rsidRPr="00031017">
        <w:rPr>
          <w:rFonts w:ascii="Tahoma" w:hAnsi="Tahoma" w:cs="Tahoma"/>
        </w:rPr>
        <w:t xml:space="preserve">в зависимости от того, что применимо: </w:t>
      </w:r>
      <w:r w:rsidR="00345921" w:rsidRPr="00031017">
        <w:rPr>
          <w:rFonts w:ascii="Tahoma" w:hAnsi="Tahoma" w:cs="Tahoma"/>
        </w:rPr>
        <w:t xml:space="preserve">Проспект Облигаций, </w:t>
      </w:r>
      <w:r w:rsidR="00E903CE" w:rsidRPr="00031017">
        <w:rPr>
          <w:rFonts w:ascii="Tahoma" w:hAnsi="Tahoma" w:cs="Tahoma"/>
        </w:rPr>
        <w:t xml:space="preserve">Уведомление о составлении проспекта Облигаций, </w:t>
      </w:r>
      <w:r w:rsidR="00345921" w:rsidRPr="00031017">
        <w:rPr>
          <w:rFonts w:ascii="Tahoma" w:hAnsi="Tahoma" w:cs="Tahoma"/>
        </w:rPr>
        <w:t>Решение о выпуске, Программа Облигаций, Условия отдельного выпуска в рамках Программы</w:t>
      </w:r>
      <w:r w:rsidR="006F661A" w:rsidRPr="00031017">
        <w:rPr>
          <w:rFonts w:ascii="Tahoma" w:hAnsi="Tahoma" w:cs="Tahoma"/>
        </w:rPr>
        <w:t>, Уведомление о Представителе владельцев Облигаций</w:t>
      </w:r>
      <w:r w:rsidR="00BF697C" w:rsidRPr="00031017">
        <w:rPr>
          <w:rFonts w:ascii="Tahoma" w:hAnsi="Tahoma" w:cs="Tahoma"/>
        </w:rPr>
        <w:t>, Документ, содержащий условия размещения Облигаций</w:t>
      </w:r>
      <w:r w:rsidR="00345921" w:rsidRPr="00031017">
        <w:rPr>
          <w:rFonts w:ascii="Tahoma" w:hAnsi="Tahoma" w:cs="Tahoma"/>
        </w:rPr>
        <w:t>)</w:t>
      </w:r>
      <w:r w:rsidRPr="00031017">
        <w:rPr>
          <w:rFonts w:ascii="Tahoma" w:hAnsi="Tahoma" w:cs="Tahoma"/>
        </w:rPr>
        <w:t>.</w:t>
      </w:r>
    </w:p>
    <w:p w14:paraId="191C54E0" w14:textId="5E0D2F21" w:rsidR="0051625B" w:rsidRPr="00031017" w:rsidRDefault="0051625B" w:rsidP="0051625B">
      <w:pPr>
        <w:widowControl w:val="0"/>
        <w:numPr>
          <w:ilvl w:val="1"/>
          <w:numId w:val="2"/>
        </w:numPr>
        <w:spacing w:after="120"/>
        <w:ind w:left="567" w:hanging="709"/>
        <w:jc w:val="both"/>
        <w:rPr>
          <w:rFonts w:ascii="Tahoma" w:hAnsi="Tahoma" w:cs="Tahoma"/>
        </w:rPr>
      </w:pPr>
      <w:r w:rsidRPr="00031017">
        <w:rPr>
          <w:rFonts w:ascii="Tahoma" w:hAnsi="Tahoma" w:cs="Tahoma"/>
          <w:b/>
        </w:rPr>
        <w:t>Учетные документы</w:t>
      </w:r>
      <w:r w:rsidRPr="00031017">
        <w:rPr>
          <w:rFonts w:ascii="Tahoma" w:hAnsi="Tahoma" w:cs="Tahoma"/>
        </w:rPr>
        <w:t xml:space="preserve"> –</w:t>
      </w:r>
      <w:r w:rsidR="00A27DD1" w:rsidRPr="00031017">
        <w:rPr>
          <w:rFonts w:ascii="Tahoma" w:hAnsi="Tahoma" w:cs="Tahoma"/>
        </w:rPr>
        <w:t xml:space="preserve"> </w:t>
      </w:r>
      <w:r w:rsidRPr="00031017">
        <w:rPr>
          <w:rFonts w:ascii="Tahoma" w:hAnsi="Tahoma" w:cs="Tahoma"/>
        </w:rPr>
        <w:t>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r w:rsidR="00B11DD3" w:rsidRPr="00031017">
        <w:rPr>
          <w:rFonts w:ascii="Tahoma" w:hAnsi="Tahoma" w:cs="Tahoma"/>
        </w:rPr>
        <w:t>.</w:t>
      </w:r>
    </w:p>
    <w:p w14:paraId="14728E04" w14:textId="60F2E25E" w:rsidR="00FC5D27" w:rsidRPr="00031017" w:rsidRDefault="00701526" w:rsidP="00FC5D27">
      <w:pPr>
        <w:widowControl w:val="0"/>
        <w:numPr>
          <w:ilvl w:val="1"/>
          <w:numId w:val="2"/>
        </w:numPr>
        <w:spacing w:after="120"/>
        <w:ind w:left="567" w:hanging="709"/>
        <w:jc w:val="both"/>
        <w:rPr>
          <w:rFonts w:ascii="Tahoma" w:hAnsi="Tahoma" w:cs="Tahoma"/>
        </w:rPr>
      </w:pPr>
      <w:r w:rsidRPr="00031017">
        <w:rPr>
          <w:rFonts w:ascii="Tahoma" w:hAnsi="Tahoma" w:cs="Tahoma"/>
          <w:b/>
        </w:rPr>
        <w:lastRenderedPageBreak/>
        <w:t>УЭП</w:t>
      </w:r>
      <w:r w:rsidR="00FC5D27" w:rsidRPr="00031017">
        <w:rPr>
          <w:rFonts w:ascii="Tahoma" w:hAnsi="Tahoma" w:cs="Tahoma"/>
        </w:rPr>
        <w:t xml:space="preserve"> – </w:t>
      </w:r>
      <w:r w:rsidR="00AF0655" w:rsidRPr="00031017">
        <w:rPr>
          <w:rFonts w:ascii="Tahoma" w:hAnsi="Tahoma" w:cs="Tahoma"/>
        </w:rPr>
        <w:t>любой вид усиленной электронной подписи</w:t>
      </w:r>
      <w:r w:rsidR="00FC5D27" w:rsidRPr="00031017">
        <w:rPr>
          <w:rFonts w:ascii="Tahoma" w:hAnsi="Tahoma" w:cs="Tahoma"/>
        </w:rPr>
        <w:t xml:space="preserve">, если требование об использовании конкретного вида </w:t>
      </w:r>
      <w:r w:rsidR="00AF0655" w:rsidRPr="00031017">
        <w:rPr>
          <w:rFonts w:ascii="Tahoma" w:hAnsi="Tahoma" w:cs="Tahoma"/>
        </w:rPr>
        <w:t xml:space="preserve">усиленной </w:t>
      </w:r>
      <w:r w:rsidR="00FC5D27" w:rsidRPr="00031017">
        <w:rPr>
          <w:rFonts w:ascii="Tahoma" w:hAnsi="Tahoma" w:cs="Tahoma"/>
        </w:rPr>
        <w:t>электронной подписи не предусмотрено федеральными законами, нормативными правовыми актами или нормативными актами Банка России.</w:t>
      </w:r>
    </w:p>
    <w:p w14:paraId="529D1155" w14:textId="3959677A" w:rsidR="00886556" w:rsidRPr="00031017" w:rsidRDefault="00BE0AF7">
      <w:pPr>
        <w:widowControl w:val="0"/>
        <w:numPr>
          <w:ilvl w:val="1"/>
          <w:numId w:val="2"/>
        </w:numPr>
        <w:spacing w:after="120"/>
        <w:ind w:left="567" w:hanging="709"/>
        <w:jc w:val="both"/>
        <w:rPr>
          <w:rFonts w:ascii="Tahoma" w:hAnsi="Tahoma" w:cs="Tahoma"/>
        </w:rPr>
      </w:pPr>
      <w:r w:rsidRPr="00031017">
        <w:rPr>
          <w:rFonts w:ascii="Tahoma" w:hAnsi="Tahoma" w:cs="Tahoma"/>
          <w:b/>
        </w:rPr>
        <w:t>Электронный сертификат</w:t>
      </w:r>
      <w:r w:rsidRPr="00031017">
        <w:rPr>
          <w:rFonts w:ascii="Tahoma" w:hAnsi="Tahoma" w:cs="Tahoma"/>
        </w:rPr>
        <w:t xml:space="preserve"> </w:t>
      </w:r>
      <w:r w:rsidR="00CC273B" w:rsidRPr="00031017">
        <w:rPr>
          <w:rFonts w:ascii="Tahoma" w:hAnsi="Tahoma" w:cs="Tahoma"/>
        </w:rPr>
        <w:t>–</w:t>
      </w:r>
      <w:r w:rsidRPr="00031017">
        <w:rPr>
          <w:rFonts w:ascii="Tahoma" w:hAnsi="Tahoma" w:cs="Tahoma"/>
        </w:rPr>
        <w:t xml:space="preserve"> упоминаемый отдельно Сертификат, оформленный в виде электронного документа (в формате *</w:t>
      </w:r>
      <w:r w:rsidRPr="00031017">
        <w:rPr>
          <w:rFonts w:ascii="Tahoma" w:hAnsi="Tahoma" w:cs="Tahoma"/>
          <w:lang w:val="en-US"/>
        </w:rPr>
        <w:t>pdf</w:t>
      </w:r>
      <w:r w:rsidRPr="00031017">
        <w:rPr>
          <w:rFonts w:ascii="Tahoma" w:hAnsi="Tahoma" w:cs="Tahoma"/>
        </w:rPr>
        <w:t>), подписанный</w:t>
      </w:r>
      <w:r w:rsidR="0014596C" w:rsidRPr="00031017">
        <w:rPr>
          <w:rFonts w:ascii="Tahoma" w:hAnsi="Tahoma" w:cs="Tahoma"/>
        </w:rPr>
        <w:t xml:space="preserve"> </w:t>
      </w:r>
      <w:r w:rsidR="00701526" w:rsidRPr="00031017">
        <w:rPr>
          <w:rFonts w:ascii="Tahoma" w:hAnsi="Tahoma" w:cs="Tahoma"/>
        </w:rPr>
        <w:t xml:space="preserve">УЭП </w:t>
      </w:r>
      <w:r w:rsidR="0014596C" w:rsidRPr="00031017">
        <w:rPr>
          <w:rFonts w:ascii="Tahoma" w:hAnsi="Tahoma" w:cs="Tahoma"/>
        </w:rPr>
        <w:t xml:space="preserve">лица, действующего от имени </w:t>
      </w:r>
      <w:r w:rsidR="00291B81" w:rsidRPr="00031017">
        <w:rPr>
          <w:rFonts w:ascii="Tahoma" w:hAnsi="Tahoma" w:cs="Tahoma"/>
        </w:rPr>
        <w:t>Эмитента</w:t>
      </w:r>
      <w:r w:rsidR="0014596C" w:rsidRPr="00031017">
        <w:rPr>
          <w:rFonts w:ascii="Tahoma" w:hAnsi="Tahoma" w:cs="Tahoma"/>
        </w:rPr>
        <w:t xml:space="preserve"> без доверенности, либо в случаях, установленных законодательством -  </w:t>
      </w:r>
      <w:r w:rsidR="00AB2DA2" w:rsidRPr="00031017">
        <w:rPr>
          <w:rFonts w:ascii="Tahoma" w:hAnsi="Tahoma" w:cs="Tahoma"/>
        </w:rPr>
        <w:t xml:space="preserve">УЭП </w:t>
      </w:r>
      <w:r w:rsidR="0014596C" w:rsidRPr="00031017">
        <w:rPr>
          <w:rFonts w:ascii="Tahoma" w:hAnsi="Tahoma" w:cs="Tahoma"/>
        </w:rPr>
        <w:t xml:space="preserve">лица, получившего доверенность от </w:t>
      </w:r>
      <w:r w:rsidR="00291B81" w:rsidRPr="00031017">
        <w:rPr>
          <w:rFonts w:ascii="Tahoma" w:hAnsi="Tahoma" w:cs="Tahoma"/>
        </w:rPr>
        <w:t>Эмитента</w:t>
      </w:r>
      <w:r w:rsidRPr="00031017">
        <w:rPr>
          <w:rFonts w:ascii="Tahoma" w:hAnsi="Tahoma" w:cs="Tahoma"/>
        </w:rPr>
        <w:t>.</w:t>
      </w:r>
    </w:p>
    <w:p w14:paraId="6EAED985" w14:textId="229DA774" w:rsidR="00EB3A7A" w:rsidRPr="00031017" w:rsidRDefault="00EB3A7A">
      <w:pPr>
        <w:widowControl w:val="0"/>
        <w:numPr>
          <w:ilvl w:val="1"/>
          <w:numId w:val="2"/>
        </w:numPr>
        <w:spacing w:after="120"/>
        <w:ind w:left="567" w:hanging="709"/>
        <w:jc w:val="both"/>
        <w:rPr>
          <w:rFonts w:ascii="Tahoma" w:hAnsi="Tahoma" w:cs="Tahoma"/>
        </w:rPr>
      </w:pPr>
      <w:r w:rsidRPr="00031017">
        <w:rPr>
          <w:rFonts w:ascii="Tahoma" w:hAnsi="Tahoma" w:cs="Tahoma"/>
          <w:b/>
        </w:rPr>
        <w:t xml:space="preserve">Эмиссионные документы </w:t>
      </w:r>
      <w:r w:rsidR="00CC273B" w:rsidRPr="00031017">
        <w:rPr>
          <w:rFonts w:ascii="Tahoma" w:hAnsi="Tahoma" w:cs="Tahoma"/>
        </w:rPr>
        <w:t>–</w:t>
      </w:r>
      <w:r w:rsidRPr="00031017">
        <w:rPr>
          <w:rFonts w:ascii="Tahoma" w:hAnsi="Tahoma" w:cs="Tahoma"/>
          <w:b/>
        </w:rPr>
        <w:t xml:space="preserve"> </w:t>
      </w:r>
      <w:r w:rsidR="00886556" w:rsidRPr="00031017">
        <w:rPr>
          <w:rFonts w:ascii="Tahoma" w:hAnsi="Tahoma" w:cs="Tahoma"/>
        </w:rPr>
        <w:t xml:space="preserve">упоминаемые в совокупности </w:t>
      </w:r>
      <w:r w:rsidRPr="00031017">
        <w:rPr>
          <w:rFonts w:ascii="Tahoma" w:hAnsi="Tahoma" w:cs="Tahoma"/>
        </w:rPr>
        <w:t>Сертификат</w:t>
      </w:r>
      <w:r w:rsidR="00886556" w:rsidRPr="00031017">
        <w:rPr>
          <w:rFonts w:ascii="Tahoma" w:hAnsi="Tahoma" w:cs="Tahoma"/>
        </w:rPr>
        <w:t>, Условия</w:t>
      </w:r>
      <w:r w:rsidRPr="00031017">
        <w:rPr>
          <w:rFonts w:ascii="Tahoma" w:hAnsi="Tahoma" w:cs="Tahoma"/>
        </w:rPr>
        <w:t xml:space="preserve"> и</w:t>
      </w:r>
      <w:r w:rsidR="00C47A0D" w:rsidRPr="00031017">
        <w:rPr>
          <w:rFonts w:ascii="Tahoma" w:hAnsi="Tahoma" w:cs="Tahoma"/>
        </w:rPr>
        <w:t xml:space="preserve"> </w:t>
      </w:r>
      <w:r w:rsidR="00886556" w:rsidRPr="00031017">
        <w:rPr>
          <w:rFonts w:ascii="Tahoma" w:hAnsi="Tahoma" w:cs="Tahoma"/>
        </w:rPr>
        <w:t>иные</w:t>
      </w:r>
      <w:r w:rsidRPr="00031017">
        <w:rPr>
          <w:rFonts w:ascii="Tahoma" w:hAnsi="Tahoma" w:cs="Tahoma"/>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345921" w:rsidRPr="00031017">
        <w:rPr>
          <w:rFonts w:ascii="Tahoma" w:hAnsi="Tahoma" w:cs="Tahoma"/>
        </w:rPr>
        <w:t>присвоения Регистрационного номера</w:t>
      </w:r>
      <w:r w:rsidR="00F41C89" w:rsidRPr="00031017">
        <w:rPr>
          <w:rFonts w:ascii="Tahoma" w:hAnsi="Tahoma" w:cs="Tahoma"/>
        </w:rPr>
        <w:t xml:space="preserve"> (если применимо)</w:t>
      </w:r>
      <w:r w:rsidR="00345921" w:rsidRPr="00031017">
        <w:rPr>
          <w:rFonts w:ascii="Tahoma" w:hAnsi="Tahoma" w:cs="Tahoma"/>
        </w:rPr>
        <w:t xml:space="preserve"> </w:t>
      </w:r>
      <w:r w:rsidRPr="00031017">
        <w:rPr>
          <w:rFonts w:ascii="Tahoma" w:hAnsi="Tahoma" w:cs="Tahoma"/>
        </w:rPr>
        <w:t>или допуска к размещению и (или) публичному обращению, предусмотренную законодательством Российской Федерации.</w:t>
      </w:r>
      <w:r w:rsidR="00003F39" w:rsidRPr="00031017">
        <w:rPr>
          <w:rFonts w:ascii="Tahoma" w:hAnsi="Tahoma" w:cs="Tahoma"/>
        </w:rPr>
        <w:t xml:space="preserve"> </w:t>
      </w:r>
    </w:p>
    <w:p w14:paraId="44DBB5E2" w14:textId="747BA336" w:rsidR="00EB3A7A" w:rsidRPr="00031017" w:rsidRDefault="00EB3A7A">
      <w:pPr>
        <w:widowControl w:val="0"/>
        <w:numPr>
          <w:ilvl w:val="1"/>
          <w:numId w:val="2"/>
        </w:numPr>
        <w:spacing w:after="120"/>
        <w:ind w:left="567" w:hanging="709"/>
        <w:jc w:val="both"/>
        <w:rPr>
          <w:rFonts w:ascii="Tahoma" w:hAnsi="Tahoma" w:cs="Tahoma"/>
        </w:rPr>
      </w:pPr>
      <w:r w:rsidRPr="00031017">
        <w:rPr>
          <w:rFonts w:ascii="Tahoma" w:hAnsi="Tahoma" w:cs="Tahoma"/>
          <w:b/>
        </w:rPr>
        <w:t xml:space="preserve">Эмиссионный счет </w:t>
      </w:r>
      <w:r w:rsidR="00CC273B" w:rsidRPr="00031017">
        <w:rPr>
          <w:rFonts w:ascii="Tahoma" w:hAnsi="Tahoma" w:cs="Tahoma"/>
        </w:rPr>
        <w:t>–</w:t>
      </w:r>
      <w:r w:rsidRPr="00031017">
        <w:rPr>
          <w:rFonts w:ascii="Tahoma" w:hAnsi="Tahoma" w:cs="Tahoma"/>
          <w:b/>
        </w:rPr>
        <w:t xml:space="preserve"> </w:t>
      </w:r>
      <w:r w:rsidRPr="00031017">
        <w:rPr>
          <w:rFonts w:ascii="Tahoma" w:hAnsi="Tahoma" w:cs="Tahoma"/>
        </w:rPr>
        <w:t>счет, открываемый в НРД Эмитенту и предназначенный для учета Облигаций при их размещении и погашении.</w:t>
      </w:r>
    </w:p>
    <w:p w14:paraId="3BDD6E9A" w14:textId="152DE51C" w:rsidR="00EB3A7A" w:rsidRPr="00031017" w:rsidRDefault="00EB3A7A">
      <w:pPr>
        <w:widowControl w:val="0"/>
        <w:numPr>
          <w:ilvl w:val="1"/>
          <w:numId w:val="2"/>
        </w:numPr>
        <w:spacing w:after="120"/>
        <w:ind w:left="567" w:hanging="709"/>
        <w:jc w:val="both"/>
        <w:rPr>
          <w:rFonts w:ascii="Tahoma" w:hAnsi="Tahoma" w:cs="Tahoma"/>
        </w:rPr>
      </w:pPr>
      <w:r w:rsidRPr="00031017">
        <w:rPr>
          <w:rFonts w:ascii="Tahoma" w:hAnsi="Tahoma" w:cs="Tahoma"/>
          <w:b/>
        </w:rPr>
        <w:t>Эмитент</w:t>
      </w:r>
      <w:r w:rsidRPr="00031017">
        <w:rPr>
          <w:rFonts w:ascii="Tahoma" w:hAnsi="Tahoma" w:cs="Tahoma"/>
        </w:rPr>
        <w:t xml:space="preserve"> </w:t>
      </w:r>
      <w:r w:rsidR="00CC273B" w:rsidRPr="00031017">
        <w:rPr>
          <w:rFonts w:ascii="Tahoma" w:hAnsi="Tahoma" w:cs="Tahoma"/>
        </w:rPr>
        <w:t>–</w:t>
      </w:r>
      <w:r w:rsidRPr="00031017">
        <w:rPr>
          <w:rFonts w:ascii="Tahoma" w:hAnsi="Tahoma" w:cs="Tahoma"/>
        </w:rPr>
        <w:t xml:space="preserve"> юридическое лицо, </w:t>
      </w:r>
      <w:r w:rsidR="001045F1" w:rsidRPr="00031017">
        <w:rPr>
          <w:rFonts w:ascii="Tahoma" w:hAnsi="Tahoma" w:cs="Tahoma"/>
        </w:rPr>
        <w:t>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Облигаций по осуществлению прав, закрепленных Облигациями</w:t>
      </w:r>
      <w:r w:rsidR="00AC494D" w:rsidRPr="00031017">
        <w:rPr>
          <w:rFonts w:ascii="Tahoma" w:hAnsi="Tahoma" w:cs="Tahoma"/>
        </w:rPr>
        <w:t>, а также Иностранный эмитент</w:t>
      </w:r>
      <w:r w:rsidRPr="00031017">
        <w:rPr>
          <w:rFonts w:ascii="Tahoma" w:hAnsi="Tahoma" w:cs="Tahoma"/>
        </w:rPr>
        <w:t xml:space="preserve">, заключившее </w:t>
      </w:r>
      <w:r w:rsidR="001045F1" w:rsidRPr="00031017">
        <w:rPr>
          <w:rFonts w:ascii="Tahoma" w:hAnsi="Tahoma" w:cs="Tahoma"/>
        </w:rPr>
        <w:t xml:space="preserve">или планирующее заключить </w:t>
      </w:r>
      <w:r w:rsidRPr="00031017">
        <w:rPr>
          <w:rFonts w:ascii="Tahoma" w:hAnsi="Tahoma" w:cs="Tahoma"/>
        </w:rPr>
        <w:t>с НРД Договор</w:t>
      </w:r>
      <w:r w:rsidR="001045F1" w:rsidRPr="00031017">
        <w:rPr>
          <w:rFonts w:ascii="Tahoma" w:hAnsi="Tahoma" w:cs="Tahoma"/>
        </w:rPr>
        <w:t xml:space="preserve"> (в зависимости от того, что применимо)</w:t>
      </w:r>
      <w:r w:rsidRPr="00031017">
        <w:rPr>
          <w:rFonts w:ascii="Tahoma" w:hAnsi="Tahoma" w:cs="Tahoma"/>
        </w:rPr>
        <w:t>.</w:t>
      </w:r>
      <w:r w:rsidR="00AC494D" w:rsidRPr="00031017">
        <w:rPr>
          <w:rFonts w:ascii="Tahoma" w:hAnsi="Tahoma" w:cs="Tahoma"/>
        </w:rPr>
        <w:t xml:space="preserve"> Если особенности применения Регламента предполагают указание на особенности отношений НРД и Иностранного эмитента, может быть использован термин «Иностранный эмитент».</w:t>
      </w:r>
    </w:p>
    <w:p w14:paraId="38E8D912" w14:textId="086082A4" w:rsidR="00EB3A7A" w:rsidRPr="00031017" w:rsidRDefault="008E0267">
      <w:pPr>
        <w:widowControl w:val="0"/>
        <w:numPr>
          <w:ilvl w:val="1"/>
          <w:numId w:val="2"/>
        </w:numPr>
        <w:spacing w:after="120"/>
        <w:ind w:left="567" w:hanging="709"/>
        <w:jc w:val="both"/>
        <w:rPr>
          <w:rFonts w:ascii="Tahoma" w:hAnsi="Tahoma" w:cs="Tahoma"/>
        </w:rPr>
      </w:pPr>
      <w:r w:rsidRPr="00031017">
        <w:rPr>
          <w:rFonts w:ascii="Tahoma" w:hAnsi="Tahoma" w:cs="Tahoma"/>
        </w:rPr>
        <w:t>Иные т</w:t>
      </w:r>
      <w:r w:rsidR="00EB3A7A" w:rsidRPr="00031017">
        <w:rPr>
          <w:rFonts w:ascii="Tahoma" w:hAnsi="Tahoma" w:cs="Tahoma"/>
        </w:rPr>
        <w:t xml:space="preserve">ермины используются в значениях, установленных законодательством Российской Федерации, </w:t>
      </w:r>
      <w:r w:rsidRPr="00031017">
        <w:rPr>
          <w:rFonts w:ascii="Tahoma" w:hAnsi="Tahoma" w:cs="Tahoma"/>
        </w:rPr>
        <w:t>нормативными правовыми актами, нормативными актами Банка России, Договором ЭДО, договором казначейского счета депо (если применимо)</w:t>
      </w:r>
      <w:r w:rsidR="00EB3A7A" w:rsidRPr="00031017">
        <w:rPr>
          <w:rFonts w:ascii="Tahoma" w:hAnsi="Tahoma" w:cs="Tahoma"/>
        </w:rPr>
        <w:t>.</w:t>
      </w:r>
    </w:p>
    <w:p w14:paraId="57DC5A2F" w14:textId="77777777" w:rsidR="00145D86" w:rsidRPr="00031017" w:rsidRDefault="00EB3A7A">
      <w:pPr>
        <w:widowControl w:val="0"/>
        <w:numPr>
          <w:ilvl w:val="1"/>
          <w:numId w:val="2"/>
        </w:numPr>
        <w:spacing w:after="120"/>
        <w:ind w:left="567" w:hanging="709"/>
        <w:jc w:val="both"/>
        <w:rPr>
          <w:rFonts w:ascii="Tahoma" w:hAnsi="Tahoma" w:cs="Tahoma"/>
        </w:rPr>
      </w:pPr>
      <w:r w:rsidRPr="00031017">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w:t>
      </w:r>
      <w:r w:rsidR="00290CE8" w:rsidRPr="00031017">
        <w:rPr>
          <w:rFonts w:ascii="Tahoma" w:hAnsi="Tahoma" w:cs="Tahoma"/>
        </w:rPr>
        <w:t>пере</w:t>
      </w:r>
      <w:r w:rsidRPr="00031017">
        <w:rPr>
          <w:rFonts w:ascii="Tahoma" w:hAnsi="Tahoma" w:cs="Tahoma"/>
        </w:rPr>
        <w:t xml:space="preserve">даваемых Эмитентом для проведения операции по </w:t>
      </w:r>
      <w:r w:rsidR="00D74551" w:rsidRPr="00031017">
        <w:rPr>
          <w:rFonts w:ascii="Tahoma" w:hAnsi="Tahoma" w:cs="Tahoma"/>
        </w:rPr>
        <w:t>Э</w:t>
      </w:r>
      <w:r w:rsidRPr="00031017">
        <w:rPr>
          <w:rFonts w:ascii="Tahoma" w:hAnsi="Tahoma" w:cs="Tahoma"/>
        </w:rPr>
        <w:t xml:space="preserve">миссионному счету и получаемых Эмитентом по итогам операций по </w:t>
      </w:r>
      <w:r w:rsidR="00D74551" w:rsidRPr="00031017">
        <w:rPr>
          <w:rFonts w:ascii="Tahoma" w:hAnsi="Tahoma" w:cs="Tahoma"/>
        </w:rPr>
        <w:t>Э</w:t>
      </w:r>
      <w:r w:rsidRPr="00031017">
        <w:rPr>
          <w:rFonts w:ascii="Tahoma" w:hAnsi="Tahoma" w:cs="Tahoma"/>
        </w:rPr>
        <w:t xml:space="preserve">миссионному счету слова «депо» и «депозитарный» не читать. По тексту указанных документов Эмитент также именуется как «Депонент». </w:t>
      </w:r>
    </w:p>
    <w:p w14:paraId="3B7CA453" w14:textId="77777777" w:rsidR="00EB3A7A" w:rsidRPr="00031017" w:rsidRDefault="00EB3A7A" w:rsidP="007618C2">
      <w:pPr>
        <w:pStyle w:val="10"/>
        <w:keepNext w:val="0"/>
        <w:widowControl w:val="0"/>
        <w:numPr>
          <w:ilvl w:val="0"/>
          <w:numId w:val="2"/>
        </w:numPr>
        <w:tabs>
          <w:tab w:val="clear" w:pos="360"/>
          <w:tab w:val="left" w:pos="1560"/>
        </w:tabs>
        <w:spacing w:before="0" w:after="120"/>
        <w:ind w:left="567" w:hanging="709"/>
        <w:rPr>
          <w:rFonts w:ascii="Tahoma" w:eastAsia="Calibri" w:hAnsi="Tahoma" w:cs="Tahoma"/>
          <w:szCs w:val="24"/>
          <w:lang w:eastAsia="en-US"/>
        </w:rPr>
      </w:pPr>
      <w:bookmarkStart w:id="8" w:name="_Toc501110248"/>
      <w:bookmarkStart w:id="9" w:name="_Toc75526828"/>
      <w:r w:rsidRPr="00031017">
        <w:rPr>
          <w:rFonts w:ascii="Tahoma" w:eastAsia="Calibri" w:hAnsi="Tahoma" w:cs="Tahoma"/>
          <w:szCs w:val="24"/>
          <w:lang w:eastAsia="en-US"/>
        </w:rPr>
        <w:t>Общие положения</w:t>
      </w:r>
      <w:bookmarkEnd w:id="8"/>
      <w:bookmarkEnd w:id="9"/>
    </w:p>
    <w:p w14:paraId="37B8E988" w14:textId="47218A25" w:rsidR="00EB3A7A" w:rsidRPr="00031017" w:rsidRDefault="00EB3A7A" w:rsidP="00793A49">
      <w:pPr>
        <w:widowControl w:val="0"/>
        <w:numPr>
          <w:ilvl w:val="1"/>
          <w:numId w:val="2"/>
        </w:numPr>
        <w:spacing w:after="120"/>
        <w:ind w:left="567" w:hanging="709"/>
        <w:jc w:val="both"/>
        <w:rPr>
          <w:rFonts w:ascii="Tahoma" w:hAnsi="Tahoma" w:cs="Tahoma"/>
        </w:rPr>
      </w:pPr>
      <w:r w:rsidRPr="00031017">
        <w:rPr>
          <w:rFonts w:ascii="Tahoma" w:hAnsi="Tahoma" w:cs="Tahoma"/>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w:t>
      </w:r>
      <w:r w:rsidR="004D6CEE" w:rsidRPr="00031017">
        <w:rPr>
          <w:rFonts w:ascii="Tahoma" w:hAnsi="Tahoma" w:cs="Tahoma"/>
        </w:rPr>
        <w:t xml:space="preserve">оказании </w:t>
      </w:r>
      <w:r w:rsidRPr="00031017">
        <w:rPr>
          <w:rFonts w:ascii="Tahoma" w:hAnsi="Tahoma" w:cs="Tahoma"/>
        </w:rPr>
        <w:t xml:space="preserve">иных сопутствующих услуг. </w:t>
      </w:r>
      <w:r w:rsidRPr="00031017" w:rsidDel="0099548B">
        <w:rPr>
          <w:rFonts w:ascii="Tahoma" w:hAnsi="Tahoma" w:cs="Tahoma"/>
        </w:rPr>
        <w:t xml:space="preserve">Положения Регламента действуют в части, не противоречащей условиям Договора. </w:t>
      </w:r>
    </w:p>
    <w:p w14:paraId="4BE3D707" w14:textId="34E3C73A" w:rsidR="00EB3A7A" w:rsidRPr="00031017" w:rsidRDefault="00EB3A7A" w:rsidP="00B052C1">
      <w:pPr>
        <w:widowControl w:val="0"/>
        <w:numPr>
          <w:ilvl w:val="1"/>
          <w:numId w:val="2"/>
        </w:numPr>
        <w:spacing w:after="120"/>
        <w:ind w:left="567" w:hanging="709"/>
        <w:jc w:val="both"/>
        <w:rPr>
          <w:rFonts w:ascii="Tahoma" w:hAnsi="Tahoma" w:cs="Tahoma"/>
        </w:rPr>
      </w:pPr>
      <w:r w:rsidRPr="00031017">
        <w:rPr>
          <w:rFonts w:ascii="Tahoma" w:hAnsi="Tahoma" w:cs="Tahoma"/>
        </w:rPr>
        <w:t>В случае наличия противоречий между положениями Договора и Регламента, применяются положения Договора.</w:t>
      </w:r>
    </w:p>
    <w:p w14:paraId="023CA2AD" w14:textId="46A629EC" w:rsidR="00EF6332"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rPr>
        <w:t xml:space="preserve">НРД вправе отказаться от заключения </w:t>
      </w:r>
      <w:r w:rsidR="0016568C" w:rsidRPr="00031017">
        <w:rPr>
          <w:rFonts w:ascii="Tahoma" w:hAnsi="Tahoma" w:cs="Tahoma"/>
        </w:rPr>
        <w:t>д</w:t>
      </w:r>
      <w:r w:rsidRPr="00031017">
        <w:rPr>
          <w:rFonts w:ascii="Tahoma" w:hAnsi="Tahoma" w:cs="Tahoma"/>
        </w:rPr>
        <w:t>оговора</w:t>
      </w:r>
      <w:r w:rsidR="00EF6332" w:rsidRPr="00031017">
        <w:rPr>
          <w:rFonts w:ascii="Tahoma" w:hAnsi="Tahoma" w:cs="Tahoma"/>
        </w:rPr>
        <w:t xml:space="preserve"> </w:t>
      </w:r>
      <w:r w:rsidR="0016568C" w:rsidRPr="00031017">
        <w:rPr>
          <w:rFonts w:ascii="Tahoma" w:hAnsi="Tahoma" w:cs="Tahoma"/>
        </w:rPr>
        <w:t xml:space="preserve">эмиссионного счета </w:t>
      </w:r>
      <w:r w:rsidR="00EF6332" w:rsidRPr="00031017">
        <w:rPr>
          <w:rFonts w:ascii="Tahoma" w:hAnsi="Tahoma" w:cs="Tahoma"/>
        </w:rPr>
        <w:t>в следующих случаях:</w:t>
      </w:r>
      <w:r w:rsidRPr="00031017">
        <w:rPr>
          <w:rFonts w:ascii="Tahoma" w:hAnsi="Tahoma" w:cs="Tahoma"/>
        </w:rPr>
        <w:t xml:space="preserve"> </w:t>
      </w:r>
    </w:p>
    <w:p w14:paraId="3A9E9876" w14:textId="798085B2" w:rsidR="00EF6332" w:rsidRPr="00031017" w:rsidRDefault="00EF6332" w:rsidP="00EF6332">
      <w:pPr>
        <w:widowControl w:val="0"/>
        <w:numPr>
          <w:ilvl w:val="2"/>
          <w:numId w:val="2"/>
        </w:numPr>
        <w:spacing w:after="120"/>
        <w:ind w:left="567" w:hanging="709"/>
        <w:jc w:val="both"/>
        <w:rPr>
          <w:rFonts w:ascii="Tahoma" w:hAnsi="Tahoma" w:cs="Tahoma"/>
        </w:rPr>
      </w:pPr>
      <w:bookmarkStart w:id="10" w:name="_Ref62127297"/>
      <w:r w:rsidRPr="00031017">
        <w:rPr>
          <w:rFonts w:ascii="Tahoma" w:hAnsi="Tahoma" w:cs="Tahoma"/>
        </w:rPr>
        <w:t xml:space="preserve">в отношении </w:t>
      </w:r>
      <w:r w:rsidR="00DF68CE" w:rsidRPr="00031017">
        <w:rPr>
          <w:rFonts w:ascii="Tahoma" w:hAnsi="Tahoma" w:cs="Tahoma"/>
        </w:rPr>
        <w:t>Эмитента</w:t>
      </w:r>
      <w:r w:rsidRPr="00031017">
        <w:rPr>
          <w:rFonts w:ascii="Tahoma" w:hAnsi="Tahoma" w:cs="Tahoma"/>
        </w:rPr>
        <w:t xml:space="preserve"> или его аффилированных лиц</w:t>
      </w:r>
      <w:r w:rsidR="00465C7F" w:rsidRPr="00031017">
        <w:rPr>
          <w:rFonts w:ascii="Tahoma" w:hAnsi="Tahoma" w:cs="Tahoma"/>
        </w:rPr>
        <w:t xml:space="preserve"> введены Санкции</w:t>
      </w:r>
      <w:r w:rsidRPr="00031017">
        <w:rPr>
          <w:rFonts w:ascii="Tahoma" w:hAnsi="Tahoma" w:cs="Tahoma"/>
        </w:rPr>
        <w:t>;</w:t>
      </w:r>
      <w:bookmarkEnd w:id="10"/>
    </w:p>
    <w:p w14:paraId="7EEDF6CC" w14:textId="48551FBA" w:rsidR="00EF6332" w:rsidRPr="00031017" w:rsidRDefault="00B450B9" w:rsidP="00B450B9">
      <w:pPr>
        <w:widowControl w:val="0"/>
        <w:numPr>
          <w:ilvl w:val="2"/>
          <w:numId w:val="2"/>
        </w:numPr>
        <w:spacing w:after="120"/>
        <w:ind w:left="567" w:hanging="709"/>
        <w:jc w:val="both"/>
        <w:rPr>
          <w:rFonts w:ascii="Tahoma" w:hAnsi="Tahoma" w:cs="Tahoma"/>
        </w:rPr>
      </w:pPr>
      <w:r w:rsidRPr="00031017">
        <w:rPr>
          <w:rFonts w:ascii="Tahoma" w:hAnsi="Tahoma" w:cs="Tahoma"/>
        </w:rPr>
        <w:t xml:space="preserve">исполнение НРД обязательств по </w:t>
      </w:r>
      <w:r w:rsidR="0016568C" w:rsidRPr="00031017">
        <w:rPr>
          <w:rFonts w:ascii="Tahoma" w:hAnsi="Tahoma" w:cs="Tahoma"/>
        </w:rPr>
        <w:t>такому д</w:t>
      </w:r>
      <w:r w:rsidRPr="00031017">
        <w:rPr>
          <w:rFonts w:ascii="Tahoma" w:hAnsi="Tahoma" w:cs="Tahoma"/>
        </w:rPr>
        <w:t>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62B178FD" w14:textId="3ED723A7" w:rsidR="00EF6332" w:rsidRPr="00031017" w:rsidRDefault="00EF6332" w:rsidP="00EF6332">
      <w:pPr>
        <w:widowControl w:val="0"/>
        <w:numPr>
          <w:ilvl w:val="2"/>
          <w:numId w:val="2"/>
        </w:numPr>
        <w:spacing w:after="120"/>
        <w:ind w:left="567" w:hanging="709"/>
        <w:jc w:val="both"/>
        <w:rPr>
          <w:rFonts w:ascii="Tahoma" w:hAnsi="Tahoma" w:cs="Tahoma"/>
        </w:rPr>
      </w:pPr>
      <w:r w:rsidRPr="00031017">
        <w:rPr>
          <w:rFonts w:ascii="Tahoma" w:hAnsi="Tahoma" w:cs="Tahoma"/>
        </w:rPr>
        <w:lastRenderedPageBreak/>
        <w:t xml:space="preserve">НРД не имеет возможности исполнить обязательства по </w:t>
      </w:r>
      <w:r w:rsidR="0016568C" w:rsidRPr="00031017">
        <w:rPr>
          <w:rFonts w:ascii="Tahoma" w:hAnsi="Tahoma" w:cs="Tahoma"/>
        </w:rPr>
        <w:t>такому договору</w:t>
      </w:r>
      <w:r w:rsidRPr="00031017">
        <w:rPr>
          <w:rFonts w:ascii="Tahoma" w:hAnsi="Tahoma" w:cs="Tahoma"/>
        </w:rPr>
        <w:t xml:space="preserve"> в связи с Санкциями;</w:t>
      </w:r>
    </w:p>
    <w:p w14:paraId="276C1FCB" w14:textId="5BC5373B" w:rsidR="00EF6332" w:rsidRPr="00031017" w:rsidRDefault="00D62DDA" w:rsidP="00EF6332">
      <w:pPr>
        <w:widowControl w:val="0"/>
        <w:numPr>
          <w:ilvl w:val="2"/>
          <w:numId w:val="2"/>
        </w:numPr>
        <w:spacing w:after="120"/>
        <w:ind w:left="567" w:hanging="709"/>
        <w:jc w:val="both"/>
        <w:rPr>
          <w:rFonts w:ascii="Tahoma" w:hAnsi="Tahoma" w:cs="Tahoma"/>
        </w:rPr>
      </w:pPr>
      <w:r w:rsidRPr="00031017">
        <w:rPr>
          <w:rFonts w:ascii="Tahoma" w:hAnsi="Tahoma" w:cs="Tahoma"/>
        </w:rPr>
        <w:t xml:space="preserve">при </w:t>
      </w:r>
      <w:r w:rsidR="00EB3A7A" w:rsidRPr="00031017">
        <w:rPr>
          <w:rFonts w:ascii="Tahoma" w:hAnsi="Tahoma" w:cs="Tahoma"/>
        </w:rPr>
        <w:t>наличи</w:t>
      </w:r>
      <w:r w:rsidRPr="00031017">
        <w:rPr>
          <w:rFonts w:ascii="Tahoma" w:hAnsi="Tahoma" w:cs="Tahoma"/>
        </w:rPr>
        <w:t>и</w:t>
      </w:r>
      <w:r w:rsidR="00EB3A7A" w:rsidRPr="00031017">
        <w:rPr>
          <w:rFonts w:ascii="Tahoma" w:hAnsi="Tahoma" w:cs="Tahoma"/>
        </w:rPr>
        <w:t xml:space="preserve"> подозрений </w:t>
      </w:r>
      <w:r w:rsidRPr="00031017">
        <w:rPr>
          <w:rFonts w:ascii="Tahoma" w:hAnsi="Tahoma" w:cs="Tahoma"/>
        </w:rPr>
        <w:t>в</w:t>
      </w:r>
      <w:r w:rsidR="00EB3A7A" w:rsidRPr="00031017">
        <w:rPr>
          <w:rFonts w:ascii="Tahoma" w:hAnsi="Tahoma" w:cs="Tahoma"/>
        </w:rPr>
        <w:t xml:space="preserve"> том, что целью заключения </w:t>
      </w:r>
      <w:r w:rsidR="0016568C" w:rsidRPr="00031017">
        <w:rPr>
          <w:rFonts w:ascii="Tahoma" w:hAnsi="Tahoma" w:cs="Tahoma"/>
        </w:rPr>
        <w:t>такого д</w:t>
      </w:r>
      <w:r w:rsidR="00EB3A7A" w:rsidRPr="00031017">
        <w:rPr>
          <w:rFonts w:ascii="Tahoma" w:hAnsi="Tahoma" w:cs="Tahoma"/>
        </w:rPr>
        <w:t xml:space="preserve">оговора является совершение операций </w:t>
      </w:r>
      <w:r w:rsidRPr="00031017">
        <w:rPr>
          <w:rFonts w:ascii="Tahoma" w:hAnsi="Tahoma" w:cs="Tahoma"/>
        </w:rPr>
        <w:t xml:space="preserve">для </w:t>
      </w:r>
      <w:r w:rsidR="00EB3A7A" w:rsidRPr="00031017">
        <w:rPr>
          <w:rFonts w:ascii="Tahoma" w:hAnsi="Tahoma" w:cs="Tahoma"/>
        </w:rPr>
        <w:t>легализации (отмывания) доходов, полученных преступным путем, финансирования терроризма</w:t>
      </w:r>
      <w:r w:rsidR="00593C64" w:rsidRPr="00031017">
        <w:rPr>
          <w:rFonts w:ascii="Tahoma" w:hAnsi="Tahoma" w:cs="Tahoma"/>
        </w:rPr>
        <w:t xml:space="preserve">, </w:t>
      </w:r>
      <w:r w:rsidR="00FF5069" w:rsidRPr="00031017">
        <w:rPr>
          <w:rFonts w:ascii="Tahoma" w:hAnsi="Tahoma" w:cs="Tahoma"/>
        </w:rPr>
        <w:t xml:space="preserve">финансирования распространения оружия массового уничтожения </w:t>
      </w:r>
      <w:r w:rsidR="00BE1191" w:rsidRPr="00031017">
        <w:rPr>
          <w:rFonts w:ascii="Tahoma" w:hAnsi="Tahoma" w:cs="Tahoma"/>
        </w:rPr>
        <w:t>или в иных недобросовестных целях</w:t>
      </w:r>
      <w:r w:rsidR="00EF6332" w:rsidRPr="00031017">
        <w:rPr>
          <w:rFonts w:ascii="Tahoma" w:hAnsi="Tahoma" w:cs="Tahoma"/>
        </w:rPr>
        <w:t>;</w:t>
      </w:r>
    </w:p>
    <w:p w14:paraId="7EBD1276" w14:textId="37E4CA52" w:rsidR="00EB3A7A" w:rsidRPr="00031017" w:rsidRDefault="00593C64" w:rsidP="00EF6332">
      <w:pPr>
        <w:widowControl w:val="0"/>
        <w:numPr>
          <w:ilvl w:val="2"/>
          <w:numId w:val="2"/>
        </w:numPr>
        <w:spacing w:after="120"/>
        <w:ind w:left="567" w:hanging="709"/>
        <w:jc w:val="both"/>
        <w:rPr>
          <w:rFonts w:ascii="Tahoma" w:hAnsi="Tahoma" w:cs="Tahoma"/>
        </w:rPr>
      </w:pPr>
      <w:r w:rsidRPr="00031017">
        <w:rPr>
          <w:rFonts w:ascii="Tahoma" w:hAnsi="Tahoma" w:cs="Tahoma"/>
        </w:rPr>
        <w:t>в случае не предоставления Эмитентом всех документов, предусмотренных для открытия Эмиссионного счета</w:t>
      </w:r>
      <w:r w:rsidR="00EB3A7A" w:rsidRPr="00031017">
        <w:rPr>
          <w:rFonts w:ascii="Tahoma" w:hAnsi="Tahoma" w:cs="Tahoma"/>
        </w:rPr>
        <w:t>.</w:t>
      </w:r>
    </w:p>
    <w:p w14:paraId="367A40CA" w14:textId="77777777"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rPr>
        <w:t xml:space="preserve">Договор может быть расторгнут по соглашению Сторон, а также по иным основаниям, предусмотренным </w:t>
      </w:r>
      <w:r w:rsidR="00650431" w:rsidRPr="00031017">
        <w:rPr>
          <w:rFonts w:ascii="Tahoma" w:hAnsi="Tahoma" w:cs="Tahoma"/>
        </w:rPr>
        <w:t xml:space="preserve">Договором, </w:t>
      </w:r>
      <w:r w:rsidRPr="00031017">
        <w:rPr>
          <w:rFonts w:ascii="Tahoma" w:hAnsi="Tahoma" w:cs="Tahoma"/>
        </w:rPr>
        <w:t>Регламентом и</w:t>
      </w:r>
      <w:r w:rsidR="00D62DDA" w:rsidRPr="00031017">
        <w:rPr>
          <w:rFonts w:ascii="Tahoma" w:hAnsi="Tahoma" w:cs="Tahoma"/>
        </w:rPr>
        <w:t>ли</w:t>
      </w:r>
      <w:r w:rsidRPr="00031017">
        <w:rPr>
          <w:rFonts w:ascii="Tahoma" w:hAnsi="Tahoma" w:cs="Tahoma"/>
        </w:rPr>
        <w:t xml:space="preserve"> законодательством Российской Федерации, при условии </w:t>
      </w:r>
      <w:r w:rsidR="004D6CEE" w:rsidRPr="00031017">
        <w:rPr>
          <w:rFonts w:ascii="Tahoma" w:hAnsi="Tahoma" w:cs="Tahoma"/>
        </w:rPr>
        <w:t xml:space="preserve">выполнения </w:t>
      </w:r>
      <w:r w:rsidRPr="00031017">
        <w:rPr>
          <w:rFonts w:ascii="Tahoma" w:hAnsi="Tahoma" w:cs="Tahoma"/>
        </w:rPr>
        <w:t>Эмитентом следующих действий:</w:t>
      </w:r>
    </w:p>
    <w:p w14:paraId="0B144C0B" w14:textId="77777777" w:rsidR="00EB3A7A" w:rsidRPr="00031017" w:rsidRDefault="00EB3A7A" w:rsidP="004E3235">
      <w:pPr>
        <w:widowControl w:val="0"/>
        <w:numPr>
          <w:ilvl w:val="2"/>
          <w:numId w:val="2"/>
        </w:numPr>
        <w:spacing w:after="120"/>
        <w:ind w:left="567" w:hanging="709"/>
        <w:jc w:val="both"/>
        <w:rPr>
          <w:rFonts w:ascii="Tahoma" w:hAnsi="Tahoma" w:cs="Tahoma"/>
        </w:rPr>
      </w:pPr>
      <w:r w:rsidRPr="00031017">
        <w:rPr>
          <w:rFonts w:ascii="Tahoma" w:hAnsi="Tahoma" w:cs="Tahoma"/>
        </w:rPr>
        <w:t>изменени</w:t>
      </w:r>
      <w:r w:rsidR="00D602D0" w:rsidRPr="00031017">
        <w:rPr>
          <w:rFonts w:ascii="Tahoma" w:hAnsi="Tahoma" w:cs="Tahoma"/>
        </w:rPr>
        <w:t>е</w:t>
      </w:r>
      <w:r w:rsidRPr="00031017">
        <w:rPr>
          <w:rFonts w:ascii="Tahoma" w:hAnsi="Tahoma" w:cs="Tahoma"/>
        </w:rPr>
        <w:t xml:space="preserve"> условий выпуска Облигаций (в случае необходимости);</w:t>
      </w:r>
    </w:p>
    <w:p w14:paraId="24B6007D" w14:textId="48EE0F22" w:rsidR="00EB3A7A" w:rsidRPr="00031017" w:rsidRDefault="00EB3A7A" w:rsidP="004E3235">
      <w:pPr>
        <w:widowControl w:val="0"/>
        <w:numPr>
          <w:ilvl w:val="2"/>
          <w:numId w:val="2"/>
        </w:numPr>
        <w:spacing w:after="120"/>
        <w:ind w:left="567" w:hanging="709"/>
        <w:jc w:val="both"/>
        <w:rPr>
          <w:rFonts w:ascii="Tahoma" w:hAnsi="Tahoma" w:cs="Tahoma"/>
        </w:rPr>
      </w:pPr>
      <w:r w:rsidRPr="00031017">
        <w:rPr>
          <w:rFonts w:ascii="Tahoma" w:hAnsi="Tahoma" w:cs="Tahoma"/>
        </w:rPr>
        <w:t>сняти</w:t>
      </w:r>
      <w:r w:rsidR="00D602D0" w:rsidRPr="00031017">
        <w:rPr>
          <w:rFonts w:ascii="Tahoma" w:hAnsi="Tahoma" w:cs="Tahoma"/>
        </w:rPr>
        <w:t>е</w:t>
      </w:r>
      <w:r w:rsidRPr="00031017">
        <w:rPr>
          <w:rFonts w:ascii="Tahoma" w:hAnsi="Tahoma" w:cs="Tahoma"/>
        </w:rPr>
        <w:t xml:space="preserve"> с хранения и учета Сертификата (в случае необходимости)</w:t>
      </w:r>
      <w:r w:rsidR="00B17977" w:rsidRPr="00031017">
        <w:rPr>
          <w:rFonts w:ascii="Tahoma" w:hAnsi="Tahoma" w:cs="Tahoma"/>
        </w:rPr>
        <w:t>/снятие с учета Облигаций ЦУП</w:t>
      </w:r>
      <w:r w:rsidRPr="00031017">
        <w:rPr>
          <w:rFonts w:ascii="Tahoma" w:hAnsi="Tahoma" w:cs="Tahoma"/>
        </w:rPr>
        <w:t>;</w:t>
      </w:r>
    </w:p>
    <w:p w14:paraId="753D819D" w14:textId="0A3BF0C2" w:rsidR="00EB3A7A" w:rsidRPr="00031017" w:rsidRDefault="00EB3A7A" w:rsidP="00B17977">
      <w:pPr>
        <w:widowControl w:val="0"/>
        <w:numPr>
          <w:ilvl w:val="2"/>
          <w:numId w:val="2"/>
        </w:numPr>
        <w:spacing w:after="120"/>
        <w:ind w:left="567" w:hanging="709"/>
        <w:jc w:val="both"/>
        <w:rPr>
          <w:rFonts w:ascii="Tahoma" w:hAnsi="Tahoma" w:cs="Tahoma"/>
        </w:rPr>
      </w:pPr>
      <w:r w:rsidRPr="00031017">
        <w:rPr>
          <w:rFonts w:ascii="Tahoma" w:hAnsi="Tahoma" w:cs="Tahoma"/>
        </w:rPr>
        <w:t>списани</w:t>
      </w:r>
      <w:r w:rsidR="00D602D0" w:rsidRPr="00031017">
        <w:rPr>
          <w:rFonts w:ascii="Tahoma" w:hAnsi="Tahoma" w:cs="Tahoma"/>
        </w:rPr>
        <w:t>е</w:t>
      </w:r>
      <w:r w:rsidRPr="00031017">
        <w:rPr>
          <w:rFonts w:ascii="Tahoma" w:hAnsi="Tahoma" w:cs="Tahoma"/>
        </w:rPr>
        <w:t xml:space="preserve"> всех Облигаций, учитываемых на </w:t>
      </w:r>
      <w:r w:rsidR="004D6CEE" w:rsidRPr="00031017">
        <w:rPr>
          <w:rFonts w:ascii="Tahoma" w:hAnsi="Tahoma" w:cs="Tahoma"/>
        </w:rPr>
        <w:t>Э</w:t>
      </w:r>
      <w:r w:rsidRPr="00031017">
        <w:rPr>
          <w:rFonts w:ascii="Tahoma" w:hAnsi="Tahoma" w:cs="Tahoma"/>
        </w:rPr>
        <w:t>миссионном счете, в том числе при передаче Сертификата в другой депозитарий</w:t>
      </w:r>
      <w:r w:rsidR="00B17977" w:rsidRPr="00031017">
        <w:rPr>
          <w:rFonts w:ascii="Tahoma" w:hAnsi="Tahoma" w:cs="Tahoma"/>
        </w:rPr>
        <w:t>/при смене депозитария, осуществляющего централизованный учет прав на Облигации ЦУП</w:t>
      </w:r>
      <w:r w:rsidR="00650431" w:rsidRPr="00031017">
        <w:rPr>
          <w:rFonts w:ascii="Tahoma" w:hAnsi="Tahoma" w:cs="Tahoma"/>
        </w:rPr>
        <w:t>.</w:t>
      </w:r>
    </w:p>
    <w:p w14:paraId="53A26BCE" w14:textId="77777777" w:rsidR="00EB3A7A" w:rsidRPr="00031017" w:rsidRDefault="004D6CEE" w:rsidP="004E3235">
      <w:pPr>
        <w:widowControl w:val="0"/>
        <w:numPr>
          <w:ilvl w:val="1"/>
          <w:numId w:val="2"/>
        </w:numPr>
        <w:spacing w:after="120"/>
        <w:ind w:left="567" w:hanging="709"/>
        <w:jc w:val="both"/>
        <w:rPr>
          <w:rFonts w:ascii="Tahoma" w:hAnsi="Tahoma" w:cs="Tahoma"/>
        </w:rPr>
      </w:pPr>
      <w:r w:rsidRPr="00031017">
        <w:rPr>
          <w:rFonts w:ascii="Tahoma" w:hAnsi="Tahoma" w:cs="Tahoma"/>
        </w:rPr>
        <w:t xml:space="preserve">В соответствии с Регламентом </w:t>
      </w:r>
      <w:r w:rsidR="00EB3A7A" w:rsidRPr="00031017">
        <w:rPr>
          <w:rFonts w:ascii="Tahoma" w:hAnsi="Tahoma" w:cs="Tahoma"/>
        </w:rPr>
        <w:t>НРД оказывает следующие услуги:</w:t>
      </w:r>
    </w:p>
    <w:p w14:paraId="190E9CC6" w14:textId="16803B1B" w:rsidR="00EB3A7A" w:rsidRPr="00031017" w:rsidRDefault="00EB3A7A" w:rsidP="00627EDB">
      <w:pPr>
        <w:widowControl w:val="0"/>
        <w:numPr>
          <w:ilvl w:val="2"/>
          <w:numId w:val="2"/>
        </w:numPr>
        <w:spacing w:after="120"/>
        <w:ind w:left="567" w:hanging="709"/>
        <w:jc w:val="both"/>
        <w:rPr>
          <w:rFonts w:ascii="Tahoma" w:hAnsi="Tahoma" w:cs="Tahoma"/>
        </w:rPr>
      </w:pPr>
      <w:r w:rsidRPr="00031017">
        <w:rPr>
          <w:rFonts w:ascii="Tahoma" w:hAnsi="Tahoma" w:cs="Tahoma"/>
        </w:rPr>
        <w:t xml:space="preserve">обслуживание выпусков </w:t>
      </w:r>
      <w:r w:rsidR="00CA0138" w:rsidRPr="00031017">
        <w:rPr>
          <w:rFonts w:ascii="Tahoma" w:hAnsi="Tahoma" w:cs="Tahoma"/>
        </w:rPr>
        <w:t>О</w:t>
      </w:r>
      <w:r w:rsidRPr="00031017">
        <w:rPr>
          <w:rFonts w:ascii="Tahoma" w:hAnsi="Tahoma" w:cs="Tahoma"/>
        </w:rPr>
        <w:t>блигаций: обязательное централизованное хранение Сертификата</w:t>
      </w:r>
      <w:r w:rsidR="00A87709" w:rsidRPr="00031017">
        <w:rPr>
          <w:rFonts w:ascii="Tahoma" w:hAnsi="Tahoma" w:cs="Tahoma"/>
        </w:rPr>
        <w:t>/</w:t>
      </w:r>
      <w:r w:rsidR="00A50853" w:rsidRPr="00031017">
        <w:rPr>
          <w:rFonts w:ascii="Tahoma" w:hAnsi="Tahoma" w:cs="Tahoma"/>
        </w:rPr>
        <w:t xml:space="preserve">централизованный учет прав на Облигации </w:t>
      </w:r>
      <w:r w:rsidR="00A87709" w:rsidRPr="00031017">
        <w:rPr>
          <w:rFonts w:ascii="Tahoma" w:hAnsi="Tahoma" w:cs="Tahoma"/>
        </w:rPr>
        <w:t>ЦУП</w:t>
      </w:r>
      <w:r w:rsidR="00661F43" w:rsidRPr="00031017">
        <w:rPr>
          <w:rFonts w:ascii="Tahoma" w:hAnsi="Tahoma" w:cs="Tahoma"/>
        </w:rPr>
        <w:t>,</w:t>
      </w:r>
      <w:r w:rsidR="00A50853" w:rsidRPr="00031017">
        <w:rPr>
          <w:rFonts w:ascii="Tahoma" w:hAnsi="Tahoma" w:cs="Tahoma"/>
          <w:b/>
        </w:rPr>
        <w:t xml:space="preserve"> </w:t>
      </w:r>
      <w:r w:rsidR="00886556" w:rsidRPr="00031017">
        <w:rPr>
          <w:rFonts w:ascii="Tahoma" w:hAnsi="Tahoma" w:cs="Tahoma"/>
        </w:rPr>
        <w:t xml:space="preserve">открытие и ведение Эмиссионного счета, </w:t>
      </w:r>
      <w:r w:rsidRPr="00031017">
        <w:rPr>
          <w:rFonts w:ascii="Tahoma" w:hAnsi="Tahoma" w:cs="Tahoma"/>
        </w:rPr>
        <w:t>учет Облигаций</w:t>
      </w:r>
      <w:r w:rsidR="00886556" w:rsidRPr="00031017">
        <w:rPr>
          <w:rFonts w:ascii="Tahoma" w:hAnsi="Tahoma" w:cs="Tahoma"/>
        </w:rPr>
        <w:t xml:space="preserve"> на Эмиссионном счете,</w:t>
      </w:r>
      <w:r w:rsidRPr="00031017">
        <w:rPr>
          <w:rFonts w:ascii="Tahoma" w:hAnsi="Tahoma" w:cs="Tahoma"/>
        </w:rPr>
        <w:t xml:space="preserve"> обес</w:t>
      </w:r>
      <w:r w:rsidR="006A6201" w:rsidRPr="00031017">
        <w:rPr>
          <w:rFonts w:ascii="Tahoma" w:hAnsi="Tahoma" w:cs="Tahoma"/>
        </w:rPr>
        <w:t>печение размещения Облигаций и К</w:t>
      </w:r>
      <w:r w:rsidRPr="00031017">
        <w:rPr>
          <w:rFonts w:ascii="Tahoma" w:hAnsi="Tahoma" w:cs="Tahoma"/>
        </w:rPr>
        <w:t xml:space="preserve">орпоративных действий с Облигациями. Обслуживание выпусков срочных </w:t>
      </w:r>
      <w:r w:rsidR="00CA0138" w:rsidRPr="00031017">
        <w:rPr>
          <w:rFonts w:ascii="Tahoma" w:hAnsi="Tahoma" w:cs="Tahoma"/>
        </w:rPr>
        <w:t>О</w:t>
      </w:r>
      <w:r w:rsidRPr="00031017">
        <w:rPr>
          <w:rFonts w:ascii="Tahoma" w:hAnsi="Tahoma" w:cs="Tahoma"/>
        </w:rPr>
        <w:t>блигаций</w:t>
      </w:r>
      <w:r w:rsidR="00A20B12" w:rsidRPr="00031017">
        <w:rPr>
          <w:rFonts w:ascii="Tahoma" w:hAnsi="Tahoma" w:cs="Tahoma"/>
        </w:rPr>
        <w:t xml:space="preserve"> </w:t>
      </w:r>
      <w:r w:rsidR="00CC6F5D" w:rsidRPr="00031017">
        <w:rPr>
          <w:rFonts w:ascii="Tahoma" w:hAnsi="Tahoma" w:cs="Tahoma"/>
        </w:rPr>
        <w:t xml:space="preserve">ЦХ </w:t>
      </w:r>
      <w:r w:rsidR="00A20B12" w:rsidRPr="00031017">
        <w:rPr>
          <w:rFonts w:ascii="Tahoma" w:hAnsi="Tahoma" w:cs="Tahoma"/>
        </w:rPr>
        <w:t xml:space="preserve">и Облигаций </w:t>
      </w:r>
      <w:r w:rsidR="00CC6F5D" w:rsidRPr="00031017">
        <w:rPr>
          <w:rFonts w:ascii="Tahoma" w:hAnsi="Tahoma" w:cs="Tahoma"/>
        </w:rPr>
        <w:t xml:space="preserve">ЦХ </w:t>
      </w:r>
      <w:r w:rsidR="00A20B12" w:rsidRPr="00031017">
        <w:rPr>
          <w:rFonts w:ascii="Tahoma" w:hAnsi="Tahoma" w:cs="Tahoma"/>
        </w:rPr>
        <w:t>без срока погашения</w:t>
      </w:r>
      <w:r w:rsidRPr="00031017">
        <w:rPr>
          <w:rFonts w:ascii="Tahoma" w:hAnsi="Tahoma" w:cs="Tahoma"/>
        </w:rPr>
        <w:t xml:space="preserve">, зарегистрированных после 01.01.2012, </w:t>
      </w:r>
      <w:r w:rsidR="00CC6F5D" w:rsidRPr="00031017">
        <w:rPr>
          <w:rFonts w:ascii="Tahoma" w:hAnsi="Tahoma" w:cs="Tahoma"/>
        </w:rPr>
        <w:t xml:space="preserve">а также срочных Облигаций ЦУП и Облигаций ЦУП без срока погашения </w:t>
      </w:r>
      <w:r w:rsidR="00CC273B" w:rsidRPr="00031017">
        <w:rPr>
          <w:rFonts w:ascii="Tahoma" w:hAnsi="Tahoma" w:cs="Tahoma"/>
        </w:rPr>
        <w:t xml:space="preserve">включает </w:t>
      </w:r>
      <w:r w:rsidRPr="00031017">
        <w:rPr>
          <w:rFonts w:ascii="Tahoma" w:hAnsi="Tahoma" w:cs="Tahoma"/>
        </w:rPr>
        <w:t xml:space="preserve">также передачу выплат по </w:t>
      </w:r>
      <w:r w:rsidR="00CC6F5D" w:rsidRPr="00031017">
        <w:rPr>
          <w:rFonts w:ascii="Tahoma" w:hAnsi="Tahoma" w:cs="Tahoma"/>
        </w:rPr>
        <w:t>таким о</w:t>
      </w:r>
      <w:r w:rsidRPr="00031017">
        <w:rPr>
          <w:rFonts w:ascii="Tahoma" w:hAnsi="Tahoma" w:cs="Tahoma"/>
        </w:rPr>
        <w:t>блигациям Депонентам НРД, а обслуживание выпусков срочных Облигаций</w:t>
      </w:r>
      <w:r w:rsidR="00CC6F5D" w:rsidRPr="00031017">
        <w:rPr>
          <w:rFonts w:ascii="Tahoma" w:hAnsi="Tahoma" w:cs="Tahoma"/>
        </w:rPr>
        <w:t xml:space="preserve"> ЦХ</w:t>
      </w:r>
      <w:r w:rsidRPr="00031017">
        <w:rPr>
          <w:rFonts w:ascii="Tahoma" w:hAnsi="Tahoma" w:cs="Tahoma"/>
        </w:rPr>
        <w:t>, зарегистрированных до 01.01.2012, включает формирование Списка</w:t>
      </w:r>
      <w:r w:rsidR="009D1D44" w:rsidRPr="00031017">
        <w:rPr>
          <w:rFonts w:ascii="Tahoma" w:hAnsi="Tahoma" w:cs="Tahoma"/>
        </w:rPr>
        <w:t xml:space="preserve"> для выплат</w:t>
      </w:r>
      <w:r w:rsidRPr="00031017">
        <w:rPr>
          <w:rFonts w:ascii="Tahoma" w:hAnsi="Tahoma" w:cs="Tahoma"/>
        </w:rPr>
        <w:t>;</w:t>
      </w:r>
      <w:r w:rsidR="00C85EA5" w:rsidRPr="00031017">
        <w:rPr>
          <w:rFonts w:ascii="Tahoma" w:hAnsi="Tahoma" w:cs="Tahoma"/>
        </w:rPr>
        <w:t xml:space="preserve"> </w:t>
      </w:r>
    </w:p>
    <w:p w14:paraId="60A110B9" w14:textId="7DFFCC55" w:rsidR="00EB3A7A" w:rsidRPr="00031017" w:rsidRDefault="00EB3A7A" w:rsidP="00627EDB">
      <w:pPr>
        <w:widowControl w:val="0"/>
        <w:numPr>
          <w:ilvl w:val="2"/>
          <w:numId w:val="2"/>
        </w:numPr>
        <w:spacing w:after="120"/>
        <w:ind w:left="567" w:hanging="709"/>
        <w:jc w:val="both"/>
        <w:rPr>
          <w:rFonts w:ascii="Tahoma" w:hAnsi="Tahoma" w:cs="Tahoma"/>
        </w:rPr>
      </w:pPr>
      <w:r w:rsidRPr="00031017">
        <w:rPr>
          <w:rFonts w:ascii="Tahoma" w:hAnsi="Tahoma" w:cs="Tahoma"/>
        </w:rPr>
        <w:t xml:space="preserve">замена Сертификатов при изменении срока обращения </w:t>
      </w:r>
      <w:r w:rsidR="00CA0138" w:rsidRPr="00031017">
        <w:rPr>
          <w:rFonts w:ascii="Tahoma" w:hAnsi="Tahoma" w:cs="Tahoma"/>
        </w:rPr>
        <w:t>О</w:t>
      </w:r>
      <w:r w:rsidRPr="00031017">
        <w:rPr>
          <w:rFonts w:ascii="Tahoma" w:hAnsi="Tahoma" w:cs="Tahoma"/>
        </w:rPr>
        <w:t>блигаций</w:t>
      </w:r>
      <w:r w:rsidR="00596DBB" w:rsidRPr="00031017">
        <w:rPr>
          <w:rFonts w:ascii="Tahoma" w:hAnsi="Tahoma" w:cs="Tahoma"/>
        </w:rPr>
        <w:t xml:space="preserve"> </w:t>
      </w:r>
      <w:r w:rsidR="00A87709" w:rsidRPr="00031017">
        <w:rPr>
          <w:rFonts w:ascii="Tahoma" w:hAnsi="Tahoma" w:cs="Tahoma"/>
        </w:rPr>
        <w:t>ЦХ</w:t>
      </w:r>
      <w:r w:rsidRPr="00031017">
        <w:rPr>
          <w:rFonts w:ascii="Tahoma" w:hAnsi="Tahoma" w:cs="Tahoma"/>
        </w:rPr>
        <w:t>;</w:t>
      </w:r>
    </w:p>
    <w:p w14:paraId="1E0B7D46" w14:textId="1FB3D6A0" w:rsidR="00EB3A7A" w:rsidRPr="00031017" w:rsidRDefault="00EB3A7A" w:rsidP="00627EDB">
      <w:pPr>
        <w:widowControl w:val="0"/>
        <w:numPr>
          <w:ilvl w:val="2"/>
          <w:numId w:val="2"/>
        </w:numPr>
        <w:spacing w:after="120"/>
        <w:ind w:left="567" w:hanging="709"/>
        <w:jc w:val="both"/>
        <w:rPr>
          <w:rFonts w:ascii="Tahoma" w:hAnsi="Tahoma" w:cs="Tahoma"/>
        </w:rPr>
      </w:pPr>
      <w:r w:rsidRPr="00031017">
        <w:rPr>
          <w:rFonts w:ascii="Tahoma" w:hAnsi="Tahoma" w:cs="Tahoma"/>
        </w:rPr>
        <w:t>обслуживание выпуска Облигаций, размещенного путем конвертации;</w:t>
      </w:r>
    </w:p>
    <w:p w14:paraId="39D1A7C5" w14:textId="77777777" w:rsidR="00EB3A7A" w:rsidRPr="00031017" w:rsidRDefault="00EB3A7A" w:rsidP="000A54B7">
      <w:pPr>
        <w:widowControl w:val="0"/>
        <w:numPr>
          <w:ilvl w:val="2"/>
          <w:numId w:val="2"/>
        </w:numPr>
        <w:spacing w:after="120"/>
        <w:ind w:left="567" w:hanging="709"/>
        <w:jc w:val="both"/>
        <w:rPr>
          <w:rFonts w:ascii="Tahoma" w:hAnsi="Tahoma" w:cs="Tahoma"/>
        </w:rPr>
      </w:pPr>
      <w:r w:rsidRPr="00031017">
        <w:rPr>
          <w:rFonts w:ascii="Tahoma" w:hAnsi="Tahoma" w:cs="Tahoma"/>
        </w:rPr>
        <w:t>предоставление информации (включает в себя услугу по предоставлению Списка владельцев ценных бумаг</w:t>
      </w:r>
      <w:r w:rsidR="00EA27C5" w:rsidRPr="00031017">
        <w:rPr>
          <w:rFonts w:ascii="Tahoma" w:hAnsi="Tahoma" w:cs="Tahoma"/>
        </w:rPr>
        <w:t xml:space="preserve"> или П</w:t>
      </w:r>
      <w:r w:rsidRPr="00031017">
        <w:rPr>
          <w:rFonts w:ascii="Tahoma" w:hAnsi="Tahoma" w:cs="Tahoma"/>
        </w:rPr>
        <w:t>овторному предоставлению сведений).</w:t>
      </w:r>
    </w:p>
    <w:p w14:paraId="3B1DF307" w14:textId="451E1CD1" w:rsidR="00EB3A7A" w:rsidRPr="00031017" w:rsidRDefault="00EB3A7A" w:rsidP="003A7707">
      <w:pPr>
        <w:widowControl w:val="0"/>
        <w:numPr>
          <w:ilvl w:val="1"/>
          <w:numId w:val="2"/>
        </w:numPr>
        <w:spacing w:after="120"/>
        <w:ind w:left="567" w:hanging="709"/>
        <w:jc w:val="both"/>
        <w:rPr>
          <w:rFonts w:ascii="Tahoma" w:hAnsi="Tahoma" w:cs="Tahoma"/>
        </w:rPr>
      </w:pPr>
      <w:r w:rsidRPr="00031017">
        <w:rPr>
          <w:rFonts w:ascii="Tahoma" w:hAnsi="Tahoma" w:cs="Tahoma"/>
        </w:rPr>
        <w:t>На основании</w:t>
      </w:r>
      <w:r w:rsidR="009F6C9F" w:rsidRPr="00031017">
        <w:rPr>
          <w:rFonts w:ascii="Tahoma" w:hAnsi="Tahoma" w:cs="Tahoma"/>
        </w:rPr>
        <w:t xml:space="preserve"> </w:t>
      </w:r>
      <w:r w:rsidR="009F27A7" w:rsidRPr="00031017">
        <w:rPr>
          <w:rFonts w:ascii="Tahoma" w:hAnsi="Tahoma" w:cs="Tahoma"/>
        </w:rPr>
        <w:t>д</w:t>
      </w:r>
      <w:r w:rsidR="009F6C9F" w:rsidRPr="00031017">
        <w:rPr>
          <w:rFonts w:ascii="Tahoma" w:hAnsi="Tahoma" w:cs="Tahoma"/>
        </w:rPr>
        <w:t>оговора казначейского счета</w:t>
      </w:r>
      <w:r w:rsidRPr="00031017">
        <w:rPr>
          <w:rFonts w:ascii="Tahoma" w:hAnsi="Tahoma" w:cs="Tahoma"/>
        </w:rPr>
        <w:t xml:space="preserve"> депо НРД открывает Эмитенту казначейский счет</w:t>
      </w:r>
      <w:r w:rsidR="009F6C9F" w:rsidRPr="00031017">
        <w:rPr>
          <w:rFonts w:ascii="Tahoma" w:hAnsi="Tahoma" w:cs="Tahoma"/>
        </w:rPr>
        <w:t xml:space="preserve"> депо</w:t>
      </w:r>
      <w:r w:rsidRPr="00031017">
        <w:rPr>
          <w:rFonts w:ascii="Tahoma" w:hAnsi="Tahoma" w:cs="Tahoma"/>
        </w:rPr>
        <w:t>, предназначенный для учета прав Эмитента на выпущенные им Облигации</w:t>
      </w:r>
      <w:r w:rsidR="004F22CC" w:rsidRPr="00031017">
        <w:rPr>
          <w:rFonts w:ascii="Tahoma" w:hAnsi="Tahoma" w:cs="Tahoma"/>
        </w:rPr>
        <w:t>,</w:t>
      </w:r>
      <w:r w:rsidR="00C43234" w:rsidRPr="00031017">
        <w:rPr>
          <w:rFonts w:ascii="Tahoma" w:hAnsi="Tahoma" w:cs="Tahoma"/>
        </w:rPr>
        <w:t xml:space="preserve"> </w:t>
      </w:r>
      <w:r w:rsidR="004F22CC" w:rsidRPr="00031017">
        <w:rPr>
          <w:rFonts w:ascii="Tahoma" w:hAnsi="Tahoma" w:cs="Tahoma"/>
        </w:rPr>
        <w:t xml:space="preserve">приобретаемые/отчуждаемые </w:t>
      </w:r>
      <w:r w:rsidR="00C43234" w:rsidRPr="00031017">
        <w:rPr>
          <w:rFonts w:ascii="Tahoma" w:hAnsi="Tahoma" w:cs="Tahoma"/>
        </w:rPr>
        <w:t>при их обращении</w:t>
      </w:r>
      <w:r w:rsidRPr="00031017">
        <w:rPr>
          <w:rFonts w:ascii="Tahoma" w:hAnsi="Tahoma" w:cs="Tahoma"/>
        </w:rPr>
        <w:t>.</w:t>
      </w:r>
    </w:p>
    <w:p w14:paraId="070131CE" w14:textId="40EF0323" w:rsidR="00EB3A7A" w:rsidRPr="00031017" w:rsidRDefault="00E82533" w:rsidP="00C2701E">
      <w:pPr>
        <w:widowControl w:val="0"/>
        <w:numPr>
          <w:ilvl w:val="1"/>
          <w:numId w:val="2"/>
        </w:numPr>
        <w:spacing w:after="120"/>
        <w:ind w:left="567" w:hanging="709"/>
        <w:jc w:val="both"/>
        <w:rPr>
          <w:rFonts w:ascii="Tahoma" w:hAnsi="Tahoma" w:cs="Tahoma"/>
        </w:rPr>
      </w:pPr>
      <w:r w:rsidRPr="00031017">
        <w:rPr>
          <w:rFonts w:ascii="Tahoma" w:hAnsi="Tahoma" w:cs="Tahoma"/>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w:t>
      </w:r>
      <w:r w:rsidR="00A70ECB" w:rsidRPr="00031017">
        <w:rPr>
          <w:rFonts w:ascii="Tahoma" w:hAnsi="Tahoma" w:cs="Tahoma"/>
        </w:rPr>
        <w:t>Облигаций</w:t>
      </w:r>
      <w:r w:rsidR="000651E9" w:rsidRPr="00031017">
        <w:rPr>
          <w:rFonts w:ascii="Tahoma" w:hAnsi="Tahoma" w:cs="Tahoma"/>
        </w:rPr>
        <w:t xml:space="preserve"> (</w:t>
      </w:r>
      <w:r w:rsidR="00DC5510" w:rsidRPr="00031017">
        <w:rPr>
          <w:rFonts w:ascii="Tahoma" w:hAnsi="Tahoma" w:cs="Tahoma"/>
        </w:rPr>
        <w:t>все</w:t>
      </w:r>
      <w:r w:rsidR="00F106DE" w:rsidRPr="00031017">
        <w:rPr>
          <w:rFonts w:ascii="Tahoma" w:hAnsi="Tahoma" w:cs="Tahoma"/>
        </w:rPr>
        <w:t>х</w:t>
      </w:r>
      <w:r w:rsidR="00DC5510" w:rsidRPr="00031017">
        <w:rPr>
          <w:rFonts w:ascii="Tahoma" w:hAnsi="Tahoma" w:cs="Tahoma"/>
        </w:rPr>
        <w:t xml:space="preserve"> или части выпуска)</w:t>
      </w:r>
      <w:r w:rsidRPr="00031017">
        <w:rPr>
          <w:rFonts w:ascii="Tahoma" w:hAnsi="Tahoma" w:cs="Tahoma"/>
        </w:rPr>
        <w:t>, а также по запросу Банка России посредством любых каналов связи, определенных между НРД и соответствующими лицами.</w:t>
      </w:r>
    </w:p>
    <w:p w14:paraId="5288571F" w14:textId="3137AA1C" w:rsidR="00C52502" w:rsidRPr="00031017" w:rsidRDefault="000A4941" w:rsidP="00C52502">
      <w:pPr>
        <w:widowControl w:val="0"/>
        <w:numPr>
          <w:ilvl w:val="1"/>
          <w:numId w:val="2"/>
        </w:numPr>
        <w:spacing w:after="120"/>
        <w:ind w:left="567" w:hanging="709"/>
        <w:jc w:val="both"/>
        <w:rPr>
          <w:rFonts w:ascii="Tahoma" w:hAnsi="Tahoma" w:cs="Tahoma"/>
        </w:rPr>
      </w:pPr>
      <w:r w:rsidRPr="00031017">
        <w:rPr>
          <w:rFonts w:ascii="Tahoma" w:hAnsi="Tahoma" w:cs="Tahoma"/>
          <w:iCs/>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C52502" w:rsidRPr="00031017">
        <w:rPr>
          <w:rFonts w:ascii="Tahoma" w:hAnsi="Tahoma" w:cs="Tahoma"/>
        </w:rPr>
        <w:t xml:space="preserve"> </w:t>
      </w:r>
      <w:r w:rsidR="00C52502" w:rsidRPr="00031017">
        <w:rPr>
          <w:rFonts w:ascii="Tahoma" w:hAnsi="Tahoma" w:cs="Tahoma"/>
          <w:iCs/>
        </w:rPr>
        <w:t>со дня его получения письменное подтверждение:</w:t>
      </w:r>
    </w:p>
    <w:p w14:paraId="5383306E" w14:textId="21F27BF6" w:rsidR="00C52502" w:rsidRPr="00031017" w:rsidRDefault="00C52502" w:rsidP="00C52502">
      <w:pPr>
        <w:pStyle w:val="aff2"/>
        <w:widowControl w:val="0"/>
        <w:numPr>
          <w:ilvl w:val="2"/>
          <w:numId w:val="2"/>
        </w:numPr>
        <w:spacing w:after="120"/>
        <w:ind w:left="567" w:hanging="709"/>
        <w:jc w:val="both"/>
        <w:rPr>
          <w:rFonts w:ascii="Tahoma" w:hAnsi="Tahoma" w:cs="Tahoma"/>
          <w:iCs/>
        </w:rPr>
      </w:pPr>
      <w:r w:rsidRPr="00031017">
        <w:rPr>
          <w:rFonts w:ascii="Tahoma" w:hAnsi="Tahoma" w:cs="Tahoma"/>
          <w:iCs/>
        </w:rPr>
        <w:t>права обработки персональных данных;</w:t>
      </w:r>
    </w:p>
    <w:p w14:paraId="6AE5C293" w14:textId="58E67FFB" w:rsidR="00C52502" w:rsidRPr="00031017" w:rsidRDefault="00C52502" w:rsidP="00C52502">
      <w:pPr>
        <w:pStyle w:val="aff2"/>
        <w:widowControl w:val="0"/>
        <w:numPr>
          <w:ilvl w:val="2"/>
          <w:numId w:val="2"/>
        </w:numPr>
        <w:spacing w:after="120"/>
        <w:ind w:left="567" w:hanging="709"/>
        <w:jc w:val="both"/>
        <w:rPr>
          <w:rFonts w:ascii="Tahoma" w:hAnsi="Tahoma" w:cs="Tahoma"/>
          <w:iCs/>
        </w:rPr>
      </w:pPr>
      <w:r w:rsidRPr="00031017">
        <w:rPr>
          <w:rFonts w:ascii="Tahoma" w:hAnsi="Tahoma" w:cs="Tahoma"/>
          <w:iCs/>
        </w:rPr>
        <w:lastRenderedPageBreak/>
        <w:t>права на их передачу другой Стороне;</w:t>
      </w:r>
    </w:p>
    <w:p w14:paraId="4298708A" w14:textId="7FDDA5D1" w:rsidR="00C52502" w:rsidRPr="00031017" w:rsidRDefault="00C52502" w:rsidP="00C52502">
      <w:pPr>
        <w:pStyle w:val="aff2"/>
        <w:widowControl w:val="0"/>
        <w:numPr>
          <w:ilvl w:val="2"/>
          <w:numId w:val="2"/>
        </w:numPr>
        <w:spacing w:after="120"/>
        <w:ind w:left="567" w:hanging="709"/>
        <w:jc w:val="both"/>
        <w:rPr>
          <w:rFonts w:ascii="Tahoma" w:hAnsi="Tahoma" w:cs="Tahoma"/>
          <w:iCs/>
        </w:rPr>
      </w:pPr>
      <w:r w:rsidRPr="00031017">
        <w:rPr>
          <w:rFonts w:ascii="Tahoma" w:hAnsi="Tahoma" w:cs="Tahoma"/>
          <w:iCs/>
        </w:rPr>
        <w:t>обеспечения их конфиденциальности.</w:t>
      </w:r>
    </w:p>
    <w:p w14:paraId="649AF05E" w14:textId="1D1E525A" w:rsidR="003A1139" w:rsidRPr="00031017" w:rsidRDefault="005E62C8" w:rsidP="00401C10">
      <w:pPr>
        <w:widowControl w:val="0"/>
        <w:numPr>
          <w:ilvl w:val="1"/>
          <w:numId w:val="2"/>
        </w:numPr>
        <w:spacing w:after="120"/>
        <w:ind w:left="567" w:hanging="709"/>
        <w:jc w:val="both"/>
        <w:rPr>
          <w:rFonts w:ascii="Tahoma" w:eastAsia="Calibri" w:hAnsi="Tahoma" w:cs="Tahoma"/>
          <w:lang w:eastAsia="en-US"/>
        </w:rPr>
      </w:pPr>
      <w:r w:rsidRPr="00031017">
        <w:rPr>
          <w:rFonts w:ascii="Tahoma" w:hAnsi="Tahoma" w:cs="Tahoma"/>
        </w:rPr>
        <w:t xml:space="preserve">Сторонами </w:t>
      </w:r>
      <w:r w:rsidR="00EB3A7A" w:rsidRPr="00031017">
        <w:rPr>
          <w:rFonts w:ascii="Tahoma" w:hAnsi="Tahoma" w:cs="Tahoma"/>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031017">
        <w:rPr>
          <w:rFonts w:ascii="Tahoma" w:hAnsi="Tahoma" w:cs="Tahoma"/>
        </w:rPr>
        <w:t xml:space="preserve">Стороны </w:t>
      </w:r>
      <w:r w:rsidR="00EB3A7A" w:rsidRPr="00031017">
        <w:rPr>
          <w:rFonts w:ascii="Tahoma" w:hAnsi="Tahoma" w:cs="Tahoma"/>
        </w:rPr>
        <w:t>не осуществля</w:t>
      </w:r>
      <w:r w:rsidRPr="00031017">
        <w:rPr>
          <w:rFonts w:ascii="Tahoma" w:hAnsi="Tahoma" w:cs="Tahoma"/>
        </w:rPr>
        <w:t>ю</w:t>
      </w:r>
      <w:r w:rsidR="00EB3A7A" w:rsidRPr="00031017">
        <w:rPr>
          <w:rFonts w:ascii="Tahoma" w:hAnsi="Tahoma" w:cs="Tahoma"/>
        </w:rPr>
        <w:t>т действия, квалифицируемые законодательством Российской Федерации как дача и (или) получение взятки, коммерческий подкуп, не выплачива</w:t>
      </w:r>
      <w:r w:rsidRPr="00031017">
        <w:rPr>
          <w:rFonts w:ascii="Tahoma" w:hAnsi="Tahoma" w:cs="Tahoma"/>
        </w:rPr>
        <w:t>ю</w:t>
      </w:r>
      <w:r w:rsidR="00EB3A7A" w:rsidRPr="00031017">
        <w:rPr>
          <w:rFonts w:ascii="Tahoma" w:hAnsi="Tahoma" w:cs="Tahoma"/>
        </w:rPr>
        <w:t>т и не предлага</w:t>
      </w:r>
      <w:r w:rsidRPr="00031017">
        <w:rPr>
          <w:rFonts w:ascii="Tahoma" w:hAnsi="Tahoma" w:cs="Tahoma"/>
        </w:rPr>
        <w:t>ю</w:t>
      </w:r>
      <w:r w:rsidR="00EB3A7A" w:rsidRPr="00031017">
        <w:rPr>
          <w:rFonts w:ascii="Tahoma" w:hAnsi="Tahoma" w:cs="Tahoma"/>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031017">
        <w:rPr>
          <w:rFonts w:ascii="Tahoma" w:hAnsi="Tahoma" w:cs="Tahoma"/>
        </w:rPr>
        <w:t>ю</w:t>
      </w:r>
      <w:r w:rsidR="00EB3A7A" w:rsidRPr="00031017">
        <w:rPr>
          <w:rFonts w:ascii="Tahoma" w:hAnsi="Tahoma" w:cs="Tahoma"/>
        </w:rPr>
        <w:t>т иные действия, нарушающие требования законодательства Российской Федерации о противодействии коррупции.</w:t>
      </w:r>
    </w:p>
    <w:p w14:paraId="27042A7B" w14:textId="77777777" w:rsidR="00EB3A7A" w:rsidRPr="00031017" w:rsidRDefault="00EB3A7A" w:rsidP="009D5E5D">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1" w:name="_Toc501110249"/>
      <w:bookmarkStart w:id="12" w:name="_Toc75526829"/>
      <w:r w:rsidRPr="00031017">
        <w:rPr>
          <w:rFonts w:ascii="Tahoma" w:eastAsia="Calibri" w:hAnsi="Tahoma" w:cs="Tahoma"/>
          <w:szCs w:val="24"/>
          <w:lang w:eastAsia="en-US"/>
        </w:rPr>
        <w:t>Права, обязанности и ответственность Сторон</w:t>
      </w:r>
      <w:bookmarkEnd w:id="11"/>
      <w:bookmarkEnd w:id="12"/>
    </w:p>
    <w:p w14:paraId="65DE6C79" w14:textId="77777777" w:rsidR="006E7203" w:rsidRPr="00031017" w:rsidRDefault="006E7203" w:rsidP="00793A49">
      <w:pPr>
        <w:widowControl w:val="0"/>
        <w:numPr>
          <w:ilvl w:val="1"/>
          <w:numId w:val="2"/>
        </w:numPr>
        <w:spacing w:after="120"/>
        <w:ind w:left="567" w:hanging="709"/>
        <w:jc w:val="both"/>
        <w:rPr>
          <w:rFonts w:ascii="Tahoma" w:hAnsi="Tahoma" w:cs="Tahoma"/>
          <w:u w:val="single"/>
        </w:rPr>
      </w:pPr>
      <w:r w:rsidRPr="00031017">
        <w:rPr>
          <w:rFonts w:ascii="Tahoma" w:hAnsi="Tahoma" w:cs="Tahoma"/>
          <w:u w:val="single"/>
        </w:rPr>
        <w:t>Эмитент вправе:</w:t>
      </w:r>
    </w:p>
    <w:p w14:paraId="20F45C37" w14:textId="77777777" w:rsidR="006E7203" w:rsidRPr="00031017" w:rsidRDefault="006E7203" w:rsidP="00B052C1">
      <w:pPr>
        <w:widowControl w:val="0"/>
        <w:numPr>
          <w:ilvl w:val="2"/>
          <w:numId w:val="2"/>
        </w:numPr>
        <w:spacing w:after="120"/>
        <w:ind w:left="567" w:hanging="709"/>
        <w:jc w:val="both"/>
        <w:rPr>
          <w:rFonts w:ascii="Tahoma" w:hAnsi="Tahoma" w:cs="Tahoma"/>
        </w:rPr>
      </w:pPr>
      <w:r w:rsidRPr="00031017">
        <w:rPr>
          <w:rFonts w:ascii="Tahoma" w:hAnsi="Tahoma" w:cs="Tahoma"/>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r w:rsidR="005B02AF" w:rsidRPr="00031017">
        <w:rPr>
          <w:rFonts w:ascii="Tahoma" w:hAnsi="Tahoma" w:cs="Tahoma"/>
        </w:rPr>
        <w:t>;</w:t>
      </w:r>
    </w:p>
    <w:p w14:paraId="59825FED" w14:textId="77777777" w:rsidR="006E7203" w:rsidRPr="00031017" w:rsidRDefault="006E7203" w:rsidP="004E3235">
      <w:pPr>
        <w:widowControl w:val="0"/>
        <w:numPr>
          <w:ilvl w:val="2"/>
          <w:numId w:val="2"/>
        </w:numPr>
        <w:spacing w:after="120"/>
        <w:ind w:left="567" w:hanging="709"/>
        <w:jc w:val="both"/>
        <w:rPr>
          <w:rFonts w:ascii="Tahoma" w:hAnsi="Tahoma" w:cs="Tahoma"/>
        </w:rPr>
      </w:pPr>
      <w:r w:rsidRPr="00031017">
        <w:rPr>
          <w:rFonts w:ascii="Tahoma" w:hAnsi="Tahoma" w:cs="Tahoma"/>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p w14:paraId="79A6FEE8" w14:textId="77777777" w:rsidR="006E7203" w:rsidRPr="00031017" w:rsidRDefault="006E7203" w:rsidP="004E3235">
      <w:pPr>
        <w:widowControl w:val="0"/>
        <w:numPr>
          <w:ilvl w:val="1"/>
          <w:numId w:val="2"/>
        </w:numPr>
        <w:spacing w:after="120"/>
        <w:ind w:left="567" w:hanging="709"/>
        <w:jc w:val="both"/>
        <w:rPr>
          <w:rFonts w:ascii="Tahoma" w:hAnsi="Tahoma" w:cs="Tahoma"/>
          <w:u w:val="single"/>
        </w:rPr>
      </w:pPr>
      <w:r w:rsidRPr="00031017">
        <w:rPr>
          <w:rFonts w:ascii="Tahoma" w:hAnsi="Tahoma" w:cs="Tahoma"/>
          <w:u w:val="single"/>
        </w:rPr>
        <w:t>НРД вправе:</w:t>
      </w:r>
    </w:p>
    <w:p w14:paraId="168DF522" w14:textId="77777777" w:rsidR="006E7203" w:rsidRPr="00031017" w:rsidRDefault="006E7203" w:rsidP="004E3235">
      <w:pPr>
        <w:widowControl w:val="0"/>
        <w:numPr>
          <w:ilvl w:val="2"/>
          <w:numId w:val="2"/>
        </w:numPr>
        <w:spacing w:after="120"/>
        <w:ind w:left="567" w:hanging="709"/>
        <w:jc w:val="both"/>
        <w:rPr>
          <w:rFonts w:ascii="Tahoma" w:hAnsi="Tahoma" w:cs="Tahoma"/>
        </w:rPr>
      </w:pPr>
      <w:r w:rsidRPr="00031017">
        <w:rPr>
          <w:rFonts w:ascii="Tahoma" w:hAnsi="Tahoma" w:cs="Tahoma"/>
        </w:rPr>
        <w:t xml:space="preserve">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w:t>
      </w:r>
      <w:r w:rsidR="00A07E0A" w:rsidRPr="00031017">
        <w:rPr>
          <w:rFonts w:ascii="Tahoma" w:hAnsi="Tahoma" w:cs="Tahoma"/>
        </w:rPr>
        <w:t xml:space="preserve">ее </w:t>
      </w:r>
      <w:r w:rsidRPr="00031017">
        <w:rPr>
          <w:rFonts w:ascii="Tahoma" w:hAnsi="Tahoma" w:cs="Tahoma"/>
        </w:rPr>
        <w:t>предоставление повлечет нарушение прав владельцев Облигаций</w:t>
      </w:r>
      <w:r w:rsidR="007E5C34" w:rsidRPr="00031017">
        <w:rPr>
          <w:rFonts w:ascii="Tahoma" w:hAnsi="Tahoma" w:cs="Tahoma"/>
        </w:rPr>
        <w:t>;</w:t>
      </w:r>
    </w:p>
    <w:p w14:paraId="5F01CDBA" w14:textId="77777777" w:rsidR="006E7203" w:rsidRPr="00031017" w:rsidRDefault="006E7203" w:rsidP="004E3235">
      <w:pPr>
        <w:widowControl w:val="0"/>
        <w:numPr>
          <w:ilvl w:val="2"/>
          <w:numId w:val="2"/>
        </w:numPr>
        <w:spacing w:after="120"/>
        <w:ind w:left="567" w:hanging="709"/>
        <w:jc w:val="both"/>
        <w:rPr>
          <w:rFonts w:ascii="Tahoma" w:hAnsi="Tahoma" w:cs="Tahoma"/>
        </w:rPr>
      </w:pPr>
      <w:r w:rsidRPr="00031017">
        <w:rPr>
          <w:rFonts w:ascii="Tahoma" w:hAnsi="Tahoma" w:cs="Tahoma"/>
        </w:rPr>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r w:rsidR="007E5C34" w:rsidRPr="00031017">
        <w:rPr>
          <w:rFonts w:ascii="Tahoma" w:hAnsi="Tahoma" w:cs="Tahoma"/>
        </w:rPr>
        <w:t>;</w:t>
      </w:r>
    </w:p>
    <w:p w14:paraId="633E3122" w14:textId="77777777" w:rsidR="006E7203" w:rsidRPr="00031017" w:rsidRDefault="006E7203" w:rsidP="004E3235">
      <w:pPr>
        <w:widowControl w:val="0"/>
        <w:numPr>
          <w:ilvl w:val="2"/>
          <w:numId w:val="2"/>
        </w:numPr>
        <w:spacing w:after="120"/>
        <w:ind w:left="567" w:hanging="709"/>
        <w:jc w:val="both"/>
        <w:rPr>
          <w:rFonts w:ascii="Tahoma" w:eastAsia="Calibri" w:hAnsi="Tahoma" w:cs="Tahoma"/>
          <w:lang w:eastAsia="en-US"/>
        </w:rPr>
      </w:pPr>
      <w:r w:rsidRPr="00031017">
        <w:rPr>
          <w:rFonts w:ascii="Tahoma" w:hAnsi="Tahoma" w:cs="Tahoma"/>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r w:rsidR="007E5C34" w:rsidRPr="00031017">
        <w:rPr>
          <w:rFonts w:ascii="Tahoma" w:hAnsi="Tahoma" w:cs="Tahoma"/>
        </w:rPr>
        <w:t>;</w:t>
      </w:r>
    </w:p>
    <w:p w14:paraId="63EFDA03" w14:textId="77777777" w:rsidR="00981FB0" w:rsidRPr="00031017" w:rsidRDefault="00981FB0" w:rsidP="004E3235">
      <w:pPr>
        <w:widowControl w:val="0"/>
        <w:numPr>
          <w:ilvl w:val="2"/>
          <w:numId w:val="2"/>
        </w:numPr>
        <w:spacing w:after="120"/>
        <w:ind w:left="567" w:hanging="709"/>
        <w:jc w:val="both"/>
        <w:rPr>
          <w:rFonts w:ascii="Tahoma" w:eastAsia="Calibri" w:hAnsi="Tahoma" w:cs="Tahoma"/>
          <w:lang w:eastAsia="en-US"/>
        </w:rPr>
      </w:pPr>
      <w:r w:rsidRPr="00031017">
        <w:rPr>
          <w:rFonts w:ascii="Tahoma" w:hAnsi="Tahoma" w:cs="Tahoma"/>
        </w:rPr>
        <w:t>в одностороннем порядке вносить изменения в Регламент и приложения к нему</w:t>
      </w:r>
      <w:r w:rsidR="007E5C34" w:rsidRPr="00031017">
        <w:rPr>
          <w:rFonts w:ascii="Tahoma" w:hAnsi="Tahoma" w:cs="Tahoma"/>
        </w:rPr>
        <w:t>;</w:t>
      </w:r>
    </w:p>
    <w:p w14:paraId="24B4B51D" w14:textId="5578158B" w:rsidR="00800403" w:rsidRPr="00031017" w:rsidRDefault="006E7203" w:rsidP="00800403">
      <w:pPr>
        <w:widowControl w:val="0"/>
        <w:numPr>
          <w:ilvl w:val="2"/>
          <w:numId w:val="2"/>
        </w:numPr>
        <w:spacing w:after="120"/>
        <w:ind w:left="567" w:hanging="709"/>
        <w:jc w:val="both"/>
        <w:rPr>
          <w:rFonts w:ascii="Tahoma" w:eastAsia="Calibri" w:hAnsi="Tahoma" w:cs="Tahoma"/>
          <w:lang w:eastAsia="en-US"/>
        </w:rPr>
      </w:pPr>
      <w:r w:rsidRPr="00031017">
        <w:rPr>
          <w:rFonts w:ascii="Tahoma" w:hAnsi="Tahoma" w:cs="Tahoma"/>
        </w:rPr>
        <w:t>отказать Эмитенту в предоставлении услуг, оказываемых в соответствии с Регламентом</w:t>
      </w:r>
      <w:r w:rsidR="001D4022" w:rsidRPr="00031017">
        <w:rPr>
          <w:rFonts w:ascii="Tahoma" w:hAnsi="Tahoma" w:cs="Tahoma"/>
        </w:rPr>
        <w:t>,</w:t>
      </w:r>
      <w:r w:rsidRPr="00031017">
        <w:rPr>
          <w:rFonts w:ascii="Tahoma" w:hAnsi="Tahoma" w:cs="Tahoma"/>
        </w:rPr>
        <w:t xml:space="preserve"> </w:t>
      </w:r>
      <w:r w:rsidR="00800403" w:rsidRPr="00031017">
        <w:rPr>
          <w:rFonts w:ascii="Tahoma" w:hAnsi="Tahoma" w:cs="Tahoma"/>
        </w:rPr>
        <w:t>в следующих случаях:</w:t>
      </w:r>
    </w:p>
    <w:p w14:paraId="024FCCC5" w14:textId="2D585EC2" w:rsidR="000D2DC6" w:rsidRPr="00031017" w:rsidRDefault="000D2DC6" w:rsidP="000D2DC6">
      <w:pPr>
        <w:pStyle w:val="aff2"/>
        <w:widowControl w:val="0"/>
        <w:numPr>
          <w:ilvl w:val="3"/>
          <w:numId w:val="2"/>
        </w:numPr>
        <w:spacing w:after="120"/>
        <w:ind w:left="709" w:hanging="851"/>
        <w:jc w:val="both"/>
        <w:rPr>
          <w:rFonts w:ascii="Tahoma" w:hAnsi="Tahoma" w:cs="Tahoma"/>
        </w:rPr>
      </w:pPr>
      <w:r w:rsidRPr="00031017">
        <w:rPr>
          <w:rFonts w:ascii="Tahoma" w:hAnsi="Tahoma" w:cs="Tahoma"/>
        </w:rPr>
        <w:t>в отношении Эмитента или его аффилированных лиц введены Санкции;</w:t>
      </w:r>
    </w:p>
    <w:p w14:paraId="294FB901" w14:textId="77777777" w:rsidR="000D2DC6" w:rsidRPr="00031017" w:rsidRDefault="000D2DC6" w:rsidP="000D2DC6">
      <w:pPr>
        <w:pStyle w:val="aff2"/>
        <w:widowControl w:val="0"/>
        <w:numPr>
          <w:ilvl w:val="3"/>
          <w:numId w:val="2"/>
        </w:numPr>
        <w:spacing w:after="120"/>
        <w:ind w:left="709" w:hanging="851"/>
        <w:jc w:val="both"/>
        <w:rPr>
          <w:rFonts w:ascii="Tahoma" w:hAnsi="Tahoma" w:cs="Tahoma"/>
        </w:rPr>
      </w:pPr>
      <w:r w:rsidRPr="00031017">
        <w:rPr>
          <w:rFonts w:ascii="Tahoma" w:hAnsi="Tahoma" w:cs="Tahoma"/>
        </w:rPr>
        <w:t>исполнение НРД обязательств по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p>
    <w:p w14:paraId="6C030161" w14:textId="5ED3FAD9" w:rsidR="000D2DC6" w:rsidRPr="00031017" w:rsidRDefault="000D2DC6" w:rsidP="000D2DC6">
      <w:pPr>
        <w:pStyle w:val="aff2"/>
        <w:widowControl w:val="0"/>
        <w:numPr>
          <w:ilvl w:val="3"/>
          <w:numId w:val="2"/>
        </w:numPr>
        <w:spacing w:after="120"/>
        <w:ind w:left="709" w:hanging="851"/>
        <w:jc w:val="both"/>
        <w:rPr>
          <w:rFonts w:ascii="Tahoma" w:hAnsi="Tahoma" w:cs="Tahoma"/>
        </w:rPr>
      </w:pPr>
      <w:r w:rsidRPr="00031017">
        <w:rPr>
          <w:rFonts w:ascii="Tahoma" w:hAnsi="Tahoma" w:cs="Tahoma"/>
        </w:rPr>
        <w:t>НРД не имеет возможности исполнить обязательства по Договору в связи с Санкциями;</w:t>
      </w:r>
    </w:p>
    <w:p w14:paraId="054B3E29" w14:textId="57BF420F" w:rsidR="00C25571" w:rsidRPr="00031017" w:rsidRDefault="00C25571" w:rsidP="00C25571">
      <w:pPr>
        <w:pStyle w:val="aff2"/>
        <w:widowControl w:val="0"/>
        <w:numPr>
          <w:ilvl w:val="3"/>
          <w:numId w:val="2"/>
        </w:numPr>
        <w:spacing w:after="120"/>
        <w:ind w:left="709" w:hanging="851"/>
        <w:jc w:val="both"/>
        <w:rPr>
          <w:rFonts w:ascii="Tahoma" w:hAnsi="Tahoma" w:cs="Tahoma"/>
        </w:rPr>
      </w:pPr>
      <w:r w:rsidRPr="00031017">
        <w:rPr>
          <w:rFonts w:ascii="Tahoma" w:hAnsi="Tahoma" w:cs="Tahoma"/>
        </w:rPr>
        <w:t xml:space="preserve">нарушение Эмитентом обязательств, </w:t>
      </w:r>
      <w:r w:rsidR="009319F0" w:rsidRPr="00031017">
        <w:rPr>
          <w:rFonts w:ascii="Tahoma" w:hAnsi="Tahoma" w:cs="Tahoma"/>
        </w:rPr>
        <w:t>предусмотренных</w:t>
      </w:r>
      <w:r w:rsidRPr="00031017">
        <w:rPr>
          <w:rFonts w:ascii="Tahoma" w:hAnsi="Tahoma" w:cs="Tahoma"/>
        </w:rPr>
        <w:t xml:space="preserve"> пунктом </w:t>
      </w:r>
      <w:r w:rsidRPr="00031017">
        <w:rPr>
          <w:rFonts w:ascii="Tahoma" w:hAnsi="Tahoma" w:cs="Tahoma"/>
        </w:rPr>
        <w:fldChar w:fldCharType="begin"/>
      </w:r>
      <w:r w:rsidRPr="00031017">
        <w:rPr>
          <w:rFonts w:ascii="Tahoma" w:hAnsi="Tahoma" w:cs="Tahoma"/>
        </w:rPr>
        <w:instrText xml:space="preserve"> REF _Ref65601685 \r \h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3.3.10</w:t>
      </w:r>
      <w:r w:rsidRPr="00031017">
        <w:rPr>
          <w:rFonts w:ascii="Tahoma" w:hAnsi="Tahoma" w:cs="Tahoma"/>
        </w:rPr>
        <w:fldChar w:fldCharType="end"/>
      </w:r>
      <w:r w:rsidRPr="00031017">
        <w:rPr>
          <w:rFonts w:ascii="Tahoma" w:hAnsi="Tahoma" w:cs="Tahoma"/>
        </w:rPr>
        <w:t xml:space="preserve"> Регламента;</w:t>
      </w:r>
    </w:p>
    <w:p w14:paraId="038B9E2E" w14:textId="60CB6EFE" w:rsidR="00886556" w:rsidRPr="00031017" w:rsidRDefault="006E7203" w:rsidP="00800403">
      <w:pPr>
        <w:pStyle w:val="aff2"/>
        <w:widowControl w:val="0"/>
        <w:numPr>
          <w:ilvl w:val="3"/>
          <w:numId w:val="2"/>
        </w:numPr>
        <w:spacing w:after="120"/>
        <w:ind w:left="567" w:hanging="709"/>
        <w:jc w:val="both"/>
        <w:rPr>
          <w:rFonts w:ascii="Tahoma" w:hAnsi="Tahoma" w:cs="Tahoma"/>
        </w:rPr>
      </w:pPr>
      <w:r w:rsidRPr="00031017">
        <w:rPr>
          <w:rFonts w:ascii="Tahoma" w:hAnsi="Tahoma" w:cs="Tahoma"/>
        </w:rPr>
        <w:t>при наличии задолженности по оплате услуг НРД, оказанных по Договору</w:t>
      </w:r>
      <w:r w:rsidR="00886556" w:rsidRPr="00031017">
        <w:rPr>
          <w:rFonts w:ascii="Tahoma" w:hAnsi="Tahoma" w:cs="Tahoma"/>
        </w:rPr>
        <w:t>;</w:t>
      </w:r>
    </w:p>
    <w:p w14:paraId="0339BE90" w14:textId="77777777" w:rsidR="004E09E8" w:rsidRPr="00031017" w:rsidRDefault="00E82533" w:rsidP="00627EDB">
      <w:pPr>
        <w:widowControl w:val="0"/>
        <w:numPr>
          <w:ilvl w:val="2"/>
          <w:numId w:val="2"/>
        </w:numPr>
        <w:spacing w:after="120"/>
        <w:ind w:left="567" w:hanging="709"/>
        <w:jc w:val="both"/>
        <w:rPr>
          <w:rFonts w:ascii="Tahoma" w:eastAsia="Calibri" w:hAnsi="Tahoma" w:cs="Tahoma"/>
          <w:lang w:eastAsia="en-US"/>
        </w:rPr>
      </w:pPr>
      <w:r w:rsidRPr="00031017">
        <w:rPr>
          <w:rFonts w:ascii="Tahoma" w:hAnsi="Tahoma" w:cs="Tahoma"/>
        </w:rPr>
        <w:t xml:space="preserve">передавать конфиденциальную информацию об Эмитенте без его дополнительного </w:t>
      </w:r>
      <w:r w:rsidRPr="00031017">
        <w:rPr>
          <w:rFonts w:ascii="Tahoma" w:hAnsi="Tahoma" w:cs="Tahoma"/>
        </w:rPr>
        <w:lastRenderedPageBreak/>
        <w:t>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r w:rsidR="004E09E8" w:rsidRPr="00031017">
        <w:rPr>
          <w:rFonts w:ascii="Tahoma" w:hAnsi="Tahoma" w:cs="Tahoma"/>
        </w:rPr>
        <w:t>;</w:t>
      </w:r>
    </w:p>
    <w:p w14:paraId="1E3FEC35" w14:textId="60A9F5D8" w:rsidR="006E7203" w:rsidRPr="00031017" w:rsidRDefault="004E09E8" w:rsidP="004E09E8">
      <w:pPr>
        <w:widowControl w:val="0"/>
        <w:numPr>
          <w:ilvl w:val="2"/>
          <w:numId w:val="2"/>
        </w:numPr>
        <w:spacing w:after="120"/>
        <w:ind w:left="567" w:hanging="709"/>
        <w:jc w:val="both"/>
        <w:rPr>
          <w:rFonts w:ascii="Tahoma" w:hAnsi="Tahoma" w:cs="Tahoma"/>
        </w:rPr>
      </w:pPr>
      <w:r w:rsidRPr="00031017">
        <w:rPr>
          <w:rFonts w:ascii="Tahoma" w:hAnsi="Tahoma" w:cs="Tahoma"/>
        </w:rPr>
        <w:t>по запросам Депонентов – номинальных держателей передавать информацию о банковских реквизитах Эмитента для возврата выплат по Облигациям</w:t>
      </w:r>
      <w:r w:rsidR="000F0FCD" w:rsidRPr="00031017">
        <w:rPr>
          <w:rFonts w:ascii="Tahoma" w:hAnsi="Tahoma" w:cs="Tahoma"/>
        </w:rPr>
        <w:t xml:space="preserve"> ЦХ</w:t>
      </w:r>
      <w:r w:rsidRPr="00031017">
        <w:rPr>
          <w:rFonts w:ascii="Tahoma" w:hAnsi="Tahoma" w:cs="Tahoma"/>
        </w:rPr>
        <w:t>, зарегистрированным после 01.01.2012</w:t>
      </w:r>
      <w:r w:rsidR="000F0FCD" w:rsidRPr="00031017">
        <w:rPr>
          <w:rFonts w:ascii="Tahoma" w:hAnsi="Tahoma" w:cs="Tahoma"/>
        </w:rPr>
        <w:t>, и Облигациям ЦУП</w:t>
      </w:r>
      <w:r w:rsidRPr="00031017">
        <w:rPr>
          <w:rFonts w:ascii="Tahoma" w:hAnsi="Tahoma" w:cs="Tahoma"/>
        </w:rPr>
        <w:t>, не переданных номинальным держателем его клиентам по независящим от номинального держателя причинам</w:t>
      </w:r>
      <w:r w:rsidR="00E82533" w:rsidRPr="00031017">
        <w:rPr>
          <w:rFonts w:ascii="Tahoma" w:hAnsi="Tahoma" w:cs="Tahoma"/>
        </w:rPr>
        <w:t>.</w:t>
      </w:r>
    </w:p>
    <w:p w14:paraId="15556827" w14:textId="77777777" w:rsidR="00EB3A7A" w:rsidRPr="00031017" w:rsidRDefault="00EB3A7A" w:rsidP="00627EDB">
      <w:pPr>
        <w:widowControl w:val="0"/>
        <w:numPr>
          <w:ilvl w:val="1"/>
          <w:numId w:val="2"/>
        </w:numPr>
        <w:spacing w:after="120"/>
        <w:ind w:left="567" w:hanging="709"/>
        <w:jc w:val="both"/>
        <w:rPr>
          <w:rFonts w:ascii="Tahoma" w:hAnsi="Tahoma" w:cs="Tahoma"/>
          <w:u w:val="single"/>
        </w:rPr>
      </w:pPr>
      <w:r w:rsidRPr="00031017">
        <w:rPr>
          <w:rFonts w:ascii="Tahoma" w:hAnsi="Tahoma" w:cs="Tahoma"/>
          <w:u w:val="single"/>
        </w:rPr>
        <w:t>Эмитент обязан:</w:t>
      </w:r>
    </w:p>
    <w:p w14:paraId="08894ACE" w14:textId="77777777" w:rsidR="00EB3A7A" w:rsidRPr="00031017" w:rsidRDefault="00EB3A7A" w:rsidP="000A54B7">
      <w:pPr>
        <w:widowControl w:val="0"/>
        <w:numPr>
          <w:ilvl w:val="2"/>
          <w:numId w:val="2"/>
        </w:numPr>
        <w:spacing w:after="120"/>
        <w:ind w:left="567" w:hanging="709"/>
        <w:jc w:val="both"/>
        <w:rPr>
          <w:rFonts w:ascii="Tahoma" w:hAnsi="Tahoma" w:cs="Tahoma"/>
        </w:rPr>
      </w:pPr>
      <w:r w:rsidRPr="00031017">
        <w:rPr>
          <w:rFonts w:ascii="Tahoma" w:hAnsi="Tahoma" w:cs="Tahoma"/>
        </w:rPr>
        <w:t>соблюдать условия Договора и Регламента</w:t>
      </w:r>
      <w:r w:rsidR="00FF584E" w:rsidRPr="00031017">
        <w:rPr>
          <w:rFonts w:ascii="Tahoma" w:hAnsi="Tahoma" w:cs="Tahoma"/>
        </w:rPr>
        <w:t>;</w:t>
      </w:r>
    </w:p>
    <w:p w14:paraId="160781E0" w14:textId="77777777" w:rsidR="00EB3A7A" w:rsidRPr="00031017" w:rsidRDefault="00EB3A7A" w:rsidP="003A7707">
      <w:pPr>
        <w:widowControl w:val="0"/>
        <w:numPr>
          <w:ilvl w:val="2"/>
          <w:numId w:val="2"/>
        </w:numPr>
        <w:spacing w:after="120"/>
        <w:ind w:left="567" w:hanging="709"/>
        <w:jc w:val="both"/>
        <w:rPr>
          <w:rFonts w:ascii="Tahoma" w:hAnsi="Tahoma" w:cs="Tahoma"/>
        </w:rPr>
      </w:pPr>
      <w:r w:rsidRPr="00031017">
        <w:rPr>
          <w:rFonts w:ascii="Tahoma" w:hAnsi="Tahoma" w:cs="Tahoma"/>
        </w:rPr>
        <w:t>немедленно извещать НРД об отмене доверенностей, выданных уполномоченным лицам</w:t>
      </w:r>
      <w:r w:rsidR="00FF584E" w:rsidRPr="00031017">
        <w:rPr>
          <w:rFonts w:ascii="Tahoma" w:hAnsi="Tahoma" w:cs="Tahoma"/>
        </w:rPr>
        <w:t>;</w:t>
      </w:r>
    </w:p>
    <w:p w14:paraId="390E3B54" w14:textId="77777777" w:rsidR="00EB3A7A" w:rsidRPr="00031017" w:rsidRDefault="00EB3A7A" w:rsidP="007535E2">
      <w:pPr>
        <w:widowControl w:val="0"/>
        <w:numPr>
          <w:ilvl w:val="2"/>
          <w:numId w:val="2"/>
        </w:numPr>
        <w:spacing w:after="120"/>
        <w:ind w:left="567" w:hanging="709"/>
        <w:jc w:val="both"/>
        <w:rPr>
          <w:rFonts w:ascii="Tahoma" w:hAnsi="Tahoma" w:cs="Tahoma"/>
        </w:rPr>
      </w:pPr>
      <w:r w:rsidRPr="00031017">
        <w:rPr>
          <w:rFonts w:ascii="Tahoma" w:hAnsi="Tahoma" w:cs="Tahoma"/>
        </w:rPr>
        <w:t>в сроки, установленные Регламентом, и в полном объеме оплачивать услуги НРД</w:t>
      </w:r>
      <w:r w:rsidR="00FF584E" w:rsidRPr="00031017">
        <w:rPr>
          <w:rFonts w:ascii="Tahoma" w:hAnsi="Tahoma" w:cs="Tahoma"/>
        </w:rPr>
        <w:t>;</w:t>
      </w:r>
    </w:p>
    <w:p w14:paraId="7206CDE5" w14:textId="77777777" w:rsidR="002A7A31" w:rsidRPr="00031017" w:rsidRDefault="002A7A31" w:rsidP="00C122FE">
      <w:pPr>
        <w:widowControl w:val="0"/>
        <w:numPr>
          <w:ilvl w:val="2"/>
          <w:numId w:val="2"/>
        </w:numPr>
        <w:spacing w:after="120"/>
        <w:ind w:left="567" w:hanging="709"/>
        <w:jc w:val="both"/>
        <w:rPr>
          <w:rFonts w:ascii="Tahoma" w:hAnsi="Tahoma" w:cs="Tahoma"/>
        </w:rPr>
      </w:pPr>
      <w:r w:rsidRPr="00031017">
        <w:rPr>
          <w:rFonts w:ascii="Tahoma" w:hAnsi="Tahoma" w:cs="Tahoma"/>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w:t>
      </w:r>
      <w:r w:rsidR="0019410B" w:rsidRPr="00031017">
        <w:rPr>
          <w:rFonts w:ascii="Tahoma" w:hAnsi="Tahoma" w:cs="Tahoma"/>
        </w:rPr>
        <w:t>и</w:t>
      </w:r>
      <w:r w:rsidRPr="00031017">
        <w:rPr>
          <w:rFonts w:ascii="Tahoma" w:hAnsi="Tahoma" w:cs="Tahoma"/>
        </w:rPr>
        <w:t>ть документы, подтверждающие такие изменения и дополнения;</w:t>
      </w:r>
    </w:p>
    <w:p w14:paraId="291645F5" w14:textId="0E0F7C03" w:rsidR="009979F6" w:rsidRPr="00031017" w:rsidRDefault="00847637" w:rsidP="004F091C">
      <w:pPr>
        <w:widowControl w:val="0"/>
        <w:numPr>
          <w:ilvl w:val="2"/>
          <w:numId w:val="2"/>
        </w:numPr>
        <w:spacing w:after="120"/>
        <w:ind w:left="567" w:hanging="709"/>
        <w:jc w:val="both"/>
        <w:rPr>
          <w:rFonts w:ascii="Tahoma" w:hAnsi="Tahoma" w:cs="Tahoma"/>
        </w:rPr>
      </w:pPr>
      <w:r w:rsidRPr="00031017">
        <w:rPr>
          <w:rFonts w:ascii="Tahoma" w:hAnsi="Tahoma" w:cs="Tahoma"/>
        </w:rPr>
        <w:t xml:space="preserve">своевременно извещать НРД </w:t>
      </w:r>
      <w:r w:rsidR="009979F6" w:rsidRPr="00031017">
        <w:rPr>
          <w:rFonts w:ascii="Tahoma" w:hAnsi="Tahoma" w:cs="Tahoma"/>
        </w:rPr>
        <w:t xml:space="preserve">о </w:t>
      </w:r>
      <w:r w:rsidRPr="00031017">
        <w:rPr>
          <w:rFonts w:ascii="Tahoma" w:hAnsi="Tahoma" w:cs="Tahoma"/>
        </w:rPr>
        <w:t>случа</w:t>
      </w:r>
      <w:r w:rsidR="009979F6" w:rsidRPr="00031017">
        <w:rPr>
          <w:rFonts w:ascii="Tahoma" w:hAnsi="Tahoma" w:cs="Tahoma"/>
        </w:rPr>
        <w:t>ях</w:t>
      </w:r>
      <w:r w:rsidRPr="00031017">
        <w:rPr>
          <w:rFonts w:ascii="Tahoma" w:hAnsi="Tahoma" w:cs="Tahoma"/>
        </w:rPr>
        <w:t xml:space="preserve"> и условия</w:t>
      </w:r>
      <w:r w:rsidR="009979F6" w:rsidRPr="00031017">
        <w:rPr>
          <w:rFonts w:ascii="Tahoma" w:hAnsi="Tahoma" w:cs="Tahoma"/>
        </w:rPr>
        <w:t>х</w:t>
      </w:r>
      <w:r w:rsidRPr="00031017">
        <w:rPr>
          <w:rFonts w:ascii="Tahoma" w:hAnsi="Tahoma" w:cs="Tahoma"/>
        </w:rPr>
        <w:t xml:space="preserve">, при которых </w:t>
      </w:r>
      <w:r w:rsidR="00D541EB" w:rsidRPr="00031017">
        <w:rPr>
          <w:rFonts w:ascii="Tahoma" w:hAnsi="Tahoma" w:cs="Tahoma"/>
        </w:rPr>
        <w:t>выплаты и</w:t>
      </w:r>
      <w:r w:rsidR="009979F6" w:rsidRPr="00031017">
        <w:rPr>
          <w:rFonts w:ascii="Tahoma" w:hAnsi="Tahoma" w:cs="Tahoma"/>
        </w:rPr>
        <w:t xml:space="preserve"> (или)</w:t>
      </w:r>
      <w:r w:rsidR="00D541EB" w:rsidRPr="00031017">
        <w:rPr>
          <w:rFonts w:ascii="Tahoma" w:hAnsi="Tahoma" w:cs="Tahoma"/>
        </w:rPr>
        <w:t xml:space="preserve"> </w:t>
      </w:r>
      <w:r w:rsidRPr="00031017">
        <w:rPr>
          <w:rFonts w:ascii="Tahoma" w:hAnsi="Tahoma" w:cs="Tahoma"/>
        </w:rPr>
        <w:t xml:space="preserve">реализация прав по ценным бумагам Эмитента может осуществляться без соблюдения положений </w:t>
      </w:r>
      <w:r w:rsidR="00823FAE" w:rsidRPr="00031017">
        <w:rPr>
          <w:rFonts w:ascii="Tahoma" w:hAnsi="Tahoma" w:cs="Tahoma"/>
        </w:rPr>
        <w:t>Закона о РЦБ</w:t>
      </w:r>
      <w:r w:rsidR="009979F6" w:rsidRPr="00031017">
        <w:rPr>
          <w:rFonts w:ascii="Tahoma" w:hAnsi="Tahoma" w:cs="Tahoma"/>
        </w:rPr>
        <w:t xml:space="preserve">; </w:t>
      </w:r>
    </w:p>
    <w:p w14:paraId="7B4E0063" w14:textId="5F4A55F5" w:rsidR="009979F6" w:rsidRPr="00031017" w:rsidRDefault="009979F6" w:rsidP="004F091C">
      <w:pPr>
        <w:widowControl w:val="0"/>
        <w:numPr>
          <w:ilvl w:val="2"/>
          <w:numId w:val="2"/>
        </w:numPr>
        <w:spacing w:after="120"/>
        <w:ind w:left="567" w:hanging="709"/>
        <w:jc w:val="both"/>
        <w:rPr>
          <w:rFonts w:ascii="Tahoma" w:hAnsi="Tahoma" w:cs="Tahoma"/>
        </w:rPr>
      </w:pPr>
      <w:r w:rsidRPr="00031017">
        <w:rPr>
          <w:rFonts w:ascii="Tahoma" w:hAnsi="Tahoma" w:cs="Tahoma"/>
        </w:rPr>
        <w:t>своевременно</w:t>
      </w:r>
      <w:r w:rsidR="00C037AB" w:rsidRPr="00031017">
        <w:rPr>
          <w:rFonts w:ascii="Tahoma" w:hAnsi="Tahoma" w:cs="Tahoma"/>
        </w:rPr>
        <w:t xml:space="preserve"> (не позднее даты выплаты и (или) реализации прав</w:t>
      </w:r>
      <w:r w:rsidR="009B6968" w:rsidRPr="00031017">
        <w:rPr>
          <w:rFonts w:ascii="Tahoma" w:hAnsi="Tahoma" w:cs="Tahoma"/>
        </w:rPr>
        <w:t xml:space="preserve"> по ценным бумагам</w:t>
      </w:r>
      <w:r w:rsidR="00C037AB" w:rsidRPr="00031017">
        <w:rPr>
          <w:rFonts w:ascii="Tahoma" w:hAnsi="Tahoma" w:cs="Tahoma"/>
        </w:rPr>
        <w:t>)</w:t>
      </w:r>
      <w:r w:rsidR="00384A24" w:rsidRPr="00031017">
        <w:rPr>
          <w:rFonts w:ascii="Tahoma" w:hAnsi="Tahoma" w:cs="Tahoma"/>
        </w:rPr>
        <w:t xml:space="preserve"> </w:t>
      </w:r>
      <w:r w:rsidRPr="00031017">
        <w:rPr>
          <w:rFonts w:ascii="Tahoma" w:hAnsi="Tahoma" w:cs="Tahoma"/>
        </w:rPr>
        <w:t xml:space="preserve">предоставлять НРД информацию о лице, в отношении которого выплаты и (или) реализация прав по ценным бумагам осуществляются без соблюдения </w:t>
      </w:r>
      <w:r w:rsidR="00384A24" w:rsidRPr="00031017">
        <w:rPr>
          <w:rFonts w:ascii="Tahoma" w:hAnsi="Tahoma" w:cs="Tahoma"/>
        </w:rPr>
        <w:t xml:space="preserve">положений </w:t>
      </w:r>
      <w:r w:rsidR="00823FAE" w:rsidRPr="00031017">
        <w:rPr>
          <w:rFonts w:ascii="Tahoma" w:hAnsi="Tahoma" w:cs="Tahoma"/>
        </w:rPr>
        <w:t>Закона о РЦБ</w:t>
      </w:r>
      <w:r w:rsidR="009B6968" w:rsidRPr="00031017">
        <w:rPr>
          <w:rFonts w:ascii="Tahoma" w:hAnsi="Tahoma" w:cs="Tahoma"/>
        </w:rPr>
        <w:t xml:space="preserve"> (</w:t>
      </w:r>
      <w:r w:rsidRPr="00031017">
        <w:rPr>
          <w:rFonts w:ascii="Tahoma" w:hAnsi="Tahoma" w:cs="Tahoma"/>
        </w:rPr>
        <w:t xml:space="preserve">включая количество принадлежащих </w:t>
      </w:r>
      <w:r w:rsidR="00384A24" w:rsidRPr="00031017">
        <w:rPr>
          <w:rFonts w:ascii="Tahoma" w:hAnsi="Tahoma" w:cs="Tahoma"/>
        </w:rPr>
        <w:t xml:space="preserve">такому лицу </w:t>
      </w:r>
      <w:r w:rsidRPr="00031017">
        <w:rPr>
          <w:rFonts w:ascii="Tahoma" w:hAnsi="Tahoma" w:cs="Tahoma"/>
        </w:rPr>
        <w:t>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009B6968" w:rsidRPr="00031017">
        <w:rPr>
          <w:rFonts w:ascii="Tahoma" w:hAnsi="Tahoma" w:cs="Tahoma"/>
        </w:rPr>
        <w:t>)</w:t>
      </w:r>
      <w:r w:rsidR="00C037AB" w:rsidRPr="00031017">
        <w:rPr>
          <w:rFonts w:ascii="Tahoma" w:hAnsi="Tahoma" w:cs="Tahoma"/>
        </w:rPr>
        <w:t>;</w:t>
      </w:r>
    </w:p>
    <w:p w14:paraId="7DEEB9DF" w14:textId="280AFC44" w:rsidR="00EB3A7A" w:rsidRPr="00031017" w:rsidRDefault="00EB3A7A" w:rsidP="00401C10">
      <w:pPr>
        <w:widowControl w:val="0"/>
        <w:numPr>
          <w:ilvl w:val="2"/>
          <w:numId w:val="2"/>
        </w:numPr>
        <w:spacing w:after="120"/>
        <w:ind w:left="567" w:hanging="709"/>
        <w:jc w:val="both"/>
        <w:rPr>
          <w:rFonts w:ascii="Tahoma" w:hAnsi="Tahoma" w:cs="Tahoma"/>
        </w:rPr>
      </w:pPr>
      <w:r w:rsidRPr="00031017">
        <w:rPr>
          <w:rFonts w:ascii="Tahoma" w:hAnsi="Tahoma" w:cs="Tahoma"/>
        </w:rPr>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4600AA" w:rsidRPr="00031017">
        <w:rPr>
          <w:rFonts w:ascii="Tahoma" w:hAnsi="Tahoma" w:cs="Tahoma"/>
        </w:rPr>
        <w:t xml:space="preserve"> </w:t>
      </w:r>
      <w:r w:rsidR="00D2591F" w:rsidRPr="00031017">
        <w:rPr>
          <w:rFonts w:ascii="Tahoma" w:hAnsi="Tahoma" w:cs="Tahoma"/>
        </w:rPr>
        <w:t xml:space="preserve">Сертификата </w:t>
      </w:r>
      <w:r w:rsidR="004600AA" w:rsidRPr="00031017">
        <w:rPr>
          <w:rFonts w:ascii="Tahoma" w:hAnsi="Tahoma" w:cs="Tahoma"/>
        </w:rPr>
        <w:t xml:space="preserve">или </w:t>
      </w:r>
      <w:r w:rsidR="00463A7D" w:rsidRPr="00031017">
        <w:rPr>
          <w:rFonts w:ascii="Tahoma" w:hAnsi="Tahoma" w:cs="Tahoma"/>
        </w:rPr>
        <w:t xml:space="preserve">централизованный учет прав на </w:t>
      </w:r>
      <w:r w:rsidR="00D2591F" w:rsidRPr="00031017">
        <w:rPr>
          <w:rFonts w:ascii="Tahoma" w:hAnsi="Tahoma" w:cs="Tahoma"/>
        </w:rPr>
        <w:t>Облигации ЦУП соответственно</w:t>
      </w:r>
      <w:r w:rsidRPr="00031017">
        <w:rPr>
          <w:rFonts w:ascii="Tahoma" w:hAnsi="Tahoma" w:cs="Tahoma"/>
        </w:rPr>
        <w:t xml:space="preserve">, а также все изменения и (или) дополнения в Условия, до </w:t>
      </w:r>
      <w:r w:rsidR="00787127" w:rsidRPr="00031017">
        <w:rPr>
          <w:rFonts w:ascii="Tahoma" w:hAnsi="Tahoma" w:cs="Tahoma"/>
        </w:rPr>
        <w:t xml:space="preserve">их </w:t>
      </w:r>
      <w:r w:rsidRPr="00031017">
        <w:rPr>
          <w:rFonts w:ascii="Tahoma" w:hAnsi="Tahoma" w:cs="Tahoma"/>
        </w:rPr>
        <w:t xml:space="preserve">направления </w:t>
      </w:r>
      <w:r w:rsidR="00787127" w:rsidRPr="00031017">
        <w:rPr>
          <w:rFonts w:ascii="Tahoma" w:hAnsi="Tahoma" w:cs="Tahoma"/>
        </w:rPr>
        <w:t>на</w:t>
      </w:r>
      <w:r w:rsidRPr="00031017">
        <w:rPr>
          <w:rFonts w:ascii="Tahoma" w:hAnsi="Tahoma" w:cs="Tahoma"/>
        </w:rPr>
        <w:t xml:space="preserve"> регистраци</w:t>
      </w:r>
      <w:r w:rsidR="00787127" w:rsidRPr="00031017">
        <w:rPr>
          <w:rFonts w:ascii="Tahoma" w:hAnsi="Tahoma" w:cs="Tahoma"/>
        </w:rPr>
        <w:t>ю</w:t>
      </w:r>
      <w:r w:rsidR="00FF584E" w:rsidRPr="00031017">
        <w:rPr>
          <w:rFonts w:ascii="Tahoma" w:hAnsi="Tahoma" w:cs="Tahoma"/>
        </w:rPr>
        <w:t>;</w:t>
      </w:r>
    </w:p>
    <w:p w14:paraId="4A5D9101" w14:textId="2F17579A" w:rsidR="00EB3A7A" w:rsidRPr="00031017" w:rsidRDefault="00EB3A7A" w:rsidP="00401C10">
      <w:pPr>
        <w:widowControl w:val="0"/>
        <w:numPr>
          <w:ilvl w:val="2"/>
          <w:numId w:val="2"/>
        </w:numPr>
        <w:spacing w:after="120"/>
        <w:ind w:left="567" w:hanging="709"/>
        <w:jc w:val="both"/>
        <w:rPr>
          <w:rFonts w:ascii="Tahoma" w:hAnsi="Tahoma" w:cs="Tahoma"/>
        </w:rPr>
      </w:pPr>
      <w:r w:rsidRPr="00031017">
        <w:rPr>
          <w:rFonts w:ascii="Tahoma" w:hAnsi="Tahoma" w:cs="Tahoma"/>
        </w:rPr>
        <w:t xml:space="preserve">в срок не позднее </w:t>
      </w:r>
      <w:r w:rsidR="00DF6763" w:rsidRPr="00031017">
        <w:rPr>
          <w:rFonts w:ascii="Tahoma" w:hAnsi="Tahoma" w:cs="Tahoma"/>
        </w:rPr>
        <w:t>7 (</w:t>
      </w:r>
      <w:r w:rsidRPr="00031017">
        <w:rPr>
          <w:rFonts w:ascii="Tahoma" w:hAnsi="Tahoma" w:cs="Tahoma"/>
        </w:rPr>
        <w:t>семи</w:t>
      </w:r>
      <w:r w:rsidR="00DF6763" w:rsidRPr="00031017">
        <w:rPr>
          <w:rFonts w:ascii="Tahoma" w:hAnsi="Tahoma" w:cs="Tahoma"/>
        </w:rPr>
        <w:t>)</w:t>
      </w:r>
      <w:r w:rsidRPr="00031017">
        <w:rPr>
          <w:rFonts w:ascii="Tahoma" w:hAnsi="Tahoma" w:cs="Tahoma"/>
        </w:rPr>
        <w:t xml:space="preserve"> рабочих дней </w:t>
      </w:r>
      <w:r w:rsidR="00F5366C" w:rsidRPr="00031017">
        <w:rPr>
          <w:rFonts w:ascii="Tahoma" w:hAnsi="Tahoma" w:cs="Tahoma"/>
        </w:rPr>
        <w:t>(</w:t>
      </w:r>
      <w:r w:rsidRPr="00031017">
        <w:rPr>
          <w:rFonts w:ascii="Tahoma" w:hAnsi="Tahoma" w:cs="Tahoma"/>
        </w:rPr>
        <w:t>если иной срок не установлен в запросе НРД</w:t>
      </w:r>
      <w:r w:rsidR="00F5366C" w:rsidRPr="00031017">
        <w:rPr>
          <w:rFonts w:ascii="Tahoma" w:hAnsi="Tahoma" w:cs="Tahoma"/>
        </w:rPr>
        <w:t>)</w:t>
      </w:r>
      <w:r w:rsidRPr="00031017">
        <w:rPr>
          <w:rFonts w:ascii="Tahoma" w:hAnsi="Tahoma" w:cs="Tahoma"/>
        </w:rPr>
        <w:t xml:space="preserve"> предоставить документы и информацию, указанные в запросе</w:t>
      </w:r>
      <w:r w:rsidR="00F5366C" w:rsidRPr="00031017">
        <w:rPr>
          <w:rFonts w:ascii="Tahoma" w:hAnsi="Tahoma" w:cs="Tahoma"/>
        </w:rPr>
        <w:t>;</w:t>
      </w:r>
      <w:r w:rsidRPr="00031017">
        <w:rPr>
          <w:rFonts w:ascii="Tahoma" w:hAnsi="Tahoma" w:cs="Tahoma"/>
        </w:rPr>
        <w:t xml:space="preserve"> в том числе</w:t>
      </w:r>
      <w:r w:rsidR="00F5366C" w:rsidRPr="00031017">
        <w:rPr>
          <w:rFonts w:ascii="Tahoma" w:hAnsi="Tahoma" w:cs="Tahoma"/>
        </w:rPr>
        <w:t xml:space="preserve"> документы и информацию</w:t>
      </w:r>
      <w:r w:rsidRPr="00031017">
        <w:rPr>
          <w:rFonts w:ascii="Tahoma" w:hAnsi="Tahoma" w:cs="Tahoma"/>
        </w:rPr>
        <w:t xml:space="preserve">, связанные с идентификацией Эмитента, </w:t>
      </w:r>
      <w:r w:rsidR="00F5366C" w:rsidRPr="00031017">
        <w:rPr>
          <w:rFonts w:ascii="Tahoma" w:hAnsi="Tahoma" w:cs="Tahoma"/>
        </w:rPr>
        <w:t xml:space="preserve">документы, необходимые для </w:t>
      </w:r>
      <w:r w:rsidR="00B73872" w:rsidRPr="00031017">
        <w:rPr>
          <w:rFonts w:ascii="Tahoma" w:hAnsi="Tahoma" w:cs="Tahoma"/>
        </w:rPr>
        <w:t>исполнения</w:t>
      </w:r>
      <w:r w:rsidRPr="00031017">
        <w:rPr>
          <w:rFonts w:ascii="Tahoma" w:hAnsi="Tahoma" w:cs="Tahoma"/>
        </w:rPr>
        <w:t xml:space="preserve"> НРД функций агента валютного контроля и</w:t>
      </w:r>
      <w:r w:rsidR="00F5366C" w:rsidRPr="00031017">
        <w:rPr>
          <w:rFonts w:ascii="Tahoma" w:hAnsi="Tahoma" w:cs="Tahoma"/>
        </w:rPr>
        <w:t xml:space="preserve"> (</w:t>
      </w:r>
      <w:r w:rsidRPr="00031017">
        <w:rPr>
          <w:rFonts w:ascii="Tahoma" w:hAnsi="Tahoma" w:cs="Tahoma"/>
        </w:rPr>
        <w:t>или</w:t>
      </w:r>
      <w:r w:rsidR="00F5366C" w:rsidRPr="00031017">
        <w:rPr>
          <w:rFonts w:ascii="Tahoma" w:hAnsi="Tahoma" w:cs="Tahoma"/>
        </w:rPr>
        <w:t>)</w:t>
      </w:r>
      <w:r w:rsidRPr="00031017">
        <w:rPr>
          <w:rFonts w:ascii="Tahoma" w:hAnsi="Tahoma" w:cs="Tahoma"/>
        </w:rPr>
        <w:t xml:space="preserve"> выполнения требований законодательства Российской Федерации о противодействии легализации (отмыванию) доходов, полученных преступным путем, финансированию терроризма</w:t>
      </w:r>
      <w:r w:rsidR="00FF5069" w:rsidRPr="00031017">
        <w:rPr>
          <w:rFonts w:ascii="Tahoma" w:hAnsi="Tahoma" w:cs="Tahoma"/>
        </w:rPr>
        <w:t xml:space="preserve"> и финансированию распространения оружия массового уничтожения</w:t>
      </w:r>
      <w:r w:rsidR="00DF1706" w:rsidRPr="00031017">
        <w:rPr>
          <w:rFonts w:ascii="Tahoma" w:hAnsi="Tahoma" w:cs="Tahoma"/>
        </w:rPr>
        <w:t>;</w:t>
      </w:r>
    </w:p>
    <w:p w14:paraId="1CF5116F" w14:textId="77777777" w:rsidR="00DD26A6" w:rsidRPr="00031017" w:rsidRDefault="00DF1706" w:rsidP="004D7A25">
      <w:pPr>
        <w:widowControl w:val="0"/>
        <w:numPr>
          <w:ilvl w:val="2"/>
          <w:numId w:val="2"/>
        </w:numPr>
        <w:spacing w:after="120"/>
        <w:ind w:left="567" w:hanging="709"/>
        <w:jc w:val="both"/>
        <w:rPr>
          <w:rFonts w:ascii="Tahoma" w:hAnsi="Tahoma" w:cs="Tahoma"/>
        </w:rPr>
      </w:pPr>
      <w:r w:rsidRPr="00031017">
        <w:rPr>
          <w:rFonts w:ascii="Tahoma" w:hAnsi="Tahoma" w:cs="Tahoma"/>
        </w:rPr>
        <w:t>в</w:t>
      </w:r>
      <w:r w:rsidR="00E52E0F" w:rsidRPr="00031017">
        <w:rPr>
          <w:rFonts w:ascii="Tahoma" w:hAnsi="Tahoma" w:cs="Tahoma"/>
        </w:rPr>
        <w:t xml:space="preserve"> случае предъявления к НРД любых претензий и требований, связанных с </w:t>
      </w:r>
      <w:r w:rsidR="003835ED" w:rsidRPr="00031017">
        <w:rPr>
          <w:rFonts w:ascii="Tahoma" w:hAnsi="Tahoma" w:cs="Tahoma"/>
        </w:rPr>
        <w:t xml:space="preserve">взаимодействием НРД и Эмитента согласно </w:t>
      </w:r>
      <w:r w:rsidR="00F323BD" w:rsidRPr="00031017">
        <w:rPr>
          <w:rFonts w:ascii="Tahoma" w:hAnsi="Tahoma" w:cs="Tahoma"/>
        </w:rPr>
        <w:t>Договор</w:t>
      </w:r>
      <w:r w:rsidR="003835ED" w:rsidRPr="00031017">
        <w:rPr>
          <w:rFonts w:ascii="Tahoma" w:hAnsi="Tahoma" w:cs="Tahoma"/>
        </w:rPr>
        <w:t>у</w:t>
      </w:r>
      <w:r w:rsidR="00F323BD" w:rsidRPr="00031017">
        <w:rPr>
          <w:rFonts w:ascii="Tahoma" w:hAnsi="Tahoma" w:cs="Tahoma"/>
        </w:rPr>
        <w:t xml:space="preserve"> и Регламент</w:t>
      </w:r>
      <w:r w:rsidR="003835ED" w:rsidRPr="00031017">
        <w:rPr>
          <w:rFonts w:ascii="Tahoma" w:hAnsi="Tahoma" w:cs="Tahoma"/>
        </w:rPr>
        <w:t>у</w:t>
      </w:r>
      <w:r w:rsidR="00E52E0F" w:rsidRPr="00031017">
        <w:rPr>
          <w:rFonts w:ascii="Tahoma" w:hAnsi="Tahoma" w:cs="Tahoma"/>
        </w:rPr>
        <w:t xml:space="preserve">, оказать содействие в их разрешении, предоставить НРД всю </w:t>
      </w:r>
      <w:r w:rsidR="0075582E" w:rsidRPr="00031017">
        <w:rPr>
          <w:rFonts w:ascii="Tahoma" w:hAnsi="Tahoma" w:cs="Tahoma"/>
        </w:rPr>
        <w:t xml:space="preserve">запрошенную </w:t>
      </w:r>
      <w:r w:rsidR="00E52E0F" w:rsidRPr="00031017">
        <w:rPr>
          <w:rFonts w:ascii="Tahoma" w:hAnsi="Tahoma" w:cs="Tahoma"/>
        </w:rPr>
        <w:t>информацию, связанную с их предметом</w:t>
      </w:r>
      <w:r w:rsidR="00DD26A6" w:rsidRPr="00031017">
        <w:rPr>
          <w:rFonts w:ascii="Tahoma" w:hAnsi="Tahoma" w:cs="Tahoma"/>
        </w:rPr>
        <w:t>;</w:t>
      </w:r>
    </w:p>
    <w:p w14:paraId="0290A9E9" w14:textId="34E7D52F" w:rsidR="00E52E0F" w:rsidRPr="00031017" w:rsidRDefault="00DD26A6" w:rsidP="00DD26A6">
      <w:pPr>
        <w:widowControl w:val="0"/>
        <w:numPr>
          <w:ilvl w:val="2"/>
          <w:numId w:val="2"/>
        </w:numPr>
        <w:spacing w:after="120"/>
        <w:ind w:left="567" w:hanging="709"/>
        <w:jc w:val="both"/>
        <w:rPr>
          <w:rFonts w:ascii="Tahoma" w:hAnsi="Tahoma" w:cs="Tahoma"/>
        </w:rPr>
      </w:pPr>
      <w:bookmarkStart w:id="13" w:name="_Ref65601685"/>
      <w:r w:rsidRPr="00031017">
        <w:rPr>
          <w:rFonts w:ascii="Tahoma" w:hAnsi="Tahoma" w:cs="Tahoma"/>
        </w:rPr>
        <w:t xml:space="preserve">не использовать Эмиссионный счет в целях </w:t>
      </w:r>
      <w:r w:rsidR="00081A4B" w:rsidRPr="00031017">
        <w:rPr>
          <w:rFonts w:ascii="Tahoma" w:hAnsi="Tahoma" w:cs="Tahoma"/>
        </w:rPr>
        <w:t xml:space="preserve">прямого или косвенного нарушения Санкций </w:t>
      </w:r>
      <w:r w:rsidRPr="00031017">
        <w:rPr>
          <w:rFonts w:ascii="Tahoma" w:hAnsi="Tahoma" w:cs="Tahoma"/>
        </w:rPr>
        <w:t>либо уклонения от них</w:t>
      </w:r>
      <w:r w:rsidR="001D4022" w:rsidRPr="00031017">
        <w:rPr>
          <w:rFonts w:ascii="Tahoma" w:hAnsi="Tahoma" w:cs="Tahoma"/>
        </w:rPr>
        <w:t xml:space="preserve">, </w:t>
      </w:r>
      <w:r w:rsidRPr="00031017">
        <w:rPr>
          <w:rFonts w:ascii="Tahoma" w:hAnsi="Tahoma" w:cs="Tahoma"/>
        </w:rPr>
        <w:t xml:space="preserve">в противном случае </w:t>
      </w:r>
      <w:r w:rsidR="001D4022" w:rsidRPr="00031017">
        <w:rPr>
          <w:rFonts w:ascii="Tahoma" w:hAnsi="Tahoma" w:cs="Tahoma"/>
        </w:rPr>
        <w:t xml:space="preserve">Эмитент </w:t>
      </w:r>
      <w:r w:rsidRPr="00031017">
        <w:rPr>
          <w:rFonts w:ascii="Tahoma" w:hAnsi="Tahoma" w:cs="Tahoma"/>
        </w:rPr>
        <w:t xml:space="preserve">обязан возместить НРД </w:t>
      </w:r>
      <w:r w:rsidR="003A311B" w:rsidRPr="00031017">
        <w:rPr>
          <w:rFonts w:ascii="Tahoma" w:hAnsi="Tahoma" w:cs="Tahoma"/>
        </w:rPr>
        <w:t xml:space="preserve">расходы и (или) </w:t>
      </w:r>
      <w:r w:rsidR="0049525C" w:rsidRPr="00031017">
        <w:rPr>
          <w:rFonts w:ascii="Tahoma" w:hAnsi="Tahoma" w:cs="Tahoma"/>
        </w:rPr>
        <w:t>реальный ущерб</w:t>
      </w:r>
      <w:r w:rsidRPr="00031017">
        <w:rPr>
          <w:rFonts w:ascii="Tahoma" w:hAnsi="Tahoma" w:cs="Tahoma"/>
        </w:rPr>
        <w:t xml:space="preserve">, </w:t>
      </w:r>
      <w:r w:rsidR="00957670" w:rsidRPr="00031017">
        <w:rPr>
          <w:rFonts w:ascii="Tahoma" w:hAnsi="Tahoma" w:cs="Tahoma"/>
        </w:rPr>
        <w:t>понесенные</w:t>
      </w:r>
      <w:r w:rsidR="0049525C" w:rsidRPr="00031017">
        <w:rPr>
          <w:rFonts w:ascii="Tahoma" w:hAnsi="Tahoma" w:cs="Tahoma"/>
        </w:rPr>
        <w:t xml:space="preserve"> </w:t>
      </w:r>
      <w:r w:rsidRPr="00031017">
        <w:rPr>
          <w:rFonts w:ascii="Tahoma" w:hAnsi="Tahoma" w:cs="Tahoma"/>
        </w:rPr>
        <w:t>НРД в результате таких действий</w:t>
      </w:r>
      <w:r w:rsidR="00081A4B" w:rsidRPr="00031017">
        <w:rPr>
          <w:rFonts w:ascii="Tahoma" w:hAnsi="Tahoma" w:cs="Tahoma"/>
        </w:rPr>
        <w:t xml:space="preserve"> Эмитента</w:t>
      </w:r>
      <w:r w:rsidR="00E52E0F" w:rsidRPr="00031017">
        <w:rPr>
          <w:rFonts w:ascii="Tahoma" w:hAnsi="Tahoma" w:cs="Tahoma"/>
        </w:rPr>
        <w:t>.</w:t>
      </w:r>
      <w:bookmarkEnd w:id="13"/>
    </w:p>
    <w:p w14:paraId="02D2FB42" w14:textId="77777777" w:rsidR="00EB3A7A" w:rsidRPr="00031017" w:rsidRDefault="00EB3A7A" w:rsidP="004D7A25">
      <w:pPr>
        <w:widowControl w:val="0"/>
        <w:numPr>
          <w:ilvl w:val="1"/>
          <w:numId w:val="2"/>
        </w:numPr>
        <w:spacing w:after="120"/>
        <w:ind w:left="567" w:hanging="709"/>
        <w:jc w:val="both"/>
        <w:rPr>
          <w:rFonts w:ascii="Tahoma" w:hAnsi="Tahoma" w:cs="Tahoma"/>
          <w:u w:val="single"/>
        </w:rPr>
      </w:pPr>
      <w:r w:rsidRPr="00031017">
        <w:rPr>
          <w:rFonts w:ascii="Tahoma" w:hAnsi="Tahoma" w:cs="Tahoma"/>
          <w:u w:val="single"/>
        </w:rPr>
        <w:lastRenderedPageBreak/>
        <w:t>НРД обязан:</w:t>
      </w:r>
    </w:p>
    <w:p w14:paraId="72FDBB83" w14:textId="77777777" w:rsidR="00EB3A7A" w:rsidRPr="00031017" w:rsidRDefault="00EB3A7A" w:rsidP="00616C1E">
      <w:pPr>
        <w:widowControl w:val="0"/>
        <w:numPr>
          <w:ilvl w:val="2"/>
          <w:numId w:val="2"/>
        </w:numPr>
        <w:spacing w:after="120"/>
        <w:ind w:left="567" w:hanging="709"/>
        <w:jc w:val="both"/>
        <w:rPr>
          <w:rFonts w:ascii="Tahoma" w:hAnsi="Tahoma" w:cs="Tahoma"/>
        </w:rPr>
      </w:pPr>
      <w:r w:rsidRPr="00031017">
        <w:rPr>
          <w:rFonts w:ascii="Tahoma" w:hAnsi="Tahoma" w:cs="Tahoma"/>
        </w:rPr>
        <w:t>соблюдать условия Договора и Регламента</w:t>
      </w:r>
      <w:r w:rsidR="00B73872" w:rsidRPr="00031017">
        <w:rPr>
          <w:rFonts w:ascii="Tahoma" w:hAnsi="Tahoma" w:cs="Tahoma"/>
        </w:rPr>
        <w:t>;</w:t>
      </w:r>
    </w:p>
    <w:p w14:paraId="0B0F8BB2" w14:textId="77777777" w:rsidR="00EB3A7A" w:rsidRPr="00031017" w:rsidRDefault="00EB3A7A" w:rsidP="00616C1E">
      <w:pPr>
        <w:widowControl w:val="0"/>
        <w:numPr>
          <w:ilvl w:val="2"/>
          <w:numId w:val="2"/>
        </w:numPr>
        <w:spacing w:after="120"/>
        <w:ind w:left="567" w:hanging="709"/>
        <w:jc w:val="both"/>
        <w:rPr>
          <w:rFonts w:ascii="Tahoma" w:hAnsi="Tahoma" w:cs="Tahoma"/>
        </w:rPr>
      </w:pPr>
      <w:bookmarkStart w:id="14" w:name="_Ref496183644"/>
      <w:r w:rsidRPr="00031017">
        <w:rPr>
          <w:rFonts w:ascii="Tahoma" w:hAnsi="Tahoma" w:cs="Tahoma"/>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w:t>
      </w:r>
      <w:r w:rsidR="00B73872" w:rsidRPr="00031017">
        <w:rPr>
          <w:rFonts w:ascii="Tahoma" w:hAnsi="Tahoma" w:cs="Tahoma"/>
        </w:rPr>
        <w:t>щать</w:t>
      </w:r>
      <w:r w:rsidRPr="00031017">
        <w:rPr>
          <w:rFonts w:ascii="Tahoma" w:hAnsi="Tahoma" w:cs="Tahoma"/>
        </w:rPr>
        <w:t xml:space="preserve"> Эмитента об изменениях реквизитов указанного банковского счета</w:t>
      </w:r>
      <w:r w:rsidR="00B73872" w:rsidRPr="00031017">
        <w:rPr>
          <w:rFonts w:ascii="Tahoma" w:hAnsi="Tahoma" w:cs="Tahoma"/>
        </w:rPr>
        <w:t>;</w:t>
      </w:r>
      <w:bookmarkEnd w:id="14"/>
    </w:p>
    <w:p w14:paraId="6E6EE847" w14:textId="77777777" w:rsidR="00EB3A7A" w:rsidRPr="00031017" w:rsidRDefault="00EB3A7A" w:rsidP="00616C1E">
      <w:pPr>
        <w:widowControl w:val="0"/>
        <w:numPr>
          <w:ilvl w:val="2"/>
          <w:numId w:val="2"/>
        </w:numPr>
        <w:spacing w:after="120"/>
        <w:ind w:left="567" w:hanging="709"/>
        <w:jc w:val="both"/>
        <w:rPr>
          <w:rFonts w:ascii="Tahoma" w:hAnsi="Tahoma" w:cs="Tahoma"/>
        </w:rPr>
      </w:pPr>
      <w:r w:rsidRPr="00031017">
        <w:rPr>
          <w:rFonts w:ascii="Tahoma" w:hAnsi="Tahoma" w:cs="Tahoma"/>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r w:rsidR="00B73872" w:rsidRPr="00031017">
        <w:rPr>
          <w:rFonts w:ascii="Tahoma" w:hAnsi="Tahoma" w:cs="Tahoma"/>
        </w:rPr>
        <w:t>;</w:t>
      </w:r>
    </w:p>
    <w:p w14:paraId="2FD1E9F9" w14:textId="77777777" w:rsidR="00EB3A7A" w:rsidRPr="00031017" w:rsidRDefault="00EB3A7A">
      <w:pPr>
        <w:widowControl w:val="0"/>
        <w:numPr>
          <w:ilvl w:val="2"/>
          <w:numId w:val="2"/>
        </w:numPr>
        <w:spacing w:after="120"/>
        <w:ind w:left="567" w:hanging="709"/>
        <w:jc w:val="both"/>
        <w:rPr>
          <w:rFonts w:ascii="Tahoma" w:hAnsi="Tahoma" w:cs="Tahoma"/>
        </w:rPr>
      </w:pPr>
      <w:r w:rsidRPr="00031017">
        <w:rPr>
          <w:rFonts w:ascii="Tahoma" w:hAnsi="Tahoma" w:cs="Tahoma"/>
        </w:rPr>
        <w:t xml:space="preserve">не использовать информацию об Эмитенте и его </w:t>
      </w:r>
      <w:r w:rsidR="00874AD5" w:rsidRPr="00031017">
        <w:rPr>
          <w:rFonts w:ascii="Tahoma" w:hAnsi="Tahoma" w:cs="Tahoma"/>
        </w:rPr>
        <w:t>Э</w:t>
      </w:r>
      <w:r w:rsidRPr="00031017">
        <w:rPr>
          <w:rFonts w:ascii="Tahoma" w:hAnsi="Tahoma" w:cs="Tahoma"/>
        </w:rPr>
        <w:t>миссионном счете для совершения действий, наносящих или могущих нанести ущерб правам и законным интересам Эмитента</w:t>
      </w:r>
      <w:r w:rsidR="00B73872" w:rsidRPr="00031017">
        <w:rPr>
          <w:rFonts w:ascii="Tahoma" w:hAnsi="Tahoma" w:cs="Tahoma"/>
        </w:rPr>
        <w:t>;</w:t>
      </w:r>
    </w:p>
    <w:p w14:paraId="2309CACD" w14:textId="4448834E" w:rsidR="00EB3A7A" w:rsidRPr="00031017" w:rsidRDefault="00EB3A7A">
      <w:pPr>
        <w:widowControl w:val="0"/>
        <w:numPr>
          <w:ilvl w:val="2"/>
          <w:numId w:val="2"/>
        </w:numPr>
        <w:spacing w:after="120"/>
        <w:ind w:left="567" w:hanging="709"/>
        <w:jc w:val="both"/>
        <w:rPr>
          <w:rFonts w:ascii="Tahoma" w:hAnsi="Tahoma" w:cs="Tahoma"/>
        </w:rPr>
      </w:pPr>
      <w:r w:rsidRPr="00031017">
        <w:rPr>
          <w:rFonts w:ascii="Tahoma" w:hAnsi="Tahoma" w:cs="Tahoma"/>
        </w:rPr>
        <w:t xml:space="preserve">обеспечить передачу третьим лицам, в том числе </w:t>
      </w:r>
      <w:r w:rsidR="0095294F" w:rsidRPr="00031017">
        <w:rPr>
          <w:rFonts w:ascii="Tahoma" w:hAnsi="Tahoma" w:cs="Tahoma"/>
        </w:rPr>
        <w:t>О</w:t>
      </w:r>
      <w:r w:rsidRPr="00031017">
        <w:rPr>
          <w:rFonts w:ascii="Tahoma" w:hAnsi="Tahoma" w:cs="Tahoma"/>
        </w:rPr>
        <w:t>рганизаторам торговли, клирингов</w:t>
      </w:r>
      <w:r w:rsidR="00B67C86" w:rsidRPr="00031017">
        <w:rPr>
          <w:rFonts w:ascii="Tahoma" w:hAnsi="Tahoma" w:cs="Tahoma"/>
        </w:rPr>
        <w:t>ой организации</w:t>
      </w:r>
      <w:r w:rsidRPr="00031017">
        <w:rPr>
          <w:rFonts w:ascii="Tahoma" w:hAnsi="Tahoma" w:cs="Tahoma"/>
        </w:rPr>
        <w:t xml:space="preserve"> и</w:t>
      </w:r>
      <w:r w:rsidR="00B67C86" w:rsidRPr="00031017">
        <w:rPr>
          <w:rFonts w:ascii="Tahoma" w:hAnsi="Tahoma" w:cs="Tahoma"/>
        </w:rPr>
        <w:t>ли Банку России</w:t>
      </w:r>
      <w:r w:rsidRPr="00031017">
        <w:rPr>
          <w:rFonts w:ascii="Tahoma" w:hAnsi="Tahoma" w:cs="Tahoma"/>
        </w:rPr>
        <w:t xml:space="preserve">, информации о записях на </w:t>
      </w:r>
      <w:r w:rsidR="00874AD5" w:rsidRPr="00031017">
        <w:rPr>
          <w:rFonts w:ascii="Tahoma" w:hAnsi="Tahoma" w:cs="Tahoma"/>
        </w:rPr>
        <w:t>Э</w:t>
      </w:r>
      <w:r w:rsidRPr="00031017">
        <w:rPr>
          <w:rFonts w:ascii="Tahoma" w:hAnsi="Tahoma" w:cs="Tahoma"/>
        </w:rPr>
        <w:t>миссионном счете, в тех случаях, когда передача такой информации необходима для обеспечения размещения и погашения Эмитентом Облигаций</w:t>
      </w:r>
      <w:r w:rsidR="00A70ECB" w:rsidRPr="00031017">
        <w:rPr>
          <w:rFonts w:ascii="Tahoma" w:hAnsi="Tahoma" w:cs="Tahoma"/>
        </w:rPr>
        <w:t xml:space="preserve"> (</w:t>
      </w:r>
      <w:r w:rsidR="004A72EC" w:rsidRPr="00031017">
        <w:rPr>
          <w:rFonts w:ascii="Tahoma" w:hAnsi="Tahoma" w:cs="Tahoma"/>
        </w:rPr>
        <w:t>всех или части выпуска)</w:t>
      </w:r>
      <w:r w:rsidRPr="00031017">
        <w:rPr>
          <w:rFonts w:ascii="Tahoma" w:hAnsi="Tahoma" w:cs="Tahoma"/>
        </w:rPr>
        <w:t xml:space="preserve">, выполнения НРД обязательств </w:t>
      </w:r>
      <w:r w:rsidR="00874AD5" w:rsidRPr="00031017">
        <w:rPr>
          <w:rFonts w:ascii="Tahoma" w:hAnsi="Tahoma" w:cs="Tahoma"/>
        </w:rPr>
        <w:t xml:space="preserve">в соответствии с </w:t>
      </w:r>
      <w:r w:rsidR="00223E0E" w:rsidRPr="00031017">
        <w:rPr>
          <w:rFonts w:ascii="Tahoma" w:hAnsi="Tahoma" w:cs="Tahoma"/>
        </w:rPr>
        <w:t>Договором</w:t>
      </w:r>
      <w:r w:rsidRPr="00031017">
        <w:rPr>
          <w:rFonts w:ascii="Tahoma" w:hAnsi="Tahoma" w:cs="Tahoma"/>
        </w:rPr>
        <w:t>, а также в случаях, предусмотренных законодательством Российской Федерации</w:t>
      </w:r>
      <w:r w:rsidR="005C08A2" w:rsidRPr="00031017">
        <w:rPr>
          <w:rFonts w:ascii="Tahoma" w:hAnsi="Tahoma" w:cs="Tahoma"/>
        </w:rPr>
        <w:t>;</w:t>
      </w:r>
    </w:p>
    <w:p w14:paraId="49B5F00A" w14:textId="77777777" w:rsidR="00C276C8" w:rsidRPr="00031017" w:rsidRDefault="00C276C8">
      <w:pPr>
        <w:widowControl w:val="0"/>
        <w:numPr>
          <w:ilvl w:val="2"/>
          <w:numId w:val="2"/>
        </w:numPr>
        <w:spacing w:after="120"/>
        <w:ind w:left="567" w:hanging="709"/>
        <w:jc w:val="both"/>
        <w:rPr>
          <w:rFonts w:ascii="Tahoma" w:hAnsi="Tahoma" w:cs="Tahoma"/>
        </w:rPr>
      </w:pPr>
      <w:r w:rsidRPr="00031017">
        <w:rPr>
          <w:rFonts w:ascii="Tahoma" w:hAnsi="Tahoma" w:cs="Tahoma"/>
        </w:rPr>
        <w:t>предоставлять Эмитенту отчеты о проведенных операциях по 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r w:rsidR="00FF584E" w:rsidRPr="00031017">
        <w:rPr>
          <w:rFonts w:ascii="Tahoma" w:hAnsi="Tahoma" w:cs="Tahoma"/>
        </w:rPr>
        <w:t>;</w:t>
      </w:r>
    </w:p>
    <w:p w14:paraId="63C69A1B" w14:textId="026003DC" w:rsidR="00C276C8" w:rsidRPr="00031017" w:rsidRDefault="00C276C8">
      <w:pPr>
        <w:widowControl w:val="0"/>
        <w:numPr>
          <w:ilvl w:val="2"/>
          <w:numId w:val="2"/>
        </w:numPr>
        <w:spacing w:after="120"/>
        <w:ind w:left="567" w:hanging="709"/>
        <w:jc w:val="both"/>
        <w:rPr>
          <w:rFonts w:ascii="Tahoma" w:hAnsi="Tahoma" w:cs="Tahoma"/>
        </w:rPr>
      </w:pPr>
      <w:r w:rsidRPr="00031017">
        <w:rPr>
          <w:rFonts w:ascii="Tahoma" w:hAnsi="Tahoma" w:cs="Tahoma"/>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w:t>
      </w:r>
      <w:r w:rsidR="00FF584E" w:rsidRPr="00031017">
        <w:rPr>
          <w:rFonts w:ascii="Tahoma" w:hAnsi="Tahoma" w:cs="Tahoma"/>
        </w:rPr>
        <w:t>ательством Российской Федерации</w:t>
      </w:r>
      <w:r w:rsidR="001545E7" w:rsidRPr="00031017">
        <w:rPr>
          <w:rFonts w:ascii="Tahoma" w:hAnsi="Tahoma" w:cs="Tahoma"/>
        </w:rPr>
        <w:t xml:space="preserve"> (за исключением выплат по Облигациям в случае их досрочного погашения по требованию владельцев и приобретения Эмитентом, передаваемых</w:t>
      </w:r>
      <w:r w:rsidR="009A2FA7" w:rsidRPr="00031017">
        <w:rPr>
          <w:rFonts w:ascii="Tahoma" w:hAnsi="Tahoma" w:cs="Tahoma"/>
        </w:rPr>
        <w:t xml:space="preserve"> НРД</w:t>
      </w:r>
      <w:r w:rsidR="001545E7" w:rsidRPr="00031017">
        <w:rPr>
          <w:rFonts w:ascii="Tahoma" w:hAnsi="Tahoma" w:cs="Tahoma"/>
        </w:rPr>
        <w:t xml:space="preserve"> в ином порядке)</w:t>
      </w:r>
      <w:r w:rsidR="00FF584E" w:rsidRPr="00031017">
        <w:rPr>
          <w:rFonts w:ascii="Tahoma" w:hAnsi="Tahoma" w:cs="Tahoma"/>
        </w:rPr>
        <w:t>;</w:t>
      </w:r>
    </w:p>
    <w:p w14:paraId="5512DBEB" w14:textId="77777777" w:rsidR="00C276C8" w:rsidRPr="00031017" w:rsidRDefault="00C276C8">
      <w:pPr>
        <w:widowControl w:val="0"/>
        <w:numPr>
          <w:ilvl w:val="2"/>
          <w:numId w:val="2"/>
        </w:numPr>
        <w:spacing w:after="120"/>
        <w:ind w:left="567" w:hanging="709"/>
        <w:jc w:val="both"/>
        <w:rPr>
          <w:rFonts w:ascii="Tahoma" w:hAnsi="Tahoma" w:cs="Tahoma"/>
        </w:rPr>
      </w:pPr>
      <w:r w:rsidRPr="00031017">
        <w:rPr>
          <w:rFonts w:ascii="Tahoma" w:hAnsi="Tahoma" w:cs="Tahoma"/>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p w14:paraId="4F8BA59B" w14:textId="77777777" w:rsidR="00C276C8" w:rsidRPr="00031017" w:rsidRDefault="00C276C8">
      <w:pPr>
        <w:widowControl w:val="0"/>
        <w:spacing w:after="120"/>
        <w:ind w:left="567"/>
        <w:jc w:val="both"/>
        <w:rPr>
          <w:rFonts w:ascii="Tahoma" w:hAnsi="Tahoma" w:cs="Tahoma"/>
        </w:rPr>
      </w:pPr>
    </w:p>
    <w:p w14:paraId="3B5CFFFA" w14:textId="77777777" w:rsidR="00BC3D91" w:rsidRPr="00031017" w:rsidRDefault="00BC3D91">
      <w:pPr>
        <w:widowControl w:val="0"/>
        <w:numPr>
          <w:ilvl w:val="1"/>
          <w:numId w:val="2"/>
        </w:numPr>
        <w:spacing w:after="120"/>
        <w:ind w:left="567" w:hanging="709"/>
        <w:jc w:val="both"/>
        <w:rPr>
          <w:rFonts w:ascii="Tahoma" w:hAnsi="Tahoma" w:cs="Tahoma"/>
          <w:u w:val="single"/>
        </w:rPr>
      </w:pPr>
      <w:r w:rsidRPr="00031017">
        <w:rPr>
          <w:rFonts w:ascii="Tahoma" w:hAnsi="Tahoma" w:cs="Tahoma"/>
          <w:u w:val="single"/>
        </w:rPr>
        <w:t>Ответственность Сторон:</w:t>
      </w:r>
    </w:p>
    <w:p w14:paraId="79D4FD66" w14:textId="77777777" w:rsidR="00BC3D91" w:rsidRPr="00031017" w:rsidRDefault="00BC3D91">
      <w:pPr>
        <w:widowControl w:val="0"/>
        <w:numPr>
          <w:ilvl w:val="2"/>
          <w:numId w:val="2"/>
        </w:numPr>
        <w:spacing w:after="120"/>
        <w:ind w:left="567" w:hanging="709"/>
        <w:jc w:val="both"/>
        <w:rPr>
          <w:rFonts w:ascii="Tahoma" w:hAnsi="Tahoma" w:cs="Tahoma"/>
        </w:rPr>
      </w:pPr>
      <w:r w:rsidRPr="00031017">
        <w:rPr>
          <w:rFonts w:ascii="Tahoma" w:hAnsi="Tahoma" w:cs="Tahoma"/>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r w:rsidR="005B02AF" w:rsidRPr="00031017">
        <w:rPr>
          <w:rFonts w:ascii="Tahoma" w:hAnsi="Tahoma" w:cs="Tahoma"/>
        </w:rPr>
        <w:t>;</w:t>
      </w:r>
    </w:p>
    <w:p w14:paraId="7B0A1B40" w14:textId="77777777" w:rsidR="00BC3D91" w:rsidRPr="00031017" w:rsidRDefault="00BC3D91">
      <w:pPr>
        <w:widowControl w:val="0"/>
        <w:numPr>
          <w:ilvl w:val="2"/>
          <w:numId w:val="2"/>
        </w:numPr>
        <w:spacing w:after="120"/>
        <w:ind w:left="567" w:hanging="709"/>
        <w:jc w:val="both"/>
        <w:rPr>
          <w:rFonts w:ascii="Tahoma" w:hAnsi="Tahoma" w:cs="Tahoma"/>
        </w:rPr>
      </w:pPr>
      <w:r w:rsidRPr="00031017">
        <w:rPr>
          <w:rFonts w:ascii="Tahoma" w:hAnsi="Tahoma" w:cs="Tahoma"/>
        </w:rPr>
        <w:t>Эмитент несет ответственность за достоверность предоставляемой НРД информации и своевременное обновление анкетных данных</w:t>
      </w:r>
      <w:r w:rsidR="005B02AF" w:rsidRPr="00031017">
        <w:rPr>
          <w:rFonts w:ascii="Tahoma" w:hAnsi="Tahoma" w:cs="Tahoma"/>
        </w:rPr>
        <w:t>;</w:t>
      </w:r>
      <w:r w:rsidRPr="00031017">
        <w:rPr>
          <w:rFonts w:ascii="Tahoma" w:hAnsi="Tahoma" w:cs="Tahoma"/>
        </w:rPr>
        <w:t xml:space="preserve"> </w:t>
      </w:r>
    </w:p>
    <w:p w14:paraId="4DC4675A" w14:textId="77777777" w:rsidR="00BC3D91" w:rsidRPr="00031017" w:rsidRDefault="00BC3D91">
      <w:pPr>
        <w:widowControl w:val="0"/>
        <w:numPr>
          <w:ilvl w:val="2"/>
          <w:numId w:val="2"/>
        </w:numPr>
        <w:spacing w:after="120"/>
        <w:ind w:left="567" w:hanging="709"/>
        <w:jc w:val="both"/>
        <w:rPr>
          <w:rFonts w:ascii="Tahoma" w:hAnsi="Tahoma" w:cs="Tahoma"/>
        </w:rPr>
      </w:pPr>
      <w:r w:rsidRPr="00031017">
        <w:rPr>
          <w:rFonts w:ascii="Tahoma" w:hAnsi="Tahoma" w:cs="Tahoma"/>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r w:rsidR="005B02AF" w:rsidRPr="00031017">
        <w:rPr>
          <w:rFonts w:ascii="Tahoma" w:hAnsi="Tahoma" w:cs="Tahoma"/>
        </w:rPr>
        <w:t>;</w:t>
      </w:r>
    </w:p>
    <w:p w14:paraId="02BDC057" w14:textId="77777777" w:rsidR="000424B4" w:rsidRPr="00031017" w:rsidRDefault="000424B4" w:rsidP="0024549B">
      <w:pPr>
        <w:widowControl w:val="0"/>
        <w:numPr>
          <w:ilvl w:val="2"/>
          <w:numId w:val="2"/>
        </w:numPr>
        <w:spacing w:after="120"/>
        <w:ind w:left="567" w:hanging="709"/>
        <w:jc w:val="both"/>
        <w:rPr>
          <w:rFonts w:ascii="Tahoma" w:hAnsi="Tahoma" w:cs="Tahoma"/>
        </w:rPr>
      </w:pPr>
      <w:r w:rsidRPr="00031017">
        <w:rPr>
          <w:rFonts w:ascii="Tahoma" w:hAnsi="Tahoma" w:cs="Tahoma"/>
        </w:rPr>
        <w:t xml:space="preserve">НРД не несет ответственность за </w:t>
      </w:r>
      <w:proofErr w:type="spellStart"/>
      <w:r w:rsidRPr="00031017">
        <w:rPr>
          <w:rFonts w:ascii="Tahoma" w:hAnsi="Tahoma" w:cs="Tahoma"/>
        </w:rPr>
        <w:t>недоведение</w:t>
      </w:r>
      <w:proofErr w:type="spellEnd"/>
      <w:r w:rsidRPr="00031017">
        <w:rPr>
          <w:rFonts w:ascii="Tahoma" w:hAnsi="Tahoma" w:cs="Tahoma"/>
        </w:rPr>
        <w:t xml:space="preserve"> до сведения Эмитента информации и материалов</w:t>
      </w:r>
      <w:r w:rsidR="0024549B" w:rsidRPr="00031017">
        <w:rPr>
          <w:rFonts w:ascii="Tahoma" w:hAnsi="Tahoma" w:cs="Tahoma"/>
        </w:rPr>
        <w:t xml:space="preserve">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p w14:paraId="44887883" w14:textId="125A1A20" w:rsidR="00BC3D91" w:rsidRPr="00031017" w:rsidRDefault="00BC3D91">
      <w:pPr>
        <w:widowControl w:val="0"/>
        <w:numPr>
          <w:ilvl w:val="2"/>
          <w:numId w:val="2"/>
        </w:numPr>
        <w:spacing w:after="120"/>
        <w:ind w:left="567" w:hanging="709"/>
        <w:jc w:val="both"/>
        <w:rPr>
          <w:rFonts w:ascii="Tahoma" w:hAnsi="Tahoma" w:cs="Tahoma"/>
        </w:rPr>
      </w:pPr>
      <w:r w:rsidRPr="00031017">
        <w:rPr>
          <w:rFonts w:ascii="Tahoma" w:hAnsi="Tahoma" w:cs="Tahoma"/>
        </w:rPr>
        <w:t xml:space="preserve">НРД не несет ответственность за задержку передачи выплат Депонентам, в случае </w:t>
      </w:r>
      <w:r w:rsidRPr="00031017">
        <w:rPr>
          <w:rFonts w:ascii="Tahoma" w:hAnsi="Tahoma" w:cs="Tahoma"/>
        </w:rPr>
        <w:lastRenderedPageBreak/>
        <w:t>нарушения Эмитентом порядка выплат, установленного Регламент</w:t>
      </w:r>
      <w:r w:rsidR="004B2D05" w:rsidRPr="00031017">
        <w:rPr>
          <w:rFonts w:ascii="Tahoma" w:hAnsi="Tahoma" w:cs="Tahoma"/>
        </w:rPr>
        <w:t>ом</w:t>
      </w:r>
      <w:r w:rsidR="005B02AF" w:rsidRPr="00031017">
        <w:rPr>
          <w:rFonts w:ascii="Tahoma" w:hAnsi="Tahoma" w:cs="Tahoma"/>
        </w:rPr>
        <w:t>;</w:t>
      </w:r>
    </w:p>
    <w:p w14:paraId="42840831" w14:textId="09F55523" w:rsidR="00BC3D91" w:rsidRPr="00031017" w:rsidRDefault="00BC3D91">
      <w:pPr>
        <w:widowControl w:val="0"/>
        <w:numPr>
          <w:ilvl w:val="2"/>
          <w:numId w:val="2"/>
        </w:numPr>
        <w:spacing w:after="120"/>
        <w:ind w:left="567" w:hanging="709"/>
        <w:jc w:val="both"/>
        <w:rPr>
          <w:rFonts w:ascii="Tahoma" w:hAnsi="Tahoma" w:cs="Tahoma"/>
        </w:rPr>
      </w:pPr>
      <w:r w:rsidRPr="00031017">
        <w:rPr>
          <w:rFonts w:ascii="Tahoma" w:hAnsi="Tahoma" w:cs="Tahoma"/>
        </w:rPr>
        <w:t>НРД не несет ответственность за причиненные Эмитенту</w:t>
      </w:r>
      <w:r w:rsidR="007F2FF9" w:rsidRPr="00031017">
        <w:rPr>
          <w:rFonts w:ascii="Tahoma" w:hAnsi="Tahoma" w:cs="Tahoma"/>
        </w:rPr>
        <w:t xml:space="preserve"> убытки</w:t>
      </w:r>
      <w:r w:rsidRPr="00031017">
        <w:rPr>
          <w:rFonts w:ascii="Tahoma" w:hAnsi="Tahoma" w:cs="Tahoma"/>
        </w:rPr>
        <w:t>,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r w:rsidR="005B02AF" w:rsidRPr="00031017">
        <w:rPr>
          <w:rFonts w:ascii="Tahoma" w:hAnsi="Tahoma" w:cs="Tahoma"/>
        </w:rPr>
        <w:t>;</w:t>
      </w:r>
    </w:p>
    <w:p w14:paraId="5301E6E1" w14:textId="02C3788B" w:rsidR="00B52EA1" w:rsidRPr="00031017" w:rsidRDefault="00B52EA1" w:rsidP="00B52EA1">
      <w:pPr>
        <w:widowControl w:val="0"/>
        <w:numPr>
          <w:ilvl w:val="2"/>
          <w:numId w:val="2"/>
        </w:numPr>
        <w:spacing w:after="120"/>
        <w:ind w:left="567" w:hanging="709"/>
        <w:jc w:val="both"/>
        <w:rPr>
          <w:rFonts w:ascii="Tahoma" w:hAnsi="Tahoma" w:cs="Tahoma"/>
        </w:rPr>
      </w:pPr>
      <w:r w:rsidRPr="00031017">
        <w:rPr>
          <w:rFonts w:ascii="Tahoma" w:hAnsi="Tahoma" w:cs="Tahoma"/>
        </w:rPr>
        <w:t xml:space="preserve">НРД не несет ответственность за </w:t>
      </w:r>
      <w:proofErr w:type="spellStart"/>
      <w:r w:rsidRPr="00031017">
        <w:rPr>
          <w:rFonts w:ascii="Tahoma" w:hAnsi="Tahoma" w:cs="Tahoma"/>
        </w:rPr>
        <w:t>непроведение</w:t>
      </w:r>
      <w:proofErr w:type="spellEnd"/>
      <w:r w:rsidRPr="00031017">
        <w:rPr>
          <w:rFonts w:ascii="Tahoma" w:hAnsi="Tahoma" w:cs="Tahoma"/>
        </w:rPr>
        <w:t xml:space="preserve"> или несвоевременное проведение операций по Эмиссионному счету</w:t>
      </w:r>
      <w:r w:rsidR="00957670" w:rsidRPr="00031017">
        <w:rPr>
          <w:rFonts w:ascii="Tahoma" w:hAnsi="Tahoma" w:cs="Tahoma"/>
        </w:rPr>
        <w:t xml:space="preserve"> (</w:t>
      </w:r>
      <w:r w:rsidRPr="00031017">
        <w:rPr>
          <w:rFonts w:ascii="Tahoma" w:hAnsi="Tahoma" w:cs="Tahoma"/>
        </w:rPr>
        <w:t>включая случаи блокирования ценных бумаг</w:t>
      </w:r>
      <w:r w:rsidR="00957670" w:rsidRPr="00031017">
        <w:rPr>
          <w:rFonts w:ascii="Tahoma" w:hAnsi="Tahoma" w:cs="Tahoma"/>
        </w:rPr>
        <w:t>)</w:t>
      </w:r>
      <w:r w:rsidRPr="00031017">
        <w:rPr>
          <w:rFonts w:ascii="Tahoma" w:hAnsi="Tahoma" w:cs="Tahoma"/>
        </w:rPr>
        <w:t>, по причинам, не зависящим от НРД и связанным с действиями третьих лиц, в том числе:</w:t>
      </w:r>
    </w:p>
    <w:p w14:paraId="0B0323DA" w14:textId="3F28FC1D" w:rsidR="00B52EA1" w:rsidRPr="00031017" w:rsidRDefault="00B52EA1" w:rsidP="00B52EA1">
      <w:pPr>
        <w:pStyle w:val="aff2"/>
        <w:widowControl w:val="0"/>
        <w:numPr>
          <w:ilvl w:val="3"/>
          <w:numId w:val="2"/>
        </w:numPr>
        <w:spacing w:after="120"/>
        <w:ind w:left="567" w:hanging="709"/>
        <w:jc w:val="both"/>
        <w:rPr>
          <w:rFonts w:ascii="Tahoma" w:hAnsi="Tahoma" w:cs="Tahoma"/>
        </w:rPr>
      </w:pPr>
      <w:r w:rsidRPr="00031017">
        <w:rPr>
          <w:rFonts w:ascii="Tahoma" w:hAnsi="Tahoma" w:cs="Tahoma"/>
        </w:rPr>
        <w:t>при введении Санкций в отношении Эмитента или его аффилированных лиц;</w:t>
      </w:r>
    </w:p>
    <w:p w14:paraId="12831B12" w14:textId="3C9508ED" w:rsidR="00B52EA1" w:rsidRPr="00031017" w:rsidRDefault="00B52EA1" w:rsidP="00B52EA1">
      <w:pPr>
        <w:pStyle w:val="aff2"/>
        <w:widowControl w:val="0"/>
        <w:numPr>
          <w:ilvl w:val="3"/>
          <w:numId w:val="2"/>
        </w:numPr>
        <w:spacing w:after="120"/>
        <w:ind w:left="567" w:hanging="709"/>
        <w:jc w:val="both"/>
        <w:rPr>
          <w:rFonts w:ascii="Tahoma" w:hAnsi="Tahoma" w:cs="Tahoma"/>
        </w:rPr>
      </w:pPr>
      <w:r w:rsidRPr="00031017">
        <w:rPr>
          <w:rFonts w:ascii="Tahoma" w:hAnsi="Tahoma" w:cs="Tahoma"/>
        </w:rPr>
        <w:t xml:space="preserve">в результате осуществления НРД и (или) иностранными организациями процедур </w:t>
      </w:r>
      <w:proofErr w:type="spellStart"/>
      <w:r w:rsidRPr="00031017">
        <w:rPr>
          <w:rFonts w:ascii="Tahoma" w:hAnsi="Tahoma" w:cs="Tahoma"/>
        </w:rPr>
        <w:t>комплаенс</w:t>
      </w:r>
      <w:proofErr w:type="spellEnd"/>
      <w:r w:rsidRPr="00031017">
        <w:rPr>
          <w:rFonts w:ascii="Tahoma" w:hAnsi="Tahoma" w:cs="Tahoma"/>
        </w:rPr>
        <w:t xml:space="preserve"> и (или) налогового контроля в соответствии с законодательством Российской Федерации, международными договорами, правовыми нормами соответствующего иностранного государства;</w:t>
      </w:r>
    </w:p>
    <w:p w14:paraId="23CFE853" w14:textId="2A799CB5" w:rsidR="00B52EA1" w:rsidRPr="00031017" w:rsidRDefault="00B52EA1" w:rsidP="00B52EA1">
      <w:pPr>
        <w:pStyle w:val="aff2"/>
        <w:widowControl w:val="0"/>
        <w:numPr>
          <w:ilvl w:val="3"/>
          <w:numId w:val="2"/>
        </w:numPr>
        <w:spacing w:after="120"/>
        <w:ind w:left="567" w:hanging="709"/>
        <w:jc w:val="both"/>
        <w:rPr>
          <w:rFonts w:ascii="Tahoma" w:hAnsi="Tahoma" w:cs="Tahoma"/>
        </w:rPr>
      </w:pPr>
      <w:r w:rsidRPr="00031017">
        <w:rPr>
          <w:rFonts w:ascii="Tahoma" w:hAnsi="Tahoma" w:cs="Tahoma"/>
        </w:rPr>
        <w:t>при осуществлении мероприятий в рамках программ AML (</w:t>
      </w:r>
      <w:proofErr w:type="spellStart"/>
      <w:r w:rsidRPr="00031017">
        <w:rPr>
          <w:rFonts w:ascii="Tahoma" w:hAnsi="Tahoma" w:cs="Tahoma"/>
        </w:rPr>
        <w:t>Anti-Money</w:t>
      </w:r>
      <w:proofErr w:type="spellEnd"/>
      <w:r w:rsidRPr="00031017">
        <w:rPr>
          <w:rFonts w:ascii="Tahoma" w:hAnsi="Tahoma" w:cs="Tahoma"/>
        </w:rPr>
        <w:t xml:space="preserve"> </w:t>
      </w:r>
      <w:proofErr w:type="spellStart"/>
      <w:r w:rsidRPr="00031017">
        <w:rPr>
          <w:rFonts w:ascii="Tahoma" w:hAnsi="Tahoma" w:cs="Tahoma"/>
        </w:rPr>
        <w:t>Laundering</w:t>
      </w:r>
      <w:proofErr w:type="spellEnd"/>
      <w:r w:rsidRPr="00031017">
        <w:rPr>
          <w:rFonts w:ascii="Tahoma" w:hAnsi="Tahoma" w:cs="Tahoma"/>
        </w:rPr>
        <w:t>) и KYC (</w:t>
      </w:r>
      <w:proofErr w:type="spellStart"/>
      <w:r w:rsidRPr="00031017">
        <w:rPr>
          <w:rFonts w:ascii="Tahoma" w:hAnsi="Tahoma" w:cs="Tahoma"/>
        </w:rPr>
        <w:t>Know</w:t>
      </w:r>
      <w:proofErr w:type="spellEnd"/>
      <w:r w:rsidRPr="00031017">
        <w:rPr>
          <w:rFonts w:ascii="Tahoma" w:hAnsi="Tahoma" w:cs="Tahoma"/>
        </w:rPr>
        <w:t xml:space="preserve"> </w:t>
      </w:r>
      <w:proofErr w:type="spellStart"/>
      <w:r w:rsidRPr="00031017">
        <w:rPr>
          <w:rFonts w:ascii="Tahoma" w:hAnsi="Tahoma" w:cs="Tahoma"/>
        </w:rPr>
        <w:t>Your</w:t>
      </w:r>
      <w:proofErr w:type="spellEnd"/>
      <w:r w:rsidRPr="00031017">
        <w:rPr>
          <w:rFonts w:ascii="Tahoma" w:hAnsi="Tahoma" w:cs="Tahoma"/>
        </w:rPr>
        <w:t xml:space="preserve"> </w:t>
      </w:r>
      <w:proofErr w:type="spellStart"/>
      <w:r w:rsidRPr="00031017">
        <w:rPr>
          <w:rFonts w:ascii="Tahoma" w:hAnsi="Tahoma" w:cs="Tahoma"/>
        </w:rPr>
        <w:t>Customer</w:t>
      </w:r>
      <w:proofErr w:type="spellEnd"/>
      <w:r w:rsidRPr="00031017">
        <w:rPr>
          <w:rFonts w:ascii="Tahoma" w:hAnsi="Tahoma" w:cs="Tahoma"/>
        </w:rPr>
        <w:t>) в соответствии с правовыми нормами соответствующего иностранного государства;</w:t>
      </w:r>
    </w:p>
    <w:p w14:paraId="5E3B1F08" w14:textId="25A8E6D6" w:rsidR="00BC3D91" w:rsidRPr="00031017" w:rsidRDefault="00BC3D91">
      <w:pPr>
        <w:widowControl w:val="0"/>
        <w:numPr>
          <w:ilvl w:val="2"/>
          <w:numId w:val="2"/>
        </w:numPr>
        <w:spacing w:after="120"/>
        <w:ind w:left="567" w:hanging="709"/>
        <w:jc w:val="both"/>
        <w:rPr>
          <w:rFonts w:ascii="Tahoma" w:hAnsi="Tahoma" w:cs="Tahoma"/>
        </w:rPr>
      </w:pPr>
      <w:r w:rsidRPr="00031017">
        <w:rPr>
          <w:rFonts w:ascii="Tahoma" w:hAnsi="Tahoma" w:cs="Tahoma"/>
        </w:rPr>
        <w:t xml:space="preserve">В случае неисполнения или ненадлежащего исполнения обязательств, предусмотренных Регламентом, виновная Сторона возмещает другой Стороне понесенные убытки в размере и порядке, </w:t>
      </w:r>
      <w:r w:rsidR="009E3921" w:rsidRPr="00031017">
        <w:rPr>
          <w:rFonts w:ascii="Tahoma" w:hAnsi="Tahoma" w:cs="Tahoma"/>
        </w:rPr>
        <w:t xml:space="preserve">предусмотренных </w:t>
      </w:r>
      <w:r w:rsidRPr="00031017">
        <w:rPr>
          <w:rFonts w:ascii="Tahoma" w:hAnsi="Tahoma" w:cs="Tahoma"/>
        </w:rPr>
        <w:t>законодательством Российской Федерации</w:t>
      </w:r>
      <w:r w:rsidR="005B02AF" w:rsidRPr="00031017">
        <w:rPr>
          <w:rFonts w:ascii="Tahoma" w:hAnsi="Tahoma" w:cs="Tahoma"/>
        </w:rPr>
        <w:t>;</w:t>
      </w:r>
    </w:p>
    <w:p w14:paraId="1D2270F1" w14:textId="77777777" w:rsidR="00BC3D91" w:rsidRPr="00031017" w:rsidRDefault="00BC3D91">
      <w:pPr>
        <w:widowControl w:val="0"/>
        <w:numPr>
          <w:ilvl w:val="2"/>
          <w:numId w:val="2"/>
        </w:numPr>
        <w:spacing w:after="120"/>
        <w:ind w:left="567" w:hanging="709"/>
        <w:jc w:val="both"/>
        <w:rPr>
          <w:rFonts w:ascii="Tahoma" w:hAnsi="Tahoma" w:cs="Tahoma"/>
        </w:rPr>
      </w:pPr>
      <w:r w:rsidRPr="00031017">
        <w:rPr>
          <w:rFonts w:ascii="Tahoma" w:hAnsi="Tahoma" w:cs="Tahoma"/>
          <w:iCs/>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r w:rsidR="005B02AF" w:rsidRPr="00031017">
        <w:rPr>
          <w:rFonts w:ascii="Tahoma" w:hAnsi="Tahoma" w:cs="Tahoma"/>
          <w:iCs/>
        </w:rPr>
        <w:t>;</w:t>
      </w:r>
    </w:p>
    <w:p w14:paraId="4D538AC4" w14:textId="77777777" w:rsidR="00BC3D91" w:rsidRPr="00031017" w:rsidRDefault="00BC3D91">
      <w:pPr>
        <w:widowControl w:val="0"/>
        <w:numPr>
          <w:ilvl w:val="2"/>
          <w:numId w:val="2"/>
        </w:numPr>
        <w:spacing w:after="120"/>
        <w:ind w:left="567" w:hanging="709"/>
        <w:jc w:val="both"/>
        <w:rPr>
          <w:rFonts w:ascii="Tahoma" w:hAnsi="Tahoma" w:cs="Tahoma"/>
        </w:rPr>
      </w:pPr>
      <w:r w:rsidRPr="00031017">
        <w:rPr>
          <w:rFonts w:ascii="Tahoma" w:hAnsi="Tahoma" w:cs="Tahoma"/>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p>
    <w:p w14:paraId="18FF6A68" w14:textId="77777777" w:rsidR="00EB3A7A" w:rsidRPr="00031017"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5" w:name="_Toc486436125"/>
      <w:bookmarkStart w:id="16" w:name="_Toc501110250"/>
      <w:bookmarkStart w:id="17" w:name="_Toc75526830"/>
      <w:r w:rsidRPr="00031017">
        <w:rPr>
          <w:rFonts w:ascii="Tahoma" w:eastAsia="Calibri" w:hAnsi="Tahoma" w:cs="Tahoma"/>
          <w:szCs w:val="24"/>
          <w:lang w:eastAsia="en-US"/>
        </w:rPr>
        <w:t>Порядок документооборота</w:t>
      </w:r>
      <w:bookmarkEnd w:id="15"/>
      <w:bookmarkEnd w:id="16"/>
      <w:bookmarkEnd w:id="17"/>
    </w:p>
    <w:p w14:paraId="19A1CC29" w14:textId="77777777" w:rsidR="00EB3A7A" w:rsidRPr="00031017" w:rsidRDefault="00EB3A7A" w:rsidP="00793A49">
      <w:pPr>
        <w:widowControl w:val="0"/>
        <w:numPr>
          <w:ilvl w:val="1"/>
          <w:numId w:val="2"/>
        </w:numPr>
        <w:spacing w:after="120"/>
        <w:ind w:left="567" w:hanging="709"/>
        <w:jc w:val="both"/>
        <w:rPr>
          <w:rFonts w:ascii="Tahoma" w:hAnsi="Tahoma" w:cs="Tahoma"/>
        </w:rPr>
      </w:pPr>
      <w:r w:rsidRPr="00031017">
        <w:rPr>
          <w:rFonts w:ascii="Tahoma" w:hAnsi="Tahoma" w:cs="Tahoma"/>
        </w:rPr>
        <w:t>В соответствии с Регламентом взаимодействие НРД и Эмитента осуществляется посредством</w:t>
      </w:r>
      <w:r w:rsidR="00DF6763" w:rsidRPr="00031017">
        <w:rPr>
          <w:rFonts w:ascii="Tahoma" w:hAnsi="Tahoma" w:cs="Tahoma"/>
        </w:rPr>
        <w:t xml:space="preserve"> </w:t>
      </w:r>
      <w:r w:rsidR="009B3757" w:rsidRPr="00031017">
        <w:rPr>
          <w:rFonts w:ascii="Tahoma" w:hAnsi="Tahoma" w:cs="Tahoma"/>
        </w:rPr>
        <w:t>документооборота</w:t>
      </w:r>
      <w:r w:rsidRPr="00031017">
        <w:rPr>
          <w:rFonts w:ascii="Tahoma" w:hAnsi="Tahoma" w:cs="Tahoma"/>
        </w:rPr>
        <w:t>:</w:t>
      </w:r>
    </w:p>
    <w:p w14:paraId="6F21F318" w14:textId="77777777" w:rsidR="00EB3A7A" w:rsidRPr="00031017" w:rsidRDefault="00DE7467" w:rsidP="00B052C1">
      <w:pPr>
        <w:widowControl w:val="0"/>
        <w:numPr>
          <w:ilvl w:val="2"/>
          <w:numId w:val="2"/>
        </w:numPr>
        <w:spacing w:after="120"/>
        <w:ind w:left="567" w:hanging="709"/>
        <w:jc w:val="both"/>
        <w:rPr>
          <w:rFonts w:ascii="Tahoma" w:hAnsi="Tahoma" w:cs="Tahoma"/>
        </w:rPr>
      </w:pPr>
      <w:r w:rsidRPr="00031017">
        <w:rPr>
          <w:rFonts w:ascii="Tahoma" w:hAnsi="Tahoma" w:cs="Tahoma"/>
        </w:rPr>
        <w:t>э</w:t>
      </w:r>
      <w:r w:rsidR="00EB3A7A" w:rsidRPr="00031017">
        <w:rPr>
          <w:rFonts w:ascii="Tahoma" w:hAnsi="Tahoma" w:cs="Tahoma"/>
        </w:rPr>
        <w:t>лектронны</w:t>
      </w:r>
      <w:r w:rsidR="002E1E97" w:rsidRPr="00031017">
        <w:rPr>
          <w:rFonts w:ascii="Tahoma" w:hAnsi="Tahoma" w:cs="Tahoma"/>
        </w:rPr>
        <w:t>ми</w:t>
      </w:r>
      <w:r w:rsidR="00EB3A7A" w:rsidRPr="00031017">
        <w:rPr>
          <w:rFonts w:ascii="Tahoma" w:hAnsi="Tahoma" w:cs="Tahoma"/>
        </w:rPr>
        <w:t xml:space="preserve"> документ</w:t>
      </w:r>
      <w:r w:rsidR="002E1E97" w:rsidRPr="00031017">
        <w:rPr>
          <w:rFonts w:ascii="Tahoma" w:hAnsi="Tahoma" w:cs="Tahoma"/>
        </w:rPr>
        <w:t>ами</w:t>
      </w:r>
      <w:r w:rsidR="00BF2FED" w:rsidRPr="00031017">
        <w:rPr>
          <w:rFonts w:ascii="Tahoma" w:hAnsi="Tahoma" w:cs="Tahoma"/>
        </w:rPr>
        <w:t xml:space="preserve"> с использованием СЭД НРД</w:t>
      </w:r>
      <w:r w:rsidR="00EB3A7A" w:rsidRPr="00031017">
        <w:rPr>
          <w:rFonts w:ascii="Tahoma" w:hAnsi="Tahoma" w:cs="Tahoma"/>
        </w:rPr>
        <w:t>;</w:t>
      </w:r>
    </w:p>
    <w:p w14:paraId="0477D463" w14:textId="77777777" w:rsidR="00EB3A7A" w:rsidRPr="00031017" w:rsidRDefault="00EB3A7A" w:rsidP="004E3235">
      <w:pPr>
        <w:widowControl w:val="0"/>
        <w:numPr>
          <w:ilvl w:val="2"/>
          <w:numId w:val="2"/>
        </w:numPr>
        <w:spacing w:after="120"/>
        <w:ind w:left="567" w:hanging="709"/>
        <w:jc w:val="both"/>
        <w:rPr>
          <w:rFonts w:ascii="Tahoma" w:hAnsi="Tahoma" w:cs="Tahoma"/>
        </w:rPr>
      </w:pPr>
      <w:r w:rsidRPr="00031017">
        <w:rPr>
          <w:rFonts w:ascii="Tahoma" w:hAnsi="Tahoma" w:cs="Tahoma"/>
        </w:rPr>
        <w:t>документ</w:t>
      </w:r>
      <w:r w:rsidR="002E1E97" w:rsidRPr="00031017">
        <w:rPr>
          <w:rFonts w:ascii="Tahoma" w:hAnsi="Tahoma" w:cs="Tahoma"/>
        </w:rPr>
        <w:t>ами</w:t>
      </w:r>
      <w:r w:rsidRPr="00031017">
        <w:rPr>
          <w:rFonts w:ascii="Tahoma" w:hAnsi="Tahoma" w:cs="Tahoma"/>
        </w:rPr>
        <w:t xml:space="preserve"> на бумажных носителях </w:t>
      </w:r>
      <w:r w:rsidR="00654CE5" w:rsidRPr="00031017">
        <w:rPr>
          <w:rFonts w:ascii="Tahoma" w:hAnsi="Tahoma" w:cs="Tahoma"/>
        </w:rPr>
        <w:t xml:space="preserve">в порядке, согласованном Сторонами </w:t>
      </w:r>
      <w:r w:rsidR="006C64FA" w:rsidRPr="00031017">
        <w:rPr>
          <w:rFonts w:ascii="Tahoma" w:hAnsi="Tahoma" w:cs="Tahoma"/>
        </w:rPr>
        <w:t>(при</w:t>
      </w:r>
      <w:r w:rsidRPr="00031017">
        <w:rPr>
          <w:rFonts w:ascii="Tahoma" w:hAnsi="Tahoma" w:cs="Tahoma"/>
        </w:rPr>
        <w:t xml:space="preserve"> невозможности осуществления электронного документооборота между Сторонами или в случаях</w:t>
      </w:r>
      <w:r w:rsidR="006C64FA" w:rsidRPr="00031017">
        <w:rPr>
          <w:rFonts w:ascii="Tahoma" w:hAnsi="Tahoma" w:cs="Tahoma"/>
        </w:rPr>
        <w:t>,</w:t>
      </w:r>
      <w:r w:rsidRPr="00031017">
        <w:rPr>
          <w:rFonts w:ascii="Tahoma" w:hAnsi="Tahoma" w:cs="Tahoma"/>
        </w:rPr>
        <w:t xml:space="preserve"> предусмотренных Договором</w:t>
      </w:r>
      <w:r w:rsidR="006C64FA" w:rsidRPr="00031017">
        <w:rPr>
          <w:rFonts w:ascii="Tahoma" w:hAnsi="Tahoma" w:cs="Tahoma"/>
        </w:rPr>
        <w:t>)</w:t>
      </w:r>
      <w:r w:rsidRPr="00031017">
        <w:rPr>
          <w:rFonts w:ascii="Tahoma" w:hAnsi="Tahoma" w:cs="Tahoma"/>
        </w:rPr>
        <w:t>.</w:t>
      </w:r>
    </w:p>
    <w:p w14:paraId="041B8667" w14:textId="3DB611FE" w:rsidR="00EB3A7A" w:rsidRPr="00031017" w:rsidRDefault="0020265A" w:rsidP="004E3235">
      <w:pPr>
        <w:widowControl w:val="0"/>
        <w:numPr>
          <w:ilvl w:val="1"/>
          <w:numId w:val="2"/>
        </w:numPr>
        <w:spacing w:after="120"/>
        <w:ind w:left="567" w:hanging="709"/>
        <w:jc w:val="both"/>
        <w:rPr>
          <w:rFonts w:ascii="Tahoma" w:hAnsi="Tahoma" w:cs="Tahoma"/>
        </w:rPr>
      </w:pPr>
      <w:r w:rsidRPr="00031017">
        <w:rPr>
          <w:rFonts w:ascii="Tahoma" w:hAnsi="Tahoma" w:cs="Tahoma"/>
        </w:rPr>
        <w:t xml:space="preserve">Электронный документооборот </w:t>
      </w:r>
      <w:r w:rsidR="00EB3A7A" w:rsidRPr="00031017">
        <w:rPr>
          <w:rFonts w:ascii="Tahoma" w:hAnsi="Tahoma" w:cs="Tahoma"/>
        </w:rPr>
        <w:t>с использованием СЭД НРД</w:t>
      </w:r>
      <w:r w:rsidR="002A48A6" w:rsidRPr="00031017">
        <w:rPr>
          <w:rFonts w:ascii="Tahoma" w:hAnsi="Tahoma" w:cs="Tahoma"/>
        </w:rPr>
        <w:t xml:space="preserve"> </w:t>
      </w:r>
      <w:r w:rsidR="003D4481" w:rsidRPr="00031017">
        <w:rPr>
          <w:rFonts w:ascii="Tahoma" w:hAnsi="Tahoma" w:cs="Tahoma"/>
        </w:rPr>
        <w:t xml:space="preserve">(с использованием </w:t>
      </w:r>
      <w:r w:rsidR="005B02AF" w:rsidRPr="00031017">
        <w:rPr>
          <w:rFonts w:ascii="Tahoma" w:hAnsi="Tahoma" w:cs="Tahoma"/>
        </w:rPr>
        <w:t xml:space="preserve">средств </w:t>
      </w:r>
      <w:r w:rsidR="003D4481" w:rsidRPr="00031017">
        <w:rPr>
          <w:rFonts w:ascii="Tahoma" w:hAnsi="Tahoma" w:cs="Tahoma"/>
        </w:rPr>
        <w:t>криптографической защиты информации)</w:t>
      </w:r>
      <w:r w:rsidR="006E3876" w:rsidRPr="00031017">
        <w:rPr>
          <w:rFonts w:ascii="Tahoma" w:hAnsi="Tahoma" w:cs="Tahoma"/>
        </w:rPr>
        <w:t xml:space="preserve"> </w:t>
      </w:r>
      <w:r w:rsidR="00EB3A7A" w:rsidRPr="00031017">
        <w:rPr>
          <w:rFonts w:ascii="Tahoma" w:hAnsi="Tahoma" w:cs="Tahoma"/>
        </w:rPr>
        <w:t xml:space="preserve">осуществляется в соответствии с </w:t>
      </w:r>
      <w:r w:rsidRPr="00031017">
        <w:rPr>
          <w:rFonts w:ascii="Tahoma" w:hAnsi="Tahoma" w:cs="Tahoma"/>
        </w:rPr>
        <w:t>Договором ЭДО</w:t>
      </w:r>
      <w:r w:rsidR="00EB3A7A" w:rsidRPr="00031017">
        <w:rPr>
          <w:rFonts w:ascii="Tahoma" w:hAnsi="Tahoma" w:cs="Tahoma"/>
        </w:rPr>
        <w:t>, с учетом особенностей, установленных соответствующими разделами Регламента.</w:t>
      </w:r>
    </w:p>
    <w:p w14:paraId="2EFFC5E1" w14:textId="6A01FF7E" w:rsidR="00EB3A7A" w:rsidRPr="00031017" w:rsidRDefault="00654CE5" w:rsidP="004E3235">
      <w:pPr>
        <w:widowControl w:val="0"/>
        <w:numPr>
          <w:ilvl w:val="1"/>
          <w:numId w:val="2"/>
        </w:numPr>
        <w:spacing w:after="120"/>
        <w:ind w:left="567" w:hanging="709"/>
        <w:jc w:val="both"/>
        <w:rPr>
          <w:rFonts w:ascii="Tahoma" w:hAnsi="Tahoma" w:cs="Tahoma"/>
        </w:rPr>
      </w:pPr>
      <w:r w:rsidRPr="00031017">
        <w:rPr>
          <w:rFonts w:ascii="Tahoma" w:hAnsi="Tahoma" w:cs="Tahoma"/>
        </w:rPr>
        <w:t>Д</w:t>
      </w:r>
      <w:r w:rsidR="00EB3A7A" w:rsidRPr="00031017">
        <w:rPr>
          <w:rFonts w:ascii="Tahoma" w:hAnsi="Tahoma" w:cs="Tahoma"/>
        </w:rPr>
        <w:t xml:space="preserve">окументы, </w:t>
      </w:r>
      <w:r w:rsidRPr="00031017">
        <w:rPr>
          <w:rFonts w:ascii="Tahoma" w:hAnsi="Tahoma" w:cs="Tahoma"/>
        </w:rPr>
        <w:t xml:space="preserve">предусмотренные </w:t>
      </w:r>
      <w:r w:rsidR="00EB3A7A" w:rsidRPr="00031017">
        <w:rPr>
          <w:rFonts w:ascii="Tahoma" w:hAnsi="Tahoma" w:cs="Tahoma"/>
        </w:rPr>
        <w:t>Приложени</w:t>
      </w:r>
      <w:r w:rsidRPr="00031017">
        <w:rPr>
          <w:rFonts w:ascii="Tahoma" w:hAnsi="Tahoma" w:cs="Tahoma"/>
        </w:rPr>
        <w:t>ем</w:t>
      </w:r>
      <w:r w:rsidR="00EB3A7A" w:rsidRPr="00031017">
        <w:rPr>
          <w:rFonts w:ascii="Tahoma" w:hAnsi="Tahoma" w:cs="Tahoma"/>
        </w:rPr>
        <w:t xml:space="preserve"> № </w:t>
      </w:r>
      <w:r w:rsidR="00BD5307" w:rsidRPr="00031017">
        <w:rPr>
          <w:rFonts w:ascii="Tahoma" w:hAnsi="Tahoma" w:cs="Tahoma"/>
        </w:rPr>
        <w:t>1</w:t>
      </w:r>
      <w:r w:rsidR="00EB3A7A" w:rsidRPr="00031017">
        <w:rPr>
          <w:rFonts w:ascii="Tahoma" w:hAnsi="Tahoma" w:cs="Tahoma"/>
        </w:rPr>
        <w:t xml:space="preserve"> к Регламенту, </w:t>
      </w:r>
      <w:r w:rsidR="009B3757" w:rsidRPr="00031017">
        <w:rPr>
          <w:rFonts w:ascii="Tahoma" w:hAnsi="Tahoma" w:cs="Tahoma"/>
        </w:rPr>
        <w:t xml:space="preserve">направляются с </w:t>
      </w:r>
      <w:r w:rsidR="006B2856" w:rsidRPr="00031017">
        <w:rPr>
          <w:rFonts w:ascii="Tahoma" w:hAnsi="Tahoma" w:cs="Tahoma"/>
        </w:rPr>
        <w:t xml:space="preserve">использованием </w:t>
      </w:r>
      <w:r w:rsidR="009B3757" w:rsidRPr="00031017">
        <w:rPr>
          <w:rFonts w:ascii="Tahoma" w:hAnsi="Tahoma" w:cs="Tahoma"/>
        </w:rPr>
        <w:t>СЭД НРД</w:t>
      </w:r>
      <w:r w:rsidR="006B2856" w:rsidRPr="00031017">
        <w:rPr>
          <w:rFonts w:ascii="Tahoma" w:hAnsi="Tahoma" w:cs="Tahoma"/>
        </w:rPr>
        <w:t xml:space="preserve"> </w:t>
      </w:r>
      <w:r w:rsidR="00695106" w:rsidRPr="00031017">
        <w:rPr>
          <w:rFonts w:ascii="Tahoma" w:hAnsi="Tahoma" w:cs="Tahoma"/>
        </w:rPr>
        <w:t xml:space="preserve">в формате </w:t>
      </w:r>
      <w:r w:rsidR="008A28AC" w:rsidRPr="00031017">
        <w:rPr>
          <w:rFonts w:ascii="Tahoma" w:hAnsi="Tahoma" w:cs="Tahoma"/>
          <w:lang w:val="en-US"/>
        </w:rPr>
        <w:t>DOC</w:t>
      </w:r>
      <w:r w:rsidR="008A28AC" w:rsidRPr="00031017">
        <w:rPr>
          <w:rFonts w:ascii="Tahoma" w:hAnsi="Tahoma" w:cs="Tahoma"/>
        </w:rPr>
        <w:t xml:space="preserve">, </w:t>
      </w:r>
      <w:r w:rsidR="008A28AC" w:rsidRPr="00031017">
        <w:rPr>
          <w:rFonts w:ascii="Tahoma" w:hAnsi="Tahoma" w:cs="Tahoma"/>
          <w:lang w:val="en-US"/>
        </w:rPr>
        <w:t>DOCX</w:t>
      </w:r>
      <w:r w:rsidR="008A28AC" w:rsidRPr="00031017">
        <w:rPr>
          <w:rFonts w:ascii="Tahoma" w:hAnsi="Tahoma" w:cs="Tahoma"/>
        </w:rPr>
        <w:t xml:space="preserve"> (если иное не установлено Регламентом)</w:t>
      </w:r>
      <w:r w:rsidR="006E3876" w:rsidRPr="00031017">
        <w:rPr>
          <w:rFonts w:ascii="Tahoma" w:hAnsi="Tahoma" w:cs="Tahoma"/>
        </w:rPr>
        <w:t xml:space="preserve"> </w:t>
      </w:r>
      <w:r w:rsidR="00EB3A7A" w:rsidRPr="00031017">
        <w:rPr>
          <w:rFonts w:ascii="Tahoma" w:hAnsi="Tahoma" w:cs="Tahoma"/>
        </w:rPr>
        <w:t>с указанием кода получателя NDC000IAD000.</w:t>
      </w:r>
      <w:r w:rsidR="00B037BB" w:rsidRPr="00031017">
        <w:rPr>
          <w:rFonts w:ascii="Tahoma" w:hAnsi="Tahoma" w:cs="Tahoma"/>
        </w:rPr>
        <w:t xml:space="preserve"> </w:t>
      </w:r>
    </w:p>
    <w:p w14:paraId="255725E0" w14:textId="77777777" w:rsidR="00EB3A7A" w:rsidRPr="00031017" w:rsidRDefault="00EB3A7A" w:rsidP="004E3235">
      <w:pPr>
        <w:widowControl w:val="0"/>
        <w:numPr>
          <w:ilvl w:val="1"/>
          <w:numId w:val="2"/>
        </w:numPr>
        <w:spacing w:after="120"/>
        <w:ind w:left="567" w:hanging="709"/>
        <w:jc w:val="both"/>
        <w:rPr>
          <w:rFonts w:ascii="Tahoma" w:hAnsi="Tahoma" w:cs="Tahoma"/>
        </w:rPr>
      </w:pPr>
      <w:r w:rsidRPr="00031017">
        <w:rPr>
          <w:rFonts w:ascii="Tahoma" w:hAnsi="Tahoma" w:cs="Tahoma"/>
        </w:rPr>
        <w:t>Электронные документы направляются НРД Эмитенту с указанием основного депозитарного кода Эмитента, присвоенного НРД.</w:t>
      </w:r>
      <w:bookmarkStart w:id="18" w:name="_Ref495590130"/>
    </w:p>
    <w:bookmarkEnd w:id="18"/>
    <w:p w14:paraId="1B54D3C0" w14:textId="102C027B" w:rsidR="004B16A4" w:rsidRPr="00031017" w:rsidRDefault="007E5C06" w:rsidP="004E3235">
      <w:pPr>
        <w:widowControl w:val="0"/>
        <w:numPr>
          <w:ilvl w:val="1"/>
          <w:numId w:val="2"/>
        </w:numPr>
        <w:spacing w:after="120"/>
        <w:ind w:left="567" w:hanging="709"/>
        <w:jc w:val="both"/>
        <w:rPr>
          <w:rFonts w:ascii="Tahoma" w:hAnsi="Tahoma" w:cs="Tahoma"/>
        </w:rPr>
      </w:pPr>
      <w:r w:rsidRPr="00031017">
        <w:rPr>
          <w:rFonts w:ascii="Tahoma" w:hAnsi="Tahoma" w:cs="Tahoma"/>
        </w:rPr>
        <w:t>Д</w:t>
      </w:r>
      <w:r w:rsidR="004B16A4" w:rsidRPr="00031017">
        <w:rPr>
          <w:rFonts w:ascii="Tahoma" w:hAnsi="Tahoma" w:cs="Tahoma"/>
        </w:rPr>
        <w:t xml:space="preserve">окументы на бумажном носителе предоставляются по </w:t>
      </w:r>
      <w:r w:rsidR="00C07E36" w:rsidRPr="00031017">
        <w:rPr>
          <w:rFonts w:ascii="Tahoma" w:hAnsi="Tahoma" w:cs="Tahoma"/>
        </w:rPr>
        <w:t>адресу места нахождения НРД</w:t>
      </w:r>
      <w:r w:rsidR="004B16A4" w:rsidRPr="00031017">
        <w:rPr>
          <w:rFonts w:ascii="Tahoma" w:hAnsi="Tahoma" w:cs="Tahoma"/>
        </w:rPr>
        <w:t>.</w:t>
      </w:r>
      <w:r w:rsidR="00755E8C" w:rsidRPr="00031017">
        <w:rPr>
          <w:rFonts w:ascii="Tahoma" w:hAnsi="Tahoma" w:cs="Tahoma"/>
        </w:rPr>
        <w:t xml:space="preserve"> Если документы не были получены уполномоченным лицом Эмитента в течение 1 </w:t>
      </w:r>
      <w:r w:rsidR="00755E8C" w:rsidRPr="00031017">
        <w:rPr>
          <w:rFonts w:ascii="Tahoma" w:hAnsi="Tahoma" w:cs="Tahoma"/>
        </w:rPr>
        <w:lastRenderedPageBreak/>
        <w:t>(одного) месяца с даты их формирования</w:t>
      </w:r>
      <w:r w:rsidR="001D53EF" w:rsidRPr="00031017">
        <w:rPr>
          <w:rFonts w:ascii="Tahoma" w:hAnsi="Tahoma" w:cs="Tahoma"/>
        </w:rPr>
        <w:t xml:space="preserve"> </w:t>
      </w:r>
      <w:proofErr w:type="gramStart"/>
      <w:r w:rsidR="001D53EF" w:rsidRPr="00031017">
        <w:rPr>
          <w:rFonts w:ascii="Tahoma" w:hAnsi="Tahoma" w:cs="Tahoma"/>
        </w:rPr>
        <w:t>и</w:t>
      </w:r>
      <w:proofErr w:type="gramEnd"/>
      <w:r w:rsidR="001D53EF" w:rsidRPr="00031017">
        <w:rPr>
          <w:rFonts w:ascii="Tahoma" w:hAnsi="Tahoma" w:cs="Tahoma"/>
        </w:rPr>
        <w:t xml:space="preserve"> если иное не предусмотрено Регламентом</w:t>
      </w:r>
      <w:r w:rsidR="00755E8C" w:rsidRPr="00031017">
        <w:rPr>
          <w:rFonts w:ascii="Tahoma" w:hAnsi="Tahoma" w:cs="Tahoma"/>
        </w:rPr>
        <w:t>, НРД вправе их направить по почте по адресу Эмитента, указанному в Анкете юридического лица (форма AА001</w:t>
      </w:r>
      <w:r w:rsidR="00DD59F8" w:rsidRPr="00031017">
        <w:rPr>
          <w:rFonts w:ascii="Tahoma" w:hAnsi="Tahoma" w:cs="Tahoma"/>
        </w:rPr>
        <w:t>).</w:t>
      </w:r>
    </w:p>
    <w:p w14:paraId="204C2A45" w14:textId="77777777" w:rsidR="00EA7534" w:rsidRPr="00031017" w:rsidRDefault="00EA7534" w:rsidP="004E3235">
      <w:pPr>
        <w:widowControl w:val="0"/>
        <w:numPr>
          <w:ilvl w:val="1"/>
          <w:numId w:val="2"/>
        </w:numPr>
        <w:spacing w:after="120"/>
        <w:ind w:left="567" w:hanging="709"/>
        <w:jc w:val="both"/>
        <w:rPr>
          <w:rFonts w:ascii="Tahoma" w:hAnsi="Tahoma" w:cs="Tahoma"/>
        </w:rPr>
      </w:pPr>
      <w:r w:rsidRPr="00031017">
        <w:rPr>
          <w:rFonts w:ascii="Tahoma" w:hAnsi="Tahoma" w:cs="Tahoma"/>
        </w:rPr>
        <w:t>Все действия, регулируемые Регламентом, осуществляются по московскому времени.</w:t>
      </w:r>
    </w:p>
    <w:p w14:paraId="24FE516A" w14:textId="77777777" w:rsidR="00EB3A7A" w:rsidRPr="00031017"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9" w:name="_Toc501110251"/>
      <w:bookmarkStart w:id="20" w:name="_Toc75526831"/>
      <w:r w:rsidRPr="00031017">
        <w:rPr>
          <w:rFonts w:ascii="Tahoma" w:eastAsia="Calibri" w:hAnsi="Tahoma" w:cs="Tahoma"/>
          <w:szCs w:val="24"/>
          <w:lang w:eastAsia="en-US"/>
        </w:rPr>
        <w:t>Оплата услуг</w:t>
      </w:r>
      <w:bookmarkEnd w:id="19"/>
      <w:bookmarkEnd w:id="20"/>
    </w:p>
    <w:p w14:paraId="4B8619C3" w14:textId="77777777" w:rsidR="00C8410E" w:rsidRPr="00031017" w:rsidRDefault="00C8410E" w:rsidP="00793A49">
      <w:pPr>
        <w:widowControl w:val="0"/>
        <w:numPr>
          <w:ilvl w:val="1"/>
          <w:numId w:val="2"/>
        </w:numPr>
        <w:spacing w:after="120"/>
        <w:ind w:left="567" w:hanging="709"/>
        <w:jc w:val="both"/>
        <w:rPr>
          <w:rFonts w:ascii="Tahoma" w:hAnsi="Tahoma" w:cs="Tahoma"/>
          <w:b/>
        </w:rPr>
      </w:pPr>
      <w:r w:rsidRPr="00031017">
        <w:rPr>
          <w:rFonts w:ascii="Tahoma" w:hAnsi="Tahoma" w:cs="Tahoma"/>
          <w:b/>
        </w:rPr>
        <w:t>Общие положения</w:t>
      </w:r>
    </w:p>
    <w:p w14:paraId="729727E7" w14:textId="4511F907" w:rsidR="00EB3A7A" w:rsidRPr="00031017" w:rsidRDefault="00EB3A7A" w:rsidP="003D2C05">
      <w:pPr>
        <w:widowControl w:val="0"/>
        <w:numPr>
          <w:ilvl w:val="2"/>
          <w:numId w:val="5"/>
        </w:numPr>
        <w:spacing w:after="120"/>
        <w:ind w:left="567" w:hanging="709"/>
        <w:jc w:val="both"/>
        <w:rPr>
          <w:rFonts w:ascii="Tahoma" w:hAnsi="Tahoma" w:cs="Tahoma"/>
        </w:rPr>
      </w:pPr>
      <w:r w:rsidRPr="00031017">
        <w:rPr>
          <w:rFonts w:ascii="Tahoma" w:hAnsi="Tahoma" w:cs="Tahoma"/>
        </w:rPr>
        <w:t>Расчет стоимости каждого вида услуг НРД в рамках Регламента осуществляется согласно Тарифам</w:t>
      </w:r>
      <w:r w:rsidR="00FF128E" w:rsidRPr="00031017">
        <w:rPr>
          <w:rFonts w:ascii="Tahoma" w:hAnsi="Tahoma" w:cs="Tahoma"/>
        </w:rPr>
        <w:t xml:space="preserve"> НРД</w:t>
      </w:r>
      <w:r w:rsidR="00B51DF6" w:rsidRPr="00031017">
        <w:rPr>
          <w:rFonts w:ascii="Tahoma" w:hAnsi="Tahoma" w:cs="Tahoma"/>
        </w:rPr>
        <w:t>.</w:t>
      </w:r>
    </w:p>
    <w:p w14:paraId="452F4A70" w14:textId="573BE6C1" w:rsidR="00C87565" w:rsidRPr="00031017" w:rsidRDefault="00C87565" w:rsidP="003D2C05">
      <w:pPr>
        <w:widowControl w:val="0"/>
        <w:numPr>
          <w:ilvl w:val="2"/>
          <w:numId w:val="5"/>
        </w:numPr>
        <w:spacing w:after="120"/>
        <w:ind w:left="567" w:hanging="709"/>
        <w:jc w:val="both"/>
        <w:rPr>
          <w:rFonts w:ascii="Tahoma" w:hAnsi="Tahoma" w:cs="Tahoma"/>
        </w:rPr>
      </w:pPr>
      <w:r w:rsidRPr="00031017">
        <w:rPr>
          <w:rFonts w:ascii="Tahoma" w:hAnsi="Tahoma" w:cs="Tahoma"/>
        </w:rPr>
        <w:t>НРД выставляет счет и предоставляет иные Учетные документы одним из способов, предусмотренных пунктом</w:t>
      </w:r>
      <w:r w:rsidR="003F2DEA" w:rsidRPr="00031017">
        <w:rPr>
          <w:rFonts w:ascii="Tahoma" w:hAnsi="Tahoma" w:cs="Tahoma"/>
        </w:rPr>
        <w:t xml:space="preserve"> </w:t>
      </w:r>
      <w:r w:rsidR="003F2DEA" w:rsidRPr="00031017">
        <w:rPr>
          <w:rFonts w:ascii="Tahoma" w:hAnsi="Tahoma" w:cs="Tahoma"/>
        </w:rPr>
        <w:fldChar w:fldCharType="begin"/>
      </w:r>
      <w:r w:rsidR="003F2DEA" w:rsidRPr="00031017">
        <w:rPr>
          <w:rFonts w:ascii="Tahoma" w:hAnsi="Tahoma" w:cs="Tahoma"/>
        </w:rPr>
        <w:instrText xml:space="preserve"> REF _Ref57806193 \r \h </w:instrText>
      </w:r>
      <w:r w:rsidR="003F2DEA" w:rsidRPr="00031017">
        <w:rPr>
          <w:rFonts w:ascii="Tahoma" w:hAnsi="Tahoma" w:cs="Tahoma"/>
        </w:rPr>
      </w:r>
      <w:r w:rsidR="00031017">
        <w:rPr>
          <w:rFonts w:ascii="Tahoma" w:hAnsi="Tahoma" w:cs="Tahoma"/>
        </w:rPr>
        <w:instrText xml:space="preserve"> \* MERGEFORMAT </w:instrText>
      </w:r>
      <w:r w:rsidR="003F2DEA" w:rsidRPr="00031017">
        <w:rPr>
          <w:rFonts w:ascii="Tahoma" w:hAnsi="Tahoma" w:cs="Tahoma"/>
        </w:rPr>
        <w:fldChar w:fldCharType="separate"/>
      </w:r>
      <w:r w:rsidR="003F2DEA" w:rsidRPr="00031017">
        <w:rPr>
          <w:rFonts w:ascii="Tahoma" w:hAnsi="Tahoma" w:cs="Tahoma"/>
        </w:rPr>
        <w:t>5.1.4</w:t>
      </w:r>
      <w:r w:rsidR="003F2DEA" w:rsidRPr="00031017">
        <w:rPr>
          <w:rFonts w:ascii="Tahoma" w:hAnsi="Tahoma" w:cs="Tahoma"/>
        </w:rPr>
        <w:fldChar w:fldCharType="end"/>
      </w:r>
      <w:r w:rsidRPr="00031017">
        <w:rPr>
          <w:rFonts w:ascii="Tahoma" w:hAnsi="Tahoma" w:cs="Tahoma"/>
        </w:rPr>
        <w:t xml:space="preserve"> Регламента</w:t>
      </w:r>
      <w:r w:rsidR="00F22BD5" w:rsidRPr="00031017">
        <w:rPr>
          <w:rFonts w:ascii="Tahoma" w:hAnsi="Tahoma" w:cs="Tahoma"/>
        </w:rPr>
        <w:t>, в сроки, установленные Регламентом</w:t>
      </w:r>
      <w:r w:rsidRPr="00031017">
        <w:rPr>
          <w:rFonts w:ascii="Tahoma" w:hAnsi="Tahoma" w:cs="Tahoma"/>
        </w:rPr>
        <w:t xml:space="preserve">. </w:t>
      </w:r>
    </w:p>
    <w:p w14:paraId="47A17F4C" w14:textId="5D996914" w:rsidR="00C87565" w:rsidRPr="00031017" w:rsidRDefault="00C87565" w:rsidP="00C87565">
      <w:pPr>
        <w:widowControl w:val="0"/>
        <w:numPr>
          <w:ilvl w:val="2"/>
          <w:numId w:val="5"/>
        </w:numPr>
        <w:spacing w:after="120"/>
        <w:ind w:left="567" w:hanging="709"/>
        <w:jc w:val="both"/>
        <w:rPr>
          <w:rFonts w:ascii="Tahoma" w:hAnsi="Tahoma" w:cs="Tahoma"/>
        </w:rPr>
      </w:pPr>
      <w:r w:rsidRPr="00031017">
        <w:rPr>
          <w:rFonts w:ascii="Tahoma" w:hAnsi="Tahoma" w:cs="Tahoma"/>
        </w:rPr>
        <w:t>Эмитент обязан оплатить счет путем перечисления денежных средств по банковским реквизитам НРД, указанным в счете, в сроки, установленные Регламентом.</w:t>
      </w:r>
      <w:r w:rsidR="00AB63CC" w:rsidRPr="00031017">
        <w:rPr>
          <w:rFonts w:ascii="Tahoma" w:hAnsi="Tahoma" w:cs="Tahoma"/>
        </w:rPr>
        <w:t xml:space="preserve"> Датой оплаты счета считается дата поступления денежных средств на корреспондентский счет НРД.</w:t>
      </w:r>
    </w:p>
    <w:p w14:paraId="566E5548" w14:textId="07BD4B8D" w:rsidR="0016637D" w:rsidRPr="00031017" w:rsidRDefault="0016637D" w:rsidP="0016637D">
      <w:pPr>
        <w:widowControl w:val="0"/>
        <w:numPr>
          <w:ilvl w:val="2"/>
          <w:numId w:val="5"/>
        </w:numPr>
        <w:spacing w:after="120"/>
        <w:ind w:left="567" w:hanging="709"/>
        <w:jc w:val="both"/>
        <w:rPr>
          <w:rFonts w:ascii="Tahoma" w:hAnsi="Tahoma" w:cs="Tahoma"/>
        </w:rPr>
      </w:pPr>
      <w:bookmarkStart w:id="21" w:name="_Ref57806193"/>
      <w:r w:rsidRPr="00031017">
        <w:rPr>
          <w:rFonts w:ascii="Tahoma" w:hAnsi="Tahoma" w:cs="Tahoma"/>
        </w:rPr>
        <w:t xml:space="preserve">Счет считается полученным </w:t>
      </w:r>
      <w:r w:rsidR="00FE432C" w:rsidRPr="00031017">
        <w:rPr>
          <w:rFonts w:ascii="Tahoma" w:hAnsi="Tahoma" w:cs="Tahoma"/>
        </w:rPr>
        <w:t>Эмитентом</w:t>
      </w:r>
      <w:r w:rsidRPr="00031017">
        <w:rPr>
          <w:rFonts w:ascii="Tahoma" w:hAnsi="Tahoma" w:cs="Tahoma"/>
        </w:rPr>
        <w:t>:</w:t>
      </w:r>
      <w:bookmarkEnd w:id="21"/>
    </w:p>
    <w:p w14:paraId="61CA90AF" w14:textId="7BB24961" w:rsidR="0016637D" w:rsidRPr="00031017" w:rsidRDefault="0016637D" w:rsidP="00015DD1">
      <w:pPr>
        <w:pStyle w:val="aff2"/>
        <w:widowControl w:val="0"/>
        <w:numPr>
          <w:ilvl w:val="3"/>
          <w:numId w:val="27"/>
        </w:numPr>
        <w:spacing w:after="120"/>
        <w:ind w:left="567" w:hanging="709"/>
        <w:jc w:val="both"/>
        <w:rPr>
          <w:rFonts w:ascii="Tahoma" w:hAnsi="Tahoma" w:cs="Tahoma"/>
        </w:rPr>
      </w:pPr>
      <w:r w:rsidRPr="00031017">
        <w:rPr>
          <w:rFonts w:ascii="Tahoma" w:hAnsi="Tahoma" w:cs="Tahoma"/>
        </w:rPr>
        <w:t xml:space="preserve">при наличии электронного документооборота с НРД - </w:t>
      </w:r>
      <w:r w:rsidR="00C87565" w:rsidRPr="00031017">
        <w:rPr>
          <w:rFonts w:ascii="Tahoma" w:hAnsi="Tahoma" w:cs="Tahoma"/>
        </w:rPr>
        <w:t>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w:t>
      </w:r>
      <w:r w:rsidRPr="00031017">
        <w:rPr>
          <w:rFonts w:ascii="Tahoma" w:hAnsi="Tahoma" w:cs="Tahoma"/>
        </w:rPr>
        <w:t>. При этом оригиналы Учетных документов н</w:t>
      </w:r>
      <w:r w:rsidR="003C73BD" w:rsidRPr="00031017">
        <w:rPr>
          <w:rFonts w:ascii="Tahoma" w:hAnsi="Tahoma" w:cs="Tahoma"/>
        </w:rPr>
        <w:t>а бумажном носителе предоставляю</w:t>
      </w:r>
      <w:r w:rsidRPr="00031017">
        <w:rPr>
          <w:rFonts w:ascii="Tahoma" w:hAnsi="Tahoma" w:cs="Tahoma"/>
        </w:rPr>
        <w:t xml:space="preserve">тся в офисе НРД. </w:t>
      </w:r>
      <w:r w:rsidR="00FE432C" w:rsidRPr="00031017">
        <w:rPr>
          <w:rFonts w:ascii="Tahoma" w:hAnsi="Tahoma" w:cs="Tahoma"/>
        </w:rPr>
        <w:t xml:space="preserve">При необходимости </w:t>
      </w:r>
      <w:r w:rsidRPr="00031017">
        <w:rPr>
          <w:rFonts w:ascii="Tahoma" w:hAnsi="Tahoma" w:cs="Tahoma"/>
        </w:rPr>
        <w:t>НРД вправе направить оригиналы Учетных документов по почтовому адресу;</w:t>
      </w:r>
    </w:p>
    <w:p w14:paraId="331D6823" w14:textId="13373A18" w:rsidR="0016637D" w:rsidRPr="00031017" w:rsidRDefault="0016637D" w:rsidP="00015DD1">
      <w:pPr>
        <w:pStyle w:val="aff2"/>
        <w:widowControl w:val="0"/>
        <w:numPr>
          <w:ilvl w:val="3"/>
          <w:numId w:val="27"/>
        </w:numPr>
        <w:spacing w:after="120"/>
        <w:ind w:left="567" w:hanging="709"/>
        <w:jc w:val="both"/>
        <w:rPr>
          <w:rFonts w:ascii="Tahoma" w:hAnsi="Tahoma" w:cs="Tahoma"/>
        </w:rPr>
      </w:pPr>
      <w:r w:rsidRPr="00031017">
        <w:rPr>
          <w:rFonts w:ascii="Tahoma" w:hAnsi="Tahoma" w:cs="Tahoma"/>
        </w:rPr>
        <w:t>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w:t>
      </w:r>
      <w:r w:rsidR="003C73BD" w:rsidRPr="00031017">
        <w:rPr>
          <w:rFonts w:ascii="Tahoma" w:hAnsi="Tahoma" w:cs="Tahoma"/>
        </w:rPr>
        <w:t>ю</w:t>
      </w:r>
      <w:r w:rsidRPr="00031017">
        <w:rPr>
          <w:rFonts w:ascii="Tahoma" w:hAnsi="Tahoma" w:cs="Tahoma"/>
        </w:rPr>
        <w:t>тся в офисе НРД. При необходимости НРД вправе направить оригиналы Учетных документов по почтовому адресу;</w:t>
      </w:r>
    </w:p>
    <w:p w14:paraId="2446C85D" w14:textId="55BE4962" w:rsidR="0016637D" w:rsidRPr="00031017" w:rsidRDefault="0016637D" w:rsidP="00015DD1">
      <w:pPr>
        <w:pStyle w:val="aff2"/>
        <w:widowControl w:val="0"/>
        <w:numPr>
          <w:ilvl w:val="3"/>
          <w:numId w:val="27"/>
        </w:numPr>
        <w:spacing w:after="120"/>
        <w:ind w:left="567" w:hanging="709"/>
        <w:jc w:val="both"/>
        <w:rPr>
          <w:rFonts w:ascii="Tahoma" w:hAnsi="Tahoma" w:cs="Tahoma"/>
        </w:rPr>
      </w:pPr>
      <w:bookmarkStart w:id="22" w:name="_Ref57806147"/>
      <w:r w:rsidRPr="00031017">
        <w:rPr>
          <w:rFonts w:ascii="Tahoma" w:hAnsi="Tahoma" w:cs="Tahoma"/>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дата, указанная в подтверждении оператора информационной системы.</w:t>
      </w:r>
      <w:bookmarkEnd w:id="22"/>
    </w:p>
    <w:p w14:paraId="0012175C" w14:textId="30105AC6" w:rsidR="00C87565" w:rsidRPr="00031017" w:rsidRDefault="00C87565" w:rsidP="00C87565">
      <w:pPr>
        <w:widowControl w:val="0"/>
        <w:numPr>
          <w:ilvl w:val="2"/>
          <w:numId w:val="5"/>
        </w:numPr>
        <w:spacing w:after="120"/>
        <w:ind w:left="567" w:hanging="709"/>
        <w:jc w:val="both"/>
        <w:rPr>
          <w:rFonts w:ascii="Tahoma" w:hAnsi="Tahoma" w:cs="Tahoma"/>
        </w:rPr>
      </w:pPr>
      <w:r w:rsidRPr="00031017">
        <w:rPr>
          <w:rFonts w:ascii="Tahoma" w:hAnsi="Tahoma" w:cs="Tahoma"/>
        </w:rPr>
        <w:t>В случае подключения обмена, предусмотренного пунктом</w:t>
      </w:r>
      <w:r w:rsidR="003F2DEA" w:rsidRPr="00031017">
        <w:rPr>
          <w:rFonts w:ascii="Tahoma" w:hAnsi="Tahoma" w:cs="Tahoma"/>
        </w:rPr>
        <w:t xml:space="preserve"> </w:t>
      </w:r>
      <w:r w:rsidR="003F2DEA" w:rsidRPr="00031017">
        <w:rPr>
          <w:rFonts w:ascii="Tahoma" w:hAnsi="Tahoma" w:cs="Tahoma"/>
        </w:rPr>
        <w:fldChar w:fldCharType="begin"/>
      </w:r>
      <w:r w:rsidR="003F2DEA" w:rsidRPr="00031017">
        <w:rPr>
          <w:rFonts w:ascii="Tahoma" w:hAnsi="Tahoma" w:cs="Tahoma"/>
        </w:rPr>
        <w:instrText xml:space="preserve"> REF _Ref57806147 \r \h </w:instrText>
      </w:r>
      <w:r w:rsidR="003F2DEA" w:rsidRPr="00031017">
        <w:rPr>
          <w:rFonts w:ascii="Tahoma" w:hAnsi="Tahoma" w:cs="Tahoma"/>
        </w:rPr>
      </w:r>
      <w:r w:rsidR="00031017">
        <w:rPr>
          <w:rFonts w:ascii="Tahoma" w:hAnsi="Tahoma" w:cs="Tahoma"/>
        </w:rPr>
        <w:instrText xml:space="preserve"> \* MERGEFORMAT </w:instrText>
      </w:r>
      <w:r w:rsidR="003F2DEA" w:rsidRPr="00031017">
        <w:rPr>
          <w:rFonts w:ascii="Tahoma" w:hAnsi="Tahoma" w:cs="Tahoma"/>
        </w:rPr>
        <w:fldChar w:fldCharType="separate"/>
      </w:r>
      <w:r w:rsidR="003F2DEA" w:rsidRPr="00031017">
        <w:rPr>
          <w:rFonts w:ascii="Tahoma" w:hAnsi="Tahoma" w:cs="Tahoma"/>
        </w:rPr>
        <w:t>5.1.4.3</w:t>
      </w:r>
      <w:r w:rsidR="003F2DEA" w:rsidRPr="00031017">
        <w:rPr>
          <w:rFonts w:ascii="Tahoma" w:hAnsi="Tahoma" w:cs="Tahoma"/>
        </w:rPr>
        <w:fldChar w:fldCharType="end"/>
      </w:r>
      <w:r w:rsidRPr="00031017">
        <w:rPr>
          <w:rFonts w:ascii="Tahoma" w:hAnsi="Tahoma" w:cs="Tahoma"/>
        </w:rPr>
        <w:t xml:space="preserve"> Регламент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2BE2AF7F" w14:textId="7E771D8A" w:rsidR="00EB3A7A" w:rsidRPr="00031017" w:rsidRDefault="003E1D40" w:rsidP="003D2C05">
      <w:pPr>
        <w:widowControl w:val="0"/>
        <w:numPr>
          <w:ilvl w:val="2"/>
          <w:numId w:val="5"/>
        </w:numPr>
        <w:spacing w:after="120"/>
        <w:ind w:left="567" w:hanging="709"/>
        <w:jc w:val="both"/>
        <w:rPr>
          <w:rFonts w:ascii="Tahoma" w:hAnsi="Tahoma" w:cs="Tahoma"/>
        </w:rPr>
      </w:pPr>
      <w:r w:rsidRPr="00031017">
        <w:rPr>
          <w:rFonts w:ascii="Tahoma" w:hAnsi="Tahoma" w:cs="Tahoma"/>
        </w:rPr>
        <w:t>При несоблюдении</w:t>
      </w:r>
      <w:r w:rsidR="00EB3A7A" w:rsidRPr="00031017">
        <w:rPr>
          <w:rFonts w:ascii="Tahoma" w:hAnsi="Tahoma" w:cs="Tahoma"/>
        </w:rPr>
        <w:t xml:space="preserve"> сроков оплаты, предусмотренных </w:t>
      </w:r>
      <w:proofErr w:type="spellStart"/>
      <w:r w:rsidR="00EB3A7A" w:rsidRPr="00031017">
        <w:rPr>
          <w:rFonts w:ascii="Tahoma" w:hAnsi="Tahoma" w:cs="Tahoma"/>
        </w:rPr>
        <w:t>пп</w:t>
      </w:r>
      <w:proofErr w:type="spellEnd"/>
      <w:r w:rsidR="00EB3A7A" w:rsidRPr="00031017">
        <w:rPr>
          <w:rFonts w:ascii="Tahoma" w:hAnsi="Tahoma" w:cs="Tahoma"/>
        </w:rPr>
        <w:t xml:space="preserve">. </w:t>
      </w:r>
      <w:r w:rsidR="00EA7534" w:rsidRPr="00031017">
        <w:rPr>
          <w:rFonts w:ascii="Tahoma" w:hAnsi="Tahoma" w:cs="Tahoma"/>
        </w:rPr>
        <w:fldChar w:fldCharType="begin"/>
      </w:r>
      <w:r w:rsidR="00EA7534" w:rsidRPr="00031017">
        <w:rPr>
          <w:rFonts w:ascii="Tahoma" w:hAnsi="Tahoma" w:cs="Tahoma"/>
        </w:rPr>
        <w:instrText xml:space="preserve"> REF _Ref495592282 \n \h </w:instrText>
      </w:r>
      <w:r w:rsidR="00C8410E" w:rsidRPr="00031017">
        <w:rPr>
          <w:rFonts w:ascii="Tahoma" w:hAnsi="Tahoma" w:cs="Tahoma"/>
        </w:rPr>
        <w:instrText xml:space="preserve"> \* MERGEFORMAT </w:instrText>
      </w:r>
      <w:r w:rsidR="00EA7534" w:rsidRPr="00031017">
        <w:rPr>
          <w:rFonts w:ascii="Tahoma" w:hAnsi="Tahoma" w:cs="Tahoma"/>
        </w:rPr>
      </w:r>
      <w:r w:rsidR="00EA7534" w:rsidRPr="00031017">
        <w:rPr>
          <w:rFonts w:ascii="Tahoma" w:hAnsi="Tahoma" w:cs="Tahoma"/>
        </w:rPr>
        <w:fldChar w:fldCharType="separate"/>
      </w:r>
      <w:r w:rsidRPr="00031017">
        <w:rPr>
          <w:rFonts w:ascii="Tahoma" w:hAnsi="Tahoma" w:cs="Tahoma"/>
        </w:rPr>
        <w:t>5.2.4</w:t>
      </w:r>
      <w:r w:rsidR="00EA7534" w:rsidRPr="00031017">
        <w:rPr>
          <w:rFonts w:ascii="Tahoma" w:hAnsi="Tahoma" w:cs="Tahoma"/>
        </w:rPr>
        <w:fldChar w:fldCharType="end"/>
      </w:r>
      <w:r w:rsidR="003217B0" w:rsidRPr="00031017">
        <w:rPr>
          <w:rFonts w:ascii="Tahoma" w:hAnsi="Tahoma" w:cs="Tahoma"/>
        </w:rPr>
        <w:t xml:space="preserve">, </w:t>
      </w:r>
      <w:r w:rsidR="005E22CD" w:rsidRPr="00031017">
        <w:rPr>
          <w:rFonts w:ascii="Tahoma" w:hAnsi="Tahoma" w:cs="Tahoma"/>
        </w:rPr>
        <w:fldChar w:fldCharType="begin"/>
      </w:r>
      <w:r w:rsidR="005E22CD" w:rsidRPr="00031017">
        <w:rPr>
          <w:rFonts w:ascii="Tahoma" w:hAnsi="Tahoma" w:cs="Tahoma"/>
        </w:rPr>
        <w:instrText xml:space="preserve"> REF _Ref528858941 \r \h </w:instrText>
      </w:r>
      <w:r w:rsidR="005E22CD" w:rsidRPr="00031017">
        <w:rPr>
          <w:rFonts w:ascii="Tahoma" w:hAnsi="Tahoma" w:cs="Tahoma"/>
        </w:rPr>
      </w:r>
      <w:r w:rsidR="00031017">
        <w:rPr>
          <w:rFonts w:ascii="Tahoma" w:hAnsi="Tahoma" w:cs="Tahoma"/>
        </w:rPr>
        <w:instrText xml:space="preserve"> \* MERGEFORMAT </w:instrText>
      </w:r>
      <w:r w:rsidR="005E22CD" w:rsidRPr="00031017">
        <w:rPr>
          <w:rFonts w:ascii="Tahoma" w:hAnsi="Tahoma" w:cs="Tahoma"/>
        </w:rPr>
        <w:fldChar w:fldCharType="separate"/>
      </w:r>
      <w:r w:rsidRPr="00031017">
        <w:rPr>
          <w:rFonts w:ascii="Tahoma" w:hAnsi="Tahoma" w:cs="Tahoma"/>
        </w:rPr>
        <w:t>5.3.2</w:t>
      </w:r>
      <w:r w:rsidR="005E22CD" w:rsidRPr="00031017">
        <w:rPr>
          <w:rFonts w:ascii="Tahoma" w:hAnsi="Tahoma" w:cs="Tahoma"/>
        </w:rPr>
        <w:fldChar w:fldCharType="end"/>
      </w:r>
      <w:r w:rsidR="005E22CD" w:rsidRPr="00031017">
        <w:rPr>
          <w:rFonts w:ascii="Tahoma" w:hAnsi="Tahoma" w:cs="Tahoma"/>
        </w:rPr>
        <w:t xml:space="preserve">, </w:t>
      </w:r>
      <w:r w:rsidR="003217B0" w:rsidRPr="00031017">
        <w:rPr>
          <w:rFonts w:ascii="Tahoma" w:hAnsi="Tahoma" w:cs="Tahoma"/>
        </w:rPr>
        <w:fldChar w:fldCharType="begin"/>
      </w:r>
      <w:r w:rsidR="003217B0" w:rsidRPr="00031017">
        <w:rPr>
          <w:rFonts w:ascii="Tahoma" w:hAnsi="Tahoma" w:cs="Tahoma"/>
        </w:rPr>
        <w:instrText xml:space="preserve"> REF _Ref495592352 \n \h  \* MERGEFORMAT </w:instrText>
      </w:r>
      <w:r w:rsidR="003217B0" w:rsidRPr="00031017">
        <w:rPr>
          <w:rFonts w:ascii="Tahoma" w:hAnsi="Tahoma" w:cs="Tahoma"/>
        </w:rPr>
      </w:r>
      <w:r w:rsidR="003217B0" w:rsidRPr="00031017">
        <w:rPr>
          <w:rFonts w:ascii="Tahoma" w:hAnsi="Tahoma" w:cs="Tahoma"/>
        </w:rPr>
        <w:fldChar w:fldCharType="separate"/>
      </w:r>
      <w:r w:rsidRPr="00031017">
        <w:rPr>
          <w:rFonts w:ascii="Tahoma" w:hAnsi="Tahoma" w:cs="Tahoma"/>
        </w:rPr>
        <w:t>5.4.3</w:t>
      </w:r>
      <w:r w:rsidR="003217B0" w:rsidRPr="00031017">
        <w:rPr>
          <w:rFonts w:ascii="Tahoma" w:hAnsi="Tahoma" w:cs="Tahoma"/>
        </w:rPr>
        <w:fldChar w:fldCharType="end"/>
      </w:r>
      <w:r w:rsidR="003217B0" w:rsidRPr="00031017">
        <w:rPr>
          <w:rFonts w:ascii="Tahoma" w:hAnsi="Tahoma" w:cs="Tahoma"/>
        </w:rPr>
        <w:t xml:space="preserve">, </w:t>
      </w:r>
      <w:r w:rsidR="003217B0" w:rsidRPr="00031017">
        <w:rPr>
          <w:rFonts w:ascii="Tahoma" w:hAnsi="Tahoma" w:cs="Tahoma"/>
        </w:rPr>
        <w:fldChar w:fldCharType="begin"/>
      </w:r>
      <w:r w:rsidR="003217B0" w:rsidRPr="00031017">
        <w:rPr>
          <w:rFonts w:ascii="Tahoma" w:hAnsi="Tahoma" w:cs="Tahoma"/>
        </w:rPr>
        <w:instrText xml:space="preserve"> REF _Ref495592372 \n \h  \* MERGEFORMAT </w:instrText>
      </w:r>
      <w:r w:rsidR="003217B0" w:rsidRPr="00031017">
        <w:rPr>
          <w:rFonts w:ascii="Tahoma" w:hAnsi="Tahoma" w:cs="Tahoma"/>
        </w:rPr>
      </w:r>
      <w:r w:rsidR="003217B0" w:rsidRPr="00031017">
        <w:rPr>
          <w:rFonts w:ascii="Tahoma" w:hAnsi="Tahoma" w:cs="Tahoma"/>
        </w:rPr>
        <w:fldChar w:fldCharType="separate"/>
      </w:r>
      <w:r w:rsidRPr="00031017">
        <w:rPr>
          <w:rFonts w:ascii="Tahoma" w:hAnsi="Tahoma" w:cs="Tahoma"/>
        </w:rPr>
        <w:t>5.5.3</w:t>
      </w:r>
      <w:r w:rsidR="003217B0" w:rsidRPr="00031017">
        <w:rPr>
          <w:rFonts w:ascii="Tahoma" w:hAnsi="Tahoma" w:cs="Tahoma"/>
        </w:rPr>
        <w:fldChar w:fldCharType="end"/>
      </w:r>
      <w:r w:rsidR="003217B0" w:rsidRPr="00031017">
        <w:rPr>
          <w:rFonts w:ascii="Tahoma" w:hAnsi="Tahoma" w:cs="Tahoma"/>
        </w:rPr>
        <w:t xml:space="preserve">, </w:t>
      </w:r>
      <w:r w:rsidR="003217B0" w:rsidRPr="00031017">
        <w:rPr>
          <w:rFonts w:ascii="Tahoma" w:hAnsi="Tahoma" w:cs="Tahoma"/>
        </w:rPr>
        <w:fldChar w:fldCharType="begin"/>
      </w:r>
      <w:r w:rsidR="003217B0" w:rsidRPr="00031017">
        <w:rPr>
          <w:rFonts w:ascii="Tahoma" w:hAnsi="Tahoma" w:cs="Tahoma"/>
        </w:rPr>
        <w:instrText xml:space="preserve"> REF _Ref495592383 \n \h  \* MERGEFORMAT </w:instrText>
      </w:r>
      <w:r w:rsidR="003217B0" w:rsidRPr="00031017">
        <w:rPr>
          <w:rFonts w:ascii="Tahoma" w:hAnsi="Tahoma" w:cs="Tahoma"/>
        </w:rPr>
      </w:r>
      <w:r w:rsidR="003217B0" w:rsidRPr="00031017">
        <w:rPr>
          <w:rFonts w:ascii="Tahoma" w:hAnsi="Tahoma" w:cs="Tahoma"/>
        </w:rPr>
        <w:fldChar w:fldCharType="separate"/>
      </w:r>
      <w:r w:rsidRPr="00031017">
        <w:rPr>
          <w:rFonts w:ascii="Tahoma" w:hAnsi="Tahoma" w:cs="Tahoma"/>
        </w:rPr>
        <w:t>5.6.2</w:t>
      </w:r>
      <w:r w:rsidR="003217B0" w:rsidRPr="00031017">
        <w:rPr>
          <w:rFonts w:ascii="Tahoma" w:hAnsi="Tahoma" w:cs="Tahoma"/>
        </w:rPr>
        <w:fldChar w:fldCharType="end"/>
      </w:r>
      <w:r w:rsidR="00EA7534" w:rsidRPr="00031017">
        <w:rPr>
          <w:rFonts w:ascii="Tahoma" w:hAnsi="Tahoma" w:cs="Tahoma"/>
        </w:rPr>
        <w:t xml:space="preserve"> </w:t>
      </w:r>
      <w:r w:rsidR="00EB3A7A" w:rsidRPr="00031017">
        <w:rPr>
          <w:rFonts w:ascii="Tahoma" w:hAnsi="Tahoma" w:cs="Tahoma"/>
        </w:rPr>
        <w:t xml:space="preserve">Регламента, НРД </w:t>
      </w:r>
      <w:r w:rsidR="0016637D" w:rsidRPr="00031017">
        <w:rPr>
          <w:rFonts w:ascii="Tahoma" w:hAnsi="Tahoma" w:cs="Tahoma"/>
        </w:rPr>
        <w:t>вправе потребовать уплаты неустойки</w:t>
      </w:r>
      <w:r w:rsidR="00EB3A7A" w:rsidRPr="00031017">
        <w:rPr>
          <w:rFonts w:ascii="Tahoma" w:hAnsi="Tahoma" w:cs="Tahoma"/>
        </w:rPr>
        <w:t xml:space="preserve"> в размере 1% (одн</w:t>
      </w:r>
      <w:r w:rsidR="003217B0" w:rsidRPr="00031017">
        <w:rPr>
          <w:rFonts w:ascii="Tahoma" w:hAnsi="Tahoma" w:cs="Tahoma"/>
        </w:rPr>
        <w:t>ого</w:t>
      </w:r>
      <w:r w:rsidR="00EB3A7A" w:rsidRPr="00031017">
        <w:rPr>
          <w:rFonts w:ascii="Tahoma" w:hAnsi="Tahoma" w:cs="Tahoma"/>
        </w:rPr>
        <w:t xml:space="preserve"> процента) от </w:t>
      </w:r>
      <w:r w:rsidR="0016637D" w:rsidRPr="00031017">
        <w:rPr>
          <w:rFonts w:ascii="Tahoma" w:hAnsi="Tahoma" w:cs="Tahoma"/>
        </w:rPr>
        <w:t xml:space="preserve">несвоевременно оплаченной </w:t>
      </w:r>
      <w:r w:rsidR="00EB3A7A" w:rsidRPr="00031017">
        <w:rPr>
          <w:rFonts w:ascii="Tahoma" w:hAnsi="Tahoma" w:cs="Tahoma"/>
        </w:rPr>
        <w:t xml:space="preserve">суммы за каждый день просрочки, но не более </w:t>
      </w:r>
      <w:r w:rsidR="003217B0" w:rsidRPr="00031017">
        <w:rPr>
          <w:rFonts w:ascii="Tahoma" w:hAnsi="Tahoma" w:cs="Tahoma"/>
        </w:rPr>
        <w:t>10% от указанной суммы.</w:t>
      </w:r>
    </w:p>
    <w:p w14:paraId="3273683D" w14:textId="77777777" w:rsidR="00EB3A7A" w:rsidRPr="00031017" w:rsidRDefault="00EB3A7A" w:rsidP="003D2C05">
      <w:pPr>
        <w:widowControl w:val="0"/>
        <w:numPr>
          <w:ilvl w:val="2"/>
          <w:numId w:val="5"/>
        </w:numPr>
        <w:spacing w:after="120"/>
        <w:ind w:left="567" w:hanging="709"/>
        <w:jc w:val="both"/>
        <w:rPr>
          <w:rFonts w:ascii="Tahoma" w:hAnsi="Tahoma" w:cs="Tahoma"/>
        </w:rPr>
      </w:pPr>
      <w:r w:rsidRPr="00031017">
        <w:rPr>
          <w:rFonts w:ascii="Tahoma" w:hAnsi="Tahoma" w:cs="Tahoma"/>
        </w:rPr>
        <w:t xml:space="preserve">Пеня выплачивается Эмитентом в течение 10 (десяти) </w:t>
      </w:r>
      <w:r w:rsidR="004E3235" w:rsidRPr="00031017">
        <w:rPr>
          <w:rFonts w:ascii="Tahoma" w:hAnsi="Tahoma" w:cs="Tahoma"/>
        </w:rPr>
        <w:t xml:space="preserve">рабочих </w:t>
      </w:r>
      <w:r w:rsidRPr="00031017">
        <w:rPr>
          <w:rFonts w:ascii="Tahoma" w:hAnsi="Tahoma" w:cs="Tahoma"/>
        </w:rPr>
        <w:t xml:space="preserve">дней с момента предъявления НРД соответствующего требования. </w:t>
      </w:r>
    </w:p>
    <w:p w14:paraId="1072C27B" w14:textId="2375FDD7" w:rsidR="00EB3A7A" w:rsidRPr="00031017" w:rsidRDefault="00EB3A7A" w:rsidP="003D2C05">
      <w:pPr>
        <w:widowControl w:val="0"/>
        <w:numPr>
          <w:ilvl w:val="2"/>
          <w:numId w:val="5"/>
        </w:numPr>
        <w:spacing w:after="120"/>
        <w:ind w:left="567" w:hanging="709"/>
        <w:jc w:val="both"/>
        <w:rPr>
          <w:rFonts w:ascii="Tahoma" w:hAnsi="Tahoma" w:cs="Tahoma"/>
        </w:rPr>
      </w:pPr>
      <w:r w:rsidRPr="00031017">
        <w:rPr>
          <w:rFonts w:ascii="Tahoma" w:hAnsi="Tahoma" w:cs="Tahoma"/>
        </w:rPr>
        <w:t>В случае расторжения Договора Эмитент обязан оплатить услуги НРД в полном объеме, включая оплату всех документально подтвержденных расходов,</w:t>
      </w:r>
      <w:r w:rsidR="00362695" w:rsidRPr="00031017">
        <w:rPr>
          <w:rFonts w:ascii="Tahoma" w:hAnsi="Tahoma" w:cs="Tahoma"/>
        </w:rPr>
        <w:t xml:space="preserve"> понесенных НРД при исполнении П</w:t>
      </w:r>
      <w:r w:rsidRPr="00031017">
        <w:rPr>
          <w:rFonts w:ascii="Tahoma" w:hAnsi="Tahoma" w:cs="Tahoma"/>
        </w:rPr>
        <w:t xml:space="preserve">оручений по списанию всех Облигаций с </w:t>
      </w:r>
      <w:r w:rsidR="00D74551" w:rsidRPr="00031017">
        <w:rPr>
          <w:rFonts w:ascii="Tahoma" w:hAnsi="Tahoma" w:cs="Tahoma"/>
        </w:rPr>
        <w:t>Э</w:t>
      </w:r>
      <w:r w:rsidRPr="00031017">
        <w:rPr>
          <w:rFonts w:ascii="Tahoma" w:hAnsi="Tahoma" w:cs="Tahoma"/>
        </w:rPr>
        <w:t xml:space="preserve">миссионного счета. </w:t>
      </w:r>
    </w:p>
    <w:p w14:paraId="1D9BA5C1" w14:textId="5B279123" w:rsidR="00B51DF6" w:rsidRPr="00031017" w:rsidRDefault="00B51DF6" w:rsidP="003D2C05">
      <w:pPr>
        <w:widowControl w:val="0"/>
        <w:numPr>
          <w:ilvl w:val="2"/>
          <w:numId w:val="5"/>
        </w:numPr>
        <w:spacing w:after="120"/>
        <w:ind w:left="567" w:hanging="709"/>
        <w:jc w:val="both"/>
        <w:rPr>
          <w:rFonts w:ascii="Tahoma" w:hAnsi="Tahoma" w:cs="Tahoma"/>
        </w:rPr>
      </w:pPr>
      <w:r w:rsidRPr="00031017">
        <w:rPr>
          <w:rFonts w:ascii="Tahoma" w:hAnsi="Tahoma" w:cs="Tahoma"/>
        </w:rPr>
        <w:t>Налоги, предусмотренные законодательством, оплачиваются Эмитентом сверх стоимости услуг НРД, рассчитанной по Тарифам</w:t>
      </w:r>
      <w:r w:rsidR="001421D0" w:rsidRPr="00031017">
        <w:rPr>
          <w:rFonts w:ascii="Tahoma" w:hAnsi="Tahoma" w:cs="Tahoma"/>
        </w:rPr>
        <w:t xml:space="preserve"> НРД</w:t>
      </w:r>
      <w:r w:rsidRPr="00031017">
        <w:rPr>
          <w:rFonts w:ascii="Tahoma" w:hAnsi="Tahoma" w:cs="Tahoma"/>
        </w:rPr>
        <w:t>, в размере, установленном законодательством Российской Федерации.</w:t>
      </w:r>
    </w:p>
    <w:p w14:paraId="77329202" w14:textId="77777777" w:rsidR="00EB3A7A" w:rsidRPr="00031017" w:rsidRDefault="00EB3A7A" w:rsidP="004E3235">
      <w:pPr>
        <w:widowControl w:val="0"/>
        <w:numPr>
          <w:ilvl w:val="1"/>
          <w:numId w:val="2"/>
        </w:numPr>
        <w:spacing w:after="120"/>
        <w:ind w:left="567" w:hanging="709"/>
        <w:jc w:val="both"/>
        <w:rPr>
          <w:rFonts w:ascii="Tahoma" w:hAnsi="Tahoma" w:cs="Tahoma"/>
          <w:b/>
        </w:rPr>
      </w:pPr>
      <w:bookmarkStart w:id="23" w:name="_Toc501110252"/>
      <w:r w:rsidRPr="00031017">
        <w:rPr>
          <w:rFonts w:ascii="Tahoma" w:hAnsi="Tahoma" w:cs="Tahoma"/>
          <w:b/>
        </w:rPr>
        <w:t xml:space="preserve">Порядок оплаты услуг НРД по обслуживанию </w:t>
      </w:r>
      <w:r w:rsidR="00EA1DED" w:rsidRPr="00031017">
        <w:rPr>
          <w:rFonts w:ascii="Tahoma" w:hAnsi="Tahoma" w:cs="Tahoma"/>
          <w:b/>
        </w:rPr>
        <w:t>О</w:t>
      </w:r>
      <w:r w:rsidRPr="00031017">
        <w:rPr>
          <w:rFonts w:ascii="Tahoma" w:hAnsi="Tahoma" w:cs="Tahoma"/>
          <w:b/>
        </w:rPr>
        <w:t>блигаций</w:t>
      </w:r>
      <w:bookmarkEnd w:id="23"/>
    </w:p>
    <w:p w14:paraId="6A186011" w14:textId="4F01B7DF" w:rsidR="00EB3A7A" w:rsidRPr="00031017" w:rsidRDefault="00EB3A7A" w:rsidP="003D2C05">
      <w:pPr>
        <w:widowControl w:val="0"/>
        <w:numPr>
          <w:ilvl w:val="2"/>
          <w:numId w:val="6"/>
        </w:numPr>
        <w:spacing w:after="120"/>
        <w:ind w:left="567" w:hanging="709"/>
        <w:jc w:val="both"/>
        <w:rPr>
          <w:rFonts w:ascii="Tahoma" w:hAnsi="Tahoma" w:cs="Tahoma"/>
        </w:rPr>
      </w:pPr>
      <w:bookmarkStart w:id="24" w:name="_Ref55247358"/>
      <w:r w:rsidRPr="00031017">
        <w:rPr>
          <w:rFonts w:ascii="Tahoma" w:hAnsi="Tahoma" w:cs="Tahoma"/>
        </w:rPr>
        <w:t xml:space="preserve">Стоимость услуг по обслуживанию </w:t>
      </w:r>
      <w:r w:rsidR="008A47EE" w:rsidRPr="00031017">
        <w:rPr>
          <w:rFonts w:ascii="Tahoma" w:hAnsi="Tahoma" w:cs="Tahoma"/>
        </w:rPr>
        <w:t xml:space="preserve">выпуска </w:t>
      </w:r>
      <w:r w:rsidRPr="00031017">
        <w:rPr>
          <w:rFonts w:ascii="Tahoma" w:hAnsi="Tahoma" w:cs="Tahoma"/>
        </w:rPr>
        <w:t xml:space="preserve">Облигаций </w:t>
      </w:r>
      <w:r w:rsidR="00FC405D" w:rsidRPr="00031017">
        <w:rPr>
          <w:rFonts w:ascii="Tahoma" w:hAnsi="Tahoma" w:cs="Tahoma"/>
        </w:rPr>
        <w:t xml:space="preserve">определяется </w:t>
      </w:r>
      <w:r w:rsidRPr="00031017">
        <w:rPr>
          <w:rFonts w:ascii="Tahoma" w:hAnsi="Tahoma" w:cs="Tahoma"/>
        </w:rPr>
        <w:t>Тариф</w:t>
      </w:r>
      <w:r w:rsidR="00695106" w:rsidRPr="00031017">
        <w:rPr>
          <w:rFonts w:ascii="Tahoma" w:hAnsi="Tahoma" w:cs="Tahoma"/>
        </w:rPr>
        <w:t>ами</w:t>
      </w:r>
      <w:r w:rsidR="001421D0" w:rsidRPr="00031017">
        <w:rPr>
          <w:rFonts w:ascii="Tahoma" w:hAnsi="Tahoma" w:cs="Tahoma"/>
        </w:rPr>
        <w:t xml:space="preserve"> НРД</w:t>
      </w:r>
      <w:r w:rsidR="00FC405D" w:rsidRPr="00031017">
        <w:rPr>
          <w:rFonts w:ascii="Tahoma" w:hAnsi="Tahoma" w:cs="Tahoma"/>
        </w:rPr>
        <w:t>, действующими на дату получения НРД</w:t>
      </w:r>
      <w:r w:rsidRPr="00031017">
        <w:rPr>
          <w:rFonts w:ascii="Tahoma" w:hAnsi="Tahoma" w:cs="Tahoma"/>
        </w:rPr>
        <w:t xml:space="preserve"> </w:t>
      </w:r>
      <w:r w:rsidR="00FC405D" w:rsidRPr="00031017">
        <w:rPr>
          <w:rFonts w:ascii="Tahoma" w:hAnsi="Tahoma" w:cs="Tahoma"/>
        </w:rPr>
        <w:t>Уведомлени</w:t>
      </w:r>
      <w:r w:rsidR="000E380F" w:rsidRPr="00031017">
        <w:rPr>
          <w:rFonts w:ascii="Tahoma" w:hAnsi="Tahoma" w:cs="Tahoma"/>
        </w:rPr>
        <w:t>я</w:t>
      </w:r>
      <w:r w:rsidR="00FC405D" w:rsidRPr="00031017">
        <w:rPr>
          <w:rFonts w:ascii="Tahoma" w:hAnsi="Tahoma" w:cs="Tahoma"/>
        </w:rPr>
        <w:t xml:space="preserve"> о приеме и обслуживании </w:t>
      </w:r>
      <w:r w:rsidR="00FC405D" w:rsidRPr="00031017">
        <w:rPr>
          <w:rFonts w:ascii="Tahoma" w:hAnsi="Tahoma" w:cs="Tahoma"/>
        </w:rPr>
        <w:lastRenderedPageBreak/>
        <w:t>выпуска Облигаций (</w:t>
      </w:r>
      <w:hyperlink w:anchor="Z1" w:history="1">
        <w:r w:rsidR="00FC405D" w:rsidRPr="00031017">
          <w:rPr>
            <w:rFonts w:ascii="Tahoma" w:hAnsi="Tahoma" w:cs="Tahoma"/>
          </w:rPr>
          <w:t>форма Z1</w:t>
        </w:r>
      </w:hyperlink>
      <w:r w:rsidR="00FC405D" w:rsidRPr="00031017">
        <w:rPr>
          <w:rFonts w:ascii="Tahoma" w:hAnsi="Tahoma" w:cs="Tahoma"/>
        </w:rPr>
        <w:t xml:space="preserve">.1), </w:t>
      </w:r>
      <w:r w:rsidRPr="00031017">
        <w:rPr>
          <w:rFonts w:ascii="Tahoma" w:hAnsi="Tahoma" w:cs="Tahoma"/>
        </w:rPr>
        <w:t>и указывается в Уведомлении о приеме</w:t>
      </w:r>
      <w:r w:rsidR="006E3876" w:rsidRPr="00031017">
        <w:rPr>
          <w:rFonts w:ascii="Tahoma" w:hAnsi="Tahoma" w:cs="Tahoma"/>
        </w:rPr>
        <w:t xml:space="preserve"> </w:t>
      </w:r>
      <w:r w:rsidRPr="00031017">
        <w:rPr>
          <w:rFonts w:ascii="Tahoma" w:hAnsi="Tahoma" w:cs="Tahoma"/>
        </w:rPr>
        <w:t xml:space="preserve">и обслуживании выпуска </w:t>
      </w:r>
      <w:r w:rsidR="002107EB" w:rsidRPr="00031017">
        <w:rPr>
          <w:rFonts w:ascii="Tahoma" w:hAnsi="Tahoma" w:cs="Tahoma"/>
        </w:rPr>
        <w:t xml:space="preserve">Облигаций </w:t>
      </w:r>
      <w:r w:rsidRPr="00031017">
        <w:rPr>
          <w:rFonts w:ascii="Tahoma" w:hAnsi="Tahoma" w:cs="Tahoma"/>
        </w:rPr>
        <w:t>(</w:t>
      </w:r>
      <w:hyperlink w:anchor="Z1" w:history="1">
        <w:r w:rsidR="005D498F" w:rsidRPr="00031017">
          <w:rPr>
            <w:rFonts w:ascii="Tahoma" w:hAnsi="Tahoma" w:cs="Tahoma"/>
          </w:rPr>
          <w:t>ф</w:t>
        </w:r>
        <w:r w:rsidRPr="00031017">
          <w:rPr>
            <w:rFonts w:ascii="Tahoma" w:hAnsi="Tahoma" w:cs="Tahoma"/>
          </w:rPr>
          <w:t>орма Z1</w:t>
        </w:r>
      </w:hyperlink>
      <w:r w:rsidRPr="00031017">
        <w:rPr>
          <w:rFonts w:ascii="Tahoma" w:hAnsi="Tahoma" w:cs="Tahoma"/>
        </w:rPr>
        <w:t>.1).</w:t>
      </w:r>
      <w:bookmarkEnd w:id="24"/>
    </w:p>
    <w:p w14:paraId="442A6A6E" w14:textId="538304D1" w:rsidR="00EB3A7A" w:rsidRPr="00031017" w:rsidRDefault="00EB3A7A" w:rsidP="003D2C05">
      <w:pPr>
        <w:widowControl w:val="0"/>
        <w:numPr>
          <w:ilvl w:val="2"/>
          <w:numId w:val="6"/>
        </w:numPr>
        <w:spacing w:after="120"/>
        <w:ind w:left="567" w:hanging="709"/>
        <w:jc w:val="both"/>
        <w:rPr>
          <w:rFonts w:ascii="Tahoma" w:hAnsi="Tahoma" w:cs="Tahoma"/>
        </w:rPr>
      </w:pPr>
      <w:r w:rsidRPr="00031017">
        <w:rPr>
          <w:rFonts w:ascii="Tahoma" w:hAnsi="Tahoma" w:cs="Tahoma"/>
        </w:rPr>
        <w:t xml:space="preserve">Оплата услуг по обслуживанию </w:t>
      </w:r>
      <w:r w:rsidR="008A47EE" w:rsidRPr="00031017">
        <w:rPr>
          <w:rFonts w:ascii="Tahoma" w:hAnsi="Tahoma" w:cs="Tahoma"/>
        </w:rPr>
        <w:t xml:space="preserve">выпуска </w:t>
      </w:r>
      <w:r w:rsidR="002650EA" w:rsidRPr="00031017">
        <w:rPr>
          <w:rFonts w:ascii="Tahoma" w:hAnsi="Tahoma" w:cs="Tahoma"/>
        </w:rPr>
        <w:t xml:space="preserve">Облигаций </w:t>
      </w:r>
      <w:r w:rsidRPr="00031017">
        <w:rPr>
          <w:rFonts w:ascii="Tahoma" w:hAnsi="Tahoma" w:cs="Tahoma"/>
        </w:rPr>
        <w:t>осуществляется Эмитентом единовременным авансовым платежом на основании счета НРД.</w:t>
      </w:r>
      <w:r w:rsidR="00FE3589" w:rsidRPr="00031017">
        <w:rPr>
          <w:rFonts w:ascii="Tahoma" w:hAnsi="Tahoma" w:cs="Tahoma"/>
        </w:rPr>
        <w:t xml:space="preserve"> </w:t>
      </w:r>
    </w:p>
    <w:p w14:paraId="2A41DA46" w14:textId="77777777" w:rsidR="00EB3A7A" w:rsidRPr="00031017" w:rsidRDefault="00EB3A7A" w:rsidP="003D2C05">
      <w:pPr>
        <w:widowControl w:val="0"/>
        <w:numPr>
          <w:ilvl w:val="2"/>
          <w:numId w:val="6"/>
        </w:numPr>
        <w:spacing w:after="120"/>
        <w:ind w:left="567" w:hanging="709"/>
        <w:jc w:val="both"/>
        <w:rPr>
          <w:rFonts w:ascii="Tahoma" w:hAnsi="Tahoma" w:cs="Tahoma"/>
        </w:rPr>
      </w:pPr>
      <w:bookmarkStart w:id="25" w:name="_Ref495592667"/>
      <w:r w:rsidRPr="00031017">
        <w:rPr>
          <w:rFonts w:ascii="Tahoma" w:hAnsi="Tahoma" w:cs="Tahoma"/>
        </w:rPr>
        <w:t xml:space="preserve">НРД выставляет счет на авансовый платеж за услуги по обслуживанию </w:t>
      </w:r>
      <w:r w:rsidR="002650EA" w:rsidRPr="00031017">
        <w:rPr>
          <w:rFonts w:ascii="Tahoma" w:hAnsi="Tahoma" w:cs="Tahoma"/>
        </w:rPr>
        <w:t>О</w:t>
      </w:r>
      <w:r w:rsidRPr="00031017">
        <w:rPr>
          <w:rFonts w:ascii="Tahoma" w:hAnsi="Tahoma" w:cs="Tahoma"/>
        </w:rPr>
        <w:t xml:space="preserve">блигаций в течение 5 (пяти) </w:t>
      </w:r>
      <w:r w:rsidR="004E3235" w:rsidRPr="00031017">
        <w:rPr>
          <w:rFonts w:ascii="Tahoma" w:hAnsi="Tahoma" w:cs="Tahoma"/>
        </w:rPr>
        <w:t xml:space="preserve">рабочих </w:t>
      </w:r>
      <w:r w:rsidRPr="00031017">
        <w:rPr>
          <w:rFonts w:ascii="Tahoma" w:hAnsi="Tahoma" w:cs="Tahoma"/>
        </w:rPr>
        <w:t xml:space="preserve">дней с </w:t>
      </w:r>
      <w:r w:rsidR="004A0A16" w:rsidRPr="00031017">
        <w:rPr>
          <w:rFonts w:ascii="Tahoma" w:hAnsi="Tahoma" w:cs="Tahoma"/>
        </w:rPr>
        <w:t xml:space="preserve">Даты начала обслуживания выпуска </w:t>
      </w:r>
      <w:r w:rsidR="002650EA" w:rsidRPr="00031017">
        <w:rPr>
          <w:rFonts w:ascii="Tahoma" w:hAnsi="Tahoma" w:cs="Tahoma"/>
        </w:rPr>
        <w:t>О</w:t>
      </w:r>
      <w:r w:rsidR="004A0A16" w:rsidRPr="00031017">
        <w:rPr>
          <w:rFonts w:ascii="Tahoma" w:hAnsi="Tahoma" w:cs="Tahoma"/>
        </w:rPr>
        <w:t>блигаций</w:t>
      </w:r>
      <w:r w:rsidR="00565EC4" w:rsidRPr="00031017">
        <w:rPr>
          <w:rFonts w:ascii="Tahoma" w:hAnsi="Tahoma" w:cs="Tahoma"/>
        </w:rPr>
        <w:t>, если иное не предусмотрено Регламентом</w:t>
      </w:r>
      <w:r w:rsidRPr="00031017">
        <w:rPr>
          <w:rFonts w:ascii="Tahoma" w:hAnsi="Tahoma" w:cs="Tahoma"/>
        </w:rPr>
        <w:t>.</w:t>
      </w:r>
      <w:bookmarkEnd w:id="25"/>
    </w:p>
    <w:p w14:paraId="3B5F80E1" w14:textId="4FD25927" w:rsidR="00EB3A7A" w:rsidRPr="00031017" w:rsidRDefault="00EB3A7A" w:rsidP="003D2C05">
      <w:pPr>
        <w:widowControl w:val="0"/>
        <w:numPr>
          <w:ilvl w:val="2"/>
          <w:numId w:val="6"/>
        </w:numPr>
        <w:spacing w:after="120"/>
        <w:ind w:left="567" w:hanging="709"/>
        <w:jc w:val="both"/>
        <w:rPr>
          <w:rFonts w:ascii="Tahoma" w:hAnsi="Tahoma" w:cs="Tahoma"/>
        </w:rPr>
      </w:pPr>
      <w:bookmarkStart w:id="26" w:name="_Ref495592282"/>
      <w:r w:rsidRPr="00031017">
        <w:rPr>
          <w:rFonts w:ascii="Tahoma" w:hAnsi="Tahoma" w:cs="Tahoma"/>
        </w:rPr>
        <w:t xml:space="preserve">Эмитент оплачивает счет, указанный в </w:t>
      </w:r>
      <w:proofErr w:type="spellStart"/>
      <w:r w:rsidRPr="00031017">
        <w:rPr>
          <w:rFonts w:ascii="Tahoma" w:hAnsi="Tahoma" w:cs="Tahoma"/>
        </w:rPr>
        <w:t>пп</w:t>
      </w:r>
      <w:proofErr w:type="spellEnd"/>
      <w:r w:rsidRPr="00031017">
        <w:rPr>
          <w:rFonts w:ascii="Tahoma" w:hAnsi="Tahoma" w:cs="Tahoma"/>
        </w:rPr>
        <w:t>.</w:t>
      </w:r>
      <w:r w:rsidR="0008666C" w:rsidRPr="00031017">
        <w:rPr>
          <w:rFonts w:ascii="Tahoma" w:hAnsi="Tahoma" w:cs="Tahoma"/>
        </w:rPr>
        <w:t xml:space="preserve"> </w:t>
      </w:r>
      <w:r w:rsidR="002650EA" w:rsidRPr="00031017">
        <w:rPr>
          <w:rFonts w:ascii="Tahoma" w:hAnsi="Tahoma" w:cs="Tahoma"/>
        </w:rPr>
        <w:fldChar w:fldCharType="begin"/>
      </w:r>
      <w:r w:rsidR="002650EA" w:rsidRPr="00031017">
        <w:rPr>
          <w:rFonts w:ascii="Tahoma" w:hAnsi="Tahoma" w:cs="Tahoma"/>
        </w:rPr>
        <w:instrText xml:space="preserve"> REF _Ref495592667 \n \h </w:instrText>
      </w:r>
      <w:r w:rsidR="00D64BED" w:rsidRPr="00031017">
        <w:rPr>
          <w:rFonts w:ascii="Tahoma" w:hAnsi="Tahoma" w:cs="Tahoma"/>
        </w:rPr>
        <w:instrText xml:space="preserve"> \* MERGEFORMAT </w:instrText>
      </w:r>
      <w:r w:rsidR="002650EA" w:rsidRPr="00031017">
        <w:rPr>
          <w:rFonts w:ascii="Tahoma" w:hAnsi="Tahoma" w:cs="Tahoma"/>
        </w:rPr>
      </w:r>
      <w:r w:rsidR="002650EA" w:rsidRPr="00031017">
        <w:rPr>
          <w:rFonts w:ascii="Tahoma" w:hAnsi="Tahoma" w:cs="Tahoma"/>
        </w:rPr>
        <w:fldChar w:fldCharType="separate"/>
      </w:r>
      <w:r w:rsidR="00681EA8" w:rsidRPr="00031017">
        <w:rPr>
          <w:rFonts w:ascii="Tahoma" w:hAnsi="Tahoma" w:cs="Tahoma"/>
        </w:rPr>
        <w:t>5.2.3</w:t>
      </w:r>
      <w:r w:rsidR="002650EA" w:rsidRPr="00031017">
        <w:rPr>
          <w:rFonts w:ascii="Tahoma" w:hAnsi="Tahoma" w:cs="Tahoma"/>
        </w:rPr>
        <w:fldChar w:fldCharType="end"/>
      </w:r>
      <w:r w:rsidRPr="00031017">
        <w:rPr>
          <w:rFonts w:ascii="Tahoma" w:hAnsi="Tahoma" w:cs="Tahoma"/>
        </w:rPr>
        <w:t xml:space="preserve"> Регламента, в течение 10 (десяти) </w:t>
      </w:r>
      <w:r w:rsidR="004E3235" w:rsidRPr="00031017">
        <w:rPr>
          <w:rFonts w:ascii="Tahoma" w:hAnsi="Tahoma" w:cs="Tahoma"/>
        </w:rPr>
        <w:t xml:space="preserve">рабочих </w:t>
      </w:r>
      <w:r w:rsidRPr="00031017">
        <w:rPr>
          <w:rFonts w:ascii="Tahoma" w:hAnsi="Tahoma" w:cs="Tahoma"/>
        </w:rPr>
        <w:t>дней со дня получения счета</w:t>
      </w:r>
      <w:r w:rsidR="00565EC4" w:rsidRPr="00031017">
        <w:rPr>
          <w:rFonts w:ascii="Tahoma" w:hAnsi="Tahoma" w:cs="Tahoma"/>
        </w:rPr>
        <w:t>, если иное не предусмотрено Регламентом</w:t>
      </w:r>
      <w:r w:rsidRPr="00031017">
        <w:rPr>
          <w:rFonts w:ascii="Tahoma" w:hAnsi="Tahoma" w:cs="Tahoma"/>
        </w:rPr>
        <w:t xml:space="preserve">. </w:t>
      </w:r>
      <w:bookmarkEnd w:id="26"/>
    </w:p>
    <w:p w14:paraId="59DFFC39" w14:textId="029AA380" w:rsidR="00EB3A7A" w:rsidRPr="00031017" w:rsidRDefault="00EB3A7A" w:rsidP="003D2C05">
      <w:pPr>
        <w:widowControl w:val="0"/>
        <w:numPr>
          <w:ilvl w:val="2"/>
          <w:numId w:val="6"/>
        </w:numPr>
        <w:spacing w:after="120"/>
        <w:ind w:left="567" w:hanging="709"/>
        <w:jc w:val="both"/>
        <w:rPr>
          <w:rFonts w:ascii="Tahoma" w:hAnsi="Tahoma" w:cs="Tahoma"/>
        </w:rPr>
      </w:pPr>
      <w:r w:rsidRPr="00031017">
        <w:rPr>
          <w:rFonts w:ascii="Tahoma" w:hAnsi="Tahoma" w:cs="Tahoma"/>
        </w:rPr>
        <w:t xml:space="preserve"> НРД направляет Эмитенту </w:t>
      </w:r>
      <w:r w:rsidR="00C62264" w:rsidRPr="00031017">
        <w:rPr>
          <w:rFonts w:ascii="Tahoma" w:hAnsi="Tahoma" w:cs="Tahoma"/>
        </w:rPr>
        <w:t xml:space="preserve">иные Учетные документы </w:t>
      </w:r>
      <w:r w:rsidRPr="00031017">
        <w:rPr>
          <w:rFonts w:ascii="Tahoma" w:hAnsi="Tahoma" w:cs="Tahoma"/>
        </w:rPr>
        <w:t xml:space="preserve">не позднее 5 (пяти) </w:t>
      </w:r>
      <w:r w:rsidR="004E3235" w:rsidRPr="00031017">
        <w:rPr>
          <w:rFonts w:ascii="Tahoma" w:hAnsi="Tahoma" w:cs="Tahoma"/>
        </w:rPr>
        <w:t xml:space="preserve">рабочих </w:t>
      </w:r>
      <w:r w:rsidRPr="00031017">
        <w:rPr>
          <w:rFonts w:ascii="Tahoma" w:hAnsi="Tahoma" w:cs="Tahoma"/>
        </w:rPr>
        <w:t>дней после окончания расчетного месяца</w:t>
      </w:r>
      <w:r w:rsidR="00565EC4" w:rsidRPr="00031017">
        <w:rPr>
          <w:rFonts w:ascii="Tahoma" w:hAnsi="Tahoma" w:cs="Tahoma"/>
        </w:rPr>
        <w:t>, если иное не предусмотрено Регламентом</w:t>
      </w:r>
      <w:r w:rsidRPr="00031017">
        <w:rPr>
          <w:rFonts w:ascii="Tahoma" w:hAnsi="Tahoma" w:cs="Tahoma"/>
        </w:rPr>
        <w:t xml:space="preserve">. </w:t>
      </w:r>
    </w:p>
    <w:p w14:paraId="00DBF14D" w14:textId="77777777" w:rsidR="00EB3A7A" w:rsidRPr="00031017" w:rsidRDefault="00EB3A7A" w:rsidP="003D2C05">
      <w:pPr>
        <w:widowControl w:val="0"/>
        <w:numPr>
          <w:ilvl w:val="2"/>
          <w:numId w:val="6"/>
        </w:numPr>
        <w:spacing w:after="120"/>
        <w:ind w:left="567" w:hanging="709"/>
        <w:jc w:val="both"/>
        <w:rPr>
          <w:rFonts w:ascii="Tahoma" w:hAnsi="Tahoma" w:cs="Tahoma"/>
        </w:rPr>
      </w:pPr>
      <w:r w:rsidRPr="00031017">
        <w:rPr>
          <w:rFonts w:ascii="Tahoma" w:hAnsi="Tahoma" w:cs="Tahoma"/>
        </w:rPr>
        <w:t xml:space="preserve">Стоимость оказанных в течение месяца услуг по обслуживанию </w:t>
      </w:r>
      <w:r w:rsidR="00355725" w:rsidRPr="00031017">
        <w:rPr>
          <w:rFonts w:ascii="Tahoma" w:hAnsi="Tahoma" w:cs="Tahoma"/>
        </w:rPr>
        <w:t xml:space="preserve">выпуска </w:t>
      </w:r>
      <w:r w:rsidR="002650EA" w:rsidRPr="00031017">
        <w:rPr>
          <w:rFonts w:ascii="Tahoma" w:hAnsi="Tahoma" w:cs="Tahoma"/>
        </w:rPr>
        <w:t>О</w:t>
      </w:r>
      <w:r w:rsidRPr="00031017">
        <w:rPr>
          <w:rFonts w:ascii="Tahoma" w:hAnsi="Tahoma" w:cs="Tahoma"/>
        </w:rPr>
        <w:t>блигаций определяется следующим образом:</w:t>
      </w:r>
    </w:p>
    <w:p w14:paraId="10C4BB3E" w14:textId="77777777" w:rsidR="00EB3A7A" w:rsidRPr="00031017" w:rsidRDefault="00EB3A7A" w:rsidP="003D2C05">
      <w:pPr>
        <w:widowControl w:val="0"/>
        <w:numPr>
          <w:ilvl w:val="0"/>
          <w:numId w:val="3"/>
        </w:numPr>
        <w:spacing w:after="120"/>
        <w:ind w:left="567" w:hanging="283"/>
        <w:jc w:val="both"/>
        <w:rPr>
          <w:rFonts w:ascii="Tahoma" w:hAnsi="Tahoma" w:cs="Tahoma"/>
        </w:rPr>
      </w:pPr>
      <w:r w:rsidRPr="00031017">
        <w:rPr>
          <w:rFonts w:ascii="Tahoma" w:hAnsi="Tahoma" w:cs="Tahoma"/>
        </w:rPr>
        <w:t xml:space="preserve">в первый календарный месяц (месяц, </w:t>
      </w:r>
      <w:r w:rsidR="004A0A16" w:rsidRPr="00031017">
        <w:rPr>
          <w:rFonts w:ascii="Tahoma" w:hAnsi="Tahoma" w:cs="Tahoma"/>
        </w:rPr>
        <w:t xml:space="preserve">на который приходится Дата начала обслуживания выпуска </w:t>
      </w:r>
      <w:r w:rsidR="002650EA" w:rsidRPr="00031017">
        <w:rPr>
          <w:rFonts w:ascii="Tahoma" w:hAnsi="Tahoma" w:cs="Tahoma"/>
        </w:rPr>
        <w:t>О</w:t>
      </w:r>
      <w:r w:rsidR="004A0A16" w:rsidRPr="00031017">
        <w:rPr>
          <w:rFonts w:ascii="Tahoma" w:hAnsi="Tahoma" w:cs="Tahoma"/>
        </w:rPr>
        <w:t>блигаций</w:t>
      </w:r>
      <w:r w:rsidRPr="00031017">
        <w:rPr>
          <w:rFonts w:ascii="Tahoma" w:hAnsi="Tahoma" w:cs="Tahoma"/>
        </w:rPr>
        <w:t xml:space="preserve">) – 60 % суммы счета, указанного в </w:t>
      </w:r>
      <w:proofErr w:type="spellStart"/>
      <w:r w:rsidRPr="00031017">
        <w:rPr>
          <w:rFonts w:ascii="Tahoma" w:hAnsi="Tahoma" w:cs="Tahoma"/>
        </w:rPr>
        <w:t>пп</w:t>
      </w:r>
      <w:proofErr w:type="spellEnd"/>
      <w:r w:rsidRPr="00031017">
        <w:rPr>
          <w:rFonts w:ascii="Tahoma" w:hAnsi="Tahoma" w:cs="Tahoma"/>
        </w:rPr>
        <w:t xml:space="preserve">. </w:t>
      </w:r>
      <w:r w:rsidR="00EA1DED" w:rsidRPr="00031017">
        <w:rPr>
          <w:rFonts w:ascii="Tahoma" w:hAnsi="Tahoma" w:cs="Tahoma"/>
        </w:rPr>
        <w:fldChar w:fldCharType="begin"/>
      </w:r>
      <w:r w:rsidR="00EA1DED" w:rsidRPr="00031017">
        <w:rPr>
          <w:rFonts w:ascii="Tahoma" w:hAnsi="Tahoma" w:cs="Tahoma"/>
        </w:rPr>
        <w:instrText xml:space="preserve"> REF _Ref495592667 \n \h </w:instrText>
      </w:r>
      <w:r w:rsidR="00C8410E" w:rsidRPr="00031017">
        <w:rPr>
          <w:rFonts w:ascii="Tahoma" w:hAnsi="Tahoma" w:cs="Tahoma"/>
        </w:rPr>
        <w:instrText xml:space="preserve"> \* MERGEFORMAT </w:instrText>
      </w:r>
      <w:r w:rsidR="00EA1DED" w:rsidRPr="00031017">
        <w:rPr>
          <w:rFonts w:ascii="Tahoma" w:hAnsi="Tahoma" w:cs="Tahoma"/>
        </w:rPr>
      </w:r>
      <w:r w:rsidR="00EA1DED" w:rsidRPr="00031017">
        <w:rPr>
          <w:rFonts w:ascii="Tahoma" w:hAnsi="Tahoma" w:cs="Tahoma"/>
        </w:rPr>
        <w:fldChar w:fldCharType="separate"/>
      </w:r>
      <w:r w:rsidR="00681EA8" w:rsidRPr="00031017">
        <w:rPr>
          <w:rFonts w:ascii="Tahoma" w:hAnsi="Tahoma" w:cs="Tahoma"/>
        </w:rPr>
        <w:t>5.</w:t>
      </w:r>
      <w:r w:rsidR="00681EA8" w:rsidRPr="00031017">
        <w:rPr>
          <w:rFonts w:ascii="Tahoma" w:hAnsi="Tahoma" w:cs="Tahoma"/>
          <w:lang w:val="en-US"/>
        </w:rPr>
        <w:t>2</w:t>
      </w:r>
      <w:r w:rsidR="00681EA8" w:rsidRPr="00031017">
        <w:rPr>
          <w:rFonts w:ascii="Tahoma" w:hAnsi="Tahoma" w:cs="Tahoma"/>
        </w:rPr>
        <w:t>.3</w:t>
      </w:r>
      <w:r w:rsidR="00EA1DED" w:rsidRPr="00031017">
        <w:rPr>
          <w:rFonts w:ascii="Tahoma" w:hAnsi="Tahoma" w:cs="Tahoma"/>
        </w:rPr>
        <w:fldChar w:fldCharType="end"/>
      </w:r>
      <w:r w:rsidR="00EA1DED" w:rsidRPr="00031017">
        <w:rPr>
          <w:rFonts w:ascii="Tahoma" w:hAnsi="Tahoma" w:cs="Tahoma"/>
        </w:rPr>
        <w:t xml:space="preserve"> </w:t>
      </w:r>
      <w:r w:rsidRPr="00031017">
        <w:rPr>
          <w:rFonts w:ascii="Tahoma" w:hAnsi="Tahoma" w:cs="Tahoma"/>
        </w:rPr>
        <w:t>Регламента;</w:t>
      </w:r>
    </w:p>
    <w:p w14:paraId="664FE9B4" w14:textId="77777777" w:rsidR="00EB3A7A" w:rsidRPr="00031017" w:rsidRDefault="00EB3A7A" w:rsidP="003D2C05">
      <w:pPr>
        <w:widowControl w:val="0"/>
        <w:numPr>
          <w:ilvl w:val="0"/>
          <w:numId w:val="3"/>
        </w:numPr>
        <w:spacing w:after="120"/>
        <w:ind w:left="567" w:hanging="283"/>
        <w:jc w:val="both"/>
        <w:rPr>
          <w:rFonts w:ascii="Tahoma" w:hAnsi="Tahoma" w:cs="Tahoma"/>
        </w:rPr>
      </w:pPr>
      <w:r w:rsidRPr="00031017">
        <w:rPr>
          <w:rFonts w:ascii="Tahoma" w:hAnsi="Tahoma" w:cs="Tahoma"/>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p w14:paraId="22C57BDE" w14:textId="3A9DCAC6" w:rsidR="00EB3A7A" w:rsidRPr="00031017" w:rsidRDefault="00EB3A7A" w:rsidP="003D2C05">
      <w:pPr>
        <w:widowControl w:val="0"/>
        <w:numPr>
          <w:ilvl w:val="2"/>
          <w:numId w:val="6"/>
        </w:numPr>
        <w:spacing w:after="120"/>
        <w:ind w:left="567" w:hanging="709"/>
        <w:jc w:val="both"/>
        <w:rPr>
          <w:rFonts w:ascii="Tahoma" w:hAnsi="Tahoma" w:cs="Tahoma"/>
        </w:rPr>
      </w:pPr>
      <w:r w:rsidRPr="00031017">
        <w:rPr>
          <w:rFonts w:ascii="Tahoma" w:hAnsi="Tahoma" w:cs="Tahoma"/>
        </w:rPr>
        <w:t xml:space="preserve">В случае </w:t>
      </w:r>
      <w:r w:rsidR="003C1B8A" w:rsidRPr="00031017">
        <w:rPr>
          <w:rFonts w:ascii="Tahoma" w:hAnsi="Tahoma" w:cs="Tahoma"/>
        </w:rPr>
        <w:t xml:space="preserve">размещения выпуска Облигаций не в полном объеме и (или) </w:t>
      </w:r>
      <w:r w:rsidRPr="00031017">
        <w:rPr>
          <w:rFonts w:ascii="Tahoma" w:hAnsi="Tahoma" w:cs="Tahoma"/>
        </w:rPr>
        <w:t>изменения срока обращения выпуска Облигаций</w:t>
      </w:r>
      <w:r w:rsidR="00026A49" w:rsidRPr="00031017">
        <w:rPr>
          <w:rFonts w:ascii="Tahoma" w:hAnsi="Tahoma" w:cs="Tahoma"/>
        </w:rPr>
        <w:t>,</w:t>
      </w:r>
      <w:r w:rsidRPr="00031017">
        <w:rPr>
          <w:rFonts w:ascii="Tahoma" w:hAnsi="Tahoma" w:cs="Tahoma"/>
        </w:rPr>
        <w:t xml:space="preserve"> стоимость услуг </w:t>
      </w:r>
      <w:r w:rsidR="00026A49" w:rsidRPr="00031017">
        <w:rPr>
          <w:rFonts w:ascii="Tahoma" w:hAnsi="Tahoma" w:cs="Tahoma"/>
        </w:rPr>
        <w:t xml:space="preserve">НРД </w:t>
      </w:r>
      <w:r w:rsidRPr="00031017">
        <w:rPr>
          <w:rFonts w:ascii="Tahoma" w:hAnsi="Tahoma" w:cs="Tahoma"/>
        </w:rPr>
        <w:t xml:space="preserve">по обслуживанию </w:t>
      </w:r>
      <w:r w:rsidR="003E1CE1" w:rsidRPr="00031017">
        <w:rPr>
          <w:rFonts w:ascii="Tahoma" w:hAnsi="Tahoma" w:cs="Tahoma"/>
        </w:rPr>
        <w:t xml:space="preserve">выпуска </w:t>
      </w:r>
      <w:r w:rsidR="00C95FC2" w:rsidRPr="00031017">
        <w:rPr>
          <w:rFonts w:ascii="Tahoma" w:hAnsi="Tahoma" w:cs="Tahoma"/>
        </w:rPr>
        <w:t>О</w:t>
      </w:r>
      <w:r w:rsidRPr="00031017">
        <w:rPr>
          <w:rFonts w:ascii="Tahoma" w:hAnsi="Tahoma" w:cs="Tahoma"/>
        </w:rPr>
        <w:t>блигаций перерасчету не подлежит.</w:t>
      </w:r>
    </w:p>
    <w:p w14:paraId="0D2DAACD" w14:textId="77777777" w:rsidR="00EB3A7A" w:rsidRPr="00031017" w:rsidRDefault="00EB3A7A" w:rsidP="003D2C05">
      <w:pPr>
        <w:widowControl w:val="0"/>
        <w:numPr>
          <w:ilvl w:val="2"/>
          <w:numId w:val="6"/>
        </w:numPr>
        <w:spacing w:after="120"/>
        <w:ind w:left="567" w:hanging="709"/>
        <w:jc w:val="both"/>
        <w:rPr>
          <w:rFonts w:ascii="Tahoma" w:hAnsi="Tahoma" w:cs="Tahoma"/>
        </w:rPr>
      </w:pPr>
      <w:bookmarkStart w:id="27" w:name="_Ref55247370"/>
      <w:r w:rsidRPr="00031017">
        <w:rPr>
          <w:rFonts w:ascii="Tahoma" w:hAnsi="Tahoma" w:cs="Tahoma"/>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новая дата погашения выпуска Облигаций, в соответствии с изменениями в условия выпуска и обращения Облигаций, включительно.</w:t>
      </w:r>
      <w:bookmarkEnd w:id="27"/>
    </w:p>
    <w:p w14:paraId="472E068A" w14:textId="565201D1" w:rsidR="00872663" w:rsidRPr="00031017" w:rsidRDefault="00872663" w:rsidP="00872663">
      <w:pPr>
        <w:widowControl w:val="0"/>
        <w:numPr>
          <w:ilvl w:val="2"/>
          <w:numId w:val="6"/>
        </w:numPr>
        <w:spacing w:after="120"/>
        <w:ind w:left="567" w:hanging="709"/>
        <w:jc w:val="both"/>
        <w:rPr>
          <w:rFonts w:ascii="Tahoma" w:hAnsi="Tahoma" w:cs="Tahoma"/>
        </w:rPr>
      </w:pPr>
      <w:r w:rsidRPr="00031017">
        <w:rPr>
          <w:rFonts w:ascii="Tahoma" w:hAnsi="Tahoma" w:cs="Tahoma"/>
        </w:rPr>
        <w:t xml:space="preserve">Порядок, предусмотренный пунктами </w:t>
      </w:r>
      <w:r w:rsidRPr="00031017">
        <w:rPr>
          <w:rFonts w:ascii="Tahoma" w:hAnsi="Tahoma" w:cs="Tahoma"/>
        </w:rPr>
        <w:fldChar w:fldCharType="begin"/>
      </w:r>
      <w:r w:rsidRPr="00031017">
        <w:rPr>
          <w:rFonts w:ascii="Tahoma" w:hAnsi="Tahoma" w:cs="Tahoma"/>
        </w:rPr>
        <w:instrText xml:space="preserve"> REF _Ref55247358 \r \h </w:instrText>
      </w:r>
      <w:r w:rsidRPr="00031017">
        <w:rPr>
          <w:rFonts w:ascii="Tahoma" w:hAnsi="Tahoma" w:cs="Tahoma"/>
        </w:rPr>
      </w:r>
      <w:r w:rsidR="00031017">
        <w:rPr>
          <w:rFonts w:ascii="Tahoma" w:hAnsi="Tahoma" w:cs="Tahoma"/>
        </w:rPr>
        <w:instrText xml:space="preserve"> \* MERGEFORMAT </w:instrText>
      </w:r>
      <w:r w:rsidRPr="00031017">
        <w:rPr>
          <w:rFonts w:ascii="Tahoma" w:hAnsi="Tahoma" w:cs="Tahoma"/>
        </w:rPr>
        <w:fldChar w:fldCharType="separate"/>
      </w:r>
      <w:r w:rsidRPr="00031017">
        <w:rPr>
          <w:rFonts w:ascii="Tahoma" w:hAnsi="Tahoma" w:cs="Tahoma"/>
        </w:rPr>
        <w:t>5.2.1</w:t>
      </w:r>
      <w:r w:rsidRPr="00031017">
        <w:rPr>
          <w:rFonts w:ascii="Tahoma" w:hAnsi="Tahoma" w:cs="Tahoma"/>
        </w:rPr>
        <w:fldChar w:fldCharType="end"/>
      </w:r>
      <w:r w:rsidRPr="00031017">
        <w:rPr>
          <w:rFonts w:ascii="Tahoma" w:hAnsi="Tahoma" w:cs="Tahoma"/>
        </w:rPr>
        <w:t xml:space="preserve"> – </w:t>
      </w:r>
      <w:r w:rsidRPr="00031017">
        <w:rPr>
          <w:rFonts w:ascii="Tahoma" w:hAnsi="Tahoma" w:cs="Tahoma"/>
        </w:rPr>
        <w:fldChar w:fldCharType="begin"/>
      </w:r>
      <w:r w:rsidRPr="00031017">
        <w:rPr>
          <w:rFonts w:ascii="Tahoma" w:hAnsi="Tahoma" w:cs="Tahoma"/>
        </w:rPr>
        <w:instrText xml:space="preserve"> REF _Ref55247370 \r \h </w:instrText>
      </w:r>
      <w:r w:rsidRPr="00031017">
        <w:rPr>
          <w:rFonts w:ascii="Tahoma" w:hAnsi="Tahoma" w:cs="Tahoma"/>
        </w:rPr>
      </w:r>
      <w:r w:rsidR="00031017">
        <w:rPr>
          <w:rFonts w:ascii="Tahoma" w:hAnsi="Tahoma" w:cs="Tahoma"/>
        </w:rPr>
        <w:instrText xml:space="preserve"> \* MERGEFORMAT </w:instrText>
      </w:r>
      <w:r w:rsidRPr="00031017">
        <w:rPr>
          <w:rFonts w:ascii="Tahoma" w:hAnsi="Tahoma" w:cs="Tahoma"/>
        </w:rPr>
        <w:fldChar w:fldCharType="separate"/>
      </w:r>
      <w:r w:rsidRPr="00031017">
        <w:rPr>
          <w:rFonts w:ascii="Tahoma" w:hAnsi="Tahoma" w:cs="Tahoma"/>
        </w:rPr>
        <w:t>5.2.8</w:t>
      </w:r>
      <w:r w:rsidRPr="00031017">
        <w:rPr>
          <w:rFonts w:ascii="Tahoma" w:hAnsi="Tahoma" w:cs="Tahoma"/>
        </w:rPr>
        <w:fldChar w:fldCharType="end"/>
      </w:r>
      <w:r w:rsidRPr="00031017">
        <w:rPr>
          <w:rFonts w:ascii="Tahoma" w:hAnsi="Tahoma" w:cs="Tahoma"/>
        </w:rPr>
        <w:t xml:space="preserve"> Регламента, применяется для каждого отдельного зачисления Облигаций на эмиссионный счет (в том числе для каждого дополнительного зачисления Облигаций при принятии Эмитентом решения об увеличении примерного количества Облигаций, зарегистрированных в рамках программ Облигаций, в течение срока их размещения). </w:t>
      </w:r>
    </w:p>
    <w:p w14:paraId="2BFE21F6" w14:textId="075AF322" w:rsidR="00EB3A7A" w:rsidRPr="00031017" w:rsidRDefault="00EB3A7A" w:rsidP="003D2C05">
      <w:pPr>
        <w:widowControl w:val="0"/>
        <w:numPr>
          <w:ilvl w:val="2"/>
          <w:numId w:val="6"/>
        </w:numPr>
        <w:spacing w:after="120"/>
        <w:ind w:left="567" w:hanging="709"/>
        <w:jc w:val="both"/>
        <w:rPr>
          <w:rFonts w:ascii="Tahoma" w:hAnsi="Tahoma" w:cs="Tahoma"/>
        </w:rPr>
      </w:pPr>
      <w:r w:rsidRPr="00031017">
        <w:rPr>
          <w:rFonts w:ascii="Tahoma" w:hAnsi="Tahoma" w:cs="Tahoma"/>
        </w:rPr>
        <w:t xml:space="preserve">При списании Облигаций с </w:t>
      </w:r>
      <w:r w:rsidR="00D74551" w:rsidRPr="00031017">
        <w:rPr>
          <w:rFonts w:ascii="Tahoma" w:hAnsi="Tahoma" w:cs="Tahoma"/>
        </w:rPr>
        <w:t>Э</w:t>
      </w:r>
      <w:r w:rsidRPr="00031017">
        <w:rPr>
          <w:rFonts w:ascii="Tahoma" w:hAnsi="Tahoma" w:cs="Tahoma"/>
        </w:rPr>
        <w:t>миссионного счета и снятии Сертификата с хранения</w:t>
      </w:r>
      <w:r w:rsidR="000B7332" w:rsidRPr="00031017">
        <w:rPr>
          <w:rFonts w:ascii="Tahoma" w:hAnsi="Tahoma" w:cs="Tahoma"/>
        </w:rPr>
        <w:t xml:space="preserve"> и учета</w:t>
      </w:r>
      <w:r w:rsidR="00567077" w:rsidRPr="00031017">
        <w:rPr>
          <w:rFonts w:ascii="Tahoma" w:hAnsi="Tahoma" w:cs="Tahoma"/>
        </w:rPr>
        <w:t>/</w:t>
      </w:r>
      <w:r w:rsidR="00185E24" w:rsidRPr="00031017">
        <w:rPr>
          <w:rFonts w:ascii="Tahoma" w:hAnsi="Tahoma" w:cs="Tahoma"/>
        </w:rPr>
        <w:t>прекращения централизованного учета</w:t>
      </w:r>
      <w:r w:rsidR="007E3042" w:rsidRPr="00031017">
        <w:rPr>
          <w:rFonts w:ascii="Tahoma" w:hAnsi="Tahoma" w:cs="Tahoma"/>
        </w:rPr>
        <w:t xml:space="preserve"> прав на Облигации ЦУП</w:t>
      </w:r>
      <w:r w:rsidRPr="00031017">
        <w:rPr>
          <w:rFonts w:ascii="Tahoma" w:hAnsi="Tahoma" w:cs="Tahoma"/>
        </w:rPr>
        <w:t xml:space="preserve"> при осуществлении досрочного погашения выпуска Облигаций </w:t>
      </w:r>
      <w:r w:rsidR="00F369AE" w:rsidRPr="00031017">
        <w:rPr>
          <w:rFonts w:ascii="Tahoma" w:hAnsi="Tahoma" w:cs="Tahoma"/>
        </w:rPr>
        <w:t xml:space="preserve">или </w:t>
      </w:r>
      <w:r w:rsidRPr="00031017">
        <w:rPr>
          <w:rFonts w:ascii="Tahoma" w:hAnsi="Tahoma" w:cs="Tahoma"/>
        </w:rPr>
        <w:t xml:space="preserve">в связи с признанием выпуска Облигаций несостоявшимся или недействительным стоимость услуг </w:t>
      </w:r>
      <w:r w:rsidR="00F369AE" w:rsidRPr="00031017">
        <w:rPr>
          <w:rFonts w:ascii="Tahoma" w:hAnsi="Tahoma" w:cs="Tahoma"/>
        </w:rPr>
        <w:t xml:space="preserve">НРД </w:t>
      </w:r>
      <w:r w:rsidRPr="00031017">
        <w:rPr>
          <w:rFonts w:ascii="Tahoma" w:hAnsi="Tahoma" w:cs="Tahoma"/>
        </w:rPr>
        <w:t xml:space="preserve">по обслуживанию выпусков </w:t>
      </w:r>
      <w:r w:rsidR="00F369AE" w:rsidRPr="00031017">
        <w:rPr>
          <w:rFonts w:ascii="Tahoma" w:hAnsi="Tahoma" w:cs="Tahoma"/>
        </w:rPr>
        <w:t>О</w:t>
      </w:r>
      <w:r w:rsidRPr="00031017">
        <w:rPr>
          <w:rFonts w:ascii="Tahoma" w:hAnsi="Tahoma" w:cs="Tahoma"/>
        </w:rPr>
        <w:t xml:space="preserve">блигаций подлежит перерасчету. НРД возвращает Эмитенту часть денежных средств, уплаченных Эмитентом в виде авансового платежа за услуги по обслуживанию выпусков </w:t>
      </w:r>
      <w:r w:rsidR="00F369AE" w:rsidRPr="00031017">
        <w:rPr>
          <w:rFonts w:ascii="Tahoma" w:hAnsi="Tahoma" w:cs="Tahoma"/>
        </w:rPr>
        <w:t>О</w:t>
      </w:r>
      <w:r w:rsidRPr="00031017">
        <w:rPr>
          <w:rFonts w:ascii="Tahoma" w:hAnsi="Tahoma" w:cs="Tahoma"/>
        </w:rPr>
        <w:t>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p w14:paraId="2FF1AA14" w14:textId="67C024E1" w:rsidR="00AD5004" w:rsidRPr="00031017" w:rsidRDefault="00EB3A7A" w:rsidP="00AD5004">
      <w:pPr>
        <w:widowControl w:val="0"/>
        <w:numPr>
          <w:ilvl w:val="2"/>
          <w:numId w:val="6"/>
        </w:numPr>
        <w:spacing w:after="120"/>
        <w:ind w:left="567" w:hanging="709"/>
        <w:jc w:val="both"/>
        <w:rPr>
          <w:rFonts w:ascii="Tahoma" w:hAnsi="Tahoma" w:cs="Tahoma"/>
        </w:rPr>
      </w:pPr>
      <w:r w:rsidRPr="00031017">
        <w:rPr>
          <w:rFonts w:ascii="Tahoma" w:hAnsi="Tahoma" w:cs="Tahoma"/>
        </w:rPr>
        <w:t xml:space="preserve">Фактически оказанными Эмитенту услугами считаются услуги, оказанные в течение календарных месяцев, прошедших с </w:t>
      </w:r>
      <w:r w:rsidR="004A0A16" w:rsidRPr="00031017">
        <w:rPr>
          <w:rFonts w:ascii="Tahoma" w:hAnsi="Tahoma" w:cs="Tahoma"/>
        </w:rPr>
        <w:t xml:space="preserve">Даты начала обслуживания выпуска </w:t>
      </w:r>
      <w:r w:rsidR="00F369AE" w:rsidRPr="00031017">
        <w:rPr>
          <w:rFonts w:ascii="Tahoma" w:hAnsi="Tahoma" w:cs="Tahoma"/>
        </w:rPr>
        <w:t>О</w:t>
      </w:r>
      <w:r w:rsidR="004A0A16" w:rsidRPr="00031017">
        <w:rPr>
          <w:rFonts w:ascii="Tahoma" w:hAnsi="Tahoma" w:cs="Tahoma"/>
        </w:rPr>
        <w:t>блигаций</w:t>
      </w:r>
      <w:r w:rsidRPr="00031017">
        <w:rPr>
          <w:rFonts w:ascii="Tahoma" w:hAnsi="Tahoma" w:cs="Tahoma"/>
        </w:rPr>
        <w:t xml:space="preserve"> </w:t>
      </w:r>
      <w:r w:rsidRPr="00031017">
        <w:rPr>
          <w:rFonts w:ascii="Tahoma" w:hAnsi="Tahoma" w:cs="Tahoma"/>
        </w:rPr>
        <w:lastRenderedPageBreak/>
        <w:t>по дату снятия Сертификата с хранения</w:t>
      </w:r>
      <w:r w:rsidR="000B7332" w:rsidRPr="00031017">
        <w:rPr>
          <w:rFonts w:ascii="Tahoma" w:hAnsi="Tahoma" w:cs="Tahoma"/>
        </w:rPr>
        <w:t xml:space="preserve"> и учета</w:t>
      </w:r>
      <w:r w:rsidR="00185E24" w:rsidRPr="00031017">
        <w:rPr>
          <w:rFonts w:ascii="Tahoma" w:hAnsi="Tahoma" w:cs="Tahoma"/>
        </w:rPr>
        <w:t>/прекращения централизованного учета</w:t>
      </w:r>
      <w:r w:rsidR="009860C0" w:rsidRPr="00031017">
        <w:rPr>
          <w:rFonts w:ascii="Tahoma" w:hAnsi="Tahoma" w:cs="Tahoma"/>
        </w:rPr>
        <w:t xml:space="preserve"> прав на Облигации ЦУП</w:t>
      </w:r>
      <w:r w:rsidR="00185E24" w:rsidRPr="00031017">
        <w:rPr>
          <w:rFonts w:ascii="Tahoma" w:hAnsi="Tahoma" w:cs="Tahoma"/>
        </w:rPr>
        <w:t xml:space="preserve"> </w:t>
      </w:r>
      <w:r w:rsidRPr="00031017">
        <w:rPr>
          <w:rFonts w:ascii="Tahoma" w:hAnsi="Tahoma" w:cs="Tahoma"/>
        </w:rPr>
        <w:t>(включительно), при этом неполные календарные месяцы учитываются как полные.</w:t>
      </w:r>
      <w:r w:rsidR="009860C0" w:rsidRPr="00031017">
        <w:rPr>
          <w:rFonts w:ascii="Tahoma" w:hAnsi="Tahoma" w:cs="Tahoma"/>
        </w:rPr>
        <w:t xml:space="preserve"> </w:t>
      </w:r>
    </w:p>
    <w:p w14:paraId="239DD92A" w14:textId="64121D6A" w:rsidR="006C15C4" w:rsidRPr="00031017" w:rsidRDefault="006C15C4" w:rsidP="004E3235">
      <w:pPr>
        <w:widowControl w:val="0"/>
        <w:numPr>
          <w:ilvl w:val="1"/>
          <w:numId w:val="2"/>
        </w:numPr>
        <w:spacing w:after="120"/>
        <w:ind w:left="567" w:hanging="709"/>
        <w:jc w:val="both"/>
        <w:rPr>
          <w:rFonts w:ascii="Tahoma" w:hAnsi="Tahoma" w:cs="Tahoma"/>
          <w:b/>
        </w:rPr>
      </w:pPr>
      <w:r w:rsidRPr="00031017">
        <w:rPr>
          <w:rFonts w:ascii="Tahoma" w:hAnsi="Tahoma" w:cs="Tahoma"/>
          <w:b/>
        </w:rPr>
        <w:t xml:space="preserve">Порядок оплаты услуг НРД по обслуживанию </w:t>
      </w:r>
      <w:r w:rsidR="000B72DA" w:rsidRPr="00031017">
        <w:rPr>
          <w:rFonts w:ascii="Tahoma" w:hAnsi="Tahoma" w:cs="Tahoma"/>
          <w:b/>
        </w:rPr>
        <w:t>выпуск</w:t>
      </w:r>
      <w:r w:rsidR="003233D6" w:rsidRPr="00031017">
        <w:rPr>
          <w:rFonts w:ascii="Tahoma" w:hAnsi="Tahoma" w:cs="Tahoma"/>
          <w:b/>
        </w:rPr>
        <w:t>а</w:t>
      </w:r>
      <w:r w:rsidR="000B72DA" w:rsidRPr="00031017">
        <w:rPr>
          <w:rFonts w:ascii="Tahoma" w:hAnsi="Tahoma" w:cs="Tahoma"/>
          <w:b/>
        </w:rPr>
        <w:t xml:space="preserve"> </w:t>
      </w:r>
      <w:r w:rsidRPr="00031017">
        <w:rPr>
          <w:rFonts w:ascii="Tahoma" w:hAnsi="Tahoma" w:cs="Tahoma"/>
          <w:b/>
        </w:rPr>
        <w:t>Облигаций</w:t>
      </w:r>
      <w:r w:rsidR="00E22F6A" w:rsidRPr="00031017">
        <w:rPr>
          <w:rFonts w:ascii="Tahoma" w:hAnsi="Tahoma" w:cs="Tahoma"/>
          <w:b/>
        </w:rPr>
        <w:t>, зарегистрированных после 01.01.2012,</w:t>
      </w:r>
      <w:r w:rsidRPr="00031017">
        <w:rPr>
          <w:rFonts w:ascii="Tahoma" w:hAnsi="Tahoma" w:cs="Tahoma"/>
          <w:b/>
        </w:rPr>
        <w:t xml:space="preserve"> со сроком погашения</w:t>
      </w:r>
      <w:r w:rsidR="00E22F6A" w:rsidRPr="00031017">
        <w:rPr>
          <w:rFonts w:ascii="Tahoma" w:hAnsi="Tahoma" w:cs="Tahoma"/>
          <w:b/>
        </w:rPr>
        <w:t xml:space="preserve"> в 1-й день </w:t>
      </w:r>
      <w:r w:rsidR="00FD7B30" w:rsidRPr="00031017">
        <w:rPr>
          <w:rFonts w:ascii="Tahoma" w:hAnsi="Tahoma" w:cs="Tahoma"/>
          <w:b/>
        </w:rPr>
        <w:t xml:space="preserve">с даты начала размещения выпуска Облигаций </w:t>
      </w:r>
      <w:r w:rsidR="00E22F6A" w:rsidRPr="00031017">
        <w:rPr>
          <w:rFonts w:ascii="Tahoma" w:hAnsi="Tahoma" w:cs="Tahoma"/>
          <w:b/>
        </w:rPr>
        <w:t>или со сроком погашения/досрочного погашения</w:t>
      </w:r>
      <w:r w:rsidR="00FD7B30" w:rsidRPr="00031017">
        <w:rPr>
          <w:rFonts w:ascii="Tahoma" w:hAnsi="Tahoma" w:cs="Tahoma"/>
          <w:b/>
        </w:rPr>
        <w:t xml:space="preserve"> со 2-го</w:t>
      </w:r>
      <w:r w:rsidRPr="00031017">
        <w:rPr>
          <w:rFonts w:ascii="Tahoma" w:hAnsi="Tahoma" w:cs="Tahoma"/>
          <w:b/>
        </w:rPr>
        <w:t xml:space="preserve"> </w:t>
      </w:r>
      <w:r w:rsidR="001C2B4E" w:rsidRPr="00031017">
        <w:rPr>
          <w:rFonts w:ascii="Tahoma" w:hAnsi="Tahoma" w:cs="Tahoma"/>
          <w:b/>
        </w:rPr>
        <w:t>п</w:t>
      </w:r>
      <w:r w:rsidR="007220BF" w:rsidRPr="00031017">
        <w:rPr>
          <w:rFonts w:ascii="Tahoma" w:hAnsi="Tahoma" w:cs="Tahoma"/>
          <w:b/>
        </w:rPr>
        <w:t>о 30</w:t>
      </w:r>
      <w:r w:rsidR="001C2B4E" w:rsidRPr="00031017">
        <w:rPr>
          <w:rFonts w:ascii="Tahoma" w:hAnsi="Tahoma" w:cs="Tahoma"/>
          <w:b/>
        </w:rPr>
        <w:t>-й день включительно</w:t>
      </w:r>
      <w:r w:rsidR="007220BF" w:rsidRPr="00031017">
        <w:rPr>
          <w:rFonts w:ascii="Tahoma" w:hAnsi="Tahoma" w:cs="Tahoma"/>
          <w:b/>
        </w:rPr>
        <w:t xml:space="preserve"> </w:t>
      </w:r>
      <w:r w:rsidRPr="00031017">
        <w:rPr>
          <w:rFonts w:ascii="Tahoma" w:hAnsi="Tahoma" w:cs="Tahoma"/>
          <w:b/>
        </w:rPr>
        <w:t>с даты начала размещения</w:t>
      </w:r>
      <w:r w:rsidR="003C57A7" w:rsidRPr="00031017">
        <w:rPr>
          <w:rFonts w:ascii="Tahoma" w:hAnsi="Tahoma" w:cs="Tahoma"/>
          <w:b/>
        </w:rPr>
        <w:t xml:space="preserve"> </w:t>
      </w:r>
      <w:r w:rsidR="004E3235" w:rsidRPr="00031017">
        <w:rPr>
          <w:rFonts w:ascii="Tahoma" w:hAnsi="Tahoma" w:cs="Tahoma"/>
          <w:b/>
        </w:rPr>
        <w:t xml:space="preserve">выпуска </w:t>
      </w:r>
      <w:r w:rsidR="003C57A7" w:rsidRPr="00031017">
        <w:rPr>
          <w:rFonts w:ascii="Tahoma" w:hAnsi="Tahoma" w:cs="Tahoma"/>
          <w:b/>
        </w:rPr>
        <w:t>Облигаций</w:t>
      </w:r>
      <w:r w:rsidR="00FD7B30" w:rsidRPr="00031017">
        <w:rPr>
          <w:rFonts w:ascii="Tahoma" w:hAnsi="Tahoma" w:cs="Tahoma"/>
          <w:b/>
        </w:rPr>
        <w:t xml:space="preserve"> </w:t>
      </w:r>
    </w:p>
    <w:p w14:paraId="79A0D8E7" w14:textId="581E53E8" w:rsidR="006C15C4" w:rsidRPr="00031017" w:rsidRDefault="006C15C4" w:rsidP="004E3235">
      <w:pPr>
        <w:pStyle w:val="aff2"/>
        <w:numPr>
          <w:ilvl w:val="2"/>
          <w:numId w:val="2"/>
        </w:numPr>
        <w:spacing w:after="120"/>
        <w:ind w:left="567" w:hanging="709"/>
        <w:jc w:val="both"/>
        <w:rPr>
          <w:rFonts w:ascii="Tahoma" w:hAnsi="Tahoma" w:cs="Tahoma"/>
        </w:rPr>
      </w:pPr>
      <w:bookmarkStart w:id="28" w:name="_Ref528858385"/>
      <w:r w:rsidRPr="00031017">
        <w:rPr>
          <w:rFonts w:ascii="Tahoma" w:hAnsi="Tahoma" w:cs="Tahoma"/>
        </w:rPr>
        <w:t xml:space="preserve">НРД выставляет счет </w:t>
      </w:r>
      <w:r w:rsidR="003C73BD" w:rsidRPr="00031017">
        <w:rPr>
          <w:rFonts w:ascii="Tahoma" w:hAnsi="Tahoma" w:cs="Tahoma"/>
        </w:rPr>
        <w:t>и предоставляет иные Учетные документы</w:t>
      </w:r>
      <w:r w:rsidRPr="00031017">
        <w:rPr>
          <w:rFonts w:ascii="Tahoma" w:hAnsi="Tahoma" w:cs="Tahoma"/>
        </w:rPr>
        <w:t xml:space="preserve"> </w:t>
      </w:r>
      <w:r w:rsidR="001D0FFF" w:rsidRPr="00031017">
        <w:rPr>
          <w:rFonts w:ascii="Tahoma" w:hAnsi="Tahoma" w:cs="Tahoma"/>
        </w:rPr>
        <w:t xml:space="preserve">по обслуживанию выпуска Облигаций </w:t>
      </w:r>
      <w:r w:rsidRPr="00031017">
        <w:rPr>
          <w:rFonts w:ascii="Tahoma" w:hAnsi="Tahoma" w:cs="Tahoma"/>
        </w:rPr>
        <w:t xml:space="preserve">в течение 5 (пяти) рабочих дней с </w:t>
      </w:r>
      <w:r w:rsidR="003C57A7" w:rsidRPr="00031017">
        <w:rPr>
          <w:rFonts w:ascii="Tahoma" w:hAnsi="Tahoma" w:cs="Tahoma"/>
        </w:rPr>
        <w:t xml:space="preserve">даты снятия </w:t>
      </w:r>
      <w:r w:rsidR="0071446B" w:rsidRPr="00031017">
        <w:rPr>
          <w:rFonts w:ascii="Tahoma" w:hAnsi="Tahoma" w:cs="Tahoma"/>
        </w:rPr>
        <w:t>Сертификата с хранения и учета/прекращения централизованного учета прав на Облигации ЦУП</w:t>
      </w:r>
      <w:r w:rsidRPr="00031017">
        <w:rPr>
          <w:rFonts w:ascii="Tahoma" w:hAnsi="Tahoma" w:cs="Tahoma"/>
        </w:rPr>
        <w:t>.</w:t>
      </w:r>
      <w:bookmarkEnd w:id="28"/>
    </w:p>
    <w:p w14:paraId="2AADFC0C" w14:textId="4A64C510" w:rsidR="006C15C4" w:rsidRPr="00031017" w:rsidRDefault="006C15C4" w:rsidP="004E3235">
      <w:pPr>
        <w:pStyle w:val="aff2"/>
        <w:numPr>
          <w:ilvl w:val="2"/>
          <w:numId w:val="2"/>
        </w:numPr>
        <w:spacing w:after="120"/>
        <w:ind w:left="567" w:hanging="709"/>
        <w:jc w:val="both"/>
        <w:rPr>
          <w:rFonts w:ascii="Tahoma" w:hAnsi="Tahoma" w:cs="Tahoma"/>
        </w:rPr>
      </w:pPr>
      <w:bookmarkStart w:id="29" w:name="_Ref528858941"/>
      <w:r w:rsidRPr="00031017">
        <w:rPr>
          <w:rFonts w:ascii="Tahoma" w:hAnsi="Tahoma" w:cs="Tahoma"/>
        </w:rPr>
        <w:t xml:space="preserve">Эмитент оплачивает счет, указанный в </w:t>
      </w:r>
      <w:proofErr w:type="spellStart"/>
      <w:r w:rsidRPr="00031017">
        <w:rPr>
          <w:rFonts w:ascii="Tahoma" w:hAnsi="Tahoma" w:cs="Tahoma"/>
        </w:rPr>
        <w:t>п</w:t>
      </w:r>
      <w:r w:rsidR="00525215" w:rsidRPr="00031017">
        <w:rPr>
          <w:rFonts w:ascii="Tahoma" w:hAnsi="Tahoma" w:cs="Tahoma"/>
        </w:rPr>
        <w:t>п</w:t>
      </w:r>
      <w:proofErr w:type="spellEnd"/>
      <w:r w:rsidR="00525215" w:rsidRPr="00031017">
        <w:rPr>
          <w:rFonts w:ascii="Tahoma" w:hAnsi="Tahoma" w:cs="Tahoma"/>
        </w:rPr>
        <w:t>.</w:t>
      </w:r>
      <w:r w:rsidRPr="00031017">
        <w:rPr>
          <w:rFonts w:ascii="Tahoma" w:hAnsi="Tahoma" w:cs="Tahoma"/>
        </w:rPr>
        <w:t xml:space="preserve"> </w:t>
      </w:r>
      <w:r w:rsidR="003C57A7" w:rsidRPr="00031017">
        <w:rPr>
          <w:rFonts w:ascii="Tahoma" w:hAnsi="Tahoma" w:cs="Tahoma"/>
        </w:rPr>
        <w:fldChar w:fldCharType="begin"/>
      </w:r>
      <w:r w:rsidR="003C57A7" w:rsidRPr="00031017">
        <w:rPr>
          <w:rFonts w:ascii="Tahoma" w:hAnsi="Tahoma" w:cs="Tahoma"/>
        </w:rPr>
        <w:instrText xml:space="preserve"> REF _Ref528858385 \r \h </w:instrText>
      </w:r>
      <w:r w:rsidR="00F37382" w:rsidRPr="00031017">
        <w:rPr>
          <w:rFonts w:ascii="Tahoma" w:hAnsi="Tahoma" w:cs="Tahoma"/>
        </w:rPr>
        <w:instrText xml:space="preserve"> \* MERGEFORMAT </w:instrText>
      </w:r>
      <w:r w:rsidR="003C57A7" w:rsidRPr="00031017">
        <w:rPr>
          <w:rFonts w:ascii="Tahoma" w:hAnsi="Tahoma" w:cs="Tahoma"/>
        </w:rPr>
      </w:r>
      <w:r w:rsidR="003C57A7" w:rsidRPr="00031017">
        <w:rPr>
          <w:rFonts w:ascii="Tahoma" w:hAnsi="Tahoma" w:cs="Tahoma"/>
        </w:rPr>
        <w:fldChar w:fldCharType="separate"/>
      </w:r>
      <w:r w:rsidR="00681EA8" w:rsidRPr="00031017">
        <w:rPr>
          <w:rFonts w:ascii="Tahoma" w:hAnsi="Tahoma" w:cs="Tahoma"/>
        </w:rPr>
        <w:t>5.3.1</w:t>
      </w:r>
      <w:r w:rsidR="003C57A7" w:rsidRPr="00031017">
        <w:rPr>
          <w:rFonts w:ascii="Tahoma" w:hAnsi="Tahoma" w:cs="Tahoma"/>
        </w:rPr>
        <w:fldChar w:fldCharType="end"/>
      </w:r>
      <w:r w:rsidR="00525215" w:rsidRPr="00031017">
        <w:rPr>
          <w:rFonts w:ascii="Tahoma" w:hAnsi="Tahoma" w:cs="Tahoma"/>
        </w:rPr>
        <w:t xml:space="preserve"> Регламента</w:t>
      </w:r>
      <w:r w:rsidRPr="00031017">
        <w:rPr>
          <w:rFonts w:ascii="Tahoma" w:hAnsi="Tahoma" w:cs="Tahoma"/>
        </w:rPr>
        <w:t xml:space="preserve">, в течение </w:t>
      </w:r>
      <w:r w:rsidR="007220BF" w:rsidRPr="00031017">
        <w:rPr>
          <w:rFonts w:ascii="Tahoma" w:hAnsi="Tahoma" w:cs="Tahoma"/>
        </w:rPr>
        <w:t>10</w:t>
      </w:r>
      <w:r w:rsidRPr="00031017">
        <w:rPr>
          <w:rFonts w:ascii="Tahoma" w:hAnsi="Tahoma" w:cs="Tahoma"/>
        </w:rPr>
        <w:t xml:space="preserve"> (</w:t>
      </w:r>
      <w:r w:rsidR="008C281F" w:rsidRPr="00031017">
        <w:rPr>
          <w:rFonts w:ascii="Tahoma" w:hAnsi="Tahoma" w:cs="Tahoma"/>
        </w:rPr>
        <w:t>десяти</w:t>
      </w:r>
      <w:r w:rsidRPr="00031017">
        <w:rPr>
          <w:rFonts w:ascii="Tahoma" w:hAnsi="Tahoma" w:cs="Tahoma"/>
        </w:rPr>
        <w:t>) рабочих дней со дня получения счета</w:t>
      </w:r>
      <w:r w:rsidR="007220BF" w:rsidRPr="00031017">
        <w:rPr>
          <w:rFonts w:ascii="Tahoma" w:hAnsi="Tahoma" w:cs="Tahoma"/>
        </w:rPr>
        <w:t xml:space="preserve">, если иное не предусмотрено </w:t>
      </w:r>
      <w:r w:rsidR="003233D6" w:rsidRPr="00031017">
        <w:rPr>
          <w:rFonts w:ascii="Tahoma" w:hAnsi="Tahoma" w:cs="Tahoma"/>
        </w:rPr>
        <w:t>Д</w:t>
      </w:r>
      <w:r w:rsidR="007220BF" w:rsidRPr="00031017">
        <w:rPr>
          <w:rFonts w:ascii="Tahoma" w:hAnsi="Tahoma" w:cs="Tahoma"/>
        </w:rPr>
        <w:t>оговором</w:t>
      </w:r>
      <w:r w:rsidRPr="00031017">
        <w:rPr>
          <w:rFonts w:ascii="Tahoma" w:hAnsi="Tahoma" w:cs="Tahoma"/>
        </w:rPr>
        <w:t xml:space="preserve">. </w:t>
      </w:r>
      <w:bookmarkEnd w:id="29"/>
    </w:p>
    <w:p w14:paraId="6FAB2203" w14:textId="17F543AA" w:rsidR="00852A78" w:rsidRPr="00031017" w:rsidRDefault="00034327" w:rsidP="004E3235">
      <w:pPr>
        <w:pStyle w:val="aff2"/>
        <w:numPr>
          <w:ilvl w:val="2"/>
          <w:numId w:val="2"/>
        </w:numPr>
        <w:spacing w:after="120"/>
        <w:ind w:left="567" w:hanging="709"/>
        <w:jc w:val="both"/>
        <w:rPr>
          <w:rFonts w:ascii="Tahoma" w:hAnsi="Tahoma" w:cs="Tahoma"/>
        </w:rPr>
      </w:pPr>
      <w:r w:rsidRPr="00031017">
        <w:rPr>
          <w:rFonts w:ascii="Tahoma" w:hAnsi="Tahoma" w:cs="Tahoma"/>
        </w:rPr>
        <w:t>Стоимость услуг по обслуживанию выпуска Облигаций</w:t>
      </w:r>
      <w:r w:rsidR="005253CB" w:rsidRPr="00031017">
        <w:rPr>
          <w:rFonts w:ascii="Tahoma" w:hAnsi="Tahoma" w:cs="Tahoma"/>
        </w:rPr>
        <w:t>, зарегистрированных после 01.01.2012,</w:t>
      </w:r>
      <w:r w:rsidRPr="00031017">
        <w:rPr>
          <w:rFonts w:ascii="Tahoma" w:hAnsi="Tahoma" w:cs="Tahoma"/>
        </w:rPr>
        <w:t xml:space="preserve"> со сроком погашения </w:t>
      </w:r>
      <w:r w:rsidR="002A1339" w:rsidRPr="00031017">
        <w:rPr>
          <w:rFonts w:ascii="Tahoma" w:hAnsi="Tahoma" w:cs="Tahoma"/>
        </w:rPr>
        <w:t xml:space="preserve">в 1-й день с даты начала размещения выпуска Облигаций или со сроком погашения/досрочного погашения со 2-го по 30-й день включительно </w:t>
      </w:r>
      <w:r w:rsidRPr="00031017">
        <w:rPr>
          <w:rFonts w:ascii="Tahoma" w:hAnsi="Tahoma" w:cs="Tahoma"/>
        </w:rPr>
        <w:t xml:space="preserve">с даты начала размещения выпуска Облигаций </w:t>
      </w:r>
      <w:r w:rsidR="00FC405D" w:rsidRPr="00031017">
        <w:rPr>
          <w:rFonts w:ascii="Tahoma" w:hAnsi="Tahoma" w:cs="Tahoma"/>
        </w:rPr>
        <w:t xml:space="preserve">определяется </w:t>
      </w:r>
      <w:r w:rsidR="000933ED" w:rsidRPr="00031017">
        <w:rPr>
          <w:rFonts w:ascii="Tahoma" w:hAnsi="Tahoma" w:cs="Tahoma"/>
        </w:rPr>
        <w:t>Тарифами</w:t>
      </w:r>
      <w:r w:rsidR="001421D0" w:rsidRPr="00031017">
        <w:rPr>
          <w:rFonts w:ascii="Tahoma" w:hAnsi="Tahoma" w:cs="Tahoma"/>
        </w:rPr>
        <w:t xml:space="preserve"> НРД</w:t>
      </w:r>
      <w:r w:rsidR="00FC405D" w:rsidRPr="00031017">
        <w:rPr>
          <w:rFonts w:ascii="Tahoma" w:hAnsi="Tahoma" w:cs="Tahoma"/>
        </w:rPr>
        <w:t>, действующими на дату получения НРД Уведомления о приеме и обслуживании выпуска Облигаций (</w:t>
      </w:r>
      <w:hyperlink w:anchor="Z1" w:history="1">
        <w:r w:rsidR="00FC405D" w:rsidRPr="00031017">
          <w:rPr>
            <w:rFonts w:ascii="Tahoma" w:hAnsi="Tahoma" w:cs="Tahoma"/>
          </w:rPr>
          <w:t>форма Z1</w:t>
        </w:r>
      </w:hyperlink>
      <w:r w:rsidR="00FC405D" w:rsidRPr="00031017">
        <w:rPr>
          <w:rFonts w:ascii="Tahoma" w:hAnsi="Tahoma" w:cs="Tahoma"/>
        </w:rPr>
        <w:t>.1),</w:t>
      </w:r>
      <w:r w:rsidR="000933ED" w:rsidRPr="00031017">
        <w:rPr>
          <w:rFonts w:ascii="Tahoma" w:hAnsi="Tahoma" w:cs="Tahoma"/>
        </w:rPr>
        <w:t xml:space="preserve"> и указывается в Уведомлении о приеме и обслуживании выпуска Облигаций </w:t>
      </w:r>
      <w:r w:rsidRPr="00031017">
        <w:rPr>
          <w:rFonts w:ascii="Tahoma" w:hAnsi="Tahoma" w:cs="Tahoma"/>
        </w:rPr>
        <w:t>(</w:t>
      </w:r>
      <w:hyperlink w:anchor="Z1" w:history="1">
        <w:r w:rsidRPr="00031017">
          <w:rPr>
            <w:rFonts w:ascii="Tahoma" w:hAnsi="Tahoma" w:cs="Tahoma"/>
          </w:rPr>
          <w:t>форма Z1</w:t>
        </w:r>
      </w:hyperlink>
      <w:r w:rsidRPr="00031017">
        <w:rPr>
          <w:rFonts w:ascii="Tahoma" w:hAnsi="Tahoma" w:cs="Tahoma"/>
        </w:rPr>
        <w:t xml:space="preserve">.1). </w:t>
      </w:r>
    </w:p>
    <w:p w14:paraId="1344BC23" w14:textId="32404913" w:rsidR="00EB3A7A" w:rsidRPr="00031017" w:rsidRDefault="00EB3A7A" w:rsidP="004E3235">
      <w:pPr>
        <w:widowControl w:val="0"/>
        <w:numPr>
          <w:ilvl w:val="1"/>
          <w:numId w:val="2"/>
        </w:numPr>
        <w:spacing w:after="120"/>
        <w:ind w:left="567" w:hanging="709"/>
        <w:jc w:val="both"/>
        <w:rPr>
          <w:rFonts w:ascii="Tahoma" w:hAnsi="Tahoma" w:cs="Tahoma"/>
          <w:b/>
        </w:rPr>
      </w:pPr>
      <w:bookmarkStart w:id="30" w:name="_Toc501110253"/>
      <w:r w:rsidRPr="00031017">
        <w:rPr>
          <w:rFonts w:ascii="Tahoma" w:hAnsi="Tahoma" w:cs="Tahoma"/>
          <w:b/>
        </w:rPr>
        <w:t xml:space="preserve">Порядок оплаты услуг по обслуживанию </w:t>
      </w:r>
      <w:r w:rsidR="00E71501" w:rsidRPr="00031017">
        <w:rPr>
          <w:rFonts w:ascii="Tahoma" w:hAnsi="Tahoma" w:cs="Tahoma"/>
          <w:b/>
        </w:rPr>
        <w:t xml:space="preserve">выпуска </w:t>
      </w:r>
      <w:r w:rsidR="00F369AE" w:rsidRPr="00031017">
        <w:rPr>
          <w:rFonts w:ascii="Tahoma" w:hAnsi="Tahoma" w:cs="Tahoma"/>
          <w:b/>
        </w:rPr>
        <w:t>О</w:t>
      </w:r>
      <w:r w:rsidRPr="00031017">
        <w:rPr>
          <w:rFonts w:ascii="Tahoma" w:hAnsi="Tahoma" w:cs="Tahoma"/>
          <w:b/>
        </w:rPr>
        <w:t>блигаций, размещенного путем конвертации при реорганизации Эмитента</w:t>
      </w:r>
      <w:bookmarkEnd w:id="30"/>
    </w:p>
    <w:p w14:paraId="4EF245AF" w14:textId="373197CA" w:rsidR="00EB3A7A" w:rsidRPr="00031017" w:rsidRDefault="00EB3A7A" w:rsidP="004E3235">
      <w:pPr>
        <w:pStyle w:val="aff2"/>
        <w:numPr>
          <w:ilvl w:val="2"/>
          <w:numId w:val="2"/>
        </w:numPr>
        <w:spacing w:after="120"/>
        <w:ind w:left="567" w:hanging="709"/>
        <w:jc w:val="both"/>
        <w:rPr>
          <w:rFonts w:ascii="Tahoma" w:hAnsi="Tahoma" w:cs="Tahoma"/>
        </w:rPr>
      </w:pPr>
      <w:r w:rsidRPr="00031017">
        <w:rPr>
          <w:rFonts w:ascii="Tahoma" w:hAnsi="Tahoma" w:cs="Tahoma"/>
        </w:rPr>
        <w:t xml:space="preserve">Стоимость услуг по обслуживанию </w:t>
      </w:r>
      <w:r w:rsidR="00E82533" w:rsidRPr="00031017">
        <w:rPr>
          <w:rFonts w:ascii="Tahoma" w:hAnsi="Tahoma" w:cs="Tahoma"/>
        </w:rPr>
        <w:t xml:space="preserve">выпуска </w:t>
      </w:r>
      <w:r w:rsidR="00B75DAD" w:rsidRPr="00031017">
        <w:rPr>
          <w:rFonts w:ascii="Tahoma" w:hAnsi="Tahoma" w:cs="Tahoma"/>
        </w:rPr>
        <w:t>О</w:t>
      </w:r>
      <w:r w:rsidRPr="00031017">
        <w:rPr>
          <w:rFonts w:ascii="Tahoma" w:hAnsi="Tahoma" w:cs="Tahoma"/>
        </w:rPr>
        <w:t>блигаций, размещенного путем конвертации при реорганизации Эмитента, определ</w:t>
      </w:r>
      <w:r w:rsidR="00695106" w:rsidRPr="00031017">
        <w:rPr>
          <w:rFonts w:ascii="Tahoma" w:hAnsi="Tahoma" w:cs="Tahoma"/>
        </w:rPr>
        <w:t>яется</w:t>
      </w:r>
      <w:r w:rsidRPr="00031017">
        <w:rPr>
          <w:rFonts w:ascii="Tahoma" w:hAnsi="Tahoma" w:cs="Tahoma"/>
        </w:rPr>
        <w:t xml:space="preserve"> Тариф</w:t>
      </w:r>
      <w:r w:rsidR="00695106" w:rsidRPr="00031017">
        <w:rPr>
          <w:rFonts w:ascii="Tahoma" w:hAnsi="Tahoma" w:cs="Tahoma"/>
        </w:rPr>
        <w:t>ами</w:t>
      </w:r>
      <w:r w:rsidR="001421D0" w:rsidRPr="00031017">
        <w:rPr>
          <w:rFonts w:ascii="Tahoma" w:hAnsi="Tahoma" w:cs="Tahoma"/>
        </w:rPr>
        <w:t xml:space="preserve"> НРД</w:t>
      </w:r>
      <w:r w:rsidRPr="00031017">
        <w:rPr>
          <w:rFonts w:ascii="Tahoma" w:hAnsi="Tahoma" w:cs="Tahoma"/>
        </w:rPr>
        <w:t>, действующи</w:t>
      </w:r>
      <w:r w:rsidR="00695106" w:rsidRPr="00031017">
        <w:rPr>
          <w:rFonts w:ascii="Tahoma" w:hAnsi="Tahoma" w:cs="Tahoma"/>
        </w:rPr>
        <w:t>ми</w:t>
      </w:r>
      <w:r w:rsidRPr="00031017">
        <w:rPr>
          <w:rFonts w:ascii="Tahoma" w:hAnsi="Tahoma" w:cs="Tahoma"/>
        </w:rPr>
        <w:t xml:space="preserve"> на дату получения НРД Уведомления о конвертации выпуска </w:t>
      </w:r>
      <w:r w:rsidR="007413A3" w:rsidRPr="00031017">
        <w:rPr>
          <w:rFonts w:ascii="Tahoma" w:hAnsi="Tahoma" w:cs="Tahoma"/>
        </w:rPr>
        <w:t xml:space="preserve">Облигаций </w:t>
      </w:r>
      <w:r w:rsidRPr="00031017">
        <w:rPr>
          <w:rFonts w:ascii="Tahoma" w:hAnsi="Tahoma" w:cs="Tahoma"/>
        </w:rPr>
        <w:t>(</w:t>
      </w:r>
      <w:hyperlink w:anchor="Z1" w:history="1">
        <w:r w:rsidR="005D498F" w:rsidRPr="00031017">
          <w:rPr>
            <w:rFonts w:ascii="Tahoma" w:hAnsi="Tahoma" w:cs="Tahoma"/>
          </w:rPr>
          <w:t>ф</w:t>
        </w:r>
        <w:r w:rsidRPr="00031017">
          <w:rPr>
            <w:rFonts w:ascii="Tahoma" w:hAnsi="Tahoma" w:cs="Tahoma"/>
          </w:rPr>
          <w:t>орма Z1</w:t>
        </w:r>
      </w:hyperlink>
      <w:r w:rsidRPr="00031017">
        <w:rPr>
          <w:rFonts w:ascii="Tahoma" w:hAnsi="Tahoma" w:cs="Tahoma"/>
        </w:rPr>
        <w:t>.3).</w:t>
      </w:r>
    </w:p>
    <w:p w14:paraId="3F68228A" w14:textId="1C9D0E49" w:rsidR="00EB3A7A" w:rsidRPr="00031017" w:rsidRDefault="00EB3A7A" w:rsidP="004E3235">
      <w:pPr>
        <w:pStyle w:val="aff2"/>
        <w:numPr>
          <w:ilvl w:val="2"/>
          <w:numId w:val="2"/>
        </w:numPr>
        <w:spacing w:after="120"/>
        <w:ind w:left="567" w:hanging="709"/>
        <w:jc w:val="both"/>
        <w:rPr>
          <w:rFonts w:ascii="Tahoma" w:hAnsi="Tahoma" w:cs="Tahoma"/>
        </w:rPr>
      </w:pPr>
      <w:bookmarkStart w:id="31" w:name="_Ref495660560"/>
      <w:r w:rsidRPr="00031017">
        <w:rPr>
          <w:rFonts w:ascii="Tahoma" w:hAnsi="Tahoma" w:cs="Tahoma"/>
        </w:rPr>
        <w:t xml:space="preserve">НРД выставляет счет </w:t>
      </w:r>
      <w:r w:rsidR="00747AF5" w:rsidRPr="00031017">
        <w:rPr>
          <w:rFonts w:ascii="Tahoma" w:hAnsi="Tahoma" w:cs="Tahoma"/>
        </w:rPr>
        <w:t>и предоставляет иные Учетные документы</w:t>
      </w:r>
      <w:r w:rsidRPr="00031017">
        <w:rPr>
          <w:rFonts w:ascii="Tahoma" w:hAnsi="Tahoma" w:cs="Tahoma"/>
        </w:rPr>
        <w:t xml:space="preserve"> по обслуживанию выпуска </w:t>
      </w:r>
      <w:r w:rsidR="00B75DAD" w:rsidRPr="00031017">
        <w:rPr>
          <w:rFonts w:ascii="Tahoma" w:hAnsi="Tahoma" w:cs="Tahoma"/>
        </w:rPr>
        <w:t>О</w:t>
      </w:r>
      <w:r w:rsidRPr="00031017">
        <w:rPr>
          <w:rFonts w:ascii="Tahoma" w:hAnsi="Tahoma" w:cs="Tahoma"/>
        </w:rPr>
        <w:t xml:space="preserve">блигаций, размещенного путем конвертации при реорганизации Эмитента не позднее 5 (пяти) </w:t>
      </w:r>
      <w:r w:rsidR="001B132D" w:rsidRPr="00031017">
        <w:rPr>
          <w:rFonts w:ascii="Tahoma" w:hAnsi="Tahoma" w:cs="Tahoma"/>
        </w:rPr>
        <w:t xml:space="preserve">рабочих </w:t>
      </w:r>
      <w:r w:rsidRPr="00031017">
        <w:rPr>
          <w:rFonts w:ascii="Tahoma" w:hAnsi="Tahoma" w:cs="Tahoma"/>
        </w:rPr>
        <w:t xml:space="preserve">дней с даты проведения конвертации. </w:t>
      </w:r>
      <w:bookmarkEnd w:id="31"/>
    </w:p>
    <w:p w14:paraId="1901EB6A" w14:textId="1B94DA13" w:rsidR="00EB3A7A" w:rsidRPr="00031017" w:rsidRDefault="00EB3A7A" w:rsidP="004E3235">
      <w:pPr>
        <w:pStyle w:val="aff2"/>
        <w:numPr>
          <w:ilvl w:val="2"/>
          <w:numId w:val="2"/>
        </w:numPr>
        <w:spacing w:after="120"/>
        <w:ind w:left="567" w:hanging="709"/>
        <w:jc w:val="both"/>
        <w:rPr>
          <w:rFonts w:ascii="Tahoma" w:hAnsi="Tahoma" w:cs="Tahoma"/>
        </w:rPr>
      </w:pPr>
      <w:bookmarkStart w:id="32" w:name="_Ref495592352"/>
      <w:r w:rsidRPr="00031017">
        <w:rPr>
          <w:rFonts w:ascii="Tahoma" w:hAnsi="Tahoma" w:cs="Tahoma"/>
        </w:rPr>
        <w:t xml:space="preserve">Эмитент оплачивает счет, указанный в </w:t>
      </w:r>
      <w:proofErr w:type="spellStart"/>
      <w:r w:rsidRPr="00031017">
        <w:rPr>
          <w:rFonts w:ascii="Tahoma" w:hAnsi="Tahoma" w:cs="Tahoma"/>
        </w:rPr>
        <w:t>пп</w:t>
      </w:r>
      <w:proofErr w:type="spellEnd"/>
      <w:r w:rsidRPr="00031017">
        <w:rPr>
          <w:rFonts w:ascii="Tahoma" w:hAnsi="Tahoma" w:cs="Tahoma"/>
        </w:rPr>
        <w:t xml:space="preserve">. </w:t>
      </w:r>
      <w:r w:rsidR="00B75DAD" w:rsidRPr="00031017">
        <w:rPr>
          <w:rFonts w:ascii="Tahoma" w:hAnsi="Tahoma" w:cs="Tahoma"/>
        </w:rPr>
        <w:fldChar w:fldCharType="begin"/>
      </w:r>
      <w:r w:rsidR="00B75DAD" w:rsidRPr="00031017">
        <w:rPr>
          <w:rFonts w:ascii="Tahoma" w:hAnsi="Tahoma" w:cs="Tahoma"/>
        </w:rPr>
        <w:instrText xml:space="preserve"> REF _Ref495660560 \n \h </w:instrText>
      </w:r>
      <w:r w:rsidR="00D64BED" w:rsidRPr="00031017">
        <w:rPr>
          <w:rFonts w:ascii="Tahoma" w:hAnsi="Tahoma" w:cs="Tahoma"/>
        </w:rPr>
        <w:instrText xml:space="preserve"> \* MERGEFORMAT </w:instrText>
      </w:r>
      <w:r w:rsidR="00B75DAD" w:rsidRPr="00031017">
        <w:rPr>
          <w:rFonts w:ascii="Tahoma" w:hAnsi="Tahoma" w:cs="Tahoma"/>
        </w:rPr>
      </w:r>
      <w:r w:rsidR="00B75DAD" w:rsidRPr="00031017">
        <w:rPr>
          <w:rFonts w:ascii="Tahoma" w:hAnsi="Tahoma" w:cs="Tahoma"/>
        </w:rPr>
        <w:fldChar w:fldCharType="separate"/>
      </w:r>
      <w:r w:rsidR="00681EA8" w:rsidRPr="00031017">
        <w:rPr>
          <w:rFonts w:ascii="Tahoma" w:hAnsi="Tahoma" w:cs="Tahoma"/>
        </w:rPr>
        <w:t>5.4.2</w:t>
      </w:r>
      <w:r w:rsidR="00B75DAD" w:rsidRPr="00031017">
        <w:rPr>
          <w:rFonts w:ascii="Tahoma" w:hAnsi="Tahoma" w:cs="Tahoma"/>
        </w:rPr>
        <w:fldChar w:fldCharType="end"/>
      </w:r>
      <w:r w:rsidR="00DF6763" w:rsidRPr="00031017">
        <w:rPr>
          <w:rFonts w:ascii="Tahoma" w:hAnsi="Tahoma" w:cs="Tahoma"/>
        </w:rPr>
        <w:t xml:space="preserve"> </w:t>
      </w:r>
      <w:r w:rsidRPr="00031017">
        <w:rPr>
          <w:rFonts w:ascii="Tahoma" w:hAnsi="Tahoma" w:cs="Tahoma"/>
        </w:rPr>
        <w:t xml:space="preserve">Регламента, в течение 10 (десяти) </w:t>
      </w:r>
      <w:r w:rsidR="001B132D" w:rsidRPr="00031017">
        <w:rPr>
          <w:rFonts w:ascii="Tahoma" w:hAnsi="Tahoma" w:cs="Tahoma"/>
        </w:rPr>
        <w:t xml:space="preserve">рабочих </w:t>
      </w:r>
      <w:r w:rsidRPr="00031017">
        <w:rPr>
          <w:rFonts w:ascii="Tahoma" w:hAnsi="Tahoma" w:cs="Tahoma"/>
        </w:rPr>
        <w:t xml:space="preserve">дней со дня получения счета. </w:t>
      </w:r>
      <w:bookmarkEnd w:id="32"/>
    </w:p>
    <w:p w14:paraId="79B10ED5" w14:textId="2B758A8C" w:rsidR="00EB3A7A" w:rsidRPr="00031017" w:rsidRDefault="00EB3A7A" w:rsidP="004E3235">
      <w:pPr>
        <w:widowControl w:val="0"/>
        <w:numPr>
          <w:ilvl w:val="1"/>
          <w:numId w:val="2"/>
        </w:numPr>
        <w:spacing w:after="120"/>
        <w:ind w:left="567" w:hanging="709"/>
        <w:jc w:val="both"/>
        <w:rPr>
          <w:rFonts w:ascii="Tahoma" w:hAnsi="Tahoma" w:cs="Tahoma"/>
          <w:b/>
        </w:rPr>
      </w:pPr>
      <w:bookmarkStart w:id="33" w:name="_Toc501110254"/>
      <w:r w:rsidRPr="00031017">
        <w:rPr>
          <w:rFonts w:ascii="Tahoma" w:hAnsi="Tahoma" w:cs="Tahoma"/>
          <w:b/>
        </w:rPr>
        <w:t xml:space="preserve">Порядок оплаты услуг по замене </w:t>
      </w:r>
      <w:r w:rsidR="00B75DAD" w:rsidRPr="00031017">
        <w:rPr>
          <w:rFonts w:ascii="Tahoma" w:hAnsi="Tahoma" w:cs="Tahoma"/>
          <w:b/>
        </w:rPr>
        <w:t>С</w:t>
      </w:r>
      <w:r w:rsidRPr="00031017">
        <w:rPr>
          <w:rFonts w:ascii="Tahoma" w:hAnsi="Tahoma" w:cs="Tahoma"/>
          <w:b/>
        </w:rPr>
        <w:t xml:space="preserve">ертификатов при изменении срока обращения </w:t>
      </w:r>
      <w:r w:rsidR="00B75DAD" w:rsidRPr="00031017">
        <w:rPr>
          <w:rFonts w:ascii="Tahoma" w:hAnsi="Tahoma" w:cs="Tahoma"/>
          <w:b/>
        </w:rPr>
        <w:t>О</w:t>
      </w:r>
      <w:r w:rsidRPr="00031017">
        <w:rPr>
          <w:rFonts w:ascii="Tahoma" w:hAnsi="Tahoma" w:cs="Tahoma"/>
          <w:b/>
        </w:rPr>
        <w:t>блигаций</w:t>
      </w:r>
      <w:bookmarkEnd w:id="33"/>
      <w:r w:rsidR="00282EED" w:rsidRPr="00031017">
        <w:rPr>
          <w:rFonts w:ascii="Tahoma" w:hAnsi="Tahoma" w:cs="Tahoma"/>
          <w:b/>
        </w:rPr>
        <w:t xml:space="preserve"> </w:t>
      </w:r>
      <w:r w:rsidR="005C19FF" w:rsidRPr="00031017">
        <w:rPr>
          <w:rFonts w:ascii="Tahoma" w:hAnsi="Tahoma" w:cs="Tahoma"/>
          <w:b/>
        </w:rPr>
        <w:t>ЦХ</w:t>
      </w:r>
    </w:p>
    <w:p w14:paraId="1892EC9B" w14:textId="049901B8" w:rsidR="00EB3A7A" w:rsidRPr="00031017" w:rsidRDefault="00EB3A7A" w:rsidP="004E3235">
      <w:pPr>
        <w:pStyle w:val="aff2"/>
        <w:numPr>
          <w:ilvl w:val="2"/>
          <w:numId w:val="2"/>
        </w:numPr>
        <w:spacing w:after="120"/>
        <w:ind w:left="567" w:hanging="709"/>
        <w:jc w:val="both"/>
        <w:rPr>
          <w:rFonts w:ascii="Tahoma" w:hAnsi="Tahoma" w:cs="Tahoma"/>
        </w:rPr>
      </w:pPr>
      <w:r w:rsidRPr="00031017">
        <w:rPr>
          <w:rFonts w:ascii="Tahoma" w:hAnsi="Tahoma" w:cs="Tahoma"/>
        </w:rPr>
        <w:t xml:space="preserve">Стоимость услуг по замене </w:t>
      </w:r>
      <w:r w:rsidR="00763CB3" w:rsidRPr="00031017">
        <w:rPr>
          <w:rFonts w:ascii="Tahoma" w:hAnsi="Tahoma" w:cs="Tahoma"/>
        </w:rPr>
        <w:t>С</w:t>
      </w:r>
      <w:r w:rsidRPr="00031017">
        <w:rPr>
          <w:rFonts w:ascii="Tahoma" w:hAnsi="Tahoma" w:cs="Tahoma"/>
        </w:rPr>
        <w:t xml:space="preserve">ертификатов при изменении срока обращения </w:t>
      </w:r>
      <w:r w:rsidR="00763CB3" w:rsidRPr="00031017">
        <w:rPr>
          <w:rFonts w:ascii="Tahoma" w:hAnsi="Tahoma" w:cs="Tahoma"/>
        </w:rPr>
        <w:t>О</w:t>
      </w:r>
      <w:r w:rsidRPr="00031017">
        <w:rPr>
          <w:rFonts w:ascii="Tahoma" w:hAnsi="Tahoma" w:cs="Tahoma"/>
        </w:rPr>
        <w:t xml:space="preserve">блигаций </w:t>
      </w:r>
      <w:r w:rsidR="005C19FF" w:rsidRPr="00031017">
        <w:rPr>
          <w:rFonts w:ascii="Tahoma" w:hAnsi="Tahoma" w:cs="Tahoma"/>
        </w:rPr>
        <w:t>ЦХ</w:t>
      </w:r>
      <w:r w:rsidR="006E2A58" w:rsidRPr="00031017">
        <w:rPr>
          <w:rFonts w:ascii="Tahoma" w:hAnsi="Tahoma" w:cs="Tahoma"/>
        </w:rPr>
        <w:t xml:space="preserve"> </w:t>
      </w:r>
      <w:r w:rsidRPr="00031017">
        <w:rPr>
          <w:rFonts w:ascii="Tahoma" w:hAnsi="Tahoma" w:cs="Tahoma"/>
        </w:rPr>
        <w:t>определ</w:t>
      </w:r>
      <w:r w:rsidR="00695106" w:rsidRPr="00031017">
        <w:rPr>
          <w:rFonts w:ascii="Tahoma" w:hAnsi="Tahoma" w:cs="Tahoma"/>
        </w:rPr>
        <w:t>яется</w:t>
      </w:r>
      <w:r w:rsidRPr="00031017">
        <w:rPr>
          <w:rFonts w:ascii="Tahoma" w:hAnsi="Tahoma" w:cs="Tahoma"/>
        </w:rPr>
        <w:t xml:space="preserve"> Тариф</w:t>
      </w:r>
      <w:r w:rsidR="00695106" w:rsidRPr="00031017">
        <w:rPr>
          <w:rFonts w:ascii="Tahoma" w:hAnsi="Tahoma" w:cs="Tahoma"/>
        </w:rPr>
        <w:t>ами</w:t>
      </w:r>
      <w:r w:rsidR="001421D0" w:rsidRPr="00031017">
        <w:rPr>
          <w:rFonts w:ascii="Tahoma" w:hAnsi="Tahoma" w:cs="Tahoma"/>
        </w:rPr>
        <w:t xml:space="preserve"> НРД</w:t>
      </w:r>
      <w:r w:rsidRPr="00031017">
        <w:rPr>
          <w:rFonts w:ascii="Tahoma" w:hAnsi="Tahoma" w:cs="Tahoma"/>
        </w:rPr>
        <w:t>, действующи</w:t>
      </w:r>
      <w:r w:rsidR="00695106" w:rsidRPr="00031017">
        <w:rPr>
          <w:rFonts w:ascii="Tahoma" w:hAnsi="Tahoma" w:cs="Tahoma"/>
        </w:rPr>
        <w:t>ми</w:t>
      </w:r>
      <w:r w:rsidRPr="00031017">
        <w:rPr>
          <w:rFonts w:ascii="Tahoma" w:hAnsi="Tahoma" w:cs="Tahoma"/>
        </w:rPr>
        <w:t xml:space="preserve"> на дату получения НРД Уведомления о замене </w:t>
      </w:r>
      <w:r w:rsidR="00763CB3" w:rsidRPr="00031017">
        <w:rPr>
          <w:rFonts w:ascii="Tahoma" w:hAnsi="Tahoma" w:cs="Tahoma"/>
        </w:rPr>
        <w:t>С</w:t>
      </w:r>
      <w:r w:rsidRPr="00031017">
        <w:rPr>
          <w:rFonts w:ascii="Tahoma" w:hAnsi="Tahoma" w:cs="Tahoma"/>
        </w:rPr>
        <w:t>ертификата (</w:t>
      </w:r>
      <w:hyperlink w:anchor="Z1" w:history="1">
        <w:r w:rsidR="005D498F" w:rsidRPr="00031017">
          <w:rPr>
            <w:rFonts w:ascii="Tahoma" w:hAnsi="Tahoma" w:cs="Tahoma"/>
          </w:rPr>
          <w:t>ф</w:t>
        </w:r>
        <w:r w:rsidRPr="00031017">
          <w:rPr>
            <w:rFonts w:ascii="Tahoma" w:hAnsi="Tahoma" w:cs="Tahoma"/>
          </w:rPr>
          <w:t>орма Z1</w:t>
        </w:r>
      </w:hyperlink>
      <w:r w:rsidRPr="00031017">
        <w:rPr>
          <w:rFonts w:ascii="Tahoma" w:hAnsi="Tahoma" w:cs="Tahoma"/>
        </w:rPr>
        <w:t>.2).</w:t>
      </w:r>
    </w:p>
    <w:p w14:paraId="578BA716" w14:textId="78CBE82F" w:rsidR="00EB3A7A" w:rsidRPr="00031017" w:rsidRDefault="00EB3A7A" w:rsidP="004E3235">
      <w:pPr>
        <w:pStyle w:val="aff2"/>
        <w:numPr>
          <w:ilvl w:val="2"/>
          <w:numId w:val="2"/>
        </w:numPr>
        <w:spacing w:after="120"/>
        <w:ind w:left="567" w:hanging="709"/>
        <w:jc w:val="both"/>
        <w:rPr>
          <w:rFonts w:ascii="Tahoma" w:hAnsi="Tahoma" w:cs="Tahoma"/>
        </w:rPr>
      </w:pPr>
      <w:bookmarkStart w:id="34" w:name="_Ref495660801"/>
      <w:r w:rsidRPr="00031017">
        <w:rPr>
          <w:rFonts w:ascii="Tahoma" w:hAnsi="Tahoma" w:cs="Tahoma"/>
        </w:rPr>
        <w:t xml:space="preserve">НРД выставляет счет </w:t>
      </w:r>
      <w:r w:rsidR="00747AF5" w:rsidRPr="00031017">
        <w:rPr>
          <w:rFonts w:ascii="Tahoma" w:hAnsi="Tahoma" w:cs="Tahoma"/>
        </w:rPr>
        <w:t>и предоставляет иные Учетные документы</w:t>
      </w:r>
      <w:r w:rsidRPr="00031017">
        <w:rPr>
          <w:rFonts w:ascii="Tahoma" w:hAnsi="Tahoma" w:cs="Tahoma"/>
        </w:rPr>
        <w:t xml:space="preserve"> по замене </w:t>
      </w:r>
      <w:r w:rsidR="003C66FC" w:rsidRPr="00031017">
        <w:rPr>
          <w:rFonts w:ascii="Tahoma" w:hAnsi="Tahoma" w:cs="Tahoma"/>
        </w:rPr>
        <w:t>С</w:t>
      </w:r>
      <w:r w:rsidRPr="00031017">
        <w:rPr>
          <w:rFonts w:ascii="Tahoma" w:hAnsi="Tahoma" w:cs="Tahoma"/>
        </w:rPr>
        <w:t xml:space="preserve">ертификатов при изменении срока обращения </w:t>
      </w:r>
      <w:r w:rsidR="003C66FC" w:rsidRPr="00031017">
        <w:rPr>
          <w:rFonts w:ascii="Tahoma" w:hAnsi="Tahoma" w:cs="Tahoma"/>
        </w:rPr>
        <w:t>О</w:t>
      </w:r>
      <w:r w:rsidRPr="00031017">
        <w:rPr>
          <w:rFonts w:ascii="Tahoma" w:hAnsi="Tahoma" w:cs="Tahoma"/>
        </w:rPr>
        <w:t xml:space="preserve">блигаций </w:t>
      </w:r>
      <w:r w:rsidR="005C19FF" w:rsidRPr="00031017">
        <w:rPr>
          <w:rFonts w:ascii="Tahoma" w:hAnsi="Tahoma" w:cs="Tahoma"/>
        </w:rPr>
        <w:t>ЦХ</w:t>
      </w:r>
      <w:r w:rsidR="006E2A58" w:rsidRPr="00031017">
        <w:rPr>
          <w:rFonts w:ascii="Tahoma" w:hAnsi="Tahoma" w:cs="Tahoma"/>
        </w:rPr>
        <w:t xml:space="preserve"> </w:t>
      </w:r>
      <w:r w:rsidRPr="00031017">
        <w:rPr>
          <w:rFonts w:ascii="Tahoma" w:hAnsi="Tahoma" w:cs="Tahoma"/>
        </w:rPr>
        <w:t xml:space="preserve">не позднее 5 (пяти) </w:t>
      </w:r>
      <w:r w:rsidR="001B132D" w:rsidRPr="00031017">
        <w:rPr>
          <w:rFonts w:ascii="Tahoma" w:hAnsi="Tahoma" w:cs="Tahoma"/>
        </w:rPr>
        <w:t xml:space="preserve">рабочих </w:t>
      </w:r>
      <w:r w:rsidRPr="00031017">
        <w:rPr>
          <w:rFonts w:ascii="Tahoma" w:hAnsi="Tahoma" w:cs="Tahoma"/>
        </w:rPr>
        <w:t xml:space="preserve">дней с даты замены Сертификата. </w:t>
      </w:r>
      <w:bookmarkEnd w:id="34"/>
    </w:p>
    <w:p w14:paraId="2395DA59" w14:textId="6C03E546" w:rsidR="00EB3A7A" w:rsidRPr="00031017" w:rsidRDefault="00EB3A7A" w:rsidP="004E3235">
      <w:pPr>
        <w:pStyle w:val="aff2"/>
        <w:numPr>
          <w:ilvl w:val="2"/>
          <w:numId w:val="2"/>
        </w:numPr>
        <w:spacing w:after="120"/>
        <w:ind w:left="567" w:hanging="709"/>
        <w:jc w:val="both"/>
        <w:rPr>
          <w:rFonts w:ascii="Tahoma" w:hAnsi="Tahoma" w:cs="Tahoma"/>
        </w:rPr>
      </w:pPr>
      <w:bookmarkStart w:id="35" w:name="_Ref495592372"/>
      <w:r w:rsidRPr="00031017">
        <w:rPr>
          <w:rFonts w:ascii="Tahoma" w:hAnsi="Tahoma" w:cs="Tahoma"/>
        </w:rPr>
        <w:t xml:space="preserve">Эмитент оплачивает счет, указанный в </w:t>
      </w:r>
      <w:proofErr w:type="spellStart"/>
      <w:r w:rsidRPr="00031017">
        <w:rPr>
          <w:rFonts w:ascii="Tahoma" w:hAnsi="Tahoma" w:cs="Tahoma"/>
        </w:rPr>
        <w:t>пп</w:t>
      </w:r>
      <w:proofErr w:type="spellEnd"/>
      <w:r w:rsidRPr="00031017">
        <w:rPr>
          <w:rFonts w:ascii="Tahoma" w:hAnsi="Tahoma" w:cs="Tahoma"/>
        </w:rPr>
        <w:t xml:space="preserve">. </w:t>
      </w:r>
      <w:r w:rsidR="003C66FC" w:rsidRPr="00031017">
        <w:rPr>
          <w:rFonts w:ascii="Tahoma" w:hAnsi="Tahoma" w:cs="Tahoma"/>
        </w:rPr>
        <w:fldChar w:fldCharType="begin"/>
      </w:r>
      <w:r w:rsidR="003C66FC" w:rsidRPr="00031017">
        <w:rPr>
          <w:rFonts w:ascii="Tahoma" w:hAnsi="Tahoma" w:cs="Tahoma"/>
        </w:rPr>
        <w:instrText xml:space="preserve"> REF _Ref495660801 \n \h </w:instrText>
      </w:r>
      <w:r w:rsidR="00D64BED" w:rsidRPr="00031017">
        <w:rPr>
          <w:rFonts w:ascii="Tahoma" w:hAnsi="Tahoma" w:cs="Tahoma"/>
        </w:rPr>
        <w:instrText xml:space="preserve"> \* MERGEFORMAT </w:instrText>
      </w:r>
      <w:r w:rsidR="003C66FC" w:rsidRPr="00031017">
        <w:rPr>
          <w:rFonts w:ascii="Tahoma" w:hAnsi="Tahoma" w:cs="Tahoma"/>
        </w:rPr>
      </w:r>
      <w:r w:rsidR="003C66FC" w:rsidRPr="00031017">
        <w:rPr>
          <w:rFonts w:ascii="Tahoma" w:hAnsi="Tahoma" w:cs="Tahoma"/>
        </w:rPr>
        <w:fldChar w:fldCharType="separate"/>
      </w:r>
      <w:r w:rsidR="00681EA8" w:rsidRPr="00031017">
        <w:rPr>
          <w:rFonts w:ascii="Tahoma" w:hAnsi="Tahoma" w:cs="Tahoma"/>
        </w:rPr>
        <w:t>5.5.2</w:t>
      </w:r>
      <w:r w:rsidR="003C66FC" w:rsidRPr="00031017">
        <w:rPr>
          <w:rFonts w:ascii="Tahoma" w:hAnsi="Tahoma" w:cs="Tahoma"/>
        </w:rPr>
        <w:fldChar w:fldCharType="end"/>
      </w:r>
      <w:r w:rsidR="003C66FC" w:rsidRPr="00031017">
        <w:rPr>
          <w:rFonts w:ascii="Tahoma" w:hAnsi="Tahoma" w:cs="Tahoma"/>
        </w:rPr>
        <w:t xml:space="preserve"> </w:t>
      </w:r>
      <w:r w:rsidRPr="00031017">
        <w:rPr>
          <w:rFonts w:ascii="Tahoma" w:hAnsi="Tahoma" w:cs="Tahoma"/>
        </w:rPr>
        <w:t xml:space="preserve">Регламента, в течение 10 (десяти) </w:t>
      </w:r>
      <w:r w:rsidR="001B132D" w:rsidRPr="00031017">
        <w:rPr>
          <w:rFonts w:ascii="Tahoma" w:hAnsi="Tahoma" w:cs="Tahoma"/>
        </w:rPr>
        <w:t xml:space="preserve">рабочих </w:t>
      </w:r>
      <w:r w:rsidRPr="00031017">
        <w:rPr>
          <w:rFonts w:ascii="Tahoma" w:hAnsi="Tahoma" w:cs="Tahoma"/>
        </w:rPr>
        <w:t xml:space="preserve">дней со дня получения счета. </w:t>
      </w:r>
      <w:bookmarkEnd w:id="35"/>
    </w:p>
    <w:p w14:paraId="46E65CA0" w14:textId="7043BEE2" w:rsidR="00EB3A7A" w:rsidRPr="00031017" w:rsidRDefault="00EB3A7A" w:rsidP="004E3235">
      <w:pPr>
        <w:widowControl w:val="0"/>
        <w:numPr>
          <w:ilvl w:val="1"/>
          <w:numId w:val="2"/>
        </w:numPr>
        <w:spacing w:after="120"/>
        <w:ind w:left="567" w:hanging="709"/>
        <w:jc w:val="both"/>
        <w:rPr>
          <w:rFonts w:ascii="Tahoma" w:hAnsi="Tahoma" w:cs="Tahoma"/>
          <w:b/>
        </w:rPr>
      </w:pPr>
      <w:bookmarkStart w:id="36" w:name="_Toc501110255"/>
      <w:r w:rsidRPr="00031017">
        <w:rPr>
          <w:rFonts w:ascii="Tahoma" w:hAnsi="Tahoma" w:cs="Tahoma"/>
          <w:b/>
        </w:rPr>
        <w:t>Порядок оплаты услуг по предоставлению информации</w:t>
      </w:r>
      <w:bookmarkEnd w:id="36"/>
    </w:p>
    <w:p w14:paraId="0E7C4D3B" w14:textId="7CE3A171" w:rsidR="00EB3A7A" w:rsidRPr="00031017" w:rsidRDefault="002C6C14" w:rsidP="004E3235">
      <w:pPr>
        <w:pStyle w:val="aff2"/>
        <w:numPr>
          <w:ilvl w:val="2"/>
          <w:numId w:val="2"/>
        </w:numPr>
        <w:spacing w:after="120"/>
        <w:ind w:left="567" w:hanging="709"/>
        <w:jc w:val="both"/>
        <w:rPr>
          <w:rFonts w:ascii="Tahoma" w:hAnsi="Tahoma" w:cs="Tahoma"/>
        </w:rPr>
      </w:pPr>
      <w:r w:rsidRPr="00031017">
        <w:rPr>
          <w:rFonts w:ascii="Tahoma" w:hAnsi="Tahoma" w:cs="Tahoma"/>
        </w:rPr>
        <w:t>С</w:t>
      </w:r>
      <w:r w:rsidR="00EB3A7A" w:rsidRPr="00031017">
        <w:rPr>
          <w:rFonts w:ascii="Tahoma" w:hAnsi="Tahoma" w:cs="Tahoma"/>
        </w:rPr>
        <w:t>тоимост</w:t>
      </w:r>
      <w:r w:rsidRPr="00031017">
        <w:rPr>
          <w:rFonts w:ascii="Tahoma" w:hAnsi="Tahoma" w:cs="Tahoma"/>
        </w:rPr>
        <w:t>ь</w:t>
      </w:r>
      <w:r w:rsidR="00EB3A7A" w:rsidRPr="00031017">
        <w:rPr>
          <w:rFonts w:ascii="Tahoma" w:hAnsi="Tahoma" w:cs="Tahoma"/>
        </w:rPr>
        <w:t xml:space="preserve"> услуги по формированию Списка владельцев ценных бумаг</w:t>
      </w:r>
      <w:r w:rsidR="003C66FC" w:rsidRPr="00031017">
        <w:rPr>
          <w:rFonts w:ascii="Tahoma" w:hAnsi="Tahoma" w:cs="Tahoma"/>
        </w:rPr>
        <w:t xml:space="preserve"> или услуги по </w:t>
      </w:r>
      <w:r w:rsidR="00EB3A7A" w:rsidRPr="00031017">
        <w:rPr>
          <w:rFonts w:ascii="Tahoma" w:hAnsi="Tahoma" w:cs="Tahoma"/>
        </w:rPr>
        <w:t>Повторно</w:t>
      </w:r>
      <w:r w:rsidR="003C66FC" w:rsidRPr="00031017">
        <w:rPr>
          <w:rFonts w:ascii="Tahoma" w:hAnsi="Tahoma" w:cs="Tahoma"/>
        </w:rPr>
        <w:t>му</w:t>
      </w:r>
      <w:r w:rsidR="00EB3A7A" w:rsidRPr="00031017">
        <w:rPr>
          <w:rFonts w:ascii="Tahoma" w:hAnsi="Tahoma" w:cs="Tahoma"/>
        </w:rPr>
        <w:t xml:space="preserve"> предоставлен</w:t>
      </w:r>
      <w:r w:rsidR="003C66FC" w:rsidRPr="00031017">
        <w:rPr>
          <w:rFonts w:ascii="Tahoma" w:hAnsi="Tahoma" w:cs="Tahoma"/>
        </w:rPr>
        <w:t>ию</w:t>
      </w:r>
      <w:r w:rsidR="00EB3A7A" w:rsidRPr="00031017">
        <w:rPr>
          <w:rFonts w:ascii="Tahoma" w:hAnsi="Tahoma" w:cs="Tahoma"/>
        </w:rPr>
        <w:t xml:space="preserve"> сведений </w:t>
      </w:r>
      <w:r w:rsidRPr="00031017">
        <w:rPr>
          <w:rFonts w:ascii="Tahoma" w:hAnsi="Tahoma" w:cs="Tahoma"/>
        </w:rPr>
        <w:t xml:space="preserve">определяется </w:t>
      </w:r>
      <w:r w:rsidR="00EB3A7A" w:rsidRPr="00031017">
        <w:rPr>
          <w:rFonts w:ascii="Tahoma" w:hAnsi="Tahoma" w:cs="Tahoma"/>
        </w:rPr>
        <w:t>в соответствии с Тариф</w:t>
      </w:r>
      <w:r w:rsidR="003C7717" w:rsidRPr="00031017">
        <w:rPr>
          <w:rFonts w:ascii="Tahoma" w:hAnsi="Tahoma" w:cs="Tahoma"/>
        </w:rPr>
        <w:t>ами</w:t>
      </w:r>
      <w:r w:rsidR="001421D0" w:rsidRPr="00031017">
        <w:rPr>
          <w:rFonts w:ascii="Tahoma" w:hAnsi="Tahoma" w:cs="Tahoma"/>
        </w:rPr>
        <w:t xml:space="preserve"> НРД</w:t>
      </w:r>
      <w:r w:rsidR="00EB3A7A" w:rsidRPr="00031017">
        <w:rPr>
          <w:rFonts w:ascii="Tahoma" w:hAnsi="Tahoma" w:cs="Tahoma"/>
        </w:rPr>
        <w:t>, действующи</w:t>
      </w:r>
      <w:r w:rsidR="006E2A58" w:rsidRPr="00031017">
        <w:rPr>
          <w:rFonts w:ascii="Tahoma" w:hAnsi="Tahoma" w:cs="Tahoma"/>
        </w:rPr>
        <w:t>ми</w:t>
      </w:r>
      <w:r w:rsidR="00EB3A7A" w:rsidRPr="00031017">
        <w:rPr>
          <w:rFonts w:ascii="Tahoma" w:hAnsi="Tahoma" w:cs="Tahoma"/>
        </w:rPr>
        <w:t xml:space="preserve"> на дату получения соответствующего запроса Эмитента на формирование Списка владельцев ценных бумаг</w:t>
      </w:r>
      <w:r w:rsidR="003C66FC" w:rsidRPr="00031017">
        <w:rPr>
          <w:rFonts w:ascii="Tahoma" w:hAnsi="Tahoma" w:cs="Tahoma"/>
        </w:rPr>
        <w:t xml:space="preserve"> или на </w:t>
      </w:r>
      <w:r w:rsidR="00EB3A7A" w:rsidRPr="00031017">
        <w:rPr>
          <w:rFonts w:ascii="Tahoma" w:hAnsi="Tahoma" w:cs="Tahoma"/>
        </w:rPr>
        <w:t>Повторное предоставление сведений.</w:t>
      </w:r>
    </w:p>
    <w:p w14:paraId="51AB8183" w14:textId="2C075807" w:rsidR="00EB3A7A" w:rsidRPr="00031017" w:rsidRDefault="003C66FC" w:rsidP="004E3235">
      <w:pPr>
        <w:pStyle w:val="aff2"/>
        <w:numPr>
          <w:ilvl w:val="2"/>
          <w:numId w:val="2"/>
        </w:numPr>
        <w:spacing w:after="120"/>
        <w:ind w:left="567" w:hanging="709"/>
        <w:jc w:val="both"/>
        <w:rPr>
          <w:rFonts w:ascii="Tahoma" w:hAnsi="Tahoma" w:cs="Tahoma"/>
        </w:rPr>
      </w:pPr>
      <w:bookmarkStart w:id="37" w:name="_Ref495592383"/>
      <w:r w:rsidRPr="00031017">
        <w:rPr>
          <w:rFonts w:ascii="Tahoma" w:hAnsi="Tahoma" w:cs="Tahoma"/>
        </w:rPr>
        <w:lastRenderedPageBreak/>
        <w:t>Эмитент о</w:t>
      </w:r>
      <w:r w:rsidR="00EB3A7A" w:rsidRPr="00031017">
        <w:rPr>
          <w:rFonts w:ascii="Tahoma" w:hAnsi="Tahoma" w:cs="Tahoma"/>
        </w:rPr>
        <w:t>пла</w:t>
      </w:r>
      <w:r w:rsidRPr="00031017">
        <w:rPr>
          <w:rFonts w:ascii="Tahoma" w:hAnsi="Tahoma" w:cs="Tahoma"/>
        </w:rPr>
        <w:t>чивает</w:t>
      </w:r>
      <w:r w:rsidR="00EB3A7A" w:rsidRPr="00031017">
        <w:rPr>
          <w:rFonts w:ascii="Tahoma" w:hAnsi="Tahoma" w:cs="Tahoma"/>
        </w:rPr>
        <w:t xml:space="preserve"> услуги по формированию Списка владельцев ценных бумаг</w:t>
      </w:r>
      <w:r w:rsidRPr="00031017">
        <w:rPr>
          <w:rFonts w:ascii="Tahoma" w:hAnsi="Tahoma" w:cs="Tahoma"/>
        </w:rPr>
        <w:t xml:space="preserve"> или услуги по </w:t>
      </w:r>
      <w:r w:rsidR="00EB3A7A" w:rsidRPr="00031017">
        <w:rPr>
          <w:rFonts w:ascii="Tahoma" w:hAnsi="Tahoma" w:cs="Tahoma"/>
        </w:rPr>
        <w:t>Повторно</w:t>
      </w:r>
      <w:r w:rsidRPr="00031017">
        <w:rPr>
          <w:rFonts w:ascii="Tahoma" w:hAnsi="Tahoma" w:cs="Tahoma"/>
        </w:rPr>
        <w:t>му</w:t>
      </w:r>
      <w:r w:rsidR="00EB3A7A" w:rsidRPr="00031017">
        <w:rPr>
          <w:rFonts w:ascii="Tahoma" w:hAnsi="Tahoma" w:cs="Tahoma"/>
        </w:rPr>
        <w:t xml:space="preserve"> предоставлен</w:t>
      </w:r>
      <w:r w:rsidRPr="00031017">
        <w:rPr>
          <w:rFonts w:ascii="Tahoma" w:hAnsi="Tahoma" w:cs="Tahoma"/>
        </w:rPr>
        <w:t>ию</w:t>
      </w:r>
      <w:r w:rsidR="00EB3A7A" w:rsidRPr="00031017">
        <w:rPr>
          <w:rFonts w:ascii="Tahoma" w:hAnsi="Tahoma" w:cs="Tahoma"/>
        </w:rPr>
        <w:t xml:space="preserve"> сведений на основании счета в течение 5 (пяти) </w:t>
      </w:r>
      <w:r w:rsidR="001B132D" w:rsidRPr="00031017">
        <w:rPr>
          <w:rFonts w:ascii="Tahoma" w:hAnsi="Tahoma" w:cs="Tahoma"/>
        </w:rPr>
        <w:t xml:space="preserve">рабочих </w:t>
      </w:r>
      <w:r w:rsidR="00EB3A7A" w:rsidRPr="00031017">
        <w:rPr>
          <w:rFonts w:ascii="Tahoma" w:hAnsi="Tahoma" w:cs="Tahoma"/>
        </w:rPr>
        <w:t xml:space="preserve">дней с даты </w:t>
      </w:r>
      <w:r w:rsidRPr="00031017">
        <w:rPr>
          <w:rFonts w:ascii="Tahoma" w:hAnsi="Tahoma" w:cs="Tahoma"/>
        </w:rPr>
        <w:t xml:space="preserve">его </w:t>
      </w:r>
      <w:r w:rsidR="00EB3A7A" w:rsidRPr="00031017">
        <w:rPr>
          <w:rFonts w:ascii="Tahoma" w:hAnsi="Tahoma" w:cs="Tahoma"/>
        </w:rPr>
        <w:t xml:space="preserve">получения. </w:t>
      </w:r>
      <w:bookmarkEnd w:id="37"/>
    </w:p>
    <w:p w14:paraId="3B945775" w14:textId="77777777" w:rsidR="00EB3A7A" w:rsidRPr="00031017" w:rsidRDefault="00EB3A7A" w:rsidP="004E3235">
      <w:pPr>
        <w:pStyle w:val="aff2"/>
        <w:numPr>
          <w:ilvl w:val="2"/>
          <w:numId w:val="2"/>
        </w:numPr>
        <w:spacing w:after="120"/>
        <w:ind w:left="567" w:hanging="709"/>
        <w:jc w:val="both"/>
        <w:rPr>
          <w:rFonts w:ascii="Tahoma" w:hAnsi="Tahoma" w:cs="Tahoma"/>
        </w:rPr>
      </w:pPr>
      <w:r w:rsidRPr="00031017">
        <w:rPr>
          <w:rFonts w:ascii="Tahoma" w:hAnsi="Tahoma" w:cs="Tahoma"/>
        </w:rPr>
        <w:t xml:space="preserve">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w:t>
      </w:r>
      <w:r w:rsidR="003C66FC" w:rsidRPr="00031017">
        <w:rPr>
          <w:rFonts w:ascii="Tahoma" w:hAnsi="Tahoma" w:cs="Tahoma"/>
        </w:rPr>
        <w:t>О</w:t>
      </w:r>
      <w:r w:rsidRPr="00031017">
        <w:rPr>
          <w:rFonts w:ascii="Tahoma" w:hAnsi="Tahoma" w:cs="Tahoma"/>
        </w:rPr>
        <w:t>блигаций, и не подлежит отдельной оплате Эмитентом.</w:t>
      </w:r>
    </w:p>
    <w:p w14:paraId="44EBE750" w14:textId="573C3804" w:rsidR="00EB3A7A" w:rsidRPr="00031017" w:rsidRDefault="00EB3A7A" w:rsidP="004E3235">
      <w:pPr>
        <w:pStyle w:val="aff2"/>
        <w:numPr>
          <w:ilvl w:val="2"/>
          <w:numId w:val="2"/>
        </w:numPr>
        <w:spacing w:after="120"/>
        <w:ind w:left="567" w:hanging="709"/>
        <w:jc w:val="both"/>
        <w:rPr>
          <w:rFonts w:ascii="Tahoma" w:hAnsi="Tahoma" w:cs="Tahoma"/>
        </w:rPr>
      </w:pPr>
      <w:r w:rsidRPr="00031017">
        <w:rPr>
          <w:rFonts w:ascii="Tahoma" w:hAnsi="Tahoma" w:cs="Tahoma"/>
        </w:rPr>
        <w:t xml:space="preserve">НРД выставляет счет </w:t>
      </w:r>
      <w:r w:rsidR="001D53EF" w:rsidRPr="00031017">
        <w:rPr>
          <w:rFonts w:ascii="Tahoma" w:hAnsi="Tahoma" w:cs="Tahoma"/>
        </w:rPr>
        <w:t>и предоставляет иные Учетные документы</w:t>
      </w:r>
      <w:r w:rsidRPr="00031017">
        <w:rPr>
          <w:rFonts w:ascii="Tahoma" w:hAnsi="Tahoma" w:cs="Tahoma"/>
        </w:rPr>
        <w:t xml:space="preserve"> по формированию Списка владельцев ценных бумаг</w:t>
      </w:r>
      <w:r w:rsidR="008B64C5" w:rsidRPr="00031017">
        <w:rPr>
          <w:rFonts w:ascii="Tahoma" w:hAnsi="Tahoma" w:cs="Tahoma"/>
        </w:rPr>
        <w:t xml:space="preserve"> или на </w:t>
      </w:r>
      <w:r w:rsidRPr="00031017">
        <w:rPr>
          <w:rFonts w:ascii="Tahoma" w:hAnsi="Tahoma" w:cs="Tahoma"/>
        </w:rPr>
        <w:t>Повторно</w:t>
      </w:r>
      <w:r w:rsidR="008B64C5" w:rsidRPr="00031017">
        <w:rPr>
          <w:rFonts w:ascii="Tahoma" w:hAnsi="Tahoma" w:cs="Tahoma"/>
        </w:rPr>
        <w:t>е</w:t>
      </w:r>
      <w:r w:rsidRPr="00031017">
        <w:rPr>
          <w:rFonts w:ascii="Tahoma" w:hAnsi="Tahoma" w:cs="Tahoma"/>
        </w:rPr>
        <w:t xml:space="preserve"> предоставлен</w:t>
      </w:r>
      <w:r w:rsidR="008B64C5" w:rsidRPr="00031017">
        <w:rPr>
          <w:rFonts w:ascii="Tahoma" w:hAnsi="Tahoma" w:cs="Tahoma"/>
        </w:rPr>
        <w:t>ие</w:t>
      </w:r>
      <w:r w:rsidRPr="00031017">
        <w:rPr>
          <w:rFonts w:ascii="Tahoma" w:hAnsi="Tahoma" w:cs="Tahoma"/>
        </w:rPr>
        <w:t xml:space="preserve"> сведений не позднее 5 (пяти) </w:t>
      </w:r>
      <w:r w:rsidR="001B132D" w:rsidRPr="00031017">
        <w:rPr>
          <w:rFonts w:ascii="Tahoma" w:hAnsi="Tahoma" w:cs="Tahoma"/>
        </w:rPr>
        <w:t xml:space="preserve">рабочих </w:t>
      </w:r>
      <w:r w:rsidRPr="00031017">
        <w:rPr>
          <w:rFonts w:ascii="Tahoma" w:hAnsi="Tahoma" w:cs="Tahoma"/>
        </w:rPr>
        <w:t>дней с даты передачи соответствующего Списка владельцев ценных бумаг</w:t>
      </w:r>
      <w:r w:rsidR="008B64C5" w:rsidRPr="00031017">
        <w:rPr>
          <w:rFonts w:ascii="Tahoma" w:hAnsi="Tahoma" w:cs="Tahoma"/>
        </w:rPr>
        <w:t xml:space="preserve"> или </w:t>
      </w:r>
      <w:proofErr w:type="gramStart"/>
      <w:r w:rsidRPr="00031017">
        <w:rPr>
          <w:rFonts w:ascii="Tahoma" w:hAnsi="Tahoma" w:cs="Tahoma"/>
        </w:rPr>
        <w:t>Повторно</w:t>
      </w:r>
      <w:proofErr w:type="gramEnd"/>
      <w:r w:rsidRPr="00031017">
        <w:rPr>
          <w:rFonts w:ascii="Tahoma" w:hAnsi="Tahoma" w:cs="Tahoma"/>
        </w:rPr>
        <w:t xml:space="preserve"> предоставленных сведений. </w:t>
      </w:r>
    </w:p>
    <w:p w14:paraId="44F2D31D" w14:textId="77777777" w:rsidR="002E7591" w:rsidRPr="00031017" w:rsidRDefault="00EB3A7A" w:rsidP="004E3235">
      <w:pPr>
        <w:pStyle w:val="aff2"/>
        <w:numPr>
          <w:ilvl w:val="2"/>
          <w:numId w:val="2"/>
        </w:numPr>
        <w:spacing w:after="120"/>
        <w:ind w:left="567" w:hanging="709"/>
        <w:jc w:val="both"/>
        <w:rPr>
          <w:rFonts w:ascii="Tahoma" w:hAnsi="Tahoma" w:cs="Tahoma"/>
        </w:rPr>
      </w:pPr>
      <w:r w:rsidRPr="00031017">
        <w:rPr>
          <w:rFonts w:ascii="Tahoma" w:hAnsi="Tahoma" w:cs="Tahoma"/>
        </w:rPr>
        <w:t xml:space="preserve">Дополнительно к </w:t>
      </w:r>
      <w:r w:rsidR="00267CE7" w:rsidRPr="00031017">
        <w:rPr>
          <w:rFonts w:ascii="Tahoma" w:hAnsi="Tahoma" w:cs="Tahoma"/>
        </w:rPr>
        <w:t xml:space="preserve">стоимости услуги по формированию Списка владельцев ценных бумаг или услуги по Повторному предоставлению сведений </w:t>
      </w:r>
      <w:r w:rsidRPr="00031017">
        <w:rPr>
          <w:rFonts w:ascii="Tahoma" w:hAnsi="Tahoma" w:cs="Tahoma"/>
        </w:rPr>
        <w:t>с Эмитента взимаются расходы, фактически понесенные НРД при исполнении обязательств по Договору, связанны</w:t>
      </w:r>
      <w:r w:rsidR="00576BA3" w:rsidRPr="00031017">
        <w:rPr>
          <w:rFonts w:ascii="Tahoma" w:hAnsi="Tahoma" w:cs="Tahoma"/>
        </w:rPr>
        <w:t>х</w:t>
      </w:r>
      <w:r w:rsidRPr="00031017">
        <w:rPr>
          <w:rFonts w:ascii="Tahoma" w:hAnsi="Tahoma" w:cs="Tahoma"/>
        </w:rPr>
        <w:t xml:space="preserve"> с оплатой услуг номинальных держателей </w:t>
      </w:r>
      <w:r w:rsidR="008B64C5" w:rsidRPr="00031017">
        <w:rPr>
          <w:rFonts w:ascii="Tahoma" w:hAnsi="Tahoma" w:cs="Tahoma"/>
        </w:rPr>
        <w:t>по</w:t>
      </w:r>
      <w:r w:rsidRPr="00031017">
        <w:rPr>
          <w:rFonts w:ascii="Tahoma" w:hAnsi="Tahoma" w:cs="Tahoma"/>
        </w:rPr>
        <w:t xml:space="preserve"> формировани</w:t>
      </w:r>
      <w:r w:rsidR="008B64C5" w:rsidRPr="00031017">
        <w:rPr>
          <w:rFonts w:ascii="Tahoma" w:hAnsi="Tahoma" w:cs="Tahoma"/>
        </w:rPr>
        <w:t>ю</w:t>
      </w:r>
      <w:r w:rsidRPr="00031017">
        <w:rPr>
          <w:rFonts w:ascii="Tahoma" w:hAnsi="Tahoma" w:cs="Tahoma"/>
        </w:rPr>
        <w:t xml:space="preserve"> и предоставлени</w:t>
      </w:r>
      <w:r w:rsidR="008B64C5" w:rsidRPr="00031017">
        <w:rPr>
          <w:rFonts w:ascii="Tahoma" w:hAnsi="Tahoma" w:cs="Tahoma"/>
        </w:rPr>
        <w:t>ю</w:t>
      </w:r>
      <w:r w:rsidRPr="00031017">
        <w:rPr>
          <w:rFonts w:ascii="Tahoma" w:hAnsi="Tahoma" w:cs="Tahoma"/>
        </w:rPr>
        <w:t xml:space="preserve"> Сведений о владельцах ценных бумаг и сведени</w:t>
      </w:r>
      <w:r w:rsidR="008B64C5" w:rsidRPr="00031017">
        <w:rPr>
          <w:rFonts w:ascii="Tahoma" w:hAnsi="Tahoma" w:cs="Tahoma"/>
        </w:rPr>
        <w:t>й</w:t>
      </w:r>
      <w:r w:rsidRPr="00031017">
        <w:rPr>
          <w:rFonts w:ascii="Tahoma" w:hAnsi="Tahoma" w:cs="Tahoma"/>
        </w:rPr>
        <w:t xml:space="preserve"> о лицах, в интересах которых осуществляются права по ценным бумагам по тарифам номинальных держателей.</w:t>
      </w:r>
      <w:r w:rsidR="006E70ED" w:rsidRPr="00031017">
        <w:rPr>
          <w:rFonts w:ascii="Tahoma" w:hAnsi="Tahoma" w:cs="Tahoma"/>
        </w:rPr>
        <w:t xml:space="preserve"> Расчетные документы на оплату указанных расходов выставляются Эмитенту по мере получения НРД документов</w:t>
      </w:r>
      <w:r w:rsidR="00B2109A" w:rsidRPr="00031017">
        <w:rPr>
          <w:rFonts w:ascii="Tahoma" w:hAnsi="Tahoma" w:cs="Tahoma"/>
        </w:rPr>
        <w:t>, подтверждающих данные расходы</w:t>
      </w:r>
      <w:r w:rsidR="006E70ED" w:rsidRPr="00031017">
        <w:rPr>
          <w:rFonts w:ascii="Tahoma" w:hAnsi="Tahoma" w:cs="Tahoma"/>
        </w:rPr>
        <w:t>.</w:t>
      </w:r>
    </w:p>
    <w:p w14:paraId="3299D2B5" w14:textId="77777777" w:rsidR="00EB3A7A" w:rsidRPr="00031017" w:rsidRDefault="00C8410E"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38" w:name="_Toc501110256"/>
      <w:bookmarkStart w:id="39" w:name="_Toc75526832"/>
      <w:bookmarkStart w:id="40" w:name="_Toc49236809"/>
      <w:bookmarkStart w:id="41" w:name="_Toc248903834"/>
      <w:bookmarkStart w:id="42" w:name="_Toc509284666"/>
      <w:bookmarkEnd w:id="0"/>
      <w:bookmarkEnd w:id="3"/>
      <w:bookmarkEnd w:id="4"/>
      <w:r w:rsidRPr="00031017">
        <w:rPr>
          <w:rFonts w:ascii="Tahoma" w:eastAsia="Calibri" w:hAnsi="Tahoma" w:cs="Tahoma"/>
          <w:szCs w:val="24"/>
          <w:lang w:eastAsia="en-US"/>
        </w:rPr>
        <w:t>В</w:t>
      </w:r>
      <w:r w:rsidR="00EB3A7A" w:rsidRPr="00031017">
        <w:rPr>
          <w:rFonts w:ascii="Tahoma" w:eastAsia="Calibri" w:hAnsi="Tahoma" w:cs="Tahoma"/>
          <w:szCs w:val="24"/>
          <w:lang w:eastAsia="en-US"/>
        </w:rPr>
        <w:t>едени</w:t>
      </w:r>
      <w:r w:rsidRPr="00031017">
        <w:rPr>
          <w:rFonts w:ascii="Tahoma" w:eastAsia="Calibri" w:hAnsi="Tahoma" w:cs="Tahoma"/>
          <w:szCs w:val="24"/>
          <w:lang w:eastAsia="en-US"/>
        </w:rPr>
        <w:t>е</w:t>
      </w:r>
      <w:r w:rsidR="00EB3A7A" w:rsidRPr="00031017">
        <w:rPr>
          <w:rFonts w:ascii="Tahoma" w:eastAsia="Calibri" w:hAnsi="Tahoma" w:cs="Tahoma"/>
          <w:szCs w:val="24"/>
          <w:lang w:eastAsia="en-US"/>
        </w:rPr>
        <w:t xml:space="preserve"> </w:t>
      </w:r>
      <w:r w:rsidR="008B64C5" w:rsidRPr="00031017">
        <w:rPr>
          <w:rFonts w:ascii="Tahoma" w:eastAsia="Calibri" w:hAnsi="Tahoma" w:cs="Tahoma"/>
          <w:szCs w:val="24"/>
          <w:lang w:eastAsia="en-US"/>
        </w:rPr>
        <w:t>Э</w:t>
      </w:r>
      <w:r w:rsidR="00EB3A7A" w:rsidRPr="00031017">
        <w:rPr>
          <w:rFonts w:ascii="Tahoma" w:eastAsia="Calibri" w:hAnsi="Tahoma" w:cs="Tahoma"/>
          <w:szCs w:val="24"/>
          <w:lang w:eastAsia="en-US"/>
        </w:rPr>
        <w:t>миссионного счета</w:t>
      </w:r>
      <w:bookmarkEnd w:id="38"/>
      <w:bookmarkEnd w:id="39"/>
      <w:r w:rsidR="00EB3A7A" w:rsidRPr="00031017">
        <w:rPr>
          <w:rFonts w:ascii="Tahoma" w:eastAsia="Calibri" w:hAnsi="Tahoma" w:cs="Tahoma"/>
          <w:szCs w:val="24"/>
          <w:lang w:eastAsia="en-US"/>
        </w:rPr>
        <w:t xml:space="preserve"> </w:t>
      </w:r>
    </w:p>
    <w:p w14:paraId="5235350E" w14:textId="77777777" w:rsidR="00EB3A7A" w:rsidRPr="00031017" w:rsidRDefault="00EB3A7A" w:rsidP="003D2C05">
      <w:pPr>
        <w:pStyle w:val="10"/>
        <w:keepNext w:val="0"/>
        <w:widowControl w:val="0"/>
        <w:numPr>
          <w:ilvl w:val="1"/>
          <w:numId w:val="7"/>
        </w:numPr>
        <w:tabs>
          <w:tab w:val="clear" w:pos="360"/>
          <w:tab w:val="left" w:pos="567"/>
        </w:tabs>
        <w:spacing w:before="0" w:after="120"/>
        <w:ind w:left="567"/>
        <w:rPr>
          <w:rFonts w:ascii="Tahoma" w:hAnsi="Tahoma" w:cs="Tahoma"/>
          <w:szCs w:val="24"/>
        </w:rPr>
      </w:pPr>
      <w:bookmarkStart w:id="43" w:name="_Toc501110257"/>
      <w:bookmarkStart w:id="44" w:name="_Toc75526833"/>
      <w:r w:rsidRPr="00031017">
        <w:rPr>
          <w:rFonts w:ascii="Tahoma" w:hAnsi="Tahoma" w:cs="Tahoma"/>
          <w:szCs w:val="24"/>
        </w:rPr>
        <w:t>О</w:t>
      </w:r>
      <w:r w:rsidR="0043566A" w:rsidRPr="00031017">
        <w:rPr>
          <w:rFonts w:ascii="Tahoma" w:hAnsi="Tahoma" w:cs="Tahoma"/>
          <w:szCs w:val="24"/>
        </w:rPr>
        <w:t>ткрытие и закрытие Эмисс</w:t>
      </w:r>
      <w:r w:rsidR="00C8410E" w:rsidRPr="00031017">
        <w:rPr>
          <w:rFonts w:ascii="Tahoma" w:hAnsi="Tahoma" w:cs="Tahoma"/>
          <w:szCs w:val="24"/>
        </w:rPr>
        <w:t>ионного счета</w:t>
      </w:r>
      <w:bookmarkEnd w:id="43"/>
      <w:bookmarkEnd w:id="44"/>
    </w:p>
    <w:p w14:paraId="5E4148FA" w14:textId="33F70CC7" w:rsidR="00026E0C" w:rsidRPr="00031017" w:rsidRDefault="00EB3A7A"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Для заключения </w:t>
      </w:r>
      <w:r w:rsidR="004B05E5" w:rsidRPr="00031017">
        <w:rPr>
          <w:rFonts w:ascii="Tahoma" w:hAnsi="Tahoma" w:cs="Tahoma"/>
        </w:rPr>
        <w:t>Д</w:t>
      </w:r>
      <w:r w:rsidRPr="00031017">
        <w:rPr>
          <w:rFonts w:ascii="Tahoma" w:hAnsi="Tahoma" w:cs="Tahoma"/>
        </w:rPr>
        <w:t xml:space="preserve">оговора и открытия </w:t>
      </w:r>
      <w:r w:rsidR="001A7D8E" w:rsidRPr="00031017">
        <w:rPr>
          <w:rFonts w:ascii="Tahoma" w:hAnsi="Tahoma" w:cs="Tahoma"/>
        </w:rPr>
        <w:t>Э</w:t>
      </w:r>
      <w:r w:rsidRPr="00031017">
        <w:rPr>
          <w:rFonts w:ascii="Tahoma" w:hAnsi="Tahoma" w:cs="Tahoma"/>
        </w:rPr>
        <w:t xml:space="preserve">миссионного счета Эмитент предоставляет в НРД документы согласно </w:t>
      </w:r>
      <w:r w:rsidR="00026E0C" w:rsidRPr="00031017">
        <w:rPr>
          <w:rFonts w:ascii="Tahoma" w:hAnsi="Tahoma" w:cs="Tahoma"/>
        </w:rPr>
        <w:t xml:space="preserve">Перечню документов, предоставляемых </w:t>
      </w:r>
      <w:r w:rsidR="00117EB3" w:rsidRPr="00031017">
        <w:rPr>
          <w:rFonts w:ascii="Tahoma" w:hAnsi="Tahoma" w:cs="Tahoma"/>
        </w:rPr>
        <w:t>Клиентами-</w:t>
      </w:r>
      <w:r w:rsidR="00026E0C" w:rsidRPr="00031017">
        <w:rPr>
          <w:rFonts w:ascii="Tahoma" w:hAnsi="Tahoma" w:cs="Tahoma"/>
        </w:rPr>
        <w:t xml:space="preserve">юридическими лицами в НКО АО НРД </w:t>
      </w:r>
      <w:r w:rsidR="001A7D8E" w:rsidRPr="00031017">
        <w:rPr>
          <w:rFonts w:ascii="Tahoma" w:hAnsi="Tahoma" w:cs="Tahoma"/>
        </w:rPr>
        <w:t xml:space="preserve">(далее – Перечень </w:t>
      </w:r>
      <w:r w:rsidR="00FC1A88" w:rsidRPr="00031017">
        <w:rPr>
          <w:rFonts w:ascii="Tahoma" w:hAnsi="Tahoma" w:cs="Tahoma"/>
        </w:rPr>
        <w:t>д</w:t>
      </w:r>
      <w:r w:rsidR="001A7D8E" w:rsidRPr="00031017">
        <w:rPr>
          <w:rFonts w:ascii="Tahoma" w:hAnsi="Tahoma" w:cs="Tahoma"/>
        </w:rPr>
        <w:t>окументов)</w:t>
      </w:r>
      <w:r w:rsidRPr="00031017">
        <w:rPr>
          <w:rFonts w:ascii="Tahoma" w:hAnsi="Tahoma" w:cs="Tahoma"/>
        </w:rPr>
        <w:t>. Перечень документов размещается на</w:t>
      </w:r>
      <w:r w:rsidR="001A7D8E" w:rsidRPr="00031017">
        <w:rPr>
          <w:rFonts w:ascii="Tahoma" w:hAnsi="Tahoma" w:cs="Tahoma"/>
        </w:rPr>
        <w:t xml:space="preserve"> Сайте</w:t>
      </w:r>
      <w:r w:rsidRPr="00031017">
        <w:rPr>
          <w:rFonts w:ascii="Tahoma" w:hAnsi="Tahoma" w:cs="Tahoma"/>
        </w:rPr>
        <w:t>.</w:t>
      </w:r>
    </w:p>
    <w:p w14:paraId="0999986F" w14:textId="77777777" w:rsidR="00EB3A7A" w:rsidRPr="00031017" w:rsidRDefault="00EB3A7A"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В случае если Эмитентом ранее были предоставлены в НРД документы, </w:t>
      </w:r>
      <w:r w:rsidR="001A7D8E" w:rsidRPr="00031017">
        <w:rPr>
          <w:rFonts w:ascii="Tahoma" w:hAnsi="Tahoma" w:cs="Tahoma"/>
        </w:rPr>
        <w:t>согласно Перечню документов</w:t>
      </w:r>
      <w:r w:rsidR="00BC43BB" w:rsidRPr="00031017">
        <w:rPr>
          <w:rFonts w:ascii="Tahoma" w:hAnsi="Tahoma" w:cs="Tahoma"/>
        </w:rPr>
        <w:t>, а также</w:t>
      </w:r>
      <w:r w:rsidRPr="00031017">
        <w:rPr>
          <w:rFonts w:ascii="Tahoma" w:hAnsi="Tahoma" w:cs="Tahoma"/>
        </w:rPr>
        <w:t xml:space="preserve"> доверенности на уполномоченных лиц Эмитента,</w:t>
      </w:r>
      <w:r w:rsidR="001A7D8E" w:rsidRPr="00031017">
        <w:rPr>
          <w:rFonts w:ascii="Tahoma" w:hAnsi="Tahoma" w:cs="Tahoma"/>
        </w:rPr>
        <w:t xml:space="preserve"> которые к моменту открытия Эмиссионного счета</w:t>
      </w:r>
      <w:r w:rsidRPr="00031017">
        <w:rPr>
          <w:rFonts w:ascii="Tahoma" w:hAnsi="Tahoma" w:cs="Tahoma"/>
        </w:rPr>
        <w:t xml:space="preserve"> не утратили силу и не были изменены, то повторно</w:t>
      </w:r>
      <w:r w:rsidR="001A7D8E" w:rsidRPr="00031017">
        <w:rPr>
          <w:rFonts w:ascii="Tahoma" w:hAnsi="Tahoma" w:cs="Tahoma"/>
        </w:rPr>
        <w:t>е</w:t>
      </w:r>
      <w:r w:rsidRPr="00031017">
        <w:rPr>
          <w:rFonts w:ascii="Tahoma" w:hAnsi="Tahoma" w:cs="Tahoma"/>
        </w:rPr>
        <w:t xml:space="preserve"> </w:t>
      </w:r>
      <w:r w:rsidR="001A7D8E" w:rsidRPr="00031017">
        <w:rPr>
          <w:rFonts w:ascii="Tahoma" w:hAnsi="Tahoma" w:cs="Tahoma"/>
        </w:rPr>
        <w:t>предоставление документов</w:t>
      </w:r>
      <w:r w:rsidRPr="00031017">
        <w:rPr>
          <w:rFonts w:ascii="Tahoma" w:hAnsi="Tahoma" w:cs="Tahoma"/>
        </w:rPr>
        <w:t xml:space="preserve"> не </w:t>
      </w:r>
      <w:r w:rsidR="001A7D8E" w:rsidRPr="00031017">
        <w:rPr>
          <w:rFonts w:ascii="Tahoma" w:hAnsi="Tahoma" w:cs="Tahoma"/>
        </w:rPr>
        <w:t>требуется</w:t>
      </w:r>
      <w:r w:rsidR="008910D8" w:rsidRPr="00031017">
        <w:rPr>
          <w:rFonts w:ascii="Tahoma" w:hAnsi="Tahoma" w:cs="Tahoma"/>
        </w:rPr>
        <w:t xml:space="preserve"> (при наличии действующих договоров</w:t>
      </w:r>
      <w:r w:rsidR="003B1742" w:rsidRPr="00031017">
        <w:rPr>
          <w:rFonts w:ascii="Tahoma" w:hAnsi="Tahoma" w:cs="Tahoma"/>
        </w:rPr>
        <w:t>, заключенных с НРД</w:t>
      </w:r>
      <w:r w:rsidR="008910D8" w:rsidRPr="00031017">
        <w:rPr>
          <w:rFonts w:ascii="Tahoma" w:hAnsi="Tahoma" w:cs="Tahoma"/>
        </w:rPr>
        <w:t>)</w:t>
      </w:r>
      <w:r w:rsidRPr="00031017">
        <w:rPr>
          <w:rFonts w:ascii="Tahoma" w:hAnsi="Tahoma" w:cs="Tahoma"/>
        </w:rPr>
        <w:t>.</w:t>
      </w:r>
    </w:p>
    <w:p w14:paraId="6479863B" w14:textId="77777777" w:rsidR="00EB3A7A" w:rsidRPr="00031017" w:rsidRDefault="00E0400B" w:rsidP="003D2C05">
      <w:pPr>
        <w:widowControl w:val="0"/>
        <w:numPr>
          <w:ilvl w:val="2"/>
          <w:numId w:val="7"/>
        </w:numPr>
        <w:spacing w:after="120"/>
        <w:ind w:left="567" w:hanging="709"/>
        <w:jc w:val="both"/>
        <w:rPr>
          <w:rFonts w:ascii="Tahoma" w:hAnsi="Tahoma" w:cs="Tahoma"/>
        </w:rPr>
      </w:pPr>
      <w:r w:rsidRPr="00031017">
        <w:rPr>
          <w:rFonts w:ascii="Tahoma" w:hAnsi="Tahoma" w:cs="Tahoma"/>
        </w:rPr>
        <w:t>Н</w:t>
      </w:r>
      <w:r w:rsidR="00EB3A7A" w:rsidRPr="00031017">
        <w:rPr>
          <w:rFonts w:ascii="Tahoma" w:hAnsi="Tahoma" w:cs="Tahoma"/>
        </w:rPr>
        <w:t xml:space="preserve">а основании полученных </w:t>
      </w:r>
      <w:r w:rsidRPr="00031017">
        <w:rPr>
          <w:rFonts w:ascii="Tahoma" w:hAnsi="Tahoma" w:cs="Tahoma"/>
        </w:rPr>
        <w:t xml:space="preserve">от Эмитента </w:t>
      </w:r>
      <w:r w:rsidR="00EB3A7A" w:rsidRPr="00031017">
        <w:rPr>
          <w:rFonts w:ascii="Tahoma" w:hAnsi="Tahoma" w:cs="Tahoma"/>
        </w:rPr>
        <w:t xml:space="preserve">документов, подписанного Договора и Служебного поручения, не позднее двух </w:t>
      </w:r>
      <w:r w:rsidR="00576BA3" w:rsidRPr="00031017">
        <w:rPr>
          <w:rFonts w:ascii="Tahoma" w:hAnsi="Tahoma" w:cs="Tahoma"/>
        </w:rPr>
        <w:t>О</w:t>
      </w:r>
      <w:r w:rsidR="00EB3A7A" w:rsidRPr="00031017">
        <w:rPr>
          <w:rFonts w:ascii="Tahoma" w:hAnsi="Tahoma" w:cs="Tahoma"/>
        </w:rPr>
        <w:t xml:space="preserve">перационных дней со дня заключения Договора </w:t>
      </w:r>
      <w:r w:rsidRPr="00031017">
        <w:rPr>
          <w:rFonts w:ascii="Tahoma" w:hAnsi="Tahoma" w:cs="Tahoma"/>
        </w:rPr>
        <w:t xml:space="preserve">НРД </w:t>
      </w:r>
      <w:r w:rsidR="00EB3A7A" w:rsidRPr="00031017">
        <w:rPr>
          <w:rFonts w:ascii="Tahoma" w:hAnsi="Tahoma" w:cs="Tahoma"/>
        </w:rPr>
        <w:t xml:space="preserve">открывает </w:t>
      </w:r>
      <w:r w:rsidR="00576BA3" w:rsidRPr="00031017">
        <w:rPr>
          <w:rFonts w:ascii="Tahoma" w:hAnsi="Tahoma" w:cs="Tahoma"/>
        </w:rPr>
        <w:t>Э</w:t>
      </w:r>
      <w:r w:rsidR="00EB3A7A" w:rsidRPr="00031017">
        <w:rPr>
          <w:rFonts w:ascii="Tahoma" w:hAnsi="Tahoma" w:cs="Tahoma"/>
        </w:rPr>
        <w:t>миссионный счет.</w:t>
      </w:r>
    </w:p>
    <w:p w14:paraId="251F7035" w14:textId="77777777" w:rsidR="00EB3A7A" w:rsidRPr="00031017" w:rsidRDefault="00EB3A7A"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На основании одного </w:t>
      </w:r>
      <w:r w:rsidR="00E0400B" w:rsidRPr="00031017">
        <w:rPr>
          <w:rFonts w:ascii="Tahoma" w:hAnsi="Tahoma" w:cs="Tahoma"/>
        </w:rPr>
        <w:t>Д</w:t>
      </w:r>
      <w:r w:rsidRPr="00031017">
        <w:rPr>
          <w:rFonts w:ascii="Tahoma" w:hAnsi="Tahoma" w:cs="Tahoma"/>
        </w:rPr>
        <w:t xml:space="preserve">оговора допускается открытие нескольких </w:t>
      </w:r>
      <w:r w:rsidR="00E0400B" w:rsidRPr="00031017">
        <w:rPr>
          <w:rFonts w:ascii="Tahoma" w:hAnsi="Tahoma" w:cs="Tahoma"/>
        </w:rPr>
        <w:t>Э</w:t>
      </w:r>
      <w:r w:rsidRPr="00031017">
        <w:rPr>
          <w:rFonts w:ascii="Tahoma" w:hAnsi="Tahoma" w:cs="Tahoma"/>
        </w:rPr>
        <w:t>миссионных счетов.</w:t>
      </w:r>
    </w:p>
    <w:p w14:paraId="422074E0" w14:textId="58695024" w:rsidR="00EB3A7A" w:rsidRPr="00031017" w:rsidRDefault="00E0400B"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Эмитент </w:t>
      </w:r>
      <w:r w:rsidR="00EB3A7A" w:rsidRPr="00031017">
        <w:rPr>
          <w:rFonts w:ascii="Tahoma" w:hAnsi="Tahoma" w:cs="Tahoma"/>
        </w:rPr>
        <w:t xml:space="preserve">может </w:t>
      </w:r>
      <w:r w:rsidRPr="00031017">
        <w:rPr>
          <w:rFonts w:ascii="Tahoma" w:hAnsi="Tahoma" w:cs="Tahoma"/>
        </w:rPr>
        <w:t xml:space="preserve">закрыть Эмиссионный </w:t>
      </w:r>
      <w:r w:rsidR="00EB3A7A" w:rsidRPr="00031017">
        <w:rPr>
          <w:rFonts w:ascii="Tahoma" w:hAnsi="Tahoma" w:cs="Tahoma"/>
        </w:rPr>
        <w:t xml:space="preserve">счет </w:t>
      </w:r>
      <w:r w:rsidRPr="00031017">
        <w:rPr>
          <w:rFonts w:ascii="Tahoma" w:hAnsi="Tahoma" w:cs="Tahoma"/>
        </w:rPr>
        <w:t xml:space="preserve">только </w:t>
      </w:r>
      <w:r w:rsidR="00EB3A7A" w:rsidRPr="00031017">
        <w:rPr>
          <w:rFonts w:ascii="Tahoma" w:hAnsi="Tahoma" w:cs="Tahoma"/>
        </w:rPr>
        <w:t xml:space="preserve">с нулевыми остатками Облигаций </w:t>
      </w:r>
      <w:r w:rsidR="005C09F0" w:rsidRPr="00031017">
        <w:rPr>
          <w:rFonts w:ascii="Tahoma" w:hAnsi="Tahoma" w:cs="Tahoma"/>
        </w:rPr>
        <w:t>при условии прекращения</w:t>
      </w:r>
      <w:r w:rsidR="00F02D6F" w:rsidRPr="00031017">
        <w:rPr>
          <w:rFonts w:ascii="Tahoma" w:hAnsi="Tahoma" w:cs="Tahoma"/>
        </w:rPr>
        <w:t xml:space="preserve"> (в том числе надлежащего исполнения) </w:t>
      </w:r>
      <w:r w:rsidR="00EB3A7A" w:rsidRPr="00031017">
        <w:rPr>
          <w:rFonts w:ascii="Tahoma" w:hAnsi="Tahoma" w:cs="Tahoma"/>
        </w:rPr>
        <w:t>всех обязательств по Облигациям.</w:t>
      </w:r>
      <w:r w:rsidR="00F02D6F" w:rsidRPr="00031017">
        <w:rPr>
          <w:rFonts w:ascii="Tahoma" w:hAnsi="Tahoma" w:cs="Tahoma"/>
        </w:rPr>
        <w:t xml:space="preserve"> </w:t>
      </w:r>
    </w:p>
    <w:p w14:paraId="7230841F" w14:textId="53D7A7B0" w:rsidR="00EB3A7A" w:rsidRPr="00031017" w:rsidRDefault="00EB3A7A"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По инициативе НРД </w:t>
      </w:r>
      <w:r w:rsidR="00E0400B" w:rsidRPr="00031017">
        <w:rPr>
          <w:rFonts w:ascii="Tahoma" w:hAnsi="Tahoma" w:cs="Tahoma"/>
        </w:rPr>
        <w:t>Э</w:t>
      </w:r>
      <w:r w:rsidRPr="00031017">
        <w:rPr>
          <w:rFonts w:ascii="Tahoma" w:hAnsi="Tahoma" w:cs="Tahoma"/>
        </w:rPr>
        <w:t>миссионный счет с нулевыми остатками может быть закрыт:</w:t>
      </w:r>
    </w:p>
    <w:p w14:paraId="4A4995CB" w14:textId="77777777" w:rsidR="00EB3A7A" w:rsidRPr="00031017" w:rsidRDefault="00EB3A7A" w:rsidP="003D2C05">
      <w:pPr>
        <w:widowControl w:val="0"/>
        <w:numPr>
          <w:ilvl w:val="0"/>
          <w:numId w:val="4"/>
        </w:numPr>
        <w:spacing w:after="120"/>
        <w:ind w:left="567" w:hanging="283"/>
        <w:jc w:val="both"/>
        <w:rPr>
          <w:rFonts w:ascii="Tahoma" w:hAnsi="Tahoma" w:cs="Tahoma"/>
        </w:rPr>
      </w:pPr>
      <w:r w:rsidRPr="00031017">
        <w:rPr>
          <w:rFonts w:ascii="Tahoma" w:hAnsi="Tahoma" w:cs="Tahoma"/>
        </w:rPr>
        <w:t>при расторжении Договора в случае ликвидации Эмитента как юридического</w:t>
      </w:r>
      <w:r w:rsidR="004B3CE0" w:rsidRPr="00031017">
        <w:rPr>
          <w:rFonts w:ascii="Tahoma" w:hAnsi="Tahoma" w:cs="Tahoma"/>
        </w:rPr>
        <w:t xml:space="preserve"> </w:t>
      </w:r>
      <w:r w:rsidRPr="00031017">
        <w:rPr>
          <w:rFonts w:ascii="Tahoma" w:hAnsi="Tahoma" w:cs="Tahoma"/>
        </w:rPr>
        <w:t>лица</w:t>
      </w:r>
      <w:r w:rsidR="00920681" w:rsidRPr="00031017">
        <w:rPr>
          <w:rFonts w:ascii="Tahoma" w:hAnsi="Tahoma" w:cs="Tahoma"/>
        </w:rPr>
        <w:t xml:space="preserve"> или </w:t>
      </w:r>
      <w:r w:rsidRPr="00031017">
        <w:rPr>
          <w:rFonts w:ascii="Tahoma" w:hAnsi="Tahoma" w:cs="Tahoma"/>
        </w:rPr>
        <w:t>прекращени</w:t>
      </w:r>
      <w:r w:rsidR="00A50012" w:rsidRPr="00031017">
        <w:rPr>
          <w:rFonts w:ascii="Tahoma" w:hAnsi="Tahoma" w:cs="Tahoma"/>
        </w:rPr>
        <w:t>и</w:t>
      </w:r>
      <w:r w:rsidRPr="00031017">
        <w:rPr>
          <w:rFonts w:ascii="Tahoma" w:hAnsi="Tahoma" w:cs="Tahoma"/>
        </w:rPr>
        <w:t xml:space="preserve"> деятельности Эмитента в результате его реорганизации; </w:t>
      </w:r>
    </w:p>
    <w:p w14:paraId="6BCE0ED4" w14:textId="6CFD6B8E" w:rsidR="004A53F1" w:rsidRPr="00031017" w:rsidRDefault="00EB3A7A" w:rsidP="003D2C05">
      <w:pPr>
        <w:widowControl w:val="0"/>
        <w:numPr>
          <w:ilvl w:val="0"/>
          <w:numId w:val="4"/>
        </w:numPr>
        <w:spacing w:after="120"/>
        <w:ind w:left="567" w:hanging="283"/>
        <w:jc w:val="both"/>
        <w:rPr>
          <w:rFonts w:ascii="Tahoma" w:hAnsi="Tahoma" w:cs="Tahoma"/>
        </w:rPr>
      </w:pPr>
      <w:r w:rsidRPr="00031017">
        <w:rPr>
          <w:rFonts w:ascii="Tahoma" w:hAnsi="Tahoma" w:cs="Tahoma"/>
        </w:rPr>
        <w:t>в случае непод</w:t>
      </w:r>
      <w:r w:rsidR="00362695" w:rsidRPr="00031017">
        <w:rPr>
          <w:rFonts w:ascii="Tahoma" w:hAnsi="Tahoma" w:cs="Tahoma"/>
        </w:rPr>
        <w:t xml:space="preserve">ачи Эмитентом соответствующего </w:t>
      </w:r>
      <w:r w:rsidR="0034146B" w:rsidRPr="00031017">
        <w:rPr>
          <w:rFonts w:ascii="Tahoma" w:hAnsi="Tahoma" w:cs="Tahoma"/>
        </w:rPr>
        <w:t xml:space="preserve">заявления </w:t>
      </w:r>
      <w:r w:rsidRPr="00031017">
        <w:rPr>
          <w:rFonts w:ascii="Tahoma" w:hAnsi="Tahoma" w:cs="Tahoma"/>
        </w:rPr>
        <w:t>на закрытие счета в течение одного года с момента исполнения Эмитентом (гарантом</w:t>
      </w:r>
      <w:r w:rsidR="00E0400B" w:rsidRPr="00031017">
        <w:rPr>
          <w:rFonts w:ascii="Tahoma" w:hAnsi="Tahoma" w:cs="Tahoma"/>
        </w:rPr>
        <w:t xml:space="preserve"> или </w:t>
      </w:r>
      <w:r w:rsidRPr="00031017">
        <w:rPr>
          <w:rFonts w:ascii="Tahoma" w:hAnsi="Tahoma" w:cs="Tahoma"/>
        </w:rPr>
        <w:t>поручителем) всех обязательств по Облигациям, учитываемым в соответствии с Договором</w:t>
      </w:r>
      <w:r w:rsidR="005761CE" w:rsidRPr="00031017">
        <w:rPr>
          <w:rFonts w:ascii="Tahoma" w:hAnsi="Tahoma" w:cs="Tahoma"/>
        </w:rPr>
        <w:t>;</w:t>
      </w:r>
    </w:p>
    <w:p w14:paraId="04046265" w14:textId="29C6AA60" w:rsidR="00EB3A7A" w:rsidRPr="00031017" w:rsidRDefault="004A53F1" w:rsidP="003D2C05">
      <w:pPr>
        <w:widowControl w:val="0"/>
        <w:numPr>
          <w:ilvl w:val="0"/>
          <w:numId w:val="4"/>
        </w:numPr>
        <w:spacing w:after="120"/>
        <w:ind w:left="567" w:hanging="283"/>
        <w:jc w:val="both"/>
        <w:rPr>
          <w:rFonts w:ascii="Tahoma" w:hAnsi="Tahoma" w:cs="Tahoma"/>
        </w:rPr>
      </w:pPr>
      <w:r w:rsidRPr="00031017">
        <w:rPr>
          <w:rFonts w:ascii="Tahoma" w:hAnsi="Tahoma" w:cs="Tahoma"/>
        </w:rPr>
        <w:t>в случае если в течение одного года с даты последнего списания с Эмиссионного счета Облигаций по счету не производилось никаких операций</w:t>
      </w:r>
      <w:r w:rsidR="005761CE" w:rsidRPr="00031017">
        <w:rPr>
          <w:rFonts w:ascii="Tahoma" w:hAnsi="Tahoma" w:cs="Tahoma"/>
        </w:rPr>
        <w:t>.</w:t>
      </w:r>
    </w:p>
    <w:p w14:paraId="1588ACC6" w14:textId="5A7BC80B" w:rsidR="00EB3A7A" w:rsidRPr="00031017" w:rsidRDefault="00C8410E" w:rsidP="003D2C05">
      <w:pPr>
        <w:pStyle w:val="10"/>
        <w:keepNext w:val="0"/>
        <w:widowControl w:val="0"/>
        <w:numPr>
          <w:ilvl w:val="1"/>
          <w:numId w:val="7"/>
        </w:numPr>
        <w:tabs>
          <w:tab w:val="clear" w:pos="360"/>
          <w:tab w:val="left" w:pos="567"/>
        </w:tabs>
        <w:spacing w:before="0" w:after="120"/>
        <w:ind w:left="567" w:hanging="709"/>
        <w:rPr>
          <w:rFonts w:ascii="Tahoma" w:hAnsi="Tahoma" w:cs="Tahoma"/>
          <w:szCs w:val="24"/>
        </w:rPr>
      </w:pPr>
      <w:bookmarkStart w:id="45" w:name="_Toc49236818"/>
      <w:bookmarkStart w:id="46" w:name="_Toc248903846"/>
      <w:bookmarkStart w:id="47" w:name="_Toc501110258"/>
      <w:bookmarkStart w:id="48" w:name="_Toc75526834"/>
      <w:bookmarkStart w:id="49" w:name="_Toc451673627"/>
      <w:bookmarkStart w:id="50" w:name="_Toc452800817"/>
      <w:r w:rsidRPr="00031017">
        <w:rPr>
          <w:rFonts w:ascii="Tahoma" w:hAnsi="Tahoma" w:cs="Tahoma"/>
          <w:szCs w:val="24"/>
        </w:rPr>
        <w:lastRenderedPageBreak/>
        <w:t>П</w:t>
      </w:r>
      <w:r w:rsidR="00EB3A7A" w:rsidRPr="00031017">
        <w:rPr>
          <w:rFonts w:ascii="Tahoma" w:hAnsi="Tahoma" w:cs="Tahoma"/>
          <w:szCs w:val="24"/>
        </w:rPr>
        <w:t>роведени</w:t>
      </w:r>
      <w:r w:rsidRPr="00031017">
        <w:rPr>
          <w:rFonts w:ascii="Tahoma" w:hAnsi="Tahoma" w:cs="Tahoma"/>
          <w:szCs w:val="24"/>
        </w:rPr>
        <w:t>е</w:t>
      </w:r>
      <w:r w:rsidR="00EB3A7A" w:rsidRPr="00031017">
        <w:rPr>
          <w:rFonts w:ascii="Tahoma" w:hAnsi="Tahoma" w:cs="Tahoma"/>
          <w:szCs w:val="24"/>
        </w:rPr>
        <w:t xml:space="preserve"> операций по </w:t>
      </w:r>
      <w:r w:rsidR="00E0400B" w:rsidRPr="00031017">
        <w:rPr>
          <w:rFonts w:ascii="Tahoma" w:hAnsi="Tahoma" w:cs="Tahoma"/>
          <w:szCs w:val="24"/>
        </w:rPr>
        <w:t>Э</w:t>
      </w:r>
      <w:r w:rsidR="00EB3A7A" w:rsidRPr="00031017">
        <w:rPr>
          <w:rFonts w:ascii="Tahoma" w:hAnsi="Tahoma" w:cs="Tahoma"/>
          <w:szCs w:val="24"/>
        </w:rPr>
        <w:t>миссионному счету</w:t>
      </w:r>
      <w:bookmarkEnd w:id="45"/>
      <w:bookmarkEnd w:id="46"/>
      <w:bookmarkEnd w:id="47"/>
      <w:bookmarkEnd w:id="48"/>
      <w:r w:rsidR="00EB3A7A" w:rsidRPr="00031017">
        <w:rPr>
          <w:rFonts w:ascii="Tahoma" w:hAnsi="Tahoma" w:cs="Tahoma"/>
          <w:szCs w:val="24"/>
        </w:rPr>
        <w:t xml:space="preserve"> </w:t>
      </w:r>
      <w:bookmarkEnd w:id="49"/>
      <w:bookmarkEnd w:id="50"/>
    </w:p>
    <w:p w14:paraId="3758E12D" w14:textId="77777777" w:rsidR="00EB3A7A" w:rsidRPr="00031017" w:rsidRDefault="00362695"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Порядок исполнения П</w:t>
      </w:r>
      <w:r w:rsidR="00EB3A7A" w:rsidRPr="00031017">
        <w:rPr>
          <w:rFonts w:ascii="Tahoma" w:hAnsi="Tahoma" w:cs="Tahoma"/>
        </w:rPr>
        <w:t>оручений, пред</w:t>
      </w:r>
      <w:r w:rsidR="0008028F" w:rsidRPr="00031017">
        <w:rPr>
          <w:rFonts w:ascii="Tahoma" w:hAnsi="Tahoma" w:cs="Tahoma"/>
        </w:rPr>
        <w:t>о</w:t>
      </w:r>
      <w:r w:rsidR="00EB3A7A" w:rsidRPr="00031017">
        <w:rPr>
          <w:rFonts w:ascii="Tahoma" w:hAnsi="Tahoma" w:cs="Tahoma"/>
        </w:rPr>
        <w:t xml:space="preserve">ставления отчётных документов, проведения операций по </w:t>
      </w:r>
      <w:r w:rsidR="00E0400B" w:rsidRPr="00031017">
        <w:rPr>
          <w:rFonts w:ascii="Tahoma" w:hAnsi="Tahoma" w:cs="Tahoma"/>
        </w:rPr>
        <w:t>Э</w:t>
      </w:r>
      <w:r w:rsidR="00EB3A7A" w:rsidRPr="00031017">
        <w:rPr>
          <w:rFonts w:ascii="Tahoma" w:hAnsi="Tahoma" w:cs="Tahoma"/>
        </w:rPr>
        <w:t>миссионному счету (открытие</w:t>
      </w:r>
      <w:r w:rsidR="00D74551" w:rsidRPr="00031017">
        <w:rPr>
          <w:rFonts w:ascii="Tahoma" w:hAnsi="Tahoma" w:cs="Tahoma"/>
        </w:rPr>
        <w:t xml:space="preserve"> или </w:t>
      </w:r>
      <w:r w:rsidR="00EB3A7A" w:rsidRPr="00031017">
        <w:rPr>
          <w:rFonts w:ascii="Tahoma" w:hAnsi="Tahoma" w:cs="Tahoma"/>
        </w:rPr>
        <w:t>закрытие разделов, операции по приему ценных бумаг на хранение и</w:t>
      </w:r>
      <w:r w:rsidR="00D74551" w:rsidRPr="00031017">
        <w:rPr>
          <w:rFonts w:ascii="Tahoma" w:hAnsi="Tahoma" w:cs="Tahoma"/>
        </w:rPr>
        <w:t xml:space="preserve"> (</w:t>
      </w:r>
      <w:r w:rsidR="00EB3A7A" w:rsidRPr="00031017">
        <w:rPr>
          <w:rFonts w:ascii="Tahoma" w:hAnsi="Tahoma" w:cs="Tahoma"/>
        </w:rPr>
        <w:t>или</w:t>
      </w:r>
      <w:r w:rsidR="00D74551" w:rsidRPr="00031017">
        <w:rPr>
          <w:rFonts w:ascii="Tahoma" w:hAnsi="Tahoma" w:cs="Tahoma"/>
        </w:rPr>
        <w:t>)</w:t>
      </w:r>
      <w:r w:rsidR="00EB3A7A" w:rsidRPr="00031017">
        <w:rPr>
          <w:rFonts w:ascii="Tahoma" w:hAnsi="Tahoma" w:cs="Tahoma"/>
        </w:rPr>
        <w:t xml:space="preserve"> учет, снятие ценных бумаг с хранения и</w:t>
      </w:r>
      <w:r w:rsidR="00D74551" w:rsidRPr="00031017">
        <w:rPr>
          <w:rFonts w:ascii="Tahoma" w:hAnsi="Tahoma" w:cs="Tahoma"/>
        </w:rPr>
        <w:t xml:space="preserve"> (</w:t>
      </w:r>
      <w:r w:rsidR="00EB3A7A" w:rsidRPr="00031017">
        <w:rPr>
          <w:rFonts w:ascii="Tahoma" w:hAnsi="Tahoma" w:cs="Tahoma"/>
        </w:rPr>
        <w:t>или</w:t>
      </w:r>
      <w:r w:rsidR="00D74551" w:rsidRPr="00031017">
        <w:rPr>
          <w:rFonts w:ascii="Tahoma" w:hAnsi="Tahoma" w:cs="Tahoma"/>
        </w:rPr>
        <w:t>)</w:t>
      </w:r>
      <w:r w:rsidR="00EB3A7A" w:rsidRPr="00031017">
        <w:rPr>
          <w:rFonts w:ascii="Tahoma" w:hAnsi="Tahoma" w:cs="Tahoma"/>
        </w:rPr>
        <w:t xml:space="preserve"> учета, особенности </w:t>
      </w:r>
      <w:r w:rsidR="009848FE" w:rsidRPr="00031017">
        <w:rPr>
          <w:rFonts w:ascii="Tahoma" w:hAnsi="Tahoma" w:cs="Tahoma"/>
        </w:rPr>
        <w:t xml:space="preserve">списания/зачисления </w:t>
      </w:r>
      <w:r w:rsidR="00EB3A7A" w:rsidRPr="00031017">
        <w:rPr>
          <w:rFonts w:ascii="Tahoma" w:hAnsi="Tahoma" w:cs="Tahoma"/>
        </w:rPr>
        <w:t>ценных бумаг, операции административной блокировки</w:t>
      </w:r>
      <w:r w:rsidR="00D74551" w:rsidRPr="00031017">
        <w:rPr>
          <w:rFonts w:ascii="Tahoma" w:hAnsi="Tahoma" w:cs="Tahoma"/>
        </w:rPr>
        <w:t xml:space="preserve"> или </w:t>
      </w:r>
      <w:r w:rsidR="00EB3A7A" w:rsidRPr="00031017">
        <w:rPr>
          <w:rFonts w:ascii="Tahoma" w:hAnsi="Tahoma" w:cs="Tahoma"/>
        </w:rPr>
        <w:t>разблокировки) определены в соответствующих пунктах Порядка, с учетом особенностей, изложенных в настоящем разделе Регламента.</w:t>
      </w:r>
    </w:p>
    <w:p w14:paraId="22624B3C" w14:textId="587663CC" w:rsidR="002B1466" w:rsidRPr="00031017" w:rsidRDefault="00EB3A7A"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 xml:space="preserve">Основанием для проведения операций по </w:t>
      </w:r>
      <w:r w:rsidR="004B05E5" w:rsidRPr="00031017">
        <w:rPr>
          <w:rFonts w:ascii="Tahoma" w:hAnsi="Tahoma" w:cs="Tahoma"/>
        </w:rPr>
        <w:t>Э</w:t>
      </w:r>
      <w:r w:rsidRPr="00031017">
        <w:rPr>
          <w:rFonts w:ascii="Tahoma" w:hAnsi="Tahoma" w:cs="Tahoma"/>
        </w:rPr>
        <w:t>миссионному счету являются Поручения и Служебные поручения.</w:t>
      </w:r>
    </w:p>
    <w:p w14:paraId="4A5A731C" w14:textId="1D0E37AA" w:rsidR="004B05E5" w:rsidRPr="00031017" w:rsidRDefault="004B05E5"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1 к Регламенту</w:t>
      </w:r>
      <w:r w:rsidR="004B3CE0" w:rsidRPr="00031017">
        <w:rPr>
          <w:rFonts w:ascii="Tahoma" w:hAnsi="Tahoma" w:cs="Tahoma"/>
        </w:rPr>
        <w:t xml:space="preserve"> и Порядке</w:t>
      </w:r>
      <w:r w:rsidRPr="00031017">
        <w:rPr>
          <w:rFonts w:ascii="Tahoma" w:hAnsi="Tahoma" w:cs="Tahoma"/>
        </w:rPr>
        <w:t>.</w:t>
      </w:r>
    </w:p>
    <w:p w14:paraId="0AFEE43F" w14:textId="0FE54F19" w:rsidR="00EB3A7A" w:rsidRPr="00031017" w:rsidRDefault="00EB3A7A"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Отчеты</w:t>
      </w:r>
      <w:r w:rsidR="00576BA3" w:rsidRPr="00031017">
        <w:rPr>
          <w:rFonts w:ascii="Tahoma" w:hAnsi="Tahoma" w:cs="Tahoma"/>
        </w:rPr>
        <w:t xml:space="preserve"> или </w:t>
      </w:r>
      <w:r w:rsidR="004B3CE0" w:rsidRPr="00031017">
        <w:rPr>
          <w:rFonts w:ascii="Tahoma" w:hAnsi="Tahoma" w:cs="Tahoma"/>
        </w:rPr>
        <w:t>в</w:t>
      </w:r>
      <w:r w:rsidRPr="00031017">
        <w:rPr>
          <w:rFonts w:ascii="Tahoma" w:hAnsi="Tahoma" w:cs="Tahoma"/>
        </w:rPr>
        <w:t xml:space="preserve">ыписки об остатках ценных бумаг на </w:t>
      </w:r>
      <w:r w:rsidR="00576BA3" w:rsidRPr="00031017">
        <w:rPr>
          <w:rFonts w:ascii="Tahoma" w:hAnsi="Tahoma" w:cs="Tahoma"/>
        </w:rPr>
        <w:t>Э</w:t>
      </w:r>
      <w:r w:rsidRPr="00031017">
        <w:rPr>
          <w:rFonts w:ascii="Tahoma" w:hAnsi="Tahoma" w:cs="Tahoma"/>
        </w:rPr>
        <w:t xml:space="preserve">миссионном счете и об операциях по </w:t>
      </w:r>
      <w:r w:rsidR="00576BA3" w:rsidRPr="00031017">
        <w:rPr>
          <w:rFonts w:ascii="Tahoma" w:hAnsi="Tahoma" w:cs="Tahoma"/>
        </w:rPr>
        <w:t>Э</w:t>
      </w:r>
      <w:r w:rsidRPr="00031017">
        <w:rPr>
          <w:rFonts w:ascii="Tahoma" w:hAnsi="Tahoma" w:cs="Tahoma"/>
        </w:rPr>
        <w:t xml:space="preserve">миссионному счету предоставляются Эмитенту на основании </w:t>
      </w:r>
      <w:r w:rsidR="0043566A" w:rsidRPr="00031017">
        <w:rPr>
          <w:rFonts w:ascii="Tahoma" w:hAnsi="Tahoma" w:cs="Tahoma"/>
        </w:rPr>
        <w:t>П</w:t>
      </w:r>
      <w:r w:rsidRPr="00031017">
        <w:rPr>
          <w:rFonts w:ascii="Tahoma" w:hAnsi="Tahoma" w:cs="Tahoma"/>
        </w:rPr>
        <w:t xml:space="preserve">оручений – информационных запросов Эмитента (коды операций – 40,41) в </w:t>
      </w:r>
      <w:r w:rsidR="00E44D59" w:rsidRPr="00031017">
        <w:rPr>
          <w:rFonts w:ascii="Tahoma" w:hAnsi="Tahoma" w:cs="Tahoma"/>
        </w:rPr>
        <w:t xml:space="preserve">соответствии с </w:t>
      </w:r>
      <w:r w:rsidRPr="00031017">
        <w:rPr>
          <w:rFonts w:ascii="Tahoma" w:hAnsi="Tahoma" w:cs="Tahoma"/>
        </w:rPr>
        <w:t xml:space="preserve">Порядком. </w:t>
      </w:r>
      <w:bookmarkStart w:id="51" w:name="_Toc451673633"/>
      <w:bookmarkStart w:id="52" w:name="_Toc452800823"/>
      <w:bookmarkStart w:id="53" w:name="_Toc49236822"/>
      <w:bookmarkStart w:id="54" w:name="_Toc248903850"/>
    </w:p>
    <w:p w14:paraId="6F870E04" w14:textId="5D6BE4B0" w:rsidR="004B05E5" w:rsidRPr="00031017" w:rsidRDefault="004B05E5"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 xml:space="preserve">Исправительные записи для устранения ошибок, допущенных по вине НРД и выявленных Эмитентом, осуществляются на основании </w:t>
      </w:r>
      <w:r w:rsidR="00B2109A" w:rsidRPr="00031017">
        <w:rPr>
          <w:rFonts w:ascii="Tahoma" w:hAnsi="Tahoma" w:cs="Tahoma"/>
        </w:rPr>
        <w:t xml:space="preserve">Служебных поручений </w:t>
      </w:r>
      <w:r w:rsidR="00E44D59" w:rsidRPr="00031017">
        <w:rPr>
          <w:rFonts w:ascii="Tahoma" w:hAnsi="Tahoma" w:cs="Tahoma"/>
        </w:rPr>
        <w:t xml:space="preserve">и </w:t>
      </w:r>
      <w:r w:rsidR="0065186A" w:rsidRPr="00031017">
        <w:rPr>
          <w:rFonts w:ascii="Tahoma" w:hAnsi="Tahoma" w:cs="Tahoma"/>
        </w:rPr>
        <w:t xml:space="preserve">официального </w:t>
      </w:r>
      <w:r w:rsidR="00F53655" w:rsidRPr="00031017">
        <w:rPr>
          <w:rFonts w:ascii="Tahoma" w:hAnsi="Tahoma" w:cs="Tahoma"/>
        </w:rPr>
        <w:t>согласи</w:t>
      </w:r>
      <w:r w:rsidR="00842045" w:rsidRPr="00031017">
        <w:rPr>
          <w:rFonts w:ascii="Tahoma" w:hAnsi="Tahoma" w:cs="Tahoma"/>
        </w:rPr>
        <w:t>я</w:t>
      </w:r>
      <w:r w:rsidRPr="00031017">
        <w:rPr>
          <w:rFonts w:ascii="Tahoma" w:hAnsi="Tahoma" w:cs="Tahoma"/>
        </w:rPr>
        <w:t xml:space="preserve"> Эмитента на исправление ошибочной операции. По результатам исправительной </w:t>
      </w:r>
      <w:r w:rsidR="00654CE5" w:rsidRPr="00031017">
        <w:rPr>
          <w:rFonts w:ascii="Tahoma" w:hAnsi="Tahoma" w:cs="Tahoma"/>
        </w:rPr>
        <w:t>операции</w:t>
      </w:r>
      <w:r w:rsidRPr="00031017">
        <w:rPr>
          <w:rFonts w:ascii="Tahoma" w:hAnsi="Tahoma" w:cs="Tahoma"/>
        </w:rPr>
        <w:t xml:space="preserve"> Эмитенту предоставляется отчет.</w:t>
      </w:r>
    </w:p>
    <w:p w14:paraId="2B319415" w14:textId="2055002F" w:rsidR="00EB3A7A" w:rsidRPr="00031017" w:rsidRDefault="00EB3A7A"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 xml:space="preserve">Для обеспечения обособленного учета ценных бумаг на </w:t>
      </w:r>
      <w:r w:rsidR="00E44D59" w:rsidRPr="00031017">
        <w:rPr>
          <w:rFonts w:ascii="Tahoma" w:hAnsi="Tahoma" w:cs="Tahoma"/>
        </w:rPr>
        <w:t>Э</w:t>
      </w:r>
      <w:r w:rsidRPr="00031017">
        <w:rPr>
          <w:rFonts w:ascii="Tahoma" w:hAnsi="Tahoma" w:cs="Tahoma"/>
        </w:rPr>
        <w:t>миссионном счете могут открываться р</w:t>
      </w:r>
      <w:bookmarkStart w:id="55" w:name="_Toc441483841"/>
      <w:bookmarkStart w:id="56" w:name="_Toc451673635"/>
      <w:bookmarkStart w:id="57" w:name="_Toc452800825"/>
      <w:bookmarkEnd w:id="51"/>
      <w:bookmarkEnd w:id="52"/>
      <w:bookmarkEnd w:id="53"/>
      <w:bookmarkEnd w:id="54"/>
      <w:r w:rsidRPr="00031017">
        <w:rPr>
          <w:rFonts w:ascii="Tahoma" w:hAnsi="Tahoma" w:cs="Tahoma"/>
        </w:rPr>
        <w:t>азделы: «В размещении», «</w:t>
      </w:r>
      <w:r w:rsidR="00A16EAB" w:rsidRPr="00031017">
        <w:rPr>
          <w:rFonts w:ascii="Tahoma" w:hAnsi="Tahoma" w:cs="Tahoma"/>
        </w:rPr>
        <w:t>Вне обращения</w:t>
      </w:r>
      <w:r w:rsidRPr="00031017">
        <w:rPr>
          <w:rFonts w:ascii="Tahoma" w:hAnsi="Tahoma" w:cs="Tahoma"/>
        </w:rPr>
        <w:t xml:space="preserve">»,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w:t>
      </w:r>
      <w:r w:rsidR="00E44D59" w:rsidRPr="00031017">
        <w:rPr>
          <w:rFonts w:ascii="Tahoma" w:hAnsi="Tahoma" w:cs="Tahoma"/>
        </w:rPr>
        <w:t>Э</w:t>
      </w:r>
      <w:r w:rsidRPr="00031017">
        <w:rPr>
          <w:rFonts w:ascii="Tahoma" w:hAnsi="Tahoma" w:cs="Tahoma"/>
        </w:rPr>
        <w:t>миссионного счета, правила формирования кодов разделов, правила их функционирования приведены в Порядке. Разделы «В размещении» и «</w:t>
      </w:r>
      <w:r w:rsidR="00A16EAB" w:rsidRPr="00031017">
        <w:rPr>
          <w:rFonts w:ascii="Tahoma" w:hAnsi="Tahoma" w:cs="Tahoma"/>
        </w:rPr>
        <w:t>Вне обращения</w:t>
      </w:r>
      <w:r w:rsidRPr="00031017">
        <w:rPr>
          <w:rFonts w:ascii="Tahoma" w:hAnsi="Tahoma" w:cs="Tahoma"/>
        </w:rPr>
        <w:t xml:space="preserve">» открываются автоматически при открытии </w:t>
      </w:r>
      <w:r w:rsidR="00E44D59" w:rsidRPr="00031017">
        <w:rPr>
          <w:rFonts w:ascii="Tahoma" w:hAnsi="Tahoma" w:cs="Tahoma"/>
        </w:rPr>
        <w:t>Э</w:t>
      </w:r>
      <w:r w:rsidRPr="00031017">
        <w:rPr>
          <w:rFonts w:ascii="Tahoma" w:hAnsi="Tahoma" w:cs="Tahoma"/>
        </w:rPr>
        <w:t xml:space="preserve">миссионного счета. </w:t>
      </w:r>
      <w:r w:rsidR="003709D4" w:rsidRPr="00031017">
        <w:rPr>
          <w:rFonts w:ascii="Tahoma" w:hAnsi="Tahoma" w:cs="Tahoma"/>
        </w:rPr>
        <w:t xml:space="preserve">Следующие разделы «В размещении» </w:t>
      </w:r>
      <w:r w:rsidR="005F300E" w:rsidRPr="00031017">
        <w:rPr>
          <w:rFonts w:ascii="Tahoma" w:hAnsi="Tahoma" w:cs="Tahoma"/>
        </w:rPr>
        <w:t xml:space="preserve">Эмиссионного счета </w:t>
      </w:r>
      <w:r w:rsidR="003709D4" w:rsidRPr="00031017">
        <w:rPr>
          <w:rFonts w:ascii="Tahoma" w:hAnsi="Tahoma" w:cs="Tahoma"/>
        </w:rPr>
        <w:t xml:space="preserve">могут быть открыты по Поручению эмитента (код операции – 90). </w:t>
      </w:r>
      <w:r w:rsidRPr="00031017">
        <w:rPr>
          <w:rFonts w:ascii="Tahoma" w:hAnsi="Tahoma" w:cs="Tahoma"/>
        </w:rPr>
        <w:t xml:space="preserve">При открытии торгового раздела на </w:t>
      </w:r>
      <w:r w:rsidR="00F41768" w:rsidRPr="00031017">
        <w:rPr>
          <w:rFonts w:ascii="Tahoma" w:hAnsi="Tahoma" w:cs="Tahoma"/>
        </w:rPr>
        <w:t>Э</w:t>
      </w:r>
      <w:r w:rsidRPr="00031017">
        <w:rPr>
          <w:rFonts w:ascii="Tahoma" w:hAnsi="Tahoma" w:cs="Tahoma"/>
        </w:rPr>
        <w:t xml:space="preserve">миссионном счете до подачи </w:t>
      </w:r>
      <w:r w:rsidR="00362695" w:rsidRPr="00031017">
        <w:rPr>
          <w:rFonts w:ascii="Tahoma" w:hAnsi="Tahoma" w:cs="Tahoma"/>
        </w:rPr>
        <w:t>П</w:t>
      </w:r>
      <w:r w:rsidRPr="00031017">
        <w:rPr>
          <w:rFonts w:ascii="Tahoma" w:hAnsi="Tahoma" w:cs="Tahoma"/>
        </w:rPr>
        <w:t xml:space="preserve">оручения на открытие раздела </w:t>
      </w:r>
      <w:r w:rsidR="00F41768" w:rsidRPr="00031017">
        <w:rPr>
          <w:rFonts w:ascii="Tahoma" w:hAnsi="Tahoma" w:cs="Tahoma"/>
        </w:rPr>
        <w:t xml:space="preserve">Эмитент </w:t>
      </w:r>
      <w:r w:rsidRPr="00031017">
        <w:rPr>
          <w:rFonts w:ascii="Tahoma" w:hAnsi="Tahoma" w:cs="Tahoma"/>
        </w:rPr>
        <w:t xml:space="preserve">должен предоставить в НРД </w:t>
      </w:r>
      <w:r w:rsidR="00362695" w:rsidRPr="00031017">
        <w:rPr>
          <w:rFonts w:ascii="Tahoma" w:hAnsi="Tahoma" w:cs="Tahoma"/>
        </w:rPr>
        <w:t>П</w:t>
      </w:r>
      <w:r w:rsidRPr="00031017">
        <w:rPr>
          <w:rFonts w:ascii="Tahoma" w:hAnsi="Tahoma" w:cs="Tahoma"/>
        </w:rPr>
        <w:t>оручение по форме MF014.</w:t>
      </w:r>
    </w:p>
    <w:bookmarkEnd w:id="55"/>
    <w:bookmarkEnd w:id="56"/>
    <w:bookmarkEnd w:id="57"/>
    <w:p w14:paraId="5D03106F" w14:textId="6D7368B4" w:rsidR="00E308DE" w:rsidRPr="00031017" w:rsidRDefault="00FA6F55"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При предоставлении Поручений и любых иных документов, предусмотренных Регламентом</w:t>
      </w:r>
      <w:r w:rsidR="001564A6" w:rsidRPr="00031017">
        <w:rPr>
          <w:rFonts w:ascii="Tahoma" w:hAnsi="Tahoma" w:cs="Tahoma"/>
        </w:rPr>
        <w:t>:</w:t>
      </w:r>
    </w:p>
    <w:p w14:paraId="27594F23" w14:textId="77777777" w:rsidR="00E308DE" w:rsidRPr="00031017" w:rsidRDefault="00FA6F55" w:rsidP="003D2C05">
      <w:pPr>
        <w:pStyle w:val="aff2"/>
        <w:widowControl w:val="0"/>
        <w:numPr>
          <w:ilvl w:val="3"/>
          <w:numId w:val="22"/>
        </w:numPr>
        <w:tabs>
          <w:tab w:val="left" w:pos="567"/>
        </w:tabs>
        <w:spacing w:after="120"/>
        <w:ind w:left="567" w:hanging="709"/>
        <w:jc w:val="both"/>
        <w:rPr>
          <w:rFonts w:ascii="Tahoma" w:hAnsi="Tahoma" w:cs="Tahoma"/>
        </w:rPr>
      </w:pPr>
      <w:r w:rsidRPr="00031017">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w:t>
      </w:r>
      <w:r w:rsidR="00BF7001" w:rsidRPr="00031017">
        <w:rPr>
          <w:rFonts w:ascii="Tahoma" w:hAnsi="Tahoma" w:cs="Tahoma"/>
        </w:rPr>
        <w:t>, обращения, погашения</w:t>
      </w:r>
      <w:r w:rsidRPr="00031017">
        <w:rPr>
          <w:rFonts w:ascii="Tahoma" w:hAnsi="Tahoma" w:cs="Tahoma"/>
        </w:rPr>
        <w:t xml:space="preserve"> Облигаций, раскрытия информации и иных требований, </w:t>
      </w:r>
      <w:r w:rsidR="0075582E" w:rsidRPr="00031017">
        <w:rPr>
          <w:rFonts w:ascii="Tahoma" w:hAnsi="Tahoma" w:cs="Tahoma"/>
        </w:rPr>
        <w:t>установленных законодательством</w:t>
      </w:r>
      <w:r w:rsidR="00EC324E" w:rsidRPr="00031017">
        <w:rPr>
          <w:rFonts w:ascii="Tahoma" w:hAnsi="Tahoma" w:cs="Tahoma"/>
        </w:rPr>
        <w:t>, а также соглашается, что предоставление указанных документов повлечет совершение действий, предусмотренных Регламентом</w:t>
      </w:r>
      <w:r w:rsidR="00E308DE" w:rsidRPr="00031017">
        <w:rPr>
          <w:rFonts w:ascii="Tahoma" w:hAnsi="Tahoma" w:cs="Tahoma"/>
        </w:rPr>
        <w:t>;</w:t>
      </w:r>
    </w:p>
    <w:p w14:paraId="576C0927" w14:textId="25215FFA" w:rsidR="00FA6F55" w:rsidRPr="00031017" w:rsidRDefault="00E308DE" w:rsidP="003D2C05">
      <w:pPr>
        <w:pStyle w:val="aff2"/>
        <w:widowControl w:val="0"/>
        <w:numPr>
          <w:ilvl w:val="3"/>
          <w:numId w:val="22"/>
        </w:numPr>
        <w:tabs>
          <w:tab w:val="left" w:pos="567"/>
        </w:tabs>
        <w:spacing w:after="120"/>
        <w:ind w:left="567" w:hanging="709"/>
        <w:jc w:val="both"/>
        <w:rPr>
          <w:rFonts w:ascii="Tahoma" w:hAnsi="Tahoma" w:cs="Tahoma"/>
        </w:rPr>
      </w:pPr>
      <w:r w:rsidRPr="00031017">
        <w:rPr>
          <w:rFonts w:ascii="Tahoma" w:hAnsi="Tahoma" w:cs="Tahoma"/>
        </w:rPr>
        <w:t xml:space="preserve">Иностранный эмитент </w:t>
      </w:r>
      <w:r w:rsidR="001564A6" w:rsidRPr="00031017">
        <w:rPr>
          <w:rFonts w:ascii="Tahoma" w:hAnsi="Tahoma" w:cs="Tahoma"/>
        </w:rPr>
        <w:t xml:space="preserve">также </w:t>
      </w:r>
      <w:r w:rsidRPr="00031017">
        <w:rPr>
          <w:rFonts w:ascii="Tahoma" w:hAnsi="Tahoma" w:cs="Tahoma"/>
        </w:rPr>
        <w:t>подтверждает</w:t>
      </w:r>
      <w:r w:rsidR="001564A6" w:rsidRPr="00031017">
        <w:rPr>
          <w:rFonts w:ascii="Tahoma" w:hAnsi="Tahoma" w:cs="Tahoma"/>
        </w:rPr>
        <w:t>, что решения</w:t>
      </w:r>
      <w:r w:rsidRPr="00031017">
        <w:rPr>
          <w:rFonts w:ascii="Tahoma" w:hAnsi="Tahoma" w:cs="Tahoma"/>
        </w:rPr>
        <w:t xml:space="preserve">, связанные с осуществлением процедуры эмиссии Облигаций, и документы, закрепляющие права по Облигациям, приняты в соответствии с </w:t>
      </w:r>
      <w:r w:rsidR="00007F07" w:rsidRPr="00031017">
        <w:rPr>
          <w:rFonts w:ascii="Tahoma" w:hAnsi="Tahoma" w:cs="Tahoma"/>
        </w:rPr>
        <w:t xml:space="preserve">применимым правом, </w:t>
      </w:r>
      <w:r w:rsidRPr="00031017">
        <w:rPr>
          <w:rFonts w:ascii="Tahoma" w:hAnsi="Tahoma" w:cs="Tahoma"/>
        </w:rPr>
        <w:t>его учредительными и внутренними документами для размещения и обращения Облигаций в Российской Федерации</w:t>
      </w:r>
      <w:r w:rsidR="001564A6" w:rsidRPr="00031017">
        <w:rPr>
          <w:rFonts w:ascii="Tahoma" w:hAnsi="Tahoma" w:cs="Tahoma"/>
        </w:rPr>
        <w:t>.</w:t>
      </w:r>
    </w:p>
    <w:p w14:paraId="66A80744" w14:textId="77777777" w:rsidR="00674534" w:rsidRPr="00031017" w:rsidRDefault="00674534"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 xml:space="preserve">В случаях, предусмотренных </w:t>
      </w:r>
      <w:r w:rsidR="00BA2B46" w:rsidRPr="00031017">
        <w:rPr>
          <w:rFonts w:ascii="Tahoma" w:hAnsi="Tahoma" w:cs="Tahoma"/>
        </w:rPr>
        <w:t>законодательством</w:t>
      </w:r>
      <w:r w:rsidR="00297175" w:rsidRPr="00031017">
        <w:rPr>
          <w:rFonts w:ascii="Tahoma" w:hAnsi="Tahoma" w:cs="Tahoma"/>
        </w:rPr>
        <w:t xml:space="preserve"> Российской Федерации</w:t>
      </w:r>
      <w:r w:rsidR="00BA2B46" w:rsidRPr="00031017">
        <w:rPr>
          <w:rFonts w:ascii="Tahoma" w:hAnsi="Tahoma" w:cs="Tahoma"/>
        </w:rPr>
        <w:t xml:space="preserve">, </w:t>
      </w:r>
      <w:r w:rsidRPr="00031017">
        <w:rPr>
          <w:rFonts w:ascii="Tahoma" w:hAnsi="Tahoma" w:cs="Tahoma"/>
        </w:rPr>
        <w:t xml:space="preserve">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w:t>
      </w:r>
      <w:r w:rsidR="00502B63" w:rsidRPr="00031017">
        <w:rPr>
          <w:rFonts w:ascii="Tahoma" w:hAnsi="Tahoma" w:cs="Tahoma"/>
        </w:rPr>
        <w:t>С</w:t>
      </w:r>
      <w:r w:rsidRPr="00031017">
        <w:rPr>
          <w:rFonts w:ascii="Tahoma" w:hAnsi="Tahoma" w:cs="Tahoma"/>
        </w:rPr>
        <w:t>лужебных поручений.</w:t>
      </w:r>
    </w:p>
    <w:p w14:paraId="572B9D55" w14:textId="774F26CC" w:rsidR="00D76B49" w:rsidRPr="00031017" w:rsidRDefault="00D76B49"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lastRenderedPageBreak/>
        <w:t xml:space="preserve">Поручения, связанные с </w:t>
      </w:r>
      <w:r w:rsidR="00AC1789" w:rsidRPr="00031017">
        <w:rPr>
          <w:rFonts w:ascii="Tahoma" w:hAnsi="Tahoma" w:cs="Tahoma"/>
        </w:rPr>
        <w:t xml:space="preserve">ограничением распоряжения </w:t>
      </w:r>
      <w:r w:rsidRPr="00031017">
        <w:rPr>
          <w:rFonts w:ascii="Tahoma" w:hAnsi="Tahoma" w:cs="Tahoma"/>
        </w:rPr>
        <w:t>Облигаци</w:t>
      </w:r>
      <w:r w:rsidR="00AC1789" w:rsidRPr="00031017">
        <w:rPr>
          <w:rFonts w:ascii="Tahoma" w:hAnsi="Tahoma" w:cs="Tahoma"/>
        </w:rPr>
        <w:t>ями</w:t>
      </w:r>
      <w:r w:rsidRPr="00031017">
        <w:rPr>
          <w:rFonts w:ascii="Tahoma" w:hAnsi="Tahoma" w:cs="Tahoma"/>
        </w:rPr>
        <w:t xml:space="preserve"> или обращением на них взыскания в установленном законом порядке, подлежат приоритетному исполнению.</w:t>
      </w:r>
    </w:p>
    <w:p w14:paraId="3F3FB9B8" w14:textId="77777777" w:rsidR="00EB3A7A" w:rsidRPr="00031017" w:rsidRDefault="00EB3A7A"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 xml:space="preserve">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w:t>
      </w:r>
      <w:r w:rsidR="00F41768" w:rsidRPr="00031017">
        <w:rPr>
          <w:rFonts w:ascii="Tahoma" w:hAnsi="Tahoma" w:cs="Tahoma"/>
        </w:rPr>
        <w:t>Э</w:t>
      </w:r>
      <w:r w:rsidRPr="00031017">
        <w:rPr>
          <w:rFonts w:ascii="Tahoma" w:hAnsi="Tahoma" w:cs="Tahoma"/>
        </w:rPr>
        <w:t xml:space="preserve">миссионном счете, по </w:t>
      </w:r>
      <w:r w:rsidR="00BA2B46" w:rsidRPr="00031017">
        <w:rPr>
          <w:rFonts w:ascii="Tahoma" w:hAnsi="Tahoma" w:cs="Tahoma"/>
        </w:rPr>
        <w:t>Служебному поручению</w:t>
      </w:r>
      <w:r w:rsidRPr="00031017">
        <w:rPr>
          <w:rFonts w:ascii="Tahoma" w:hAnsi="Tahoma" w:cs="Tahoma"/>
        </w:rPr>
        <w:t xml:space="preserve"> Облигации могут быть переведены в открываемый на </w:t>
      </w:r>
      <w:r w:rsidR="00F41768" w:rsidRPr="00031017">
        <w:rPr>
          <w:rFonts w:ascii="Tahoma" w:hAnsi="Tahoma" w:cs="Tahoma"/>
        </w:rPr>
        <w:t>Э</w:t>
      </w:r>
      <w:r w:rsidRPr="00031017">
        <w:rPr>
          <w:rFonts w:ascii="Tahoma" w:hAnsi="Tahoma" w:cs="Tahoma"/>
        </w:rPr>
        <w:t>миссионн</w:t>
      </w:r>
      <w:r w:rsidR="008B0407" w:rsidRPr="00031017">
        <w:rPr>
          <w:rFonts w:ascii="Tahoma" w:hAnsi="Tahoma" w:cs="Tahoma"/>
        </w:rPr>
        <w:t>ом</w:t>
      </w:r>
      <w:r w:rsidRPr="00031017">
        <w:rPr>
          <w:rFonts w:ascii="Tahoma" w:hAnsi="Tahoma" w:cs="Tahoma"/>
        </w:rPr>
        <w:t xml:space="preserve"> счете раздел «Блокировано для исполнения актов</w:t>
      </w:r>
      <w:r w:rsidR="00297175" w:rsidRPr="00031017">
        <w:rPr>
          <w:rFonts w:ascii="Tahoma" w:hAnsi="Tahoma" w:cs="Tahoma"/>
        </w:rPr>
        <w:t>/</w:t>
      </w:r>
      <w:r w:rsidR="006B4F49" w:rsidRPr="00031017">
        <w:rPr>
          <w:rFonts w:ascii="Tahoma" w:hAnsi="Tahoma" w:cs="Tahoma"/>
        </w:rPr>
        <w:t xml:space="preserve"> </w:t>
      </w:r>
      <w:r w:rsidRPr="00031017">
        <w:rPr>
          <w:rFonts w:ascii="Tahoma" w:hAnsi="Tahoma" w:cs="Tahoma"/>
        </w:rPr>
        <w:t>предписаний органов гос. власти» (код типа раздела – IB).</w:t>
      </w:r>
    </w:p>
    <w:p w14:paraId="0AC49AA5" w14:textId="77777777" w:rsidR="00BA2B46" w:rsidRPr="00031017" w:rsidRDefault="00EB3A7A" w:rsidP="003D2C05">
      <w:pPr>
        <w:widowControl w:val="0"/>
        <w:numPr>
          <w:ilvl w:val="2"/>
          <w:numId w:val="7"/>
        </w:numPr>
        <w:tabs>
          <w:tab w:val="left" w:pos="567"/>
        </w:tabs>
        <w:spacing w:after="120"/>
        <w:ind w:left="567" w:hanging="709"/>
        <w:jc w:val="both"/>
        <w:rPr>
          <w:rFonts w:ascii="Tahoma" w:hAnsi="Tahoma" w:cs="Tahoma"/>
        </w:rPr>
      </w:pPr>
      <w:r w:rsidRPr="00031017">
        <w:rPr>
          <w:rFonts w:ascii="Tahoma" w:hAnsi="Tahoma" w:cs="Tahoma"/>
        </w:rPr>
        <w:t xml:space="preserve">Возобновление операций по </w:t>
      </w:r>
      <w:r w:rsidR="009A2326" w:rsidRPr="00031017">
        <w:rPr>
          <w:rFonts w:ascii="Tahoma" w:hAnsi="Tahoma" w:cs="Tahoma"/>
        </w:rPr>
        <w:t>Эмиссионному</w:t>
      </w:r>
      <w:r w:rsidRPr="00031017">
        <w:rPr>
          <w:rFonts w:ascii="Tahoma" w:hAnsi="Tahoma" w:cs="Tahoma"/>
        </w:rPr>
        <w:t xml:space="preserve"> счету</w:t>
      </w:r>
      <w:r w:rsidR="00BA2B46" w:rsidRPr="00031017">
        <w:rPr>
          <w:rFonts w:ascii="Tahoma" w:hAnsi="Tahoma" w:cs="Tahoma"/>
        </w:rPr>
        <w:t xml:space="preserve"> или</w:t>
      </w:r>
      <w:r w:rsidR="00F41768" w:rsidRPr="00031017">
        <w:rPr>
          <w:rFonts w:ascii="Tahoma" w:hAnsi="Tahoma" w:cs="Tahoma"/>
        </w:rPr>
        <w:t xml:space="preserve"> </w:t>
      </w:r>
      <w:r w:rsidRPr="00031017">
        <w:rPr>
          <w:rFonts w:ascii="Tahoma" w:hAnsi="Tahoma" w:cs="Tahoma"/>
        </w:rPr>
        <w:t xml:space="preserve">разблокировка ценных бумаг на </w:t>
      </w:r>
      <w:r w:rsidR="00F41768" w:rsidRPr="00031017">
        <w:rPr>
          <w:rFonts w:ascii="Tahoma" w:hAnsi="Tahoma" w:cs="Tahoma"/>
        </w:rPr>
        <w:t>Э</w:t>
      </w:r>
      <w:r w:rsidRPr="00031017">
        <w:rPr>
          <w:rFonts w:ascii="Tahoma" w:hAnsi="Tahoma" w:cs="Tahoma"/>
        </w:rPr>
        <w:t xml:space="preserve">миссионном счете производится в аналогичном порядке на основании </w:t>
      </w:r>
      <w:r w:rsidR="00502B63" w:rsidRPr="00031017">
        <w:rPr>
          <w:rFonts w:ascii="Tahoma" w:hAnsi="Tahoma" w:cs="Tahoma"/>
        </w:rPr>
        <w:t>С</w:t>
      </w:r>
      <w:r w:rsidRPr="00031017">
        <w:rPr>
          <w:rFonts w:ascii="Tahoma" w:hAnsi="Tahoma" w:cs="Tahoma"/>
        </w:rPr>
        <w:t>лужебного поручения</w:t>
      </w:r>
      <w:r w:rsidR="00BA2B46" w:rsidRPr="00031017">
        <w:rPr>
          <w:rFonts w:ascii="Tahoma" w:hAnsi="Tahoma" w:cs="Tahoma"/>
        </w:rPr>
        <w:t>.</w:t>
      </w:r>
    </w:p>
    <w:p w14:paraId="044BD08F" w14:textId="4828AE5F" w:rsidR="00215FDC" w:rsidRPr="00031017" w:rsidRDefault="00215FDC" w:rsidP="003D2C05">
      <w:pPr>
        <w:pStyle w:val="10"/>
        <w:keepNext w:val="0"/>
        <w:widowControl w:val="0"/>
        <w:numPr>
          <w:ilvl w:val="0"/>
          <w:numId w:val="7"/>
        </w:numPr>
        <w:tabs>
          <w:tab w:val="clear" w:pos="360"/>
          <w:tab w:val="left" w:pos="567"/>
        </w:tabs>
        <w:spacing w:before="0" w:after="120"/>
        <w:ind w:left="567" w:hanging="709"/>
        <w:rPr>
          <w:rFonts w:ascii="Tahoma" w:eastAsia="Calibri" w:hAnsi="Tahoma" w:cs="Tahoma"/>
          <w:szCs w:val="24"/>
          <w:lang w:eastAsia="en-US"/>
        </w:rPr>
      </w:pPr>
      <w:bookmarkStart w:id="58" w:name="_Toc501110264"/>
      <w:bookmarkStart w:id="59" w:name="_Ref488135569"/>
      <w:bookmarkStart w:id="60" w:name="_Toc75526835"/>
      <w:bookmarkStart w:id="61" w:name="_Ref495577507"/>
      <w:bookmarkStart w:id="62" w:name="_Toc501110265"/>
      <w:bookmarkEnd w:id="40"/>
      <w:bookmarkEnd w:id="41"/>
      <w:bookmarkEnd w:id="42"/>
      <w:bookmarkEnd w:id="58"/>
      <w:r w:rsidRPr="00031017">
        <w:rPr>
          <w:rFonts w:ascii="Tahoma" w:eastAsia="Calibri" w:hAnsi="Tahoma" w:cs="Tahoma"/>
          <w:szCs w:val="24"/>
          <w:lang w:eastAsia="en-US"/>
        </w:rPr>
        <w:t>Обязательное централизованное хранение Сертификата</w:t>
      </w:r>
      <w:r w:rsidR="00C06EDD" w:rsidRPr="00031017">
        <w:rPr>
          <w:rFonts w:ascii="Tahoma" w:eastAsia="Calibri" w:hAnsi="Tahoma" w:cs="Tahoma"/>
          <w:szCs w:val="24"/>
          <w:lang w:eastAsia="en-US"/>
        </w:rPr>
        <w:t>,</w:t>
      </w:r>
      <w:r w:rsidR="00495A15" w:rsidRPr="00031017">
        <w:rPr>
          <w:rFonts w:ascii="Tahoma" w:eastAsia="Calibri" w:hAnsi="Tahoma" w:cs="Tahoma"/>
          <w:szCs w:val="24"/>
          <w:lang w:eastAsia="en-US"/>
        </w:rPr>
        <w:t xml:space="preserve"> централизованный учет прав</w:t>
      </w:r>
      <w:r w:rsidR="0025281D" w:rsidRPr="00031017">
        <w:rPr>
          <w:rFonts w:ascii="Tahoma" w:hAnsi="Tahoma" w:cs="Tahoma"/>
        </w:rPr>
        <w:t xml:space="preserve"> на Облигации ЦУП</w:t>
      </w:r>
      <w:r w:rsidRPr="00031017">
        <w:rPr>
          <w:rFonts w:ascii="Tahoma" w:eastAsia="Calibri" w:hAnsi="Tahoma" w:cs="Tahoma"/>
          <w:szCs w:val="24"/>
          <w:lang w:eastAsia="en-US"/>
        </w:rPr>
        <w:t xml:space="preserve"> и размещение Облигаций</w:t>
      </w:r>
      <w:bookmarkEnd w:id="59"/>
      <w:bookmarkEnd w:id="60"/>
    </w:p>
    <w:p w14:paraId="6B8CA8F5" w14:textId="77777777" w:rsidR="00215FDC" w:rsidRPr="00031017" w:rsidRDefault="00215FDC" w:rsidP="003D2C05">
      <w:pPr>
        <w:widowControl w:val="0"/>
        <w:numPr>
          <w:ilvl w:val="1"/>
          <w:numId w:val="7"/>
        </w:numPr>
        <w:spacing w:after="120"/>
        <w:ind w:left="567" w:hanging="709"/>
        <w:jc w:val="both"/>
        <w:rPr>
          <w:rFonts w:ascii="Tahoma" w:hAnsi="Tahoma" w:cs="Tahoma"/>
          <w:b/>
        </w:rPr>
      </w:pPr>
      <w:r w:rsidRPr="00031017">
        <w:rPr>
          <w:rFonts w:ascii="Tahoma" w:hAnsi="Tahoma" w:cs="Tahoma"/>
          <w:b/>
        </w:rPr>
        <w:t>Общие положения</w:t>
      </w:r>
    </w:p>
    <w:p w14:paraId="0E3AA2E3" w14:textId="31DF53CE" w:rsidR="00215FDC" w:rsidRPr="00031017" w:rsidRDefault="00215FDC" w:rsidP="003D2C05">
      <w:pPr>
        <w:widowControl w:val="0"/>
        <w:numPr>
          <w:ilvl w:val="2"/>
          <w:numId w:val="7"/>
        </w:numPr>
        <w:spacing w:after="120"/>
        <w:ind w:left="567" w:hanging="709"/>
        <w:jc w:val="both"/>
        <w:rPr>
          <w:rFonts w:ascii="Tahoma" w:hAnsi="Tahoma" w:cs="Tahoma"/>
        </w:rPr>
      </w:pPr>
      <w:r w:rsidRPr="00031017">
        <w:rPr>
          <w:rFonts w:ascii="Tahoma" w:hAnsi="Tahoma" w:cs="Tahoma"/>
        </w:rPr>
        <w:t>Для целей Регламента применяются следующие условные обозна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39"/>
      </w:tblGrid>
      <w:tr w:rsidR="00215FDC" w:rsidRPr="00031017" w14:paraId="26FB5CE2" w14:textId="77777777" w:rsidTr="0016226B">
        <w:tc>
          <w:tcPr>
            <w:tcW w:w="1809" w:type="dxa"/>
            <w:shd w:val="clear" w:color="auto" w:fill="auto"/>
          </w:tcPr>
          <w:p w14:paraId="7A8796E2" w14:textId="77777777" w:rsidR="00215FDC" w:rsidRPr="00031017" w:rsidRDefault="00215FDC" w:rsidP="004E3235">
            <w:pPr>
              <w:widowControl w:val="0"/>
              <w:spacing w:after="120"/>
              <w:jc w:val="center"/>
              <w:rPr>
                <w:rFonts w:ascii="Tahoma" w:hAnsi="Tahoma" w:cs="Tahoma"/>
                <w:b/>
                <w:lang w:val="en-US"/>
              </w:rPr>
            </w:pPr>
            <w:r w:rsidRPr="00031017">
              <w:rPr>
                <w:rFonts w:ascii="Tahoma" w:hAnsi="Tahoma" w:cs="Tahoma"/>
                <w:b/>
                <w:lang w:val="en-US"/>
              </w:rPr>
              <w:t>R</w:t>
            </w:r>
          </w:p>
        </w:tc>
        <w:tc>
          <w:tcPr>
            <w:tcW w:w="8539" w:type="dxa"/>
            <w:shd w:val="clear" w:color="auto" w:fill="auto"/>
          </w:tcPr>
          <w:p w14:paraId="3EB453B0" w14:textId="77777777" w:rsidR="00215FDC" w:rsidRPr="00031017" w:rsidRDefault="00215FDC" w:rsidP="004E3235">
            <w:pPr>
              <w:widowControl w:val="0"/>
              <w:spacing w:after="120"/>
              <w:jc w:val="both"/>
              <w:rPr>
                <w:rFonts w:ascii="Tahoma" w:hAnsi="Tahoma" w:cs="Tahoma"/>
              </w:rPr>
            </w:pPr>
            <w:r w:rsidRPr="00031017">
              <w:rPr>
                <w:rFonts w:ascii="Tahoma" w:hAnsi="Tahoma" w:cs="Tahoma"/>
              </w:rPr>
              <w:t>Дата начала размещения выпуска Облигаций</w:t>
            </w:r>
          </w:p>
        </w:tc>
      </w:tr>
      <w:tr w:rsidR="00215FDC" w:rsidRPr="00031017" w14:paraId="69364CF1" w14:textId="77777777" w:rsidTr="0016226B">
        <w:tc>
          <w:tcPr>
            <w:tcW w:w="1809" w:type="dxa"/>
            <w:shd w:val="clear" w:color="auto" w:fill="auto"/>
          </w:tcPr>
          <w:p w14:paraId="14270AB1" w14:textId="77777777" w:rsidR="00215FDC" w:rsidRPr="00031017" w:rsidRDefault="00215FDC" w:rsidP="00793A49">
            <w:pPr>
              <w:widowControl w:val="0"/>
              <w:spacing w:after="120"/>
              <w:jc w:val="center"/>
              <w:rPr>
                <w:rFonts w:ascii="Tahoma" w:hAnsi="Tahoma" w:cs="Tahoma"/>
                <w:b/>
                <w:lang w:val="en-US"/>
              </w:rPr>
            </w:pPr>
            <w:r w:rsidRPr="00031017">
              <w:rPr>
                <w:rFonts w:ascii="Tahoma" w:hAnsi="Tahoma" w:cs="Tahoma"/>
                <w:b/>
                <w:lang w:val="en-US"/>
              </w:rPr>
              <w:t>N</w:t>
            </w:r>
          </w:p>
        </w:tc>
        <w:tc>
          <w:tcPr>
            <w:tcW w:w="8539" w:type="dxa"/>
            <w:shd w:val="clear" w:color="auto" w:fill="auto"/>
          </w:tcPr>
          <w:p w14:paraId="38D1F1CE" w14:textId="77777777" w:rsidR="00215FDC" w:rsidRPr="00031017" w:rsidRDefault="00215FDC" w:rsidP="00B052C1">
            <w:pPr>
              <w:widowControl w:val="0"/>
              <w:spacing w:after="120"/>
              <w:jc w:val="both"/>
              <w:rPr>
                <w:rFonts w:ascii="Tahoma" w:hAnsi="Tahoma" w:cs="Tahoma"/>
              </w:rPr>
            </w:pPr>
            <w:r w:rsidRPr="00031017">
              <w:rPr>
                <w:rFonts w:ascii="Tahoma" w:hAnsi="Tahoma" w:cs="Tahoma"/>
              </w:rPr>
              <w:t xml:space="preserve">дата регистрации </w:t>
            </w:r>
            <w:r w:rsidR="00E05B05" w:rsidRPr="00031017">
              <w:rPr>
                <w:rFonts w:ascii="Tahoma" w:hAnsi="Tahoma" w:cs="Tahoma"/>
              </w:rPr>
              <w:t>О</w:t>
            </w:r>
            <w:r w:rsidRPr="00031017">
              <w:rPr>
                <w:rFonts w:ascii="Tahoma" w:hAnsi="Tahoma" w:cs="Tahoma"/>
              </w:rPr>
              <w:t xml:space="preserve">тчета об итогах выпуска Облигаций или дата предоставления в регистрирующий орган </w:t>
            </w:r>
            <w:r w:rsidR="00E451F9" w:rsidRPr="00031017">
              <w:rPr>
                <w:rFonts w:ascii="Tahoma" w:hAnsi="Tahoma" w:cs="Tahoma"/>
              </w:rPr>
              <w:t>У</w:t>
            </w:r>
            <w:r w:rsidRPr="00031017">
              <w:rPr>
                <w:rFonts w:ascii="Tahoma" w:hAnsi="Tahoma" w:cs="Tahoma"/>
              </w:rPr>
              <w:t>ведомления об итогах выпуска Облигаций</w:t>
            </w:r>
          </w:p>
        </w:tc>
      </w:tr>
      <w:tr w:rsidR="00215FDC" w:rsidRPr="00031017" w14:paraId="142D23A6" w14:textId="77777777" w:rsidTr="0016226B">
        <w:tc>
          <w:tcPr>
            <w:tcW w:w="1809" w:type="dxa"/>
            <w:shd w:val="clear" w:color="auto" w:fill="auto"/>
          </w:tcPr>
          <w:p w14:paraId="6332A2F9" w14:textId="77777777" w:rsidR="00215FDC" w:rsidRPr="00031017" w:rsidRDefault="00215FDC" w:rsidP="00793A49">
            <w:pPr>
              <w:widowControl w:val="0"/>
              <w:spacing w:after="120"/>
              <w:jc w:val="center"/>
              <w:rPr>
                <w:rFonts w:ascii="Tahoma" w:hAnsi="Tahoma" w:cs="Tahoma"/>
                <w:b/>
                <w:lang w:val="en-US"/>
              </w:rPr>
            </w:pPr>
            <w:r w:rsidRPr="00031017">
              <w:rPr>
                <w:rFonts w:ascii="Tahoma" w:hAnsi="Tahoma" w:cs="Tahoma"/>
                <w:b/>
                <w:lang w:val="en-US"/>
              </w:rPr>
              <w:t>Y</w:t>
            </w:r>
          </w:p>
        </w:tc>
        <w:tc>
          <w:tcPr>
            <w:tcW w:w="8539" w:type="dxa"/>
            <w:shd w:val="clear" w:color="auto" w:fill="auto"/>
          </w:tcPr>
          <w:p w14:paraId="28A31A1A" w14:textId="77777777" w:rsidR="00215FDC" w:rsidRPr="00031017" w:rsidRDefault="00215FDC" w:rsidP="00B052C1">
            <w:pPr>
              <w:widowControl w:val="0"/>
              <w:spacing w:after="120"/>
              <w:jc w:val="both"/>
              <w:rPr>
                <w:rFonts w:ascii="Tahoma" w:hAnsi="Tahoma" w:cs="Tahoma"/>
              </w:rPr>
            </w:pPr>
            <w:r w:rsidRPr="00031017">
              <w:rPr>
                <w:rFonts w:ascii="Tahoma" w:hAnsi="Tahoma" w:cs="Tahoma"/>
              </w:rPr>
              <w:t>дата признания выпуска Облигаций субординированным</w:t>
            </w:r>
          </w:p>
        </w:tc>
      </w:tr>
      <w:tr w:rsidR="00215FDC" w:rsidRPr="00031017" w14:paraId="3C7A351F" w14:textId="77777777" w:rsidTr="0016226B">
        <w:tc>
          <w:tcPr>
            <w:tcW w:w="1809" w:type="dxa"/>
            <w:shd w:val="clear" w:color="auto" w:fill="auto"/>
          </w:tcPr>
          <w:p w14:paraId="22BD66BB" w14:textId="77777777" w:rsidR="00215FDC" w:rsidRPr="00031017" w:rsidRDefault="00215FDC" w:rsidP="00793A49">
            <w:pPr>
              <w:widowControl w:val="0"/>
              <w:spacing w:after="120"/>
              <w:jc w:val="center"/>
              <w:rPr>
                <w:rFonts w:ascii="Tahoma" w:hAnsi="Tahoma" w:cs="Tahoma"/>
                <w:b/>
                <w:lang w:val="en-US"/>
              </w:rPr>
            </w:pPr>
            <w:r w:rsidRPr="00031017">
              <w:rPr>
                <w:rFonts w:ascii="Tahoma" w:hAnsi="Tahoma" w:cs="Tahoma"/>
                <w:b/>
                <w:lang w:val="en-US"/>
              </w:rPr>
              <w:t>A</w:t>
            </w:r>
          </w:p>
        </w:tc>
        <w:tc>
          <w:tcPr>
            <w:tcW w:w="8539" w:type="dxa"/>
            <w:shd w:val="clear" w:color="auto" w:fill="auto"/>
          </w:tcPr>
          <w:p w14:paraId="571ADC17" w14:textId="77777777" w:rsidR="00215FDC" w:rsidRPr="00031017" w:rsidRDefault="00215FDC" w:rsidP="00B052C1">
            <w:pPr>
              <w:widowControl w:val="0"/>
              <w:spacing w:after="120"/>
              <w:jc w:val="both"/>
              <w:rPr>
                <w:rFonts w:ascii="Tahoma" w:hAnsi="Tahoma" w:cs="Tahoma"/>
              </w:rPr>
            </w:pPr>
            <w:r w:rsidRPr="00031017">
              <w:rPr>
                <w:rFonts w:ascii="Tahoma" w:hAnsi="Tahoma" w:cs="Tahoma"/>
              </w:rPr>
              <w:t>дата получения Эмитентом уведомления или решения о признании выпуска Облигаций несостоявшимся или недействительным</w:t>
            </w:r>
          </w:p>
        </w:tc>
      </w:tr>
      <w:tr w:rsidR="00215FDC" w:rsidRPr="00031017" w14:paraId="22748C44" w14:textId="77777777" w:rsidTr="0016226B">
        <w:tc>
          <w:tcPr>
            <w:tcW w:w="1809" w:type="dxa"/>
            <w:shd w:val="clear" w:color="auto" w:fill="auto"/>
          </w:tcPr>
          <w:p w14:paraId="3754CD24" w14:textId="77777777" w:rsidR="00215FDC" w:rsidRPr="00031017" w:rsidRDefault="00215FDC" w:rsidP="00793A49">
            <w:pPr>
              <w:widowControl w:val="0"/>
              <w:spacing w:after="120"/>
              <w:jc w:val="center"/>
              <w:rPr>
                <w:rFonts w:ascii="Tahoma" w:hAnsi="Tahoma" w:cs="Tahoma"/>
                <w:b/>
                <w:lang w:val="en-US"/>
              </w:rPr>
            </w:pPr>
            <w:r w:rsidRPr="00031017">
              <w:rPr>
                <w:rFonts w:ascii="Tahoma" w:hAnsi="Tahoma" w:cs="Tahoma"/>
                <w:b/>
                <w:lang w:val="en-US"/>
              </w:rPr>
              <w:t>F</w:t>
            </w:r>
          </w:p>
        </w:tc>
        <w:tc>
          <w:tcPr>
            <w:tcW w:w="8539" w:type="dxa"/>
            <w:shd w:val="clear" w:color="auto" w:fill="auto"/>
          </w:tcPr>
          <w:p w14:paraId="4B4EA09D" w14:textId="5FFBC038" w:rsidR="00215FDC" w:rsidRPr="00031017" w:rsidRDefault="00215FDC" w:rsidP="00B052C1">
            <w:pPr>
              <w:widowControl w:val="0"/>
              <w:spacing w:after="120"/>
              <w:jc w:val="both"/>
              <w:rPr>
                <w:rFonts w:ascii="Tahoma" w:hAnsi="Tahoma" w:cs="Tahoma"/>
              </w:rPr>
            </w:pPr>
            <w:r w:rsidRPr="00031017">
              <w:rPr>
                <w:rFonts w:ascii="Tahoma" w:hAnsi="Tahoma" w:cs="Tahoma"/>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r>
      <w:tr w:rsidR="007E5C34" w:rsidRPr="00031017" w14:paraId="35125EDF" w14:textId="77777777" w:rsidTr="0016226B">
        <w:tc>
          <w:tcPr>
            <w:tcW w:w="1809" w:type="dxa"/>
            <w:shd w:val="clear" w:color="auto" w:fill="auto"/>
          </w:tcPr>
          <w:p w14:paraId="6C35CF63" w14:textId="77777777" w:rsidR="007E5C34" w:rsidRPr="00031017" w:rsidRDefault="007E5C34" w:rsidP="00793A49">
            <w:pPr>
              <w:widowControl w:val="0"/>
              <w:spacing w:after="120"/>
              <w:jc w:val="center"/>
              <w:rPr>
                <w:rFonts w:ascii="Tahoma" w:hAnsi="Tahoma" w:cs="Tahoma"/>
                <w:b/>
              </w:rPr>
            </w:pPr>
            <w:r w:rsidRPr="00031017">
              <w:rPr>
                <w:rFonts w:ascii="Tahoma" w:hAnsi="Tahoma" w:cs="Tahoma"/>
                <w:b/>
              </w:rPr>
              <w:t>Оригинал</w:t>
            </w:r>
          </w:p>
        </w:tc>
        <w:tc>
          <w:tcPr>
            <w:tcW w:w="8539" w:type="dxa"/>
            <w:shd w:val="clear" w:color="auto" w:fill="auto"/>
          </w:tcPr>
          <w:p w14:paraId="18698045" w14:textId="53176F53" w:rsidR="00884F3A" w:rsidRPr="00031017" w:rsidRDefault="00884F3A" w:rsidP="00E558FA">
            <w:pPr>
              <w:widowControl w:val="0"/>
              <w:spacing w:after="120"/>
              <w:jc w:val="both"/>
              <w:rPr>
                <w:rFonts w:ascii="Tahoma" w:hAnsi="Tahoma" w:cs="Tahoma"/>
              </w:rPr>
            </w:pPr>
            <w:r w:rsidRPr="00031017">
              <w:rPr>
                <w:rFonts w:ascii="Tahoma" w:hAnsi="Tahoma" w:cs="Tahoma"/>
              </w:rPr>
              <w:t>-</w:t>
            </w:r>
            <w:r w:rsidR="007E5447" w:rsidRPr="00031017">
              <w:rPr>
                <w:rFonts w:ascii="Tahoma" w:hAnsi="Tahoma" w:cs="Tahoma"/>
              </w:rPr>
              <w:t> </w:t>
            </w:r>
            <w:r w:rsidR="006947B3" w:rsidRPr="00031017">
              <w:rPr>
                <w:rFonts w:ascii="Tahoma" w:hAnsi="Tahoma" w:cs="Tahoma"/>
              </w:rPr>
              <w:t>д</w:t>
            </w:r>
            <w:r w:rsidR="007E5C34" w:rsidRPr="00031017">
              <w:rPr>
                <w:rFonts w:ascii="Tahoma" w:hAnsi="Tahoma" w:cs="Tahoma"/>
              </w:rPr>
              <w:t>ок</w:t>
            </w:r>
            <w:r w:rsidR="00FD4873" w:rsidRPr="00031017">
              <w:rPr>
                <w:rFonts w:ascii="Tahoma" w:hAnsi="Tahoma" w:cs="Tahoma"/>
              </w:rPr>
              <w:t>умент на бумажном носителе</w:t>
            </w:r>
            <w:r w:rsidR="003434D5" w:rsidRPr="00031017">
              <w:rPr>
                <w:rFonts w:ascii="Tahoma" w:hAnsi="Tahoma" w:cs="Tahoma"/>
              </w:rPr>
              <w:t xml:space="preserve"> (с печатью Эмитента в случае ее наличия при направлении документов, предусмотренных Приложением № 1 к Регламенту)</w:t>
            </w:r>
            <w:r w:rsidR="006947B3" w:rsidRPr="00031017">
              <w:rPr>
                <w:rFonts w:ascii="Tahoma" w:hAnsi="Tahoma" w:cs="Tahoma"/>
              </w:rPr>
              <w:t>;</w:t>
            </w:r>
          </w:p>
          <w:p w14:paraId="34EF45DD" w14:textId="09B2230C" w:rsidR="000D372F" w:rsidRPr="00031017" w:rsidRDefault="00884F3A" w:rsidP="00E558FA">
            <w:pPr>
              <w:widowControl w:val="0"/>
              <w:spacing w:after="120"/>
              <w:jc w:val="both"/>
              <w:rPr>
                <w:rFonts w:ascii="Tahoma" w:hAnsi="Tahoma" w:cs="Tahoma"/>
              </w:rPr>
            </w:pPr>
            <w:r w:rsidRPr="00031017">
              <w:rPr>
                <w:rFonts w:ascii="Tahoma" w:hAnsi="Tahoma" w:cs="Tahoma"/>
              </w:rPr>
              <w:t>-</w:t>
            </w:r>
            <w:r w:rsidR="002B29FD" w:rsidRPr="00031017">
              <w:rPr>
                <w:rFonts w:ascii="Tahoma" w:hAnsi="Tahoma" w:cs="Tahoma"/>
              </w:rPr>
              <w:t> </w:t>
            </w:r>
            <w:r w:rsidR="007E5C34" w:rsidRPr="00031017">
              <w:rPr>
                <w:rFonts w:ascii="Tahoma" w:hAnsi="Tahoma" w:cs="Tahoma"/>
              </w:rPr>
              <w:t>электронн</w:t>
            </w:r>
            <w:r w:rsidR="000D372F" w:rsidRPr="00031017">
              <w:rPr>
                <w:rFonts w:ascii="Tahoma" w:hAnsi="Tahoma" w:cs="Tahoma"/>
              </w:rPr>
              <w:t>ый</w:t>
            </w:r>
            <w:r w:rsidR="007E5C34" w:rsidRPr="00031017">
              <w:rPr>
                <w:rFonts w:ascii="Tahoma" w:hAnsi="Tahoma" w:cs="Tahoma"/>
              </w:rPr>
              <w:t xml:space="preserve"> документ</w:t>
            </w:r>
            <w:r w:rsidR="009135DD" w:rsidRPr="00031017">
              <w:rPr>
                <w:rFonts w:ascii="Tahoma" w:hAnsi="Tahoma" w:cs="Tahoma"/>
              </w:rPr>
              <w:t>, подписанн</w:t>
            </w:r>
            <w:r w:rsidR="000D372F" w:rsidRPr="00031017">
              <w:rPr>
                <w:rFonts w:ascii="Tahoma" w:hAnsi="Tahoma" w:cs="Tahoma"/>
              </w:rPr>
              <w:t>ый</w:t>
            </w:r>
            <w:r w:rsidR="007E5C34" w:rsidRPr="00031017">
              <w:rPr>
                <w:rFonts w:ascii="Tahoma" w:hAnsi="Tahoma" w:cs="Tahoma"/>
              </w:rPr>
              <w:t xml:space="preserve"> </w:t>
            </w:r>
            <w:r w:rsidR="00685198" w:rsidRPr="00031017">
              <w:rPr>
                <w:rFonts w:ascii="Tahoma" w:hAnsi="Tahoma" w:cs="Tahoma"/>
              </w:rPr>
              <w:t xml:space="preserve">УЭП </w:t>
            </w:r>
            <w:r w:rsidR="00533998" w:rsidRPr="00031017">
              <w:rPr>
                <w:rFonts w:ascii="Tahoma" w:hAnsi="Tahoma" w:cs="Tahoma"/>
              </w:rPr>
              <w:t xml:space="preserve">уполномоченного </w:t>
            </w:r>
            <w:r w:rsidR="001F153B" w:rsidRPr="00031017">
              <w:rPr>
                <w:rFonts w:ascii="Tahoma" w:hAnsi="Tahoma" w:cs="Tahoma"/>
              </w:rPr>
              <w:t>лица</w:t>
            </w:r>
            <w:r w:rsidR="00C228B8" w:rsidRPr="00031017">
              <w:rPr>
                <w:rFonts w:ascii="Tahoma" w:hAnsi="Tahoma" w:cs="Tahoma"/>
              </w:rPr>
              <w:t xml:space="preserve"> Эмитента</w:t>
            </w:r>
            <w:r w:rsidR="001F153B" w:rsidRPr="00031017">
              <w:rPr>
                <w:rFonts w:ascii="Tahoma" w:hAnsi="Tahoma" w:cs="Tahoma"/>
              </w:rPr>
              <w:t xml:space="preserve">, </w:t>
            </w:r>
            <w:r w:rsidR="000D372F" w:rsidRPr="00031017">
              <w:rPr>
                <w:rFonts w:ascii="Tahoma" w:hAnsi="Tahoma" w:cs="Tahoma"/>
              </w:rPr>
              <w:t>предоставляемый:</w:t>
            </w:r>
          </w:p>
          <w:p w14:paraId="1378E9E1" w14:textId="463D9575" w:rsidR="000D372F" w:rsidRPr="00031017" w:rsidRDefault="00B2141A" w:rsidP="003D2C05">
            <w:pPr>
              <w:pStyle w:val="aff2"/>
              <w:widowControl w:val="0"/>
              <w:numPr>
                <w:ilvl w:val="0"/>
                <w:numId w:val="19"/>
              </w:numPr>
              <w:spacing w:after="120"/>
              <w:ind w:left="375" w:hanging="375"/>
              <w:jc w:val="both"/>
              <w:rPr>
                <w:rFonts w:ascii="Tahoma" w:hAnsi="Tahoma" w:cs="Tahoma"/>
              </w:rPr>
            </w:pPr>
            <w:r w:rsidRPr="00031017">
              <w:rPr>
                <w:rFonts w:ascii="Tahoma" w:hAnsi="Tahoma" w:cs="Tahoma"/>
              </w:rPr>
              <w:t>при направлении в НРД Условий</w:t>
            </w:r>
            <w:r w:rsidR="007E2C4C" w:rsidRPr="00031017">
              <w:rPr>
                <w:rFonts w:ascii="Tahoma" w:hAnsi="Tahoma" w:cs="Tahoma"/>
              </w:rPr>
              <w:t>/Изменений в Условия</w:t>
            </w:r>
            <w:r w:rsidRPr="00031017">
              <w:rPr>
                <w:rFonts w:ascii="Tahoma" w:hAnsi="Tahoma" w:cs="Tahoma"/>
              </w:rPr>
              <w:t xml:space="preserve"> </w:t>
            </w:r>
            <w:r w:rsidR="007C5FD3" w:rsidRPr="00031017">
              <w:rPr>
                <w:rFonts w:ascii="Tahoma" w:hAnsi="Tahoma" w:cs="Tahoma"/>
              </w:rPr>
              <w:t>Эмитент</w:t>
            </w:r>
            <w:r w:rsidR="000D372F" w:rsidRPr="00031017">
              <w:rPr>
                <w:rFonts w:ascii="Tahoma" w:hAnsi="Tahoma" w:cs="Tahoma"/>
              </w:rPr>
              <w:t>ами</w:t>
            </w:r>
            <w:r w:rsidR="007C5FD3" w:rsidRPr="00031017">
              <w:rPr>
                <w:rFonts w:ascii="Tahoma" w:hAnsi="Tahoma" w:cs="Tahoma"/>
              </w:rPr>
              <w:t xml:space="preserve"> </w:t>
            </w:r>
            <w:r w:rsidR="00D92BC5" w:rsidRPr="00031017">
              <w:rPr>
                <w:rFonts w:ascii="Tahoma" w:hAnsi="Tahoma" w:cs="Tahoma"/>
              </w:rPr>
              <w:t>российских Облигаций (за исключением государственных и муниципальных Облигаций)</w:t>
            </w:r>
            <w:r w:rsidR="007C5FD3" w:rsidRPr="00031017">
              <w:rPr>
                <w:rFonts w:ascii="Tahoma" w:hAnsi="Tahoma" w:cs="Tahoma"/>
              </w:rPr>
              <w:t xml:space="preserve">, </w:t>
            </w:r>
            <w:r w:rsidR="00370E16" w:rsidRPr="00031017">
              <w:rPr>
                <w:rFonts w:ascii="Tahoma" w:hAnsi="Tahoma" w:cs="Tahoma"/>
              </w:rPr>
              <w:t>документы для регистрации выпуска которых были представлены в регистрирующую организацию в форме электронных документов</w:t>
            </w:r>
            <w:r w:rsidR="000D372F" w:rsidRPr="00031017">
              <w:rPr>
                <w:rFonts w:ascii="Tahoma" w:hAnsi="Tahoma" w:cs="Tahoma"/>
              </w:rPr>
              <w:t>;</w:t>
            </w:r>
          </w:p>
          <w:p w14:paraId="264C5723" w14:textId="2717E5A8" w:rsidR="00D92BC5" w:rsidRPr="00031017" w:rsidRDefault="00D92BC5" w:rsidP="003D2C05">
            <w:pPr>
              <w:pStyle w:val="aff2"/>
              <w:widowControl w:val="0"/>
              <w:numPr>
                <w:ilvl w:val="0"/>
                <w:numId w:val="19"/>
              </w:numPr>
              <w:spacing w:after="120"/>
              <w:ind w:left="375" w:hanging="375"/>
              <w:jc w:val="both"/>
              <w:rPr>
                <w:rFonts w:ascii="Tahoma" w:hAnsi="Tahoma" w:cs="Tahoma"/>
              </w:rPr>
            </w:pPr>
            <w:r w:rsidRPr="00031017">
              <w:rPr>
                <w:rFonts w:ascii="Tahoma" w:hAnsi="Tahoma" w:cs="Tahoma"/>
              </w:rPr>
              <w:t>при направлении в НРД Изменений в Условия Эмитентами российских Облигаций (за исключением государственных и муниципальных Облигаций), документы для регистрации выпуска которых были представлены в регистрирующую организацию</w:t>
            </w:r>
            <w:r w:rsidR="007A427E" w:rsidRPr="00031017">
              <w:rPr>
                <w:rFonts w:ascii="Tahoma" w:hAnsi="Tahoma" w:cs="Tahoma"/>
              </w:rPr>
              <w:t xml:space="preserve"> на бумажных носителях, а И</w:t>
            </w:r>
            <w:r w:rsidRPr="00031017">
              <w:rPr>
                <w:rFonts w:ascii="Tahoma" w:hAnsi="Tahoma" w:cs="Tahoma"/>
              </w:rPr>
              <w:t xml:space="preserve">зменения в Условия </w:t>
            </w:r>
            <w:r w:rsidR="00816E26" w:rsidRPr="00031017">
              <w:rPr>
                <w:rFonts w:ascii="Tahoma" w:hAnsi="Tahoma" w:cs="Tahoma"/>
              </w:rPr>
              <w:t xml:space="preserve">– </w:t>
            </w:r>
            <w:r w:rsidRPr="00031017">
              <w:rPr>
                <w:rFonts w:ascii="Tahoma" w:hAnsi="Tahoma" w:cs="Tahoma"/>
              </w:rPr>
              <w:t>в форме электронных документов;</w:t>
            </w:r>
          </w:p>
          <w:p w14:paraId="31EB6199" w14:textId="77777777" w:rsidR="007E5C34" w:rsidRPr="00031017" w:rsidRDefault="000D372F" w:rsidP="003D2C05">
            <w:pPr>
              <w:pStyle w:val="aff2"/>
              <w:widowControl w:val="0"/>
              <w:numPr>
                <w:ilvl w:val="0"/>
                <w:numId w:val="19"/>
              </w:numPr>
              <w:spacing w:after="120"/>
              <w:ind w:left="375" w:hanging="375"/>
              <w:jc w:val="both"/>
              <w:rPr>
                <w:rFonts w:ascii="Tahoma" w:hAnsi="Tahoma" w:cs="Tahoma"/>
              </w:rPr>
            </w:pPr>
            <w:r w:rsidRPr="00031017">
              <w:rPr>
                <w:rFonts w:ascii="Tahoma" w:hAnsi="Tahoma" w:cs="Tahoma"/>
              </w:rPr>
              <w:t>при направлении документов, предусмотренных Приложением № 1 к Регламенту;</w:t>
            </w:r>
          </w:p>
          <w:p w14:paraId="6761FC21" w14:textId="44A2BC11" w:rsidR="000D372F" w:rsidRPr="00031017" w:rsidRDefault="000D372F" w:rsidP="003D2C05">
            <w:pPr>
              <w:pStyle w:val="aff2"/>
              <w:widowControl w:val="0"/>
              <w:numPr>
                <w:ilvl w:val="0"/>
                <w:numId w:val="19"/>
              </w:numPr>
              <w:spacing w:after="120"/>
              <w:ind w:left="375" w:hanging="375"/>
              <w:jc w:val="both"/>
              <w:rPr>
                <w:rFonts w:ascii="Tahoma" w:hAnsi="Tahoma" w:cs="Tahoma"/>
              </w:rPr>
            </w:pPr>
            <w:r w:rsidRPr="00031017">
              <w:rPr>
                <w:rFonts w:ascii="Tahoma" w:hAnsi="Tahoma" w:cs="Tahoma"/>
              </w:rPr>
              <w:t>в случаях, прямо предусмотренных Регламентом.</w:t>
            </w:r>
          </w:p>
        </w:tc>
      </w:tr>
    </w:tbl>
    <w:p w14:paraId="1CCE6589" w14:textId="77777777" w:rsidR="00215FDC" w:rsidRPr="00031017" w:rsidRDefault="00215FDC" w:rsidP="00793A49">
      <w:pPr>
        <w:widowControl w:val="0"/>
        <w:spacing w:after="120"/>
        <w:ind w:left="720"/>
        <w:jc w:val="both"/>
        <w:rPr>
          <w:rFonts w:ascii="Tahoma" w:hAnsi="Tahoma" w:cs="Tahoma"/>
        </w:rPr>
      </w:pPr>
    </w:p>
    <w:p w14:paraId="3519E80D" w14:textId="77777777" w:rsidR="00215FDC" w:rsidRPr="00031017" w:rsidRDefault="00215FDC"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Исчисление сроков для целей раздела </w:t>
      </w:r>
      <w:r w:rsidRPr="00031017">
        <w:rPr>
          <w:rFonts w:ascii="Tahoma" w:hAnsi="Tahoma" w:cs="Tahoma"/>
        </w:rPr>
        <w:fldChar w:fldCharType="begin"/>
      </w:r>
      <w:r w:rsidRPr="00031017">
        <w:rPr>
          <w:rFonts w:ascii="Tahoma" w:hAnsi="Tahoma" w:cs="Tahoma"/>
        </w:rPr>
        <w:instrText xml:space="preserve"> REF _Ref488135569 \r \h  \* MERGEFORMAT </w:instrText>
      </w:r>
      <w:r w:rsidRPr="00031017">
        <w:rPr>
          <w:rFonts w:ascii="Tahoma" w:hAnsi="Tahoma" w:cs="Tahoma"/>
        </w:rPr>
      </w:r>
      <w:r w:rsidRPr="00031017">
        <w:rPr>
          <w:rFonts w:ascii="Tahoma" w:hAnsi="Tahoma" w:cs="Tahoma"/>
        </w:rPr>
        <w:fldChar w:fldCharType="separate"/>
      </w:r>
      <w:r w:rsidR="00681EA8" w:rsidRPr="00031017">
        <w:rPr>
          <w:rFonts w:ascii="Tahoma" w:hAnsi="Tahoma" w:cs="Tahoma"/>
        </w:rPr>
        <w:t>7</w:t>
      </w:r>
      <w:r w:rsidRPr="00031017">
        <w:rPr>
          <w:rFonts w:ascii="Tahoma" w:hAnsi="Tahoma" w:cs="Tahoma"/>
        </w:rPr>
        <w:fldChar w:fldCharType="end"/>
      </w:r>
      <w:r w:rsidRPr="00031017">
        <w:rPr>
          <w:rFonts w:ascii="Tahoma" w:hAnsi="Tahoma" w:cs="Tahoma"/>
        </w:rPr>
        <w:t xml:space="preserve"> Регламента осуществляется в рабочих днях.</w:t>
      </w:r>
    </w:p>
    <w:p w14:paraId="3DE805CD" w14:textId="6728FD08" w:rsidR="00215FDC" w:rsidRPr="00031017" w:rsidRDefault="00215FDC" w:rsidP="003D2C05">
      <w:pPr>
        <w:widowControl w:val="0"/>
        <w:numPr>
          <w:ilvl w:val="2"/>
          <w:numId w:val="7"/>
        </w:numPr>
        <w:spacing w:after="120"/>
        <w:ind w:left="567" w:hanging="709"/>
        <w:jc w:val="both"/>
        <w:rPr>
          <w:rFonts w:ascii="Tahoma" w:hAnsi="Tahoma" w:cs="Tahoma"/>
        </w:rPr>
      </w:pPr>
      <w:r w:rsidRPr="00031017">
        <w:rPr>
          <w:rFonts w:ascii="Tahoma" w:hAnsi="Tahoma" w:cs="Tahoma"/>
        </w:rPr>
        <w:lastRenderedPageBreak/>
        <w:t xml:space="preserve">Предоставленные Эмитентом в НРД </w:t>
      </w:r>
      <w:r w:rsidR="007626F8" w:rsidRPr="00031017">
        <w:rPr>
          <w:rFonts w:ascii="Tahoma" w:hAnsi="Tahoma" w:cs="Tahoma"/>
        </w:rPr>
        <w:t>Эмиссионные документы</w:t>
      </w:r>
      <w:r w:rsidRPr="00031017">
        <w:rPr>
          <w:rFonts w:ascii="Tahoma" w:hAnsi="Tahoma" w:cs="Tahoma"/>
        </w:rPr>
        <w:t xml:space="preserve"> не подлежат возврату Эмитенту, за исключением </w:t>
      </w:r>
      <w:r w:rsidR="009F27A7" w:rsidRPr="00031017">
        <w:rPr>
          <w:rFonts w:ascii="Tahoma" w:hAnsi="Tahoma" w:cs="Tahoma"/>
        </w:rPr>
        <w:t xml:space="preserve">снятых с хранения </w:t>
      </w:r>
      <w:r w:rsidRPr="00031017">
        <w:rPr>
          <w:rFonts w:ascii="Tahoma" w:hAnsi="Tahoma" w:cs="Tahoma"/>
        </w:rPr>
        <w:t>Сертификатов</w:t>
      </w:r>
      <w:r w:rsidR="003B1DD4" w:rsidRPr="00031017">
        <w:rPr>
          <w:rFonts w:ascii="Tahoma" w:hAnsi="Tahoma" w:cs="Tahoma"/>
        </w:rPr>
        <w:t xml:space="preserve"> на бумажном носителе</w:t>
      </w:r>
      <w:r w:rsidRPr="00031017">
        <w:rPr>
          <w:rFonts w:ascii="Tahoma" w:hAnsi="Tahoma" w:cs="Tahoma"/>
        </w:rPr>
        <w:t>.</w:t>
      </w:r>
    </w:p>
    <w:p w14:paraId="09336377" w14:textId="77777777" w:rsidR="007E5C34" w:rsidRPr="00031017" w:rsidRDefault="00215FDC" w:rsidP="003D2C05">
      <w:pPr>
        <w:widowControl w:val="0"/>
        <w:numPr>
          <w:ilvl w:val="2"/>
          <w:numId w:val="7"/>
        </w:numPr>
        <w:spacing w:after="120"/>
        <w:ind w:left="567" w:hanging="709"/>
        <w:jc w:val="both"/>
        <w:rPr>
          <w:rFonts w:ascii="Tahoma" w:hAnsi="Tahoma" w:cs="Tahoma"/>
        </w:rPr>
      </w:pPr>
      <w:r w:rsidRPr="00031017">
        <w:rPr>
          <w:rFonts w:ascii="Tahoma" w:hAnsi="Tahoma" w:cs="Tahoma"/>
        </w:rPr>
        <w:t>НРД, являясь Национальным нумерующим агентством по присвоению международных идентификационных кодов, присваивает такие коды (ISIN и CFI</w:t>
      </w:r>
      <w:r w:rsidR="00EB77C6" w:rsidRPr="00031017">
        <w:rPr>
          <w:rFonts w:ascii="Tahoma" w:hAnsi="Tahoma" w:cs="Tahoma"/>
        </w:rPr>
        <w:t xml:space="preserve">, </w:t>
      </w:r>
      <w:r w:rsidR="00EB77C6" w:rsidRPr="00031017">
        <w:rPr>
          <w:rFonts w:ascii="Tahoma" w:hAnsi="Tahoma" w:cs="Tahoma"/>
          <w:lang w:val="en-US"/>
        </w:rPr>
        <w:t>FISN</w:t>
      </w:r>
      <w:r w:rsidRPr="00031017">
        <w:rPr>
          <w:rFonts w:ascii="Tahoma" w:hAnsi="Tahoma" w:cs="Tahoma"/>
        </w:rPr>
        <w:t>) обслуживаемым Облигациям. Для этого НРД использует информацию из Уведомления о приеме и обслуживании выпуска Облигаций (форма Z1.1)</w:t>
      </w:r>
      <w:r w:rsidR="00A91732" w:rsidRPr="00031017">
        <w:rPr>
          <w:rFonts w:ascii="Tahoma" w:hAnsi="Tahoma" w:cs="Tahoma"/>
        </w:rPr>
        <w:t xml:space="preserve"> /Заявки на присвоение кода ISIN</w:t>
      </w:r>
      <w:r w:rsidRPr="00031017">
        <w:rPr>
          <w:rFonts w:ascii="Tahoma" w:hAnsi="Tahoma" w:cs="Tahoma"/>
        </w:rPr>
        <w:t xml:space="preserve"> и Условий.</w:t>
      </w:r>
      <w:bookmarkStart w:id="63" w:name="_Ref488224495"/>
    </w:p>
    <w:p w14:paraId="137B857B" w14:textId="37489C6E" w:rsidR="00215FDC" w:rsidRPr="00031017" w:rsidRDefault="00215FDC" w:rsidP="003D2C05">
      <w:pPr>
        <w:widowControl w:val="0"/>
        <w:numPr>
          <w:ilvl w:val="1"/>
          <w:numId w:val="7"/>
        </w:numPr>
        <w:spacing w:after="120"/>
        <w:ind w:left="567" w:hanging="709"/>
        <w:jc w:val="both"/>
        <w:rPr>
          <w:rFonts w:ascii="Tahoma" w:hAnsi="Tahoma" w:cs="Tahoma"/>
          <w:b/>
        </w:rPr>
      </w:pPr>
      <w:bookmarkStart w:id="64" w:name="_Ref524442810"/>
      <w:r w:rsidRPr="00031017">
        <w:rPr>
          <w:rFonts w:ascii="Tahoma" w:hAnsi="Tahoma" w:cs="Tahoma"/>
          <w:b/>
        </w:rPr>
        <w:t xml:space="preserve">Прием </w:t>
      </w:r>
      <w:r w:rsidR="008113EE" w:rsidRPr="00031017">
        <w:rPr>
          <w:rFonts w:ascii="Tahoma" w:hAnsi="Tahoma" w:cs="Tahoma"/>
          <w:b/>
        </w:rPr>
        <w:t xml:space="preserve">выпуска Облигаций </w:t>
      </w:r>
      <w:r w:rsidRPr="00031017">
        <w:rPr>
          <w:rFonts w:ascii="Tahoma" w:hAnsi="Tahoma" w:cs="Tahoma"/>
          <w:b/>
        </w:rPr>
        <w:t>на обслуживание</w:t>
      </w:r>
      <w:bookmarkEnd w:id="63"/>
      <w:bookmarkEnd w:id="64"/>
      <w:r w:rsidR="008113EE" w:rsidRPr="00031017">
        <w:rPr>
          <w:rFonts w:ascii="Tahoma" w:hAnsi="Tahoma" w:cs="Tahoma"/>
          <w:b/>
        </w:rPr>
        <w:t xml:space="preserve"> (в том числе прием Сертификата на хранение)</w:t>
      </w:r>
      <w:r w:rsidRPr="00031017">
        <w:rPr>
          <w:rFonts w:ascii="Tahoma" w:hAnsi="Tahoma" w:cs="Tahoma"/>
          <w:b/>
        </w:rPr>
        <w:t xml:space="preserve"> </w:t>
      </w:r>
    </w:p>
    <w:p w14:paraId="04BC6A79" w14:textId="77777777" w:rsidR="003B1DD4" w:rsidRPr="00031017" w:rsidRDefault="00215FDC" w:rsidP="003D2C05">
      <w:pPr>
        <w:widowControl w:val="0"/>
        <w:numPr>
          <w:ilvl w:val="2"/>
          <w:numId w:val="7"/>
        </w:numPr>
        <w:spacing w:after="120"/>
        <w:ind w:left="567" w:hanging="709"/>
        <w:jc w:val="both"/>
        <w:rPr>
          <w:rFonts w:ascii="Tahoma" w:hAnsi="Tahoma" w:cs="Tahoma"/>
        </w:rPr>
      </w:pPr>
      <w:r w:rsidRPr="00031017">
        <w:rPr>
          <w:rFonts w:ascii="Tahoma" w:hAnsi="Tahoma" w:cs="Tahoma"/>
        </w:rPr>
        <w:t>Сертификат должен быть оформлен согласно требованиям законодательства Российской Федерации и иных нормативных правовых актов.</w:t>
      </w:r>
    </w:p>
    <w:p w14:paraId="4B4D4C91" w14:textId="1B0DD857" w:rsidR="003B1DD4" w:rsidRPr="00031017" w:rsidRDefault="003B1DD4"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Сертификат </w:t>
      </w:r>
      <w:r w:rsidR="009135DD" w:rsidRPr="00031017">
        <w:rPr>
          <w:rFonts w:ascii="Tahoma" w:hAnsi="Tahoma" w:cs="Tahoma"/>
        </w:rPr>
        <w:t xml:space="preserve">на бумажном носителе и Электронный сертификат </w:t>
      </w:r>
      <w:r w:rsidRPr="00031017">
        <w:rPr>
          <w:rFonts w:ascii="Tahoma" w:hAnsi="Tahoma" w:cs="Tahoma"/>
        </w:rPr>
        <w:t>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p w14:paraId="6F7F41BF" w14:textId="06A2F8DC" w:rsidR="00215FDC" w:rsidRPr="00031017" w:rsidRDefault="003B1DD4" w:rsidP="003D2C05">
      <w:pPr>
        <w:widowControl w:val="0"/>
        <w:numPr>
          <w:ilvl w:val="2"/>
          <w:numId w:val="7"/>
        </w:numPr>
        <w:spacing w:after="120"/>
        <w:ind w:left="567" w:hanging="709"/>
        <w:jc w:val="both"/>
        <w:rPr>
          <w:rFonts w:ascii="Tahoma" w:hAnsi="Tahoma" w:cs="Tahoma"/>
        </w:rPr>
      </w:pPr>
      <w:r w:rsidRPr="00031017">
        <w:rPr>
          <w:rFonts w:ascii="Tahoma" w:hAnsi="Tahoma" w:cs="Tahoma"/>
        </w:rPr>
        <w:t>Если Сертификат на бумажном носителе состоит из</w:t>
      </w:r>
      <w:r w:rsidR="00215FDC" w:rsidRPr="00031017">
        <w:rPr>
          <w:rFonts w:ascii="Tahoma" w:hAnsi="Tahoma" w:cs="Tahoma"/>
        </w:rPr>
        <w:t xml:space="preserve"> нескольких отдельных лист</w:t>
      </w:r>
      <w:r w:rsidRPr="00031017">
        <w:rPr>
          <w:rFonts w:ascii="Tahoma" w:hAnsi="Tahoma" w:cs="Tahoma"/>
        </w:rPr>
        <w:t>ов</w:t>
      </w:r>
      <w:r w:rsidR="00215FDC" w:rsidRPr="00031017">
        <w:rPr>
          <w:rFonts w:ascii="Tahoma" w:hAnsi="Tahoma" w:cs="Tahoma"/>
        </w:rPr>
        <w:t xml:space="preserve">, </w:t>
      </w:r>
      <w:r w:rsidRPr="00031017">
        <w:rPr>
          <w:rFonts w:ascii="Tahoma" w:hAnsi="Tahoma" w:cs="Tahoma"/>
        </w:rPr>
        <w:t>листы</w:t>
      </w:r>
      <w:r w:rsidR="00215FDC" w:rsidRPr="00031017">
        <w:rPr>
          <w:rFonts w:ascii="Tahoma" w:hAnsi="Tahoma" w:cs="Tahoma"/>
        </w:rPr>
        <w:t xml:space="preserve"> должны быть пронумерованы, прошиты и скреплены подписью </w:t>
      </w:r>
      <w:r w:rsidRPr="00031017">
        <w:rPr>
          <w:rFonts w:ascii="Tahoma" w:hAnsi="Tahoma" w:cs="Tahoma"/>
        </w:rPr>
        <w:t xml:space="preserve">единоличного </w:t>
      </w:r>
      <w:r w:rsidR="00215FDC" w:rsidRPr="00031017">
        <w:rPr>
          <w:rFonts w:ascii="Tahoma" w:hAnsi="Tahoma" w:cs="Tahoma"/>
        </w:rPr>
        <w:t>исполнительного органа Эмитента</w:t>
      </w:r>
      <w:r w:rsidR="003B1742" w:rsidRPr="00031017">
        <w:rPr>
          <w:rFonts w:ascii="Tahoma" w:hAnsi="Tahoma" w:cs="Tahoma"/>
        </w:rPr>
        <w:t xml:space="preserve"> либо лицом по доверенности (в случае </w:t>
      </w:r>
      <w:r w:rsidR="009135DD" w:rsidRPr="00031017">
        <w:rPr>
          <w:rFonts w:ascii="Tahoma" w:hAnsi="Tahoma" w:cs="Tahoma"/>
        </w:rPr>
        <w:t xml:space="preserve">оформления Сертификата </w:t>
      </w:r>
      <w:r w:rsidR="003B1742" w:rsidRPr="00031017">
        <w:rPr>
          <w:rFonts w:ascii="Tahoma" w:hAnsi="Tahoma" w:cs="Tahoma"/>
        </w:rPr>
        <w:t>выпуска, размещаемого в рамках программы)</w:t>
      </w:r>
      <w:r w:rsidR="00215FDC" w:rsidRPr="00031017">
        <w:rPr>
          <w:rFonts w:ascii="Tahoma" w:hAnsi="Tahoma" w:cs="Tahoma"/>
        </w:rPr>
        <w:t xml:space="preserve">, и печатью Эмитента с указанием на количество пронумерованных и прошитых листов. </w:t>
      </w:r>
    </w:p>
    <w:p w14:paraId="000A2BE2" w14:textId="061C61AB" w:rsidR="00DA2783" w:rsidRPr="00031017" w:rsidRDefault="00855994"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виде электронных документов, подписанных </w:t>
      </w:r>
      <w:r w:rsidR="00AF0258" w:rsidRPr="00031017">
        <w:rPr>
          <w:rFonts w:ascii="Tahoma" w:hAnsi="Tahoma" w:cs="Tahoma"/>
        </w:rPr>
        <w:t xml:space="preserve">УЭП </w:t>
      </w:r>
      <w:r w:rsidRPr="00031017">
        <w:rPr>
          <w:rFonts w:ascii="Tahoma" w:hAnsi="Tahoma" w:cs="Tahoma"/>
        </w:rPr>
        <w:t>уполномоченных представителей указанных лиц.</w:t>
      </w:r>
    </w:p>
    <w:p w14:paraId="21423B5F" w14:textId="2A607519" w:rsidR="00ED1576" w:rsidRPr="00031017" w:rsidRDefault="00ED1576" w:rsidP="003D2C05">
      <w:pPr>
        <w:widowControl w:val="0"/>
        <w:numPr>
          <w:ilvl w:val="2"/>
          <w:numId w:val="7"/>
        </w:numPr>
        <w:spacing w:after="120"/>
        <w:ind w:left="567" w:hanging="709"/>
        <w:jc w:val="both"/>
        <w:rPr>
          <w:rFonts w:ascii="Tahoma" w:hAnsi="Tahoma" w:cs="Tahoma"/>
        </w:rPr>
      </w:pPr>
      <w:r w:rsidRPr="00031017">
        <w:rPr>
          <w:rStyle w:val="a9"/>
        </w:rPr>
        <w:t xml:space="preserve"> </w:t>
      </w:r>
      <w:r w:rsidRPr="00031017">
        <w:rPr>
          <w:rFonts w:ascii="Tahoma" w:hAnsi="Tahoma" w:cs="Tahoma"/>
        </w:rPr>
        <w:t>Сертификат на бумажном носителе 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p w14:paraId="04EC5CD2" w14:textId="39CA2D71" w:rsidR="00215FDC" w:rsidRPr="00031017" w:rsidRDefault="00215FDC" w:rsidP="003D2C05">
      <w:pPr>
        <w:widowControl w:val="0"/>
        <w:numPr>
          <w:ilvl w:val="2"/>
          <w:numId w:val="7"/>
        </w:numPr>
        <w:spacing w:after="120"/>
        <w:ind w:left="567" w:hanging="709"/>
        <w:jc w:val="both"/>
        <w:rPr>
          <w:rFonts w:ascii="Tahoma" w:hAnsi="Tahoma" w:cs="Tahoma"/>
        </w:rPr>
      </w:pPr>
      <w:bookmarkStart w:id="65" w:name="_Ref488251524"/>
      <w:r w:rsidRPr="00031017">
        <w:rPr>
          <w:rFonts w:ascii="Tahoma" w:hAnsi="Tahoma" w:cs="Tahoma"/>
          <w:u w:val="single"/>
        </w:rPr>
        <w:t>Эмитент российских Облигаций</w:t>
      </w:r>
      <w:r w:rsidRPr="00031017">
        <w:rPr>
          <w:rFonts w:ascii="Tahoma" w:hAnsi="Tahoma" w:cs="Tahoma"/>
        </w:rPr>
        <w:t xml:space="preserve"> (за исключением государственных и муниципальных Облигаций) в целях приема </w:t>
      </w:r>
      <w:r w:rsidR="00651486" w:rsidRPr="00031017">
        <w:rPr>
          <w:rFonts w:ascii="Tahoma" w:hAnsi="Tahoma" w:cs="Tahoma"/>
        </w:rPr>
        <w:t>выпуска Облигаций на обслуживание</w:t>
      </w:r>
      <w:r w:rsidR="0024536B" w:rsidRPr="00031017">
        <w:rPr>
          <w:rFonts w:ascii="Tahoma" w:hAnsi="Tahoma" w:cs="Tahoma"/>
        </w:rPr>
        <w:t xml:space="preserve"> (в том числе приема Сертификата на хранение)</w:t>
      </w:r>
      <w:r w:rsidR="00651486" w:rsidRPr="00031017">
        <w:rPr>
          <w:rFonts w:ascii="Tahoma" w:hAnsi="Tahoma" w:cs="Tahoma"/>
        </w:rPr>
        <w:t xml:space="preserve"> </w:t>
      </w:r>
      <w:r w:rsidRPr="00031017">
        <w:rPr>
          <w:rFonts w:ascii="Tahoma" w:hAnsi="Tahoma" w:cs="Tahoma"/>
        </w:rPr>
        <w:t>и проведения размещения выпуска Облигаций, предоставляет в НРД следующие документы:</w:t>
      </w:r>
      <w:bookmarkEnd w:id="65"/>
      <w:r w:rsidRPr="00031017">
        <w:rPr>
          <w:rFonts w:ascii="Tahoma" w:hAnsi="Tahoma" w:cs="Tahoma"/>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985"/>
        <w:gridCol w:w="1985"/>
        <w:gridCol w:w="2834"/>
      </w:tblGrid>
      <w:tr w:rsidR="00215FDC" w:rsidRPr="00031017" w14:paraId="37794BED" w14:textId="77777777" w:rsidTr="0010565E">
        <w:trPr>
          <w:trHeight w:val="599"/>
        </w:trPr>
        <w:tc>
          <w:tcPr>
            <w:tcW w:w="709" w:type="dxa"/>
            <w:shd w:val="clear" w:color="auto" w:fill="D9D9D9"/>
            <w:vAlign w:val="center"/>
          </w:tcPr>
          <w:p w14:paraId="7AB192F7" w14:textId="77777777" w:rsidR="00215FDC" w:rsidRPr="00031017" w:rsidRDefault="00215FDC" w:rsidP="005E3A6C">
            <w:pPr>
              <w:widowControl w:val="0"/>
              <w:spacing w:after="120"/>
              <w:ind w:left="176"/>
              <w:jc w:val="center"/>
              <w:rPr>
                <w:rFonts w:ascii="Tahoma" w:hAnsi="Tahoma" w:cs="Tahoma"/>
                <w:b/>
              </w:rPr>
            </w:pPr>
          </w:p>
        </w:tc>
        <w:tc>
          <w:tcPr>
            <w:tcW w:w="2835" w:type="dxa"/>
            <w:shd w:val="clear" w:color="auto" w:fill="D9D9D9"/>
            <w:vAlign w:val="center"/>
          </w:tcPr>
          <w:p w14:paraId="09601428" w14:textId="77777777" w:rsidR="00215FDC" w:rsidRPr="00031017" w:rsidRDefault="00215FDC" w:rsidP="004E3235">
            <w:pPr>
              <w:widowControl w:val="0"/>
              <w:spacing w:after="120"/>
              <w:jc w:val="center"/>
              <w:rPr>
                <w:rFonts w:ascii="Tahoma" w:hAnsi="Tahoma" w:cs="Tahoma"/>
                <w:b/>
              </w:rPr>
            </w:pPr>
            <w:r w:rsidRPr="00031017">
              <w:rPr>
                <w:rFonts w:ascii="Tahoma" w:hAnsi="Tahoma" w:cs="Tahoma"/>
                <w:b/>
              </w:rPr>
              <w:t>Наименование документа</w:t>
            </w:r>
          </w:p>
        </w:tc>
        <w:tc>
          <w:tcPr>
            <w:tcW w:w="1985" w:type="dxa"/>
            <w:shd w:val="clear" w:color="auto" w:fill="D9D9D9"/>
            <w:vAlign w:val="center"/>
          </w:tcPr>
          <w:p w14:paraId="45F1F0E9" w14:textId="77777777" w:rsidR="00215FDC" w:rsidRPr="00031017" w:rsidRDefault="00215FDC" w:rsidP="00191106">
            <w:pPr>
              <w:widowControl w:val="0"/>
              <w:spacing w:after="120"/>
              <w:ind w:left="-175" w:right="-108"/>
              <w:jc w:val="center"/>
              <w:rPr>
                <w:rFonts w:ascii="Tahoma" w:hAnsi="Tahoma" w:cs="Tahoma"/>
                <w:b/>
              </w:rPr>
            </w:pPr>
            <w:r w:rsidRPr="00031017">
              <w:rPr>
                <w:rFonts w:ascii="Tahoma" w:hAnsi="Tahoma" w:cs="Tahoma"/>
                <w:b/>
              </w:rPr>
              <w:t>Вид документа</w:t>
            </w:r>
          </w:p>
        </w:tc>
        <w:tc>
          <w:tcPr>
            <w:tcW w:w="1985" w:type="dxa"/>
            <w:shd w:val="clear" w:color="auto" w:fill="D9D9D9"/>
            <w:vAlign w:val="center"/>
          </w:tcPr>
          <w:p w14:paraId="6DB40531" w14:textId="77777777" w:rsidR="00215FDC" w:rsidRPr="00031017" w:rsidRDefault="00215FDC" w:rsidP="00627EDB">
            <w:pPr>
              <w:widowControl w:val="0"/>
              <w:spacing w:after="120"/>
              <w:ind w:left="-108" w:right="-165"/>
              <w:jc w:val="center"/>
              <w:rPr>
                <w:rFonts w:ascii="Tahoma" w:hAnsi="Tahoma" w:cs="Tahoma"/>
                <w:b/>
              </w:rPr>
            </w:pPr>
            <w:r w:rsidRPr="00031017">
              <w:rPr>
                <w:rFonts w:ascii="Tahoma" w:hAnsi="Tahoma" w:cs="Tahoma"/>
                <w:b/>
              </w:rPr>
              <w:t>Срок предоставления</w:t>
            </w:r>
          </w:p>
        </w:tc>
        <w:tc>
          <w:tcPr>
            <w:tcW w:w="2834" w:type="dxa"/>
            <w:shd w:val="clear" w:color="auto" w:fill="D9D9D9"/>
            <w:vAlign w:val="center"/>
          </w:tcPr>
          <w:p w14:paraId="2E380DE1" w14:textId="77777777" w:rsidR="00215FDC" w:rsidRPr="00031017" w:rsidRDefault="00215FDC" w:rsidP="000A54B7">
            <w:pPr>
              <w:widowControl w:val="0"/>
              <w:spacing w:after="120"/>
              <w:jc w:val="center"/>
              <w:rPr>
                <w:rFonts w:ascii="Tahoma" w:hAnsi="Tahoma" w:cs="Tahoma"/>
                <w:b/>
              </w:rPr>
            </w:pPr>
            <w:r w:rsidRPr="00031017">
              <w:rPr>
                <w:rFonts w:ascii="Tahoma" w:hAnsi="Tahoma" w:cs="Tahoma"/>
                <w:b/>
              </w:rPr>
              <w:t>Примечание</w:t>
            </w:r>
          </w:p>
        </w:tc>
      </w:tr>
      <w:tr w:rsidR="00215FDC" w:rsidRPr="00031017" w14:paraId="1A01202A" w14:textId="77777777" w:rsidTr="0010565E">
        <w:tc>
          <w:tcPr>
            <w:tcW w:w="709" w:type="dxa"/>
          </w:tcPr>
          <w:p w14:paraId="43629F1C" w14:textId="2F24ED52" w:rsidR="00215FDC" w:rsidRPr="00031017" w:rsidRDefault="00215FDC" w:rsidP="003D2C05">
            <w:pPr>
              <w:pStyle w:val="aff2"/>
              <w:widowControl w:val="0"/>
              <w:numPr>
                <w:ilvl w:val="0"/>
                <w:numId w:val="10"/>
              </w:numPr>
              <w:spacing w:after="120"/>
              <w:ind w:left="176" w:firstLine="0"/>
              <w:jc w:val="center"/>
              <w:rPr>
                <w:rFonts w:ascii="Tahoma" w:hAnsi="Tahoma" w:cs="Tahoma"/>
              </w:rPr>
            </w:pPr>
          </w:p>
        </w:tc>
        <w:tc>
          <w:tcPr>
            <w:tcW w:w="2835" w:type="dxa"/>
          </w:tcPr>
          <w:p w14:paraId="397ED11C" w14:textId="77777777" w:rsidR="00215FDC" w:rsidRPr="00031017" w:rsidRDefault="00215FDC" w:rsidP="00B052C1">
            <w:pPr>
              <w:widowControl w:val="0"/>
              <w:spacing w:after="120"/>
              <w:rPr>
                <w:rFonts w:ascii="Tahoma" w:hAnsi="Tahoma" w:cs="Tahoma"/>
              </w:rPr>
            </w:pPr>
            <w:r w:rsidRPr="00031017">
              <w:rPr>
                <w:rFonts w:ascii="Tahoma" w:hAnsi="Tahoma" w:cs="Tahoma"/>
              </w:rPr>
              <w:t xml:space="preserve">Проспект Облигаций </w:t>
            </w:r>
          </w:p>
        </w:tc>
        <w:tc>
          <w:tcPr>
            <w:tcW w:w="1985" w:type="dxa"/>
          </w:tcPr>
          <w:p w14:paraId="5128F424" w14:textId="01EA1C41" w:rsidR="00215FDC" w:rsidRPr="00031017" w:rsidRDefault="00215FDC" w:rsidP="00191106">
            <w:pPr>
              <w:widowControl w:val="0"/>
              <w:spacing w:after="120"/>
              <w:ind w:left="34"/>
              <w:jc w:val="center"/>
              <w:rPr>
                <w:rFonts w:ascii="Tahoma" w:hAnsi="Tahoma" w:cs="Tahoma"/>
              </w:rPr>
            </w:pPr>
            <w:r w:rsidRPr="00031017">
              <w:rPr>
                <w:rFonts w:ascii="Tahoma" w:hAnsi="Tahoma" w:cs="Tahoma"/>
              </w:rPr>
              <w:t>Оригинал</w:t>
            </w:r>
          </w:p>
        </w:tc>
        <w:tc>
          <w:tcPr>
            <w:tcW w:w="1985" w:type="dxa"/>
          </w:tcPr>
          <w:p w14:paraId="2B2AE22B" w14:textId="77777777" w:rsidR="00215FDC" w:rsidRPr="00031017" w:rsidRDefault="00215FDC" w:rsidP="004E3235">
            <w:pPr>
              <w:widowControl w:val="0"/>
              <w:spacing w:after="120"/>
              <w:ind w:left="709" w:hanging="709"/>
              <w:jc w:val="center"/>
              <w:rPr>
                <w:rFonts w:ascii="Tahoma" w:hAnsi="Tahoma" w:cs="Tahoma"/>
              </w:rPr>
            </w:pPr>
            <w:r w:rsidRPr="00031017">
              <w:rPr>
                <w:rFonts w:ascii="Tahoma" w:hAnsi="Tahoma" w:cs="Tahoma"/>
              </w:rPr>
              <w:t>Не позднее</w:t>
            </w:r>
          </w:p>
          <w:p w14:paraId="27336457" w14:textId="77777777" w:rsidR="00215FDC" w:rsidRPr="00031017" w:rsidRDefault="00215FDC" w:rsidP="004E3235">
            <w:pPr>
              <w:widowControl w:val="0"/>
              <w:spacing w:after="120"/>
              <w:ind w:left="709" w:hanging="709"/>
              <w:jc w:val="center"/>
              <w:rPr>
                <w:rFonts w:ascii="Tahoma" w:hAnsi="Tahoma" w:cs="Tahoma"/>
              </w:rPr>
            </w:pPr>
            <w:r w:rsidRPr="00031017">
              <w:rPr>
                <w:rFonts w:ascii="Tahoma" w:hAnsi="Tahoma" w:cs="Tahoma"/>
              </w:rPr>
              <w:t>(</w:t>
            </w:r>
            <w:r w:rsidRPr="00031017">
              <w:rPr>
                <w:rFonts w:ascii="Tahoma" w:hAnsi="Tahoma" w:cs="Tahoma"/>
                <w:lang w:val="en-US"/>
              </w:rPr>
              <w:t>R</w:t>
            </w:r>
            <w:r w:rsidRPr="00031017">
              <w:rPr>
                <w:rFonts w:ascii="Tahoma" w:hAnsi="Tahoma" w:cs="Tahoma"/>
              </w:rPr>
              <w:t>-5)</w:t>
            </w:r>
          </w:p>
        </w:tc>
        <w:tc>
          <w:tcPr>
            <w:tcW w:w="2834" w:type="dxa"/>
            <w:vAlign w:val="center"/>
          </w:tcPr>
          <w:p w14:paraId="799D137A" w14:textId="75D42FE0" w:rsidR="00215FDC" w:rsidRPr="00031017" w:rsidRDefault="00215FDC" w:rsidP="007E55D9">
            <w:pPr>
              <w:widowControl w:val="0"/>
              <w:spacing w:after="120"/>
              <w:rPr>
                <w:rFonts w:ascii="Tahoma" w:hAnsi="Tahoma" w:cs="Tahoma"/>
              </w:rPr>
            </w:pPr>
            <w:r w:rsidRPr="00031017">
              <w:rPr>
                <w:rFonts w:ascii="Tahoma" w:hAnsi="Tahoma" w:cs="Tahoma"/>
              </w:rPr>
              <w:t xml:space="preserve">Применимо в случаях, когда регистрация </w:t>
            </w:r>
            <w:r w:rsidR="006145F1" w:rsidRPr="00031017">
              <w:rPr>
                <w:rFonts w:ascii="Tahoma" w:hAnsi="Tahoma" w:cs="Tahoma"/>
              </w:rPr>
              <w:t xml:space="preserve">или присвоение идентификационного номера </w:t>
            </w:r>
            <w:r w:rsidRPr="00031017">
              <w:rPr>
                <w:rFonts w:ascii="Tahoma" w:hAnsi="Tahoma" w:cs="Tahoma"/>
              </w:rPr>
              <w:t>выпуск</w:t>
            </w:r>
            <w:r w:rsidR="006145F1" w:rsidRPr="00031017">
              <w:rPr>
                <w:rFonts w:ascii="Tahoma" w:hAnsi="Tahoma" w:cs="Tahoma"/>
              </w:rPr>
              <w:t>у</w:t>
            </w:r>
            <w:r w:rsidRPr="00031017">
              <w:rPr>
                <w:rFonts w:ascii="Tahoma" w:hAnsi="Tahoma" w:cs="Tahoma"/>
              </w:rPr>
              <w:t xml:space="preserve"> Облигаций сопровождается регистрацией проспекта</w:t>
            </w:r>
          </w:p>
        </w:tc>
      </w:tr>
      <w:tr w:rsidR="00297E93" w:rsidRPr="00031017" w14:paraId="52BAB90C" w14:textId="77777777" w:rsidTr="0010565E">
        <w:tc>
          <w:tcPr>
            <w:tcW w:w="709" w:type="dxa"/>
          </w:tcPr>
          <w:p w14:paraId="02C3082A" w14:textId="77777777"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0F1CF5A6" w14:textId="0A12BFBC" w:rsidR="00297E93" w:rsidRPr="00031017" w:rsidRDefault="00297E93" w:rsidP="00297E93">
            <w:pPr>
              <w:widowControl w:val="0"/>
              <w:spacing w:after="120"/>
              <w:rPr>
                <w:rFonts w:ascii="Tahoma" w:hAnsi="Tahoma" w:cs="Tahoma"/>
              </w:rPr>
            </w:pPr>
            <w:r w:rsidRPr="00031017">
              <w:rPr>
                <w:rFonts w:ascii="Tahoma" w:hAnsi="Tahoma" w:cs="Tahoma"/>
              </w:rPr>
              <w:t xml:space="preserve">Уведомление о составлении проспекта </w:t>
            </w:r>
            <w:r w:rsidRPr="00031017">
              <w:rPr>
                <w:rFonts w:ascii="Tahoma" w:hAnsi="Tahoma" w:cs="Tahoma"/>
              </w:rPr>
              <w:lastRenderedPageBreak/>
              <w:t>Облигаций</w:t>
            </w:r>
          </w:p>
        </w:tc>
        <w:tc>
          <w:tcPr>
            <w:tcW w:w="1985" w:type="dxa"/>
          </w:tcPr>
          <w:p w14:paraId="6508923C" w14:textId="6937A717" w:rsidR="00297E93" w:rsidRPr="00031017" w:rsidRDefault="00297E93" w:rsidP="00D83447">
            <w:pPr>
              <w:widowControl w:val="0"/>
              <w:spacing w:after="120"/>
              <w:ind w:left="34"/>
              <w:jc w:val="center"/>
              <w:rPr>
                <w:rFonts w:ascii="Tahoma" w:hAnsi="Tahoma" w:cs="Tahoma"/>
              </w:rPr>
            </w:pPr>
            <w:r w:rsidRPr="00031017">
              <w:rPr>
                <w:rFonts w:ascii="Tahoma" w:hAnsi="Tahoma" w:cs="Tahoma"/>
              </w:rPr>
              <w:lastRenderedPageBreak/>
              <w:t xml:space="preserve">Оригинал </w:t>
            </w:r>
          </w:p>
        </w:tc>
        <w:tc>
          <w:tcPr>
            <w:tcW w:w="1985" w:type="dxa"/>
          </w:tcPr>
          <w:p w14:paraId="69CCB0EF"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Не позднее</w:t>
            </w:r>
          </w:p>
          <w:p w14:paraId="14DEE9BB" w14:textId="6CAC9F4E"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lastRenderedPageBreak/>
              <w:t>(</w:t>
            </w:r>
            <w:r w:rsidRPr="00031017">
              <w:rPr>
                <w:rFonts w:ascii="Tahoma" w:hAnsi="Tahoma" w:cs="Tahoma"/>
                <w:lang w:val="en-US"/>
              </w:rPr>
              <w:t>R</w:t>
            </w:r>
            <w:r w:rsidRPr="00031017">
              <w:rPr>
                <w:rFonts w:ascii="Tahoma" w:hAnsi="Tahoma" w:cs="Tahoma"/>
              </w:rPr>
              <w:t>-5)</w:t>
            </w:r>
          </w:p>
        </w:tc>
        <w:tc>
          <w:tcPr>
            <w:tcW w:w="2834" w:type="dxa"/>
            <w:vAlign w:val="center"/>
          </w:tcPr>
          <w:p w14:paraId="46B96DEB" w14:textId="3167A5EE" w:rsidR="00297E93" w:rsidRPr="00031017" w:rsidRDefault="00297E93" w:rsidP="00297E93">
            <w:pPr>
              <w:widowControl w:val="0"/>
              <w:spacing w:after="120"/>
              <w:rPr>
                <w:rFonts w:ascii="Tahoma" w:hAnsi="Tahoma" w:cs="Tahoma"/>
              </w:rPr>
            </w:pPr>
            <w:r w:rsidRPr="00031017">
              <w:rPr>
                <w:rFonts w:ascii="Tahoma" w:hAnsi="Tahoma" w:cs="Tahoma"/>
              </w:rPr>
              <w:lastRenderedPageBreak/>
              <w:t xml:space="preserve">Применимо в случаях, когда регистрация </w:t>
            </w:r>
            <w:r w:rsidRPr="00031017">
              <w:rPr>
                <w:rFonts w:ascii="Tahoma" w:hAnsi="Tahoma" w:cs="Tahoma"/>
              </w:rPr>
              <w:lastRenderedPageBreak/>
              <w:t>выпуска Облигаций сопровождается представлением Уведомления о составлении проспекта ценных бумаг</w:t>
            </w:r>
          </w:p>
        </w:tc>
      </w:tr>
      <w:tr w:rsidR="00297E93" w:rsidRPr="00031017" w14:paraId="1C340CFE" w14:textId="77777777" w:rsidTr="0010565E">
        <w:tc>
          <w:tcPr>
            <w:tcW w:w="709" w:type="dxa"/>
          </w:tcPr>
          <w:p w14:paraId="383BB404" w14:textId="36B12135"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6575BF3D" w14:textId="77777777" w:rsidR="00297E93" w:rsidRPr="00031017" w:rsidRDefault="00297E93" w:rsidP="00297E93">
            <w:pPr>
              <w:widowControl w:val="0"/>
              <w:spacing w:after="120"/>
              <w:rPr>
                <w:rFonts w:ascii="Tahoma" w:hAnsi="Tahoma" w:cs="Tahoma"/>
              </w:rPr>
            </w:pPr>
            <w:r w:rsidRPr="00031017">
              <w:rPr>
                <w:rFonts w:ascii="Tahoma" w:hAnsi="Tahoma" w:cs="Tahoma"/>
              </w:rPr>
              <w:t xml:space="preserve">Решение о выпуске Облигаций </w:t>
            </w:r>
          </w:p>
          <w:p w14:paraId="7136736E" w14:textId="683DAA6C" w:rsidR="00297E93" w:rsidRPr="00031017" w:rsidRDefault="00297E93" w:rsidP="00297E93">
            <w:pPr>
              <w:widowControl w:val="0"/>
              <w:spacing w:after="120"/>
              <w:rPr>
                <w:rFonts w:ascii="Tahoma" w:hAnsi="Tahoma" w:cs="Tahoma"/>
              </w:rPr>
            </w:pPr>
          </w:p>
        </w:tc>
        <w:tc>
          <w:tcPr>
            <w:tcW w:w="1985" w:type="dxa"/>
          </w:tcPr>
          <w:p w14:paraId="50F72EDB" w14:textId="7F55C8CA" w:rsidR="00297E93" w:rsidRPr="00031017" w:rsidRDefault="00297E93" w:rsidP="00297E93">
            <w:pPr>
              <w:widowControl w:val="0"/>
              <w:spacing w:after="120"/>
              <w:ind w:left="34"/>
              <w:jc w:val="center"/>
              <w:rPr>
                <w:rFonts w:ascii="Tahoma" w:hAnsi="Tahoma" w:cs="Tahoma"/>
              </w:rPr>
            </w:pPr>
            <w:r w:rsidRPr="00031017">
              <w:rPr>
                <w:rFonts w:ascii="Tahoma" w:hAnsi="Tahoma" w:cs="Tahoma"/>
              </w:rPr>
              <w:t>Оригинал</w:t>
            </w:r>
          </w:p>
        </w:tc>
        <w:tc>
          <w:tcPr>
            <w:tcW w:w="1985" w:type="dxa"/>
          </w:tcPr>
          <w:p w14:paraId="35CD76FA"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Не позднее</w:t>
            </w:r>
          </w:p>
          <w:p w14:paraId="265A327C"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R-5)</w:t>
            </w:r>
          </w:p>
        </w:tc>
        <w:tc>
          <w:tcPr>
            <w:tcW w:w="2834" w:type="dxa"/>
            <w:vAlign w:val="center"/>
          </w:tcPr>
          <w:p w14:paraId="6D4F7478" w14:textId="77777777" w:rsidR="00297E93" w:rsidRPr="00031017" w:rsidRDefault="00297E93" w:rsidP="00297E93">
            <w:pPr>
              <w:widowControl w:val="0"/>
              <w:spacing w:after="120"/>
              <w:rPr>
                <w:rFonts w:ascii="Tahoma" w:hAnsi="Tahoma" w:cs="Tahoma"/>
              </w:rPr>
            </w:pPr>
          </w:p>
        </w:tc>
      </w:tr>
      <w:tr w:rsidR="00297E93" w:rsidRPr="00031017" w14:paraId="39A83171" w14:textId="77777777" w:rsidTr="0010565E">
        <w:tc>
          <w:tcPr>
            <w:tcW w:w="709" w:type="dxa"/>
          </w:tcPr>
          <w:p w14:paraId="13E3273F" w14:textId="4453AD7E"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0C654D7E" w14:textId="77777777" w:rsidR="00297E93" w:rsidRPr="00031017" w:rsidRDefault="00297E93" w:rsidP="00297E93">
            <w:pPr>
              <w:widowControl w:val="0"/>
              <w:spacing w:after="120"/>
              <w:rPr>
                <w:rFonts w:ascii="Tahoma" w:hAnsi="Tahoma" w:cs="Tahoma"/>
              </w:rPr>
            </w:pPr>
            <w:r w:rsidRPr="00031017">
              <w:rPr>
                <w:rFonts w:ascii="Tahoma" w:hAnsi="Tahoma" w:cs="Tahoma"/>
              </w:rPr>
              <w:t>Проспект Облигаций к отдельному выпуску в рамках программы Облигаций</w:t>
            </w:r>
            <w:r w:rsidRPr="00031017" w:rsidDel="0066564D">
              <w:rPr>
                <w:rFonts w:ascii="Tahoma" w:hAnsi="Tahoma" w:cs="Tahoma"/>
              </w:rPr>
              <w:t xml:space="preserve"> </w:t>
            </w:r>
          </w:p>
        </w:tc>
        <w:tc>
          <w:tcPr>
            <w:tcW w:w="1985" w:type="dxa"/>
          </w:tcPr>
          <w:p w14:paraId="255A97B1" w14:textId="5DEE5530" w:rsidR="00297E93" w:rsidRPr="00031017" w:rsidRDefault="00297E93" w:rsidP="00D83447">
            <w:pPr>
              <w:widowControl w:val="0"/>
              <w:spacing w:after="120"/>
              <w:ind w:left="34"/>
              <w:jc w:val="center"/>
              <w:rPr>
                <w:rFonts w:ascii="Tahoma" w:hAnsi="Tahoma" w:cs="Tahoma"/>
              </w:rPr>
            </w:pPr>
            <w:r w:rsidRPr="00031017">
              <w:rPr>
                <w:rFonts w:ascii="Tahoma" w:hAnsi="Tahoma" w:cs="Tahoma"/>
              </w:rPr>
              <w:t xml:space="preserve">Оригинал </w:t>
            </w:r>
          </w:p>
        </w:tc>
        <w:tc>
          <w:tcPr>
            <w:tcW w:w="1985" w:type="dxa"/>
          </w:tcPr>
          <w:p w14:paraId="1F7A2EA1"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Не позднее 11:00</w:t>
            </w:r>
          </w:p>
          <w:p w14:paraId="2D5B9B59"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R-2)</w:t>
            </w:r>
          </w:p>
        </w:tc>
        <w:tc>
          <w:tcPr>
            <w:tcW w:w="2834" w:type="dxa"/>
            <w:vAlign w:val="center"/>
          </w:tcPr>
          <w:p w14:paraId="2E637C66" w14:textId="20BFE05B" w:rsidR="00297E93" w:rsidRPr="00031017" w:rsidRDefault="00297E93" w:rsidP="00297E93">
            <w:pPr>
              <w:widowControl w:val="0"/>
              <w:spacing w:after="120"/>
              <w:rPr>
                <w:rFonts w:ascii="Tahoma" w:hAnsi="Tahoma" w:cs="Tahoma"/>
              </w:rPr>
            </w:pPr>
            <w:r w:rsidRPr="00031017">
              <w:rPr>
                <w:rFonts w:ascii="Tahoma" w:hAnsi="Tahoma" w:cs="Tahoma"/>
              </w:rPr>
              <w:t>Применимо в случаях, когда регистрация или присвоение идентификационного номера выпуску Облигаций сопровождается регистрацией проспекта</w:t>
            </w:r>
          </w:p>
        </w:tc>
      </w:tr>
      <w:tr w:rsidR="00297E93" w:rsidRPr="00031017" w14:paraId="682B4198" w14:textId="77777777" w:rsidTr="0010565E">
        <w:tc>
          <w:tcPr>
            <w:tcW w:w="709" w:type="dxa"/>
          </w:tcPr>
          <w:p w14:paraId="5708CE2E" w14:textId="77777777"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47B73099" w14:textId="3A9C7370" w:rsidR="00297E93" w:rsidRPr="00031017" w:rsidRDefault="00297E93" w:rsidP="00297E93">
            <w:pPr>
              <w:widowControl w:val="0"/>
              <w:spacing w:after="120"/>
              <w:rPr>
                <w:rFonts w:ascii="Tahoma" w:hAnsi="Tahoma" w:cs="Tahoma"/>
              </w:rPr>
            </w:pPr>
            <w:r w:rsidRPr="00031017">
              <w:rPr>
                <w:rFonts w:ascii="Tahoma" w:hAnsi="Tahoma" w:cs="Tahoma"/>
              </w:rPr>
              <w:t>Уведомление о составлении проспекта Облигаций к отдельному выпуску в рамках программы Облигаций</w:t>
            </w:r>
          </w:p>
          <w:p w14:paraId="07DAA869" w14:textId="77777777" w:rsidR="00297E93" w:rsidRPr="00031017" w:rsidRDefault="00297E93" w:rsidP="00297E93">
            <w:pPr>
              <w:widowControl w:val="0"/>
              <w:spacing w:after="120"/>
              <w:rPr>
                <w:rFonts w:ascii="Tahoma" w:hAnsi="Tahoma" w:cs="Tahoma"/>
              </w:rPr>
            </w:pPr>
          </w:p>
        </w:tc>
        <w:tc>
          <w:tcPr>
            <w:tcW w:w="1985" w:type="dxa"/>
          </w:tcPr>
          <w:p w14:paraId="6A7B749F" w14:textId="60C27D30" w:rsidR="00297E93" w:rsidRPr="00031017" w:rsidRDefault="00297E93" w:rsidP="00D83447">
            <w:pPr>
              <w:widowControl w:val="0"/>
              <w:spacing w:after="120"/>
              <w:ind w:left="34"/>
              <w:jc w:val="center"/>
              <w:rPr>
                <w:rFonts w:ascii="Tahoma" w:hAnsi="Tahoma" w:cs="Tahoma"/>
              </w:rPr>
            </w:pPr>
            <w:r w:rsidRPr="00031017">
              <w:rPr>
                <w:rFonts w:ascii="Tahoma" w:hAnsi="Tahoma" w:cs="Tahoma"/>
              </w:rPr>
              <w:t xml:space="preserve">Оригинал </w:t>
            </w:r>
          </w:p>
        </w:tc>
        <w:tc>
          <w:tcPr>
            <w:tcW w:w="1985" w:type="dxa"/>
          </w:tcPr>
          <w:p w14:paraId="21A496A8"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Не позднее 11:00</w:t>
            </w:r>
          </w:p>
          <w:p w14:paraId="1D35E59C" w14:textId="42347C7A"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R-2)</w:t>
            </w:r>
          </w:p>
        </w:tc>
        <w:tc>
          <w:tcPr>
            <w:tcW w:w="2834" w:type="dxa"/>
            <w:vAlign w:val="center"/>
          </w:tcPr>
          <w:p w14:paraId="37B65017" w14:textId="18BD4D55" w:rsidR="00297E93" w:rsidRPr="00031017" w:rsidRDefault="00297E93" w:rsidP="00297E93">
            <w:pPr>
              <w:widowControl w:val="0"/>
              <w:spacing w:after="120"/>
              <w:rPr>
                <w:rFonts w:ascii="Tahoma" w:hAnsi="Tahoma" w:cs="Tahoma"/>
              </w:rPr>
            </w:pPr>
            <w:r w:rsidRPr="00031017">
              <w:rPr>
                <w:rFonts w:ascii="Tahoma" w:hAnsi="Tahoma" w:cs="Tahoma"/>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297E93" w:rsidRPr="00031017" w14:paraId="5D54FF92" w14:textId="77777777" w:rsidTr="0010565E">
        <w:tc>
          <w:tcPr>
            <w:tcW w:w="709" w:type="dxa"/>
          </w:tcPr>
          <w:p w14:paraId="047D9478" w14:textId="5933A04D"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60B57FF5" w14:textId="77777777" w:rsidR="00297E93" w:rsidRPr="00031017" w:rsidRDefault="00297E93" w:rsidP="00297E93">
            <w:pPr>
              <w:widowControl w:val="0"/>
              <w:spacing w:after="120"/>
              <w:rPr>
                <w:rFonts w:ascii="Tahoma" w:hAnsi="Tahoma" w:cs="Tahoma"/>
              </w:rPr>
            </w:pPr>
            <w:r w:rsidRPr="00031017">
              <w:rPr>
                <w:rFonts w:ascii="Tahoma" w:hAnsi="Tahoma" w:cs="Tahoma"/>
              </w:rPr>
              <w:t xml:space="preserve">Программа Облигаций </w:t>
            </w:r>
          </w:p>
          <w:p w14:paraId="2DFAB4F8" w14:textId="7C0EC4D8" w:rsidR="00297E93" w:rsidRPr="00031017" w:rsidRDefault="00297E93" w:rsidP="00297E93">
            <w:pPr>
              <w:widowControl w:val="0"/>
              <w:spacing w:after="120"/>
              <w:rPr>
                <w:rFonts w:ascii="Tahoma" w:hAnsi="Tahoma" w:cs="Tahoma"/>
              </w:rPr>
            </w:pPr>
          </w:p>
        </w:tc>
        <w:tc>
          <w:tcPr>
            <w:tcW w:w="1985" w:type="dxa"/>
          </w:tcPr>
          <w:p w14:paraId="05FD5534" w14:textId="01767CD0" w:rsidR="00297E93" w:rsidRPr="00031017" w:rsidRDefault="00297E93" w:rsidP="00D83447">
            <w:pPr>
              <w:widowControl w:val="0"/>
              <w:spacing w:after="120"/>
              <w:ind w:left="34" w:hanging="34"/>
              <w:jc w:val="center"/>
              <w:rPr>
                <w:rFonts w:ascii="Tahoma" w:hAnsi="Tahoma" w:cs="Tahoma"/>
              </w:rPr>
            </w:pPr>
            <w:r w:rsidRPr="00031017">
              <w:rPr>
                <w:rFonts w:ascii="Tahoma" w:hAnsi="Tahoma" w:cs="Tahoma"/>
              </w:rPr>
              <w:t xml:space="preserve">Оригинал </w:t>
            </w:r>
          </w:p>
        </w:tc>
        <w:tc>
          <w:tcPr>
            <w:tcW w:w="1985" w:type="dxa"/>
          </w:tcPr>
          <w:p w14:paraId="62BA6DD3"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 xml:space="preserve">Не позднее </w:t>
            </w:r>
          </w:p>
          <w:p w14:paraId="251431DD"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R-5)</w:t>
            </w:r>
          </w:p>
        </w:tc>
        <w:tc>
          <w:tcPr>
            <w:tcW w:w="2834" w:type="dxa"/>
            <w:vAlign w:val="center"/>
          </w:tcPr>
          <w:p w14:paraId="3AE12071" w14:textId="1AD00E2C" w:rsidR="00297E93" w:rsidRPr="00031017" w:rsidRDefault="00297E93" w:rsidP="00297E93">
            <w:pPr>
              <w:autoSpaceDE w:val="0"/>
              <w:autoSpaceDN w:val="0"/>
              <w:adjustRightInd w:val="0"/>
              <w:jc w:val="both"/>
              <w:rPr>
                <w:rFonts w:ascii="Tahoma" w:hAnsi="Tahoma" w:cs="Tahoma"/>
              </w:rPr>
            </w:pPr>
            <w:r w:rsidRPr="00031017">
              <w:rPr>
                <w:rFonts w:ascii="Tahoma" w:hAnsi="Tahoma" w:cs="Tahoma"/>
              </w:rPr>
              <w:t xml:space="preserve">Применимо в случаях, когда выпуск Облигаций размещается </w:t>
            </w:r>
            <w:r w:rsidRPr="00031017">
              <w:rPr>
                <w:rFonts w:ascii="Tahoma" w:eastAsiaTheme="minorHAnsi" w:hAnsi="Tahoma" w:cs="Tahoma"/>
                <w:lang w:eastAsia="en-US"/>
              </w:rPr>
              <w:t xml:space="preserve">в рамках Программы Облигаций </w:t>
            </w:r>
            <w:r w:rsidRPr="00031017">
              <w:rPr>
                <w:rFonts w:ascii="Tahoma" w:hAnsi="Tahoma" w:cs="Tahoma"/>
              </w:rPr>
              <w:t>(I часть решения о выпуске Облигаций</w:t>
            </w:r>
            <w:r w:rsidR="006045E2" w:rsidRPr="00031017">
              <w:rPr>
                <w:rFonts w:ascii="Tahoma" w:hAnsi="Tahoma" w:cs="Tahoma"/>
              </w:rPr>
              <w:t xml:space="preserve"> ЦХ</w:t>
            </w:r>
            <w:r w:rsidRPr="00031017">
              <w:rPr>
                <w:rFonts w:ascii="Tahoma" w:hAnsi="Tahoma" w:cs="Tahoma"/>
              </w:rPr>
              <w:t>, зарегистрированных после 01.01.2012, и решение о размещении Облигаций</w:t>
            </w:r>
            <w:r w:rsidR="006045E2" w:rsidRPr="00031017">
              <w:rPr>
                <w:rFonts w:ascii="Tahoma" w:hAnsi="Tahoma" w:cs="Tahoma"/>
              </w:rPr>
              <w:t xml:space="preserve"> ЦУП</w:t>
            </w:r>
            <w:r w:rsidRPr="00031017">
              <w:rPr>
                <w:rFonts w:ascii="Tahoma" w:hAnsi="Tahoma" w:cs="Tahoma"/>
              </w:rPr>
              <w:t>, зарегистрированных после 01.01.2020)</w:t>
            </w:r>
          </w:p>
          <w:p w14:paraId="12C9A894" w14:textId="77777777" w:rsidR="00297E93" w:rsidRPr="00031017" w:rsidRDefault="00297E93" w:rsidP="00297E93">
            <w:pPr>
              <w:autoSpaceDE w:val="0"/>
              <w:autoSpaceDN w:val="0"/>
              <w:adjustRightInd w:val="0"/>
              <w:jc w:val="both"/>
              <w:rPr>
                <w:rFonts w:ascii="Tahoma" w:hAnsi="Tahoma" w:cs="Tahoma"/>
              </w:rPr>
            </w:pPr>
          </w:p>
        </w:tc>
      </w:tr>
      <w:tr w:rsidR="00297E93" w:rsidRPr="00031017" w14:paraId="3D3B945F" w14:textId="77777777" w:rsidTr="0010565E">
        <w:tc>
          <w:tcPr>
            <w:tcW w:w="709" w:type="dxa"/>
          </w:tcPr>
          <w:p w14:paraId="20DD5AA9" w14:textId="2C998889"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66EBB7F8" w14:textId="77777777" w:rsidR="00297E93" w:rsidRPr="00031017" w:rsidRDefault="00297E93" w:rsidP="00297E93">
            <w:pPr>
              <w:widowControl w:val="0"/>
              <w:spacing w:after="120"/>
              <w:rPr>
                <w:rFonts w:ascii="Tahoma" w:hAnsi="Tahoma" w:cs="Tahoma"/>
              </w:rPr>
            </w:pPr>
            <w:r w:rsidRPr="00031017">
              <w:rPr>
                <w:rFonts w:ascii="Tahoma" w:hAnsi="Tahoma" w:cs="Tahoma"/>
              </w:rPr>
              <w:t>Условия отдельного выпуска Облигаций в рамках программы Облигаций</w:t>
            </w:r>
          </w:p>
          <w:p w14:paraId="7BFD963B" w14:textId="5DA27EBD" w:rsidR="00297E93" w:rsidRPr="00031017" w:rsidRDefault="00297E93" w:rsidP="00297E93">
            <w:pPr>
              <w:widowControl w:val="0"/>
              <w:spacing w:after="120"/>
              <w:rPr>
                <w:rFonts w:ascii="Tahoma" w:hAnsi="Tahoma" w:cs="Tahoma"/>
              </w:rPr>
            </w:pPr>
          </w:p>
        </w:tc>
        <w:tc>
          <w:tcPr>
            <w:tcW w:w="1985" w:type="dxa"/>
          </w:tcPr>
          <w:p w14:paraId="4A796047" w14:textId="7345D004" w:rsidR="00297E93" w:rsidRPr="00031017" w:rsidRDefault="00297E93" w:rsidP="00D83447">
            <w:pPr>
              <w:widowControl w:val="0"/>
              <w:spacing w:after="120"/>
              <w:jc w:val="center"/>
              <w:rPr>
                <w:rFonts w:ascii="Tahoma" w:hAnsi="Tahoma" w:cs="Tahoma"/>
              </w:rPr>
            </w:pPr>
            <w:r w:rsidRPr="00031017">
              <w:rPr>
                <w:rFonts w:ascii="Tahoma" w:hAnsi="Tahoma" w:cs="Tahoma"/>
              </w:rPr>
              <w:t xml:space="preserve">Оригинал </w:t>
            </w:r>
          </w:p>
        </w:tc>
        <w:tc>
          <w:tcPr>
            <w:tcW w:w="1985" w:type="dxa"/>
          </w:tcPr>
          <w:p w14:paraId="2D6F4D99"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Не позднее 11:00</w:t>
            </w:r>
          </w:p>
          <w:p w14:paraId="2200BD34"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R-2)</w:t>
            </w:r>
          </w:p>
        </w:tc>
        <w:tc>
          <w:tcPr>
            <w:tcW w:w="2834" w:type="dxa"/>
            <w:vAlign w:val="center"/>
          </w:tcPr>
          <w:p w14:paraId="11672678" w14:textId="30DEE116" w:rsidR="00297E93" w:rsidRPr="00031017" w:rsidRDefault="00297E93" w:rsidP="00297E93">
            <w:pPr>
              <w:widowControl w:val="0"/>
              <w:spacing w:after="120"/>
              <w:rPr>
                <w:rFonts w:ascii="Tahoma" w:hAnsi="Tahoma" w:cs="Tahoma"/>
              </w:rPr>
            </w:pPr>
            <w:r w:rsidRPr="00031017">
              <w:rPr>
                <w:rFonts w:ascii="Tahoma" w:hAnsi="Tahoma" w:cs="Tahoma"/>
              </w:rPr>
              <w:t>Применимо для Облигаций ЦУП, выпуск которых зарегистрирован или выпуску которых присвоен идентификационный номер до 01.01.2020 (II часть решения о выпуске)</w:t>
            </w:r>
          </w:p>
        </w:tc>
      </w:tr>
      <w:tr w:rsidR="00297E93" w:rsidRPr="00031017" w14:paraId="6547497A" w14:textId="77777777" w:rsidTr="00D55408">
        <w:tc>
          <w:tcPr>
            <w:tcW w:w="709" w:type="dxa"/>
          </w:tcPr>
          <w:p w14:paraId="059BE02B" w14:textId="1917AC17"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47F37E34" w14:textId="77777777" w:rsidR="00297E93" w:rsidRPr="00031017" w:rsidRDefault="00297E93" w:rsidP="00297E93">
            <w:pPr>
              <w:widowControl w:val="0"/>
              <w:spacing w:after="120"/>
              <w:rPr>
                <w:rFonts w:ascii="Tahoma" w:hAnsi="Tahoma" w:cs="Tahoma"/>
              </w:rPr>
            </w:pPr>
            <w:r w:rsidRPr="00031017">
              <w:rPr>
                <w:rFonts w:ascii="Tahoma" w:hAnsi="Tahoma" w:cs="Tahoma"/>
              </w:rPr>
              <w:t>Документ, содержащий условия размещения ценных бумаг</w:t>
            </w:r>
          </w:p>
          <w:p w14:paraId="633D6DA6" w14:textId="13BACE8E" w:rsidR="00297E93" w:rsidRPr="00031017" w:rsidRDefault="00297E93" w:rsidP="00297E93">
            <w:pPr>
              <w:widowControl w:val="0"/>
              <w:spacing w:after="120"/>
              <w:rPr>
                <w:rFonts w:ascii="Tahoma" w:hAnsi="Tahoma" w:cs="Tahoma"/>
              </w:rPr>
            </w:pPr>
            <w:r w:rsidRPr="00031017">
              <w:rPr>
                <w:rFonts w:ascii="Tahoma" w:hAnsi="Tahoma" w:cs="Tahoma"/>
              </w:rPr>
              <w:t>(при размещении без программы Облигаций)</w:t>
            </w:r>
          </w:p>
        </w:tc>
        <w:tc>
          <w:tcPr>
            <w:tcW w:w="1985" w:type="dxa"/>
          </w:tcPr>
          <w:p w14:paraId="6B4A4D4A" w14:textId="360B4D11" w:rsidR="007E2BC3" w:rsidRPr="00031017" w:rsidRDefault="00297E93" w:rsidP="0033136C">
            <w:pPr>
              <w:widowControl w:val="0"/>
              <w:spacing w:after="120"/>
              <w:jc w:val="center"/>
              <w:rPr>
                <w:rFonts w:ascii="Tahoma" w:hAnsi="Tahoma" w:cs="Tahoma"/>
              </w:rPr>
            </w:pPr>
            <w:r w:rsidRPr="00031017">
              <w:rPr>
                <w:rFonts w:ascii="Tahoma" w:hAnsi="Tahoma" w:cs="Tahoma"/>
              </w:rPr>
              <w:t xml:space="preserve">Копия, заверенная Эмитентом </w:t>
            </w:r>
          </w:p>
          <w:p w14:paraId="0787A65A" w14:textId="77777777" w:rsidR="001624B8" w:rsidRPr="00031017" w:rsidRDefault="00533998" w:rsidP="00EA5190">
            <w:pPr>
              <w:widowControl w:val="0"/>
              <w:spacing w:after="120"/>
              <w:jc w:val="center"/>
              <w:rPr>
                <w:rFonts w:ascii="Tahoma" w:hAnsi="Tahoma" w:cs="Tahoma"/>
              </w:rPr>
            </w:pPr>
            <w:r w:rsidRPr="00031017">
              <w:rPr>
                <w:rFonts w:ascii="Tahoma" w:hAnsi="Tahoma" w:cs="Tahoma"/>
              </w:rPr>
              <w:t>(</w:t>
            </w:r>
            <w:r w:rsidR="001624B8" w:rsidRPr="00031017">
              <w:rPr>
                <w:rFonts w:ascii="Tahoma" w:hAnsi="Tahoma" w:cs="Tahoma"/>
              </w:rPr>
              <w:t>в том числе в виде электронного документа)</w:t>
            </w:r>
          </w:p>
          <w:p w14:paraId="46A47490" w14:textId="26BF7CA9" w:rsidR="00297E93" w:rsidRPr="00031017" w:rsidRDefault="00297E93" w:rsidP="001624B8">
            <w:pPr>
              <w:widowControl w:val="0"/>
              <w:spacing w:after="120"/>
              <w:jc w:val="center"/>
              <w:rPr>
                <w:rFonts w:ascii="Tahoma" w:hAnsi="Tahoma" w:cs="Tahoma"/>
              </w:rPr>
            </w:pPr>
          </w:p>
        </w:tc>
        <w:tc>
          <w:tcPr>
            <w:tcW w:w="1985" w:type="dxa"/>
          </w:tcPr>
          <w:p w14:paraId="2E188A6F"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 xml:space="preserve">Не позднее </w:t>
            </w:r>
          </w:p>
          <w:p w14:paraId="7E83A128"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R-5)</w:t>
            </w:r>
          </w:p>
        </w:tc>
        <w:tc>
          <w:tcPr>
            <w:tcW w:w="2834" w:type="dxa"/>
          </w:tcPr>
          <w:p w14:paraId="4DB7B1DD" w14:textId="77777777" w:rsidR="00297E93" w:rsidRPr="00031017" w:rsidRDefault="00297E93" w:rsidP="00297E93">
            <w:pPr>
              <w:autoSpaceDE w:val="0"/>
              <w:autoSpaceDN w:val="0"/>
              <w:adjustRightInd w:val="0"/>
              <w:jc w:val="both"/>
              <w:rPr>
                <w:rFonts w:ascii="Tahoma" w:hAnsi="Tahoma" w:cs="Tahoma"/>
              </w:rPr>
            </w:pPr>
            <w:r w:rsidRPr="00031017">
              <w:rPr>
                <w:rFonts w:ascii="Tahoma" w:hAnsi="Tahoma" w:cs="Tahoma"/>
              </w:rPr>
              <w:t>Применимо в случаях отсутствия Проспекта Облигаций или отсутствия в Проспекте Облигаций условий их размещения</w:t>
            </w:r>
          </w:p>
          <w:p w14:paraId="1ACA7DC2" w14:textId="1B2F5AB5" w:rsidR="00297E93" w:rsidRPr="00031017" w:rsidRDefault="00297E93" w:rsidP="00297E93">
            <w:pPr>
              <w:autoSpaceDE w:val="0"/>
              <w:autoSpaceDN w:val="0"/>
              <w:adjustRightInd w:val="0"/>
              <w:jc w:val="both"/>
              <w:rPr>
                <w:rFonts w:ascii="Tahoma" w:hAnsi="Tahoma" w:cs="Tahoma"/>
              </w:rPr>
            </w:pPr>
            <w:r w:rsidRPr="00031017">
              <w:rPr>
                <w:rFonts w:ascii="Tahoma" w:hAnsi="Tahoma" w:cs="Tahoma"/>
              </w:rPr>
              <w:t xml:space="preserve"> </w:t>
            </w:r>
          </w:p>
        </w:tc>
      </w:tr>
      <w:tr w:rsidR="00297E93" w:rsidRPr="00031017" w14:paraId="071D334B" w14:textId="77777777" w:rsidTr="00D55408">
        <w:tc>
          <w:tcPr>
            <w:tcW w:w="709" w:type="dxa"/>
          </w:tcPr>
          <w:p w14:paraId="7ADAAA87" w14:textId="3C31AA4C"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31CCFBBF" w14:textId="77777777" w:rsidR="00297E93" w:rsidRPr="00031017" w:rsidRDefault="00297E93" w:rsidP="00297E93">
            <w:pPr>
              <w:widowControl w:val="0"/>
              <w:spacing w:after="120"/>
              <w:rPr>
                <w:rFonts w:ascii="Tahoma" w:hAnsi="Tahoma" w:cs="Tahoma"/>
              </w:rPr>
            </w:pPr>
            <w:r w:rsidRPr="00031017">
              <w:rPr>
                <w:rFonts w:ascii="Tahoma" w:hAnsi="Tahoma" w:cs="Tahoma"/>
              </w:rPr>
              <w:t>Документ, содержащий условия размещения ценных бумаг</w:t>
            </w:r>
          </w:p>
          <w:p w14:paraId="414F5101" w14:textId="1EDD9CC9" w:rsidR="00297E93" w:rsidRPr="00031017" w:rsidRDefault="00297E93" w:rsidP="00297E93">
            <w:pPr>
              <w:widowControl w:val="0"/>
              <w:spacing w:after="120"/>
              <w:rPr>
                <w:rFonts w:ascii="Tahoma" w:hAnsi="Tahoma" w:cs="Tahoma"/>
              </w:rPr>
            </w:pPr>
            <w:r w:rsidRPr="00031017">
              <w:rPr>
                <w:rFonts w:ascii="Tahoma" w:hAnsi="Tahoma" w:cs="Tahoma"/>
              </w:rPr>
              <w:t xml:space="preserve">(при размещении в рамках программы Облигаций) </w:t>
            </w:r>
          </w:p>
          <w:p w14:paraId="1FE2AE39" w14:textId="77777777" w:rsidR="00297E93" w:rsidRPr="00031017" w:rsidRDefault="00297E93" w:rsidP="00297E93">
            <w:pPr>
              <w:widowControl w:val="0"/>
              <w:spacing w:after="120"/>
              <w:rPr>
                <w:rFonts w:ascii="Tahoma" w:hAnsi="Tahoma" w:cs="Tahoma"/>
              </w:rPr>
            </w:pPr>
          </w:p>
        </w:tc>
        <w:tc>
          <w:tcPr>
            <w:tcW w:w="1985" w:type="dxa"/>
          </w:tcPr>
          <w:p w14:paraId="306773A0" w14:textId="0E31ACEB" w:rsidR="007E2BC3" w:rsidRPr="00031017" w:rsidRDefault="00297E93" w:rsidP="00266A6E">
            <w:pPr>
              <w:widowControl w:val="0"/>
              <w:spacing w:after="120"/>
              <w:jc w:val="center"/>
              <w:rPr>
                <w:rFonts w:ascii="Tahoma" w:hAnsi="Tahoma" w:cs="Tahoma"/>
              </w:rPr>
            </w:pPr>
            <w:r w:rsidRPr="00031017">
              <w:rPr>
                <w:rFonts w:ascii="Tahoma" w:hAnsi="Tahoma" w:cs="Tahoma"/>
              </w:rPr>
              <w:t>Копия, заверенная Эмитентом</w:t>
            </w:r>
            <w:r w:rsidR="00C9450A" w:rsidRPr="00031017">
              <w:rPr>
                <w:rFonts w:ascii="Tahoma" w:hAnsi="Tahoma" w:cs="Tahoma"/>
              </w:rPr>
              <w:t xml:space="preserve"> </w:t>
            </w:r>
          </w:p>
          <w:p w14:paraId="22C373D0" w14:textId="17C08DAC" w:rsidR="00BA33CC" w:rsidRPr="00031017" w:rsidRDefault="00BA33CC" w:rsidP="00BA33CC">
            <w:pPr>
              <w:widowControl w:val="0"/>
              <w:spacing w:after="120"/>
              <w:jc w:val="center"/>
              <w:rPr>
                <w:rFonts w:ascii="Tahoma" w:hAnsi="Tahoma" w:cs="Tahoma"/>
              </w:rPr>
            </w:pPr>
            <w:r w:rsidRPr="00031017">
              <w:rPr>
                <w:rFonts w:ascii="Tahoma" w:hAnsi="Tahoma" w:cs="Tahoma"/>
              </w:rPr>
              <w:t>(в том числе в виде электронного документа)</w:t>
            </w:r>
          </w:p>
          <w:p w14:paraId="56428065" w14:textId="0076DBB1" w:rsidR="00297E93" w:rsidRPr="00031017" w:rsidRDefault="00297E93" w:rsidP="00266A6E">
            <w:pPr>
              <w:widowControl w:val="0"/>
              <w:spacing w:after="120"/>
              <w:jc w:val="center"/>
              <w:rPr>
                <w:rFonts w:ascii="Tahoma" w:hAnsi="Tahoma" w:cs="Tahoma"/>
              </w:rPr>
            </w:pPr>
          </w:p>
        </w:tc>
        <w:tc>
          <w:tcPr>
            <w:tcW w:w="1985" w:type="dxa"/>
          </w:tcPr>
          <w:p w14:paraId="50448BAA" w14:textId="77777777" w:rsidR="00297E93" w:rsidRPr="00031017" w:rsidRDefault="00297E93" w:rsidP="00D83447">
            <w:pPr>
              <w:widowControl w:val="0"/>
              <w:ind w:left="-108" w:right="-164"/>
              <w:jc w:val="center"/>
              <w:rPr>
                <w:rFonts w:ascii="Tahoma" w:hAnsi="Tahoma" w:cs="Tahoma"/>
              </w:rPr>
            </w:pPr>
            <w:r w:rsidRPr="00031017">
              <w:rPr>
                <w:rFonts w:ascii="Tahoma" w:hAnsi="Tahoma" w:cs="Tahoma"/>
              </w:rPr>
              <w:t>Не позднее 11:00</w:t>
            </w:r>
          </w:p>
          <w:p w14:paraId="70AEE4F4" w14:textId="77777777" w:rsidR="00297E93" w:rsidRPr="00031017" w:rsidRDefault="00297E93" w:rsidP="00D83447">
            <w:pPr>
              <w:widowControl w:val="0"/>
              <w:ind w:left="-108" w:right="-164"/>
              <w:jc w:val="center"/>
              <w:rPr>
                <w:rFonts w:ascii="Tahoma" w:hAnsi="Tahoma" w:cs="Tahoma"/>
              </w:rPr>
            </w:pPr>
            <w:r w:rsidRPr="00031017">
              <w:rPr>
                <w:rFonts w:ascii="Tahoma" w:hAnsi="Tahoma" w:cs="Tahoma"/>
              </w:rPr>
              <w:t>(R-2)</w:t>
            </w:r>
          </w:p>
        </w:tc>
        <w:tc>
          <w:tcPr>
            <w:tcW w:w="2834" w:type="dxa"/>
          </w:tcPr>
          <w:p w14:paraId="02B7890E" w14:textId="77777777" w:rsidR="00297E93" w:rsidRPr="00031017" w:rsidRDefault="00297E93" w:rsidP="00297E93">
            <w:pPr>
              <w:autoSpaceDE w:val="0"/>
              <w:autoSpaceDN w:val="0"/>
              <w:adjustRightInd w:val="0"/>
              <w:jc w:val="both"/>
              <w:rPr>
                <w:rFonts w:ascii="Tahoma" w:hAnsi="Tahoma" w:cs="Tahoma"/>
              </w:rPr>
            </w:pPr>
            <w:r w:rsidRPr="00031017">
              <w:rPr>
                <w:rFonts w:ascii="Tahoma" w:hAnsi="Tahoma" w:cs="Tahoma"/>
              </w:rPr>
              <w:t xml:space="preserve">Применимо в случаях отсутствия Проспекта Облигаций или отсутствия в Проспекте Облигаций условий их размещения </w:t>
            </w:r>
          </w:p>
          <w:p w14:paraId="00924993" w14:textId="77777777" w:rsidR="00297E93" w:rsidRPr="00031017" w:rsidRDefault="00297E93" w:rsidP="00297E93">
            <w:pPr>
              <w:autoSpaceDE w:val="0"/>
              <w:autoSpaceDN w:val="0"/>
              <w:adjustRightInd w:val="0"/>
              <w:jc w:val="both"/>
              <w:rPr>
                <w:rFonts w:ascii="Tahoma" w:hAnsi="Tahoma" w:cs="Tahoma"/>
              </w:rPr>
            </w:pPr>
          </w:p>
        </w:tc>
      </w:tr>
      <w:tr w:rsidR="0024536B" w:rsidRPr="00031017" w14:paraId="0E456D9E" w14:textId="77777777" w:rsidTr="00D55408">
        <w:tc>
          <w:tcPr>
            <w:tcW w:w="709" w:type="dxa"/>
          </w:tcPr>
          <w:p w14:paraId="7B97972B" w14:textId="77777777" w:rsidR="0024536B" w:rsidRPr="00031017" w:rsidRDefault="0024536B" w:rsidP="003D2C05">
            <w:pPr>
              <w:pStyle w:val="aff2"/>
              <w:widowControl w:val="0"/>
              <w:numPr>
                <w:ilvl w:val="0"/>
                <w:numId w:val="10"/>
              </w:numPr>
              <w:spacing w:after="120"/>
              <w:ind w:left="176" w:firstLine="0"/>
              <w:jc w:val="center"/>
              <w:rPr>
                <w:rFonts w:ascii="Tahoma" w:hAnsi="Tahoma" w:cs="Tahoma"/>
              </w:rPr>
            </w:pPr>
          </w:p>
        </w:tc>
        <w:tc>
          <w:tcPr>
            <w:tcW w:w="2835" w:type="dxa"/>
          </w:tcPr>
          <w:p w14:paraId="6B361C99" w14:textId="77777777" w:rsidR="0024536B" w:rsidRPr="00031017" w:rsidRDefault="0024536B" w:rsidP="0024536B">
            <w:pPr>
              <w:widowControl w:val="0"/>
              <w:spacing w:after="120"/>
              <w:rPr>
                <w:rFonts w:ascii="Tahoma" w:hAnsi="Tahoma" w:cs="Tahoma"/>
              </w:rPr>
            </w:pPr>
            <w:r w:rsidRPr="00031017">
              <w:rPr>
                <w:rFonts w:ascii="Tahoma" w:hAnsi="Tahoma" w:cs="Tahoma"/>
              </w:rPr>
              <w:t>Сертификат дополнительного выпуска</w:t>
            </w:r>
          </w:p>
          <w:p w14:paraId="018F3EE4" w14:textId="15F4024C" w:rsidR="0024536B" w:rsidRPr="00031017" w:rsidRDefault="0024536B" w:rsidP="0024536B">
            <w:pPr>
              <w:widowControl w:val="0"/>
              <w:spacing w:after="120"/>
              <w:rPr>
                <w:rFonts w:ascii="Tahoma" w:hAnsi="Tahoma" w:cs="Tahoma"/>
              </w:rPr>
            </w:pPr>
            <w:r w:rsidRPr="00031017">
              <w:rPr>
                <w:rFonts w:ascii="Tahoma" w:hAnsi="Tahoma" w:cs="Tahoma"/>
              </w:rPr>
              <w:t>(при размещении без программы Облигаций)</w:t>
            </w:r>
          </w:p>
        </w:tc>
        <w:tc>
          <w:tcPr>
            <w:tcW w:w="1985" w:type="dxa"/>
          </w:tcPr>
          <w:p w14:paraId="6F6C6473" w14:textId="72737847" w:rsidR="0024536B" w:rsidRPr="00031017" w:rsidRDefault="0024536B" w:rsidP="00266A6E">
            <w:pPr>
              <w:widowControl w:val="0"/>
              <w:spacing w:after="120"/>
              <w:jc w:val="center"/>
              <w:rPr>
                <w:rFonts w:ascii="Tahoma" w:hAnsi="Tahoma" w:cs="Tahoma"/>
              </w:rPr>
            </w:pPr>
            <w:r w:rsidRPr="00031017">
              <w:rPr>
                <w:rFonts w:ascii="Tahoma" w:hAnsi="Tahoma" w:cs="Tahoma"/>
              </w:rPr>
              <w:t>Оригинал</w:t>
            </w:r>
          </w:p>
        </w:tc>
        <w:tc>
          <w:tcPr>
            <w:tcW w:w="1985" w:type="dxa"/>
          </w:tcPr>
          <w:p w14:paraId="320CF256" w14:textId="77777777" w:rsidR="0024536B" w:rsidRPr="00031017" w:rsidRDefault="0024536B" w:rsidP="0024536B">
            <w:pPr>
              <w:widowControl w:val="0"/>
              <w:spacing w:after="120"/>
              <w:jc w:val="center"/>
              <w:rPr>
                <w:rFonts w:ascii="Tahoma" w:hAnsi="Tahoma" w:cs="Tahoma"/>
              </w:rPr>
            </w:pPr>
            <w:r w:rsidRPr="00031017">
              <w:rPr>
                <w:rFonts w:ascii="Tahoma" w:hAnsi="Tahoma" w:cs="Tahoma"/>
              </w:rPr>
              <w:t>Не позднее</w:t>
            </w:r>
          </w:p>
          <w:p w14:paraId="2C5695C0" w14:textId="35B9A79B" w:rsidR="0024536B" w:rsidRPr="00031017" w:rsidRDefault="0024536B" w:rsidP="0024536B">
            <w:pPr>
              <w:widowControl w:val="0"/>
              <w:ind w:left="-108" w:right="-164"/>
              <w:jc w:val="center"/>
              <w:rPr>
                <w:rFonts w:ascii="Tahoma" w:hAnsi="Tahoma" w:cs="Tahoma"/>
              </w:rPr>
            </w:pPr>
            <w:r w:rsidRPr="00031017">
              <w:rPr>
                <w:rFonts w:ascii="Tahoma" w:hAnsi="Tahoma" w:cs="Tahoma"/>
              </w:rPr>
              <w:t>(R-5)</w:t>
            </w:r>
          </w:p>
        </w:tc>
        <w:tc>
          <w:tcPr>
            <w:tcW w:w="2834" w:type="dxa"/>
          </w:tcPr>
          <w:p w14:paraId="3B3C5594" w14:textId="4C083424" w:rsidR="002624F6" w:rsidRPr="00031017" w:rsidRDefault="0024536B" w:rsidP="002624F6">
            <w:pPr>
              <w:autoSpaceDE w:val="0"/>
              <w:autoSpaceDN w:val="0"/>
              <w:adjustRightInd w:val="0"/>
              <w:jc w:val="both"/>
              <w:rPr>
                <w:rFonts w:ascii="Tahoma" w:hAnsi="Tahoma" w:cs="Tahoma"/>
              </w:rPr>
            </w:pPr>
            <w:r w:rsidRPr="00031017">
              <w:rPr>
                <w:rFonts w:ascii="Tahoma" w:hAnsi="Tahoma" w:cs="Tahoma"/>
              </w:rPr>
              <w:t xml:space="preserve">Применимо для </w:t>
            </w:r>
            <w:r w:rsidR="002624F6" w:rsidRPr="00031017">
              <w:rPr>
                <w:rFonts w:ascii="Tahoma" w:hAnsi="Tahoma" w:cs="Tahoma"/>
              </w:rPr>
              <w:t xml:space="preserve">дополнительных выпусков </w:t>
            </w:r>
            <w:r w:rsidRPr="00031017">
              <w:rPr>
                <w:rFonts w:ascii="Tahoma" w:hAnsi="Tahoma" w:cs="Tahoma"/>
              </w:rPr>
              <w:t>Облигаций ЦХ</w:t>
            </w:r>
            <w:r w:rsidR="002624F6" w:rsidRPr="00031017">
              <w:rPr>
                <w:rFonts w:ascii="Tahoma" w:hAnsi="Tahoma" w:cs="Tahoma"/>
              </w:rPr>
              <w:t>, размещение которых началось после 01.01.2020</w:t>
            </w:r>
          </w:p>
          <w:p w14:paraId="10BBC371" w14:textId="6B5A9532" w:rsidR="002624F6" w:rsidRPr="00031017" w:rsidRDefault="002624F6" w:rsidP="00297E93">
            <w:pPr>
              <w:autoSpaceDE w:val="0"/>
              <w:autoSpaceDN w:val="0"/>
              <w:adjustRightInd w:val="0"/>
              <w:jc w:val="both"/>
              <w:rPr>
                <w:rFonts w:ascii="Tahoma" w:hAnsi="Tahoma" w:cs="Tahoma"/>
              </w:rPr>
            </w:pPr>
          </w:p>
        </w:tc>
      </w:tr>
      <w:tr w:rsidR="0024536B" w:rsidRPr="00031017" w14:paraId="1DA23795" w14:textId="77777777" w:rsidTr="00D55408">
        <w:tc>
          <w:tcPr>
            <w:tcW w:w="709" w:type="dxa"/>
          </w:tcPr>
          <w:p w14:paraId="37994C3C" w14:textId="77777777" w:rsidR="0024536B" w:rsidRPr="00031017" w:rsidRDefault="0024536B" w:rsidP="003D2C05">
            <w:pPr>
              <w:pStyle w:val="aff2"/>
              <w:widowControl w:val="0"/>
              <w:numPr>
                <w:ilvl w:val="0"/>
                <w:numId w:val="10"/>
              </w:numPr>
              <w:spacing w:after="120"/>
              <w:ind w:left="176" w:firstLine="0"/>
              <w:jc w:val="center"/>
              <w:rPr>
                <w:rFonts w:ascii="Tahoma" w:hAnsi="Tahoma" w:cs="Tahoma"/>
              </w:rPr>
            </w:pPr>
          </w:p>
        </w:tc>
        <w:tc>
          <w:tcPr>
            <w:tcW w:w="2835" w:type="dxa"/>
          </w:tcPr>
          <w:p w14:paraId="177A76C4" w14:textId="77777777" w:rsidR="0024536B" w:rsidRPr="00031017" w:rsidRDefault="0024536B" w:rsidP="0024536B">
            <w:pPr>
              <w:widowControl w:val="0"/>
              <w:spacing w:after="120"/>
              <w:rPr>
                <w:rFonts w:ascii="Tahoma" w:hAnsi="Tahoma" w:cs="Tahoma"/>
              </w:rPr>
            </w:pPr>
            <w:r w:rsidRPr="00031017">
              <w:rPr>
                <w:rFonts w:ascii="Tahoma" w:hAnsi="Tahoma" w:cs="Tahoma"/>
              </w:rPr>
              <w:t>Сертификат дополнительного выпуска</w:t>
            </w:r>
          </w:p>
          <w:p w14:paraId="0F0E7609" w14:textId="0B883DC7" w:rsidR="0024536B" w:rsidRPr="00031017" w:rsidRDefault="0024536B" w:rsidP="0024536B">
            <w:pPr>
              <w:widowControl w:val="0"/>
              <w:spacing w:after="120"/>
              <w:rPr>
                <w:rFonts w:ascii="Tahoma" w:hAnsi="Tahoma" w:cs="Tahoma"/>
              </w:rPr>
            </w:pPr>
            <w:r w:rsidRPr="00031017">
              <w:rPr>
                <w:rFonts w:ascii="Tahoma" w:hAnsi="Tahoma" w:cs="Tahoma"/>
              </w:rPr>
              <w:t>(при размещении в рамках программы Облигаций)</w:t>
            </w:r>
          </w:p>
        </w:tc>
        <w:tc>
          <w:tcPr>
            <w:tcW w:w="1985" w:type="dxa"/>
          </w:tcPr>
          <w:p w14:paraId="38D301C0" w14:textId="2C916623" w:rsidR="0024536B" w:rsidRPr="00031017" w:rsidRDefault="0024536B" w:rsidP="00266A6E">
            <w:pPr>
              <w:widowControl w:val="0"/>
              <w:spacing w:after="120"/>
              <w:jc w:val="center"/>
              <w:rPr>
                <w:rFonts w:ascii="Tahoma" w:hAnsi="Tahoma" w:cs="Tahoma"/>
              </w:rPr>
            </w:pPr>
            <w:r w:rsidRPr="00031017">
              <w:rPr>
                <w:rFonts w:ascii="Tahoma" w:hAnsi="Tahoma" w:cs="Tahoma"/>
              </w:rPr>
              <w:t>Оригинал</w:t>
            </w:r>
          </w:p>
        </w:tc>
        <w:tc>
          <w:tcPr>
            <w:tcW w:w="1985" w:type="dxa"/>
          </w:tcPr>
          <w:p w14:paraId="0E545E12" w14:textId="77777777" w:rsidR="0024536B" w:rsidRPr="00031017" w:rsidRDefault="0024536B" w:rsidP="0024536B">
            <w:pPr>
              <w:widowControl w:val="0"/>
              <w:spacing w:after="120"/>
              <w:jc w:val="center"/>
              <w:rPr>
                <w:rFonts w:ascii="Tahoma" w:hAnsi="Tahoma" w:cs="Tahoma"/>
              </w:rPr>
            </w:pPr>
            <w:r w:rsidRPr="00031017">
              <w:rPr>
                <w:rFonts w:ascii="Tahoma" w:hAnsi="Tahoma" w:cs="Tahoma"/>
              </w:rPr>
              <w:t>Не позднее 11:00</w:t>
            </w:r>
          </w:p>
          <w:p w14:paraId="11F6EB5C" w14:textId="55A99A53" w:rsidR="0024536B" w:rsidRPr="00031017" w:rsidRDefault="0024536B" w:rsidP="0024536B">
            <w:pPr>
              <w:widowControl w:val="0"/>
              <w:ind w:left="-108" w:right="-164"/>
              <w:jc w:val="center"/>
              <w:rPr>
                <w:rFonts w:ascii="Tahoma" w:hAnsi="Tahoma" w:cs="Tahoma"/>
              </w:rPr>
            </w:pPr>
            <w:r w:rsidRPr="00031017">
              <w:rPr>
                <w:rFonts w:ascii="Tahoma" w:hAnsi="Tahoma" w:cs="Tahoma"/>
              </w:rPr>
              <w:t>(R-2)</w:t>
            </w:r>
          </w:p>
        </w:tc>
        <w:tc>
          <w:tcPr>
            <w:tcW w:w="2834" w:type="dxa"/>
          </w:tcPr>
          <w:p w14:paraId="5C355867" w14:textId="77777777" w:rsidR="002624F6" w:rsidRPr="00031017" w:rsidRDefault="002624F6" w:rsidP="002624F6">
            <w:pPr>
              <w:autoSpaceDE w:val="0"/>
              <w:autoSpaceDN w:val="0"/>
              <w:adjustRightInd w:val="0"/>
              <w:jc w:val="both"/>
              <w:rPr>
                <w:rFonts w:ascii="Tahoma" w:hAnsi="Tahoma" w:cs="Tahoma"/>
              </w:rPr>
            </w:pPr>
            <w:r w:rsidRPr="00031017">
              <w:rPr>
                <w:rFonts w:ascii="Tahoma" w:hAnsi="Tahoma" w:cs="Tahoma"/>
              </w:rPr>
              <w:t>Применимо для дополнительных выпусков Облигаций ЦХ, размещение которых началось после 01.01.2020</w:t>
            </w:r>
          </w:p>
          <w:p w14:paraId="48AFDC46" w14:textId="5ADC9B0E" w:rsidR="0024536B" w:rsidRPr="00031017" w:rsidRDefault="0024536B" w:rsidP="00297E93">
            <w:pPr>
              <w:autoSpaceDE w:val="0"/>
              <w:autoSpaceDN w:val="0"/>
              <w:adjustRightInd w:val="0"/>
              <w:jc w:val="both"/>
              <w:rPr>
                <w:rFonts w:ascii="Tahoma" w:hAnsi="Tahoma" w:cs="Tahoma"/>
              </w:rPr>
            </w:pPr>
          </w:p>
        </w:tc>
      </w:tr>
      <w:tr w:rsidR="00297E93" w:rsidRPr="00031017" w14:paraId="2BE139F1" w14:textId="77777777" w:rsidTr="0010565E">
        <w:trPr>
          <w:trHeight w:val="290"/>
        </w:trPr>
        <w:tc>
          <w:tcPr>
            <w:tcW w:w="709" w:type="dxa"/>
          </w:tcPr>
          <w:p w14:paraId="32FFADFB" w14:textId="1CD233AD"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15C24443" w14:textId="77777777" w:rsidR="00297E93" w:rsidRPr="00031017" w:rsidRDefault="00297E93" w:rsidP="00297E93">
            <w:pPr>
              <w:widowControl w:val="0"/>
              <w:spacing w:after="120"/>
              <w:ind w:left="34"/>
              <w:rPr>
                <w:rFonts w:ascii="Tahoma" w:hAnsi="Tahoma" w:cs="Tahoma"/>
              </w:rPr>
            </w:pPr>
            <w:r w:rsidRPr="00031017">
              <w:rPr>
                <w:rFonts w:ascii="Tahoma" w:hAnsi="Tahoma" w:cs="Tahoma"/>
              </w:rPr>
              <w:t>Уведомление о Представителе владельцев Облигаций</w:t>
            </w:r>
          </w:p>
          <w:p w14:paraId="58C17C28" w14:textId="77777777" w:rsidR="00297E93" w:rsidRPr="00031017" w:rsidRDefault="00297E93" w:rsidP="00297E93">
            <w:pPr>
              <w:widowControl w:val="0"/>
              <w:spacing w:after="120"/>
              <w:ind w:left="34"/>
              <w:rPr>
                <w:rFonts w:ascii="Tahoma" w:hAnsi="Tahoma" w:cs="Tahoma"/>
              </w:rPr>
            </w:pPr>
          </w:p>
        </w:tc>
        <w:tc>
          <w:tcPr>
            <w:tcW w:w="1985" w:type="dxa"/>
          </w:tcPr>
          <w:p w14:paraId="11C4DEC1" w14:textId="3CE43148" w:rsidR="00297E93" w:rsidRPr="00031017" w:rsidRDefault="00297E93" w:rsidP="00D83447">
            <w:pPr>
              <w:widowControl w:val="0"/>
              <w:spacing w:after="120"/>
              <w:ind w:left="34" w:hanging="34"/>
              <w:jc w:val="center"/>
              <w:rPr>
                <w:rFonts w:ascii="Tahoma" w:hAnsi="Tahoma" w:cs="Tahoma"/>
              </w:rPr>
            </w:pPr>
            <w:r w:rsidRPr="00031017">
              <w:rPr>
                <w:rFonts w:ascii="Tahoma" w:hAnsi="Tahoma" w:cs="Tahoma"/>
              </w:rPr>
              <w:t>Оригинал</w:t>
            </w:r>
            <w:r w:rsidR="007305A7" w:rsidRPr="00031017">
              <w:rPr>
                <w:rFonts w:ascii="Tahoma" w:hAnsi="Tahoma" w:cs="Tahoma"/>
              </w:rPr>
              <w:t xml:space="preserve"> </w:t>
            </w:r>
          </w:p>
        </w:tc>
        <w:tc>
          <w:tcPr>
            <w:tcW w:w="1985" w:type="dxa"/>
          </w:tcPr>
          <w:p w14:paraId="48A24BE2"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 xml:space="preserve">Не позднее 11:00 </w:t>
            </w:r>
          </w:p>
          <w:p w14:paraId="1545F8AB"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R-2)</w:t>
            </w:r>
          </w:p>
        </w:tc>
        <w:tc>
          <w:tcPr>
            <w:tcW w:w="2834" w:type="dxa"/>
          </w:tcPr>
          <w:p w14:paraId="38616A40" w14:textId="2BAFD5FC" w:rsidR="00297E93" w:rsidRPr="00031017" w:rsidRDefault="00297E93" w:rsidP="00297E93">
            <w:pPr>
              <w:autoSpaceDE w:val="0"/>
              <w:autoSpaceDN w:val="0"/>
              <w:adjustRightInd w:val="0"/>
              <w:spacing w:after="120"/>
              <w:jc w:val="both"/>
              <w:rPr>
                <w:rFonts w:ascii="Tahoma" w:hAnsi="Tahoma" w:cs="Tahoma"/>
              </w:rPr>
            </w:pPr>
            <w:r w:rsidRPr="00031017">
              <w:rPr>
                <w:rFonts w:ascii="Tahoma" w:hAnsi="Tahoma" w:cs="Tahoma"/>
              </w:rPr>
              <w:t>Применимо в случаях, предусмотренных законодательством Российской Федерации, когда Эмитент до даты начала размещения Облигаций обязан определить Представителя владельцев облигаций.</w:t>
            </w:r>
          </w:p>
          <w:p w14:paraId="0C35E096" w14:textId="77777777" w:rsidR="00297E93" w:rsidRPr="00031017" w:rsidRDefault="00297E93" w:rsidP="00297E93">
            <w:pPr>
              <w:autoSpaceDE w:val="0"/>
              <w:autoSpaceDN w:val="0"/>
              <w:adjustRightInd w:val="0"/>
              <w:spacing w:after="120"/>
              <w:jc w:val="both"/>
              <w:rPr>
                <w:rFonts w:ascii="Tahoma" w:hAnsi="Tahoma" w:cs="Tahoma"/>
              </w:rPr>
            </w:pPr>
          </w:p>
          <w:p w14:paraId="09F58AF9" w14:textId="77777777" w:rsidR="00297E93" w:rsidRPr="00031017" w:rsidRDefault="00297E93" w:rsidP="00297E93">
            <w:pPr>
              <w:autoSpaceDE w:val="0"/>
              <w:autoSpaceDN w:val="0"/>
              <w:adjustRightInd w:val="0"/>
              <w:spacing w:after="120"/>
              <w:jc w:val="both"/>
              <w:rPr>
                <w:rFonts w:ascii="Tahoma" w:hAnsi="Tahoma" w:cs="Tahoma"/>
              </w:rPr>
            </w:pPr>
            <w:r w:rsidRPr="00031017">
              <w:rPr>
                <w:rFonts w:ascii="Tahoma" w:hAnsi="Tahoma" w:cs="Tahoma"/>
              </w:rPr>
              <w:t xml:space="preserve">Предоставляется в случае внесения изменений в Решение о выпуске Облигаций в части сведений о Представителе владельцев Облигаций, в том числе при определении </w:t>
            </w:r>
            <w:r w:rsidRPr="00031017">
              <w:rPr>
                <w:rFonts w:ascii="Tahoma" w:hAnsi="Tahoma" w:cs="Tahoma"/>
              </w:rPr>
              <w:lastRenderedPageBreak/>
              <w:t>Эмитентом нового Представителя владельцев Облигаций в соответствии с законодательством Российской Федерации.</w:t>
            </w:r>
          </w:p>
        </w:tc>
      </w:tr>
      <w:tr w:rsidR="00297E93" w:rsidRPr="00031017" w14:paraId="128D1B54" w14:textId="77777777" w:rsidTr="0010565E">
        <w:trPr>
          <w:trHeight w:val="290"/>
        </w:trPr>
        <w:tc>
          <w:tcPr>
            <w:tcW w:w="709" w:type="dxa"/>
          </w:tcPr>
          <w:p w14:paraId="7A7890F6" w14:textId="4715314A"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7E5E3954" w14:textId="77777777" w:rsidR="00297E93" w:rsidRPr="00031017" w:rsidRDefault="00297E93" w:rsidP="00297E93">
            <w:pPr>
              <w:widowControl w:val="0"/>
              <w:spacing w:after="120"/>
              <w:ind w:left="34"/>
              <w:rPr>
                <w:rFonts w:ascii="Tahoma" w:hAnsi="Tahoma" w:cs="Tahoma"/>
              </w:rPr>
            </w:pPr>
            <w:r w:rsidRPr="00031017">
              <w:rPr>
                <w:rFonts w:ascii="Tahoma" w:hAnsi="Tahoma" w:cs="Tahoma"/>
              </w:rPr>
              <w:t xml:space="preserve">Уведомление о содержании решения уполномоченного органа Эмитента о выпуске структурных Облигаций  </w:t>
            </w:r>
          </w:p>
        </w:tc>
        <w:tc>
          <w:tcPr>
            <w:tcW w:w="1985" w:type="dxa"/>
          </w:tcPr>
          <w:p w14:paraId="0B8A53E0" w14:textId="6D0A8C49" w:rsidR="008773A5" w:rsidRPr="00031017" w:rsidRDefault="00297E93" w:rsidP="001A27B6">
            <w:pPr>
              <w:widowControl w:val="0"/>
              <w:spacing w:after="120"/>
              <w:ind w:left="34" w:hanging="34"/>
              <w:jc w:val="center"/>
              <w:rPr>
                <w:rFonts w:ascii="Tahoma" w:hAnsi="Tahoma" w:cs="Tahoma"/>
              </w:rPr>
            </w:pPr>
            <w:r w:rsidRPr="00031017">
              <w:rPr>
                <w:rFonts w:ascii="Tahoma" w:hAnsi="Tahoma" w:cs="Tahoma"/>
              </w:rPr>
              <w:t>Копия, заверенная Эмитентом</w:t>
            </w:r>
            <w:r w:rsidR="0010565E" w:rsidRPr="00031017">
              <w:rPr>
                <w:rFonts w:ascii="Tahoma" w:hAnsi="Tahoma" w:cs="Tahoma"/>
              </w:rPr>
              <w:t xml:space="preserve"> </w:t>
            </w:r>
          </w:p>
          <w:p w14:paraId="2015A7AD" w14:textId="77777777" w:rsidR="0057718B" w:rsidRPr="00031017" w:rsidRDefault="0057718B" w:rsidP="0057718B">
            <w:pPr>
              <w:widowControl w:val="0"/>
              <w:spacing w:after="120"/>
              <w:jc w:val="center"/>
              <w:rPr>
                <w:rFonts w:ascii="Tahoma" w:hAnsi="Tahoma" w:cs="Tahoma"/>
              </w:rPr>
            </w:pPr>
            <w:r w:rsidRPr="00031017">
              <w:rPr>
                <w:rFonts w:ascii="Tahoma" w:hAnsi="Tahoma" w:cs="Tahoma"/>
              </w:rPr>
              <w:t>(в том числе в виде электронного документа)</w:t>
            </w:r>
          </w:p>
          <w:p w14:paraId="48B4B5CB" w14:textId="77777777" w:rsidR="0057718B" w:rsidRPr="00031017" w:rsidRDefault="0057718B" w:rsidP="001A27B6">
            <w:pPr>
              <w:widowControl w:val="0"/>
              <w:spacing w:after="120"/>
              <w:ind w:left="34" w:hanging="34"/>
              <w:jc w:val="center"/>
              <w:rPr>
                <w:rFonts w:ascii="Tahoma" w:hAnsi="Tahoma" w:cs="Tahoma"/>
              </w:rPr>
            </w:pPr>
          </w:p>
          <w:p w14:paraId="7FCA5767" w14:textId="6866E44C" w:rsidR="00297E93" w:rsidRPr="00031017" w:rsidRDefault="00297E93" w:rsidP="001A27B6">
            <w:pPr>
              <w:widowControl w:val="0"/>
              <w:spacing w:after="120"/>
              <w:ind w:left="34" w:hanging="34"/>
              <w:jc w:val="center"/>
              <w:rPr>
                <w:rFonts w:ascii="Tahoma" w:hAnsi="Tahoma" w:cs="Tahoma"/>
              </w:rPr>
            </w:pPr>
          </w:p>
        </w:tc>
        <w:tc>
          <w:tcPr>
            <w:tcW w:w="1985" w:type="dxa"/>
          </w:tcPr>
          <w:p w14:paraId="10880F6B"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 xml:space="preserve">Не позднее 11:00 </w:t>
            </w:r>
          </w:p>
          <w:p w14:paraId="4EC43F3B"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R-2)</w:t>
            </w:r>
          </w:p>
        </w:tc>
        <w:tc>
          <w:tcPr>
            <w:tcW w:w="2834" w:type="dxa"/>
          </w:tcPr>
          <w:p w14:paraId="59BA9F96" w14:textId="13B0FACB" w:rsidR="00297E93" w:rsidRPr="00031017" w:rsidRDefault="00297E93" w:rsidP="00297E93">
            <w:pPr>
              <w:widowControl w:val="0"/>
              <w:spacing w:after="120"/>
              <w:ind w:left="35"/>
              <w:jc w:val="both"/>
              <w:rPr>
                <w:rFonts w:ascii="Tahoma" w:hAnsi="Tahoma" w:cs="Tahoma"/>
              </w:rPr>
            </w:pPr>
            <w:r w:rsidRPr="00031017">
              <w:rPr>
                <w:rFonts w:ascii="Tahoma" w:hAnsi="Tahoma" w:cs="Tahoma"/>
              </w:rPr>
              <w:t>Применимо в случаях, предусмотренных законодательством Российской Федерации, когда Эмитент до даты начала размещения структурных Облигаций должен определить соответствующие значения.</w:t>
            </w:r>
          </w:p>
          <w:p w14:paraId="67891F92" w14:textId="77777777" w:rsidR="00297E93" w:rsidRPr="00031017" w:rsidRDefault="00297E93" w:rsidP="00297E93">
            <w:pPr>
              <w:widowControl w:val="0"/>
              <w:spacing w:after="120"/>
              <w:ind w:left="35"/>
              <w:jc w:val="both"/>
              <w:rPr>
                <w:rFonts w:ascii="Tahoma" w:hAnsi="Tahoma" w:cs="Tahoma"/>
              </w:rPr>
            </w:pPr>
            <w:r w:rsidRPr="00031017">
              <w:rPr>
                <w:rFonts w:ascii="Tahoma" w:hAnsi="Tahoma" w:cs="Tahoma"/>
              </w:rPr>
              <w:t xml:space="preserve">Документ должен содержать отметку, подтверждающую факт его представления в уполномоченный орган. </w:t>
            </w:r>
          </w:p>
        </w:tc>
      </w:tr>
      <w:tr w:rsidR="00297E93" w:rsidRPr="00031017" w14:paraId="212C0B71" w14:textId="77777777" w:rsidTr="0010565E">
        <w:trPr>
          <w:trHeight w:val="290"/>
        </w:trPr>
        <w:tc>
          <w:tcPr>
            <w:tcW w:w="709" w:type="dxa"/>
          </w:tcPr>
          <w:p w14:paraId="5D5A5C4C" w14:textId="77777777"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64E0759F" w14:textId="4901A4F3" w:rsidR="00297E93" w:rsidRPr="00031017" w:rsidRDefault="00297E93" w:rsidP="00297E93">
            <w:pPr>
              <w:widowControl w:val="0"/>
              <w:spacing w:after="120"/>
              <w:jc w:val="both"/>
              <w:rPr>
                <w:rFonts w:ascii="Tahoma" w:hAnsi="Tahoma" w:cs="Tahoma"/>
              </w:rPr>
            </w:pPr>
            <w:r w:rsidRPr="00031017">
              <w:rPr>
                <w:rFonts w:ascii="Tahoma" w:hAnsi="Tahoma" w:cs="Tahoma"/>
              </w:rPr>
              <w:t xml:space="preserve">Уведомление Эмитента о выпуске Облигаций   </w:t>
            </w:r>
          </w:p>
          <w:p w14:paraId="20990669" w14:textId="77777777" w:rsidR="00297E93" w:rsidRPr="00031017" w:rsidRDefault="00297E93" w:rsidP="00297E93"/>
          <w:p w14:paraId="6E93AB78" w14:textId="77777777" w:rsidR="00297E93" w:rsidRPr="00031017" w:rsidRDefault="00297E93" w:rsidP="00297E93">
            <w:pPr>
              <w:widowControl w:val="0"/>
              <w:spacing w:after="120"/>
              <w:ind w:left="34"/>
              <w:rPr>
                <w:rFonts w:ascii="Tahoma" w:hAnsi="Tahoma" w:cs="Tahoma"/>
              </w:rPr>
            </w:pPr>
          </w:p>
        </w:tc>
        <w:tc>
          <w:tcPr>
            <w:tcW w:w="1985" w:type="dxa"/>
          </w:tcPr>
          <w:p w14:paraId="5124302A" w14:textId="77777777" w:rsidR="0010565E" w:rsidRPr="00031017" w:rsidRDefault="00297E93" w:rsidP="00D83447">
            <w:pPr>
              <w:widowControl w:val="0"/>
              <w:spacing w:after="120"/>
              <w:ind w:left="34" w:hanging="34"/>
              <w:jc w:val="center"/>
              <w:rPr>
                <w:rFonts w:ascii="Tahoma" w:hAnsi="Tahoma" w:cs="Tahoma"/>
              </w:rPr>
            </w:pPr>
            <w:r w:rsidRPr="00031017">
              <w:rPr>
                <w:rFonts w:ascii="Tahoma" w:hAnsi="Tahoma" w:cs="Tahoma"/>
              </w:rPr>
              <w:t>Оригинал</w:t>
            </w:r>
          </w:p>
          <w:p w14:paraId="32260EF5" w14:textId="06F85E58" w:rsidR="00297E93" w:rsidRPr="00031017" w:rsidRDefault="0010565E" w:rsidP="00C66060">
            <w:pPr>
              <w:widowControl w:val="0"/>
              <w:spacing w:after="120"/>
              <w:ind w:left="34" w:hanging="34"/>
              <w:jc w:val="center"/>
              <w:rPr>
                <w:rFonts w:ascii="Tahoma" w:hAnsi="Tahoma" w:cs="Tahoma"/>
              </w:rPr>
            </w:pPr>
            <w:r w:rsidRPr="00031017">
              <w:rPr>
                <w:rFonts w:ascii="Tahoma" w:hAnsi="Tahoma" w:cs="Tahoma"/>
              </w:rPr>
              <w:t>(</w:t>
            </w:r>
            <w:r w:rsidR="00C66060" w:rsidRPr="00031017">
              <w:rPr>
                <w:rFonts w:ascii="Tahoma" w:hAnsi="Tahoma" w:cs="Tahoma"/>
              </w:rPr>
              <w:t xml:space="preserve">в том числе </w:t>
            </w:r>
            <w:r w:rsidRPr="00031017">
              <w:rPr>
                <w:rFonts w:ascii="Tahoma" w:hAnsi="Tahoma" w:cs="Tahoma"/>
              </w:rPr>
              <w:t xml:space="preserve">в виде </w:t>
            </w:r>
            <w:r w:rsidR="00C9450A" w:rsidRPr="00031017">
              <w:rPr>
                <w:rFonts w:ascii="Tahoma" w:hAnsi="Tahoma" w:cs="Tahoma"/>
              </w:rPr>
              <w:t>электронн</w:t>
            </w:r>
            <w:r w:rsidRPr="00031017">
              <w:rPr>
                <w:rFonts w:ascii="Tahoma" w:hAnsi="Tahoma" w:cs="Tahoma"/>
              </w:rPr>
              <w:t xml:space="preserve">ого </w:t>
            </w:r>
            <w:r w:rsidR="00C9450A" w:rsidRPr="00031017">
              <w:rPr>
                <w:rFonts w:ascii="Tahoma" w:hAnsi="Tahoma" w:cs="Tahoma"/>
              </w:rPr>
              <w:t xml:space="preserve"> документ</w:t>
            </w:r>
            <w:r w:rsidRPr="00031017">
              <w:rPr>
                <w:rFonts w:ascii="Tahoma" w:hAnsi="Tahoma" w:cs="Tahoma"/>
              </w:rPr>
              <w:t>а)</w:t>
            </w:r>
            <w:r w:rsidR="0074720C" w:rsidRPr="00031017">
              <w:rPr>
                <w:rFonts w:ascii="Tahoma" w:hAnsi="Tahoma" w:cs="Tahoma"/>
              </w:rPr>
              <w:t xml:space="preserve"> </w:t>
            </w:r>
          </w:p>
        </w:tc>
        <w:tc>
          <w:tcPr>
            <w:tcW w:w="1985" w:type="dxa"/>
          </w:tcPr>
          <w:p w14:paraId="7A2148F0"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 xml:space="preserve">Не позднее </w:t>
            </w:r>
          </w:p>
          <w:p w14:paraId="7918AA49" w14:textId="73770D2B"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R-1)</w:t>
            </w:r>
          </w:p>
        </w:tc>
        <w:tc>
          <w:tcPr>
            <w:tcW w:w="2834" w:type="dxa"/>
          </w:tcPr>
          <w:p w14:paraId="6DB5739A" w14:textId="3AFE9D0A" w:rsidR="003D2C05" w:rsidRPr="00031017" w:rsidRDefault="003D2C05" w:rsidP="003D2C05">
            <w:pPr>
              <w:spacing w:after="120"/>
              <w:ind w:left="35"/>
              <w:jc w:val="both"/>
              <w:rPr>
                <w:sz w:val="22"/>
                <w:szCs w:val="22"/>
              </w:rPr>
            </w:pPr>
            <w:r w:rsidRPr="00031017">
              <w:rPr>
                <w:rFonts w:ascii="Tahoma" w:hAnsi="Tahoma" w:cs="Tahoma"/>
              </w:rPr>
              <w:t>Предоставляется эмитентом Облигаций, выплаты по которым связаны с финансовыми инструментами США</w:t>
            </w:r>
            <w:r w:rsidR="00B22520" w:rsidRPr="00031017">
              <w:rPr>
                <w:rFonts w:ascii="Tahoma" w:hAnsi="Tahoma" w:cs="Tahoma"/>
              </w:rPr>
              <w:t xml:space="preserve"> </w:t>
            </w:r>
            <w:proofErr w:type="gramStart"/>
            <w:r w:rsidRPr="00031017">
              <w:rPr>
                <w:rFonts w:ascii="Tahoma" w:hAnsi="Tahoma" w:cs="Tahoma"/>
              </w:rPr>
              <w:t xml:space="preserve">   (</w:t>
            </w:r>
            <w:proofErr w:type="gramEnd"/>
            <w:r w:rsidRPr="00031017">
              <w:rPr>
                <w:rFonts w:ascii="Tahoma" w:hAnsi="Tahoma" w:cs="Tahoma"/>
              </w:rPr>
              <w:t>за исключением Эмитентов Облигаций, Условия которых содержат прямое указание на то, что выпуск Облигаций подпадает под действие Раздела 871(m) Налогового кодекса США и требуемую информацию либо прямое указание на то, что выпуск Облигаций не подпадает под действие Раздела 871(m) Налогового кодекса США).</w:t>
            </w:r>
          </w:p>
          <w:p w14:paraId="29240E29" w14:textId="47F3298B" w:rsidR="00297E93" w:rsidRPr="00031017" w:rsidRDefault="00297E93" w:rsidP="00297E93">
            <w:pPr>
              <w:widowControl w:val="0"/>
              <w:spacing w:after="120"/>
              <w:ind w:left="35"/>
              <w:jc w:val="both"/>
              <w:rPr>
                <w:rFonts w:ascii="Tahoma" w:hAnsi="Tahoma" w:cs="Tahoma"/>
              </w:rPr>
            </w:pPr>
            <w:r w:rsidRPr="00031017">
              <w:rPr>
                <w:rFonts w:ascii="Tahoma" w:hAnsi="Tahoma" w:cs="Tahoma"/>
              </w:rPr>
              <w:t>Документ должен содержать:</w:t>
            </w:r>
          </w:p>
          <w:p w14:paraId="764D756B" w14:textId="7C4C4C3B" w:rsidR="003D2C05" w:rsidRPr="00031017" w:rsidRDefault="003D2C05" w:rsidP="003D2C05">
            <w:pPr>
              <w:pStyle w:val="aff2"/>
              <w:widowControl w:val="0"/>
              <w:numPr>
                <w:ilvl w:val="0"/>
                <w:numId w:val="23"/>
              </w:numPr>
              <w:spacing w:after="120"/>
              <w:jc w:val="both"/>
              <w:rPr>
                <w:rFonts w:ascii="Tahoma" w:hAnsi="Tahoma" w:cs="Tahoma"/>
              </w:rPr>
            </w:pPr>
            <w:r w:rsidRPr="00031017">
              <w:rPr>
                <w:rFonts w:ascii="Tahoma" w:hAnsi="Tahoma" w:cs="Tahoma"/>
              </w:rPr>
              <w:lastRenderedPageBreak/>
              <w:t>либо информацию:</w:t>
            </w:r>
          </w:p>
          <w:p w14:paraId="3F8719F5" w14:textId="3E7F5367" w:rsidR="00297E93" w:rsidRPr="00031017" w:rsidRDefault="00297E93" w:rsidP="003D2C05">
            <w:pPr>
              <w:pStyle w:val="aff2"/>
              <w:widowControl w:val="0"/>
              <w:numPr>
                <w:ilvl w:val="0"/>
                <w:numId w:val="13"/>
              </w:numPr>
              <w:spacing w:after="120"/>
              <w:ind w:left="317" w:hanging="284"/>
              <w:jc w:val="both"/>
              <w:rPr>
                <w:rFonts w:ascii="Tahoma" w:hAnsi="Tahoma" w:cs="Tahoma"/>
              </w:rPr>
            </w:pPr>
            <w:r w:rsidRPr="00031017">
              <w:rPr>
                <w:rFonts w:ascii="Tahoma" w:hAnsi="Tahoma" w:cs="Tahoma"/>
              </w:rPr>
              <w:t xml:space="preserve">о параметре «дельта» для выпуска Облигаций; </w:t>
            </w:r>
          </w:p>
          <w:p w14:paraId="42E0AE72" w14:textId="623FE137" w:rsidR="00297E93" w:rsidRPr="00031017" w:rsidRDefault="00297E93" w:rsidP="003D2C05">
            <w:pPr>
              <w:pStyle w:val="aff2"/>
              <w:widowControl w:val="0"/>
              <w:numPr>
                <w:ilvl w:val="0"/>
                <w:numId w:val="13"/>
              </w:numPr>
              <w:spacing w:after="120"/>
              <w:ind w:left="317" w:hanging="284"/>
              <w:jc w:val="both"/>
              <w:rPr>
                <w:rFonts w:ascii="Tahoma" w:hAnsi="Tahoma" w:cs="Tahoma"/>
              </w:rPr>
            </w:pPr>
            <w:r w:rsidRPr="00031017">
              <w:rPr>
                <w:rFonts w:ascii="Tahoma" w:hAnsi="Tahoma" w:cs="Tahoma"/>
              </w:rPr>
              <w:t>о наименовании лица, которое будет исполнять функции налогового агента по выплатам по Облигациям и его QI-EIN;</w:t>
            </w:r>
          </w:p>
          <w:p w14:paraId="79BFCDED" w14:textId="77777777" w:rsidR="003D2C05" w:rsidRPr="00031017" w:rsidRDefault="00297E93" w:rsidP="003D2C05">
            <w:pPr>
              <w:pStyle w:val="aff2"/>
              <w:widowControl w:val="0"/>
              <w:numPr>
                <w:ilvl w:val="0"/>
                <w:numId w:val="13"/>
              </w:numPr>
              <w:spacing w:after="120"/>
              <w:ind w:left="317" w:hanging="284"/>
              <w:jc w:val="both"/>
              <w:rPr>
                <w:rFonts w:ascii="Tahoma" w:hAnsi="Tahoma" w:cs="Tahoma"/>
              </w:rPr>
            </w:pPr>
            <w:r w:rsidRPr="00031017">
              <w:rPr>
                <w:rFonts w:ascii="Tahoma" w:hAnsi="Tahoma" w:cs="Tahoma"/>
              </w:rPr>
              <w:t>о ключевых условиях/ барьерных и бонусных событиях/ об определенных базовых активах (указывается эмитентом структурных Облигаций)</w:t>
            </w:r>
            <w:r w:rsidR="003D2C05" w:rsidRPr="00031017">
              <w:rPr>
                <w:rFonts w:ascii="Tahoma" w:hAnsi="Tahoma" w:cs="Tahoma"/>
              </w:rPr>
              <w:t>;</w:t>
            </w:r>
          </w:p>
          <w:p w14:paraId="4249B831" w14:textId="6FD4F909" w:rsidR="00297E93" w:rsidRPr="00031017" w:rsidRDefault="003D2C05" w:rsidP="003D2C05">
            <w:pPr>
              <w:pStyle w:val="aff2"/>
              <w:widowControl w:val="0"/>
              <w:numPr>
                <w:ilvl w:val="0"/>
                <w:numId w:val="23"/>
              </w:numPr>
              <w:spacing w:after="120"/>
              <w:jc w:val="both"/>
              <w:rPr>
                <w:rFonts w:ascii="Tahoma" w:hAnsi="Tahoma" w:cs="Tahoma"/>
              </w:rPr>
            </w:pPr>
            <w:r w:rsidRPr="00031017">
              <w:rPr>
                <w:rFonts w:ascii="Tahoma" w:hAnsi="Tahoma" w:cs="Tahoma"/>
              </w:rPr>
              <w:t>либо информацию о неприменении к выплатам, которые связаны с финансовыми инструментами США, Раздела 871(m) Налогового кодекса США (с указанием причин неприменения)</w:t>
            </w:r>
            <w:r w:rsidR="00297E93" w:rsidRPr="00031017">
              <w:rPr>
                <w:rFonts w:ascii="Tahoma" w:hAnsi="Tahoma" w:cs="Tahoma"/>
              </w:rPr>
              <w:t>.</w:t>
            </w:r>
          </w:p>
        </w:tc>
      </w:tr>
      <w:tr w:rsidR="00297E93" w:rsidRPr="00031017" w14:paraId="6608775D" w14:textId="77777777" w:rsidTr="0010565E">
        <w:trPr>
          <w:trHeight w:val="290"/>
        </w:trPr>
        <w:tc>
          <w:tcPr>
            <w:tcW w:w="709" w:type="dxa"/>
          </w:tcPr>
          <w:p w14:paraId="4A5E1F96" w14:textId="674007C5"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17EE8E91" w14:textId="77777777" w:rsidR="00297E93" w:rsidRPr="00031017" w:rsidRDefault="00297E93" w:rsidP="00297E93">
            <w:pPr>
              <w:widowControl w:val="0"/>
              <w:spacing w:after="120"/>
              <w:rPr>
                <w:rFonts w:ascii="Tahoma" w:hAnsi="Tahoma" w:cs="Tahoma"/>
              </w:rPr>
            </w:pPr>
            <w:r w:rsidRPr="00031017">
              <w:rPr>
                <w:rFonts w:ascii="Tahoma" w:hAnsi="Tahoma" w:cs="Tahoma"/>
              </w:rPr>
              <w:t>Уведомление о приеме и обслуживании выпуска Облигаций</w:t>
            </w:r>
          </w:p>
          <w:p w14:paraId="35E018AF" w14:textId="48E9EF3A" w:rsidR="00297E93" w:rsidRPr="00031017" w:rsidRDefault="00297E93" w:rsidP="00297E93">
            <w:pPr>
              <w:widowControl w:val="0"/>
              <w:spacing w:after="120"/>
              <w:rPr>
                <w:rFonts w:ascii="Tahoma" w:hAnsi="Tahoma" w:cs="Tahoma"/>
              </w:rPr>
            </w:pPr>
            <w:r w:rsidRPr="00031017">
              <w:rPr>
                <w:rFonts w:ascii="Tahoma" w:hAnsi="Tahoma" w:cs="Tahoma"/>
              </w:rPr>
              <w:t>(при размещении без программы Облигаций)</w:t>
            </w:r>
          </w:p>
        </w:tc>
        <w:tc>
          <w:tcPr>
            <w:tcW w:w="1985" w:type="dxa"/>
          </w:tcPr>
          <w:p w14:paraId="0651FBE5" w14:textId="77777777" w:rsidR="00297E93" w:rsidRPr="00031017" w:rsidRDefault="00297E93" w:rsidP="00297E93">
            <w:pPr>
              <w:widowControl w:val="0"/>
              <w:spacing w:after="120"/>
              <w:ind w:left="-33" w:right="-108"/>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1.1</w:t>
            </w:r>
          </w:p>
          <w:p w14:paraId="711FBA67" w14:textId="76C9D7CB" w:rsidR="00297E93" w:rsidRPr="00031017" w:rsidRDefault="00297E93" w:rsidP="00ED009B">
            <w:pPr>
              <w:widowControl w:val="0"/>
              <w:spacing w:after="120"/>
              <w:ind w:left="-33" w:right="-108"/>
              <w:jc w:val="center"/>
              <w:rPr>
                <w:rFonts w:ascii="Tahoma" w:hAnsi="Tahoma" w:cs="Tahoma"/>
              </w:rPr>
            </w:pPr>
            <w:r w:rsidRPr="00031017">
              <w:rPr>
                <w:rFonts w:ascii="Tahoma" w:hAnsi="Tahoma" w:cs="Tahoma"/>
              </w:rPr>
              <w:t>(Оригинал)</w:t>
            </w:r>
          </w:p>
        </w:tc>
        <w:tc>
          <w:tcPr>
            <w:tcW w:w="1985" w:type="dxa"/>
          </w:tcPr>
          <w:p w14:paraId="693EF089"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 xml:space="preserve">Не позднее </w:t>
            </w:r>
          </w:p>
          <w:p w14:paraId="2E9E9FFF"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 xml:space="preserve">(R-5) </w:t>
            </w:r>
          </w:p>
        </w:tc>
        <w:tc>
          <w:tcPr>
            <w:tcW w:w="2834" w:type="dxa"/>
            <w:vAlign w:val="center"/>
          </w:tcPr>
          <w:p w14:paraId="166CC684" w14:textId="1C3373DB" w:rsidR="00E528A7" w:rsidRPr="00031017" w:rsidRDefault="00E528A7" w:rsidP="00E528A7">
            <w:pPr>
              <w:widowControl w:val="0"/>
              <w:spacing w:after="120"/>
              <w:ind w:left="33"/>
              <w:rPr>
                <w:rFonts w:ascii="Tahoma" w:hAnsi="Tahoma" w:cs="Tahoma"/>
              </w:rPr>
            </w:pPr>
          </w:p>
        </w:tc>
      </w:tr>
      <w:tr w:rsidR="00297E93" w:rsidRPr="00031017" w14:paraId="276D1BE9" w14:textId="77777777" w:rsidTr="0010565E">
        <w:trPr>
          <w:trHeight w:val="290"/>
        </w:trPr>
        <w:tc>
          <w:tcPr>
            <w:tcW w:w="709" w:type="dxa"/>
          </w:tcPr>
          <w:p w14:paraId="6DD81A93" w14:textId="78DBB288"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168079E8" w14:textId="77777777" w:rsidR="00297E93" w:rsidRPr="00031017" w:rsidRDefault="00297E93" w:rsidP="00297E93">
            <w:pPr>
              <w:widowControl w:val="0"/>
              <w:spacing w:after="120"/>
              <w:rPr>
                <w:rFonts w:ascii="Tahoma" w:hAnsi="Tahoma" w:cs="Tahoma"/>
              </w:rPr>
            </w:pPr>
            <w:r w:rsidRPr="00031017">
              <w:rPr>
                <w:rFonts w:ascii="Tahoma" w:hAnsi="Tahoma" w:cs="Tahoma"/>
              </w:rPr>
              <w:t>Уведомление о приеме и обслуживании выпуска Облигаций</w:t>
            </w:r>
          </w:p>
          <w:p w14:paraId="59D18089" w14:textId="518B6B3F" w:rsidR="00297E93" w:rsidRPr="00031017" w:rsidRDefault="00297E93" w:rsidP="00297E93">
            <w:pPr>
              <w:widowControl w:val="0"/>
              <w:spacing w:after="120"/>
              <w:rPr>
                <w:rFonts w:ascii="Tahoma" w:hAnsi="Tahoma" w:cs="Tahoma"/>
              </w:rPr>
            </w:pPr>
            <w:r w:rsidRPr="00031017">
              <w:rPr>
                <w:rFonts w:ascii="Tahoma" w:hAnsi="Tahoma" w:cs="Tahoma"/>
              </w:rPr>
              <w:t>(при размещении в рамках программы Облигаций)</w:t>
            </w:r>
          </w:p>
        </w:tc>
        <w:tc>
          <w:tcPr>
            <w:tcW w:w="1985" w:type="dxa"/>
          </w:tcPr>
          <w:p w14:paraId="38EFE83D" w14:textId="77777777" w:rsidR="00297E93" w:rsidRPr="00031017" w:rsidRDefault="00297E93" w:rsidP="00297E93">
            <w:pPr>
              <w:widowControl w:val="0"/>
              <w:spacing w:after="120"/>
              <w:ind w:left="-33" w:right="-108"/>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1.1</w:t>
            </w:r>
          </w:p>
          <w:p w14:paraId="553CFE01" w14:textId="7CF058D8" w:rsidR="00297E93" w:rsidRPr="00031017" w:rsidRDefault="00297E93" w:rsidP="002A0C7C">
            <w:pPr>
              <w:widowControl w:val="0"/>
              <w:spacing w:after="120"/>
              <w:ind w:left="-33" w:right="-108"/>
              <w:jc w:val="center"/>
              <w:rPr>
                <w:rFonts w:ascii="Tahoma" w:hAnsi="Tahoma" w:cs="Tahoma"/>
              </w:rPr>
            </w:pPr>
            <w:r w:rsidRPr="00031017">
              <w:rPr>
                <w:rFonts w:ascii="Tahoma" w:hAnsi="Tahoma" w:cs="Tahoma"/>
              </w:rPr>
              <w:t>(Оригинал)</w:t>
            </w:r>
          </w:p>
        </w:tc>
        <w:tc>
          <w:tcPr>
            <w:tcW w:w="1985" w:type="dxa"/>
          </w:tcPr>
          <w:p w14:paraId="1FE95E55" w14:textId="77777777" w:rsidR="00297E93" w:rsidRPr="00031017" w:rsidRDefault="00297E93" w:rsidP="00297E93">
            <w:pPr>
              <w:widowControl w:val="0"/>
              <w:spacing w:after="120"/>
              <w:ind w:left="-108" w:right="-164"/>
              <w:jc w:val="center"/>
              <w:rPr>
                <w:rFonts w:ascii="Tahoma" w:hAnsi="Tahoma" w:cs="Tahoma"/>
              </w:rPr>
            </w:pPr>
            <w:r w:rsidRPr="00031017">
              <w:rPr>
                <w:rFonts w:ascii="Tahoma" w:hAnsi="Tahoma" w:cs="Tahoma"/>
              </w:rPr>
              <w:t>Не позднее 11:00</w:t>
            </w:r>
          </w:p>
          <w:p w14:paraId="56D4A0EB"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R-2)</w:t>
            </w:r>
          </w:p>
        </w:tc>
        <w:tc>
          <w:tcPr>
            <w:tcW w:w="2834" w:type="dxa"/>
            <w:vAlign w:val="center"/>
          </w:tcPr>
          <w:p w14:paraId="362E407F" w14:textId="0B20DC08" w:rsidR="00297E93" w:rsidRPr="00031017" w:rsidRDefault="00297E93" w:rsidP="00297E93">
            <w:pPr>
              <w:widowControl w:val="0"/>
              <w:spacing w:after="120"/>
              <w:ind w:left="33"/>
              <w:rPr>
                <w:rFonts w:ascii="Tahoma" w:hAnsi="Tahoma" w:cs="Tahoma"/>
              </w:rPr>
            </w:pPr>
            <w:r w:rsidRPr="00031017">
              <w:rPr>
                <w:rFonts w:ascii="Tahoma" w:hAnsi="Tahoma" w:cs="Tahoma"/>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297E93" w:rsidRPr="00031017" w14:paraId="0A6A6625" w14:textId="77777777" w:rsidTr="0010565E">
        <w:tc>
          <w:tcPr>
            <w:tcW w:w="709" w:type="dxa"/>
          </w:tcPr>
          <w:p w14:paraId="1FD46FF8" w14:textId="50BE23F8"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33D84B05" w14:textId="0FD64F29" w:rsidR="00297E93" w:rsidRPr="00031017" w:rsidRDefault="00297E93" w:rsidP="00297E93">
            <w:pPr>
              <w:widowControl w:val="0"/>
              <w:spacing w:after="120"/>
              <w:ind w:left="34"/>
              <w:rPr>
                <w:rFonts w:ascii="Tahoma" w:hAnsi="Tahoma" w:cs="Tahoma"/>
              </w:rPr>
            </w:pPr>
            <w:r w:rsidRPr="00031017">
              <w:rPr>
                <w:rFonts w:ascii="Tahoma" w:hAnsi="Tahoma" w:cs="Tahoma"/>
              </w:rPr>
              <w:t>Уведомление о предоставлении Списка</w:t>
            </w:r>
            <w:r w:rsidR="009D1D44" w:rsidRPr="00031017">
              <w:rPr>
                <w:rFonts w:ascii="Tahoma" w:hAnsi="Tahoma" w:cs="Tahoma"/>
              </w:rPr>
              <w:t xml:space="preserve"> для выплат</w:t>
            </w:r>
            <w:r w:rsidRPr="00031017">
              <w:rPr>
                <w:rFonts w:ascii="Tahoma" w:hAnsi="Tahoma" w:cs="Tahoma"/>
              </w:rPr>
              <w:t xml:space="preserve"> </w:t>
            </w:r>
          </w:p>
        </w:tc>
        <w:tc>
          <w:tcPr>
            <w:tcW w:w="1985" w:type="dxa"/>
          </w:tcPr>
          <w:p w14:paraId="21C1EFE5" w14:textId="77777777" w:rsidR="00297E93" w:rsidRPr="00031017" w:rsidRDefault="00297E93" w:rsidP="00297E93">
            <w:pPr>
              <w:widowControl w:val="0"/>
              <w:spacing w:after="120"/>
              <w:ind w:left="-33" w:right="-108"/>
              <w:jc w:val="center"/>
              <w:rPr>
                <w:rFonts w:ascii="Tahoma" w:hAnsi="Tahoma" w:cs="Tahoma"/>
              </w:rPr>
            </w:pPr>
            <w:r w:rsidRPr="00031017">
              <w:rPr>
                <w:rFonts w:ascii="Tahoma" w:hAnsi="Tahoma" w:cs="Tahoma"/>
              </w:rPr>
              <w:t>Форма Z3</w:t>
            </w:r>
          </w:p>
          <w:p w14:paraId="0BC2D510" w14:textId="2B8D50D4" w:rsidR="00297E93" w:rsidRPr="00031017" w:rsidRDefault="00297E93" w:rsidP="002A0C7C">
            <w:pPr>
              <w:widowControl w:val="0"/>
              <w:spacing w:after="120"/>
              <w:ind w:left="-33" w:right="-108"/>
              <w:jc w:val="center"/>
              <w:rPr>
                <w:rFonts w:ascii="Tahoma" w:hAnsi="Tahoma" w:cs="Tahoma"/>
              </w:rPr>
            </w:pPr>
            <w:r w:rsidRPr="00031017">
              <w:rPr>
                <w:rFonts w:ascii="Tahoma" w:hAnsi="Tahoma" w:cs="Tahoma"/>
              </w:rPr>
              <w:t>(Оригинал)</w:t>
            </w:r>
          </w:p>
        </w:tc>
        <w:tc>
          <w:tcPr>
            <w:tcW w:w="1985" w:type="dxa"/>
          </w:tcPr>
          <w:p w14:paraId="4C747CE9" w14:textId="77777777" w:rsidR="00297E93" w:rsidRPr="00031017" w:rsidRDefault="00297E93" w:rsidP="00297E93">
            <w:pPr>
              <w:widowControl w:val="0"/>
              <w:spacing w:after="120"/>
              <w:jc w:val="center"/>
              <w:rPr>
                <w:rFonts w:ascii="Tahoma" w:hAnsi="Tahoma" w:cs="Tahoma"/>
              </w:rPr>
            </w:pPr>
            <w:r w:rsidRPr="00031017">
              <w:rPr>
                <w:rFonts w:ascii="Tahoma" w:hAnsi="Tahoma" w:cs="Tahoma"/>
              </w:rPr>
              <w:t>Не позднее</w:t>
            </w:r>
          </w:p>
          <w:p w14:paraId="2BE8D608" w14:textId="77777777" w:rsidR="00297E93" w:rsidRPr="00031017" w:rsidRDefault="00297E93" w:rsidP="00297E93">
            <w:pPr>
              <w:widowControl w:val="0"/>
              <w:spacing w:after="120"/>
              <w:jc w:val="center"/>
              <w:rPr>
                <w:rFonts w:ascii="Tahoma" w:hAnsi="Tahoma" w:cs="Tahoma"/>
              </w:rPr>
            </w:pPr>
            <w:r w:rsidRPr="00031017">
              <w:rPr>
                <w:rFonts w:ascii="Tahoma" w:hAnsi="Tahoma" w:cs="Tahoma"/>
              </w:rPr>
              <w:t>(R-5)</w:t>
            </w:r>
          </w:p>
        </w:tc>
        <w:tc>
          <w:tcPr>
            <w:tcW w:w="2834" w:type="dxa"/>
          </w:tcPr>
          <w:p w14:paraId="1E67AD27" w14:textId="22338A81" w:rsidR="00297E93" w:rsidRPr="00031017" w:rsidRDefault="00297E93" w:rsidP="00297E93">
            <w:pPr>
              <w:widowControl w:val="0"/>
              <w:spacing w:after="120"/>
              <w:ind w:left="-30" w:right="-89"/>
              <w:rPr>
                <w:rFonts w:ascii="Tahoma" w:hAnsi="Tahoma" w:cs="Tahoma"/>
              </w:rPr>
            </w:pPr>
            <w:r w:rsidRPr="00031017">
              <w:rPr>
                <w:rFonts w:ascii="Tahoma" w:hAnsi="Tahoma" w:cs="Tahoma"/>
              </w:rPr>
              <w:t>Применимо для Облигаций</w:t>
            </w:r>
            <w:r w:rsidR="002C13BD" w:rsidRPr="00031017">
              <w:rPr>
                <w:rFonts w:ascii="Tahoma" w:hAnsi="Tahoma" w:cs="Tahoma"/>
              </w:rPr>
              <w:t xml:space="preserve"> ЦХ</w:t>
            </w:r>
            <w:r w:rsidRPr="00031017">
              <w:rPr>
                <w:rFonts w:ascii="Tahoma" w:hAnsi="Tahoma" w:cs="Tahoma"/>
              </w:rPr>
              <w:t xml:space="preserve">, зарегистрированных до </w:t>
            </w:r>
            <w:r w:rsidRPr="00031017">
              <w:rPr>
                <w:rFonts w:ascii="Tahoma" w:hAnsi="Tahoma" w:cs="Tahoma"/>
              </w:rPr>
              <w:lastRenderedPageBreak/>
              <w:t>01.01.2012 года</w:t>
            </w:r>
          </w:p>
        </w:tc>
      </w:tr>
      <w:tr w:rsidR="00297E93" w:rsidRPr="00031017" w14:paraId="1F7E3C27" w14:textId="77777777" w:rsidTr="0010565E">
        <w:tc>
          <w:tcPr>
            <w:tcW w:w="709" w:type="dxa"/>
          </w:tcPr>
          <w:p w14:paraId="2EDD5D07" w14:textId="4AEB54A0"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7D46A93C" w14:textId="77777777" w:rsidR="00297E93" w:rsidRPr="00031017" w:rsidRDefault="00297E93" w:rsidP="00297E93">
            <w:pPr>
              <w:widowControl w:val="0"/>
              <w:spacing w:after="120"/>
              <w:rPr>
                <w:rFonts w:ascii="Tahoma" w:hAnsi="Tahoma" w:cs="Tahoma"/>
              </w:rPr>
            </w:pPr>
            <w:r w:rsidRPr="00031017">
              <w:rPr>
                <w:rFonts w:ascii="Tahoma" w:hAnsi="Tahoma" w:cs="Tahoma"/>
              </w:rPr>
              <w:t>Уведомление о значении номинальной стоимости Облигаций с индексируемым номиналом</w:t>
            </w:r>
          </w:p>
        </w:tc>
        <w:tc>
          <w:tcPr>
            <w:tcW w:w="1985" w:type="dxa"/>
          </w:tcPr>
          <w:p w14:paraId="7A9DD256" w14:textId="77777777" w:rsidR="00297E93" w:rsidRPr="00031017" w:rsidRDefault="00297E93" w:rsidP="00297E93">
            <w:pPr>
              <w:widowControl w:val="0"/>
              <w:spacing w:after="120"/>
              <w:jc w:val="center"/>
              <w:rPr>
                <w:rFonts w:ascii="Tahoma" w:hAnsi="Tahoma" w:cs="Tahoma"/>
              </w:rPr>
            </w:pPr>
            <w:r w:rsidRPr="00031017">
              <w:rPr>
                <w:rFonts w:ascii="Tahoma" w:hAnsi="Tahoma" w:cs="Tahoma"/>
              </w:rPr>
              <w:t>Форма Z14</w:t>
            </w:r>
          </w:p>
          <w:p w14:paraId="1AD75EE1" w14:textId="1716FBE5" w:rsidR="00297E93" w:rsidRPr="00031017" w:rsidRDefault="00297E93" w:rsidP="005B54BD">
            <w:pPr>
              <w:widowControl w:val="0"/>
              <w:spacing w:after="120"/>
              <w:jc w:val="center"/>
              <w:rPr>
                <w:rFonts w:ascii="Tahoma" w:hAnsi="Tahoma" w:cs="Tahoma"/>
              </w:rPr>
            </w:pPr>
            <w:r w:rsidRPr="00031017">
              <w:rPr>
                <w:rFonts w:ascii="Tahoma" w:hAnsi="Tahoma" w:cs="Tahoma"/>
              </w:rPr>
              <w:t>(Оригинал)</w:t>
            </w:r>
          </w:p>
        </w:tc>
        <w:tc>
          <w:tcPr>
            <w:tcW w:w="1985" w:type="dxa"/>
          </w:tcPr>
          <w:p w14:paraId="535FAFC9" w14:textId="77777777" w:rsidR="00297E93" w:rsidRPr="00031017" w:rsidRDefault="00297E93" w:rsidP="00297E93">
            <w:pPr>
              <w:widowControl w:val="0"/>
              <w:spacing w:after="120"/>
              <w:jc w:val="center"/>
              <w:rPr>
                <w:rFonts w:ascii="Tahoma" w:hAnsi="Tahoma" w:cs="Tahoma"/>
              </w:rPr>
            </w:pPr>
            <w:r w:rsidRPr="00031017">
              <w:rPr>
                <w:rFonts w:ascii="Tahoma" w:hAnsi="Tahoma" w:cs="Tahoma"/>
              </w:rPr>
              <w:t>Не позднее</w:t>
            </w:r>
          </w:p>
          <w:p w14:paraId="18E787E4" w14:textId="77777777" w:rsidR="00297E93" w:rsidRPr="00031017" w:rsidRDefault="00297E93" w:rsidP="00297E93">
            <w:pPr>
              <w:widowControl w:val="0"/>
              <w:spacing w:after="120"/>
              <w:jc w:val="center"/>
              <w:rPr>
                <w:rFonts w:ascii="Tahoma" w:hAnsi="Tahoma" w:cs="Tahoma"/>
              </w:rPr>
            </w:pPr>
            <w:r w:rsidRPr="00031017">
              <w:rPr>
                <w:rFonts w:ascii="Tahoma" w:hAnsi="Tahoma" w:cs="Tahoma"/>
              </w:rPr>
              <w:t>(R-5)</w:t>
            </w:r>
          </w:p>
        </w:tc>
        <w:tc>
          <w:tcPr>
            <w:tcW w:w="2834" w:type="dxa"/>
          </w:tcPr>
          <w:p w14:paraId="0554EF74" w14:textId="77777777" w:rsidR="00297E93" w:rsidRPr="00031017" w:rsidRDefault="00297E93" w:rsidP="00297E93">
            <w:pPr>
              <w:widowControl w:val="0"/>
              <w:spacing w:after="120"/>
              <w:rPr>
                <w:rFonts w:ascii="Tahoma" w:hAnsi="Tahoma" w:cs="Tahoma"/>
              </w:rPr>
            </w:pPr>
            <w:r w:rsidRPr="00031017">
              <w:rPr>
                <w:rFonts w:ascii="Tahoma" w:hAnsi="Tahoma" w:cs="Tahoma"/>
              </w:rPr>
              <w:t>Применимо для облигаций с индексируемой номинальной стоимостью</w:t>
            </w:r>
          </w:p>
          <w:p w14:paraId="2672DC68" w14:textId="77777777" w:rsidR="00297E93" w:rsidRPr="00031017" w:rsidRDefault="00297E93" w:rsidP="00297E93">
            <w:pPr>
              <w:widowControl w:val="0"/>
              <w:spacing w:after="120"/>
              <w:rPr>
                <w:rFonts w:ascii="Tahoma" w:hAnsi="Tahoma" w:cs="Tahoma"/>
              </w:rPr>
            </w:pPr>
            <w:r w:rsidRPr="00031017">
              <w:rPr>
                <w:rFonts w:ascii="Tahoma" w:hAnsi="Tahoma" w:cs="Tahoma"/>
              </w:rPr>
              <w:t>Форма направляется в формате *.</w:t>
            </w:r>
            <w:proofErr w:type="spellStart"/>
            <w:r w:rsidRPr="00031017">
              <w:rPr>
                <w:rFonts w:ascii="Tahoma" w:hAnsi="Tahoma" w:cs="Tahoma"/>
                <w:lang w:val="en-US"/>
              </w:rPr>
              <w:t>xls</w:t>
            </w:r>
            <w:proofErr w:type="spellEnd"/>
            <w:r w:rsidRPr="00031017">
              <w:rPr>
                <w:rFonts w:ascii="Tahoma" w:hAnsi="Tahoma" w:cs="Tahoma"/>
              </w:rPr>
              <w:t>/*.</w:t>
            </w:r>
            <w:proofErr w:type="spellStart"/>
            <w:r w:rsidRPr="00031017">
              <w:rPr>
                <w:rFonts w:ascii="Tahoma" w:hAnsi="Tahoma" w:cs="Tahoma"/>
                <w:lang w:val="en-US"/>
              </w:rPr>
              <w:t>xls</w:t>
            </w:r>
            <w:proofErr w:type="spellEnd"/>
            <w:r w:rsidRPr="00031017">
              <w:rPr>
                <w:rFonts w:ascii="Tahoma" w:hAnsi="Tahoma" w:cs="Tahoma"/>
              </w:rPr>
              <w:t>x</w:t>
            </w:r>
          </w:p>
        </w:tc>
      </w:tr>
      <w:tr w:rsidR="00297E93" w:rsidRPr="00031017" w14:paraId="492AEA0D" w14:textId="77777777" w:rsidTr="0010565E">
        <w:tc>
          <w:tcPr>
            <w:tcW w:w="709" w:type="dxa"/>
          </w:tcPr>
          <w:p w14:paraId="48D66AC0" w14:textId="2B3A4A11"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64CA25A2" w14:textId="77777777" w:rsidR="00297E93" w:rsidRPr="00031017" w:rsidRDefault="00297E93" w:rsidP="00297E93">
            <w:pPr>
              <w:widowControl w:val="0"/>
              <w:spacing w:after="120"/>
              <w:rPr>
                <w:rFonts w:ascii="Tahoma" w:hAnsi="Tahoma" w:cs="Tahoma"/>
              </w:rPr>
            </w:pPr>
            <w:r w:rsidRPr="00031017">
              <w:rPr>
                <w:rFonts w:ascii="Tahoma" w:hAnsi="Tahoma" w:cs="Tahoma"/>
              </w:rPr>
              <w:t>Уведомление/Отчет об итогах выпуска Облигаций</w:t>
            </w:r>
          </w:p>
        </w:tc>
        <w:tc>
          <w:tcPr>
            <w:tcW w:w="1985" w:type="dxa"/>
          </w:tcPr>
          <w:p w14:paraId="1E807D88" w14:textId="3D9CF003" w:rsidR="00D4483B" w:rsidRPr="00031017" w:rsidRDefault="00297E93" w:rsidP="00D83447">
            <w:pPr>
              <w:widowControl w:val="0"/>
              <w:spacing w:after="120"/>
              <w:ind w:left="-108" w:right="-108"/>
              <w:jc w:val="center"/>
              <w:rPr>
                <w:rFonts w:ascii="Tahoma" w:hAnsi="Tahoma" w:cs="Tahoma"/>
              </w:rPr>
            </w:pPr>
            <w:r w:rsidRPr="00031017">
              <w:rPr>
                <w:rFonts w:ascii="Tahoma" w:hAnsi="Tahoma" w:cs="Tahoma"/>
              </w:rPr>
              <w:t>Оригинал</w:t>
            </w:r>
            <w:r w:rsidR="0074720C" w:rsidRPr="00031017">
              <w:rPr>
                <w:rFonts w:ascii="Tahoma" w:hAnsi="Tahoma" w:cs="Tahoma"/>
              </w:rPr>
              <w:t xml:space="preserve"> </w:t>
            </w:r>
          </w:p>
          <w:p w14:paraId="48B087DE" w14:textId="3E5D3F99" w:rsidR="002A4674" w:rsidRPr="00031017" w:rsidRDefault="002A4674" w:rsidP="00D83447">
            <w:pPr>
              <w:widowControl w:val="0"/>
              <w:spacing w:after="120"/>
              <w:ind w:left="-108" w:right="-108"/>
              <w:jc w:val="center"/>
              <w:rPr>
                <w:rFonts w:ascii="Tahoma" w:hAnsi="Tahoma" w:cs="Tahoma"/>
              </w:rPr>
            </w:pPr>
            <w:r w:rsidRPr="00031017">
              <w:rPr>
                <w:rFonts w:ascii="Tahoma" w:hAnsi="Tahoma" w:cs="Tahoma"/>
              </w:rPr>
              <w:t xml:space="preserve">(в том числе в виде </w:t>
            </w:r>
            <w:proofErr w:type="gramStart"/>
            <w:r w:rsidRPr="00031017">
              <w:rPr>
                <w:rFonts w:ascii="Tahoma" w:hAnsi="Tahoma" w:cs="Tahoma"/>
              </w:rPr>
              <w:t>электронного  документа</w:t>
            </w:r>
            <w:proofErr w:type="gramEnd"/>
            <w:r w:rsidRPr="00031017">
              <w:rPr>
                <w:rFonts w:ascii="Tahoma" w:hAnsi="Tahoma" w:cs="Tahoma"/>
              </w:rPr>
              <w:t>)</w:t>
            </w:r>
          </w:p>
          <w:p w14:paraId="3A12A88B" w14:textId="67CA3A7C" w:rsidR="00297E93" w:rsidRPr="00031017" w:rsidRDefault="00297E93" w:rsidP="007E2C4C">
            <w:pPr>
              <w:widowControl w:val="0"/>
              <w:spacing w:after="120"/>
              <w:ind w:left="-108" w:right="-108"/>
              <w:jc w:val="center"/>
              <w:rPr>
                <w:rFonts w:ascii="Tahoma" w:hAnsi="Tahoma" w:cs="Tahoma"/>
              </w:rPr>
            </w:pPr>
          </w:p>
        </w:tc>
        <w:tc>
          <w:tcPr>
            <w:tcW w:w="1985" w:type="dxa"/>
          </w:tcPr>
          <w:p w14:paraId="78D8BD86" w14:textId="77777777" w:rsidR="00297E93" w:rsidRPr="00031017" w:rsidRDefault="00297E93" w:rsidP="00297E93">
            <w:pPr>
              <w:widowControl w:val="0"/>
              <w:spacing w:after="120"/>
              <w:jc w:val="center"/>
              <w:rPr>
                <w:rFonts w:ascii="Tahoma" w:hAnsi="Tahoma" w:cs="Tahoma"/>
              </w:rPr>
            </w:pPr>
            <w:r w:rsidRPr="00031017">
              <w:rPr>
                <w:rFonts w:ascii="Tahoma" w:hAnsi="Tahoma" w:cs="Tahoma"/>
              </w:rPr>
              <w:t>Не позднее (</w:t>
            </w:r>
            <w:r w:rsidRPr="00031017">
              <w:rPr>
                <w:rFonts w:ascii="Tahoma" w:hAnsi="Tahoma" w:cs="Tahoma"/>
                <w:lang w:val="en-US"/>
              </w:rPr>
              <w:t>N</w:t>
            </w:r>
            <w:r w:rsidRPr="00031017">
              <w:rPr>
                <w:rFonts w:ascii="Tahoma" w:hAnsi="Tahoma" w:cs="Tahoma"/>
              </w:rPr>
              <w:t>+5)</w:t>
            </w:r>
          </w:p>
        </w:tc>
        <w:tc>
          <w:tcPr>
            <w:tcW w:w="2834" w:type="dxa"/>
          </w:tcPr>
          <w:p w14:paraId="795823F8" w14:textId="29B7CAFA" w:rsidR="00297E93" w:rsidRPr="00031017" w:rsidRDefault="00297E93" w:rsidP="00297E93">
            <w:pPr>
              <w:widowControl w:val="0"/>
              <w:spacing w:after="120"/>
              <w:rPr>
                <w:rFonts w:ascii="Tahoma" w:hAnsi="Tahoma" w:cs="Tahoma"/>
              </w:rPr>
            </w:pPr>
            <w:r w:rsidRPr="00031017">
              <w:rPr>
                <w:rFonts w:ascii="Tahoma" w:hAnsi="Tahoma" w:cs="Tahoma"/>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2DEBC680" w14:textId="5C2C9D33" w:rsidR="00297E93" w:rsidRPr="00031017" w:rsidRDefault="00297E93" w:rsidP="00297E93">
            <w:pPr>
              <w:widowControl w:val="0"/>
              <w:spacing w:after="120"/>
              <w:rPr>
                <w:rFonts w:ascii="Tahoma" w:hAnsi="Tahoma" w:cs="Tahoma"/>
              </w:rPr>
            </w:pPr>
            <w:r w:rsidRPr="00031017">
              <w:rPr>
                <w:rFonts w:ascii="Tahoma" w:hAnsi="Tahoma" w:cs="Tahoma"/>
              </w:rPr>
              <w:t xml:space="preserve">Не предоставляется, если в соответствии с законодательством формируется НРД </w:t>
            </w:r>
          </w:p>
        </w:tc>
      </w:tr>
      <w:tr w:rsidR="00297E93" w:rsidRPr="00031017" w14:paraId="2F13AD69" w14:textId="77777777" w:rsidTr="0010565E">
        <w:tc>
          <w:tcPr>
            <w:tcW w:w="709" w:type="dxa"/>
          </w:tcPr>
          <w:p w14:paraId="0E61CE7D" w14:textId="4568E7F7"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593B5C1D" w14:textId="77777777" w:rsidR="00297E93" w:rsidRPr="00031017" w:rsidRDefault="00297E93" w:rsidP="00297E93">
            <w:pPr>
              <w:widowControl w:val="0"/>
              <w:spacing w:after="120"/>
              <w:rPr>
                <w:rFonts w:ascii="Tahoma" w:hAnsi="Tahoma" w:cs="Tahoma"/>
              </w:rPr>
            </w:pPr>
            <w:r w:rsidRPr="00031017">
              <w:rPr>
                <w:rFonts w:ascii="Tahoma" w:hAnsi="Tahoma" w:cs="Tahoma"/>
              </w:rPr>
              <w:t>Уведомление о признании выпуска Облигаций субординированным</w:t>
            </w:r>
          </w:p>
        </w:tc>
        <w:tc>
          <w:tcPr>
            <w:tcW w:w="1985" w:type="dxa"/>
          </w:tcPr>
          <w:p w14:paraId="61FBCA1D" w14:textId="77777777" w:rsidR="00297E93" w:rsidRPr="00031017" w:rsidRDefault="00297E93" w:rsidP="00297E93">
            <w:pPr>
              <w:widowControl w:val="0"/>
              <w:spacing w:after="120"/>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13</w:t>
            </w:r>
          </w:p>
          <w:p w14:paraId="5549A20B" w14:textId="54328D06" w:rsidR="00297E93" w:rsidRPr="00031017" w:rsidRDefault="00297E93" w:rsidP="005B54BD">
            <w:pPr>
              <w:widowControl w:val="0"/>
              <w:spacing w:after="120"/>
              <w:jc w:val="center"/>
              <w:rPr>
                <w:rFonts w:ascii="Tahoma" w:hAnsi="Tahoma" w:cs="Tahoma"/>
              </w:rPr>
            </w:pPr>
            <w:r w:rsidRPr="00031017">
              <w:rPr>
                <w:rFonts w:ascii="Tahoma" w:hAnsi="Tahoma" w:cs="Tahoma"/>
              </w:rPr>
              <w:t>(Оригинал)</w:t>
            </w:r>
          </w:p>
        </w:tc>
        <w:tc>
          <w:tcPr>
            <w:tcW w:w="1985" w:type="dxa"/>
          </w:tcPr>
          <w:p w14:paraId="04DA7437" w14:textId="77777777" w:rsidR="00297E93" w:rsidRPr="00031017" w:rsidRDefault="00297E93" w:rsidP="00297E93">
            <w:pPr>
              <w:widowControl w:val="0"/>
              <w:spacing w:after="120"/>
              <w:jc w:val="center"/>
              <w:rPr>
                <w:rFonts w:ascii="Tahoma" w:hAnsi="Tahoma" w:cs="Tahoma"/>
              </w:rPr>
            </w:pPr>
            <w:r w:rsidRPr="00031017">
              <w:rPr>
                <w:rFonts w:ascii="Tahoma" w:hAnsi="Tahoma" w:cs="Tahoma"/>
              </w:rPr>
              <w:t>Не позднее (Y+2)</w:t>
            </w:r>
          </w:p>
        </w:tc>
        <w:tc>
          <w:tcPr>
            <w:tcW w:w="2834" w:type="dxa"/>
          </w:tcPr>
          <w:p w14:paraId="4BA90AE4" w14:textId="77777777" w:rsidR="00297E93" w:rsidRPr="00031017" w:rsidRDefault="00297E93" w:rsidP="00297E93">
            <w:pPr>
              <w:widowControl w:val="0"/>
              <w:spacing w:after="120"/>
              <w:rPr>
                <w:rFonts w:ascii="Tahoma" w:hAnsi="Tahoma" w:cs="Tahoma"/>
              </w:rPr>
            </w:pPr>
            <w:r w:rsidRPr="00031017">
              <w:rPr>
                <w:rFonts w:ascii="Tahoma" w:hAnsi="Tahoma" w:cs="Tahoma"/>
                <w:lang w:eastAsia="x-none"/>
              </w:rPr>
              <w:t>П</w:t>
            </w:r>
            <w:proofErr w:type="spellStart"/>
            <w:r w:rsidRPr="00031017">
              <w:rPr>
                <w:rFonts w:ascii="Tahoma" w:hAnsi="Tahoma" w:cs="Tahoma"/>
                <w:lang w:val="x-none" w:eastAsia="x-none"/>
              </w:rPr>
              <w:t>редоставляется</w:t>
            </w:r>
            <w:proofErr w:type="spellEnd"/>
            <w:r w:rsidRPr="00031017">
              <w:rPr>
                <w:rFonts w:ascii="Tahoma" w:hAnsi="Tahoma" w:cs="Tahoma"/>
                <w:lang w:eastAsia="x-none"/>
              </w:rPr>
              <w:t xml:space="preserve"> Э</w:t>
            </w:r>
            <w:proofErr w:type="spellStart"/>
            <w:r w:rsidRPr="00031017">
              <w:rPr>
                <w:rFonts w:ascii="Tahoma" w:hAnsi="Tahoma" w:cs="Tahoma"/>
                <w:lang w:val="x-none" w:eastAsia="x-none"/>
              </w:rPr>
              <w:t>митентом</w:t>
            </w:r>
            <w:proofErr w:type="spellEnd"/>
            <w:r w:rsidRPr="00031017">
              <w:rPr>
                <w:rFonts w:ascii="Tahoma" w:hAnsi="Tahoma" w:cs="Tahoma"/>
                <w:lang w:eastAsia="x-none"/>
              </w:rPr>
              <w:t xml:space="preserve"> - </w:t>
            </w:r>
            <w:r w:rsidRPr="00031017">
              <w:rPr>
                <w:rFonts w:ascii="Tahoma" w:hAnsi="Tahoma" w:cs="Tahoma"/>
                <w:lang w:val="x-none" w:eastAsia="x-none"/>
              </w:rPr>
              <w:t>кредитной организацией</w:t>
            </w:r>
          </w:p>
        </w:tc>
      </w:tr>
      <w:tr w:rsidR="00297E93" w:rsidRPr="00031017" w14:paraId="63435534" w14:textId="77777777" w:rsidTr="0010565E">
        <w:tc>
          <w:tcPr>
            <w:tcW w:w="709" w:type="dxa"/>
          </w:tcPr>
          <w:p w14:paraId="40705BA6" w14:textId="77777777" w:rsidR="00297E93" w:rsidRPr="00031017" w:rsidRDefault="00297E93" w:rsidP="003D2C05">
            <w:pPr>
              <w:pStyle w:val="aff2"/>
              <w:widowControl w:val="0"/>
              <w:numPr>
                <w:ilvl w:val="0"/>
                <w:numId w:val="10"/>
              </w:numPr>
              <w:spacing w:after="120"/>
              <w:ind w:left="176" w:firstLine="0"/>
              <w:jc w:val="center"/>
              <w:rPr>
                <w:rFonts w:ascii="Tahoma" w:hAnsi="Tahoma" w:cs="Tahoma"/>
              </w:rPr>
            </w:pPr>
          </w:p>
        </w:tc>
        <w:tc>
          <w:tcPr>
            <w:tcW w:w="2835" w:type="dxa"/>
          </w:tcPr>
          <w:p w14:paraId="3178D4FC" w14:textId="6AA736D6" w:rsidR="00297E93" w:rsidRPr="00031017" w:rsidRDefault="00297E93" w:rsidP="00297E93">
            <w:pPr>
              <w:widowControl w:val="0"/>
              <w:spacing w:after="120"/>
              <w:rPr>
                <w:rFonts w:ascii="Tahoma" w:hAnsi="Tahoma" w:cs="Tahoma"/>
              </w:rPr>
            </w:pPr>
            <w:r w:rsidRPr="00031017">
              <w:rPr>
                <w:rFonts w:ascii="Tahoma" w:hAnsi="Tahoma" w:cs="Tahoma"/>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985" w:type="dxa"/>
          </w:tcPr>
          <w:p w14:paraId="58167A22" w14:textId="77777777" w:rsidR="00297E93" w:rsidRPr="00031017" w:rsidRDefault="00297E93" w:rsidP="00E02726">
            <w:pPr>
              <w:widowControl w:val="0"/>
              <w:spacing w:after="120"/>
              <w:jc w:val="center"/>
              <w:rPr>
                <w:rFonts w:ascii="Tahoma" w:hAnsi="Tahoma" w:cs="Tahoma"/>
              </w:rPr>
            </w:pPr>
            <w:r w:rsidRPr="00031017">
              <w:rPr>
                <w:rFonts w:ascii="Tahoma" w:hAnsi="Tahoma" w:cs="Tahoma"/>
              </w:rPr>
              <w:t>Копия, заверенная Эмитентом</w:t>
            </w:r>
          </w:p>
          <w:p w14:paraId="2204BF63" w14:textId="77777777" w:rsidR="000D6278" w:rsidRPr="00031017" w:rsidRDefault="000D6278" w:rsidP="000D6278">
            <w:pPr>
              <w:widowControl w:val="0"/>
              <w:spacing w:after="120"/>
              <w:jc w:val="center"/>
              <w:rPr>
                <w:rFonts w:ascii="Tahoma" w:hAnsi="Tahoma" w:cs="Tahoma"/>
              </w:rPr>
            </w:pPr>
            <w:r w:rsidRPr="00031017">
              <w:rPr>
                <w:rFonts w:ascii="Tahoma" w:hAnsi="Tahoma" w:cs="Tahoma"/>
              </w:rPr>
              <w:t>(в том числе в виде электронного документа)</w:t>
            </w:r>
          </w:p>
          <w:p w14:paraId="038F8DAF" w14:textId="3AC95033" w:rsidR="000D6278" w:rsidRPr="00031017" w:rsidRDefault="000D6278" w:rsidP="00E02726">
            <w:pPr>
              <w:widowControl w:val="0"/>
              <w:spacing w:after="120"/>
              <w:jc w:val="center"/>
              <w:rPr>
                <w:rFonts w:ascii="Tahoma" w:hAnsi="Tahoma" w:cs="Tahoma"/>
              </w:rPr>
            </w:pPr>
          </w:p>
        </w:tc>
        <w:tc>
          <w:tcPr>
            <w:tcW w:w="1985" w:type="dxa"/>
          </w:tcPr>
          <w:p w14:paraId="553EB3F1" w14:textId="77777777" w:rsidR="00297E93" w:rsidRPr="00031017" w:rsidRDefault="00297E93" w:rsidP="00297E93">
            <w:pPr>
              <w:widowControl w:val="0"/>
              <w:spacing w:after="120"/>
              <w:ind w:left="709" w:hanging="709"/>
              <w:jc w:val="center"/>
              <w:rPr>
                <w:rFonts w:ascii="Tahoma" w:hAnsi="Tahoma" w:cs="Tahoma"/>
              </w:rPr>
            </w:pPr>
            <w:r w:rsidRPr="00031017">
              <w:rPr>
                <w:rFonts w:ascii="Tahoma" w:hAnsi="Tahoma" w:cs="Tahoma"/>
              </w:rPr>
              <w:t xml:space="preserve">Не позднее </w:t>
            </w:r>
          </w:p>
          <w:p w14:paraId="353B26A6" w14:textId="618A12B2" w:rsidR="00297E93" w:rsidRPr="00031017" w:rsidRDefault="00297E93" w:rsidP="00297E93">
            <w:pPr>
              <w:widowControl w:val="0"/>
              <w:spacing w:after="120"/>
              <w:jc w:val="center"/>
              <w:rPr>
                <w:rFonts w:ascii="Tahoma" w:hAnsi="Tahoma" w:cs="Tahoma"/>
              </w:rPr>
            </w:pPr>
            <w:r w:rsidRPr="00031017">
              <w:rPr>
                <w:rFonts w:ascii="Tahoma" w:hAnsi="Tahoma" w:cs="Tahoma"/>
              </w:rPr>
              <w:t>(R-5)</w:t>
            </w:r>
          </w:p>
        </w:tc>
        <w:tc>
          <w:tcPr>
            <w:tcW w:w="2834" w:type="dxa"/>
          </w:tcPr>
          <w:p w14:paraId="3946915C" w14:textId="19C9FB17" w:rsidR="00297E93" w:rsidRPr="00031017" w:rsidRDefault="00297E93" w:rsidP="00297E93">
            <w:pPr>
              <w:widowControl w:val="0"/>
              <w:spacing w:after="120"/>
              <w:rPr>
                <w:rFonts w:ascii="Tahoma" w:hAnsi="Tahoma" w:cs="Tahoma"/>
                <w:lang w:eastAsia="x-none"/>
              </w:rPr>
            </w:pPr>
            <w:r w:rsidRPr="00031017">
              <w:rPr>
                <w:rFonts w:ascii="Tahoma" w:hAnsi="Tahoma" w:cs="Tahoma"/>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24536B" w:rsidRPr="00031017" w14:paraId="25526044" w14:textId="77777777" w:rsidTr="0010565E">
        <w:tc>
          <w:tcPr>
            <w:tcW w:w="709" w:type="dxa"/>
          </w:tcPr>
          <w:p w14:paraId="31D7EF06" w14:textId="77777777" w:rsidR="0024536B" w:rsidRPr="00031017" w:rsidRDefault="0024536B" w:rsidP="003D2C05">
            <w:pPr>
              <w:pStyle w:val="aff2"/>
              <w:widowControl w:val="0"/>
              <w:numPr>
                <w:ilvl w:val="0"/>
                <w:numId w:val="10"/>
              </w:numPr>
              <w:spacing w:after="120"/>
              <w:ind w:left="176" w:firstLine="0"/>
              <w:jc w:val="center"/>
              <w:rPr>
                <w:rFonts w:ascii="Tahoma" w:hAnsi="Tahoma" w:cs="Tahoma"/>
              </w:rPr>
            </w:pPr>
          </w:p>
        </w:tc>
        <w:tc>
          <w:tcPr>
            <w:tcW w:w="2835" w:type="dxa"/>
          </w:tcPr>
          <w:p w14:paraId="0EE4BFFD" w14:textId="77777777" w:rsidR="0024536B" w:rsidRPr="00031017" w:rsidRDefault="0024536B" w:rsidP="0024536B">
            <w:pPr>
              <w:widowControl w:val="0"/>
              <w:spacing w:after="120"/>
              <w:rPr>
                <w:rFonts w:ascii="Tahoma" w:hAnsi="Tahoma" w:cs="Tahoma"/>
              </w:rPr>
            </w:pPr>
            <w:r w:rsidRPr="00031017">
              <w:rPr>
                <w:rFonts w:ascii="Tahoma" w:hAnsi="Tahoma" w:cs="Tahoma"/>
              </w:rPr>
              <w:t>Акт приема-передачи Сертификата</w:t>
            </w:r>
          </w:p>
          <w:p w14:paraId="43F986BB" w14:textId="78A60DF2" w:rsidR="0024536B" w:rsidRPr="00031017" w:rsidRDefault="0024536B" w:rsidP="0024536B">
            <w:pPr>
              <w:widowControl w:val="0"/>
              <w:spacing w:after="120"/>
              <w:rPr>
                <w:rFonts w:ascii="Tahoma" w:hAnsi="Tahoma" w:cs="Tahoma"/>
              </w:rPr>
            </w:pPr>
            <w:r w:rsidRPr="00031017">
              <w:rPr>
                <w:rFonts w:ascii="Tahoma" w:hAnsi="Tahoma" w:cs="Tahoma"/>
              </w:rPr>
              <w:t>(при размещении без программы Облигаций)</w:t>
            </w:r>
          </w:p>
        </w:tc>
        <w:tc>
          <w:tcPr>
            <w:tcW w:w="1985" w:type="dxa"/>
          </w:tcPr>
          <w:p w14:paraId="5D0B1ACF" w14:textId="73EC7437" w:rsidR="0024536B" w:rsidRPr="00031017" w:rsidRDefault="0024536B" w:rsidP="0024536B">
            <w:pPr>
              <w:widowControl w:val="0"/>
              <w:spacing w:after="120"/>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6</w:t>
            </w:r>
          </w:p>
          <w:p w14:paraId="1658389C" w14:textId="77777777" w:rsidR="0024536B" w:rsidRPr="00031017" w:rsidRDefault="0024536B" w:rsidP="0024536B">
            <w:pPr>
              <w:widowControl w:val="0"/>
              <w:spacing w:after="120"/>
              <w:jc w:val="center"/>
              <w:rPr>
                <w:rFonts w:ascii="Tahoma" w:hAnsi="Tahoma" w:cs="Tahoma"/>
              </w:rPr>
            </w:pPr>
            <w:r w:rsidRPr="00031017">
              <w:rPr>
                <w:rFonts w:ascii="Tahoma" w:hAnsi="Tahoma" w:cs="Tahoma"/>
              </w:rPr>
              <w:t xml:space="preserve">(Оригинал, </w:t>
            </w:r>
          </w:p>
          <w:p w14:paraId="56B28DB2" w14:textId="5222A672" w:rsidR="0024536B" w:rsidRPr="00031017" w:rsidRDefault="0024536B" w:rsidP="0024536B">
            <w:pPr>
              <w:widowControl w:val="0"/>
              <w:spacing w:after="120"/>
              <w:jc w:val="center"/>
              <w:rPr>
                <w:rFonts w:ascii="Tahoma" w:hAnsi="Tahoma" w:cs="Tahoma"/>
              </w:rPr>
            </w:pPr>
            <w:r w:rsidRPr="00031017">
              <w:rPr>
                <w:rFonts w:ascii="Tahoma" w:hAnsi="Tahoma" w:cs="Tahoma"/>
              </w:rPr>
              <w:t>2 экземпляра)</w:t>
            </w:r>
          </w:p>
        </w:tc>
        <w:tc>
          <w:tcPr>
            <w:tcW w:w="1985" w:type="dxa"/>
          </w:tcPr>
          <w:p w14:paraId="6927571B" w14:textId="77777777" w:rsidR="0024536B" w:rsidRPr="00031017" w:rsidRDefault="0024536B" w:rsidP="0024536B">
            <w:pPr>
              <w:widowControl w:val="0"/>
              <w:spacing w:after="120"/>
              <w:ind w:left="709" w:hanging="709"/>
              <w:jc w:val="center"/>
              <w:rPr>
                <w:rFonts w:ascii="Tahoma" w:hAnsi="Tahoma" w:cs="Tahoma"/>
              </w:rPr>
            </w:pPr>
            <w:r w:rsidRPr="00031017">
              <w:rPr>
                <w:rFonts w:ascii="Tahoma" w:hAnsi="Tahoma" w:cs="Tahoma"/>
              </w:rPr>
              <w:t xml:space="preserve">Не позднее </w:t>
            </w:r>
          </w:p>
          <w:p w14:paraId="1AF2D6BC" w14:textId="25458D3D" w:rsidR="0024536B" w:rsidRPr="00031017" w:rsidRDefault="0024536B" w:rsidP="0024536B">
            <w:pPr>
              <w:widowControl w:val="0"/>
              <w:spacing w:after="120"/>
              <w:ind w:left="709" w:hanging="709"/>
              <w:jc w:val="center"/>
              <w:rPr>
                <w:rFonts w:ascii="Tahoma" w:hAnsi="Tahoma" w:cs="Tahoma"/>
              </w:rPr>
            </w:pPr>
            <w:r w:rsidRPr="00031017">
              <w:rPr>
                <w:rFonts w:ascii="Tahoma" w:hAnsi="Tahoma" w:cs="Tahoma"/>
              </w:rPr>
              <w:t>(R-5)</w:t>
            </w:r>
          </w:p>
        </w:tc>
        <w:tc>
          <w:tcPr>
            <w:tcW w:w="2834" w:type="dxa"/>
          </w:tcPr>
          <w:p w14:paraId="797C9C91" w14:textId="77777777" w:rsidR="002624F6" w:rsidRPr="00031017" w:rsidRDefault="002624F6" w:rsidP="002624F6">
            <w:pPr>
              <w:autoSpaceDE w:val="0"/>
              <w:autoSpaceDN w:val="0"/>
              <w:adjustRightInd w:val="0"/>
              <w:jc w:val="both"/>
              <w:rPr>
                <w:rFonts w:ascii="Tahoma" w:hAnsi="Tahoma" w:cs="Tahoma"/>
              </w:rPr>
            </w:pPr>
            <w:r w:rsidRPr="00031017">
              <w:rPr>
                <w:rFonts w:ascii="Tahoma" w:hAnsi="Tahoma" w:cs="Tahoma"/>
              </w:rPr>
              <w:t>Применимо для дополнительных выпусков Облигаций ЦХ, размещение которых началось после 01.01.2020</w:t>
            </w:r>
          </w:p>
          <w:p w14:paraId="64E55FC0" w14:textId="77777777" w:rsidR="002624F6" w:rsidRPr="00031017" w:rsidRDefault="002624F6" w:rsidP="0024536B">
            <w:pPr>
              <w:widowControl w:val="0"/>
              <w:spacing w:after="120"/>
              <w:rPr>
                <w:rFonts w:ascii="Tahoma" w:hAnsi="Tahoma" w:cs="Tahoma"/>
                <w:lang w:eastAsia="x-none"/>
              </w:rPr>
            </w:pPr>
          </w:p>
          <w:p w14:paraId="7124A171" w14:textId="06AE39A0" w:rsidR="0024536B" w:rsidRPr="00031017" w:rsidRDefault="0024536B" w:rsidP="0024536B">
            <w:pPr>
              <w:widowControl w:val="0"/>
              <w:spacing w:after="120"/>
              <w:rPr>
                <w:rFonts w:ascii="Tahoma" w:hAnsi="Tahoma" w:cs="Tahoma"/>
              </w:rPr>
            </w:pPr>
            <w:r w:rsidRPr="00031017">
              <w:rPr>
                <w:rFonts w:ascii="Tahoma" w:hAnsi="Tahoma" w:cs="Tahoma"/>
                <w:lang w:eastAsia="x-none"/>
              </w:rPr>
              <w:t>Не применимо для Электронного сертификата</w:t>
            </w:r>
          </w:p>
        </w:tc>
      </w:tr>
      <w:tr w:rsidR="0024536B" w:rsidRPr="00031017" w14:paraId="7B61C364" w14:textId="77777777" w:rsidTr="0010565E">
        <w:tc>
          <w:tcPr>
            <w:tcW w:w="709" w:type="dxa"/>
          </w:tcPr>
          <w:p w14:paraId="09C9E7A5" w14:textId="77777777" w:rsidR="0024536B" w:rsidRPr="00031017" w:rsidRDefault="0024536B" w:rsidP="003D2C05">
            <w:pPr>
              <w:pStyle w:val="aff2"/>
              <w:widowControl w:val="0"/>
              <w:numPr>
                <w:ilvl w:val="0"/>
                <w:numId w:val="10"/>
              </w:numPr>
              <w:spacing w:after="120"/>
              <w:ind w:left="176" w:firstLine="0"/>
              <w:jc w:val="center"/>
              <w:rPr>
                <w:rFonts w:ascii="Tahoma" w:hAnsi="Tahoma" w:cs="Tahoma"/>
              </w:rPr>
            </w:pPr>
          </w:p>
        </w:tc>
        <w:tc>
          <w:tcPr>
            <w:tcW w:w="2835" w:type="dxa"/>
          </w:tcPr>
          <w:p w14:paraId="646C630E" w14:textId="77777777" w:rsidR="0024536B" w:rsidRPr="00031017" w:rsidRDefault="0024536B" w:rsidP="0024536B">
            <w:pPr>
              <w:widowControl w:val="0"/>
              <w:spacing w:after="120"/>
              <w:rPr>
                <w:rFonts w:ascii="Tahoma" w:hAnsi="Tahoma" w:cs="Tahoma"/>
              </w:rPr>
            </w:pPr>
            <w:r w:rsidRPr="00031017">
              <w:rPr>
                <w:rFonts w:ascii="Tahoma" w:hAnsi="Tahoma" w:cs="Tahoma"/>
              </w:rPr>
              <w:t>Акт приема-передачи Сертификата</w:t>
            </w:r>
          </w:p>
          <w:p w14:paraId="21C84DEE" w14:textId="2D1F4E55" w:rsidR="0024536B" w:rsidRPr="00031017" w:rsidRDefault="0024536B" w:rsidP="0024536B">
            <w:pPr>
              <w:widowControl w:val="0"/>
              <w:spacing w:after="120"/>
              <w:rPr>
                <w:rFonts w:ascii="Tahoma" w:hAnsi="Tahoma" w:cs="Tahoma"/>
              </w:rPr>
            </w:pPr>
            <w:r w:rsidRPr="00031017">
              <w:rPr>
                <w:rFonts w:ascii="Tahoma" w:hAnsi="Tahoma" w:cs="Tahoma"/>
              </w:rPr>
              <w:lastRenderedPageBreak/>
              <w:t>(при размещении в рамках программы Облигаций)</w:t>
            </w:r>
          </w:p>
        </w:tc>
        <w:tc>
          <w:tcPr>
            <w:tcW w:w="1985" w:type="dxa"/>
          </w:tcPr>
          <w:p w14:paraId="2AACF310" w14:textId="203AA246" w:rsidR="0024536B" w:rsidRPr="00031017" w:rsidRDefault="0024536B" w:rsidP="0024536B">
            <w:pPr>
              <w:widowControl w:val="0"/>
              <w:spacing w:after="120"/>
              <w:jc w:val="center"/>
              <w:rPr>
                <w:rFonts w:ascii="Tahoma" w:hAnsi="Tahoma" w:cs="Tahoma"/>
              </w:rPr>
            </w:pPr>
            <w:r w:rsidRPr="00031017">
              <w:rPr>
                <w:rFonts w:ascii="Tahoma" w:hAnsi="Tahoma" w:cs="Tahoma"/>
              </w:rPr>
              <w:lastRenderedPageBreak/>
              <w:t xml:space="preserve">Форма </w:t>
            </w:r>
            <w:r w:rsidRPr="00031017">
              <w:rPr>
                <w:rFonts w:ascii="Tahoma" w:hAnsi="Tahoma" w:cs="Tahoma"/>
                <w:lang w:val="en-US"/>
              </w:rPr>
              <w:t>Z</w:t>
            </w:r>
            <w:r w:rsidRPr="00031017">
              <w:rPr>
                <w:rFonts w:ascii="Tahoma" w:hAnsi="Tahoma" w:cs="Tahoma"/>
              </w:rPr>
              <w:t>6</w:t>
            </w:r>
          </w:p>
          <w:p w14:paraId="2D3FBB76" w14:textId="77777777" w:rsidR="0024536B" w:rsidRPr="00031017" w:rsidRDefault="0024536B" w:rsidP="0024536B">
            <w:pPr>
              <w:widowControl w:val="0"/>
              <w:spacing w:after="120"/>
              <w:jc w:val="center"/>
              <w:rPr>
                <w:rFonts w:ascii="Tahoma" w:hAnsi="Tahoma" w:cs="Tahoma"/>
              </w:rPr>
            </w:pPr>
            <w:r w:rsidRPr="00031017">
              <w:rPr>
                <w:rFonts w:ascii="Tahoma" w:hAnsi="Tahoma" w:cs="Tahoma"/>
              </w:rPr>
              <w:t xml:space="preserve">(Оригинал, </w:t>
            </w:r>
          </w:p>
          <w:p w14:paraId="1C6264A7" w14:textId="24781163" w:rsidR="0024536B" w:rsidRPr="00031017" w:rsidRDefault="0024536B" w:rsidP="0024536B">
            <w:pPr>
              <w:widowControl w:val="0"/>
              <w:spacing w:after="120"/>
              <w:jc w:val="center"/>
              <w:rPr>
                <w:rFonts w:ascii="Tahoma" w:hAnsi="Tahoma" w:cs="Tahoma"/>
              </w:rPr>
            </w:pPr>
            <w:r w:rsidRPr="00031017">
              <w:rPr>
                <w:rFonts w:ascii="Tahoma" w:hAnsi="Tahoma" w:cs="Tahoma"/>
              </w:rPr>
              <w:lastRenderedPageBreak/>
              <w:t>2 экземпляра)</w:t>
            </w:r>
          </w:p>
        </w:tc>
        <w:tc>
          <w:tcPr>
            <w:tcW w:w="1985" w:type="dxa"/>
          </w:tcPr>
          <w:p w14:paraId="75BFBF23" w14:textId="77777777" w:rsidR="0024536B" w:rsidRPr="00031017" w:rsidRDefault="0024536B" w:rsidP="0024536B">
            <w:pPr>
              <w:widowControl w:val="0"/>
              <w:spacing w:after="120"/>
              <w:ind w:left="-108" w:right="-164"/>
              <w:jc w:val="center"/>
              <w:rPr>
                <w:rFonts w:ascii="Tahoma" w:hAnsi="Tahoma" w:cs="Tahoma"/>
              </w:rPr>
            </w:pPr>
            <w:r w:rsidRPr="00031017">
              <w:rPr>
                <w:rFonts w:ascii="Tahoma" w:hAnsi="Tahoma" w:cs="Tahoma"/>
              </w:rPr>
              <w:lastRenderedPageBreak/>
              <w:t>Не позднее 11:00</w:t>
            </w:r>
          </w:p>
          <w:p w14:paraId="05BC0F32" w14:textId="58149F4B" w:rsidR="0024536B" w:rsidRPr="00031017" w:rsidRDefault="0024536B" w:rsidP="0024536B">
            <w:pPr>
              <w:widowControl w:val="0"/>
              <w:spacing w:after="120"/>
              <w:ind w:left="709" w:hanging="709"/>
              <w:jc w:val="center"/>
              <w:rPr>
                <w:rFonts w:ascii="Tahoma" w:hAnsi="Tahoma" w:cs="Tahoma"/>
              </w:rPr>
            </w:pPr>
            <w:r w:rsidRPr="00031017">
              <w:rPr>
                <w:rFonts w:ascii="Tahoma" w:hAnsi="Tahoma" w:cs="Tahoma"/>
              </w:rPr>
              <w:t>(R-2)</w:t>
            </w:r>
          </w:p>
        </w:tc>
        <w:tc>
          <w:tcPr>
            <w:tcW w:w="2834" w:type="dxa"/>
          </w:tcPr>
          <w:p w14:paraId="4A472FA5" w14:textId="77777777" w:rsidR="002624F6" w:rsidRPr="00031017" w:rsidRDefault="002624F6" w:rsidP="002624F6">
            <w:pPr>
              <w:autoSpaceDE w:val="0"/>
              <w:autoSpaceDN w:val="0"/>
              <w:adjustRightInd w:val="0"/>
              <w:jc w:val="both"/>
              <w:rPr>
                <w:rFonts w:ascii="Tahoma" w:hAnsi="Tahoma" w:cs="Tahoma"/>
              </w:rPr>
            </w:pPr>
            <w:r w:rsidRPr="00031017">
              <w:rPr>
                <w:rFonts w:ascii="Tahoma" w:hAnsi="Tahoma" w:cs="Tahoma"/>
              </w:rPr>
              <w:t xml:space="preserve">Применимо для дополнительных выпусков Облигаций </w:t>
            </w:r>
            <w:r w:rsidRPr="00031017">
              <w:rPr>
                <w:rFonts w:ascii="Tahoma" w:hAnsi="Tahoma" w:cs="Tahoma"/>
              </w:rPr>
              <w:lastRenderedPageBreak/>
              <w:t>ЦХ, размещение которых началось после 01.01.2020</w:t>
            </w:r>
          </w:p>
          <w:p w14:paraId="406286CB" w14:textId="77777777" w:rsidR="002624F6" w:rsidRPr="00031017" w:rsidRDefault="002624F6" w:rsidP="0024536B">
            <w:pPr>
              <w:widowControl w:val="0"/>
              <w:spacing w:after="120"/>
              <w:rPr>
                <w:rFonts w:ascii="Tahoma" w:hAnsi="Tahoma" w:cs="Tahoma"/>
                <w:lang w:eastAsia="x-none"/>
              </w:rPr>
            </w:pPr>
          </w:p>
          <w:p w14:paraId="1A9FB14E" w14:textId="2E09933E" w:rsidR="0024536B" w:rsidRPr="00031017" w:rsidRDefault="0024536B" w:rsidP="0024536B">
            <w:pPr>
              <w:widowControl w:val="0"/>
              <w:spacing w:after="120"/>
              <w:rPr>
                <w:rFonts w:ascii="Tahoma" w:hAnsi="Tahoma" w:cs="Tahoma"/>
              </w:rPr>
            </w:pPr>
            <w:r w:rsidRPr="00031017">
              <w:rPr>
                <w:rFonts w:ascii="Tahoma" w:hAnsi="Tahoma" w:cs="Tahoma"/>
                <w:lang w:eastAsia="x-none"/>
              </w:rPr>
              <w:t>Не применимо для Электронного сертификата</w:t>
            </w:r>
          </w:p>
        </w:tc>
      </w:tr>
    </w:tbl>
    <w:p w14:paraId="22AAEE58" w14:textId="77777777" w:rsidR="00215FDC" w:rsidRPr="00031017" w:rsidRDefault="00215FDC" w:rsidP="00793A49">
      <w:pPr>
        <w:widowControl w:val="0"/>
        <w:spacing w:after="120"/>
        <w:ind w:left="709"/>
        <w:jc w:val="both"/>
        <w:rPr>
          <w:rFonts w:ascii="Tahoma" w:hAnsi="Tahoma" w:cs="Tahoma"/>
        </w:rPr>
      </w:pPr>
    </w:p>
    <w:p w14:paraId="128668E2" w14:textId="59AEB49B" w:rsidR="00657EA4" w:rsidRPr="00031017" w:rsidRDefault="00291B81" w:rsidP="003D2C05">
      <w:pPr>
        <w:widowControl w:val="0"/>
        <w:numPr>
          <w:ilvl w:val="2"/>
          <w:numId w:val="7"/>
        </w:numPr>
        <w:spacing w:after="120"/>
        <w:ind w:left="567" w:hanging="709"/>
        <w:jc w:val="both"/>
        <w:rPr>
          <w:rFonts w:ascii="Tahoma" w:hAnsi="Tahoma" w:cs="Tahoma"/>
        </w:rPr>
      </w:pPr>
      <w:r w:rsidRPr="00031017">
        <w:rPr>
          <w:rFonts w:ascii="Tahoma" w:hAnsi="Tahoma" w:cs="Tahoma"/>
        </w:rPr>
        <w:t>Эмитент российских биржевых Облигаций</w:t>
      </w:r>
      <w:r w:rsidR="00323E4C" w:rsidRPr="00031017">
        <w:rPr>
          <w:rFonts w:ascii="Tahoma" w:hAnsi="Tahoma" w:cs="Tahoma"/>
        </w:rPr>
        <w:t>,</w:t>
      </w:r>
      <w:r w:rsidRPr="00031017">
        <w:rPr>
          <w:rFonts w:ascii="Tahoma" w:hAnsi="Tahoma" w:cs="Tahoma"/>
        </w:rPr>
        <w:t xml:space="preserve"> </w:t>
      </w:r>
      <w:r w:rsidR="00FD0125" w:rsidRPr="00031017">
        <w:rPr>
          <w:rFonts w:ascii="Tahoma" w:hAnsi="Tahoma" w:cs="Tahoma"/>
        </w:rPr>
        <w:t xml:space="preserve">предоставляя Уведомление о приеме и обслуживании выпуска Облигаций (форма </w:t>
      </w:r>
      <w:r w:rsidR="00FD0125" w:rsidRPr="00031017">
        <w:rPr>
          <w:rFonts w:ascii="Tahoma" w:hAnsi="Tahoma" w:cs="Tahoma"/>
          <w:lang w:val="en-US"/>
        </w:rPr>
        <w:t>Z</w:t>
      </w:r>
      <w:r w:rsidR="00FD0125" w:rsidRPr="00031017">
        <w:rPr>
          <w:rFonts w:ascii="Tahoma" w:hAnsi="Tahoma" w:cs="Tahoma"/>
        </w:rPr>
        <w:t>1.1)</w:t>
      </w:r>
      <w:r w:rsidR="00323E4C" w:rsidRPr="00031017">
        <w:rPr>
          <w:rFonts w:ascii="Tahoma" w:hAnsi="Tahoma" w:cs="Tahoma"/>
        </w:rPr>
        <w:t xml:space="preserve">, </w:t>
      </w:r>
      <w:r w:rsidR="00585D0C" w:rsidRPr="00031017">
        <w:rPr>
          <w:rFonts w:ascii="Tahoma" w:hAnsi="Tahoma" w:cs="Tahoma"/>
        </w:rPr>
        <w:t>подтверждает</w:t>
      </w:r>
      <w:r w:rsidR="00FD0125" w:rsidRPr="00031017">
        <w:rPr>
          <w:rFonts w:ascii="Tahoma" w:hAnsi="Tahoma" w:cs="Tahoma"/>
        </w:rPr>
        <w:t>, что</w:t>
      </w:r>
      <w:r w:rsidR="00585D0C" w:rsidRPr="00031017">
        <w:rPr>
          <w:rFonts w:ascii="Tahoma" w:hAnsi="Tahoma" w:cs="Tahoma"/>
        </w:rPr>
        <w:t xml:space="preserve">  </w:t>
      </w:r>
      <w:r w:rsidR="003A49B7" w:rsidRPr="00031017">
        <w:rPr>
          <w:rFonts w:ascii="Tahoma" w:hAnsi="Tahoma" w:cs="Tahoma"/>
        </w:rPr>
        <w:t xml:space="preserve">ПАО Московская Биржа </w:t>
      </w:r>
      <w:r w:rsidR="00FD0125" w:rsidRPr="00031017">
        <w:rPr>
          <w:rFonts w:ascii="Tahoma" w:hAnsi="Tahoma" w:cs="Tahoma"/>
        </w:rPr>
        <w:t xml:space="preserve">надлежащим образом наделена полномочиями </w:t>
      </w:r>
      <w:r w:rsidR="00585D0C" w:rsidRPr="00031017">
        <w:rPr>
          <w:rFonts w:ascii="Tahoma" w:hAnsi="Tahoma" w:cs="Tahoma"/>
        </w:rPr>
        <w:t xml:space="preserve">по предоставлению </w:t>
      </w:r>
      <w:r w:rsidR="003A49B7" w:rsidRPr="00031017">
        <w:rPr>
          <w:rFonts w:ascii="Tahoma" w:hAnsi="Tahoma" w:cs="Tahoma"/>
        </w:rPr>
        <w:t xml:space="preserve">в НРД </w:t>
      </w:r>
      <w:r w:rsidR="0068681A" w:rsidRPr="00031017">
        <w:rPr>
          <w:rFonts w:ascii="Tahoma" w:hAnsi="Tahoma" w:cs="Tahoma"/>
        </w:rPr>
        <w:t xml:space="preserve">в целях приема на обслуживание ценных бумаг </w:t>
      </w:r>
      <w:r w:rsidR="00FD0125" w:rsidRPr="00031017">
        <w:rPr>
          <w:rFonts w:ascii="Tahoma" w:hAnsi="Tahoma" w:cs="Tahoma"/>
        </w:rPr>
        <w:t xml:space="preserve">предусмотренных законодательством Российской Федерации и Регламентом </w:t>
      </w:r>
      <w:r w:rsidR="003A49B7" w:rsidRPr="00031017">
        <w:rPr>
          <w:rFonts w:ascii="Tahoma" w:hAnsi="Tahoma" w:cs="Tahoma"/>
        </w:rPr>
        <w:t>Условий</w:t>
      </w:r>
      <w:r w:rsidRPr="00031017">
        <w:rPr>
          <w:rFonts w:ascii="Tahoma" w:hAnsi="Tahoma" w:cs="Tahoma"/>
        </w:rPr>
        <w:t xml:space="preserve"> (после присвоения ПАО Московская Биржа </w:t>
      </w:r>
      <w:r w:rsidR="00F8587B" w:rsidRPr="00031017">
        <w:rPr>
          <w:rFonts w:ascii="Tahoma" w:hAnsi="Tahoma" w:cs="Tahoma"/>
        </w:rPr>
        <w:t xml:space="preserve">Регистрационного </w:t>
      </w:r>
      <w:r w:rsidRPr="00031017">
        <w:rPr>
          <w:rFonts w:ascii="Tahoma" w:hAnsi="Tahoma" w:cs="Tahoma"/>
        </w:rPr>
        <w:t xml:space="preserve">номера выпуску Облигаций) в виде электронных документов, подписанных </w:t>
      </w:r>
      <w:r w:rsidR="00AF0258" w:rsidRPr="00031017">
        <w:rPr>
          <w:rFonts w:ascii="Tahoma" w:hAnsi="Tahoma" w:cs="Tahoma"/>
        </w:rPr>
        <w:t xml:space="preserve">УЭП </w:t>
      </w:r>
      <w:r w:rsidR="00D4483B" w:rsidRPr="00031017">
        <w:rPr>
          <w:rFonts w:ascii="Tahoma" w:hAnsi="Tahoma" w:cs="Tahoma"/>
        </w:rPr>
        <w:t>уполномоченн</w:t>
      </w:r>
      <w:r w:rsidR="003E1939" w:rsidRPr="00031017">
        <w:rPr>
          <w:rFonts w:ascii="Tahoma" w:hAnsi="Tahoma" w:cs="Tahoma"/>
        </w:rPr>
        <w:t xml:space="preserve">ых </w:t>
      </w:r>
      <w:r w:rsidR="00D4483B" w:rsidRPr="00031017">
        <w:rPr>
          <w:rFonts w:ascii="Tahoma" w:hAnsi="Tahoma" w:cs="Tahoma"/>
        </w:rPr>
        <w:t>лиц Эмитента</w:t>
      </w:r>
      <w:r w:rsidR="0075582E" w:rsidRPr="00031017">
        <w:rPr>
          <w:rFonts w:ascii="Tahoma" w:hAnsi="Tahoma" w:cs="Tahoma"/>
        </w:rPr>
        <w:t xml:space="preserve"> </w:t>
      </w:r>
      <w:r w:rsidR="00585D0C" w:rsidRPr="00031017">
        <w:rPr>
          <w:rFonts w:ascii="Tahoma" w:hAnsi="Tahoma" w:cs="Tahoma"/>
        </w:rPr>
        <w:t xml:space="preserve">и </w:t>
      </w:r>
      <w:r w:rsidRPr="00031017">
        <w:rPr>
          <w:rFonts w:ascii="Tahoma" w:hAnsi="Tahoma" w:cs="Tahoma"/>
        </w:rPr>
        <w:t>ПАО Московская Биржа.</w:t>
      </w:r>
      <w:r w:rsidR="0024536B" w:rsidRPr="00031017">
        <w:rPr>
          <w:rFonts w:ascii="Tahoma" w:hAnsi="Tahoma" w:cs="Tahoma"/>
        </w:rPr>
        <w:t xml:space="preserve"> </w:t>
      </w:r>
      <w:r w:rsidR="00D904D2" w:rsidRPr="00031017">
        <w:rPr>
          <w:rFonts w:ascii="Tahoma" w:hAnsi="Tahoma" w:cs="Tahoma"/>
        </w:rPr>
        <w:t>При этом</w:t>
      </w:r>
      <w:r w:rsidR="0024536B" w:rsidRPr="00031017">
        <w:rPr>
          <w:rFonts w:ascii="Tahoma" w:hAnsi="Tahoma" w:cs="Tahoma"/>
        </w:rPr>
        <w:t xml:space="preserve"> Эмитент российских биржевых Облигаций ЦХ при приеме на обслуживание </w:t>
      </w:r>
      <w:r w:rsidR="00D904D2" w:rsidRPr="00031017">
        <w:rPr>
          <w:rFonts w:ascii="Tahoma" w:hAnsi="Tahoma" w:cs="Tahoma"/>
        </w:rPr>
        <w:t xml:space="preserve">дополнительного выпуска Облигаций ЦХ </w:t>
      </w:r>
      <w:r w:rsidR="0024536B" w:rsidRPr="00031017">
        <w:rPr>
          <w:rFonts w:ascii="Tahoma" w:hAnsi="Tahoma" w:cs="Tahoma"/>
        </w:rPr>
        <w:t>также передает в НРД Электронный сертификат.</w:t>
      </w:r>
    </w:p>
    <w:p w14:paraId="74E4C120" w14:textId="1D33D581" w:rsidR="0068681A" w:rsidRPr="00031017" w:rsidRDefault="00323E4C"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В случае </w:t>
      </w:r>
      <w:r w:rsidR="00B300A2" w:rsidRPr="00031017">
        <w:rPr>
          <w:rFonts w:ascii="Tahoma" w:hAnsi="Tahoma" w:cs="Tahoma"/>
        </w:rPr>
        <w:t xml:space="preserve">регистрации </w:t>
      </w:r>
      <w:r w:rsidRPr="00031017">
        <w:rPr>
          <w:rFonts w:ascii="Tahoma" w:hAnsi="Tahoma" w:cs="Tahoma"/>
        </w:rPr>
        <w:t xml:space="preserve">НРД </w:t>
      </w:r>
      <w:r w:rsidR="00B300A2" w:rsidRPr="00031017">
        <w:rPr>
          <w:rFonts w:ascii="Tahoma" w:hAnsi="Tahoma" w:cs="Tahoma"/>
        </w:rPr>
        <w:t xml:space="preserve">выпуска коммерческих </w:t>
      </w:r>
      <w:r w:rsidR="006B7555" w:rsidRPr="00031017">
        <w:rPr>
          <w:rFonts w:ascii="Tahoma" w:hAnsi="Tahoma" w:cs="Tahoma"/>
        </w:rPr>
        <w:t>О</w:t>
      </w:r>
      <w:r w:rsidR="00B300A2" w:rsidRPr="00031017">
        <w:rPr>
          <w:rFonts w:ascii="Tahoma" w:hAnsi="Tahoma" w:cs="Tahoma"/>
        </w:rPr>
        <w:t>блигаций</w:t>
      </w:r>
      <w:r w:rsidR="00B300A2" w:rsidRPr="00031017" w:rsidDel="00B300A2">
        <w:rPr>
          <w:rFonts w:ascii="Tahoma" w:hAnsi="Tahoma" w:cs="Tahoma"/>
        </w:rPr>
        <w:t xml:space="preserve"> </w:t>
      </w:r>
      <w:r w:rsidR="0015108A" w:rsidRPr="00031017">
        <w:rPr>
          <w:rFonts w:ascii="Tahoma" w:hAnsi="Tahoma" w:cs="Tahoma"/>
        </w:rPr>
        <w:t xml:space="preserve">и направления </w:t>
      </w:r>
      <w:r w:rsidR="006108A2" w:rsidRPr="00031017">
        <w:rPr>
          <w:rFonts w:ascii="Tahoma" w:hAnsi="Tahoma" w:cs="Tahoma"/>
        </w:rPr>
        <w:t xml:space="preserve">Эмитенту </w:t>
      </w:r>
      <w:r w:rsidR="0015108A" w:rsidRPr="00031017">
        <w:rPr>
          <w:rFonts w:ascii="Tahoma" w:hAnsi="Tahoma" w:cs="Tahoma"/>
        </w:rPr>
        <w:t xml:space="preserve">Условий </w:t>
      </w:r>
      <w:r w:rsidR="0015108A" w:rsidRPr="00031017">
        <w:rPr>
          <w:rFonts w:ascii="Tahoma" w:eastAsia="Calibri" w:hAnsi="Tahoma" w:cs="Tahoma"/>
          <w:lang w:eastAsia="en-US"/>
        </w:rPr>
        <w:t xml:space="preserve">в </w:t>
      </w:r>
      <w:r w:rsidR="00E02726" w:rsidRPr="00031017">
        <w:rPr>
          <w:rFonts w:ascii="Tahoma" w:eastAsia="Calibri" w:hAnsi="Tahoma" w:cs="Tahoma"/>
          <w:lang w:eastAsia="en-US"/>
        </w:rPr>
        <w:t xml:space="preserve">виде </w:t>
      </w:r>
      <w:r w:rsidRPr="00031017">
        <w:rPr>
          <w:rFonts w:ascii="Tahoma" w:hAnsi="Tahoma" w:cs="Tahoma"/>
        </w:rPr>
        <w:t>электронн</w:t>
      </w:r>
      <w:r w:rsidR="00E02726" w:rsidRPr="00031017">
        <w:rPr>
          <w:rFonts w:ascii="Tahoma" w:hAnsi="Tahoma" w:cs="Tahoma"/>
        </w:rPr>
        <w:t>ых</w:t>
      </w:r>
      <w:r w:rsidRPr="00031017">
        <w:rPr>
          <w:rFonts w:ascii="Tahoma" w:hAnsi="Tahoma" w:cs="Tahoma"/>
        </w:rPr>
        <w:t xml:space="preserve"> документ</w:t>
      </w:r>
      <w:r w:rsidR="00E02726" w:rsidRPr="00031017">
        <w:rPr>
          <w:rFonts w:ascii="Tahoma" w:hAnsi="Tahoma" w:cs="Tahoma"/>
        </w:rPr>
        <w:t>ов</w:t>
      </w:r>
      <w:r w:rsidR="00E079E6" w:rsidRPr="00031017">
        <w:rPr>
          <w:rFonts w:ascii="Tahoma" w:hAnsi="Tahoma" w:cs="Tahoma"/>
        </w:rPr>
        <w:t>,</w:t>
      </w:r>
      <w:r w:rsidR="0015108A" w:rsidRPr="00031017">
        <w:rPr>
          <w:rFonts w:ascii="Tahoma" w:eastAsia="Calibri" w:hAnsi="Tahoma" w:cs="Tahoma"/>
          <w:lang w:eastAsia="en-US"/>
        </w:rPr>
        <w:t xml:space="preserve"> </w:t>
      </w:r>
      <w:r w:rsidR="0015108A" w:rsidRPr="00031017">
        <w:rPr>
          <w:rFonts w:ascii="Tahoma" w:hAnsi="Tahoma" w:cs="Tahoma"/>
        </w:rPr>
        <w:t>подписанн</w:t>
      </w:r>
      <w:r w:rsidR="00E02726" w:rsidRPr="00031017">
        <w:rPr>
          <w:rFonts w:ascii="Tahoma" w:hAnsi="Tahoma" w:cs="Tahoma"/>
        </w:rPr>
        <w:t>ых</w:t>
      </w:r>
      <w:r w:rsidR="0015108A" w:rsidRPr="00031017">
        <w:rPr>
          <w:rFonts w:ascii="Tahoma" w:hAnsi="Tahoma" w:cs="Tahoma"/>
        </w:rPr>
        <w:t xml:space="preserve"> </w:t>
      </w:r>
      <w:r w:rsidR="00CC5EE0" w:rsidRPr="00031017">
        <w:rPr>
          <w:rFonts w:ascii="Tahoma" w:eastAsia="Calibri" w:hAnsi="Tahoma" w:cs="Tahoma"/>
          <w:lang w:eastAsia="en-US"/>
        </w:rPr>
        <w:t xml:space="preserve">УЭП </w:t>
      </w:r>
      <w:r w:rsidR="0015108A" w:rsidRPr="00031017">
        <w:rPr>
          <w:rFonts w:ascii="Tahoma" w:eastAsia="Calibri" w:hAnsi="Tahoma" w:cs="Tahoma"/>
          <w:lang w:eastAsia="en-US"/>
        </w:rPr>
        <w:t xml:space="preserve">уполномоченных лиц </w:t>
      </w:r>
      <w:r w:rsidR="00E96AA8" w:rsidRPr="00031017">
        <w:rPr>
          <w:rFonts w:ascii="Tahoma" w:eastAsia="Calibri" w:hAnsi="Tahoma" w:cs="Tahoma"/>
          <w:lang w:eastAsia="en-US"/>
        </w:rPr>
        <w:t>Эми</w:t>
      </w:r>
      <w:r w:rsidR="0015108A" w:rsidRPr="00031017">
        <w:rPr>
          <w:rFonts w:ascii="Tahoma" w:eastAsia="Calibri" w:hAnsi="Tahoma" w:cs="Tahoma"/>
          <w:lang w:eastAsia="en-US"/>
        </w:rPr>
        <w:t>т</w:t>
      </w:r>
      <w:r w:rsidR="00E96AA8" w:rsidRPr="00031017">
        <w:rPr>
          <w:rFonts w:ascii="Tahoma" w:eastAsia="Calibri" w:hAnsi="Tahoma" w:cs="Tahoma"/>
          <w:lang w:eastAsia="en-US"/>
        </w:rPr>
        <w:t>е</w:t>
      </w:r>
      <w:r w:rsidR="0015108A" w:rsidRPr="00031017">
        <w:rPr>
          <w:rFonts w:ascii="Tahoma" w:eastAsia="Calibri" w:hAnsi="Tahoma" w:cs="Tahoma"/>
          <w:lang w:eastAsia="en-US"/>
        </w:rPr>
        <w:t xml:space="preserve">нта </w:t>
      </w:r>
      <w:r w:rsidR="00E96AA8" w:rsidRPr="00031017">
        <w:rPr>
          <w:rFonts w:ascii="Tahoma" w:eastAsia="Calibri" w:hAnsi="Tahoma" w:cs="Tahoma"/>
          <w:lang w:eastAsia="en-US"/>
        </w:rPr>
        <w:t xml:space="preserve">и НРД, </w:t>
      </w:r>
      <w:r w:rsidRPr="00031017">
        <w:rPr>
          <w:rFonts w:ascii="Tahoma" w:hAnsi="Tahoma" w:cs="Tahoma"/>
        </w:rPr>
        <w:t xml:space="preserve">предоставление </w:t>
      </w:r>
      <w:r w:rsidR="006108A2" w:rsidRPr="00031017">
        <w:rPr>
          <w:rFonts w:ascii="Tahoma" w:hAnsi="Tahoma" w:cs="Tahoma"/>
        </w:rPr>
        <w:t xml:space="preserve">Эмитентом </w:t>
      </w:r>
      <w:r w:rsidR="00712A04" w:rsidRPr="00031017">
        <w:rPr>
          <w:rFonts w:ascii="Tahoma" w:hAnsi="Tahoma" w:cs="Tahoma"/>
        </w:rPr>
        <w:t xml:space="preserve">в </w:t>
      </w:r>
      <w:r w:rsidRPr="00031017">
        <w:rPr>
          <w:rFonts w:ascii="Tahoma" w:hAnsi="Tahoma" w:cs="Tahoma"/>
        </w:rPr>
        <w:t xml:space="preserve">НРД </w:t>
      </w:r>
      <w:r w:rsidR="00E02726" w:rsidRPr="00031017">
        <w:rPr>
          <w:rFonts w:ascii="Tahoma" w:hAnsi="Tahoma" w:cs="Tahoma"/>
        </w:rPr>
        <w:t xml:space="preserve">Условий </w:t>
      </w:r>
      <w:r w:rsidRPr="00031017">
        <w:rPr>
          <w:rFonts w:ascii="Tahoma" w:hAnsi="Tahoma" w:cs="Tahoma"/>
        </w:rPr>
        <w:t>в целях приема на обслуживание ценных бумаг не требуется.</w:t>
      </w:r>
      <w:r w:rsidR="006108A2" w:rsidRPr="00031017">
        <w:rPr>
          <w:rFonts w:ascii="Tahoma" w:hAnsi="Tahoma" w:cs="Tahoma"/>
        </w:rPr>
        <w:t xml:space="preserve"> </w:t>
      </w:r>
      <w:r w:rsidR="00D904D2" w:rsidRPr="00031017">
        <w:rPr>
          <w:rFonts w:ascii="Tahoma" w:hAnsi="Tahoma" w:cs="Tahoma"/>
        </w:rPr>
        <w:t>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w:t>
      </w:r>
    </w:p>
    <w:p w14:paraId="49726172" w14:textId="12545C21" w:rsidR="00215FDC" w:rsidRPr="00031017" w:rsidRDefault="00215FDC" w:rsidP="003D2C05">
      <w:pPr>
        <w:widowControl w:val="0"/>
        <w:numPr>
          <w:ilvl w:val="2"/>
          <w:numId w:val="7"/>
        </w:numPr>
        <w:spacing w:after="120"/>
        <w:ind w:left="567" w:hanging="709"/>
        <w:jc w:val="both"/>
        <w:rPr>
          <w:rFonts w:ascii="Tahoma" w:hAnsi="Tahoma" w:cs="Tahoma"/>
        </w:rPr>
      </w:pPr>
      <w:r w:rsidRPr="00031017">
        <w:rPr>
          <w:rFonts w:ascii="Tahoma" w:hAnsi="Tahoma" w:cs="Tahoma"/>
          <w:u w:val="single"/>
        </w:rPr>
        <w:t>Эмитент государственных и муниципальных Облигаций</w:t>
      </w:r>
      <w:r w:rsidRPr="00031017">
        <w:rPr>
          <w:rFonts w:ascii="Tahoma" w:hAnsi="Tahoma" w:cs="Tahoma"/>
        </w:rPr>
        <w:t xml:space="preserve"> в целях приема </w:t>
      </w:r>
      <w:r w:rsidR="00A72D35" w:rsidRPr="00031017">
        <w:rPr>
          <w:rFonts w:ascii="Tahoma" w:hAnsi="Tahoma" w:cs="Tahoma"/>
        </w:rPr>
        <w:t xml:space="preserve">выпуска Облигаций на обслуживание (в том числе приема </w:t>
      </w:r>
      <w:r w:rsidRPr="00031017">
        <w:rPr>
          <w:rFonts w:ascii="Tahoma" w:hAnsi="Tahoma" w:cs="Tahoma"/>
        </w:rPr>
        <w:t xml:space="preserve">Сертификата на </w:t>
      </w:r>
      <w:r w:rsidR="00A72D35" w:rsidRPr="00031017">
        <w:rPr>
          <w:rFonts w:ascii="Tahoma" w:hAnsi="Tahoma" w:cs="Tahoma"/>
        </w:rPr>
        <w:t>хранение)</w:t>
      </w:r>
      <w:r w:rsidRPr="00031017">
        <w:rPr>
          <w:rFonts w:ascii="Tahoma" w:hAnsi="Tahoma" w:cs="Tahoma"/>
        </w:rPr>
        <w:t xml:space="preserve"> и проведения размещения выпуска Облигаций,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843"/>
        <w:gridCol w:w="2127"/>
        <w:gridCol w:w="2834"/>
      </w:tblGrid>
      <w:tr w:rsidR="00215FDC" w:rsidRPr="00031017" w14:paraId="362CD7EB" w14:textId="77777777" w:rsidTr="00952222">
        <w:trPr>
          <w:trHeight w:val="599"/>
        </w:trPr>
        <w:tc>
          <w:tcPr>
            <w:tcW w:w="709" w:type="dxa"/>
            <w:shd w:val="clear" w:color="auto" w:fill="D9D9D9"/>
            <w:vAlign w:val="center"/>
          </w:tcPr>
          <w:p w14:paraId="441126DC" w14:textId="77777777" w:rsidR="00215FDC" w:rsidRPr="00031017" w:rsidRDefault="00215FDC" w:rsidP="004E3235">
            <w:pPr>
              <w:widowControl w:val="0"/>
              <w:spacing w:after="120"/>
              <w:ind w:left="709" w:hanging="1384"/>
              <w:jc w:val="center"/>
              <w:rPr>
                <w:rFonts w:ascii="Tahoma" w:hAnsi="Tahoma" w:cs="Tahoma"/>
                <w:b/>
              </w:rPr>
            </w:pPr>
          </w:p>
        </w:tc>
        <w:tc>
          <w:tcPr>
            <w:tcW w:w="2835" w:type="dxa"/>
            <w:shd w:val="clear" w:color="auto" w:fill="D9D9D9"/>
            <w:vAlign w:val="center"/>
          </w:tcPr>
          <w:p w14:paraId="610C9498" w14:textId="77777777" w:rsidR="00215FDC" w:rsidRPr="00031017" w:rsidRDefault="00215FDC" w:rsidP="004E3235">
            <w:pPr>
              <w:widowControl w:val="0"/>
              <w:spacing w:after="120"/>
              <w:jc w:val="center"/>
              <w:rPr>
                <w:rFonts w:ascii="Tahoma" w:hAnsi="Tahoma" w:cs="Tahoma"/>
                <w:b/>
              </w:rPr>
            </w:pPr>
            <w:r w:rsidRPr="00031017">
              <w:rPr>
                <w:rFonts w:ascii="Tahoma" w:hAnsi="Tahoma" w:cs="Tahoma"/>
                <w:b/>
              </w:rPr>
              <w:t>Наименование документа</w:t>
            </w:r>
          </w:p>
        </w:tc>
        <w:tc>
          <w:tcPr>
            <w:tcW w:w="1843" w:type="dxa"/>
            <w:shd w:val="clear" w:color="auto" w:fill="D9D9D9"/>
            <w:vAlign w:val="center"/>
          </w:tcPr>
          <w:p w14:paraId="3AAD80C8" w14:textId="77777777" w:rsidR="00215FDC" w:rsidRPr="00031017" w:rsidRDefault="00215FDC" w:rsidP="00191106">
            <w:pPr>
              <w:widowControl w:val="0"/>
              <w:spacing w:after="120"/>
              <w:ind w:left="-175" w:right="-108"/>
              <w:jc w:val="center"/>
              <w:rPr>
                <w:rFonts w:ascii="Tahoma" w:hAnsi="Tahoma" w:cs="Tahoma"/>
                <w:b/>
              </w:rPr>
            </w:pPr>
            <w:r w:rsidRPr="00031017">
              <w:rPr>
                <w:rFonts w:ascii="Tahoma" w:hAnsi="Tahoma" w:cs="Tahoma"/>
                <w:b/>
              </w:rPr>
              <w:t>Вид документа</w:t>
            </w:r>
          </w:p>
        </w:tc>
        <w:tc>
          <w:tcPr>
            <w:tcW w:w="2127" w:type="dxa"/>
            <w:shd w:val="clear" w:color="auto" w:fill="D9D9D9"/>
            <w:vAlign w:val="center"/>
          </w:tcPr>
          <w:p w14:paraId="2D325246" w14:textId="77777777" w:rsidR="00215FDC" w:rsidRPr="00031017" w:rsidRDefault="00215FDC" w:rsidP="004E3235">
            <w:pPr>
              <w:widowControl w:val="0"/>
              <w:spacing w:after="120"/>
              <w:ind w:left="-108" w:right="-165"/>
              <w:jc w:val="center"/>
              <w:rPr>
                <w:rFonts w:ascii="Tahoma" w:hAnsi="Tahoma" w:cs="Tahoma"/>
                <w:b/>
              </w:rPr>
            </w:pPr>
            <w:r w:rsidRPr="00031017">
              <w:rPr>
                <w:rFonts w:ascii="Tahoma" w:hAnsi="Tahoma" w:cs="Tahoma"/>
                <w:b/>
              </w:rPr>
              <w:t>Срок предоставления</w:t>
            </w:r>
          </w:p>
        </w:tc>
        <w:tc>
          <w:tcPr>
            <w:tcW w:w="2834" w:type="dxa"/>
            <w:shd w:val="clear" w:color="auto" w:fill="D9D9D9"/>
            <w:vAlign w:val="center"/>
          </w:tcPr>
          <w:p w14:paraId="7E8B0431" w14:textId="77777777" w:rsidR="00215FDC" w:rsidRPr="00031017" w:rsidRDefault="00215FDC" w:rsidP="004E3235">
            <w:pPr>
              <w:widowControl w:val="0"/>
              <w:spacing w:after="120"/>
              <w:jc w:val="center"/>
              <w:rPr>
                <w:rFonts w:ascii="Tahoma" w:hAnsi="Tahoma" w:cs="Tahoma"/>
                <w:b/>
              </w:rPr>
            </w:pPr>
            <w:r w:rsidRPr="00031017">
              <w:rPr>
                <w:rFonts w:ascii="Tahoma" w:hAnsi="Tahoma" w:cs="Tahoma"/>
                <w:b/>
              </w:rPr>
              <w:t>Примечание</w:t>
            </w:r>
          </w:p>
        </w:tc>
      </w:tr>
      <w:tr w:rsidR="00215FDC" w:rsidRPr="00031017" w14:paraId="2DC702DD" w14:textId="77777777" w:rsidTr="00952222">
        <w:tc>
          <w:tcPr>
            <w:tcW w:w="709" w:type="dxa"/>
          </w:tcPr>
          <w:p w14:paraId="71641F9F"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1</w:t>
            </w:r>
          </w:p>
        </w:tc>
        <w:tc>
          <w:tcPr>
            <w:tcW w:w="2835" w:type="dxa"/>
          </w:tcPr>
          <w:p w14:paraId="291DFB04" w14:textId="77777777" w:rsidR="00215FDC" w:rsidRPr="00031017" w:rsidRDefault="00215FDC" w:rsidP="00B052C1">
            <w:pPr>
              <w:widowControl w:val="0"/>
              <w:spacing w:after="120"/>
              <w:jc w:val="both"/>
              <w:rPr>
                <w:rFonts w:ascii="Tahoma" w:hAnsi="Tahoma" w:cs="Tahoma"/>
              </w:rPr>
            </w:pPr>
            <w:r w:rsidRPr="00031017">
              <w:rPr>
                <w:rFonts w:ascii="Tahoma" w:hAnsi="Tahoma" w:cs="Tahoma"/>
              </w:rPr>
              <w:t xml:space="preserve">Генеральные условия выпуска Облигаций </w:t>
            </w:r>
          </w:p>
        </w:tc>
        <w:tc>
          <w:tcPr>
            <w:tcW w:w="1843" w:type="dxa"/>
          </w:tcPr>
          <w:p w14:paraId="7E33A3CA" w14:textId="06F248F3" w:rsidR="00215FDC" w:rsidRPr="00031017" w:rsidRDefault="00215FDC" w:rsidP="00191106">
            <w:pPr>
              <w:widowControl w:val="0"/>
              <w:spacing w:after="120"/>
              <w:jc w:val="center"/>
              <w:rPr>
                <w:rFonts w:ascii="Tahoma" w:hAnsi="Tahoma" w:cs="Tahoma"/>
                <w:lang w:val="en-US"/>
              </w:rPr>
            </w:pPr>
            <w:r w:rsidRPr="00031017">
              <w:rPr>
                <w:rFonts w:ascii="Tahoma" w:hAnsi="Tahoma" w:cs="Tahoma"/>
              </w:rPr>
              <w:t>Копия, заверенная Эмитентом</w:t>
            </w:r>
          </w:p>
        </w:tc>
        <w:tc>
          <w:tcPr>
            <w:tcW w:w="2127" w:type="dxa"/>
          </w:tcPr>
          <w:p w14:paraId="1E1F6655" w14:textId="77777777" w:rsidR="00215FDC" w:rsidRPr="00031017" w:rsidRDefault="00215FDC" w:rsidP="004E3235">
            <w:pPr>
              <w:widowControl w:val="0"/>
              <w:spacing w:after="120"/>
              <w:ind w:right="-163"/>
              <w:rPr>
                <w:rFonts w:ascii="Tahoma" w:hAnsi="Tahoma" w:cs="Tahoma"/>
              </w:rPr>
            </w:pPr>
            <w:r w:rsidRPr="00031017">
              <w:rPr>
                <w:rFonts w:ascii="Tahoma" w:hAnsi="Tahoma" w:cs="Tahoma"/>
              </w:rPr>
              <w:t>Не позднее (R-5)</w:t>
            </w:r>
          </w:p>
        </w:tc>
        <w:tc>
          <w:tcPr>
            <w:tcW w:w="2834" w:type="dxa"/>
            <w:vAlign w:val="center"/>
          </w:tcPr>
          <w:p w14:paraId="35A59EBA" w14:textId="77777777" w:rsidR="00215FDC" w:rsidRPr="00031017" w:rsidRDefault="00215FDC" w:rsidP="004E3235">
            <w:pPr>
              <w:widowControl w:val="0"/>
              <w:spacing w:after="120"/>
              <w:rPr>
                <w:rFonts w:ascii="Tahoma" w:hAnsi="Tahoma" w:cs="Tahoma"/>
              </w:rPr>
            </w:pPr>
            <w:r w:rsidRPr="00031017">
              <w:rPr>
                <w:rFonts w:ascii="Tahoma" w:hAnsi="Tahoma" w:cs="Tahoma"/>
              </w:rPr>
              <w:t>Применимо, если не были предоставлены ранее</w:t>
            </w:r>
          </w:p>
        </w:tc>
      </w:tr>
      <w:tr w:rsidR="00215FDC" w:rsidRPr="00031017" w14:paraId="3D756EA7" w14:textId="77777777" w:rsidTr="00952222">
        <w:tc>
          <w:tcPr>
            <w:tcW w:w="709" w:type="dxa"/>
          </w:tcPr>
          <w:p w14:paraId="46C5A217"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2</w:t>
            </w:r>
          </w:p>
        </w:tc>
        <w:tc>
          <w:tcPr>
            <w:tcW w:w="2835" w:type="dxa"/>
          </w:tcPr>
          <w:p w14:paraId="26E822F9" w14:textId="77777777" w:rsidR="00215FDC" w:rsidRPr="00031017" w:rsidRDefault="00215FDC" w:rsidP="00B052C1">
            <w:pPr>
              <w:widowControl w:val="0"/>
              <w:spacing w:after="120"/>
              <w:jc w:val="both"/>
              <w:rPr>
                <w:rFonts w:ascii="Tahoma" w:hAnsi="Tahoma" w:cs="Tahoma"/>
              </w:rPr>
            </w:pPr>
            <w:r w:rsidRPr="00031017">
              <w:rPr>
                <w:rFonts w:ascii="Tahoma" w:hAnsi="Tahoma" w:cs="Tahoma"/>
              </w:rPr>
              <w:t>Условия выпуска Облигаций, зарегистрированные Министерством финансов Российской Федерации</w:t>
            </w:r>
          </w:p>
        </w:tc>
        <w:tc>
          <w:tcPr>
            <w:tcW w:w="1843" w:type="dxa"/>
          </w:tcPr>
          <w:p w14:paraId="32928366" w14:textId="77777777" w:rsidR="00215FDC" w:rsidRPr="00031017" w:rsidRDefault="00215FDC" w:rsidP="00191106">
            <w:pPr>
              <w:widowControl w:val="0"/>
              <w:spacing w:after="120"/>
              <w:jc w:val="center"/>
              <w:rPr>
                <w:rFonts w:ascii="Tahoma" w:hAnsi="Tahoma" w:cs="Tahoma"/>
              </w:rPr>
            </w:pPr>
            <w:r w:rsidRPr="00031017">
              <w:rPr>
                <w:rFonts w:ascii="Tahoma" w:hAnsi="Tahoma" w:cs="Tahoma"/>
              </w:rPr>
              <w:t>Копия, заверенная Эмитентом</w:t>
            </w:r>
          </w:p>
        </w:tc>
        <w:tc>
          <w:tcPr>
            <w:tcW w:w="2127" w:type="dxa"/>
          </w:tcPr>
          <w:p w14:paraId="39C7AAD5" w14:textId="77777777" w:rsidR="00215FDC" w:rsidRPr="00031017" w:rsidRDefault="00215FDC" w:rsidP="004E3235">
            <w:pPr>
              <w:widowControl w:val="0"/>
              <w:spacing w:after="120"/>
              <w:ind w:right="-163"/>
              <w:rPr>
                <w:rFonts w:ascii="Tahoma" w:hAnsi="Tahoma" w:cs="Tahoma"/>
              </w:rPr>
            </w:pPr>
            <w:r w:rsidRPr="00031017">
              <w:rPr>
                <w:rFonts w:ascii="Tahoma" w:hAnsi="Tahoma" w:cs="Tahoma"/>
              </w:rPr>
              <w:t>Не позднее (R-5)</w:t>
            </w:r>
          </w:p>
        </w:tc>
        <w:tc>
          <w:tcPr>
            <w:tcW w:w="2834" w:type="dxa"/>
          </w:tcPr>
          <w:p w14:paraId="3BF191DC" w14:textId="77777777" w:rsidR="00215FDC" w:rsidRPr="00031017" w:rsidRDefault="00215FDC" w:rsidP="004E3235">
            <w:pPr>
              <w:widowControl w:val="0"/>
              <w:spacing w:after="120"/>
              <w:rPr>
                <w:rFonts w:ascii="Tahoma" w:hAnsi="Tahoma" w:cs="Tahoma"/>
              </w:rPr>
            </w:pPr>
            <w:r w:rsidRPr="00031017">
              <w:rPr>
                <w:rFonts w:ascii="Tahoma" w:hAnsi="Tahoma" w:cs="Tahoma"/>
              </w:rPr>
              <w:t>Применимо, если не были предоставлены ранее</w:t>
            </w:r>
          </w:p>
        </w:tc>
      </w:tr>
      <w:tr w:rsidR="00215FDC" w:rsidRPr="00031017" w14:paraId="042C7816" w14:textId="77777777" w:rsidTr="00952222">
        <w:tc>
          <w:tcPr>
            <w:tcW w:w="709" w:type="dxa"/>
          </w:tcPr>
          <w:p w14:paraId="5D22CC51"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3</w:t>
            </w:r>
          </w:p>
        </w:tc>
        <w:tc>
          <w:tcPr>
            <w:tcW w:w="2835" w:type="dxa"/>
          </w:tcPr>
          <w:p w14:paraId="1B051C7D" w14:textId="77777777" w:rsidR="00215FDC" w:rsidRPr="00031017" w:rsidRDefault="00215FDC" w:rsidP="00B052C1">
            <w:pPr>
              <w:widowControl w:val="0"/>
              <w:spacing w:after="120"/>
              <w:jc w:val="both"/>
              <w:rPr>
                <w:rFonts w:ascii="Tahoma" w:hAnsi="Tahoma" w:cs="Tahoma"/>
              </w:rPr>
            </w:pPr>
            <w:r w:rsidRPr="00031017">
              <w:rPr>
                <w:rFonts w:ascii="Tahoma" w:hAnsi="Tahoma" w:cs="Tahoma"/>
              </w:rPr>
              <w:t>Решение о выпуске Облигаций</w:t>
            </w:r>
          </w:p>
        </w:tc>
        <w:tc>
          <w:tcPr>
            <w:tcW w:w="1843" w:type="dxa"/>
          </w:tcPr>
          <w:p w14:paraId="2E22B1D1" w14:textId="77777777" w:rsidR="00215FDC" w:rsidRPr="00031017" w:rsidRDefault="00215FDC" w:rsidP="00191106">
            <w:pPr>
              <w:widowControl w:val="0"/>
              <w:spacing w:after="120"/>
              <w:jc w:val="center"/>
              <w:rPr>
                <w:rFonts w:ascii="Tahoma" w:hAnsi="Tahoma" w:cs="Tahoma"/>
              </w:rPr>
            </w:pPr>
            <w:r w:rsidRPr="00031017">
              <w:rPr>
                <w:rFonts w:ascii="Tahoma" w:hAnsi="Tahoma" w:cs="Tahoma"/>
              </w:rPr>
              <w:t>Копия, заверенная Эмитентом</w:t>
            </w:r>
          </w:p>
        </w:tc>
        <w:tc>
          <w:tcPr>
            <w:tcW w:w="2127" w:type="dxa"/>
          </w:tcPr>
          <w:p w14:paraId="040C6091" w14:textId="77777777" w:rsidR="00215FDC" w:rsidRPr="00031017" w:rsidRDefault="00215FDC" w:rsidP="004E3235">
            <w:pPr>
              <w:widowControl w:val="0"/>
              <w:spacing w:after="120"/>
              <w:ind w:left="34" w:right="-163" w:hanging="34"/>
              <w:rPr>
                <w:rFonts w:ascii="Tahoma" w:hAnsi="Tahoma" w:cs="Tahoma"/>
              </w:rPr>
            </w:pPr>
            <w:r w:rsidRPr="00031017">
              <w:rPr>
                <w:rFonts w:ascii="Tahoma" w:hAnsi="Tahoma" w:cs="Tahoma"/>
              </w:rPr>
              <w:t>Не позднее (</w:t>
            </w:r>
            <w:r w:rsidRPr="00031017">
              <w:rPr>
                <w:rFonts w:ascii="Tahoma" w:hAnsi="Tahoma" w:cs="Tahoma"/>
                <w:lang w:val="en-US"/>
              </w:rPr>
              <w:t>R</w:t>
            </w:r>
            <w:r w:rsidRPr="00031017">
              <w:rPr>
                <w:rFonts w:ascii="Tahoma" w:hAnsi="Tahoma" w:cs="Tahoma"/>
              </w:rPr>
              <w:t>-5)</w:t>
            </w:r>
          </w:p>
        </w:tc>
        <w:tc>
          <w:tcPr>
            <w:tcW w:w="2834" w:type="dxa"/>
          </w:tcPr>
          <w:p w14:paraId="69E152A5" w14:textId="77777777" w:rsidR="00215FDC" w:rsidRPr="00031017" w:rsidRDefault="00215FDC" w:rsidP="004E3235">
            <w:pPr>
              <w:widowControl w:val="0"/>
              <w:spacing w:after="120"/>
              <w:rPr>
                <w:rFonts w:ascii="Tahoma" w:hAnsi="Tahoma" w:cs="Tahoma"/>
              </w:rPr>
            </w:pPr>
          </w:p>
        </w:tc>
      </w:tr>
      <w:tr w:rsidR="00215FDC" w:rsidRPr="00031017" w14:paraId="68FC90E1" w14:textId="77777777" w:rsidTr="00952222">
        <w:trPr>
          <w:trHeight w:val="802"/>
        </w:trPr>
        <w:tc>
          <w:tcPr>
            <w:tcW w:w="709" w:type="dxa"/>
          </w:tcPr>
          <w:p w14:paraId="390785EF"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4</w:t>
            </w:r>
          </w:p>
        </w:tc>
        <w:tc>
          <w:tcPr>
            <w:tcW w:w="2835" w:type="dxa"/>
          </w:tcPr>
          <w:p w14:paraId="70AA0686" w14:textId="77777777" w:rsidR="00215FDC" w:rsidRPr="00031017" w:rsidRDefault="00215FDC" w:rsidP="00B052C1">
            <w:pPr>
              <w:widowControl w:val="0"/>
              <w:spacing w:after="120"/>
              <w:jc w:val="both"/>
              <w:rPr>
                <w:rFonts w:ascii="Tahoma" w:hAnsi="Tahoma" w:cs="Tahoma"/>
              </w:rPr>
            </w:pPr>
            <w:r w:rsidRPr="00031017">
              <w:rPr>
                <w:rFonts w:ascii="Tahoma" w:hAnsi="Tahoma" w:cs="Tahoma"/>
              </w:rPr>
              <w:t xml:space="preserve">Сертификат </w:t>
            </w:r>
          </w:p>
        </w:tc>
        <w:tc>
          <w:tcPr>
            <w:tcW w:w="1843" w:type="dxa"/>
          </w:tcPr>
          <w:p w14:paraId="45C947AD" w14:textId="77777777" w:rsidR="00215FDC" w:rsidRPr="00031017" w:rsidRDefault="00215FDC" w:rsidP="00191106">
            <w:pPr>
              <w:widowControl w:val="0"/>
              <w:spacing w:after="120"/>
              <w:ind w:left="34" w:hanging="34"/>
              <w:jc w:val="center"/>
              <w:rPr>
                <w:rFonts w:ascii="Tahoma" w:hAnsi="Tahoma" w:cs="Tahoma"/>
              </w:rPr>
            </w:pPr>
            <w:r w:rsidRPr="00031017">
              <w:rPr>
                <w:rFonts w:ascii="Tahoma" w:hAnsi="Tahoma" w:cs="Tahoma"/>
              </w:rPr>
              <w:t>Оригинал</w:t>
            </w:r>
          </w:p>
        </w:tc>
        <w:tc>
          <w:tcPr>
            <w:tcW w:w="2127" w:type="dxa"/>
          </w:tcPr>
          <w:p w14:paraId="55CFA192" w14:textId="77777777" w:rsidR="00215FDC" w:rsidRPr="00031017" w:rsidRDefault="00215FDC" w:rsidP="004E3235">
            <w:pPr>
              <w:widowControl w:val="0"/>
              <w:spacing w:after="120"/>
              <w:ind w:left="34" w:right="-163" w:hanging="34"/>
              <w:rPr>
                <w:rFonts w:ascii="Tahoma" w:hAnsi="Tahoma" w:cs="Tahoma"/>
              </w:rPr>
            </w:pPr>
            <w:r w:rsidRPr="00031017">
              <w:rPr>
                <w:rFonts w:ascii="Tahoma" w:hAnsi="Tahoma" w:cs="Tahoma"/>
              </w:rPr>
              <w:t>Не позднее (R-5)</w:t>
            </w:r>
          </w:p>
        </w:tc>
        <w:tc>
          <w:tcPr>
            <w:tcW w:w="2834" w:type="dxa"/>
          </w:tcPr>
          <w:p w14:paraId="19764332" w14:textId="77777777" w:rsidR="00215FDC" w:rsidRPr="00031017" w:rsidRDefault="00215FDC" w:rsidP="004E3235">
            <w:pPr>
              <w:widowControl w:val="0"/>
              <w:spacing w:after="120"/>
              <w:rPr>
                <w:rFonts w:ascii="Tahoma" w:hAnsi="Tahoma" w:cs="Tahoma"/>
              </w:rPr>
            </w:pPr>
          </w:p>
        </w:tc>
      </w:tr>
      <w:tr w:rsidR="00215FDC" w:rsidRPr="00031017" w14:paraId="2BA03141" w14:textId="77777777" w:rsidTr="00952222">
        <w:tc>
          <w:tcPr>
            <w:tcW w:w="709" w:type="dxa"/>
          </w:tcPr>
          <w:p w14:paraId="3C4EFF06"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5</w:t>
            </w:r>
          </w:p>
        </w:tc>
        <w:tc>
          <w:tcPr>
            <w:tcW w:w="2835" w:type="dxa"/>
          </w:tcPr>
          <w:p w14:paraId="3D9A699D" w14:textId="77777777" w:rsidR="00215FDC" w:rsidRPr="00031017" w:rsidRDefault="00215FDC" w:rsidP="00B052C1">
            <w:pPr>
              <w:widowControl w:val="0"/>
              <w:spacing w:after="120"/>
              <w:rPr>
                <w:rFonts w:ascii="Tahoma" w:hAnsi="Tahoma" w:cs="Tahoma"/>
              </w:rPr>
            </w:pPr>
            <w:r w:rsidRPr="00031017">
              <w:rPr>
                <w:rFonts w:ascii="Tahoma" w:hAnsi="Tahoma" w:cs="Tahoma"/>
              </w:rPr>
              <w:t>Уведомление о приеме</w:t>
            </w:r>
            <w:r w:rsidR="007413A3" w:rsidRPr="00031017">
              <w:rPr>
                <w:rFonts w:ascii="Tahoma" w:hAnsi="Tahoma" w:cs="Tahoma"/>
              </w:rPr>
              <w:t xml:space="preserve"> </w:t>
            </w:r>
            <w:r w:rsidRPr="00031017">
              <w:rPr>
                <w:rFonts w:ascii="Tahoma" w:hAnsi="Tahoma" w:cs="Tahoma"/>
              </w:rPr>
              <w:t>и обслуживании выпуска Облигаций</w:t>
            </w:r>
          </w:p>
        </w:tc>
        <w:tc>
          <w:tcPr>
            <w:tcW w:w="1843" w:type="dxa"/>
          </w:tcPr>
          <w:p w14:paraId="1C276DE5" w14:textId="77777777" w:rsidR="00215FDC" w:rsidRPr="00031017" w:rsidRDefault="00215FDC" w:rsidP="00191106">
            <w:pPr>
              <w:widowControl w:val="0"/>
              <w:spacing w:after="120"/>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1.1</w:t>
            </w:r>
          </w:p>
          <w:p w14:paraId="67D27D1B" w14:textId="1D0D43EC" w:rsidR="00074EF3" w:rsidRPr="00031017" w:rsidRDefault="00074EF3" w:rsidP="00EC324E">
            <w:pPr>
              <w:widowControl w:val="0"/>
              <w:spacing w:after="120"/>
              <w:jc w:val="center"/>
              <w:rPr>
                <w:rFonts w:ascii="Tahoma" w:hAnsi="Tahoma" w:cs="Tahoma"/>
              </w:rPr>
            </w:pPr>
            <w:r w:rsidRPr="00031017">
              <w:rPr>
                <w:rFonts w:ascii="Tahoma" w:hAnsi="Tahoma" w:cs="Tahoma"/>
              </w:rPr>
              <w:t>(</w:t>
            </w:r>
            <w:r w:rsidR="00893913" w:rsidRPr="00031017">
              <w:rPr>
                <w:rFonts w:ascii="Tahoma" w:hAnsi="Tahoma" w:cs="Tahoma"/>
              </w:rPr>
              <w:t>Оригинал</w:t>
            </w:r>
            <w:r w:rsidRPr="00031017">
              <w:rPr>
                <w:rFonts w:ascii="Tahoma" w:hAnsi="Tahoma" w:cs="Tahoma"/>
              </w:rPr>
              <w:t>)</w:t>
            </w:r>
          </w:p>
        </w:tc>
        <w:tc>
          <w:tcPr>
            <w:tcW w:w="2127" w:type="dxa"/>
          </w:tcPr>
          <w:p w14:paraId="1116632E" w14:textId="77777777" w:rsidR="00215FDC" w:rsidRPr="00031017" w:rsidRDefault="00215FDC" w:rsidP="004E3235">
            <w:pPr>
              <w:widowControl w:val="0"/>
              <w:spacing w:after="120"/>
              <w:ind w:right="-163"/>
              <w:rPr>
                <w:rFonts w:ascii="Tahoma" w:hAnsi="Tahoma" w:cs="Tahoma"/>
              </w:rPr>
            </w:pPr>
            <w:r w:rsidRPr="00031017">
              <w:rPr>
                <w:rFonts w:ascii="Tahoma" w:hAnsi="Tahoma" w:cs="Tahoma"/>
              </w:rPr>
              <w:t>Не позднее (R-5)</w:t>
            </w:r>
          </w:p>
        </w:tc>
        <w:tc>
          <w:tcPr>
            <w:tcW w:w="2834" w:type="dxa"/>
          </w:tcPr>
          <w:p w14:paraId="22E7A48B" w14:textId="77777777" w:rsidR="00215FDC" w:rsidRPr="00031017" w:rsidRDefault="00215FDC" w:rsidP="004E3235">
            <w:pPr>
              <w:widowControl w:val="0"/>
              <w:spacing w:after="120"/>
              <w:rPr>
                <w:rFonts w:ascii="Tahoma" w:hAnsi="Tahoma" w:cs="Tahoma"/>
              </w:rPr>
            </w:pPr>
          </w:p>
        </w:tc>
      </w:tr>
      <w:tr w:rsidR="00215FDC" w:rsidRPr="00031017" w14:paraId="04923F6F" w14:textId="77777777" w:rsidTr="00952222">
        <w:tc>
          <w:tcPr>
            <w:tcW w:w="709" w:type="dxa"/>
          </w:tcPr>
          <w:p w14:paraId="3B8E4C67"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6</w:t>
            </w:r>
          </w:p>
        </w:tc>
        <w:tc>
          <w:tcPr>
            <w:tcW w:w="2835" w:type="dxa"/>
            <w:vAlign w:val="center"/>
          </w:tcPr>
          <w:p w14:paraId="5D15D153" w14:textId="77777777" w:rsidR="00215FDC" w:rsidRPr="00031017" w:rsidRDefault="00215FDC" w:rsidP="00B052C1">
            <w:pPr>
              <w:widowControl w:val="0"/>
              <w:spacing w:after="120"/>
              <w:rPr>
                <w:rFonts w:ascii="Tahoma" w:hAnsi="Tahoma" w:cs="Tahoma"/>
              </w:rPr>
            </w:pPr>
            <w:r w:rsidRPr="00031017">
              <w:rPr>
                <w:rFonts w:ascii="Tahoma" w:hAnsi="Tahoma" w:cs="Tahoma"/>
              </w:rPr>
              <w:t xml:space="preserve">Уведомление о </w:t>
            </w:r>
            <w:r w:rsidRPr="00031017">
              <w:rPr>
                <w:rFonts w:ascii="Tahoma" w:hAnsi="Tahoma" w:cs="Tahoma"/>
              </w:rPr>
              <w:lastRenderedPageBreak/>
              <w:t>значении номинальной стоимости Облигаций с индексируемым номиналом</w:t>
            </w:r>
          </w:p>
        </w:tc>
        <w:tc>
          <w:tcPr>
            <w:tcW w:w="1843" w:type="dxa"/>
          </w:tcPr>
          <w:p w14:paraId="03766A4D" w14:textId="77777777" w:rsidR="00215FDC" w:rsidRPr="00031017" w:rsidRDefault="00215FDC" w:rsidP="00191106">
            <w:pPr>
              <w:widowControl w:val="0"/>
              <w:spacing w:after="120"/>
              <w:jc w:val="center"/>
              <w:rPr>
                <w:rFonts w:ascii="Tahoma" w:hAnsi="Tahoma" w:cs="Tahoma"/>
              </w:rPr>
            </w:pPr>
            <w:r w:rsidRPr="00031017">
              <w:rPr>
                <w:rFonts w:ascii="Tahoma" w:hAnsi="Tahoma" w:cs="Tahoma"/>
              </w:rPr>
              <w:lastRenderedPageBreak/>
              <w:t>Форма Z14</w:t>
            </w:r>
          </w:p>
          <w:p w14:paraId="290C490D" w14:textId="20F37C11" w:rsidR="00074EF3" w:rsidRPr="00031017" w:rsidRDefault="00893913" w:rsidP="00EC324E">
            <w:pPr>
              <w:widowControl w:val="0"/>
              <w:spacing w:after="120"/>
              <w:jc w:val="center"/>
              <w:rPr>
                <w:rFonts w:ascii="Tahoma" w:hAnsi="Tahoma" w:cs="Tahoma"/>
              </w:rPr>
            </w:pPr>
            <w:r w:rsidRPr="00031017">
              <w:rPr>
                <w:rFonts w:ascii="Tahoma" w:hAnsi="Tahoma" w:cs="Tahoma"/>
              </w:rPr>
              <w:lastRenderedPageBreak/>
              <w:t>(Оригинал)</w:t>
            </w:r>
          </w:p>
        </w:tc>
        <w:tc>
          <w:tcPr>
            <w:tcW w:w="2127" w:type="dxa"/>
          </w:tcPr>
          <w:p w14:paraId="575B40C7" w14:textId="77777777" w:rsidR="00215FDC" w:rsidRPr="00031017" w:rsidRDefault="00215FDC" w:rsidP="004E3235">
            <w:pPr>
              <w:widowControl w:val="0"/>
              <w:spacing w:after="120"/>
              <w:ind w:right="-163"/>
              <w:rPr>
                <w:rFonts w:ascii="Tahoma" w:hAnsi="Tahoma" w:cs="Tahoma"/>
              </w:rPr>
            </w:pPr>
            <w:r w:rsidRPr="00031017">
              <w:rPr>
                <w:rFonts w:ascii="Tahoma" w:hAnsi="Tahoma" w:cs="Tahoma"/>
              </w:rPr>
              <w:lastRenderedPageBreak/>
              <w:t>Не позднее (R-5)</w:t>
            </w:r>
          </w:p>
        </w:tc>
        <w:tc>
          <w:tcPr>
            <w:tcW w:w="2834" w:type="dxa"/>
          </w:tcPr>
          <w:p w14:paraId="62D0EFF4" w14:textId="77777777" w:rsidR="00215FDC" w:rsidRPr="00031017" w:rsidRDefault="000715FE" w:rsidP="004E3235">
            <w:pPr>
              <w:widowControl w:val="0"/>
              <w:spacing w:after="120"/>
              <w:rPr>
                <w:rFonts w:ascii="Tahoma" w:hAnsi="Tahoma" w:cs="Tahoma"/>
              </w:rPr>
            </w:pPr>
            <w:r w:rsidRPr="00031017">
              <w:rPr>
                <w:rFonts w:ascii="Tahoma" w:hAnsi="Tahoma" w:cs="Tahoma"/>
              </w:rPr>
              <w:t>Ф</w:t>
            </w:r>
            <w:r w:rsidR="00657EA4" w:rsidRPr="00031017">
              <w:rPr>
                <w:rFonts w:ascii="Tahoma" w:hAnsi="Tahoma" w:cs="Tahoma"/>
              </w:rPr>
              <w:t xml:space="preserve">орма направляется в </w:t>
            </w:r>
            <w:r w:rsidR="00657EA4" w:rsidRPr="00031017">
              <w:rPr>
                <w:rFonts w:ascii="Tahoma" w:hAnsi="Tahoma" w:cs="Tahoma"/>
              </w:rPr>
              <w:lastRenderedPageBreak/>
              <w:t xml:space="preserve">формате </w:t>
            </w:r>
            <w:r w:rsidR="00224E3D" w:rsidRPr="00031017">
              <w:rPr>
                <w:rFonts w:ascii="Tahoma" w:hAnsi="Tahoma" w:cs="Tahoma"/>
              </w:rPr>
              <w:t>*.</w:t>
            </w:r>
            <w:proofErr w:type="spellStart"/>
            <w:r w:rsidR="00224E3D" w:rsidRPr="00031017">
              <w:rPr>
                <w:rFonts w:ascii="Tahoma" w:hAnsi="Tahoma" w:cs="Tahoma"/>
                <w:lang w:val="en-US"/>
              </w:rPr>
              <w:t>xls</w:t>
            </w:r>
            <w:proofErr w:type="spellEnd"/>
            <w:r w:rsidR="00224E3D" w:rsidRPr="00031017">
              <w:rPr>
                <w:rFonts w:ascii="Tahoma" w:hAnsi="Tahoma" w:cs="Tahoma"/>
              </w:rPr>
              <w:t>/*.</w:t>
            </w:r>
            <w:proofErr w:type="spellStart"/>
            <w:r w:rsidR="00224E3D" w:rsidRPr="00031017">
              <w:rPr>
                <w:rFonts w:ascii="Tahoma" w:hAnsi="Tahoma" w:cs="Tahoma"/>
                <w:lang w:val="en-US"/>
              </w:rPr>
              <w:t>xls</w:t>
            </w:r>
            <w:proofErr w:type="spellEnd"/>
            <w:r w:rsidR="00224E3D" w:rsidRPr="00031017">
              <w:rPr>
                <w:rFonts w:ascii="Tahoma" w:hAnsi="Tahoma" w:cs="Tahoma"/>
              </w:rPr>
              <w:t>x</w:t>
            </w:r>
          </w:p>
        </w:tc>
      </w:tr>
      <w:tr w:rsidR="000A6E83" w:rsidRPr="00031017" w14:paraId="3F1470D6" w14:textId="77777777" w:rsidTr="00952222">
        <w:tc>
          <w:tcPr>
            <w:tcW w:w="709" w:type="dxa"/>
          </w:tcPr>
          <w:p w14:paraId="799825FD" w14:textId="77777777" w:rsidR="000A6E83" w:rsidRPr="00031017" w:rsidRDefault="00EC156F" w:rsidP="00793A49">
            <w:pPr>
              <w:widowControl w:val="0"/>
              <w:spacing w:after="120"/>
              <w:ind w:left="709" w:hanging="709"/>
              <w:jc w:val="center"/>
              <w:rPr>
                <w:rFonts w:ascii="Tahoma" w:hAnsi="Tahoma" w:cs="Tahoma"/>
              </w:rPr>
            </w:pPr>
            <w:r w:rsidRPr="00031017">
              <w:rPr>
                <w:rFonts w:ascii="Tahoma" w:hAnsi="Tahoma" w:cs="Tahoma"/>
              </w:rPr>
              <w:lastRenderedPageBreak/>
              <w:t>7</w:t>
            </w:r>
          </w:p>
        </w:tc>
        <w:tc>
          <w:tcPr>
            <w:tcW w:w="2835" w:type="dxa"/>
          </w:tcPr>
          <w:p w14:paraId="5CF6629B" w14:textId="77777777" w:rsidR="000A6E83" w:rsidRPr="00031017" w:rsidRDefault="000A6E83" w:rsidP="00B052C1">
            <w:pPr>
              <w:widowControl w:val="0"/>
              <w:spacing w:after="120"/>
              <w:rPr>
                <w:rFonts w:ascii="Tahoma" w:hAnsi="Tahoma" w:cs="Tahoma"/>
              </w:rPr>
            </w:pPr>
            <w:r w:rsidRPr="00031017">
              <w:rPr>
                <w:rFonts w:ascii="Tahoma" w:hAnsi="Tahoma" w:cs="Tahoma"/>
              </w:rPr>
              <w:t>Акт приема-передачи Сертификата</w:t>
            </w:r>
          </w:p>
        </w:tc>
        <w:tc>
          <w:tcPr>
            <w:tcW w:w="1843" w:type="dxa"/>
          </w:tcPr>
          <w:p w14:paraId="7331AC59" w14:textId="77777777" w:rsidR="000A6E83" w:rsidRPr="00031017" w:rsidRDefault="000A6E83" w:rsidP="00191106">
            <w:pPr>
              <w:widowControl w:val="0"/>
              <w:spacing w:after="120"/>
              <w:jc w:val="center"/>
              <w:rPr>
                <w:rFonts w:ascii="Tahoma" w:hAnsi="Tahoma" w:cs="Tahoma"/>
              </w:rPr>
            </w:pPr>
            <w:r w:rsidRPr="00031017">
              <w:rPr>
                <w:rFonts w:ascii="Tahoma" w:hAnsi="Tahoma" w:cs="Tahoma"/>
              </w:rPr>
              <w:t>Форма Z6</w:t>
            </w:r>
          </w:p>
          <w:p w14:paraId="13914979" w14:textId="37EB6F05" w:rsidR="00CF7799" w:rsidRPr="00031017" w:rsidRDefault="007E5C34" w:rsidP="00191106">
            <w:pPr>
              <w:widowControl w:val="0"/>
              <w:spacing w:after="120"/>
              <w:ind w:left="-108" w:right="-250"/>
              <w:jc w:val="center"/>
              <w:rPr>
                <w:rFonts w:ascii="Tahoma" w:hAnsi="Tahoma" w:cs="Tahoma"/>
              </w:rPr>
            </w:pPr>
            <w:r w:rsidRPr="00031017">
              <w:rPr>
                <w:rFonts w:ascii="Tahoma" w:hAnsi="Tahoma" w:cs="Tahoma"/>
              </w:rPr>
              <w:t>(</w:t>
            </w:r>
            <w:r w:rsidR="00893913" w:rsidRPr="00031017">
              <w:rPr>
                <w:rFonts w:ascii="Tahoma" w:hAnsi="Tahoma" w:cs="Tahoma"/>
              </w:rPr>
              <w:t>Оригинал</w:t>
            </w:r>
            <w:r w:rsidR="00CF7799" w:rsidRPr="00031017">
              <w:rPr>
                <w:rFonts w:ascii="Tahoma" w:hAnsi="Tahoma" w:cs="Tahoma"/>
              </w:rPr>
              <w:t>,</w:t>
            </w:r>
          </w:p>
          <w:p w14:paraId="53ADBC94" w14:textId="47BC5EEE" w:rsidR="000A6E83" w:rsidRPr="00031017" w:rsidRDefault="007E5C34" w:rsidP="00191106">
            <w:pPr>
              <w:widowControl w:val="0"/>
              <w:spacing w:after="120"/>
              <w:ind w:left="-108" w:right="-250"/>
              <w:jc w:val="center"/>
              <w:rPr>
                <w:rFonts w:ascii="Tahoma" w:hAnsi="Tahoma" w:cs="Tahoma"/>
              </w:rPr>
            </w:pPr>
            <w:r w:rsidRPr="00031017">
              <w:rPr>
                <w:rFonts w:ascii="Tahoma" w:hAnsi="Tahoma" w:cs="Tahoma"/>
              </w:rPr>
              <w:t>2 экземпляра)</w:t>
            </w:r>
          </w:p>
        </w:tc>
        <w:tc>
          <w:tcPr>
            <w:tcW w:w="2127" w:type="dxa"/>
          </w:tcPr>
          <w:p w14:paraId="4B28697C" w14:textId="77777777" w:rsidR="000A6E83" w:rsidRPr="00031017" w:rsidRDefault="000A6E83" w:rsidP="004E3235">
            <w:pPr>
              <w:widowControl w:val="0"/>
              <w:spacing w:after="120"/>
              <w:ind w:right="-163"/>
              <w:jc w:val="center"/>
              <w:rPr>
                <w:rFonts w:ascii="Tahoma" w:hAnsi="Tahoma" w:cs="Tahoma"/>
              </w:rPr>
            </w:pPr>
            <w:r w:rsidRPr="00031017">
              <w:rPr>
                <w:rFonts w:ascii="Tahoma" w:hAnsi="Tahoma" w:cs="Tahoma"/>
              </w:rPr>
              <w:t>Не позднее</w:t>
            </w:r>
          </w:p>
          <w:p w14:paraId="68638D37" w14:textId="77777777" w:rsidR="000A6E83" w:rsidRPr="00031017" w:rsidRDefault="000A6E83" w:rsidP="004E3235">
            <w:pPr>
              <w:widowControl w:val="0"/>
              <w:spacing w:after="120"/>
              <w:ind w:right="-163"/>
              <w:jc w:val="center"/>
              <w:rPr>
                <w:rFonts w:ascii="Tahoma" w:hAnsi="Tahoma" w:cs="Tahoma"/>
              </w:rPr>
            </w:pPr>
            <w:r w:rsidRPr="00031017">
              <w:rPr>
                <w:rFonts w:ascii="Tahoma" w:hAnsi="Tahoma" w:cs="Tahoma"/>
              </w:rPr>
              <w:t>(R-5)</w:t>
            </w:r>
          </w:p>
        </w:tc>
        <w:tc>
          <w:tcPr>
            <w:tcW w:w="2834" w:type="dxa"/>
          </w:tcPr>
          <w:p w14:paraId="4E2D68A5" w14:textId="2479E8A4" w:rsidR="000A6E83" w:rsidRPr="00031017" w:rsidRDefault="000A6E83" w:rsidP="004E3235">
            <w:pPr>
              <w:widowControl w:val="0"/>
              <w:spacing w:after="120"/>
              <w:rPr>
                <w:rFonts w:ascii="Tahoma" w:hAnsi="Tahoma" w:cs="Tahoma"/>
              </w:rPr>
            </w:pPr>
            <w:r w:rsidRPr="00031017">
              <w:rPr>
                <w:rFonts w:ascii="Tahoma" w:hAnsi="Tahoma" w:cs="Tahoma"/>
                <w:lang w:eastAsia="x-none"/>
              </w:rPr>
              <w:t>Не применимо для Электронного сертификата</w:t>
            </w:r>
          </w:p>
        </w:tc>
      </w:tr>
    </w:tbl>
    <w:p w14:paraId="0E3994FE" w14:textId="77777777" w:rsidR="00215FDC" w:rsidRPr="00031017" w:rsidRDefault="00215FDC" w:rsidP="00793A49">
      <w:pPr>
        <w:widowControl w:val="0"/>
        <w:spacing w:after="120"/>
        <w:ind w:left="709"/>
        <w:jc w:val="both"/>
        <w:rPr>
          <w:rFonts w:ascii="Tahoma" w:hAnsi="Tahoma" w:cs="Tahoma"/>
        </w:rPr>
      </w:pPr>
    </w:p>
    <w:p w14:paraId="5215802E" w14:textId="5F70C192" w:rsidR="00215FDC" w:rsidRPr="00031017" w:rsidRDefault="00215FDC" w:rsidP="003D2C05">
      <w:pPr>
        <w:widowControl w:val="0"/>
        <w:numPr>
          <w:ilvl w:val="2"/>
          <w:numId w:val="7"/>
        </w:numPr>
        <w:spacing w:after="120"/>
        <w:ind w:left="567" w:hanging="709"/>
        <w:jc w:val="both"/>
        <w:rPr>
          <w:rFonts w:ascii="Tahoma" w:hAnsi="Tahoma" w:cs="Tahoma"/>
        </w:rPr>
      </w:pPr>
      <w:bookmarkStart w:id="66" w:name="_Ref488251528"/>
      <w:bookmarkStart w:id="67" w:name="_Ref75178121"/>
      <w:r w:rsidRPr="00031017">
        <w:rPr>
          <w:rFonts w:ascii="Tahoma" w:hAnsi="Tahoma" w:cs="Tahoma"/>
          <w:u w:val="single"/>
        </w:rPr>
        <w:t>Иностранный эмитент Облигаций</w:t>
      </w:r>
      <w:r w:rsidRPr="00031017">
        <w:rPr>
          <w:rFonts w:ascii="Tahoma" w:hAnsi="Tahoma" w:cs="Tahoma"/>
        </w:rPr>
        <w:t xml:space="preserve"> в целях приема </w:t>
      </w:r>
      <w:r w:rsidR="002A17CD" w:rsidRPr="00031017">
        <w:rPr>
          <w:rFonts w:ascii="Tahoma" w:hAnsi="Tahoma" w:cs="Tahoma"/>
        </w:rPr>
        <w:t xml:space="preserve">выпуска Облигаций на обслуживание (в том числе приема </w:t>
      </w:r>
      <w:r w:rsidRPr="00031017">
        <w:rPr>
          <w:rFonts w:ascii="Tahoma" w:hAnsi="Tahoma" w:cs="Tahoma"/>
        </w:rPr>
        <w:t xml:space="preserve">Сертификата на </w:t>
      </w:r>
      <w:r w:rsidR="002A17CD" w:rsidRPr="00031017">
        <w:rPr>
          <w:rFonts w:ascii="Tahoma" w:hAnsi="Tahoma" w:cs="Tahoma"/>
        </w:rPr>
        <w:t>хранение)</w:t>
      </w:r>
      <w:r w:rsidRPr="00031017">
        <w:rPr>
          <w:rFonts w:ascii="Tahoma" w:hAnsi="Tahoma" w:cs="Tahoma"/>
        </w:rPr>
        <w:t xml:space="preserve"> и проведения размещения выпуска Облигаций, предоставляется в НРД следующие документы</w:t>
      </w:r>
      <w:bookmarkEnd w:id="66"/>
      <w:r w:rsidR="00EA293C" w:rsidRPr="00031017">
        <w:rPr>
          <w:rFonts w:ascii="Tahoma" w:hAnsi="Tahoma" w:cs="Tahoma"/>
        </w:rPr>
        <w:t>:</w:t>
      </w:r>
      <w:bookmarkEnd w:id="6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693"/>
      </w:tblGrid>
      <w:tr w:rsidR="00215FDC" w:rsidRPr="00031017" w14:paraId="25C97A66" w14:textId="77777777" w:rsidTr="001E7454">
        <w:trPr>
          <w:trHeight w:val="599"/>
        </w:trPr>
        <w:tc>
          <w:tcPr>
            <w:tcW w:w="709" w:type="dxa"/>
            <w:shd w:val="clear" w:color="auto" w:fill="D9D9D9"/>
          </w:tcPr>
          <w:p w14:paraId="1DE34F7C" w14:textId="77777777" w:rsidR="00215FDC" w:rsidRPr="00031017" w:rsidRDefault="00215FDC" w:rsidP="001E7454">
            <w:pPr>
              <w:widowControl w:val="0"/>
              <w:spacing w:after="120"/>
              <w:ind w:left="360"/>
              <w:jc w:val="center"/>
              <w:rPr>
                <w:rFonts w:ascii="Tahoma" w:hAnsi="Tahoma" w:cs="Tahoma"/>
                <w:b/>
              </w:rPr>
            </w:pPr>
          </w:p>
        </w:tc>
        <w:tc>
          <w:tcPr>
            <w:tcW w:w="2694" w:type="dxa"/>
            <w:shd w:val="clear" w:color="auto" w:fill="D9D9D9"/>
            <w:vAlign w:val="center"/>
          </w:tcPr>
          <w:p w14:paraId="346D1BAB" w14:textId="77777777" w:rsidR="00215FDC" w:rsidRPr="00031017" w:rsidRDefault="00215FDC" w:rsidP="004E3235">
            <w:pPr>
              <w:widowControl w:val="0"/>
              <w:spacing w:after="120"/>
              <w:jc w:val="center"/>
              <w:rPr>
                <w:rFonts w:ascii="Tahoma" w:hAnsi="Tahoma" w:cs="Tahoma"/>
                <w:b/>
              </w:rPr>
            </w:pPr>
            <w:r w:rsidRPr="00031017">
              <w:rPr>
                <w:rFonts w:ascii="Tahoma" w:hAnsi="Tahoma" w:cs="Tahoma"/>
                <w:b/>
              </w:rPr>
              <w:t>Наименование документа</w:t>
            </w:r>
          </w:p>
        </w:tc>
        <w:tc>
          <w:tcPr>
            <w:tcW w:w="1984" w:type="dxa"/>
            <w:shd w:val="clear" w:color="auto" w:fill="D9D9D9"/>
            <w:vAlign w:val="center"/>
          </w:tcPr>
          <w:p w14:paraId="58CB3DDF" w14:textId="77777777" w:rsidR="00215FDC" w:rsidRPr="00031017" w:rsidRDefault="00215FDC" w:rsidP="004E3235">
            <w:pPr>
              <w:widowControl w:val="0"/>
              <w:spacing w:after="120"/>
              <w:ind w:left="-175" w:right="-108"/>
              <w:jc w:val="center"/>
              <w:rPr>
                <w:rFonts w:ascii="Tahoma" w:hAnsi="Tahoma" w:cs="Tahoma"/>
                <w:b/>
              </w:rPr>
            </w:pPr>
            <w:r w:rsidRPr="00031017">
              <w:rPr>
                <w:rFonts w:ascii="Tahoma" w:hAnsi="Tahoma" w:cs="Tahoma"/>
                <w:b/>
              </w:rPr>
              <w:t>Вид документа</w:t>
            </w:r>
          </w:p>
        </w:tc>
        <w:tc>
          <w:tcPr>
            <w:tcW w:w="2268" w:type="dxa"/>
            <w:shd w:val="clear" w:color="auto" w:fill="D9D9D9"/>
          </w:tcPr>
          <w:p w14:paraId="08116A2F" w14:textId="77777777" w:rsidR="00215FDC" w:rsidRPr="00031017" w:rsidRDefault="00215FDC" w:rsidP="00F82AB6">
            <w:pPr>
              <w:widowControl w:val="0"/>
              <w:spacing w:after="120"/>
              <w:ind w:left="-108" w:right="-165"/>
              <w:jc w:val="center"/>
              <w:rPr>
                <w:rFonts w:ascii="Tahoma" w:hAnsi="Tahoma" w:cs="Tahoma"/>
                <w:b/>
              </w:rPr>
            </w:pPr>
            <w:r w:rsidRPr="00031017">
              <w:rPr>
                <w:rFonts w:ascii="Tahoma" w:hAnsi="Tahoma" w:cs="Tahoma"/>
                <w:b/>
              </w:rPr>
              <w:t>Срок предоставления</w:t>
            </w:r>
          </w:p>
        </w:tc>
        <w:tc>
          <w:tcPr>
            <w:tcW w:w="2693" w:type="dxa"/>
            <w:shd w:val="clear" w:color="auto" w:fill="D9D9D9"/>
            <w:vAlign w:val="center"/>
          </w:tcPr>
          <w:p w14:paraId="1F233C35" w14:textId="77777777" w:rsidR="00215FDC" w:rsidRPr="00031017" w:rsidRDefault="00215FDC" w:rsidP="004E3235">
            <w:pPr>
              <w:widowControl w:val="0"/>
              <w:spacing w:after="120"/>
              <w:jc w:val="center"/>
              <w:rPr>
                <w:rFonts w:ascii="Tahoma" w:hAnsi="Tahoma" w:cs="Tahoma"/>
                <w:b/>
              </w:rPr>
            </w:pPr>
            <w:r w:rsidRPr="00031017">
              <w:rPr>
                <w:rFonts w:ascii="Tahoma" w:hAnsi="Tahoma" w:cs="Tahoma"/>
                <w:b/>
              </w:rPr>
              <w:t>Примечание</w:t>
            </w:r>
          </w:p>
        </w:tc>
      </w:tr>
      <w:tr w:rsidR="00215FDC" w:rsidRPr="00031017" w14:paraId="22B2CE6F" w14:textId="77777777" w:rsidTr="001E7454">
        <w:tc>
          <w:tcPr>
            <w:tcW w:w="709" w:type="dxa"/>
          </w:tcPr>
          <w:p w14:paraId="3D6956EC" w14:textId="42BF762B" w:rsidR="00215FDC" w:rsidRPr="00031017" w:rsidRDefault="00215FDC" w:rsidP="003D2C05">
            <w:pPr>
              <w:pStyle w:val="aff2"/>
              <w:widowControl w:val="0"/>
              <w:numPr>
                <w:ilvl w:val="0"/>
                <w:numId w:val="12"/>
              </w:numPr>
              <w:spacing w:after="120"/>
              <w:jc w:val="center"/>
              <w:rPr>
                <w:rFonts w:ascii="Tahoma" w:hAnsi="Tahoma" w:cs="Tahoma"/>
              </w:rPr>
            </w:pPr>
          </w:p>
        </w:tc>
        <w:tc>
          <w:tcPr>
            <w:tcW w:w="2694" w:type="dxa"/>
          </w:tcPr>
          <w:p w14:paraId="0D387A99" w14:textId="77777777" w:rsidR="00215FDC" w:rsidRPr="00031017" w:rsidRDefault="00333CD3" w:rsidP="00B052C1">
            <w:pPr>
              <w:widowControl w:val="0"/>
              <w:spacing w:after="120"/>
              <w:ind w:left="-3" w:firstLine="3"/>
              <w:jc w:val="both"/>
              <w:rPr>
                <w:rFonts w:ascii="Tahoma" w:hAnsi="Tahoma" w:cs="Tahoma"/>
              </w:rPr>
            </w:pPr>
            <w:r w:rsidRPr="00031017">
              <w:rPr>
                <w:rFonts w:ascii="Tahoma" w:hAnsi="Tahoma" w:cs="Tahoma"/>
              </w:rPr>
              <w:t>Проспект Облигаций (с отметкой регистрирующего органа)</w:t>
            </w:r>
          </w:p>
        </w:tc>
        <w:tc>
          <w:tcPr>
            <w:tcW w:w="1984" w:type="dxa"/>
          </w:tcPr>
          <w:p w14:paraId="4AC3F169" w14:textId="77777777" w:rsidR="00215FDC" w:rsidRPr="00031017" w:rsidRDefault="00215FDC" w:rsidP="004E3235">
            <w:pPr>
              <w:widowControl w:val="0"/>
              <w:spacing w:after="120"/>
              <w:ind w:left="709" w:hanging="709"/>
              <w:jc w:val="center"/>
              <w:rPr>
                <w:rFonts w:ascii="Tahoma" w:hAnsi="Tahoma" w:cs="Tahoma"/>
              </w:rPr>
            </w:pPr>
            <w:r w:rsidRPr="00031017">
              <w:rPr>
                <w:rFonts w:ascii="Tahoma" w:hAnsi="Tahoma" w:cs="Tahoma"/>
              </w:rPr>
              <w:t>Оригинал</w:t>
            </w:r>
          </w:p>
        </w:tc>
        <w:tc>
          <w:tcPr>
            <w:tcW w:w="2268" w:type="dxa"/>
          </w:tcPr>
          <w:p w14:paraId="5A111AF7" w14:textId="77777777" w:rsidR="00215FDC" w:rsidRPr="00031017" w:rsidRDefault="00215FDC" w:rsidP="00F82AB6">
            <w:pPr>
              <w:widowControl w:val="0"/>
              <w:spacing w:after="120"/>
              <w:ind w:left="-108" w:right="-163"/>
              <w:jc w:val="center"/>
              <w:rPr>
                <w:rFonts w:ascii="Tahoma" w:hAnsi="Tahoma" w:cs="Tahoma"/>
              </w:rPr>
            </w:pPr>
            <w:r w:rsidRPr="00031017">
              <w:rPr>
                <w:rFonts w:ascii="Tahoma" w:hAnsi="Tahoma" w:cs="Tahoma"/>
              </w:rPr>
              <w:t>Не позднее (</w:t>
            </w:r>
            <w:r w:rsidRPr="00031017">
              <w:rPr>
                <w:rFonts w:ascii="Tahoma" w:hAnsi="Tahoma" w:cs="Tahoma"/>
                <w:lang w:val="en-US"/>
              </w:rPr>
              <w:t>R</w:t>
            </w:r>
            <w:r w:rsidRPr="00031017">
              <w:rPr>
                <w:rFonts w:ascii="Tahoma" w:hAnsi="Tahoma" w:cs="Tahoma"/>
              </w:rPr>
              <w:t>-5)</w:t>
            </w:r>
          </w:p>
        </w:tc>
        <w:tc>
          <w:tcPr>
            <w:tcW w:w="2693" w:type="dxa"/>
            <w:vAlign w:val="center"/>
          </w:tcPr>
          <w:p w14:paraId="5D445D0E" w14:textId="77777777" w:rsidR="00215FDC" w:rsidRPr="00031017" w:rsidRDefault="006145F1" w:rsidP="004E3235">
            <w:pPr>
              <w:widowControl w:val="0"/>
              <w:spacing w:after="120"/>
              <w:rPr>
                <w:rFonts w:ascii="Tahoma" w:hAnsi="Tahoma" w:cs="Tahoma"/>
              </w:rPr>
            </w:pPr>
            <w:r w:rsidRPr="00031017">
              <w:rPr>
                <w:rFonts w:ascii="Tahoma" w:hAnsi="Tahoma" w:cs="Tahoma"/>
              </w:rPr>
              <w:t>В случаях, предусмотренных законодательством Российской Федерации</w:t>
            </w:r>
          </w:p>
        </w:tc>
      </w:tr>
      <w:tr w:rsidR="00241D0C" w:rsidRPr="00031017" w14:paraId="054D16B6" w14:textId="77777777" w:rsidTr="001E7454">
        <w:tc>
          <w:tcPr>
            <w:tcW w:w="709" w:type="dxa"/>
          </w:tcPr>
          <w:p w14:paraId="6FE96889" w14:textId="77777777" w:rsidR="00241D0C" w:rsidRPr="00031017" w:rsidRDefault="00241D0C" w:rsidP="003D2C05">
            <w:pPr>
              <w:pStyle w:val="aff2"/>
              <w:widowControl w:val="0"/>
              <w:numPr>
                <w:ilvl w:val="0"/>
                <w:numId w:val="12"/>
              </w:numPr>
              <w:spacing w:after="120"/>
              <w:jc w:val="center"/>
              <w:rPr>
                <w:rFonts w:ascii="Tahoma" w:hAnsi="Tahoma" w:cs="Tahoma"/>
              </w:rPr>
            </w:pPr>
          </w:p>
        </w:tc>
        <w:tc>
          <w:tcPr>
            <w:tcW w:w="2694" w:type="dxa"/>
          </w:tcPr>
          <w:p w14:paraId="685C33A6" w14:textId="2F455AD7" w:rsidR="00241D0C" w:rsidRPr="00031017" w:rsidRDefault="00241D0C" w:rsidP="00241D0C">
            <w:pPr>
              <w:widowControl w:val="0"/>
              <w:spacing w:after="120"/>
              <w:ind w:left="-3" w:firstLine="3"/>
              <w:jc w:val="both"/>
              <w:rPr>
                <w:rFonts w:ascii="Tahoma" w:hAnsi="Tahoma" w:cs="Tahoma"/>
              </w:rPr>
            </w:pPr>
            <w:r w:rsidRPr="00031017">
              <w:rPr>
                <w:rFonts w:ascii="Tahoma" w:hAnsi="Tahoma" w:cs="Tahoma"/>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4364617" w14:textId="692D1A36" w:rsidR="00241D0C" w:rsidRPr="00031017" w:rsidRDefault="00241D0C" w:rsidP="00241D0C">
            <w:pPr>
              <w:widowControl w:val="0"/>
              <w:spacing w:after="120"/>
              <w:ind w:left="-3" w:firstLine="3"/>
              <w:jc w:val="center"/>
              <w:rPr>
                <w:rFonts w:ascii="Tahoma" w:hAnsi="Tahoma" w:cs="Tahoma"/>
              </w:rPr>
            </w:pPr>
            <w:r w:rsidRPr="00031017">
              <w:rPr>
                <w:rFonts w:ascii="Tahoma" w:hAnsi="Tahoma" w:cs="Tahoma"/>
              </w:rPr>
              <w:t>Копия, заверенная Эмитентом</w:t>
            </w:r>
          </w:p>
        </w:tc>
        <w:tc>
          <w:tcPr>
            <w:tcW w:w="2268" w:type="dxa"/>
          </w:tcPr>
          <w:p w14:paraId="212BB194" w14:textId="60AC992A" w:rsidR="00241D0C" w:rsidRPr="00031017" w:rsidRDefault="00241D0C" w:rsidP="00F82AB6">
            <w:pPr>
              <w:widowControl w:val="0"/>
              <w:spacing w:after="120"/>
              <w:ind w:left="-108" w:right="-163"/>
              <w:jc w:val="center"/>
              <w:rPr>
                <w:rFonts w:ascii="Tahoma" w:hAnsi="Tahoma" w:cs="Tahoma"/>
              </w:rPr>
            </w:pPr>
            <w:r w:rsidRPr="00031017">
              <w:rPr>
                <w:rFonts w:ascii="Tahoma" w:hAnsi="Tahoma" w:cs="Tahoma"/>
              </w:rPr>
              <w:t>Не позднее (R-5)</w:t>
            </w:r>
          </w:p>
        </w:tc>
        <w:tc>
          <w:tcPr>
            <w:tcW w:w="2693" w:type="dxa"/>
          </w:tcPr>
          <w:p w14:paraId="244850B6" w14:textId="7F681AEC" w:rsidR="00241D0C" w:rsidRPr="00031017" w:rsidRDefault="00241D0C" w:rsidP="00241D0C">
            <w:pPr>
              <w:widowControl w:val="0"/>
              <w:spacing w:after="120"/>
              <w:jc w:val="both"/>
              <w:rPr>
                <w:rFonts w:ascii="Tahoma" w:hAnsi="Tahoma" w:cs="Tahoma"/>
              </w:rPr>
            </w:pPr>
            <w:r w:rsidRPr="00031017">
              <w:rPr>
                <w:rFonts w:ascii="Tahoma" w:hAnsi="Tahoma" w:cs="Tahoma"/>
              </w:rPr>
              <w:t>В случаях, предусмотренных законодательством Российской Федерации</w:t>
            </w:r>
          </w:p>
        </w:tc>
      </w:tr>
      <w:tr w:rsidR="00A56D7B" w:rsidRPr="00031017" w14:paraId="521F1A47" w14:textId="77777777" w:rsidTr="001E7454">
        <w:tc>
          <w:tcPr>
            <w:tcW w:w="709" w:type="dxa"/>
          </w:tcPr>
          <w:p w14:paraId="015AA2BF" w14:textId="77777777" w:rsidR="00A56D7B" w:rsidRPr="00031017" w:rsidRDefault="00A56D7B" w:rsidP="003D2C05">
            <w:pPr>
              <w:pStyle w:val="aff2"/>
              <w:widowControl w:val="0"/>
              <w:numPr>
                <w:ilvl w:val="0"/>
                <w:numId w:val="12"/>
              </w:numPr>
              <w:spacing w:after="120"/>
              <w:jc w:val="center"/>
              <w:rPr>
                <w:rFonts w:ascii="Tahoma" w:hAnsi="Tahoma" w:cs="Tahoma"/>
              </w:rPr>
            </w:pPr>
          </w:p>
        </w:tc>
        <w:tc>
          <w:tcPr>
            <w:tcW w:w="2694" w:type="dxa"/>
          </w:tcPr>
          <w:p w14:paraId="4346AC59" w14:textId="6CF72B71" w:rsidR="00A56D7B" w:rsidRPr="00031017" w:rsidRDefault="009A729D" w:rsidP="00A56D7B">
            <w:pPr>
              <w:autoSpaceDE w:val="0"/>
              <w:autoSpaceDN w:val="0"/>
              <w:adjustRightInd w:val="0"/>
              <w:jc w:val="both"/>
              <w:rPr>
                <w:rFonts w:ascii="Tahoma" w:hAnsi="Tahoma" w:cs="Tahoma"/>
              </w:rPr>
            </w:pPr>
            <w:r w:rsidRPr="00031017">
              <w:rPr>
                <w:rFonts w:ascii="Tahoma" w:hAnsi="Tahoma" w:cs="Tahoma"/>
              </w:rPr>
              <w:t xml:space="preserve">Решение российской биржи о </w:t>
            </w:r>
            <w:r w:rsidR="00A56D7B" w:rsidRPr="00031017">
              <w:rPr>
                <w:rFonts w:ascii="Tahoma" w:hAnsi="Tahoma" w:cs="Tahoma"/>
              </w:rPr>
              <w:t xml:space="preserve">допуске </w:t>
            </w:r>
            <w:r w:rsidRPr="00031017">
              <w:rPr>
                <w:rFonts w:ascii="Tahoma" w:hAnsi="Tahoma" w:cs="Tahoma"/>
              </w:rPr>
              <w:t xml:space="preserve">Облигаций международных финансовых организаций </w:t>
            </w:r>
            <w:r w:rsidR="00A56D7B" w:rsidRPr="00031017">
              <w:rPr>
                <w:rFonts w:ascii="Tahoma" w:hAnsi="Tahoma" w:cs="Tahoma"/>
              </w:rPr>
              <w:t>к организованным торгам</w:t>
            </w:r>
          </w:p>
          <w:p w14:paraId="0D223AE1" w14:textId="77777777" w:rsidR="00A56D7B" w:rsidRPr="00031017" w:rsidRDefault="00A56D7B" w:rsidP="00241D0C">
            <w:pPr>
              <w:widowControl w:val="0"/>
              <w:spacing w:after="120"/>
              <w:ind w:left="-3" w:firstLine="3"/>
              <w:jc w:val="both"/>
              <w:rPr>
                <w:rFonts w:ascii="Tahoma" w:hAnsi="Tahoma" w:cs="Tahoma"/>
              </w:rPr>
            </w:pPr>
          </w:p>
        </w:tc>
        <w:tc>
          <w:tcPr>
            <w:tcW w:w="1984" w:type="dxa"/>
          </w:tcPr>
          <w:p w14:paraId="063F0FB3" w14:textId="3DCB4D6D" w:rsidR="00A56D7B" w:rsidRPr="00031017" w:rsidRDefault="00A56D7B" w:rsidP="00241D0C">
            <w:pPr>
              <w:widowControl w:val="0"/>
              <w:spacing w:after="120"/>
              <w:ind w:left="-3" w:firstLine="3"/>
              <w:jc w:val="center"/>
              <w:rPr>
                <w:rFonts w:ascii="Tahoma" w:hAnsi="Tahoma" w:cs="Tahoma"/>
              </w:rPr>
            </w:pPr>
            <w:r w:rsidRPr="00031017">
              <w:rPr>
                <w:rFonts w:ascii="Tahoma" w:hAnsi="Tahoma" w:cs="Tahoma"/>
              </w:rPr>
              <w:t>Копия, заверенная Эмитентом</w:t>
            </w:r>
          </w:p>
          <w:p w14:paraId="3B663447" w14:textId="7BDEEFFB" w:rsidR="004A3EA4" w:rsidRPr="00031017" w:rsidRDefault="004A3EA4" w:rsidP="00241D0C">
            <w:pPr>
              <w:widowControl w:val="0"/>
              <w:spacing w:after="120"/>
              <w:ind w:left="-3" w:firstLine="3"/>
              <w:jc w:val="center"/>
              <w:rPr>
                <w:rFonts w:ascii="Tahoma" w:hAnsi="Tahoma" w:cs="Tahoma"/>
              </w:rPr>
            </w:pPr>
            <w:r w:rsidRPr="00031017">
              <w:rPr>
                <w:rFonts w:ascii="Tahoma" w:hAnsi="Tahoma" w:cs="Tahoma"/>
              </w:rPr>
              <w:t xml:space="preserve">(в том числе в виде </w:t>
            </w:r>
            <w:proofErr w:type="gramStart"/>
            <w:r w:rsidRPr="00031017">
              <w:rPr>
                <w:rFonts w:ascii="Tahoma" w:hAnsi="Tahoma" w:cs="Tahoma"/>
              </w:rPr>
              <w:t>электронного  документа</w:t>
            </w:r>
            <w:proofErr w:type="gramEnd"/>
            <w:r w:rsidRPr="00031017">
              <w:rPr>
                <w:rFonts w:ascii="Tahoma" w:hAnsi="Tahoma" w:cs="Tahoma"/>
              </w:rPr>
              <w:t>)</w:t>
            </w:r>
          </w:p>
          <w:p w14:paraId="753973C5" w14:textId="403D2EF4" w:rsidR="004A3EA4" w:rsidRPr="00031017" w:rsidRDefault="004A3EA4" w:rsidP="00241D0C">
            <w:pPr>
              <w:widowControl w:val="0"/>
              <w:spacing w:after="120"/>
              <w:ind w:left="-3" w:firstLine="3"/>
              <w:jc w:val="center"/>
              <w:rPr>
                <w:rFonts w:ascii="Tahoma" w:hAnsi="Tahoma" w:cs="Tahoma"/>
              </w:rPr>
            </w:pPr>
          </w:p>
        </w:tc>
        <w:tc>
          <w:tcPr>
            <w:tcW w:w="2268" w:type="dxa"/>
          </w:tcPr>
          <w:p w14:paraId="381B5473" w14:textId="4884E101" w:rsidR="00A56D7B" w:rsidRPr="00031017" w:rsidRDefault="00A56D7B" w:rsidP="00F82AB6">
            <w:pPr>
              <w:widowControl w:val="0"/>
              <w:spacing w:after="120"/>
              <w:ind w:left="-108" w:right="-163"/>
              <w:jc w:val="center"/>
              <w:rPr>
                <w:rFonts w:ascii="Tahoma" w:hAnsi="Tahoma" w:cs="Tahoma"/>
              </w:rPr>
            </w:pPr>
            <w:r w:rsidRPr="00031017">
              <w:rPr>
                <w:rFonts w:ascii="Tahoma" w:hAnsi="Tahoma" w:cs="Tahoma"/>
              </w:rPr>
              <w:t>Не позднее (R-5)</w:t>
            </w:r>
          </w:p>
        </w:tc>
        <w:tc>
          <w:tcPr>
            <w:tcW w:w="2693" w:type="dxa"/>
          </w:tcPr>
          <w:p w14:paraId="0B839606" w14:textId="47C14210" w:rsidR="00A56D7B" w:rsidRPr="00031017" w:rsidRDefault="009A729D" w:rsidP="009A729D">
            <w:pPr>
              <w:autoSpaceDE w:val="0"/>
              <w:autoSpaceDN w:val="0"/>
              <w:adjustRightInd w:val="0"/>
              <w:jc w:val="both"/>
              <w:rPr>
                <w:rFonts w:ascii="Tahoma" w:hAnsi="Tahoma" w:cs="Tahoma"/>
              </w:rPr>
            </w:pPr>
            <w:r w:rsidRPr="00031017">
              <w:rPr>
                <w:rFonts w:ascii="Tahoma" w:hAnsi="Tahoma" w:cs="Tahoma"/>
              </w:rPr>
              <w:t>Применимо в случаях отсутствия Проспекта Облигаций</w:t>
            </w:r>
          </w:p>
        </w:tc>
      </w:tr>
      <w:tr w:rsidR="00215FDC" w:rsidRPr="00031017" w14:paraId="071E589F" w14:textId="77777777" w:rsidTr="001E7454">
        <w:tc>
          <w:tcPr>
            <w:tcW w:w="709" w:type="dxa"/>
          </w:tcPr>
          <w:p w14:paraId="40A644D4" w14:textId="4625348D" w:rsidR="00215FDC" w:rsidRPr="00031017" w:rsidRDefault="00215FDC" w:rsidP="003D2C05">
            <w:pPr>
              <w:pStyle w:val="aff2"/>
              <w:widowControl w:val="0"/>
              <w:numPr>
                <w:ilvl w:val="0"/>
                <w:numId w:val="12"/>
              </w:numPr>
              <w:spacing w:after="120"/>
              <w:jc w:val="center"/>
              <w:rPr>
                <w:rFonts w:ascii="Tahoma" w:hAnsi="Tahoma" w:cs="Tahoma"/>
              </w:rPr>
            </w:pPr>
          </w:p>
        </w:tc>
        <w:tc>
          <w:tcPr>
            <w:tcW w:w="2694" w:type="dxa"/>
          </w:tcPr>
          <w:p w14:paraId="45AB3DF3" w14:textId="77777777" w:rsidR="00215FDC" w:rsidRPr="00031017" w:rsidRDefault="00215FDC" w:rsidP="00B052C1">
            <w:pPr>
              <w:widowControl w:val="0"/>
              <w:spacing w:after="120"/>
              <w:ind w:left="-3" w:firstLine="3"/>
              <w:jc w:val="both"/>
              <w:rPr>
                <w:rFonts w:ascii="Tahoma" w:hAnsi="Tahoma" w:cs="Tahoma"/>
              </w:rPr>
            </w:pPr>
            <w:r w:rsidRPr="00031017">
              <w:rPr>
                <w:rFonts w:ascii="Tahoma" w:hAnsi="Tahoma" w:cs="Tahoma"/>
              </w:rPr>
              <w:t>Сертификат</w:t>
            </w:r>
          </w:p>
        </w:tc>
        <w:tc>
          <w:tcPr>
            <w:tcW w:w="1984" w:type="dxa"/>
          </w:tcPr>
          <w:p w14:paraId="478CF670" w14:textId="77777777" w:rsidR="00215FDC" w:rsidRPr="00031017" w:rsidRDefault="00215FDC" w:rsidP="004E3235">
            <w:pPr>
              <w:widowControl w:val="0"/>
              <w:spacing w:after="120"/>
              <w:ind w:left="709" w:hanging="709"/>
              <w:jc w:val="center"/>
              <w:rPr>
                <w:rFonts w:ascii="Tahoma" w:hAnsi="Tahoma" w:cs="Tahoma"/>
              </w:rPr>
            </w:pPr>
            <w:r w:rsidRPr="00031017">
              <w:rPr>
                <w:rFonts w:ascii="Tahoma" w:hAnsi="Tahoma" w:cs="Tahoma"/>
              </w:rPr>
              <w:t>Оригинал</w:t>
            </w:r>
          </w:p>
          <w:p w14:paraId="55747150" w14:textId="6DE4C8FF" w:rsidR="00B3710D" w:rsidRPr="00031017" w:rsidRDefault="00B3710D" w:rsidP="00760D60">
            <w:pPr>
              <w:widowControl w:val="0"/>
              <w:spacing w:after="120"/>
              <w:ind w:left="-3" w:firstLine="3"/>
              <w:jc w:val="center"/>
              <w:rPr>
                <w:rFonts w:ascii="Tahoma" w:hAnsi="Tahoma" w:cs="Tahoma"/>
              </w:rPr>
            </w:pPr>
            <w:r w:rsidRPr="00031017">
              <w:rPr>
                <w:rFonts w:ascii="Tahoma" w:hAnsi="Tahoma" w:cs="Tahoma"/>
              </w:rPr>
              <w:t>(в том числе в виде электронного  документа)</w:t>
            </w:r>
          </w:p>
        </w:tc>
        <w:tc>
          <w:tcPr>
            <w:tcW w:w="2268" w:type="dxa"/>
          </w:tcPr>
          <w:p w14:paraId="6F2BE253" w14:textId="77777777" w:rsidR="00215FDC" w:rsidRPr="00031017" w:rsidRDefault="00215FDC" w:rsidP="00F82AB6">
            <w:pPr>
              <w:widowControl w:val="0"/>
              <w:spacing w:after="120"/>
              <w:ind w:left="-108" w:right="-163"/>
              <w:jc w:val="center"/>
              <w:rPr>
                <w:rFonts w:ascii="Tahoma" w:hAnsi="Tahoma" w:cs="Tahoma"/>
              </w:rPr>
            </w:pPr>
            <w:r w:rsidRPr="00031017">
              <w:rPr>
                <w:rFonts w:ascii="Tahoma" w:hAnsi="Tahoma" w:cs="Tahoma"/>
              </w:rPr>
              <w:t>Не позднее (</w:t>
            </w:r>
            <w:r w:rsidRPr="00031017">
              <w:rPr>
                <w:rFonts w:ascii="Tahoma" w:hAnsi="Tahoma" w:cs="Tahoma"/>
                <w:lang w:val="en-US"/>
              </w:rPr>
              <w:t>R</w:t>
            </w:r>
            <w:r w:rsidRPr="00031017">
              <w:rPr>
                <w:rFonts w:ascii="Tahoma" w:hAnsi="Tahoma" w:cs="Tahoma"/>
              </w:rPr>
              <w:t>-5)</w:t>
            </w:r>
          </w:p>
        </w:tc>
        <w:tc>
          <w:tcPr>
            <w:tcW w:w="2693" w:type="dxa"/>
          </w:tcPr>
          <w:p w14:paraId="0196894F" w14:textId="473522BF" w:rsidR="00215FDC" w:rsidRPr="00031017" w:rsidRDefault="00552FFE" w:rsidP="00552FFE">
            <w:pPr>
              <w:widowControl w:val="0"/>
              <w:spacing w:after="120"/>
              <w:jc w:val="both"/>
              <w:rPr>
                <w:rFonts w:ascii="Tahoma" w:hAnsi="Tahoma" w:cs="Tahoma"/>
              </w:rPr>
            </w:pPr>
            <w:r w:rsidRPr="00031017">
              <w:rPr>
                <w:rFonts w:ascii="Tahoma" w:hAnsi="Tahoma" w:cs="Tahoma"/>
              </w:rPr>
              <w:t>Применимо для Облигаций ЦХ</w:t>
            </w:r>
          </w:p>
        </w:tc>
      </w:tr>
      <w:tr w:rsidR="00552FFE" w:rsidRPr="00031017" w14:paraId="135509C8" w14:textId="77777777" w:rsidTr="001E7454">
        <w:tc>
          <w:tcPr>
            <w:tcW w:w="709" w:type="dxa"/>
          </w:tcPr>
          <w:p w14:paraId="5DB7BB3B" w14:textId="77777777" w:rsidR="00552FFE" w:rsidRPr="00031017" w:rsidRDefault="00552FFE" w:rsidP="003D2C05">
            <w:pPr>
              <w:pStyle w:val="aff2"/>
              <w:widowControl w:val="0"/>
              <w:numPr>
                <w:ilvl w:val="0"/>
                <w:numId w:val="12"/>
              </w:numPr>
              <w:spacing w:after="120"/>
              <w:jc w:val="center"/>
              <w:rPr>
                <w:rFonts w:ascii="Tahoma" w:hAnsi="Tahoma" w:cs="Tahoma"/>
              </w:rPr>
            </w:pPr>
          </w:p>
        </w:tc>
        <w:tc>
          <w:tcPr>
            <w:tcW w:w="2694" w:type="dxa"/>
          </w:tcPr>
          <w:p w14:paraId="6C96A909" w14:textId="5B79A5B1" w:rsidR="00552FFE" w:rsidRPr="00031017" w:rsidRDefault="00E76B81" w:rsidP="00E76B81">
            <w:pPr>
              <w:autoSpaceDE w:val="0"/>
              <w:autoSpaceDN w:val="0"/>
              <w:adjustRightInd w:val="0"/>
              <w:jc w:val="both"/>
              <w:rPr>
                <w:rFonts w:ascii="Tahoma" w:hAnsi="Tahoma" w:cs="Tahoma"/>
              </w:rPr>
            </w:pPr>
            <w:r w:rsidRPr="00031017">
              <w:rPr>
                <w:rFonts w:ascii="Tahoma" w:hAnsi="Tahoma" w:cs="Tahoma"/>
              </w:rPr>
              <w:t xml:space="preserve">Документ, составленный в соответствии с личным законом Иностранного эмитента и содержащий данные, достаточные для </w:t>
            </w:r>
            <w:r w:rsidRPr="00031017">
              <w:rPr>
                <w:rFonts w:ascii="Tahoma" w:hAnsi="Tahoma" w:cs="Tahoma"/>
              </w:rPr>
              <w:lastRenderedPageBreak/>
              <w:t>установления объема прав, закрепленных Облигациями</w:t>
            </w:r>
          </w:p>
        </w:tc>
        <w:tc>
          <w:tcPr>
            <w:tcW w:w="1984" w:type="dxa"/>
          </w:tcPr>
          <w:p w14:paraId="0006A762" w14:textId="77777777" w:rsidR="00DA2E69" w:rsidRPr="00031017" w:rsidRDefault="00552FFE" w:rsidP="00CC4F97">
            <w:pPr>
              <w:widowControl w:val="0"/>
              <w:spacing w:after="120"/>
              <w:ind w:left="-3" w:firstLine="3"/>
              <w:jc w:val="center"/>
              <w:rPr>
                <w:rFonts w:ascii="Tahoma" w:hAnsi="Tahoma" w:cs="Tahoma"/>
              </w:rPr>
            </w:pPr>
            <w:r w:rsidRPr="00031017">
              <w:rPr>
                <w:rFonts w:ascii="Tahoma" w:hAnsi="Tahoma" w:cs="Tahoma"/>
              </w:rPr>
              <w:lastRenderedPageBreak/>
              <w:t>Оригинал</w:t>
            </w:r>
            <w:r w:rsidR="00CC4F97" w:rsidRPr="00031017">
              <w:rPr>
                <w:rFonts w:ascii="Tahoma" w:hAnsi="Tahoma" w:cs="Tahoma"/>
              </w:rPr>
              <w:t>/ Копия, заверенная Эмитентом</w:t>
            </w:r>
            <w:r w:rsidR="00DA2E69" w:rsidRPr="00031017">
              <w:rPr>
                <w:rFonts w:ascii="Tahoma" w:hAnsi="Tahoma" w:cs="Tahoma"/>
              </w:rPr>
              <w:t xml:space="preserve"> </w:t>
            </w:r>
          </w:p>
          <w:p w14:paraId="1845A134" w14:textId="4F18EDAE" w:rsidR="00DA2E69" w:rsidRPr="00031017" w:rsidRDefault="00DA2E69" w:rsidP="00DA2E69">
            <w:pPr>
              <w:widowControl w:val="0"/>
              <w:spacing w:after="120"/>
              <w:ind w:left="-3" w:firstLine="3"/>
              <w:jc w:val="center"/>
              <w:rPr>
                <w:rFonts w:ascii="Tahoma" w:hAnsi="Tahoma" w:cs="Tahoma"/>
              </w:rPr>
            </w:pPr>
            <w:r w:rsidRPr="00031017">
              <w:rPr>
                <w:rFonts w:ascii="Tahoma" w:hAnsi="Tahoma" w:cs="Tahoma"/>
              </w:rPr>
              <w:t xml:space="preserve">(в зависимости от того, что применимо в соответствии с </w:t>
            </w:r>
            <w:r w:rsidRPr="00031017">
              <w:rPr>
                <w:rFonts w:ascii="Tahoma" w:hAnsi="Tahoma" w:cs="Tahoma"/>
              </w:rPr>
              <w:lastRenderedPageBreak/>
              <w:t xml:space="preserve">личным законом Иностранного эмитента; </w:t>
            </w:r>
          </w:p>
          <w:p w14:paraId="6ADFBFF8" w14:textId="313BEF69" w:rsidR="00552FFE" w:rsidRPr="00031017" w:rsidRDefault="00B3710D" w:rsidP="00DA2E69">
            <w:pPr>
              <w:widowControl w:val="0"/>
              <w:spacing w:after="120"/>
              <w:ind w:left="-3" w:firstLine="3"/>
              <w:jc w:val="center"/>
              <w:rPr>
                <w:rFonts w:ascii="Tahoma" w:hAnsi="Tahoma" w:cs="Tahoma"/>
              </w:rPr>
            </w:pPr>
            <w:r w:rsidRPr="00031017">
              <w:rPr>
                <w:rFonts w:ascii="Tahoma" w:hAnsi="Tahoma" w:cs="Tahoma"/>
              </w:rPr>
              <w:t>в том числе в виде электронного  документа)</w:t>
            </w:r>
          </w:p>
        </w:tc>
        <w:tc>
          <w:tcPr>
            <w:tcW w:w="2268" w:type="dxa"/>
          </w:tcPr>
          <w:p w14:paraId="24D4771F" w14:textId="02E63A7E" w:rsidR="00552FFE" w:rsidRPr="00031017" w:rsidRDefault="00552FFE" w:rsidP="004A3EA4">
            <w:pPr>
              <w:widowControl w:val="0"/>
              <w:spacing w:after="120"/>
              <w:ind w:right="-163"/>
              <w:rPr>
                <w:rFonts w:ascii="Tahoma" w:hAnsi="Tahoma" w:cs="Tahoma"/>
              </w:rPr>
            </w:pPr>
            <w:r w:rsidRPr="00031017">
              <w:rPr>
                <w:rFonts w:ascii="Tahoma" w:hAnsi="Tahoma" w:cs="Tahoma"/>
              </w:rPr>
              <w:lastRenderedPageBreak/>
              <w:t>Не позднее (</w:t>
            </w:r>
            <w:r w:rsidRPr="00031017">
              <w:rPr>
                <w:rFonts w:ascii="Tahoma" w:hAnsi="Tahoma" w:cs="Tahoma"/>
                <w:lang w:val="en-US"/>
              </w:rPr>
              <w:t>R</w:t>
            </w:r>
            <w:r w:rsidRPr="00031017">
              <w:rPr>
                <w:rFonts w:ascii="Tahoma" w:hAnsi="Tahoma" w:cs="Tahoma"/>
              </w:rPr>
              <w:t>-5)</w:t>
            </w:r>
          </w:p>
        </w:tc>
        <w:tc>
          <w:tcPr>
            <w:tcW w:w="2693" w:type="dxa"/>
          </w:tcPr>
          <w:p w14:paraId="05EA94A4" w14:textId="7CA2EB79" w:rsidR="00552FFE" w:rsidRPr="00031017" w:rsidRDefault="00552FFE" w:rsidP="00552FFE">
            <w:pPr>
              <w:widowControl w:val="0"/>
              <w:spacing w:after="120"/>
              <w:jc w:val="both"/>
              <w:rPr>
                <w:rFonts w:ascii="Tahoma" w:hAnsi="Tahoma" w:cs="Tahoma"/>
              </w:rPr>
            </w:pPr>
            <w:r w:rsidRPr="00031017">
              <w:rPr>
                <w:rFonts w:ascii="Tahoma" w:hAnsi="Tahoma" w:cs="Tahoma"/>
              </w:rPr>
              <w:t>Применимо для Облигаций ЦУП</w:t>
            </w:r>
          </w:p>
        </w:tc>
      </w:tr>
      <w:tr w:rsidR="00594C7D" w:rsidRPr="00031017" w14:paraId="10B1FD55" w14:textId="77777777" w:rsidTr="001E7454">
        <w:tc>
          <w:tcPr>
            <w:tcW w:w="709" w:type="dxa"/>
          </w:tcPr>
          <w:p w14:paraId="3E97666B" w14:textId="77777777" w:rsidR="00594C7D" w:rsidRPr="00031017" w:rsidRDefault="00594C7D" w:rsidP="00594C7D">
            <w:pPr>
              <w:pStyle w:val="aff2"/>
              <w:widowControl w:val="0"/>
              <w:numPr>
                <w:ilvl w:val="0"/>
                <w:numId w:val="12"/>
              </w:numPr>
              <w:spacing w:after="120"/>
              <w:jc w:val="center"/>
              <w:rPr>
                <w:rFonts w:ascii="Tahoma" w:hAnsi="Tahoma" w:cs="Tahoma"/>
              </w:rPr>
            </w:pPr>
          </w:p>
        </w:tc>
        <w:tc>
          <w:tcPr>
            <w:tcW w:w="2694" w:type="dxa"/>
          </w:tcPr>
          <w:p w14:paraId="5140F667" w14:textId="45F2FCC8" w:rsidR="00594C7D" w:rsidRPr="00031017" w:rsidRDefault="00594C7D" w:rsidP="00362D19">
            <w:pPr>
              <w:autoSpaceDE w:val="0"/>
              <w:autoSpaceDN w:val="0"/>
              <w:adjustRightInd w:val="0"/>
              <w:jc w:val="both"/>
              <w:rPr>
                <w:rFonts w:ascii="Tahoma" w:hAnsi="Tahoma" w:cs="Tahoma"/>
              </w:rPr>
            </w:pPr>
            <w:r w:rsidRPr="00031017">
              <w:rPr>
                <w:rFonts w:ascii="Tahoma" w:hAnsi="Tahoma" w:cs="Tahoma"/>
              </w:rPr>
              <w:t>Уведомление о порядке проведения</w:t>
            </w:r>
            <w:r w:rsidR="00362D19" w:rsidRPr="00031017">
              <w:rPr>
                <w:rFonts w:ascii="Tahoma" w:hAnsi="Tahoma" w:cs="Tahoma"/>
              </w:rPr>
              <w:t xml:space="preserve"> Корпоративного действия</w:t>
            </w:r>
          </w:p>
        </w:tc>
        <w:tc>
          <w:tcPr>
            <w:tcW w:w="1984" w:type="dxa"/>
          </w:tcPr>
          <w:p w14:paraId="73F16381" w14:textId="77777777" w:rsidR="00594C7D" w:rsidRPr="00031017" w:rsidRDefault="00594C7D" w:rsidP="00594C7D">
            <w:pPr>
              <w:widowControl w:val="0"/>
              <w:spacing w:after="120"/>
              <w:ind w:left="709" w:hanging="709"/>
              <w:jc w:val="center"/>
              <w:rPr>
                <w:rFonts w:ascii="Tahoma" w:hAnsi="Tahoma" w:cs="Tahoma"/>
              </w:rPr>
            </w:pPr>
            <w:r w:rsidRPr="00031017">
              <w:rPr>
                <w:rFonts w:ascii="Tahoma" w:hAnsi="Tahoma" w:cs="Tahoma"/>
              </w:rPr>
              <w:t>Оригинал</w:t>
            </w:r>
          </w:p>
          <w:p w14:paraId="4439BDF6" w14:textId="0E8352D0" w:rsidR="00594C7D" w:rsidRPr="00031017" w:rsidRDefault="00594C7D" w:rsidP="00594C7D">
            <w:pPr>
              <w:widowControl w:val="0"/>
              <w:spacing w:after="120"/>
              <w:ind w:left="-3" w:firstLine="3"/>
              <w:jc w:val="center"/>
              <w:rPr>
                <w:rFonts w:ascii="Tahoma" w:hAnsi="Tahoma" w:cs="Tahoma"/>
              </w:rPr>
            </w:pPr>
            <w:r w:rsidRPr="00031017">
              <w:rPr>
                <w:rFonts w:ascii="Tahoma" w:hAnsi="Tahoma" w:cs="Tahoma"/>
              </w:rPr>
              <w:t>(в том числе в виде электронного  документа)</w:t>
            </w:r>
          </w:p>
        </w:tc>
        <w:tc>
          <w:tcPr>
            <w:tcW w:w="2268" w:type="dxa"/>
          </w:tcPr>
          <w:p w14:paraId="76395976" w14:textId="3F2604CA" w:rsidR="00594C7D" w:rsidRPr="00031017" w:rsidRDefault="00594C7D" w:rsidP="00594C7D">
            <w:pPr>
              <w:widowControl w:val="0"/>
              <w:spacing w:after="120"/>
              <w:ind w:right="-163"/>
              <w:rPr>
                <w:rFonts w:ascii="Tahoma" w:hAnsi="Tahoma" w:cs="Tahoma"/>
              </w:rPr>
            </w:pPr>
            <w:r w:rsidRPr="00031017">
              <w:rPr>
                <w:rFonts w:ascii="Tahoma" w:hAnsi="Tahoma" w:cs="Tahoma"/>
              </w:rPr>
              <w:t>Не позднее (</w:t>
            </w:r>
            <w:r w:rsidRPr="00031017">
              <w:rPr>
                <w:rFonts w:ascii="Tahoma" w:hAnsi="Tahoma" w:cs="Tahoma"/>
                <w:lang w:val="en-US"/>
              </w:rPr>
              <w:t>R</w:t>
            </w:r>
            <w:r w:rsidRPr="00031017">
              <w:rPr>
                <w:rFonts w:ascii="Tahoma" w:hAnsi="Tahoma" w:cs="Tahoma"/>
              </w:rPr>
              <w:t>-5)</w:t>
            </w:r>
          </w:p>
        </w:tc>
        <w:tc>
          <w:tcPr>
            <w:tcW w:w="2693" w:type="dxa"/>
          </w:tcPr>
          <w:p w14:paraId="4E0B1131" w14:textId="4CDB460F" w:rsidR="001555A6" w:rsidRPr="00031017" w:rsidRDefault="00594C7D" w:rsidP="00362D19">
            <w:pPr>
              <w:autoSpaceDE w:val="0"/>
              <w:autoSpaceDN w:val="0"/>
              <w:adjustRightInd w:val="0"/>
              <w:jc w:val="both"/>
              <w:rPr>
                <w:rFonts w:ascii="Tahoma" w:hAnsi="Tahoma" w:cs="Tahoma"/>
              </w:rPr>
            </w:pPr>
            <w:r w:rsidRPr="00031017">
              <w:rPr>
                <w:rFonts w:ascii="Tahoma" w:hAnsi="Tahoma" w:cs="Tahoma"/>
              </w:rPr>
              <w:t>Предоставляется при необходимости</w:t>
            </w:r>
          </w:p>
          <w:p w14:paraId="3FDF2C53" w14:textId="12C6BA7A" w:rsidR="001555A6" w:rsidRPr="00031017" w:rsidRDefault="00594C7D" w:rsidP="00362D19">
            <w:pPr>
              <w:autoSpaceDE w:val="0"/>
              <w:autoSpaceDN w:val="0"/>
              <w:adjustRightInd w:val="0"/>
              <w:jc w:val="both"/>
              <w:rPr>
                <w:rFonts w:ascii="Tahoma" w:hAnsi="Tahoma" w:cs="Tahoma"/>
              </w:rPr>
            </w:pPr>
            <w:r w:rsidRPr="00031017">
              <w:rPr>
                <w:rFonts w:ascii="Tahoma" w:hAnsi="Tahoma" w:cs="Tahoma"/>
              </w:rPr>
              <w:t xml:space="preserve">определения порядка проведения </w:t>
            </w:r>
            <w:r w:rsidR="001555A6" w:rsidRPr="00031017">
              <w:rPr>
                <w:rFonts w:ascii="Tahoma" w:hAnsi="Tahoma" w:cs="Tahoma"/>
              </w:rPr>
              <w:t xml:space="preserve">погашения Облигаций, предусмотренного пунктами </w:t>
            </w:r>
            <w:r w:rsidR="001555A6" w:rsidRPr="00031017">
              <w:rPr>
                <w:rFonts w:ascii="Tahoma" w:hAnsi="Tahoma" w:cs="Tahoma"/>
              </w:rPr>
              <w:fldChar w:fldCharType="begin"/>
            </w:r>
            <w:r w:rsidR="001555A6" w:rsidRPr="00031017">
              <w:rPr>
                <w:rFonts w:ascii="Tahoma" w:hAnsi="Tahoma" w:cs="Tahoma"/>
              </w:rPr>
              <w:instrText xml:space="preserve"> REF _Ref496775992 \r \h  \* MERGEFORMAT </w:instrText>
            </w:r>
            <w:r w:rsidR="001555A6" w:rsidRPr="00031017">
              <w:rPr>
                <w:rFonts w:ascii="Tahoma" w:hAnsi="Tahoma" w:cs="Tahoma"/>
              </w:rPr>
            </w:r>
            <w:r w:rsidR="001555A6" w:rsidRPr="00031017">
              <w:rPr>
                <w:rFonts w:ascii="Tahoma" w:hAnsi="Tahoma" w:cs="Tahoma"/>
              </w:rPr>
              <w:fldChar w:fldCharType="separate"/>
            </w:r>
            <w:r w:rsidR="001555A6" w:rsidRPr="00031017">
              <w:rPr>
                <w:rFonts w:ascii="Tahoma" w:hAnsi="Tahoma" w:cs="Tahoma"/>
              </w:rPr>
              <w:t>8.3.2.1</w:t>
            </w:r>
            <w:r w:rsidR="001555A6" w:rsidRPr="00031017">
              <w:rPr>
                <w:rFonts w:ascii="Tahoma" w:hAnsi="Tahoma" w:cs="Tahoma"/>
              </w:rPr>
              <w:fldChar w:fldCharType="end"/>
            </w:r>
            <w:r w:rsidR="001555A6" w:rsidRPr="00031017">
              <w:rPr>
                <w:rFonts w:ascii="Tahoma" w:hAnsi="Tahoma" w:cs="Tahoma"/>
              </w:rPr>
              <w:t xml:space="preserve"> и </w:t>
            </w:r>
            <w:r w:rsidR="001555A6" w:rsidRPr="00031017">
              <w:rPr>
                <w:rFonts w:ascii="Tahoma" w:hAnsi="Tahoma" w:cs="Tahoma"/>
              </w:rPr>
              <w:fldChar w:fldCharType="begin"/>
            </w:r>
            <w:r w:rsidR="001555A6" w:rsidRPr="00031017">
              <w:rPr>
                <w:rFonts w:ascii="Tahoma" w:hAnsi="Tahoma" w:cs="Tahoma"/>
              </w:rPr>
              <w:instrText xml:space="preserve"> REF _Ref501103922 \r \h  \* MERGEFORMAT </w:instrText>
            </w:r>
            <w:r w:rsidR="001555A6" w:rsidRPr="00031017">
              <w:rPr>
                <w:rFonts w:ascii="Tahoma" w:hAnsi="Tahoma" w:cs="Tahoma"/>
              </w:rPr>
            </w:r>
            <w:r w:rsidR="001555A6" w:rsidRPr="00031017">
              <w:rPr>
                <w:rFonts w:ascii="Tahoma" w:hAnsi="Tahoma" w:cs="Tahoma"/>
              </w:rPr>
              <w:fldChar w:fldCharType="separate"/>
            </w:r>
            <w:r w:rsidR="001555A6" w:rsidRPr="00031017">
              <w:rPr>
                <w:rFonts w:ascii="Tahoma" w:hAnsi="Tahoma" w:cs="Tahoma"/>
              </w:rPr>
              <w:t>8.3.2.2</w:t>
            </w:r>
            <w:r w:rsidR="001555A6" w:rsidRPr="00031017">
              <w:rPr>
                <w:rFonts w:ascii="Tahoma" w:hAnsi="Tahoma" w:cs="Tahoma"/>
              </w:rPr>
              <w:fldChar w:fldCharType="end"/>
            </w:r>
            <w:r w:rsidR="001555A6" w:rsidRPr="00031017">
              <w:rPr>
                <w:rFonts w:ascii="Tahoma" w:hAnsi="Tahoma" w:cs="Tahoma"/>
              </w:rPr>
              <w:t xml:space="preserve"> Регламента, и приобретения Облигаций</w:t>
            </w:r>
            <w:r w:rsidR="00B97B80" w:rsidRPr="00031017">
              <w:rPr>
                <w:rFonts w:ascii="Tahoma" w:hAnsi="Tahoma" w:cs="Tahoma"/>
              </w:rPr>
              <w:t>, отличного от применяемого в соответствии с Правилами КД.</w:t>
            </w:r>
          </w:p>
          <w:p w14:paraId="6B7CC4D7" w14:textId="77777777" w:rsidR="001555A6" w:rsidRPr="00031017" w:rsidRDefault="001555A6" w:rsidP="00362D19">
            <w:pPr>
              <w:autoSpaceDE w:val="0"/>
              <w:autoSpaceDN w:val="0"/>
              <w:adjustRightInd w:val="0"/>
              <w:jc w:val="both"/>
              <w:rPr>
                <w:rFonts w:ascii="Tahoma" w:hAnsi="Tahoma" w:cs="Tahoma"/>
              </w:rPr>
            </w:pPr>
          </w:p>
          <w:p w14:paraId="1129EE91" w14:textId="46600B30" w:rsidR="00594C7D" w:rsidRPr="00031017" w:rsidRDefault="001555A6" w:rsidP="00C253E9">
            <w:pPr>
              <w:autoSpaceDE w:val="0"/>
              <w:autoSpaceDN w:val="0"/>
              <w:adjustRightInd w:val="0"/>
              <w:jc w:val="both"/>
              <w:rPr>
                <w:rFonts w:ascii="Tahoma" w:hAnsi="Tahoma" w:cs="Tahoma"/>
              </w:rPr>
            </w:pPr>
            <w:r w:rsidRPr="00031017">
              <w:rPr>
                <w:rFonts w:ascii="Tahoma" w:hAnsi="Tahoma" w:cs="Tahoma"/>
              </w:rPr>
              <w:t xml:space="preserve">Должно содержать информацию о порядке проведения </w:t>
            </w:r>
            <w:r w:rsidR="00C253E9" w:rsidRPr="00031017">
              <w:rPr>
                <w:rFonts w:ascii="Tahoma" w:hAnsi="Tahoma" w:cs="Tahoma"/>
              </w:rPr>
              <w:t>К</w:t>
            </w:r>
            <w:r w:rsidRPr="00031017">
              <w:rPr>
                <w:rFonts w:ascii="Tahoma" w:hAnsi="Tahoma" w:cs="Tahoma"/>
              </w:rPr>
              <w:t>орпоративно</w:t>
            </w:r>
            <w:r w:rsidR="00810DED" w:rsidRPr="00031017">
              <w:rPr>
                <w:rFonts w:ascii="Tahoma" w:hAnsi="Tahoma" w:cs="Tahoma"/>
              </w:rPr>
              <w:t>го действия,</w:t>
            </w:r>
            <w:r w:rsidRPr="00031017">
              <w:rPr>
                <w:rFonts w:ascii="Tahoma" w:hAnsi="Tahoma" w:cs="Tahoma"/>
              </w:rPr>
              <w:t xml:space="preserve"> </w:t>
            </w:r>
            <w:r w:rsidR="00810DED" w:rsidRPr="00031017">
              <w:rPr>
                <w:rFonts w:ascii="Tahoma" w:hAnsi="Tahoma" w:cs="Tahoma"/>
              </w:rPr>
              <w:t xml:space="preserve">предусмотренном </w:t>
            </w:r>
            <w:r w:rsidRPr="00031017">
              <w:rPr>
                <w:rFonts w:ascii="Tahoma" w:hAnsi="Tahoma" w:cs="Tahoma"/>
              </w:rPr>
              <w:t>Правилами КД</w:t>
            </w:r>
            <w:r w:rsidR="00B97B80" w:rsidRPr="00031017">
              <w:rPr>
                <w:rFonts w:ascii="Tahoma" w:hAnsi="Tahoma" w:cs="Tahoma"/>
              </w:rPr>
              <w:t>.</w:t>
            </w:r>
          </w:p>
        </w:tc>
      </w:tr>
      <w:tr w:rsidR="00594C7D" w:rsidRPr="00031017" w14:paraId="0A260A35" w14:textId="77777777" w:rsidTr="001E7454">
        <w:tc>
          <w:tcPr>
            <w:tcW w:w="709" w:type="dxa"/>
          </w:tcPr>
          <w:p w14:paraId="323A72BA" w14:textId="1C5DD267" w:rsidR="00594C7D" w:rsidRPr="00031017" w:rsidRDefault="00594C7D" w:rsidP="00594C7D">
            <w:pPr>
              <w:pStyle w:val="aff2"/>
              <w:widowControl w:val="0"/>
              <w:numPr>
                <w:ilvl w:val="0"/>
                <w:numId w:val="12"/>
              </w:numPr>
              <w:spacing w:after="120"/>
              <w:jc w:val="center"/>
              <w:rPr>
                <w:rFonts w:ascii="Tahoma" w:hAnsi="Tahoma" w:cs="Tahoma"/>
              </w:rPr>
            </w:pPr>
          </w:p>
        </w:tc>
        <w:tc>
          <w:tcPr>
            <w:tcW w:w="2694" w:type="dxa"/>
          </w:tcPr>
          <w:p w14:paraId="075019EF" w14:textId="77777777" w:rsidR="00594C7D" w:rsidRPr="00031017" w:rsidRDefault="00594C7D" w:rsidP="00594C7D">
            <w:pPr>
              <w:widowControl w:val="0"/>
              <w:spacing w:after="120"/>
              <w:jc w:val="both"/>
              <w:rPr>
                <w:rFonts w:ascii="Tahoma" w:hAnsi="Tahoma" w:cs="Tahoma"/>
              </w:rPr>
            </w:pPr>
            <w:r w:rsidRPr="00031017">
              <w:rPr>
                <w:rFonts w:ascii="Tahoma" w:hAnsi="Tahoma" w:cs="Tahoma"/>
              </w:rPr>
              <w:t>Уведомление о приеме  и обслуживании выпуска Облигаций</w:t>
            </w:r>
          </w:p>
        </w:tc>
        <w:tc>
          <w:tcPr>
            <w:tcW w:w="1984" w:type="dxa"/>
          </w:tcPr>
          <w:p w14:paraId="448363FA" w14:textId="77777777" w:rsidR="00594C7D" w:rsidRPr="00031017" w:rsidRDefault="00594C7D" w:rsidP="00594C7D">
            <w:pPr>
              <w:widowControl w:val="0"/>
              <w:spacing w:after="120"/>
              <w:ind w:left="709" w:hanging="709"/>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1.1</w:t>
            </w:r>
          </w:p>
          <w:p w14:paraId="26FFA52E" w14:textId="2E38565E" w:rsidR="00594C7D" w:rsidRPr="00031017" w:rsidRDefault="00594C7D" w:rsidP="00594C7D">
            <w:pPr>
              <w:widowControl w:val="0"/>
              <w:spacing w:after="120"/>
              <w:ind w:left="175" w:hanging="142"/>
              <w:jc w:val="center"/>
              <w:rPr>
                <w:rFonts w:ascii="Tahoma" w:hAnsi="Tahoma" w:cs="Tahoma"/>
              </w:rPr>
            </w:pPr>
            <w:r w:rsidRPr="00031017">
              <w:rPr>
                <w:rFonts w:ascii="Tahoma" w:hAnsi="Tahoma" w:cs="Tahoma"/>
              </w:rPr>
              <w:t>(Оригинал)</w:t>
            </w:r>
          </w:p>
        </w:tc>
        <w:tc>
          <w:tcPr>
            <w:tcW w:w="2268" w:type="dxa"/>
          </w:tcPr>
          <w:p w14:paraId="38708C26" w14:textId="77777777" w:rsidR="00594C7D" w:rsidRPr="00031017" w:rsidRDefault="00594C7D" w:rsidP="00594C7D">
            <w:pPr>
              <w:widowControl w:val="0"/>
              <w:spacing w:after="120"/>
              <w:ind w:left="-108" w:right="-163"/>
              <w:jc w:val="center"/>
              <w:rPr>
                <w:rFonts w:ascii="Tahoma" w:hAnsi="Tahoma" w:cs="Tahoma"/>
              </w:rPr>
            </w:pPr>
            <w:r w:rsidRPr="00031017">
              <w:rPr>
                <w:rFonts w:ascii="Tahoma" w:hAnsi="Tahoma" w:cs="Tahoma"/>
              </w:rPr>
              <w:t>Не позднее (</w:t>
            </w:r>
            <w:r w:rsidRPr="00031017">
              <w:rPr>
                <w:rFonts w:ascii="Tahoma" w:hAnsi="Tahoma" w:cs="Tahoma"/>
                <w:lang w:val="en-US"/>
              </w:rPr>
              <w:t>R</w:t>
            </w:r>
            <w:r w:rsidRPr="00031017">
              <w:rPr>
                <w:rFonts w:ascii="Tahoma" w:hAnsi="Tahoma" w:cs="Tahoma"/>
              </w:rPr>
              <w:t>-5)</w:t>
            </w:r>
          </w:p>
        </w:tc>
        <w:tc>
          <w:tcPr>
            <w:tcW w:w="2693" w:type="dxa"/>
            <w:vAlign w:val="center"/>
          </w:tcPr>
          <w:p w14:paraId="50BD5300" w14:textId="77777777" w:rsidR="00594C7D" w:rsidRPr="00031017" w:rsidRDefault="00594C7D" w:rsidP="00594C7D">
            <w:pPr>
              <w:widowControl w:val="0"/>
              <w:spacing w:after="120"/>
              <w:ind w:left="34" w:hanging="34"/>
              <w:jc w:val="both"/>
              <w:rPr>
                <w:rFonts w:ascii="Tahoma" w:hAnsi="Tahoma" w:cs="Tahoma"/>
              </w:rPr>
            </w:pPr>
          </w:p>
        </w:tc>
      </w:tr>
      <w:tr w:rsidR="00594C7D" w:rsidRPr="00031017" w14:paraId="6DA540F4" w14:textId="77777777" w:rsidTr="001E7454">
        <w:tc>
          <w:tcPr>
            <w:tcW w:w="709" w:type="dxa"/>
          </w:tcPr>
          <w:p w14:paraId="7062599C" w14:textId="565D7057" w:rsidR="00594C7D" w:rsidRPr="00031017" w:rsidRDefault="00594C7D" w:rsidP="00594C7D">
            <w:pPr>
              <w:pStyle w:val="aff2"/>
              <w:widowControl w:val="0"/>
              <w:numPr>
                <w:ilvl w:val="0"/>
                <w:numId w:val="12"/>
              </w:numPr>
              <w:spacing w:after="120"/>
              <w:jc w:val="center"/>
              <w:rPr>
                <w:rFonts w:ascii="Tahoma" w:hAnsi="Tahoma" w:cs="Tahoma"/>
              </w:rPr>
            </w:pPr>
          </w:p>
        </w:tc>
        <w:tc>
          <w:tcPr>
            <w:tcW w:w="2694" w:type="dxa"/>
          </w:tcPr>
          <w:p w14:paraId="0814A505" w14:textId="5DCD5FC5" w:rsidR="00594C7D" w:rsidRPr="00031017" w:rsidRDefault="00594C7D" w:rsidP="00594C7D">
            <w:pPr>
              <w:widowControl w:val="0"/>
              <w:spacing w:after="120"/>
              <w:rPr>
                <w:rFonts w:ascii="Tahoma" w:hAnsi="Tahoma" w:cs="Tahoma"/>
              </w:rPr>
            </w:pPr>
            <w:r w:rsidRPr="00031017">
              <w:rPr>
                <w:rFonts w:ascii="Tahoma" w:hAnsi="Tahoma" w:cs="Tahoma"/>
              </w:rPr>
              <w:t xml:space="preserve">Уведомление о предоставлении Списка </w:t>
            </w:r>
            <w:r w:rsidR="009D1D44" w:rsidRPr="00031017">
              <w:rPr>
                <w:rFonts w:ascii="Tahoma" w:hAnsi="Tahoma" w:cs="Tahoma"/>
              </w:rPr>
              <w:t>для выплат</w:t>
            </w:r>
          </w:p>
        </w:tc>
        <w:tc>
          <w:tcPr>
            <w:tcW w:w="1984" w:type="dxa"/>
          </w:tcPr>
          <w:p w14:paraId="1DC3621A" w14:textId="77777777" w:rsidR="00594C7D" w:rsidRPr="00031017" w:rsidRDefault="00594C7D" w:rsidP="00594C7D">
            <w:pPr>
              <w:widowControl w:val="0"/>
              <w:spacing w:after="120"/>
              <w:ind w:left="709" w:hanging="709"/>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3</w:t>
            </w:r>
          </w:p>
          <w:p w14:paraId="1B0B614C" w14:textId="425621A0" w:rsidR="00594C7D" w:rsidRPr="00031017" w:rsidRDefault="00594C7D" w:rsidP="00594C7D">
            <w:pPr>
              <w:widowControl w:val="0"/>
              <w:spacing w:after="120"/>
              <w:ind w:left="175"/>
              <w:jc w:val="center"/>
              <w:rPr>
                <w:rFonts w:ascii="Tahoma" w:hAnsi="Tahoma" w:cs="Tahoma"/>
              </w:rPr>
            </w:pPr>
            <w:r w:rsidRPr="00031017">
              <w:rPr>
                <w:rFonts w:ascii="Tahoma" w:hAnsi="Tahoma" w:cs="Tahoma"/>
              </w:rPr>
              <w:t>(Оригинал)</w:t>
            </w:r>
          </w:p>
        </w:tc>
        <w:tc>
          <w:tcPr>
            <w:tcW w:w="2268" w:type="dxa"/>
          </w:tcPr>
          <w:p w14:paraId="1EA06818" w14:textId="77777777" w:rsidR="00594C7D" w:rsidRPr="00031017" w:rsidRDefault="00594C7D" w:rsidP="00594C7D">
            <w:pPr>
              <w:widowControl w:val="0"/>
              <w:spacing w:after="120"/>
              <w:ind w:left="-108" w:right="-163"/>
              <w:jc w:val="center"/>
              <w:rPr>
                <w:rFonts w:ascii="Tahoma" w:hAnsi="Tahoma" w:cs="Tahoma"/>
              </w:rPr>
            </w:pPr>
            <w:r w:rsidRPr="00031017">
              <w:rPr>
                <w:rFonts w:ascii="Tahoma" w:hAnsi="Tahoma" w:cs="Tahoma"/>
              </w:rPr>
              <w:t>Не позднее (</w:t>
            </w:r>
            <w:r w:rsidRPr="00031017">
              <w:rPr>
                <w:rFonts w:ascii="Tahoma" w:hAnsi="Tahoma" w:cs="Tahoma"/>
                <w:lang w:val="en-US"/>
              </w:rPr>
              <w:t>R</w:t>
            </w:r>
            <w:r w:rsidRPr="00031017">
              <w:rPr>
                <w:rFonts w:ascii="Tahoma" w:hAnsi="Tahoma" w:cs="Tahoma"/>
              </w:rPr>
              <w:t>-5)</w:t>
            </w:r>
          </w:p>
        </w:tc>
        <w:tc>
          <w:tcPr>
            <w:tcW w:w="2693" w:type="dxa"/>
          </w:tcPr>
          <w:p w14:paraId="0AC61F23" w14:textId="7C0D8F72" w:rsidR="00594C7D" w:rsidRPr="00031017" w:rsidRDefault="00594C7D" w:rsidP="00594C7D">
            <w:pPr>
              <w:widowControl w:val="0"/>
              <w:spacing w:after="120"/>
              <w:ind w:left="34" w:right="-53"/>
              <w:jc w:val="both"/>
              <w:rPr>
                <w:rFonts w:ascii="Tahoma" w:hAnsi="Tahoma" w:cs="Tahoma"/>
              </w:rPr>
            </w:pPr>
            <w:r w:rsidRPr="00031017">
              <w:rPr>
                <w:rFonts w:ascii="Tahoma" w:hAnsi="Tahoma" w:cs="Tahoma"/>
              </w:rPr>
              <w:t>Применимо для Облигаций</w:t>
            </w:r>
            <w:r w:rsidR="002C13BD" w:rsidRPr="00031017">
              <w:rPr>
                <w:rFonts w:ascii="Tahoma" w:hAnsi="Tahoma" w:cs="Tahoma"/>
              </w:rPr>
              <w:t xml:space="preserve"> ЦХ</w:t>
            </w:r>
            <w:r w:rsidRPr="00031017">
              <w:rPr>
                <w:rFonts w:ascii="Tahoma" w:hAnsi="Tahoma" w:cs="Tahoma"/>
              </w:rPr>
              <w:t>, зарегистрированных до 01.01.2012 года</w:t>
            </w:r>
          </w:p>
        </w:tc>
      </w:tr>
      <w:tr w:rsidR="00594C7D" w:rsidRPr="00031017" w14:paraId="504909ED" w14:textId="77777777" w:rsidTr="001E7454">
        <w:tc>
          <w:tcPr>
            <w:tcW w:w="709" w:type="dxa"/>
          </w:tcPr>
          <w:p w14:paraId="77B9B62A" w14:textId="59AB98EA" w:rsidR="00594C7D" w:rsidRPr="00031017" w:rsidRDefault="00594C7D" w:rsidP="00594C7D">
            <w:pPr>
              <w:pStyle w:val="aff2"/>
              <w:widowControl w:val="0"/>
              <w:numPr>
                <w:ilvl w:val="0"/>
                <w:numId w:val="12"/>
              </w:numPr>
              <w:spacing w:after="120"/>
              <w:jc w:val="center"/>
              <w:rPr>
                <w:rFonts w:ascii="Tahoma" w:hAnsi="Tahoma" w:cs="Tahoma"/>
              </w:rPr>
            </w:pPr>
          </w:p>
        </w:tc>
        <w:tc>
          <w:tcPr>
            <w:tcW w:w="2694" w:type="dxa"/>
          </w:tcPr>
          <w:p w14:paraId="2A8E6E42" w14:textId="77777777" w:rsidR="00594C7D" w:rsidRPr="00031017" w:rsidRDefault="00594C7D" w:rsidP="00594C7D">
            <w:pPr>
              <w:widowControl w:val="0"/>
              <w:spacing w:after="120"/>
              <w:rPr>
                <w:rFonts w:ascii="Tahoma" w:hAnsi="Tahoma" w:cs="Tahoma"/>
              </w:rPr>
            </w:pPr>
            <w:r w:rsidRPr="00031017">
              <w:rPr>
                <w:rFonts w:ascii="Tahoma" w:hAnsi="Tahoma" w:cs="Tahoma"/>
              </w:rPr>
              <w:t>Уведомление о завершении размещения Облигаций</w:t>
            </w:r>
          </w:p>
        </w:tc>
        <w:tc>
          <w:tcPr>
            <w:tcW w:w="1984" w:type="dxa"/>
          </w:tcPr>
          <w:p w14:paraId="35289D57" w14:textId="77777777" w:rsidR="00594C7D" w:rsidRPr="00031017" w:rsidRDefault="00594C7D" w:rsidP="00594C7D">
            <w:pPr>
              <w:widowControl w:val="0"/>
              <w:spacing w:after="120"/>
              <w:ind w:left="709" w:hanging="709"/>
              <w:jc w:val="center"/>
              <w:rPr>
                <w:rFonts w:ascii="Tahoma" w:hAnsi="Tahoma" w:cs="Tahoma"/>
              </w:rPr>
            </w:pPr>
            <w:r w:rsidRPr="00031017">
              <w:rPr>
                <w:rFonts w:ascii="Tahoma" w:hAnsi="Tahoma" w:cs="Tahoma"/>
              </w:rPr>
              <w:t>Оригинал</w:t>
            </w:r>
          </w:p>
        </w:tc>
        <w:tc>
          <w:tcPr>
            <w:tcW w:w="2268" w:type="dxa"/>
          </w:tcPr>
          <w:p w14:paraId="7228D165" w14:textId="77777777" w:rsidR="00594C7D" w:rsidRPr="00031017" w:rsidRDefault="00594C7D" w:rsidP="00594C7D">
            <w:pPr>
              <w:widowControl w:val="0"/>
              <w:spacing w:after="120"/>
              <w:ind w:left="-108" w:right="-163"/>
              <w:jc w:val="center"/>
              <w:rPr>
                <w:rFonts w:ascii="Tahoma" w:hAnsi="Tahoma" w:cs="Tahoma"/>
              </w:rPr>
            </w:pPr>
            <w:r w:rsidRPr="00031017">
              <w:rPr>
                <w:rFonts w:ascii="Tahoma" w:hAnsi="Tahoma" w:cs="Tahoma"/>
              </w:rPr>
              <w:t>Не позднее (N+2)</w:t>
            </w:r>
          </w:p>
        </w:tc>
        <w:tc>
          <w:tcPr>
            <w:tcW w:w="2693" w:type="dxa"/>
            <w:vAlign w:val="center"/>
          </w:tcPr>
          <w:p w14:paraId="22F5F1C6" w14:textId="77777777" w:rsidR="00594C7D" w:rsidRPr="00031017" w:rsidRDefault="00594C7D" w:rsidP="00594C7D">
            <w:pPr>
              <w:widowControl w:val="0"/>
              <w:spacing w:after="120"/>
              <w:ind w:right="-53"/>
              <w:rPr>
                <w:rFonts w:ascii="Tahoma" w:hAnsi="Tahoma" w:cs="Tahoma"/>
              </w:rPr>
            </w:pPr>
            <w:r w:rsidRPr="00031017">
              <w:rPr>
                <w:rFonts w:ascii="Tahoma" w:hAnsi="Tahoma" w:cs="Tahoma"/>
                <w:lang w:val="x-none" w:eastAsia="x-none"/>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594C7D" w:rsidRPr="00031017" w14:paraId="62FE5B42" w14:textId="77777777" w:rsidTr="001E7454">
        <w:tc>
          <w:tcPr>
            <w:tcW w:w="709" w:type="dxa"/>
          </w:tcPr>
          <w:p w14:paraId="1D0EB080" w14:textId="271624A6" w:rsidR="00594C7D" w:rsidRPr="00031017" w:rsidRDefault="00594C7D" w:rsidP="00594C7D">
            <w:pPr>
              <w:pStyle w:val="aff2"/>
              <w:widowControl w:val="0"/>
              <w:numPr>
                <w:ilvl w:val="0"/>
                <w:numId w:val="12"/>
              </w:numPr>
              <w:spacing w:after="120"/>
              <w:jc w:val="center"/>
              <w:rPr>
                <w:rFonts w:ascii="Tahoma" w:hAnsi="Tahoma" w:cs="Tahoma"/>
              </w:rPr>
            </w:pPr>
          </w:p>
        </w:tc>
        <w:tc>
          <w:tcPr>
            <w:tcW w:w="2694" w:type="dxa"/>
          </w:tcPr>
          <w:p w14:paraId="5795EB73" w14:textId="77777777" w:rsidR="00594C7D" w:rsidRPr="00031017" w:rsidRDefault="00594C7D" w:rsidP="00594C7D">
            <w:pPr>
              <w:widowControl w:val="0"/>
              <w:spacing w:after="120"/>
              <w:rPr>
                <w:rFonts w:ascii="Tahoma" w:hAnsi="Tahoma" w:cs="Tahoma"/>
              </w:rPr>
            </w:pPr>
            <w:r w:rsidRPr="00031017">
              <w:rPr>
                <w:rFonts w:ascii="Tahoma" w:hAnsi="Tahoma" w:cs="Tahoma"/>
              </w:rPr>
              <w:t xml:space="preserve">Акт приема-передачи </w:t>
            </w:r>
            <w:r w:rsidRPr="00031017">
              <w:rPr>
                <w:rFonts w:ascii="Tahoma" w:hAnsi="Tahoma" w:cs="Tahoma"/>
              </w:rPr>
              <w:lastRenderedPageBreak/>
              <w:t>Сертификата</w:t>
            </w:r>
          </w:p>
        </w:tc>
        <w:tc>
          <w:tcPr>
            <w:tcW w:w="1984" w:type="dxa"/>
          </w:tcPr>
          <w:p w14:paraId="537DBA18" w14:textId="77777777" w:rsidR="00594C7D" w:rsidRPr="00031017" w:rsidRDefault="00594C7D" w:rsidP="00594C7D">
            <w:pPr>
              <w:widowControl w:val="0"/>
              <w:spacing w:after="120"/>
              <w:jc w:val="center"/>
              <w:rPr>
                <w:rFonts w:ascii="Tahoma" w:hAnsi="Tahoma" w:cs="Tahoma"/>
              </w:rPr>
            </w:pPr>
            <w:r w:rsidRPr="00031017">
              <w:rPr>
                <w:rFonts w:ascii="Tahoma" w:hAnsi="Tahoma" w:cs="Tahoma"/>
              </w:rPr>
              <w:lastRenderedPageBreak/>
              <w:t xml:space="preserve">Форма Z6 </w:t>
            </w:r>
          </w:p>
          <w:p w14:paraId="10EC6FDE" w14:textId="7D54C9EB" w:rsidR="00594C7D" w:rsidRPr="00031017" w:rsidRDefault="00594C7D" w:rsidP="00594C7D">
            <w:pPr>
              <w:widowControl w:val="0"/>
              <w:spacing w:after="120"/>
              <w:jc w:val="center"/>
              <w:rPr>
                <w:rFonts w:ascii="Tahoma" w:hAnsi="Tahoma" w:cs="Tahoma"/>
              </w:rPr>
            </w:pPr>
            <w:r w:rsidRPr="00031017">
              <w:rPr>
                <w:rFonts w:ascii="Tahoma" w:hAnsi="Tahoma" w:cs="Tahoma"/>
              </w:rPr>
              <w:lastRenderedPageBreak/>
              <w:t xml:space="preserve">(Оригинал, </w:t>
            </w:r>
          </w:p>
          <w:p w14:paraId="2D768986" w14:textId="598C42A8" w:rsidR="00594C7D" w:rsidRPr="00031017" w:rsidRDefault="00594C7D" w:rsidP="00594C7D">
            <w:pPr>
              <w:widowControl w:val="0"/>
              <w:spacing w:after="120"/>
              <w:jc w:val="center"/>
              <w:rPr>
                <w:rFonts w:ascii="Tahoma" w:hAnsi="Tahoma" w:cs="Tahoma"/>
              </w:rPr>
            </w:pPr>
            <w:r w:rsidRPr="00031017">
              <w:rPr>
                <w:rFonts w:ascii="Tahoma" w:hAnsi="Tahoma" w:cs="Tahoma"/>
              </w:rPr>
              <w:t>2 экземпляра)</w:t>
            </w:r>
          </w:p>
        </w:tc>
        <w:tc>
          <w:tcPr>
            <w:tcW w:w="2268" w:type="dxa"/>
          </w:tcPr>
          <w:p w14:paraId="37869EFD" w14:textId="77777777" w:rsidR="00594C7D" w:rsidRPr="00031017" w:rsidRDefault="00594C7D" w:rsidP="00594C7D">
            <w:pPr>
              <w:widowControl w:val="0"/>
              <w:spacing w:after="120"/>
              <w:ind w:left="-108" w:right="-108"/>
              <w:jc w:val="center"/>
              <w:rPr>
                <w:rFonts w:ascii="Tahoma" w:hAnsi="Tahoma" w:cs="Tahoma"/>
              </w:rPr>
            </w:pPr>
            <w:r w:rsidRPr="00031017">
              <w:rPr>
                <w:rFonts w:ascii="Tahoma" w:hAnsi="Tahoma" w:cs="Tahoma"/>
              </w:rPr>
              <w:lastRenderedPageBreak/>
              <w:t>Не позднее (R-5)</w:t>
            </w:r>
          </w:p>
        </w:tc>
        <w:tc>
          <w:tcPr>
            <w:tcW w:w="2693" w:type="dxa"/>
          </w:tcPr>
          <w:p w14:paraId="428E2A6C" w14:textId="77777777" w:rsidR="00594C7D" w:rsidRPr="00031017" w:rsidRDefault="00594C7D" w:rsidP="00594C7D">
            <w:pPr>
              <w:widowControl w:val="0"/>
              <w:spacing w:after="120"/>
              <w:ind w:right="-53"/>
              <w:rPr>
                <w:rFonts w:ascii="Tahoma" w:hAnsi="Tahoma" w:cs="Tahoma"/>
                <w:lang w:val="x-none" w:eastAsia="x-none"/>
              </w:rPr>
            </w:pPr>
            <w:r w:rsidRPr="00031017">
              <w:rPr>
                <w:rFonts w:ascii="Tahoma" w:hAnsi="Tahoma" w:cs="Tahoma"/>
                <w:lang w:eastAsia="x-none"/>
              </w:rPr>
              <w:t xml:space="preserve">Не применимо для </w:t>
            </w:r>
            <w:r w:rsidRPr="00031017">
              <w:rPr>
                <w:rFonts w:ascii="Tahoma" w:hAnsi="Tahoma" w:cs="Tahoma"/>
                <w:lang w:eastAsia="x-none"/>
              </w:rPr>
              <w:lastRenderedPageBreak/>
              <w:t>Электронного сертификата</w:t>
            </w:r>
          </w:p>
        </w:tc>
      </w:tr>
    </w:tbl>
    <w:p w14:paraId="52FFCDA4" w14:textId="77777777" w:rsidR="00215FDC" w:rsidRPr="00031017" w:rsidRDefault="00215FDC" w:rsidP="003D2C05">
      <w:pPr>
        <w:widowControl w:val="0"/>
        <w:numPr>
          <w:ilvl w:val="2"/>
          <w:numId w:val="7"/>
        </w:numPr>
        <w:spacing w:after="120"/>
        <w:ind w:left="567" w:hanging="709"/>
        <w:jc w:val="both"/>
        <w:rPr>
          <w:rFonts w:ascii="Tahoma" w:hAnsi="Tahoma" w:cs="Tahoma"/>
        </w:rPr>
      </w:pPr>
      <w:r w:rsidRPr="00031017">
        <w:rPr>
          <w:rFonts w:ascii="Tahoma" w:hAnsi="Tahoma" w:cs="Tahoma"/>
        </w:rPr>
        <w:lastRenderedPageBreak/>
        <w:t xml:space="preserve">К перечисленным в таблицах раздела </w:t>
      </w:r>
      <w:r w:rsidRPr="00031017">
        <w:rPr>
          <w:rFonts w:ascii="Tahoma" w:hAnsi="Tahoma" w:cs="Tahoma"/>
        </w:rPr>
        <w:fldChar w:fldCharType="begin"/>
      </w:r>
      <w:r w:rsidRPr="00031017">
        <w:rPr>
          <w:rFonts w:ascii="Tahoma" w:hAnsi="Tahoma" w:cs="Tahoma"/>
        </w:rPr>
        <w:instrText xml:space="preserve"> REF _Ref488135569 \r \h  \* MERGEFORMAT </w:instrText>
      </w:r>
      <w:r w:rsidRPr="00031017">
        <w:rPr>
          <w:rFonts w:ascii="Tahoma" w:hAnsi="Tahoma" w:cs="Tahoma"/>
        </w:rPr>
      </w:r>
      <w:r w:rsidRPr="00031017">
        <w:rPr>
          <w:rFonts w:ascii="Tahoma" w:hAnsi="Tahoma" w:cs="Tahoma"/>
        </w:rPr>
        <w:fldChar w:fldCharType="separate"/>
      </w:r>
      <w:r w:rsidR="00681EA8" w:rsidRPr="00031017">
        <w:rPr>
          <w:rFonts w:ascii="Tahoma" w:hAnsi="Tahoma" w:cs="Tahoma"/>
        </w:rPr>
        <w:t>7</w:t>
      </w:r>
      <w:r w:rsidRPr="00031017">
        <w:rPr>
          <w:rFonts w:ascii="Tahoma" w:hAnsi="Tahoma" w:cs="Tahoma"/>
        </w:rPr>
        <w:fldChar w:fldCharType="end"/>
      </w:r>
      <w:r w:rsidRPr="00031017">
        <w:rPr>
          <w:rFonts w:ascii="Tahoma" w:hAnsi="Tahoma" w:cs="Tahoma"/>
        </w:rPr>
        <w:t xml:space="preserve"> Регламента документам НРД вправе запросить дополнительные документы, необходимые для размещения и обслуживания выпуска Облигаций. </w:t>
      </w:r>
    </w:p>
    <w:p w14:paraId="093B28F8" w14:textId="787D5705" w:rsidR="00736027" w:rsidRPr="00031017" w:rsidRDefault="00B249E9"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НРД принимает </w:t>
      </w:r>
      <w:r w:rsidR="00FC76CB" w:rsidRPr="00031017">
        <w:rPr>
          <w:rFonts w:ascii="Tahoma" w:hAnsi="Tahoma" w:cs="Tahoma"/>
        </w:rPr>
        <w:t xml:space="preserve">выпуск Облигаций на обслуживание (в том числе принимает </w:t>
      </w:r>
      <w:r w:rsidR="00215FDC" w:rsidRPr="00031017">
        <w:rPr>
          <w:rFonts w:ascii="Tahoma" w:hAnsi="Tahoma" w:cs="Tahoma"/>
        </w:rPr>
        <w:t xml:space="preserve">Сертификат </w:t>
      </w:r>
      <w:r w:rsidR="00AC0214" w:rsidRPr="00031017">
        <w:rPr>
          <w:rFonts w:ascii="Tahoma" w:hAnsi="Tahoma" w:cs="Tahoma"/>
        </w:rPr>
        <w:t>на хранение</w:t>
      </w:r>
      <w:r w:rsidR="00FC76CB" w:rsidRPr="00031017">
        <w:rPr>
          <w:rFonts w:ascii="Tahoma" w:hAnsi="Tahoma" w:cs="Tahoma"/>
        </w:rPr>
        <w:t>)</w:t>
      </w:r>
      <w:r w:rsidR="00AC0214" w:rsidRPr="00031017">
        <w:rPr>
          <w:rFonts w:ascii="Tahoma" w:hAnsi="Tahoma" w:cs="Tahoma"/>
        </w:rPr>
        <w:t xml:space="preserve"> </w:t>
      </w:r>
      <w:r w:rsidR="00345DCE" w:rsidRPr="00031017">
        <w:rPr>
          <w:rFonts w:ascii="Tahoma" w:hAnsi="Tahoma" w:cs="Tahoma"/>
        </w:rPr>
        <w:t>не поздне</w:t>
      </w:r>
      <w:r w:rsidR="009218D0" w:rsidRPr="00031017">
        <w:rPr>
          <w:rFonts w:ascii="Tahoma" w:hAnsi="Tahoma" w:cs="Tahoma"/>
        </w:rPr>
        <w:t>е</w:t>
      </w:r>
      <w:r w:rsidR="0040132F" w:rsidRPr="00031017">
        <w:rPr>
          <w:rFonts w:ascii="Tahoma" w:hAnsi="Tahoma" w:cs="Tahoma"/>
        </w:rPr>
        <w:t xml:space="preserve"> </w:t>
      </w:r>
      <w:r w:rsidR="00871131" w:rsidRPr="00031017">
        <w:rPr>
          <w:rFonts w:ascii="Tahoma" w:hAnsi="Tahoma" w:cs="Tahoma"/>
        </w:rPr>
        <w:t xml:space="preserve">даты </w:t>
      </w:r>
      <w:r w:rsidRPr="00031017">
        <w:rPr>
          <w:rFonts w:ascii="Tahoma" w:hAnsi="Tahoma" w:cs="Tahoma"/>
        </w:rPr>
        <w:t>R-1 при условии</w:t>
      </w:r>
      <w:r w:rsidR="00916EC3" w:rsidRPr="00031017">
        <w:rPr>
          <w:rFonts w:ascii="Tahoma" w:hAnsi="Tahoma" w:cs="Tahoma"/>
        </w:rPr>
        <w:t xml:space="preserve"> наличия подписанного с обеих сторон Договора и принятых в НРД документов</w:t>
      </w:r>
      <w:r w:rsidR="00036E26" w:rsidRPr="00031017">
        <w:rPr>
          <w:rFonts w:ascii="Tahoma" w:hAnsi="Tahoma" w:cs="Tahoma"/>
        </w:rPr>
        <w:t>, предусмотренных настоящим разделом Регламента</w:t>
      </w:r>
      <w:r w:rsidRPr="00031017">
        <w:rPr>
          <w:rFonts w:ascii="Tahoma" w:hAnsi="Tahoma" w:cs="Tahoma"/>
        </w:rPr>
        <w:t>.</w:t>
      </w:r>
    </w:p>
    <w:p w14:paraId="7CD836C4" w14:textId="77777777" w:rsidR="00215FDC" w:rsidRPr="00031017" w:rsidRDefault="00215FDC" w:rsidP="003D2C05">
      <w:pPr>
        <w:widowControl w:val="0"/>
        <w:numPr>
          <w:ilvl w:val="1"/>
          <w:numId w:val="7"/>
        </w:numPr>
        <w:spacing w:after="120"/>
        <w:ind w:left="567" w:hanging="709"/>
        <w:jc w:val="both"/>
        <w:rPr>
          <w:rFonts w:ascii="Tahoma" w:hAnsi="Tahoma" w:cs="Tahoma"/>
          <w:b/>
        </w:rPr>
      </w:pPr>
      <w:bookmarkStart w:id="68" w:name="_Ref528053391"/>
      <w:r w:rsidRPr="00031017">
        <w:rPr>
          <w:rFonts w:ascii="Tahoma" w:hAnsi="Tahoma" w:cs="Tahoma"/>
          <w:b/>
        </w:rPr>
        <w:t>Размещение выпуска Облигаций</w:t>
      </w:r>
      <w:bookmarkEnd w:id="68"/>
    </w:p>
    <w:p w14:paraId="0DB9F5EA" w14:textId="26682C7A" w:rsidR="00215FDC" w:rsidRPr="00031017" w:rsidRDefault="000B0854" w:rsidP="003D2C05">
      <w:pPr>
        <w:widowControl w:val="0"/>
        <w:numPr>
          <w:ilvl w:val="2"/>
          <w:numId w:val="7"/>
        </w:numPr>
        <w:spacing w:after="120"/>
        <w:ind w:left="567" w:hanging="709"/>
        <w:jc w:val="both"/>
        <w:rPr>
          <w:rFonts w:ascii="Tahoma" w:hAnsi="Tahoma" w:cs="Tahoma"/>
        </w:rPr>
      </w:pPr>
      <w:r w:rsidRPr="00031017">
        <w:rPr>
          <w:rFonts w:ascii="Tahoma" w:hAnsi="Tahoma" w:cs="Tahoma"/>
        </w:rPr>
        <w:t>В дату приема</w:t>
      </w:r>
      <w:r w:rsidR="00215FDC" w:rsidRPr="00031017">
        <w:rPr>
          <w:rFonts w:ascii="Tahoma" w:hAnsi="Tahoma" w:cs="Tahoma"/>
        </w:rPr>
        <w:t xml:space="preserve"> Сертификата на хранение </w:t>
      </w:r>
      <w:r w:rsidR="004737FB" w:rsidRPr="00031017">
        <w:rPr>
          <w:rFonts w:ascii="Tahoma" w:hAnsi="Tahoma" w:cs="Tahoma"/>
        </w:rPr>
        <w:t xml:space="preserve">или в дату приема на обслуживание выпуска Облигаций </w:t>
      </w:r>
      <w:r w:rsidR="001D7AB2" w:rsidRPr="00031017">
        <w:rPr>
          <w:rFonts w:ascii="Tahoma" w:hAnsi="Tahoma" w:cs="Tahoma"/>
        </w:rPr>
        <w:t>ЦУП</w:t>
      </w:r>
      <w:r w:rsidR="004737FB" w:rsidRPr="00031017">
        <w:rPr>
          <w:rFonts w:ascii="Tahoma" w:hAnsi="Tahoma" w:cs="Tahoma"/>
        </w:rPr>
        <w:t xml:space="preserve"> </w:t>
      </w:r>
      <w:r w:rsidR="00215FDC" w:rsidRPr="00031017">
        <w:rPr>
          <w:rFonts w:ascii="Tahoma" w:hAnsi="Tahoma" w:cs="Tahoma"/>
        </w:rPr>
        <w:t>НРД на основании Служебного поручения зачисляет Облигации на раздел «В размещении» Эмиссионного счета.</w:t>
      </w:r>
    </w:p>
    <w:p w14:paraId="321BDD76" w14:textId="77777777" w:rsidR="00215FDC" w:rsidRPr="00031017" w:rsidRDefault="00215FDC" w:rsidP="003D2C05">
      <w:pPr>
        <w:widowControl w:val="0"/>
        <w:numPr>
          <w:ilvl w:val="2"/>
          <w:numId w:val="7"/>
        </w:numPr>
        <w:spacing w:after="120"/>
        <w:ind w:left="567" w:hanging="709"/>
        <w:jc w:val="both"/>
        <w:rPr>
          <w:rFonts w:ascii="Tahoma" w:hAnsi="Tahoma" w:cs="Tahoma"/>
        </w:rPr>
      </w:pPr>
      <w:bookmarkStart w:id="69" w:name="_Ref527378369"/>
      <w:r w:rsidRPr="00031017">
        <w:rPr>
          <w:rFonts w:ascii="Tahoma" w:hAnsi="Tahoma" w:cs="Tahoma"/>
        </w:rPr>
        <w:t>Для обеспечения размещения Облигаций выпуска Эмитент предоставляет в НРД Поручения для осуществления следующих операций:</w:t>
      </w:r>
      <w:bookmarkEnd w:id="69"/>
    </w:p>
    <w:p w14:paraId="720BCE55" w14:textId="53A0FA73" w:rsidR="00215FDC" w:rsidRPr="00031017" w:rsidRDefault="00215FDC" w:rsidP="003D2C05">
      <w:pPr>
        <w:widowControl w:val="0"/>
        <w:numPr>
          <w:ilvl w:val="3"/>
          <w:numId w:val="7"/>
        </w:numPr>
        <w:spacing w:after="120"/>
        <w:ind w:left="709" w:hanging="851"/>
        <w:jc w:val="both"/>
        <w:rPr>
          <w:rFonts w:ascii="Tahoma" w:hAnsi="Tahoma" w:cs="Tahoma"/>
        </w:rPr>
      </w:pPr>
      <w:r w:rsidRPr="00031017">
        <w:rPr>
          <w:rFonts w:ascii="Tahoma" w:hAnsi="Tahoma" w:cs="Tahoma"/>
        </w:rPr>
        <w:t xml:space="preserve">открытия соответствующего торгового раздела на Эмиссионном счете, если размещение осуществляется через </w:t>
      </w:r>
      <w:r w:rsidR="00A64CB8" w:rsidRPr="00031017">
        <w:rPr>
          <w:rFonts w:ascii="Tahoma" w:hAnsi="Tahoma" w:cs="Tahoma"/>
        </w:rPr>
        <w:t>О</w:t>
      </w:r>
      <w:r w:rsidRPr="00031017">
        <w:rPr>
          <w:rFonts w:ascii="Tahoma" w:hAnsi="Tahoma" w:cs="Tahoma"/>
        </w:rPr>
        <w:t>рганизатора торговли (если раздел не был открыт ранее);</w:t>
      </w:r>
    </w:p>
    <w:p w14:paraId="49F7843F" w14:textId="61B4FDCB" w:rsidR="00AB03DC" w:rsidRPr="00031017" w:rsidRDefault="00215FDC" w:rsidP="003D2C05">
      <w:pPr>
        <w:widowControl w:val="0"/>
        <w:numPr>
          <w:ilvl w:val="3"/>
          <w:numId w:val="7"/>
        </w:numPr>
        <w:spacing w:after="120"/>
        <w:ind w:left="709" w:hanging="851"/>
        <w:jc w:val="both"/>
        <w:rPr>
          <w:rFonts w:ascii="Tahoma" w:hAnsi="Tahoma" w:cs="Tahoma"/>
        </w:rPr>
      </w:pPr>
      <w:r w:rsidRPr="00031017">
        <w:rPr>
          <w:rFonts w:ascii="Tahoma" w:hAnsi="Tahoma" w:cs="Tahoma"/>
        </w:rPr>
        <w:t xml:space="preserve">перевода Облигаций </w:t>
      </w:r>
      <w:r w:rsidR="00544802" w:rsidRPr="00031017">
        <w:rPr>
          <w:rFonts w:ascii="Tahoma" w:hAnsi="Tahoma" w:cs="Tahoma"/>
        </w:rPr>
        <w:t xml:space="preserve">с раздела «В размещении» </w:t>
      </w:r>
      <w:r w:rsidRPr="00031017">
        <w:rPr>
          <w:rFonts w:ascii="Tahoma" w:hAnsi="Tahoma" w:cs="Tahoma"/>
        </w:rPr>
        <w:t xml:space="preserve">на </w:t>
      </w:r>
      <w:r w:rsidR="00161101" w:rsidRPr="00031017">
        <w:rPr>
          <w:rFonts w:ascii="Tahoma" w:hAnsi="Tahoma" w:cs="Tahoma"/>
        </w:rPr>
        <w:t xml:space="preserve">соответствующий </w:t>
      </w:r>
      <w:r w:rsidRPr="00031017">
        <w:rPr>
          <w:rFonts w:ascii="Tahoma" w:hAnsi="Tahoma" w:cs="Tahoma"/>
        </w:rPr>
        <w:t>торговый раздел Эмиссионного счета</w:t>
      </w:r>
      <w:r w:rsidR="00450191" w:rsidRPr="00031017">
        <w:rPr>
          <w:rFonts w:ascii="Tahoma" w:hAnsi="Tahoma" w:cs="Tahoma"/>
        </w:rPr>
        <w:t>,</w:t>
      </w:r>
      <w:r w:rsidRPr="00031017">
        <w:rPr>
          <w:rFonts w:ascii="Tahoma" w:hAnsi="Tahoma" w:cs="Tahoma"/>
        </w:rPr>
        <w:t xml:space="preserve"> если размещение осуществляется через </w:t>
      </w:r>
      <w:r w:rsidR="00A64CB8" w:rsidRPr="00031017">
        <w:rPr>
          <w:rFonts w:ascii="Tahoma" w:hAnsi="Tahoma" w:cs="Tahoma"/>
        </w:rPr>
        <w:t>О</w:t>
      </w:r>
      <w:r w:rsidRPr="00031017">
        <w:rPr>
          <w:rFonts w:ascii="Tahoma" w:hAnsi="Tahoma" w:cs="Tahoma"/>
        </w:rPr>
        <w:t>рганизатора торговли</w:t>
      </w:r>
      <w:r w:rsidR="00AB03DC" w:rsidRPr="00031017">
        <w:rPr>
          <w:rFonts w:ascii="Tahoma" w:hAnsi="Tahoma" w:cs="Tahoma"/>
        </w:rPr>
        <w:t>:</w:t>
      </w:r>
    </w:p>
    <w:p w14:paraId="379937FC" w14:textId="533C8D1E" w:rsidR="00AB03DC" w:rsidRPr="00031017" w:rsidRDefault="005C1A2B" w:rsidP="003D2C05">
      <w:pPr>
        <w:widowControl w:val="0"/>
        <w:numPr>
          <w:ilvl w:val="0"/>
          <w:numId w:val="3"/>
        </w:numPr>
        <w:spacing w:after="120"/>
        <w:ind w:left="1134" w:hanging="425"/>
        <w:jc w:val="both"/>
        <w:rPr>
          <w:rFonts w:ascii="Tahoma" w:hAnsi="Tahoma" w:cs="Tahoma"/>
        </w:rPr>
      </w:pPr>
      <w:r w:rsidRPr="00031017">
        <w:rPr>
          <w:rFonts w:ascii="Tahoma" w:hAnsi="Tahoma" w:cs="Tahoma"/>
        </w:rPr>
        <w:t>Поручение по форме MF020 (</w:t>
      </w:r>
      <w:r w:rsidR="00215FDC" w:rsidRPr="00031017">
        <w:rPr>
          <w:rFonts w:ascii="Tahoma" w:hAnsi="Tahoma" w:cs="Tahoma"/>
        </w:rPr>
        <w:t>код операции 20</w:t>
      </w:r>
      <w:r w:rsidRPr="00031017">
        <w:rPr>
          <w:rFonts w:ascii="Tahoma" w:hAnsi="Tahoma" w:cs="Tahoma"/>
        </w:rPr>
        <w:t xml:space="preserve">) </w:t>
      </w:r>
      <w:r w:rsidR="00A45922" w:rsidRPr="00031017">
        <w:rPr>
          <w:rFonts w:ascii="Tahoma" w:hAnsi="Tahoma" w:cs="Tahoma"/>
        </w:rPr>
        <w:t xml:space="preserve">для </w:t>
      </w:r>
      <w:r w:rsidR="00CB127D" w:rsidRPr="00031017">
        <w:rPr>
          <w:rFonts w:ascii="Tahoma" w:hAnsi="Tahoma" w:cs="Tahoma"/>
        </w:rPr>
        <w:t xml:space="preserve">разового </w:t>
      </w:r>
      <w:r w:rsidR="00A45922" w:rsidRPr="00031017">
        <w:rPr>
          <w:rFonts w:ascii="Tahoma" w:hAnsi="Tahoma" w:cs="Tahoma"/>
        </w:rPr>
        <w:t xml:space="preserve">перевода </w:t>
      </w:r>
      <w:r w:rsidR="005E51B7" w:rsidRPr="00031017">
        <w:rPr>
          <w:rFonts w:ascii="Tahoma" w:hAnsi="Tahoma" w:cs="Tahoma"/>
        </w:rPr>
        <w:t>Облигаций</w:t>
      </w:r>
      <w:r w:rsidR="00AB03DC" w:rsidRPr="00031017">
        <w:rPr>
          <w:rFonts w:ascii="Tahoma" w:hAnsi="Tahoma" w:cs="Tahoma"/>
        </w:rPr>
        <w:t>;</w:t>
      </w:r>
      <w:r w:rsidR="00450191" w:rsidRPr="00031017">
        <w:rPr>
          <w:rFonts w:ascii="Tahoma" w:hAnsi="Tahoma" w:cs="Tahoma"/>
        </w:rPr>
        <w:t xml:space="preserve"> </w:t>
      </w:r>
    </w:p>
    <w:p w14:paraId="0C0582E3" w14:textId="69139389" w:rsidR="00215FDC" w:rsidRPr="00031017" w:rsidRDefault="005C1A2B" w:rsidP="003D2C05">
      <w:pPr>
        <w:widowControl w:val="0"/>
        <w:numPr>
          <w:ilvl w:val="0"/>
          <w:numId w:val="3"/>
        </w:numPr>
        <w:spacing w:after="120"/>
        <w:ind w:left="1134" w:hanging="425"/>
        <w:jc w:val="both"/>
        <w:rPr>
          <w:rFonts w:ascii="Tahoma" w:hAnsi="Tahoma" w:cs="Tahoma"/>
        </w:rPr>
      </w:pPr>
      <w:r w:rsidRPr="00031017">
        <w:rPr>
          <w:rFonts w:ascii="Tahoma" w:hAnsi="Tahoma" w:cs="Tahoma"/>
        </w:rPr>
        <w:t>постоянное Поручение по форме MF18S (</w:t>
      </w:r>
      <w:r w:rsidR="00AB03DC" w:rsidRPr="00031017">
        <w:rPr>
          <w:rFonts w:ascii="Tahoma" w:hAnsi="Tahoma" w:cs="Tahoma"/>
        </w:rPr>
        <w:t xml:space="preserve">код операции </w:t>
      </w:r>
      <w:r w:rsidR="00450191" w:rsidRPr="00031017">
        <w:rPr>
          <w:rFonts w:ascii="Tahoma" w:hAnsi="Tahoma" w:cs="Tahoma"/>
        </w:rPr>
        <w:t>18/S</w:t>
      </w:r>
      <w:r w:rsidRPr="00031017">
        <w:rPr>
          <w:rFonts w:ascii="Tahoma" w:hAnsi="Tahoma" w:cs="Tahoma"/>
        </w:rPr>
        <w:t>)</w:t>
      </w:r>
      <w:r w:rsidR="003F2D68" w:rsidRPr="00031017">
        <w:rPr>
          <w:rFonts w:ascii="Tahoma" w:hAnsi="Tahoma" w:cs="Tahoma"/>
        </w:rPr>
        <w:t xml:space="preserve"> для </w:t>
      </w:r>
      <w:r w:rsidR="00BE437D" w:rsidRPr="00031017">
        <w:rPr>
          <w:rFonts w:ascii="Tahoma" w:hAnsi="Tahoma" w:cs="Tahoma"/>
        </w:rPr>
        <w:t xml:space="preserve">периодических </w:t>
      </w:r>
      <w:r w:rsidR="003F2D68" w:rsidRPr="00031017">
        <w:rPr>
          <w:rFonts w:ascii="Tahoma" w:hAnsi="Tahoma" w:cs="Tahoma"/>
        </w:rPr>
        <w:t>перевод</w:t>
      </w:r>
      <w:r w:rsidR="00BE437D" w:rsidRPr="00031017">
        <w:rPr>
          <w:rFonts w:ascii="Tahoma" w:hAnsi="Tahoma" w:cs="Tahoma"/>
        </w:rPr>
        <w:t>ов</w:t>
      </w:r>
      <w:r w:rsidR="009F2324" w:rsidRPr="00031017">
        <w:rPr>
          <w:rFonts w:ascii="Tahoma" w:hAnsi="Tahoma" w:cs="Tahoma"/>
        </w:rPr>
        <w:t xml:space="preserve"> </w:t>
      </w:r>
      <w:r w:rsidR="003F2D68" w:rsidRPr="00031017">
        <w:rPr>
          <w:rFonts w:ascii="Tahoma" w:hAnsi="Tahoma" w:cs="Tahoma"/>
        </w:rPr>
        <w:t>Облигаций</w:t>
      </w:r>
      <w:r w:rsidR="009F2324" w:rsidRPr="00031017">
        <w:rPr>
          <w:rFonts w:ascii="Tahoma" w:hAnsi="Tahoma" w:cs="Tahoma"/>
        </w:rPr>
        <w:t xml:space="preserve"> </w:t>
      </w:r>
      <w:r w:rsidR="006F3A48" w:rsidRPr="00031017">
        <w:rPr>
          <w:rFonts w:ascii="Tahoma" w:hAnsi="Tahoma" w:cs="Tahoma"/>
        </w:rPr>
        <w:t>с раздела «В размещении» Эмиссионного счета</w:t>
      </w:r>
      <w:r w:rsidR="00E31205" w:rsidRPr="00031017">
        <w:rPr>
          <w:rFonts w:ascii="Tahoma" w:hAnsi="Tahoma" w:cs="Tahoma"/>
        </w:rPr>
        <w:t>,</w:t>
      </w:r>
      <w:r w:rsidR="00FE40BF" w:rsidRPr="00031017">
        <w:rPr>
          <w:rFonts w:ascii="Tahoma" w:hAnsi="Tahoma" w:cs="Tahoma"/>
        </w:rPr>
        <w:t xml:space="preserve"> </w:t>
      </w:r>
      <w:r w:rsidR="00E31205" w:rsidRPr="00031017">
        <w:rPr>
          <w:rFonts w:ascii="Tahoma" w:hAnsi="Tahoma" w:cs="Tahoma"/>
        </w:rPr>
        <w:t xml:space="preserve">действующее, </w:t>
      </w:r>
      <w:r w:rsidR="00450191" w:rsidRPr="00031017">
        <w:rPr>
          <w:rFonts w:ascii="Tahoma" w:hAnsi="Tahoma" w:cs="Tahoma"/>
        </w:rPr>
        <w:t xml:space="preserve">пока </w:t>
      </w:r>
      <w:r w:rsidR="006F3A48" w:rsidRPr="00031017">
        <w:rPr>
          <w:rFonts w:ascii="Tahoma" w:hAnsi="Tahoma" w:cs="Tahoma"/>
        </w:rPr>
        <w:t xml:space="preserve">Поручение </w:t>
      </w:r>
      <w:r w:rsidR="00450191" w:rsidRPr="00031017">
        <w:rPr>
          <w:rFonts w:ascii="Tahoma" w:hAnsi="Tahoma" w:cs="Tahoma"/>
        </w:rPr>
        <w:t xml:space="preserve">не будет отменено или </w:t>
      </w:r>
      <w:r w:rsidR="009861AB" w:rsidRPr="00031017">
        <w:rPr>
          <w:rFonts w:ascii="Tahoma" w:hAnsi="Tahoma" w:cs="Tahoma"/>
        </w:rPr>
        <w:t>не будет подано Поручение с измененными условиями исполнения</w:t>
      </w:r>
      <w:r w:rsidR="00215FDC" w:rsidRPr="00031017">
        <w:rPr>
          <w:rFonts w:ascii="Tahoma" w:hAnsi="Tahoma" w:cs="Tahoma"/>
        </w:rPr>
        <w:t>;</w:t>
      </w:r>
    </w:p>
    <w:p w14:paraId="4764E065" w14:textId="77777777" w:rsidR="00C916D9" w:rsidRPr="00031017" w:rsidRDefault="00C916D9" w:rsidP="003D2C05">
      <w:pPr>
        <w:widowControl w:val="0"/>
        <w:numPr>
          <w:ilvl w:val="3"/>
          <w:numId w:val="7"/>
        </w:numPr>
        <w:spacing w:after="120"/>
        <w:ind w:left="709" w:hanging="851"/>
        <w:jc w:val="both"/>
        <w:rPr>
          <w:rFonts w:ascii="Tahoma" w:hAnsi="Tahoma" w:cs="Tahoma"/>
        </w:rPr>
      </w:pPr>
      <w:r w:rsidRPr="00031017">
        <w:rPr>
          <w:rFonts w:ascii="Tahoma" w:hAnsi="Tahoma" w:cs="Tahoma"/>
        </w:rPr>
        <w:t>перевода Облигаций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Облигаций через Организатора торговли):</w:t>
      </w:r>
    </w:p>
    <w:p w14:paraId="1A624FFB" w14:textId="077936B9" w:rsidR="00C916D9" w:rsidRPr="00031017" w:rsidRDefault="00C916D9" w:rsidP="003D2C05">
      <w:pPr>
        <w:widowControl w:val="0"/>
        <w:numPr>
          <w:ilvl w:val="0"/>
          <w:numId w:val="3"/>
        </w:numPr>
        <w:spacing w:after="120"/>
        <w:ind w:left="1134" w:hanging="425"/>
        <w:jc w:val="both"/>
        <w:rPr>
          <w:rFonts w:ascii="Tahoma" w:hAnsi="Tahoma" w:cs="Tahoma"/>
        </w:rPr>
      </w:pPr>
      <w:r w:rsidRPr="00031017">
        <w:rPr>
          <w:rFonts w:ascii="Tahoma" w:hAnsi="Tahoma" w:cs="Tahoma"/>
        </w:rPr>
        <w:t>Поручение по форме MF18S (код операции 18/S) для периодических переводов Облигаций</w:t>
      </w:r>
      <w:r w:rsidR="0086200E" w:rsidRPr="00031017">
        <w:rPr>
          <w:rFonts w:ascii="Tahoma" w:hAnsi="Tahoma" w:cs="Tahoma"/>
        </w:rPr>
        <w:t xml:space="preserve">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r w:rsidRPr="00031017">
        <w:rPr>
          <w:rFonts w:ascii="Tahoma" w:hAnsi="Tahoma" w:cs="Tahoma"/>
        </w:rPr>
        <w:t xml:space="preserve">; </w:t>
      </w:r>
    </w:p>
    <w:p w14:paraId="6D5E2B40" w14:textId="22B5253D" w:rsidR="00F41182" w:rsidRPr="00031017" w:rsidRDefault="00F41182" w:rsidP="003D2C05">
      <w:pPr>
        <w:widowControl w:val="0"/>
        <w:numPr>
          <w:ilvl w:val="3"/>
          <w:numId w:val="7"/>
        </w:numPr>
        <w:spacing w:after="120"/>
        <w:ind w:left="709" w:hanging="851"/>
        <w:jc w:val="both"/>
        <w:rPr>
          <w:rFonts w:ascii="Tahoma" w:hAnsi="Tahoma" w:cs="Tahoma"/>
        </w:rPr>
      </w:pPr>
      <w:r w:rsidRPr="00031017">
        <w:rPr>
          <w:rFonts w:ascii="Tahoma" w:hAnsi="Tahoma" w:cs="Tahoma"/>
        </w:rPr>
        <w:t xml:space="preserve">перевода Облигаций между разделами Эмиссионного счета, в том числе </w:t>
      </w:r>
      <w:r w:rsidR="00481806" w:rsidRPr="00031017">
        <w:rPr>
          <w:rFonts w:ascii="Tahoma" w:hAnsi="Tahoma" w:cs="Tahoma"/>
        </w:rPr>
        <w:t xml:space="preserve">с соответствующего торгового раздела Эмиссионного счета на раздел </w:t>
      </w:r>
      <w:r w:rsidRPr="00031017">
        <w:rPr>
          <w:rFonts w:ascii="Tahoma" w:hAnsi="Tahoma" w:cs="Tahoma"/>
        </w:rPr>
        <w:t>«В размещении» или между разделами «В размещении» Эмиссионного счета:</w:t>
      </w:r>
    </w:p>
    <w:p w14:paraId="41189712" w14:textId="765E32CC" w:rsidR="00F41182" w:rsidRPr="00031017" w:rsidRDefault="00F41182" w:rsidP="003D2C05">
      <w:pPr>
        <w:widowControl w:val="0"/>
        <w:numPr>
          <w:ilvl w:val="0"/>
          <w:numId w:val="3"/>
        </w:numPr>
        <w:spacing w:after="120"/>
        <w:ind w:left="1134" w:hanging="425"/>
        <w:jc w:val="both"/>
        <w:rPr>
          <w:rFonts w:ascii="Tahoma" w:hAnsi="Tahoma" w:cs="Tahoma"/>
        </w:rPr>
      </w:pPr>
      <w:r w:rsidRPr="00031017">
        <w:rPr>
          <w:rFonts w:ascii="Tahoma" w:hAnsi="Tahoma" w:cs="Tahoma"/>
        </w:rPr>
        <w:t xml:space="preserve">Поручение по форме MF020 (код операции 20) для разового перевода Облигаций; </w:t>
      </w:r>
    </w:p>
    <w:p w14:paraId="31328837" w14:textId="4380D92E" w:rsidR="007E62E7" w:rsidRPr="00031017" w:rsidRDefault="007E62E7" w:rsidP="003D2C05">
      <w:pPr>
        <w:widowControl w:val="0"/>
        <w:numPr>
          <w:ilvl w:val="3"/>
          <w:numId w:val="7"/>
        </w:numPr>
        <w:spacing w:after="120"/>
        <w:ind w:left="709" w:hanging="851"/>
        <w:jc w:val="both"/>
        <w:rPr>
          <w:rFonts w:ascii="Tahoma" w:hAnsi="Tahoma" w:cs="Tahoma"/>
        </w:rPr>
      </w:pPr>
      <w:r w:rsidRPr="00031017">
        <w:rPr>
          <w:rFonts w:ascii="Tahoma" w:hAnsi="Tahoma" w:cs="Tahoma"/>
        </w:rPr>
        <w:t xml:space="preserve">перевода Облигаций с раздела «В размещении» и (или) </w:t>
      </w:r>
      <w:r w:rsidR="00161101" w:rsidRPr="00031017">
        <w:rPr>
          <w:rFonts w:ascii="Tahoma" w:hAnsi="Tahoma" w:cs="Tahoma"/>
        </w:rPr>
        <w:t xml:space="preserve">соответствующего торгового раздела </w:t>
      </w:r>
      <w:r w:rsidRPr="00031017">
        <w:rPr>
          <w:rFonts w:ascii="Tahoma" w:hAnsi="Tahoma" w:cs="Tahoma"/>
        </w:rPr>
        <w:t xml:space="preserve">Эмиссионного счета на счета депо Депонентов (в том числе при размещении Облигаций и (или) части выпуска Облигаций вне Организатора торговли): </w:t>
      </w:r>
    </w:p>
    <w:p w14:paraId="7AA0837D" w14:textId="77777777" w:rsidR="007E62E7" w:rsidRPr="00031017" w:rsidRDefault="007E62E7" w:rsidP="003D2C05">
      <w:pPr>
        <w:widowControl w:val="0"/>
        <w:numPr>
          <w:ilvl w:val="0"/>
          <w:numId w:val="3"/>
        </w:numPr>
        <w:spacing w:after="120"/>
        <w:ind w:left="1134" w:hanging="425"/>
        <w:jc w:val="both"/>
        <w:rPr>
          <w:rFonts w:ascii="Tahoma" w:hAnsi="Tahoma" w:cs="Tahoma"/>
        </w:rPr>
      </w:pPr>
      <w:r w:rsidRPr="00031017">
        <w:rPr>
          <w:rFonts w:ascii="Tahoma" w:hAnsi="Tahoma" w:cs="Tahoma"/>
        </w:rPr>
        <w:t>Поручение по форме MF010 (код операции 10);</w:t>
      </w:r>
    </w:p>
    <w:p w14:paraId="7AE1469F" w14:textId="75D4D37F" w:rsidR="007E62E7" w:rsidRPr="00031017" w:rsidRDefault="007E62E7" w:rsidP="003D2C05">
      <w:pPr>
        <w:widowControl w:val="0"/>
        <w:numPr>
          <w:ilvl w:val="0"/>
          <w:numId w:val="3"/>
        </w:numPr>
        <w:spacing w:after="120"/>
        <w:ind w:left="1134" w:hanging="425"/>
        <w:jc w:val="both"/>
        <w:rPr>
          <w:rFonts w:ascii="Tahoma" w:hAnsi="Tahoma" w:cs="Tahoma"/>
        </w:rPr>
      </w:pPr>
      <w:r w:rsidRPr="00031017">
        <w:rPr>
          <w:rFonts w:ascii="Tahoma" w:hAnsi="Tahoma" w:cs="Tahoma"/>
        </w:rPr>
        <w:t xml:space="preserve">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w:t>
      </w:r>
      <w:r w:rsidR="00FB702E" w:rsidRPr="00031017">
        <w:rPr>
          <w:rFonts w:ascii="Tahoma" w:hAnsi="Tahoma" w:cs="Tahoma"/>
        </w:rPr>
        <w:t>форме MF170 (код операции 16/3).</w:t>
      </w:r>
    </w:p>
    <w:p w14:paraId="46A21F97" w14:textId="45C5D918" w:rsidR="000E2121" w:rsidRPr="00031017" w:rsidRDefault="000E2121"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Если договором Эмитента с Депонентом - номинальным держателем, выполняющим </w:t>
      </w:r>
      <w:r w:rsidRPr="00031017">
        <w:rPr>
          <w:rFonts w:ascii="Tahoma" w:hAnsi="Tahoma" w:cs="Tahoma"/>
        </w:rPr>
        <w:lastRenderedPageBreak/>
        <w:t>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торговли, указанный перевод осуществляется 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p w14:paraId="57B05914" w14:textId="112EACA6" w:rsidR="009C1E58" w:rsidRPr="00031017" w:rsidRDefault="009C1E58"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Если согласно </w:t>
      </w:r>
      <w:r w:rsidR="00B43F8D" w:rsidRPr="00031017">
        <w:rPr>
          <w:rFonts w:ascii="Tahoma" w:hAnsi="Tahoma" w:cs="Tahoma"/>
        </w:rPr>
        <w:t xml:space="preserve">Эмиссионным документам </w:t>
      </w:r>
      <w:r w:rsidRPr="00031017">
        <w:rPr>
          <w:rFonts w:ascii="Tahoma" w:hAnsi="Tahoma" w:cs="Tahoma"/>
        </w:rPr>
        <w:t xml:space="preserve">срок размещения </w:t>
      </w:r>
      <w:r w:rsidR="00B213CD" w:rsidRPr="00031017">
        <w:rPr>
          <w:rFonts w:ascii="Tahoma" w:hAnsi="Tahoma" w:cs="Tahoma"/>
        </w:rPr>
        <w:t xml:space="preserve">Облигаций </w:t>
      </w:r>
      <w:r w:rsidRPr="00031017">
        <w:rPr>
          <w:rFonts w:ascii="Tahoma" w:hAnsi="Tahoma" w:cs="Tahoma"/>
        </w:rPr>
        <w:t>ограничен, и на дату окончания размещения выпуск Облигаций размещен не в полном объеме</w:t>
      </w:r>
      <w:r w:rsidR="00C742A6" w:rsidRPr="00031017">
        <w:rPr>
          <w:rFonts w:ascii="Tahoma" w:hAnsi="Tahoma" w:cs="Tahoma"/>
        </w:rPr>
        <w:t xml:space="preserve"> или не размещена ни одна Облигация выпуска</w:t>
      </w:r>
      <w:r w:rsidRPr="00031017">
        <w:rPr>
          <w:rFonts w:ascii="Tahoma" w:hAnsi="Tahoma" w:cs="Tahoma"/>
        </w:rPr>
        <w:t>, НРД осуществляет перевод неразмещенных Облигаций на раздел «Вне обращения» Эмиссионного счета и их списание с Эмиссионного счета.</w:t>
      </w:r>
    </w:p>
    <w:p w14:paraId="758A11F0" w14:textId="25C07754" w:rsidR="00BC65A4" w:rsidRPr="00031017" w:rsidRDefault="009C1E58" w:rsidP="00BC65A4">
      <w:pPr>
        <w:widowControl w:val="0"/>
        <w:spacing w:after="120"/>
        <w:ind w:left="567"/>
        <w:jc w:val="both"/>
        <w:rPr>
          <w:rFonts w:ascii="Tahoma" w:hAnsi="Tahoma" w:cs="Tahoma"/>
        </w:rPr>
      </w:pPr>
      <w:r w:rsidRPr="00031017">
        <w:rPr>
          <w:rFonts w:ascii="Tahoma" w:hAnsi="Tahoma" w:cs="Tahoma"/>
        </w:rPr>
        <w:t>Указанные операции проводятся по Служебному поручению, сформированному на основании</w:t>
      </w:r>
      <w:r w:rsidR="00BC65A4" w:rsidRPr="00031017">
        <w:rPr>
          <w:rFonts w:ascii="Tahoma" w:hAnsi="Tahoma" w:cs="Tahoma"/>
        </w:rPr>
        <w:t xml:space="preserve"> (с учетом информации, содержащейся в Уведомлении/Отчете об итогах выпуска Облигаций либо раскрытой </w:t>
      </w:r>
      <w:r w:rsidR="00655FB0" w:rsidRPr="00031017">
        <w:rPr>
          <w:rFonts w:ascii="Tahoma" w:hAnsi="Tahoma" w:cs="Tahoma"/>
        </w:rPr>
        <w:t>биржей</w:t>
      </w:r>
      <w:r w:rsidR="00BC65A4" w:rsidRPr="00031017">
        <w:rPr>
          <w:rFonts w:ascii="Tahoma" w:hAnsi="Tahoma" w:cs="Tahoma"/>
        </w:rPr>
        <w:t xml:space="preserve"> информации об итогах размещения биржевых </w:t>
      </w:r>
      <w:proofErr w:type="gramStart"/>
      <w:r w:rsidR="00BC65A4" w:rsidRPr="00031017">
        <w:rPr>
          <w:rFonts w:ascii="Tahoma" w:hAnsi="Tahoma" w:cs="Tahoma"/>
        </w:rPr>
        <w:t>Облигаций</w:t>
      </w:r>
      <w:proofErr w:type="gramEnd"/>
      <w:r w:rsidR="00CA2F58" w:rsidRPr="00031017">
        <w:rPr>
          <w:rFonts w:ascii="Tahoma" w:hAnsi="Tahoma" w:cs="Tahoma"/>
        </w:rPr>
        <w:t xml:space="preserve"> либо Уве</w:t>
      </w:r>
      <w:r w:rsidR="007F25C5" w:rsidRPr="00031017">
        <w:rPr>
          <w:rFonts w:ascii="Tahoma" w:hAnsi="Tahoma" w:cs="Tahoma"/>
        </w:rPr>
        <w:t>домлении о завершении размещения</w:t>
      </w:r>
      <w:r w:rsidR="00CA2F58" w:rsidRPr="00031017">
        <w:rPr>
          <w:rFonts w:ascii="Tahoma" w:hAnsi="Tahoma" w:cs="Tahoma"/>
        </w:rPr>
        <w:t xml:space="preserve"> облигаций Иностранного эмитента</w:t>
      </w:r>
      <w:r w:rsidR="00BC65A4" w:rsidRPr="00031017">
        <w:rPr>
          <w:rFonts w:ascii="Tahoma" w:hAnsi="Tahoma" w:cs="Tahoma"/>
        </w:rPr>
        <w:t>):</w:t>
      </w:r>
    </w:p>
    <w:p w14:paraId="4CDF1029" w14:textId="77777777" w:rsidR="00BC65A4" w:rsidRPr="00031017" w:rsidRDefault="00BC65A4" w:rsidP="003D2C05">
      <w:pPr>
        <w:widowControl w:val="0"/>
        <w:numPr>
          <w:ilvl w:val="0"/>
          <w:numId w:val="3"/>
        </w:numPr>
        <w:spacing w:after="120"/>
        <w:ind w:left="851" w:hanging="284"/>
        <w:jc w:val="both"/>
        <w:rPr>
          <w:rFonts w:ascii="Tahoma" w:hAnsi="Tahoma" w:cs="Tahoma"/>
        </w:rPr>
      </w:pPr>
      <w:r w:rsidRPr="00031017">
        <w:rPr>
          <w:rFonts w:ascii="Tahoma" w:hAnsi="Tahoma" w:cs="Tahoma"/>
        </w:rPr>
        <w:t xml:space="preserve">Сертификата – в отношении Облигаций ЦХ; </w:t>
      </w:r>
    </w:p>
    <w:p w14:paraId="23563407" w14:textId="12D45EBD" w:rsidR="009C1E58" w:rsidRPr="00031017" w:rsidRDefault="00BC65A4" w:rsidP="003D2C05">
      <w:pPr>
        <w:widowControl w:val="0"/>
        <w:numPr>
          <w:ilvl w:val="0"/>
          <w:numId w:val="3"/>
        </w:numPr>
        <w:spacing w:after="120"/>
        <w:ind w:left="851" w:hanging="284"/>
        <w:jc w:val="both"/>
        <w:rPr>
          <w:rFonts w:ascii="Tahoma" w:hAnsi="Tahoma" w:cs="Tahoma"/>
        </w:rPr>
      </w:pPr>
      <w:r w:rsidRPr="00031017">
        <w:rPr>
          <w:rFonts w:ascii="Tahoma" w:hAnsi="Tahoma" w:cs="Tahoma"/>
        </w:rPr>
        <w:t>Уведомления о приеме и обслуживании выпуска Облигаций (форма Z1.1) – в отношении Облигаций ЦУП</w:t>
      </w:r>
      <w:r w:rsidR="009C1E58" w:rsidRPr="00031017">
        <w:rPr>
          <w:rFonts w:ascii="Tahoma" w:hAnsi="Tahoma" w:cs="Tahoma"/>
        </w:rPr>
        <w:t>.</w:t>
      </w:r>
    </w:p>
    <w:p w14:paraId="3D16A944" w14:textId="23B5B907" w:rsidR="009C1E58" w:rsidRPr="00031017" w:rsidRDefault="009C1E58"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Если согласно </w:t>
      </w:r>
      <w:r w:rsidR="00B43F8D" w:rsidRPr="00031017">
        <w:rPr>
          <w:rFonts w:ascii="Tahoma" w:hAnsi="Tahoma" w:cs="Tahoma"/>
        </w:rPr>
        <w:t>Эмиссионным документам</w:t>
      </w:r>
      <w:r w:rsidRPr="00031017">
        <w:rPr>
          <w:rFonts w:ascii="Tahoma" w:hAnsi="Tahoma" w:cs="Tahoma"/>
        </w:rPr>
        <w:t xml:space="preserve"> срок размещения ограничен и на дату окончания размещения выпуск Облигаций размещен не в полном объеме</w:t>
      </w:r>
      <w:r w:rsidR="001F6A31" w:rsidRPr="00031017">
        <w:rPr>
          <w:rFonts w:ascii="Tahoma" w:hAnsi="Tahoma" w:cs="Tahoma"/>
        </w:rPr>
        <w:t xml:space="preserve"> или не размещена ни одна Облигация выпуска</w:t>
      </w:r>
      <w:r w:rsidRPr="00031017">
        <w:rPr>
          <w:rFonts w:ascii="Tahoma" w:hAnsi="Tahoma" w:cs="Tahoma"/>
        </w:rPr>
        <w:t xml:space="preserve">, а формирование Уведомления/Отчета об итогах выпуска Облигаций либо раскрытие </w:t>
      </w:r>
      <w:r w:rsidR="00655FB0" w:rsidRPr="00031017">
        <w:rPr>
          <w:rFonts w:ascii="Tahoma" w:hAnsi="Tahoma" w:cs="Tahoma"/>
        </w:rPr>
        <w:t>биржей</w:t>
      </w:r>
      <w:r w:rsidRPr="00031017">
        <w:rPr>
          <w:rFonts w:ascii="Tahoma" w:hAnsi="Tahoma" w:cs="Tahoma"/>
        </w:rPr>
        <w:t xml:space="preserve"> информации об итогах размещения биржевых Облигаций не предусмотрено законодательством Российской Федерации, НРД осуществляет:</w:t>
      </w:r>
    </w:p>
    <w:p w14:paraId="29685C70" w14:textId="6211FC59" w:rsidR="009C1E58" w:rsidRPr="00031017" w:rsidRDefault="009C1E58" w:rsidP="003D2C05">
      <w:pPr>
        <w:widowControl w:val="0"/>
        <w:numPr>
          <w:ilvl w:val="0"/>
          <w:numId w:val="3"/>
        </w:numPr>
        <w:spacing w:after="120"/>
        <w:ind w:left="851" w:hanging="284"/>
        <w:jc w:val="both"/>
        <w:rPr>
          <w:rFonts w:ascii="Tahoma" w:hAnsi="Tahoma" w:cs="Tahoma"/>
        </w:rPr>
      </w:pPr>
      <w:r w:rsidRPr="00031017">
        <w:rPr>
          <w:rFonts w:ascii="Tahoma" w:hAnsi="Tahoma" w:cs="Tahoma"/>
        </w:rPr>
        <w:t xml:space="preserve">перевод неразмещенных Облигаций на раздел «Вне обращения» Эмиссионного счета по Поручению </w:t>
      </w:r>
      <w:r w:rsidR="00505A67" w:rsidRPr="00031017">
        <w:rPr>
          <w:rFonts w:ascii="Tahoma" w:hAnsi="Tahoma" w:cs="Tahoma"/>
        </w:rPr>
        <w:t xml:space="preserve">Эмитента </w:t>
      </w:r>
      <w:r w:rsidRPr="00031017">
        <w:rPr>
          <w:rFonts w:ascii="Tahoma" w:hAnsi="Tahoma" w:cs="Tahoma"/>
        </w:rPr>
        <w:t>(код операции - 20);</w:t>
      </w:r>
    </w:p>
    <w:p w14:paraId="2B00DCDA" w14:textId="73DD48DF" w:rsidR="00BC65A4" w:rsidRPr="00031017" w:rsidRDefault="009C1E58" w:rsidP="003D2C05">
      <w:pPr>
        <w:widowControl w:val="0"/>
        <w:numPr>
          <w:ilvl w:val="0"/>
          <w:numId w:val="3"/>
        </w:numPr>
        <w:spacing w:after="120"/>
        <w:ind w:left="851" w:hanging="284"/>
        <w:jc w:val="both"/>
        <w:rPr>
          <w:rFonts w:ascii="Tahoma" w:hAnsi="Tahoma" w:cs="Tahoma"/>
        </w:rPr>
      </w:pPr>
      <w:r w:rsidRPr="00031017">
        <w:rPr>
          <w:rFonts w:ascii="Tahoma" w:hAnsi="Tahoma" w:cs="Tahoma"/>
        </w:rPr>
        <w:t xml:space="preserve">списание неразмещенных Облигаций с Эмиссионного счета по Служебному поручению, сформированному на основании </w:t>
      </w:r>
      <w:r w:rsidR="00BC65A4" w:rsidRPr="00031017">
        <w:rPr>
          <w:rFonts w:ascii="Tahoma" w:hAnsi="Tahoma" w:cs="Tahoma"/>
        </w:rPr>
        <w:t>Сертификата в отношении Облигаций ЦХ или Уведомления о приеме и обслуживании выпуска Облигаций (форма Z1.1) в отношении Облигаций ЦУП.</w:t>
      </w:r>
    </w:p>
    <w:p w14:paraId="66E91D9C" w14:textId="20BC8E06" w:rsidR="009C1E58" w:rsidRPr="00031017" w:rsidRDefault="001F6A31" w:rsidP="003D2C05">
      <w:pPr>
        <w:widowControl w:val="0"/>
        <w:numPr>
          <w:ilvl w:val="2"/>
          <w:numId w:val="7"/>
        </w:numPr>
        <w:spacing w:after="120"/>
        <w:ind w:left="567" w:hanging="709"/>
        <w:jc w:val="both"/>
        <w:rPr>
          <w:rFonts w:ascii="Tahoma" w:hAnsi="Tahoma" w:cs="Tahoma"/>
        </w:rPr>
      </w:pPr>
      <w:r w:rsidRPr="00031017">
        <w:rPr>
          <w:rFonts w:ascii="Tahoma" w:hAnsi="Tahoma" w:cs="Tahoma"/>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9C1E58" w:rsidRPr="00031017">
        <w:rPr>
          <w:rFonts w:ascii="Tahoma" w:hAnsi="Tahoma" w:cs="Tahoma"/>
        </w:rPr>
        <w:t>по Служебному поручению, сформированному на основании</w:t>
      </w:r>
      <w:r w:rsidR="00AE2B8A" w:rsidRPr="00031017">
        <w:rPr>
          <w:rFonts w:ascii="Tahoma" w:hAnsi="Tahoma" w:cs="Tahoma"/>
        </w:rPr>
        <w:t xml:space="preserve"> (с учетом информации, содержащейся в Уведомлении/Отчете об итогах выпуска Облигаций либо раскрытой </w:t>
      </w:r>
      <w:r w:rsidR="00655FB0" w:rsidRPr="00031017">
        <w:rPr>
          <w:rFonts w:ascii="Tahoma" w:hAnsi="Tahoma" w:cs="Tahoma"/>
        </w:rPr>
        <w:t>биржей</w:t>
      </w:r>
      <w:r w:rsidR="00AE2B8A" w:rsidRPr="00031017">
        <w:rPr>
          <w:rFonts w:ascii="Tahoma" w:hAnsi="Tahoma" w:cs="Tahoma"/>
        </w:rPr>
        <w:t xml:space="preserve"> информации об итогах размещения биржевых Облигаций)</w:t>
      </w:r>
      <w:r w:rsidR="009C1E58" w:rsidRPr="00031017">
        <w:rPr>
          <w:rFonts w:ascii="Tahoma" w:hAnsi="Tahoma" w:cs="Tahoma"/>
        </w:rPr>
        <w:t>:</w:t>
      </w:r>
    </w:p>
    <w:p w14:paraId="1821C516" w14:textId="2253EA9F" w:rsidR="009C1E58" w:rsidRPr="00031017" w:rsidRDefault="009C1E58" w:rsidP="003D2C05">
      <w:pPr>
        <w:widowControl w:val="0"/>
        <w:numPr>
          <w:ilvl w:val="0"/>
          <w:numId w:val="3"/>
        </w:numPr>
        <w:spacing w:after="120"/>
        <w:ind w:left="851" w:hanging="284"/>
        <w:jc w:val="both"/>
        <w:rPr>
          <w:rFonts w:ascii="Tahoma" w:hAnsi="Tahoma" w:cs="Tahoma"/>
        </w:rPr>
      </w:pPr>
      <w:r w:rsidRPr="00031017">
        <w:rPr>
          <w:rFonts w:ascii="Tahoma" w:hAnsi="Tahoma" w:cs="Tahoma"/>
        </w:rPr>
        <w:t>Сертификата – в отношении Облигаций ЦХ;</w:t>
      </w:r>
      <w:r w:rsidR="005E078F" w:rsidRPr="00031017">
        <w:rPr>
          <w:rFonts w:ascii="Tahoma" w:hAnsi="Tahoma" w:cs="Tahoma"/>
        </w:rPr>
        <w:t xml:space="preserve"> </w:t>
      </w:r>
    </w:p>
    <w:p w14:paraId="6292A78B" w14:textId="278C7D12" w:rsidR="009C1E58" w:rsidRPr="00031017" w:rsidRDefault="009C1E58" w:rsidP="003D2C05">
      <w:pPr>
        <w:widowControl w:val="0"/>
        <w:numPr>
          <w:ilvl w:val="0"/>
          <w:numId w:val="3"/>
        </w:numPr>
        <w:spacing w:after="120"/>
        <w:ind w:left="851" w:hanging="284"/>
        <w:jc w:val="both"/>
        <w:rPr>
          <w:rFonts w:ascii="Tahoma" w:hAnsi="Tahoma" w:cs="Tahoma"/>
        </w:rPr>
      </w:pPr>
      <w:r w:rsidRPr="00031017">
        <w:rPr>
          <w:rFonts w:ascii="Tahoma" w:hAnsi="Tahoma" w:cs="Tahoma"/>
        </w:rPr>
        <w:t>Уведомления о приеме и обслуживании выпуска Облигаций (форма Z1.1) – в отношении Облигаций ЦУП.</w:t>
      </w:r>
    </w:p>
    <w:p w14:paraId="302DD6C1" w14:textId="008B009F" w:rsidR="009C1E58" w:rsidRPr="00031017" w:rsidRDefault="009C1E58" w:rsidP="00100F4C">
      <w:pPr>
        <w:widowControl w:val="0"/>
        <w:spacing w:after="120"/>
        <w:jc w:val="both"/>
        <w:rPr>
          <w:rFonts w:ascii="Tahoma" w:hAnsi="Tahoma" w:cs="Tahoma"/>
        </w:rPr>
      </w:pPr>
    </w:p>
    <w:p w14:paraId="775AED95" w14:textId="77777777" w:rsidR="00215FDC" w:rsidRPr="00031017" w:rsidRDefault="00215FDC" w:rsidP="003D2C05">
      <w:pPr>
        <w:widowControl w:val="0"/>
        <w:numPr>
          <w:ilvl w:val="1"/>
          <w:numId w:val="7"/>
        </w:numPr>
        <w:spacing w:after="120"/>
        <w:ind w:left="567" w:hanging="709"/>
        <w:jc w:val="both"/>
        <w:rPr>
          <w:rFonts w:ascii="Tahoma" w:hAnsi="Tahoma" w:cs="Tahoma"/>
          <w:b/>
        </w:rPr>
      </w:pPr>
      <w:r w:rsidRPr="00031017">
        <w:rPr>
          <w:rFonts w:ascii="Tahoma" w:hAnsi="Tahoma" w:cs="Tahoma"/>
          <w:b/>
        </w:rPr>
        <w:t>Признание выпуска Облигаций несостоявшимся или недействительным</w:t>
      </w:r>
    </w:p>
    <w:p w14:paraId="20E09DFE" w14:textId="77777777" w:rsidR="0028342A" w:rsidRPr="00031017" w:rsidRDefault="0028342A" w:rsidP="003D2C05">
      <w:pPr>
        <w:pStyle w:val="aff2"/>
        <w:widowControl w:val="0"/>
        <w:numPr>
          <w:ilvl w:val="0"/>
          <w:numId w:val="18"/>
        </w:numPr>
        <w:spacing w:after="120"/>
        <w:jc w:val="both"/>
        <w:rPr>
          <w:rFonts w:ascii="Tahoma" w:hAnsi="Tahoma" w:cs="Tahoma"/>
          <w:vanish/>
        </w:rPr>
      </w:pPr>
    </w:p>
    <w:p w14:paraId="500F6E0C" w14:textId="77777777" w:rsidR="0028342A" w:rsidRPr="00031017" w:rsidRDefault="0028342A" w:rsidP="003D2C05">
      <w:pPr>
        <w:pStyle w:val="aff2"/>
        <w:widowControl w:val="0"/>
        <w:numPr>
          <w:ilvl w:val="0"/>
          <w:numId w:val="18"/>
        </w:numPr>
        <w:spacing w:after="120"/>
        <w:jc w:val="both"/>
        <w:rPr>
          <w:rFonts w:ascii="Tahoma" w:hAnsi="Tahoma" w:cs="Tahoma"/>
          <w:vanish/>
        </w:rPr>
      </w:pPr>
    </w:p>
    <w:p w14:paraId="6E0AC5F2" w14:textId="77777777" w:rsidR="0028342A" w:rsidRPr="00031017" w:rsidRDefault="0028342A" w:rsidP="003D2C05">
      <w:pPr>
        <w:pStyle w:val="aff2"/>
        <w:widowControl w:val="0"/>
        <w:numPr>
          <w:ilvl w:val="1"/>
          <w:numId w:val="18"/>
        </w:numPr>
        <w:spacing w:after="120"/>
        <w:jc w:val="both"/>
        <w:rPr>
          <w:rFonts w:ascii="Tahoma" w:hAnsi="Tahoma" w:cs="Tahoma"/>
          <w:vanish/>
        </w:rPr>
      </w:pPr>
    </w:p>
    <w:p w14:paraId="218FEAAA" w14:textId="77777777" w:rsidR="0028342A" w:rsidRPr="00031017" w:rsidRDefault="0028342A" w:rsidP="003D2C05">
      <w:pPr>
        <w:pStyle w:val="aff2"/>
        <w:widowControl w:val="0"/>
        <w:numPr>
          <w:ilvl w:val="1"/>
          <w:numId w:val="18"/>
        </w:numPr>
        <w:spacing w:after="120"/>
        <w:jc w:val="both"/>
        <w:rPr>
          <w:rFonts w:ascii="Tahoma" w:hAnsi="Tahoma" w:cs="Tahoma"/>
          <w:vanish/>
        </w:rPr>
      </w:pPr>
    </w:p>
    <w:p w14:paraId="54822A06" w14:textId="77777777" w:rsidR="0028342A" w:rsidRPr="00031017" w:rsidRDefault="0028342A" w:rsidP="003D2C05">
      <w:pPr>
        <w:pStyle w:val="aff2"/>
        <w:widowControl w:val="0"/>
        <w:numPr>
          <w:ilvl w:val="1"/>
          <w:numId w:val="18"/>
        </w:numPr>
        <w:spacing w:after="120"/>
        <w:jc w:val="both"/>
        <w:rPr>
          <w:rFonts w:ascii="Tahoma" w:hAnsi="Tahoma" w:cs="Tahoma"/>
          <w:vanish/>
        </w:rPr>
      </w:pPr>
    </w:p>
    <w:p w14:paraId="46B23E18" w14:textId="77777777" w:rsidR="0028342A" w:rsidRPr="00031017" w:rsidRDefault="0028342A" w:rsidP="003D2C05">
      <w:pPr>
        <w:pStyle w:val="aff2"/>
        <w:widowControl w:val="0"/>
        <w:numPr>
          <w:ilvl w:val="1"/>
          <w:numId w:val="18"/>
        </w:numPr>
        <w:spacing w:after="120"/>
        <w:jc w:val="both"/>
        <w:rPr>
          <w:rFonts w:ascii="Tahoma" w:hAnsi="Tahoma" w:cs="Tahoma"/>
          <w:vanish/>
        </w:rPr>
      </w:pPr>
    </w:p>
    <w:p w14:paraId="76595D98" w14:textId="20931C52" w:rsidR="00215FDC" w:rsidRPr="00031017" w:rsidRDefault="00215FDC" w:rsidP="003D2C05">
      <w:pPr>
        <w:widowControl w:val="0"/>
        <w:numPr>
          <w:ilvl w:val="2"/>
          <w:numId w:val="18"/>
        </w:numPr>
        <w:spacing w:after="120"/>
        <w:ind w:left="567" w:hanging="709"/>
        <w:jc w:val="both"/>
        <w:rPr>
          <w:rFonts w:ascii="Tahoma" w:hAnsi="Tahoma" w:cs="Tahoma"/>
        </w:rPr>
      </w:pPr>
      <w:r w:rsidRPr="00031017">
        <w:rPr>
          <w:rFonts w:ascii="Tahoma" w:hAnsi="Tahoma" w:cs="Tahoma"/>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22"/>
        <w:gridCol w:w="1956"/>
        <w:gridCol w:w="2127"/>
        <w:gridCol w:w="2834"/>
      </w:tblGrid>
      <w:tr w:rsidR="00215FDC" w:rsidRPr="00031017" w14:paraId="448E3F63" w14:textId="77777777" w:rsidTr="009A6510">
        <w:trPr>
          <w:trHeight w:val="599"/>
        </w:trPr>
        <w:tc>
          <w:tcPr>
            <w:tcW w:w="709" w:type="dxa"/>
            <w:shd w:val="clear" w:color="auto" w:fill="D9D9D9"/>
            <w:vAlign w:val="center"/>
          </w:tcPr>
          <w:p w14:paraId="5D6882C8" w14:textId="77777777" w:rsidR="00215FDC" w:rsidRPr="00031017" w:rsidRDefault="00215FDC" w:rsidP="004E3235">
            <w:pPr>
              <w:widowControl w:val="0"/>
              <w:spacing w:after="120"/>
              <w:ind w:left="709" w:hanging="709"/>
              <w:jc w:val="center"/>
              <w:rPr>
                <w:rFonts w:ascii="Tahoma" w:hAnsi="Tahoma" w:cs="Tahoma"/>
                <w:b/>
              </w:rPr>
            </w:pPr>
          </w:p>
        </w:tc>
        <w:tc>
          <w:tcPr>
            <w:tcW w:w="2722" w:type="dxa"/>
            <w:shd w:val="clear" w:color="auto" w:fill="D9D9D9"/>
            <w:vAlign w:val="center"/>
          </w:tcPr>
          <w:p w14:paraId="0D6E2886" w14:textId="77777777" w:rsidR="00215FDC" w:rsidRPr="00031017" w:rsidRDefault="00215FDC" w:rsidP="00627EDB">
            <w:pPr>
              <w:widowControl w:val="0"/>
              <w:spacing w:after="120"/>
              <w:jc w:val="center"/>
              <w:rPr>
                <w:rFonts w:ascii="Tahoma" w:hAnsi="Tahoma" w:cs="Tahoma"/>
                <w:b/>
              </w:rPr>
            </w:pPr>
            <w:r w:rsidRPr="00031017">
              <w:rPr>
                <w:rFonts w:ascii="Tahoma" w:hAnsi="Tahoma" w:cs="Tahoma"/>
                <w:b/>
              </w:rPr>
              <w:t>Наименование документа</w:t>
            </w:r>
          </w:p>
        </w:tc>
        <w:tc>
          <w:tcPr>
            <w:tcW w:w="1956" w:type="dxa"/>
            <w:shd w:val="clear" w:color="auto" w:fill="D9D9D9"/>
            <w:vAlign w:val="center"/>
          </w:tcPr>
          <w:p w14:paraId="56154571" w14:textId="77777777" w:rsidR="00215FDC" w:rsidRPr="00031017" w:rsidRDefault="00215FDC" w:rsidP="00627EDB">
            <w:pPr>
              <w:widowControl w:val="0"/>
              <w:spacing w:after="120"/>
              <w:ind w:left="-175" w:right="-108"/>
              <w:jc w:val="center"/>
              <w:rPr>
                <w:rFonts w:ascii="Tahoma" w:hAnsi="Tahoma" w:cs="Tahoma"/>
                <w:b/>
              </w:rPr>
            </w:pPr>
            <w:r w:rsidRPr="00031017">
              <w:rPr>
                <w:rFonts w:ascii="Tahoma" w:hAnsi="Tahoma" w:cs="Tahoma"/>
                <w:b/>
              </w:rPr>
              <w:t>Вид документа</w:t>
            </w:r>
          </w:p>
        </w:tc>
        <w:tc>
          <w:tcPr>
            <w:tcW w:w="2127" w:type="dxa"/>
            <w:shd w:val="clear" w:color="auto" w:fill="D9D9D9"/>
            <w:vAlign w:val="center"/>
          </w:tcPr>
          <w:p w14:paraId="0915D2B3" w14:textId="77777777" w:rsidR="00215FDC" w:rsidRPr="00031017" w:rsidRDefault="00215FDC" w:rsidP="000A54B7">
            <w:pPr>
              <w:widowControl w:val="0"/>
              <w:spacing w:after="120"/>
              <w:ind w:left="-108" w:right="-165"/>
              <w:jc w:val="center"/>
              <w:rPr>
                <w:rFonts w:ascii="Tahoma" w:hAnsi="Tahoma" w:cs="Tahoma"/>
                <w:b/>
              </w:rPr>
            </w:pPr>
            <w:r w:rsidRPr="00031017">
              <w:rPr>
                <w:rFonts w:ascii="Tahoma" w:hAnsi="Tahoma" w:cs="Tahoma"/>
                <w:b/>
              </w:rPr>
              <w:t>Срок предоставления</w:t>
            </w:r>
          </w:p>
        </w:tc>
        <w:tc>
          <w:tcPr>
            <w:tcW w:w="2834" w:type="dxa"/>
            <w:shd w:val="clear" w:color="auto" w:fill="D9D9D9"/>
            <w:vAlign w:val="center"/>
          </w:tcPr>
          <w:p w14:paraId="2540DDEB" w14:textId="77777777" w:rsidR="00215FDC" w:rsidRPr="00031017" w:rsidRDefault="00215FDC" w:rsidP="00867DDF">
            <w:pPr>
              <w:widowControl w:val="0"/>
              <w:spacing w:after="120"/>
              <w:jc w:val="center"/>
              <w:rPr>
                <w:rFonts w:ascii="Tahoma" w:hAnsi="Tahoma" w:cs="Tahoma"/>
                <w:b/>
              </w:rPr>
            </w:pPr>
            <w:r w:rsidRPr="00031017">
              <w:rPr>
                <w:rFonts w:ascii="Tahoma" w:hAnsi="Tahoma" w:cs="Tahoma"/>
                <w:b/>
              </w:rPr>
              <w:t>Примечание</w:t>
            </w:r>
          </w:p>
        </w:tc>
      </w:tr>
      <w:tr w:rsidR="00215FDC" w:rsidRPr="00031017" w14:paraId="4E0F0039" w14:textId="77777777" w:rsidTr="009A6510">
        <w:tc>
          <w:tcPr>
            <w:tcW w:w="709" w:type="dxa"/>
          </w:tcPr>
          <w:p w14:paraId="20228997"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1</w:t>
            </w:r>
          </w:p>
        </w:tc>
        <w:tc>
          <w:tcPr>
            <w:tcW w:w="2722" w:type="dxa"/>
          </w:tcPr>
          <w:p w14:paraId="68052A6A" w14:textId="531F88F0" w:rsidR="00215FDC" w:rsidRPr="00031017" w:rsidRDefault="00215FDC" w:rsidP="00B052C1">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Уведомление Банка России</w:t>
            </w:r>
            <w:r w:rsidR="004737FB" w:rsidRPr="00031017">
              <w:rPr>
                <w:rFonts w:ascii="Tahoma" w:hAnsi="Tahoma" w:cs="Tahoma"/>
                <w:szCs w:val="24"/>
              </w:rPr>
              <w:t>/регистрирующей организации</w:t>
            </w:r>
            <w:r w:rsidRPr="00031017">
              <w:rPr>
                <w:rFonts w:ascii="Tahoma" w:hAnsi="Tahoma" w:cs="Tahoma"/>
                <w:szCs w:val="24"/>
              </w:rPr>
              <w:t xml:space="preserve"> или решение суда о признании выпуска Облигаций соответственно несостоявшимся или недействительным</w:t>
            </w:r>
          </w:p>
        </w:tc>
        <w:tc>
          <w:tcPr>
            <w:tcW w:w="1956" w:type="dxa"/>
          </w:tcPr>
          <w:p w14:paraId="29390611" w14:textId="77777777" w:rsidR="00215FDC" w:rsidRPr="00031017" w:rsidRDefault="00215FDC" w:rsidP="004737FB">
            <w:pPr>
              <w:widowControl w:val="0"/>
              <w:spacing w:after="120"/>
              <w:jc w:val="center"/>
              <w:rPr>
                <w:rFonts w:ascii="Tahoma" w:hAnsi="Tahoma" w:cs="Tahoma"/>
              </w:rPr>
            </w:pPr>
            <w:r w:rsidRPr="00031017">
              <w:rPr>
                <w:rFonts w:ascii="Tahoma" w:hAnsi="Tahoma" w:cs="Tahoma"/>
              </w:rPr>
              <w:t>Копия, заверенная Эмитентом</w:t>
            </w:r>
          </w:p>
        </w:tc>
        <w:tc>
          <w:tcPr>
            <w:tcW w:w="2127" w:type="dxa"/>
          </w:tcPr>
          <w:p w14:paraId="0BAA80B0" w14:textId="77777777" w:rsidR="00215FDC" w:rsidRPr="00031017" w:rsidRDefault="00215FDC" w:rsidP="004E3235">
            <w:pPr>
              <w:widowControl w:val="0"/>
              <w:spacing w:after="120"/>
              <w:ind w:left="709" w:hanging="709"/>
              <w:jc w:val="center"/>
              <w:rPr>
                <w:rFonts w:ascii="Tahoma" w:hAnsi="Tahoma" w:cs="Tahoma"/>
              </w:rPr>
            </w:pPr>
            <w:r w:rsidRPr="00031017">
              <w:rPr>
                <w:rFonts w:ascii="Tahoma" w:hAnsi="Tahoma" w:cs="Tahoma"/>
              </w:rPr>
              <w:t>А+1</w:t>
            </w:r>
          </w:p>
        </w:tc>
        <w:tc>
          <w:tcPr>
            <w:tcW w:w="2834" w:type="dxa"/>
          </w:tcPr>
          <w:p w14:paraId="2717907E" w14:textId="77777777" w:rsidR="00215FDC" w:rsidRPr="00031017" w:rsidRDefault="00215FDC" w:rsidP="004E3235">
            <w:pPr>
              <w:widowControl w:val="0"/>
              <w:spacing w:after="120"/>
              <w:ind w:left="709" w:hanging="709"/>
              <w:jc w:val="both"/>
              <w:rPr>
                <w:rFonts w:ascii="Tahoma" w:hAnsi="Tahoma" w:cs="Tahoma"/>
              </w:rPr>
            </w:pPr>
          </w:p>
        </w:tc>
      </w:tr>
      <w:tr w:rsidR="00215FDC" w:rsidRPr="00031017" w14:paraId="14F9A341" w14:textId="77777777" w:rsidTr="009A6510">
        <w:tc>
          <w:tcPr>
            <w:tcW w:w="709" w:type="dxa"/>
          </w:tcPr>
          <w:p w14:paraId="30886B5E"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2</w:t>
            </w:r>
          </w:p>
        </w:tc>
        <w:tc>
          <w:tcPr>
            <w:tcW w:w="2722" w:type="dxa"/>
          </w:tcPr>
          <w:p w14:paraId="7C8BB4C2" w14:textId="77777777" w:rsidR="00215FDC" w:rsidRPr="00031017" w:rsidRDefault="00215FDC" w:rsidP="00B052C1">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956" w:type="dxa"/>
          </w:tcPr>
          <w:p w14:paraId="16A27ED9" w14:textId="77777777" w:rsidR="00215FDC" w:rsidRPr="00031017" w:rsidRDefault="00215FDC" w:rsidP="004737FB">
            <w:pPr>
              <w:widowControl w:val="0"/>
              <w:spacing w:after="120"/>
              <w:ind w:left="709" w:hanging="709"/>
              <w:jc w:val="center"/>
              <w:rPr>
                <w:rFonts w:ascii="Tahoma" w:hAnsi="Tahoma" w:cs="Tahoma"/>
              </w:rPr>
            </w:pPr>
            <w:r w:rsidRPr="00031017">
              <w:rPr>
                <w:rFonts w:ascii="Tahoma" w:hAnsi="Tahoma" w:cs="Tahoma"/>
              </w:rPr>
              <w:t>Оригинал</w:t>
            </w:r>
          </w:p>
        </w:tc>
        <w:tc>
          <w:tcPr>
            <w:tcW w:w="2127" w:type="dxa"/>
          </w:tcPr>
          <w:p w14:paraId="72E914C9" w14:textId="77777777" w:rsidR="00215FDC" w:rsidRPr="00031017" w:rsidRDefault="00215FDC" w:rsidP="004E3235">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Не позднее 1 рабочего дня с даты опубликования</w:t>
            </w:r>
          </w:p>
        </w:tc>
        <w:tc>
          <w:tcPr>
            <w:tcW w:w="2834" w:type="dxa"/>
          </w:tcPr>
          <w:p w14:paraId="72CF4792" w14:textId="77777777" w:rsidR="00215FDC" w:rsidRPr="00031017"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031017" w14:paraId="0F096AAD" w14:textId="77777777" w:rsidTr="009A6510">
        <w:tc>
          <w:tcPr>
            <w:tcW w:w="709" w:type="dxa"/>
          </w:tcPr>
          <w:p w14:paraId="47F8A7CA"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3</w:t>
            </w:r>
          </w:p>
        </w:tc>
        <w:tc>
          <w:tcPr>
            <w:tcW w:w="2722" w:type="dxa"/>
          </w:tcPr>
          <w:p w14:paraId="2949CC8C" w14:textId="77777777" w:rsidR="00215FDC" w:rsidRPr="00031017" w:rsidRDefault="00215FDC" w:rsidP="00B052C1">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Документы, предусмотренные законодательством Российской Федерации</w:t>
            </w:r>
            <w:r w:rsidR="0083478D" w:rsidRPr="00031017">
              <w:rPr>
                <w:rFonts w:ascii="Tahoma" w:hAnsi="Tahoma" w:cs="Tahoma"/>
                <w:szCs w:val="24"/>
              </w:rPr>
              <w:t>,</w:t>
            </w:r>
            <w:r w:rsidRPr="00031017">
              <w:rPr>
                <w:rFonts w:ascii="Tahoma" w:hAnsi="Tahoma" w:cs="Tahoma"/>
                <w:szCs w:val="24"/>
              </w:rPr>
              <w:t xml:space="preserve">  содержащие информацию о порядке изъятия из обращения Облигаций и возврата средств инвестирования </w:t>
            </w:r>
          </w:p>
        </w:tc>
        <w:tc>
          <w:tcPr>
            <w:tcW w:w="1956" w:type="dxa"/>
          </w:tcPr>
          <w:p w14:paraId="0F38DA60" w14:textId="77777777" w:rsidR="00215FDC" w:rsidRPr="00031017" w:rsidRDefault="00215FDC" w:rsidP="004737FB">
            <w:pPr>
              <w:widowControl w:val="0"/>
              <w:spacing w:after="120"/>
              <w:jc w:val="center"/>
              <w:rPr>
                <w:rFonts w:ascii="Tahoma" w:hAnsi="Tahoma" w:cs="Tahoma"/>
              </w:rPr>
            </w:pPr>
            <w:r w:rsidRPr="00031017">
              <w:rPr>
                <w:rFonts w:ascii="Tahoma" w:hAnsi="Tahoma" w:cs="Tahoma"/>
              </w:rPr>
              <w:t>Копия, заверенная Эмитентом</w:t>
            </w:r>
          </w:p>
        </w:tc>
        <w:tc>
          <w:tcPr>
            <w:tcW w:w="2127" w:type="dxa"/>
          </w:tcPr>
          <w:p w14:paraId="131E3B3E" w14:textId="77777777" w:rsidR="00215FDC" w:rsidRPr="00031017" w:rsidRDefault="00215FDC" w:rsidP="004E3235">
            <w:pPr>
              <w:pStyle w:val="310"/>
              <w:keepNext w:val="0"/>
              <w:widowControl w:val="0"/>
              <w:tabs>
                <w:tab w:val="clear" w:pos="360"/>
              </w:tabs>
              <w:spacing w:before="0" w:after="120"/>
              <w:jc w:val="center"/>
              <w:rPr>
                <w:rFonts w:ascii="Tahoma" w:hAnsi="Tahoma" w:cs="Tahoma"/>
                <w:szCs w:val="24"/>
              </w:rPr>
            </w:pPr>
            <w:r w:rsidRPr="00031017">
              <w:rPr>
                <w:rFonts w:ascii="Tahoma" w:hAnsi="Tahoma" w:cs="Tahoma"/>
                <w:szCs w:val="24"/>
              </w:rPr>
              <w:t>А+1</w:t>
            </w:r>
          </w:p>
        </w:tc>
        <w:tc>
          <w:tcPr>
            <w:tcW w:w="2834" w:type="dxa"/>
          </w:tcPr>
          <w:p w14:paraId="09D36D01" w14:textId="77777777" w:rsidR="00215FDC" w:rsidRPr="00031017"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031017" w14:paraId="72128DAC" w14:textId="77777777" w:rsidTr="009A6510">
        <w:tc>
          <w:tcPr>
            <w:tcW w:w="709" w:type="dxa"/>
          </w:tcPr>
          <w:p w14:paraId="774E21DF" w14:textId="77777777" w:rsidR="00215FDC" w:rsidRPr="00031017" w:rsidRDefault="0083478D" w:rsidP="00793A49">
            <w:pPr>
              <w:widowControl w:val="0"/>
              <w:spacing w:after="120"/>
              <w:ind w:left="709" w:hanging="709"/>
              <w:jc w:val="center"/>
              <w:rPr>
                <w:rFonts w:ascii="Tahoma" w:hAnsi="Tahoma" w:cs="Tahoma"/>
              </w:rPr>
            </w:pPr>
            <w:r w:rsidRPr="00031017">
              <w:rPr>
                <w:rFonts w:ascii="Tahoma" w:hAnsi="Tahoma" w:cs="Tahoma"/>
              </w:rPr>
              <w:t>4</w:t>
            </w:r>
          </w:p>
        </w:tc>
        <w:tc>
          <w:tcPr>
            <w:tcW w:w="2722" w:type="dxa"/>
          </w:tcPr>
          <w:p w14:paraId="0B765C9B" w14:textId="77777777" w:rsidR="00215FDC" w:rsidRPr="00031017" w:rsidRDefault="002A7DE5" w:rsidP="00B052C1">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Заявление о возврате Сертификата</w:t>
            </w:r>
          </w:p>
        </w:tc>
        <w:tc>
          <w:tcPr>
            <w:tcW w:w="1956" w:type="dxa"/>
          </w:tcPr>
          <w:p w14:paraId="649B28A1" w14:textId="77777777" w:rsidR="00215FDC" w:rsidRPr="00031017" w:rsidRDefault="00877BA3" w:rsidP="004E3235">
            <w:pPr>
              <w:widowControl w:val="0"/>
              <w:spacing w:after="120"/>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5</w:t>
            </w:r>
          </w:p>
          <w:p w14:paraId="56CB4BB2" w14:textId="0E84E5DA" w:rsidR="004737FB" w:rsidRPr="00031017" w:rsidRDefault="004737FB" w:rsidP="00144CBD">
            <w:pPr>
              <w:widowControl w:val="0"/>
              <w:spacing w:after="120"/>
              <w:jc w:val="center"/>
              <w:rPr>
                <w:rFonts w:ascii="Tahoma" w:hAnsi="Tahoma" w:cs="Tahoma"/>
              </w:rPr>
            </w:pPr>
            <w:r w:rsidRPr="00031017">
              <w:rPr>
                <w:rFonts w:ascii="Tahoma" w:hAnsi="Tahoma" w:cs="Tahoma"/>
              </w:rPr>
              <w:t>(</w:t>
            </w:r>
            <w:r w:rsidR="003E1854" w:rsidRPr="00031017">
              <w:rPr>
                <w:rFonts w:ascii="Tahoma" w:hAnsi="Tahoma" w:cs="Tahoma"/>
              </w:rPr>
              <w:t>Оригинал)</w:t>
            </w:r>
          </w:p>
        </w:tc>
        <w:tc>
          <w:tcPr>
            <w:tcW w:w="2127" w:type="dxa"/>
          </w:tcPr>
          <w:p w14:paraId="5023DE01" w14:textId="77777777" w:rsidR="00215FDC" w:rsidRPr="00031017" w:rsidRDefault="00215FDC" w:rsidP="004E3235">
            <w:pPr>
              <w:pStyle w:val="310"/>
              <w:keepNext w:val="0"/>
              <w:widowControl w:val="0"/>
              <w:tabs>
                <w:tab w:val="clear" w:pos="360"/>
              </w:tabs>
              <w:spacing w:before="0" w:after="120"/>
              <w:jc w:val="center"/>
              <w:rPr>
                <w:rFonts w:ascii="Tahoma" w:hAnsi="Tahoma" w:cs="Tahoma"/>
                <w:szCs w:val="24"/>
              </w:rPr>
            </w:pPr>
            <w:r w:rsidRPr="00031017">
              <w:rPr>
                <w:rFonts w:ascii="Tahoma" w:hAnsi="Tahoma" w:cs="Tahoma"/>
                <w:szCs w:val="24"/>
              </w:rPr>
              <w:t>А+1</w:t>
            </w:r>
          </w:p>
        </w:tc>
        <w:tc>
          <w:tcPr>
            <w:tcW w:w="2834" w:type="dxa"/>
          </w:tcPr>
          <w:p w14:paraId="71E89F01" w14:textId="77777777" w:rsidR="00EF05D1" w:rsidRPr="00031017" w:rsidRDefault="002A7DE5" w:rsidP="004E3235">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Предоставляется при необходимости</w:t>
            </w:r>
            <w:r w:rsidR="004737FB" w:rsidRPr="00031017">
              <w:rPr>
                <w:rFonts w:ascii="Tahoma" w:hAnsi="Tahoma" w:cs="Tahoma"/>
                <w:szCs w:val="24"/>
              </w:rPr>
              <w:t xml:space="preserve"> </w:t>
            </w:r>
          </w:p>
          <w:p w14:paraId="66EB1E67" w14:textId="5B7FC277" w:rsidR="002A7DE5" w:rsidRPr="00031017" w:rsidRDefault="00EF05D1" w:rsidP="004E3235">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 xml:space="preserve">Применимо для Облигаций </w:t>
            </w:r>
            <w:r w:rsidR="00EF582E" w:rsidRPr="00031017">
              <w:rPr>
                <w:rFonts w:ascii="Tahoma" w:hAnsi="Tahoma" w:cs="Tahoma"/>
                <w:szCs w:val="24"/>
              </w:rPr>
              <w:t>ЦХ</w:t>
            </w:r>
          </w:p>
          <w:p w14:paraId="64FA516C" w14:textId="77777777" w:rsidR="00215FDC" w:rsidRPr="00031017" w:rsidRDefault="00911164" w:rsidP="004E3235">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 xml:space="preserve">Не применимо для Электронного сертификата </w:t>
            </w:r>
          </w:p>
        </w:tc>
      </w:tr>
      <w:tr w:rsidR="00215FDC" w:rsidRPr="00031017" w:rsidDel="00A94836" w14:paraId="5922536D" w14:textId="77777777" w:rsidTr="009A6510">
        <w:tc>
          <w:tcPr>
            <w:tcW w:w="709" w:type="dxa"/>
          </w:tcPr>
          <w:p w14:paraId="2113C3A7" w14:textId="7876E539" w:rsidR="00215FDC" w:rsidRPr="00031017" w:rsidRDefault="00DA7FD1" w:rsidP="00DA7FD1">
            <w:pPr>
              <w:widowControl w:val="0"/>
              <w:spacing w:after="120"/>
              <w:ind w:left="709" w:hanging="709"/>
              <w:jc w:val="center"/>
              <w:rPr>
                <w:rFonts w:ascii="Tahoma" w:hAnsi="Tahoma" w:cs="Tahoma"/>
              </w:rPr>
            </w:pPr>
            <w:r w:rsidRPr="00031017">
              <w:rPr>
                <w:rFonts w:ascii="Tahoma" w:hAnsi="Tahoma" w:cs="Tahoma"/>
              </w:rPr>
              <w:t>5</w:t>
            </w:r>
          </w:p>
        </w:tc>
        <w:tc>
          <w:tcPr>
            <w:tcW w:w="2722" w:type="dxa"/>
          </w:tcPr>
          <w:p w14:paraId="0E4590D9" w14:textId="77777777" w:rsidR="00215FDC" w:rsidRPr="00031017" w:rsidRDefault="00911164" w:rsidP="00B052C1">
            <w:pPr>
              <w:widowControl w:val="0"/>
              <w:spacing w:after="120"/>
              <w:jc w:val="both"/>
              <w:rPr>
                <w:rFonts w:ascii="Tahoma" w:hAnsi="Tahoma" w:cs="Tahoma"/>
              </w:rPr>
            </w:pPr>
            <w:r w:rsidRPr="00031017">
              <w:rPr>
                <w:rFonts w:ascii="Tahoma" w:hAnsi="Tahoma" w:cs="Tahoma"/>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w:t>
            </w:r>
            <w:r w:rsidRPr="00031017">
              <w:rPr>
                <w:rFonts w:ascii="Tahoma" w:hAnsi="Tahoma" w:cs="Tahoma"/>
              </w:rPr>
              <w:lastRenderedPageBreak/>
              <w:t>бумаг</w:t>
            </w:r>
            <w:r w:rsidR="00215FDC" w:rsidRPr="00031017">
              <w:rPr>
                <w:rFonts w:ascii="Tahoma" w:hAnsi="Tahoma" w:cs="Tahoma"/>
              </w:rPr>
              <w:t xml:space="preserve"> </w:t>
            </w:r>
          </w:p>
        </w:tc>
        <w:tc>
          <w:tcPr>
            <w:tcW w:w="1956" w:type="dxa"/>
          </w:tcPr>
          <w:p w14:paraId="68007376" w14:textId="77777777" w:rsidR="00215FDC" w:rsidRPr="00031017" w:rsidRDefault="00215FDC" w:rsidP="004E3235">
            <w:pPr>
              <w:widowControl w:val="0"/>
              <w:spacing w:after="120"/>
              <w:ind w:left="709" w:hanging="709"/>
              <w:jc w:val="center"/>
              <w:rPr>
                <w:rFonts w:ascii="Tahoma" w:hAnsi="Tahoma" w:cs="Tahoma"/>
              </w:rPr>
            </w:pPr>
            <w:r w:rsidRPr="00031017">
              <w:rPr>
                <w:rFonts w:ascii="Tahoma" w:hAnsi="Tahoma" w:cs="Tahoma"/>
              </w:rPr>
              <w:lastRenderedPageBreak/>
              <w:t xml:space="preserve">Форма </w:t>
            </w:r>
            <w:r w:rsidRPr="00031017">
              <w:rPr>
                <w:rFonts w:ascii="Tahoma" w:hAnsi="Tahoma" w:cs="Tahoma"/>
                <w:lang w:val="en-US"/>
              </w:rPr>
              <w:t>Z</w:t>
            </w:r>
            <w:r w:rsidRPr="00031017">
              <w:rPr>
                <w:rFonts w:ascii="Tahoma" w:hAnsi="Tahoma" w:cs="Tahoma"/>
              </w:rPr>
              <w:t>10</w:t>
            </w:r>
          </w:p>
          <w:p w14:paraId="1DD28AA2" w14:textId="298AFF9E" w:rsidR="004737FB" w:rsidRPr="00031017" w:rsidRDefault="004737FB" w:rsidP="004E3235">
            <w:pPr>
              <w:widowControl w:val="0"/>
              <w:spacing w:after="120"/>
              <w:ind w:left="709" w:hanging="709"/>
              <w:jc w:val="center"/>
              <w:rPr>
                <w:rFonts w:ascii="Tahoma" w:hAnsi="Tahoma" w:cs="Tahoma"/>
              </w:rPr>
            </w:pPr>
            <w:r w:rsidRPr="00031017">
              <w:rPr>
                <w:rFonts w:ascii="Tahoma" w:hAnsi="Tahoma" w:cs="Tahoma"/>
              </w:rPr>
              <w:t>(оригинал)</w:t>
            </w:r>
          </w:p>
        </w:tc>
        <w:tc>
          <w:tcPr>
            <w:tcW w:w="2127" w:type="dxa"/>
          </w:tcPr>
          <w:p w14:paraId="311D2C5D" w14:textId="77777777" w:rsidR="00215FDC" w:rsidRPr="00031017" w:rsidRDefault="00215FDC" w:rsidP="004E3235">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При необходимости</w:t>
            </w:r>
          </w:p>
        </w:tc>
        <w:tc>
          <w:tcPr>
            <w:tcW w:w="2834" w:type="dxa"/>
          </w:tcPr>
          <w:p w14:paraId="473BB883" w14:textId="77777777" w:rsidR="00215FDC" w:rsidRPr="00031017" w:rsidRDefault="00215FDC" w:rsidP="004E3235">
            <w:pPr>
              <w:pStyle w:val="310"/>
              <w:keepNext w:val="0"/>
              <w:widowControl w:val="0"/>
              <w:tabs>
                <w:tab w:val="clear" w:pos="360"/>
              </w:tabs>
              <w:spacing w:before="0" w:after="120"/>
              <w:ind w:left="-53"/>
              <w:jc w:val="both"/>
              <w:rPr>
                <w:rFonts w:ascii="Tahoma" w:hAnsi="Tahoma" w:cs="Tahoma"/>
                <w:szCs w:val="24"/>
              </w:rPr>
            </w:pPr>
          </w:p>
        </w:tc>
      </w:tr>
      <w:tr w:rsidR="00EC156F" w:rsidRPr="00031017" w:rsidDel="00A94836" w14:paraId="46440C9B" w14:textId="77777777" w:rsidTr="009A6510">
        <w:tc>
          <w:tcPr>
            <w:tcW w:w="709" w:type="dxa"/>
          </w:tcPr>
          <w:p w14:paraId="14E774A3" w14:textId="0444BEC3" w:rsidR="00EC156F" w:rsidRPr="00031017" w:rsidRDefault="00DA7FD1" w:rsidP="00DA7FD1">
            <w:pPr>
              <w:widowControl w:val="0"/>
              <w:spacing w:after="120"/>
              <w:ind w:left="709" w:hanging="709"/>
              <w:jc w:val="center"/>
              <w:rPr>
                <w:rFonts w:ascii="Tahoma" w:hAnsi="Tahoma" w:cs="Tahoma"/>
              </w:rPr>
            </w:pPr>
            <w:r w:rsidRPr="00031017">
              <w:rPr>
                <w:rFonts w:ascii="Tahoma" w:hAnsi="Tahoma" w:cs="Tahoma"/>
              </w:rPr>
              <w:t>6</w:t>
            </w:r>
          </w:p>
        </w:tc>
        <w:tc>
          <w:tcPr>
            <w:tcW w:w="2722" w:type="dxa"/>
          </w:tcPr>
          <w:p w14:paraId="0E72443F" w14:textId="77777777" w:rsidR="00EC156F" w:rsidRPr="00031017" w:rsidRDefault="00EC156F" w:rsidP="00B052C1">
            <w:pPr>
              <w:widowControl w:val="0"/>
              <w:spacing w:after="120"/>
              <w:jc w:val="both"/>
              <w:rPr>
                <w:rFonts w:ascii="Tahoma" w:hAnsi="Tahoma" w:cs="Tahoma"/>
              </w:rPr>
            </w:pPr>
            <w:r w:rsidRPr="00031017">
              <w:rPr>
                <w:rFonts w:ascii="Tahoma" w:hAnsi="Tahoma" w:cs="Tahoma"/>
              </w:rPr>
              <w:t>Акт приема-передачи Сертификата</w:t>
            </w:r>
          </w:p>
        </w:tc>
        <w:tc>
          <w:tcPr>
            <w:tcW w:w="1956" w:type="dxa"/>
          </w:tcPr>
          <w:p w14:paraId="50B0CCBF" w14:textId="77777777" w:rsidR="00871131" w:rsidRPr="00031017" w:rsidRDefault="00EC156F" w:rsidP="004E3235">
            <w:pPr>
              <w:widowControl w:val="0"/>
              <w:spacing w:after="120"/>
              <w:ind w:left="709" w:hanging="709"/>
              <w:jc w:val="center"/>
              <w:rPr>
                <w:rFonts w:ascii="Tahoma" w:hAnsi="Tahoma" w:cs="Tahoma"/>
              </w:rPr>
            </w:pPr>
            <w:r w:rsidRPr="00031017">
              <w:rPr>
                <w:rFonts w:ascii="Tahoma" w:hAnsi="Tahoma" w:cs="Tahoma"/>
              </w:rPr>
              <w:t>Форма Z6</w:t>
            </w:r>
          </w:p>
          <w:p w14:paraId="721FC94F" w14:textId="58915C26" w:rsidR="00EF582E" w:rsidRPr="00031017" w:rsidRDefault="00036E26" w:rsidP="00EF582E">
            <w:pPr>
              <w:widowControl w:val="0"/>
              <w:spacing w:after="120"/>
              <w:ind w:left="-108" w:right="-108"/>
              <w:jc w:val="center"/>
              <w:rPr>
                <w:rFonts w:ascii="Tahoma" w:hAnsi="Tahoma" w:cs="Tahoma"/>
              </w:rPr>
            </w:pPr>
            <w:r w:rsidRPr="00031017">
              <w:rPr>
                <w:rFonts w:ascii="Tahoma" w:hAnsi="Tahoma" w:cs="Tahoma"/>
              </w:rPr>
              <w:t>(</w:t>
            </w:r>
            <w:r w:rsidR="003E1854" w:rsidRPr="00031017">
              <w:rPr>
                <w:rFonts w:ascii="Tahoma" w:hAnsi="Tahoma" w:cs="Tahoma"/>
              </w:rPr>
              <w:t>Оригинал,</w:t>
            </w:r>
          </w:p>
          <w:p w14:paraId="29ABAD81" w14:textId="3C00C1AA" w:rsidR="00EC156F" w:rsidRPr="00031017" w:rsidRDefault="00036E26" w:rsidP="00EF582E">
            <w:pPr>
              <w:widowControl w:val="0"/>
              <w:spacing w:after="120"/>
              <w:ind w:left="-108" w:right="-108"/>
              <w:jc w:val="center"/>
              <w:rPr>
                <w:rFonts w:ascii="Tahoma" w:hAnsi="Tahoma" w:cs="Tahoma"/>
              </w:rPr>
            </w:pPr>
            <w:r w:rsidRPr="00031017">
              <w:rPr>
                <w:rFonts w:ascii="Tahoma" w:hAnsi="Tahoma" w:cs="Tahoma"/>
              </w:rPr>
              <w:t>2 экземпляра)</w:t>
            </w:r>
          </w:p>
        </w:tc>
        <w:tc>
          <w:tcPr>
            <w:tcW w:w="2127" w:type="dxa"/>
          </w:tcPr>
          <w:p w14:paraId="3A2BF9D7" w14:textId="77777777" w:rsidR="00EC156F" w:rsidRPr="00031017" w:rsidRDefault="00871131" w:rsidP="004E3235">
            <w:pPr>
              <w:pStyle w:val="310"/>
              <w:keepNext w:val="0"/>
              <w:widowControl w:val="0"/>
              <w:tabs>
                <w:tab w:val="clear" w:pos="360"/>
              </w:tabs>
              <w:spacing w:before="0" w:after="120"/>
              <w:jc w:val="center"/>
              <w:rPr>
                <w:rFonts w:ascii="Tahoma" w:hAnsi="Tahoma" w:cs="Tahoma"/>
                <w:szCs w:val="24"/>
              </w:rPr>
            </w:pPr>
            <w:r w:rsidRPr="00031017">
              <w:rPr>
                <w:rFonts w:ascii="Tahoma" w:hAnsi="Tahoma" w:cs="Tahoma"/>
                <w:szCs w:val="24"/>
              </w:rPr>
              <w:t>А+1</w:t>
            </w:r>
          </w:p>
        </w:tc>
        <w:tc>
          <w:tcPr>
            <w:tcW w:w="2834" w:type="dxa"/>
          </w:tcPr>
          <w:p w14:paraId="441C8DFD" w14:textId="77777777" w:rsidR="00EC156F" w:rsidRPr="00031017" w:rsidRDefault="00871131" w:rsidP="00817543">
            <w:pPr>
              <w:pStyle w:val="310"/>
              <w:keepNext w:val="0"/>
              <w:widowControl w:val="0"/>
              <w:tabs>
                <w:tab w:val="clear" w:pos="360"/>
              </w:tabs>
              <w:spacing w:before="0" w:after="120"/>
              <w:ind w:left="33" w:right="-108"/>
              <w:rPr>
                <w:rFonts w:ascii="Tahoma" w:hAnsi="Tahoma" w:cs="Tahoma"/>
                <w:lang w:eastAsia="x-none"/>
              </w:rPr>
            </w:pPr>
            <w:r w:rsidRPr="00031017">
              <w:rPr>
                <w:rFonts w:ascii="Tahoma" w:hAnsi="Tahoma" w:cs="Tahoma"/>
                <w:lang w:eastAsia="x-none"/>
              </w:rPr>
              <w:t xml:space="preserve">Предоставляется при наличии </w:t>
            </w:r>
            <w:r w:rsidR="002A7DE5" w:rsidRPr="00031017">
              <w:rPr>
                <w:rFonts w:ascii="Tahoma" w:hAnsi="Tahoma" w:cs="Tahoma"/>
                <w:lang w:eastAsia="x-none"/>
              </w:rPr>
              <w:t>Заявления о возврате Сертификата</w:t>
            </w:r>
          </w:p>
          <w:p w14:paraId="167FF76F" w14:textId="77777777" w:rsidR="00916EC3" w:rsidRPr="00031017" w:rsidRDefault="00916EC3" w:rsidP="00817543">
            <w:pPr>
              <w:widowControl w:val="0"/>
              <w:spacing w:after="120"/>
              <w:ind w:left="33"/>
            </w:pPr>
            <w:r w:rsidRPr="00031017">
              <w:rPr>
                <w:rFonts w:ascii="Tahoma" w:hAnsi="Tahoma" w:cs="Tahoma"/>
                <w:szCs w:val="20"/>
                <w:lang w:eastAsia="x-none"/>
              </w:rPr>
              <w:t>Не применимо для Электронного сертификата</w:t>
            </w:r>
          </w:p>
        </w:tc>
      </w:tr>
    </w:tbl>
    <w:p w14:paraId="3BA46163" w14:textId="3656E10F" w:rsidR="00F950D5" w:rsidRPr="00031017" w:rsidRDefault="00215FDC" w:rsidP="003D2C05">
      <w:pPr>
        <w:widowControl w:val="0"/>
        <w:numPr>
          <w:ilvl w:val="2"/>
          <w:numId w:val="18"/>
        </w:numPr>
        <w:spacing w:after="120"/>
        <w:ind w:left="567" w:hanging="709"/>
        <w:jc w:val="both"/>
        <w:rPr>
          <w:rFonts w:ascii="Tahoma" w:hAnsi="Tahoma" w:cs="Tahoma"/>
        </w:rPr>
      </w:pPr>
      <w:r w:rsidRPr="00031017">
        <w:rPr>
          <w:rFonts w:ascii="Tahoma" w:hAnsi="Tahoma" w:cs="Tahoma"/>
        </w:rPr>
        <w:t>На основании представленных документов и Служебных поручений НРД производит изъятие Облигаций из обращения путем перевода Облигаций, кото</w:t>
      </w:r>
      <w:r w:rsidR="006A6201" w:rsidRPr="00031017">
        <w:rPr>
          <w:rFonts w:ascii="Tahoma" w:hAnsi="Tahoma" w:cs="Tahoma"/>
        </w:rPr>
        <w:t>рые учитываются на счетах депо Д</w:t>
      </w:r>
      <w:r w:rsidRPr="00031017">
        <w:rPr>
          <w:rFonts w:ascii="Tahoma" w:hAnsi="Tahoma" w:cs="Tahoma"/>
        </w:rPr>
        <w:t xml:space="preserve">епонентов НРД (включая </w:t>
      </w:r>
      <w:r w:rsidR="0083478D" w:rsidRPr="00031017">
        <w:rPr>
          <w:rFonts w:ascii="Tahoma" w:hAnsi="Tahoma" w:cs="Tahoma"/>
        </w:rPr>
        <w:t>Э</w:t>
      </w:r>
      <w:r w:rsidRPr="00031017">
        <w:rPr>
          <w:rFonts w:ascii="Tahoma" w:hAnsi="Tahoma" w:cs="Tahoma"/>
        </w:rPr>
        <w:t>миссионный счет и казначейский счет депо), на раздел «</w:t>
      </w:r>
      <w:r w:rsidR="00697AB0" w:rsidRPr="00031017">
        <w:rPr>
          <w:rFonts w:ascii="Tahoma" w:hAnsi="Tahoma" w:cs="Tahoma"/>
        </w:rPr>
        <w:t>Вне обращения</w:t>
      </w:r>
      <w:r w:rsidRPr="00031017">
        <w:rPr>
          <w:rFonts w:ascii="Tahoma" w:hAnsi="Tahoma" w:cs="Tahoma"/>
        </w:rPr>
        <w:t xml:space="preserve">» Эмиссионного счета, </w:t>
      </w:r>
      <w:r w:rsidR="00F950D5" w:rsidRPr="00031017">
        <w:rPr>
          <w:rFonts w:ascii="Tahoma" w:hAnsi="Tahoma" w:cs="Tahoma"/>
        </w:rPr>
        <w:t>формирует Список</w:t>
      </w:r>
      <w:r w:rsidR="001263AA" w:rsidRPr="00031017">
        <w:rPr>
          <w:rFonts w:ascii="Tahoma" w:hAnsi="Tahoma" w:cs="Tahoma"/>
        </w:rPr>
        <w:t xml:space="preserve"> для выплат</w:t>
      </w:r>
      <w:r w:rsidR="00F950D5" w:rsidRPr="00031017">
        <w:rPr>
          <w:rFonts w:ascii="Tahoma" w:hAnsi="Tahoma" w:cs="Tahoma"/>
        </w:rPr>
        <w:t xml:space="preserve">, </w:t>
      </w:r>
      <w:r w:rsidRPr="00031017">
        <w:rPr>
          <w:rFonts w:ascii="Tahoma" w:hAnsi="Tahoma" w:cs="Tahoma"/>
        </w:rPr>
        <w:t>а также осуществляет снятие Облигаций с хранения и (или) учета в НРД.</w:t>
      </w:r>
    </w:p>
    <w:p w14:paraId="2C38ECF5" w14:textId="1B6A0C57" w:rsidR="00215FDC" w:rsidRPr="00031017" w:rsidRDefault="00215FDC"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Если Эмитент </w:t>
      </w:r>
      <w:r w:rsidR="00224E3D" w:rsidRPr="00031017">
        <w:rPr>
          <w:rFonts w:ascii="Tahoma" w:hAnsi="Tahoma" w:cs="Tahoma"/>
        </w:rPr>
        <w:t xml:space="preserve">в установленный Регламентом срок </w:t>
      </w:r>
      <w:r w:rsidR="007320FE" w:rsidRPr="00031017">
        <w:rPr>
          <w:rFonts w:ascii="Tahoma" w:hAnsi="Tahoma" w:cs="Tahoma"/>
        </w:rPr>
        <w:t xml:space="preserve">не потребовал возврата Сертификата или </w:t>
      </w:r>
      <w:r w:rsidRPr="00031017">
        <w:rPr>
          <w:rFonts w:ascii="Tahoma" w:hAnsi="Tahoma" w:cs="Tahoma"/>
        </w:rPr>
        <w:t>потребовал возврата Сертификата, но не предоставил в НРД Акт приема-передачи Сертификата</w:t>
      </w:r>
      <w:r w:rsidR="00234042" w:rsidRPr="00031017">
        <w:rPr>
          <w:rFonts w:ascii="Tahoma" w:hAnsi="Tahoma" w:cs="Tahoma"/>
        </w:rPr>
        <w:t>,</w:t>
      </w:r>
      <w:r w:rsidR="00C51F4C" w:rsidRPr="00031017">
        <w:rPr>
          <w:rFonts w:ascii="Tahoma" w:hAnsi="Tahoma" w:cs="Tahoma"/>
        </w:rPr>
        <w:t xml:space="preserve"> </w:t>
      </w:r>
      <w:r w:rsidRPr="00031017">
        <w:rPr>
          <w:rFonts w:ascii="Tahoma" w:hAnsi="Tahoma" w:cs="Tahoma"/>
        </w:rPr>
        <w:t xml:space="preserve">НРД проставляет на Сертификате </w:t>
      </w:r>
      <w:r w:rsidR="00D17E12" w:rsidRPr="00031017">
        <w:rPr>
          <w:rFonts w:ascii="Tahoma" w:hAnsi="Tahoma" w:cs="Tahoma"/>
        </w:rPr>
        <w:t xml:space="preserve">соответствующую </w:t>
      </w:r>
      <w:r w:rsidRPr="00031017">
        <w:rPr>
          <w:rFonts w:ascii="Tahoma" w:hAnsi="Tahoma" w:cs="Tahoma"/>
        </w:rPr>
        <w:t>отметку и передает его на хранение в архив НРД.</w:t>
      </w:r>
    </w:p>
    <w:p w14:paraId="1EE72C40" w14:textId="77777777" w:rsidR="00215FDC" w:rsidRPr="00031017" w:rsidRDefault="00215FDC" w:rsidP="003D2C05">
      <w:pPr>
        <w:widowControl w:val="0"/>
        <w:numPr>
          <w:ilvl w:val="1"/>
          <w:numId w:val="18"/>
        </w:numPr>
        <w:spacing w:after="120"/>
        <w:ind w:left="567" w:hanging="709"/>
        <w:jc w:val="both"/>
        <w:rPr>
          <w:rFonts w:ascii="Tahoma" w:hAnsi="Tahoma" w:cs="Tahoma"/>
          <w:b/>
        </w:rPr>
      </w:pPr>
      <w:r w:rsidRPr="00031017">
        <w:rPr>
          <w:rFonts w:ascii="Tahoma" w:hAnsi="Tahoma" w:cs="Tahoma"/>
          <w:b/>
        </w:rPr>
        <w:t>Внесение изменений в Условия и замена Сертификата</w:t>
      </w:r>
    </w:p>
    <w:p w14:paraId="25996466" w14:textId="77777777" w:rsidR="00215FDC" w:rsidRPr="00031017" w:rsidRDefault="00215FDC" w:rsidP="003D2C05">
      <w:pPr>
        <w:widowControl w:val="0"/>
        <w:numPr>
          <w:ilvl w:val="2"/>
          <w:numId w:val="18"/>
        </w:numPr>
        <w:spacing w:after="120"/>
        <w:ind w:left="567" w:hanging="709"/>
        <w:jc w:val="both"/>
        <w:rPr>
          <w:rFonts w:ascii="Tahoma" w:hAnsi="Tahoma" w:cs="Tahoma"/>
        </w:rPr>
      </w:pPr>
      <w:r w:rsidRPr="00031017">
        <w:rPr>
          <w:rFonts w:ascii="Tahoma" w:hAnsi="Tahoma" w:cs="Tahoma"/>
        </w:rPr>
        <w:t>В случае внесения изменений в Условия Эмитент (правопреемник Эмитента)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693"/>
      </w:tblGrid>
      <w:tr w:rsidR="00215FDC" w:rsidRPr="00031017" w14:paraId="3E0B55E9" w14:textId="77777777" w:rsidTr="00E22DA6">
        <w:trPr>
          <w:trHeight w:val="599"/>
        </w:trPr>
        <w:tc>
          <w:tcPr>
            <w:tcW w:w="709" w:type="dxa"/>
            <w:shd w:val="clear" w:color="auto" w:fill="D9D9D9"/>
            <w:vAlign w:val="center"/>
          </w:tcPr>
          <w:p w14:paraId="08AD6C08" w14:textId="77777777" w:rsidR="00215FDC" w:rsidRPr="00031017" w:rsidRDefault="00215FDC" w:rsidP="004E3235">
            <w:pPr>
              <w:widowControl w:val="0"/>
              <w:spacing w:after="120"/>
              <w:ind w:left="709" w:hanging="1384"/>
              <w:jc w:val="center"/>
              <w:rPr>
                <w:rFonts w:ascii="Tahoma" w:hAnsi="Tahoma" w:cs="Tahoma"/>
                <w:b/>
              </w:rPr>
            </w:pPr>
          </w:p>
        </w:tc>
        <w:tc>
          <w:tcPr>
            <w:tcW w:w="2694" w:type="dxa"/>
            <w:shd w:val="clear" w:color="auto" w:fill="D9D9D9"/>
            <w:vAlign w:val="center"/>
          </w:tcPr>
          <w:p w14:paraId="0016339F" w14:textId="77777777" w:rsidR="00215FDC" w:rsidRPr="00031017" w:rsidRDefault="00215FDC" w:rsidP="004E3235">
            <w:pPr>
              <w:widowControl w:val="0"/>
              <w:spacing w:after="120"/>
              <w:jc w:val="center"/>
              <w:rPr>
                <w:rFonts w:ascii="Tahoma" w:hAnsi="Tahoma" w:cs="Tahoma"/>
                <w:b/>
              </w:rPr>
            </w:pPr>
            <w:r w:rsidRPr="00031017">
              <w:rPr>
                <w:rFonts w:ascii="Tahoma" w:hAnsi="Tahoma" w:cs="Tahoma"/>
                <w:b/>
              </w:rPr>
              <w:t>Наименование документа</w:t>
            </w:r>
          </w:p>
        </w:tc>
        <w:tc>
          <w:tcPr>
            <w:tcW w:w="2126" w:type="dxa"/>
            <w:shd w:val="clear" w:color="auto" w:fill="D9D9D9"/>
            <w:vAlign w:val="center"/>
          </w:tcPr>
          <w:p w14:paraId="6EC6FD87" w14:textId="77777777" w:rsidR="00215FDC" w:rsidRPr="00031017" w:rsidRDefault="00215FDC" w:rsidP="00191106">
            <w:pPr>
              <w:widowControl w:val="0"/>
              <w:spacing w:after="120"/>
              <w:ind w:left="-175" w:right="-108"/>
              <w:jc w:val="center"/>
              <w:rPr>
                <w:rFonts w:ascii="Tahoma" w:hAnsi="Tahoma" w:cs="Tahoma"/>
                <w:b/>
              </w:rPr>
            </w:pPr>
            <w:r w:rsidRPr="00031017">
              <w:rPr>
                <w:rFonts w:ascii="Tahoma" w:hAnsi="Tahoma" w:cs="Tahoma"/>
                <w:b/>
              </w:rPr>
              <w:t>Вид документа</w:t>
            </w:r>
          </w:p>
        </w:tc>
        <w:tc>
          <w:tcPr>
            <w:tcW w:w="2126" w:type="dxa"/>
            <w:shd w:val="clear" w:color="auto" w:fill="D9D9D9"/>
            <w:vAlign w:val="center"/>
          </w:tcPr>
          <w:p w14:paraId="62F908AC" w14:textId="77777777" w:rsidR="00215FDC" w:rsidRPr="00031017" w:rsidRDefault="00215FDC" w:rsidP="004E3235">
            <w:pPr>
              <w:widowControl w:val="0"/>
              <w:spacing w:after="120"/>
              <w:ind w:left="-108" w:right="-165"/>
              <w:jc w:val="center"/>
              <w:rPr>
                <w:rFonts w:ascii="Tahoma" w:hAnsi="Tahoma" w:cs="Tahoma"/>
                <w:b/>
              </w:rPr>
            </w:pPr>
            <w:r w:rsidRPr="00031017">
              <w:rPr>
                <w:rFonts w:ascii="Tahoma" w:hAnsi="Tahoma" w:cs="Tahoma"/>
                <w:b/>
              </w:rPr>
              <w:t>Срок предоставления</w:t>
            </w:r>
          </w:p>
        </w:tc>
        <w:tc>
          <w:tcPr>
            <w:tcW w:w="2693" w:type="dxa"/>
            <w:shd w:val="clear" w:color="auto" w:fill="D9D9D9"/>
            <w:vAlign w:val="center"/>
          </w:tcPr>
          <w:p w14:paraId="06CE93DE" w14:textId="77777777" w:rsidR="00215FDC" w:rsidRPr="00031017" w:rsidRDefault="00215FDC" w:rsidP="004E3235">
            <w:pPr>
              <w:widowControl w:val="0"/>
              <w:spacing w:after="120"/>
              <w:jc w:val="center"/>
              <w:rPr>
                <w:rFonts w:ascii="Tahoma" w:hAnsi="Tahoma" w:cs="Tahoma"/>
                <w:b/>
              </w:rPr>
            </w:pPr>
            <w:r w:rsidRPr="00031017">
              <w:rPr>
                <w:rFonts w:ascii="Tahoma" w:hAnsi="Tahoma" w:cs="Tahoma"/>
                <w:b/>
              </w:rPr>
              <w:t>Примечание</w:t>
            </w:r>
          </w:p>
        </w:tc>
      </w:tr>
      <w:tr w:rsidR="00215FDC" w:rsidRPr="00031017" w14:paraId="40E0FF5F" w14:textId="77777777" w:rsidTr="00E22DA6">
        <w:tc>
          <w:tcPr>
            <w:tcW w:w="709" w:type="dxa"/>
          </w:tcPr>
          <w:p w14:paraId="53EB9034"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1</w:t>
            </w:r>
          </w:p>
        </w:tc>
        <w:tc>
          <w:tcPr>
            <w:tcW w:w="2694" w:type="dxa"/>
          </w:tcPr>
          <w:p w14:paraId="0F07FC73" w14:textId="3A07C74B" w:rsidR="00215FDC" w:rsidRPr="00031017" w:rsidRDefault="00215FDC" w:rsidP="004B731B">
            <w:pPr>
              <w:widowControl w:val="0"/>
              <w:spacing w:after="120"/>
              <w:ind w:left="-3" w:firstLine="3"/>
              <w:jc w:val="both"/>
              <w:rPr>
                <w:rFonts w:ascii="Tahoma" w:hAnsi="Tahoma" w:cs="Tahoma"/>
              </w:rPr>
            </w:pPr>
            <w:r w:rsidRPr="00031017">
              <w:rPr>
                <w:rFonts w:ascii="Tahoma" w:hAnsi="Tahoma" w:cs="Tahoma"/>
              </w:rPr>
              <w:t xml:space="preserve">Изменения в </w:t>
            </w:r>
            <w:r w:rsidR="00B9609F" w:rsidRPr="00031017">
              <w:rPr>
                <w:rFonts w:ascii="Tahoma" w:hAnsi="Tahoma" w:cs="Tahoma"/>
              </w:rPr>
              <w:t xml:space="preserve">Условия </w:t>
            </w:r>
          </w:p>
        </w:tc>
        <w:tc>
          <w:tcPr>
            <w:tcW w:w="2126" w:type="dxa"/>
          </w:tcPr>
          <w:p w14:paraId="406C8E49" w14:textId="108C05CA" w:rsidR="00215FDC" w:rsidRPr="00031017" w:rsidRDefault="00215FDC" w:rsidP="007D59BF">
            <w:pPr>
              <w:widowControl w:val="0"/>
              <w:spacing w:after="120"/>
              <w:jc w:val="center"/>
              <w:rPr>
                <w:rFonts w:ascii="Tahoma" w:hAnsi="Tahoma" w:cs="Tahoma"/>
              </w:rPr>
            </w:pPr>
            <w:r w:rsidRPr="00031017">
              <w:rPr>
                <w:rFonts w:ascii="Tahoma" w:hAnsi="Tahoma" w:cs="Tahoma"/>
              </w:rPr>
              <w:t>Оригинал</w:t>
            </w:r>
            <w:r w:rsidR="0059555A" w:rsidRPr="00031017">
              <w:rPr>
                <w:rFonts w:ascii="Tahoma" w:hAnsi="Tahoma" w:cs="Tahoma"/>
              </w:rPr>
              <w:t xml:space="preserve"> </w:t>
            </w:r>
          </w:p>
        </w:tc>
        <w:tc>
          <w:tcPr>
            <w:tcW w:w="2126" w:type="dxa"/>
          </w:tcPr>
          <w:p w14:paraId="1F9B5D70" w14:textId="77777777" w:rsidR="00215FDC" w:rsidRPr="00031017" w:rsidRDefault="00215FDC" w:rsidP="004E3235">
            <w:pPr>
              <w:widowControl w:val="0"/>
              <w:spacing w:after="120"/>
              <w:ind w:left="709" w:hanging="709"/>
              <w:jc w:val="center"/>
              <w:rPr>
                <w:rFonts w:ascii="Tahoma" w:hAnsi="Tahoma" w:cs="Tahoma"/>
              </w:rPr>
            </w:pPr>
            <w:r w:rsidRPr="00031017">
              <w:rPr>
                <w:rFonts w:ascii="Tahoma" w:hAnsi="Tahoma" w:cs="Tahoma"/>
                <w:lang w:val="en-US"/>
              </w:rPr>
              <w:t>F</w:t>
            </w:r>
            <w:r w:rsidRPr="00031017">
              <w:rPr>
                <w:rFonts w:ascii="Tahoma" w:hAnsi="Tahoma" w:cs="Tahoma"/>
              </w:rPr>
              <w:t>+2</w:t>
            </w:r>
          </w:p>
        </w:tc>
        <w:tc>
          <w:tcPr>
            <w:tcW w:w="2693" w:type="dxa"/>
          </w:tcPr>
          <w:p w14:paraId="770A159B" w14:textId="185D0BA0" w:rsidR="004B731B" w:rsidRPr="00031017" w:rsidRDefault="00B9609F" w:rsidP="00B9609F">
            <w:pPr>
              <w:widowControl w:val="0"/>
              <w:spacing w:after="120"/>
              <w:ind w:left="34"/>
              <w:jc w:val="both"/>
              <w:rPr>
                <w:rFonts w:ascii="Tahoma" w:hAnsi="Tahoma" w:cs="Tahoma"/>
              </w:rPr>
            </w:pPr>
            <w:r w:rsidRPr="00031017">
              <w:rPr>
                <w:rFonts w:ascii="Tahoma" w:hAnsi="Tahoma" w:cs="Tahoma"/>
              </w:rPr>
              <w:t xml:space="preserve">Предоставляется в отношении любого документа, </w:t>
            </w:r>
            <w:proofErr w:type="gramStart"/>
            <w:r w:rsidRPr="00031017">
              <w:rPr>
                <w:rFonts w:ascii="Tahoma" w:hAnsi="Tahoma" w:cs="Tahoma"/>
              </w:rPr>
              <w:t>определяющего  условия</w:t>
            </w:r>
            <w:proofErr w:type="gramEnd"/>
            <w:r w:rsidRPr="00031017">
              <w:rPr>
                <w:rFonts w:ascii="Tahoma" w:hAnsi="Tahoma" w:cs="Tahoma"/>
              </w:rPr>
              <w:t xml:space="preserve"> эмиссии и обращения Облигаций</w:t>
            </w:r>
            <w:r w:rsidR="004B731B" w:rsidRPr="00031017">
              <w:rPr>
                <w:rFonts w:ascii="Tahoma" w:hAnsi="Tahoma" w:cs="Tahoma"/>
              </w:rPr>
              <w:t xml:space="preserve">, за исключением изменений в Проспект Облигаций. </w:t>
            </w:r>
          </w:p>
          <w:p w14:paraId="1C54DC11" w14:textId="59D239C2" w:rsidR="004B731B" w:rsidRPr="00031017" w:rsidRDefault="004B731B" w:rsidP="00B9609F">
            <w:pPr>
              <w:widowControl w:val="0"/>
              <w:spacing w:after="120"/>
              <w:ind w:left="34"/>
              <w:jc w:val="both"/>
              <w:rPr>
                <w:rFonts w:ascii="Tahoma" w:hAnsi="Tahoma" w:cs="Tahoma"/>
              </w:rPr>
            </w:pPr>
            <w:r w:rsidRPr="00031017">
              <w:rPr>
                <w:rFonts w:ascii="Tahoma" w:hAnsi="Tahoma" w:cs="Tahoma"/>
              </w:rPr>
              <w:t>Изменения в Проспект Облигаций предоставляются в следующих случаях:</w:t>
            </w:r>
          </w:p>
          <w:p w14:paraId="2F16B42E" w14:textId="07CE66DA" w:rsidR="004B731B" w:rsidRPr="00031017" w:rsidRDefault="00B9609F" w:rsidP="003D2C05">
            <w:pPr>
              <w:pStyle w:val="aff2"/>
              <w:widowControl w:val="0"/>
              <w:numPr>
                <w:ilvl w:val="0"/>
                <w:numId w:val="14"/>
              </w:numPr>
              <w:spacing w:after="120"/>
              <w:ind w:left="317" w:hanging="283"/>
              <w:jc w:val="both"/>
              <w:rPr>
                <w:rFonts w:ascii="Tahoma" w:hAnsi="Tahoma" w:cs="Tahoma"/>
              </w:rPr>
            </w:pPr>
            <w:r w:rsidRPr="00031017">
              <w:rPr>
                <w:rFonts w:ascii="Tahoma" w:hAnsi="Tahoma" w:cs="Tahoma"/>
              </w:rPr>
              <w:t xml:space="preserve">регистрация или присвоение идентификационного номера </w:t>
            </w:r>
            <w:proofErr w:type="gramStart"/>
            <w:r w:rsidRPr="00031017">
              <w:rPr>
                <w:rFonts w:ascii="Tahoma" w:hAnsi="Tahoma" w:cs="Tahoma"/>
              </w:rPr>
              <w:t>выпуску  Облигаций</w:t>
            </w:r>
            <w:proofErr w:type="gramEnd"/>
            <w:r w:rsidRPr="00031017">
              <w:rPr>
                <w:rFonts w:ascii="Tahoma" w:hAnsi="Tahoma" w:cs="Tahoma"/>
              </w:rPr>
              <w:t xml:space="preserve"> сопровождается регистрацией проспекта Облигаций и изменения в Решение о выпуске Облигаций вносятся до з</w:t>
            </w:r>
            <w:r w:rsidR="004B731B" w:rsidRPr="00031017">
              <w:rPr>
                <w:rFonts w:ascii="Tahoma" w:hAnsi="Tahoma" w:cs="Tahoma"/>
              </w:rPr>
              <w:t xml:space="preserve">авершения </w:t>
            </w:r>
            <w:r w:rsidR="004B731B" w:rsidRPr="00031017">
              <w:rPr>
                <w:rFonts w:ascii="Tahoma" w:hAnsi="Tahoma" w:cs="Tahoma"/>
              </w:rPr>
              <w:lastRenderedPageBreak/>
              <w:t>размещения Облигаций;</w:t>
            </w:r>
          </w:p>
          <w:p w14:paraId="265C6024" w14:textId="7C54C0B0" w:rsidR="00B9609F" w:rsidRPr="00031017" w:rsidRDefault="00B9609F" w:rsidP="003D2C05">
            <w:pPr>
              <w:pStyle w:val="aff2"/>
              <w:widowControl w:val="0"/>
              <w:numPr>
                <w:ilvl w:val="0"/>
                <w:numId w:val="14"/>
              </w:numPr>
              <w:spacing w:after="120"/>
              <w:ind w:left="317" w:hanging="283"/>
              <w:jc w:val="both"/>
              <w:rPr>
                <w:rFonts w:ascii="Tahoma" w:hAnsi="Tahoma" w:cs="Tahoma"/>
              </w:rPr>
            </w:pPr>
            <w:r w:rsidRPr="00031017">
              <w:rPr>
                <w:rFonts w:ascii="Tahoma" w:hAnsi="Tahoma" w:cs="Tahoma"/>
              </w:rPr>
              <w:t>регистрация выпуска Облигаций сопровождается регистрацией проспекта Облигаций и осуществляется замена Эмитента на его правопреемника</w:t>
            </w:r>
            <w:r w:rsidR="004B731B" w:rsidRPr="00031017">
              <w:rPr>
                <w:rFonts w:ascii="Tahoma" w:hAnsi="Tahoma" w:cs="Tahoma"/>
              </w:rPr>
              <w:t>.</w:t>
            </w:r>
          </w:p>
        </w:tc>
      </w:tr>
      <w:tr w:rsidR="000D3229" w:rsidRPr="00031017" w14:paraId="53F36052" w14:textId="77777777" w:rsidTr="00E528A7">
        <w:tc>
          <w:tcPr>
            <w:tcW w:w="709" w:type="dxa"/>
          </w:tcPr>
          <w:p w14:paraId="6BD09678" w14:textId="7E3D5A96" w:rsidR="000D3229" w:rsidRPr="00031017" w:rsidRDefault="000D3229" w:rsidP="00E528A7">
            <w:pPr>
              <w:widowControl w:val="0"/>
              <w:spacing w:after="120"/>
              <w:ind w:left="709" w:hanging="709"/>
              <w:jc w:val="center"/>
              <w:rPr>
                <w:rFonts w:ascii="Tahoma" w:hAnsi="Tahoma" w:cs="Tahoma"/>
              </w:rPr>
            </w:pPr>
            <w:r w:rsidRPr="00031017">
              <w:rPr>
                <w:rFonts w:ascii="Tahoma" w:hAnsi="Tahoma" w:cs="Tahoma"/>
              </w:rPr>
              <w:lastRenderedPageBreak/>
              <w:t>2</w:t>
            </w:r>
          </w:p>
        </w:tc>
        <w:tc>
          <w:tcPr>
            <w:tcW w:w="2694" w:type="dxa"/>
          </w:tcPr>
          <w:p w14:paraId="3C297227" w14:textId="4CAA447B" w:rsidR="000D3229" w:rsidRPr="00031017" w:rsidRDefault="000D3229" w:rsidP="006B1A13">
            <w:pPr>
              <w:widowControl w:val="0"/>
              <w:spacing w:after="120"/>
              <w:ind w:left="-3" w:firstLine="3"/>
              <w:jc w:val="both"/>
              <w:rPr>
                <w:rFonts w:ascii="Tahoma" w:hAnsi="Tahoma" w:cs="Tahoma"/>
              </w:rPr>
            </w:pPr>
            <w:r w:rsidRPr="00031017">
              <w:rPr>
                <w:rFonts w:ascii="Tahoma" w:hAnsi="Tahoma" w:cs="Tahoma"/>
              </w:rPr>
              <w:t>Уведомление о внесении изменений в Проспект</w:t>
            </w:r>
          </w:p>
        </w:tc>
        <w:tc>
          <w:tcPr>
            <w:tcW w:w="2126" w:type="dxa"/>
          </w:tcPr>
          <w:p w14:paraId="5EA6BFFC" w14:textId="77777777" w:rsidR="000D3229" w:rsidRPr="00031017" w:rsidRDefault="000D3229" w:rsidP="00E528A7">
            <w:pPr>
              <w:widowControl w:val="0"/>
              <w:spacing w:after="120"/>
              <w:ind w:left="34"/>
              <w:jc w:val="center"/>
              <w:rPr>
                <w:rFonts w:ascii="Tahoma" w:hAnsi="Tahoma" w:cs="Tahoma"/>
              </w:rPr>
            </w:pPr>
            <w:r w:rsidRPr="00031017">
              <w:rPr>
                <w:rFonts w:ascii="Tahoma" w:hAnsi="Tahoma" w:cs="Tahoma"/>
              </w:rPr>
              <w:t>Оригинал</w:t>
            </w:r>
          </w:p>
          <w:p w14:paraId="1D0D260D" w14:textId="18D8024E" w:rsidR="00D41CDE" w:rsidRPr="00031017" w:rsidRDefault="00D41CDE" w:rsidP="00E528A7">
            <w:pPr>
              <w:widowControl w:val="0"/>
              <w:spacing w:after="120"/>
              <w:ind w:left="34"/>
              <w:jc w:val="center"/>
              <w:rPr>
                <w:rFonts w:ascii="Tahoma" w:hAnsi="Tahoma" w:cs="Tahoma"/>
              </w:rPr>
            </w:pPr>
            <w:r w:rsidRPr="00031017">
              <w:rPr>
                <w:rFonts w:ascii="Tahoma" w:hAnsi="Tahoma" w:cs="Tahoma"/>
              </w:rPr>
              <w:t>(в том числе в виде электронного  документа)</w:t>
            </w:r>
          </w:p>
        </w:tc>
        <w:tc>
          <w:tcPr>
            <w:tcW w:w="2126" w:type="dxa"/>
          </w:tcPr>
          <w:p w14:paraId="1C797912" w14:textId="77777777" w:rsidR="000D3229" w:rsidRPr="00031017" w:rsidRDefault="000D3229" w:rsidP="00E528A7">
            <w:pPr>
              <w:widowControl w:val="0"/>
              <w:spacing w:after="120"/>
              <w:ind w:left="709" w:hanging="709"/>
              <w:jc w:val="center"/>
              <w:rPr>
                <w:rFonts w:ascii="Tahoma" w:hAnsi="Tahoma" w:cs="Tahoma"/>
                <w:lang w:val="en-US"/>
              </w:rPr>
            </w:pPr>
            <w:r w:rsidRPr="00031017">
              <w:rPr>
                <w:rFonts w:ascii="Tahoma" w:hAnsi="Tahoma" w:cs="Tahoma"/>
                <w:lang w:val="en-US"/>
              </w:rPr>
              <w:t>F+2</w:t>
            </w:r>
          </w:p>
        </w:tc>
        <w:tc>
          <w:tcPr>
            <w:tcW w:w="2693" w:type="dxa"/>
          </w:tcPr>
          <w:p w14:paraId="47BDB5C7" w14:textId="78EEFBFB" w:rsidR="006B1A13" w:rsidRPr="00031017" w:rsidRDefault="006B1A13" w:rsidP="00F94D37">
            <w:pPr>
              <w:autoSpaceDE w:val="0"/>
              <w:autoSpaceDN w:val="0"/>
              <w:adjustRightInd w:val="0"/>
              <w:jc w:val="both"/>
              <w:rPr>
                <w:rFonts w:ascii="Tahoma" w:hAnsi="Tahoma" w:cs="Tahoma"/>
              </w:rPr>
            </w:pPr>
            <w:r w:rsidRPr="00031017">
              <w:rPr>
                <w:rFonts w:ascii="Tahoma" w:hAnsi="Tahoma" w:cs="Tahoma"/>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215FDC" w:rsidRPr="00031017" w14:paraId="4920A0C1" w14:textId="77777777" w:rsidTr="00E22DA6">
        <w:tc>
          <w:tcPr>
            <w:tcW w:w="709" w:type="dxa"/>
          </w:tcPr>
          <w:p w14:paraId="4CAADB0E"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3</w:t>
            </w:r>
          </w:p>
        </w:tc>
        <w:tc>
          <w:tcPr>
            <w:tcW w:w="2694" w:type="dxa"/>
          </w:tcPr>
          <w:p w14:paraId="51A29555" w14:textId="77777777" w:rsidR="00215FDC" w:rsidRPr="00031017" w:rsidRDefault="00215FDC" w:rsidP="00B052C1">
            <w:pPr>
              <w:widowControl w:val="0"/>
              <w:spacing w:after="120"/>
              <w:ind w:left="709" w:hanging="709"/>
              <w:jc w:val="both"/>
              <w:rPr>
                <w:rFonts w:ascii="Tahoma" w:hAnsi="Tahoma" w:cs="Tahoma"/>
              </w:rPr>
            </w:pPr>
            <w:r w:rsidRPr="00031017">
              <w:rPr>
                <w:rFonts w:ascii="Tahoma" w:hAnsi="Tahoma" w:cs="Tahoma"/>
              </w:rPr>
              <w:t xml:space="preserve">Сертификат </w:t>
            </w:r>
          </w:p>
        </w:tc>
        <w:tc>
          <w:tcPr>
            <w:tcW w:w="2126" w:type="dxa"/>
          </w:tcPr>
          <w:p w14:paraId="6547B146" w14:textId="77777777" w:rsidR="00215FDC" w:rsidRPr="00031017" w:rsidRDefault="00215FDC" w:rsidP="00191106">
            <w:pPr>
              <w:widowControl w:val="0"/>
              <w:spacing w:after="120"/>
              <w:ind w:left="34"/>
              <w:jc w:val="center"/>
              <w:rPr>
                <w:rFonts w:ascii="Tahoma" w:hAnsi="Tahoma" w:cs="Tahoma"/>
              </w:rPr>
            </w:pPr>
            <w:r w:rsidRPr="00031017">
              <w:rPr>
                <w:rFonts w:ascii="Tahoma" w:hAnsi="Tahoma" w:cs="Tahoma"/>
              </w:rPr>
              <w:t>Оригинал</w:t>
            </w:r>
          </w:p>
        </w:tc>
        <w:tc>
          <w:tcPr>
            <w:tcW w:w="2126" w:type="dxa"/>
          </w:tcPr>
          <w:p w14:paraId="0A68AAA4" w14:textId="77777777" w:rsidR="00215FDC" w:rsidRPr="00031017" w:rsidRDefault="00215FDC" w:rsidP="004E3235">
            <w:pPr>
              <w:widowControl w:val="0"/>
              <w:spacing w:after="120"/>
              <w:ind w:left="709" w:hanging="709"/>
              <w:jc w:val="center"/>
              <w:rPr>
                <w:rFonts w:ascii="Tahoma" w:hAnsi="Tahoma" w:cs="Tahoma"/>
                <w:lang w:val="en-US"/>
              </w:rPr>
            </w:pPr>
            <w:r w:rsidRPr="00031017">
              <w:rPr>
                <w:rFonts w:ascii="Tahoma" w:hAnsi="Tahoma" w:cs="Tahoma"/>
                <w:lang w:val="en-US"/>
              </w:rPr>
              <w:t>F+2</w:t>
            </w:r>
          </w:p>
        </w:tc>
        <w:tc>
          <w:tcPr>
            <w:tcW w:w="2693" w:type="dxa"/>
          </w:tcPr>
          <w:p w14:paraId="0BAE4481" w14:textId="77777777" w:rsidR="00B7023C" w:rsidRPr="00031017" w:rsidRDefault="00846E64" w:rsidP="00F94D37">
            <w:pPr>
              <w:widowControl w:val="0"/>
              <w:spacing w:after="120"/>
              <w:jc w:val="both"/>
              <w:rPr>
                <w:rFonts w:ascii="Tahoma" w:hAnsi="Tahoma" w:cs="Tahoma"/>
              </w:rPr>
            </w:pPr>
            <w:r w:rsidRPr="00031017">
              <w:rPr>
                <w:rFonts w:ascii="Tahoma" w:hAnsi="Tahoma" w:cs="Tahoma"/>
              </w:rPr>
              <w:t xml:space="preserve">Предоставляется </w:t>
            </w:r>
            <w:r w:rsidR="00215FDC" w:rsidRPr="00031017">
              <w:rPr>
                <w:rFonts w:ascii="Tahoma" w:hAnsi="Tahoma" w:cs="Tahoma"/>
              </w:rPr>
              <w:t>если в Сертификат Облигаций были внесены изменения или если осуществляется замена Эмитента на его правопреемника</w:t>
            </w:r>
          </w:p>
          <w:p w14:paraId="07B33FAC" w14:textId="1FC2FB7B" w:rsidR="00B7023C" w:rsidRPr="00031017" w:rsidRDefault="00B7023C" w:rsidP="00F94D37">
            <w:pPr>
              <w:widowControl w:val="0"/>
              <w:spacing w:after="120"/>
              <w:jc w:val="both"/>
              <w:rPr>
                <w:rFonts w:ascii="Tahoma" w:hAnsi="Tahoma" w:cs="Tahoma"/>
              </w:rPr>
            </w:pPr>
            <w:r w:rsidRPr="00031017">
              <w:rPr>
                <w:rFonts w:ascii="Tahoma" w:hAnsi="Tahoma" w:cs="Tahoma"/>
              </w:rPr>
              <w:t xml:space="preserve">Применимо для Облигаций </w:t>
            </w:r>
            <w:r w:rsidR="00F216BC" w:rsidRPr="00031017">
              <w:rPr>
                <w:rFonts w:ascii="Tahoma" w:hAnsi="Tahoma" w:cs="Tahoma"/>
              </w:rPr>
              <w:t>ЦХ</w:t>
            </w:r>
          </w:p>
          <w:p w14:paraId="6C6711BE" w14:textId="66AC5F99" w:rsidR="00B7023C" w:rsidRPr="00031017" w:rsidRDefault="00B7023C" w:rsidP="00F94D37">
            <w:pPr>
              <w:widowControl w:val="0"/>
              <w:spacing w:after="120"/>
              <w:jc w:val="both"/>
              <w:rPr>
                <w:rFonts w:ascii="Tahoma" w:hAnsi="Tahoma" w:cs="Tahoma"/>
              </w:rPr>
            </w:pPr>
          </w:p>
        </w:tc>
      </w:tr>
      <w:tr w:rsidR="00215FDC" w:rsidRPr="00031017" w14:paraId="63161E85" w14:textId="77777777" w:rsidTr="00E22DA6">
        <w:tc>
          <w:tcPr>
            <w:tcW w:w="709" w:type="dxa"/>
          </w:tcPr>
          <w:p w14:paraId="03C3FA56" w14:textId="77777777" w:rsidR="00215FDC" w:rsidRPr="00031017" w:rsidRDefault="00215FDC" w:rsidP="00793A49">
            <w:pPr>
              <w:widowControl w:val="0"/>
              <w:spacing w:after="120"/>
              <w:ind w:left="709" w:hanging="709"/>
              <w:jc w:val="center"/>
              <w:rPr>
                <w:rFonts w:ascii="Tahoma" w:hAnsi="Tahoma" w:cs="Tahoma"/>
              </w:rPr>
            </w:pPr>
            <w:r w:rsidRPr="00031017">
              <w:rPr>
                <w:rFonts w:ascii="Tahoma" w:hAnsi="Tahoma" w:cs="Tahoma"/>
              </w:rPr>
              <w:t>4</w:t>
            </w:r>
          </w:p>
        </w:tc>
        <w:tc>
          <w:tcPr>
            <w:tcW w:w="2694" w:type="dxa"/>
          </w:tcPr>
          <w:p w14:paraId="10677024" w14:textId="77777777" w:rsidR="00215FDC" w:rsidRPr="00031017" w:rsidRDefault="00215FDC" w:rsidP="00B052C1">
            <w:pPr>
              <w:widowControl w:val="0"/>
              <w:spacing w:after="120"/>
              <w:ind w:left="-3" w:firstLine="3"/>
              <w:jc w:val="both"/>
              <w:rPr>
                <w:rFonts w:ascii="Tahoma" w:hAnsi="Tahoma" w:cs="Tahoma"/>
              </w:rPr>
            </w:pPr>
            <w:r w:rsidRPr="00031017">
              <w:rPr>
                <w:rFonts w:ascii="Tahoma" w:hAnsi="Tahoma" w:cs="Tahoma"/>
              </w:rPr>
              <w:t xml:space="preserve">Уведомление о замене </w:t>
            </w:r>
            <w:r w:rsidR="00AB42DE" w:rsidRPr="00031017">
              <w:rPr>
                <w:rFonts w:ascii="Tahoma" w:hAnsi="Tahoma" w:cs="Tahoma"/>
              </w:rPr>
              <w:t>С</w:t>
            </w:r>
            <w:r w:rsidRPr="00031017">
              <w:rPr>
                <w:rFonts w:ascii="Tahoma" w:hAnsi="Tahoma" w:cs="Tahoma"/>
              </w:rPr>
              <w:t>ертификата</w:t>
            </w:r>
          </w:p>
        </w:tc>
        <w:tc>
          <w:tcPr>
            <w:tcW w:w="2126" w:type="dxa"/>
          </w:tcPr>
          <w:p w14:paraId="2E7D7A3A" w14:textId="77777777" w:rsidR="00215FDC" w:rsidRPr="00031017" w:rsidRDefault="00215FDC" w:rsidP="00191106">
            <w:pPr>
              <w:widowControl w:val="0"/>
              <w:spacing w:after="120"/>
              <w:ind w:left="-3" w:firstLine="3"/>
              <w:jc w:val="center"/>
              <w:rPr>
                <w:rFonts w:ascii="Tahoma" w:hAnsi="Tahoma" w:cs="Tahoma"/>
              </w:rPr>
            </w:pPr>
            <w:r w:rsidRPr="00031017">
              <w:rPr>
                <w:rFonts w:ascii="Tahoma" w:hAnsi="Tahoma" w:cs="Tahoma"/>
              </w:rPr>
              <w:t>Форма Z1.2</w:t>
            </w:r>
          </w:p>
          <w:p w14:paraId="6B45BFB6" w14:textId="0345D4A2" w:rsidR="004F35D3" w:rsidRPr="00031017" w:rsidRDefault="004F35D3" w:rsidP="00A817C0">
            <w:pPr>
              <w:widowControl w:val="0"/>
              <w:spacing w:after="120"/>
              <w:ind w:left="-3" w:firstLine="3"/>
              <w:jc w:val="center"/>
              <w:rPr>
                <w:rFonts w:ascii="Tahoma" w:hAnsi="Tahoma" w:cs="Tahoma"/>
              </w:rPr>
            </w:pPr>
            <w:r w:rsidRPr="00031017">
              <w:rPr>
                <w:rFonts w:ascii="Tahoma" w:hAnsi="Tahoma" w:cs="Tahoma"/>
              </w:rPr>
              <w:t>(</w:t>
            </w:r>
            <w:r w:rsidR="003E1854" w:rsidRPr="00031017">
              <w:rPr>
                <w:rFonts w:ascii="Tahoma" w:hAnsi="Tahoma" w:cs="Tahoma"/>
              </w:rPr>
              <w:t>Оригинал)</w:t>
            </w:r>
          </w:p>
        </w:tc>
        <w:tc>
          <w:tcPr>
            <w:tcW w:w="2126" w:type="dxa"/>
          </w:tcPr>
          <w:p w14:paraId="6DD89084" w14:textId="77777777" w:rsidR="00215FDC" w:rsidRPr="00031017" w:rsidRDefault="00215FDC" w:rsidP="004E3235">
            <w:pPr>
              <w:widowControl w:val="0"/>
              <w:spacing w:after="120"/>
              <w:ind w:left="709" w:hanging="709"/>
              <w:jc w:val="center"/>
              <w:rPr>
                <w:rFonts w:ascii="Tahoma" w:hAnsi="Tahoma" w:cs="Tahoma"/>
                <w:lang w:val="en-US"/>
              </w:rPr>
            </w:pPr>
            <w:r w:rsidRPr="00031017">
              <w:rPr>
                <w:rFonts w:ascii="Tahoma" w:hAnsi="Tahoma" w:cs="Tahoma"/>
                <w:lang w:val="en-US"/>
              </w:rPr>
              <w:t>F+2</w:t>
            </w:r>
          </w:p>
        </w:tc>
        <w:tc>
          <w:tcPr>
            <w:tcW w:w="2693" w:type="dxa"/>
          </w:tcPr>
          <w:p w14:paraId="040D5C49" w14:textId="77777777" w:rsidR="00215FDC" w:rsidRPr="00031017" w:rsidRDefault="00846E64" w:rsidP="00F94D37">
            <w:pPr>
              <w:pStyle w:val="310"/>
              <w:keepNext w:val="0"/>
              <w:widowControl w:val="0"/>
              <w:tabs>
                <w:tab w:val="clear" w:pos="360"/>
              </w:tabs>
              <w:spacing w:before="0" w:after="120"/>
              <w:jc w:val="both"/>
              <w:rPr>
                <w:rFonts w:ascii="Tahoma" w:hAnsi="Tahoma" w:cs="Tahoma"/>
                <w:szCs w:val="24"/>
              </w:rPr>
            </w:pPr>
            <w:r w:rsidRPr="00031017">
              <w:rPr>
                <w:rFonts w:ascii="Tahoma" w:hAnsi="Tahoma" w:cs="Tahoma"/>
                <w:szCs w:val="24"/>
              </w:rPr>
              <w:t xml:space="preserve">Предоставляется </w:t>
            </w:r>
            <w:r w:rsidR="00215FDC" w:rsidRPr="00031017">
              <w:rPr>
                <w:rFonts w:ascii="Tahoma" w:hAnsi="Tahoma" w:cs="Tahoma"/>
                <w:szCs w:val="24"/>
              </w:rPr>
              <w:t>если в Сертификат были внесены изменения или если осуществляется замена Эмитента на его правопреемника</w:t>
            </w:r>
            <w:r w:rsidR="001E1555" w:rsidRPr="00031017">
              <w:rPr>
                <w:rFonts w:ascii="Tahoma" w:hAnsi="Tahoma" w:cs="Tahoma"/>
                <w:szCs w:val="24"/>
              </w:rPr>
              <w:t xml:space="preserve"> </w:t>
            </w:r>
          </w:p>
          <w:p w14:paraId="0669CF08" w14:textId="28692936" w:rsidR="00B7023C" w:rsidRPr="00031017" w:rsidRDefault="00B7023C" w:rsidP="00F94D37">
            <w:pPr>
              <w:widowControl w:val="0"/>
              <w:spacing w:after="120"/>
              <w:jc w:val="both"/>
              <w:rPr>
                <w:rFonts w:ascii="Tahoma" w:hAnsi="Tahoma" w:cs="Tahoma"/>
              </w:rPr>
            </w:pPr>
            <w:r w:rsidRPr="00031017">
              <w:rPr>
                <w:rFonts w:ascii="Tahoma" w:hAnsi="Tahoma" w:cs="Tahoma"/>
              </w:rPr>
              <w:t xml:space="preserve">Применимо для Облигаций </w:t>
            </w:r>
            <w:r w:rsidR="00F216BC" w:rsidRPr="00031017">
              <w:rPr>
                <w:rFonts w:ascii="Tahoma" w:hAnsi="Tahoma" w:cs="Tahoma"/>
              </w:rPr>
              <w:t>ЦХ</w:t>
            </w:r>
          </w:p>
          <w:p w14:paraId="282D0B45" w14:textId="4496C7BB" w:rsidR="00B7023C" w:rsidRPr="00031017" w:rsidRDefault="00B7023C" w:rsidP="00F94D37">
            <w:pPr>
              <w:jc w:val="both"/>
              <w:rPr>
                <w:b/>
              </w:rPr>
            </w:pPr>
          </w:p>
        </w:tc>
      </w:tr>
      <w:tr w:rsidR="00871131" w:rsidRPr="00031017" w14:paraId="262EB470" w14:textId="77777777" w:rsidTr="00E22DA6">
        <w:tc>
          <w:tcPr>
            <w:tcW w:w="709" w:type="dxa"/>
          </w:tcPr>
          <w:p w14:paraId="629DC6F4" w14:textId="77777777" w:rsidR="00871131" w:rsidRPr="00031017" w:rsidRDefault="00871131" w:rsidP="00793A49">
            <w:pPr>
              <w:widowControl w:val="0"/>
              <w:spacing w:after="120"/>
              <w:ind w:left="709" w:hanging="709"/>
              <w:jc w:val="center"/>
              <w:rPr>
                <w:rFonts w:ascii="Tahoma" w:hAnsi="Tahoma" w:cs="Tahoma"/>
              </w:rPr>
            </w:pPr>
            <w:r w:rsidRPr="00031017">
              <w:rPr>
                <w:rFonts w:ascii="Tahoma" w:hAnsi="Tahoma" w:cs="Tahoma"/>
              </w:rPr>
              <w:t>5</w:t>
            </w:r>
          </w:p>
        </w:tc>
        <w:tc>
          <w:tcPr>
            <w:tcW w:w="2694" w:type="dxa"/>
          </w:tcPr>
          <w:p w14:paraId="59E67B65" w14:textId="77777777" w:rsidR="00871131" w:rsidRPr="00031017" w:rsidRDefault="00871131" w:rsidP="00B052C1">
            <w:pPr>
              <w:widowControl w:val="0"/>
              <w:spacing w:after="120"/>
              <w:ind w:left="-3" w:firstLine="3"/>
              <w:jc w:val="both"/>
              <w:rPr>
                <w:rFonts w:ascii="Tahoma" w:hAnsi="Tahoma" w:cs="Tahoma"/>
              </w:rPr>
            </w:pPr>
            <w:r w:rsidRPr="00031017">
              <w:rPr>
                <w:rFonts w:ascii="Tahoma" w:hAnsi="Tahoma" w:cs="Tahoma"/>
              </w:rPr>
              <w:t>Акт замены Сертификата</w:t>
            </w:r>
          </w:p>
        </w:tc>
        <w:tc>
          <w:tcPr>
            <w:tcW w:w="2126" w:type="dxa"/>
          </w:tcPr>
          <w:p w14:paraId="5BC79465" w14:textId="488F42D7" w:rsidR="00191106" w:rsidRPr="00031017" w:rsidRDefault="00871131" w:rsidP="00B43F8D">
            <w:pPr>
              <w:widowControl w:val="0"/>
              <w:spacing w:after="120"/>
              <w:ind w:left="-3" w:firstLine="3"/>
              <w:jc w:val="center"/>
              <w:rPr>
                <w:rFonts w:ascii="Tahoma" w:hAnsi="Tahoma" w:cs="Tahoma"/>
              </w:rPr>
            </w:pPr>
            <w:r w:rsidRPr="00031017">
              <w:rPr>
                <w:rFonts w:ascii="Tahoma" w:hAnsi="Tahoma" w:cs="Tahoma"/>
              </w:rPr>
              <w:t>Форма Z12</w:t>
            </w:r>
            <w:r w:rsidR="006510C2" w:rsidRPr="00031017">
              <w:rPr>
                <w:rFonts w:ascii="Tahoma" w:hAnsi="Tahoma" w:cs="Tahoma"/>
              </w:rPr>
              <w:br/>
            </w:r>
            <w:r w:rsidR="00846E64" w:rsidRPr="00031017">
              <w:rPr>
                <w:rFonts w:ascii="Tahoma" w:hAnsi="Tahoma" w:cs="Tahoma"/>
              </w:rPr>
              <w:t>(</w:t>
            </w:r>
            <w:r w:rsidR="003E1854" w:rsidRPr="00031017">
              <w:rPr>
                <w:rFonts w:ascii="Tahoma" w:hAnsi="Tahoma" w:cs="Tahoma"/>
              </w:rPr>
              <w:t>Оригинал</w:t>
            </w:r>
            <w:r w:rsidR="00191106" w:rsidRPr="00031017">
              <w:rPr>
                <w:rFonts w:ascii="Tahoma" w:hAnsi="Tahoma" w:cs="Tahoma"/>
              </w:rPr>
              <w:t xml:space="preserve">, </w:t>
            </w:r>
          </w:p>
          <w:p w14:paraId="7A18BC16" w14:textId="6FD33144" w:rsidR="00871131" w:rsidRPr="00031017" w:rsidRDefault="00846E64" w:rsidP="00B43F8D">
            <w:pPr>
              <w:widowControl w:val="0"/>
              <w:spacing w:after="120"/>
              <w:ind w:left="-3" w:firstLine="3"/>
              <w:jc w:val="center"/>
              <w:rPr>
                <w:rFonts w:ascii="Tahoma" w:hAnsi="Tahoma" w:cs="Tahoma"/>
              </w:rPr>
            </w:pPr>
            <w:r w:rsidRPr="00031017">
              <w:rPr>
                <w:rFonts w:ascii="Tahoma" w:hAnsi="Tahoma" w:cs="Tahoma"/>
              </w:rPr>
              <w:t>2 экземпляра</w:t>
            </w:r>
            <w:r w:rsidR="001E1555" w:rsidRPr="00031017">
              <w:rPr>
                <w:rFonts w:ascii="Tahoma" w:hAnsi="Tahoma" w:cs="Tahoma"/>
              </w:rPr>
              <w:t>)</w:t>
            </w:r>
          </w:p>
        </w:tc>
        <w:tc>
          <w:tcPr>
            <w:tcW w:w="2126" w:type="dxa"/>
          </w:tcPr>
          <w:p w14:paraId="21F49580" w14:textId="77777777" w:rsidR="00871131" w:rsidRPr="00031017" w:rsidRDefault="00871131" w:rsidP="004E3235">
            <w:pPr>
              <w:widowControl w:val="0"/>
              <w:spacing w:after="120"/>
              <w:ind w:left="709" w:hanging="709"/>
              <w:jc w:val="center"/>
              <w:rPr>
                <w:rFonts w:ascii="Tahoma" w:hAnsi="Tahoma" w:cs="Tahoma"/>
              </w:rPr>
            </w:pPr>
            <w:r w:rsidRPr="00031017">
              <w:rPr>
                <w:rFonts w:ascii="Tahoma" w:hAnsi="Tahoma" w:cs="Tahoma"/>
                <w:lang w:val="en-US"/>
              </w:rPr>
              <w:t>F</w:t>
            </w:r>
            <w:r w:rsidRPr="00031017">
              <w:rPr>
                <w:rFonts w:ascii="Tahoma" w:hAnsi="Tahoma" w:cs="Tahoma"/>
              </w:rPr>
              <w:t>+2</w:t>
            </w:r>
          </w:p>
        </w:tc>
        <w:tc>
          <w:tcPr>
            <w:tcW w:w="2693" w:type="dxa"/>
          </w:tcPr>
          <w:p w14:paraId="3F180C91" w14:textId="57756229" w:rsidR="00871131" w:rsidRPr="00031017" w:rsidRDefault="00846E64" w:rsidP="00F94D37">
            <w:pPr>
              <w:pStyle w:val="310"/>
              <w:keepNext w:val="0"/>
              <w:widowControl w:val="0"/>
              <w:tabs>
                <w:tab w:val="clear" w:pos="360"/>
              </w:tabs>
              <w:spacing w:before="0" w:after="120"/>
              <w:jc w:val="both"/>
              <w:rPr>
                <w:rFonts w:ascii="Tahoma" w:hAnsi="Tahoma" w:cs="Tahoma"/>
                <w:lang w:eastAsia="x-none"/>
              </w:rPr>
            </w:pPr>
            <w:r w:rsidRPr="00031017">
              <w:rPr>
                <w:rFonts w:ascii="Tahoma" w:hAnsi="Tahoma" w:cs="Tahoma"/>
              </w:rPr>
              <w:t>Предоставляется</w:t>
            </w:r>
            <w:r w:rsidR="00333CD3" w:rsidRPr="00031017">
              <w:rPr>
                <w:rFonts w:ascii="Tahoma" w:hAnsi="Tahoma" w:cs="Tahoma"/>
              </w:rPr>
              <w:t>,</w:t>
            </w:r>
            <w:r w:rsidRPr="00031017">
              <w:rPr>
                <w:rFonts w:ascii="Tahoma" w:hAnsi="Tahoma" w:cs="Tahoma"/>
              </w:rPr>
              <w:t xml:space="preserve"> </w:t>
            </w:r>
            <w:r w:rsidR="00871131" w:rsidRPr="00031017">
              <w:rPr>
                <w:rFonts w:ascii="Tahoma" w:hAnsi="Tahoma" w:cs="Tahoma"/>
              </w:rPr>
              <w:t>если в Сертификат были внесены изменения или если осуществляется замена Эмитента на его правопреемника</w:t>
            </w:r>
          </w:p>
          <w:p w14:paraId="18A6F1F1" w14:textId="0C558BD6" w:rsidR="00871131" w:rsidRPr="00031017" w:rsidRDefault="00B7023C" w:rsidP="00F94D37">
            <w:pPr>
              <w:widowControl w:val="0"/>
              <w:spacing w:after="120"/>
              <w:jc w:val="both"/>
              <w:rPr>
                <w:rFonts w:ascii="Tahoma" w:hAnsi="Tahoma" w:cs="Tahoma"/>
              </w:rPr>
            </w:pPr>
            <w:r w:rsidRPr="00031017">
              <w:rPr>
                <w:rFonts w:ascii="Tahoma" w:hAnsi="Tahoma" w:cs="Tahoma"/>
              </w:rPr>
              <w:lastRenderedPageBreak/>
              <w:t xml:space="preserve">Применимо для Облигаций </w:t>
            </w:r>
            <w:r w:rsidR="00F216BC" w:rsidRPr="00031017">
              <w:rPr>
                <w:rFonts w:ascii="Tahoma" w:hAnsi="Tahoma" w:cs="Tahoma"/>
              </w:rPr>
              <w:t>ЦХ</w:t>
            </w:r>
          </w:p>
          <w:p w14:paraId="579C672B" w14:textId="77777777" w:rsidR="00871131" w:rsidRPr="00031017" w:rsidRDefault="00871131" w:rsidP="00F94D37">
            <w:pPr>
              <w:pStyle w:val="310"/>
              <w:keepNext w:val="0"/>
              <w:widowControl w:val="0"/>
              <w:tabs>
                <w:tab w:val="clear" w:pos="360"/>
              </w:tabs>
              <w:spacing w:before="0" w:after="120"/>
              <w:jc w:val="both"/>
              <w:rPr>
                <w:rFonts w:ascii="Tahoma" w:hAnsi="Tahoma" w:cs="Tahoma"/>
                <w:szCs w:val="24"/>
              </w:rPr>
            </w:pPr>
            <w:r w:rsidRPr="00031017">
              <w:rPr>
                <w:rFonts w:ascii="Tahoma" w:hAnsi="Tahoma" w:cs="Tahoma"/>
                <w:lang w:eastAsia="x-none"/>
              </w:rPr>
              <w:t>Не применимо для Электронного сертификата</w:t>
            </w:r>
          </w:p>
        </w:tc>
      </w:tr>
    </w:tbl>
    <w:p w14:paraId="68CD0207" w14:textId="676E0015" w:rsidR="00871131" w:rsidRPr="00031017" w:rsidRDefault="00871131" w:rsidP="003D2C05">
      <w:pPr>
        <w:widowControl w:val="0"/>
        <w:numPr>
          <w:ilvl w:val="2"/>
          <w:numId w:val="18"/>
        </w:numPr>
        <w:spacing w:after="120"/>
        <w:ind w:left="567" w:hanging="709"/>
        <w:jc w:val="both"/>
        <w:rPr>
          <w:rFonts w:ascii="Tahoma" w:hAnsi="Tahoma" w:cs="Tahoma"/>
        </w:rPr>
      </w:pPr>
      <w:r w:rsidRPr="00031017">
        <w:rPr>
          <w:rFonts w:ascii="Tahoma" w:hAnsi="Tahoma" w:cs="Tahoma"/>
        </w:rPr>
        <w:lastRenderedPageBreak/>
        <w:t>Сертификат на бумажном носителе не может быть заменен на Электронный сертификат. Электронный сертификат на может быть заменен на Сер</w:t>
      </w:r>
      <w:r w:rsidR="0083478D" w:rsidRPr="00031017">
        <w:rPr>
          <w:rFonts w:ascii="Tahoma" w:hAnsi="Tahoma" w:cs="Tahoma"/>
        </w:rPr>
        <w:t>т</w:t>
      </w:r>
      <w:r w:rsidRPr="00031017">
        <w:rPr>
          <w:rFonts w:ascii="Tahoma" w:hAnsi="Tahoma" w:cs="Tahoma"/>
        </w:rPr>
        <w:t>ификат на бумажном носителе.</w:t>
      </w:r>
    </w:p>
    <w:p w14:paraId="1BD3C27A" w14:textId="450FB838" w:rsidR="00871131" w:rsidRPr="00031017" w:rsidRDefault="00871131" w:rsidP="003D2C05">
      <w:pPr>
        <w:widowControl w:val="0"/>
        <w:numPr>
          <w:ilvl w:val="2"/>
          <w:numId w:val="18"/>
        </w:numPr>
        <w:spacing w:after="120"/>
        <w:ind w:left="567" w:hanging="709"/>
        <w:jc w:val="both"/>
        <w:rPr>
          <w:rFonts w:ascii="Tahoma" w:hAnsi="Tahoma" w:cs="Tahoma"/>
        </w:rPr>
      </w:pPr>
      <w:r w:rsidRPr="00031017">
        <w:rPr>
          <w:rFonts w:ascii="Tahoma" w:hAnsi="Tahoma" w:cs="Tahoma"/>
        </w:rPr>
        <w:t>Новый Сертификат на бумажном носителе НРД принимает на хранение с даты подписания Акта замены Сертификата.</w:t>
      </w:r>
    </w:p>
    <w:p w14:paraId="25D8866F" w14:textId="7BF01420" w:rsidR="00A66FB6" w:rsidRPr="00031017" w:rsidRDefault="00871131" w:rsidP="003D2C05">
      <w:pPr>
        <w:widowControl w:val="0"/>
        <w:numPr>
          <w:ilvl w:val="2"/>
          <w:numId w:val="18"/>
        </w:numPr>
        <w:spacing w:after="120"/>
        <w:ind w:left="567" w:hanging="709"/>
        <w:jc w:val="both"/>
        <w:rPr>
          <w:rFonts w:ascii="Tahoma" w:hAnsi="Tahoma" w:cs="Tahoma"/>
        </w:rPr>
      </w:pPr>
      <w:r w:rsidRPr="00031017">
        <w:rPr>
          <w:rFonts w:ascii="Tahoma" w:hAnsi="Tahoma" w:cs="Tahoma"/>
        </w:rPr>
        <w:t>При поступлении нового Электронного сертификата в НРД до 1</w:t>
      </w:r>
      <w:r w:rsidR="00036E26" w:rsidRPr="00031017">
        <w:rPr>
          <w:rFonts w:ascii="Tahoma" w:hAnsi="Tahoma" w:cs="Tahoma"/>
        </w:rPr>
        <w:t>5</w:t>
      </w:r>
      <w:r w:rsidRPr="00031017">
        <w:rPr>
          <w:rFonts w:ascii="Tahoma" w:hAnsi="Tahoma" w:cs="Tahoma"/>
        </w:rPr>
        <w:t>-00 НРД принимает его на хранение в этот же рабочий день; при поступлении нового Электронного сертификата в НРД после 1</w:t>
      </w:r>
      <w:r w:rsidR="00036E26" w:rsidRPr="00031017">
        <w:rPr>
          <w:rFonts w:ascii="Tahoma" w:hAnsi="Tahoma" w:cs="Tahoma"/>
        </w:rPr>
        <w:t>5</w:t>
      </w:r>
      <w:r w:rsidRPr="00031017">
        <w:rPr>
          <w:rFonts w:ascii="Tahoma" w:hAnsi="Tahoma" w:cs="Tahoma"/>
        </w:rPr>
        <w:t xml:space="preserve">-00 НРД принимает его на хранение </w:t>
      </w:r>
      <w:r w:rsidR="001A45E0" w:rsidRPr="00031017">
        <w:rPr>
          <w:rFonts w:ascii="Tahoma" w:hAnsi="Tahoma" w:cs="Tahoma"/>
        </w:rPr>
        <w:t>в следующий рабочий день</w:t>
      </w:r>
      <w:r w:rsidRPr="00031017">
        <w:rPr>
          <w:rFonts w:ascii="Tahoma" w:hAnsi="Tahoma" w:cs="Tahoma"/>
        </w:rPr>
        <w:t>.</w:t>
      </w:r>
    </w:p>
    <w:p w14:paraId="7EAA0811" w14:textId="77777777" w:rsidR="001E1555" w:rsidRPr="00031017" w:rsidRDefault="00A66FB6" w:rsidP="003D2C05">
      <w:pPr>
        <w:widowControl w:val="0"/>
        <w:numPr>
          <w:ilvl w:val="2"/>
          <w:numId w:val="18"/>
        </w:numPr>
        <w:spacing w:after="120"/>
        <w:ind w:left="567" w:hanging="709"/>
        <w:jc w:val="both"/>
        <w:rPr>
          <w:rFonts w:ascii="Tahoma" w:hAnsi="Tahoma" w:cs="Tahoma"/>
        </w:rPr>
      </w:pPr>
      <w:r w:rsidRPr="00031017">
        <w:rPr>
          <w:rFonts w:ascii="Tahoma" w:hAnsi="Tahoma" w:cs="Tahoma"/>
        </w:rPr>
        <w:t>НРД вправе запросить дополнительные документы/информацию</w:t>
      </w:r>
      <w:r w:rsidR="001A45E0" w:rsidRPr="00031017">
        <w:rPr>
          <w:rFonts w:ascii="Tahoma" w:hAnsi="Tahoma" w:cs="Tahoma"/>
        </w:rPr>
        <w:t>, необходимые для замены Сертификата.</w:t>
      </w:r>
    </w:p>
    <w:p w14:paraId="5C0479C6" w14:textId="2B012E0D" w:rsidR="00764C3F" w:rsidRPr="00031017" w:rsidRDefault="00764C3F" w:rsidP="003D2C05">
      <w:pPr>
        <w:pStyle w:val="10"/>
        <w:keepNext w:val="0"/>
        <w:widowControl w:val="0"/>
        <w:numPr>
          <w:ilvl w:val="0"/>
          <w:numId w:val="18"/>
        </w:numPr>
        <w:tabs>
          <w:tab w:val="clear" w:pos="360"/>
          <w:tab w:val="left" w:pos="567"/>
        </w:tabs>
        <w:spacing w:before="0" w:after="120"/>
        <w:ind w:left="567" w:hanging="709"/>
        <w:rPr>
          <w:rFonts w:ascii="Tahoma" w:hAnsi="Tahoma" w:cs="Tahoma"/>
          <w:szCs w:val="24"/>
        </w:rPr>
      </w:pPr>
      <w:bookmarkStart w:id="70" w:name="_Toc75526836"/>
      <w:r w:rsidRPr="00031017">
        <w:rPr>
          <w:rFonts w:ascii="Tahoma" w:hAnsi="Tahoma" w:cs="Tahoma"/>
          <w:szCs w:val="24"/>
        </w:rPr>
        <w:t>Корпоративные действия</w:t>
      </w:r>
      <w:bookmarkEnd w:id="61"/>
      <w:bookmarkEnd w:id="62"/>
      <w:bookmarkEnd w:id="70"/>
    </w:p>
    <w:p w14:paraId="32C075AD" w14:textId="77777777" w:rsidR="00764C3F" w:rsidRPr="00031017" w:rsidRDefault="00764C3F" w:rsidP="003D2C05">
      <w:pPr>
        <w:pStyle w:val="10"/>
        <w:keepNext w:val="0"/>
        <w:widowControl w:val="0"/>
        <w:numPr>
          <w:ilvl w:val="1"/>
          <w:numId w:val="18"/>
        </w:numPr>
        <w:tabs>
          <w:tab w:val="clear" w:pos="360"/>
          <w:tab w:val="left" w:pos="567"/>
        </w:tabs>
        <w:spacing w:before="0" w:after="120"/>
        <w:ind w:left="567" w:hanging="709"/>
        <w:rPr>
          <w:rFonts w:ascii="Tahoma" w:hAnsi="Tahoma" w:cs="Tahoma"/>
          <w:szCs w:val="24"/>
        </w:rPr>
      </w:pPr>
      <w:bookmarkStart w:id="71" w:name="_Toc501110266"/>
      <w:bookmarkStart w:id="72" w:name="_Toc75526837"/>
      <w:bookmarkStart w:id="73" w:name="_Toc49236811"/>
      <w:bookmarkStart w:id="74" w:name="_Toc248903836"/>
      <w:r w:rsidRPr="00031017">
        <w:rPr>
          <w:rFonts w:ascii="Tahoma" w:hAnsi="Tahoma" w:cs="Tahoma"/>
          <w:szCs w:val="24"/>
        </w:rPr>
        <w:t>Общие положения</w:t>
      </w:r>
      <w:bookmarkEnd w:id="71"/>
      <w:bookmarkEnd w:id="72"/>
    </w:p>
    <w:p w14:paraId="1C6F3209" w14:textId="77777777" w:rsidR="00764C3F" w:rsidRPr="00031017" w:rsidRDefault="00A719B3" w:rsidP="003D2C05">
      <w:pPr>
        <w:widowControl w:val="0"/>
        <w:numPr>
          <w:ilvl w:val="2"/>
          <w:numId w:val="18"/>
        </w:numPr>
        <w:spacing w:after="120"/>
        <w:ind w:left="567" w:hanging="709"/>
        <w:jc w:val="both"/>
        <w:rPr>
          <w:rFonts w:ascii="Tahoma" w:hAnsi="Tahoma" w:cs="Tahoma"/>
        </w:rPr>
      </w:pPr>
      <w:r w:rsidRPr="00031017">
        <w:rPr>
          <w:rFonts w:ascii="Tahoma" w:hAnsi="Tahoma" w:cs="Tahoma"/>
        </w:rPr>
        <w:t>Корпоративные действия проводятся в порядке, установленном Условиями</w:t>
      </w:r>
      <w:r w:rsidR="007E4750" w:rsidRPr="00031017">
        <w:rPr>
          <w:rFonts w:ascii="Tahoma" w:hAnsi="Tahoma" w:cs="Tahoma"/>
        </w:rPr>
        <w:t>, а также в соответствии с законодательством</w:t>
      </w:r>
      <w:r w:rsidR="00817543" w:rsidRPr="00031017">
        <w:rPr>
          <w:rFonts w:ascii="Tahoma" w:hAnsi="Tahoma" w:cs="Tahoma"/>
        </w:rPr>
        <w:t>,</w:t>
      </w:r>
      <w:r w:rsidRPr="00031017">
        <w:rPr>
          <w:rFonts w:ascii="Tahoma" w:hAnsi="Tahoma" w:cs="Tahoma"/>
        </w:rPr>
        <w:t xml:space="preserve"> </w:t>
      </w:r>
      <w:r w:rsidR="007E4750" w:rsidRPr="00031017">
        <w:rPr>
          <w:rFonts w:ascii="Tahoma" w:hAnsi="Tahoma" w:cs="Tahoma"/>
        </w:rPr>
        <w:t xml:space="preserve">с учетом порядка взаимодействия, предусмотренного </w:t>
      </w:r>
      <w:r w:rsidRPr="00031017">
        <w:rPr>
          <w:rFonts w:ascii="Tahoma" w:hAnsi="Tahoma" w:cs="Tahoma"/>
        </w:rPr>
        <w:t>Правилами КД. Е</w:t>
      </w:r>
      <w:r w:rsidR="00764C3F" w:rsidRPr="00031017">
        <w:rPr>
          <w:rFonts w:ascii="Tahoma" w:hAnsi="Tahoma" w:cs="Tahoma"/>
        </w:rPr>
        <w:t xml:space="preserve">сли </w:t>
      </w:r>
      <w:r w:rsidR="00A559A3" w:rsidRPr="00031017">
        <w:rPr>
          <w:rFonts w:ascii="Tahoma" w:hAnsi="Tahoma" w:cs="Tahoma"/>
        </w:rPr>
        <w:t>такой порядок</w:t>
      </w:r>
      <w:r w:rsidR="00764C3F" w:rsidRPr="00031017">
        <w:rPr>
          <w:rFonts w:ascii="Tahoma" w:hAnsi="Tahoma" w:cs="Tahoma"/>
        </w:rPr>
        <w:t xml:space="preserve"> не </w:t>
      </w:r>
      <w:r w:rsidR="00A559A3" w:rsidRPr="00031017">
        <w:rPr>
          <w:rFonts w:ascii="Tahoma" w:hAnsi="Tahoma" w:cs="Tahoma"/>
        </w:rPr>
        <w:t>установлен</w:t>
      </w:r>
      <w:r w:rsidR="00764C3F" w:rsidRPr="00031017">
        <w:rPr>
          <w:rFonts w:ascii="Tahoma" w:hAnsi="Tahoma" w:cs="Tahoma"/>
        </w:rPr>
        <w:t xml:space="preserve"> </w:t>
      </w:r>
      <w:r w:rsidR="007E4750" w:rsidRPr="00031017">
        <w:rPr>
          <w:rFonts w:ascii="Tahoma" w:hAnsi="Tahoma" w:cs="Tahoma"/>
        </w:rPr>
        <w:t>Условиями</w:t>
      </w:r>
      <w:r w:rsidR="00817543" w:rsidRPr="00031017">
        <w:rPr>
          <w:rFonts w:ascii="Tahoma" w:hAnsi="Tahoma" w:cs="Tahoma"/>
        </w:rPr>
        <w:t>,</w:t>
      </w:r>
      <w:r w:rsidR="007E4750" w:rsidRPr="00031017">
        <w:rPr>
          <w:rFonts w:ascii="Tahoma" w:hAnsi="Tahoma" w:cs="Tahoma"/>
        </w:rPr>
        <w:t xml:space="preserve"> </w:t>
      </w:r>
      <w:r w:rsidR="00764C3F" w:rsidRPr="00031017">
        <w:rPr>
          <w:rFonts w:ascii="Tahoma" w:hAnsi="Tahoma" w:cs="Tahoma"/>
        </w:rPr>
        <w:t xml:space="preserve">Эмитент </w:t>
      </w:r>
      <w:r w:rsidR="00AF2129" w:rsidRPr="00031017">
        <w:rPr>
          <w:rFonts w:ascii="Tahoma" w:hAnsi="Tahoma" w:cs="Tahoma"/>
        </w:rPr>
        <w:t>предварительно согласов</w:t>
      </w:r>
      <w:r w:rsidR="007E4750" w:rsidRPr="00031017">
        <w:rPr>
          <w:rFonts w:ascii="Tahoma" w:hAnsi="Tahoma" w:cs="Tahoma"/>
        </w:rPr>
        <w:t>ывает</w:t>
      </w:r>
      <w:r w:rsidR="00AF2129" w:rsidRPr="00031017">
        <w:rPr>
          <w:rFonts w:ascii="Tahoma" w:hAnsi="Tahoma" w:cs="Tahoma"/>
        </w:rPr>
        <w:t xml:space="preserve"> </w:t>
      </w:r>
      <w:r w:rsidR="00204B94" w:rsidRPr="00031017">
        <w:rPr>
          <w:rFonts w:ascii="Tahoma" w:hAnsi="Tahoma" w:cs="Tahoma"/>
        </w:rPr>
        <w:t xml:space="preserve">его </w:t>
      </w:r>
      <w:r w:rsidR="00764C3F" w:rsidRPr="00031017">
        <w:rPr>
          <w:rFonts w:ascii="Tahoma" w:hAnsi="Tahoma" w:cs="Tahoma"/>
        </w:rPr>
        <w:t xml:space="preserve">с НРД </w:t>
      </w:r>
      <w:r w:rsidR="007E4750" w:rsidRPr="00031017">
        <w:rPr>
          <w:rFonts w:ascii="Tahoma" w:hAnsi="Tahoma" w:cs="Tahoma"/>
        </w:rPr>
        <w:t>(</w:t>
      </w:r>
      <w:r w:rsidR="004C7C00" w:rsidRPr="00031017">
        <w:rPr>
          <w:rFonts w:ascii="Tahoma" w:hAnsi="Tahoma" w:cs="Tahoma"/>
        </w:rPr>
        <w:t xml:space="preserve">в </w:t>
      </w:r>
      <w:r w:rsidR="007E4750" w:rsidRPr="00031017">
        <w:rPr>
          <w:rFonts w:ascii="Tahoma" w:hAnsi="Tahoma" w:cs="Tahoma"/>
        </w:rPr>
        <w:t xml:space="preserve">части </w:t>
      </w:r>
      <w:r w:rsidR="006A6201" w:rsidRPr="00031017">
        <w:rPr>
          <w:rFonts w:ascii="Tahoma" w:hAnsi="Tahoma" w:cs="Tahoma"/>
        </w:rPr>
        <w:t>обеспечения проведения НРД К</w:t>
      </w:r>
      <w:r w:rsidR="004C7C00" w:rsidRPr="00031017">
        <w:rPr>
          <w:rFonts w:ascii="Tahoma" w:hAnsi="Tahoma" w:cs="Tahoma"/>
        </w:rPr>
        <w:t>орпоративного действия, в том числе расчетов)</w:t>
      </w:r>
      <w:r w:rsidR="007E4750" w:rsidRPr="00031017">
        <w:rPr>
          <w:rFonts w:ascii="Tahoma" w:hAnsi="Tahoma" w:cs="Tahoma"/>
        </w:rPr>
        <w:t xml:space="preserve"> </w:t>
      </w:r>
      <w:r w:rsidR="004C7C00" w:rsidRPr="00031017">
        <w:rPr>
          <w:rFonts w:ascii="Tahoma" w:hAnsi="Tahoma" w:cs="Tahoma"/>
        </w:rPr>
        <w:t xml:space="preserve">до </w:t>
      </w:r>
      <w:r w:rsidR="00764C3F" w:rsidRPr="00031017">
        <w:rPr>
          <w:rFonts w:ascii="Tahoma" w:hAnsi="Tahoma" w:cs="Tahoma"/>
        </w:rPr>
        <w:t>дат</w:t>
      </w:r>
      <w:r w:rsidR="004C7C00" w:rsidRPr="00031017">
        <w:rPr>
          <w:rFonts w:ascii="Tahoma" w:hAnsi="Tahoma" w:cs="Tahoma"/>
        </w:rPr>
        <w:t>ы</w:t>
      </w:r>
      <w:r w:rsidR="00764C3F" w:rsidRPr="00031017">
        <w:rPr>
          <w:rFonts w:ascii="Tahoma" w:hAnsi="Tahoma" w:cs="Tahoma"/>
        </w:rPr>
        <w:t xml:space="preserve"> </w:t>
      </w:r>
      <w:r w:rsidR="006A6201" w:rsidRPr="00031017">
        <w:rPr>
          <w:rFonts w:ascii="Tahoma" w:hAnsi="Tahoma" w:cs="Tahoma"/>
        </w:rPr>
        <w:t>утверждения порядка проведения К</w:t>
      </w:r>
      <w:r w:rsidR="00764C3F" w:rsidRPr="00031017">
        <w:rPr>
          <w:rFonts w:ascii="Tahoma" w:hAnsi="Tahoma" w:cs="Tahoma"/>
        </w:rPr>
        <w:t>орпоративного действия уполномоченным органом Эмитента.</w:t>
      </w:r>
    </w:p>
    <w:p w14:paraId="70DF41FB" w14:textId="77777777" w:rsidR="00A559A3" w:rsidRPr="00031017" w:rsidRDefault="00A559A3" w:rsidP="003D2C05">
      <w:pPr>
        <w:numPr>
          <w:ilvl w:val="2"/>
          <w:numId w:val="18"/>
        </w:numPr>
        <w:spacing w:after="120"/>
        <w:ind w:left="567" w:hanging="709"/>
        <w:jc w:val="both"/>
        <w:rPr>
          <w:rFonts w:ascii="Tahoma" w:hAnsi="Tahoma" w:cs="Tahoma"/>
        </w:rPr>
      </w:pPr>
      <w:bookmarkStart w:id="75" w:name="_Ref21435000"/>
      <w:r w:rsidRPr="00031017">
        <w:rPr>
          <w:rFonts w:ascii="Tahoma" w:hAnsi="Tahoma" w:cs="Tahoma"/>
        </w:rPr>
        <w:t>Если п</w:t>
      </w:r>
      <w:r w:rsidR="00764C3F" w:rsidRPr="00031017">
        <w:rPr>
          <w:rFonts w:ascii="Tahoma" w:hAnsi="Tahoma" w:cs="Tahoma"/>
        </w:rPr>
        <w:t xml:space="preserve">орядком проведения </w:t>
      </w:r>
      <w:r w:rsidR="00A953A0" w:rsidRPr="00031017">
        <w:rPr>
          <w:rFonts w:ascii="Tahoma" w:hAnsi="Tahoma" w:cs="Tahoma"/>
        </w:rPr>
        <w:t>К</w:t>
      </w:r>
      <w:r w:rsidR="00764C3F" w:rsidRPr="00031017">
        <w:rPr>
          <w:rFonts w:ascii="Tahoma" w:hAnsi="Tahoma" w:cs="Tahoma"/>
        </w:rPr>
        <w:t>орпоративного действия предусмотрена обязанность</w:t>
      </w:r>
      <w:r w:rsidR="009125D2" w:rsidRPr="00031017">
        <w:rPr>
          <w:rFonts w:ascii="Tahoma" w:hAnsi="Tahoma" w:cs="Tahoma"/>
        </w:rPr>
        <w:t xml:space="preserve"> </w:t>
      </w:r>
      <w:r w:rsidRPr="00031017">
        <w:rPr>
          <w:rFonts w:ascii="Tahoma" w:hAnsi="Tahoma" w:cs="Tahoma"/>
        </w:rPr>
        <w:t>Д</w:t>
      </w:r>
      <w:r w:rsidR="00764C3F" w:rsidRPr="00031017">
        <w:rPr>
          <w:rFonts w:ascii="Tahoma" w:hAnsi="Tahoma" w:cs="Tahoma"/>
        </w:rPr>
        <w:t xml:space="preserve">епонента </w:t>
      </w:r>
      <w:r w:rsidRPr="00031017">
        <w:rPr>
          <w:rFonts w:ascii="Tahoma" w:hAnsi="Tahoma" w:cs="Tahoma"/>
        </w:rPr>
        <w:t xml:space="preserve">самостоятельно </w:t>
      </w:r>
      <w:r w:rsidR="00764C3F" w:rsidRPr="00031017">
        <w:rPr>
          <w:rFonts w:ascii="Tahoma" w:hAnsi="Tahoma" w:cs="Tahoma"/>
        </w:rPr>
        <w:t>перевести Облигации на раздел «Блокировано для проведения корпоративных действий» счета депо в НРД</w:t>
      </w:r>
      <w:r w:rsidR="0018403D" w:rsidRPr="00031017">
        <w:rPr>
          <w:rFonts w:ascii="Tahoma" w:hAnsi="Tahoma" w:cs="Tahoma"/>
        </w:rPr>
        <w:t xml:space="preserve">, </w:t>
      </w:r>
      <w:r w:rsidRPr="00031017">
        <w:rPr>
          <w:rFonts w:ascii="Tahoma" w:hAnsi="Tahoma" w:cs="Tahoma"/>
        </w:rPr>
        <w:t xml:space="preserve">Эмитент вправе направить в НРД Запрос о подтверждении наличия блокировки Облигаций (форма Z7) на </w:t>
      </w:r>
      <w:r w:rsidR="0018403D" w:rsidRPr="00031017">
        <w:rPr>
          <w:rFonts w:ascii="Tahoma" w:hAnsi="Tahoma" w:cs="Tahoma"/>
        </w:rPr>
        <w:t>соответс</w:t>
      </w:r>
      <w:r w:rsidR="008A28AC" w:rsidRPr="00031017">
        <w:rPr>
          <w:rFonts w:ascii="Tahoma" w:hAnsi="Tahoma" w:cs="Tahoma"/>
        </w:rPr>
        <w:t>т</w:t>
      </w:r>
      <w:r w:rsidR="0018403D" w:rsidRPr="00031017">
        <w:rPr>
          <w:rFonts w:ascii="Tahoma" w:hAnsi="Tahoma" w:cs="Tahoma"/>
        </w:rPr>
        <w:t xml:space="preserve">вующем </w:t>
      </w:r>
      <w:r w:rsidRPr="00031017">
        <w:rPr>
          <w:rFonts w:ascii="Tahoma" w:hAnsi="Tahoma" w:cs="Tahoma"/>
        </w:rPr>
        <w:t>разделе счета депо Депонента.</w:t>
      </w:r>
      <w:bookmarkEnd w:id="75"/>
    </w:p>
    <w:p w14:paraId="3FF33BA9" w14:textId="231C937B" w:rsidR="00A336ED" w:rsidRPr="00031017" w:rsidRDefault="00A336ED"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В случае поступления в НРД </w:t>
      </w:r>
      <w:r w:rsidR="00362695" w:rsidRPr="00031017">
        <w:rPr>
          <w:rFonts w:ascii="Tahoma" w:hAnsi="Tahoma" w:cs="Tahoma"/>
        </w:rPr>
        <w:t>П</w:t>
      </w:r>
      <w:r w:rsidRPr="00031017">
        <w:rPr>
          <w:rFonts w:ascii="Tahoma" w:hAnsi="Tahoma" w:cs="Tahoma"/>
        </w:rPr>
        <w:t xml:space="preserve">оручения Депонента на </w:t>
      </w:r>
      <w:r w:rsidR="0018403D" w:rsidRPr="00031017">
        <w:rPr>
          <w:rFonts w:ascii="Tahoma" w:hAnsi="Tahoma" w:cs="Tahoma"/>
        </w:rPr>
        <w:t>перевод Облигаций из</w:t>
      </w:r>
      <w:r w:rsidRPr="00031017">
        <w:rPr>
          <w:rFonts w:ascii="Tahoma" w:hAnsi="Tahoma" w:cs="Tahoma"/>
        </w:rPr>
        <w:t xml:space="preserve"> раздела «Блокировано для проведения корпоративных действий», </w:t>
      </w:r>
      <w:r w:rsidR="00705B60" w:rsidRPr="00031017">
        <w:rPr>
          <w:rFonts w:ascii="Tahoma" w:hAnsi="Tahoma" w:cs="Tahoma"/>
        </w:rPr>
        <w:t xml:space="preserve">если Облигации были переведены на указанный раздел в соответствии с пунктом </w:t>
      </w:r>
      <w:r w:rsidR="004D6A6B" w:rsidRPr="00031017">
        <w:rPr>
          <w:rFonts w:ascii="Tahoma" w:hAnsi="Tahoma" w:cs="Tahoma"/>
        </w:rPr>
        <w:fldChar w:fldCharType="begin"/>
      </w:r>
      <w:r w:rsidR="004D6A6B" w:rsidRPr="00031017">
        <w:rPr>
          <w:rFonts w:ascii="Tahoma" w:hAnsi="Tahoma" w:cs="Tahoma"/>
        </w:rPr>
        <w:instrText xml:space="preserve"> REF _Ref21435000 \r \h </w:instrText>
      </w:r>
      <w:r w:rsidR="004D6A6B" w:rsidRPr="00031017">
        <w:rPr>
          <w:rFonts w:ascii="Tahoma" w:hAnsi="Tahoma" w:cs="Tahoma"/>
        </w:rPr>
      </w:r>
      <w:r w:rsidR="00031017">
        <w:rPr>
          <w:rFonts w:ascii="Tahoma" w:hAnsi="Tahoma" w:cs="Tahoma"/>
        </w:rPr>
        <w:instrText xml:space="preserve"> \* MERGEFORMAT </w:instrText>
      </w:r>
      <w:r w:rsidR="004D6A6B" w:rsidRPr="00031017">
        <w:rPr>
          <w:rFonts w:ascii="Tahoma" w:hAnsi="Tahoma" w:cs="Tahoma"/>
        </w:rPr>
        <w:fldChar w:fldCharType="separate"/>
      </w:r>
      <w:r w:rsidR="00F6659A" w:rsidRPr="00031017">
        <w:rPr>
          <w:rFonts w:ascii="Tahoma" w:hAnsi="Tahoma" w:cs="Tahoma"/>
        </w:rPr>
        <w:t>8.1.2</w:t>
      </w:r>
      <w:r w:rsidR="004D6A6B" w:rsidRPr="00031017">
        <w:rPr>
          <w:rFonts w:ascii="Tahoma" w:hAnsi="Tahoma" w:cs="Tahoma"/>
        </w:rPr>
        <w:fldChar w:fldCharType="end"/>
      </w:r>
      <w:r w:rsidR="00705B60" w:rsidRPr="00031017">
        <w:rPr>
          <w:rFonts w:ascii="Tahoma" w:hAnsi="Tahoma" w:cs="Tahoma"/>
        </w:rPr>
        <w:t xml:space="preserve"> Регламента, </w:t>
      </w:r>
      <w:r w:rsidRPr="00031017">
        <w:rPr>
          <w:rFonts w:ascii="Tahoma" w:hAnsi="Tahoma" w:cs="Tahoma"/>
        </w:rPr>
        <w:t>НРД направляет Эмитенту соответствующий запрос</w:t>
      </w:r>
      <w:r w:rsidR="0018403D" w:rsidRPr="00031017">
        <w:rPr>
          <w:rFonts w:ascii="Tahoma" w:hAnsi="Tahoma" w:cs="Tahoma"/>
        </w:rPr>
        <w:t xml:space="preserve"> о согласии (несогласии) Эмитента на перевод Облигаций</w:t>
      </w:r>
      <w:r w:rsidRPr="00031017">
        <w:rPr>
          <w:rFonts w:ascii="Tahoma" w:hAnsi="Tahoma" w:cs="Tahoma"/>
        </w:rPr>
        <w:t>.</w:t>
      </w:r>
    </w:p>
    <w:p w14:paraId="7144976F" w14:textId="77777777" w:rsidR="00764C3F" w:rsidRPr="00031017" w:rsidRDefault="00764C3F" w:rsidP="003D2C05">
      <w:pPr>
        <w:widowControl w:val="0"/>
        <w:numPr>
          <w:ilvl w:val="2"/>
          <w:numId w:val="18"/>
        </w:numPr>
        <w:spacing w:after="120"/>
        <w:ind w:left="567" w:hanging="709"/>
        <w:jc w:val="both"/>
        <w:rPr>
          <w:rFonts w:ascii="Tahoma" w:hAnsi="Tahoma" w:cs="Tahoma"/>
        </w:rPr>
      </w:pPr>
      <w:bookmarkStart w:id="76" w:name="_Ref524442255"/>
      <w:r w:rsidRPr="00031017">
        <w:rPr>
          <w:rFonts w:ascii="Tahoma" w:hAnsi="Tahoma" w:cs="Tahoma"/>
        </w:rPr>
        <w:t xml:space="preserve">В течение срока, определенного </w:t>
      </w:r>
      <w:r w:rsidR="00A336ED" w:rsidRPr="00031017">
        <w:rPr>
          <w:rFonts w:ascii="Tahoma" w:hAnsi="Tahoma" w:cs="Tahoma"/>
        </w:rPr>
        <w:t xml:space="preserve">в запросе </w:t>
      </w:r>
      <w:r w:rsidRPr="00031017">
        <w:rPr>
          <w:rFonts w:ascii="Tahoma" w:hAnsi="Tahoma" w:cs="Tahoma"/>
        </w:rPr>
        <w:t>НРД</w:t>
      </w:r>
      <w:r w:rsidR="003D249C" w:rsidRPr="00031017">
        <w:rPr>
          <w:rFonts w:ascii="Tahoma" w:hAnsi="Tahoma" w:cs="Tahoma"/>
        </w:rPr>
        <w:t xml:space="preserve"> </w:t>
      </w:r>
      <w:r w:rsidR="00D5321D" w:rsidRPr="00031017">
        <w:rPr>
          <w:rFonts w:ascii="Tahoma" w:hAnsi="Tahoma" w:cs="Tahoma"/>
        </w:rPr>
        <w:t>(не более 10 (десяти) рабочих дней с даты получения Эмитентом запроса от НРД)</w:t>
      </w:r>
      <w:r w:rsidRPr="00031017">
        <w:rPr>
          <w:rFonts w:ascii="Tahoma" w:hAnsi="Tahoma" w:cs="Tahoma"/>
        </w:rPr>
        <w:t>, Эмитент обяз</w:t>
      </w:r>
      <w:r w:rsidR="001308B1" w:rsidRPr="00031017">
        <w:rPr>
          <w:rFonts w:ascii="Tahoma" w:hAnsi="Tahoma" w:cs="Tahoma"/>
        </w:rPr>
        <w:t>ан</w:t>
      </w:r>
      <w:r w:rsidR="00204B94" w:rsidRPr="00031017">
        <w:rPr>
          <w:rFonts w:ascii="Tahoma" w:hAnsi="Tahoma" w:cs="Tahoma"/>
        </w:rPr>
        <w:t xml:space="preserve"> направить в НРД</w:t>
      </w:r>
      <w:r w:rsidR="00A336ED" w:rsidRPr="00031017">
        <w:rPr>
          <w:rFonts w:ascii="Tahoma" w:hAnsi="Tahoma" w:cs="Tahoma"/>
        </w:rPr>
        <w:t xml:space="preserve"> один из следующих документов</w:t>
      </w:r>
      <w:r w:rsidRPr="00031017">
        <w:rPr>
          <w:rFonts w:ascii="Tahoma" w:hAnsi="Tahoma" w:cs="Tahoma"/>
        </w:rPr>
        <w:t>:</w:t>
      </w:r>
      <w:bookmarkEnd w:id="76"/>
    </w:p>
    <w:p w14:paraId="6F7283BE" w14:textId="77777777" w:rsidR="00A336ED" w:rsidRPr="00031017" w:rsidRDefault="00A336ED" w:rsidP="003D2C05">
      <w:pPr>
        <w:widowControl w:val="0"/>
        <w:numPr>
          <w:ilvl w:val="3"/>
          <w:numId w:val="18"/>
        </w:numPr>
        <w:spacing w:after="120"/>
        <w:ind w:left="567" w:hanging="709"/>
        <w:jc w:val="both"/>
        <w:rPr>
          <w:rFonts w:ascii="Tahoma" w:hAnsi="Tahoma" w:cs="Tahoma"/>
        </w:rPr>
      </w:pPr>
      <w:r w:rsidRPr="00031017">
        <w:rPr>
          <w:rFonts w:ascii="Tahoma" w:hAnsi="Tahoma" w:cs="Tahoma"/>
        </w:rPr>
        <w:t xml:space="preserve">Уведомление об удовлетворении требований по Облигациям (форма </w:t>
      </w:r>
      <w:r w:rsidRPr="00031017">
        <w:rPr>
          <w:rFonts w:ascii="Tahoma" w:hAnsi="Tahoma" w:cs="Tahoma"/>
          <w:lang w:val="en-US"/>
        </w:rPr>
        <w:t>Z</w:t>
      </w:r>
      <w:r w:rsidRPr="00031017">
        <w:rPr>
          <w:rFonts w:ascii="Tahoma" w:hAnsi="Tahoma" w:cs="Tahoma"/>
        </w:rPr>
        <w:t>8);</w:t>
      </w:r>
    </w:p>
    <w:p w14:paraId="17350B22" w14:textId="77777777" w:rsidR="00764C3F" w:rsidRPr="00031017" w:rsidRDefault="00764C3F" w:rsidP="003D2C05">
      <w:pPr>
        <w:widowControl w:val="0"/>
        <w:numPr>
          <w:ilvl w:val="3"/>
          <w:numId w:val="18"/>
        </w:numPr>
        <w:spacing w:after="120"/>
        <w:ind w:left="567" w:hanging="709"/>
        <w:jc w:val="both"/>
        <w:rPr>
          <w:rFonts w:ascii="Tahoma" w:hAnsi="Tahoma" w:cs="Tahoma"/>
        </w:rPr>
      </w:pPr>
      <w:r w:rsidRPr="00031017">
        <w:rPr>
          <w:rFonts w:ascii="Tahoma" w:hAnsi="Tahoma" w:cs="Tahoma"/>
        </w:rPr>
        <w:t xml:space="preserve">Уведомление о неудовлетворенных требованиях по </w:t>
      </w:r>
      <w:r w:rsidR="00446EE3" w:rsidRPr="00031017">
        <w:rPr>
          <w:rFonts w:ascii="Tahoma" w:hAnsi="Tahoma" w:cs="Tahoma"/>
        </w:rPr>
        <w:t xml:space="preserve">Облигациям </w:t>
      </w:r>
      <w:r w:rsidRPr="00031017">
        <w:rPr>
          <w:rFonts w:ascii="Tahoma" w:hAnsi="Tahoma" w:cs="Tahoma"/>
        </w:rPr>
        <w:t>(</w:t>
      </w:r>
      <w:r w:rsidR="005D498F" w:rsidRPr="00031017">
        <w:rPr>
          <w:rFonts w:ascii="Tahoma" w:hAnsi="Tahoma" w:cs="Tahoma"/>
        </w:rPr>
        <w:t>ф</w:t>
      </w:r>
      <w:r w:rsidRPr="00031017">
        <w:rPr>
          <w:rFonts w:ascii="Tahoma" w:hAnsi="Tahoma" w:cs="Tahoma"/>
        </w:rPr>
        <w:t>орма Z9);</w:t>
      </w:r>
    </w:p>
    <w:p w14:paraId="68F8DB9C" w14:textId="77777777" w:rsidR="00764C3F" w:rsidRPr="00031017" w:rsidRDefault="00764C3F" w:rsidP="003D2C05">
      <w:pPr>
        <w:widowControl w:val="0"/>
        <w:numPr>
          <w:ilvl w:val="3"/>
          <w:numId w:val="18"/>
        </w:numPr>
        <w:spacing w:after="120"/>
        <w:ind w:left="567" w:hanging="709"/>
        <w:jc w:val="both"/>
        <w:rPr>
          <w:rFonts w:ascii="Tahoma" w:hAnsi="Tahoma" w:cs="Tahoma"/>
        </w:rPr>
      </w:pPr>
      <w:r w:rsidRPr="00031017">
        <w:rPr>
          <w:rFonts w:ascii="Tahoma" w:hAnsi="Tahoma" w:cs="Tahoma"/>
        </w:rPr>
        <w:t xml:space="preserve"> уведомление о согласии Эмитента на </w:t>
      </w:r>
      <w:r w:rsidR="00D5321D" w:rsidRPr="00031017">
        <w:rPr>
          <w:rFonts w:ascii="Tahoma" w:hAnsi="Tahoma" w:cs="Tahoma"/>
        </w:rPr>
        <w:t xml:space="preserve">перевод </w:t>
      </w:r>
      <w:r w:rsidRPr="00031017">
        <w:rPr>
          <w:rFonts w:ascii="Tahoma" w:hAnsi="Tahoma" w:cs="Tahoma"/>
        </w:rPr>
        <w:t xml:space="preserve">Облигаций из раздела «Блокировано для проведения корпоративных действий» счета депо </w:t>
      </w:r>
      <w:r w:rsidR="00A336ED" w:rsidRPr="00031017">
        <w:rPr>
          <w:rFonts w:ascii="Tahoma" w:hAnsi="Tahoma" w:cs="Tahoma"/>
        </w:rPr>
        <w:t>Д</w:t>
      </w:r>
      <w:r w:rsidRPr="00031017">
        <w:rPr>
          <w:rFonts w:ascii="Tahoma" w:hAnsi="Tahoma" w:cs="Tahoma"/>
        </w:rPr>
        <w:t>епонента</w:t>
      </w:r>
      <w:r w:rsidR="00F22D9A" w:rsidRPr="00031017">
        <w:rPr>
          <w:rFonts w:ascii="Tahoma" w:hAnsi="Tahoma" w:cs="Tahoma"/>
        </w:rPr>
        <w:t xml:space="preserve"> (в свободной форме)</w:t>
      </w:r>
      <w:r w:rsidRPr="00031017">
        <w:rPr>
          <w:rFonts w:ascii="Tahoma" w:hAnsi="Tahoma" w:cs="Tahoma"/>
        </w:rPr>
        <w:t>;</w:t>
      </w:r>
    </w:p>
    <w:p w14:paraId="2E0DDBB8" w14:textId="77777777" w:rsidR="00764C3F" w:rsidRPr="00031017" w:rsidRDefault="00764C3F" w:rsidP="003D2C05">
      <w:pPr>
        <w:widowControl w:val="0"/>
        <w:numPr>
          <w:ilvl w:val="3"/>
          <w:numId w:val="18"/>
        </w:numPr>
        <w:spacing w:after="120"/>
        <w:ind w:left="567" w:hanging="709"/>
        <w:jc w:val="both"/>
        <w:rPr>
          <w:rFonts w:ascii="Tahoma" w:hAnsi="Tahoma" w:cs="Tahoma"/>
        </w:rPr>
      </w:pPr>
      <w:r w:rsidRPr="00031017">
        <w:rPr>
          <w:rFonts w:ascii="Tahoma" w:hAnsi="Tahoma" w:cs="Tahoma"/>
        </w:rPr>
        <w:t xml:space="preserve">уведомление о несогласии Эмитента на </w:t>
      </w:r>
      <w:r w:rsidR="00D5321D" w:rsidRPr="00031017">
        <w:rPr>
          <w:rFonts w:ascii="Tahoma" w:hAnsi="Tahoma" w:cs="Tahoma"/>
        </w:rPr>
        <w:t xml:space="preserve">перевод </w:t>
      </w:r>
      <w:r w:rsidRPr="00031017">
        <w:rPr>
          <w:rFonts w:ascii="Tahoma" w:hAnsi="Tahoma" w:cs="Tahoma"/>
        </w:rPr>
        <w:t xml:space="preserve">Облигаций из раздела «Блокировано для проведения корпоративных действий» счета депо </w:t>
      </w:r>
      <w:r w:rsidR="00A336ED" w:rsidRPr="00031017">
        <w:rPr>
          <w:rFonts w:ascii="Tahoma" w:hAnsi="Tahoma" w:cs="Tahoma"/>
        </w:rPr>
        <w:t>Д</w:t>
      </w:r>
      <w:r w:rsidRPr="00031017">
        <w:rPr>
          <w:rFonts w:ascii="Tahoma" w:hAnsi="Tahoma" w:cs="Tahoma"/>
        </w:rPr>
        <w:t>епонента</w:t>
      </w:r>
      <w:r w:rsidR="00A336ED" w:rsidRPr="00031017">
        <w:rPr>
          <w:rFonts w:ascii="Tahoma" w:hAnsi="Tahoma" w:cs="Tahoma"/>
        </w:rPr>
        <w:t xml:space="preserve"> </w:t>
      </w:r>
      <w:r w:rsidR="00F22D9A" w:rsidRPr="00031017">
        <w:rPr>
          <w:rFonts w:ascii="Tahoma" w:hAnsi="Tahoma" w:cs="Tahoma"/>
        </w:rPr>
        <w:t>(в свободной форме)</w:t>
      </w:r>
      <w:r w:rsidR="00A336ED" w:rsidRPr="00031017">
        <w:rPr>
          <w:rFonts w:ascii="Tahoma" w:hAnsi="Tahoma" w:cs="Tahoma"/>
        </w:rPr>
        <w:t>.</w:t>
      </w:r>
    </w:p>
    <w:p w14:paraId="64B2F8D5" w14:textId="77777777" w:rsidR="00764C3F" w:rsidRPr="00031017" w:rsidRDefault="00764C3F"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НРД </w:t>
      </w:r>
      <w:r w:rsidR="00D5321D" w:rsidRPr="00031017">
        <w:rPr>
          <w:rFonts w:ascii="Tahoma" w:hAnsi="Tahoma" w:cs="Tahoma"/>
        </w:rPr>
        <w:t>п</w:t>
      </w:r>
      <w:r w:rsidR="009B54B6" w:rsidRPr="00031017">
        <w:rPr>
          <w:rFonts w:ascii="Tahoma" w:hAnsi="Tahoma" w:cs="Tahoma"/>
        </w:rPr>
        <w:t xml:space="preserve">ереводит </w:t>
      </w:r>
      <w:r w:rsidRPr="00031017">
        <w:rPr>
          <w:rFonts w:ascii="Tahoma" w:hAnsi="Tahoma" w:cs="Tahoma"/>
        </w:rPr>
        <w:t xml:space="preserve">Облигации из раздела «Блокировано для проведения корпоративных действий» счета депо </w:t>
      </w:r>
      <w:r w:rsidR="00D5321D" w:rsidRPr="00031017">
        <w:rPr>
          <w:rFonts w:ascii="Tahoma" w:hAnsi="Tahoma" w:cs="Tahoma"/>
        </w:rPr>
        <w:t xml:space="preserve">Депонента </w:t>
      </w:r>
      <w:r w:rsidR="00794460" w:rsidRPr="00031017">
        <w:rPr>
          <w:rFonts w:ascii="Tahoma" w:hAnsi="Tahoma" w:cs="Tahoma"/>
        </w:rPr>
        <w:t>на основании Поручения Депонента</w:t>
      </w:r>
      <w:r w:rsidR="004418F9" w:rsidRPr="00031017">
        <w:rPr>
          <w:rFonts w:ascii="Tahoma" w:hAnsi="Tahoma" w:cs="Tahoma"/>
        </w:rPr>
        <w:t xml:space="preserve">, не связанного </w:t>
      </w:r>
      <w:r w:rsidR="004418F9" w:rsidRPr="00031017">
        <w:rPr>
          <w:rFonts w:ascii="Tahoma" w:hAnsi="Tahoma" w:cs="Tahoma"/>
        </w:rPr>
        <w:lastRenderedPageBreak/>
        <w:t>с погашением ценных бумаг</w:t>
      </w:r>
      <w:r w:rsidR="00794460" w:rsidRPr="00031017">
        <w:rPr>
          <w:rFonts w:ascii="Tahoma" w:hAnsi="Tahoma" w:cs="Tahoma"/>
        </w:rPr>
        <w:t>,</w:t>
      </w:r>
      <w:r w:rsidRPr="00031017">
        <w:rPr>
          <w:rFonts w:ascii="Tahoma" w:hAnsi="Tahoma" w:cs="Tahoma"/>
        </w:rPr>
        <w:t xml:space="preserve"> если Эмитент:</w:t>
      </w:r>
    </w:p>
    <w:p w14:paraId="4100FF29" w14:textId="77777777" w:rsidR="00764C3F" w:rsidRPr="00031017" w:rsidRDefault="004418F9" w:rsidP="003D2C05">
      <w:pPr>
        <w:widowControl w:val="0"/>
        <w:numPr>
          <w:ilvl w:val="3"/>
          <w:numId w:val="18"/>
        </w:numPr>
        <w:spacing w:after="120"/>
        <w:ind w:left="567" w:hanging="709"/>
        <w:jc w:val="both"/>
        <w:rPr>
          <w:rFonts w:ascii="Tahoma" w:hAnsi="Tahoma" w:cs="Tahoma"/>
        </w:rPr>
      </w:pPr>
      <w:bookmarkStart w:id="77" w:name="_Ref496112367"/>
      <w:r w:rsidRPr="00031017">
        <w:rPr>
          <w:rFonts w:ascii="Tahoma" w:hAnsi="Tahoma" w:cs="Tahoma"/>
        </w:rPr>
        <w:t xml:space="preserve">направил </w:t>
      </w:r>
      <w:r w:rsidR="00764C3F" w:rsidRPr="00031017">
        <w:rPr>
          <w:rFonts w:ascii="Tahoma" w:hAnsi="Tahoma" w:cs="Tahoma"/>
        </w:rPr>
        <w:t xml:space="preserve">Уведомление о неудовлетворенных требованиях по </w:t>
      </w:r>
      <w:r w:rsidR="00446EE3" w:rsidRPr="00031017">
        <w:rPr>
          <w:rFonts w:ascii="Tahoma" w:hAnsi="Tahoma" w:cs="Tahoma"/>
        </w:rPr>
        <w:t xml:space="preserve">Облигациям </w:t>
      </w:r>
      <w:r w:rsidR="00764C3F" w:rsidRPr="00031017">
        <w:rPr>
          <w:rFonts w:ascii="Tahoma" w:hAnsi="Tahoma" w:cs="Tahoma"/>
        </w:rPr>
        <w:t>(</w:t>
      </w:r>
      <w:r w:rsidR="005D498F" w:rsidRPr="00031017">
        <w:rPr>
          <w:rFonts w:ascii="Tahoma" w:hAnsi="Tahoma" w:cs="Tahoma"/>
        </w:rPr>
        <w:t>ф</w:t>
      </w:r>
      <w:r w:rsidR="00764C3F" w:rsidRPr="00031017">
        <w:rPr>
          <w:rFonts w:ascii="Tahoma" w:hAnsi="Tahoma" w:cs="Tahoma"/>
        </w:rPr>
        <w:t>орма Z9);</w:t>
      </w:r>
      <w:bookmarkEnd w:id="77"/>
    </w:p>
    <w:p w14:paraId="5E49A46E" w14:textId="77777777" w:rsidR="00764C3F" w:rsidRPr="00031017" w:rsidRDefault="0026672D" w:rsidP="003D2C05">
      <w:pPr>
        <w:widowControl w:val="0"/>
        <w:numPr>
          <w:ilvl w:val="3"/>
          <w:numId w:val="18"/>
        </w:numPr>
        <w:spacing w:after="120"/>
        <w:ind w:left="567" w:hanging="709"/>
        <w:jc w:val="both"/>
        <w:rPr>
          <w:rFonts w:ascii="Tahoma" w:hAnsi="Tahoma" w:cs="Tahoma"/>
        </w:rPr>
      </w:pPr>
      <w:bookmarkStart w:id="78" w:name="_Ref496112377"/>
      <w:r w:rsidRPr="00031017">
        <w:rPr>
          <w:rFonts w:ascii="Tahoma" w:hAnsi="Tahoma" w:cs="Tahoma"/>
        </w:rPr>
        <w:t xml:space="preserve">либо </w:t>
      </w:r>
      <w:r w:rsidR="00764C3F" w:rsidRPr="00031017">
        <w:rPr>
          <w:rFonts w:ascii="Tahoma" w:hAnsi="Tahoma" w:cs="Tahoma"/>
        </w:rPr>
        <w:t xml:space="preserve">направил в НРД уведомление о согласии Эмитента на </w:t>
      </w:r>
      <w:r w:rsidR="00E03BF2" w:rsidRPr="00031017">
        <w:rPr>
          <w:rFonts w:ascii="Tahoma" w:hAnsi="Tahoma" w:cs="Tahoma"/>
        </w:rPr>
        <w:t xml:space="preserve">перевод </w:t>
      </w:r>
      <w:r w:rsidR="00764C3F" w:rsidRPr="00031017">
        <w:rPr>
          <w:rFonts w:ascii="Tahoma" w:hAnsi="Tahoma" w:cs="Tahoma"/>
        </w:rPr>
        <w:t xml:space="preserve">Облигаций из раздела «Блокировано для проведения корпоративных действий» счета депо </w:t>
      </w:r>
      <w:r w:rsidR="00E03BF2" w:rsidRPr="00031017">
        <w:rPr>
          <w:rFonts w:ascii="Tahoma" w:hAnsi="Tahoma" w:cs="Tahoma"/>
        </w:rPr>
        <w:t>Д</w:t>
      </w:r>
      <w:r w:rsidR="00764C3F" w:rsidRPr="00031017">
        <w:rPr>
          <w:rFonts w:ascii="Tahoma" w:hAnsi="Tahoma" w:cs="Tahoma"/>
        </w:rPr>
        <w:t>епонента</w:t>
      </w:r>
      <w:r w:rsidR="00794460" w:rsidRPr="00031017">
        <w:rPr>
          <w:rFonts w:ascii="Tahoma" w:hAnsi="Tahoma" w:cs="Tahoma"/>
        </w:rPr>
        <w:t xml:space="preserve"> (в свободной форме)</w:t>
      </w:r>
      <w:r w:rsidR="00764C3F" w:rsidRPr="00031017">
        <w:rPr>
          <w:rFonts w:ascii="Tahoma" w:hAnsi="Tahoma" w:cs="Tahoma"/>
        </w:rPr>
        <w:t>;</w:t>
      </w:r>
      <w:bookmarkEnd w:id="78"/>
    </w:p>
    <w:p w14:paraId="4A35F650" w14:textId="77777777" w:rsidR="00764C3F" w:rsidRPr="00031017" w:rsidRDefault="00204B94" w:rsidP="003D2C05">
      <w:pPr>
        <w:widowControl w:val="0"/>
        <w:numPr>
          <w:ilvl w:val="3"/>
          <w:numId w:val="18"/>
        </w:numPr>
        <w:spacing w:after="120"/>
        <w:ind w:left="567" w:hanging="709"/>
        <w:jc w:val="both"/>
        <w:rPr>
          <w:rFonts w:ascii="Tahoma" w:hAnsi="Tahoma" w:cs="Tahoma"/>
        </w:rPr>
      </w:pPr>
      <w:r w:rsidRPr="00031017">
        <w:rPr>
          <w:rFonts w:ascii="Tahoma" w:hAnsi="Tahoma" w:cs="Tahoma"/>
        </w:rPr>
        <w:t xml:space="preserve">либо </w:t>
      </w:r>
      <w:r w:rsidR="00764C3F" w:rsidRPr="00031017">
        <w:rPr>
          <w:rFonts w:ascii="Tahoma" w:hAnsi="Tahoma" w:cs="Tahoma"/>
        </w:rPr>
        <w:t xml:space="preserve">не направил </w:t>
      </w:r>
      <w:r w:rsidRPr="00031017">
        <w:rPr>
          <w:rFonts w:ascii="Tahoma" w:hAnsi="Tahoma" w:cs="Tahoma"/>
        </w:rPr>
        <w:t xml:space="preserve">в </w:t>
      </w:r>
      <w:r w:rsidR="00764C3F" w:rsidRPr="00031017">
        <w:rPr>
          <w:rFonts w:ascii="Tahoma" w:hAnsi="Tahoma" w:cs="Tahoma"/>
        </w:rPr>
        <w:t>НРД уведомлений</w:t>
      </w:r>
      <w:r w:rsidR="002E1B11" w:rsidRPr="00031017">
        <w:rPr>
          <w:rFonts w:ascii="Tahoma" w:hAnsi="Tahoma" w:cs="Tahoma"/>
        </w:rPr>
        <w:t xml:space="preserve">, предусмотренных </w:t>
      </w:r>
      <w:r w:rsidR="00674BD7" w:rsidRPr="00031017">
        <w:rPr>
          <w:rFonts w:ascii="Tahoma" w:hAnsi="Tahoma" w:cs="Tahoma"/>
        </w:rPr>
        <w:t xml:space="preserve">пунктом </w:t>
      </w:r>
      <w:r w:rsidR="003C11A2" w:rsidRPr="00031017">
        <w:rPr>
          <w:rFonts w:ascii="Tahoma" w:hAnsi="Tahoma" w:cs="Tahoma"/>
        </w:rPr>
        <w:fldChar w:fldCharType="begin"/>
      </w:r>
      <w:r w:rsidR="003C11A2" w:rsidRPr="00031017">
        <w:rPr>
          <w:rFonts w:ascii="Tahoma" w:hAnsi="Tahoma" w:cs="Tahoma"/>
        </w:rPr>
        <w:instrText xml:space="preserve"> REF _Ref524442255 \r \h </w:instrText>
      </w:r>
      <w:r w:rsidR="00A336ED" w:rsidRPr="00031017">
        <w:rPr>
          <w:rFonts w:ascii="Tahoma" w:hAnsi="Tahoma" w:cs="Tahoma"/>
        </w:rPr>
        <w:instrText xml:space="preserve"> \* MERGEFORMAT </w:instrText>
      </w:r>
      <w:r w:rsidR="003C11A2" w:rsidRPr="00031017">
        <w:rPr>
          <w:rFonts w:ascii="Tahoma" w:hAnsi="Tahoma" w:cs="Tahoma"/>
        </w:rPr>
      </w:r>
      <w:r w:rsidR="003C11A2" w:rsidRPr="00031017">
        <w:rPr>
          <w:rFonts w:ascii="Tahoma" w:hAnsi="Tahoma" w:cs="Tahoma"/>
        </w:rPr>
        <w:fldChar w:fldCharType="separate"/>
      </w:r>
      <w:r w:rsidR="00681EA8" w:rsidRPr="00031017">
        <w:rPr>
          <w:rFonts w:ascii="Tahoma" w:hAnsi="Tahoma" w:cs="Tahoma"/>
        </w:rPr>
        <w:t>8.1.4</w:t>
      </w:r>
      <w:r w:rsidR="003C11A2" w:rsidRPr="00031017">
        <w:rPr>
          <w:rFonts w:ascii="Tahoma" w:hAnsi="Tahoma" w:cs="Tahoma"/>
        </w:rPr>
        <w:fldChar w:fldCharType="end"/>
      </w:r>
      <w:r w:rsidR="003C11A2" w:rsidRPr="00031017">
        <w:rPr>
          <w:rFonts w:ascii="Tahoma" w:hAnsi="Tahoma" w:cs="Tahoma"/>
        </w:rPr>
        <w:t xml:space="preserve"> Регламента,</w:t>
      </w:r>
      <w:r w:rsidR="00764C3F" w:rsidRPr="00031017">
        <w:rPr>
          <w:rFonts w:ascii="Tahoma" w:hAnsi="Tahoma" w:cs="Tahoma"/>
        </w:rPr>
        <w:t xml:space="preserve"> в установленный срок</w:t>
      </w:r>
      <w:r w:rsidR="0040132F" w:rsidRPr="00031017">
        <w:rPr>
          <w:rFonts w:ascii="Tahoma" w:hAnsi="Tahoma" w:cs="Tahoma"/>
        </w:rPr>
        <w:t>.</w:t>
      </w:r>
    </w:p>
    <w:p w14:paraId="1337398D" w14:textId="77777777" w:rsidR="007E0EE9" w:rsidRPr="00031017" w:rsidRDefault="007E0EE9" w:rsidP="003D2C05">
      <w:pPr>
        <w:widowControl w:val="0"/>
        <w:numPr>
          <w:ilvl w:val="2"/>
          <w:numId w:val="18"/>
        </w:numPr>
        <w:spacing w:after="120"/>
        <w:ind w:left="567" w:hanging="709"/>
        <w:jc w:val="both"/>
        <w:rPr>
          <w:rFonts w:ascii="Tahoma" w:hAnsi="Tahoma" w:cs="Tahoma"/>
        </w:rPr>
      </w:pPr>
      <w:r w:rsidRPr="00031017">
        <w:rPr>
          <w:rFonts w:ascii="Tahoma" w:hAnsi="Tahoma" w:cs="Tahoma"/>
        </w:rPr>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p w14:paraId="48A78B92" w14:textId="77777777" w:rsidR="00764C3F" w:rsidRPr="00031017" w:rsidRDefault="00764C3F" w:rsidP="003D2C05">
      <w:pPr>
        <w:pStyle w:val="10"/>
        <w:keepNext w:val="0"/>
        <w:widowControl w:val="0"/>
        <w:numPr>
          <w:ilvl w:val="1"/>
          <w:numId w:val="18"/>
        </w:numPr>
        <w:tabs>
          <w:tab w:val="clear" w:pos="360"/>
          <w:tab w:val="left" w:pos="567"/>
        </w:tabs>
        <w:spacing w:before="0" w:after="120"/>
        <w:ind w:left="567" w:hanging="709"/>
        <w:rPr>
          <w:rFonts w:ascii="Tahoma" w:hAnsi="Tahoma" w:cs="Tahoma"/>
          <w:szCs w:val="24"/>
        </w:rPr>
      </w:pPr>
      <w:bookmarkStart w:id="79" w:name="_Toc501110267"/>
      <w:bookmarkStart w:id="80" w:name="_Toc75526838"/>
      <w:r w:rsidRPr="00031017">
        <w:rPr>
          <w:rFonts w:ascii="Tahoma" w:hAnsi="Tahoma" w:cs="Tahoma"/>
          <w:szCs w:val="24"/>
        </w:rPr>
        <w:t>Конвертация</w:t>
      </w:r>
      <w:bookmarkEnd w:id="73"/>
      <w:bookmarkEnd w:id="74"/>
      <w:bookmarkEnd w:id="79"/>
      <w:bookmarkEnd w:id="80"/>
    </w:p>
    <w:p w14:paraId="5EA24677" w14:textId="77777777" w:rsidR="0080628A" w:rsidRPr="00031017" w:rsidRDefault="0080628A"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Для целей настоящего раздела исчисление сроков осуществляется в рабочих днях и применяется следующее условное обознач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0628A" w:rsidRPr="00031017" w14:paraId="5717C70F" w14:textId="77777777" w:rsidTr="00E22DA6">
        <w:tc>
          <w:tcPr>
            <w:tcW w:w="709" w:type="dxa"/>
            <w:shd w:val="clear" w:color="auto" w:fill="auto"/>
          </w:tcPr>
          <w:p w14:paraId="127628B0" w14:textId="77777777" w:rsidR="0080628A" w:rsidRPr="00031017" w:rsidRDefault="0080628A" w:rsidP="007051A7">
            <w:pPr>
              <w:widowControl w:val="0"/>
              <w:tabs>
                <w:tab w:val="left" w:pos="567"/>
              </w:tabs>
              <w:spacing w:after="120"/>
              <w:jc w:val="center"/>
              <w:rPr>
                <w:rFonts w:ascii="Tahoma" w:hAnsi="Tahoma" w:cs="Tahoma"/>
                <w:b/>
              </w:rPr>
            </w:pPr>
            <w:r w:rsidRPr="00031017">
              <w:rPr>
                <w:rFonts w:ascii="Tahoma" w:hAnsi="Tahoma" w:cs="Tahoma"/>
                <w:b/>
              </w:rPr>
              <w:t>К</w:t>
            </w:r>
          </w:p>
        </w:tc>
        <w:tc>
          <w:tcPr>
            <w:tcW w:w="9497" w:type="dxa"/>
            <w:shd w:val="clear" w:color="auto" w:fill="auto"/>
          </w:tcPr>
          <w:p w14:paraId="5A03992A" w14:textId="77777777" w:rsidR="0080628A" w:rsidRPr="00031017" w:rsidRDefault="0080628A" w:rsidP="007051A7">
            <w:pPr>
              <w:widowControl w:val="0"/>
              <w:tabs>
                <w:tab w:val="left" w:pos="567"/>
              </w:tabs>
              <w:spacing w:after="120"/>
              <w:jc w:val="both"/>
              <w:rPr>
                <w:rFonts w:ascii="Tahoma" w:hAnsi="Tahoma" w:cs="Tahoma"/>
              </w:rPr>
            </w:pPr>
            <w:r w:rsidRPr="00031017">
              <w:rPr>
                <w:rFonts w:ascii="Tahoma" w:hAnsi="Tahoma" w:cs="Tahoma"/>
              </w:rPr>
              <w:t xml:space="preserve">дата конвертации, </w:t>
            </w:r>
            <w:r w:rsidR="004418F9" w:rsidRPr="00031017">
              <w:rPr>
                <w:rFonts w:ascii="Tahoma" w:hAnsi="Tahoma" w:cs="Tahoma"/>
              </w:rPr>
              <w:t>соответствующая</w:t>
            </w:r>
            <w:r w:rsidR="00B13C73" w:rsidRPr="00031017">
              <w:rPr>
                <w:rFonts w:ascii="Tahoma" w:hAnsi="Tahoma" w:cs="Tahoma"/>
              </w:rPr>
              <w:t xml:space="preserve"> дат</w:t>
            </w:r>
            <w:r w:rsidR="004418F9" w:rsidRPr="00031017">
              <w:rPr>
                <w:rFonts w:ascii="Tahoma" w:hAnsi="Tahoma" w:cs="Tahoma"/>
              </w:rPr>
              <w:t>е</w:t>
            </w:r>
            <w:r w:rsidR="00B13C73" w:rsidRPr="00031017">
              <w:rPr>
                <w:rFonts w:ascii="Tahoma" w:hAnsi="Tahoma" w:cs="Tahoma"/>
              </w:rPr>
              <w:t xml:space="preserve"> размещения нового выпуска ценных бумаг. </w:t>
            </w:r>
          </w:p>
        </w:tc>
      </w:tr>
    </w:tbl>
    <w:p w14:paraId="188F90CF" w14:textId="3774D541" w:rsidR="006B79C6" w:rsidRPr="00031017" w:rsidRDefault="006B79C6"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 xml:space="preserve">Настоящий раздел устанавливает порядок взаимодействия при следующих случаях конвертации </w:t>
      </w:r>
      <w:r w:rsidR="00351709" w:rsidRPr="00031017">
        <w:rPr>
          <w:rFonts w:ascii="Tahoma" w:hAnsi="Tahoma" w:cs="Tahoma"/>
        </w:rPr>
        <w:t>размещенного выпуска Обл</w:t>
      </w:r>
      <w:r w:rsidR="0022052D" w:rsidRPr="00031017">
        <w:rPr>
          <w:rFonts w:ascii="Tahoma" w:hAnsi="Tahoma" w:cs="Tahoma"/>
        </w:rPr>
        <w:t xml:space="preserve">игаций (далее по тексту пункта – </w:t>
      </w:r>
      <w:r w:rsidR="00351709" w:rsidRPr="00031017">
        <w:rPr>
          <w:rFonts w:ascii="Tahoma" w:hAnsi="Tahoma" w:cs="Tahoma"/>
        </w:rPr>
        <w:t xml:space="preserve"> существующий выпуск Облигаций) в размещаемый выпуск </w:t>
      </w:r>
      <w:r w:rsidR="004B731B" w:rsidRPr="00031017">
        <w:rPr>
          <w:rFonts w:ascii="Tahoma" w:hAnsi="Tahoma" w:cs="Tahoma"/>
        </w:rPr>
        <w:t>ценных бумаг</w:t>
      </w:r>
      <w:r w:rsidRPr="00031017">
        <w:rPr>
          <w:rFonts w:ascii="Tahoma" w:hAnsi="Tahoma" w:cs="Tahoma"/>
        </w:rPr>
        <w:t>:</w:t>
      </w:r>
    </w:p>
    <w:p w14:paraId="56B30F6B" w14:textId="27F0FD3A" w:rsidR="006B79C6" w:rsidRPr="00031017" w:rsidRDefault="006B79C6" w:rsidP="003D2C05">
      <w:pPr>
        <w:widowControl w:val="0"/>
        <w:numPr>
          <w:ilvl w:val="3"/>
          <w:numId w:val="18"/>
        </w:numPr>
        <w:tabs>
          <w:tab w:val="left" w:pos="851"/>
        </w:tabs>
        <w:spacing w:after="120"/>
        <w:ind w:left="567" w:hanging="709"/>
        <w:jc w:val="both"/>
        <w:rPr>
          <w:rFonts w:ascii="Tahoma" w:hAnsi="Tahoma" w:cs="Tahoma"/>
        </w:rPr>
      </w:pPr>
      <w:bookmarkStart w:id="81" w:name="_Ref22129498"/>
      <w:r w:rsidRPr="00031017">
        <w:rPr>
          <w:rFonts w:ascii="Tahoma" w:hAnsi="Tahoma" w:cs="Tahoma"/>
        </w:rPr>
        <w:t xml:space="preserve">конвертация по </w:t>
      </w:r>
      <w:r w:rsidR="003C35C5" w:rsidRPr="00031017">
        <w:rPr>
          <w:rFonts w:ascii="Tahoma" w:hAnsi="Tahoma" w:cs="Tahoma"/>
        </w:rPr>
        <w:t>распоряжению Э</w:t>
      </w:r>
      <w:r w:rsidRPr="00031017">
        <w:rPr>
          <w:rFonts w:ascii="Tahoma" w:hAnsi="Tahoma" w:cs="Tahoma"/>
        </w:rPr>
        <w:t>митента в соответствии с пункт</w:t>
      </w:r>
      <w:r w:rsidR="003C35C5" w:rsidRPr="00031017">
        <w:rPr>
          <w:rFonts w:ascii="Tahoma" w:hAnsi="Tahoma" w:cs="Tahoma"/>
        </w:rPr>
        <w:t xml:space="preserve">ом </w:t>
      </w:r>
      <w:r w:rsidRPr="00031017">
        <w:rPr>
          <w:rFonts w:ascii="Tahoma" w:hAnsi="Tahoma" w:cs="Tahoma"/>
        </w:rPr>
        <w:t>3 статьи 27.5-8 Закона о РЦБ;</w:t>
      </w:r>
      <w:bookmarkEnd w:id="81"/>
    </w:p>
    <w:p w14:paraId="2162095B" w14:textId="2970FD84" w:rsidR="003C35C5" w:rsidRPr="00031017" w:rsidRDefault="003C35C5" w:rsidP="003D2C05">
      <w:pPr>
        <w:widowControl w:val="0"/>
        <w:numPr>
          <w:ilvl w:val="3"/>
          <w:numId w:val="18"/>
        </w:numPr>
        <w:tabs>
          <w:tab w:val="left" w:pos="851"/>
        </w:tabs>
        <w:spacing w:after="120"/>
        <w:ind w:left="567" w:hanging="709"/>
        <w:jc w:val="both"/>
        <w:rPr>
          <w:rFonts w:ascii="Tahoma" w:hAnsi="Tahoma" w:cs="Tahoma"/>
        </w:rPr>
      </w:pPr>
      <w:r w:rsidRPr="00031017">
        <w:rPr>
          <w:rFonts w:ascii="Tahoma" w:hAnsi="Tahoma" w:cs="Tahoma"/>
        </w:rPr>
        <w:t>конвертация по распоряжению Эмитента в соответствии с пунктом 4 статьи 27.5-8 Закона о РЦБ;</w:t>
      </w:r>
    </w:p>
    <w:p w14:paraId="2E635AE2" w14:textId="28FBAE80" w:rsidR="006B79C6" w:rsidRPr="00031017" w:rsidRDefault="006B79C6" w:rsidP="003D2C05">
      <w:pPr>
        <w:widowControl w:val="0"/>
        <w:numPr>
          <w:ilvl w:val="3"/>
          <w:numId w:val="18"/>
        </w:numPr>
        <w:tabs>
          <w:tab w:val="left" w:pos="851"/>
        </w:tabs>
        <w:spacing w:after="120"/>
        <w:ind w:left="567" w:hanging="709"/>
        <w:jc w:val="both"/>
        <w:rPr>
          <w:rFonts w:ascii="Tahoma" w:hAnsi="Tahoma" w:cs="Tahoma"/>
        </w:rPr>
      </w:pPr>
      <w:bookmarkStart w:id="82" w:name="_Ref22730508"/>
      <w:r w:rsidRPr="00031017">
        <w:rPr>
          <w:rFonts w:ascii="Tahoma" w:hAnsi="Tahoma" w:cs="Tahoma"/>
        </w:rPr>
        <w:t xml:space="preserve">конвертация в срок, определенный календарной датой или истечением периода времени, </w:t>
      </w:r>
      <w:r w:rsidR="003C35C5" w:rsidRPr="00031017">
        <w:rPr>
          <w:rFonts w:ascii="Tahoma" w:hAnsi="Tahoma" w:cs="Tahoma"/>
        </w:rPr>
        <w:t xml:space="preserve">в соответствии с пунктом </w:t>
      </w:r>
      <w:r w:rsidRPr="00031017">
        <w:rPr>
          <w:rFonts w:ascii="Tahoma" w:hAnsi="Tahoma" w:cs="Tahoma"/>
        </w:rPr>
        <w:t>4 статьи 27.5-8 Закона о РЦБ;</w:t>
      </w:r>
      <w:bookmarkEnd w:id="82"/>
    </w:p>
    <w:p w14:paraId="30E84D47" w14:textId="77777777" w:rsidR="007177A1" w:rsidRPr="00031017" w:rsidRDefault="006B79C6" w:rsidP="003D2C05">
      <w:pPr>
        <w:widowControl w:val="0"/>
        <w:numPr>
          <w:ilvl w:val="3"/>
          <w:numId w:val="18"/>
        </w:numPr>
        <w:tabs>
          <w:tab w:val="left" w:pos="851"/>
        </w:tabs>
        <w:spacing w:after="120"/>
        <w:ind w:left="567" w:hanging="709"/>
        <w:jc w:val="both"/>
        <w:rPr>
          <w:rFonts w:ascii="Tahoma" w:hAnsi="Tahoma" w:cs="Tahoma"/>
        </w:rPr>
      </w:pPr>
      <w:bookmarkStart w:id="83" w:name="_Ref22730540"/>
      <w:r w:rsidRPr="00031017">
        <w:rPr>
          <w:rFonts w:ascii="Tahoma" w:hAnsi="Tahoma" w:cs="Tahoma"/>
        </w:rPr>
        <w:t xml:space="preserve">конвертация в срок, определенный указанием на событие, либо в зависимости от наступления определенных условий и (или) обстоятельств </w:t>
      </w:r>
      <w:r w:rsidR="003C35C5" w:rsidRPr="00031017">
        <w:rPr>
          <w:rFonts w:ascii="Tahoma" w:hAnsi="Tahoma" w:cs="Tahoma"/>
        </w:rPr>
        <w:t>в соответствии с пунктом</w:t>
      </w:r>
      <w:r w:rsidRPr="00031017">
        <w:rPr>
          <w:rFonts w:ascii="Tahoma" w:hAnsi="Tahoma" w:cs="Tahoma"/>
        </w:rPr>
        <w:t xml:space="preserve"> 4 статьи 27.5-8 Закона о РЦБ</w:t>
      </w:r>
      <w:r w:rsidR="007177A1" w:rsidRPr="00031017">
        <w:rPr>
          <w:rFonts w:ascii="Tahoma" w:hAnsi="Tahoma" w:cs="Tahoma"/>
        </w:rPr>
        <w:t>:</w:t>
      </w:r>
      <w:bookmarkEnd w:id="83"/>
    </w:p>
    <w:p w14:paraId="46DE1487" w14:textId="49CD68EC" w:rsidR="007177A1" w:rsidRPr="00031017" w:rsidRDefault="007177A1" w:rsidP="003D2C05">
      <w:pPr>
        <w:widowControl w:val="0"/>
        <w:numPr>
          <w:ilvl w:val="0"/>
          <w:numId w:val="4"/>
        </w:numPr>
        <w:tabs>
          <w:tab w:val="left" w:pos="851"/>
        </w:tabs>
        <w:spacing w:after="120"/>
        <w:ind w:left="567" w:hanging="709"/>
        <w:jc w:val="both"/>
        <w:rPr>
          <w:rFonts w:ascii="Tahoma" w:hAnsi="Tahoma" w:cs="Tahoma"/>
        </w:rPr>
      </w:pPr>
      <w:r w:rsidRPr="00031017">
        <w:rPr>
          <w:rFonts w:ascii="Tahoma" w:hAnsi="Tahoma" w:cs="Tahoma"/>
        </w:rPr>
        <w:t>по инициативе Эмитента</w:t>
      </w:r>
      <w:r w:rsidR="00E4349F" w:rsidRPr="00031017">
        <w:rPr>
          <w:rFonts w:ascii="Tahoma" w:hAnsi="Tahoma" w:cs="Tahoma"/>
        </w:rPr>
        <w:t>;</w:t>
      </w:r>
    </w:p>
    <w:p w14:paraId="34A24FDE" w14:textId="525E4D67" w:rsidR="006B79C6" w:rsidRPr="00031017" w:rsidRDefault="007177A1" w:rsidP="003D2C05">
      <w:pPr>
        <w:widowControl w:val="0"/>
        <w:numPr>
          <w:ilvl w:val="0"/>
          <w:numId w:val="4"/>
        </w:numPr>
        <w:tabs>
          <w:tab w:val="left" w:pos="851"/>
        </w:tabs>
        <w:spacing w:after="120"/>
        <w:ind w:left="567" w:hanging="709"/>
        <w:jc w:val="both"/>
        <w:rPr>
          <w:rFonts w:ascii="Tahoma" w:hAnsi="Tahoma" w:cs="Tahoma"/>
        </w:rPr>
      </w:pPr>
      <w:r w:rsidRPr="00031017">
        <w:rPr>
          <w:rFonts w:ascii="Tahoma" w:hAnsi="Tahoma" w:cs="Tahoma"/>
        </w:rPr>
        <w:t xml:space="preserve">по инициативе владельца или </w:t>
      </w:r>
      <w:r w:rsidR="00E4349F" w:rsidRPr="00031017">
        <w:rPr>
          <w:rFonts w:ascii="Tahoma" w:hAnsi="Tahoma" w:cs="Tahoma"/>
        </w:rPr>
        <w:t>П</w:t>
      </w:r>
      <w:r w:rsidRPr="00031017">
        <w:rPr>
          <w:rFonts w:ascii="Tahoma" w:hAnsi="Tahoma" w:cs="Tahoma"/>
        </w:rPr>
        <w:t>редставителя владельцев облигаций</w:t>
      </w:r>
      <w:r w:rsidR="006B79C6" w:rsidRPr="00031017">
        <w:rPr>
          <w:rFonts w:ascii="Tahoma" w:hAnsi="Tahoma" w:cs="Tahoma"/>
        </w:rPr>
        <w:t>;</w:t>
      </w:r>
    </w:p>
    <w:p w14:paraId="3EC1D5FA" w14:textId="77777777" w:rsidR="00AB30FC" w:rsidRPr="00031017" w:rsidRDefault="006B79C6" w:rsidP="003D2C05">
      <w:pPr>
        <w:widowControl w:val="0"/>
        <w:numPr>
          <w:ilvl w:val="3"/>
          <w:numId w:val="18"/>
        </w:numPr>
        <w:tabs>
          <w:tab w:val="left" w:pos="851"/>
        </w:tabs>
        <w:spacing w:after="120"/>
        <w:ind w:left="567" w:hanging="709"/>
        <w:jc w:val="both"/>
        <w:rPr>
          <w:rFonts w:ascii="Tahoma" w:hAnsi="Tahoma" w:cs="Tahoma"/>
        </w:rPr>
      </w:pPr>
      <w:bookmarkStart w:id="84" w:name="_Ref22129521"/>
      <w:r w:rsidRPr="00031017">
        <w:rPr>
          <w:rFonts w:ascii="Tahoma" w:hAnsi="Tahoma" w:cs="Tahoma"/>
        </w:rPr>
        <w:t xml:space="preserve">конвертация по требованию владельца </w:t>
      </w:r>
      <w:r w:rsidR="003C35C5" w:rsidRPr="00031017">
        <w:rPr>
          <w:rFonts w:ascii="Tahoma" w:hAnsi="Tahoma" w:cs="Tahoma"/>
        </w:rPr>
        <w:t xml:space="preserve">в соответствии с </w:t>
      </w:r>
      <w:r w:rsidRPr="00031017">
        <w:rPr>
          <w:rFonts w:ascii="Tahoma" w:hAnsi="Tahoma" w:cs="Tahoma"/>
        </w:rPr>
        <w:t>пункт</w:t>
      </w:r>
      <w:r w:rsidR="003C35C5" w:rsidRPr="00031017">
        <w:rPr>
          <w:rFonts w:ascii="Tahoma" w:hAnsi="Tahoma" w:cs="Tahoma"/>
        </w:rPr>
        <w:t>ом</w:t>
      </w:r>
      <w:r w:rsidRPr="00031017">
        <w:rPr>
          <w:rFonts w:ascii="Tahoma" w:hAnsi="Tahoma" w:cs="Tahoma"/>
        </w:rPr>
        <w:t xml:space="preserve"> 5 статьи 27.5-8 Закона о РЦБ)</w:t>
      </w:r>
      <w:r w:rsidR="00AB30FC" w:rsidRPr="00031017">
        <w:rPr>
          <w:rFonts w:ascii="Tahoma" w:hAnsi="Tahoma" w:cs="Tahoma"/>
        </w:rPr>
        <w:t>;</w:t>
      </w:r>
      <w:bookmarkEnd w:id="84"/>
    </w:p>
    <w:p w14:paraId="2FBD9F28" w14:textId="3FB012B7" w:rsidR="006B79C6" w:rsidRPr="00031017" w:rsidRDefault="00AB30FC" w:rsidP="003D2C05">
      <w:pPr>
        <w:widowControl w:val="0"/>
        <w:numPr>
          <w:ilvl w:val="3"/>
          <w:numId w:val="18"/>
        </w:numPr>
        <w:tabs>
          <w:tab w:val="left" w:pos="851"/>
        </w:tabs>
        <w:spacing w:after="120"/>
        <w:ind w:left="567" w:hanging="709"/>
        <w:jc w:val="both"/>
        <w:rPr>
          <w:rFonts w:ascii="Tahoma" w:hAnsi="Tahoma" w:cs="Tahoma"/>
        </w:rPr>
      </w:pPr>
      <w:bookmarkStart w:id="85" w:name="_Ref22130053"/>
      <w:r w:rsidRPr="00031017">
        <w:rPr>
          <w:rFonts w:ascii="Tahoma" w:hAnsi="Tahoma" w:cs="Tahoma"/>
        </w:rPr>
        <w:t>конвертация при реорганизации Эмитента</w:t>
      </w:r>
      <w:r w:rsidR="006B79C6" w:rsidRPr="00031017">
        <w:rPr>
          <w:rFonts w:ascii="Tahoma" w:hAnsi="Tahoma" w:cs="Tahoma"/>
        </w:rPr>
        <w:t>.</w:t>
      </w:r>
      <w:bookmarkEnd w:id="85"/>
      <w:r w:rsidR="006B79C6" w:rsidRPr="00031017">
        <w:rPr>
          <w:rFonts w:ascii="Tahoma" w:hAnsi="Tahoma" w:cs="Tahoma"/>
        </w:rPr>
        <w:t xml:space="preserve">  </w:t>
      </w:r>
    </w:p>
    <w:p w14:paraId="439DCBA7" w14:textId="44320457" w:rsidR="00B548F4" w:rsidRPr="00031017" w:rsidRDefault="00B548F4"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Эмитент осуществляет взаимодействие с НРД при проведении конвертаци</w:t>
      </w:r>
      <w:r w:rsidR="00676CC0" w:rsidRPr="00031017">
        <w:rPr>
          <w:rFonts w:ascii="Tahoma" w:hAnsi="Tahoma" w:cs="Tahoma"/>
        </w:rPr>
        <w:t>й</w:t>
      </w:r>
      <w:r w:rsidR="00351709" w:rsidRPr="00031017">
        <w:rPr>
          <w:rFonts w:ascii="Tahoma" w:hAnsi="Tahoma" w:cs="Tahoma"/>
        </w:rPr>
        <w:t>, предусмотренн</w:t>
      </w:r>
      <w:r w:rsidR="00676CC0" w:rsidRPr="00031017">
        <w:rPr>
          <w:rFonts w:ascii="Tahoma" w:hAnsi="Tahoma" w:cs="Tahoma"/>
        </w:rPr>
        <w:t>ых</w:t>
      </w:r>
      <w:r w:rsidR="00351709" w:rsidRPr="00031017">
        <w:rPr>
          <w:rFonts w:ascii="Tahoma" w:hAnsi="Tahoma" w:cs="Tahoma"/>
        </w:rPr>
        <w:t xml:space="preserve"> пунктами </w:t>
      </w:r>
      <w:r w:rsidR="00351709" w:rsidRPr="00031017">
        <w:rPr>
          <w:rFonts w:ascii="Tahoma" w:hAnsi="Tahoma" w:cs="Tahoma"/>
        </w:rPr>
        <w:fldChar w:fldCharType="begin"/>
      </w:r>
      <w:r w:rsidR="00351709" w:rsidRPr="00031017">
        <w:rPr>
          <w:rFonts w:ascii="Tahoma" w:hAnsi="Tahoma" w:cs="Tahoma"/>
        </w:rPr>
        <w:instrText xml:space="preserve"> REF _Ref22129498 \r \h </w:instrText>
      </w:r>
      <w:r w:rsidR="004A18EC" w:rsidRPr="00031017">
        <w:rPr>
          <w:rFonts w:ascii="Tahoma" w:hAnsi="Tahoma" w:cs="Tahoma"/>
        </w:rPr>
        <w:instrText xml:space="preserve"> \* MERGEFORMAT </w:instrText>
      </w:r>
      <w:r w:rsidR="00351709" w:rsidRPr="00031017">
        <w:rPr>
          <w:rFonts w:ascii="Tahoma" w:hAnsi="Tahoma" w:cs="Tahoma"/>
        </w:rPr>
      </w:r>
      <w:r w:rsidR="00351709" w:rsidRPr="00031017">
        <w:rPr>
          <w:rFonts w:ascii="Tahoma" w:hAnsi="Tahoma" w:cs="Tahoma"/>
        </w:rPr>
        <w:fldChar w:fldCharType="separate"/>
      </w:r>
      <w:r w:rsidR="00351709" w:rsidRPr="00031017">
        <w:rPr>
          <w:rFonts w:ascii="Tahoma" w:hAnsi="Tahoma" w:cs="Tahoma"/>
        </w:rPr>
        <w:t>8.2.2.1</w:t>
      </w:r>
      <w:r w:rsidR="00351709" w:rsidRPr="00031017">
        <w:rPr>
          <w:rFonts w:ascii="Tahoma" w:hAnsi="Tahoma" w:cs="Tahoma"/>
        </w:rPr>
        <w:fldChar w:fldCharType="end"/>
      </w:r>
      <w:r w:rsidR="00351709" w:rsidRPr="00031017">
        <w:rPr>
          <w:rFonts w:ascii="Tahoma" w:hAnsi="Tahoma" w:cs="Tahoma"/>
        </w:rPr>
        <w:t xml:space="preserve"> – </w:t>
      </w:r>
      <w:r w:rsidR="00351709" w:rsidRPr="00031017">
        <w:rPr>
          <w:rFonts w:ascii="Tahoma" w:hAnsi="Tahoma" w:cs="Tahoma"/>
        </w:rPr>
        <w:fldChar w:fldCharType="begin"/>
      </w:r>
      <w:r w:rsidR="00351709" w:rsidRPr="00031017">
        <w:rPr>
          <w:rFonts w:ascii="Tahoma" w:hAnsi="Tahoma" w:cs="Tahoma"/>
        </w:rPr>
        <w:instrText xml:space="preserve"> REF _Ref22129521 \r \h </w:instrText>
      </w:r>
      <w:r w:rsidR="00BD5307" w:rsidRPr="00031017">
        <w:rPr>
          <w:rFonts w:ascii="Tahoma" w:hAnsi="Tahoma" w:cs="Tahoma"/>
        </w:rPr>
        <w:instrText xml:space="preserve"> \* MERGEFORMAT </w:instrText>
      </w:r>
      <w:r w:rsidR="00351709" w:rsidRPr="00031017">
        <w:rPr>
          <w:rFonts w:ascii="Tahoma" w:hAnsi="Tahoma" w:cs="Tahoma"/>
        </w:rPr>
      </w:r>
      <w:r w:rsidR="00351709" w:rsidRPr="00031017">
        <w:rPr>
          <w:rFonts w:ascii="Tahoma" w:hAnsi="Tahoma" w:cs="Tahoma"/>
        </w:rPr>
        <w:fldChar w:fldCharType="separate"/>
      </w:r>
      <w:r w:rsidR="00351709" w:rsidRPr="00031017">
        <w:rPr>
          <w:rFonts w:ascii="Tahoma" w:hAnsi="Tahoma" w:cs="Tahoma"/>
        </w:rPr>
        <w:t>8.2.2.5</w:t>
      </w:r>
      <w:r w:rsidR="00351709" w:rsidRPr="00031017">
        <w:rPr>
          <w:rFonts w:ascii="Tahoma" w:hAnsi="Tahoma" w:cs="Tahoma"/>
        </w:rPr>
        <w:fldChar w:fldCharType="end"/>
      </w:r>
      <w:r w:rsidR="00952894" w:rsidRPr="00031017">
        <w:rPr>
          <w:rFonts w:ascii="Tahoma" w:hAnsi="Tahoma" w:cs="Tahoma"/>
        </w:rPr>
        <w:t xml:space="preserve"> Регламента</w:t>
      </w:r>
      <w:r w:rsidR="00676CC0" w:rsidRPr="00031017">
        <w:rPr>
          <w:rFonts w:ascii="Tahoma" w:hAnsi="Tahoma" w:cs="Tahoma"/>
        </w:rPr>
        <w:t>,</w:t>
      </w:r>
      <w:r w:rsidR="00351709" w:rsidRPr="00031017">
        <w:rPr>
          <w:rFonts w:ascii="Tahoma" w:hAnsi="Tahoma" w:cs="Tahoma"/>
        </w:rPr>
        <w:t xml:space="preserve"> </w:t>
      </w:r>
      <w:r w:rsidRPr="00031017">
        <w:rPr>
          <w:rFonts w:ascii="Tahoma" w:hAnsi="Tahoma" w:cs="Tahoma"/>
        </w:rPr>
        <w:t xml:space="preserve">в соответствии с Правилами КД. </w:t>
      </w:r>
      <w:r w:rsidR="00676CC0" w:rsidRPr="00031017">
        <w:rPr>
          <w:rFonts w:ascii="Tahoma" w:hAnsi="Tahoma" w:cs="Tahoma"/>
        </w:rPr>
        <w:t>При этом</w:t>
      </w:r>
      <w:r w:rsidR="005E0209" w:rsidRPr="00031017">
        <w:rPr>
          <w:rFonts w:ascii="Tahoma" w:hAnsi="Tahoma" w:cs="Tahoma"/>
        </w:rPr>
        <w:t xml:space="preserve"> </w:t>
      </w:r>
      <w:r w:rsidR="00676CC0" w:rsidRPr="00031017">
        <w:rPr>
          <w:rFonts w:ascii="Tahoma" w:hAnsi="Tahoma" w:cs="Tahoma"/>
        </w:rPr>
        <w:t xml:space="preserve">для проведения конвертаций, предусмотренных пунктами </w:t>
      </w:r>
      <w:r w:rsidR="00676CC0" w:rsidRPr="00031017">
        <w:rPr>
          <w:rFonts w:ascii="Tahoma" w:hAnsi="Tahoma" w:cs="Tahoma"/>
        </w:rPr>
        <w:fldChar w:fldCharType="begin"/>
      </w:r>
      <w:r w:rsidR="00676CC0" w:rsidRPr="00031017">
        <w:rPr>
          <w:rFonts w:ascii="Tahoma" w:hAnsi="Tahoma" w:cs="Tahoma"/>
        </w:rPr>
        <w:instrText xml:space="preserve"> REF _Ref22129498 \r \h  \* MERGEFORMAT </w:instrText>
      </w:r>
      <w:r w:rsidR="00676CC0" w:rsidRPr="00031017">
        <w:rPr>
          <w:rFonts w:ascii="Tahoma" w:hAnsi="Tahoma" w:cs="Tahoma"/>
        </w:rPr>
      </w:r>
      <w:r w:rsidR="00676CC0" w:rsidRPr="00031017">
        <w:rPr>
          <w:rFonts w:ascii="Tahoma" w:hAnsi="Tahoma" w:cs="Tahoma"/>
        </w:rPr>
        <w:fldChar w:fldCharType="separate"/>
      </w:r>
      <w:r w:rsidR="00676CC0" w:rsidRPr="00031017">
        <w:rPr>
          <w:rFonts w:ascii="Tahoma" w:hAnsi="Tahoma" w:cs="Tahoma"/>
        </w:rPr>
        <w:t>8.2.2.1</w:t>
      </w:r>
      <w:r w:rsidR="00676CC0" w:rsidRPr="00031017">
        <w:rPr>
          <w:rFonts w:ascii="Tahoma" w:hAnsi="Tahoma" w:cs="Tahoma"/>
        </w:rPr>
        <w:fldChar w:fldCharType="end"/>
      </w:r>
      <w:r w:rsidR="00676CC0" w:rsidRPr="00031017">
        <w:rPr>
          <w:rFonts w:ascii="Tahoma" w:hAnsi="Tahoma" w:cs="Tahoma"/>
        </w:rPr>
        <w:t xml:space="preserve"> – </w:t>
      </w:r>
      <w:r w:rsidR="00676CC0" w:rsidRPr="00031017">
        <w:rPr>
          <w:rFonts w:ascii="Tahoma" w:hAnsi="Tahoma" w:cs="Tahoma"/>
        </w:rPr>
        <w:fldChar w:fldCharType="begin"/>
      </w:r>
      <w:r w:rsidR="00676CC0" w:rsidRPr="00031017">
        <w:rPr>
          <w:rFonts w:ascii="Tahoma" w:hAnsi="Tahoma" w:cs="Tahoma"/>
        </w:rPr>
        <w:instrText xml:space="preserve"> REF _Ref22730540 \r \h </w:instrText>
      </w:r>
      <w:r w:rsidR="00BD5307" w:rsidRPr="00031017">
        <w:rPr>
          <w:rFonts w:ascii="Tahoma" w:hAnsi="Tahoma" w:cs="Tahoma"/>
        </w:rPr>
        <w:instrText xml:space="preserve"> \* MERGEFORMAT </w:instrText>
      </w:r>
      <w:r w:rsidR="00676CC0" w:rsidRPr="00031017">
        <w:rPr>
          <w:rFonts w:ascii="Tahoma" w:hAnsi="Tahoma" w:cs="Tahoma"/>
        </w:rPr>
      </w:r>
      <w:r w:rsidR="00676CC0" w:rsidRPr="00031017">
        <w:rPr>
          <w:rFonts w:ascii="Tahoma" w:hAnsi="Tahoma" w:cs="Tahoma"/>
        </w:rPr>
        <w:fldChar w:fldCharType="separate"/>
      </w:r>
      <w:r w:rsidR="00676CC0" w:rsidRPr="00031017">
        <w:rPr>
          <w:rFonts w:ascii="Tahoma" w:hAnsi="Tahoma" w:cs="Tahoma"/>
        </w:rPr>
        <w:t>8.2.2.4</w:t>
      </w:r>
      <w:r w:rsidR="00676CC0" w:rsidRPr="00031017">
        <w:rPr>
          <w:rFonts w:ascii="Tahoma" w:hAnsi="Tahoma" w:cs="Tahoma"/>
        </w:rPr>
        <w:fldChar w:fldCharType="end"/>
      </w:r>
      <w:r w:rsidR="00676CC0" w:rsidRPr="00031017">
        <w:rPr>
          <w:rFonts w:ascii="Tahoma" w:hAnsi="Tahoma" w:cs="Tahoma"/>
        </w:rPr>
        <w:t xml:space="preserve"> Регламента, НРД </w:t>
      </w:r>
      <w:r w:rsidR="00273F2E" w:rsidRPr="00031017">
        <w:rPr>
          <w:rFonts w:ascii="Tahoma" w:hAnsi="Tahoma" w:cs="Tahoma"/>
        </w:rPr>
        <w:t>также формирует Служебное поручение</w:t>
      </w:r>
      <w:r w:rsidR="00676CC0" w:rsidRPr="00031017">
        <w:rPr>
          <w:rFonts w:ascii="Tahoma" w:hAnsi="Tahoma" w:cs="Tahoma"/>
        </w:rPr>
        <w:t>.</w:t>
      </w:r>
    </w:p>
    <w:p w14:paraId="463C6C61" w14:textId="2FF89C64" w:rsidR="003C11A2" w:rsidRPr="00031017" w:rsidRDefault="005E0209"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 xml:space="preserve">Дополнительно для проведения конвертации существующего выпуска Облигаций </w:t>
      </w:r>
      <w:r w:rsidR="00764C3F" w:rsidRPr="00031017">
        <w:rPr>
          <w:rFonts w:ascii="Tahoma" w:hAnsi="Tahoma" w:cs="Tahoma"/>
        </w:rPr>
        <w:t xml:space="preserve">Эмитент предоставляет </w:t>
      </w:r>
      <w:r w:rsidR="003C11A2" w:rsidRPr="00031017">
        <w:rPr>
          <w:rFonts w:ascii="Tahoma" w:hAnsi="Tahoma" w:cs="Tahoma"/>
        </w:rPr>
        <w:t xml:space="preserve">в </w:t>
      </w:r>
      <w:r w:rsidR="00764C3F" w:rsidRPr="00031017">
        <w:rPr>
          <w:rFonts w:ascii="Tahoma" w:hAnsi="Tahoma" w:cs="Tahoma"/>
        </w:rPr>
        <w:t>НРД</w:t>
      </w:r>
      <w:r w:rsidR="003C11A2" w:rsidRPr="00031017">
        <w:rPr>
          <w:rFonts w:ascii="Tahoma" w:hAnsi="Tahoma" w:cs="Tahoma"/>
        </w:rPr>
        <w:t xml:space="preserve">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3C11A2" w:rsidRPr="00031017" w14:paraId="18680428" w14:textId="77777777" w:rsidTr="00E22DA6">
        <w:trPr>
          <w:trHeight w:val="599"/>
        </w:trPr>
        <w:tc>
          <w:tcPr>
            <w:tcW w:w="567" w:type="dxa"/>
            <w:shd w:val="clear" w:color="auto" w:fill="D9D9D9"/>
            <w:vAlign w:val="center"/>
          </w:tcPr>
          <w:p w14:paraId="1716AE97" w14:textId="77777777" w:rsidR="003C11A2" w:rsidRPr="00031017" w:rsidRDefault="003C11A2" w:rsidP="00B052C1">
            <w:pPr>
              <w:widowControl w:val="0"/>
              <w:spacing w:after="120"/>
              <w:ind w:left="709" w:hanging="1384"/>
              <w:jc w:val="center"/>
              <w:rPr>
                <w:rFonts w:ascii="Tahoma" w:hAnsi="Tahoma" w:cs="Tahoma"/>
                <w:b/>
              </w:rPr>
            </w:pPr>
          </w:p>
        </w:tc>
        <w:tc>
          <w:tcPr>
            <w:tcW w:w="2694" w:type="dxa"/>
            <w:shd w:val="clear" w:color="auto" w:fill="D9D9D9"/>
            <w:vAlign w:val="center"/>
          </w:tcPr>
          <w:p w14:paraId="5C34992A" w14:textId="77777777" w:rsidR="003C11A2" w:rsidRPr="00031017" w:rsidRDefault="003C11A2" w:rsidP="004E3235">
            <w:pPr>
              <w:widowControl w:val="0"/>
              <w:spacing w:after="120"/>
              <w:jc w:val="center"/>
              <w:rPr>
                <w:rFonts w:ascii="Tahoma" w:hAnsi="Tahoma" w:cs="Tahoma"/>
                <w:b/>
              </w:rPr>
            </w:pPr>
            <w:r w:rsidRPr="00031017">
              <w:rPr>
                <w:rFonts w:ascii="Tahoma" w:hAnsi="Tahoma" w:cs="Tahoma"/>
                <w:b/>
              </w:rPr>
              <w:t>Наименование документа</w:t>
            </w:r>
          </w:p>
        </w:tc>
        <w:tc>
          <w:tcPr>
            <w:tcW w:w="2126" w:type="dxa"/>
            <w:shd w:val="clear" w:color="auto" w:fill="D9D9D9"/>
            <w:vAlign w:val="center"/>
          </w:tcPr>
          <w:p w14:paraId="68E4D6F1" w14:textId="77777777" w:rsidR="003C11A2" w:rsidRPr="00031017" w:rsidRDefault="003C11A2" w:rsidP="000A16C3">
            <w:pPr>
              <w:widowControl w:val="0"/>
              <w:spacing w:after="120"/>
              <w:ind w:left="-175" w:right="-108"/>
              <w:jc w:val="center"/>
              <w:rPr>
                <w:rFonts w:ascii="Tahoma" w:hAnsi="Tahoma" w:cs="Tahoma"/>
                <w:b/>
              </w:rPr>
            </w:pPr>
            <w:r w:rsidRPr="00031017">
              <w:rPr>
                <w:rFonts w:ascii="Tahoma" w:hAnsi="Tahoma" w:cs="Tahoma"/>
                <w:b/>
              </w:rPr>
              <w:t>Вид документа</w:t>
            </w:r>
          </w:p>
        </w:tc>
        <w:tc>
          <w:tcPr>
            <w:tcW w:w="2126" w:type="dxa"/>
            <w:shd w:val="clear" w:color="auto" w:fill="D9D9D9"/>
            <w:vAlign w:val="center"/>
          </w:tcPr>
          <w:p w14:paraId="2E16D0F7" w14:textId="77777777" w:rsidR="003C11A2" w:rsidRPr="00031017" w:rsidRDefault="003C11A2" w:rsidP="004E3235">
            <w:pPr>
              <w:widowControl w:val="0"/>
              <w:spacing w:after="120"/>
              <w:ind w:left="-108" w:right="-165"/>
              <w:jc w:val="center"/>
              <w:rPr>
                <w:rFonts w:ascii="Tahoma" w:hAnsi="Tahoma" w:cs="Tahoma"/>
                <w:b/>
              </w:rPr>
            </w:pPr>
            <w:r w:rsidRPr="00031017">
              <w:rPr>
                <w:rFonts w:ascii="Tahoma" w:hAnsi="Tahoma" w:cs="Tahoma"/>
                <w:b/>
              </w:rPr>
              <w:t>Срок предоставления</w:t>
            </w:r>
          </w:p>
        </w:tc>
        <w:tc>
          <w:tcPr>
            <w:tcW w:w="2693" w:type="dxa"/>
            <w:shd w:val="clear" w:color="auto" w:fill="D9D9D9"/>
            <w:vAlign w:val="center"/>
          </w:tcPr>
          <w:p w14:paraId="3C5B5F69" w14:textId="77777777" w:rsidR="003C11A2" w:rsidRPr="00031017" w:rsidRDefault="003C11A2" w:rsidP="004E3235">
            <w:pPr>
              <w:widowControl w:val="0"/>
              <w:spacing w:after="120"/>
              <w:jc w:val="center"/>
              <w:rPr>
                <w:rFonts w:ascii="Tahoma" w:hAnsi="Tahoma" w:cs="Tahoma"/>
                <w:b/>
              </w:rPr>
            </w:pPr>
            <w:r w:rsidRPr="00031017">
              <w:rPr>
                <w:rFonts w:ascii="Tahoma" w:hAnsi="Tahoma" w:cs="Tahoma"/>
                <w:b/>
              </w:rPr>
              <w:t>Примечание</w:t>
            </w:r>
          </w:p>
        </w:tc>
      </w:tr>
      <w:tr w:rsidR="003C11A2" w:rsidRPr="00031017" w14:paraId="44B06DDD" w14:textId="168E0E1B" w:rsidTr="00E22DA6">
        <w:tc>
          <w:tcPr>
            <w:tcW w:w="567" w:type="dxa"/>
          </w:tcPr>
          <w:p w14:paraId="6974312B" w14:textId="34AA13C5" w:rsidR="003C11A2" w:rsidRPr="00031017" w:rsidRDefault="003C11A2" w:rsidP="00793A49">
            <w:pPr>
              <w:widowControl w:val="0"/>
              <w:spacing w:after="120"/>
              <w:ind w:left="709" w:hanging="709"/>
              <w:jc w:val="center"/>
              <w:rPr>
                <w:rFonts w:ascii="Tahoma" w:hAnsi="Tahoma" w:cs="Tahoma"/>
              </w:rPr>
            </w:pPr>
            <w:r w:rsidRPr="00031017">
              <w:rPr>
                <w:rFonts w:ascii="Tahoma" w:hAnsi="Tahoma" w:cs="Tahoma"/>
              </w:rPr>
              <w:t>1</w:t>
            </w:r>
          </w:p>
        </w:tc>
        <w:tc>
          <w:tcPr>
            <w:tcW w:w="2694" w:type="dxa"/>
          </w:tcPr>
          <w:p w14:paraId="298F3921" w14:textId="5753962C" w:rsidR="003C11A2" w:rsidRPr="00031017" w:rsidRDefault="003C11A2" w:rsidP="00B052C1">
            <w:pPr>
              <w:widowControl w:val="0"/>
              <w:spacing w:after="120"/>
              <w:ind w:left="-3" w:firstLine="3"/>
              <w:jc w:val="both"/>
              <w:rPr>
                <w:rFonts w:ascii="Tahoma" w:hAnsi="Tahoma" w:cs="Tahoma"/>
              </w:rPr>
            </w:pPr>
            <w:r w:rsidRPr="00031017">
              <w:rPr>
                <w:rFonts w:ascii="Tahoma" w:hAnsi="Tahoma" w:cs="Tahoma"/>
              </w:rPr>
              <w:t>Уведомление о конвертации выпуска Облигаций</w:t>
            </w:r>
          </w:p>
        </w:tc>
        <w:tc>
          <w:tcPr>
            <w:tcW w:w="2126" w:type="dxa"/>
          </w:tcPr>
          <w:p w14:paraId="6C5F1A3B" w14:textId="77777777" w:rsidR="003C11A2" w:rsidRPr="00031017" w:rsidRDefault="003C11A2" w:rsidP="000A16C3">
            <w:pPr>
              <w:widowControl w:val="0"/>
              <w:spacing w:after="120"/>
              <w:jc w:val="center"/>
              <w:rPr>
                <w:rFonts w:ascii="Tahoma" w:hAnsi="Tahoma" w:cs="Tahoma"/>
              </w:rPr>
            </w:pPr>
            <w:r w:rsidRPr="00031017">
              <w:rPr>
                <w:rFonts w:ascii="Tahoma" w:hAnsi="Tahoma" w:cs="Tahoma"/>
              </w:rPr>
              <w:t>Форма Z1.3</w:t>
            </w:r>
          </w:p>
          <w:p w14:paraId="768F8026" w14:textId="0BC48E18" w:rsidR="007177A1" w:rsidRPr="00031017" w:rsidRDefault="007177A1" w:rsidP="00936B91">
            <w:pPr>
              <w:widowControl w:val="0"/>
              <w:spacing w:after="120"/>
              <w:jc w:val="center"/>
              <w:rPr>
                <w:rFonts w:ascii="Tahoma" w:hAnsi="Tahoma" w:cs="Tahoma"/>
              </w:rPr>
            </w:pPr>
            <w:r w:rsidRPr="00031017">
              <w:rPr>
                <w:rFonts w:ascii="Tahoma" w:hAnsi="Tahoma" w:cs="Tahoma"/>
              </w:rPr>
              <w:t>(</w:t>
            </w:r>
            <w:r w:rsidR="003E1854" w:rsidRPr="00031017">
              <w:rPr>
                <w:rFonts w:ascii="Tahoma" w:hAnsi="Tahoma" w:cs="Tahoma"/>
              </w:rPr>
              <w:t>Оригинал)</w:t>
            </w:r>
          </w:p>
        </w:tc>
        <w:tc>
          <w:tcPr>
            <w:tcW w:w="2126" w:type="dxa"/>
          </w:tcPr>
          <w:p w14:paraId="7A3437D9" w14:textId="627258B1" w:rsidR="003C11A2" w:rsidRPr="00031017" w:rsidRDefault="00967C11" w:rsidP="004E3235">
            <w:pPr>
              <w:widowControl w:val="0"/>
              <w:spacing w:after="120"/>
              <w:ind w:left="709" w:hanging="709"/>
              <w:jc w:val="center"/>
              <w:rPr>
                <w:rFonts w:ascii="Tahoma" w:hAnsi="Tahoma" w:cs="Tahoma"/>
              </w:rPr>
            </w:pPr>
            <w:r w:rsidRPr="00031017">
              <w:rPr>
                <w:rFonts w:ascii="Tahoma" w:hAnsi="Tahoma" w:cs="Tahoma"/>
              </w:rPr>
              <w:t>К-4</w:t>
            </w:r>
          </w:p>
        </w:tc>
        <w:tc>
          <w:tcPr>
            <w:tcW w:w="2693" w:type="dxa"/>
          </w:tcPr>
          <w:p w14:paraId="613788F9" w14:textId="21A7B283" w:rsidR="00925AF9" w:rsidRPr="00031017" w:rsidRDefault="00925AF9" w:rsidP="004E3235">
            <w:pPr>
              <w:widowControl w:val="0"/>
              <w:spacing w:after="120"/>
              <w:jc w:val="both"/>
              <w:rPr>
                <w:rFonts w:ascii="Tahoma" w:hAnsi="Tahoma" w:cs="Tahoma"/>
              </w:rPr>
            </w:pPr>
            <w:r w:rsidRPr="00031017">
              <w:rPr>
                <w:rFonts w:ascii="Tahoma" w:hAnsi="Tahoma" w:cs="Tahoma"/>
              </w:rPr>
              <w:t xml:space="preserve">Применимо </w:t>
            </w:r>
            <w:r w:rsidR="00CD16C2" w:rsidRPr="00031017">
              <w:rPr>
                <w:rFonts w:ascii="Tahoma" w:hAnsi="Tahoma" w:cs="Tahoma"/>
              </w:rPr>
              <w:t>для</w:t>
            </w:r>
            <w:r w:rsidRPr="00031017">
              <w:rPr>
                <w:rFonts w:ascii="Tahoma" w:hAnsi="Tahoma" w:cs="Tahoma"/>
              </w:rPr>
              <w:t xml:space="preserve">  конвертации, предусмотренной пунктом </w:t>
            </w:r>
            <w:r w:rsidRPr="00031017">
              <w:rPr>
                <w:rFonts w:ascii="Tahoma" w:hAnsi="Tahoma" w:cs="Tahoma"/>
              </w:rPr>
              <w:fldChar w:fldCharType="begin"/>
            </w:r>
            <w:r w:rsidRPr="00031017">
              <w:rPr>
                <w:rFonts w:ascii="Tahoma" w:hAnsi="Tahoma" w:cs="Tahoma"/>
              </w:rPr>
              <w:instrText xml:space="preserve"> REF _Ref22130053 \r \h </w:instrText>
            </w:r>
            <w:r w:rsidR="000A16C3"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8.2.2.6</w:t>
            </w:r>
            <w:r w:rsidRPr="00031017">
              <w:rPr>
                <w:rFonts w:ascii="Tahoma" w:hAnsi="Tahoma" w:cs="Tahoma"/>
              </w:rPr>
              <w:fldChar w:fldCharType="end"/>
            </w:r>
            <w:r w:rsidRPr="00031017">
              <w:rPr>
                <w:rFonts w:ascii="Tahoma" w:hAnsi="Tahoma" w:cs="Tahoma"/>
              </w:rPr>
              <w:t xml:space="preserve"> </w:t>
            </w:r>
            <w:r w:rsidRPr="00031017">
              <w:rPr>
                <w:rFonts w:ascii="Tahoma" w:hAnsi="Tahoma" w:cs="Tahoma"/>
              </w:rPr>
              <w:lastRenderedPageBreak/>
              <w:t xml:space="preserve">Регламента </w:t>
            </w:r>
          </w:p>
          <w:p w14:paraId="404F7E63" w14:textId="6753F8EC" w:rsidR="00925AF9" w:rsidRPr="00031017" w:rsidRDefault="004418F9" w:rsidP="003F0705">
            <w:pPr>
              <w:widowControl w:val="0"/>
              <w:spacing w:after="120"/>
              <w:jc w:val="both"/>
              <w:rPr>
                <w:rFonts w:ascii="Tahoma" w:hAnsi="Tahoma" w:cs="Tahoma"/>
              </w:rPr>
            </w:pPr>
            <w:r w:rsidRPr="00031017">
              <w:rPr>
                <w:rFonts w:ascii="Tahoma" w:hAnsi="Tahoma" w:cs="Tahoma"/>
              </w:rPr>
              <w:t>Не применяется при конвертации Облигаций в  ценные бумаги</w:t>
            </w:r>
            <w:r w:rsidR="000D467D" w:rsidRPr="00031017">
              <w:rPr>
                <w:rFonts w:ascii="Tahoma" w:hAnsi="Tahoma" w:cs="Tahoma"/>
              </w:rPr>
              <w:t xml:space="preserve">, права на которые учитываются в </w:t>
            </w:r>
            <w:r w:rsidR="003F0705" w:rsidRPr="00031017">
              <w:rPr>
                <w:rFonts w:ascii="Tahoma" w:hAnsi="Tahoma" w:cs="Tahoma"/>
              </w:rPr>
              <w:t>Р</w:t>
            </w:r>
            <w:r w:rsidR="000D467D" w:rsidRPr="00031017">
              <w:rPr>
                <w:rFonts w:ascii="Tahoma" w:hAnsi="Tahoma" w:cs="Tahoma"/>
              </w:rPr>
              <w:t xml:space="preserve">еестре </w:t>
            </w:r>
          </w:p>
        </w:tc>
      </w:tr>
      <w:tr w:rsidR="009437E7" w:rsidRPr="00031017" w14:paraId="517A356F" w14:textId="77777777" w:rsidTr="00E22DA6">
        <w:tc>
          <w:tcPr>
            <w:tcW w:w="567" w:type="dxa"/>
          </w:tcPr>
          <w:p w14:paraId="18083A99" w14:textId="539380C5" w:rsidR="009437E7" w:rsidRPr="00031017" w:rsidRDefault="009437E7" w:rsidP="00793A49">
            <w:pPr>
              <w:widowControl w:val="0"/>
              <w:spacing w:after="120"/>
              <w:ind w:left="709" w:hanging="709"/>
              <w:jc w:val="center"/>
              <w:rPr>
                <w:rFonts w:ascii="Tahoma" w:hAnsi="Tahoma" w:cs="Tahoma"/>
              </w:rPr>
            </w:pPr>
            <w:r w:rsidRPr="00031017">
              <w:rPr>
                <w:rFonts w:ascii="Tahoma" w:hAnsi="Tahoma" w:cs="Tahoma"/>
              </w:rPr>
              <w:lastRenderedPageBreak/>
              <w:t>2</w:t>
            </w:r>
          </w:p>
        </w:tc>
        <w:tc>
          <w:tcPr>
            <w:tcW w:w="2694" w:type="dxa"/>
          </w:tcPr>
          <w:p w14:paraId="0EBCAE7E" w14:textId="283D5285" w:rsidR="009437E7" w:rsidRPr="00031017" w:rsidRDefault="009437E7" w:rsidP="00B052C1">
            <w:pPr>
              <w:widowControl w:val="0"/>
              <w:spacing w:after="120"/>
              <w:ind w:left="-3" w:firstLine="3"/>
              <w:jc w:val="both"/>
              <w:rPr>
                <w:rFonts w:ascii="Tahoma" w:hAnsi="Tahoma" w:cs="Tahoma"/>
              </w:rPr>
            </w:pPr>
            <w:r w:rsidRPr="00031017">
              <w:rPr>
                <w:rFonts w:ascii="Tahoma" w:hAnsi="Tahoma" w:cs="Tahoma"/>
              </w:rPr>
              <w:t xml:space="preserve">Документы в отношении нового выпуска Облигаций, предусмотренные пунктом </w:t>
            </w:r>
            <w:r w:rsidRPr="00031017">
              <w:rPr>
                <w:rFonts w:ascii="Tahoma" w:hAnsi="Tahoma" w:cs="Tahoma"/>
              </w:rPr>
              <w:fldChar w:fldCharType="begin"/>
            </w:r>
            <w:r w:rsidRPr="00031017">
              <w:rPr>
                <w:rFonts w:ascii="Tahoma" w:hAnsi="Tahoma" w:cs="Tahoma"/>
              </w:rPr>
              <w:instrText xml:space="preserve"> REF _Ref524442810 \r \h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7.2</w:t>
            </w:r>
            <w:r w:rsidRPr="00031017">
              <w:rPr>
                <w:rFonts w:ascii="Tahoma" w:hAnsi="Tahoma" w:cs="Tahoma"/>
              </w:rPr>
              <w:fldChar w:fldCharType="end"/>
            </w:r>
            <w:r w:rsidRPr="00031017">
              <w:rPr>
                <w:rFonts w:ascii="Tahoma" w:hAnsi="Tahoma" w:cs="Tahoma"/>
              </w:rPr>
              <w:t xml:space="preserve"> Регламента</w:t>
            </w:r>
          </w:p>
        </w:tc>
        <w:tc>
          <w:tcPr>
            <w:tcW w:w="2126" w:type="dxa"/>
          </w:tcPr>
          <w:p w14:paraId="777EC002" w14:textId="750A3CDA" w:rsidR="009437E7" w:rsidRPr="00031017" w:rsidRDefault="001751D8" w:rsidP="000A16C3">
            <w:pPr>
              <w:widowControl w:val="0"/>
              <w:spacing w:after="120"/>
              <w:jc w:val="center"/>
              <w:rPr>
                <w:rFonts w:ascii="Tahoma" w:hAnsi="Tahoma" w:cs="Tahoma"/>
              </w:rPr>
            </w:pPr>
            <w:r w:rsidRPr="00031017">
              <w:rPr>
                <w:rFonts w:ascii="Tahoma" w:hAnsi="Tahoma" w:cs="Tahoma"/>
              </w:rPr>
              <w:t xml:space="preserve">В соответствии с пунктом </w:t>
            </w:r>
            <w:r w:rsidRPr="00031017">
              <w:rPr>
                <w:rFonts w:ascii="Tahoma" w:hAnsi="Tahoma" w:cs="Tahoma"/>
              </w:rPr>
              <w:fldChar w:fldCharType="begin"/>
            </w:r>
            <w:r w:rsidRPr="00031017">
              <w:rPr>
                <w:rFonts w:ascii="Tahoma" w:hAnsi="Tahoma" w:cs="Tahoma"/>
              </w:rPr>
              <w:instrText xml:space="preserve"> REF _Ref524442810 \r \h </w:instrText>
            </w:r>
            <w:r w:rsidR="000A16C3"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7.2</w:t>
            </w:r>
            <w:r w:rsidRPr="00031017">
              <w:rPr>
                <w:rFonts w:ascii="Tahoma" w:hAnsi="Tahoma" w:cs="Tahoma"/>
              </w:rPr>
              <w:fldChar w:fldCharType="end"/>
            </w:r>
            <w:r w:rsidRPr="00031017">
              <w:rPr>
                <w:rFonts w:ascii="Tahoma" w:hAnsi="Tahoma" w:cs="Tahoma"/>
              </w:rPr>
              <w:t xml:space="preserve"> Регламента</w:t>
            </w:r>
          </w:p>
        </w:tc>
        <w:tc>
          <w:tcPr>
            <w:tcW w:w="2126" w:type="dxa"/>
          </w:tcPr>
          <w:p w14:paraId="5498FB52" w14:textId="24CD6E1C" w:rsidR="009437E7" w:rsidRPr="00031017" w:rsidRDefault="001751D8" w:rsidP="006E25DF">
            <w:pPr>
              <w:widowControl w:val="0"/>
              <w:spacing w:after="120"/>
              <w:jc w:val="center"/>
              <w:rPr>
                <w:rFonts w:ascii="Tahoma" w:hAnsi="Tahoma" w:cs="Tahoma"/>
              </w:rPr>
            </w:pPr>
            <w:r w:rsidRPr="00031017">
              <w:rPr>
                <w:rFonts w:ascii="Tahoma" w:hAnsi="Tahoma" w:cs="Tahoma"/>
              </w:rPr>
              <w:t xml:space="preserve">В соответствии с пунктом </w:t>
            </w:r>
            <w:r w:rsidRPr="00031017">
              <w:rPr>
                <w:rFonts w:ascii="Tahoma" w:hAnsi="Tahoma" w:cs="Tahoma"/>
              </w:rPr>
              <w:fldChar w:fldCharType="begin"/>
            </w:r>
            <w:r w:rsidRPr="00031017">
              <w:rPr>
                <w:rFonts w:ascii="Tahoma" w:hAnsi="Tahoma" w:cs="Tahoma"/>
              </w:rPr>
              <w:instrText xml:space="preserve"> REF _Ref524442810 \r \h </w:instrText>
            </w:r>
            <w:r w:rsidR="000A16C3"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7.2</w:t>
            </w:r>
            <w:r w:rsidRPr="00031017">
              <w:rPr>
                <w:rFonts w:ascii="Tahoma" w:hAnsi="Tahoma" w:cs="Tahoma"/>
              </w:rPr>
              <w:fldChar w:fldCharType="end"/>
            </w:r>
            <w:r w:rsidRPr="00031017">
              <w:rPr>
                <w:rFonts w:ascii="Tahoma" w:hAnsi="Tahoma" w:cs="Tahoma"/>
              </w:rPr>
              <w:t xml:space="preserve"> Регламента</w:t>
            </w:r>
          </w:p>
        </w:tc>
        <w:tc>
          <w:tcPr>
            <w:tcW w:w="2693" w:type="dxa"/>
          </w:tcPr>
          <w:p w14:paraId="1C0DA758" w14:textId="324F7C15" w:rsidR="009437E7" w:rsidRPr="00031017" w:rsidRDefault="009437E7" w:rsidP="009437E7">
            <w:pPr>
              <w:widowControl w:val="0"/>
              <w:spacing w:after="120"/>
              <w:jc w:val="both"/>
              <w:rPr>
                <w:rFonts w:ascii="Tahoma" w:hAnsi="Tahoma" w:cs="Tahoma"/>
              </w:rPr>
            </w:pPr>
            <w:r w:rsidRPr="00031017">
              <w:rPr>
                <w:rFonts w:ascii="Tahoma" w:hAnsi="Tahoma" w:cs="Tahoma"/>
              </w:rPr>
              <w:t xml:space="preserve">Применимо </w:t>
            </w:r>
            <w:r w:rsidR="00CD16C2" w:rsidRPr="00031017">
              <w:rPr>
                <w:rFonts w:ascii="Tahoma" w:hAnsi="Tahoma" w:cs="Tahoma"/>
              </w:rPr>
              <w:t>для</w:t>
            </w:r>
            <w:r w:rsidRPr="00031017">
              <w:rPr>
                <w:rFonts w:ascii="Tahoma" w:hAnsi="Tahoma" w:cs="Tahoma"/>
              </w:rPr>
              <w:t xml:space="preserve">  конвертации, предусмотренной пунктом </w:t>
            </w:r>
            <w:r w:rsidRPr="00031017">
              <w:rPr>
                <w:rFonts w:ascii="Tahoma" w:hAnsi="Tahoma" w:cs="Tahoma"/>
              </w:rPr>
              <w:fldChar w:fldCharType="begin"/>
            </w:r>
            <w:r w:rsidRPr="00031017">
              <w:rPr>
                <w:rFonts w:ascii="Tahoma" w:hAnsi="Tahoma" w:cs="Tahoma"/>
              </w:rPr>
              <w:instrText xml:space="preserve"> REF _Ref22130053 \r \h </w:instrText>
            </w:r>
            <w:r w:rsidR="000A16C3"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8.2.2.6</w:t>
            </w:r>
            <w:r w:rsidRPr="00031017">
              <w:rPr>
                <w:rFonts w:ascii="Tahoma" w:hAnsi="Tahoma" w:cs="Tahoma"/>
              </w:rPr>
              <w:fldChar w:fldCharType="end"/>
            </w:r>
            <w:r w:rsidRPr="00031017">
              <w:rPr>
                <w:rFonts w:ascii="Tahoma" w:hAnsi="Tahoma" w:cs="Tahoma"/>
              </w:rPr>
              <w:t xml:space="preserve"> Регламента</w:t>
            </w:r>
            <w:r w:rsidR="001C4115" w:rsidRPr="00031017">
              <w:rPr>
                <w:rFonts w:ascii="Tahoma" w:hAnsi="Tahoma" w:cs="Tahoma"/>
              </w:rPr>
              <w:t>, в размещаемый выпуск Облигаций</w:t>
            </w:r>
            <w:r w:rsidRPr="00031017">
              <w:rPr>
                <w:rFonts w:ascii="Tahoma" w:hAnsi="Tahoma" w:cs="Tahoma"/>
              </w:rPr>
              <w:t xml:space="preserve"> </w:t>
            </w:r>
          </w:p>
          <w:p w14:paraId="0BEE5687" w14:textId="77777777" w:rsidR="009437E7" w:rsidRPr="00031017" w:rsidRDefault="009437E7" w:rsidP="004E3235">
            <w:pPr>
              <w:widowControl w:val="0"/>
              <w:spacing w:after="120"/>
              <w:jc w:val="both"/>
              <w:rPr>
                <w:rFonts w:ascii="Tahoma" w:hAnsi="Tahoma" w:cs="Tahoma"/>
              </w:rPr>
            </w:pPr>
          </w:p>
        </w:tc>
      </w:tr>
      <w:tr w:rsidR="001308B1" w:rsidRPr="00031017" w14:paraId="02EFD8A7" w14:textId="77777777" w:rsidTr="00E22DA6">
        <w:tc>
          <w:tcPr>
            <w:tcW w:w="567" w:type="dxa"/>
          </w:tcPr>
          <w:p w14:paraId="65F130C3" w14:textId="16881E14" w:rsidR="001308B1" w:rsidRPr="00031017" w:rsidRDefault="001308B1" w:rsidP="000E5C35">
            <w:pPr>
              <w:widowControl w:val="0"/>
              <w:spacing w:after="120"/>
              <w:ind w:left="709" w:hanging="709"/>
              <w:jc w:val="center"/>
              <w:rPr>
                <w:rFonts w:ascii="Tahoma" w:hAnsi="Tahoma" w:cs="Tahoma"/>
              </w:rPr>
            </w:pPr>
            <w:r w:rsidRPr="00031017">
              <w:rPr>
                <w:rFonts w:ascii="Tahoma" w:hAnsi="Tahoma" w:cs="Tahoma"/>
              </w:rPr>
              <w:t>3</w:t>
            </w:r>
          </w:p>
        </w:tc>
        <w:tc>
          <w:tcPr>
            <w:tcW w:w="2694" w:type="dxa"/>
          </w:tcPr>
          <w:p w14:paraId="70E898B5" w14:textId="77777777" w:rsidR="001308B1" w:rsidRPr="00031017" w:rsidRDefault="001308B1" w:rsidP="00B052C1">
            <w:pPr>
              <w:widowControl w:val="0"/>
              <w:spacing w:after="120"/>
              <w:ind w:left="-3" w:firstLine="3"/>
              <w:jc w:val="both"/>
              <w:rPr>
                <w:rFonts w:ascii="Tahoma" w:hAnsi="Tahoma" w:cs="Tahoma"/>
              </w:rPr>
            </w:pPr>
            <w:r w:rsidRPr="00031017">
              <w:rPr>
                <w:rFonts w:ascii="Tahoma" w:hAnsi="Tahoma" w:cs="Tahoma"/>
              </w:rPr>
              <w:t>Заявление о возврате Сертификата</w:t>
            </w:r>
          </w:p>
        </w:tc>
        <w:tc>
          <w:tcPr>
            <w:tcW w:w="2126" w:type="dxa"/>
          </w:tcPr>
          <w:p w14:paraId="154F2F64" w14:textId="77777777" w:rsidR="001308B1" w:rsidRPr="00031017" w:rsidRDefault="001308B1" w:rsidP="000A16C3">
            <w:pPr>
              <w:widowControl w:val="0"/>
              <w:spacing w:after="120"/>
              <w:ind w:left="-3" w:firstLine="3"/>
              <w:jc w:val="center"/>
              <w:rPr>
                <w:rFonts w:ascii="Tahoma" w:hAnsi="Tahoma" w:cs="Tahoma"/>
              </w:rPr>
            </w:pPr>
            <w:r w:rsidRPr="00031017">
              <w:rPr>
                <w:rFonts w:ascii="Tahoma" w:hAnsi="Tahoma" w:cs="Tahoma"/>
              </w:rPr>
              <w:t>Форма Z5</w:t>
            </w:r>
          </w:p>
          <w:p w14:paraId="263738DD" w14:textId="0E8BD8C2" w:rsidR="000A16C3" w:rsidRPr="00031017" w:rsidRDefault="000A16C3" w:rsidP="00936B91">
            <w:pPr>
              <w:widowControl w:val="0"/>
              <w:spacing w:after="120"/>
              <w:ind w:left="-3" w:firstLine="3"/>
              <w:jc w:val="center"/>
              <w:rPr>
                <w:rFonts w:ascii="Tahoma" w:hAnsi="Tahoma" w:cs="Tahoma"/>
              </w:rPr>
            </w:pPr>
            <w:r w:rsidRPr="00031017">
              <w:rPr>
                <w:rFonts w:ascii="Tahoma" w:hAnsi="Tahoma" w:cs="Tahoma"/>
              </w:rPr>
              <w:t>(</w:t>
            </w:r>
            <w:r w:rsidR="003E1854" w:rsidRPr="00031017">
              <w:rPr>
                <w:rFonts w:ascii="Tahoma" w:hAnsi="Tahoma" w:cs="Tahoma"/>
              </w:rPr>
              <w:t>Оригинал)</w:t>
            </w:r>
          </w:p>
        </w:tc>
        <w:tc>
          <w:tcPr>
            <w:tcW w:w="2126" w:type="dxa"/>
          </w:tcPr>
          <w:p w14:paraId="2F8D3959" w14:textId="77777777" w:rsidR="001308B1" w:rsidRPr="00031017" w:rsidRDefault="008A66ED" w:rsidP="004E3235">
            <w:pPr>
              <w:widowControl w:val="0"/>
              <w:spacing w:after="120"/>
              <w:ind w:left="-3" w:firstLine="3"/>
              <w:jc w:val="center"/>
              <w:rPr>
                <w:rFonts w:ascii="Tahoma" w:hAnsi="Tahoma" w:cs="Tahoma"/>
              </w:rPr>
            </w:pPr>
            <w:r w:rsidRPr="00031017">
              <w:rPr>
                <w:rFonts w:ascii="Tahoma" w:hAnsi="Tahoma" w:cs="Tahoma"/>
              </w:rPr>
              <w:t xml:space="preserve">Не позднее </w:t>
            </w:r>
            <w:r w:rsidR="00967C11" w:rsidRPr="00031017">
              <w:rPr>
                <w:rFonts w:ascii="Tahoma" w:hAnsi="Tahoma" w:cs="Tahoma"/>
              </w:rPr>
              <w:t>К</w:t>
            </w:r>
            <w:r w:rsidRPr="00031017">
              <w:rPr>
                <w:rFonts w:ascii="Tahoma" w:hAnsi="Tahoma" w:cs="Tahoma"/>
              </w:rPr>
              <w:t>+</w:t>
            </w:r>
            <w:r w:rsidR="004418F9" w:rsidRPr="00031017">
              <w:rPr>
                <w:rFonts w:ascii="Tahoma" w:hAnsi="Tahoma" w:cs="Tahoma"/>
              </w:rPr>
              <w:t>1</w:t>
            </w:r>
          </w:p>
        </w:tc>
        <w:tc>
          <w:tcPr>
            <w:tcW w:w="2693" w:type="dxa"/>
          </w:tcPr>
          <w:p w14:paraId="57DDD49C" w14:textId="77777777" w:rsidR="001308B1" w:rsidRPr="00031017" w:rsidRDefault="001308B1" w:rsidP="004E3235">
            <w:pPr>
              <w:widowControl w:val="0"/>
              <w:spacing w:after="120"/>
              <w:jc w:val="both"/>
              <w:rPr>
                <w:rFonts w:ascii="Tahoma" w:hAnsi="Tahoma" w:cs="Tahoma"/>
              </w:rPr>
            </w:pPr>
            <w:r w:rsidRPr="00031017">
              <w:rPr>
                <w:rFonts w:ascii="Tahoma" w:hAnsi="Tahoma" w:cs="Tahoma"/>
              </w:rPr>
              <w:t>Предоставляется при необходимости</w:t>
            </w:r>
          </w:p>
          <w:p w14:paraId="7432573C" w14:textId="3F752D29" w:rsidR="001308B1" w:rsidRPr="00031017" w:rsidRDefault="004D6A6B" w:rsidP="004D6A6B">
            <w:pPr>
              <w:widowControl w:val="0"/>
              <w:spacing w:after="120"/>
              <w:rPr>
                <w:rFonts w:ascii="Tahoma" w:hAnsi="Tahoma" w:cs="Tahoma"/>
              </w:rPr>
            </w:pPr>
            <w:r w:rsidRPr="00031017">
              <w:rPr>
                <w:rFonts w:ascii="Tahoma" w:hAnsi="Tahoma" w:cs="Tahoma"/>
              </w:rPr>
              <w:t xml:space="preserve">Применимо для Облигаций </w:t>
            </w:r>
            <w:r w:rsidR="007177A1" w:rsidRPr="00031017">
              <w:rPr>
                <w:rFonts w:ascii="Tahoma" w:hAnsi="Tahoma" w:cs="Tahoma"/>
              </w:rPr>
              <w:t>ЦХ</w:t>
            </w:r>
          </w:p>
          <w:p w14:paraId="4A498E95" w14:textId="77777777" w:rsidR="001308B1" w:rsidRPr="00031017" w:rsidRDefault="001308B1" w:rsidP="004E3235">
            <w:pPr>
              <w:widowControl w:val="0"/>
              <w:spacing w:after="120"/>
              <w:jc w:val="both"/>
              <w:rPr>
                <w:rFonts w:ascii="Tahoma" w:hAnsi="Tahoma" w:cs="Tahoma"/>
              </w:rPr>
            </w:pPr>
            <w:r w:rsidRPr="00031017">
              <w:rPr>
                <w:rFonts w:ascii="Tahoma" w:hAnsi="Tahoma" w:cs="Tahoma"/>
              </w:rPr>
              <w:t xml:space="preserve">Не применимо для Электронного сертификата </w:t>
            </w:r>
          </w:p>
        </w:tc>
      </w:tr>
      <w:tr w:rsidR="001308B1" w:rsidRPr="00031017" w14:paraId="54303FDF" w14:textId="77777777" w:rsidTr="00E22DA6">
        <w:tc>
          <w:tcPr>
            <w:tcW w:w="567" w:type="dxa"/>
          </w:tcPr>
          <w:p w14:paraId="46572F12" w14:textId="7EF6B36A" w:rsidR="001308B1" w:rsidRPr="00031017" w:rsidRDefault="001308B1" w:rsidP="000E5C35">
            <w:pPr>
              <w:widowControl w:val="0"/>
              <w:spacing w:after="120"/>
              <w:ind w:left="709" w:hanging="709"/>
              <w:jc w:val="center"/>
              <w:rPr>
                <w:rFonts w:ascii="Tahoma" w:hAnsi="Tahoma" w:cs="Tahoma"/>
              </w:rPr>
            </w:pPr>
            <w:r w:rsidRPr="00031017">
              <w:rPr>
                <w:rFonts w:ascii="Tahoma" w:hAnsi="Tahoma" w:cs="Tahoma"/>
              </w:rPr>
              <w:t>4</w:t>
            </w:r>
          </w:p>
        </w:tc>
        <w:tc>
          <w:tcPr>
            <w:tcW w:w="2694" w:type="dxa"/>
          </w:tcPr>
          <w:p w14:paraId="19B5AC6C" w14:textId="77777777" w:rsidR="001308B1" w:rsidRPr="00031017" w:rsidRDefault="001308B1" w:rsidP="00B052C1">
            <w:pPr>
              <w:widowControl w:val="0"/>
              <w:spacing w:after="120"/>
              <w:ind w:left="-3" w:firstLine="3"/>
              <w:jc w:val="both"/>
              <w:rPr>
                <w:rFonts w:ascii="Tahoma" w:hAnsi="Tahoma" w:cs="Tahoma"/>
              </w:rPr>
            </w:pPr>
            <w:r w:rsidRPr="00031017">
              <w:rPr>
                <w:rFonts w:ascii="Tahoma" w:hAnsi="Tahoma" w:cs="Tahoma"/>
              </w:rPr>
              <w:t>Акт приема-передачи Сертификата</w:t>
            </w:r>
          </w:p>
        </w:tc>
        <w:tc>
          <w:tcPr>
            <w:tcW w:w="2126" w:type="dxa"/>
          </w:tcPr>
          <w:p w14:paraId="69A45E68" w14:textId="77777777" w:rsidR="001308B1" w:rsidRPr="00031017" w:rsidRDefault="001308B1" w:rsidP="000A16C3">
            <w:pPr>
              <w:widowControl w:val="0"/>
              <w:spacing w:after="120"/>
              <w:ind w:left="709" w:hanging="709"/>
              <w:jc w:val="center"/>
              <w:rPr>
                <w:rFonts w:ascii="Tahoma" w:hAnsi="Tahoma" w:cs="Tahoma"/>
              </w:rPr>
            </w:pPr>
            <w:r w:rsidRPr="00031017">
              <w:rPr>
                <w:rFonts w:ascii="Tahoma" w:hAnsi="Tahoma" w:cs="Tahoma"/>
              </w:rPr>
              <w:t>Форма Z6</w:t>
            </w:r>
          </w:p>
          <w:p w14:paraId="72CBC562" w14:textId="26073A22" w:rsidR="000A16C3" w:rsidRPr="00031017" w:rsidRDefault="001308B1" w:rsidP="007D59BF">
            <w:pPr>
              <w:widowControl w:val="0"/>
              <w:spacing w:after="120"/>
              <w:ind w:left="-3" w:firstLine="3"/>
              <w:jc w:val="center"/>
              <w:rPr>
                <w:rFonts w:ascii="Tahoma" w:hAnsi="Tahoma" w:cs="Tahoma"/>
              </w:rPr>
            </w:pPr>
            <w:r w:rsidRPr="00031017">
              <w:rPr>
                <w:rFonts w:ascii="Tahoma" w:hAnsi="Tahoma" w:cs="Tahoma"/>
              </w:rPr>
              <w:t>(</w:t>
            </w:r>
            <w:r w:rsidR="003E1854" w:rsidRPr="00031017">
              <w:rPr>
                <w:rFonts w:ascii="Tahoma" w:hAnsi="Tahoma" w:cs="Tahoma"/>
              </w:rPr>
              <w:t>Оригинал</w:t>
            </w:r>
            <w:r w:rsidR="000A16C3" w:rsidRPr="00031017">
              <w:rPr>
                <w:rFonts w:ascii="Tahoma" w:hAnsi="Tahoma" w:cs="Tahoma"/>
              </w:rPr>
              <w:t>,</w:t>
            </w:r>
          </w:p>
          <w:p w14:paraId="61C6BE4E" w14:textId="0E603CC3" w:rsidR="001308B1" w:rsidRPr="00031017" w:rsidRDefault="001308B1" w:rsidP="000A16C3">
            <w:pPr>
              <w:widowControl w:val="0"/>
              <w:spacing w:after="120"/>
              <w:ind w:left="-3" w:firstLine="3"/>
              <w:jc w:val="center"/>
              <w:rPr>
                <w:rFonts w:ascii="Tahoma" w:hAnsi="Tahoma" w:cs="Tahoma"/>
              </w:rPr>
            </w:pPr>
            <w:r w:rsidRPr="00031017">
              <w:rPr>
                <w:rFonts w:ascii="Tahoma" w:hAnsi="Tahoma" w:cs="Tahoma"/>
              </w:rPr>
              <w:t>2 экземпляра)</w:t>
            </w:r>
          </w:p>
        </w:tc>
        <w:tc>
          <w:tcPr>
            <w:tcW w:w="2126" w:type="dxa"/>
          </w:tcPr>
          <w:p w14:paraId="207FA036" w14:textId="77777777" w:rsidR="001308B1" w:rsidRPr="00031017" w:rsidRDefault="008A66ED" w:rsidP="004E3235">
            <w:pPr>
              <w:widowControl w:val="0"/>
              <w:spacing w:after="120"/>
              <w:ind w:left="709" w:hanging="709"/>
              <w:jc w:val="center"/>
              <w:rPr>
                <w:rFonts w:ascii="Tahoma" w:hAnsi="Tahoma" w:cs="Tahoma"/>
                <w:lang w:val="en-US"/>
              </w:rPr>
            </w:pPr>
            <w:r w:rsidRPr="00031017">
              <w:rPr>
                <w:rFonts w:ascii="Tahoma" w:hAnsi="Tahoma" w:cs="Tahoma"/>
              </w:rPr>
              <w:t xml:space="preserve">Не позднее </w:t>
            </w:r>
            <w:r w:rsidR="00967C11" w:rsidRPr="00031017">
              <w:rPr>
                <w:rFonts w:ascii="Tahoma" w:hAnsi="Tahoma" w:cs="Tahoma"/>
              </w:rPr>
              <w:t>К</w:t>
            </w:r>
            <w:r w:rsidR="004418F9" w:rsidRPr="00031017">
              <w:rPr>
                <w:rFonts w:ascii="Tahoma" w:hAnsi="Tahoma" w:cs="Tahoma"/>
              </w:rPr>
              <w:t>+1</w:t>
            </w:r>
          </w:p>
        </w:tc>
        <w:tc>
          <w:tcPr>
            <w:tcW w:w="2693" w:type="dxa"/>
          </w:tcPr>
          <w:p w14:paraId="5B320458" w14:textId="77777777" w:rsidR="001308B1" w:rsidRPr="00031017" w:rsidRDefault="001308B1" w:rsidP="004E3235">
            <w:pPr>
              <w:widowControl w:val="0"/>
              <w:spacing w:after="120"/>
              <w:jc w:val="both"/>
              <w:rPr>
                <w:rFonts w:ascii="Tahoma" w:hAnsi="Tahoma" w:cs="Tahoma"/>
              </w:rPr>
            </w:pPr>
            <w:r w:rsidRPr="00031017">
              <w:rPr>
                <w:rFonts w:ascii="Tahoma" w:hAnsi="Tahoma" w:cs="Tahoma"/>
              </w:rPr>
              <w:t>Предоставляется при наличии Заявления о возврате Сертификата</w:t>
            </w:r>
          </w:p>
          <w:p w14:paraId="28DD7DCF" w14:textId="77777777" w:rsidR="001308B1" w:rsidRPr="00031017" w:rsidRDefault="001308B1" w:rsidP="004E3235">
            <w:pPr>
              <w:widowControl w:val="0"/>
              <w:spacing w:after="120"/>
              <w:jc w:val="both"/>
              <w:rPr>
                <w:rFonts w:ascii="Tahoma" w:hAnsi="Tahoma" w:cs="Tahoma"/>
              </w:rPr>
            </w:pPr>
            <w:r w:rsidRPr="00031017">
              <w:rPr>
                <w:rFonts w:ascii="Tahoma" w:hAnsi="Tahoma" w:cs="Tahoma"/>
              </w:rPr>
              <w:t>Не применимо для Электронного сертификата</w:t>
            </w:r>
          </w:p>
        </w:tc>
      </w:tr>
    </w:tbl>
    <w:p w14:paraId="5A0F2766" w14:textId="77777777" w:rsidR="00764C3F" w:rsidRPr="00031017" w:rsidRDefault="00764C3F"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 xml:space="preserve">В дополнение к перечисленным в таблицах НРД вправе запросить </w:t>
      </w:r>
      <w:r w:rsidR="00876FDC" w:rsidRPr="00031017">
        <w:rPr>
          <w:rFonts w:ascii="Tahoma" w:hAnsi="Tahoma" w:cs="Tahoma"/>
        </w:rPr>
        <w:t>иные необходимые</w:t>
      </w:r>
      <w:r w:rsidR="004418F9" w:rsidRPr="00031017">
        <w:rPr>
          <w:rFonts w:ascii="Tahoma" w:hAnsi="Tahoma" w:cs="Tahoma"/>
        </w:rPr>
        <w:t xml:space="preserve"> </w:t>
      </w:r>
      <w:r w:rsidRPr="00031017">
        <w:rPr>
          <w:rFonts w:ascii="Tahoma" w:hAnsi="Tahoma" w:cs="Tahoma"/>
        </w:rPr>
        <w:t>документы.</w:t>
      </w:r>
    </w:p>
    <w:p w14:paraId="126768A5" w14:textId="59BB5EFB" w:rsidR="00A1664D" w:rsidRPr="00031017" w:rsidRDefault="00BB77BF"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 xml:space="preserve">НРД </w:t>
      </w:r>
      <w:r w:rsidR="007157D5" w:rsidRPr="00031017">
        <w:rPr>
          <w:rFonts w:ascii="Tahoma" w:hAnsi="Tahoma" w:cs="Tahoma"/>
        </w:rPr>
        <w:t>списывает</w:t>
      </w:r>
      <w:r w:rsidR="00D602EF" w:rsidRPr="00031017">
        <w:rPr>
          <w:rFonts w:ascii="Tahoma" w:hAnsi="Tahoma" w:cs="Tahoma"/>
        </w:rPr>
        <w:t xml:space="preserve"> c </w:t>
      </w:r>
      <w:r w:rsidR="008523E8" w:rsidRPr="00031017">
        <w:rPr>
          <w:rFonts w:ascii="Tahoma" w:hAnsi="Tahoma" w:cs="Tahoma"/>
        </w:rPr>
        <w:t>Эмиссионного счета и/или счетов депо</w:t>
      </w:r>
      <w:r w:rsidR="009437E7" w:rsidRPr="00031017">
        <w:rPr>
          <w:rFonts w:ascii="Tahoma" w:hAnsi="Tahoma" w:cs="Tahoma"/>
        </w:rPr>
        <w:t xml:space="preserve"> Облигации существующего выпуска</w:t>
      </w:r>
      <w:r w:rsidR="007157D5" w:rsidRPr="00031017">
        <w:rPr>
          <w:rFonts w:ascii="Tahoma" w:hAnsi="Tahoma" w:cs="Tahoma"/>
        </w:rPr>
        <w:t>,</w:t>
      </w:r>
      <w:r w:rsidR="00C2766F" w:rsidRPr="00031017">
        <w:rPr>
          <w:rFonts w:ascii="Tahoma" w:hAnsi="Tahoma" w:cs="Tahoma"/>
        </w:rPr>
        <w:t xml:space="preserve"> </w:t>
      </w:r>
      <w:r w:rsidR="00A13E86" w:rsidRPr="00031017">
        <w:rPr>
          <w:rFonts w:ascii="Tahoma" w:hAnsi="Tahoma" w:cs="Tahoma"/>
        </w:rPr>
        <w:t>снимает с хранения</w:t>
      </w:r>
      <w:r w:rsidR="007157D5" w:rsidRPr="00031017">
        <w:rPr>
          <w:rFonts w:ascii="Tahoma" w:hAnsi="Tahoma" w:cs="Tahoma"/>
        </w:rPr>
        <w:t xml:space="preserve"> и учета</w:t>
      </w:r>
      <w:r w:rsidR="00A13E86" w:rsidRPr="00031017">
        <w:rPr>
          <w:rFonts w:ascii="Tahoma" w:hAnsi="Tahoma" w:cs="Tahoma"/>
        </w:rPr>
        <w:t xml:space="preserve"> </w:t>
      </w:r>
      <w:r w:rsidR="007157D5" w:rsidRPr="00031017">
        <w:rPr>
          <w:rFonts w:ascii="Tahoma" w:hAnsi="Tahoma" w:cs="Tahoma"/>
        </w:rPr>
        <w:t>С</w:t>
      </w:r>
      <w:r w:rsidR="00A13E86" w:rsidRPr="00031017">
        <w:rPr>
          <w:rFonts w:ascii="Tahoma" w:hAnsi="Tahoma" w:cs="Tahoma"/>
        </w:rPr>
        <w:t xml:space="preserve">ертификат </w:t>
      </w:r>
      <w:r w:rsidR="00C2766F" w:rsidRPr="00031017">
        <w:rPr>
          <w:rFonts w:ascii="Tahoma" w:hAnsi="Tahoma" w:cs="Tahoma"/>
        </w:rPr>
        <w:t xml:space="preserve">существующего </w:t>
      </w:r>
      <w:r w:rsidR="00A13E86" w:rsidRPr="00031017">
        <w:rPr>
          <w:rFonts w:ascii="Tahoma" w:hAnsi="Tahoma" w:cs="Tahoma"/>
        </w:rPr>
        <w:t>выпуска</w:t>
      </w:r>
      <w:r w:rsidR="00583BE9" w:rsidRPr="00031017">
        <w:rPr>
          <w:rFonts w:ascii="Tahoma" w:hAnsi="Tahoma" w:cs="Tahoma"/>
        </w:rPr>
        <w:t>/прекращает централизованный учет прав на Облигации ЦУП</w:t>
      </w:r>
      <w:r w:rsidR="00C2766F" w:rsidRPr="00031017">
        <w:rPr>
          <w:rFonts w:ascii="Tahoma" w:hAnsi="Tahoma" w:cs="Tahoma"/>
        </w:rPr>
        <w:t xml:space="preserve">, осуществляет </w:t>
      </w:r>
      <w:r w:rsidR="00A13E86" w:rsidRPr="00031017">
        <w:rPr>
          <w:rFonts w:ascii="Tahoma" w:hAnsi="Tahoma" w:cs="Tahoma"/>
        </w:rPr>
        <w:t>прием на хранение</w:t>
      </w:r>
      <w:r w:rsidR="007157D5" w:rsidRPr="00031017">
        <w:rPr>
          <w:rFonts w:ascii="Tahoma" w:hAnsi="Tahoma" w:cs="Tahoma"/>
        </w:rPr>
        <w:t xml:space="preserve"> и учет</w:t>
      </w:r>
      <w:r w:rsidR="00A13E86" w:rsidRPr="00031017">
        <w:rPr>
          <w:rFonts w:ascii="Tahoma" w:hAnsi="Tahoma" w:cs="Tahoma"/>
        </w:rPr>
        <w:t xml:space="preserve"> </w:t>
      </w:r>
      <w:r w:rsidR="007157D5" w:rsidRPr="00031017">
        <w:rPr>
          <w:rFonts w:ascii="Tahoma" w:hAnsi="Tahoma" w:cs="Tahoma"/>
        </w:rPr>
        <w:t>С</w:t>
      </w:r>
      <w:r w:rsidR="00A13E86" w:rsidRPr="00031017">
        <w:rPr>
          <w:rFonts w:ascii="Tahoma" w:hAnsi="Tahoma" w:cs="Tahoma"/>
        </w:rPr>
        <w:t>ертификат</w:t>
      </w:r>
      <w:r w:rsidR="00583BE9" w:rsidRPr="00031017">
        <w:rPr>
          <w:rFonts w:ascii="Tahoma" w:hAnsi="Tahoma" w:cs="Tahoma"/>
        </w:rPr>
        <w:t>а/централизованный учет прав на Облигации ЦУП</w:t>
      </w:r>
      <w:r w:rsidR="00A13E86" w:rsidRPr="00031017">
        <w:rPr>
          <w:rFonts w:ascii="Tahoma" w:hAnsi="Tahoma" w:cs="Tahoma"/>
        </w:rPr>
        <w:t xml:space="preserve"> </w:t>
      </w:r>
      <w:r w:rsidR="00C2766F" w:rsidRPr="00031017">
        <w:rPr>
          <w:rFonts w:ascii="Tahoma" w:hAnsi="Tahoma" w:cs="Tahoma"/>
        </w:rPr>
        <w:t xml:space="preserve">и </w:t>
      </w:r>
      <w:r w:rsidR="00B13C73" w:rsidRPr="00031017">
        <w:rPr>
          <w:rFonts w:ascii="Tahoma" w:hAnsi="Tahoma" w:cs="Tahoma"/>
        </w:rPr>
        <w:t>зачисл</w:t>
      </w:r>
      <w:r w:rsidR="007157D5" w:rsidRPr="00031017">
        <w:rPr>
          <w:rFonts w:ascii="Tahoma" w:hAnsi="Tahoma" w:cs="Tahoma"/>
        </w:rPr>
        <w:t>яет</w:t>
      </w:r>
      <w:r w:rsidR="00B13C73" w:rsidRPr="00031017">
        <w:rPr>
          <w:rFonts w:ascii="Tahoma" w:hAnsi="Tahoma" w:cs="Tahoma"/>
        </w:rPr>
        <w:t xml:space="preserve"> </w:t>
      </w:r>
      <w:r w:rsidR="00A13E86" w:rsidRPr="00031017">
        <w:rPr>
          <w:rFonts w:ascii="Tahoma" w:hAnsi="Tahoma" w:cs="Tahoma"/>
        </w:rPr>
        <w:t>Облигаци</w:t>
      </w:r>
      <w:r w:rsidR="007157D5" w:rsidRPr="00031017">
        <w:rPr>
          <w:rFonts w:ascii="Tahoma" w:hAnsi="Tahoma" w:cs="Tahoma"/>
        </w:rPr>
        <w:t>и</w:t>
      </w:r>
      <w:r w:rsidR="00A13E86" w:rsidRPr="00031017">
        <w:rPr>
          <w:rFonts w:ascii="Tahoma" w:hAnsi="Tahoma" w:cs="Tahoma"/>
        </w:rPr>
        <w:t xml:space="preserve"> </w:t>
      </w:r>
      <w:r w:rsidR="00876FDC" w:rsidRPr="00031017">
        <w:rPr>
          <w:rFonts w:ascii="Tahoma" w:hAnsi="Tahoma" w:cs="Tahoma"/>
        </w:rPr>
        <w:t>нового вып</w:t>
      </w:r>
      <w:r w:rsidR="00183CEC" w:rsidRPr="00031017">
        <w:rPr>
          <w:rFonts w:ascii="Tahoma" w:hAnsi="Tahoma" w:cs="Tahoma"/>
        </w:rPr>
        <w:t>у</w:t>
      </w:r>
      <w:r w:rsidR="00876FDC" w:rsidRPr="00031017">
        <w:rPr>
          <w:rFonts w:ascii="Tahoma" w:hAnsi="Tahoma" w:cs="Tahoma"/>
        </w:rPr>
        <w:t xml:space="preserve">ска в дату </w:t>
      </w:r>
      <w:r w:rsidRPr="00031017">
        <w:rPr>
          <w:rFonts w:ascii="Tahoma" w:hAnsi="Tahoma" w:cs="Tahoma"/>
        </w:rPr>
        <w:t>к</w:t>
      </w:r>
      <w:r w:rsidR="00764C3F" w:rsidRPr="00031017">
        <w:rPr>
          <w:rFonts w:ascii="Tahoma" w:hAnsi="Tahoma" w:cs="Tahoma"/>
        </w:rPr>
        <w:t>онвертаци</w:t>
      </w:r>
      <w:r w:rsidR="00876FDC" w:rsidRPr="00031017">
        <w:rPr>
          <w:rFonts w:ascii="Tahoma" w:hAnsi="Tahoma" w:cs="Tahoma"/>
        </w:rPr>
        <w:t>и.</w:t>
      </w:r>
      <w:r w:rsidR="00764C3F" w:rsidRPr="00031017">
        <w:rPr>
          <w:rFonts w:ascii="Tahoma" w:hAnsi="Tahoma" w:cs="Tahoma"/>
        </w:rPr>
        <w:t xml:space="preserve"> </w:t>
      </w:r>
    </w:p>
    <w:p w14:paraId="7AE58CA8" w14:textId="7E4DF1E8" w:rsidR="005E0209" w:rsidRPr="00031017" w:rsidRDefault="005E0209"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НРД проводит конвертацию</w:t>
      </w:r>
      <w:r w:rsidR="00742DFE" w:rsidRPr="00031017">
        <w:rPr>
          <w:rFonts w:ascii="Tahoma" w:hAnsi="Tahoma" w:cs="Tahoma"/>
        </w:rPr>
        <w:t>, предусмотренную</w:t>
      </w:r>
      <w:r w:rsidR="001751D8" w:rsidRPr="00031017">
        <w:rPr>
          <w:rFonts w:ascii="Tahoma" w:hAnsi="Tahoma" w:cs="Tahoma"/>
        </w:rPr>
        <w:t xml:space="preserve"> пунктами </w:t>
      </w:r>
      <w:r w:rsidR="001751D8" w:rsidRPr="00031017">
        <w:rPr>
          <w:rFonts w:ascii="Tahoma" w:hAnsi="Tahoma" w:cs="Tahoma"/>
        </w:rPr>
        <w:fldChar w:fldCharType="begin"/>
      </w:r>
      <w:r w:rsidR="001751D8" w:rsidRPr="00031017">
        <w:rPr>
          <w:rFonts w:ascii="Tahoma" w:hAnsi="Tahoma" w:cs="Tahoma"/>
        </w:rPr>
        <w:instrText xml:space="preserve"> REF _Ref22129498 \r \h  \* MERGEFORMAT </w:instrText>
      </w:r>
      <w:r w:rsidR="001751D8" w:rsidRPr="00031017">
        <w:rPr>
          <w:rFonts w:ascii="Tahoma" w:hAnsi="Tahoma" w:cs="Tahoma"/>
        </w:rPr>
      </w:r>
      <w:r w:rsidR="001751D8" w:rsidRPr="00031017">
        <w:rPr>
          <w:rFonts w:ascii="Tahoma" w:hAnsi="Tahoma" w:cs="Tahoma"/>
        </w:rPr>
        <w:fldChar w:fldCharType="separate"/>
      </w:r>
      <w:r w:rsidR="001751D8" w:rsidRPr="00031017">
        <w:rPr>
          <w:rFonts w:ascii="Tahoma" w:hAnsi="Tahoma" w:cs="Tahoma"/>
        </w:rPr>
        <w:t>8.2.2.1</w:t>
      </w:r>
      <w:r w:rsidR="001751D8" w:rsidRPr="00031017">
        <w:rPr>
          <w:rFonts w:ascii="Tahoma" w:hAnsi="Tahoma" w:cs="Tahoma"/>
        </w:rPr>
        <w:fldChar w:fldCharType="end"/>
      </w:r>
      <w:r w:rsidR="001751D8" w:rsidRPr="00031017">
        <w:rPr>
          <w:rFonts w:ascii="Tahoma" w:hAnsi="Tahoma" w:cs="Tahoma"/>
        </w:rPr>
        <w:t xml:space="preserve"> – </w:t>
      </w:r>
      <w:r w:rsidR="001751D8" w:rsidRPr="00031017">
        <w:rPr>
          <w:rFonts w:ascii="Tahoma" w:hAnsi="Tahoma" w:cs="Tahoma"/>
        </w:rPr>
        <w:fldChar w:fldCharType="begin"/>
      </w:r>
      <w:r w:rsidR="001751D8" w:rsidRPr="00031017">
        <w:rPr>
          <w:rFonts w:ascii="Tahoma" w:hAnsi="Tahoma" w:cs="Tahoma"/>
        </w:rPr>
        <w:instrText xml:space="preserve"> REF _Ref22129521 \r \h  \* MERGEFORMAT </w:instrText>
      </w:r>
      <w:r w:rsidR="001751D8" w:rsidRPr="00031017">
        <w:rPr>
          <w:rFonts w:ascii="Tahoma" w:hAnsi="Tahoma" w:cs="Tahoma"/>
        </w:rPr>
      </w:r>
      <w:r w:rsidR="001751D8" w:rsidRPr="00031017">
        <w:rPr>
          <w:rFonts w:ascii="Tahoma" w:hAnsi="Tahoma" w:cs="Tahoma"/>
        </w:rPr>
        <w:fldChar w:fldCharType="separate"/>
      </w:r>
      <w:r w:rsidR="001751D8" w:rsidRPr="00031017">
        <w:rPr>
          <w:rFonts w:ascii="Tahoma" w:hAnsi="Tahoma" w:cs="Tahoma"/>
        </w:rPr>
        <w:t>8.2.2.5</w:t>
      </w:r>
      <w:r w:rsidR="001751D8" w:rsidRPr="00031017">
        <w:rPr>
          <w:rFonts w:ascii="Tahoma" w:hAnsi="Tahoma" w:cs="Tahoma"/>
        </w:rPr>
        <w:fldChar w:fldCharType="end"/>
      </w:r>
      <w:r w:rsidR="001751D8" w:rsidRPr="00031017">
        <w:rPr>
          <w:rFonts w:ascii="Tahoma" w:hAnsi="Tahoma" w:cs="Tahoma"/>
        </w:rPr>
        <w:t xml:space="preserve"> </w:t>
      </w:r>
      <w:r w:rsidR="00742DFE" w:rsidRPr="00031017">
        <w:rPr>
          <w:rFonts w:ascii="Tahoma" w:hAnsi="Tahoma" w:cs="Tahoma"/>
        </w:rPr>
        <w:t xml:space="preserve"> Регламента</w:t>
      </w:r>
      <w:r w:rsidR="002C01F9" w:rsidRPr="00031017">
        <w:rPr>
          <w:rFonts w:ascii="Tahoma" w:hAnsi="Tahoma" w:cs="Tahoma"/>
        </w:rPr>
        <w:t xml:space="preserve">, </w:t>
      </w:r>
      <w:r w:rsidR="00583BE9" w:rsidRPr="00031017">
        <w:rPr>
          <w:rFonts w:ascii="Tahoma" w:hAnsi="Tahoma" w:cs="Tahoma"/>
        </w:rPr>
        <w:t xml:space="preserve">в размещаемый выпуск Облигаций </w:t>
      </w:r>
      <w:r w:rsidRPr="00031017">
        <w:rPr>
          <w:rFonts w:ascii="Tahoma" w:hAnsi="Tahoma" w:cs="Tahoma"/>
        </w:rPr>
        <w:t xml:space="preserve">при условии наличия на Эмиссионном счете </w:t>
      </w:r>
      <w:r w:rsidR="008A2580" w:rsidRPr="00031017">
        <w:rPr>
          <w:rFonts w:ascii="Tahoma" w:hAnsi="Tahoma" w:cs="Tahoma"/>
        </w:rPr>
        <w:t xml:space="preserve">всего объема </w:t>
      </w:r>
      <w:r w:rsidRPr="00031017">
        <w:rPr>
          <w:rFonts w:ascii="Tahoma" w:hAnsi="Tahoma" w:cs="Tahoma"/>
        </w:rPr>
        <w:t xml:space="preserve">Облигаций нового выпуска, указанного в </w:t>
      </w:r>
      <w:r w:rsidR="00F42659" w:rsidRPr="00031017">
        <w:rPr>
          <w:rFonts w:ascii="Tahoma" w:hAnsi="Tahoma" w:cs="Tahoma"/>
        </w:rPr>
        <w:t>Эмиссионных документах</w:t>
      </w:r>
      <w:r w:rsidRPr="00031017">
        <w:rPr>
          <w:rFonts w:ascii="Tahoma" w:hAnsi="Tahoma" w:cs="Tahoma"/>
        </w:rPr>
        <w:t xml:space="preserve">, а также при наличии иных необходимых документов. </w:t>
      </w:r>
    </w:p>
    <w:p w14:paraId="24264DB2" w14:textId="55C0F526" w:rsidR="007157D5" w:rsidRPr="00031017" w:rsidRDefault="00154424"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НРД проводит к</w:t>
      </w:r>
      <w:r w:rsidR="00764C3F" w:rsidRPr="00031017">
        <w:rPr>
          <w:rFonts w:ascii="Tahoma" w:hAnsi="Tahoma" w:cs="Tahoma"/>
        </w:rPr>
        <w:t>онвертаци</w:t>
      </w:r>
      <w:r w:rsidRPr="00031017">
        <w:rPr>
          <w:rFonts w:ascii="Tahoma" w:hAnsi="Tahoma" w:cs="Tahoma"/>
        </w:rPr>
        <w:t>ю</w:t>
      </w:r>
      <w:r w:rsidR="00764C3F" w:rsidRPr="00031017">
        <w:rPr>
          <w:rFonts w:ascii="Tahoma" w:hAnsi="Tahoma" w:cs="Tahoma"/>
        </w:rPr>
        <w:t xml:space="preserve"> Облигаций в ценные бумаги</w:t>
      </w:r>
      <w:r w:rsidR="00014DAB" w:rsidRPr="00031017">
        <w:rPr>
          <w:rFonts w:ascii="Tahoma" w:hAnsi="Tahoma" w:cs="Tahoma"/>
        </w:rPr>
        <w:t>, права на которые учитываются в Реестре</w:t>
      </w:r>
      <w:r w:rsidR="005E301F" w:rsidRPr="00031017">
        <w:rPr>
          <w:rFonts w:ascii="Tahoma" w:hAnsi="Tahoma" w:cs="Tahoma"/>
        </w:rPr>
        <w:t>,</w:t>
      </w:r>
      <w:r w:rsidR="00014DAB" w:rsidRPr="00031017">
        <w:rPr>
          <w:rFonts w:ascii="Tahoma" w:hAnsi="Tahoma" w:cs="Tahoma"/>
        </w:rPr>
        <w:t xml:space="preserve"> </w:t>
      </w:r>
      <w:r w:rsidR="00764C3F" w:rsidRPr="00031017">
        <w:rPr>
          <w:rFonts w:ascii="Tahoma" w:hAnsi="Tahoma" w:cs="Tahoma"/>
        </w:rPr>
        <w:t xml:space="preserve">при </w:t>
      </w:r>
      <w:r w:rsidRPr="00031017">
        <w:rPr>
          <w:rFonts w:ascii="Tahoma" w:hAnsi="Tahoma" w:cs="Tahoma"/>
        </w:rPr>
        <w:t xml:space="preserve">условии наличия на лицевом счете номинального держателя/номинального держателя центрального депозитария НРД </w:t>
      </w:r>
      <w:r w:rsidR="00010FC6" w:rsidRPr="00031017">
        <w:rPr>
          <w:rFonts w:ascii="Tahoma" w:hAnsi="Tahoma" w:cs="Tahoma"/>
        </w:rPr>
        <w:t>соответствующ</w:t>
      </w:r>
      <w:r w:rsidR="00876FDC" w:rsidRPr="00031017">
        <w:rPr>
          <w:rFonts w:ascii="Tahoma" w:hAnsi="Tahoma" w:cs="Tahoma"/>
        </w:rPr>
        <w:t>его</w:t>
      </w:r>
      <w:r w:rsidR="00010FC6" w:rsidRPr="00031017">
        <w:rPr>
          <w:rFonts w:ascii="Tahoma" w:hAnsi="Tahoma" w:cs="Tahoma"/>
        </w:rPr>
        <w:t xml:space="preserve"> </w:t>
      </w:r>
      <w:r w:rsidR="00876FDC" w:rsidRPr="00031017">
        <w:rPr>
          <w:rFonts w:ascii="Tahoma" w:hAnsi="Tahoma" w:cs="Tahoma"/>
        </w:rPr>
        <w:t xml:space="preserve">количества ценных бумаг, указанного в </w:t>
      </w:r>
      <w:r w:rsidR="00F42659" w:rsidRPr="00031017">
        <w:rPr>
          <w:rFonts w:ascii="Tahoma" w:hAnsi="Tahoma" w:cs="Tahoma"/>
        </w:rPr>
        <w:t>Эмиссионных документах</w:t>
      </w:r>
      <w:r w:rsidR="00876FDC" w:rsidRPr="00031017">
        <w:rPr>
          <w:rFonts w:ascii="Tahoma" w:hAnsi="Tahoma" w:cs="Tahoma"/>
        </w:rPr>
        <w:t xml:space="preserve">, необходимого для проведения конвертации всего объема Облигаций </w:t>
      </w:r>
      <w:r w:rsidR="00D37CCC" w:rsidRPr="00031017">
        <w:rPr>
          <w:rFonts w:ascii="Tahoma" w:hAnsi="Tahoma" w:cs="Tahoma"/>
        </w:rPr>
        <w:t>существующего выпуска, а также при наличии иных необходимых документов.</w:t>
      </w:r>
      <w:r w:rsidRPr="00031017">
        <w:rPr>
          <w:rFonts w:ascii="Tahoma" w:hAnsi="Tahoma" w:cs="Tahoma"/>
        </w:rPr>
        <w:t xml:space="preserve"> </w:t>
      </w:r>
    </w:p>
    <w:p w14:paraId="70378175" w14:textId="37A687C0" w:rsidR="00396C16" w:rsidRPr="00031017" w:rsidRDefault="00396C16" w:rsidP="003D2C05">
      <w:pPr>
        <w:widowControl w:val="0"/>
        <w:numPr>
          <w:ilvl w:val="2"/>
          <w:numId w:val="18"/>
        </w:numPr>
        <w:tabs>
          <w:tab w:val="left" w:pos="567"/>
        </w:tabs>
        <w:spacing w:after="120"/>
        <w:ind w:left="567" w:hanging="709"/>
        <w:jc w:val="both"/>
        <w:rPr>
          <w:rFonts w:ascii="Tahoma" w:hAnsi="Tahoma" w:cs="Tahoma"/>
        </w:rPr>
      </w:pPr>
      <w:r w:rsidRPr="00031017">
        <w:rPr>
          <w:rFonts w:ascii="Tahoma" w:hAnsi="Tahoma" w:cs="Tahoma"/>
        </w:rPr>
        <w:t xml:space="preserve">Если Эмитент </w:t>
      </w:r>
      <w:r w:rsidR="008523E8" w:rsidRPr="00031017">
        <w:rPr>
          <w:rFonts w:ascii="Tahoma" w:hAnsi="Tahoma" w:cs="Tahoma"/>
        </w:rPr>
        <w:t xml:space="preserve">в установленный Регламентом срок </w:t>
      </w:r>
      <w:r w:rsidRPr="00031017">
        <w:rPr>
          <w:rFonts w:ascii="Tahoma" w:hAnsi="Tahoma" w:cs="Tahoma"/>
        </w:rPr>
        <w:t xml:space="preserve">не потребовал возврата Сертификата или потребовал возврата Сертификата, но не предоставил в НРД Акт </w:t>
      </w:r>
      <w:r w:rsidRPr="00031017">
        <w:rPr>
          <w:rFonts w:ascii="Tahoma" w:hAnsi="Tahoma" w:cs="Tahoma"/>
        </w:rPr>
        <w:lastRenderedPageBreak/>
        <w:t xml:space="preserve">приема-передачи Сертификата, НРД проставляет на Сертификате </w:t>
      </w:r>
      <w:r w:rsidR="00BD75B9" w:rsidRPr="00031017">
        <w:rPr>
          <w:rFonts w:ascii="Tahoma" w:hAnsi="Tahoma" w:cs="Tahoma"/>
        </w:rPr>
        <w:t xml:space="preserve">соответствующую </w:t>
      </w:r>
      <w:r w:rsidRPr="00031017">
        <w:rPr>
          <w:rFonts w:ascii="Tahoma" w:hAnsi="Tahoma" w:cs="Tahoma"/>
        </w:rPr>
        <w:t>отметку и передает его на хранение в архив НРД.</w:t>
      </w:r>
    </w:p>
    <w:p w14:paraId="1C6E6077" w14:textId="77777777" w:rsidR="00764C3F" w:rsidRPr="00031017" w:rsidRDefault="00764C3F" w:rsidP="003D2C05">
      <w:pPr>
        <w:pStyle w:val="10"/>
        <w:keepNext w:val="0"/>
        <w:widowControl w:val="0"/>
        <w:numPr>
          <w:ilvl w:val="1"/>
          <w:numId w:val="18"/>
        </w:numPr>
        <w:tabs>
          <w:tab w:val="clear" w:pos="360"/>
          <w:tab w:val="left" w:pos="567"/>
        </w:tabs>
        <w:spacing w:before="0" w:after="120"/>
        <w:ind w:left="567" w:hanging="709"/>
        <w:rPr>
          <w:rFonts w:ascii="Tahoma" w:hAnsi="Tahoma" w:cs="Tahoma"/>
          <w:szCs w:val="24"/>
        </w:rPr>
      </w:pPr>
      <w:bookmarkStart w:id="86" w:name="_Toc501110268"/>
      <w:bookmarkStart w:id="87" w:name="_Toc75526839"/>
      <w:r w:rsidRPr="00031017">
        <w:rPr>
          <w:rFonts w:ascii="Tahoma" w:hAnsi="Tahoma" w:cs="Tahoma"/>
          <w:szCs w:val="24"/>
        </w:rPr>
        <w:t>Погашение</w:t>
      </w:r>
      <w:bookmarkEnd w:id="86"/>
      <w:bookmarkEnd w:id="87"/>
    </w:p>
    <w:p w14:paraId="51776B8E" w14:textId="77777777" w:rsidR="008818EC" w:rsidRPr="00031017" w:rsidRDefault="008818EC"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Для целей настоящего раздела </w:t>
      </w:r>
      <w:r w:rsidR="000B0854" w:rsidRPr="00031017">
        <w:rPr>
          <w:rFonts w:ascii="Tahoma" w:hAnsi="Tahoma" w:cs="Tahoma"/>
        </w:rPr>
        <w:t xml:space="preserve">исчисление сроков осуществляется в рабочих днях и </w:t>
      </w:r>
      <w:r w:rsidRPr="00031017">
        <w:rPr>
          <w:rFonts w:ascii="Tahoma" w:hAnsi="Tahoma" w:cs="Tahoma"/>
        </w:rPr>
        <w:t>применя</w:t>
      </w:r>
      <w:r w:rsidR="000B0854" w:rsidRPr="00031017">
        <w:rPr>
          <w:rFonts w:ascii="Tahoma" w:hAnsi="Tahoma" w:cs="Tahoma"/>
        </w:rPr>
        <w:t>е</w:t>
      </w:r>
      <w:r w:rsidRPr="00031017">
        <w:rPr>
          <w:rFonts w:ascii="Tahoma" w:hAnsi="Tahoma" w:cs="Tahoma"/>
        </w:rPr>
        <w:t>тся следующ</w:t>
      </w:r>
      <w:r w:rsidR="000B0854" w:rsidRPr="00031017">
        <w:rPr>
          <w:rFonts w:ascii="Tahoma" w:hAnsi="Tahoma" w:cs="Tahoma"/>
        </w:rPr>
        <w:t>е</w:t>
      </w:r>
      <w:r w:rsidRPr="00031017">
        <w:rPr>
          <w:rFonts w:ascii="Tahoma" w:hAnsi="Tahoma" w:cs="Tahoma"/>
        </w:rPr>
        <w:t>е условн</w:t>
      </w:r>
      <w:r w:rsidR="000B0854" w:rsidRPr="00031017">
        <w:rPr>
          <w:rFonts w:ascii="Tahoma" w:hAnsi="Tahoma" w:cs="Tahoma"/>
        </w:rPr>
        <w:t>ое</w:t>
      </w:r>
      <w:r w:rsidRPr="00031017">
        <w:rPr>
          <w:rFonts w:ascii="Tahoma" w:hAnsi="Tahoma" w:cs="Tahoma"/>
        </w:rPr>
        <w:t xml:space="preserve"> обозначени</w:t>
      </w:r>
      <w:r w:rsidR="000B0854" w:rsidRPr="00031017">
        <w:rPr>
          <w:rFonts w:ascii="Tahoma" w:hAnsi="Tahoma" w:cs="Tahoma"/>
        </w:rPr>
        <w:t>е</w:t>
      </w:r>
      <w:r w:rsidRPr="00031017">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818EC" w:rsidRPr="00031017" w14:paraId="7DD296E9" w14:textId="77777777" w:rsidTr="007157D5">
        <w:tc>
          <w:tcPr>
            <w:tcW w:w="709" w:type="dxa"/>
            <w:shd w:val="clear" w:color="auto" w:fill="auto"/>
          </w:tcPr>
          <w:p w14:paraId="6D65F482" w14:textId="77777777" w:rsidR="008818EC" w:rsidRPr="00031017" w:rsidRDefault="008818EC" w:rsidP="00B052C1">
            <w:pPr>
              <w:widowControl w:val="0"/>
              <w:spacing w:after="120"/>
              <w:jc w:val="center"/>
              <w:rPr>
                <w:rFonts w:ascii="Tahoma" w:hAnsi="Tahoma" w:cs="Tahoma"/>
                <w:b/>
                <w:lang w:val="en-US"/>
              </w:rPr>
            </w:pPr>
            <w:r w:rsidRPr="00031017">
              <w:rPr>
                <w:rFonts w:ascii="Tahoma" w:hAnsi="Tahoma" w:cs="Tahoma"/>
                <w:b/>
                <w:lang w:val="en-US"/>
              </w:rPr>
              <w:t>Р</w:t>
            </w:r>
          </w:p>
        </w:tc>
        <w:tc>
          <w:tcPr>
            <w:tcW w:w="9497" w:type="dxa"/>
            <w:shd w:val="clear" w:color="auto" w:fill="auto"/>
          </w:tcPr>
          <w:p w14:paraId="7B621BD4" w14:textId="77777777" w:rsidR="008818EC" w:rsidRPr="00031017" w:rsidRDefault="008818EC" w:rsidP="004E3235">
            <w:pPr>
              <w:widowControl w:val="0"/>
              <w:spacing w:after="120"/>
              <w:jc w:val="both"/>
              <w:rPr>
                <w:rFonts w:ascii="Tahoma" w:hAnsi="Tahoma" w:cs="Tahoma"/>
              </w:rPr>
            </w:pPr>
            <w:r w:rsidRPr="00031017">
              <w:rPr>
                <w:rFonts w:ascii="Tahoma" w:hAnsi="Tahoma" w:cs="Tahoma"/>
              </w:rPr>
              <w:t>дата погашения</w:t>
            </w:r>
            <w:r w:rsidR="001D40B7" w:rsidRPr="00031017">
              <w:rPr>
                <w:rFonts w:ascii="Tahoma" w:hAnsi="Tahoma" w:cs="Tahoma"/>
              </w:rPr>
              <w:t>/досрочного погашения/частичного досрочного погашения</w:t>
            </w:r>
            <w:r w:rsidR="007157D5" w:rsidRPr="00031017">
              <w:rPr>
                <w:rFonts w:ascii="Tahoma" w:hAnsi="Tahoma" w:cs="Tahoma"/>
              </w:rPr>
              <w:t xml:space="preserve"> </w:t>
            </w:r>
            <w:r w:rsidR="001D40B7" w:rsidRPr="00031017">
              <w:rPr>
                <w:rFonts w:ascii="Tahoma" w:hAnsi="Tahoma" w:cs="Tahoma"/>
              </w:rPr>
              <w:t>Облигаций</w:t>
            </w:r>
            <w:r w:rsidRPr="00031017">
              <w:rPr>
                <w:rFonts w:ascii="Tahoma" w:hAnsi="Tahoma" w:cs="Tahoma"/>
              </w:rPr>
              <w:t xml:space="preserve">, определенная в Условиях либо объявленная Эмитентом </w:t>
            </w:r>
            <w:r w:rsidR="00333CD3" w:rsidRPr="00031017">
              <w:rPr>
                <w:rFonts w:ascii="Tahoma" w:hAnsi="Tahoma" w:cs="Tahoma"/>
              </w:rPr>
              <w:t xml:space="preserve">в </w:t>
            </w:r>
            <w:r w:rsidR="00010FC6" w:rsidRPr="00031017">
              <w:rPr>
                <w:rFonts w:ascii="Tahoma" w:hAnsi="Tahoma" w:cs="Tahoma"/>
              </w:rPr>
              <w:t>порядке</w:t>
            </w:r>
            <w:r w:rsidR="00333CD3" w:rsidRPr="00031017">
              <w:rPr>
                <w:rFonts w:ascii="Tahoma" w:hAnsi="Tahoma" w:cs="Tahoma"/>
              </w:rPr>
              <w:t>, установленн</w:t>
            </w:r>
            <w:r w:rsidR="00010FC6" w:rsidRPr="00031017">
              <w:rPr>
                <w:rFonts w:ascii="Tahoma" w:hAnsi="Tahoma" w:cs="Tahoma"/>
              </w:rPr>
              <w:t>ом</w:t>
            </w:r>
            <w:r w:rsidR="00333CD3" w:rsidRPr="00031017">
              <w:rPr>
                <w:rFonts w:ascii="Tahoma" w:hAnsi="Tahoma" w:cs="Tahoma"/>
              </w:rPr>
              <w:t xml:space="preserve"> </w:t>
            </w:r>
            <w:r w:rsidR="001D40B7" w:rsidRPr="00031017">
              <w:rPr>
                <w:rFonts w:ascii="Tahoma" w:hAnsi="Tahoma" w:cs="Tahoma"/>
              </w:rPr>
              <w:t xml:space="preserve">Условиями и/или </w:t>
            </w:r>
            <w:r w:rsidR="00333CD3" w:rsidRPr="00031017">
              <w:rPr>
                <w:rFonts w:ascii="Tahoma" w:hAnsi="Tahoma" w:cs="Tahoma"/>
              </w:rPr>
              <w:t>законодательством</w:t>
            </w:r>
            <w:r w:rsidR="001D40B7" w:rsidRPr="00031017">
              <w:rPr>
                <w:rFonts w:ascii="Tahoma" w:hAnsi="Tahoma" w:cs="Tahoma"/>
              </w:rPr>
              <w:t>.</w:t>
            </w:r>
          </w:p>
        </w:tc>
      </w:tr>
    </w:tbl>
    <w:p w14:paraId="12F47570" w14:textId="77777777" w:rsidR="00C51F4C" w:rsidRPr="00031017" w:rsidRDefault="00C51F4C" w:rsidP="003D2C05">
      <w:pPr>
        <w:widowControl w:val="0"/>
        <w:numPr>
          <w:ilvl w:val="2"/>
          <w:numId w:val="18"/>
        </w:numPr>
        <w:spacing w:after="120"/>
        <w:ind w:left="567" w:hanging="709"/>
        <w:jc w:val="both"/>
        <w:rPr>
          <w:rFonts w:ascii="Tahoma" w:hAnsi="Tahoma" w:cs="Tahoma"/>
        </w:rPr>
      </w:pPr>
      <w:r w:rsidRPr="00031017">
        <w:rPr>
          <w:rFonts w:ascii="Tahoma" w:hAnsi="Tahoma" w:cs="Tahoma"/>
        </w:rPr>
        <w:t>Настоящий раздел устанавливает порядок взаимодействия при следующих случаях погашения Облигаций:</w:t>
      </w:r>
    </w:p>
    <w:p w14:paraId="474A08DA" w14:textId="77777777" w:rsidR="00C51F4C" w:rsidRPr="00031017" w:rsidRDefault="00C51F4C" w:rsidP="003D2C05">
      <w:pPr>
        <w:widowControl w:val="0"/>
        <w:numPr>
          <w:ilvl w:val="3"/>
          <w:numId w:val="18"/>
        </w:numPr>
        <w:spacing w:after="120"/>
        <w:ind w:left="567" w:hanging="709"/>
        <w:jc w:val="both"/>
        <w:rPr>
          <w:rFonts w:ascii="Tahoma" w:hAnsi="Tahoma" w:cs="Tahoma"/>
        </w:rPr>
      </w:pPr>
      <w:bookmarkStart w:id="88" w:name="_Ref496775992"/>
      <w:r w:rsidRPr="00031017">
        <w:rPr>
          <w:rFonts w:ascii="Tahoma" w:hAnsi="Tahoma" w:cs="Tahoma"/>
        </w:rPr>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88"/>
      <w:r w:rsidRPr="00031017">
        <w:rPr>
          <w:rFonts w:ascii="Tahoma" w:hAnsi="Tahoma" w:cs="Tahoma"/>
        </w:rPr>
        <w:tab/>
      </w:r>
    </w:p>
    <w:p w14:paraId="7E4271C0" w14:textId="77777777" w:rsidR="00C51F4C" w:rsidRPr="00031017" w:rsidRDefault="00C51F4C" w:rsidP="003D2C05">
      <w:pPr>
        <w:widowControl w:val="0"/>
        <w:numPr>
          <w:ilvl w:val="3"/>
          <w:numId w:val="18"/>
        </w:numPr>
        <w:spacing w:after="120"/>
        <w:ind w:left="567" w:hanging="709"/>
        <w:jc w:val="both"/>
        <w:rPr>
          <w:rFonts w:ascii="Tahoma" w:hAnsi="Tahoma" w:cs="Tahoma"/>
        </w:rPr>
      </w:pPr>
      <w:bookmarkStart w:id="89" w:name="_Ref501103922"/>
      <w:r w:rsidRPr="00031017">
        <w:rPr>
          <w:rFonts w:ascii="Tahoma" w:hAnsi="Tahoma" w:cs="Tahoma"/>
        </w:rPr>
        <w:t>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погашения).</w:t>
      </w:r>
      <w:bookmarkEnd w:id="89"/>
    </w:p>
    <w:p w14:paraId="5612DBCB" w14:textId="77777777" w:rsidR="004B3CE7" w:rsidRPr="00031017" w:rsidRDefault="004B3CE7" w:rsidP="003D2C05">
      <w:pPr>
        <w:widowControl w:val="0"/>
        <w:numPr>
          <w:ilvl w:val="3"/>
          <w:numId w:val="18"/>
        </w:numPr>
        <w:spacing w:after="120"/>
        <w:ind w:left="567" w:hanging="709"/>
        <w:jc w:val="both"/>
        <w:rPr>
          <w:rFonts w:ascii="Tahoma" w:hAnsi="Tahoma" w:cs="Tahoma"/>
        </w:rPr>
      </w:pPr>
      <w:bookmarkStart w:id="90" w:name="_Ref524542739"/>
      <w:r w:rsidRPr="00031017">
        <w:rPr>
          <w:rFonts w:ascii="Tahoma" w:hAnsi="Tahoma" w:cs="Tahoma"/>
        </w:rPr>
        <w:t>погашение Облигаций в срок, установленный Эмиссионными документами;</w:t>
      </w:r>
      <w:bookmarkEnd w:id="90"/>
    </w:p>
    <w:p w14:paraId="2C86DD21" w14:textId="5391A30B" w:rsidR="004B3CE7" w:rsidRPr="00031017" w:rsidRDefault="004B3CE7" w:rsidP="003D2C05">
      <w:pPr>
        <w:widowControl w:val="0"/>
        <w:numPr>
          <w:ilvl w:val="3"/>
          <w:numId w:val="18"/>
        </w:numPr>
        <w:spacing w:after="120"/>
        <w:ind w:left="567" w:hanging="709"/>
        <w:jc w:val="both"/>
        <w:rPr>
          <w:rFonts w:ascii="Tahoma" w:hAnsi="Tahoma" w:cs="Tahoma"/>
        </w:rPr>
      </w:pPr>
      <w:bookmarkStart w:id="91" w:name="_Ref524542741"/>
      <w:r w:rsidRPr="00031017">
        <w:rPr>
          <w:rFonts w:ascii="Tahoma" w:hAnsi="Tahoma" w:cs="Tahoma"/>
        </w:rPr>
        <w:t>досрочное (в том числе частичное) погашение Облигаций по усмотрению Эмитента;</w:t>
      </w:r>
      <w:bookmarkEnd w:id="91"/>
    </w:p>
    <w:p w14:paraId="411ADFF6" w14:textId="77777777" w:rsidR="00DC7583" w:rsidRPr="00031017" w:rsidRDefault="004B3CE7" w:rsidP="003D2C05">
      <w:pPr>
        <w:widowControl w:val="0"/>
        <w:numPr>
          <w:ilvl w:val="3"/>
          <w:numId w:val="18"/>
        </w:numPr>
        <w:spacing w:after="120"/>
        <w:ind w:left="567" w:hanging="709"/>
        <w:jc w:val="both"/>
        <w:rPr>
          <w:rFonts w:ascii="Tahoma" w:hAnsi="Tahoma" w:cs="Tahoma"/>
        </w:rPr>
      </w:pPr>
      <w:bookmarkStart w:id="92" w:name="_Ref524542743"/>
      <w:r w:rsidRPr="00031017">
        <w:rPr>
          <w:rFonts w:ascii="Tahoma" w:hAnsi="Tahoma" w:cs="Tahoma"/>
        </w:rPr>
        <w:t xml:space="preserve">досрочное погашение </w:t>
      </w:r>
      <w:r w:rsidR="006E5007" w:rsidRPr="00031017">
        <w:rPr>
          <w:rFonts w:ascii="Tahoma" w:hAnsi="Tahoma" w:cs="Tahoma"/>
        </w:rPr>
        <w:t xml:space="preserve">по усмотрению Эмитента приобретенных им </w:t>
      </w:r>
      <w:r w:rsidRPr="00031017">
        <w:rPr>
          <w:rFonts w:ascii="Tahoma" w:hAnsi="Tahoma" w:cs="Tahoma"/>
        </w:rPr>
        <w:t>Облигаций</w:t>
      </w:r>
      <w:bookmarkStart w:id="93" w:name="_Ref526248686"/>
      <w:r w:rsidR="00DC7583" w:rsidRPr="00031017">
        <w:rPr>
          <w:rFonts w:ascii="Tahoma" w:hAnsi="Tahoma" w:cs="Tahoma"/>
        </w:rPr>
        <w:t>;</w:t>
      </w:r>
    </w:p>
    <w:p w14:paraId="0761DE04" w14:textId="117A7021" w:rsidR="006E24FD" w:rsidRPr="00031017" w:rsidRDefault="00646D3C" w:rsidP="003D2C05">
      <w:pPr>
        <w:widowControl w:val="0"/>
        <w:numPr>
          <w:ilvl w:val="3"/>
          <w:numId w:val="18"/>
        </w:numPr>
        <w:spacing w:after="120"/>
        <w:ind w:left="567" w:hanging="709"/>
        <w:jc w:val="both"/>
        <w:rPr>
          <w:rFonts w:ascii="Tahoma" w:hAnsi="Tahoma" w:cs="Tahoma"/>
        </w:rPr>
      </w:pPr>
      <w:bookmarkStart w:id="94" w:name="_Ref17981051"/>
      <w:bookmarkStart w:id="95" w:name="_Ref16246886"/>
      <w:r w:rsidRPr="00031017">
        <w:rPr>
          <w:rFonts w:ascii="Tahoma" w:hAnsi="Tahoma" w:cs="Tahoma"/>
        </w:rPr>
        <w:t xml:space="preserve">погашение Облигаций </w:t>
      </w:r>
      <w:r w:rsidR="0003568D" w:rsidRPr="00031017">
        <w:rPr>
          <w:rFonts w:ascii="Tahoma" w:hAnsi="Tahoma" w:cs="Tahoma"/>
        </w:rPr>
        <w:t xml:space="preserve">в случае </w:t>
      </w:r>
      <w:r w:rsidR="009F7A85" w:rsidRPr="00031017">
        <w:rPr>
          <w:rFonts w:ascii="Tahoma" w:hAnsi="Tahoma" w:cs="Tahoma"/>
        </w:rPr>
        <w:t>прекращения обязательств по ним новацией;</w:t>
      </w:r>
      <w:bookmarkEnd w:id="94"/>
    </w:p>
    <w:p w14:paraId="1EC49B19" w14:textId="604B223E" w:rsidR="006E24FD" w:rsidRPr="00031017" w:rsidRDefault="00646D3C" w:rsidP="003D2C05">
      <w:pPr>
        <w:widowControl w:val="0"/>
        <w:numPr>
          <w:ilvl w:val="3"/>
          <w:numId w:val="18"/>
        </w:numPr>
        <w:spacing w:after="120"/>
        <w:ind w:left="567" w:hanging="709"/>
        <w:jc w:val="both"/>
        <w:rPr>
          <w:rFonts w:ascii="Tahoma" w:hAnsi="Tahoma" w:cs="Tahoma"/>
        </w:rPr>
      </w:pPr>
      <w:bookmarkStart w:id="96" w:name="_Ref17967847"/>
      <w:bookmarkStart w:id="97" w:name="_Ref18499449"/>
      <w:r w:rsidRPr="00031017">
        <w:rPr>
          <w:rFonts w:ascii="Tahoma" w:hAnsi="Tahoma" w:cs="Tahoma"/>
        </w:rPr>
        <w:t xml:space="preserve">погашение Облигаций </w:t>
      </w:r>
      <w:r w:rsidR="0003568D" w:rsidRPr="00031017">
        <w:rPr>
          <w:rFonts w:ascii="Tahoma" w:hAnsi="Tahoma" w:cs="Tahoma"/>
        </w:rPr>
        <w:t>в случае</w:t>
      </w:r>
      <w:r w:rsidRPr="00031017">
        <w:rPr>
          <w:rFonts w:ascii="Tahoma" w:hAnsi="Tahoma" w:cs="Tahoma"/>
        </w:rPr>
        <w:t xml:space="preserve"> </w:t>
      </w:r>
      <w:r w:rsidR="009F7A85" w:rsidRPr="00031017">
        <w:rPr>
          <w:rFonts w:ascii="Tahoma" w:hAnsi="Tahoma" w:cs="Tahoma"/>
        </w:rPr>
        <w:t>прекращения обязательств по ним предоставлением отступного;</w:t>
      </w:r>
      <w:bookmarkEnd w:id="96"/>
      <w:bookmarkEnd w:id="97"/>
    </w:p>
    <w:p w14:paraId="4CDE016C" w14:textId="155627EE" w:rsidR="004B3CE7" w:rsidRPr="00031017" w:rsidRDefault="00F35D78" w:rsidP="003D2C05">
      <w:pPr>
        <w:widowControl w:val="0"/>
        <w:numPr>
          <w:ilvl w:val="3"/>
          <w:numId w:val="18"/>
        </w:numPr>
        <w:spacing w:after="120"/>
        <w:ind w:left="567" w:hanging="709"/>
        <w:jc w:val="both"/>
        <w:rPr>
          <w:rFonts w:ascii="Tahoma" w:hAnsi="Tahoma" w:cs="Tahoma"/>
        </w:rPr>
      </w:pPr>
      <w:bookmarkStart w:id="98" w:name="_Ref18944057"/>
      <w:r w:rsidRPr="00031017">
        <w:rPr>
          <w:rFonts w:ascii="Tahoma" w:hAnsi="Tahoma" w:cs="Tahoma"/>
        </w:rPr>
        <w:t>погашение Облигаций, выпуск которых признан субординированным, в случаях</w:t>
      </w:r>
      <w:r w:rsidR="005F1F82" w:rsidRPr="00031017">
        <w:rPr>
          <w:rFonts w:ascii="Tahoma" w:hAnsi="Tahoma" w:cs="Tahoma"/>
        </w:rPr>
        <w:t xml:space="preserve"> прекращения обязательств</w:t>
      </w:r>
      <w:r w:rsidR="00D80D75" w:rsidRPr="00031017">
        <w:rPr>
          <w:rFonts w:ascii="Tahoma" w:hAnsi="Tahoma" w:cs="Tahoma"/>
        </w:rPr>
        <w:t xml:space="preserve"> по ним </w:t>
      </w:r>
      <w:r w:rsidR="005F1F82" w:rsidRPr="00031017">
        <w:rPr>
          <w:rFonts w:ascii="Tahoma" w:hAnsi="Tahoma" w:cs="Tahoma"/>
        </w:rPr>
        <w:t>по основаниям</w:t>
      </w:r>
      <w:r w:rsidRPr="00031017">
        <w:rPr>
          <w:rFonts w:ascii="Tahoma" w:hAnsi="Tahoma" w:cs="Tahoma"/>
        </w:rPr>
        <w:t>, предусмотренны</w:t>
      </w:r>
      <w:r w:rsidR="00472990" w:rsidRPr="00031017">
        <w:rPr>
          <w:rFonts w:ascii="Tahoma" w:hAnsi="Tahoma" w:cs="Tahoma"/>
        </w:rPr>
        <w:t>м</w:t>
      </w:r>
      <w:r w:rsidRPr="00031017">
        <w:rPr>
          <w:rFonts w:ascii="Tahoma" w:hAnsi="Tahoma" w:cs="Tahoma"/>
        </w:rPr>
        <w:t xml:space="preserve"> законодательством Российской Федерации</w:t>
      </w:r>
      <w:bookmarkStart w:id="99" w:name="_Ref18944261"/>
      <w:bookmarkEnd w:id="92"/>
      <w:bookmarkEnd w:id="93"/>
      <w:bookmarkEnd w:id="95"/>
      <w:bookmarkEnd w:id="98"/>
      <w:r w:rsidR="004B605B" w:rsidRPr="00031017">
        <w:rPr>
          <w:rFonts w:ascii="Tahoma" w:hAnsi="Tahoma" w:cs="Tahoma"/>
        </w:rPr>
        <w:t>.</w:t>
      </w:r>
      <w:bookmarkEnd w:id="99"/>
    </w:p>
    <w:p w14:paraId="5CED562C" w14:textId="110BC802" w:rsidR="001613B1" w:rsidRPr="00031017" w:rsidRDefault="004B3CE7" w:rsidP="001555A6">
      <w:pPr>
        <w:widowControl w:val="0"/>
        <w:numPr>
          <w:ilvl w:val="2"/>
          <w:numId w:val="18"/>
        </w:numPr>
        <w:spacing w:after="120"/>
        <w:ind w:left="567" w:hanging="709"/>
        <w:jc w:val="both"/>
        <w:rPr>
          <w:rFonts w:ascii="Tahoma" w:hAnsi="Tahoma" w:cs="Tahoma"/>
        </w:rPr>
      </w:pPr>
      <w:r w:rsidRPr="00031017">
        <w:rPr>
          <w:rFonts w:ascii="Tahoma" w:hAnsi="Tahoma" w:cs="Tahoma"/>
        </w:rPr>
        <w:t xml:space="preserve">Эмитент осуществляет информационное взаимодействие с НРД при проведении погашения Облигаций, предусмотренного пунктами </w:t>
      </w:r>
      <w:r w:rsidRPr="00031017">
        <w:rPr>
          <w:rFonts w:ascii="Tahoma" w:hAnsi="Tahoma" w:cs="Tahoma"/>
        </w:rPr>
        <w:fldChar w:fldCharType="begin"/>
      </w:r>
      <w:r w:rsidRPr="00031017">
        <w:rPr>
          <w:rFonts w:ascii="Tahoma" w:hAnsi="Tahoma" w:cs="Tahoma"/>
        </w:rPr>
        <w:instrText xml:space="preserve"> REF _Ref496775992 \r \h </w:instrText>
      </w:r>
      <w:r w:rsidR="006E5007"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00681EA8" w:rsidRPr="00031017">
        <w:rPr>
          <w:rFonts w:ascii="Tahoma" w:hAnsi="Tahoma" w:cs="Tahoma"/>
        </w:rPr>
        <w:t>8.3.2.1</w:t>
      </w:r>
      <w:r w:rsidRPr="00031017">
        <w:rPr>
          <w:rFonts w:ascii="Tahoma" w:hAnsi="Tahoma" w:cs="Tahoma"/>
        </w:rPr>
        <w:fldChar w:fldCharType="end"/>
      </w:r>
      <w:r w:rsidRPr="00031017">
        <w:rPr>
          <w:rFonts w:ascii="Tahoma" w:hAnsi="Tahoma" w:cs="Tahoma"/>
        </w:rPr>
        <w:t xml:space="preserve"> и </w:t>
      </w:r>
      <w:r w:rsidRPr="00031017">
        <w:rPr>
          <w:rFonts w:ascii="Tahoma" w:hAnsi="Tahoma" w:cs="Tahoma"/>
        </w:rPr>
        <w:fldChar w:fldCharType="begin"/>
      </w:r>
      <w:r w:rsidRPr="00031017">
        <w:rPr>
          <w:rFonts w:ascii="Tahoma" w:hAnsi="Tahoma" w:cs="Tahoma"/>
        </w:rPr>
        <w:instrText xml:space="preserve"> REF _Ref501103922 \r \h </w:instrText>
      </w:r>
      <w:r w:rsidR="006E5007"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00681EA8" w:rsidRPr="00031017">
        <w:rPr>
          <w:rFonts w:ascii="Tahoma" w:hAnsi="Tahoma" w:cs="Tahoma"/>
        </w:rPr>
        <w:t>8.3.2.2</w:t>
      </w:r>
      <w:r w:rsidRPr="00031017">
        <w:rPr>
          <w:rFonts w:ascii="Tahoma" w:hAnsi="Tahoma" w:cs="Tahoma"/>
        </w:rPr>
        <w:fldChar w:fldCharType="end"/>
      </w:r>
      <w:r w:rsidRPr="00031017">
        <w:rPr>
          <w:rFonts w:ascii="Tahoma" w:hAnsi="Tahoma" w:cs="Tahoma"/>
        </w:rPr>
        <w:t xml:space="preserve"> Регламента, в соответствии с Правилами КД.</w:t>
      </w:r>
      <w:r w:rsidR="001613B1" w:rsidRPr="00031017">
        <w:rPr>
          <w:rFonts w:ascii="Tahoma" w:hAnsi="Tahoma" w:cs="Tahoma"/>
        </w:rPr>
        <w:t xml:space="preserve"> </w:t>
      </w:r>
      <w:r w:rsidR="001555A6" w:rsidRPr="00031017">
        <w:rPr>
          <w:rFonts w:ascii="Tahoma" w:hAnsi="Tahoma" w:cs="Tahoma"/>
        </w:rPr>
        <w:t>При необходимости определения порядка проведения такого погашения</w:t>
      </w:r>
      <w:r w:rsidR="00FA4869" w:rsidRPr="00031017">
        <w:rPr>
          <w:rFonts w:ascii="Tahoma" w:hAnsi="Tahoma" w:cs="Tahoma"/>
        </w:rPr>
        <w:t xml:space="preserve"> облигаций</w:t>
      </w:r>
      <w:r w:rsidR="001555A6" w:rsidRPr="00031017">
        <w:rPr>
          <w:rFonts w:ascii="Tahoma" w:hAnsi="Tahoma" w:cs="Tahoma"/>
        </w:rPr>
        <w:t>, отличного от применяемого в соответствии с Правилами КД</w:t>
      </w:r>
      <w:r w:rsidR="00FA4869" w:rsidRPr="00031017">
        <w:rPr>
          <w:rFonts w:ascii="Tahoma" w:hAnsi="Tahoma" w:cs="Tahoma"/>
        </w:rPr>
        <w:t xml:space="preserve"> и предусмотренного Правилами КД</w:t>
      </w:r>
      <w:r w:rsidR="001555A6" w:rsidRPr="00031017">
        <w:rPr>
          <w:rFonts w:ascii="Tahoma" w:hAnsi="Tahoma" w:cs="Tahoma"/>
        </w:rPr>
        <w:t>, Иностранный эмитент</w:t>
      </w:r>
      <w:r w:rsidR="00003534" w:rsidRPr="00031017">
        <w:rPr>
          <w:rFonts w:ascii="Tahoma" w:hAnsi="Tahoma" w:cs="Tahoma"/>
        </w:rPr>
        <w:t>, а также Минфин России в отношении облигаций внешних облигационных займов с обязательным централизованным хранением в НРД, н</w:t>
      </w:r>
      <w:r w:rsidR="001555A6" w:rsidRPr="00031017">
        <w:rPr>
          <w:rFonts w:ascii="Tahoma" w:hAnsi="Tahoma" w:cs="Tahoma"/>
        </w:rPr>
        <w:t>аправляет НРД Уведомление о порядке проведения Корпоративного действия с соответствующей информацией.</w:t>
      </w:r>
    </w:p>
    <w:p w14:paraId="428249A5" w14:textId="4838C77C" w:rsidR="005E5914" w:rsidRPr="00031017" w:rsidRDefault="008818EC" w:rsidP="003D2C05">
      <w:pPr>
        <w:widowControl w:val="0"/>
        <w:numPr>
          <w:ilvl w:val="2"/>
          <w:numId w:val="18"/>
        </w:numPr>
        <w:spacing w:after="120"/>
        <w:ind w:left="567" w:hanging="709"/>
        <w:jc w:val="both"/>
        <w:rPr>
          <w:rFonts w:ascii="Tahoma" w:hAnsi="Tahoma" w:cs="Tahoma"/>
        </w:rPr>
      </w:pPr>
      <w:r w:rsidRPr="00031017">
        <w:rPr>
          <w:rFonts w:ascii="Tahoma" w:hAnsi="Tahoma" w:cs="Tahoma"/>
        </w:rPr>
        <w:t>Для</w:t>
      </w:r>
      <w:r w:rsidR="005E5914" w:rsidRPr="00031017">
        <w:rPr>
          <w:rFonts w:ascii="Tahoma" w:hAnsi="Tahoma" w:cs="Tahoma"/>
        </w:rPr>
        <w:t xml:space="preserve"> </w:t>
      </w:r>
      <w:r w:rsidR="00764C3F" w:rsidRPr="00031017">
        <w:rPr>
          <w:rFonts w:ascii="Tahoma" w:hAnsi="Tahoma" w:cs="Tahoma"/>
        </w:rPr>
        <w:t>проведени</w:t>
      </w:r>
      <w:r w:rsidRPr="00031017">
        <w:rPr>
          <w:rFonts w:ascii="Tahoma" w:hAnsi="Tahoma" w:cs="Tahoma"/>
        </w:rPr>
        <w:t>я</w:t>
      </w:r>
      <w:r w:rsidR="00764C3F" w:rsidRPr="00031017">
        <w:rPr>
          <w:rFonts w:ascii="Tahoma" w:hAnsi="Tahoma" w:cs="Tahoma"/>
        </w:rPr>
        <w:t xml:space="preserve"> погашения</w:t>
      </w:r>
      <w:r w:rsidR="004B3CE7" w:rsidRPr="00031017">
        <w:rPr>
          <w:rFonts w:ascii="Tahoma" w:hAnsi="Tahoma" w:cs="Tahoma"/>
        </w:rPr>
        <w:t xml:space="preserve"> Облигаций, предусмотренного пунктами </w:t>
      </w:r>
      <w:r w:rsidR="004B3CE7" w:rsidRPr="00031017">
        <w:rPr>
          <w:rFonts w:ascii="Tahoma" w:hAnsi="Tahoma" w:cs="Tahoma"/>
        </w:rPr>
        <w:fldChar w:fldCharType="begin"/>
      </w:r>
      <w:r w:rsidR="004B3CE7" w:rsidRPr="00031017">
        <w:rPr>
          <w:rFonts w:ascii="Tahoma" w:hAnsi="Tahoma" w:cs="Tahoma"/>
        </w:rPr>
        <w:instrText xml:space="preserve"> REF _Ref524542739 \r \h </w:instrText>
      </w:r>
      <w:r w:rsidR="003C6567" w:rsidRPr="00031017">
        <w:rPr>
          <w:rFonts w:ascii="Tahoma" w:hAnsi="Tahoma" w:cs="Tahoma"/>
        </w:rPr>
        <w:instrText xml:space="preserve"> \* MERGEFORMAT </w:instrText>
      </w:r>
      <w:r w:rsidR="004B3CE7" w:rsidRPr="00031017">
        <w:rPr>
          <w:rFonts w:ascii="Tahoma" w:hAnsi="Tahoma" w:cs="Tahoma"/>
        </w:rPr>
      </w:r>
      <w:r w:rsidR="004B3CE7" w:rsidRPr="00031017">
        <w:rPr>
          <w:rFonts w:ascii="Tahoma" w:hAnsi="Tahoma" w:cs="Tahoma"/>
        </w:rPr>
        <w:fldChar w:fldCharType="separate"/>
      </w:r>
      <w:r w:rsidR="00681EA8" w:rsidRPr="00031017">
        <w:rPr>
          <w:rFonts w:ascii="Tahoma" w:hAnsi="Tahoma" w:cs="Tahoma"/>
        </w:rPr>
        <w:t>8.3.2.3</w:t>
      </w:r>
      <w:r w:rsidR="004B3CE7" w:rsidRPr="00031017">
        <w:rPr>
          <w:rFonts w:ascii="Tahoma" w:hAnsi="Tahoma" w:cs="Tahoma"/>
        </w:rPr>
        <w:fldChar w:fldCharType="end"/>
      </w:r>
      <w:r w:rsidR="004B3CE7" w:rsidRPr="00031017">
        <w:rPr>
          <w:rFonts w:ascii="Tahoma" w:hAnsi="Tahoma" w:cs="Tahoma"/>
        </w:rPr>
        <w:t xml:space="preserve"> - </w:t>
      </w:r>
      <w:r w:rsidR="00C76F1D" w:rsidRPr="00031017">
        <w:rPr>
          <w:rFonts w:ascii="Tahoma" w:hAnsi="Tahoma" w:cs="Tahoma"/>
        </w:rPr>
        <w:fldChar w:fldCharType="begin"/>
      </w:r>
      <w:r w:rsidR="00C76F1D" w:rsidRPr="00031017">
        <w:rPr>
          <w:rFonts w:ascii="Tahoma" w:hAnsi="Tahoma" w:cs="Tahoma"/>
        </w:rPr>
        <w:instrText xml:space="preserve"> REF _Ref18496538 \r \h </w:instrText>
      </w:r>
      <w:r w:rsidR="003C6567" w:rsidRPr="00031017">
        <w:rPr>
          <w:rFonts w:ascii="Tahoma" w:hAnsi="Tahoma" w:cs="Tahoma"/>
        </w:rPr>
        <w:instrText xml:space="preserve"> \* MERGEFORMAT </w:instrText>
      </w:r>
      <w:r w:rsidR="00C76F1D" w:rsidRPr="00031017">
        <w:rPr>
          <w:rFonts w:ascii="Tahoma" w:hAnsi="Tahoma" w:cs="Tahoma"/>
        </w:rPr>
      </w:r>
      <w:r w:rsidR="00C76F1D" w:rsidRPr="00031017">
        <w:rPr>
          <w:rFonts w:ascii="Tahoma" w:hAnsi="Tahoma" w:cs="Tahoma"/>
        </w:rPr>
        <w:fldChar w:fldCharType="separate"/>
      </w:r>
      <w:r w:rsidR="007A1CFE" w:rsidRPr="00031017">
        <w:rPr>
          <w:rFonts w:ascii="Tahoma" w:hAnsi="Tahoma" w:cs="Tahoma"/>
        </w:rPr>
        <w:t>8.3.2.8</w:t>
      </w:r>
      <w:r w:rsidR="00C76F1D" w:rsidRPr="00031017">
        <w:rPr>
          <w:rFonts w:ascii="Tahoma" w:hAnsi="Tahoma" w:cs="Tahoma"/>
        </w:rPr>
        <w:fldChar w:fldCharType="end"/>
      </w:r>
      <w:r w:rsidR="00764C3F" w:rsidRPr="00031017">
        <w:rPr>
          <w:rFonts w:ascii="Tahoma" w:hAnsi="Tahoma" w:cs="Tahoma"/>
        </w:rPr>
        <w:t xml:space="preserve"> </w:t>
      </w:r>
      <w:r w:rsidR="004B3CE7" w:rsidRPr="00031017">
        <w:rPr>
          <w:rFonts w:ascii="Tahoma" w:hAnsi="Tahoma" w:cs="Tahoma"/>
        </w:rPr>
        <w:t xml:space="preserve">Регламента, </w:t>
      </w:r>
      <w:r w:rsidR="00764C3F" w:rsidRPr="00031017">
        <w:rPr>
          <w:rFonts w:ascii="Tahoma" w:hAnsi="Tahoma" w:cs="Tahoma"/>
        </w:rPr>
        <w:t xml:space="preserve">Эмитент предоставляет </w:t>
      </w:r>
      <w:r w:rsidR="004B3CE7" w:rsidRPr="00031017">
        <w:rPr>
          <w:rFonts w:ascii="Tahoma" w:hAnsi="Tahoma" w:cs="Tahoma"/>
        </w:rPr>
        <w:t xml:space="preserve">в </w:t>
      </w:r>
      <w:r w:rsidR="00764C3F" w:rsidRPr="00031017">
        <w:rPr>
          <w:rFonts w:ascii="Tahoma" w:hAnsi="Tahoma" w:cs="Tahoma"/>
        </w:rPr>
        <w:t xml:space="preserve">НРД </w:t>
      </w:r>
      <w:r w:rsidRPr="00031017">
        <w:rPr>
          <w:rFonts w:ascii="Tahoma" w:hAnsi="Tahoma" w:cs="Tahoma"/>
        </w:rPr>
        <w:t>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1308B1" w:rsidRPr="00031017" w14:paraId="6A132FD1" w14:textId="77777777" w:rsidTr="007157D5">
        <w:trPr>
          <w:trHeight w:val="599"/>
        </w:trPr>
        <w:tc>
          <w:tcPr>
            <w:tcW w:w="567" w:type="dxa"/>
            <w:shd w:val="clear" w:color="auto" w:fill="D9D9D9"/>
            <w:vAlign w:val="center"/>
          </w:tcPr>
          <w:p w14:paraId="1B501F60" w14:textId="77777777" w:rsidR="001308B1" w:rsidRPr="00031017" w:rsidRDefault="001308B1" w:rsidP="004E3235">
            <w:pPr>
              <w:widowControl w:val="0"/>
              <w:spacing w:after="120"/>
              <w:ind w:left="709" w:hanging="1384"/>
              <w:jc w:val="both"/>
              <w:rPr>
                <w:rFonts w:ascii="Tahoma" w:hAnsi="Tahoma" w:cs="Tahoma"/>
                <w:b/>
              </w:rPr>
            </w:pPr>
          </w:p>
        </w:tc>
        <w:tc>
          <w:tcPr>
            <w:tcW w:w="2694" w:type="dxa"/>
            <w:shd w:val="clear" w:color="auto" w:fill="D9D9D9"/>
            <w:vAlign w:val="center"/>
          </w:tcPr>
          <w:p w14:paraId="6BD076F2" w14:textId="77777777" w:rsidR="001308B1" w:rsidRPr="00031017" w:rsidRDefault="001308B1" w:rsidP="004E3235">
            <w:pPr>
              <w:widowControl w:val="0"/>
              <w:spacing w:after="120"/>
              <w:jc w:val="center"/>
              <w:rPr>
                <w:rFonts w:ascii="Tahoma" w:hAnsi="Tahoma" w:cs="Tahoma"/>
                <w:b/>
              </w:rPr>
            </w:pPr>
            <w:r w:rsidRPr="00031017">
              <w:rPr>
                <w:rFonts w:ascii="Tahoma" w:hAnsi="Tahoma" w:cs="Tahoma"/>
                <w:b/>
              </w:rPr>
              <w:t>Наименование документа</w:t>
            </w:r>
          </w:p>
        </w:tc>
        <w:tc>
          <w:tcPr>
            <w:tcW w:w="2126" w:type="dxa"/>
            <w:shd w:val="clear" w:color="auto" w:fill="D9D9D9"/>
            <w:vAlign w:val="center"/>
          </w:tcPr>
          <w:p w14:paraId="37701049" w14:textId="77777777" w:rsidR="001308B1" w:rsidRPr="00031017" w:rsidRDefault="001308B1" w:rsidP="004E3235">
            <w:pPr>
              <w:widowControl w:val="0"/>
              <w:spacing w:after="120"/>
              <w:ind w:left="-175" w:right="-108"/>
              <w:jc w:val="center"/>
              <w:rPr>
                <w:rFonts w:ascii="Tahoma" w:hAnsi="Tahoma" w:cs="Tahoma"/>
                <w:b/>
              </w:rPr>
            </w:pPr>
            <w:r w:rsidRPr="00031017">
              <w:rPr>
                <w:rFonts w:ascii="Tahoma" w:hAnsi="Tahoma" w:cs="Tahoma"/>
                <w:b/>
              </w:rPr>
              <w:t>Вид документа</w:t>
            </w:r>
          </w:p>
        </w:tc>
        <w:tc>
          <w:tcPr>
            <w:tcW w:w="2126" w:type="dxa"/>
            <w:shd w:val="clear" w:color="auto" w:fill="D9D9D9"/>
            <w:vAlign w:val="center"/>
          </w:tcPr>
          <w:p w14:paraId="612D896C" w14:textId="77777777" w:rsidR="001308B1" w:rsidRPr="00031017" w:rsidRDefault="001308B1" w:rsidP="004E3235">
            <w:pPr>
              <w:widowControl w:val="0"/>
              <w:spacing w:after="120"/>
              <w:ind w:left="-108" w:right="-165"/>
              <w:jc w:val="center"/>
              <w:rPr>
                <w:rFonts w:ascii="Tahoma" w:hAnsi="Tahoma" w:cs="Tahoma"/>
                <w:b/>
              </w:rPr>
            </w:pPr>
            <w:r w:rsidRPr="00031017">
              <w:rPr>
                <w:rFonts w:ascii="Tahoma" w:hAnsi="Tahoma" w:cs="Tahoma"/>
                <w:b/>
              </w:rPr>
              <w:t>Срок предоставления</w:t>
            </w:r>
          </w:p>
        </w:tc>
        <w:tc>
          <w:tcPr>
            <w:tcW w:w="2693" w:type="dxa"/>
            <w:shd w:val="clear" w:color="auto" w:fill="D9D9D9"/>
            <w:vAlign w:val="center"/>
          </w:tcPr>
          <w:p w14:paraId="2AFDEA53" w14:textId="77777777" w:rsidR="001308B1" w:rsidRPr="00031017" w:rsidRDefault="001308B1" w:rsidP="00EF631B">
            <w:pPr>
              <w:widowControl w:val="0"/>
              <w:spacing w:after="120"/>
              <w:jc w:val="center"/>
              <w:rPr>
                <w:rFonts w:ascii="Tahoma" w:hAnsi="Tahoma" w:cs="Tahoma"/>
                <w:b/>
              </w:rPr>
            </w:pPr>
            <w:r w:rsidRPr="00031017">
              <w:rPr>
                <w:rFonts w:ascii="Tahoma" w:hAnsi="Tahoma" w:cs="Tahoma"/>
                <w:b/>
              </w:rPr>
              <w:t>Примечание</w:t>
            </w:r>
          </w:p>
        </w:tc>
      </w:tr>
      <w:tr w:rsidR="001308B1" w:rsidRPr="00031017" w14:paraId="19945DD5" w14:textId="77777777" w:rsidTr="007157D5">
        <w:tc>
          <w:tcPr>
            <w:tcW w:w="567" w:type="dxa"/>
          </w:tcPr>
          <w:p w14:paraId="7D1E5192" w14:textId="77777777" w:rsidR="001308B1" w:rsidRPr="00031017" w:rsidRDefault="001308B1" w:rsidP="00793A49">
            <w:pPr>
              <w:widowControl w:val="0"/>
              <w:spacing w:after="120"/>
              <w:ind w:left="709" w:hanging="709"/>
              <w:jc w:val="both"/>
              <w:rPr>
                <w:rFonts w:ascii="Tahoma" w:hAnsi="Tahoma" w:cs="Tahoma"/>
              </w:rPr>
            </w:pPr>
            <w:r w:rsidRPr="00031017">
              <w:rPr>
                <w:rFonts w:ascii="Tahoma" w:hAnsi="Tahoma" w:cs="Tahoma"/>
              </w:rPr>
              <w:t>1</w:t>
            </w:r>
          </w:p>
        </w:tc>
        <w:tc>
          <w:tcPr>
            <w:tcW w:w="2694" w:type="dxa"/>
          </w:tcPr>
          <w:p w14:paraId="0F2C366B" w14:textId="263AEB68" w:rsidR="001308B1" w:rsidRPr="00031017" w:rsidRDefault="001308B1" w:rsidP="00317A76">
            <w:pPr>
              <w:widowControl w:val="0"/>
              <w:spacing w:after="120"/>
              <w:ind w:left="-3" w:firstLine="3"/>
              <w:rPr>
                <w:rFonts w:ascii="Tahoma" w:hAnsi="Tahoma" w:cs="Tahoma"/>
              </w:rPr>
            </w:pPr>
            <w:r w:rsidRPr="00031017">
              <w:rPr>
                <w:rFonts w:ascii="Tahoma" w:hAnsi="Tahoma" w:cs="Tahoma"/>
              </w:rPr>
              <w:t>Уведомление о погашении Облигаций</w:t>
            </w:r>
          </w:p>
        </w:tc>
        <w:tc>
          <w:tcPr>
            <w:tcW w:w="2126" w:type="dxa"/>
          </w:tcPr>
          <w:p w14:paraId="0EF56233" w14:textId="77777777" w:rsidR="001308B1" w:rsidRPr="00031017" w:rsidRDefault="001308B1" w:rsidP="004E3235">
            <w:pPr>
              <w:widowControl w:val="0"/>
              <w:spacing w:after="120"/>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4</w:t>
            </w:r>
          </w:p>
          <w:p w14:paraId="2E305B66" w14:textId="5E52A93A" w:rsidR="00401E4D" w:rsidRPr="00031017" w:rsidRDefault="00401E4D" w:rsidP="001D0E99">
            <w:pPr>
              <w:widowControl w:val="0"/>
              <w:spacing w:after="120"/>
              <w:jc w:val="center"/>
              <w:rPr>
                <w:rFonts w:ascii="Tahoma" w:hAnsi="Tahoma" w:cs="Tahoma"/>
              </w:rPr>
            </w:pPr>
            <w:r w:rsidRPr="00031017">
              <w:rPr>
                <w:rFonts w:ascii="Tahoma" w:hAnsi="Tahoma" w:cs="Tahoma"/>
              </w:rPr>
              <w:t>(</w:t>
            </w:r>
            <w:r w:rsidR="00CE6051" w:rsidRPr="00031017">
              <w:rPr>
                <w:rFonts w:ascii="Tahoma" w:hAnsi="Tahoma" w:cs="Tahoma"/>
              </w:rPr>
              <w:t>Оригинал)</w:t>
            </w:r>
          </w:p>
        </w:tc>
        <w:tc>
          <w:tcPr>
            <w:tcW w:w="2126" w:type="dxa"/>
          </w:tcPr>
          <w:p w14:paraId="102F1832" w14:textId="77777777" w:rsidR="001308B1" w:rsidRPr="00031017" w:rsidRDefault="001308B1" w:rsidP="004E3235">
            <w:pPr>
              <w:widowControl w:val="0"/>
              <w:spacing w:after="120"/>
              <w:jc w:val="center"/>
              <w:rPr>
                <w:rFonts w:ascii="Tahoma" w:hAnsi="Tahoma" w:cs="Tahoma"/>
              </w:rPr>
            </w:pPr>
            <w:r w:rsidRPr="00031017">
              <w:rPr>
                <w:rFonts w:ascii="Tahoma" w:hAnsi="Tahoma" w:cs="Tahoma"/>
              </w:rPr>
              <w:t>Не позднее (Р+1), либо не позднее Р в случае, если все Облигации находятся на</w:t>
            </w:r>
            <w:r w:rsidR="00F4021E" w:rsidRPr="00031017">
              <w:rPr>
                <w:rFonts w:ascii="Tahoma" w:hAnsi="Tahoma" w:cs="Tahoma"/>
              </w:rPr>
              <w:t xml:space="preserve"> эмиссионном счете или </w:t>
            </w:r>
            <w:r w:rsidRPr="00031017">
              <w:rPr>
                <w:rFonts w:ascii="Tahoma" w:hAnsi="Tahoma" w:cs="Tahoma"/>
              </w:rPr>
              <w:t xml:space="preserve"> казначейском счете </w:t>
            </w:r>
            <w:r w:rsidR="006E5007" w:rsidRPr="00031017">
              <w:rPr>
                <w:rFonts w:ascii="Tahoma" w:hAnsi="Tahoma" w:cs="Tahoma"/>
              </w:rPr>
              <w:t xml:space="preserve">депо </w:t>
            </w:r>
            <w:r w:rsidRPr="00031017">
              <w:rPr>
                <w:rFonts w:ascii="Tahoma" w:hAnsi="Tahoma" w:cs="Tahoma"/>
              </w:rPr>
              <w:lastRenderedPageBreak/>
              <w:t>Эмитента</w:t>
            </w:r>
          </w:p>
        </w:tc>
        <w:tc>
          <w:tcPr>
            <w:tcW w:w="2693" w:type="dxa"/>
          </w:tcPr>
          <w:p w14:paraId="79BFFC38" w14:textId="77777777" w:rsidR="005C1C46" w:rsidRPr="00031017" w:rsidRDefault="00AB331B" w:rsidP="004E3235">
            <w:pPr>
              <w:widowControl w:val="0"/>
              <w:spacing w:after="120"/>
              <w:ind w:left="34" w:right="-108"/>
              <w:rPr>
                <w:rFonts w:ascii="Tahoma" w:hAnsi="Tahoma" w:cs="Tahoma"/>
              </w:rPr>
            </w:pPr>
            <w:r w:rsidRPr="00031017">
              <w:rPr>
                <w:rFonts w:ascii="Tahoma" w:hAnsi="Tahoma" w:cs="Tahoma"/>
              </w:rPr>
              <w:lastRenderedPageBreak/>
              <w:t>П</w:t>
            </w:r>
            <w:r w:rsidR="005C1C46" w:rsidRPr="00031017">
              <w:rPr>
                <w:rFonts w:ascii="Tahoma" w:hAnsi="Tahoma" w:cs="Tahoma"/>
              </w:rPr>
              <w:t>редоставляется, если:</w:t>
            </w:r>
          </w:p>
          <w:p w14:paraId="553BEA2D" w14:textId="77777777" w:rsidR="00DB5F5B" w:rsidRPr="00031017" w:rsidRDefault="005C1C46" w:rsidP="003D2C05">
            <w:pPr>
              <w:widowControl w:val="0"/>
              <w:numPr>
                <w:ilvl w:val="0"/>
                <w:numId w:val="8"/>
              </w:numPr>
              <w:spacing w:after="120"/>
              <w:ind w:left="176" w:right="-108" w:hanging="142"/>
              <w:rPr>
                <w:rFonts w:ascii="Tahoma" w:hAnsi="Tahoma" w:cs="Tahoma"/>
              </w:rPr>
            </w:pPr>
            <w:r w:rsidRPr="00031017">
              <w:rPr>
                <w:rFonts w:ascii="Tahoma" w:hAnsi="Tahoma" w:cs="Tahoma"/>
              </w:rPr>
              <w:t xml:space="preserve">НРД </w:t>
            </w:r>
            <w:r w:rsidR="00AB331B" w:rsidRPr="00031017">
              <w:rPr>
                <w:rFonts w:ascii="Tahoma" w:hAnsi="Tahoma" w:cs="Tahoma"/>
              </w:rPr>
              <w:t xml:space="preserve">не </w:t>
            </w:r>
            <w:r w:rsidRPr="00031017">
              <w:rPr>
                <w:rFonts w:ascii="Tahoma" w:hAnsi="Tahoma" w:cs="Tahoma"/>
              </w:rPr>
              <w:t>является платежным агентом</w:t>
            </w:r>
            <w:r w:rsidR="00B53AC2" w:rsidRPr="00031017">
              <w:rPr>
                <w:rFonts w:ascii="Tahoma" w:hAnsi="Tahoma" w:cs="Tahoma"/>
              </w:rPr>
              <w:t xml:space="preserve"> (в том числе при передаче денежных средств не через НРД в соответствии с действующим </w:t>
            </w:r>
            <w:r w:rsidR="00B53AC2" w:rsidRPr="00031017">
              <w:rPr>
                <w:rFonts w:ascii="Tahoma" w:hAnsi="Tahoma" w:cs="Tahoma"/>
              </w:rPr>
              <w:lastRenderedPageBreak/>
              <w:t xml:space="preserve">законодательством и (или) при погашении Облигаций </w:t>
            </w:r>
            <w:proofErr w:type="spellStart"/>
            <w:r w:rsidR="00F605F2" w:rsidRPr="00031017">
              <w:rPr>
                <w:rFonts w:ascii="Tahoma" w:hAnsi="Tahoma" w:cs="Tahoma"/>
              </w:rPr>
              <w:t>неденежными</w:t>
            </w:r>
            <w:proofErr w:type="spellEnd"/>
            <w:r w:rsidR="00F605F2" w:rsidRPr="00031017">
              <w:rPr>
                <w:rFonts w:ascii="Tahoma" w:hAnsi="Tahoma" w:cs="Tahoma"/>
              </w:rPr>
              <w:t xml:space="preserve"> средствами </w:t>
            </w:r>
            <w:r w:rsidR="00B53AC2" w:rsidRPr="00031017">
              <w:rPr>
                <w:rFonts w:ascii="Tahoma" w:hAnsi="Tahoma" w:cs="Tahoma"/>
              </w:rPr>
              <w:t>(в том числе одновременно с денежными средствами)</w:t>
            </w:r>
            <w:r w:rsidR="00E44858" w:rsidRPr="00031017">
              <w:rPr>
                <w:rFonts w:ascii="Tahoma" w:hAnsi="Tahoma" w:cs="Tahoma"/>
              </w:rPr>
              <w:t>;</w:t>
            </w:r>
          </w:p>
          <w:p w14:paraId="72080999" w14:textId="5EF01595" w:rsidR="005E44B9" w:rsidRPr="00031017" w:rsidRDefault="00E44858" w:rsidP="003D2C05">
            <w:pPr>
              <w:widowControl w:val="0"/>
              <w:numPr>
                <w:ilvl w:val="0"/>
                <w:numId w:val="8"/>
              </w:numPr>
              <w:spacing w:after="120"/>
              <w:ind w:left="176" w:right="-108" w:hanging="142"/>
              <w:rPr>
                <w:rFonts w:ascii="Tahoma" w:hAnsi="Tahoma" w:cs="Tahoma"/>
              </w:rPr>
            </w:pPr>
            <w:r w:rsidRPr="00031017">
              <w:rPr>
                <w:rFonts w:ascii="Tahoma" w:hAnsi="Tahoma" w:cs="Tahoma"/>
              </w:rPr>
              <w:t xml:space="preserve">все Облигации находятся на </w:t>
            </w:r>
            <w:r w:rsidR="00F4021E" w:rsidRPr="00031017">
              <w:rPr>
                <w:rFonts w:ascii="Tahoma" w:hAnsi="Tahoma" w:cs="Tahoma"/>
              </w:rPr>
              <w:t xml:space="preserve">дату погашения на </w:t>
            </w:r>
            <w:r w:rsidRPr="00031017">
              <w:rPr>
                <w:rFonts w:ascii="Tahoma" w:hAnsi="Tahoma" w:cs="Tahoma"/>
              </w:rPr>
              <w:t>Эмиссионном счете или казначейском счете депо</w:t>
            </w:r>
            <w:r w:rsidR="00F4021E" w:rsidRPr="00031017">
              <w:rPr>
                <w:rFonts w:ascii="Tahoma" w:hAnsi="Tahoma" w:cs="Tahoma"/>
              </w:rPr>
              <w:t xml:space="preserve"> Эмитента</w:t>
            </w:r>
            <w:r w:rsidR="005E44B9" w:rsidRPr="00031017">
              <w:rPr>
                <w:rFonts w:ascii="Tahoma" w:hAnsi="Tahoma" w:cs="Tahoma"/>
              </w:rPr>
              <w:t>;</w:t>
            </w:r>
          </w:p>
          <w:p w14:paraId="7693A7AC" w14:textId="39C5FB9E" w:rsidR="00A41E5A" w:rsidRPr="00031017" w:rsidRDefault="00C76F1D" w:rsidP="003D2C05">
            <w:pPr>
              <w:widowControl w:val="0"/>
              <w:numPr>
                <w:ilvl w:val="0"/>
                <w:numId w:val="8"/>
              </w:numPr>
              <w:spacing w:after="120"/>
              <w:ind w:left="176" w:right="-108" w:hanging="142"/>
              <w:rPr>
                <w:rFonts w:ascii="Tahoma" w:hAnsi="Tahoma" w:cs="Tahoma"/>
              </w:rPr>
            </w:pPr>
            <w:r w:rsidRPr="00031017">
              <w:rPr>
                <w:rFonts w:ascii="Tahoma" w:hAnsi="Tahoma" w:cs="Tahoma"/>
              </w:rPr>
              <w:t xml:space="preserve">при погашении Облигаций, предусмотренного пунктами </w:t>
            </w:r>
            <w:r w:rsidRPr="00031017">
              <w:rPr>
                <w:rFonts w:ascii="Tahoma" w:hAnsi="Tahoma" w:cs="Tahoma"/>
              </w:rPr>
              <w:fldChar w:fldCharType="begin"/>
            </w:r>
            <w:r w:rsidRPr="00031017">
              <w:rPr>
                <w:rFonts w:ascii="Tahoma" w:hAnsi="Tahoma" w:cs="Tahoma"/>
              </w:rPr>
              <w:instrText xml:space="preserve"> REF _Ref17981051 \r \h </w:instrText>
            </w:r>
            <w:r w:rsidR="003C6567"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8.3.2.6</w:t>
            </w:r>
            <w:r w:rsidRPr="00031017">
              <w:rPr>
                <w:rFonts w:ascii="Tahoma" w:hAnsi="Tahoma" w:cs="Tahoma"/>
              </w:rPr>
              <w:fldChar w:fldCharType="end"/>
            </w:r>
            <w:r w:rsidRPr="00031017">
              <w:rPr>
                <w:rFonts w:ascii="Tahoma" w:hAnsi="Tahoma" w:cs="Tahoma"/>
              </w:rPr>
              <w:t xml:space="preserve"> - </w:t>
            </w:r>
            <w:r w:rsidR="00DE3367" w:rsidRPr="00031017">
              <w:rPr>
                <w:rFonts w:ascii="Tahoma" w:hAnsi="Tahoma" w:cs="Tahoma"/>
              </w:rPr>
              <w:fldChar w:fldCharType="begin"/>
            </w:r>
            <w:r w:rsidR="00DE3367" w:rsidRPr="00031017">
              <w:rPr>
                <w:rFonts w:ascii="Tahoma" w:hAnsi="Tahoma" w:cs="Tahoma"/>
              </w:rPr>
              <w:instrText xml:space="preserve"> REF _Ref18944261 \r \h </w:instrText>
            </w:r>
            <w:r w:rsidR="003C6567" w:rsidRPr="00031017">
              <w:rPr>
                <w:rFonts w:ascii="Tahoma" w:hAnsi="Tahoma" w:cs="Tahoma"/>
              </w:rPr>
              <w:instrText xml:space="preserve"> \* MERGEFORMAT </w:instrText>
            </w:r>
            <w:r w:rsidR="00DE3367" w:rsidRPr="00031017">
              <w:rPr>
                <w:rFonts w:ascii="Tahoma" w:hAnsi="Tahoma" w:cs="Tahoma"/>
              </w:rPr>
            </w:r>
            <w:r w:rsidR="00DE3367" w:rsidRPr="00031017">
              <w:rPr>
                <w:rFonts w:ascii="Tahoma" w:hAnsi="Tahoma" w:cs="Tahoma"/>
              </w:rPr>
              <w:fldChar w:fldCharType="separate"/>
            </w:r>
            <w:r w:rsidR="00DE3367" w:rsidRPr="00031017">
              <w:rPr>
                <w:rFonts w:ascii="Tahoma" w:hAnsi="Tahoma" w:cs="Tahoma"/>
              </w:rPr>
              <w:t>8.3.2.8</w:t>
            </w:r>
            <w:r w:rsidR="00DE3367" w:rsidRPr="00031017">
              <w:rPr>
                <w:rFonts w:ascii="Tahoma" w:hAnsi="Tahoma" w:cs="Tahoma"/>
              </w:rPr>
              <w:fldChar w:fldCharType="end"/>
            </w:r>
            <w:r w:rsidRPr="00031017">
              <w:rPr>
                <w:rFonts w:ascii="Tahoma" w:hAnsi="Tahoma" w:cs="Tahoma"/>
              </w:rPr>
              <w:t xml:space="preserve"> Регламента</w:t>
            </w:r>
            <w:r w:rsidR="00842230" w:rsidRPr="00031017">
              <w:rPr>
                <w:rFonts w:ascii="Tahoma" w:hAnsi="Tahoma" w:cs="Tahoma"/>
              </w:rPr>
              <w:t>.</w:t>
            </w:r>
          </w:p>
        </w:tc>
      </w:tr>
      <w:tr w:rsidR="001308B1" w:rsidRPr="00031017" w14:paraId="1A66DF37" w14:textId="77777777" w:rsidTr="007157D5">
        <w:tc>
          <w:tcPr>
            <w:tcW w:w="567" w:type="dxa"/>
          </w:tcPr>
          <w:p w14:paraId="6BE08107" w14:textId="77777777" w:rsidR="001308B1" w:rsidRPr="00031017" w:rsidRDefault="007157D5" w:rsidP="00793A49">
            <w:pPr>
              <w:widowControl w:val="0"/>
              <w:spacing w:after="120"/>
              <w:ind w:left="709" w:hanging="709"/>
              <w:jc w:val="both"/>
              <w:rPr>
                <w:rFonts w:ascii="Tahoma" w:hAnsi="Tahoma" w:cs="Tahoma"/>
              </w:rPr>
            </w:pPr>
            <w:r w:rsidRPr="00031017">
              <w:rPr>
                <w:rFonts w:ascii="Tahoma" w:hAnsi="Tahoma" w:cs="Tahoma"/>
              </w:rPr>
              <w:lastRenderedPageBreak/>
              <w:t>2</w:t>
            </w:r>
          </w:p>
        </w:tc>
        <w:tc>
          <w:tcPr>
            <w:tcW w:w="2694" w:type="dxa"/>
          </w:tcPr>
          <w:p w14:paraId="1EC2E2C8" w14:textId="77777777" w:rsidR="001308B1" w:rsidRPr="00031017" w:rsidRDefault="001308B1" w:rsidP="00B052C1">
            <w:pPr>
              <w:widowControl w:val="0"/>
              <w:spacing w:after="120"/>
              <w:ind w:left="-3" w:firstLine="3"/>
              <w:jc w:val="both"/>
              <w:rPr>
                <w:rFonts w:ascii="Tahoma" w:hAnsi="Tahoma" w:cs="Tahoma"/>
              </w:rPr>
            </w:pPr>
            <w:r w:rsidRPr="00031017">
              <w:rPr>
                <w:rFonts w:ascii="Tahoma" w:hAnsi="Tahoma" w:cs="Tahoma"/>
              </w:rPr>
              <w:t>Заявление о возврате Сертификата</w:t>
            </w:r>
          </w:p>
        </w:tc>
        <w:tc>
          <w:tcPr>
            <w:tcW w:w="2126" w:type="dxa"/>
          </w:tcPr>
          <w:p w14:paraId="7C4E447D" w14:textId="77777777" w:rsidR="001308B1" w:rsidRPr="00031017" w:rsidRDefault="001308B1" w:rsidP="004E3235">
            <w:pPr>
              <w:widowControl w:val="0"/>
              <w:spacing w:after="120"/>
              <w:ind w:left="-3" w:firstLine="3"/>
              <w:jc w:val="center"/>
              <w:rPr>
                <w:rFonts w:ascii="Tahoma" w:hAnsi="Tahoma" w:cs="Tahoma"/>
              </w:rPr>
            </w:pPr>
            <w:r w:rsidRPr="00031017">
              <w:rPr>
                <w:rFonts w:ascii="Tahoma" w:hAnsi="Tahoma" w:cs="Tahoma"/>
              </w:rPr>
              <w:t xml:space="preserve">Форма </w:t>
            </w:r>
            <w:r w:rsidRPr="00031017">
              <w:rPr>
                <w:rFonts w:ascii="Tahoma" w:hAnsi="Tahoma" w:cs="Tahoma"/>
                <w:lang w:val="en-US"/>
              </w:rPr>
              <w:t>Z</w:t>
            </w:r>
            <w:r w:rsidRPr="00031017">
              <w:rPr>
                <w:rFonts w:ascii="Tahoma" w:hAnsi="Tahoma" w:cs="Tahoma"/>
              </w:rPr>
              <w:t>5</w:t>
            </w:r>
          </w:p>
          <w:p w14:paraId="3582C23D" w14:textId="2433044B" w:rsidR="00401E4D" w:rsidRPr="00031017" w:rsidRDefault="00401E4D" w:rsidP="001D0E99">
            <w:pPr>
              <w:widowControl w:val="0"/>
              <w:spacing w:after="120"/>
              <w:ind w:left="-3" w:firstLine="3"/>
              <w:jc w:val="center"/>
              <w:rPr>
                <w:rFonts w:ascii="Tahoma" w:hAnsi="Tahoma" w:cs="Tahoma"/>
              </w:rPr>
            </w:pPr>
            <w:r w:rsidRPr="00031017">
              <w:rPr>
                <w:rFonts w:ascii="Tahoma" w:hAnsi="Tahoma" w:cs="Tahoma"/>
              </w:rPr>
              <w:t>(</w:t>
            </w:r>
            <w:r w:rsidR="00CE6051" w:rsidRPr="00031017">
              <w:rPr>
                <w:rFonts w:ascii="Tahoma" w:hAnsi="Tahoma" w:cs="Tahoma"/>
              </w:rPr>
              <w:t>Оригинал)</w:t>
            </w:r>
          </w:p>
        </w:tc>
        <w:tc>
          <w:tcPr>
            <w:tcW w:w="2126" w:type="dxa"/>
          </w:tcPr>
          <w:p w14:paraId="74625EBF" w14:textId="77777777" w:rsidR="001308B1" w:rsidRPr="00031017" w:rsidRDefault="001308B1" w:rsidP="004E3235">
            <w:pPr>
              <w:widowControl w:val="0"/>
              <w:spacing w:after="120"/>
              <w:ind w:left="-3" w:firstLine="3"/>
              <w:jc w:val="center"/>
              <w:rPr>
                <w:rFonts w:ascii="Tahoma" w:hAnsi="Tahoma" w:cs="Tahoma"/>
              </w:rPr>
            </w:pPr>
            <w:r w:rsidRPr="00031017">
              <w:rPr>
                <w:rFonts w:ascii="Tahoma" w:hAnsi="Tahoma" w:cs="Tahoma"/>
              </w:rPr>
              <w:t>Не позднее Р</w:t>
            </w:r>
            <w:r w:rsidR="0021752A" w:rsidRPr="00031017">
              <w:rPr>
                <w:rFonts w:ascii="Tahoma" w:hAnsi="Tahoma" w:cs="Tahoma"/>
              </w:rPr>
              <w:t>+1</w:t>
            </w:r>
          </w:p>
        </w:tc>
        <w:tc>
          <w:tcPr>
            <w:tcW w:w="2693" w:type="dxa"/>
          </w:tcPr>
          <w:p w14:paraId="7CD9B540" w14:textId="19C66830" w:rsidR="001308B1" w:rsidRPr="00031017" w:rsidRDefault="001308B1" w:rsidP="004E3235">
            <w:pPr>
              <w:widowControl w:val="0"/>
              <w:spacing w:after="120"/>
              <w:ind w:right="-108"/>
              <w:rPr>
                <w:rFonts w:ascii="Tahoma" w:hAnsi="Tahoma" w:cs="Tahoma"/>
                <w:iCs/>
              </w:rPr>
            </w:pPr>
            <w:r w:rsidRPr="00031017">
              <w:rPr>
                <w:rFonts w:ascii="Tahoma" w:hAnsi="Tahoma" w:cs="Tahoma"/>
              </w:rPr>
              <w:t xml:space="preserve">Предоставляется </w:t>
            </w:r>
            <w:r w:rsidRPr="00031017">
              <w:rPr>
                <w:rFonts w:ascii="Tahoma" w:hAnsi="Tahoma" w:cs="Tahoma"/>
                <w:iCs/>
              </w:rPr>
              <w:t>при необходимости</w:t>
            </w:r>
          </w:p>
          <w:p w14:paraId="44FFD156" w14:textId="4615E189" w:rsidR="004D6A6B" w:rsidRPr="00031017" w:rsidRDefault="004D6A6B" w:rsidP="004E3235">
            <w:pPr>
              <w:widowControl w:val="0"/>
              <w:spacing w:after="120"/>
              <w:rPr>
                <w:rFonts w:ascii="Tahoma" w:hAnsi="Tahoma" w:cs="Tahoma"/>
              </w:rPr>
            </w:pPr>
            <w:r w:rsidRPr="00031017">
              <w:rPr>
                <w:rFonts w:ascii="Tahoma" w:hAnsi="Tahoma" w:cs="Tahoma"/>
              </w:rPr>
              <w:t xml:space="preserve">Применимо для Облигаций </w:t>
            </w:r>
            <w:r w:rsidR="00E4349F" w:rsidRPr="00031017">
              <w:rPr>
                <w:rFonts w:ascii="Tahoma" w:hAnsi="Tahoma" w:cs="Tahoma"/>
              </w:rPr>
              <w:t>ЦХ</w:t>
            </w:r>
          </w:p>
          <w:p w14:paraId="470B5FCC" w14:textId="250EB300" w:rsidR="001308B1" w:rsidRPr="00031017" w:rsidRDefault="001308B1" w:rsidP="004E3235">
            <w:pPr>
              <w:widowControl w:val="0"/>
              <w:spacing w:after="120"/>
              <w:rPr>
                <w:rFonts w:ascii="Tahoma" w:hAnsi="Tahoma" w:cs="Tahoma"/>
              </w:rPr>
            </w:pPr>
            <w:r w:rsidRPr="00031017">
              <w:rPr>
                <w:rFonts w:ascii="Tahoma" w:hAnsi="Tahoma" w:cs="Tahoma"/>
              </w:rPr>
              <w:t>Не применимо для Электронного сертификата</w:t>
            </w:r>
          </w:p>
        </w:tc>
      </w:tr>
      <w:tr w:rsidR="001308B1" w:rsidRPr="00031017" w14:paraId="2E10D49D" w14:textId="77777777" w:rsidTr="007157D5">
        <w:tc>
          <w:tcPr>
            <w:tcW w:w="567" w:type="dxa"/>
          </w:tcPr>
          <w:p w14:paraId="778E0D1B" w14:textId="77777777" w:rsidR="001308B1" w:rsidRPr="00031017" w:rsidRDefault="007157D5" w:rsidP="00793A49">
            <w:pPr>
              <w:widowControl w:val="0"/>
              <w:spacing w:after="120"/>
              <w:ind w:left="709" w:hanging="709"/>
              <w:jc w:val="both"/>
              <w:rPr>
                <w:rFonts w:ascii="Tahoma" w:hAnsi="Tahoma" w:cs="Tahoma"/>
              </w:rPr>
            </w:pPr>
            <w:r w:rsidRPr="00031017">
              <w:rPr>
                <w:rFonts w:ascii="Tahoma" w:hAnsi="Tahoma" w:cs="Tahoma"/>
              </w:rPr>
              <w:t>3</w:t>
            </w:r>
          </w:p>
        </w:tc>
        <w:tc>
          <w:tcPr>
            <w:tcW w:w="2694" w:type="dxa"/>
          </w:tcPr>
          <w:p w14:paraId="1F99B3A1" w14:textId="77777777" w:rsidR="001308B1" w:rsidRPr="00031017" w:rsidRDefault="001308B1" w:rsidP="00B052C1">
            <w:pPr>
              <w:widowControl w:val="0"/>
              <w:spacing w:after="120"/>
              <w:ind w:left="-3" w:firstLine="3"/>
              <w:jc w:val="both"/>
              <w:rPr>
                <w:rFonts w:ascii="Tahoma" w:hAnsi="Tahoma" w:cs="Tahoma"/>
              </w:rPr>
            </w:pPr>
            <w:r w:rsidRPr="00031017">
              <w:rPr>
                <w:rFonts w:ascii="Tahoma" w:hAnsi="Tahoma" w:cs="Tahoma"/>
              </w:rPr>
              <w:t>Акт приема-передачи Сертификата</w:t>
            </w:r>
          </w:p>
        </w:tc>
        <w:tc>
          <w:tcPr>
            <w:tcW w:w="2126" w:type="dxa"/>
          </w:tcPr>
          <w:p w14:paraId="668CF3D7" w14:textId="77777777" w:rsidR="001308B1" w:rsidRPr="00031017" w:rsidRDefault="001308B1" w:rsidP="004E3235">
            <w:pPr>
              <w:widowControl w:val="0"/>
              <w:spacing w:after="120"/>
              <w:ind w:left="709" w:hanging="709"/>
              <w:jc w:val="center"/>
              <w:rPr>
                <w:rFonts w:ascii="Tahoma" w:hAnsi="Tahoma" w:cs="Tahoma"/>
              </w:rPr>
            </w:pPr>
            <w:r w:rsidRPr="00031017">
              <w:rPr>
                <w:rFonts w:ascii="Tahoma" w:hAnsi="Tahoma" w:cs="Tahoma"/>
              </w:rPr>
              <w:t>Форма Z6</w:t>
            </w:r>
          </w:p>
          <w:p w14:paraId="7721F622" w14:textId="54386C24" w:rsidR="000A16C3" w:rsidRPr="00031017" w:rsidRDefault="001308B1" w:rsidP="000A16C3">
            <w:pPr>
              <w:widowControl w:val="0"/>
              <w:spacing w:after="120"/>
              <w:ind w:left="-3" w:firstLine="3"/>
              <w:jc w:val="center"/>
              <w:rPr>
                <w:rFonts w:ascii="Tahoma" w:hAnsi="Tahoma" w:cs="Tahoma"/>
              </w:rPr>
            </w:pPr>
            <w:r w:rsidRPr="00031017">
              <w:rPr>
                <w:rFonts w:ascii="Tahoma" w:hAnsi="Tahoma" w:cs="Tahoma"/>
              </w:rPr>
              <w:t>(</w:t>
            </w:r>
            <w:r w:rsidR="00CE6051" w:rsidRPr="00031017">
              <w:rPr>
                <w:rFonts w:ascii="Tahoma" w:hAnsi="Tahoma" w:cs="Tahoma"/>
              </w:rPr>
              <w:t>Оригинал</w:t>
            </w:r>
            <w:r w:rsidR="000A16C3" w:rsidRPr="00031017">
              <w:rPr>
                <w:rFonts w:ascii="Tahoma" w:hAnsi="Tahoma" w:cs="Tahoma"/>
              </w:rPr>
              <w:t xml:space="preserve">, </w:t>
            </w:r>
          </w:p>
          <w:p w14:paraId="48735C77" w14:textId="6CEC76ED" w:rsidR="001308B1" w:rsidRPr="00031017" w:rsidRDefault="001308B1" w:rsidP="000A16C3">
            <w:pPr>
              <w:widowControl w:val="0"/>
              <w:spacing w:after="120"/>
              <w:ind w:left="-3" w:firstLine="3"/>
              <w:jc w:val="center"/>
              <w:rPr>
                <w:rFonts w:ascii="Tahoma" w:hAnsi="Tahoma" w:cs="Tahoma"/>
              </w:rPr>
            </w:pPr>
            <w:r w:rsidRPr="00031017">
              <w:rPr>
                <w:rFonts w:ascii="Tahoma" w:hAnsi="Tahoma" w:cs="Tahoma"/>
              </w:rPr>
              <w:t>2 экземпляра)</w:t>
            </w:r>
          </w:p>
        </w:tc>
        <w:tc>
          <w:tcPr>
            <w:tcW w:w="2126" w:type="dxa"/>
          </w:tcPr>
          <w:p w14:paraId="0CAF2783" w14:textId="77777777" w:rsidR="001308B1" w:rsidRPr="00031017" w:rsidRDefault="0021752A" w:rsidP="004E3235">
            <w:pPr>
              <w:widowControl w:val="0"/>
              <w:spacing w:after="120"/>
              <w:ind w:left="709" w:hanging="709"/>
              <w:jc w:val="center"/>
              <w:rPr>
                <w:rFonts w:ascii="Tahoma" w:hAnsi="Tahoma" w:cs="Tahoma"/>
                <w:lang w:val="en-US"/>
              </w:rPr>
            </w:pPr>
            <w:r w:rsidRPr="00031017">
              <w:rPr>
                <w:rFonts w:ascii="Tahoma" w:hAnsi="Tahoma" w:cs="Tahoma"/>
              </w:rPr>
              <w:t>Не позднее Р+1</w:t>
            </w:r>
          </w:p>
        </w:tc>
        <w:tc>
          <w:tcPr>
            <w:tcW w:w="2693" w:type="dxa"/>
          </w:tcPr>
          <w:p w14:paraId="368B7DBE" w14:textId="77777777" w:rsidR="001308B1" w:rsidRPr="00031017" w:rsidRDefault="001308B1" w:rsidP="004E3235">
            <w:pPr>
              <w:widowControl w:val="0"/>
              <w:spacing w:after="120"/>
              <w:ind w:right="-108"/>
              <w:rPr>
                <w:rFonts w:ascii="Tahoma" w:hAnsi="Tahoma" w:cs="Tahoma"/>
              </w:rPr>
            </w:pPr>
            <w:r w:rsidRPr="00031017">
              <w:rPr>
                <w:rFonts w:ascii="Tahoma" w:hAnsi="Tahoma" w:cs="Tahoma"/>
              </w:rPr>
              <w:t>Предоставляется при наличии Заявления о возврате Сертификата</w:t>
            </w:r>
          </w:p>
          <w:p w14:paraId="2063C1DC" w14:textId="77777777" w:rsidR="001308B1" w:rsidRPr="00031017" w:rsidRDefault="001308B1" w:rsidP="004E3235">
            <w:pPr>
              <w:widowControl w:val="0"/>
              <w:spacing w:after="120"/>
              <w:ind w:right="-108"/>
              <w:rPr>
                <w:rFonts w:ascii="Tahoma" w:hAnsi="Tahoma" w:cs="Tahoma"/>
              </w:rPr>
            </w:pPr>
            <w:r w:rsidRPr="00031017">
              <w:rPr>
                <w:rFonts w:ascii="Tahoma" w:hAnsi="Tahoma" w:cs="Tahoma"/>
              </w:rPr>
              <w:t>Не применимо для Электронного сертификата</w:t>
            </w:r>
          </w:p>
        </w:tc>
      </w:tr>
    </w:tbl>
    <w:p w14:paraId="56B94DA5" w14:textId="2FB5CD5E" w:rsidR="00C83A14" w:rsidRPr="00031017" w:rsidRDefault="00070384" w:rsidP="003D2C05">
      <w:pPr>
        <w:widowControl w:val="0"/>
        <w:numPr>
          <w:ilvl w:val="2"/>
          <w:numId w:val="18"/>
        </w:numPr>
        <w:spacing w:after="120"/>
        <w:ind w:left="567" w:hanging="709"/>
        <w:jc w:val="both"/>
        <w:rPr>
          <w:rFonts w:ascii="Tahoma" w:hAnsi="Tahoma" w:cs="Tahoma"/>
        </w:rPr>
      </w:pPr>
      <w:r w:rsidRPr="00031017">
        <w:rPr>
          <w:rFonts w:ascii="Tahoma" w:hAnsi="Tahoma" w:cs="Tahoma"/>
        </w:rPr>
        <w:t>Эмитент осуществляет и</w:t>
      </w:r>
      <w:r w:rsidR="00C81CF1" w:rsidRPr="00031017">
        <w:rPr>
          <w:rFonts w:ascii="Tahoma" w:hAnsi="Tahoma" w:cs="Tahoma"/>
        </w:rPr>
        <w:t>нформационно</w:t>
      </w:r>
      <w:r w:rsidRPr="00031017">
        <w:rPr>
          <w:rFonts w:ascii="Tahoma" w:hAnsi="Tahoma" w:cs="Tahoma"/>
        </w:rPr>
        <w:t>е</w:t>
      </w:r>
      <w:r w:rsidR="00C81CF1" w:rsidRPr="00031017">
        <w:rPr>
          <w:rFonts w:ascii="Tahoma" w:hAnsi="Tahoma" w:cs="Tahoma"/>
        </w:rPr>
        <w:t xml:space="preserve"> взаимодействи</w:t>
      </w:r>
      <w:r w:rsidRPr="00031017">
        <w:rPr>
          <w:rFonts w:ascii="Tahoma" w:hAnsi="Tahoma" w:cs="Tahoma"/>
        </w:rPr>
        <w:t>е</w:t>
      </w:r>
      <w:r w:rsidR="00C81CF1" w:rsidRPr="00031017">
        <w:rPr>
          <w:rFonts w:ascii="Tahoma" w:hAnsi="Tahoma" w:cs="Tahoma"/>
        </w:rPr>
        <w:t xml:space="preserve"> с НРД при проведении погашения структурных Облигаций, предусмотренного пунктами  </w:t>
      </w:r>
      <w:r w:rsidR="00C81CF1" w:rsidRPr="00031017">
        <w:rPr>
          <w:rFonts w:ascii="Tahoma" w:hAnsi="Tahoma" w:cs="Tahoma"/>
        </w:rPr>
        <w:fldChar w:fldCharType="begin"/>
      </w:r>
      <w:r w:rsidR="00C81CF1" w:rsidRPr="00031017">
        <w:rPr>
          <w:rFonts w:ascii="Tahoma" w:hAnsi="Tahoma" w:cs="Tahoma"/>
        </w:rPr>
        <w:instrText xml:space="preserve"> REF _Ref524542739 \r \h </w:instrText>
      </w:r>
      <w:r w:rsidR="003C6567" w:rsidRPr="00031017">
        <w:rPr>
          <w:rFonts w:ascii="Tahoma" w:hAnsi="Tahoma" w:cs="Tahoma"/>
        </w:rPr>
        <w:instrText xml:space="preserve"> \* MERGEFORMAT </w:instrText>
      </w:r>
      <w:r w:rsidR="00C81CF1" w:rsidRPr="00031017">
        <w:rPr>
          <w:rFonts w:ascii="Tahoma" w:hAnsi="Tahoma" w:cs="Tahoma"/>
        </w:rPr>
      </w:r>
      <w:r w:rsidR="00C81CF1" w:rsidRPr="00031017">
        <w:rPr>
          <w:rFonts w:ascii="Tahoma" w:hAnsi="Tahoma" w:cs="Tahoma"/>
        </w:rPr>
        <w:fldChar w:fldCharType="separate"/>
      </w:r>
      <w:r w:rsidR="00C81CF1" w:rsidRPr="00031017">
        <w:rPr>
          <w:rFonts w:ascii="Tahoma" w:hAnsi="Tahoma" w:cs="Tahoma"/>
        </w:rPr>
        <w:t>8.3.2.3</w:t>
      </w:r>
      <w:r w:rsidR="00C81CF1" w:rsidRPr="00031017">
        <w:rPr>
          <w:rFonts w:ascii="Tahoma" w:hAnsi="Tahoma" w:cs="Tahoma"/>
        </w:rPr>
        <w:fldChar w:fldCharType="end"/>
      </w:r>
      <w:r w:rsidR="00C81CF1" w:rsidRPr="00031017">
        <w:rPr>
          <w:rFonts w:ascii="Tahoma" w:hAnsi="Tahoma" w:cs="Tahoma"/>
        </w:rPr>
        <w:t xml:space="preserve"> - </w:t>
      </w:r>
      <w:r w:rsidR="00C81CF1" w:rsidRPr="00031017">
        <w:rPr>
          <w:rFonts w:ascii="Tahoma" w:hAnsi="Tahoma" w:cs="Tahoma"/>
        </w:rPr>
        <w:fldChar w:fldCharType="begin"/>
      </w:r>
      <w:r w:rsidR="00C81CF1" w:rsidRPr="00031017">
        <w:rPr>
          <w:rFonts w:ascii="Tahoma" w:hAnsi="Tahoma" w:cs="Tahoma"/>
        </w:rPr>
        <w:instrText xml:space="preserve"> REF _Ref524542741 \r \h </w:instrText>
      </w:r>
      <w:r w:rsidR="003C6567" w:rsidRPr="00031017">
        <w:rPr>
          <w:rFonts w:ascii="Tahoma" w:hAnsi="Tahoma" w:cs="Tahoma"/>
        </w:rPr>
        <w:instrText xml:space="preserve"> \* MERGEFORMAT </w:instrText>
      </w:r>
      <w:r w:rsidR="00C81CF1" w:rsidRPr="00031017">
        <w:rPr>
          <w:rFonts w:ascii="Tahoma" w:hAnsi="Tahoma" w:cs="Tahoma"/>
        </w:rPr>
      </w:r>
      <w:r w:rsidR="00C81CF1" w:rsidRPr="00031017">
        <w:rPr>
          <w:rFonts w:ascii="Tahoma" w:hAnsi="Tahoma" w:cs="Tahoma"/>
        </w:rPr>
        <w:fldChar w:fldCharType="separate"/>
      </w:r>
      <w:r w:rsidR="00C81CF1" w:rsidRPr="00031017">
        <w:rPr>
          <w:rFonts w:ascii="Tahoma" w:hAnsi="Tahoma" w:cs="Tahoma"/>
        </w:rPr>
        <w:t>8.3.2.4</w:t>
      </w:r>
      <w:r w:rsidR="00C81CF1" w:rsidRPr="00031017">
        <w:rPr>
          <w:rFonts w:ascii="Tahoma" w:hAnsi="Tahoma" w:cs="Tahoma"/>
        </w:rPr>
        <w:fldChar w:fldCharType="end"/>
      </w:r>
      <w:r w:rsidR="00C81CF1" w:rsidRPr="00031017">
        <w:rPr>
          <w:rFonts w:ascii="Tahoma" w:hAnsi="Tahoma" w:cs="Tahoma"/>
        </w:rPr>
        <w:t xml:space="preserve"> Регламента, </w:t>
      </w:r>
      <w:r w:rsidRPr="00031017">
        <w:rPr>
          <w:rFonts w:ascii="Tahoma" w:hAnsi="Tahoma" w:cs="Tahoma"/>
        </w:rPr>
        <w:t xml:space="preserve">также в соответствии с </w:t>
      </w:r>
      <w:r w:rsidR="00C81CF1" w:rsidRPr="00031017">
        <w:rPr>
          <w:rFonts w:ascii="Tahoma" w:hAnsi="Tahoma" w:cs="Tahoma"/>
        </w:rPr>
        <w:t>Правилами КД.</w:t>
      </w:r>
    </w:p>
    <w:p w14:paraId="1DE49F24" w14:textId="0094AA26" w:rsidR="004B3CE7" w:rsidRPr="00031017" w:rsidRDefault="004B3CE7" w:rsidP="003D2C05">
      <w:pPr>
        <w:widowControl w:val="0"/>
        <w:numPr>
          <w:ilvl w:val="2"/>
          <w:numId w:val="18"/>
        </w:numPr>
        <w:spacing w:after="120"/>
        <w:ind w:left="567" w:hanging="709"/>
        <w:jc w:val="both"/>
        <w:rPr>
          <w:rFonts w:ascii="Tahoma" w:hAnsi="Tahoma" w:cs="Tahoma"/>
        </w:rPr>
      </w:pPr>
      <w:r w:rsidRPr="00031017">
        <w:rPr>
          <w:rFonts w:ascii="Tahoma" w:hAnsi="Tahoma" w:cs="Tahoma"/>
        </w:rPr>
        <w:t>В случае внесения денежных средств, предназначенных для погашения ценных бумаг</w:t>
      </w:r>
      <w:r w:rsidR="005E44B9" w:rsidRPr="00031017">
        <w:rPr>
          <w:rFonts w:ascii="Tahoma" w:hAnsi="Tahoma" w:cs="Tahoma"/>
        </w:rPr>
        <w:t>,</w:t>
      </w:r>
      <w:r w:rsidRPr="00031017">
        <w:rPr>
          <w:rFonts w:ascii="Tahoma" w:hAnsi="Tahoma" w:cs="Tahoma"/>
        </w:rPr>
        <w:t xml:space="preserve"> в депозит нотариуса, Эмитент </w:t>
      </w:r>
      <w:r w:rsidR="005E44B9" w:rsidRPr="00031017">
        <w:rPr>
          <w:rFonts w:ascii="Tahoma" w:hAnsi="Tahoma" w:cs="Tahoma"/>
        </w:rPr>
        <w:t>указывает</w:t>
      </w:r>
      <w:r w:rsidRPr="00031017">
        <w:rPr>
          <w:rFonts w:ascii="Tahoma" w:hAnsi="Tahoma" w:cs="Tahoma"/>
        </w:rPr>
        <w:t xml:space="preserve"> </w:t>
      </w:r>
      <w:r w:rsidR="005E44B9" w:rsidRPr="00031017">
        <w:rPr>
          <w:rFonts w:ascii="Tahoma" w:hAnsi="Tahoma" w:cs="Tahoma"/>
        </w:rPr>
        <w:t xml:space="preserve">в поле «Примечания» </w:t>
      </w:r>
      <w:r w:rsidRPr="00031017">
        <w:rPr>
          <w:rFonts w:ascii="Tahoma" w:hAnsi="Tahoma" w:cs="Tahoma"/>
        </w:rPr>
        <w:t>Уведомлени</w:t>
      </w:r>
      <w:r w:rsidR="005E44B9" w:rsidRPr="00031017">
        <w:rPr>
          <w:rFonts w:ascii="Tahoma" w:hAnsi="Tahoma" w:cs="Tahoma"/>
        </w:rPr>
        <w:t>я</w:t>
      </w:r>
      <w:r w:rsidRPr="00031017">
        <w:rPr>
          <w:rFonts w:ascii="Tahoma" w:hAnsi="Tahoma" w:cs="Tahoma"/>
        </w:rPr>
        <w:t xml:space="preserve"> о погашении Облигаций (Форма Z4) количеств</w:t>
      </w:r>
      <w:r w:rsidR="005E44B9" w:rsidRPr="00031017">
        <w:rPr>
          <w:rFonts w:ascii="Tahoma" w:hAnsi="Tahoma" w:cs="Tahoma"/>
        </w:rPr>
        <w:t>о</w:t>
      </w:r>
      <w:r w:rsidRPr="00031017">
        <w:rPr>
          <w:rFonts w:ascii="Tahoma" w:hAnsi="Tahoma" w:cs="Tahoma"/>
        </w:rPr>
        <w:t xml:space="preserve"> погашаемых ценных бумаг и </w:t>
      </w:r>
      <w:r w:rsidR="005E44B9" w:rsidRPr="00031017">
        <w:rPr>
          <w:rFonts w:ascii="Tahoma" w:hAnsi="Tahoma" w:cs="Tahoma"/>
        </w:rPr>
        <w:t xml:space="preserve">предоставляет </w:t>
      </w:r>
      <w:r w:rsidRPr="00031017">
        <w:rPr>
          <w:rFonts w:ascii="Tahoma" w:hAnsi="Tahoma" w:cs="Tahoma"/>
        </w:rPr>
        <w:t>нотариально заверенны</w:t>
      </w:r>
      <w:r w:rsidR="00F4021E" w:rsidRPr="00031017">
        <w:rPr>
          <w:rFonts w:ascii="Tahoma" w:hAnsi="Tahoma" w:cs="Tahoma"/>
        </w:rPr>
        <w:t>е</w:t>
      </w:r>
      <w:r w:rsidRPr="00031017">
        <w:rPr>
          <w:rFonts w:ascii="Tahoma" w:hAnsi="Tahoma" w:cs="Tahoma"/>
        </w:rPr>
        <w:t xml:space="preserve"> копи</w:t>
      </w:r>
      <w:r w:rsidR="005E44B9" w:rsidRPr="00031017">
        <w:rPr>
          <w:rFonts w:ascii="Tahoma" w:hAnsi="Tahoma" w:cs="Tahoma"/>
        </w:rPr>
        <w:t>и</w:t>
      </w:r>
      <w:r w:rsidRPr="00031017">
        <w:rPr>
          <w:rFonts w:ascii="Tahoma" w:hAnsi="Tahoma" w:cs="Tahoma"/>
        </w:rPr>
        <w:t xml:space="preserve"> справок об оплате нотариальных услуг по приему денежных средств в депозит нотариуса.</w:t>
      </w:r>
    </w:p>
    <w:p w14:paraId="66B9E6A4" w14:textId="59B7F7F2" w:rsidR="00146B4D" w:rsidRPr="00031017" w:rsidRDefault="005E44B9" w:rsidP="003D2C05">
      <w:pPr>
        <w:widowControl w:val="0"/>
        <w:numPr>
          <w:ilvl w:val="2"/>
          <w:numId w:val="18"/>
        </w:numPr>
        <w:spacing w:after="120"/>
        <w:ind w:left="567" w:hanging="709"/>
        <w:jc w:val="both"/>
        <w:rPr>
          <w:rFonts w:ascii="Tahoma" w:hAnsi="Tahoma" w:cs="Tahoma"/>
        </w:rPr>
      </w:pPr>
      <w:bookmarkStart w:id="100" w:name="_Ref18497313"/>
      <w:r w:rsidRPr="00031017">
        <w:rPr>
          <w:rFonts w:ascii="Tahoma" w:hAnsi="Tahoma" w:cs="Tahoma"/>
        </w:rPr>
        <w:t xml:space="preserve">Если </w:t>
      </w:r>
      <w:r w:rsidR="008171CD" w:rsidRPr="00031017">
        <w:rPr>
          <w:rFonts w:ascii="Tahoma" w:hAnsi="Tahoma" w:cs="Tahoma"/>
        </w:rPr>
        <w:t>выплаты при</w:t>
      </w:r>
      <w:r w:rsidRPr="00031017">
        <w:rPr>
          <w:rFonts w:ascii="Tahoma" w:hAnsi="Tahoma" w:cs="Tahoma"/>
        </w:rPr>
        <w:t xml:space="preserve"> погашени</w:t>
      </w:r>
      <w:r w:rsidR="008171CD" w:rsidRPr="00031017">
        <w:rPr>
          <w:rFonts w:ascii="Tahoma" w:hAnsi="Tahoma" w:cs="Tahoma"/>
        </w:rPr>
        <w:t>и</w:t>
      </w:r>
      <w:r w:rsidR="00657EA4" w:rsidRPr="00031017">
        <w:rPr>
          <w:rFonts w:ascii="Tahoma" w:hAnsi="Tahoma" w:cs="Tahoma"/>
        </w:rPr>
        <w:t>/досрочном погашени</w:t>
      </w:r>
      <w:r w:rsidR="008171CD" w:rsidRPr="00031017">
        <w:rPr>
          <w:rFonts w:ascii="Tahoma" w:hAnsi="Tahoma" w:cs="Tahoma"/>
        </w:rPr>
        <w:t>и</w:t>
      </w:r>
      <w:r w:rsidR="000F7628" w:rsidRPr="00031017">
        <w:rPr>
          <w:rFonts w:ascii="Tahoma" w:hAnsi="Tahoma" w:cs="Tahoma"/>
        </w:rPr>
        <w:t>/частичном досрочном погашени</w:t>
      </w:r>
      <w:r w:rsidR="008171CD" w:rsidRPr="00031017">
        <w:rPr>
          <w:rFonts w:ascii="Tahoma" w:hAnsi="Tahoma" w:cs="Tahoma"/>
        </w:rPr>
        <w:t>и</w:t>
      </w:r>
      <w:r w:rsidRPr="00031017">
        <w:rPr>
          <w:rFonts w:ascii="Tahoma" w:hAnsi="Tahoma" w:cs="Tahoma"/>
        </w:rPr>
        <w:t xml:space="preserve"> </w:t>
      </w:r>
      <w:r w:rsidR="00A33DEF" w:rsidRPr="00031017">
        <w:rPr>
          <w:rFonts w:ascii="Tahoma" w:hAnsi="Tahoma" w:cs="Tahoma"/>
        </w:rPr>
        <w:t xml:space="preserve">Облигаций </w:t>
      </w:r>
      <w:r w:rsidRPr="00031017">
        <w:rPr>
          <w:rFonts w:ascii="Tahoma" w:hAnsi="Tahoma" w:cs="Tahoma"/>
        </w:rPr>
        <w:t>осуществля</w:t>
      </w:r>
      <w:r w:rsidR="008171CD" w:rsidRPr="00031017">
        <w:rPr>
          <w:rFonts w:ascii="Tahoma" w:hAnsi="Tahoma" w:cs="Tahoma"/>
        </w:rPr>
        <w:t>ю</w:t>
      </w:r>
      <w:r w:rsidRPr="00031017">
        <w:rPr>
          <w:rFonts w:ascii="Tahoma" w:hAnsi="Tahoma" w:cs="Tahoma"/>
        </w:rPr>
        <w:t xml:space="preserve">тся </w:t>
      </w:r>
      <w:proofErr w:type="spellStart"/>
      <w:r w:rsidR="008739DD" w:rsidRPr="00031017">
        <w:rPr>
          <w:rFonts w:ascii="Tahoma" w:hAnsi="Tahoma" w:cs="Tahoma"/>
        </w:rPr>
        <w:t>неденежными</w:t>
      </w:r>
      <w:proofErr w:type="spellEnd"/>
      <w:r w:rsidR="008739DD" w:rsidRPr="00031017">
        <w:rPr>
          <w:rFonts w:ascii="Tahoma" w:hAnsi="Tahoma" w:cs="Tahoma"/>
        </w:rPr>
        <w:t xml:space="preserve"> средствами</w:t>
      </w:r>
      <w:r w:rsidR="008171CD" w:rsidRPr="00031017">
        <w:rPr>
          <w:rFonts w:ascii="Tahoma" w:hAnsi="Tahoma" w:cs="Tahoma"/>
        </w:rPr>
        <w:t xml:space="preserve"> </w:t>
      </w:r>
      <w:r w:rsidR="00D2591D" w:rsidRPr="00031017">
        <w:rPr>
          <w:rFonts w:ascii="Tahoma" w:hAnsi="Tahoma" w:cs="Tahoma"/>
        </w:rPr>
        <w:t xml:space="preserve">(в том числе </w:t>
      </w:r>
      <w:r w:rsidR="00A11FCF" w:rsidRPr="00031017">
        <w:rPr>
          <w:rFonts w:ascii="Tahoma" w:hAnsi="Tahoma" w:cs="Tahoma"/>
        </w:rPr>
        <w:t>о</w:t>
      </w:r>
      <w:r w:rsidR="00D2591D" w:rsidRPr="00031017">
        <w:rPr>
          <w:rFonts w:ascii="Tahoma" w:hAnsi="Tahoma" w:cs="Tahoma"/>
        </w:rPr>
        <w:t>дновременно с денежными средствами)</w:t>
      </w:r>
      <w:r w:rsidRPr="00031017">
        <w:rPr>
          <w:rFonts w:ascii="Tahoma" w:hAnsi="Tahoma" w:cs="Tahoma"/>
        </w:rPr>
        <w:t xml:space="preserve">, Эмитент указывает в поле «Примечания» Уведомления о погашении Облигаций (Форма Z4) количество </w:t>
      </w:r>
      <w:r w:rsidR="00A33DEF" w:rsidRPr="00031017">
        <w:rPr>
          <w:rFonts w:ascii="Tahoma" w:hAnsi="Tahoma" w:cs="Tahoma"/>
        </w:rPr>
        <w:t xml:space="preserve">таких </w:t>
      </w:r>
      <w:r w:rsidRPr="00031017">
        <w:rPr>
          <w:rFonts w:ascii="Tahoma" w:hAnsi="Tahoma" w:cs="Tahoma"/>
        </w:rPr>
        <w:t>погашаемых</w:t>
      </w:r>
      <w:r w:rsidR="00A1664D" w:rsidRPr="00031017">
        <w:rPr>
          <w:rFonts w:ascii="Tahoma" w:hAnsi="Tahoma" w:cs="Tahoma"/>
        </w:rPr>
        <w:t xml:space="preserve"> </w:t>
      </w:r>
      <w:r w:rsidR="00A33DEF" w:rsidRPr="00031017">
        <w:rPr>
          <w:rFonts w:ascii="Tahoma" w:hAnsi="Tahoma" w:cs="Tahoma"/>
        </w:rPr>
        <w:t xml:space="preserve">Облигаций </w:t>
      </w:r>
      <w:r w:rsidRPr="00031017">
        <w:rPr>
          <w:rFonts w:ascii="Tahoma" w:hAnsi="Tahoma" w:cs="Tahoma"/>
        </w:rPr>
        <w:t>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w:t>
      </w:r>
      <w:r w:rsidR="00657EA4" w:rsidRPr="00031017">
        <w:rPr>
          <w:rFonts w:ascii="Tahoma" w:hAnsi="Tahoma" w:cs="Tahoma"/>
        </w:rPr>
        <w:t>/досрочному погашению</w:t>
      </w:r>
      <w:r w:rsidR="000F7628" w:rsidRPr="00031017">
        <w:rPr>
          <w:rFonts w:ascii="Tahoma" w:hAnsi="Tahoma" w:cs="Tahoma"/>
        </w:rPr>
        <w:t>/частичному досрочному погашению</w:t>
      </w:r>
      <w:r w:rsidRPr="00031017">
        <w:rPr>
          <w:rFonts w:ascii="Tahoma" w:hAnsi="Tahoma" w:cs="Tahoma"/>
        </w:rPr>
        <w:t xml:space="preserve"> Облигаций. НРД вправе запросить дополнительные документы и информацию, подтверждающие </w:t>
      </w:r>
      <w:r w:rsidRPr="00031017">
        <w:rPr>
          <w:rFonts w:ascii="Tahoma" w:hAnsi="Tahoma" w:cs="Tahoma"/>
        </w:rPr>
        <w:lastRenderedPageBreak/>
        <w:t>исполнение Эмитентом своих обязательств.</w:t>
      </w:r>
      <w:bookmarkEnd w:id="100"/>
    </w:p>
    <w:p w14:paraId="04D2151F" w14:textId="2B1F8EA3" w:rsidR="00011608" w:rsidRPr="00031017" w:rsidRDefault="006708F7"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Z4) количество таких погашаемых Облигаций и основания прекращения обязательств (в том числе сведения об обстоятельствах, в зависимости от наступления или </w:t>
      </w:r>
      <w:proofErr w:type="spellStart"/>
      <w:r w:rsidRPr="00031017">
        <w:rPr>
          <w:rFonts w:ascii="Tahoma" w:hAnsi="Tahoma" w:cs="Tahoma"/>
        </w:rPr>
        <w:t>ненаступления</w:t>
      </w:r>
      <w:proofErr w:type="spellEnd"/>
      <w:r w:rsidRPr="00031017">
        <w:rPr>
          <w:rFonts w:ascii="Tahoma" w:hAnsi="Tahoma" w:cs="Tahoma"/>
        </w:rPr>
        <w:t xml:space="preserve">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w:t>
      </w:r>
      <w:proofErr w:type="spellStart"/>
      <w:r w:rsidRPr="00031017">
        <w:rPr>
          <w:rFonts w:ascii="Tahoma" w:hAnsi="Tahoma" w:cs="Tahoma"/>
        </w:rPr>
        <w:t>ненаступление</w:t>
      </w:r>
      <w:proofErr w:type="spellEnd"/>
      <w:r w:rsidRPr="00031017">
        <w:rPr>
          <w:rFonts w:ascii="Tahoma" w:hAnsi="Tahoma" w:cs="Tahoma"/>
        </w:rPr>
        <w:t xml:space="preserve">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w:t>
      </w:r>
      <w:proofErr w:type="spellStart"/>
      <w:r w:rsidRPr="00031017">
        <w:rPr>
          <w:rFonts w:ascii="Tahoma" w:hAnsi="Tahoma" w:cs="Tahoma"/>
        </w:rPr>
        <w:t>ненаступление</w:t>
      </w:r>
      <w:proofErr w:type="spellEnd"/>
      <w:r w:rsidRPr="00031017">
        <w:rPr>
          <w:rFonts w:ascii="Tahoma" w:hAnsi="Tahoma" w:cs="Tahoma"/>
        </w:rPr>
        <w:t xml:space="preserve"> обстоятельств, в зависимости от которых не осуществляются выплаты по структурным Облигациям при их погашении.</w:t>
      </w:r>
      <w:r w:rsidR="00F605F2" w:rsidRPr="00031017">
        <w:rPr>
          <w:rFonts w:ascii="Tahoma" w:hAnsi="Tahoma" w:cs="Tahoma"/>
        </w:rPr>
        <w:t xml:space="preserve"> </w:t>
      </w:r>
    </w:p>
    <w:p w14:paraId="798BB064" w14:textId="028D0342" w:rsidR="00F76694" w:rsidRPr="00031017" w:rsidRDefault="00F76694" w:rsidP="003D2C05">
      <w:pPr>
        <w:widowControl w:val="0"/>
        <w:numPr>
          <w:ilvl w:val="2"/>
          <w:numId w:val="18"/>
        </w:numPr>
        <w:spacing w:after="120"/>
        <w:ind w:left="567" w:hanging="709"/>
        <w:jc w:val="both"/>
        <w:rPr>
          <w:rFonts w:ascii="Tahoma" w:hAnsi="Tahoma" w:cs="Tahoma"/>
        </w:rPr>
      </w:pPr>
      <w:r w:rsidRPr="00031017">
        <w:rPr>
          <w:rFonts w:ascii="Tahoma" w:hAnsi="Tahoma" w:cs="Tahoma"/>
        </w:rPr>
        <w:t>При проведении погашения Облигаций, предусмотренного пункт</w:t>
      </w:r>
      <w:r w:rsidR="002124F2" w:rsidRPr="00031017">
        <w:rPr>
          <w:rFonts w:ascii="Tahoma" w:hAnsi="Tahoma" w:cs="Tahoma"/>
        </w:rPr>
        <w:t>ом</w:t>
      </w:r>
      <w:r w:rsidRPr="00031017">
        <w:rPr>
          <w:rFonts w:ascii="Tahoma" w:hAnsi="Tahoma" w:cs="Tahoma"/>
        </w:rPr>
        <w:t xml:space="preserve"> </w:t>
      </w:r>
      <w:r w:rsidRPr="00031017">
        <w:rPr>
          <w:rFonts w:ascii="Tahoma" w:hAnsi="Tahoma" w:cs="Tahoma"/>
        </w:rPr>
        <w:fldChar w:fldCharType="begin"/>
      </w:r>
      <w:r w:rsidRPr="00031017">
        <w:rPr>
          <w:rFonts w:ascii="Tahoma" w:hAnsi="Tahoma" w:cs="Tahoma"/>
        </w:rPr>
        <w:instrText xml:space="preserve"> REF _Ref17981051 \r \h </w:instrText>
      </w:r>
      <w:r w:rsidR="003C6567"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8.3.2.6</w:t>
      </w:r>
      <w:r w:rsidRPr="00031017">
        <w:rPr>
          <w:rFonts w:ascii="Tahoma" w:hAnsi="Tahoma" w:cs="Tahoma"/>
        </w:rPr>
        <w:fldChar w:fldCharType="end"/>
      </w:r>
      <w:r w:rsidRPr="00031017">
        <w:rPr>
          <w:rFonts w:ascii="Tahoma" w:hAnsi="Tahoma" w:cs="Tahoma"/>
        </w:rPr>
        <w:t xml:space="preserve"> Регламента, Эмитент указывает в поле «Примечания» Уведомления о погашении Облигаций (Форма Z4) </w:t>
      </w:r>
      <w:r w:rsidR="00CD128B" w:rsidRPr="00031017">
        <w:rPr>
          <w:rFonts w:ascii="Tahoma" w:hAnsi="Tahoma" w:cs="Tahoma"/>
        </w:rPr>
        <w:t xml:space="preserve">основания прекращения обязательств, в том числе </w:t>
      </w:r>
      <w:r w:rsidRPr="00031017">
        <w:rPr>
          <w:rFonts w:ascii="Tahoma" w:hAnsi="Tahoma" w:cs="Tahoma"/>
        </w:rPr>
        <w:t xml:space="preserve">реквизиты соглашения о </w:t>
      </w:r>
      <w:r w:rsidR="00C60578" w:rsidRPr="00031017">
        <w:rPr>
          <w:rFonts w:ascii="Tahoma" w:hAnsi="Tahoma" w:cs="Tahoma"/>
        </w:rPr>
        <w:t>новации</w:t>
      </w:r>
      <w:r w:rsidR="00CD128B" w:rsidRPr="00031017">
        <w:rPr>
          <w:rFonts w:ascii="Tahoma" w:hAnsi="Tahoma" w:cs="Tahoma"/>
        </w:rPr>
        <w:t>. НРД вправе запросить дополнительные документы и информацию</w:t>
      </w:r>
      <w:r w:rsidRPr="00031017">
        <w:rPr>
          <w:rFonts w:ascii="Tahoma" w:hAnsi="Tahoma" w:cs="Tahoma"/>
        </w:rPr>
        <w:t xml:space="preserve">. </w:t>
      </w:r>
    </w:p>
    <w:p w14:paraId="753E7353" w14:textId="09A94FEC" w:rsidR="00C60578" w:rsidRPr="00031017" w:rsidRDefault="00C60578" w:rsidP="003D2C05">
      <w:pPr>
        <w:widowControl w:val="0"/>
        <w:numPr>
          <w:ilvl w:val="2"/>
          <w:numId w:val="18"/>
        </w:numPr>
        <w:spacing w:after="120"/>
        <w:ind w:left="567" w:hanging="709"/>
        <w:jc w:val="both"/>
        <w:rPr>
          <w:rFonts w:ascii="Tahoma" w:hAnsi="Tahoma" w:cs="Tahoma"/>
        </w:rPr>
      </w:pPr>
      <w:r w:rsidRPr="00031017">
        <w:rPr>
          <w:rFonts w:ascii="Tahoma" w:hAnsi="Tahoma" w:cs="Tahoma"/>
        </w:rPr>
        <w:t>При проведении погашения Облигаций, предусмотренного пункт</w:t>
      </w:r>
      <w:r w:rsidR="002124F2" w:rsidRPr="00031017">
        <w:rPr>
          <w:rFonts w:ascii="Tahoma" w:hAnsi="Tahoma" w:cs="Tahoma"/>
        </w:rPr>
        <w:t>ом</w:t>
      </w:r>
      <w:r w:rsidRPr="00031017">
        <w:rPr>
          <w:rFonts w:ascii="Tahoma" w:hAnsi="Tahoma" w:cs="Tahoma"/>
        </w:rPr>
        <w:t xml:space="preserve"> </w:t>
      </w:r>
      <w:r w:rsidRPr="00031017">
        <w:rPr>
          <w:rFonts w:ascii="Tahoma" w:hAnsi="Tahoma" w:cs="Tahoma"/>
        </w:rPr>
        <w:fldChar w:fldCharType="begin"/>
      </w:r>
      <w:r w:rsidRPr="00031017">
        <w:rPr>
          <w:rFonts w:ascii="Tahoma" w:hAnsi="Tahoma" w:cs="Tahoma"/>
        </w:rPr>
        <w:instrText xml:space="preserve"> REF _Ref18499449 \r \h </w:instrText>
      </w:r>
      <w:r w:rsidR="003C6567"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8.3.2.7</w:t>
      </w:r>
      <w:r w:rsidRPr="00031017">
        <w:rPr>
          <w:rFonts w:ascii="Tahoma" w:hAnsi="Tahoma" w:cs="Tahoma"/>
        </w:rPr>
        <w:fldChar w:fldCharType="end"/>
      </w:r>
      <w:r w:rsidRPr="00031017">
        <w:rPr>
          <w:rFonts w:ascii="Tahoma" w:hAnsi="Tahoma" w:cs="Tahoma"/>
        </w:rPr>
        <w:t xml:space="preserve">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предоставлении отступного, </w:t>
      </w:r>
      <w:r w:rsidR="0082579D" w:rsidRPr="00031017">
        <w:rPr>
          <w:rFonts w:ascii="Tahoma" w:hAnsi="Tahoma" w:cs="Tahoma"/>
        </w:rPr>
        <w:t xml:space="preserve">а также </w:t>
      </w:r>
      <w:r w:rsidRPr="00031017">
        <w:rPr>
          <w:rFonts w:ascii="Tahoma" w:hAnsi="Tahoma" w:cs="Tahoma"/>
        </w:rPr>
        <w:t>предоставляет в НРД документы, подтверждающие исполнение обязательств Эмитентом</w:t>
      </w:r>
      <w:r w:rsidR="00472990" w:rsidRPr="00031017">
        <w:rPr>
          <w:rFonts w:ascii="Tahoma" w:hAnsi="Tahoma" w:cs="Tahoma"/>
        </w:rPr>
        <w:t xml:space="preserve"> (за исключением случаев передачи денежных средств в полном объеме через НРД)</w:t>
      </w:r>
      <w:r w:rsidRPr="00031017">
        <w:rPr>
          <w:rFonts w:ascii="Tahoma" w:hAnsi="Tahoma" w:cs="Tahoma"/>
        </w:rPr>
        <w:t>. НРД вправе запросить дополнительные документы и информацию</w:t>
      </w:r>
      <w:r w:rsidR="003F08D2" w:rsidRPr="00031017">
        <w:rPr>
          <w:rFonts w:ascii="Tahoma" w:hAnsi="Tahoma" w:cs="Tahoma"/>
        </w:rPr>
        <w:t>, подтверждающие исполнение Эмитентом своих обязательств</w:t>
      </w:r>
      <w:r w:rsidRPr="00031017">
        <w:rPr>
          <w:rFonts w:ascii="Tahoma" w:hAnsi="Tahoma" w:cs="Tahoma"/>
        </w:rPr>
        <w:t xml:space="preserve">. </w:t>
      </w:r>
    </w:p>
    <w:p w14:paraId="022E2EA1" w14:textId="6F84934E" w:rsidR="00F76694" w:rsidRPr="00031017" w:rsidRDefault="00F76694"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При проведении погашения Облигаций, предусмотренного </w:t>
      </w:r>
      <w:r w:rsidR="003029A7" w:rsidRPr="00031017">
        <w:rPr>
          <w:rFonts w:ascii="Tahoma" w:hAnsi="Tahoma" w:cs="Tahoma"/>
        </w:rPr>
        <w:t xml:space="preserve">пунктом </w:t>
      </w:r>
      <w:r w:rsidR="003029A7" w:rsidRPr="00031017">
        <w:rPr>
          <w:rFonts w:ascii="Tahoma" w:hAnsi="Tahoma" w:cs="Tahoma"/>
        </w:rPr>
        <w:fldChar w:fldCharType="begin"/>
      </w:r>
      <w:r w:rsidR="003029A7" w:rsidRPr="00031017">
        <w:rPr>
          <w:rFonts w:ascii="Tahoma" w:hAnsi="Tahoma" w:cs="Tahoma"/>
        </w:rPr>
        <w:instrText xml:space="preserve"> REF _Ref18944057 \r \h </w:instrText>
      </w:r>
      <w:r w:rsidR="003C6567" w:rsidRPr="00031017">
        <w:rPr>
          <w:rFonts w:ascii="Tahoma" w:hAnsi="Tahoma" w:cs="Tahoma"/>
        </w:rPr>
        <w:instrText xml:space="preserve"> \* MERGEFORMAT </w:instrText>
      </w:r>
      <w:r w:rsidR="003029A7" w:rsidRPr="00031017">
        <w:rPr>
          <w:rFonts w:ascii="Tahoma" w:hAnsi="Tahoma" w:cs="Tahoma"/>
        </w:rPr>
      </w:r>
      <w:r w:rsidR="003029A7" w:rsidRPr="00031017">
        <w:rPr>
          <w:rFonts w:ascii="Tahoma" w:hAnsi="Tahoma" w:cs="Tahoma"/>
        </w:rPr>
        <w:fldChar w:fldCharType="separate"/>
      </w:r>
      <w:r w:rsidR="003029A7" w:rsidRPr="00031017">
        <w:rPr>
          <w:rFonts w:ascii="Tahoma" w:hAnsi="Tahoma" w:cs="Tahoma"/>
        </w:rPr>
        <w:t>8.3.2.8</w:t>
      </w:r>
      <w:r w:rsidR="003029A7" w:rsidRPr="00031017">
        <w:rPr>
          <w:rFonts w:ascii="Tahoma" w:hAnsi="Tahoma" w:cs="Tahoma"/>
        </w:rPr>
        <w:fldChar w:fldCharType="end"/>
      </w:r>
      <w:r w:rsidRPr="00031017">
        <w:rPr>
          <w:rFonts w:ascii="Tahoma" w:hAnsi="Tahoma" w:cs="Tahoma"/>
        </w:rPr>
        <w:t xml:space="preserve"> Регламента, Эмитент указывает в поле «Примечания» Уведомления о погашении Облигаций (Форма Z4) </w:t>
      </w:r>
      <w:r w:rsidR="00CD128B" w:rsidRPr="00031017">
        <w:rPr>
          <w:rFonts w:ascii="Tahoma" w:hAnsi="Tahoma" w:cs="Tahoma"/>
        </w:rPr>
        <w:t xml:space="preserve">основания прекращения обязательств </w:t>
      </w:r>
      <w:r w:rsidR="00BD4AD8" w:rsidRPr="00031017">
        <w:rPr>
          <w:rFonts w:ascii="Tahoma" w:hAnsi="Tahoma" w:cs="Tahoma"/>
        </w:rPr>
        <w:t>со ссылкой на соответствующий пункт Эмиссионных документов</w:t>
      </w:r>
      <w:r w:rsidR="00CD128B" w:rsidRPr="00031017">
        <w:rPr>
          <w:rFonts w:ascii="Tahoma" w:hAnsi="Tahoma" w:cs="Tahoma"/>
        </w:rPr>
        <w:t>. НРД вправе запросить дополнительные документы и информацию</w:t>
      </w:r>
      <w:r w:rsidRPr="00031017">
        <w:rPr>
          <w:rFonts w:ascii="Tahoma" w:hAnsi="Tahoma" w:cs="Tahoma"/>
        </w:rPr>
        <w:t xml:space="preserve">. </w:t>
      </w:r>
    </w:p>
    <w:p w14:paraId="0A80FD30" w14:textId="3AD3DAC6" w:rsidR="005E44B9" w:rsidRPr="00031017" w:rsidRDefault="00362695" w:rsidP="003D2C05">
      <w:pPr>
        <w:widowControl w:val="0"/>
        <w:numPr>
          <w:ilvl w:val="2"/>
          <w:numId w:val="18"/>
        </w:numPr>
        <w:spacing w:after="120"/>
        <w:ind w:left="567" w:hanging="709"/>
        <w:jc w:val="both"/>
        <w:rPr>
          <w:rFonts w:ascii="Tahoma" w:hAnsi="Tahoma" w:cs="Tahoma"/>
        </w:rPr>
      </w:pPr>
      <w:r w:rsidRPr="00031017">
        <w:rPr>
          <w:rFonts w:ascii="Tahoma" w:hAnsi="Tahoma" w:cs="Tahoma"/>
        </w:rPr>
        <w:t>Если в результате перевода по П</w:t>
      </w:r>
      <w:r w:rsidR="000715FE" w:rsidRPr="00031017">
        <w:rPr>
          <w:rFonts w:ascii="Tahoma" w:hAnsi="Tahoma" w:cs="Tahoma"/>
        </w:rPr>
        <w:t xml:space="preserve">оручениям Облигации (в полном объеме или их часть) </w:t>
      </w:r>
      <w:r w:rsidR="005631E8" w:rsidRPr="00031017">
        <w:rPr>
          <w:rFonts w:ascii="Tahoma" w:hAnsi="Tahoma" w:cs="Tahoma"/>
        </w:rPr>
        <w:t xml:space="preserve">будут переведены на </w:t>
      </w:r>
      <w:r w:rsidR="000715FE" w:rsidRPr="00031017">
        <w:rPr>
          <w:rFonts w:ascii="Tahoma" w:hAnsi="Tahoma" w:cs="Tahoma"/>
        </w:rPr>
        <w:t>Эмиссионн</w:t>
      </w:r>
      <w:r w:rsidR="005631E8" w:rsidRPr="00031017">
        <w:rPr>
          <w:rFonts w:ascii="Tahoma" w:hAnsi="Tahoma" w:cs="Tahoma"/>
        </w:rPr>
        <w:t>ый</w:t>
      </w:r>
      <w:r w:rsidR="000715FE" w:rsidRPr="00031017">
        <w:rPr>
          <w:rFonts w:ascii="Tahoma" w:hAnsi="Tahoma" w:cs="Tahoma"/>
        </w:rPr>
        <w:t xml:space="preserve"> счет, Эмитент</w:t>
      </w:r>
      <w:r w:rsidR="005631E8" w:rsidRPr="00031017">
        <w:rPr>
          <w:rFonts w:ascii="Tahoma" w:hAnsi="Tahoma" w:cs="Tahoma"/>
        </w:rPr>
        <w:t xml:space="preserve"> при подаче такого Поручения</w:t>
      </w:r>
      <w:r w:rsidR="000715FE" w:rsidRPr="00031017">
        <w:rPr>
          <w:rFonts w:ascii="Tahoma" w:hAnsi="Tahoma" w:cs="Tahoma"/>
        </w:rPr>
        <w:t xml:space="preserve"> 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p w14:paraId="117DD363" w14:textId="59A3D793" w:rsidR="004910FC" w:rsidRPr="00031017" w:rsidRDefault="004910FC"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Уведомление о погашении Облигаций может быть </w:t>
      </w:r>
      <w:r w:rsidR="00A33DEF" w:rsidRPr="00031017">
        <w:rPr>
          <w:rFonts w:ascii="Tahoma" w:hAnsi="Tahoma" w:cs="Tahoma"/>
        </w:rPr>
        <w:t xml:space="preserve">также </w:t>
      </w:r>
      <w:r w:rsidRPr="00031017">
        <w:rPr>
          <w:rFonts w:ascii="Tahoma" w:hAnsi="Tahoma" w:cs="Tahoma"/>
        </w:rPr>
        <w:t xml:space="preserve">представлено в НРД в виде электронного документа платежным агентом Эмитента, указанным в Уведомлении о предоставлении Списка </w:t>
      </w:r>
      <w:r w:rsidR="009D1D44" w:rsidRPr="00031017">
        <w:rPr>
          <w:rFonts w:ascii="Tahoma" w:hAnsi="Tahoma" w:cs="Tahoma"/>
        </w:rPr>
        <w:t xml:space="preserve">для выплат </w:t>
      </w:r>
      <w:r w:rsidRPr="00031017">
        <w:rPr>
          <w:rFonts w:ascii="Tahoma" w:hAnsi="Tahoma" w:cs="Tahoma"/>
        </w:rPr>
        <w:t>(форма Z3) и заключившим с НРД Договор ЭДО при условии, что выплата суммы погашения осуществляется указанным платежным агентом.</w:t>
      </w:r>
    </w:p>
    <w:p w14:paraId="2323323E" w14:textId="3A3FD067" w:rsidR="00C676A0" w:rsidRPr="00031017" w:rsidRDefault="00C676A0"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При проведении </w:t>
      </w:r>
      <w:r w:rsidR="004910FC" w:rsidRPr="00031017">
        <w:rPr>
          <w:rFonts w:ascii="Tahoma" w:hAnsi="Tahoma" w:cs="Tahoma"/>
        </w:rPr>
        <w:t>погашения</w:t>
      </w:r>
      <w:r w:rsidR="009A7C30" w:rsidRPr="00031017">
        <w:rPr>
          <w:rFonts w:ascii="Tahoma" w:hAnsi="Tahoma" w:cs="Tahoma"/>
        </w:rPr>
        <w:t xml:space="preserve">, предусмотренного пунктами </w:t>
      </w:r>
      <w:r w:rsidR="009A7C30" w:rsidRPr="00031017">
        <w:rPr>
          <w:rFonts w:ascii="Tahoma" w:hAnsi="Tahoma" w:cs="Tahoma"/>
        </w:rPr>
        <w:fldChar w:fldCharType="begin"/>
      </w:r>
      <w:r w:rsidR="009A7C30" w:rsidRPr="00031017">
        <w:rPr>
          <w:rFonts w:ascii="Tahoma" w:hAnsi="Tahoma" w:cs="Tahoma"/>
        </w:rPr>
        <w:instrText xml:space="preserve"> REF _Ref496775992 \r \h </w:instrText>
      </w:r>
      <w:r w:rsidR="000D2BA8" w:rsidRPr="00031017">
        <w:rPr>
          <w:rFonts w:ascii="Tahoma" w:hAnsi="Tahoma" w:cs="Tahoma"/>
        </w:rPr>
        <w:instrText xml:space="preserve"> \* MERGEFORMAT </w:instrText>
      </w:r>
      <w:r w:rsidR="009A7C30" w:rsidRPr="00031017">
        <w:rPr>
          <w:rFonts w:ascii="Tahoma" w:hAnsi="Tahoma" w:cs="Tahoma"/>
        </w:rPr>
      </w:r>
      <w:r w:rsidR="009A7C30" w:rsidRPr="00031017">
        <w:rPr>
          <w:rFonts w:ascii="Tahoma" w:hAnsi="Tahoma" w:cs="Tahoma"/>
        </w:rPr>
        <w:fldChar w:fldCharType="separate"/>
      </w:r>
      <w:r w:rsidR="00681EA8" w:rsidRPr="00031017">
        <w:rPr>
          <w:rFonts w:ascii="Tahoma" w:hAnsi="Tahoma" w:cs="Tahoma"/>
        </w:rPr>
        <w:t>8.3.2.1</w:t>
      </w:r>
      <w:r w:rsidR="009A7C30" w:rsidRPr="00031017">
        <w:rPr>
          <w:rFonts w:ascii="Tahoma" w:hAnsi="Tahoma" w:cs="Tahoma"/>
        </w:rPr>
        <w:fldChar w:fldCharType="end"/>
      </w:r>
      <w:r w:rsidR="006562A1" w:rsidRPr="00031017">
        <w:rPr>
          <w:rFonts w:ascii="Tahoma" w:hAnsi="Tahoma" w:cs="Tahoma"/>
        </w:rPr>
        <w:t>,</w:t>
      </w:r>
      <w:r w:rsidR="009A7C30" w:rsidRPr="00031017">
        <w:rPr>
          <w:rFonts w:ascii="Tahoma" w:hAnsi="Tahoma" w:cs="Tahoma"/>
        </w:rPr>
        <w:t xml:space="preserve"> </w:t>
      </w:r>
      <w:r w:rsidR="009A7C30" w:rsidRPr="00031017">
        <w:rPr>
          <w:rFonts w:ascii="Tahoma" w:hAnsi="Tahoma" w:cs="Tahoma"/>
        </w:rPr>
        <w:fldChar w:fldCharType="begin"/>
      </w:r>
      <w:r w:rsidR="009A7C30" w:rsidRPr="00031017">
        <w:rPr>
          <w:rFonts w:ascii="Tahoma" w:hAnsi="Tahoma" w:cs="Tahoma"/>
        </w:rPr>
        <w:instrText xml:space="preserve"> REF _Ref501103922 \r \h </w:instrText>
      </w:r>
      <w:r w:rsidR="000D2BA8" w:rsidRPr="00031017">
        <w:rPr>
          <w:rFonts w:ascii="Tahoma" w:hAnsi="Tahoma" w:cs="Tahoma"/>
        </w:rPr>
        <w:instrText xml:space="preserve"> \* MERGEFORMAT </w:instrText>
      </w:r>
      <w:r w:rsidR="009A7C30" w:rsidRPr="00031017">
        <w:rPr>
          <w:rFonts w:ascii="Tahoma" w:hAnsi="Tahoma" w:cs="Tahoma"/>
        </w:rPr>
      </w:r>
      <w:r w:rsidR="009A7C30" w:rsidRPr="00031017">
        <w:rPr>
          <w:rFonts w:ascii="Tahoma" w:hAnsi="Tahoma" w:cs="Tahoma"/>
        </w:rPr>
        <w:fldChar w:fldCharType="separate"/>
      </w:r>
      <w:r w:rsidR="00681EA8" w:rsidRPr="00031017">
        <w:rPr>
          <w:rFonts w:ascii="Tahoma" w:hAnsi="Tahoma" w:cs="Tahoma"/>
        </w:rPr>
        <w:t>8.3.2.2</w:t>
      </w:r>
      <w:r w:rsidR="009A7C30" w:rsidRPr="00031017">
        <w:rPr>
          <w:rFonts w:ascii="Tahoma" w:hAnsi="Tahoma" w:cs="Tahoma"/>
        </w:rPr>
        <w:fldChar w:fldCharType="end"/>
      </w:r>
      <w:r w:rsidR="006562A1" w:rsidRPr="00031017">
        <w:rPr>
          <w:rFonts w:ascii="Tahoma" w:hAnsi="Tahoma" w:cs="Tahoma"/>
        </w:rPr>
        <w:t xml:space="preserve">, </w:t>
      </w:r>
      <w:r w:rsidR="006562A1" w:rsidRPr="00031017">
        <w:rPr>
          <w:rFonts w:ascii="Tahoma" w:hAnsi="Tahoma" w:cs="Tahoma"/>
        </w:rPr>
        <w:fldChar w:fldCharType="begin"/>
      </w:r>
      <w:r w:rsidR="006562A1" w:rsidRPr="00031017">
        <w:rPr>
          <w:rFonts w:ascii="Tahoma" w:hAnsi="Tahoma" w:cs="Tahoma"/>
        </w:rPr>
        <w:instrText xml:space="preserve"> REF _Ref524542741 \r \h </w:instrText>
      </w:r>
      <w:r w:rsidR="000D2BA8" w:rsidRPr="00031017">
        <w:rPr>
          <w:rFonts w:ascii="Tahoma" w:hAnsi="Tahoma" w:cs="Tahoma"/>
        </w:rPr>
        <w:instrText xml:space="preserve"> \* MERGEFORMAT </w:instrText>
      </w:r>
      <w:r w:rsidR="006562A1" w:rsidRPr="00031017">
        <w:rPr>
          <w:rFonts w:ascii="Tahoma" w:hAnsi="Tahoma" w:cs="Tahoma"/>
        </w:rPr>
      </w:r>
      <w:r w:rsidR="006562A1" w:rsidRPr="00031017">
        <w:rPr>
          <w:rFonts w:ascii="Tahoma" w:hAnsi="Tahoma" w:cs="Tahoma"/>
        </w:rPr>
        <w:fldChar w:fldCharType="separate"/>
      </w:r>
      <w:r w:rsidR="00681EA8" w:rsidRPr="00031017">
        <w:rPr>
          <w:rFonts w:ascii="Tahoma" w:hAnsi="Tahoma" w:cs="Tahoma"/>
        </w:rPr>
        <w:t>8.3.2.4</w:t>
      </w:r>
      <w:r w:rsidR="006562A1" w:rsidRPr="00031017">
        <w:rPr>
          <w:rFonts w:ascii="Tahoma" w:hAnsi="Tahoma" w:cs="Tahoma"/>
        </w:rPr>
        <w:fldChar w:fldCharType="end"/>
      </w:r>
      <w:r w:rsidR="00076A9D" w:rsidRPr="00031017">
        <w:rPr>
          <w:rFonts w:ascii="Tahoma" w:hAnsi="Tahoma" w:cs="Tahoma"/>
        </w:rPr>
        <w:t xml:space="preserve"> </w:t>
      </w:r>
      <w:r w:rsidR="009A7C30" w:rsidRPr="00031017">
        <w:rPr>
          <w:rFonts w:ascii="Tahoma" w:hAnsi="Tahoma" w:cs="Tahoma"/>
        </w:rPr>
        <w:t>Регламента,</w:t>
      </w:r>
      <w:r w:rsidRPr="00031017">
        <w:rPr>
          <w:rFonts w:ascii="Tahoma" w:hAnsi="Tahoma" w:cs="Tahoma"/>
        </w:rPr>
        <w:t xml:space="preserve"> вне торгов Организатора торговли, перевод</w:t>
      </w:r>
      <w:r w:rsidR="00E44858" w:rsidRPr="00031017">
        <w:rPr>
          <w:rFonts w:ascii="Tahoma" w:hAnsi="Tahoma" w:cs="Tahoma"/>
        </w:rPr>
        <w:t xml:space="preserve"> Облигаций,</w:t>
      </w:r>
      <w:r w:rsidRPr="00031017">
        <w:rPr>
          <w:rFonts w:ascii="Tahoma" w:hAnsi="Tahoma" w:cs="Tahoma"/>
        </w:rPr>
        <w:t xml:space="preserve"> </w:t>
      </w:r>
      <w:r w:rsidR="00E44858" w:rsidRPr="00031017">
        <w:rPr>
          <w:rFonts w:ascii="Tahoma" w:hAnsi="Tahoma" w:cs="Tahoma"/>
        </w:rPr>
        <w:t xml:space="preserve">обязательства по которым были прекращены, </w:t>
      </w:r>
      <w:r w:rsidRPr="00031017">
        <w:rPr>
          <w:rFonts w:ascii="Tahoma" w:hAnsi="Tahoma" w:cs="Tahoma"/>
        </w:rPr>
        <w:t xml:space="preserve">на </w:t>
      </w:r>
      <w:r w:rsidR="00E44858" w:rsidRPr="00031017">
        <w:rPr>
          <w:rFonts w:ascii="Tahoma" w:hAnsi="Tahoma" w:cs="Tahoma"/>
        </w:rPr>
        <w:t>раздел «</w:t>
      </w:r>
      <w:r w:rsidR="00697AB0" w:rsidRPr="00031017">
        <w:rPr>
          <w:rFonts w:ascii="Tahoma" w:hAnsi="Tahoma" w:cs="Tahoma"/>
        </w:rPr>
        <w:t>Вне обращения</w:t>
      </w:r>
      <w:r w:rsidR="00E44858" w:rsidRPr="00031017">
        <w:rPr>
          <w:rFonts w:ascii="Tahoma" w:hAnsi="Tahoma" w:cs="Tahoma"/>
        </w:rPr>
        <w:t xml:space="preserve">» </w:t>
      </w:r>
      <w:r w:rsidRPr="00031017">
        <w:rPr>
          <w:rFonts w:ascii="Tahoma" w:hAnsi="Tahoma" w:cs="Tahoma"/>
        </w:rPr>
        <w:t>Эмиссионн</w:t>
      </w:r>
      <w:r w:rsidR="00E44858" w:rsidRPr="00031017">
        <w:rPr>
          <w:rFonts w:ascii="Tahoma" w:hAnsi="Tahoma" w:cs="Tahoma"/>
        </w:rPr>
        <w:t>ого</w:t>
      </w:r>
      <w:r w:rsidRPr="00031017">
        <w:rPr>
          <w:rFonts w:ascii="Tahoma" w:hAnsi="Tahoma" w:cs="Tahoma"/>
        </w:rPr>
        <w:t xml:space="preserve"> счет</w:t>
      </w:r>
      <w:r w:rsidR="00E44858" w:rsidRPr="00031017">
        <w:rPr>
          <w:rFonts w:ascii="Tahoma" w:hAnsi="Tahoma" w:cs="Tahoma"/>
        </w:rPr>
        <w:t>а</w:t>
      </w:r>
      <w:r w:rsidRPr="00031017">
        <w:rPr>
          <w:rFonts w:ascii="Tahoma" w:hAnsi="Tahoma" w:cs="Tahoma"/>
        </w:rPr>
        <w:t xml:space="preserve"> </w:t>
      </w:r>
      <w:r w:rsidR="006A6201" w:rsidRPr="00031017">
        <w:rPr>
          <w:rFonts w:ascii="Tahoma" w:hAnsi="Tahoma" w:cs="Tahoma"/>
        </w:rPr>
        <w:t>со счетов депо Д</w:t>
      </w:r>
      <w:r w:rsidR="0011271B" w:rsidRPr="00031017">
        <w:rPr>
          <w:rFonts w:ascii="Tahoma" w:hAnsi="Tahoma" w:cs="Tahoma"/>
        </w:rPr>
        <w:t xml:space="preserve">епонентов </w:t>
      </w:r>
      <w:r w:rsidR="00E44858" w:rsidRPr="00031017">
        <w:rPr>
          <w:rFonts w:ascii="Tahoma" w:hAnsi="Tahoma" w:cs="Tahoma"/>
        </w:rPr>
        <w:t>осуществляются</w:t>
      </w:r>
      <w:r w:rsidRPr="00031017">
        <w:rPr>
          <w:rFonts w:ascii="Tahoma" w:hAnsi="Tahoma" w:cs="Tahoma"/>
        </w:rPr>
        <w:t xml:space="preserve"> одним из следующих способов:</w:t>
      </w:r>
    </w:p>
    <w:p w14:paraId="184B2D9F" w14:textId="77D14B0C" w:rsidR="00C676A0" w:rsidRPr="00031017" w:rsidRDefault="00E44858" w:rsidP="003D2C05">
      <w:pPr>
        <w:widowControl w:val="0"/>
        <w:numPr>
          <w:ilvl w:val="3"/>
          <w:numId w:val="18"/>
        </w:numPr>
        <w:spacing w:after="120"/>
        <w:ind w:left="993" w:hanging="1135"/>
        <w:jc w:val="both"/>
        <w:rPr>
          <w:rFonts w:ascii="Tahoma" w:hAnsi="Tahoma" w:cs="Tahoma"/>
        </w:rPr>
      </w:pPr>
      <w:r w:rsidRPr="00031017">
        <w:rPr>
          <w:rFonts w:ascii="Tahoma" w:hAnsi="Tahoma" w:cs="Tahoma"/>
        </w:rPr>
        <w:t>н</w:t>
      </w:r>
      <w:r w:rsidR="00C676A0" w:rsidRPr="00031017">
        <w:rPr>
          <w:rFonts w:ascii="Tahoma" w:hAnsi="Tahoma" w:cs="Tahoma"/>
        </w:rPr>
        <w:t>а основании встречны</w:t>
      </w:r>
      <w:r w:rsidR="00396309" w:rsidRPr="00031017">
        <w:rPr>
          <w:rFonts w:ascii="Tahoma" w:hAnsi="Tahoma" w:cs="Tahoma"/>
        </w:rPr>
        <w:t>х П</w:t>
      </w:r>
      <w:r w:rsidR="00C676A0" w:rsidRPr="00031017">
        <w:rPr>
          <w:rFonts w:ascii="Tahoma" w:hAnsi="Tahoma" w:cs="Tahoma"/>
        </w:rPr>
        <w:t xml:space="preserve">оручений Депонента и Эмитента на перевод ценных бумаг </w:t>
      </w:r>
      <w:r w:rsidR="004B019A" w:rsidRPr="00031017">
        <w:rPr>
          <w:rFonts w:ascii="Tahoma" w:hAnsi="Tahoma" w:cs="Tahoma"/>
        </w:rPr>
        <w:t xml:space="preserve">(код операции 16 и 16/1), </w:t>
      </w:r>
      <w:r w:rsidR="00C676A0" w:rsidRPr="00031017">
        <w:rPr>
          <w:rFonts w:ascii="Tahoma" w:hAnsi="Tahoma" w:cs="Tahoma"/>
        </w:rPr>
        <w:t>в том числе с контролем расчетов по денежным средствам</w:t>
      </w:r>
      <w:r w:rsidR="004B019A" w:rsidRPr="00031017">
        <w:rPr>
          <w:rFonts w:ascii="Tahoma" w:hAnsi="Tahoma" w:cs="Tahoma"/>
        </w:rPr>
        <w:t xml:space="preserve"> (код операции 16/2 и 16/3)</w:t>
      </w:r>
      <w:r w:rsidRPr="00031017">
        <w:rPr>
          <w:rFonts w:ascii="Tahoma" w:hAnsi="Tahoma" w:cs="Tahoma"/>
        </w:rPr>
        <w:t>;</w:t>
      </w:r>
    </w:p>
    <w:p w14:paraId="1721EFFA" w14:textId="77777777" w:rsidR="00C676A0" w:rsidRPr="00031017" w:rsidRDefault="00396309" w:rsidP="003D2C05">
      <w:pPr>
        <w:widowControl w:val="0"/>
        <w:numPr>
          <w:ilvl w:val="3"/>
          <w:numId w:val="18"/>
        </w:numPr>
        <w:spacing w:after="120"/>
        <w:ind w:left="993" w:hanging="1135"/>
        <w:jc w:val="both"/>
        <w:rPr>
          <w:rFonts w:ascii="Tahoma" w:hAnsi="Tahoma" w:cs="Tahoma"/>
        </w:rPr>
      </w:pPr>
      <w:r w:rsidRPr="00031017">
        <w:rPr>
          <w:rFonts w:ascii="Tahoma" w:hAnsi="Tahoma" w:cs="Tahoma"/>
        </w:rPr>
        <w:t>на основании П</w:t>
      </w:r>
      <w:r w:rsidR="00C676A0" w:rsidRPr="00031017">
        <w:rPr>
          <w:rFonts w:ascii="Tahoma" w:hAnsi="Tahoma" w:cs="Tahoma"/>
        </w:rPr>
        <w:t xml:space="preserve">оручения Депонента на перевод ценных бумаг при условии предоставления Депонентом документов, подтверждающих прекращение </w:t>
      </w:r>
      <w:r w:rsidR="00C676A0" w:rsidRPr="00031017">
        <w:rPr>
          <w:rFonts w:ascii="Tahoma" w:hAnsi="Tahoma" w:cs="Tahoma"/>
        </w:rPr>
        <w:lastRenderedPageBreak/>
        <w:t>обязательств в случаях, предусмотренных законодательством Российской Федерации;</w:t>
      </w:r>
    </w:p>
    <w:p w14:paraId="0BEBBCCB" w14:textId="6D0A8AFE" w:rsidR="00F35FA2" w:rsidRPr="00031017" w:rsidRDefault="00C676A0" w:rsidP="003D2C05">
      <w:pPr>
        <w:widowControl w:val="0"/>
        <w:numPr>
          <w:ilvl w:val="3"/>
          <w:numId w:val="18"/>
        </w:numPr>
        <w:spacing w:after="120"/>
        <w:ind w:left="993" w:hanging="1135"/>
        <w:jc w:val="both"/>
        <w:rPr>
          <w:rFonts w:ascii="Tahoma" w:hAnsi="Tahoma" w:cs="Tahoma"/>
        </w:rPr>
      </w:pPr>
      <w:r w:rsidRPr="00031017">
        <w:rPr>
          <w:rFonts w:ascii="Tahoma" w:hAnsi="Tahoma" w:cs="Tahoma"/>
        </w:rPr>
        <w:t xml:space="preserve">на основании </w:t>
      </w:r>
      <w:r w:rsidR="00396309" w:rsidRPr="00031017">
        <w:rPr>
          <w:rFonts w:ascii="Tahoma" w:hAnsi="Tahoma" w:cs="Tahoma"/>
        </w:rPr>
        <w:t>П</w:t>
      </w:r>
      <w:r w:rsidR="0011271B" w:rsidRPr="00031017">
        <w:rPr>
          <w:rFonts w:ascii="Tahoma" w:hAnsi="Tahoma" w:cs="Tahoma"/>
        </w:rPr>
        <w:t xml:space="preserve">оручения Депонента на перевод ценных бумаг и </w:t>
      </w:r>
      <w:r w:rsidR="00E44858" w:rsidRPr="00031017">
        <w:rPr>
          <w:rFonts w:ascii="Tahoma" w:hAnsi="Tahoma" w:cs="Tahoma"/>
        </w:rPr>
        <w:t>Уведомлени</w:t>
      </w:r>
      <w:r w:rsidR="0011271B" w:rsidRPr="00031017">
        <w:rPr>
          <w:rFonts w:ascii="Tahoma" w:hAnsi="Tahoma" w:cs="Tahoma"/>
        </w:rPr>
        <w:t>я</w:t>
      </w:r>
      <w:r w:rsidR="00E44858" w:rsidRPr="00031017">
        <w:rPr>
          <w:rFonts w:ascii="Tahoma" w:hAnsi="Tahoma" w:cs="Tahoma"/>
        </w:rPr>
        <w:t xml:space="preserve"> об удовлетворении требований по Облигациям (форма </w:t>
      </w:r>
      <w:r w:rsidR="00E44858" w:rsidRPr="00031017">
        <w:rPr>
          <w:rFonts w:ascii="Tahoma" w:hAnsi="Tahoma" w:cs="Tahoma"/>
          <w:lang w:val="en-US"/>
        </w:rPr>
        <w:t>Z</w:t>
      </w:r>
      <w:r w:rsidR="00E44858" w:rsidRPr="00031017">
        <w:rPr>
          <w:rFonts w:ascii="Tahoma" w:hAnsi="Tahoma" w:cs="Tahoma"/>
        </w:rPr>
        <w:t>8),</w:t>
      </w:r>
      <w:r w:rsidRPr="00031017">
        <w:rPr>
          <w:rFonts w:ascii="Tahoma" w:hAnsi="Tahoma" w:cs="Tahoma"/>
        </w:rPr>
        <w:t xml:space="preserve"> если Облигации были заблокированы </w:t>
      </w:r>
      <w:r w:rsidR="00E44858" w:rsidRPr="00031017">
        <w:rPr>
          <w:rFonts w:ascii="Tahoma" w:hAnsi="Tahoma" w:cs="Tahoma"/>
        </w:rPr>
        <w:t>Депонентом для</w:t>
      </w:r>
      <w:r w:rsidRPr="00031017">
        <w:rPr>
          <w:rFonts w:ascii="Tahoma" w:hAnsi="Tahoma" w:cs="Tahoma"/>
        </w:rPr>
        <w:t xml:space="preserve"> проведени</w:t>
      </w:r>
      <w:r w:rsidR="00E44858" w:rsidRPr="00031017">
        <w:rPr>
          <w:rFonts w:ascii="Tahoma" w:hAnsi="Tahoma" w:cs="Tahoma"/>
        </w:rPr>
        <w:t>я</w:t>
      </w:r>
      <w:r w:rsidR="006A6201" w:rsidRPr="00031017">
        <w:rPr>
          <w:rFonts w:ascii="Tahoma" w:hAnsi="Tahoma" w:cs="Tahoma"/>
        </w:rPr>
        <w:t xml:space="preserve"> К</w:t>
      </w:r>
      <w:r w:rsidRPr="00031017">
        <w:rPr>
          <w:rFonts w:ascii="Tahoma" w:hAnsi="Tahoma" w:cs="Tahoma"/>
        </w:rPr>
        <w:t>орпоративного действия</w:t>
      </w:r>
      <w:r w:rsidR="009102BD" w:rsidRPr="00031017">
        <w:rPr>
          <w:rFonts w:ascii="Tahoma" w:hAnsi="Tahoma" w:cs="Tahoma"/>
        </w:rPr>
        <w:t>;</w:t>
      </w:r>
    </w:p>
    <w:p w14:paraId="0BFFFAAD" w14:textId="1F1D2ABF" w:rsidR="00C676A0" w:rsidRPr="00031017" w:rsidRDefault="00F35FA2" w:rsidP="003D2C05">
      <w:pPr>
        <w:widowControl w:val="0"/>
        <w:numPr>
          <w:ilvl w:val="3"/>
          <w:numId w:val="18"/>
        </w:numPr>
        <w:spacing w:after="120"/>
        <w:ind w:left="993" w:hanging="1135"/>
        <w:jc w:val="both"/>
        <w:rPr>
          <w:rFonts w:ascii="Tahoma" w:hAnsi="Tahoma" w:cs="Tahoma"/>
        </w:rPr>
      </w:pPr>
      <w:r w:rsidRPr="00031017">
        <w:rPr>
          <w:rFonts w:ascii="Tahoma" w:hAnsi="Tahoma" w:cs="Tahoma"/>
        </w:rPr>
        <w:t>в порядке, предусмотренном Правилами КД</w:t>
      </w:r>
      <w:r w:rsidR="009102BD" w:rsidRPr="00031017">
        <w:rPr>
          <w:rFonts w:ascii="Tahoma" w:hAnsi="Tahoma" w:cs="Tahoma"/>
        </w:rPr>
        <w:t xml:space="preserve"> (при проведении погашения, предусмотренного пунктами </w:t>
      </w:r>
      <w:r w:rsidR="009102BD" w:rsidRPr="00031017">
        <w:rPr>
          <w:rFonts w:ascii="Tahoma" w:hAnsi="Tahoma" w:cs="Tahoma"/>
        </w:rPr>
        <w:fldChar w:fldCharType="begin"/>
      </w:r>
      <w:r w:rsidR="009102BD" w:rsidRPr="00031017">
        <w:rPr>
          <w:rFonts w:ascii="Tahoma" w:hAnsi="Tahoma" w:cs="Tahoma"/>
        </w:rPr>
        <w:instrText xml:space="preserve"> REF _Ref496775992 \r \h  \* MERGEFORMAT </w:instrText>
      </w:r>
      <w:r w:rsidR="009102BD" w:rsidRPr="00031017">
        <w:rPr>
          <w:rFonts w:ascii="Tahoma" w:hAnsi="Tahoma" w:cs="Tahoma"/>
        </w:rPr>
      </w:r>
      <w:r w:rsidR="009102BD" w:rsidRPr="00031017">
        <w:rPr>
          <w:rFonts w:ascii="Tahoma" w:hAnsi="Tahoma" w:cs="Tahoma"/>
        </w:rPr>
        <w:fldChar w:fldCharType="separate"/>
      </w:r>
      <w:r w:rsidR="009102BD" w:rsidRPr="00031017">
        <w:rPr>
          <w:rFonts w:ascii="Tahoma" w:hAnsi="Tahoma" w:cs="Tahoma"/>
        </w:rPr>
        <w:t>8.3.2.1</w:t>
      </w:r>
      <w:r w:rsidR="009102BD" w:rsidRPr="00031017">
        <w:rPr>
          <w:rFonts w:ascii="Tahoma" w:hAnsi="Tahoma" w:cs="Tahoma"/>
        </w:rPr>
        <w:fldChar w:fldCharType="end"/>
      </w:r>
      <w:r w:rsidR="009102BD" w:rsidRPr="00031017">
        <w:rPr>
          <w:rFonts w:ascii="Tahoma" w:hAnsi="Tahoma" w:cs="Tahoma"/>
        </w:rPr>
        <w:t xml:space="preserve">, </w:t>
      </w:r>
      <w:r w:rsidR="009102BD" w:rsidRPr="00031017">
        <w:rPr>
          <w:rFonts w:ascii="Tahoma" w:hAnsi="Tahoma" w:cs="Tahoma"/>
        </w:rPr>
        <w:fldChar w:fldCharType="begin"/>
      </w:r>
      <w:r w:rsidR="009102BD" w:rsidRPr="00031017">
        <w:rPr>
          <w:rFonts w:ascii="Tahoma" w:hAnsi="Tahoma" w:cs="Tahoma"/>
        </w:rPr>
        <w:instrText xml:space="preserve"> REF _Ref501103922 \r \h  \* MERGEFORMAT </w:instrText>
      </w:r>
      <w:r w:rsidR="009102BD" w:rsidRPr="00031017">
        <w:rPr>
          <w:rFonts w:ascii="Tahoma" w:hAnsi="Tahoma" w:cs="Tahoma"/>
        </w:rPr>
      </w:r>
      <w:r w:rsidR="009102BD" w:rsidRPr="00031017">
        <w:rPr>
          <w:rFonts w:ascii="Tahoma" w:hAnsi="Tahoma" w:cs="Tahoma"/>
        </w:rPr>
        <w:fldChar w:fldCharType="separate"/>
      </w:r>
      <w:r w:rsidR="009102BD" w:rsidRPr="00031017">
        <w:rPr>
          <w:rFonts w:ascii="Tahoma" w:hAnsi="Tahoma" w:cs="Tahoma"/>
        </w:rPr>
        <w:t>8.3.2.2</w:t>
      </w:r>
      <w:r w:rsidR="009102BD" w:rsidRPr="00031017">
        <w:rPr>
          <w:rFonts w:ascii="Tahoma" w:hAnsi="Tahoma" w:cs="Tahoma"/>
        </w:rPr>
        <w:fldChar w:fldCharType="end"/>
      </w:r>
      <w:r w:rsidR="009102BD" w:rsidRPr="00031017">
        <w:rPr>
          <w:rFonts w:ascii="Tahoma" w:hAnsi="Tahoma" w:cs="Tahoma"/>
        </w:rPr>
        <w:t xml:space="preserve"> Регламенте)</w:t>
      </w:r>
      <w:r w:rsidR="00C676A0" w:rsidRPr="00031017">
        <w:rPr>
          <w:rFonts w:ascii="Tahoma" w:hAnsi="Tahoma" w:cs="Tahoma"/>
        </w:rPr>
        <w:t>.</w:t>
      </w:r>
    </w:p>
    <w:p w14:paraId="23E70F60" w14:textId="77777777" w:rsidR="00396C16" w:rsidRPr="00031017" w:rsidRDefault="00396C16" w:rsidP="003D2C05">
      <w:pPr>
        <w:widowControl w:val="0"/>
        <w:numPr>
          <w:ilvl w:val="2"/>
          <w:numId w:val="18"/>
        </w:numPr>
        <w:spacing w:after="120"/>
        <w:ind w:left="567" w:hanging="709"/>
        <w:jc w:val="both"/>
        <w:rPr>
          <w:rFonts w:ascii="Tahoma" w:hAnsi="Tahoma" w:cs="Tahoma"/>
        </w:rPr>
      </w:pPr>
      <w:r w:rsidRPr="00031017">
        <w:rPr>
          <w:rFonts w:ascii="Tahoma" w:hAnsi="Tahoma" w:cs="Tahoma"/>
        </w:rPr>
        <w:t>При досрочном погашении</w:t>
      </w:r>
      <w:r w:rsidR="00A336ED" w:rsidRPr="00031017">
        <w:rPr>
          <w:rFonts w:ascii="Tahoma" w:hAnsi="Tahoma" w:cs="Tahoma"/>
        </w:rPr>
        <w:t xml:space="preserve"> или приобретении</w:t>
      </w:r>
      <w:r w:rsidRPr="00031017">
        <w:rPr>
          <w:rFonts w:ascii="Tahoma" w:hAnsi="Tahoma" w:cs="Tahoma"/>
        </w:rPr>
        <w:t xml:space="preserve">,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p w14:paraId="6A6A0FA4" w14:textId="1A52A662" w:rsidR="00890170" w:rsidRPr="00031017" w:rsidRDefault="00890170"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В случае </w:t>
      </w:r>
      <w:r w:rsidR="004A4AA7" w:rsidRPr="00031017">
        <w:rPr>
          <w:rFonts w:ascii="Tahoma" w:hAnsi="Tahoma" w:cs="Tahoma"/>
        </w:rPr>
        <w:t xml:space="preserve">частичного досрочного </w:t>
      </w:r>
      <w:r w:rsidRPr="00031017">
        <w:rPr>
          <w:rFonts w:ascii="Tahoma" w:hAnsi="Tahoma" w:cs="Tahoma"/>
        </w:rPr>
        <w:t xml:space="preserve">погашения, предусмотренного пунктом </w:t>
      </w:r>
      <w:r w:rsidRPr="00031017">
        <w:rPr>
          <w:rFonts w:ascii="Tahoma" w:hAnsi="Tahoma" w:cs="Tahoma"/>
        </w:rPr>
        <w:fldChar w:fldCharType="begin"/>
      </w:r>
      <w:r w:rsidRPr="00031017">
        <w:rPr>
          <w:rFonts w:ascii="Tahoma" w:hAnsi="Tahoma" w:cs="Tahoma"/>
        </w:rPr>
        <w:instrText xml:space="preserve"> REF _Ref524542741 \r \h </w:instrText>
      </w:r>
      <w:r w:rsidRPr="00031017">
        <w:rPr>
          <w:rFonts w:ascii="Tahoma" w:hAnsi="Tahoma" w:cs="Tahoma"/>
        </w:rPr>
      </w:r>
      <w:r w:rsidR="00031017">
        <w:rPr>
          <w:rFonts w:ascii="Tahoma" w:hAnsi="Tahoma" w:cs="Tahoma"/>
        </w:rPr>
        <w:instrText xml:space="preserve"> \* MERGEFORMAT </w:instrText>
      </w:r>
      <w:r w:rsidRPr="00031017">
        <w:rPr>
          <w:rFonts w:ascii="Tahoma" w:hAnsi="Tahoma" w:cs="Tahoma"/>
        </w:rPr>
        <w:fldChar w:fldCharType="separate"/>
      </w:r>
      <w:r w:rsidRPr="00031017">
        <w:rPr>
          <w:rFonts w:ascii="Tahoma" w:hAnsi="Tahoma" w:cs="Tahoma"/>
        </w:rPr>
        <w:t>8.3.2.4</w:t>
      </w:r>
      <w:r w:rsidRPr="00031017">
        <w:rPr>
          <w:rFonts w:ascii="Tahoma" w:hAnsi="Tahoma" w:cs="Tahoma"/>
        </w:rPr>
        <w:fldChar w:fldCharType="end"/>
      </w:r>
      <w:r w:rsidRPr="00031017">
        <w:rPr>
          <w:rFonts w:ascii="Tahoma" w:hAnsi="Tahoma" w:cs="Tahoma"/>
        </w:rPr>
        <w:t xml:space="preserve"> Регламента, </w:t>
      </w:r>
      <w:r w:rsidR="004A4AA7" w:rsidRPr="00031017">
        <w:rPr>
          <w:rFonts w:ascii="Tahoma" w:hAnsi="Tahoma" w:cs="Tahoma"/>
        </w:rPr>
        <w:t>в</w:t>
      </w:r>
      <w:r w:rsidRPr="00031017">
        <w:rPr>
          <w:rFonts w:ascii="Tahoma" w:hAnsi="Tahoma" w:cs="Tahoma"/>
        </w:rPr>
        <w:t xml:space="preserve"> дат</w:t>
      </w:r>
      <w:r w:rsidR="004A4AA7" w:rsidRPr="00031017">
        <w:rPr>
          <w:rFonts w:ascii="Tahoma" w:hAnsi="Tahoma" w:cs="Tahoma"/>
        </w:rPr>
        <w:t>у</w:t>
      </w:r>
      <w:r w:rsidRPr="00031017">
        <w:rPr>
          <w:rFonts w:ascii="Tahoma" w:hAnsi="Tahoma" w:cs="Tahoma"/>
        </w:rPr>
        <w:t xml:space="preserve"> его проведения, установленн</w:t>
      </w:r>
      <w:r w:rsidR="004A4AA7" w:rsidRPr="00031017">
        <w:rPr>
          <w:rFonts w:ascii="Tahoma" w:hAnsi="Tahoma" w:cs="Tahoma"/>
        </w:rPr>
        <w:t>ую</w:t>
      </w:r>
      <w:r w:rsidRPr="00031017">
        <w:rPr>
          <w:rFonts w:ascii="Tahoma" w:hAnsi="Tahoma" w:cs="Tahoma"/>
        </w:rPr>
        <w:t xml:space="preserve"> Эмиссионными документами, размер номинальной стоимости Облигаций уменьшается на сумму погашаемой части </w:t>
      </w:r>
      <w:r w:rsidR="00F22BD5" w:rsidRPr="00031017">
        <w:rPr>
          <w:rFonts w:ascii="Tahoma" w:hAnsi="Tahoma" w:cs="Tahoma"/>
        </w:rPr>
        <w:t>номинальной стоимости</w:t>
      </w:r>
      <w:r w:rsidRPr="00031017">
        <w:rPr>
          <w:rFonts w:ascii="Tahoma" w:hAnsi="Tahoma" w:cs="Tahoma"/>
        </w:rPr>
        <w:t>, если решением НРД не установлено иное.</w:t>
      </w:r>
      <w:r w:rsidR="00F22BD5" w:rsidRPr="00031017">
        <w:rPr>
          <w:rFonts w:ascii="Tahoma" w:hAnsi="Tahoma" w:cs="Tahoma"/>
        </w:rPr>
        <w:t xml:space="preserve"> </w:t>
      </w:r>
    </w:p>
    <w:p w14:paraId="72459723" w14:textId="6539832C" w:rsidR="00764C3F" w:rsidRPr="00031017" w:rsidRDefault="00967C11"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Выплаты по Облигациям осуществляются в порядке, установленном разделом </w:t>
      </w:r>
      <w:r w:rsidRPr="00031017">
        <w:rPr>
          <w:rFonts w:ascii="Tahoma" w:hAnsi="Tahoma" w:cs="Tahoma"/>
        </w:rPr>
        <w:fldChar w:fldCharType="begin"/>
      </w:r>
      <w:r w:rsidRPr="00031017">
        <w:rPr>
          <w:rFonts w:ascii="Tahoma" w:hAnsi="Tahoma" w:cs="Tahoma"/>
        </w:rPr>
        <w:instrText xml:space="preserve"> REF _Ref524544091 \r \h </w:instrText>
      </w:r>
      <w:r w:rsidR="003C6567"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00681EA8" w:rsidRPr="00031017">
        <w:rPr>
          <w:rFonts w:ascii="Tahoma" w:hAnsi="Tahoma" w:cs="Tahoma"/>
        </w:rPr>
        <w:t>9</w:t>
      </w:r>
      <w:r w:rsidRPr="00031017">
        <w:rPr>
          <w:rFonts w:ascii="Tahoma" w:hAnsi="Tahoma" w:cs="Tahoma"/>
        </w:rPr>
        <w:fldChar w:fldCharType="end"/>
      </w:r>
      <w:r w:rsidRPr="00031017">
        <w:rPr>
          <w:rFonts w:ascii="Tahoma" w:hAnsi="Tahoma" w:cs="Tahoma"/>
        </w:rPr>
        <w:t xml:space="preserve">  Регламента.</w:t>
      </w:r>
    </w:p>
    <w:p w14:paraId="6DCF70D5" w14:textId="16B097A8" w:rsidR="008B0B5B" w:rsidRPr="00031017" w:rsidRDefault="009A7C30"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При проведении погашения, предусмотренного пунктами </w:t>
      </w:r>
      <w:r w:rsidRPr="00031017">
        <w:rPr>
          <w:rFonts w:ascii="Tahoma" w:hAnsi="Tahoma" w:cs="Tahoma"/>
        </w:rPr>
        <w:fldChar w:fldCharType="begin"/>
      </w:r>
      <w:r w:rsidRPr="00031017">
        <w:rPr>
          <w:rFonts w:ascii="Tahoma" w:hAnsi="Tahoma" w:cs="Tahoma"/>
        </w:rPr>
        <w:instrText xml:space="preserve"> REF _Ref524542739 \r \h </w:instrText>
      </w:r>
      <w:r w:rsidR="003C6567"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00681EA8" w:rsidRPr="00031017">
        <w:rPr>
          <w:rFonts w:ascii="Tahoma" w:hAnsi="Tahoma" w:cs="Tahoma"/>
        </w:rPr>
        <w:t>8.3.2.3</w:t>
      </w:r>
      <w:r w:rsidRPr="00031017">
        <w:rPr>
          <w:rFonts w:ascii="Tahoma" w:hAnsi="Tahoma" w:cs="Tahoma"/>
        </w:rPr>
        <w:fldChar w:fldCharType="end"/>
      </w:r>
      <w:r w:rsidRPr="00031017">
        <w:rPr>
          <w:rFonts w:ascii="Tahoma" w:hAnsi="Tahoma" w:cs="Tahoma"/>
        </w:rPr>
        <w:t xml:space="preserve">, </w:t>
      </w:r>
      <w:r w:rsidRPr="00031017">
        <w:rPr>
          <w:rFonts w:ascii="Tahoma" w:hAnsi="Tahoma" w:cs="Tahoma"/>
        </w:rPr>
        <w:fldChar w:fldCharType="begin"/>
      </w:r>
      <w:r w:rsidRPr="00031017">
        <w:rPr>
          <w:rFonts w:ascii="Tahoma" w:hAnsi="Tahoma" w:cs="Tahoma"/>
        </w:rPr>
        <w:instrText xml:space="preserve"> REF _Ref524542743 \r \h </w:instrText>
      </w:r>
      <w:r w:rsidR="003C6567"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00681EA8" w:rsidRPr="00031017">
        <w:rPr>
          <w:rFonts w:ascii="Tahoma" w:hAnsi="Tahoma" w:cs="Tahoma"/>
        </w:rPr>
        <w:t>8.3.2.5</w:t>
      </w:r>
      <w:r w:rsidRPr="00031017">
        <w:rPr>
          <w:rFonts w:ascii="Tahoma" w:hAnsi="Tahoma" w:cs="Tahoma"/>
        </w:rPr>
        <w:fldChar w:fldCharType="end"/>
      </w:r>
      <w:r w:rsidR="006B4EB0" w:rsidRPr="00031017">
        <w:rPr>
          <w:rFonts w:ascii="Tahoma" w:hAnsi="Tahoma" w:cs="Tahoma"/>
        </w:rPr>
        <w:t xml:space="preserve"> - </w:t>
      </w:r>
      <w:r w:rsidR="006B4EB0" w:rsidRPr="00031017">
        <w:rPr>
          <w:rFonts w:ascii="Tahoma" w:hAnsi="Tahoma" w:cs="Tahoma"/>
        </w:rPr>
        <w:fldChar w:fldCharType="begin"/>
      </w:r>
      <w:r w:rsidR="006B4EB0" w:rsidRPr="00031017">
        <w:rPr>
          <w:rFonts w:ascii="Tahoma" w:hAnsi="Tahoma" w:cs="Tahoma"/>
        </w:rPr>
        <w:instrText xml:space="preserve"> REF _Ref18496538 \r \h </w:instrText>
      </w:r>
      <w:r w:rsidR="003C6567" w:rsidRPr="00031017">
        <w:rPr>
          <w:rFonts w:ascii="Tahoma" w:hAnsi="Tahoma" w:cs="Tahoma"/>
        </w:rPr>
        <w:instrText xml:space="preserve"> \* MERGEFORMAT </w:instrText>
      </w:r>
      <w:r w:rsidR="006B4EB0" w:rsidRPr="00031017">
        <w:rPr>
          <w:rFonts w:ascii="Tahoma" w:hAnsi="Tahoma" w:cs="Tahoma"/>
        </w:rPr>
      </w:r>
      <w:r w:rsidR="006B4EB0" w:rsidRPr="00031017">
        <w:rPr>
          <w:rFonts w:ascii="Tahoma" w:hAnsi="Tahoma" w:cs="Tahoma"/>
        </w:rPr>
        <w:fldChar w:fldCharType="separate"/>
      </w:r>
      <w:r w:rsidR="00004DD8" w:rsidRPr="00031017">
        <w:rPr>
          <w:rFonts w:ascii="Tahoma" w:hAnsi="Tahoma" w:cs="Tahoma"/>
        </w:rPr>
        <w:t>8.3.2.8</w:t>
      </w:r>
      <w:r w:rsidR="006B4EB0" w:rsidRPr="00031017">
        <w:rPr>
          <w:rFonts w:ascii="Tahoma" w:hAnsi="Tahoma" w:cs="Tahoma"/>
        </w:rPr>
        <w:fldChar w:fldCharType="end"/>
      </w:r>
      <w:r w:rsidRPr="00031017">
        <w:rPr>
          <w:rFonts w:ascii="Tahoma" w:hAnsi="Tahoma" w:cs="Tahoma"/>
        </w:rPr>
        <w:t xml:space="preserve"> Регламента, </w:t>
      </w:r>
      <w:r w:rsidR="00736052" w:rsidRPr="00031017">
        <w:rPr>
          <w:rFonts w:ascii="Tahoma" w:hAnsi="Tahoma" w:cs="Tahoma"/>
        </w:rPr>
        <w:t xml:space="preserve">а также пунктом </w:t>
      </w:r>
      <w:r w:rsidR="00736052" w:rsidRPr="00031017">
        <w:rPr>
          <w:rFonts w:ascii="Tahoma" w:hAnsi="Tahoma" w:cs="Tahoma"/>
        </w:rPr>
        <w:fldChar w:fldCharType="begin"/>
      </w:r>
      <w:r w:rsidR="00736052" w:rsidRPr="00031017">
        <w:rPr>
          <w:rFonts w:ascii="Tahoma" w:hAnsi="Tahoma" w:cs="Tahoma"/>
        </w:rPr>
        <w:instrText xml:space="preserve"> REF _Ref524542741 \r \h  \* MERGEFORMAT </w:instrText>
      </w:r>
      <w:r w:rsidR="00736052" w:rsidRPr="00031017">
        <w:rPr>
          <w:rFonts w:ascii="Tahoma" w:hAnsi="Tahoma" w:cs="Tahoma"/>
        </w:rPr>
      </w:r>
      <w:r w:rsidR="00736052" w:rsidRPr="00031017">
        <w:rPr>
          <w:rFonts w:ascii="Tahoma" w:hAnsi="Tahoma" w:cs="Tahoma"/>
        </w:rPr>
        <w:fldChar w:fldCharType="separate"/>
      </w:r>
      <w:r w:rsidR="00736052" w:rsidRPr="00031017">
        <w:rPr>
          <w:rFonts w:ascii="Tahoma" w:hAnsi="Tahoma" w:cs="Tahoma"/>
        </w:rPr>
        <w:t>8.3.2.4</w:t>
      </w:r>
      <w:r w:rsidR="00736052" w:rsidRPr="00031017">
        <w:rPr>
          <w:rFonts w:ascii="Tahoma" w:hAnsi="Tahoma" w:cs="Tahoma"/>
        </w:rPr>
        <w:fldChar w:fldCharType="end"/>
      </w:r>
      <w:r w:rsidR="00736052" w:rsidRPr="00031017">
        <w:rPr>
          <w:rFonts w:ascii="Tahoma" w:hAnsi="Tahoma" w:cs="Tahoma"/>
        </w:rPr>
        <w:t xml:space="preserve"> Регламента в случае погашения всего выпуска Облигаций, </w:t>
      </w:r>
      <w:r w:rsidRPr="00031017">
        <w:rPr>
          <w:rFonts w:ascii="Tahoma" w:hAnsi="Tahoma" w:cs="Tahoma"/>
        </w:rPr>
        <w:t>перевод Облигаций на раздел «</w:t>
      </w:r>
      <w:r w:rsidR="00697AB0" w:rsidRPr="00031017">
        <w:rPr>
          <w:rFonts w:ascii="Tahoma" w:hAnsi="Tahoma" w:cs="Tahoma"/>
        </w:rPr>
        <w:t>Вне обращения</w:t>
      </w:r>
      <w:r w:rsidRPr="00031017">
        <w:rPr>
          <w:rFonts w:ascii="Tahoma" w:hAnsi="Tahoma" w:cs="Tahoma"/>
        </w:rPr>
        <w:t>» Эми</w:t>
      </w:r>
      <w:r w:rsidR="006A6201" w:rsidRPr="00031017">
        <w:rPr>
          <w:rFonts w:ascii="Tahoma" w:hAnsi="Tahoma" w:cs="Tahoma"/>
        </w:rPr>
        <w:t>ссионного счета со счетов депо Д</w:t>
      </w:r>
      <w:r w:rsidRPr="00031017">
        <w:rPr>
          <w:rFonts w:ascii="Tahoma" w:hAnsi="Tahoma" w:cs="Tahoma"/>
        </w:rPr>
        <w:t xml:space="preserve">епонентов, </w:t>
      </w:r>
      <w:r w:rsidR="00764C3F" w:rsidRPr="00031017">
        <w:rPr>
          <w:rFonts w:ascii="Tahoma" w:hAnsi="Tahoma" w:cs="Tahoma"/>
        </w:rPr>
        <w:t xml:space="preserve">с разделов </w:t>
      </w:r>
      <w:r w:rsidR="00E04AD9" w:rsidRPr="00031017">
        <w:rPr>
          <w:rFonts w:ascii="Tahoma" w:hAnsi="Tahoma" w:cs="Tahoma"/>
        </w:rPr>
        <w:t>Э</w:t>
      </w:r>
      <w:r w:rsidR="00764C3F" w:rsidRPr="00031017">
        <w:rPr>
          <w:rFonts w:ascii="Tahoma" w:hAnsi="Tahoma" w:cs="Tahoma"/>
        </w:rPr>
        <w:t>миссионного счета</w:t>
      </w:r>
      <w:r w:rsidR="00D74551" w:rsidRPr="00031017">
        <w:rPr>
          <w:rFonts w:ascii="Tahoma" w:hAnsi="Tahoma" w:cs="Tahoma"/>
        </w:rPr>
        <w:t xml:space="preserve"> </w:t>
      </w:r>
      <w:r w:rsidRPr="00031017">
        <w:rPr>
          <w:rFonts w:ascii="Tahoma" w:hAnsi="Tahoma" w:cs="Tahoma"/>
        </w:rPr>
        <w:t>и/</w:t>
      </w:r>
      <w:r w:rsidR="00D74551" w:rsidRPr="00031017">
        <w:rPr>
          <w:rFonts w:ascii="Tahoma" w:hAnsi="Tahoma" w:cs="Tahoma"/>
        </w:rPr>
        <w:t>или</w:t>
      </w:r>
      <w:r w:rsidR="00E04AD9" w:rsidRPr="00031017">
        <w:rPr>
          <w:rFonts w:ascii="Tahoma" w:hAnsi="Tahoma" w:cs="Tahoma"/>
        </w:rPr>
        <w:t xml:space="preserve"> </w:t>
      </w:r>
      <w:r w:rsidR="00764C3F" w:rsidRPr="00031017">
        <w:rPr>
          <w:rFonts w:ascii="Tahoma" w:hAnsi="Tahoma" w:cs="Tahoma"/>
        </w:rPr>
        <w:t xml:space="preserve">казначейского счета депо Эмитента </w:t>
      </w:r>
      <w:r w:rsidR="00425A7C" w:rsidRPr="00031017">
        <w:rPr>
          <w:rFonts w:ascii="Tahoma" w:hAnsi="Tahoma" w:cs="Tahoma"/>
        </w:rPr>
        <w:t>осуществляется</w:t>
      </w:r>
      <w:r w:rsidRPr="00031017">
        <w:rPr>
          <w:rFonts w:ascii="Tahoma" w:hAnsi="Tahoma" w:cs="Tahoma"/>
        </w:rPr>
        <w:t xml:space="preserve"> на основании</w:t>
      </w:r>
      <w:r w:rsidR="007A00B9" w:rsidRPr="00031017">
        <w:rPr>
          <w:rFonts w:ascii="Tahoma" w:hAnsi="Tahoma" w:cs="Tahoma"/>
        </w:rPr>
        <w:t xml:space="preserve"> </w:t>
      </w:r>
      <w:r w:rsidRPr="00031017">
        <w:rPr>
          <w:rFonts w:ascii="Tahoma" w:hAnsi="Tahoma" w:cs="Tahoma"/>
        </w:rPr>
        <w:t>Служебного поручения.</w:t>
      </w:r>
      <w:r w:rsidR="002711F5" w:rsidRPr="00031017">
        <w:rPr>
          <w:rFonts w:ascii="Tahoma" w:hAnsi="Tahoma" w:cs="Tahoma"/>
        </w:rPr>
        <w:t xml:space="preserve"> При проведении погашения, предусмотренного пунктом </w:t>
      </w:r>
      <w:r w:rsidR="002711F5" w:rsidRPr="00031017">
        <w:rPr>
          <w:rFonts w:ascii="Tahoma" w:hAnsi="Tahoma" w:cs="Tahoma"/>
        </w:rPr>
        <w:fldChar w:fldCharType="begin"/>
      </w:r>
      <w:r w:rsidR="002711F5" w:rsidRPr="00031017">
        <w:rPr>
          <w:rFonts w:ascii="Tahoma" w:hAnsi="Tahoma" w:cs="Tahoma"/>
        </w:rPr>
        <w:instrText xml:space="preserve"> REF _Ref524542743 \r \h  \* MERGEFORMAT </w:instrText>
      </w:r>
      <w:r w:rsidR="002711F5" w:rsidRPr="00031017">
        <w:rPr>
          <w:rFonts w:ascii="Tahoma" w:hAnsi="Tahoma" w:cs="Tahoma"/>
        </w:rPr>
      </w:r>
      <w:r w:rsidR="002711F5" w:rsidRPr="00031017">
        <w:rPr>
          <w:rFonts w:ascii="Tahoma" w:hAnsi="Tahoma" w:cs="Tahoma"/>
        </w:rPr>
        <w:fldChar w:fldCharType="separate"/>
      </w:r>
      <w:r w:rsidR="002711F5" w:rsidRPr="00031017">
        <w:rPr>
          <w:rFonts w:ascii="Tahoma" w:hAnsi="Tahoma" w:cs="Tahoma"/>
        </w:rPr>
        <w:t>8.3.2.5</w:t>
      </w:r>
      <w:r w:rsidR="002711F5" w:rsidRPr="00031017">
        <w:rPr>
          <w:rFonts w:ascii="Tahoma" w:hAnsi="Tahoma" w:cs="Tahoma"/>
        </w:rPr>
        <w:fldChar w:fldCharType="end"/>
      </w:r>
      <w:r w:rsidR="002711F5" w:rsidRPr="00031017">
        <w:rPr>
          <w:rFonts w:ascii="Tahoma" w:hAnsi="Tahoma" w:cs="Tahoma"/>
        </w:rPr>
        <w:t xml:space="preserve"> Регламента, перевод Облигаций на раздел «</w:t>
      </w:r>
      <w:r w:rsidR="00697AB0" w:rsidRPr="00031017">
        <w:rPr>
          <w:rFonts w:ascii="Tahoma" w:hAnsi="Tahoma" w:cs="Tahoma"/>
        </w:rPr>
        <w:t>Вне обращения</w:t>
      </w:r>
      <w:r w:rsidR="002711F5" w:rsidRPr="00031017">
        <w:rPr>
          <w:rFonts w:ascii="Tahoma" w:hAnsi="Tahoma" w:cs="Tahoma"/>
        </w:rPr>
        <w:t xml:space="preserve">» Эмиссионного счета с казначейского счета депо Эмитента </w:t>
      </w:r>
      <w:r w:rsidR="00AF4098" w:rsidRPr="00031017">
        <w:rPr>
          <w:rFonts w:ascii="Tahoma" w:hAnsi="Tahoma" w:cs="Tahoma"/>
        </w:rPr>
        <w:t xml:space="preserve">также </w:t>
      </w:r>
      <w:r w:rsidR="002711F5" w:rsidRPr="00031017">
        <w:rPr>
          <w:rFonts w:ascii="Tahoma" w:hAnsi="Tahoma" w:cs="Tahoma"/>
        </w:rPr>
        <w:t xml:space="preserve">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w:t>
      </w:r>
      <w:r w:rsidR="00B64A7F" w:rsidRPr="00031017">
        <w:rPr>
          <w:rFonts w:ascii="Tahoma" w:hAnsi="Tahoma" w:cs="Tahoma"/>
        </w:rPr>
        <w:t xml:space="preserve">при каждом погашении Облигаций </w:t>
      </w:r>
      <w:r w:rsidR="002711F5" w:rsidRPr="00031017">
        <w:rPr>
          <w:rFonts w:ascii="Tahoma" w:hAnsi="Tahoma" w:cs="Tahoma"/>
        </w:rPr>
        <w:t xml:space="preserve">обязан предоставить в НРД Уведомление о погашении Облигаций (Форма Z4) с указанием количества Облигаций, находящихся на казначейском счете депо. </w:t>
      </w:r>
    </w:p>
    <w:p w14:paraId="7FB053F2" w14:textId="7B13A20C" w:rsidR="00A45036" w:rsidRPr="00031017" w:rsidRDefault="00EA5190"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При наличии на разделе «Вне обращения» Эмиссионного счета </w:t>
      </w:r>
      <w:r w:rsidR="00A45036" w:rsidRPr="00031017">
        <w:rPr>
          <w:rFonts w:ascii="Tahoma" w:hAnsi="Tahoma" w:cs="Tahoma"/>
        </w:rPr>
        <w:t xml:space="preserve">Облигаций, обязательства по которым прекращены, НРД осуществляет их списание с Эмиссионного счета. </w:t>
      </w:r>
    </w:p>
    <w:p w14:paraId="2A916AE5" w14:textId="77777777" w:rsidR="00A45036" w:rsidRPr="00031017" w:rsidRDefault="00A45036" w:rsidP="00B4616D">
      <w:pPr>
        <w:widowControl w:val="0"/>
        <w:spacing w:after="120"/>
        <w:ind w:left="567"/>
        <w:jc w:val="both"/>
        <w:rPr>
          <w:rFonts w:ascii="Tahoma" w:hAnsi="Tahoma" w:cs="Tahoma"/>
        </w:rPr>
      </w:pPr>
      <w:r w:rsidRPr="00031017">
        <w:rPr>
          <w:rFonts w:ascii="Tahoma" w:hAnsi="Tahoma" w:cs="Tahoma"/>
        </w:rPr>
        <w:t>Указанная операция проводится по Служебному поручению, сформированному на основании:</w:t>
      </w:r>
    </w:p>
    <w:p w14:paraId="27BE8FF6" w14:textId="77777777" w:rsidR="00A45036" w:rsidRPr="00031017" w:rsidRDefault="00A45036" w:rsidP="003D2C05">
      <w:pPr>
        <w:numPr>
          <w:ilvl w:val="0"/>
          <w:numId w:val="20"/>
        </w:numPr>
        <w:spacing w:after="120"/>
        <w:ind w:left="1134" w:hanging="567"/>
        <w:jc w:val="both"/>
        <w:rPr>
          <w:rFonts w:ascii="Tahoma" w:hAnsi="Tahoma" w:cs="Tahoma"/>
        </w:rPr>
      </w:pPr>
      <w:r w:rsidRPr="00031017">
        <w:rPr>
          <w:rFonts w:ascii="Tahoma" w:hAnsi="Tahoma" w:cs="Tahoma"/>
        </w:rPr>
        <w:t>Сертификата – в отношении Облигаций ЦХ;</w:t>
      </w:r>
    </w:p>
    <w:p w14:paraId="54A58FC1" w14:textId="77777777" w:rsidR="00A45036" w:rsidRPr="00031017" w:rsidRDefault="00A45036" w:rsidP="003D2C05">
      <w:pPr>
        <w:numPr>
          <w:ilvl w:val="0"/>
          <w:numId w:val="20"/>
        </w:numPr>
        <w:spacing w:after="120"/>
        <w:ind w:left="1134" w:hanging="567"/>
        <w:jc w:val="both"/>
        <w:rPr>
          <w:rFonts w:ascii="Tahoma" w:hAnsi="Tahoma" w:cs="Tahoma"/>
        </w:rPr>
      </w:pPr>
      <w:r w:rsidRPr="00031017">
        <w:rPr>
          <w:rFonts w:ascii="Tahoma" w:hAnsi="Tahoma" w:cs="Tahoma"/>
        </w:rPr>
        <w:t>Уведомления о приеме и обслуживании выпуска Облигаций (форма Z1.1) – в отношении Облигаций ЦУП.</w:t>
      </w:r>
    </w:p>
    <w:p w14:paraId="24125119" w14:textId="472A5E37" w:rsidR="002455BF" w:rsidRPr="00031017" w:rsidRDefault="00384D31"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При наличии по состоянию на 06.04.2020 (дата вступления в силу соответствующей редакции Регламента)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счета </w:t>
      </w:r>
      <w:r w:rsidR="002455BF" w:rsidRPr="00031017">
        <w:rPr>
          <w:rFonts w:ascii="Tahoma" w:hAnsi="Tahoma" w:cs="Tahoma"/>
        </w:rPr>
        <w:t>по Служебному поручению, сформированному на основании:</w:t>
      </w:r>
    </w:p>
    <w:p w14:paraId="6DBE01A6" w14:textId="77777777" w:rsidR="002455BF" w:rsidRPr="00031017" w:rsidRDefault="002455BF" w:rsidP="003D2C05">
      <w:pPr>
        <w:pStyle w:val="aff2"/>
        <w:widowControl w:val="0"/>
        <w:numPr>
          <w:ilvl w:val="0"/>
          <w:numId w:val="17"/>
        </w:numPr>
        <w:spacing w:after="120"/>
        <w:ind w:left="1134" w:hanging="567"/>
        <w:jc w:val="both"/>
        <w:rPr>
          <w:rFonts w:ascii="Tahoma" w:hAnsi="Tahoma" w:cs="Tahoma"/>
        </w:rPr>
      </w:pPr>
      <w:r w:rsidRPr="00031017">
        <w:rPr>
          <w:rFonts w:ascii="Tahoma" w:hAnsi="Tahoma" w:cs="Tahoma"/>
        </w:rPr>
        <w:t>Сертификата – в отношении Облигаций ЦХ;</w:t>
      </w:r>
    </w:p>
    <w:p w14:paraId="2D5227C7" w14:textId="1C1E9F5A" w:rsidR="002455BF" w:rsidRPr="00031017" w:rsidRDefault="002455BF" w:rsidP="003D2C05">
      <w:pPr>
        <w:pStyle w:val="aff2"/>
        <w:widowControl w:val="0"/>
        <w:numPr>
          <w:ilvl w:val="0"/>
          <w:numId w:val="17"/>
        </w:numPr>
        <w:spacing w:after="120"/>
        <w:ind w:left="1134" w:hanging="567"/>
        <w:jc w:val="both"/>
        <w:rPr>
          <w:rFonts w:ascii="Tahoma" w:hAnsi="Tahoma" w:cs="Tahoma"/>
        </w:rPr>
      </w:pPr>
      <w:r w:rsidRPr="00031017">
        <w:rPr>
          <w:rFonts w:ascii="Tahoma" w:hAnsi="Tahoma" w:cs="Tahoma"/>
        </w:rPr>
        <w:t>Уведомления о приеме и обслуживании выпуска Облигаций (форма Z1.1) – в отношении Облигаций ЦУП.</w:t>
      </w:r>
    </w:p>
    <w:p w14:paraId="30E49F7C" w14:textId="6CE000ED" w:rsidR="004B4BF7" w:rsidRPr="00031017" w:rsidRDefault="00396C16" w:rsidP="003D2C05">
      <w:pPr>
        <w:widowControl w:val="0"/>
        <w:numPr>
          <w:ilvl w:val="2"/>
          <w:numId w:val="18"/>
        </w:numPr>
        <w:spacing w:after="120"/>
        <w:ind w:left="567" w:hanging="709"/>
        <w:jc w:val="both"/>
        <w:rPr>
          <w:rFonts w:ascii="Tahoma" w:hAnsi="Tahoma" w:cs="Tahoma"/>
        </w:rPr>
      </w:pPr>
      <w:r w:rsidRPr="00031017">
        <w:rPr>
          <w:rFonts w:ascii="Tahoma" w:hAnsi="Tahoma" w:cs="Tahoma"/>
        </w:rPr>
        <w:lastRenderedPageBreak/>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p w14:paraId="4DC726B9" w14:textId="45155637" w:rsidR="004B4BF7" w:rsidRPr="00031017" w:rsidRDefault="004B4BF7" w:rsidP="003D2C05">
      <w:pPr>
        <w:widowControl w:val="0"/>
        <w:numPr>
          <w:ilvl w:val="2"/>
          <w:numId w:val="18"/>
        </w:numPr>
        <w:spacing w:after="120"/>
        <w:ind w:left="567" w:hanging="709"/>
        <w:jc w:val="both"/>
        <w:rPr>
          <w:rFonts w:ascii="Tahoma" w:hAnsi="Tahoma" w:cs="Tahoma"/>
        </w:rPr>
      </w:pPr>
      <w:r w:rsidRPr="00031017">
        <w:rPr>
          <w:rFonts w:ascii="Tahoma" w:hAnsi="Tahoma" w:cs="Tahoma"/>
        </w:rPr>
        <w:t xml:space="preserve">Электронный сертификат </w:t>
      </w:r>
      <w:r w:rsidR="00E6739C" w:rsidRPr="00031017">
        <w:rPr>
          <w:rFonts w:ascii="Tahoma" w:hAnsi="Tahoma" w:cs="Tahoma"/>
        </w:rPr>
        <w:t xml:space="preserve">не может быть передан Эмитенту и считается переданным </w:t>
      </w:r>
      <w:r w:rsidRPr="00031017">
        <w:rPr>
          <w:rFonts w:ascii="Tahoma" w:hAnsi="Tahoma" w:cs="Tahoma"/>
        </w:rPr>
        <w:t xml:space="preserve">в архив </w:t>
      </w:r>
      <w:r w:rsidR="00E6739C" w:rsidRPr="00031017">
        <w:rPr>
          <w:rFonts w:ascii="Tahoma" w:hAnsi="Tahoma" w:cs="Tahoma"/>
        </w:rPr>
        <w:t xml:space="preserve">НРД </w:t>
      </w:r>
      <w:r w:rsidRPr="00031017">
        <w:rPr>
          <w:rFonts w:ascii="Tahoma" w:hAnsi="Tahoma" w:cs="Tahoma"/>
        </w:rPr>
        <w:t>в день зачисления всех погашенных ценных бумаг на раздел «</w:t>
      </w:r>
      <w:r w:rsidR="00697AB0" w:rsidRPr="00031017">
        <w:rPr>
          <w:rFonts w:ascii="Tahoma" w:hAnsi="Tahoma" w:cs="Tahoma"/>
        </w:rPr>
        <w:t>Вне обращения</w:t>
      </w:r>
      <w:r w:rsidRPr="00031017">
        <w:rPr>
          <w:rFonts w:ascii="Tahoma" w:hAnsi="Tahoma" w:cs="Tahoma"/>
        </w:rPr>
        <w:t>» Эмиссионного счета.</w:t>
      </w:r>
    </w:p>
    <w:p w14:paraId="6C255667" w14:textId="77777777" w:rsidR="00C51F4C" w:rsidRPr="00031017" w:rsidRDefault="00C51F4C" w:rsidP="003D2C05">
      <w:pPr>
        <w:pStyle w:val="10"/>
        <w:keepNext w:val="0"/>
        <w:widowControl w:val="0"/>
        <w:numPr>
          <w:ilvl w:val="1"/>
          <w:numId w:val="18"/>
        </w:numPr>
        <w:tabs>
          <w:tab w:val="clear" w:pos="360"/>
          <w:tab w:val="left" w:pos="567"/>
        </w:tabs>
        <w:spacing w:before="0" w:after="120"/>
        <w:ind w:left="567" w:hanging="567"/>
        <w:rPr>
          <w:rFonts w:ascii="Tahoma" w:hAnsi="Tahoma" w:cs="Tahoma"/>
        </w:rPr>
      </w:pPr>
      <w:bookmarkStart w:id="101" w:name="_Toc75526840"/>
      <w:r w:rsidRPr="00031017">
        <w:rPr>
          <w:rFonts w:ascii="Tahoma" w:hAnsi="Tahoma" w:cs="Tahoma"/>
          <w:szCs w:val="24"/>
        </w:rPr>
        <w:t>Приобретение Облигаций Эмитентом</w:t>
      </w:r>
      <w:bookmarkEnd w:id="101"/>
    </w:p>
    <w:p w14:paraId="6F70AD65" w14:textId="77777777" w:rsidR="00C51F4C" w:rsidRPr="00031017" w:rsidRDefault="00C51F4C" w:rsidP="003D2C05">
      <w:pPr>
        <w:widowControl w:val="0"/>
        <w:numPr>
          <w:ilvl w:val="2"/>
          <w:numId w:val="18"/>
        </w:numPr>
        <w:spacing w:after="120"/>
        <w:ind w:left="709" w:hanging="709"/>
        <w:jc w:val="both"/>
        <w:rPr>
          <w:rFonts w:ascii="Tahoma" w:hAnsi="Tahoma" w:cs="Tahoma"/>
        </w:rPr>
      </w:pPr>
      <w:r w:rsidRPr="00031017">
        <w:rPr>
          <w:rFonts w:ascii="Tahoma" w:hAnsi="Tahoma" w:cs="Tahoma"/>
        </w:rPr>
        <w:t>Настоящий раздел устанавливает порядок взаимодействия при следующих случаях приобретения Облигаций:</w:t>
      </w:r>
    </w:p>
    <w:p w14:paraId="50B8DED2" w14:textId="77777777" w:rsidR="00C51F4C" w:rsidRPr="00031017" w:rsidRDefault="00C51F4C" w:rsidP="003D2C05">
      <w:pPr>
        <w:widowControl w:val="0"/>
        <w:numPr>
          <w:ilvl w:val="3"/>
          <w:numId w:val="18"/>
        </w:numPr>
        <w:spacing w:after="120"/>
        <w:ind w:left="993" w:hanging="993"/>
        <w:jc w:val="both"/>
        <w:rPr>
          <w:rFonts w:ascii="Tahoma" w:hAnsi="Tahoma" w:cs="Tahoma"/>
        </w:rPr>
      </w:pPr>
      <w:r w:rsidRPr="00031017">
        <w:rPr>
          <w:rFonts w:ascii="Tahoma" w:hAnsi="Tahoma" w:cs="Tahoma"/>
        </w:rPr>
        <w:t>приобретение облигаций Эмитентом по требованию владельцев в соответствии со статьей 17.2 Закона о РЦБ;</w:t>
      </w:r>
    </w:p>
    <w:p w14:paraId="5F49041D" w14:textId="77777777" w:rsidR="00C51F4C" w:rsidRPr="00031017" w:rsidRDefault="00C51F4C" w:rsidP="003D2C05">
      <w:pPr>
        <w:widowControl w:val="0"/>
        <w:numPr>
          <w:ilvl w:val="3"/>
          <w:numId w:val="18"/>
        </w:numPr>
        <w:spacing w:after="120"/>
        <w:ind w:left="993" w:hanging="993"/>
        <w:jc w:val="both"/>
        <w:rPr>
          <w:rFonts w:ascii="Tahoma" w:hAnsi="Tahoma" w:cs="Tahoma"/>
        </w:rPr>
      </w:pPr>
      <w:r w:rsidRPr="00031017">
        <w:rPr>
          <w:rFonts w:ascii="Tahoma" w:hAnsi="Tahoma" w:cs="Tahoma"/>
        </w:rPr>
        <w:t>приобретение облигаций Эмитентом по соглашению с владельцами в соответств</w:t>
      </w:r>
      <w:r w:rsidR="00060462" w:rsidRPr="00031017">
        <w:rPr>
          <w:rFonts w:ascii="Tahoma" w:hAnsi="Tahoma" w:cs="Tahoma"/>
        </w:rPr>
        <w:t>ии со статьей 17.2 Закона о РЦБ.</w:t>
      </w:r>
    </w:p>
    <w:p w14:paraId="763A9786" w14:textId="6FE43F09" w:rsidR="001555A6" w:rsidRPr="00031017" w:rsidRDefault="00680A5A" w:rsidP="001555A6">
      <w:pPr>
        <w:widowControl w:val="0"/>
        <w:numPr>
          <w:ilvl w:val="2"/>
          <w:numId w:val="18"/>
        </w:numPr>
        <w:spacing w:after="120"/>
        <w:ind w:left="709" w:hanging="709"/>
        <w:jc w:val="both"/>
        <w:rPr>
          <w:rFonts w:ascii="Tahoma" w:hAnsi="Tahoma" w:cs="Tahoma"/>
        </w:rPr>
      </w:pPr>
      <w:r w:rsidRPr="00031017">
        <w:rPr>
          <w:rFonts w:ascii="Tahoma" w:hAnsi="Tahoma" w:cs="Tahoma"/>
        </w:rPr>
        <w:t xml:space="preserve">Эмитент </w:t>
      </w:r>
      <w:r w:rsidR="00A953A0" w:rsidRPr="00031017">
        <w:rPr>
          <w:rFonts w:ascii="Tahoma" w:hAnsi="Tahoma" w:cs="Tahoma"/>
        </w:rPr>
        <w:t>осуществляет взаимодействие с</w:t>
      </w:r>
      <w:r w:rsidRPr="00031017">
        <w:rPr>
          <w:rFonts w:ascii="Tahoma" w:hAnsi="Tahoma" w:cs="Tahoma"/>
        </w:rPr>
        <w:t xml:space="preserve"> НРД при проведении </w:t>
      </w:r>
      <w:r w:rsidR="00060462" w:rsidRPr="00031017">
        <w:rPr>
          <w:rFonts w:ascii="Tahoma" w:hAnsi="Tahoma" w:cs="Tahoma"/>
        </w:rPr>
        <w:t>приобретени</w:t>
      </w:r>
      <w:r w:rsidR="00A953A0" w:rsidRPr="00031017">
        <w:rPr>
          <w:rFonts w:ascii="Tahoma" w:hAnsi="Tahoma" w:cs="Tahoma"/>
        </w:rPr>
        <w:t>я</w:t>
      </w:r>
      <w:r w:rsidR="00060462" w:rsidRPr="00031017">
        <w:rPr>
          <w:rFonts w:ascii="Tahoma" w:hAnsi="Tahoma" w:cs="Tahoma"/>
        </w:rPr>
        <w:t xml:space="preserve"> Облигаций</w:t>
      </w:r>
      <w:r w:rsidR="004B3CE7" w:rsidRPr="00031017">
        <w:rPr>
          <w:rFonts w:ascii="Tahoma" w:hAnsi="Tahoma" w:cs="Tahoma"/>
        </w:rPr>
        <w:t xml:space="preserve"> в соответствии с П</w:t>
      </w:r>
      <w:r w:rsidR="00A953A0" w:rsidRPr="00031017">
        <w:rPr>
          <w:rFonts w:ascii="Tahoma" w:hAnsi="Tahoma" w:cs="Tahoma"/>
        </w:rPr>
        <w:t>равилами КД.</w:t>
      </w:r>
      <w:r w:rsidR="00060462" w:rsidRPr="00031017">
        <w:rPr>
          <w:rFonts w:ascii="Tahoma" w:hAnsi="Tahoma" w:cs="Tahoma"/>
        </w:rPr>
        <w:t xml:space="preserve"> </w:t>
      </w:r>
      <w:r w:rsidR="001555A6" w:rsidRPr="00031017">
        <w:rPr>
          <w:rFonts w:ascii="Tahoma" w:hAnsi="Tahoma" w:cs="Tahoma"/>
        </w:rPr>
        <w:t>При необходимости определения порядка проведения приобретения</w:t>
      </w:r>
      <w:r w:rsidR="00FA4869" w:rsidRPr="00031017">
        <w:rPr>
          <w:rFonts w:ascii="Tahoma" w:hAnsi="Tahoma" w:cs="Tahoma"/>
        </w:rPr>
        <w:t xml:space="preserve"> облигаций</w:t>
      </w:r>
      <w:r w:rsidR="001555A6" w:rsidRPr="00031017">
        <w:rPr>
          <w:rFonts w:ascii="Tahoma" w:hAnsi="Tahoma" w:cs="Tahoma"/>
        </w:rPr>
        <w:t xml:space="preserve">, отличного от применяемого в соответствии с Правилами КД </w:t>
      </w:r>
      <w:r w:rsidR="00FA4869" w:rsidRPr="00031017">
        <w:rPr>
          <w:rFonts w:ascii="Tahoma" w:hAnsi="Tahoma" w:cs="Tahoma"/>
        </w:rPr>
        <w:t>и предусмотренного Правилами КД</w:t>
      </w:r>
      <w:r w:rsidR="001555A6" w:rsidRPr="00031017">
        <w:rPr>
          <w:rFonts w:ascii="Tahoma" w:hAnsi="Tahoma" w:cs="Tahoma"/>
        </w:rPr>
        <w:t>, Иностранный эмитент</w:t>
      </w:r>
      <w:r w:rsidR="008D2F1A" w:rsidRPr="00031017">
        <w:rPr>
          <w:rFonts w:ascii="Tahoma" w:hAnsi="Tahoma" w:cs="Tahoma"/>
        </w:rPr>
        <w:t>, а также Минфин России в отношении облигаций внешних облигационных займов с обязательным централизованным хранением в НРД,</w:t>
      </w:r>
      <w:r w:rsidR="001555A6" w:rsidRPr="00031017">
        <w:rPr>
          <w:rFonts w:ascii="Tahoma" w:hAnsi="Tahoma" w:cs="Tahoma"/>
        </w:rPr>
        <w:t xml:space="preserve"> направляет НРД Уведомление о порядке проведения Корпоративного действия с соответствующей информацией.</w:t>
      </w:r>
    </w:p>
    <w:p w14:paraId="36FA4F2B" w14:textId="5E1EAC82" w:rsidR="009102BD" w:rsidRPr="00031017" w:rsidRDefault="009102BD" w:rsidP="003D2C05">
      <w:pPr>
        <w:widowControl w:val="0"/>
        <w:numPr>
          <w:ilvl w:val="2"/>
          <w:numId w:val="18"/>
        </w:numPr>
        <w:spacing w:after="120"/>
        <w:ind w:left="709" w:hanging="709"/>
        <w:jc w:val="both"/>
        <w:rPr>
          <w:rFonts w:ascii="Tahoma" w:hAnsi="Tahoma" w:cs="Tahoma"/>
        </w:rPr>
      </w:pPr>
      <w:r w:rsidRPr="00031017">
        <w:rPr>
          <w:rFonts w:ascii="Tahoma" w:hAnsi="Tahoma" w:cs="Tahoma"/>
        </w:rPr>
        <w:t>При приобретени</w:t>
      </w:r>
      <w:r w:rsidR="00535214" w:rsidRPr="00031017">
        <w:rPr>
          <w:rFonts w:ascii="Tahoma" w:hAnsi="Tahoma" w:cs="Tahoma"/>
        </w:rPr>
        <w:t>и Облигаций</w:t>
      </w:r>
      <w:r w:rsidRPr="00031017">
        <w:rPr>
          <w:rFonts w:ascii="Tahoma" w:hAnsi="Tahoma" w:cs="Tahoma"/>
        </w:rPr>
        <w:t xml:space="preserve"> вне торгов Организатора торговли перевод Облигаций на казначейский счет депо осуществляется одним из следующих способов:</w:t>
      </w:r>
    </w:p>
    <w:p w14:paraId="3BBC0248" w14:textId="0774701C" w:rsidR="009102BD" w:rsidRPr="00031017" w:rsidRDefault="009102BD" w:rsidP="003D2C05">
      <w:pPr>
        <w:widowControl w:val="0"/>
        <w:numPr>
          <w:ilvl w:val="3"/>
          <w:numId w:val="18"/>
        </w:numPr>
        <w:spacing w:after="120"/>
        <w:ind w:left="993" w:hanging="993"/>
        <w:jc w:val="both"/>
        <w:rPr>
          <w:rFonts w:ascii="Tahoma" w:hAnsi="Tahoma" w:cs="Tahoma"/>
        </w:rPr>
      </w:pPr>
      <w:r w:rsidRPr="00031017">
        <w:rPr>
          <w:rFonts w:ascii="Tahoma" w:hAnsi="Tahoma" w:cs="Tahoma"/>
        </w:rPr>
        <w:t>на основании встречных Поручений Депонента и Эмитента на перевод ценных бумаг</w:t>
      </w:r>
      <w:r w:rsidR="0098215E" w:rsidRPr="00031017">
        <w:rPr>
          <w:rFonts w:ascii="Tahoma" w:hAnsi="Tahoma" w:cs="Tahoma"/>
        </w:rPr>
        <w:t xml:space="preserve"> (код операции 16 и 16/1), </w:t>
      </w:r>
      <w:r w:rsidR="00E30BA6" w:rsidRPr="00031017">
        <w:rPr>
          <w:rFonts w:ascii="Tahoma" w:hAnsi="Tahoma" w:cs="Tahoma"/>
        </w:rPr>
        <w:t>в том числе с контролем расчетов по денежным средствам</w:t>
      </w:r>
      <w:r w:rsidR="0098215E" w:rsidRPr="00031017">
        <w:rPr>
          <w:rFonts w:ascii="Tahoma" w:hAnsi="Tahoma" w:cs="Tahoma"/>
        </w:rPr>
        <w:t xml:space="preserve"> (код операции 16/2 и 16/3)</w:t>
      </w:r>
      <w:r w:rsidRPr="00031017">
        <w:rPr>
          <w:rFonts w:ascii="Tahoma" w:hAnsi="Tahoma" w:cs="Tahoma"/>
        </w:rPr>
        <w:t>;</w:t>
      </w:r>
    </w:p>
    <w:p w14:paraId="3991B4FD" w14:textId="123924F4" w:rsidR="009102BD" w:rsidRPr="00031017" w:rsidRDefault="009102BD" w:rsidP="003D2C05">
      <w:pPr>
        <w:widowControl w:val="0"/>
        <w:numPr>
          <w:ilvl w:val="3"/>
          <w:numId w:val="18"/>
        </w:numPr>
        <w:spacing w:after="120"/>
        <w:ind w:left="993" w:hanging="993"/>
        <w:jc w:val="both"/>
        <w:rPr>
          <w:rFonts w:ascii="Tahoma" w:hAnsi="Tahoma" w:cs="Tahoma"/>
        </w:rPr>
      </w:pPr>
      <w:r w:rsidRPr="00031017">
        <w:rPr>
          <w:rFonts w:ascii="Tahoma" w:hAnsi="Tahoma" w:cs="Tahoma"/>
        </w:rPr>
        <w:t>в порядке, предусмотренном Правилами КД.</w:t>
      </w:r>
    </w:p>
    <w:p w14:paraId="5358FCB0" w14:textId="77777777" w:rsidR="00764C3F" w:rsidRPr="00031017" w:rsidRDefault="00764C3F" w:rsidP="003D2C05">
      <w:pPr>
        <w:pStyle w:val="10"/>
        <w:keepNext w:val="0"/>
        <w:widowControl w:val="0"/>
        <w:numPr>
          <w:ilvl w:val="0"/>
          <w:numId w:val="18"/>
        </w:numPr>
        <w:tabs>
          <w:tab w:val="clear" w:pos="360"/>
          <w:tab w:val="left" w:pos="567"/>
        </w:tabs>
        <w:spacing w:before="0" w:after="120"/>
        <w:ind w:left="567" w:hanging="567"/>
        <w:rPr>
          <w:rFonts w:ascii="Tahoma" w:hAnsi="Tahoma" w:cs="Tahoma"/>
          <w:szCs w:val="24"/>
        </w:rPr>
      </w:pPr>
      <w:bookmarkStart w:id="102" w:name="_Ref524544091"/>
      <w:bookmarkStart w:id="103" w:name="_Toc501110269"/>
      <w:bookmarkStart w:id="104" w:name="_Toc49236812"/>
      <w:bookmarkStart w:id="105" w:name="_Toc248903837"/>
      <w:bookmarkStart w:id="106" w:name="_Toc75526841"/>
      <w:r w:rsidRPr="00031017">
        <w:rPr>
          <w:rFonts w:ascii="Tahoma" w:hAnsi="Tahoma" w:cs="Tahoma"/>
          <w:szCs w:val="24"/>
        </w:rPr>
        <w:t>Выплат</w:t>
      </w:r>
      <w:r w:rsidR="000C0A44" w:rsidRPr="00031017">
        <w:rPr>
          <w:rFonts w:ascii="Tahoma" w:hAnsi="Tahoma" w:cs="Tahoma"/>
          <w:szCs w:val="24"/>
        </w:rPr>
        <w:t>ы по Облигациям</w:t>
      </w:r>
      <w:bookmarkEnd w:id="102"/>
      <w:bookmarkEnd w:id="103"/>
      <w:bookmarkEnd w:id="104"/>
      <w:bookmarkEnd w:id="105"/>
      <w:bookmarkEnd w:id="106"/>
    </w:p>
    <w:p w14:paraId="17E2C3AE" w14:textId="77777777" w:rsidR="000C0A44" w:rsidRPr="00031017" w:rsidRDefault="000C0A44" w:rsidP="003D2C05">
      <w:pPr>
        <w:pStyle w:val="10"/>
        <w:keepNext w:val="0"/>
        <w:widowControl w:val="0"/>
        <w:numPr>
          <w:ilvl w:val="1"/>
          <w:numId w:val="18"/>
        </w:numPr>
        <w:tabs>
          <w:tab w:val="clear" w:pos="360"/>
          <w:tab w:val="left" w:pos="567"/>
        </w:tabs>
        <w:spacing w:before="0" w:after="120"/>
        <w:ind w:left="567" w:hanging="567"/>
        <w:rPr>
          <w:rFonts w:ascii="Tahoma" w:hAnsi="Tahoma" w:cs="Tahoma"/>
          <w:szCs w:val="24"/>
        </w:rPr>
      </w:pPr>
      <w:bookmarkStart w:id="107" w:name="_Toc75526842"/>
      <w:r w:rsidRPr="00031017">
        <w:rPr>
          <w:rFonts w:ascii="Tahoma" w:hAnsi="Tahoma" w:cs="Tahoma"/>
          <w:szCs w:val="24"/>
        </w:rPr>
        <w:t>Общие положения</w:t>
      </w:r>
      <w:bookmarkEnd w:id="107"/>
    </w:p>
    <w:p w14:paraId="7179B895" w14:textId="77777777" w:rsidR="00660149" w:rsidRPr="00031017" w:rsidRDefault="00660149"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НРД </w:t>
      </w:r>
      <w:r w:rsidR="00FE3589" w:rsidRPr="00031017">
        <w:rPr>
          <w:rFonts w:ascii="Tahoma" w:hAnsi="Tahoma" w:cs="Tahoma"/>
        </w:rPr>
        <w:t xml:space="preserve">осуществляет раскрытие информации, в том числе о </w:t>
      </w:r>
      <w:r w:rsidRPr="00031017">
        <w:rPr>
          <w:rFonts w:ascii="Tahoma" w:hAnsi="Tahoma" w:cs="Tahoma"/>
        </w:rPr>
        <w:t xml:space="preserve">сроках и условиях выплат по Облигациям на </w:t>
      </w:r>
      <w:r w:rsidR="00935546" w:rsidRPr="00031017">
        <w:rPr>
          <w:rFonts w:ascii="Tahoma" w:hAnsi="Tahoma" w:cs="Tahoma"/>
        </w:rPr>
        <w:t>с</w:t>
      </w:r>
      <w:r w:rsidRPr="00031017">
        <w:rPr>
          <w:rFonts w:ascii="Tahoma" w:hAnsi="Tahoma" w:cs="Tahoma"/>
        </w:rPr>
        <w:t>айте</w:t>
      </w:r>
      <w:r w:rsidR="00935546" w:rsidRPr="00031017">
        <w:rPr>
          <w:rFonts w:ascii="Tahoma" w:hAnsi="Tahoma" w:cs="Tahoma"/>
        </w:rPr>
        <w:t>, на котором раскрывается информация, связанная с осуществлением прав по ценным бумагам</w:t>
      </w:r>
      <w:r w:rsidRPr="00031017">
        <w:rPr>
          <w:rFonts w:ascii="Tahoma" w:hAnsi="Tahoma" w:cs="Tahoma"/>
        </w:rPr>
        <w:t>.</w:t>
      </w:r>
    </w:p>
    <w:p w14:paraId="65AB2C2E" w14:textId="21C2F54F" w:rsidR="005A0FA0"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Для обеспечения выплаты купонного дохода по Облигациям, независимо от даты </w:t>
      </w:r>
      <w:r w:rsidR="000B6345" w:rsidRPr="00031017">
        <w:rPr>
          <w:rFonts w:ascii="Tahoma" w:hAnsi="Tahoma" w:cs="Tahoma"/>
        </w:rPr>
        <w:t>присвоения Регистрационного</w:t>
      </w:r>
      <w:r w:rsidRPr="00031017">
        <w:rPr>
          <w:rFonts w:ascii="Tahoma" w:hAnsi="Tahoma" w:cs="Tahoma"/>
        </w:rPr>
        <w:t xml:space="preserve"> номера, Эмитент </w:t>
      </w:r>
      <w:r w:rsidR="005A0FA0" w:rsidRPr="00031017">
        <w:rPr>
          <w:rFonts w:ascii="Tahoma" w:hAnsi="Tahoma" w:cs="Tahoma"/>
        </w:rPr>
        <w:t xml:space="preserve">уведомляет </w:t>
      </w:r>
      <w:r w:rsidRPr="00031017">
        <w:rPr>
          <w:rFonts w:ascii="Tahoma" w:hAnsi="Tahoma" w:cs="Tahoma"/>
        </w:rPr>
        <w:t>НРД</w:t>
      </w:r>
      <w:r w:rsidR="005A0FA0" w:rsidRPr="00031017">
        <w:rPr>
          <w:rFonts w:ascii="Tahoma" w:hAnsi="Tahoma" w:cs="Tahoma"/>
        </w:rPr>
        <w:t>:</w:t>
      </w:r>
    </w:p>
    <w:p w14:paraId="72CACAE2" w14:textId="77777777" w:rsidR="00720F48" w:rsidRPr="00031017" w:rsidRDefault="005A0FA0" w:rsidP="003D2C05">
      <w:pPr>
        <w:widowControl w:val="0"/>
        <w:numPr>
          <w:ilvl w:val="3"/>
          <w:numId w:val="18"/>
        </w:numPr>
        <w:spacing w:after="120"/>
        <w:ind w:left="993" w:hanging="993"/>
        <w:jc w:val="both"/>
        <w:rPr>
          <w:rFonts w:ascii="Tahoma" w:hAnsi="Tahoma" w:cs="Tahoma"/>
        </w:rPr>
      </w:pPr>
      <w:r w:rsidRPr="00031017">
        <w:rPr>
          <w:rFonts w:ascii="Tahoma" w:hAnsi="Tahoma" w:cs="Tahoma"/>
        </w:rPr>
        <w:t xml:space="preserve">об </w:t>
      </w:r>
      <w:r w:rsidR="00764C3F" w:rsidRPr="00031017">
        <w:rPr>
          <w:rFonts w:ascii="Tahoma" w:hAnsi="Tahoma" w:cs="Tahoma"/>
        </w:rPr>
        <w:t xml:space="preserve">установленном размере купонной ставки </w:t>
      </w:r>
      <w:r w:rsidRPr="00031017">
        <w:rPr>
          <w:rFonts w:ascii="Tahoma" w:hAnsi="Tahoma" w:cs="Tahoma"/>
        </w:rPr>
        <w:t>(</w:t>
      </w:r>
      <w:r w:rsidR="00764C3F" w:rsidRPr="00031017">
        <w:rPr>
          <w:rFonts w:ascii="Tahoma" w:hAnsi="Tahoma" w:cs="Tahoma"/>
        </w:rPr>
        <w:t xml:space="preserve">определяемой </w:t>
      </w:r>
      <w:r w:rsidRPr="00031017">
        <w:rPr>
          <w:rFonts w:ascii="Tahoma" w:hAnsi="Tahoma" w:cs="Tahoma"/>
        </w:rPr>
        <w:t xml:space="preserve">как </w:t>
      </w:r>
      <w:r w:rsidR="00764C3F" w:rsidRPr="00031017">
        <w:rPr>
          <w:rFonts w:ascii="Tahoma" w:hAnsi="Tahoma" w:cs="Tahoma"/>
        </w:rPr>
        <w:t>в ходе размещения Облигаций, так и устанавливаемой в определенные Условиями сроки</w:t>
      </w:r>
      <w:r w:rsidRPr="00031017">
        <w:rPr>
          <w:rFonts w:ascii="Tahoma" w:hAnsi="Tahoma" w:cs="Tahoma"/>
        </w:rPr>
        <w:t>)</w:t>
      </w:r>
      <w:r w:rsidR="00846E64" w:rsidRPr="00031017">
        <w:rPr>
          <w:rFonts w:ascii="Tahoma" w:hAnsi="Tahoma" w:cs="Tahoma"/>
        </w:rPr>
        <w:t>;</w:t>
      </w:r>
    </w:p>
    <w:p w14:paraId="68D628B3" w14:textId="6B8F7483" w:rsidR="00764C3F" w:rsidRPr="00031017" w:rsidRDefault="00764C3F" w:rsidP="003D2C05">
      <w:pPr>
        <w:widowControl w:val="0"/>
        <w:numPr>
          <w:ilvl w:val="3"/>
          <w:numId w:val="18"/>
        </w:numPr>
        <w:spacing w:after="120"/>
        <w:ind w:left="993" w:hanging="993"/>
        <w:jc w:val="both"/>
        <w:rPr>
          <w:rFonts w:ascii="Tahoma" w:hAnsi="Tahoma" w:cs="Tahoma"/>
        </w:rPr>
      </w:pPr>
      <w:r w:rsidRPr="00031017">
        <w:rPr>
          <w:rFonts w:ascii="Tahoma" w:hAnsi="Tahoma" w:cs="Tahoma"/>
        </w:rPr>
        <w:t>о значении номинальной стоимости Облигаций с индексируемой номинальной стоимостью</w:t>
      </w:r>
      <w:r w:rsidR="00AD7250" w:rsidRPr="00031017">
        <w:rPr>
          <w:rFonts w:ascii="Tahoma" w:hAnsi="Tahoma" w:cs="Tahoma"/>
        </w:rPr>
        <w:t xml:space="preserve"> </w:t>
      </w:r>
      <w:r w:rsidRPr="00031017">
        <w:rPr>
          <w:rFonts w:ascii="Tahoma" w:hAnsi="Tahoma" w:cs="Tahoma"/>
        </w:rPr>
        <w:t>и предостав</w:t>
      </w:r>
      <w:r w:rsidR="00583045" w:rsidRPr="00031017">
        <w:rPr>
          <w:rFonts w:ascii="Tahoma" w:hAnsi="Tahoma" w:cs="Tahoma"/>
        </w:rPr>
        <w:t>ляет</w:t>
      </w:r>
      <w:r w:rsidRPr="00031017">
        <w:rPr>
          <w:rFonts w:ascii="Tahoma" w:hAnsi="Tahoma" w:cs="Tahoma"/>
        </w:rPr>
        <w:t xml:space="preserve"> </w:t>
      </w:r>
      <w:r w:rsidR="00003F39" w:rsidRPr="00031017">
        <w:rPr>
          <w:rFonts w:ascii="Tahoma" w:hAnsi="Tahoma" w:cs="Tahoma"/>
        </w:rPr>
        <w:t xml:space="preserve">в </w:t>
      </w:r>
      <w:r w:rsidRPr="00031017">
        <w:rPr>
          <w:rFonts w:ascii="Tahoma" w:hAnsi="Tahoma" w:cs="Tahoma"/>
        </w:rPr>
        <w:t xml:space="preserve">НРД </w:t>
      </w:r>
      <w:r w:rsidR="00003F39" w:rsidRPr="00031017">
        <w:rPr>
          <w:rFonts w:ascii="Tahoma" w:hAnsi="Tahoma" w:cs="Tahoma"/>
        </w:rPr>
        <w:t xml:space="preserve">следующие </w:t>
      </w:r>
      <w:r w:rsidRPr="00031017">
        <w:rPr>
          <w:rFonts w:ascii="Tahoma" w:hAnsi="Tahoma" w:cs="Tahoma"/>
        </w:rPr>
        <w:t>документы</w:t>
      </w:r>
      <w:r w:rsidR="00003F39" w:rsidRPr="00031017">
        <w:rPr>
          <w:rFonts w:ascii="Tahoma" w:hAnsi="Tahoma" w:cs="Tahoma"/>
        </w:rPr>
        <w:t>:</w:t>
      </w:r>
    </w:p>
    <w:p w14:paraId="7AE44ABE" w14:textId="77777777" w:rsidR="00764C3F" w:rsidRPr="00031017" w:rsidRDefault="00764C3F" w:rsidP="00616C1E">
      <w:pPr>
        <w:widowControl w:val="0"/>
        <w:spacing w:after="120"/>
        <w:jc w:val="center"/>
        <w:rPr>
          <w:rFonts w:ascii="Tahoma" w:hAnsi="Tahoma" w:cs="Tahoma"/>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843"/>
        <w:gridCol w:w="2268"/>
        <w:gridCol w:w="2976"/>
      </w:tblGrid>
      <w:tr w:rsidR="00764C3F" w:rsidRPr="00031017" w14:paraId="67536DC3" w14:textId="77777777" w:rsidTr="00C35061">
        <w:tc>
          <w:tcPr>
            <w:tcW w:w="567" w:type="dxa"/>
            <w:shd w:val="clear" w:color="auto" w:fill="D9D9D9"/>
          </w:tcPr>
          <w:p w14:paraId="2314548F" w14:textId="77777777" w:rsidR="00764C3F" w:rsidRPr="00031017" w:rsidRDefault="00764C3F" w:rsidP="00616C1E">
            <w:pPr>
              <w:widowControl w:val="0"/>
              <w:spacing w:after="120"/>
              <w:jc w:val="center"/>
              <w:rPr>
                <w:rFonts w:ascii="Tahoma" w:hAnsi="Tahoma" w:cs="Tahoma"/>
                <w:b/>
              </w:rPr>
            </w:pPr>
          </w:p>
        </w:tc>
        <w:tc>
          <w:tcPr>
            <w:tcW w:w="2552" w:type="dxa"/>
            <w:shd w:val="clear" w:color="auto" w:fill="D9D9D9"/>
          </w:tcPr>
          <w:p w14:paraId="5DFCBD67" w14:textId="77777777" w:rsidR="00764C3F" w:rsidRPr="00031017" w:rsidRDefault="00764C3F" w:rsidP="00616C1E">
            <w:pPr>
              <w:pStyle w:val="6"/>
              <w:spacing w:after="120"/>
              <w:rPr>
                <w:rFonts w:ascii="Tahoma" w:hAnsi="Tahoma" w:cs="Tahoma"/>
                <w:szCs w:val="24"/>
                <w:lang w:eastAsia="ru-RU"/>
              </w:rPr>
            </w:pPr>
            <w:r w:rsidRPr="00031017">
              <w:rPr>
                <w:rFonts w:ascii="Tahoma" w:hAnsi="Tahoma" w:cs="Tahoma"/>
                <w:szCs w:val="24"/>
                <w:lang w:eastAsia="ru-RU"/>
              </w:rPr>
              <w:t>Наименование документа</w:t>
            </w:r>
          </w:p>
        </w:tc>
        <w:tc>
          <w:tcPr>
            <w:tcW w:w="1843" w:type="dxa"/>
            <w:shd w:val="clear" w:color="auto" w:fill="D9D9D9"/>
          </w:tcPr>
          <w:p w14:paraId="43FAEEE3" w14:textId="77777777" w:rsidR="00764C3F" w:rsidRPr="00031017" w:rsidRDefault="00764C3F" w:rsidP="00616C1E">
            <w:pPr>
              <w:widowControl w:val="0"/>
              <w:spacing w:after="120"/>
              <w:ind w:right="-108"/>
              <w:jc w:val="center"/>
              <w:rPr>
                <w:rFonts w:ascii="Tahoma" w:hAnsi="Tahoma" w:cs="Tahoma"/>
                <w:b/>
              </w:rPr>
            </w:pPr>
            <w:r w:rsidRPr="00031017">
              <w:rPr>
                <w:rFonts w:ascii="Tahoma" w:hAnsi="Tahoma" w:cs="Tahoma"/>
                <w:b/>
              </w:rPr>
              <w:t>Вид документа</w:t>
            </w:r>
          </w:p>
        </w:tc>
        <w:tc>
          <w:tcPr>
            <w:tcW w:w="2268" w:type="dxa"/>
            <w:shd w:val="clear" w:color="auto" w:fill="D9D9D9"/>
          </w:tcPr>
          <w:p w14:paraId="0CAB4579" w14:textId="77777777" w:rsidR="00764C3F" w:rsidRPr="00031017" w:rsidRDefault="00A7641E" w:rsidP="00616C1E">
            <w:pPr>
              <w:widowControl w:val="0"/>
              <w:spacing w:after="120"/>
              <w:jc w:val="center"/>
              <w:rPr>
                <w:rFonts w:ascii="Tahoma" w:hAnsi="Tahoma" w:cs="Tahoma"/>
                <w:b/>
              </w:rPr>
            </w:pPr>
            <w:r w:rsidRPr="00031017">
              <w:rPr>
                <w:rFonts w:ascii="Tahoma" w:hAnsi="Tahoma" w:cs="Tahoma"/>
                <w:b/>
              </w:rPr>
              <w:t>Срок предоставления</w:t>
            </w:r>
            <w:r w:rsidR="00583045" w:rsidRPr="00031017">
              <w:rPr>
                <w:rFonts w:ascii="Tahoma" w:hAnsi="Tahoma" w:cs="Tahoma"/>
                <w:b/>
              </w:rPr>
              <w:t xml:space="preserve"> </w:t>
            </w:r>
          </w:p>
        </w:tc>
        <w:tc>
          <w:tcPr>
            <w:tcW w:w="2976" w:type="dxa"/>
            <w:shd w:val="clear" w:color="auto" w:fill="D9D9D9"/>
          </w:tcPr>
          <w:p w14:paraId="2194DF9E" w14:textId="77777777" w:rsidR="00764C3F" w:rsidRPr="00031017" w:rsidRDefault="00A7641E" w:rsidP="00616C1E">
            <w:pPr>
              <w:widowControl w:val="0"/>
              <w:spacing w:after="120"/>
              <w:jc w:val="center"/>
              <w:rPr>
                <w:rFonts w:ascii="Tahoma" w:hAnsi="Tahoma" w:cs="Tahoma"/>
                <w:b/>
              </w:rPr>
            </w:pPr>
            <w:r w:rsidRPr="00031017">
              <w:rPr>
                <w:rFonts w:ascii="Tahoma" w:hAnsi="Tahoma" w:cs="Tahoma"/>
                <w:b/>
              </w:rPr>
              <w:t>Примечание</w:t>
            </w:r>
          </w:p>
        </w:tc>
      </w:tr>
      <w:tr w:rsidR="00764C3F" w:rsidRPr="00031017" w14:paraId="05CE89BF" w14:textId="77777777" w:rsidTr="00EA76FE">
        <w:trPr>
          <w:cantSplit/>
        </w:trPr>
        <w:tc>
          <w:tcPr>
            <w:tcW w:w="7230" w:type="dxa"/>
            <w:gridSpan w:val="4"/>
          </w:tcPr>
          <w:p w14:paraId="06A6C8FB" w14:textId="77777777" w:rsidR="00764C3F" w:rsidRPr="00031017" w:rsidRDefault="00764C3F" w:rsidP="00616C1E">
            <w:pPr>
              <w:widowControl w:val="0"/>
              <w:spacing w:after="120"/>
              <w:jc w:val="center"/>
              <w:rPr>
                <w:rFonts w:ascii="Tahoma" w:hAnsi="Tahoma" w:cs="Tahoma"/>
                <w:b/>
                <w:color w:val="808080"/>
              </w:rPr>
            </w:pPr>
          </w:p>
        </w:tc>
        <w:tc>
          <w:tcPr>
            <w:tcW w:w="2976" w:type="dxa"/>
          </w:tcPr>
          <w:p w14:paraId="4778F151" w14:textId="77777777" w:rsidR="00764C3F" w:rsidRPr="00031017" w:rsidRDefault="00764C3F" w:rsidP="00616C1E">
            <w:pPr>
              <w:widowControl w:val="0"/>
              <w:spacing w:after="120"/>
              <w:jc w:val="both"/>
              <w:rPr>
                <w:rFonts w:ascii="Tahoma" w:hAnsi="Tahoma" w:cs="Tahoma"/>
                <w:color w:val="808080"/>
              </w:rPr>
            </w:pPr>
          </w:p>
        </w:tc>
      </w:tr>
      <w:tr w:rsidR="00764C3F" w:rsidRPr="00031017" w14:paraId="351887CE" w14:textId="77777777" w:rsidTr="00C35061">
        <w:tc>
          <w:tcPr>
            <w:tcW w:w="567" w:type="dxa"/>
          </w:tcPr>
          <w:p w14:paraId="5F870547" w14:textId="77777777" w:rsidR="00764C3F" w:rsidRPr="00031017" w:rsidRDefault="00764C3F" w:rsidP="00616C1E">
            <w:pPr>
              <w:widowControl w:val="0"/>
              <w:spacing w:after="120"/>
              <w:jc w:val="center"/>
              <w:rPr>
                <w:rFonts w:ascii="Tahoma" w:hAnsi="Tahoma" w:cs="Tahoma"/>
              </w:rPr>
            </w:pPr>
            <w:r w:rsidRPr="00031017">
              <w:rPr>
                <w:rFonts w:ascii="Tahoma" w:hAnsi="Tahoma" w:cs="Tahoma"/>
              </w:rPr>
              <w:t>1</w:t>
            </w:r>
          </w:p>
        </w:tc>
        <w:tc>
          <w:tcPr>
            <w:tcW w:w="2552" w:type="dxa"/>
          </w:tcPr>
          <w:p w14:paraId="59E26B07" w14:textId="77777777" w:rsidR="00764C3F" w:rsidRPr="00031017" w:rsidRDefault="00764C3F" w:rsidP="00616C1E">
            <w:pPr>
              <w:widowControl w:val="0"/>
              <w:spacing w:after="120"/>
              <w:rPr>
                <w:rFonts w:ascii="Tahoma" w:hAnsi="Tahoma" w:cs="Tahoma"/>
              </w:rPr>
            </w:pPr>
            <w:r w:rsidRPr="00031017">
              <w:rPr>
                <w:rFonts w:ascii="Tahoma" w:hAnsi="Tahoma" w:cs="Tahoma"/>
              </w:rPr>
              <w:t>Уведомление о приеме</w:t>
            </w:r>
            <w:r w:rsidR="00E451F9" w:rsidRPr="00031017">
              <w:rPr>
                <w:rFonts w:ascii="Tahoma" w:hAnsi="Tahoma" w:cs="Tahoma"/>
              </w:rPr>
              <w:t xml:space="preserve"> </w:t>
            </w:r>
            <w:r w:rsidRPr="00031017">
              <w:rPr>
                <w:rFonts w:ascii="Tahoma" w:hAnsi="Tahoma" w:cs="Tahoma"/>
              </w:rPr>
              <w:t xml:space="preserve">и обслуживании выпуска </w:t>
            </w:r>
            <w:r w:rsidR="00406FB4" w:rsidRPr="00031017">
              <w:rPr>
                <w:rFonts w:ascii="Tahoma" w:hAnsi="Tahoma" w:cs="Tahoma"/>
              </w:rPr>
              <w:t>Облигаций</w:t>
            </w:r>
          </w:p>
        </w:tc>
        <w:tc>
          <w:tcPr>
            <w:tcW w:w="1843" w:type="dxa"/>
          </w:tcPr>
          <w:p w14:paraId="1ED6CA29" w14:textId="77777777" w:rsidR="00764C3F" w:rsidRPr="00031017" w:rsidRDefault="00583045" w:rsidP="00616C1E">
            <w:pPr>
              <w:widowControl w:val="0"/>
              <w:spacing w:after="120"/>
              <w:jc w:val="center"/>
              <w:rPr>
                <w:rFonts w:ascii="Tahoma" w:hAnsi="Tahoma" w:cs="Tahoma"/>
              </w:rPr>
            </w:pPr>
            <w:r w:rsidRPr="00031017">
              <w:rPr>
                <w:rFonts w:ascii="Tahoma" w:hAnsi="Tahoma" w:cs="Tahoma"/>
              </w:rPr>
              <w:t xml:space="preserve">Раздел 2 </w:t>
            </w:r>
            <w:r w:rsidR="00003F39" w:rsidRPr="00031017">
              <w:rPr>
                <w:rFonts w:ascii="Tahoma" w:hAnsi="Tahoma" w:cs="Tahoma"/>
              </w:rPr>
              <w:br/>
            </w:r>
            <w:r w:rsidRPr="00031017">
              <w:rPr>
                <w:rFonts w:ascii="Tahoma" w:hAnsi="Tahoma" w:cs="Tahoma"/>
              </w:rPr>
              <w:t>ф</w:t>
            </w:r>
            <w:r w:rsidR="00A7641E" w:rsidRPr="00031017">
              <w:rPr>
                <w:rFonts w:ascii="Tahoma" w:hAnsi="Tahoma" w:cs="Tahoma"/>
              </w:rPr>
              <w:t>орм</w:t>
            </w:r>
            <w:r w:rsidRPr="00031017">
              <w:rPr>
                <w:rFonts w:ascii="Tahoma" w:hAnsi="Tahoma" w:cs="Tahoma"/>
              </w:rPr>
              <w:t>ы</w:t>
            </w:r>
            <w:r w:rsidR="00A7641E" w:rsidRPr="00031017">
              <w:rPr>
                <w:rFonts w:ascii="Tahoma" w:hAnsi="Tahoma" w:cs="Tahoma"/>
              </w:rPr>
              <w:t xml:space="preserve"> </w:t>
            </w:r>
            <w:r w:rsidR="00A7641E" w:rsidRPr="00031017">
              <w:rPr>
                <w:rFonts w:ascii="Tahoma" w:hAnsi="Tahoma" w:cs="Tahoma"/>
                <w:lang w:val="en-US"/>
              </w:rPr>
              <w:t>Z</w:t>
            </w:r>
            <w:r w:rsidR="00A7641E" w:rsidRPr="00031017">
              <w:rPr>
                <w:rFonts w:ascii="Tahoma" w:hAnsi="Tahoma" w:cs="Tahoma"/>
              </w:rPr>
              <w:t>1.1</w:t>
            </w:r>
          </w:p>
          <w:p w14:paraId="5E30DD82" w14:textId="524184DE" w:rsidR="000B6345" w:rsidRPr="00031017" w:rsidRDefault="000B6345" w:rsidP="00A067C9">
            <w:pPr>
              <w:widowControl w:val="0"/>
              <w:spacing w:after="120"/>
              <w:jc w:val="center"/>
              <w:rPr>
                <w:rFonts w:ascii="Tahoma" w:hAnsi="Tahoma" w:cs="Tahoma"/>
              </w:rPr>
            </w:pPr>
            <w:r w:rsidRPr="00031017">
              <w:rPr>
                <w:rFonts w:ascii="Tahoma" w:hAnsi="Tahoma" w:cs="Tahoma"/>
              </w:rPr>
              <w:t>(</w:t>
            </w:r>
            <w:r w:rsidR="00BB2406" w:rsidRPr="00031017">
              <w:rPr>
                <w:rFonts w:ascii="Tahoma" w:hAnsi="Tahoma" w:cs="Tahoma"/>
              </w:rPr>
              <w:t>Оригинал)</w:t>
            </w:r>
          </w:p>
        </w:tc>
        <w:tc>
          <w:tcPr>
            <w:tcW w:w="2268" w:type="dxa"/>
          </w:tcPr>
          <w:p w14:paraId="13AEA8A2" w14:textId="77777777" w:rsidR="00720F48" w:rsidRPr="00031017" w:rsidRDefault="00A7641E" w:rsidP="00616C1E">
            <w:pPr>
              <w:widowControl w:val="0"/>
              <w:spacing w:after="120"/>
              <w:ind w:left="169"/>
              <w:rPr>
                <w:rFonts w:ascii="Tahoma" w:hAnsi="Tahoma" w:cs="Tahoma"/>
              </w:rPr>
            </w:pPr>
            <w:r w:rsidRPr="00031017">
              <w:rPr>
                <w:rFonts w:ascii="Tahoma" w:hAnsi="Tahoma" w:cs="Tahoma"/>
              </w:rPr>
              <w:t>Не позднее одного рабочего дня с даты установления</w:t>
            </w:r>
            <w:r w:rsidR="006B4F49" w:rsidRPr="00031017">
              <w:rPr>
                <w:rFonts w:ascii="Tahoma" w:hAnsi="Tahoma" w:cs="Tahoma"/>
              </w:rPr>
              <w:t xml:space="preserve"> или </w:t>
            </w:r>
            <w:r w:rsidRPr="00031017">
              <w:rPr>
                <w:rFonts w:ascii="Tahoma" w:hAnsi="Tahoma" w:cs="Tahoma"/>
              </w:rPr>
              <w:lastRenderedPageBreak/>
              <w:t>определения купонной ставки</w:t>
            </w:r>
          </w:p>
        </w:tc>
        <w:tc>
          <w:tcPr>
            <w:tcW w:w="2976" w:type="dxa"/>
          </w:tcPr>
          <w:p w14:paraId="2E88119D" w14:textId="77777777" w:rsidR="00720F48" w:rsidRPr="00031017" w:rsidRDefault="00003F39" w:rsidP="00616C1E">
            <w:pPr>
              <w:autoSpaceDE w:val="0"/>
              <w:autoSpaceDN w:val="0"/>
              <w:adjustRightInd w:val="0"/>
              <w:spacing w:after="120"/>
              <w:ind w:left="311"/>
              <w:rPr>
                <w:rFonts w:ascii="Tahoma" w:hAnsi="Tahoma" w:cs="Tahoma"/>
              </w:rPr>
            </w:pPr>
            <w:r w:rsidRPr="00031017">
              <w:rPr>
                <w:rFonts w:ascii="Tahoma" w:hAnsi="Tahoma" w:cs="Tahoma"/>
              </w:rPr>
              <w:lastRenderedPageBreak/>
              <w:t>Предоставляется</w:t>
            </w:r>
            <w:r w:rsidR="006A36B8" w:rsidRPr="00031017">
              <w:rPr>
                <w:rFonts w:ascii="Tahoma" w:hAnsi="Tahoma" w:cs="Tahoma"/>
              </w:rPr>
              <w:t xml:space="preserve"> </w:t>
            </w:r>
            <w:r w:rsidR="00583045" w:rsidRPr="00031017">
              <w:rPr>
                <w:rFonts w:ascii="Tahoma" w:hAnsi="Tahoma" w:cs="Tahoma"/>
              </w:rPr>
              <w:t xml:space="preserve">в случаях отсутствия обязанности направления информации об </w:t>
            </w:r>
            <w:r w:rsidR="00583045" w:rsidRPr="00031017">
              <w:rPr>
                <w:rFonts w:ascii="Tahoma" w:hAnsi="Tahoma" w:cs="Tahoma"/>
              </w:rPr>
              <w:lastRenderedPageBreak/>
              <w:t>определении размера процента по ценным бумагам в соответствии с п. 15.1</w:t>
            </w:r>
            <w:r w:rsidR="00381F6D" w:rsidRPr="00031017">
              <w:rPr>
                <w:rFonts w:ascii="Tahoma" w:hAnsi="Tahoma" w:cs="Tahoma"/>
              </w:rPr>
              <w:t>8</w:t>
            </w:r>
            <w:r w:rsidR="00583045" w:rsidRPr="00031017">
              <w:rPr>
                <w:rFonts w:ascii="Tahoma" w:hAnsi="Tahoma" w:cs="Tahoma"/>
              </w:rPr>
              <w:t xml:space="preserve"> </w:t>
            </w:r>
            <w:hyperlink r:id="rId20" w:tgtFrame="_blank" w:history="1">
              <w:r w:rsidR="00583045" w:rsidRPr="00031017">
                <w:rPr>
                  <w:rFonts w:ascii="Tahoma" w:hAnsi="Tahoma" w:cs="Tahoma"/>
                </w:rPr>
                <w:t>Положения 546-П</w:t>
              </w:r>
            </w:hyperlink>
          </w:p>
        </w:tc>
      </w:tr>
      <w:tr w:rsidR="00A11FCF" w:rsidRPr="00031017" w14:paraId="4A5BD40C" w14:textId="77777777" w:rsidTr="00C35061">
        <w:tc>
          <w:tcPr>
            <w:tcW w:w="567" w:type="dxa"/>
          </w:tcPr>
          <w:p w14:paraId="091EC687" w14:textId="77777777" w:rsidR="00A11FCF" w:rsidRPr="00031017" w:rsidRDefault="00A11FCF" w:rsidP="00616C1E">
            <w:pPr>
              <w:widowControl w:val="0"/>
              <w:spacing w:after="120"/>
              <w:jc w:val="both"/>
              <w:rPr>
                <w:rFonts w:ascii="Tahoma" w:hAnsi="Tahoma" w:cs="Tahoma"/>
              </w:rPr>
            </w:pPr>
            <w:r w:rsidRPr="00031017">
              <w:rPr>
                <w:rFonts w:ascii="Tahoma" w:hAnsi="Tahoma" w:cs="Tahoma"/>
              </w:rPr>
              <w:lastRenderedPageBreak/>
              <w:t>2</w:t>
            </w:r>
          </w:p>
        </w:tc>
        <w:tc>
          <w:tcPr>
            <w:tcW w:w="2552" w:type="dxa"/>
          </w:tcPr>
          <w:p w14:paraId="7CB2D09A" w14:textId="77777777" w:rsidR="00A11FCF" w:rsidRPr="00031017" w:rsidRDefault="00A11FCF" w:rsidP="00616C1E">
            <w:pPr>
              <w:widowControl w:val="0"/>
              <w:spacing w:after="120"/>
              <w:rPr>
                <w:rFonts w:ascii="Tahoma" w:hAnsi="Tahoma" w:cs="Tahoma"/>
              </w:rPr>
            </w:pPr>
            <w:r w:rsidRPr="00031017">
              <w:rPr>
                <w:rFonts w:ascii="Tahoma" w:hAnsi="Tahoma" w:cs="Tahoma"/>
              </w:rPr>
              <w:t>Уведомление о значении номинальной стоимости Облигаций с индексируемым номиналом</w:t>
            </w:r>
          </w:p>
        </w:tc>
        <w:tc>
          <w:tcPr>
            <w:tcW w:w="1843" w:type="dxa"/>
          </w:tcPr>
          <w:p w14:paraId="41DA85DC" w14:textId="77777777" w:rsidR="00A11FCF" w:rsidRPr="00031017" w:rsidRDefault="00A11FCF" w:rsidP="00616C1E">
            <w:pPr>
              <w:widowControl w:val="0"/>
              <w:spacing w:after="120"/>
              <w:jc w:val="center"/>
              <w:rPr>
                <w:rFonts w:ascii="Tahoma" w:hAnsi="Tahoma" w:cs="Tahoma"/>
              </w:rPr>
            </w:pPr>
            <w:r w:rsidRPr="00031017">
              <w:rPr>
                <w:rFonts w:ascii="Tahoma" w:hAnsi="Tahoma" w:cs="Tahoma"/>
              </w:rPr>
              <w:t>Форма Z14</w:t>
            </w:r>
          </w:p>
          <w:p w14:paraId="72F9A08C" w14:textId="36932D2A" w:rsidR="000B6345" w:rsidRPr="00031017" w:rsidRDefault="000B6345" w:rsidP="00A067C9">
            <w:pPr>
              <w:widowControl w:val="0"/>
              <w:spacing w:after="120"/>
              <w:jc w:val="center"/>
              <w:rPr>
                <w:rFonts w:ascii="Tahoma" w:hAnsi="Tahoma" w:cs="Tahoma"/>
              </w:rPr>
            </w:pPr>
            <w:r w:rsidRPr="00031017">
              <w:rPr>
                <w:rFonts w:ascii="Tahoma" w:hAnsi="Tahoma" w:cs="Tahoma"/>
              </w:rPr>
              <w:t>(</w:t>
            </w:r>
            <w:r w:rsidR="00BB2406" w:rsidRPr="00031017">
              <w:rPr>
                <w:rFonts w:ascii="Tahoma" w:hAnsi="Tahoma" w:cs="Tahoma"/>
              </w:rPr>
              <w:t>Оригинал)</w:t>
            </w:r>
          </w:p>
        </w:tc>
        <w:tc>
          <w:tcPr>
            <w:tcW w:w="2268" w:type="dxa"/>
          </w:tcPr>
          <w:p w14:paraId="6D911DC2" w14:textId="77777777" w:rsidR="00A11FCF" w:rsidRPr="00031017" w:rsidRDefault="00A11FCF" w:rsidP="00616C1E">
            <w:pPr>
              <w:widowControl w:val="0"/>
              <w:spacing w:after="120"/>
              <w:jc w:val="both"/>
              <w:rPr>
                <w:rFonts w:ascii="Tahoma" w:hAnsi="Tahoma" w:cs="Tahoma"/>
              </w:rPr>
            </w:pPr>
            <w:r w:rsidRPr="00031017">
              <w:rPr>
                <w:rFonts w:ascii="Tahoma" w:hAnsi="Tahoma" w:cs="Tahoma"/>
              </w:rPr>
              <w:t>Не позднее, чем за семь рабочих дней до начала каждого календарного месяца, в котором Облигации находятся в обращении</w:t>
            </w:r>
          </w:p>
        </w:tc>
        <w:tc>
          <w:tcPr>
            <w:tcW w:w="2976" w:type="dxa"/>
          </w:tcPr>
          <w:p w14:paraId="732F81E7" w14:textId="77777777" w:rsidR="00A11FCF" w:rsidRPr="00031017" w:rsidRDefault="00A11FCF" w:rsidP="00616C1E">
            <w:pPr>
              <w:widowControl w:val="0"/>
              <w:spacing w:after="120"/>
              <w:jc w:val="both"/>
              <w:rPr>
                <w:rFonts w:ascii="Tahoma" w:hAnsi="Tahoma" w:cs="Tahoma"/>
              </w:rPr>
            </w:pPr>
            <w:r w:rsidRPr="00031017">
              <w:rPr>
                <w:rFonts w:ascii="Tahoma" w:hAnsi="Tahoma" w:cs="Tahoma"/>
              </w:rPr>
              <w:t xml:space="preserve">Предоставляется в отношении Облигаций с индексируемой номинальной стоимостью. </w:t>
            </w:r>
          </w:p>
          <w:p w14:paraId="00976073" w14:textId="77777777" w:rsidR="00A11FCF" w:rsidRPr="00031017" w:rsidRDefault="00A11FCF" w:rsidP="00616C1E">
            <w:pPr>
              <w:widowControl w:val="0"/>
              <w:spacing w:after="120"/>
              <w:jc w:val="both"/>
              <w:rPr>
                <w:rFonts w:ascii="Tahoma" w:hAnsi="Tahoma" w:cs="Tahoma"/>
              </w:rPr>
            </w:pPr>
            <w:r w:rsidRPr="00031017">
              <w:rPr>
                <w:rFonts w:ascii="Tahoma" w:hAnsi="Tahoma" w:cs="Tahoma"/>
              </w:rPr>
              <w:t xml:space="preserve">Форма направляется в формате </w:t>
            </w:r>
            <w:r w:rsidRPr="00031017">
              <w:rPr>
                <w:rFonts w:ascii="Tahoma" w:hAnsi="Tahoma" w:cs="Tahoma"/>
                <w:lang w:val="en-US"/>
              </w:rPr>
              <w:t>excel</w:t>
            </w:r>
          </w:p>
        </w:tc>
      </w:tr>
    </w:tbl>
    <w:p w14:paraId="3FE2BA02" w14:textId="58A2311C" w:rsidR="00764C3F" w:rsidRPr="00031017" w:rsidRDefault="00764C3F" w:rsidP="003D2C05">
      <w:pPr>
        <w:widowControl w:val="0"/>
        <w:numPr>
          <w:ilvl w:val="2"/>
          <w:numId w:val="18"/>
        </w:numPr>
        <w:spacing w:after="120"/>
        <w:ind w:left="709" w:hanging="709"/>
        <w:jc w:val="both"/>
        <w:rPr>
          <w:rFonts w:ascii="Tahoma" w:hAnsi="Tahoma" w:cs="Tahoma"/>
        </w:rPr>
      </w:pPr>
      <w:bookmarkStart w:id="108" w:name="_2.4._Корпоративные_действия."/>
      <w:bookmarkEnd w:id="108"/>
      <w:r w:rsidRPr="00031017">
        <w:rPr>
          <w:rFonts w:ascii="Tahoma" w:hAnsi="Tahoma" w:cs="Tahoma"/>
        </w:rPr>
        <w:t xml:space="preserve">Для обеспечения выплаты суммы частичного погашения номинальной стоимости по Облигациям, независимо от даты </w:t>
      </w:r>
      <w:r w:rsidR="000B6345" w:rsidRPr="00031017">
        <w:rPr>
          <w:rFonts w:ascii="Tahoma" w:hAnsi="Tahoma" w:cs="Tahoma"/>
        </w:rPr>
        <w:t>присвоения Регистрационного</w:t>
      </w:r>
      <w:r w:rsidRPr="00031017">
        <w:rPr>
          <w:rFonts w:ascii="Tahoma" w:hAnsi="Tahoma" w:cs="Tahoma"/>
        </w:rPr>
        <w:t xml:space="preserve"> номера,</w:t>
      </w:r>
      <w:r w:rsidR="00B749C7" w:rsidRPr="00031017">
        <w:rPr>
          <w:rFonts w:ascii="Tahoma" w:hAnsi="Tahoma" w:cs="Tahoma"/>
        </w:rPr>
        <w:t xml:space="preserve"> </w:t>
      </w:r>
      <w:r w:rsidRPr="00031017">
        <w:rPr>
          <w:rFonts w:ascii="Tahoma" w:hAnsi="Tahoma" w:cs="Tahoma"/>
        </w:rPr>
        <w:t>Эмитент уведом</w:t>
      </w:r>
      <w:r w:rsidR="001A5281" w:rsidRPr="00031017">
        <w:rPr>
          <w:rFonts w:ascii="Tahoma" w:hAnsi="Tahoma" w:cs="Tahoma"/>
        </w:rPr>
        <w:t>ляе</w:t>
      </w:r>
      <w:r w:rsidRPr="00031017">
        <w:rPr>
          <w:rFonts w:ascii="Tahoma" w:hAnsi="Tahoma" w:cs="Tahoma"/>
        </w:rPr>
        <w:t>т НРД об установленном размере (в процентах и</w:t>
      </w:r>
      <w:r w:rsidR="006B4F49" w:rsidRPr="00031017">
        <w:rPr>
          <w:rFonts w:ascii="Tahoma" w:hAnsi="Tahoma" w:cs="Tahoma"/>
        </w:rPr>
        <w:t xml:space="preserve"> (</w:t>
      </w:r>
      <w:r w:rsidRPr="00031017">
        <w:rPr>
          <w:rFonts w:ascii="Tahoma" w:hAnsi="Tahoma" w:cs="Tahoma"/>
        </w:rPr>
        <w:t>или</w:t>
      </w:r>
      <w:r w:rsidR="006B4F49" w:rsidRPr="00031017">
        <w:rPr>
          <w:rFonts w:ascii="Tahoma" w:hAnsi="Tahoma" w:cs="Tahoma"/>
        </w:rPr>
        <w:t>)</w:t>
      </w:r>
      <w:r w:rsidRPr="00031017">
        <w:rPr>
          <w:rFonts w:ascii="Tahoma" w:hAnsi="Tahoma" w:cs="Tahoma"/>
        </w:rPr>
        <w:t xml:space="preserve"> в валюте выплаты) суммы частичного погашения номинальной стоимости по Облигациям</w:t>
      </w:r>
      <w:r w:rsidR="001A5281" w:rsidRPr="00031017">
        <w:rPr>
          <w:rFonts w:ascii="Tahoma" w:hAnsi="Tahoma" w:cs="Tahoma"/>
        </w:rPr>
        <w:t xml:space="preserve"> (</w:t>
      </w:r>
      <w:r w:rsidRPr="00031017">
        <w:rPr>
          <w:rFonts w:ascii="Tahoma" w:hAnsi="Tahoma" w:cs="Tahoma"/>
        </w:rPr>
        <w:t xml:space="preserve">определяемой </w:t>
      </w:r>
      <w:r w:rsidR="001A5281" w:rsidRPr="00031017">
        <w:rPr>
          <w:rFonts w:ascii="Tahoma" w:hAnsi="Tahoma" w:cs="Tahoma"/>
        </w:rPr>
        <w:t xml:space="preserve">как </w:t>
      </w:r>
      <w:r w:rsidRPr="00031017">
        <w:rPr>
          <w:rFonts w:ascii="Tahoma" w:hAnsi="Tahoma" w:cs="Tahoma"/>
        </w:rPr>
        <w:t>в ходе размещения Облигаций, так и устанавливаемой в определенные Условиями сроки</w:t>
      </w:r>
      <w:r w:rsidR="001A5281" w:rsidRPr="00031017">
        <w:rPr>
          <w:rFonts w:ascii="Tahoma" w:hAnsi="Tahoma" w:cs="Tahoma"/>
        </w:rPr>
        <w:t>) путем</w:t>
      </w:r>
      <w:r w:rsidR="004A4F6C" w:rsidRPr="00031017">
        <w:rPr>
          <w:rFonts w:ascii="Tahoma" w:hAnsi="Tahoma" w:cs="Tahoma"/>
        </w:rPr>
        <w:t xml:space="preserve"> </w:t>
      </w:r>
      <w:r w:rsidR="001A5281" w:rsidRPr="00031017">
        <w:rPr>
          <w:rFonts w:ascii="Tahoma" w:hAnsi="Tahoma" w:cs="Tahoma"/>
        </w:rPr>
        <w:t>п</w:t>
      </w:r>
      <w:r w:rsidR="004A4F6C" w:rsidRPr="00031017">
        <w:rPr>
          <w:rFonts w:ascii="Tahoma" w:hAnsi="Tahoma" w:cs="Tahoma"/>
        </w:rPr>
        <w:t>редоставле</w:t>
      </w:r>
      <w:r w:rsidR="001A5281" w:rsidRPr="00031017">
        <w:rPr>
          <w:rFonts w:ascii="Tahoma" w:hAnsi="Tahoma" w:cs="Tahoma"/>
        </w:rPr>
        <w:t>ния</w:t>
      </w:r>
      <w:r w:rsidR="004A4F6C" w:rsidRPr="00031017">
        <w:rPr>
          <w:rFonts w:ascii="Tahoma" w:hAnsi="Tahoma" w:cs="Tahoma"/>
        </w:rPr>
        <w:t xml:space="preserve"> </w:t>
      </w:r>
      <w:r w:rsidR="00E811DD" w:rsidRPr="00031017">
        <w:rPr>
          <w:rFonts w:ascii="Tahoma" w:hAnsi="Tahoma" w:cs="Tahoma"/>
        </w:rPr>
        <w:t xml:space="preserve">Уведомления о приеме и обслуживании выпуска Облигаций (форма Z1.1) </w:t>
      </w:r>
      <w:r w:rsidR="001A5281" w:rsidRPr="00031017">
        <w:rPr>
          <w:rFonts w:ascii="Tahoma" w:hAnsi="Tahoma" w:cs="Tahoma"/>
        </w:rPr>
        <w:t xml:space="preserve">с </w:t>
      </w:r>
      <w:r w:rsidR="004A4F6C" w:rsidRPr="00031017">
        <w:rPr>
          <w:rFonts w:ascii="Tahoma" w:hAnsi="Tahoma" w:cs="Tahoma"/>
        </w:rPr>
        <w:t>заполн</w:t>
      </w:r>
      <w:r w:rsidR="001A5281" w:rsidRPr="00031017">
        <w:rPr>
          <w:rFonts w:ascii="Tahoma" w:hAnsi="Tahoma" w:cs="Tahoma"/>
        </w:rPr>
        <w:t>енными полями</w:t>
      </w:r>
      <w:r w:rsidR="004A4F6C" w:rsidRPr="00031017">
        <w:rPr>
          <w:rFonts w:ascii="Tahoma" w:hAnsi="Tahoma" w:cs="Tahoma"/>
        </w:rPr>
        <w:t xml:space="preserve"> раздел</w:t>
      </w:r>
      <w:r w:rsidR="001A5281" w:rsidRPr="00031017">
        <w:rPr>
          <w:rFonts w:ascii="Tahoma" w:hAnsi="Tahoma" w:cs="Tahoma"/>
        </w:rPr>
        <w:t>а</w:t>
      </w:r>
      <w:r w:rsidR="004A4F6C" w:rsidRPr="00031017">
        <w:rPr>
          <w:rFonts w:ascii="Tahoma" w:hAnsi="Tahoma" w:cs="Tahoma"/>
        </w:rPr>
        <w:t xml:space="preserve"> 2</w:t>
      </w:r>
      <w:r w:rsidR="001A5281" w:rsidRPr="00031017">
        <w:rPr>
          <w:rFonts w:ascii="Tahoma" w:hAnsi="Tahoma" w:cs="Tahoma"/>
        </w:rPr>
        <w:t xml:space="preserve"> формы.</w:t>
      </w:r>
      <w:bookmarkStart w:id="109" w:name="_Toc248903838"/>
      <w:r w:rsidR="00A461AF" w:rsidRPr="00031017">
        <w:rPr>
          <w:rFonts w:ascii="Tahoma" w:hAnsi="Tahoma" w:cs="Tahoma"/>
        </w:rPr>
        <w:t xml:space="preserve"> </w:t>
      </w:r>
    </w:p>
    <w:p w14:paraId="7806C85F" w14:textId="4A48272D" w:rsidR="009E7F31" w:rsidRPr="00031017" w:rsidRDefault="005703D6"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Для обеспечения выплаты суммы погашения по структурным Облигациям, которая меньше номинальной стоимости </w:t>
      </w:r>
      <w:r w:rsidR="00A1651B" w:rsidRPr="00031017">
        <w:rPr>
          <w:rFonts w:ascii="Tahoma" w:hAnsi="Tahoma" w:cs="Tahoma"/>
        </w:rPr>
        <w:t xml:space="preserve">структурных Облигаций, </w:t>
      </w:r>
      <w:r w:rsidRPr="00031017">
        <w:rPr>
          <w:rFonts w:ascii="Tahoma" w:hAnsi="Tahoma" w:cs="Tahoma"/>
        </w:rPr>
        <w:t xml:space="preserve">Эмитент уведомляет НРД об установленном размере (в процентах и (или) в валюте выплаты) суммы </w:t>
      </w:r>
      <w:r w:rsidR="0077703E" w:rsidRPr="00031017">
        <w:rPr>
          <w:rFonts w:ascii="Tahoma" w:hAnsi="Tahoma" w:cs="Tahoma"/>
        </w:rPr>
        <w:t xml:space="preserve">погашения по структурным Облигациям </w:t>
      </w:r>
      <w:r w:rsidRPr="00031017">
        <w:rPr>
          <w:rFonts w:ascii="Tahoma" w:hAnsi="Tahoma" w:cs="Tahoma"/>
        </w:rPr>
        <w:t xml:space="preserve">путем предоставления </w:t>
      </w:r>
      <w:r w:rsidR="00E811DD" w:rsidRPr="00031017">
        <w:rPr>
          <w:rFonts w:ascii="Tahoma" w:hAnsi="Tahoma" w:cs="Tahoma"/>
        </w:rPr>
        <w:t>Уведомления о приеме и обслуживании выпуска Облигаций (форма Z1.1)</w:t>
      </w:r>
      <w:r w:rsidRPr="00031017">
        <w:rPr>
          <w:rFonts w:ascii="Tahoma" w:hAnsi="Tahoma" w:cs="Tahoma"/>
        </w:rPr>
        <w:t xml:space="preserve"> с заполненными полями раздела 2 формы</w:t>
      </w:r>
      <w:r w:rsidR="00776C9E" w:rsidRPr="00031017">
        <w:rPr>
          <w:rFonts w:ascii="Tahoma" w:hAnsi="Tahoma" w:cs="Tahoma"/>
        </w:rPr>
        <w:t>.</w:t>
      </w:r>
      <w:r w:rsidR="00F75E04" w:rsidRPr="00031017">
        <w:rPr>
          <w:rFonts w:ascii="Tahoma" w:hAnsi="Tahoma" w:cs="Tahoma"/>
        </w:rPr>
        <w:t xml:space="preserve"> При этом Эмитент указывает в поле «Примечания» соответствующего раздела </w:t>
      </w:r>
      <w:hyperlink w:anchor="Z1" w:history="1">
        <w:r w:rsidR="00F75E04" w:rsidRPr="00031017">
          <w:rPr>
            <w:rFonts w:ascii="Tahoma" w:hAnsi="Tahoma" w:cs="Tahoma"/>
          </w:rPr>
          <w:t>форм</w:t>
        </w:r>
        <w:r w:rsidR="00690289" w:rsidRPr="00031017">
          <w:rPr>
            <w:rFonts w:ascii="Tahoma" w:hAnsi="Tahoma" w:cs="Tahoma"/>
          </w:rPr>
          <w:t>ы</w:t>
        </w:r>
        <w:r w:rsidR="00F75E04" w:rsidRPr="00031017">
          <w:rPr>
            <w:rFonts w:ascii="Tahoma" w:hAnsi="Tahoma" w:cs="Tahoma"/>
          </w:rPr>
          <w:t xml:space="preserve"> Z1</w:t>
        </w:r>
      </w:hyperlink>
      <w:r w:rsidR="00F75E04" w:rsidRPr="00031017">
        <w:rPr>
          <w:rFonts w:ascii="Tahoma" w:hAnsi="Tahoma" w:cs="Tahoma"/>
        </w:rPr>
        <w:t xml:space="preserve">.1 сведения об обстоятельствах, в зависимости от наступления или </w:t>
      </w:r>
      <w:proofErr w:type="spellStart"/>
      <w:r w:rsidR="00F75E04" w:rsidRPr="00031017">
        <w:rPr>
          <w:rFonts w:ascii="Tahoma" w:hAnsi="Tahoma" w:cs="Tahoma"/>
        </w:rPr>
        <w:t>ненаступления</w:t>
      </w:r>
      <w:proofErr w:type="spellEnd"/>
      <w:r w:rsidR="00F75E04" w:rsidRPr="00031017">
        <w:rPr>
          <w:rFonts w:ascii="Tahoma" w:hAnsi="Tahoma" w:cs="Tahoma"/>
        </w:rPr>
        <w:t xml:space="preserve"> которых осуществляются не в полном объеме выплаты при погашении, со ссылкой на соответствующий пункт Эмиссионных документов.</w:t>
      </w:r>
    </w:p>
    <w:p w14:paraId="3741E910" w14:textId="7A889032" w:rsidR="00EE1E36"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Для обеспечения выплаты дополнительного дохода по Облигациям, независимо от даты </w:t>
      </w:r>
      <w:r w:rsidR="000B6345" w:rsidRPr="00031017">
        <w:rPr>
          <w:rFonts w:ascii="Tahoma" w:hAnsi="Tahoma" w:cs="Tahoma"/>
        </w:rPr>
        <w:t>присвоения Регистрационного</w:t>
      </w:r>
      <w:r w:rsidRPr="00031017">
        <w:rPr>
          <w:rFonts w:ascii="Tahoma" w:hAnsi="Tahoma" w:cs="Tahoma"/>
        </w:rPr>
        <w:t xml:space="preserve"> номера, Эмитент уведом</w:t>
      </w:r>
      <w:r w:rsidR="00637858" w:rsidRPr="00031017">
        <w:rPr>
          <w:rFonts w:ascii="Tahoma" w:hAnsi="Tahoma" w:cs="Tahoma"/>
        </w:rPr>
        <w:t>ляе</w:t>
      </w:r>
      <w:r w:rsidRPr="00031017">
        <w:rPr>
          <w:rFonts w:ascii="Tahoma" w:hAnsi="Tahoma" w:cs="Tahoma"/>
        </w:rPr>
        <w:t>т НРД об установленно</w:t>
      </w:r>
      <w:r w:rsidR="00D922B6" w:rsidRPr="00031017">
        <w:rPr>
          <w:rFonts w:ascii="Tahoma" w:hAnsi="Tahoma" w:cs="Tahoma"/>
        </w:rPr>
        <w:t>м</w:t>
      </w:r>
      <w:r w:rsidRPr="00031017">
        <w:rPr>
          <w:rFonts w:ascii="Tahoma" w:hAnsi="Tahoma" w:cs="Tahoma"/>
        </w:rPr>
        <w:t xml:space="preserve"> </w:t>
      </w:r>
      <w:r w:rsidR="00D922B6" w:rsidRPr="00031017">
        <w:rPr>
          <w:rFonts w:ascii="Tahoma" w:hAnsi="Tahoma" w:cs="Tahoma"/>
        </w:rPr>
        <w:t>размере</w:t>
      </w:r>
      <w:r w:rsidRPr="00031017">
        <w:rPr>
          <w:rFonts w:ascii="Tahoma" w:hAnsi="Tahoma" w:cs="Tahoma"/>
        </w:rPr>
        <w:t xml:space="preserve"> (в процентах и</w:t>
      </w:r>
      <w:r w:rsidR="006B4F49" w:rsidRPr="00031017">
        <w:rPr>
          <w:rFonts w:ascii="Tahoma" w:hAnsi="Tahoma" w:cs="Tahoma"/>
        </w:rPr>
        <w:t xml:space="preserve"> (</w:t>
      </w:r>
      <w:r w:rsidRPr="00031017">
        <w:rPr>
          <w:rFonts w:ascii="Tahoma" w:hAnsi="Tahoma" w:cs="Tahoma"/>
        </w:rPr>
        <w:t>или</w:t>
      </w:r>
      <w:r w:rsidR="006B4F49" w:rsidRPr="00031017">
        <w:rPr>
          <w:rFonts w:ascii="Tahoma" w:hAnsi="Tahoma" w:cs="Tahoma"/>
        </w:rPr>
        <w:t>)</w:t>
      </w:r>
      <w:r w:rsidRPr="00031017">
        <w:rPr>
          <w:rFonts w:ascii="Tahoma" w:hAnsi="Tahoma" w:cs="Tahoma"/>
        </w:rPr>
        <w:t xml:space="preserve"> в сумме валюты выплаты) дополнительного дохода по Облигациям, определенной </w:t>
      </w:r>
      <w:r w:rsidR="00637858" w:rsidRPr="00031017">
        <w:rPr>
          <w:rFonts w:ascii="Tahoma" w:hAnsi="Tahoma" w:cs="Tahoma"/>
        </w:rPr>
        <w:t xml:space="preserve">как </w:t>
      </w:r>
      <w:r w:rsidRPr="00031017">
        <w:rPr>
          <w:rFonts w:ascii="Tahoma" w:hAnsi="Tahoma" w:cs="Tahoma"/>
        </w:rPr>
        <w:t>в процессе размещения Облигаций, так и установленной в определенные Условиями сроки</w:t>
      </w:r>
      <w:r w:rsidR="00637858" w:rsidRPr="00031017">
        <w:rPr>
          <w:rFonts w:ascii="Tahoma" w:hAnsi="Tahoma" w:cs="Tahoma"/>
        </w:rPr>
        <w:t xml:space="preserve"> путем п</w:t>
      </w:r>
      <w:r w:rsidR="004A4F6C" w:rsidRPr="00031017">
        <w:rPr>
          <w:rFonts w:ascii="Tahoma" w:hAnsi="Tahoma" w:cs="Tahoma"/>
        </w:rPr>
        <w:t>редоставле</w:t>
      </w:r>
      <w:r w:rsidR="00637858" w:rsidRPr="00031017">
        <w:rPr>
          <w:rFonts w:ascii="Tahoma" w:hAnsi="Tahoma" w:cs="Tahoma"/>
        </w:rPr>
        <w:t>ния</w:t>
      </w:r>
      <w:r w:rsidR="004A4F6C" w:rsidRPr="00031017">
        <w:rPr>
          <w:rFonts w:ascii="Tahoma" w:hAnsi="Tahoma" w:cs="Tahoma"/>
        </w:rPr>
        <w:t xml:space="preserve"> </w:t>
      </w:r>
      <w:r w:rsidR="006F55F7" w:rsidRPr="00031017">
        <w:rPr>
          <w:rFonts w:ascii="Tahoma" w:hAnsi="Tahoma" w:cs="Tahoma"/>
        </w:rPr>
        <w:t>Уведомления о приеме и обслуживании выпуска Облигаций (форма Z1.1)</w:t>
      </w:r>
      <w:r w:rsidR="004A4F6C" w:rsidRPr="00031017">
        <w:rPr>
          <w:rFonts w:ascii="Tahoma" w:hAnsi="Tahoma" w:cs="Tahoma"/>
        </w:rPr>
        <w:t xml:space="preserve"> </w:t>
      </w:r>
      <w:r w:rsidR="00637858" w:rsidRPr="00031017">
        <w:rPr>
          <w:rFonts w:ascii="Tahoma" w:hAnsi="Tahoma" w:cs="Tahoma"/>
        </w:rPr>
        <w:t xml:space="preserve">с заполненными полями </w:t>
      </w:r>
      <w:r w:rsidR="004A4F6C" w:rsidRPr="00031017">
        <w:rPr>
          <w:rFonts w:ascii="Tahoma" w:hAnsi="Tahoma" w:cs="Tahoma"/>
        </w:rPr>
        <w:t>раздел</w:t>
      </w:r>
      <w:r w:rsidR="00637858" w:rsidRPr="00031017">
        <w:rPr>
          <w:rFonts w:ascii="Tahoma" w:hAnsi="Tahoma" w:cs="Tahoma"/>
        </w:rPr>
        <w:t>а</w:t>
      </w:r>
      <w:r w:rsidR="004A4F6C" w:rsidRPr="00031017">
        <w:rPr>
          <w:rFonts w:ascii="Tahoma" w:hAnsi="Tahoma" w:cs="Tahoma"/>
        </w:rPr>
        <w:t xml:space="preserve"> 2</w:t>
      </w:r>
      <w:r w:rsidR="00637858" w:rsidRPr="00031017">
        <w:rPr>
          <w:rFonts w:ascii="Tahoma" w:hAnsi="Tahoma" w:cs="Tahoma"/>
        </w:rPr>
        <w:t>.</w:t>
      </w:r>
    </w:p>
    <w:p w14:paraId="7696CAB9" w14:textId="4B786339" w:rsidR="00720F48" w:rsidRPr="00031017" w:rsidRDefault="00720F48"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Если исполнение обязательств по </w:t>
      </w:r>
      <w:r w:rsidR="00342BE6" w:rsidRPr="00031017">
        <w:rPr>
          <w:rFonts w:ascii="Tahoma" w:hAnsi="Tahoma" w:cs="Tahoma"/>
        </w:rPr>
        <w:t xml:space="preserve">выплате дохода по </w:t>
      </w:r>
      <w:r w:rsidRPr="00031017">
        <w:rPr>
          <w:rFonts w:ascii="Tahoma" w:hAnsi="Tahoma" w:cs="Tahoma"/>
        </w:rPr>
        <w:t>структурны</w:t>
      </w:r>
      <w:r w:rsidR="00342BE6" w:rsidRPr="00031017">
        <w:rPr>
          <w:rFonts w:ascii="Tahoma" w:hAnsi="Tahoma" w:cs="Tahoma"/>
        </w:rPr>
        <w:t>м</w:t>
      </w:r>
      <w:r w:rsidRPr="00031017">
        <w:rPr>
          <w:rFonts w:ascii="Tahoma" w:hAnsi="Tahoma" w:cs="Tahoma"/>
        </w:rPr>
        <w:t xml:space="preserve"> О</w:t>
      </w:r>
      <w:r w:rsidR="00342BE6" w:rsidRPr="00031017">
        <w:rPr>
          <w:rFonts w:ascii="Tahoma" w:hAnsi="Tahoma" w:cs="Tahoma"/>
        </w:rPr>
        <w:t>блигациям</w:t>
      </w:r>
      <w:r w:rsidRPr="00031017">
        <w:rPr>
          <w:rFonts w:ascii="Tahoma" w:hAnsi="Tahoma" w:cs="Tahoma"/>
        </w:rPr>
        <w:t xml:space="preserve"> не осуществляется</w:t>
      </w:r>
      <w:r w:rsidR="00F605F2" w:rsidRPr="00031017">
        <w:rPr>
          <w:rFonts w:ascii="Tahoma" w:hAnsi="Tahoma" w:cs="Tahoma"/>
        </w:rPr>
        <w:t xml:space="preserve"> либо осуществляется не в полном объеме</w:t>
      </w:r>
      <w:r w:rsidRPr="00031017">
        <w:rPr>
          <w:rFonts w:ascii="Tahoma" w:hAnsi="Tahoma" w:cs="Tahoma"/>
        </w:rPr>
        <w:t xml:space="preserve">, </w:t>
      </w:r>
      <w:r w:rsidR="00342BE6" w:rsidRPr="00031017">
        <w:rPr>
          <w:rFonts w:ascii="Tahoma" w:hAnsi="Tahoma" w:cs="Tahoma"/>
        </w:rPr>
        <w:t xml:space="preserve">Эмитент уведомляет НРД о наступлении или </w:t>
      </w:r>
      <w:proofErr w:type="spellStart"/>
      <w:r w:rsidR="00342BE6" w:rsidRPr="00031017">
        <w:rPr>
          <w:rFonts w:ascii="Tahoma" w:hAnsi="Tahoma" w:cs="Tahoma"/>
        </w:rPr>
        <w:t>ненаступлении</w:t>
      </w:r>
      <w:proofErr w:type="spellEnd"/>
      <w:r w:rsidR="00342BE6" w:rsidRPr="00031017">
        <w:rPr>
          <w:rFonts w:ascii="Tahoma" w:hAnsi="Tahoma" w:cs="Tahoma"/>
        </w:rPr>
        <w:t xml:space="preserve"> обстоятельств, в зависимости от которых </w:t>
      </w:r>
      <w:r w:rsidR="005215CF" w:rsidRPr="00031017">
        <w:rPr>
          <w:rFonts w:ascii="Tahoma" w:hAnsi="Tahoma" w:cs="Tahoma"/>
        </w:rPr>
        <w:t xml:space="preserve">не осуществляется </w:t>
      </w:r>
      <w:r w:rsidR="00F605F2" w:rsidRPr="00031017">
        <w:rPr>
          <w:rFonts w:ascii="Tahoma" w:hAnsi="Tahoma" w:cs="Tahoma"/>
        </w:rPr>
        <w:t xml:space="preserve">либо осуществляется не в полном объеме </w:t>
      </w:r>
      <w:r w:rsidR="005215CF" w:rsidRPr="00031017">
        <w:rPr>
          <w:rFonts w:ascii="Tahoma" w:hAnsi="Tahoma" w:cs="Tahoma"/>
        </w:rPr>
        <w:t>выплата дохода</w:t>
      </w:r>
      <w:r w:rsidR="00342BE6" w:rsidRPr="00031017">
        <w:rPr>
          <w:rFonts w:ascii="Tahoma" w:hAnsi="Tahoma" w:cs="Tahoma"/>
        </w:rPr>
        <w:t xml:space="preserve"> по структурным Облигациям, путем предоставления </w:t>
      </w:r>
      <w:r w:rsidR="006F55F7" w:rsidRPr="00031017">
        <w:rPr>
          <w:rFonts w:ascii="Tahoma" w:hAnsi="Tahoma" w:cs="Tahoma"/>
        </w:rPr>
        <w:t>Уведомления о приеме и обслуживании выпуска Облигаций (форма Z1.1)</w:t>
      </w:r>
      <w:r w:rsidR="00342BE6" w:rsidRPr="00031017">
        <w:rPr>
          <w:rFonts w:ascii="Tahoma" w:hAnsi="Tahoma" w:cs="Tahoma"/>
        </w:rPr>
        <w:t xml:space="preserve"> с заполненным полем «Примечани</w:t>
      </w:r>
      <w:r w:rsidR="005215CF" w:rsidRPr="00031017">
        <w:rPr>
          <w:rFonts w:ascii="Tahoma" w:hAnsi="Tahoma" w:cs="Tahoma"/>
        </w:rPr>
        <w:t>я</w:t>
      </w:r>
      <w:r w:rsidR="00342BE6" w:rsidRPr="00031017">
        <w:rPr>
          <w:rFonts w:ascii="Tahoma" w:hAnsi="Tahoma" w:cs="Tahoma"/>
        </w:rPr>
        <w:t>»</w:t>
      </w:r>
      <w:r w:rsidR="00116164" w:rsidRPr="00031017">
        <w:rPr>
          <w:rFonts w:ascii="Tahoma" w:hAnsi="Tahoma" w:cs="Tahoma"/>
        </w:rPr>
        <w:t xml:space="preserve">, содержащим </w:t>
      </w:r>
      <w:r w:rsidR="00817543" w:rsidRPr="00031017">
        <w:rPr>
          <w:rFonts w:ascii="Tahoma" w:hAnsi="Tahoma" w:cs="Tahoma"/>
        </w:rPr>
        <w:t>сведения об</w:t>
      </w:r>
      <w:r w:rsidR="009B0B3C" w:rsidRPr="00031017">
        <w:rPr>
          <w:rFonts w:ascii="Tahoma" w:hAnsi="Tahoma" w:cs="Tahoma"/>
        </w:rPr>
        <w:t xml:space="preserve"> обстоятельства</w:t>
      </w:r>
      <w:r w:rsidR="00817543" w:rsidRPr="00031017">
        <w:rPr>
          <w:rFonts w:ascii="Tahoma" w:hAnsi="Tahoma" w:cs="Tahoma"/>
        </w:rPr>
        <w:t>х</w:t>
      </w:r>
      <w:r w:rsidR="009B0B3C" w:rsidRPr="00031017">
        <w:rPr>
          <w:rFonts w:ascii="Tahoma" w:hAnsi="Tahoma" w:cs="Tahoma"/>
        </w:rPr>
        <w:t xml:space="preserve">, в зависимости от наступления или </w:t>
      </w:r>
      <w:proofErr w:type="spellStart"/>
      <w:r w:rsidR="009B0B3C" w:rsidRPr="00031017">
        <w:rPr>
          <w:rFonts w:ascii="Tahoma" w:hAnsi="Tahoma" w:cs="Tahoma"/>
        </w:rPr>
        <w:t>ненаступления</w:t>
      </w:r>
      <w:proofErr w:type="spellEnd"/>
      <w:r w:rsidR="009B0B3C" w:rsidRPr="00031017">
        <w:rPr>
          <w:rFonts w:ascii="Tahoma" w:hAnsi="Tahoma" w:cs="Tahoma"/>
        </w:rPr>
        <w:t xml:space="preserve"> которых не осуществляется </w:t>
      </w:r>
      <w:r w:rsidR="00F605F2" w:rsidRPr="00031017">
        <w:rPr>
          <w:rFonts w:ascii="Tahoma" w:hAnsi="Tahoma" w:cs="Tahoma"/>
        </w:rPr>
        <w:t xml:space="preserve">либо осуществляется не в полном объеме </w:t>
      </w:r>
      <w:r w:rsidR="009B0B3C" w:rsidRPr="00031017">
        <w:rPr>
          <w:rFonts w:ascii="Tahoma" w:hAnsi="Tahoma" w:cs="Tahoma"/>
        </w:rPr>
        <w:t>выплата дохода,</w:t>
      </w:r>
      <w:r w:rsidR="006438C5" w:rsidRPr="00031017">
        <w:rPr>
          <w:rFonts w:ascii="Tahoma" w:hAnsi="Tahoma" w:cs="Tahoma"/>
        </w:rPr>
        <w:t xml:space="preserve"> </w:t>
      </w:r>
      <w:r w:rsidRPr="00031017">
        <w:rPr>
          <w:rFonts w:ascii="Tahoma" w:hAnsi="Tahoma" w:cs="Tahoma"/>
        </w:rPr>
        <w:t>со ссылкой на соответствующий пункт Эмиссионных документов</w:t>
      </w:r>
      <w:r w:rsidR="00116164" w:rsidRPr="00031017">
        <w:rPr>
          <w:rFonts w:ascii="Tahoma" w:hAnsi="Tahoma" w:cs="Tahoma"/>
        </w:rPr>
        <w:t>,</w:t>
      </w:r>
      <w:r w:rsidR="00EE20E8" w:rsidRPr="00031017">
        <w:rPr>
          <w:rFonts w:ascii="Tahoma" w:hAnsi="Tahoma" w:cs="Tahoma"/>
        </w:rPr>
        <w:t xml:space="preserve"> не позднее одного рабочего дня с даты наступления или </w:t>
      </w:r>
      <w:proofErr w:type="spellStart"/>
      <w:r w:rsidR="00EE20E8" w:rsidRPr="00031017">
        <w:rPr>
          <w:rFonts w:ascii="Tahoma" w:hAnsi="Tahoma" w:cs="Tahoma"/>
        </w:rPr>
        <w:t>ненаступления</w:t>
      </w:r>
      <w:proofErr w:type="spellEnd"/>
      <w:r w:rsidR="00EE20E8" w:rsidRPr="00031017">
        <w:rPr>
          <w:rFonts w:ascii="Tahoma" w:hAnsi="Tahoma" w:cs="Tahoma"/>
        </w:rPr>
        <w:t xml:space="preserve"> </w:t>
      </w:r>
      <w:r w:rsidR="005215CF" w:rsidRPr="00031017">
        <w:rPr>
          <w:rFonts w:ascii="Tahoma" w:hAnsi="Tahoma" w:cs="Tahoma"/>
        </w:rPr>
        <w:t xml:space="preserve">таких </w:t>
      </w:r>
      <w:r w:rsidR="00EE20E8" w:rsidRPr="00031017">
        <w:rPr>
          <w:rFonts w:ascii="Tahoma" w:hAnsi="Tahoma" w:cs="Tahoma"/>
        </w:rPr>
        <w:t>обстоятельств</w:t>
      </w:r>
      <w:r w:rsidR="00342BE6" w:rsidRPr="00031017">
        <w:rPr>
          <w:rFonts w:ascii="Tahoma" w:hAnsi="Tahoma" w:cs="Tahoma"/>
        </w:rPr>
        <w:t>.</w:t>
      </w:r>
      <w:r w:rsidR="00F605F2" w:rsidRPr="00031017">
        <w:rPr>
          <w:rFonts w:ascii="Tahoma" w:hAnsi="Tahoma" w:cs="Tahoma"/>
        </w:rPr>
        <w:t xml:space="preserve"> Предоставление указанного уведомления не требуется, если Эмитентом в соответствии с Правилами КД</w:t>
      </w:r>
      <w:r w:rsidR="00070384" w:rsidRPr="00031017">
        <w:rPr>
          <w:rFonts w:ascii="Tahoma" w:hAnsi="Tahoma" w:cs="Tahoma"/>
        </w:rPr>
        <w:t xml:space="preserve"> направлено Уведомление об обстоятельствах по структурным облигациям.</w:t>
      </w:r>
    </w:p>
    <w:p w14:paraId="2682C8E3" w14:textId="44AE7029" w:rsidR="00CD5763" w:rsidRPr="00031017" w:rsidRDefault="002B569C" w:rsidP="003D2C05">
      <w:pPr>
        <w:widowControl w:val="0"/>
        <w:numPr>
          <w:ilvl w:val="2"/>
          <w:numId w:val="18"/>
        </w:numPr>
        <w:spacing w:after="120"/>
        <w:ind w:left="709" w:hanging="709"/>
        <w:jc w:val="both"/>
        <w:rPr>
          <w:rFonts w:ascii="Tahoma" w:hAnsi="Tahoma" w:cs="Tahoma"/>
        </w:rPr>
      </w:pPr>
      <w:r w:rsidRPr="00031017">
        <w:rPr>
          <w:rFonts w:ascii="Tahoma" w:hAnsi="Tahoma" w:cs="Tahoma"/>
        </w:rPr>
        <w:lastRenderedPageBreak/>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w:t>
      </w:r>
      <w:r w:rsidR="00B0243F" w:rsidRPr="00031017">
        <w:rPr>
          <w:rFonts w:ascii="Tahoma" w:hAnsi="Tahoma" w:cs="Tahoma"/>
        </w:rPr>
        <w:t xml:space="preserve">не позднее следующего </w:t>
      </w:r>
      <w:r w:rsidR="00DE3CFF" w:rsidRPr="00031017">
        <w:rPr>
          <w:rFonts w:ascii="Tahoma" w:hAnsi="Tahoma" w:cs="Tahoma"/>
        </w:rPr>
        <w:t xml:space="preserve">рабочего </w:t>
      </w:r>
      <w:r w:rsidR="00B0243F" w:rsidRPr="00031017">
        <w:rPr>
          <w:rFonts w:ascii="Tahoma" w:hAnsi="Tahoma" w:cs="Tahoma"/>
        </w:rPr>
        <w:t xml:space="preserve">дня после принятия соответствующего решения </w:t>
      </w:r>
      <w:r w:rsidRPr="00031017">
        <w:rPr>
          <w:rFonts w:ascii="Tahoma" w:hAnsi="Tahoma" w:cs="Tahoma"/>
        </w:rPr>
        <w:t xml:space="preserve">уведомляет НРД путем предоставления </w:t>
      </w:r>
      <w:r w:rsidR="006F55F7" w:rsidRPr="00031017">
        <w:rPr>
          <w:rFonts w:ascii="Tahoma" w:hAnsi="Tahoma" w:cs="Tahoma"/>
        </w:rPr>
        <w:t>Уведомления о приеме и обслуживании выпуска Облигаций (форма Z1.1)</w:t>
      </w:r>
      <w:r w:rsidRPr="00031017">
        <w:rPr>
          <w:rFonts w:ascii="Tahoma" w:hAnsi="Tahoma" w:cs="Tahoma"/>
        </w:rPr>
        <w:t xml:space="preserve"> с указанием в пол</w:t>
      </w:r>
      <w:r w:rsidR="001B37E1" w:rsidRPr="00031017">
        <w:rPr>
          <w:rFonts w:ascii="Tahoma" w:hAnsi="Tahoma" w:cs="Tahoma"/>
        </w:rPr>
        <w:t>е</w:t>
      </w:r>
      <w:r w:rsidRPr="00031017">
        <w:rPr>
          <w:rFonts w:ascii="Tahoma" w:hAnsi="Tahoma" w:cs="Tahoma"/>
        </w:rPr>
        <w:t xml:space="preserve"> </w:t>
      </w:r>
      <w:r w:rsidR="001B37E1" w:rsidRPr="00031017">
        <w:rPr>
          <w:rFonts w:ascii="Tahoma" w:hAnsi="Tahoma" w:cs="Tahoma"/>
        </w:rPr>
        <w:t>«Размер купонного дохода на одну Облигацию»/</w:t>
      </w:r>
      <w:r w:rsidRPr="00031017">
        <w:rPr>
          <w:rFonts w:ascii="Tahoma" w:hAnsi="Tahoma" w:cs="Tahoma"/>
        </w:rPr>
        <w:t>«Размер выплаты на одну Облигацию»</w:t>
      </w:r>
      <w:r w:rsidR="001B37E1" w:rsidRPr="00031017">
        <w:rPr>
          <w:rFonts w:ascii="Tahoma" w:hAnsi="Tahoma" w:cs="Tahoma"/>
        </w:rPr>
        <w:t xml:space="preserve"> (в зависимости от того, что применимо)</w:t>
      </w:r>
      <w:r w:rsidRPr="00031017">
        <w:rPr>
          <w:rFonts w:ascii="Tahoma" w:hAnsi="Tahoma" w:cs="Tahoma"/>
        </w:rPr>
        <w:t xml:space="preserve"> значения «0». При этом Эмитент указывает в поле «Примечания» соответствующего раздела </w:t>
      </w:r>
      <w:hyperlink w:anchor="Z1" w:history="1">
        <w:r w:rsidRPr="00031017">
          <w:rPr>
            <w:rFonts w:ascii="Tahoma" w:hAnsi="Tahoma" w:cs="Tahoma"/>
          </w:rPr>
          <w:t>формы Z1</w:t>
        </w:r>
      </w:hyperlink>
      <w:r w:rsidRPr="00031017">
        <w:rPr>
          <w:rFonts w:ascii="Tahoma" w:hAnsi="Tahoma" w:cs="Tahoma"/>
        </w:rPr>
        <w:t xml:space="preserve">.1 </w:t>
      </w:r>
      <w:r w:rsidR="002E2962" w:rsidRPr="00031017">
        <w:rPr>
          <w:rFonts w:ascii="Tahoma" w:hAnsi="Tahoma" w:cs="Tahoma"/>
        </w:rPr>
        <w:t>пункт Эмиссионных документов,</w:t>
      </w:r>
      <w:r w:rsidR="00F3335B" w:rsidRPr="00031017">
        <w:rPr>
          <w:rFonts w:ascii="Tahoma" w:hAnsi="Tahoma" w:cs="Tahoma"/>
        </w:rPr>
        <w:t xml:space="preserve"> предусматривающий </w:t>
      </w:r>
      <w:r w:rsidR="002E2962" w:rsidRPr="00031017">
        <w:rPr>
          <w:rFonts w:ascii="Tahoma" w:hAnsi="Tahoma" w:cs="Tahoma"/>
        </w:rPr>
        <w:t xml:space="preserve">право </w:t>
      </w:r>
      <w:r w:rsidR="001B37E1" w:rsidRPr="00031017">
        <w:rPr>
          <w:rFonts w:ascii="Tahoma" w:hAnsi="Tahoma" w:cs="Tahoma"/>
        </w:rPr>
        <w:t>Э</w:t>
      </w:r>
      <w:r w:rsidR="002E2962" w:rsidRPr="00031017">
        <w:rPr>
          <w:rFonts w:ascii="Tahoma" w:hAnsi="Tahoma" w:cs="Tahoma"/>
        </w:rPr>
        <w:t xml:space="preserve">митента отказаться в одностороннем порядке от выплаты по </w:t>
      </w:r>
      <w:r w:rsidR="00F3335B" w:rsidRPr="00031017">
        <w:rPr>
          <w:rFonts w:ascii="Tahoma" w:hAnsi="Tahoma" w:cs="Tahoma"/>
        </w:rPr>
        <w:t>О</w:t>
      </w:r>
      <w:r w:rsidR="002E2962" w:rsidRPr="00031017">
        <w:rPr>
          <w:rFonts w:ascii="Tahoma" w:hAnsi="Tahoma" w:cs="Tahoma"/>
        </w:rPr>
        <w:t>блигациям</w:t>
      </w:r>
      <w:r w:rsidR="00F3335B" w:rsidRPr="00031017">
        <w:rPr>
          <w:rFonts w:ascii="Tahoma" w:hAnsi="Tahoma" w:cs="Tahoma"/>
        </w:rPr>
        <w:t xml:space="preserve"> без срока погашения</w:t>
      </w:r>
      <w:r w:rsidR="002E2962" w:rsidRPr="00031017">
        <w:rPr>
          <w:rFonts w:ascii="Tahoma" w:hAnsi="Tahoma" w:cs="Tahoma"/>
        </w:rPr>
        <w:t>.</w:t>
      </w:r>
      <w:r w:rsidR="00B0243F" w:rsidRPr="00031017">
        <w:rPr>
          <w:rFonts w:ascii="Tahoma" w:hAnsi="Tahoma" w:cs="Tahoma"/>
        </w:rPr>
        <w:t xml:space="preserve"> При невыплате</w:t>
      </w:r>
      <w:r w:rsidR="009C027C" w:rsidRPr="00031017">
        <w:rPr>
          <w:rFonts w:ascii="Tahoma" w:hAnsi="Tahoma" w:cs="Tahoma"/>
        </w:rPr>
        <w:t xml:space="preserve"> </w:t>
      </w:r>
      <w:r w:rsidR="00B0243F" w:rsidRPr="00031017">
        <w:rPr>
          <w:rFonts w:ascii="Tahoma" w:hAnsi="Tahoma" w:cs="Tahoma"/>
        </w:rPr>
        <w:t xml:space="preserve">дохода по Облигациям </w:t>
      </w:r>
      <w:r w:rsidR="00DE3352" w:rsidRPr="00031017">
        <w:rPr>
          <w:rFonts w:ascii="Tahoma" w:hAnsi="Tahoma" w:cs="Tahoma"/>
        </w:rPr>
        <w:t xml:space="preserve">в дату, определенную Эмиссионными документами, </w:t>
      </w:r>
      <w:r w:rsidR="00B0243F" w:rsidRPr="00031017">
        <w:rPr>
          <w:rFonts w:ascii="Tahoma" w:hAnsi="Tahoma" w:cs="Tahoma"/>
        </w:rPr>
        <w:t xml:space="preserve">и отсутствии указанного уведомления </w:t>
      </w:r>
      <w:proofErr w:type="spellStart"/>
      <w:r w:rsidR="00B0243F" w:rsidRPr="00031017">
        <w:rPr>
          <w:rFonts w:ascii="Tahoma" w:hAnsi="Tahoma" w:cs="Tahoma"/>
        </w:rPr>
        <w:t>презюмируется</w:t>
      </w:r>
      <w:proofErr w:type="spellEnd"/>
      <w:r w:rsidR="00B0243F" w:rsidRPr="00031017">
        <w:rPr>
          <w:rFonts w:ascii="Tahoma" w:hAnsi="Tahoma" w:cs="Tahoma"/>
        </w:rPr>
        <w:t>, что обязанность Эмитента по выплате дохода по Облигациям не исполнена.</w:t>
      </w:r>
    </w:p>
    <w:p w14:paraId="11EC1917" w14:textId="6CA266C2" w:rsidR="004A4F6C"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Эмитент не позднее рабочего дня, следующего за днем осуществления выплаты купонного дохода, сумм частичного погашения номинальной стоимости</w:t>
      </w:r>
      <w:r w:rsidR="00D922B6" w:rsidRPr="00031017">
        <w:rPr>
          <w:rFonts w:ascii="Tahoma" w:hAnsi="Tahoma" w:cs="Tahoma"/>
        </w:rPr>
        <w:t xml:space="preserve"> или</w:t>
      </w:r>
      <w:r w:rsidRPr="00031017">
        <w:rPr>
          <w:rFonts w:ascii="Tahoma" w:hAnsi="Tahoma" w:cs="Tahoma"/>
        </w:rPr>
        <w:t xml:space="preserve"> дополнительного дохода по Облигациям</w:t>
      </w:r>
      <w:r w:rsidR="002C13BD" w:rsidRPr="00031017">
        <w:rPr>
          <w:rFonts w:ascii="Tahoma" w:hAnsi="Tahoma" w:cs="Tahoma"/>
        </w:rPr>
        <w:t xml:space="preserve"> ЦХ</w:t>
      </w:r>
      <w:r w:rsidRPr="00031017">
        <w:rPr>
          <w:rFonts w:ascii="Tahoma" w:hAnsi="Tahoma" w:cs="Tahoma"/>
        </w:rPr>
        <w:t xml:space="preserve">, </w:t>
      </w:r>
      <w:r w:rsidR="00EA5190" w:rsidRPr="00031017">
        <w:rPr>
          <w:rFonts w:ascii="Tahoma" w:hAnsi="Tahoma" w:cs="Tahoma"/>
        </w:rPr>
        <w:t>зарегистрированным до 01.01.2012</w:t>
      </w:r>
      <w:r w:rsidRPr="00031017">
        <w:rPr>
          <w:rFonts w:ascii="Tahoma" w:hAnsi="Tahoma" w:cs="Tahoma"/>
        </w:rPr>
        <w:t>, обязан уведомить НРД о произведенной выплате.</w:t>
      </w:r>
      <w:bookmarkStart w:id="110" w:name="_Toc4557581"/>
      <w:bookmarkStart w:id="111" w:name="_Toc49236814"/>
      <w:bookmarkStart w:id="112" w:name="_Toc248903842"/>
      <w:bookmarkEnd w:id="109"/>
      <w:r w:rsidRPr="00031017">
        <w:rPr>
          <w:rFonts w:ascii="Tahoma" w:hAnsi="Tahoma" w:cs="Tahoma"/>
        </w:rPr>
        <w:t> </w:t>
      </w:r>
      <w:bookmarkStart w:id="113" w:name="_3.2.14._Формирование_Cписка."/>
      <w:bookmarkStart w:id="114" w:name="_4.2.7._Блокировано_для"/>
      <w:bookmarkStart w:id="115" w:name="as002"/>
      <w:bookmarkStart w:id="116" w:name="as003"/>
      <w:bookmarkStart w:id="117" w:name="as004"/>
      <w:bookmarkStart w:id="118" w:name="as005"/>
      <w:bookmarkStart w:id="119" w:name="Перечень_документов"/>
      <w:bookmarkStart w:id="120" w:name="_Toc49236849"/>
      <w:bookmarkStart w:id="121" w:name="_Toc248903877"/>
      <w:bookmarkEnd w:id="110"/>
      <w:bookmarkEnd w:id="111"/>
      <w:bookmarkEnd w:id="112"/>
      <w:bookmarkEnd w:id="113"/>
      <w:bookmarkEnd w:id="114"/>
      <w:bookmarkEnd w:id="115"/>
      <w:bookmarkEnd w:id="116"/>
      <w:bookmarkEnd w:id="117"/>
      <w:bookmarkEnd w:id="118"/>
      <w:bookmarkEnd w:id="119"/>
      <w:r w:rsidR="004A4F6C" w:rsidRPr="00031017">
        <w:rPr>
          <w:rFonts w:ascii="Tahoma" w:hAnsi="Tahoma" w:cs="Tahoma"/>
        </w:rPr>
        <w:t>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w:t>
      </w:r>
      <w:r w:rsidR="009D1D44" w:rsidRPr="00031017">
        <w:rPr>
          <w:rFonts w:ascii="Tahoma" w:hAnsi="Tahoma" w:cs="Tahoma"/>
        </w:rPr>
        <w:t xml:space="preserve"> для выплат</w:t>
      </w:r>
      <w:r w:rsidR="004A4F6C" w:rsidRPr="00031017">
        <w:rPr>
          <w:rFonts w:ascii="Tahoma" w:hAnsi="Tahoma" w:cs="Tahoma"/>
        </w:rPr>
        <w:t xml:space="preserve"> (</w:t>
      </w:r>
      <w:r w:rsidR="005D498F" w:rsidRPr="00031017">
        <w:rPr>
          <w:rFonts w:ascii="Tahoma" w:hAnsi="Tahoma" w:cs="Tahoma"/>
        </w:rPr>
        <w:t>ф</w:t>
      </w:r>
      <w:r w:rsidR="004A4F6C" w:rsidRPr="00031017">
        <w:rPr>
          <w:rFonts w:ascii="Tahoma" w:hAnsi="Tahoma" w:cs="Tahoma"/>
        </w:rPr>
        <w:t xml:space="preserve">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w:t>
      </w:r>
      <w:r w:rsidR="00CB1331" w:rsidRPr="00031017">
        <w:rPr>
          <w:rFonts w:ascii="Tahoma" w:hAnsi="Tahoma" w:cs="Tahoma"/>
        </w:rPr>
        <w:t>У</w:t>
      </w:r>
      <w:r w:rsidR="004A4F6C" w:rsidRPr="00031017">
        <w:rPr>
          <w:rFonts w:ascii="Tahoma" w:hAnsi="Tahoma" w:cs="Tahoma"/>
        </w:rPr>
        <w:t>ведомления не требуется, если платежным агентом по Облигациям</w:t>
      </w:r>
      <w:r w:rsidR="002C13BD" w:rsidRPr="00031017">
        <w:rPr>
          <w:rFonts w:ascii="Tahoma" w:hAnsi="Tahoma" w:cs="Tahoma"/>
        </w:rPr>
        <w:t xml:space="preserve"> ЦХ</w:t>
      </w:r>
      <w:r w:rsidR="004A4F6C" w:rsidRPr="00031017">
        <w:rPr>
          <w:rFonts w:ascii="Tahoma" w:hAnsi="Tahoma" w:cs="Tahoma"/>
        </w:rPr>
        <w:t xml:space="preserve">, </w:t>
      </w:r>
      <w:r w:rsidR="0090014D" w:rsidRPr="00031017">
        <w:rPr>
          <w:rFonts w:ascii="Tahoma" w:hAnsi="Tahoma" w:cs="Tahoma"/>
        </w:rPr>
        <w:t>зарегистрированным до 01.01.2012</w:t>
      </w:r>
      <w:r w:rsidR="004A4F6C" w:rsidRPr="00031017">
        <w:rPr>
          <w:rFonts w:ascii="Tahoma" w:hAnsi="Tahoma" w:cs="Tahoma"/>
        </w:rPr>
        <w:t>, является НРД.</w:t>
      </w:r>
    </w:p>
    <w:p w14:paraId="1968A95D" w14:textId="3886A783" w:rsidR="000B6345" w:rsidRPr="00031017" w:rsidRDefault="00830FFA" w:rsidP="003D2C05">
      <w:pPr>
        <w:widowControl w:val="0"/>
        <w:numPr>
          <w:ilvl w:val="2"/>
          <w:numId w:val="18"/>
        </w:numPr>
        <w:spacing w:after="120"/>
        <w:ind w:left="709" w:hanging="709"/>
        <w:jc w:val="both"/>
        <w:rPr>
          <w:rFonts w:ascii="Tahoma" w:hAnsi="Tahoma" w:cs="Tahoma"/>
        </w:rPr>
      </w:pPr>
      <w:r w:rsidRPr="00031017">
        <w:rPr>
          <w:rFonts w:ascii="Tahoma" w:hAnsi="Tahoma" w:cs="Tahoma"/>
        </w:rPr>
        <w:t>Эмитент осуществляет информационное взаимодействие с НРД при выплате дохода по структурным Облигациям также в соответствии с Правилами КД.</w:t>
      </w:r>
    </w:p>
    <w:p w14:paraId="20D518F2" w14:textId="2D3470ED" w:rsidR="00205D62" w:rsidRPr="00031017" w:rsidRDefault="00205D62"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Если обязательства </w:t>
      </w:r>
      <w:r w:rsidR="00A52ACC" w:rsidRPr="00031017">
        <w:rPr>
          <w:rFonts w:ascii="Tahoma" w:hAnsi="Tahoma" w:cs="Tahoma"/>
        </w:rPr>
        <w:t xml:space="preserve">Эмитента </w:t>
      </w:r>
      <w:r w:rsidRPr="00031017">
        <w:rPr>
          <w:rFonts w:ascii="Tahoma" w:hAnsi="Tahoma" w:cs="Tahoma"/>
        </w:rPr>
        <w:t xml:space="preserve">по </w:t>
      </w:r>
      <w:r w:rsidR="00A52ACC" w:rsidRPr="00031017">
        <w:rPr>
          <w:rFonts w:ascii="Tahoma" w:hAnsi="Tahoma" w:cs="Tahoma"/>
        </w:rPr>
        <w:t xml:space="preserve">любой выплате по Облигациям </w:t>
      </w:r>
      <w:r w:rsidRPr="00031017">
        <w:rPr>
          <w:rFonts w:ascii="Tahoma" w:hAnsi="Tahoma" w:cs="Tahoma"/>
        </w:rPr>
        <w:t xml:space="preserve">не исполнены или исполнены ненадлежащим образом </w:t>
      </w:r>
      <w:r w:rsidR="00A52ACC" w:rsidRPr="00031017">
        <w:rPr>
          <w:rFonts w:ascii="Tahoma" w:hAnsi="Tahoma" w:cs="Tahoma"/>
        </w:rPr>
        <w:t xml:space="preserve">и при этом изменился размер купонного дохода и (или) дополнительного дохода по Облигациям, о котором Эмитент </w:t>
      </w:r>
      <w:r w:rsidR="002E0802" w:rsidRPr="00031017">
        <w:rPr>
          <w:rFonts w:ascii="Tahoma" w:hAnsi="Tahoma" w:cs="Tahoma"/>
        </w:rPr>
        <w:t xml:space="preserve">ранее </w:t>
      </w:r>
      <w:r w:rsidR="00A52ACC" w:rsidRPr="00031017">
        <w:rPr>
          <w:rFonts w:ascii="Tahoma" w:hAnsi="Tahoma" w:cs="Tahoma"/>
        </w:rPr>
        <w:t>уведом</w:t>
      </w:r>
      <w:r w:rsidR="002E0802" w:rsidRPr="00031017">
        <w:rPr>
          <w:rFonts w:ascii="Tahoma" w:hAnsi="Tahoma" w:cs="Tahoma"/>
        </w:rPr>
        <w:t>и</w:t>
      </w:r>
      <w:r w:rsidR="00A52ACC" w:rsidRPr="00031017">
        <w:rPr>
          <w:rFonts w:ascii="Tahoma" w:hAnsi="Tahoma" w:cs="Tahoma"/>
        </w:rPr>
        <w:t xml:space="preserve">л НРД, Эмитент </w:t>
      </w:r>
      <w:r w:rsidR="00F04B97" w:rsidRPr="00031017">
        <w:rPr>
          <w:rFonts w:ascii="Tahoma" w:hAnsi="Tahoma" w:cs="Tahoma"/>
        </w:rPr>
        <w:t xml:space="preserve">не позднее 1 (одного) рабочего дня с даты такого изменения  </w:t>
      </w:r>
      <w:r w:rsidR="00A52ACC" w:rsidRPr="00031017">
        <w:rPr>
          <w:rFonts w:ascii="Tahoma" w:hAnsi="Tahoma" w:cs="Tahoma"/>
        </w:rPr>
        <w:t xml:space="preserve">уведомляет НРД о новом размере (в процентах и (или) в сумме валюты выплаты) такого дохода путем предоставления Уведомления о приеме и обслуживании выпуска Облигаций (форма Z1.1) с заполненными полями раздела 2 формы. При невыплате (неполной выплате) по Облигациям и отсутствии указанного уведомления </w:t>
      </w:r>
      <w:proofErr w:type="spellStart"/>
      <w:r w:rsidR="00A52ACC" w:rsidRPr="00031017">
        <w:rPr>
          <w:rFonts w:ascii="Tahoma" w:hAnsi="Tahoma" w:cs="Tahoma"/>
        </w:rPr>
        <w:t>презюмируется</w:t>
      </w:r>
      <w:proofErr w:type="spellEnd"/>
      <w:r w:rsidR="00A52ACC" w:rsidRPr="00031017">
        <w:rPr>
          <w:rFonts w:ascii="Tahoma" w:hAnsi="Tahoma" w:cs="Tahoma"/>
        </w:rPr>
        <w:t>, что размер купонного дохода и (или) дополнительного дохода по Облигациям не изменился.</w:t>
      </w:r>
    </w:p>
    <w:p w14:paraId="4FDCEF37" w14:textId="62562528" w:rsidR="00F805A8" w:rsidRPr="00031017" w:rsidRDefault="00F805A8"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Для обеспечения любой выплаты по Облигациям, выпуск которых подпадает под действие Раздела 871(m) Налогового кодекса США к дате такой выплаты, Эмитент не позднее 5 (пяти) рабочих дней до даты выплаты уведомляет НРД путем предоставления Уведомления Эмитента о выпуске Облигаций, если </w:t>
      </w:r>
      <w:r w:rsidR="008F41E1" w:rsidRPr="00031017">
        <w:rPr>
          <w:rFonts w:ascii="Tahoma" w:hAnsi="Tahoma" w:cs="Tahoma"/>
        </w:rPr>
        <w:t xml:space="preserve">такое </w:t>
      </w:r>
      <w:r w:rsidRPr="00031017">
        <w:rPr>
          <w:rFonts w:ascii="Tahoma" w:hAnsi="Tahoma" w:cs="Tahoma"/>
        </w:rPr>
        <w:t>уведомление не было предоставлено Эмитентом при приеме выпуска Облигаций на обслуживание либо указанная в нем информация изменилась.</w:t>
      </w:r>
    </w:p>
    <w:p w14:paraId="5E42C4B4" w14:textId="7724F0F8" w:rsidR="00764C3F" w:rsidRPr="00031017" w:rsidRDefault="008D41C0" w:rsidP="003D2C05">
      <w:pPr>
        <w:pStyle w:val="10"/>
        <w:keepNext w:val="0"/>
        <w:widowControl w:val="0"/>
        <w:numPr>
          <w:ilvl w:val="1"/>
          <w:numId w:val="18"/>
        </w:numPr>
        <w:tabs>
          <w:tab w:val="clear" w:pos="360"/>
          <w:tab w:val="left" w:pos="709"/>
        </w:tabs>
        <w:spacing w:before="0" w:after="120"/>
        <w:ind w:left="709" w:hanging="709"/>
        <w:rPr>
          <w:rFonts w:ascii="Tahoma" w:hAnsi="Tahoma" w:cs="Tahoma"/>
          <w:szCs w:val="24"/>
        </w:rPr>
      </w:pPr>
      <w:bookmarkStart w:id="122" w:name="_Toc501110270"/>
      <w:bookmarkStart w:id="123" w:name="_Toc75526843"/>
      <w:r w:rsidRPr="00031017">
        <w:rPr>
          <w:rFonts w:ascii="Tahoma" w:hAnsi="Tahoma" w:cs="Tahoma"/>
          <w:szCs w:val="24"/>
        </w:rPr>
        <w:t>П</w:t>
      </w:r>
      <w:r w:rsidR="00764C3F" w:rsidRPr="00031017">
        <w:rPr>
          <w:rFonts w:ascii="Tahoma" w:hAnsi="Tahoma" w:cs="Tahoma"/>
          <w:szCs w:val="24"/>
        </w:rPr>
        <w:t>ередач</w:t>
      </w:r>
      <w:r w:rsidRPr="00031017">
        <w:rPr>
          <w:rFonts w:ascii="Tahoma" w:hAnsi="Tahoma" w:cs="Tahoma"/>
          <w:szCs w:val="24"/>
        </w:rPr>
        <w:t>а</w:t>
      </w:r>
      <w:r w:rsidR="00764C3F" w:rsidRPr="00031017">
        <w:rPr>
          <w:rFonts w:ascii="Tahoma" w:hAnsi="Tahoma" w:cs="Tahoma"/>
          <w:szCs w:val="24"/>
        </w:rPr>
        <w:t xml:space="preserve"> выплат Депонентам </w:t>
      </w:r>
      <w:r w:rsidRPr="00031017">
        <w:rPr>
          <w:rFonts w:ascii="Tahoma" w:hAnsi="Tahoma" w:cs="Tahoma"/>
          <w:szCs w:val="24"/>
        </w:rPr>
        <w:t>по</w:t>
      </w:r>
      <w:r w:rsidR="00764C3F" w:rsidRPr="00031017">
        <w:rPr>
          <w:rFonts w:ascii="Tahoma" w:hAnsi="Tahoma" w:cs="Tahoma"/>
          <w:szCs w:val="24"/>
        </w:rPr>
        <w:t xml:space="preserve"> Облигаци</w:t>
      </w:r>
      <w:r w:rsidRPr="00031017">
        <w:rPr>
          <w:rFonts w:ascii="Tahoma" w:hAnsi="Tahoma" w:cs="Tahoma"/>
          <w:szCs w:val="24"/>
        </w:rPr>
        <w:t>ям</w:t>
      </w:r>
      <w:r w:rsidR="002C13BD" w:rsidRPr="00031017">
        <w:rPr>
          <w:rFonts w:ascii="Tahoma" w:hAnsi="Tahoma" w:cs="Tahoma"/>
          <w:szCs w:val="24"/>
        </w:rPr>
        <w:t xml:space="preserve"> ЦХ</w:t>
      </w:r>
      <w:r w:rsidR="00764C3F" w:rsidRPr="00031017">
        <w:rPr>
          <w:rFonts w:ascii="Tahoma" w:hAnsi="Tahoma" w:cs="Tahoma"/>
          <w:szCs w:val="24"/>
        </w:rPr>
        <w:t>, зарегистрированны</w:t>
      </w:r>
      <w:r w:rsidR="00FF5E75" w:rsidRPr="00031017">
        <w:rPr>
          <w:rFonts w:ascii="Tahoma" w:hAnsi="Tahoma" w:cs="Tahoma"/>
          <w:szCs w:val="24"/>
        </w:rPr>
        <w:t>м</w:t>
      </w:r>
      <w:r w:rsidR="00764C3F" w:rsidRPr="00031017">
        <w:rPr>
          <w:rFonts w:ascii="Tahoma" w:hAnsi="Tahoma" w:cs="Tahoma"/>
          <w:szCs w:val="24"/>
        </w:rPr>
        <w:t xml:space="preserve"> после 01.01.2012</w:t>
      </w:r>
      <w:bookmarkEnd w:id="120"/>
      <w:bookmarkEnd w:id="121"/>
      <w:bookmarkEnd w:id="122"/>
      <w:r w:rsidR="002C13BD" w:rsidRPr="00031017">
        <w:rPr>
          <w:rFonts w:ascii="Tahoma" w:hAnsi="Tahoma" w:cs="Tahoma"/>
          <w:szCs w:val="24"/>
        </w:rPr>
        <w:t>, и Облигациям ЦУП</w:t>
      </w:r>
      <w:bookmarkEnd w:id="123"/>
    </w:p>
    <w:p w14:paraId="4281165E" w14:textId="25723158" w:rsidR="00764C3F" w:rsidRPr="00031017" w:rsidRDefault="005A0FA0"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Настоящий </w:t>
      </w:r>
      <w:r w:rsidR="00764C3F" w:rsidRPr="00031017">
        <w:rPr>
          <w:rFonts w:ascii="Tahoma" w:hAnsi="Tahoma" w:cs="Tahoma"/>
        </w:rPr>
        <w:t>пункт Регламента распространяется на взаимодействие НРД и Эмитента при передаче выплат Депонентам только по Облигациям</w:t>
      </w:r>
      <w:r w:rsidR="002C13BD" w:rsidRPr="00031017">
        <w:rPr>
          <w:rFonts w:ascii="Tahoma" w:hAnsi="Tahoma" w:cs="Tahoma"/>
        </w:rPr>
        <w:t xml:space="preserve"> ЦХ</w:t>
      </w:r>
      <w:r w:rsidR="00764C3F" w:rsidRPr="00031017">
        <w:rPr>
          <w:rFonts w:ascii="Tahoma" w:hAnsi="Tahoma" w:cs="Tahoma"/>
        </w:rPr>
        <w:t xml:space="preserve">, </w:t>
      </w:r>
      <w:r w:rsidR="0059407A" w:rsidRPr="00031017">
        <w:rPr>
          <w:rFonts w:ascii="Tahoma" w:hAnsi="Tahoma" w:cs="Tahoma"/>
        </w:rPr>
        <w:t>зарегистрированным после 01.01.2012</w:t>
      </w:r>
      <w:r w:rsidR="002C13BD" w:rsidRPr="00031017">
        <w:rPr>
          <w:rFonts w:ascii="Tahoma" w:hAnsi="Tahoma" w:cs="Tahoma"/>
        </w:rPr>
        <w:t>, и Облигациям ЦУП</w:t>
      </w:r>
      <w:r w:rsidR="00764C3F" w:rsidRPr="00031017">
        <w:rPr>
          <w:rFonts w:ascii="Tahoma" w:hAnsi="Tahoma" w:cs="Tahoma"/>
        </w:rPr>
        <w:t>.</w:t>
      </w:r>
    </w:p>
    <w:p w14:paraId="6D43D9FB" w14:textId="2F36C91C"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Порядок взаимодействия Эмитента и НРД при выплатах денежных средств по Облигациям</w:t>
      </w:r>
      <w:r w:rsidR="00E37E17" w:rsidRPr="00031017">
        <w:rPr>
          <w:rFonts w:ascii="Tahoma" w:hAnsi="Tahoma" w:cs="Tahoma"/>
        </w:rPr>
        <w:t xml:space="preserve"> ЦХ</w:t>
      </w:r>
      <w:r w:rsidRPr="00031017">
        <w:rPr>
          <w:rFonts w:ascii="Tahoma" w:hAnsi="Tahoma" w:cs="Tahoma"/>
        </w:rPr>
        <w:t xml:space="preserve">, </w:t>
      </w:r>
      <w:r w:rsidR="005F5578" w:rsidRPr="00031017">
        <w:rPr>
          <w:rFonts w:ascii="Tahoma" w:hAnsi="Tahoma" w:cs="Tahoma"/>
        </w:rPr>
        <w:t>зарегистрированным до 01.01.2012</w:t>
      </w:r>
      <w:r w:rsidRPr="00031017">
        <w:rPr>
          <w:rFonts w:ascii="Tahoma" w:hAnsi="Tahoma" w:cs="Tahoma"/>
        </w:rPr>
        <w:t>, регулируется отдельным договором, заключаемым между НРД и Эмитентом (в случае, если НРД является платежным агентом).</w:t>
      </w:r>
    </w:p>
    <w:p w14:paraId="5F0E571C" w14:textId="77777777" w:rsidR="00764C3F" w:rsidRPr="00031017" w:rsidRDefault="00764C3F" w:rsidP="003D2C05">
      <w:pPr>
        <w:widowControl w:val="0"/>
        <w:numPr>
          <w:ilvl w:val="2"/>
          <w:numId w:val="18"/>
        </w:numPr>
        <w:spacing w:after="120"/>
        <w:ind w:left="709" w:hanging="709"/>
        <w:jc w:val="both"/>
        <w:rPr>
          <w:rFonts w:ascii="Tahoma" w:hAnsi="Tahoma" w:cs="Tahoma"/>
        </w:rPr>
      </w:pPr>
      <w:bookmarkStart w:id="124" w:name="_Ref496199752"/>
      <w:r w:rsidRPr="00031017">
        <w:rPr>
          <w:rFonts w:ascii="Tahoma" w:hAnsi="Tahoma" w:cs="Tahoma"/>
        </w:rPr>
        <w:lastRenderedPageBreak/>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w:t>
      </w:r>
      <w:r w:rsidR="00CB1331" w:rsidRPr="00031017">
        <w:rPr>
          <w:rFonts w:ascii="Tahoma" w:hAnsi="Tahoma" w:cs="Tahoma"/>
        </w:rPr>
        <w:t>Д</w:t>
      </w:r>
      <w:r w:rsidRPr="00031017">
        <w:rPr>
          <w:rFonts w:ascii="Tahoma" w:hAnsi="Tahoma" w:cs="Tahoma"/>
        </w:rPr>
        <w:t>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24"/>
    </w:p>
    <w:p w14:paraId="3D358FFB"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44822741"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48F793F2"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081E506C"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30A16FAF"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7389058A"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0F2DE67A"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77AE3B75"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1B5D716B" w14:textId="77777777" w:rsidR="00D32F1D" w:rsidRPr="00031017" w:rsidRDefault="00D32F1D" w:rsidP="003D2C05">
      <w:pPr>
        <w:pStyle w:val="aff2"/>
        <w:widowControl w:val="0"/>
        <w:numPr>
          <w:ilvl w:val="0"/>
          <w:numId w:val="11"/>
        </w:numPr>
        <w:tabs>
          <w:tab w:val="left" w:pos="993"/>
        </w:tabs>
        <w:spacing w:after="120"/>
        <w:jc w:val="both"/>
        <w:rPr>
          <w:rFonts w:ascii="Tahoma" w:hAnsi="Tahoma" w:cs="Tahoma"/>
          <w:vanish/>
        </w:rPr>
      </w:pPr>
    </w:p>
    <w:p w14:paraId="01B2DC32" w14:textId="77777777" w:rsidR="00D32F1D" w:rsidRPr="00031017" w:rsidRDefault="00D32F1D" w:rsidP="003D2C05">
      <w:pPr>
        <w:pStyle w:val="aff2"/>
        <w:widowControl w:val="0"/>
        <w:numPr>
          <w:ilvl w:val="1"/>
          <w:numId w:val="11"/>
        </w:numPr>
        <w:tabs>
          <w:tab w:val="left" w:pos="993"/>
        </w:tabs>
        <w:spacing w:after="120"/>
        <w:jc w:val="both"/>
        <w:rPr>
          <w:rFonts w:ascii="Tahoma" w:hAnsi="Tahoma" w:cs="Tahoma"/>
          <w:vanish/>
        </w:rPr>
      </w:pPr>
    </w:p>
    <w:p w14:paraId="76BE6CB3" w14:textId="77777777" w:rsidR="00D32F1D" w:rsidRPr="00031017" w:rsidRDefault="00D32F1D" w:rsidP="003D2C05">
      <w:pPr>
        <w:pStyle w:val="aff2"/>
        <w:widowControl w:val="0"/>
        <w:numPr>
          <w:ilvl w:val="1"/>
          <w:numId w:val="11"/>
        </w:numPr>
        <w:tabs>
          <w:tab w:val="left" w:pos="993"/>
        </w:tabs>
        <w:spacing w:after="120"/>
        <w:jc w:val="both"/>
        <w:rPr>
          <w:rFonts w:ascii="Tahoma" w:hAnsi="Tahoma" w:cs="Tahoma"/>
          <w:vanish/>
        </w:rPr>
      </w:pPr>
    </w:p>
    <w:p w14:paraId="43162A89" w14:textId="77777777" w:rsidR="00D32F1D" w:rsidRPr="00031017" w:rsidRDefault="00D32F1D" w:rsidP="003D2C05">
      <w:pPr>
        <w:pStyle w:val="aff2"/>
        <w:widowControl w:val="0"/>
        <w:numPr>
          <w:ilvl w:val="2"/>
          <w:numId w:val="11"/>
        </w:numPr>
        <w:tabs>
          <w:tab w:val="left" w:pos="993"/>
        </w:tabs>
        <w:spacing w:after="120"/>
        <w:jc w:val="both"/>
        <w:rPr>
          <w:rFonts w:ascii="Tahoma" w:hAnsi="Tahoma" w:cs="Tahoma"/>
          <w:vanish/>
        </w:rPr>
      </w:pPr>
    </w:p>
    <w:p w14:paraId="47813DF6" w14:textId="77777777" w:rsidR="00D32F1D" w:rsidRPr="00031017" w:rsidRDefault="00D32F1D" w:rsidP="003D2C05">
      <w:pPr>
        <w:pStyle w:val="aff2"/>
        <w:widowControl w:val="0"/>
        <w:numPr>
          <w:ilvl w:val="2"/>
          <w:numId w:val="11"/>
        </w:numPr>
        <w:tabs>
          <w:tab w:val="left" w:pos="993"/>
        </w:tabs>
        <w:spacing w:after="120"/>
        <w:jc w:val="both"/>
        <w:rPr>
          <w:rFonts w:ascii="Tahoma" w:hAnsi="Tahoma" w:cs="Tahoma"/>
          <w:vanish/>
        </w:rPr>
      </w:pPr>
    </w:p>
    <w:p w14:paraId="70D58BA5" w14:textId="77777777" w:rsidR="00D32F1D" w:rsidRPr="00031017" w:rsidRDefault="00D32F1D" w:rsidP="003D2C05">
      <w:pPr>
        <w:pStyle w:val="aff2"/>
        <w:widowControl w:val="0"/>
        <w:numPr>
          <w:ilvl w:val="2"/>
          <w:numId w:val="11"/>
        </w:numPr>
        <w:tabs>
          <w:tab w:val="left" w:pos="993"/>
        </w:tabs>
        <w:spacing w:after="120"/>
        <w:jc w:val="both"/>
        <w:rPr>
          <w:rFonts w:ascii="Tahoma" w:hAnsi="Tahoma" w:cs="Tahoma"/>
          <w:vanish/>
        </w:rPr>
      </w:pPr>
    </w:p>
    <w:p w14:paraId="4430C0C9" w14:textId="4432EDB2" w:rsidR="00764C3F" w:rsidRPr="00031017" w:rsidRDefault="00764C3F" w:rsidP="003D2C05">
      <w:pPr>
        <w:pStyle w:val="aff2"/>
        <w:widowControl w:val="0"/>
        <w:numPr>
          <w:ilvl w:val="3"/>
          <w:numId w:val="11"/>
        </w:numPr>
        <w:tabs>
          <w:tab w:val="left" w:pos="993"/>
        </w:tabs>
        <w:spacing w:after="120"/>
        <w:ind w:left="993" w:hanging="993"/>
        <w:jc w:val="both"/>
        <w:rPr>
          <w:rFonts w:ascii="Tahoma" w:hAnsi="Tahoma" w:cs="Tahoma"/>
        </w:rPr>
      </w:pPr>
      <w:r w:rsidRPr="00031017">
        <w:rPr>
          <w:rFonts w:ascii="Tahoma" w:hAnsi="Tahoma" w:cs="Tahoma"/>
        </w:rPr>
        <w:t>Выплаты номинальной стоимости при погашении Облигаций, в том числе при досрочном погашении выпуска Облигаций;</w:t>
      </w:r>
    </w:p>
    <w:p w14:paraId="1D60C347" w14:textId="6E53C27E" w:rsidR="00764C3F" w:rsidRPr="00031017" w:rsidRDefault="00764C3F" w:rsidP="003D2C05">
      <w:pPr>
        <w:pStyle w:val="aff2"/>
        <w:widowControl w:val="0"/>
        <w:numPr>
          <w:ilvl w:val="3"/>
          <w:numId w:val="11"/>
        </w:numPr>
        <w:tabs>
          <w:tab w:val="left" w:pos="993"/>
        </w:tabs>
        <w:spacing w:after="120"/>
        <w:ind w:left="993" w:hanging="993"/>
        <w:jc w:val="both"/>
        <w:rPr>
          <w:rFonts w:ascii="Tahoma" w:hAnsi="Tahoma" w:cs="Tahoma"/>
        </w:rPr>
      </w:pPr>
      <w:r w:rsidRPr="00031017">
        <w:rPr>
          <w:rFonts w:ascii="Tahoma" w:hAnsi="Tahoma" w:cs="Tahoma"/>
        </w:rPr>
        <w:t>Выплаты части номинальной стоимости, в том числе при досрочном погашении выпуска Облигаций;</w:t>
      </w:r>
    </w:p>
    <w:p w14:paraId="24302F9F" w14:textId="6C3C3B7E" w:rsidR="00764C3F" w:rsidRPr="00031017" w:rsidRDefault="00764C3F" w:rsidP="003D2C05">
      <w:pPr>
        <w:pStyle w:val="aff2"/>
        <w:widowControl w:val="0"/>
        <w:numPr>
          <w:ilvl w:val="3"/>
          <w:numId w:val="11"/>
        </w:numPr>
        <w:tabs>
          <w:tab w:val="left" w:pos="993"/>
        </w:tabs>
        <w:spacing w:after="120"/>
        <w:ind w:left="993" w:hanging="993"/>
        <w:jc w:val="both"/>
        <w:rPr>
          <w:rFonts w:ascii="Tahoma" w:hAnsi="Tahoma" w:cs="Tahoma"/>
        </w:rPr>
      </w:pPr>
      <w:r w:rsidRPr="00031017">
        <w:rPr>
          <w:rFonts w:ascii="Tahoma" w:hAnsi="Tahoma" w:cs="Tahoma"/>
        </w:rPr>
        <w:t>Выплаты купонного дохода, в том числе при досрочном погашении выпуска Облигаций;</w:t>
      </w:r>
    </w:p>
    <w:p w14:paraId="679F9C69" w14:textId="0B67FE49" w:rsidR="00764C3F" w:rsidRPr="00031017" w:rsidRDefault="00764C3F" w:rsidP="003D2C05">
      <w:pPr>
        <w:pStyle w:val="aff2"/>
        <w:widowControl w:val="0"/>
        <w:numPr>
          <w:ilvl w:val="3"/>
          <w:numId w:val="11"/>
        </w:numPr>
        <w:tabs>
          <w:tab w:val="left" w:pos="993"/>
        </w:tabs>
        <w:spacing w:after="120"/>
        <w:ind w:left="993" w:hanging="993"/>
        <w:jc w:val="both"/>
        <w:rPr>
          <w:rFonts w:ascii="Tahoma" w:hAnsi="Tahoma" w:cs="Tahoma"/>
        </w:rPr>
      </w:pPr>
      <w:r w:rsidRPr="00031017">
        <w:rPr>
          <w:rFonts w:ascii="Tahoma" w:hAnsi="Tahoma" w:cs="Tahoma"/>
        </w:rPr>
        <w:t>Выплаты любого вида дополнительного дохода или компенсационного дохода, в том числе при досрочном погашении выпуска Облигаций;</w:t>
      </w:r>
    </w:p>
    <w:p w14:paraId="71404414" w14:textId="4BBED97B" w:rsidR="00764C3F" w:rsidRPr="00031017" w:rsidRDefault="00764C3F" w:rsidP="003D2C05">
      <w:pPr>
        <w:pStyle w:val="aff2"/>
        <w:widowControl w:val="0"/>
        <w:numPr>
          <w:ilvl w:val="3"/>
          <w:numId w:val="11"/>
        </w:numPr>
        <w:tabs>
          <w:tab w:val="left" w:pos="993"/>
        </w:tabs>
        <w:spacing w:after="120"/>
        <w:ind w:left="993" w:hanging="993"/>
        <w:jc w:val="both"/>
        <w:rPr>
          <w:rFonts w:ascii="Tahoma" w:hAnsi="Tahoma" w:cs="Tahoma"/>
        </w:rPr>
      </w:pPr>
      <w:r w:rsidRPr="00031017">
        <w:rPr>
          <w:rFonts w:ascii="Tahoma" w:hAnsi="Tahoma" w:cs="Tahoma"/>
        </w:rPr>
        <w:t xml:space="preserve">Для </w:t>
      </w:r>
      <w:r w:rsidR="00CD79AE" w:rsidRPr="00031017">
        <w:rPr>
          <w:rFonts w:ascii="Tahoma" w:hAnsi="Tahoma" w:cs="Tahoma"/>
        </w:rPr>
        <w:t>О</w:t>
      </w:r>
      <w:r w:rsidRPr="00031017">
        <w:rPr>
          <w:rFonts w:ascii="Tahoma" w:hAnsi="Tahoma" w:cs="Tahoma"/>
        </w:rPr>
        <w:t>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w:t>
      </w:r>
      <w:r w:rsidR="00AC452F" w:rsidRPr="00031017">
        <w:rPr>
          <w:rFonts w:ascii="Tahoma" w:hAnsi="Tahoma" w:cs="Tahoma"/>
        </w:rPr>
        <w:t>,</w:t>
      </w:r>
      <w:r w:rsidRPr="00031017">
        <w:rPr>
          <w:rFonts w:ascii="Tahoma" w:hAnsi="Tahoma" w:cs="Tahoma"/>
        </w:rPr>
        <w:t xml:space="preserve"> разделяются на две части</w:t>
      </w:r>
      <w:r w:rsidR="00AC452F" w:rsidRPr="00031017">
        <w:rPr>
          <w:rFonts w:ascii="Tahoma" w:hAnsi="Tahoma" w:cs="Tahoma"/>
        </w:rPr>
        <w:t>:</w:t>
      </w:r>
      <w:r w:rsidRPr="00031017">
        <w:rPr>
          <w:rFonts w:ascii="Tahoma" w:hAnsi="Tahoma" w:cs="Tahoma"/>
        </w:rPr>
        <w:t xml:space="preserve"> </w:t>
      </w:r>
      <w:r w:rsidR="00AC452F" w:rsidRPr="00031017">
        <w:rPr>
          <w:rFonts w:ascii="Tahoma" w:hAnsi="Tahoma" w:cs="Tahoma"/>
        </w:rPr>
        <w:t>п</w:t>
      </w:r>
      <w:r w:rsidRPr="00031017">
        <w:rPr>
          <w:rFonts w:ascii="Tahoma" w:hAnsi="Tahoma" w:cs="Tahoma"/>
        </w:rPr>
        <w:t xml:space="preserve">ервая часть – номинальная стоимость при размещении </w:t>
      </w:r>
      <w:r w:rsidR="00CD79AE" w:rsidRPr="00031017">
        <w:rPr>
          <w:rFonts w:ascii="Tahoma" w:hAnsi="Tahoma" w:cs="Tahoma"/>
        </w:rPr>
        <w:t>О</w:t>
      </w:r>
      <w:r w:rsidRPr="00031017">
        <w:rPr>
          <w:rFonts w:ascii="Tahoma" w:hAnsi="Tahoma" w:cs="Tahoma"/>
        </w:rPr>
        <w:t>блигаций</w:t>
      </w:r>
      <w:r w:rsidR="00AC452F" w:rsidRPr="00031017">
        <w:rPr>
          <w:rFonts w:ascii="Tahoma" w:hAnsi="Tahoma" w:cs="Tahoma"/>
        </w:rPr>
        <w:t>;</w:t>
      </w:r>
      <w:r w:rsidRPr="00031017">
        <w:rPr>
          <w:rFonts w:ascii="Tahoma" w:hAnsi="Tahoma" w:cs="Tahoma"/>
        </w:rPr>
        <w:t xml:space="preserve"> вторая часть – доход, образовавшийся при индексации номинальной стоимости при погашении.</w:t>
      </w:r>
    </w:p>
    <w:p w14:paraId="6CD5CD13" w14:textId="5EC62859" w:rsidR="0079359E" w:rsidRPr="00031017" w:rsidRDefault="00D11022" w:rsidP="003D2C05">
      <w:pPr>
        <w:widowControl w:val="0"/>
        <w:numPr>
          <w:ilvl w:val="2"/>
          <w:numId w:val="18"/>
        </w:numPr>
        <w:spacing w:after="120"/>
        <w:ind w:left="709" w:hanging="709"/>
        <w:jc w:val="both"/>
        <w:rPr>
          <w:rFonts w:ascii="Tahoma" w:hAnsi="Tahoma" w:cs="Tahoma"/>
        </w:rPr>
      </w:pPr>
      <w:bookmarkStart w:id="125" w:name="_Ref22214734"/>
      <w:r w:rsidRPr="00031017">
        <w:rPr>
          <w:rFonts w:ascii="Tahoma" w:hAnsi="Tahoma" w:cs="Tahoma"/>
        </w:rPr>
        <w:t>При</w:t>
      </w:r>
      <w:r w:rsidR="00BC6BFD" w:rsidRPr="00031017">
        <w:rPr>
          <w:rFonts w:ascii="Tahoma" w:hAnsi="Tahoma" w:cs="Tahoma"/>
        </w:rPr>
        <w:t xml:space="preserve"> передач</w:t>
      </w:r>
      <w:r w:rsidRPr="00031017">
        <w:rPr>
          <w:rFonts w:ascii="Tahoma" w:hAnsi="Tahoma" w:cs="Tahoma"/>
        </w:rPr>
        <w:t>е</w:t>
      </w:r>
      <w:r w:rsidR="00BC6BFD" w:rsidRPr="00031017">
        <w:rPr>
          <w:rFonts w:ascii="Tahoma" w:hAnsi="Tahoma" w:cs="Tahoma"/>
        </w:rPr>
        <w:t xml:space="preserve"> Эмитентом в НРД </w:t>
      </w:r>
      <w:r w:rsidR="00E27C74" w:rsidRPr="00031017">
        <w:rPr>
          <w:rFonts w:ascii="Tahoma" w:hAnsi="Tahoma" w:cs="Tahoma"/>
        </w:rPr>
        <w:t xml:space="preserve">выплат по Облигациям, предусмотренных Эмиссионными документами и законодательством Российской Федерации, </w:t>
      </w:r>
      <w:r w:rsidR="00402280" w:rsidRPr="00031017">
        <w:rPr>
          <w:rFonts w:ascii="Tahoma" w:hAnsi="Tahoma" w:cs="Tahoma"/>
        </w:rPr>
        <w:t>в</w:t>
      </w:r>
      <w:r w:rsidR="00E27C74" w:rsidRPr="00031017">
        <w:rPr>
          <w:rFonts w:ascii="Tahoma" w:hAnsi="Tahoma" w:cs="Tahoma"/>
        </w:rPr>
        <w:t xml:space="preserve"> случа</w:t>
      </w:r>
      <w:r w:rsidR="00402280" w:rsidRPr="00031017">
        <w:rPr>
          <w:rFonts w:ascii="Tahoma" w:hAnsi="Tahoma" w:cs="Tahoma"/>
        </w:rPr>
        <w:t xml:space="preserve">ях досрочного </w:t>
      </w:r>
      <w:r w:rsidR="00145DA1" w:rsidRPr="00031017">
        <w:rPr>
          <w:rFonts w:ascii="Tahoma" w:hAnsi="Tahoma" w:cs="Tahoma"/>
        </w:rPr>
        <w:t>погашения О</w:t>
      </w:r>
      <w:r w:rsidR="00402280" w:rsidRPr="00031017">
        <w:rPr>
          <w:rFonts w:ascii="Tahoma" w:hAnsi="Tahoma" w:cs="Tahoma"/>
        </w:rPr>
        <w:t>блигаций Эмитентом по требов</w:t>
      </w:r>
      <w:r w:rsidR="00145DA1" w:rsidRPr="00031017">
        <w:rPr>
          <w:rFonts w:ascii="Tahoma" w:hAnsi="Tahoma" w:cs="Tahoma"/>
        </w:rPr>
        <w:t>анию владельцев и приобретения О</w:t>
      </w:r>
      <w:r w:rsidR="00402280" w:rsidRPr="00031017">
        <w:rPr>
          <w:rFonts w:ascii="Tahoma" w:hAnsi="Tahoma" w:cs="Tahoma"/>
        </w:rPr>
        <w:t>блигаций Эмитентом</w:t>
      </w:r>
      <w:r w:rsidR="00E27C74" w:rsidRPr="00031017">
        <w:rPr>
          <w:rFonts w:ascii="Tahoma" w:hAnsi="Tahoma" w:cs="Tahoma"/>
        </w:rPr>
        <w:t xml:space="preserve">, </w:t>
      </w:r>
      <w:r w:rsidR="00BC6BFD" w:rsidRPr="00031017">
        <w:rPr>
          <w:rFonts w:ascii="Tahoma" w:hAnsi="Tahoma" w:cs="Tahoma"/>
        </w:rPr>
        <w:t>НРД производит передачу таких выплат</w:t>
      </w:r>
      <w:r w:rsidR="00334132" w:rsidRPr="00031017">
        <w:rPr>
          <w:rFonts w:ascii="Tahoma" w:hAnsi="Tahoma" w:cs="Tahoma"/>
        </w:rPr>
        <w:t xml:space="preserve"> своим Депонентам</w:t>
      </w:r>
      <w:r w:rsidR="00BC6BFD" w:rsidRPr="00031017">
        <w:rPr>
          <w:rFonts w:ascii="Tahoma" w:hAnsi="Tahoma" w:cs="Tahoma"/>
        </w:rPr>
        <w:t xml:space="preserve">. </w:t>
      </w:r>
      <w:r w:rsidR="00AB3681" w:rsidRPr="00031017">
        <w:rPr>
          <w:rFonts w:ascii="Tahoma" w:hAnsi="Tahoma" w:cs="Tahoma"/>
        </w:rPr>
        <w:t xml:space="preserve">При этом выплаты должны быть переданы Эмитентом в </w:t>
      </w:r>
      <w:r w:rsidR="00304F31" w:rsidRPr="00031017">
        <w:rPr>
          <w:rFonts w:ascii="Tahoma" w:hAnsi="Tahoma" w:cs="Tahoma"/>
        </w:rPr>
        <w:t>размере, необходимом для досрочного погашения или приобретения всех Облигаций, в отношении которых в НРД предъявлены соответствующие требования</w:t>
      </w:r>
      <w:r w:rsidR="00AC12FC" w:rsidRPr="00031017">
        <w:rPr>
          <w:rFonts w:ascii="Tahoma" w:hAnsi="Tahoma" w:cs="Tahoma"/>
        </w:rPr>
        <w:t xml:space="preserve">, или в размере, необходимом для досрочного погашения Облигаций, в отношении которых в НРД предъявлено соответствующее требование </w:t>
      </w:r>
      <w:r w:rsidR="001210B8" w:rsidRPr="00031017">
        <w:rPr>
          <w:rFonts w:ascii="Tahoma" w:hAnsi="Tahoma" w:cs="Tahoma"/>
        </w:rPr>
        <w:t>(в зав</w:t>
      </w:r>
      <w:r w:rsidR="00AC12FC" w:rsidRPr="00031017">
        <w:rPr>
          <w:rFonts w:ascii="Tahoma" w:hAnsi="Tahoma" w:cs="Tahoma"/>
        </w:rPr>
        <w:t xml:space="preserve">исимости </w:t>
      </w:r>
      <w:r w:rsidR="001210B8" w:rsidRPr="00031017">
        <w:rPr>
          <w:rFonts w:ascii="Tahoma" w:hAnsi="Tahoma" w:cs="Tahoma"/>
        </w:rPr>
        <w:t>от тог</w:t>
      </w:r>
      <w:r w:rsidR="00AC12FC" w:rsidRPr="00031017">
        <w:rPr>
          <w:rFonts w:ascii="Tahoma" w:hAnsi="Tahoma" w:cs="Tahoma"/>
        </w:rPr>
        <w:t xml:space="preserve">о, </w:t>
      </w:r>
      <w:r w:rsidR="001210B8" w:rsidRPr="00031017">
        <w:rPr>
          <w:rFonts w:ascii="Tahoma" w:hAnsi="Tahoma" w:cs="Tahoma"/>
        </w:rPr>
        <w:t>что применимо в соотв</w:t>
      </w:r>
      <w:r w:rsidR="00AC12FC" w:rsidRPr="00031017">
        <w:rPr>
          <w:rFonts w:ascii="Tahoma" w:hAnsi="Tahoma" w:cs="Tahoma"/>
        </w:rPr>
        <w:t>етствии</w:t>
      </w:r>
      <w:r w:rsidR="001210B8" w:rsidRPr="00031017">
        <w:rPr>
          <w:rFonts w:ascii="Tahoma" w:hAnsi="Tahoma" w:cs="Tahoma"/>
        </w:rPr>
        <w:t xml:space="preserve"> с Прав</w:t>
      </w:r>
      <w:r w:rsidR="00AC12FC" w:rsidRPr="00031017">
        <w:rPr>
          <w:rFonts w:ascii="Tahoma" w:hAnsi="Tahoma" w:cs="Tahoma"/>
        </w:rPr>
        <w:t>илами КД)</w:t>
      </w:r>
      <w:r w:rsidR="00304F31" w:rsidRPr="00031017">
        <w:rPr>
          <w:rFonts w:ascii="Tahoma" w:hAnsi="Tahoma" w:cs="Tahoma"/>
        </w:rPr>
        <w:t>.</w:t>
      </w:r>
      <w:bookmarkEnd w:id="125"/>
      <w:r w:rsidR="001D2BA7" w:rsidRPr="00031017">
        <w:rPr>
          <w:rFonts w:ascii="Tahoma" w:hAnsi="Tahoma" w:cs="Tahoma"/>
        </w:rPr>
        <w:t xml:space="preserve"> </w:t>
      </w:r>
    </w:p>
    <w:p w14:paraId="5C94670D" w14:textId="288E67BE" w:rsidR="00926ADF" w:rsidRPr="00031017" w:rsidRDefault="00AB3681" w:rsidP="00F81389">
      <w:pPr>
        <w:widowControl w:val="0"/>
        <w:spacing w:after="120"/>
        <w:ind w:left="709"/>
        <w:jc w:val="both"/>
        <w:rPr>
          <w:rFonts w:ascii="Tahoma" w:hAnsi="Tahoma" w:cs="Tahoma"/>
        </w:rPr>
      </w:pPr>
      <w:r w:rsidRPr="00031017">
        <w:rPr>
          <w:rFonts w:ascii="Tahoma" w:hAnsi="Tahoma" w:cs="Tahoma"/>
        </w:rPr>
        <w:t xml:space="preserve">В случае невозможности осуществления НРД выплат по всем Облигациям, в отношении которых в НРД предъявлены соответствующие </w:t>
      </w:r>
      <w:r w:rsidR="00AC12FC" w:rsidRPr="00031017">
        <w:rPr>
          <w:rFonts w:ascii="Tahoma" w:hAnsi="Tahoma" w:cs="Tahoma"/>
        </w:rPr>
        <w:t>требования или требование</w:t>
      </w:r>
      <w:r w:rsidR="00C50678" w:rsidRPr="00031017">
        <w:rPr>
          <w:rFonts w:ascii="Tahoma" w:hAnsi="Tahoma" w:cs="Tahoma"/>
        </w:rPr>
        <w:t>,</w:t>
      </w:r>
      <w:r w:rsidRPr="00031017">
        <w:rPr>
          <w:rFonts w:ascii="Tahoma" w:hAnsi="Tahoma" w:cs="Tahoma"/>
        </w:rPr>
        <w:t xml:space="preserve"> </w:t>
      </w:r>
      <w:r w:rsidR="00AB3AE1" w:rsidRPr="00031017">
        <w:rPr>
          <w:rFonts w:ascii="Tahoma" w:hAnsi="Tahoma" w:cs="Tahoma"/>
        </w:rPr>
        <w:t xml:space="preserve">а также в случае поступления большей суммы денежных средств, </w:t>
      </w:r>
      <w:r w:rsidR="001D2BA7" w:rsidRPr="00031017">
        <w:rPr>
          <w:rFonts w:ascii="Tahoma" w:hAnsi="Tahoma" w:cs="Tahoma"/>
        </w:rPr>
        <w:t xml:space="preserve">НРД возвращает </w:t>
      </w:r>
      <w:r w:rsidR="0065186A" w:rsidRPr="00031017">
        <w:rPr>
          <w:rFonts w:ascii="Tahoma" w:hAnsi="Tahoma" w:cs="Tahoma"/>
        </w:rPr>
        <w:t xml:space="preserve">соответствующие </w:t>
      </w:r>
      <w:r w:rsidR="001D2BA7" w:rsidRPr="00031017">
        <w:rPr>
          <w:rFonts w:ascii="Tahoma" w:hAnsi="Tahoma" w:cs="Tahoma"/>
        </w:rPr>
        <w:t xml:space="preserve">денежные средства в течение 3 (трех) рабочих дней после </w:t>
      </w:r>
      <w:r w:rsidR="00D21FE6" w:rsidRPr="00031017">
        <w:rPr>
          <w:rFonts w:ascii="Tahoma" w:hAnsi="Tahoma" w:cs="Tahoma"/>
        </w:rPr>
        <w:t xml:space="preserve">даты </w:t>
      </w:r>
      <w:r w:rsidR="001D2BA7" w:rsidRPr="00031017">
        <w:rPr>
          <w:rFonts w:ascii="Tahoma" w:hAnsi="Tahoma" w:cs="Tahoma"/>
        </w:rPr>
        <w:t>их поступления</w:t>
      </w:r>
      <w:r w:rsidR="00EF6B15" w:rsidRPr="00031017">
        <w:rPr>
          <w:rFonts w:ascii="Tahoma" w:hAnsi="Tahoma" w:cs="Tahoma"/>
        </w:rPr>
        <w:t xml:space="preserve"> или </w:t>
      </w:r>
      <w:r w:rsidR="00321523" w:rsidRPr="00031017">
        <w:rPr>
          <w:rFonts w:ascii="Tahoma" w:hAnsi="Tahoma" w:cs="Tahoma"/>
        </w:rPr>
        <w:t xml:space="preserve">даты </w:t>
      </w:r>
      <w:r w:rsidR="00EF6B15" w:rsidRPr="00031017">
        <w:rPr>
          <w:rFonts w:ascii="Tahoma" w:hAnsi="Tahoma" w:cs="Tahoma"/>
        </w:rPr>
        <w:t>окончания срока оплаты (в зависимости от того, что применимо)</w:t>
      </w:r>
      <w:r w:rsidR="001D2BA7" w:rsidRPr="00031017">
        <w:rPr>
          <w:rFonts w:ascii="Tahoma" w:hAnsi="Tahoma" w:cs="Tahoma"/>
        </w:rPr>
        <w:t xml:space="preserve"> путем перечисления на счет Эмитента, с которого </w:t>
      </w:r>
      <w:r w:rsidRPr="00031017">
        <w:rPr>
          <w:rFonts w:ascii="Tahoma" w:hAnsi="Tahoma" w:cs="Tahoma"/>
        </w:rPr>
        <w:t xml:space="preserve">они </w:t>
      </w:r>
      <w:r w:rsidR="001D2BA7" w:rsidRPr="00031017">
        <w:rPr>
          <w:rFonts w:ascii="Tahoma" w:hAnsi="Tahoma" w:cs="Tahoma"/>
        </w:rPr>
        <w:t>поступили.</w:t>
      </w:r>
    </w:p>
    <w:p w14:paraId="4980AE99" w14:textId="5260ACA0" w:rsidR="00764C3F" w:rsidRPr="00031017" w:rsidRDefault="00764C3F" w:rsidP="003D2C05">
      <w:pPr>
        <w:widowControl w:val="0"/>
        <w:numPr>
          <w:ilvl w:val="2"/>
          <w:numId w:val="18"/>
        </w:numPr>
        <w:spacing w:after="120"/>
        <w:ind w:left="709" w:hanging="709"/>
        <w:jc w:val="both"/>
        <w:rPr>
          <w:rFonts w:ascii="Tahoma" w:hAnsi="Tahoma" w:cs="Tahoma"/>
        </w:rPr>
      </w:pPr>
      <w:bookmarkStart w:id="126" w:name="_Ref37791314"/>
      <w:r w:rsidRPr="00031017">
        <w:rPr>
          <w:rFonts w:ascii="Tahoma" w:hAnsi="Tahoma" w:cs="Tahoma"/>
        </w:rPr>
        <w:t xml:space="preserve">НРД осуществляет передачу </w:t>
      </w:r>
      <w:r w:rsidR="00C51C2F" w:rsidRPr="00031017">
        <w:rPr>
          <w:rFonts w:ascii="Tahoma" w:hAnsi="Tahoma" w:cs="Tahoma"/>
        </w:rPr>
        <w:t xml:space="preserve">Депонентам </w:t>
      </w:r>
      <w:r w:rsidRPr="00031017">
        <w:rPr>
          <w:rFonts w:ascii="Tahoma" w:hAnsi="Tahoma" w:cs="Tahoma"/>
        </w:rPr>
        <w:t>выплат</w:t>
      </w:r>
      <w:r w:rsidR="009579F2" w:rsidRPr="00031017">
        <w:rPr>
          <w:rFonts w:ascii="Tahoma" w:hAnsi="Tahoma" w:cs="Tahoma"/>
        </w:rPr>
        <w:t>,</w:t>
      </w:r>
      <w:r w:rsidRPr="00031017">
        <w:rPr>
          <w:rFonts w:ascii="Tahoma" w:hAnsi="Tahoma" w:cs="Tahoma"/>
        </w:rPr>
        <w:t xml:space="preserve"> </w:t>
      </w:r>
      <w:r w:rsidR="00C12E0B" w:rsidRPr="00031017">
        <w:rPr>
          <w:rFonts w:ascii="Tahoma" w:hAnsi="Tahoma" w:cs="Tahoma"/>
        </w:rPr>
        <w:t xml:space="preserve">предусмотренных </w:t>
      </w:r>
      <w:r w:rsidR="00CC201B" w:rsidRPr="00031017">
        <w:rPr>
          <w:rFonts w:ascii="Tahoma" w:hAnsi="Tahoma" w:cs="Tahoma"/>
        </w:rPr>
        <w:t>пункт</w:t>
      </w:r>
      <w:r w:rsidR="00C335C1" w:rsidRPr="00031017">
        <w:rPr>
          <w:rFonts w:ascii="Tahoma" w:hAnsi="Tahoma" w:cs="Tahoma"/>
        </w:rPr>
        <w:t>ом</w:t>
      </w:r>
      <w:r w:rsidR="00873215" w:rsidRPr="00031017">
        <w:rPr>
          <w:rFonts w:ascii="Tahoma" w:hAnsi="Tahoma" w:cs="Tahoma"/>
        </w:rPr>
        <w:t xml:space="preserve"> 9.2.3</w:t>
      </w:r>
      <w:r w:rsidR="006A5DE7" w:rsidRPr="00031017">
        <w:rPr>
          <w:rFonts w:ascii="Tahoma" w:hAnsi="Tahoma" w:cs="Tahoma"/>
        </w:rPr>
        <w:t xml:space="preserve"> Регламента</w:t>
      </w:r>
      <w:r w:rsidR="00C12E0B" w:rsidRPr="00031017">
        <w:rPr>
          <w:rFonts w:ascii="Tahoma" w:hAnsi="Tahoma" w:cs="Tahoma"/>
        </w:rPr>
        <w:t xml:space="preserve"> и </w:t>
      </w:r>
      <w:r w:rsidR="00E72634" w:rsidRPr="00031017">
        <w:rPr>
          <w:rFonts w:ascii="Tahoma" w:hAnsi="Tahoma" w:cs="Tahoma"/>
        </w:rPr>
        <w:t xml:space="preserve">полученных от </w:t>
      </w:r>
      <w:r w:rsidR="00C12E0B" w:rsidRPr="00031017">
        <w:rPr>
          <w:rFonts w:ascii="Tahoma" w:hAnsi="Tahoma" w:cs="Tahoma"/>
        </w:rPr>
        <w:t>Эмитент</w:t>
      </w:r>
      <w:r w:rsidR="00E72634" w:rsidRPr="00031017">
        <w:rPr>
          <w:rFonts w:ascii="Tahoma" w:hAnsi="Tahoma" w:cs="Tahoma"/>
        </w:rPr>
        <w:t>а</w:t>
      </w:r>
      <w:r w:rsidR="00C12E0B" w:rsidRPr="00031017">
        <w:rPr>
          <w:rFonts w:ascii="Tahoma" w:hAnsi="Tahoma" w:cs="Tahoma"/>
        </w:rPr>
        <w:t xml:space="preserve"> в соответствии с Эмиссионными документами</w:t>
      </w:r>
      <w:r w:rsidR="009579F2" w:rsidRPr="00031017">
        <w:rPr>
          <w:rFonts w:ascii="Tahoma" w:hAnsi="Tahoma" w:cs="Tahoma"/>
        </w:rPr>
        <w:t>,</w:t>
      </w:r>
      <w:r w:rsidRPr="00031017">
        <w:rPr>
          <w:rFonts w:ascii="Tahoma" w:hAnsi="Tahoma" w:cs="Tahoma"/>
        </w:rPr>
        <w:t xml:space="preserve"> </w:t>
      </w:r>
      <w:r w:rsidR="001E6669" w:rsidRPr="00031017">
        <w:rPr>
          <w:rFonts w:ascii="Tahoma" w:hAnsi="Tahoma" w:cs="Tahoma"/>
        </w:rPr>
        <w:t>согласно</w:t>
      </w:r>
      <w:r w:rsidRPr="00031017">
        <w:rPr>
          <w:rFonts w:ascii="Tahoma" w:hAnsi="Tahoma" w:cs="Tahoma"/>
        </w:rPr>
        <w:t xml:space="preserve"> </w:t>
      </w:r>
      <w:proofErr w:type="gramStart"/>
      <w:r w:rsidRPr="00031017">
        <w:rPr>
          <w:rFonts w:ascii="Tahoma" w:hAnsi="Tahoma" w:cs="Tahoma"/>
        </w:rPr>
        <w:t>законодательств</w:t>
      </w:r>
      <w:r w:rsidR="001E6669" w:rsidRPr="00031017">
        <w:rPr>
          <w:rFonts w:ascii="Tahoma" w:hAnsi="Tahoma" w:cs="Tahoma"/>
        </w:rPr>
        <w:t>у</w:t>
      </w:r>
      <w:r w:rsidRPr="00031017">
        <w:rPr>
          <w:rFonts w:ascii="Tahoma" w:hAnsi="Tahoma" w:cs="Tahoma"/>
        </w:rPr>
        <w:t xml:space="preserve"> Российской Федерации</w:t>
      </w:r>
      <w:proofErr w:type="gramEnd"/>
      <w:r w:rsidRPr="00031017">
        <w:rPr>
          <w:rFonts w:ascii="Tahoma" w:hAnsi="Tahoma" w:cs="Tahoma"/>
        </w:rPr>
        <w:t xml:space="preserve"> в следующие сроки:</w:t>
      </w:r>
      <w:bookmarkEnd w:id="126"/>
    </w:p>
    <w:p w14:paraId="68B6FCD2" w14:textId="3E5FD6EF" w:rsidR="00764C3F" w:rsidRPr="00031017" w:rsidRDefault="00394165" w:rsidP="003D2C05">
      <w:pPr>
        <w:pStyle w:val="aff2"/>
        <w:widowControl w:val="0"/>
        <w:numPr>
          <w:ilvl w:val="3"/>
          <w:numId w:val="15"/>
        </w:numPr>
        <w:spacing w:after="120"/>
        <w:ind w:left="1134" w:hanging="1134"/>
        <w:jc w:val="both"/>
        <w:rPr>
          <w:rFonts w:ascii="Tahoma" w:hAnsi="Tahoma" w:cs="Tahoma"/>
        </w:rPr>
      </w:pPr>
      <w:r w:rsidRPr="00031017">
        <w:rPr>
          <w:rFonts w:ascii="Tahoma" w:hAnsi="Tahoma" w:cs="Tahoma"/>
        </w:rPr>
        <w:t>п</w:t>
      </w:r>
      <w:r w:rsidR="00764C3F" w:rsidRPr="00031017">
        <w:rPr>
          <w:rFonts w:ascii="Tahoma" w:hAnsi="Tahoma" w:cs="Tahoma"/>
        </w:rPr>
        <w:t xml:space="preserve">ри поступлении денежных средств от Эмитента на банковский счет НРД до 17-00 (семнадцати) часов </w:t>
      </w:r>
      <w:r w:rsidR="00325D0C" w:rsidRPr="00031017">
        <w:rPr>
          <w:rFonts w:ascii="Tahoma" w:hAnsi="Tahoma" w:cs="Tahoma"/>
        </w:rPr>
        <w:t xml:space="preserve">и при условии наступления даты выплаты </w:t>
      </w:r>
      <w:r w:rsidR="00764C3F" w:rsidRPr="00031017">
        <w:rPr>
          <w:rFonts w:ascii="Tahoma" w:hAnsi="Tahoma" w:cs="Tahoma"/>
        </w:rPr>
        <w:t>передача выплат Депонентам</w:t>
      </w:r>
      <w:r w:rsidR="00F92A65" w:rsidRPr="00031017">
        <w:rPr>
          <w:rFonts w:ascii="Tahoma" w:hAnsi="Tahoma" w:cs="Tahoma"/>
        </w:rPr>
        <w:t xml:space="preserve">, которые являются номинальными держателями и управляющими, </w:t>
      </w:r>
      <w:r w:rsidR="00764C3F" w:rsidRPr="00031017">
        <w:rPr>
          <w:rFonts w:ascii="Tahoma" w:hAnsi="Tahoma" w:cs="Tahoma"/>
        </w:rPr>
        <w:t>осуществляется до конца рабочего дня</w:t>
      </w:r>
      <w:r w:rsidR="00325D0C" w:rsidRPr="00031017">
        <w:rPr>
          <w:rFonts w:ascii="Tahoma" w:hAnsi="Tahoma" w:cs="Tahoma"/>
        </w:rPr>
        <w:t xml:space="preserve"> даты</w:t>
      </w:r>
      <w:r w:rsidR="00C12E0B" w:rsidRPr="00031017">
        <w:rPr>
          <w:rFonts w:ascii="Tahoma" w:hAnsi="Tahoma" w:cs="Tahoma"/>
        </w:rPr>
        <w:t xml:space="preserve"> выплаты</w:t>
      </w:r>
      <w:r w:rsidR="00764C3F" w:rsidRPr="00031017">
        <w:rPr>
          <w:rFonts w:ascii="Tahoma" w:hAnsi="Tahoma" w:cs="Tahoma"/>
        </w:rPr>
        <w:t>;</w:t>
      </w:r>
    </w:p>
    <w:p w14:paraId="4F0DEAF1" w14:textId="7DC56DFB" w:rsidR="00764C3F" w:rsidRPr="00031017" w:rsidRDefault="00394165" w:rsidP="003D2C05">
      <w:pPr>
        <w:pStyle w:val="aff2"/>
        <w:widowControl w:val="0"/>
        <w:numPr>
          <w:ilvl w:val="3"/>
          <w:numId w:val="15"/>
        </w:numPr>
        <w:spacing w:after="120"/>
        <w:ind w:left="1134" w:hanging="1134"/>
        <w:jc w:val="both"/>
        <w:rPr>
          <w:rFonts w:ascii="Tahoma" w:hAnsi="Tahoma" w:cs="Tahoma"/>
        </w:rPr>
      </w:pPr>
      <w:r w:rsidRPr="00031017">
        <w:rPr>
          <w:rFonts w:ascii="Tahoma" w:hAnsi="Tahoma" w:cs="Tahoma"/>
        </w:rPr>
        <w:t>п</w:t>
      </w:r>
      <w:r w:rsidR="00764C3F" w:rsidRPr="00031017">
        <w:rPr>
          <w:rFonts w:ascii="Tahoma" w:hAnsi="Tahoma" w:cs="Tahoma"/>
        </w:rPr>
        <w:t xml:space="preserve">ри поступлении денежных средств от Эмитента на банковский счет НРД после 17-00 (семнадцати) часов </w:t>
      </w:r>
      <w:r w:rsidR="00F92A65" w:rsidRPr="00031017">
        <w:rPr>
          <w:rFonts w:ascii="Tahoma" w:hAnsi="Tahoma" w:cs="Tahoma"/>
        </w:rPr>
        <w:t xml:space="preserve">и при условии наступления даты выплаты </w:t>
      </w:r>
      <w:r w:rsidR="00764C3F" w:rsidRPr="00031017">
        <w:rPr>
          <w:rFonts w:ascii="Tahoma" w:hAnsi="Tahoma" w:cs="Tahoma"/>
        </w:rPr>
        <w:t>передача выплат Депонентам</w:t>
      </w:r>
      <w:r w:rsidR="00F92A65" w:rsidRPr="00031017">
        <w:rPr>
          <w:rFonts w:ascii="Tahoma" w:hAnsi="Tahoma" w:cs="Tahoma"/>
        </w:rPr>
        <w:t>, которые являются номинальными держателями и управляющими,</w:t>
      </w:r>
      <w:r w:rsidR="00764C3F" w:rsidRPr="00031017">
        <w:rPr>
          <w:rFonts w:ascii="Tahoma" w:hAnsi="Tahoma" w:cs="Tahoma"/>
        </w:rPr>
        <w:t xml:space="preserve"> осуществляется не позднее рабочего дня</w:t>
      </w:r>
      <w:r w:rsidR="003902A9" w:rsidRPr="00031017">
        <w:rPr>
          <w:rFonts w:ascii="Tahoma" w:hAnsi="Tahoma" w:cs="Tahoma"/>
        </w:rPr>
        <w:t xml:space="preserve">, следующего за </w:t>
      </w:r>
      <w:r w:rsidR="00F92A65" w:rsidRPr="00031017">
        <w:rPr>
          <w:rFonts w:ascii="Tahoma" w:hAnsi="Tahoma" w:cs="Tahoma"/>
        </w:rPr>
        <w:t>датой выплаты;</w:t>
      </w:r>
      <w:bookmarkStart w:id="127" w:name="_Hlt496082458"/>
      <w:bookmarkEnd w:id="127"/>
      <w:r w:rsidR="00F92A65" w:rsidRPr="00031017">
        <w:rPr>
          <w:rFonts w:ascii="Tahoma" w:hAnsi="Tahoma" w:cs="Tahoma"/>
        </w:rPr>
        <w:t xml:space="preserve"> </w:t>
      </w:r>
    </w:p>
    <w:p w14:paraId="6199EF72" w14:textId="45150858" w:rsidR="00F92A65" w:rsidRPr="00031017" w:rsidRDefault="00F92A65" w:rsidP="003D2C05">
      <w:pPr>
        <w:pStyle w:val="aff2"/>
        <w:widowControl w:val="0"/>
        <w:numPr>
          <w:ilvl w:val="3"/>
          <w:numId w:val="15"/>
        </w:numPr>
        <w:spacing w:after="120"/>
        <w:ind w:left="1134" w:hanging="1134"/>
        <w:jc w:val="both"/>
        <w:rPr>
          <w:rFonts w:ascii="Tahoma" w:hAnsi="Tahoma" w:cs="Tahoma"/>
        </w:rPr>
      </w:pPr>
      <w:bookmarkStart w:id="128" w:name="_Ref26192274"/>
      <w:bookmarkStart w:id="129" w:name="_Ref496201056"/>
      <w:bookmarkStart w:id="130" w:name="_Ref22731183"/>
      <w:r w:rsidRPr="00031017">
        <w:rPr>
          <w:rFonts w:ascii="Tahoma" w:hAnsi="Tahoma" w:cs="Tahoma"/>
        </w:rPr>
        <w:t xml:space="preserve">передача выплат иным Депонентам осуществляется в сроки, установленные </w:t>
      </w:r>
      <w:r w:rsidRPr="00031017">
        <w:rPr>
          <w:rFonts w:ascii="Tahoma" w:hAnsi="Tahoma" w:cs="Tahoma"/>
        </w:rPr>
        <w:lastRenderedPageBreak/>
        <w:t>законодательством Российской Федерации</w:t>
      </w:r>
      <w:bookmarkEnd w:id="128"/>
      <w:r w:rsidRPr="00031017">
        <w:rPr>
          <w:rFonts w:ascii="Tahoma" w:hAnsi="Tahoma" w:cs="Tahoma"/>
        </w:rPr>
        <w:t>.</w:t>
      </w:r>
    </w:p>
    <w:p w14:paraId="0A01520E" w14:textId="07319E82" w:rsidR="005D1C9E" w:rsidRPr="00031017" w:rsidRDefault="00FF31DC"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НРД осуществляет передачу Депонентам выплат, предусмотренных пунктом 9.2.3 Регламента и полученных от Эмитента с нарушением Эмиссионных документов, в </w:t>
      </w:r>
      <w:r w:rsidR="005D1C9E" w:rsidRPr="00031017">
        <w:rPr>
          <w:rFonts w:ascii="Tahoma" w:hAnsi="Tahoma" w:cs="Tahoma"/>
        </w:rPr>
        <w:t xml:space="preserve">следующие </w:t>
      </w:r>
      <w:r w:rsidRPr="00031017">
        <w:rPr>
          <w:rFonts w:ascii="Tahoma" w:hAnsi="Tahoma" w:cs="Tahoma"/>
        </w:rPr>
        <w:t>сроки</w:t>
      </w:r>
      <w:r w:rsidR="007474AB" w:rsidRPr="00031017">
        <w:rPr>
          <w:rFonts w:ascii="Tahoma" w:hAnsi="Tahoma" w:cs="Tahoma"/>
        </w:rPr>
        <w:t>:</w:t>
      </w:r>
    </w:p>
    <w:p w14:paraId="668B5BC4" w14:textId="06C80525" w:rsidR="005D1C9E" w:rsidRPr="00031017" w:rsidRDefault="00B40855" w:rsidP="003D2C05">
      <w:pPr>
        <w:pStyle w:val="aff2"/>
        <w:widowControl w:val="0"/>
        <w:numPr>
          <w:ilvl w:val="3"/>
          <w:numId w:val="21"/>
        </w:numPr>
        <w:spacing w:after="120"/>
        <w:jc w:val="both"/>
        <w:rPr>
          <w:rFonts w:ascii="Tahoma" w:hAnsi="Tahoma" w:cs="Tahoma"/>
        </w:rPr>
      </w:pPr>
      <w:r w:rsidRPr="00031017">
        <w:rPr>
          <w:rFonts w:ascii="Tahoma" w:hAnsi="Tahoma" w:cs="Tahoma"/>
        </w:rPr>
        <w:t>п</w:t>
      </w:r>
      <w:r w:rsidR="005D1C9E" w:rsidRPr="00031017">
        <w:rPr>
          <w:rFonts w:ascii="Tahoma" w:hAnsi="Tahoma" w:cs="Tahoma"/>
        </w:rPr>
        <w:t>о Облигациям ЦХ</w:t>
      </w:r>
      <w:r w:rsidR="00331922" w:rsidRPr="00031017">
        <w:rPr>
          <w:rFonts w:ascii="Tahoma" w:hAnsi="Tahoma" w:cs="Tahoma"/>
        </w:rPr>
        <w:t xml:space="preserve"> (</w:t>
      </w:r>
      <w:r w:rsidR="003A011E" w:rsidRPr="00031017">
        <w:rPr>
          <w:rFonts w:ascii="Tahoma" w:hAnsi="Tahoma" w:cs="Tahoma"/>
        </w:rPr>
        <w:t>за исключением последней выплаты</w:t>
      </w:r>
      <w:r w:rsidR="00146655" w:rsidRPr="00031017">
        <w:rPr>
          <w:rFonts w:ascii="Tahoma" w:hAnsi="Tahoma" w:cs="Tahoma"/>
        </w:rPr>
        <w:t xml:space="preserve"> по Облигациям ЦХ российских Эмитентов</w:t>
      </w:r>
      <w:r w:rsidR="00331922" w:rsidRPr="00031017">
        <w:rPr>
          <w:rFonts w:ascii="Tahoma" w:hAnsi="Tahoma" w:cs="Tahoma"/>
        </w:rPr>
        <w:t>)</w:t>
      </w:r>
      <w:r w:rsidR="00146655" w:rsidRPr="00031017">
        <w:rPr>
          <w:rFonts w:ascii="Tahoma" w:hAnsi="Tahoma" w:cs="Tahoma"/>
        </w:rPr>
        <w:t xml:space="preserve">, а также по Облигациям ЦУП Иностранных эмитентов  </w:t>
      </w:r>
      <w:r w:rsidR="005D1C9E" w:rsidRPr="00031017">
        <w:rPr>
          <w:rFonts w:ascii="Tahoma" w:hAnsi="Tahoma" w:cs="Tahoma"/>
        </w:rPr>
        <w:t xml:space="preserve"> – в сроки, предусмотренные пунктом </w:t>
      </w:r>
      <w:r w:rsidR="005D1C9E" w:rsidRPr="00031017">
        <w:rPr>
          <w:rFonts w:ascii="Tahoma" w:hAnsi="Tahoma" w:cs="Tahoma"/>
        </w:rPr>
        <w:fldChar w:fldCharType="begin"/>
      </w:r>
      <w:r w:rsidR="005D1C9E" w:rsidRPr="00031017">
        <w:rPr>
          <w:rFonts w:ascii="Tahoma" w:hAnsi="Tahoma" w:cs="Tahoma"/>
        </w:rPr>
        <w:instrText xml:space="preserve"> REF _Ref37791314 \r \h </w:instrText>
      </w:r>
      <w:r w:rsidR="00B21F66" w:rsidRPr="00031017">
        <w:rPr>
          <w:rFonts w:ascii="Tahoma" w:hAnsi="Tahoma" w:cs="Tahoma"/>
        </w:rPr>
        <w:instrText xml:space="preserve"> \* MERGEFORMAT </w:instrText>
      </w:r>
      <w:r w:rsidR="005D1C9E" w:rsidRPr="00031017">
        <w:rPr>
          <w:rFonts w:ascii="Tahoma" w:hAnsi="Tahoma" w:cs="Tahoma"/>
        </w:rPr>
      </w:r>
      <w:r w:rsidR="005D1C9E" w:rsidRPr="00031017">
        <w:rPr>
          <w:rFonts w:ascii="Tahoma" w:hAnsi="Tahoma" w:cs="Tahoma"/>
        </w:rPr>
        <w:fldChar w:fldCharType="separate"/>
      </w:r>
      <w:r w:rsidR="005D1C9E" w:rsidRPr="00031017">
        <w:rPr>
          <w:rFonts w:ascii="Tahoma" w:hAnsi="Tahoma" w:cs="Tahoma"/>
        </w:rPr>
        <w:t>9.2.5</w:t>
      </w:r>
      <w:r w:rsidR="005D1C9E" w:rsidRPr="00031017">
        <w:rPr>
          <w:rFonts w:ascii="Tahoma" w:hAnsi="Tahoma" w:cs="Tahoma"/>
        </w:rPr>
        <w:fldChar w:fldCharType="end"/>
      </w:r>
      <w:r w:rsidR="005D1C9E" w:rsidRPr="00031017">
        <w:rPr>
          <w:rFonts w:ascii="Tahoma" w:hAnsi="Tahoma" w:cs="Tahoma"/>
        </w:rPr>
        <w:t xml:space="preserve"> Регламента; </w:t>
      </w:r>
    </w:p>
    <w:p w14:paraId="4ED95741" w14:textId="456B7BA8" w:rsidR="00FF31DC" w:rsidRPr="00031017" w:rsidRDefault="00B40855" w:rsidP="003D2C05">
      <w:pPr>
        <w:pStyle w:val="aff2"/>
        <w:widowControl w:val="0"/>
        <w:numPr>
          <w:ilvl w:val="3"/>
          <w:numId w:val="21"/>
        </w:numPr>
        <w:spacing w:after="120"/>
        <w:jc w:val="both"/>
        <w:rPr>
          <w:rFonts w:ascii="Tahoma" w:hAnsi="Tahoma" w:cs="Tahoma"/>
        </w:rPr>
      </w:pPr>
      <w:r w:rsidRPr="00031017">
        <w:rPr>
          <w:rFonts w:ascii="Tahoma" w:hAnsi="Tahoma" w:cs="Tahoma"/>
        </w:rPr>
        <w:t>по</w:t>
      </w:r>
      <w:r w:rsidR="005D1C9E" w:rsidRPr="00031017">
        <w:rPr>
          <w:rFonts w:ascii="Tahoma" w:hAnsi="Tahoma" w:cs="Tahoma"/>
        </w:rPr>
        <w:t xml:space="preserve"> Облигациям ЦУП</w:t>
      </w:r>
      <w:r w:rsidR="00331922" w:rsidRPr="00031017">
        <w:rPr>
          <w:rFonts w:ascii="Tahoma" w:hAnsi="Tahoma" w:cs="Tahoma"/>
        </w:rPr>
        <w:t xml:space="preserve"> (</w:t>
      </w:r>
      <w:r w:rsidR="00146655" w:rsidRPr="00031017">
        <w:rPr>
          <w:rFonts w:ascii="Tahoma" w:hAnsi="Tahoma" w:cs="Tahoma"/>
        </w:rPr>
        <w:t>за исключением Облигаций ЦУ</w:t>
      </w:r>
      <w:r w:rsidR="00331922" w:rsidRPr="00031017">
        <w:rPr>
          <w:rFonts w:ascii="Tahoma" w:hAnsi="Tahoma" w:cs="Tahoma"/>
        </w:rPr>
        <w:t>П Иностранного эмитента),</w:t>
      </w:r>
      <w:r w:rsidR="00146655" w:rsidRPr="00031017">
        <w:rPr>
          <w:rFonts w:ascii="Tahoma" w:hAnsi="Tahoma" w:cs="Tahoma"/>
        </w:rPr>
        <w:t xml:space="preserve"> </w:t>
      </w:r>
      <w:r w:rsidR="003A011E" w:rsidRPr="00031017">
        <w:rPr>
          <w:rFonts w:ascii="Tahoma" w:hAnsi="Tahoma" w:cs="Tahoma"/>
        </w:rPr>
        <w:t>а также последней выплаты по Облигациям ЦХ</w:t>
      </w:r>
      <w:r w:rsidR="009E0F0D" w:rsidRPr="00031017">
        <w:rPr>
          <w:rFonts w:ascii="Tahoma" w:hAnsi="Tahoma" w:cs="Tahoma"/>
        </w:rPr>
        <w:t xml:space="preserve"> российских Эмитентов</w:t>
      </w:r>
      <w:r w:rsidR="005D1C9E" w:rsidRPr="00031017">
        <w:rPr>
          <w:rFonts w:ascii="Tahoma" w:hAnsi="Tahoma" w:cs="Tahoma"/>
        </w:rPr>
        <w:t xml:space="preserve"> – в сроки, </w:t>
      </w:r>
      <w:r w:rsidR="00FF31DC" w:rsidRPr="00031017">
        <w:rPr>
          <w:rFonts w:ascii="Tahoma" w:hAnsi="Tahoma" w:cs="Tahoma"/>
        </w:rPr>
        <w:t>определенные согласно законодательству Российской Федерации.</w:t>
      </w:r>
    </w:p>
    <w:p w14:paraId="29905DFD" w14:textId="6FC5C920" w:rsidR="00C335C1" w:rsidRPr="00031017" w:rsidRDefault="00C335C1"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НРД осуществляет передачу Депонентам выплат, предусмотренных пунктом </w:t>
      </w:r>
      <w:r w:rsidRPr="00031017">
        <w:rPr>
          <w:rFonts w:ascii="Tahoma" w:hAnsi="Tahoma" w:cs="Tahoma"/>
        </w:rPr>
        <w:fldChar w:fldCharType="begin"/>
      </w:r>
      <w:r w:rsidRPr="00031017">
        <w:rPr>
          <w:rFonts w:ascii="Tahoma" w:hAnsi="Tahoma" w:cs="Tahoma"/>
        </w:rPr>
        <w:instrText xml:space="preserve"> REF _Ref22214734 \r \h </w:instrText>
      </w:r>
      <w:r w:rsidRPr="00031017">
        <w:rPr>
          <w:rFonts w:ascii="Tahoma" w:hAnsi="Tahoma" w:cs="Tahoma"/>
        </w:rPr>
      </w:r>
      <w:r w:rsidR="00031017">
        <w:rPr>
          <w:rFonts w:ascii="Tahoma" w:hAnsi="Tahoma" w:cs="Tahoma"/>
        </w:rPr>
        <w:instrText xml:space="preserve"> \* MERGEFORMAT </w:instrText>
      </w:r>
      <w:r w:rsidRPr="00031017">
        <w:rPr>
          <w:rFonts w:ascii="Tahoma" w:hAnsi="Tahoma" w:cs="Tahoma"/>
        </w:rPr>
        <w:fldChar w:fldCharType="separate"/>
      </w:r>
      <w:r w:rsidRPr="00031017">
        <w:rPr>
          <w:rFonts w:ascii="Tahoma" w:hAnsi="Tahoma" w:cs="Tahoma"/>
        </w:rPr>
        <w:t>9.2.4</w:t>
      </w:r>
      <w:r w:rsidRPr="00031017">
        <w:rPr>
          <w:rFonts w:ascii="Tahoma" w:hAnsi="Tahoma" w:cs="Tahoma"/>
        </w:rPr>
        <w:fldChar w:fldCharType="end"/>
      </w:r>
      <w:r w:rsidRPr="00031017">
        <w:rPr>
          <w:rFonts w:ascii="Tahoma" w:hAnsi="Tahoma" w:cs="Tahoma"/>
        </w:rPr>
        <w:t xml:space="preserve"> Регламента, в соответствии с Правилами КД.</w:t>
      </w:r>
    </w:p>
    <w:p w14:paraId="63FAF38B" w14:textId="79427B5E" w:rsidR="00764C3F" w:rsidRPr="00031017" w:rsidRDefault="00764C3F" w:rsidP="003D2C05">
      <w:pPr>
        <w:widowControl w:val="0"/>
        <w:numPr>
          <w:ilvl w:val="2"/>
          <w:numId w:val="18"/>
        </w:numPr>
        <w:spacing w:after="120"/>
        <w:ind w:left="709" w:hanging="709"/>
        <w:jc w:val="both"/>
        <w:rPr>
          <w:rFonts w:ascii="Tahoma" w:hAnsi="Tahoma" w:cs="Tahoma"/>
        </w:rPr>
      </w:pPr>
      <w:bookmarkStart w:id="131" w:name="_Ref31813908"/>
      <w:r w:rsidRPr="00031017">
        <w:rPr>
          <w:rFonts w:ascii="Tahoma" w:hAnsi="Tahoma" w:cs="Tahoma"/>
        </w:rPr>
        <w:t xml:space="preserve">Для классификации дохода в целях налогообложения при </w:t>
      </w:r>
      <w:r w:rsidR="00286301" w:rsidRPr="00031017">
        <w:rPr>
          <w:rFonts w:ascii="Tahoma" w:hAnsi="Tahoma" w:cs="Tahoma"/>
        </w:rPr>
        <w:t xml:space="preserve">одновременном </w:t>
      </w:r>
      <w:r w:rsidRPr="00031017">
        <w:rPr>
          <w:rFonts w:ascii="Tahoma" w:hAnsi="Tahoma" w:cs="Tahoma"/>
        </w:rPr>
        <w:t xml:space="preserve">проведении выплат разных видов дохода </w:t>
      </w:r>
      <w:r w:rsidR="0052548B" w:rsidRPr="00031017">
        <w:rPr>
          <w:rFonts w:ascii="Tahoma" w:hAnsi="Tahoma" w:cs="Tahoma"/>
        </w:rPr>
        <w:t xml:space="preserve">(в частности: номинальной стоимости, </w:t>
      </w:r>
      <w:r w:rsidR="00916EC3" w:rsidRPr="00031017">
        <w:rPr>
          <w:rFonts w:ascii="Tahoma" w:hAnsi="Tahoma" w:cs="Tahoma"/>
        </w:rPr>
        <w:t xml:space="preserve">погашения части номинальной стоимости, </w:t>
      </w:r>
      <w:r w:rsidR="0052548B" w:rsidRPr="00031017">
        <w:rPr>
          <w:rFonts w:ascii="Tahoma" w:hAnsi="Tahoma" w:cs="Tahoma"/>
        </w:rPr>
        <w:t>купонного дохода, компенсационного дохода, дополнительного дохода от индексации и изменения номинала, от операций выкупа (реализации)</w:t>
      </w:r>
      <w:r w:rsidR="006A5DE7" w:rsidRPr="00031017">
        <w:rPr>
          <w:rFonts w:ascii="Tahoma" w:hAnsi="Tahoma" w:cs="Tahoma"/>
        </w:rPr>
        <w:t xml:space="preserve"> или приобретения</w:t>
      </w:r>
      <w:r w:rsidR="0052548B" w:rsidRPr="00031017">
        <w:rPr>
          <w:rFonts w:ascii="Tahoma" w:hAnsi="Tahoma" w:cs="Tahoma"/>
        </w:rPr>
        <w:t xml:space="preserve">, </w:t>
      </w:r>
      <w:r w:rsidR="001C6197" w:rsidRPr="00031017">
        <w:rPr>
          <w:rFonts w:ascii="Tahoma" w:hAnsi="Tahoma" w:cs="Tahoma"/>
        </w:rPr>
        <w:t xml:space="preserve">досрочного погашения по требованию владельцев, </w:t>
      </w:r>
      <w:r w:rsidR="0052548B" w:rsidRPr="00031017">
        <w:rPr>
          <w:rFonts w:ascii="Tahoma" w:hAnsi="Tahoma" w:cs="Tahoma"/>
        </w:rPr>
        <w:t xml:space="preserve">какого-либо иного дохода) </w:t>
      </w:r>
      <w:r w:rsidRPr="00031017">
        <w:rPr>
          <w:rFonts w:ascii="Tahoma" w:hAnsi="Tahoma" w:cs="Tahoma"/>
        </w:rPr>
        <w:t>Эмитент перечисл</w:t>
      </w:r>
      <w:r w:rsidR="003902A9" w:rsidRPr="00031017">
        <w:rPr>
          <w:rFonts w:ascii="Tahoma" w:hAnsi="Tahoma" w:cs="Tahoma"/>
        </w:rPr>
        <w:t>яе</w:t>
      </w:r>
      <w:r w:rsidRPr="00031017">
        <w:rPr>
          <w:rFonts w:ascii="Tahoma" w:hAnsi="Tahoma" w:cs="Tahoma"/>
        </w:rPr>
        <w:t xml:space="preserve">т денежные средства, предназначенные для </w:t>
      </w:r>
      <w:r w:rsidR="0052548B" w:rsidRPr="00031017">
        <w:rPr>
          <w:rFonts w:ascii="Tahoma" w:hAnsi="Tahoma" w:cs="Tahoma"/>
        </w:rPr>
        <w:t>разных видов дохода</w:t>
      </w:r>
      <w:r w:rsidRPr="00031017">
        <w:rPr>
          <w:rFonts w:ascii="Tahoma" w:hAnsi="Tahoma" w:cs="Tahoma"/>
        </w:rPr>
        <w:t xml:space="preserve">, отдельными платежными поручениями, </w:t>
      </w:r>
      <w:r w:rsidR="003902A9" w:rsidRPr="00031017">
        <w:rPr>
          <w:rFonts w:ascii="Tahoma" w:hAnsi="Tahoma" w:cs="Tahoma"/>
        </w:rPr>
        <w:t xml:space="preserve">с </w:t>
      </w:r>
      <w:r w:rsidRPr="00031017">
        <w:rPr>
          <w:rFonts w:ascii="Tahoma" w:hAnsi="Tahoma" w:cs="Tahoma"/>
        </w:rPr>
        <w:t>указа</w:t>
      </w:r>
      <w:r w:rsidR="003902A9" w:rsidRPr="00031017">
        <w:rPr>
          <w:rFonts w:ascii="Tahoma" w:hAnsi="Tahoma" w:cs="Tahoma"/>
        </w:rPr>
        <w:t>нием</w:t>
      </w:r>
      <w:r w:rsidRPr="00031017">
        <w:rPr>
          <w:rFonts w:ascii="Tahoma" w:hAnsi="Tahoma" w:cs="Tahoma"/>
        </w:rPr>
        <w:t xml:space="preserve"> в поле «Назначение платежа» платежного поручения только одн</w:t>
      </w:r>
      <w:r w:rsidR="003902A9" w:rsidRPr="00031017">
        <w:rPr>
          <w:rFonts w:ascii="Tahoma" w:hAnsi="Tahoma" w:cs="Tahoma"/>
        </w:rPr>
        <w:t>ого</w:t>
      </w:r>
      <w:r w:rsidRPr="00031017">
        <w:rPr>
          <w:rFonts w:ascii="Tahoma" w:hAnsi="Tahoma" w:cs="Tahoma"/>
        </w:rPr>
        <w:t xml:space="preserve"> вид</w:t>
      </w:r>
      <w:r w:rsidR="003902A9" w:rsidRPr="00031017">
        <w:rPr>
          <w:rFonts w:ascii="Tahoma" w:hAnsi="Tahoma" w:cs="Tahoma"/>
        </w:rPr>
        <w:t>а</w:t>
      </w:r>
      <w:r w:rsidRPr="00031017">
        <w:rPr>
          <w:rFonts w:ascii="Tahoma" w:hAnsi="Tahoma" w:cs="Tahoma"/>
        </w:rPr>
        <w:t xml:space="preserve"> выплачиваемого дохода или экономическ</w:t>
      </w:r>
      <w:r w:rsidR="003902A9" w:rsidRPr="00031017">
        <w:rPr>
          <w:rFonts w:ascii="Tahoma" w:hAnsi="Tahoma" w:cs="Tahoma"/>
        </w:rPr>
        <w:t>ой</w:t>
      </w:r>
      <w:r w:rsidRPr="00031017">
        <w:rPr>
          <w:rFonts w:ascii="Tahoma" w:hAnsi="Tahoma" w:cs="Tahoma"/>
        </w:rPr>
        <w:t xml:space="preserve"> сут</w:t>
      </w:r>
      <w:r w:rsidR="003902A9" w:rsidRPr="00031017">
        <w:rPr>
          <w:rFonts w:ascii="Tahoma" w:hAnsi="Tahoma" w:cs="Tahoma"/>
        </w:rPr>
        <w:t>и</w:t>
      </w:r>
      <w:r w:rsidRPr="00031017">
        <w:rPr>
          <w:rFonts w:ascii="Tahoma" w:hAnsi="Tahoma" w:cs="Tahoma"/>
        </w:rPr>
        <w:t xml:space="preserve"> проводимой выплаты</w:t>
      </w:r>
      <w:bookmarkEnd w:id="129"/>
      <w:r w:rsidR="0040132F" w:rsidRPr="00031017">
        <w:rPr>
          <w:rFonts w:ascii="Tahoma" w:hAnsi="Tahoma" w:cs="Tahoma"/>
        </w:rPr>
        <w:t>.</w:t>
      </w:r>
      <w:bookmarkEnd w:id="130"/>
      <w:bookmarkEnd w:id="131"/>
    </w:p>
    <w:p w14:paraId="1D9205AA" w14:textId="06D1CA23" w:rsidR="00D70AC4"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Если в соответствии с Налоговым </w:t>
      </w:r>
      <w:r w:rsidR="007C2C55" w:rsidRPr="00031017">
        <w:rPr>
          <w:rFonts w:ascii="Tahoma" w:hAnsi="Tahoma" w:cs="Tahoma"/>
        </w:rPr>
        <w:t>к</w:t>
      </w:r>
      <w:r w:rsidRPr="00031017">
        <w:rPr>
          <w:rFonts w:ascii="Tahoma" w:hAnsi="Tahoma" w:cs="Tahoma"/>
        </w:rPr>
        <w:t>одексом Р</w:t>
      </w:r>
      <w:r w:rsidR="003902A9" w:rsidRPr="00031017">
        <w:rPr>
          <w:rFonts w:ascii="Tahoma" w:hAnsi="Tahoma" w:cs="Tahoma"/>
        </w:rPr>
        <w:t xml:space="preserve">оссийской </w:t>
      </w:r>
      <w:r w:rsidRPr="00031017">
        <w:rPr>
          <w:rFonts w:ascii="Tahoma" w:hAnsi="Tahoma" w:cs="Tahoma"/>
        </w:rPr>
        <w:t>Ф</w:t>
      </w:r>
      <w:r w:rsidR="003902A9" w:rsidRPr="00031017">
        <w:rPr>
          <w:rFonts w:ascii="Tahoma" w:hAnsi="Tahoma" w:cs="Tahoma"/>
        </w:rPr>
        <w:t>едерации</w:t>
      </w:r>
      <w:r w:rsidRPr="00031017">
        <w:rPr>
          <w:rFonts w:ascii="Tahoma" w:hAnsi="Tahoma" w:cs="Tahoma"/>
        </w:rPr>
        <w:t xml:space="preserve">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p w14:paraId="2D5E0D17" w14:textId="4285AEDC"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НРД вправе осуществить возврат денежных средств Эмитенту в случае, когда выплата дохода не может быть классифицирована в целях налогообложения и</w:t>
      </w:r>
      <w:r w:rsidR="006B4F49" w:rsidRPr="00031017">
        <w:rPr>
          <w:rFonts w:ascii="Tahoma" w:hAnsi="Tahoma" w:cs="Tahoma"/>
        </w:rPr>
        <w:t xml:space="preserve"> (</w:t>
      </w:r>
      <w:r w:rsidRPr="00031017">
        <w:rPr>
          <w:rFonts w:ascii="Tahoma" w:hAnsi="Tahoma" w:cs="Tahoma"/>
        </w:rPr>
        <w:t>или</w:t>
      </w:r>
      <w:r w:rsidR="006B4F49" w:rsidRPr="00031017">
        <w:rPr>
          <w:rFonts w:ascii="Tahoma" w:hAnsi="Tahoma" w:cs="Tahoma"/>
        </w:rPr>
        <w:t>)</w:t>
      </w:r>
      <w:r w:rsidRPr="00031017">
        <w:rPr>
          <w:rFonts w:ascii="Tahoma" w:hAnsi="Tahoma" w:cs="Tahoma"/>
        </w:rPr>
        <w:t xml:space="preserve"> обязанности налогового агента не были исполнены Эмитентом.</w:t>
      </w:r>
    </w:p>
    <w:p w14:paraId="0C28ECEC" w14:textId="16D49878"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Информация о </w:t>
      </w:r>
      <w:r w:rsidR="00DE3CFF" w:rsidRPr="00031017">
        <w:rPr>
          <w:rFonts w:ascii="Tahoma" w:hAnsi="Tahoma" w:cs="Tahoma"/>
        </w:rPr>
        <w:t xml:space="preserve">получении и </w:t>
      </w:r>
      <w:r w:rsidRPr="00031017">
        <w:rPr>
          <w:rFonts w:ascii="Tahoma" w:hAnsi="Tahoma" w:cs="Tahoma"/>
        </w:rPr>
        <w:t>передаче выплат Депонентам раскрывается НРД в соответствии с законодательством Российской Федерации.</w:t>
      </w:r>
    </w:p>
    <w:p w14:paraId="740F868E" w14:textId="3944491A"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При расчете сумм выплат</w:t>
      </w:r>
      <w:r w:rsidR="00EF41A3" w:rsidRPr="00031017">
        <w:rPr>
          <w:rFonts w:ascii="Tahoma" w:hAnsi="Tahoma" w:cs="Tahoma"/>
        </w:rPr>
        <w:t xml:space="preserve">, </w:t>
      </w:r>
      <w:r w:rsidR="00687DCF" w:rsidRPr="00031017">
        <w:rPr>
          <w:rFonts w:ascii="Tahoma" w:hAnsi="Tahoma" w:cs="Tahoma"/>
        </w:rPr>
        <w:t>пред</w:t>
      </w:r>
      <w:r w:rsidR="00C12E0B" w:rsidRPr="00031017">
        <w:rPr>
          <w:rFonts w:ascii="Tahoma" w:hAnsi="Tahoma" w:cs="Tahoma"/>
        </w:rPr>
        <w:t>усмотренных пунктом</w:t>
      </w:r>
      <w:r w:rsidR="00402B6C" w:rsidRPr="00031017">
        <w:rPr>
          <w:rFonts w:ascii="Tahoma" w:hAnsi="Tahoma" w:cs="Tahoma"/>
        </w:rPr>
        <w:t xml:space="preserve"> </w:t>
      </w:r>
      <w:r w:rsidR="00402B6C" w:rsidRPr="00031017">
        <w:rPr>
          <w:rFonts w:ascii="Tahoma" w:hAnsi="Tahoma" w:cs="Tahoma"/>
        </w:rPr>
        <w:fldChar w:fldCharType="begin"/>
      </w:r>
      <w:r w:rsidR="00402B6C" w:rsidRPr="00031017">
        <w:rPr>
          <w:rFonts w:ascii="Tahoma" w:hAnsi="Tahoma" w:cs="Tahoma"/>
        </w:rPr>
        <w:instrText xml:space="preserve"> REF _Ref496199752 \r \h </w:instrText>
      </w:r>
      <w:r w:rsidR="002C4A16" w:rsidRPr="00031017">
        <w:rPr>
          <w:rFonts w:ascii="Tahoma" w:hAnsi="Tahoma" w:cs="Tahoma"/>
        </w:rPr>
        <w:instrText xml:space="preserve"> \* MERGEFORMAT </w:instrText>
      </w:r>
      <w:r w:rsidR="00402B6C" w:rsidRPr="00031017">
        <w:rPr>
          <w:rFonts w:ascii="Tahoma" w:hAnsi="Tahoma" w:cs="Tahoma"/>
        </w:rPr>
      </w:r>
      <w:r w:rsidR="00402B6C" w:rsidRPr="00031017">
        <w:rPr>
          <w:rFonts w:ascii="Tahoma" w:hAnsi="Tahoma" w:cs="Tahoma"/>
        </w:rPr>
        <w:fldChar w:fldCharType="separate"/>
      </w:r>
      <w:r w:rsidR="00402B6C" w:rsidRPr="00031017">
        <w:rPr>
          <w:rFonts w:ascii="Tahoma" w:hAnsi="Tahoma" w:cs="Tahoma"/>
        </w:rPr>
        <w:t>9.2.3</w:t>
      </w:r>
      <w:r w:rsidR="00402B6C" w:rsidRPr="00031017">
        <w:rPr>
          <w:rFonts w:ascii="Tahoma" w:hAnsi="Tahoma" w:cs="Tahoma"/>
        </w:rPr>
        <w:fldChar w:fldCharType="end"/>
      </w:r>
      <w:r w:rsidR="00402B6C" w:rsidRPr="00031017">
        <w:rPr>
          <w:rFonts w:ascii="Tahoma" w:hAnsi="Tahoma" w:cs="Tahoma"/>
        </w:rPr>
        <w:t xml:space="preserve"> Регламента, </w:t>
      </w:r>
      <w:r w:rsidRPr="00031017">
        <w:rPr>
          <w:rFonts w:ascii="Tahoma" w:hAnsi="Tahoma" w:cs="Tahoma"/>
        </w:rPr>
        <w:t xml:space="preserve"> денежные 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5876DF" w:rsidRPr="00031017">
        <w:rPr>
          <w:rFonts w:ascii="Tahoma" w:hAnsi="Tahoma" w:cs="Tahoma"/>
        </w:rPr>
        <w:t>Е</w:t>
      </w:r>
      <w:r w:rsidRPr="00031017">
        <w:rPr>
          <w:rFonts w:ascii="Tahoma" w:hAnsi="Tahoma" w:cs="Tahoma"/>
        </w:rPr>
        <w:t>сли при</w:t>
      </w:r>
      <w:r w:rsidR="00D53C73" w:rsidRPr="00031017">
        <w:rPr>
          <w:rFonts w:ascii="Tahoma" w:hAnsi="Tahoma" w:cs="Tahoma"/>
        </w:rPr>
        <w:t xml:space="preserve"> таком</w:t>
      </w:r>
      <w:r w:rsidRPr="00031017">
        <w:rPr>
          <w:rFonts w:ascii="Tahoma" w:hAnsi="Tahoma" w:cs="Tahoma"/>
        </w:rPr>
        <w:t xml:space="preserve"> расчете выплат образуется сумма денежных средств, которая превышает размер денежных средств, необходимых для передачи Депонентам, то </w:t>
      </w:r>
      <w:r w:rsidR="005876DF" w:rsidRPr="00031017">
        <w:rPr>
          <w:rFonts w:ascii="Tahoma" w:hAnsi="Tahoma" w:cs="Tahoma"/>
        </w:rPr>
        <w:t xml:space="preserve">НРД возвращает </w:t>
      </w:r>
      <w:r w:rsidRPr="00031017">
        <w:rPr>
          <w:rFonts w:ascii="Tahoma" w:hAnsi="Tahoma" w:cs="Tahoma"/>
        </w:rPr>
        <w:t>указанную сумму денежных средств в течение 3 (трех) рабочих дней после даты передачи выплат Депонентам НРД путем перечисления на счет Эмитента, с которого поступили данные денежные средства.</w:t>
      </w:r>
    </w:p>
    <w:p w14:paraId="12A9E3E2" w14:textId="60CAFB91" w:rsidR="00764C3F" w:rsidRPr="00031017" w:rsidRDefault="005876DF" w:rsidP="003D2C05">
      <w:pPr>
        <w:widowControl w:val="0"/>
        <w:numPr>
          <w:ilvl w:val="2"/>
          <w:numId w:val="18"/>
        </w:numPr>
        <w:spacing w:after="120"/>
        <w:ind w:left="709" w:hanging="709"/>
        <w:jc w:val="both"/>
        <w:rPr>
          <w:rFonts w:ascii="Tahoma" w:hAnsi="Tahoma" w:cs="Tahoma"/>
        </w:rPr>
      </w:pPr>
      <w:r w:rsidRPr="00031017">
        <w:rPr>
          <w:rFonts w:ascii="Tahoma" w:hAnsi="Tahoma" w:cs="Tahoma"/>
        </w:rPr>
        <w:t>Е</w:t>
      </w:r>
      <w:r w:rsidR="00764C3F" w:rsidRPr="00031017">
        <w:rPr>
          <w:rFonts w:ascii="Tahoma" w:hAnsi="Tahoma" w:cs="Tahoma"/>
        </w:rPr>
        <w:t xml:space="preserve">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w:t>
      </w:r>
      <w:r w:rsidR="009C5763" w:rsidRPr="00031017">
        <w:rPr>
          <w:rFonts w:ascii="Tahoma" w:hAnsi="Tahoma" w:cs="Tahoma"/>
        </w:rPr>
        <w:t xml:space="preserve">Депонентом </w:t>
      </w:r>
      <w:r w:rsidR="00764C3F" w:rsidRPr="00031017">
        <w:rPr>
          <w:rFonts w:ascii="Tahoma" w:hAnsi="Tahoma" w:cs="Tahoma"/>
        </w:rPr>
        <w:t xml:space="preserve">для передачи выплат, НРД вправе произвести выплату после предоставления Депонентом корректных банковских реквизитов для перечисления. </w:t>
      </w:r>
      <w:r w:rsidR="009C5763" w:rsidRPr="00031017">
        <w:rPr>
          <w:rFonts w:ascii="Tahoma" w:hAnsi="Tahoma" w:cs="Tahoma"/>
        </w:rPr>
        <w:t>Е</w:t>
      </w:r>
      <w:r w:rsidR="00764C3F" w:rsidRPr="00031017">
        <w:rPr>
          <w:rFonts w:ascii="Tahoma" w:hAnsi="Tahoma" w:cs="Tahoma"/>
        </w:rPr>
        <w:t>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1B1E51" w:rsidRPr="00031017">
        <w:rPr>
          <w:rFonts w:ascii="Tahoma" w:hAnsi="Tahoma" w:cs="Tahoma"/>
        </w:rPr>
        <w:t xml:space="preserve"> или в дату выплаты/до даты окончания срока оплаты или в дату окончания срока оплаты</w:t>
      </w:r>
      <w:r w:rsidR="00764C3F" w:rsidRPr="00031017">
        <w:rPr>
          <w:rFonts w:ascii="Tahoma" w:hAnsi="Tahoma" w:cs="Tahoma"/>
        </w:rPr>
        <w:t xml:space="preserve">) или даты получения соответствующих </w:t>
      </w:r>
      <w:r w:rsidR="00764C3F" w:rsidRPr="00031017">
        <w:rPr>
          <w:rFonts w:ascii="Tahoma" w:hAnsi="Tahoma" w:cs="Tahoma"/>
        </w:rPr>
        <w:lastRenderedPageBreak/>
        <w:t xml:space="preserve">выплат от Эмитента, если денежные средства получены позднее даты выплаты, определенной в </w:t>
      </w:r>
      <w:r w:rsidR="009C5763" w:rsidRPr="00031017">
        <w:rPr>
          <w:rFonts w:ascii="Tahoma" w:hAnsi="Tahoma" w:cs="Tahoma"/>
        </w:rPr>
        <w:t>Э</w:t>
      </w:r>
      <w:r w:rsidR="00764C3F" w:rsidRPr="00031017">
        <w:rPr>
          <w:rFonts w:ascii="Tahoma" w:hAnsi="Tahoma" w:cs="Tahoma"/>
        </w:rPr>
        <w:t>миссионных документах</w:t>
      </w:r>
      <w:r w:rsidR="00B42628" w:rsidRPr="00031017">
        <w:rPr>
          <w:rFonts w:ascii="Tahoma" w:hAnsi="Tahoma" w:cs="Tahoma"/>
        </w:rPr>
        <w:t>/</w:t>
      </w:r>
      <w:r w:rsidR="00321523" w:rsidRPr="00031017">
        <w:rPr>
          <w:rFonts w:ascii="Tahoma" w:hAnsi="Tahoma" w:cs="Tahoma"/>
        </w:rPr>
        <w:t>даты окончания срока оплаты (в зависимости от того, что применимо)</w:t>
      </w:r>
      <w:r w:rsidR="00764C3F" w:rsidRPr="00031017">
        <w:rPr>
          <w:rFonts w:ascii="Tahoma" w:hAnsi="Tahoma" w:cs="Tahoma"/>
        </w:rPr>
        <w:t>.</w:t>
      </w:r>
    </w:p>
    <w:p w14:paraId="6621E5D4" w14:textId="2C322D04" w:rsidR="00283F98" w:rsidRPr="00031017" w:rsidRDefault="00283F98"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Если выплаты, предусмотренные пунктом </w:t>
      </w:r>
      <w:r w:rsidRPr="00031017">
        <w:rPr>
          <w:rFonts w:ascii="Tahoma" w:hAnsi="Tahoma" w:cs="Tahoma"/>
        </w:rPr>
        <w:fldChar w:fldCharType="begin"/>
      </w:r>
      <w:r w:rsidRPr="00031017">
        <w:rPr>
          <w:rFonts w:ascii="Tahoma" w:hAnsi="Tahoma" w:cs="Tahoma"/>
        </w:rPr>
        <w:instrText xml:space="preserve"> REF _Ref496199752 \r \h </w:instrText>
      </w:r>
      <w:r w:rsidR="00F9614F" w:rsidRPr="00031017">
        <w:rPr>
          <w:rFonts w:ascii="Tahoma" w:hAnsi="Tahoma" w:cs="Tahoma"/>
        </w:rPr>
        <w:instrText xml:space="preserve">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9.2.3</w:t>
      </w:r>
      <w:r w:rsidRPr="00031017">
        <w:rPr>
          <w:rFonts w:ascii="Tahoma" w:hAnsi="Tahoma" w:cs="Tahoma"/>
        </w:rPr>
        <w:fldChar w:fldCharType="end"/>
      </w:r>
      <w:r w:rsidRPr="00031017">
        <w:rPr>
          <w:rFonts w:ascii="Tahoma" w:hAnsi="Tahoma" w:cs="Tahoma"/>
        </w:rPr>
        <w:t xml:space="preserve">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p w14:paraId="1A9816F7" w14:textId="77777777"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w:t>
      </w:r>
      <w:r w:rsidR="009C5763" w:rsidRPr="00031017">
        <w:rPr>
          <w:rFonts w:ascii="Tahoma" w:hAnsi="Tahoma" w:cs="Tahoma"/>
        </w:rPr>
        <w:t xml:space="preserve"> неустановленных лиц</w:t>
      </w:r>
      <w:r w:rsidRPr="00031017">
        <w:rPr>
          <w:rFonts w:ascii="Tahoma" w:hAnsi="Tahoma" w:cs="Tahoma"/>
        </w:rPr>
        <w:t>, путем перечисления на счет Эмитента, с которого поступили денежные средства.</w:t>
      </w:r>
    </w:p>
    <w:p w14:paraId="57B5CE9B" w14:textId="77777777"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При расчете сумм выплат денежные средства, подлежащие передаче Депонентам, не распределяются на Облигации, учитываемые на </w:t>
      </w:r>
      <w:r w:rsidR="009C5763" w:rsidRPr="00031017">
        <w:rPr>
          <w:rFonts w:ascii="Tahoma" w:hAnsi="Tahoma" w:cs="Tahoma"/>
        </w:rPr>
        <w:t>Э</w:t>
      </w:r>
      <w:r w:rsidRPr="00031017">
        <w:rPr>
          <w:rFonts w:ascii="Tahoma" w:hAnsi="Tahoma" w:cs="Tahoma"/>
        </w:rPr>
        <w:t>миссионном счете и казначейском счете депо Эмитента.</w:t>
      </w:r>
    </w:p>
    <w:p w14:paraId="0105EF7B" w14:textId="11C1D46D" w:rsidR="00D01106"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НРД имеет право не проводить выплаты в случае поступления денежных средств от Эмитента с нарушением </w:t>
      </w:r>
      <w:proofErr w:type="spellStart"/>
      <w:r w:rsidRPr="00031017">
        <w:rPr>
          <w:rFonts w:ascii="Tahoma" w:hAnsi="Tahoma" w:cs="Tahoma"/>
        </w:rPr>
        <w:t>пп</w:t>
      </w:r>
      <w:proofErr w:type="spellEnd"/>
      <w:r w:rsidRPr="00031017">
        <w:rPr>
          <w:rFonts w:ascii="Tahoma" w:hAnsi="Tahoma" w:cs="Tahoma"/>
        </w:rPr>
        <w:t>.</w:t>
      </w:r>
      <w:r w:rsidR="008A1CC2" w:rsidRPr="00031017">
        <w:rPr>
          <w:rFonts w:ascii="Tahoma" w:hAnsi="Tahoma" w:cs="Tahoma"/>
        </w:rPr>
        <w:t xml:space="preserve"> </w:t>
      </w:r>
      <w:r w:rsidR="008B1757" w:rsidRPr="00031017">
        <w:rPr>
          <w:rFonts w:ascii="Tahoma" w:hAnsi="Tahoma" w:cs="Tahoma"/>
        </w:rPr>
        <w:fldChar w:fldCharType="begin"/>
      </w:r>
      <w:r w:rsidR="008B1757" w:rsidRPr="00031017">
        <w:rPr>
          <w:rFonts w:ascii="Tahoma" w:hAnsi="Tahoma" w:cs="Tahoma"/>
        </w:rPr>
        <w:instrText xml:space="preserve"> REF _Ref31813908 \r \h </w:instrText>
      </w:r>
      <w:r w:rsidR="008B1757" w:rsidRPr="00031017">
        <w:rPr>
          <w:rFonts w:ascii="Tahoma" w:hAnsi="Tahoma" w:cs="Tahoma"/>
        </w:rPr>
      </w:r>
      <w:r w:rsidR="00031017">
        <w:rPr>
          <w:rFonts w:ascii="Tahoma" w:hAnsi="Tahoma" w:cs="Tahoma"/>
        </w:rPr>
        <w:instrText xml:space="preserve"> \* MERGEFORMAT </w:instrText>
      </w:r>
      <w:r w:rsidR="008B1757" w:rsidRPr="00031017">
        <w:rPr>
          <w:rFonts w:ascii="Tahoma" w:hAnsi="Tahoma" w:cs="Tahoma"/>
        </w:rPr>
        <w:fldChar w:fldCharType="separate"/>
      </w:r>
      <w:r w:rsidR="008B1757" w:rsidRPr="00031017">
        <w:rPr>
          <w:rFonts w:ascii="Tahoma" w:hAnsi="Tahoma" w:cs="Tahoma"/>
        </w:rPr>
        <w:t>9.2.7</w:t>
      </w:r>
      <w:r w:rsidR="008B1757" w:rsidRPr="00031017">
        <w:rPr>
          <w:rFonts w:ascii="Tahoma" w:hAnsi="Tahoma" w:cs="Tahoma"/>
        </w:rPr>
        <w:fldChar w:fldCharType="end"/>
      </w:r>
      <w:r w:rsidR="008B1757" w:rsidRPr="00031017">
        <w:rPr>
          <w:rFonts w:ascii="Tahoma" w:hAnsi="Tahoma" w:cs="Tahoma"/>
        </w:rPr>
        <w:t xml:space="preserve"> </w:t>
      </w:r>
      <w:r w:rsidRPr="00031017">
        <w:rPr>
          <w:rFonts w:ascii="Tahoma" w:hAnsi="Tahoma" w:cs="Tahoma"/>
        </w:rPr>
        <w:t>Регламента, т.е. в назначении платежа которых не указано</w:t>
      </w:r>
      <w:r w:rsidR="00D21FE6" w:rsidRPr="00031017">
        <w:rPr>
          <w:rFonts w:ascii="Tahoma" w:hAnsi="Tahoma" w:cs="Tahoma"/>
        </w:rPr>
        <w:t>,</w:t>
      </w:r>
      <w:r w:rsidRPr="00031017">
        <w:rPr>
          <w:rFonts w:ascii="Tahoma" w:hAnsi="Tahoma" w:cs="Tahoma"/>
        </w:rPr>
        <w:t xml:space="preserve"> для какой выплаты они предназначены, либо указано более одного варианта выплаты. При возврате денежных средств в соответствии </w:t>
      </w:r>
      <w:r w:rsidR="009D0E3E" w:rsidRPr="00031017">
        <w:rPr>
          <w:rFonts w:ascii="Tahoma" w:hAnsi="Tahoma" w:cs="Tahoma"/>
        </w:rPr>
        <w:t xml:space="preserve">с </w:t>
      </w:r>
      <w:r w:rsidR="00E5652A" w:rsidRPr="00031017">
        <w:rPr>
          <w:rFonts w:ascii="Tahoma" w:hAnsi="Tahoma" w:cs="Tahoma"/>
        </w:rPr>
        <w:t xml:space="preserve">настоящим пунктом </w:t>
      </w:r>
      <w:r w:rsidRPr="00031017">
        <w:rPr>
          <w:rFonts w:ascii="Tahoma" w:hAnsi="Tahoma" w:cs="Tahoma"/>
        </w:rPr>
        <w:t>Регламент</w:t>
      </w:r>
      <w:r w:rsidR="009D24A2" w:rsidRPr="00031017">
        <w:rPr>
          <w:rFonts w:ascii="Tahoma" w:hAnsi="Tahoma" w:cs="Tahoma"/>
        </w:rPr>
        <w:t>а</w:t>
      </w:r>
      <w:r w:rsidR="00E5652A" w:rsidRPr="00031017">
        <w:rPr>
          <w:rFonts w:ascii="Tahoma" w:hAnsi="Tahoma" w:cs="Tahoma"/>
        </w:rPr>
        <w:t xml:space="preserve"> НРД</w:t>
      </w:r>
      <w:r w:rsidRPr="00031017">
        <w:rPr>
          <w:rFonts w:ascii="Tahoma" w:hAnsi="Tahoma" w:cs="Tahoma"/>
        </w:rPr>
        <w:t xml:space="preserve"> предоставля</w:t>
      </w:r>
      <w:r w:rsidR="00E5652A" w:rsidRPr="00031017">
        <w:rPr>
          <w:rFonts w:ascii="Tahoma" w:hAnsi="Tahoma" w:cs="Tahoma"/>
        </w:rPr>
        <w:t>е</w:t>
      </w:r>
      <w:r w:rsidRPr="00031017">
        <w:rPr>
          <w:rFonts w:ascii="Tahoma" w:hAnsi="Tahoma" w:cs="Tahoma"/>
        </w:rPr>
        <w:t>т Эмитенту имеющуюся информацию о причинах возврата денежных средств.</w:t>
      </w:r>
    </w:p>
    <w:p w14:paraId="1D112D6D" w14:textId="37DD9BC1" w:rsidR="00764C3F" w:rsidRPr="00031017" w:rsidRDefault="00764C3F" w:rsidP="003D2C05">
      <w:pPr>
        <w:pStyle w:val="10"/>
        <w:keepNext w:val="0"/>
        <w:widowControl w:val="0"/>
        <w:numPr>
          <w:ilvl w:val="1"/>
          <w:numId w:val="18"/>
        </w:numPr>
        <w:tabs>
          <w:tab w:val="clear" w:pos="360"/>
          <w:tab w:val="left" w:pos="709"/>
        </w:tabs>
        <w:spacing w:before="0" w:after="120"/>
        <w:ind w:left="709" w:hanging="709"/>
        <w:rPr>
          <w:rFonts w:ascii="Tahoma" w:hAnsi="Tahoma" w:cs="Tahoma"/>
          <w:szCs w:val="24"/>
        </w:rPr>
      </w:pPr>
      <w:bookmarkStart w:id="132" w:name="_Ref496189290"/>
      <w:bookmarkStart w:id="133" w:name="_Toc501110271"/>
      <w:bookmarkStart w:id="134" w:name="_Toc75526844"/>
      <w:r w:rsidRPr="00031017">
        <w:rPr>
          <w:rFonts w:ascii="Tahoma" w:hAnsi="Tahoma" w:cs="Tahoma"/>
          <w:szCs w:val="24"/>
        </w:rPr>
        <w:t xml:space="preserve">Предоставление Списка </w:t>
      </w:r>
      <w:r w:rsidR="009D1D44" w:rsidRPr="00031017">
        <w:rPr>
          <w:rFonts w:ascii="Tahoma" w:hAnsi="Tahoma" w:cs="Tahoma"/>
          <w:szCs w:val="24"/>
        </w:rPr>
        <w:t xml:space="preserve">для выплат </w:t>
      </w:r>
      <w:r w:rsidR="00CC7FE0" w:rsidRPr="00031017">
        <w:rPr>
          <w:rFonts w:ascii="Tahoma" w:hAnsi="Tahoma" w:cs="Tahoma"/>
          <w:szCs w:val="24"/>
        </w:rPr>
        <w:t xml:space="preserve">для передачи выплат </w:t>
      </w:r>
      <w:r w:rsidRPr="00031017">
        <w:rPr>
          <w:rFonts w:ascii="Tahoma" w:hAnsi="Tahoma" w:cs="Tahoma"/>
          <w:szCs w:val="24"/>
        </w:rPr>
        <w:t>по Облигациям</w:t>
      </w:r>
      <w:r w:rsidR="00D2741F" w:rsidRPr="00031017">
        <w:rPr>
          <w:rFonts w:ascii="Tahoma" w:hAnsi="Tahoma" w:cs="Tahoma"/>
          <w:szCs w:val="24"/>
        </w:rPr>
        <w:t xml:space="preserve"> ЦХ</w:t>
      </w:r>
      <w:r w:rsidRPr="00031017">
        <w:rPr>
          <w:rFonts w:ascii="Tahoma" w:hAnsi="Tahoma" w:cs="Tahoma"/>
          <w:szCs w:val="24"/>
        </w:rPr>
        <w:t>, зарегистрированны</w:t>
      </w:r>
      <w:r w:rsidR="00406FB4" w:rsidRPr="00031017">
        <w:rPr>
          <w:rFonts w:ascii="Tahoma" w:hAnsi="Tahoma" w:cs="Tahoma"/>
          <w:szCs w:val="24"/>
        </w:rPr>
        <w:t>м</w:t>
      </w:r>
      <w:r w:rsidRPr="00031017">
        <w:rPr>
          <w:rFonts w:ascii="Tahoma" w:hAnsi="Tahoma" w:cs="Tahoma"/>
          <w:szCs w:val="24"/>
        </w:rPr>
        <w:t xml:space="preserve"> до 01.01.2012</w:t>
      </w:r>
      <w:bookmarkEnd w:id="132"/>
      <w:bookmarkEnd w:id="133"/>
      <w:bookmarkEnd w:id="134"/>
    </w:p>
    <w:p w14:paraId="37086260" w14:textId="44E261D6"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Для обеспечения передачи дохода и иных выплат по Облигациям</w:t>
      </w:r>
      <w:r w:rsidR="00D2741F" w:rsidRPr="00031017">
        <w:rPr>
          <w:rFonts w:ascii="Tahoma" w:hAnsi="Tahoma" w:cs="Tahoma"/>
        </w:rPr>
        <w:t xml:space="preserve"> ЦХ</w:t>
      </w:r>
      <w:r w:rsidRPr="00031017">
        <w:rPr>
          <w:rFonts w:ascii="Tahoma" w:hAnsi="Tahoma" w:cs="Tahoma"/>
        </w:rPr>
        <w:t>, зарегистрированным до 01.01.2012, в случаях, предусмотренных Условиями и (или) законодательством Российской Федерацией, НРД предоставляет Эмитенту Список</w:t>
      </w:r>
      <w:r w:rsidR="001263AA" w:rsidRPr="00031017">
        <w:rPr>
          <w:rFonts w:ascii="Tahoma" w:hAnsi="Tahoma" w:cs="Tahoma"/>
        </w:rPr>
        <w:t xml:space="preserve"> для выплат</w:t>
      </w:r>
      <w:r w:rsidRPr="00031017">
        <w:rPr>
          <w:rFonts w:ascii="Tahoma" w:hAnsi="Tahoma" w:cs="Tahoma"/>
        </w:rPr>
        <w:t>.</w:t>
      </w:r>
    </w:p>
    <w:p w14:paraId="57B2C40E" w14:textId="26D3BE76"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Порядок взаимодействия Эмитента и НРД при выплатах денежных средств по Облигациям</w:t>
      </w:r>
      <w:r w:rsidR="00D2741F" w:rsidRPr="00031017">
        <w:rPr>
          <w:rFonts w:ascii="Tahoma" w:hAnsi="Tahoma" w:cs="Tahoma"/>
        </w:rPr>
        <w:t xml:space="preserve"> ЦХ</w:t>
      </w:r>
      <w:r w:rsidRPr="00031017">
        <w:rPr>
          <w:rFonts w:ascii="Tahoma" w:hAnsi="Tahoma" w:cs="Tahoma"/>
        </w:rPr>
        <w:t xml:space="preserve">, зарегистрированным до 01.01.2012, регулируется отдельным договором, заключаемым между НРД и Эмитентом. </w:t>
      </w:r>
    </w:p>
    <w:p w14:paraId="00183C5C" w14:textId="7938C703"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НРД составляет Список</w:t>
      </w:r>
      <w:r w:rsidR="001263AA" w:rsidRPr="00031017">
        <w:rPr>
          <w:rFonts w:ascii="Tahoma" w:hAnsi="Tahoma" w:cs="Tahoma"/>
        </w:rPr>
        <w:t xml:space="preserve"> для выплат</w:t>
      </w:r>
      <w:r w:rsidRPr="00031017">
        <w:rPr>
          <w:rFonts w:ascii="Tahoma" w:hAnsi="Tahoma" w:cs="Tahoma"/>
        </w:rPr>
        <w:t>:</w:t>
      </w:r>
    </w:p>
    <w:p w14:paraId="3CD03EC8" w14:textId="77777777" w:rsidR="00764C3F" w:rsidRPr="00031017" w:rsidRDefault="00764C3F" w:rsidP="003D2C05">
      <w:pPr>
        <w:widowControl w:val="0"/>
        <w:numPr>
          <w:ilvl w:val="3"/>
          <w:numId w:val="18"/>
        </w:numPr>
        <w:spacing w:after="120"/>
        <w:ind w:left="709" w:hanging="709"/>
        <w:jc w:val="both"/>
        <w:rPr>
          <w:rFonts w:ascii="Tahoma" w:hAnsi="Tahoma" w:cs="Tahoma"/>
        </w:rPr>
      </w:pPr>
      <w:r w:rsidRPr="00031017">
        <w:rPr>
          <w:rFonts w:ascii="Tahoma" w:hAnsi="Tahoma" w:cs="Tahoma"/>
        </w:rPr>
        <w:t xml:space="preserve">по состоянию на конец </w:t>
      </w:r>
      <w:r w:rsidR="00E5652A" w:rsidRPr="00031017">
        <w:rPr>
          <w:rFonts w:ascii="Tahoma" w:hAnsi="Tahoma" w:cs="Tahoma"/>
        </w:rPr>
        <w:t>О</w:t>
      </w:r>
      <w:r w:rsidRPr="00031017">
        <w:rPr>
          <w:rFonts w:ascii="Tahoma" w:hAnsi="Tahoma" w:cs="Tahoma"/>
        </w:rPr>
        <w:t>перационного дня даты, установленной Условиями;</w:t>
      </w:r>
    </w:p>
    <w:p w14:paraId="1C0562B0" w14:textId="77777777" w:rsidR="00764C3F" w:rsidRPr="00031017" w:rsidRDefault="00764C3F" w:rsidP="003D2C05">
      <w:pPr>
        <w:widowControl w:val="0"/>
        <w:numPr>
          <w:ilvl w:val="3"/>
          <w:numId w:val="18"/>
        </w:numPr>
        <w:tabs>
          <w:tab w:val="left" w:pos="709"/>
        </w:tabs>
        <w:spacing w:after="120"/>
        <w:ind w:left="709" w:hanging="709"/>
        <w:jc w:val="both"/>
        <w:rPr>
          <w:rFonts w:ascii="Tahoma" w:hAnsi="Tahoma" w:cs="Tahoma"/>
        </w:rPr>
      </w:pPr>
      <w:r w:rsidRPr="00031017">
        <w:rPr>
          <w:rFonts w:ascii="Tahoma" w:hAnsi="Tahoma" w:cs="Tahoma"/>
        </w:rPr>
        <w:t xml:space="preserve">по состоянию на конец </w:t>
      </w:r>
      <w:r w:rsidR="00E5652A" w:rsidRPr="00031017">
        <w:rPr>
          <w:rFonts w:ascii="Tahoma" w:hAnsi="Tahoma" w:cs="Tahoma"/>
        </w:rPr>
        <w:t>О</w:t>
      </w:r>
      <w:r w:rsidRPr="00031017">
        <w:rPr>
          <w:rFonts w:ascii="Tahoma" w:hAnsi="Tahoma" w:cs="Tahoma"/>
        </w:rPr>
        <w:t>перационного дня даты, указанной Эмитентом в соответствующем уведомлении, направленном в НРД (если дата не определена Условиями).</w:t>
      </w:r>
    </w:p>
    <w:p w14:paraId="15A7CDDC" w14:textId="50BFFBA8" w:rsidR="00764C3F" w:rsidRPr="00031017" w:rsidRDefault="00764C3F" w:rsidP="003D2C05">
      <w:pPr>
        <w:widowControl w:val="0"/>
        <w:numPr>
          <w:ilvl w:val="2"/>
          <w:numId w:val="18"/>
        </w:numPr>
        <w:spacing w:after="120"/>
        <w:ind w:left="709" w:hanging="709"/>
        <w:jc w:val="both"/>
        <w:rPr>
          <w:rFonts w:ascii="Tahoma" w:hAnsi="Tahoma" w:cs="Tahoma"/>
        </w:rPr>
      </w:pPr>
      <w:bookmarkStart w:id="135" w:name="_Ref42703755"/>
      <w:r w:rsidRPr="00031017">
        <w:rPr>
          <w:rFonts w:ascii="Tahoma" w:hAnsi="Tahoma" w:cs="Tahoma"/>
        </w:rPr>
        <w:t xml:space="preserve">НРД предоставляет Список </w:t>
      </w:r>
      <w:r w:rsidR="001263AA" w:rsidRPr="00031017">
        <w:rPr>
          <w:rFonts w:ascii="Tahoma" w:hAnsi="Tahoma" w:cs="Tahoma"/>
        </w:rPr>
        <w:t xml:space="preserve">для выплат </w:t>
      </w:r>
      <w:r w:rsidRPr="00031017">
        <w:rPr>
          <w:rFonts w:ascii="Tahoma" w:hAnsi="Tahoma" w:cs="Tahoma"/>
        </w:rPr>
        <w:t>в срок, установленный Условиями</w:t>
      </w:r>
      <w:r w:rsidR="00195080" w:rsidRPr="00031017">
        <w:rPr>
          <w:rFonts w:ascii="Tahoma" w:hAnsi="Tahoma" w:cs="Tahoma"/>
        </w:rPr>
        <w:t>, с учетом порядка взаимодействия, предусмотренного Правилами КД</w:t>
      </w:r>
      <w:r w:rsidRPr="00031017">
        <w:rPr>
          <w:rFonts w:ascii="Tahoma" w:hAnsi="Tahoma" w:cs="Tahoma"/>
        </w:rPr>
        <w:t>.</w:t>
      </w:r>
      <w:bookmarkEnd w:id="135"/>
    </w:p>
    <w:p w14:paraId="6191352E" w14:textId="65F5CA96"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Для обеспечения своевременного предоставления Списка</w:t>
      </w:r>
      <w:r w:rsidR="009D1D44" w:rsidRPr="00031017">
        <w:rPr>
          <w:rFonts w:ascii="Tahoma" w:hAnsi="Tahoma" w:cs="Tahoma"/>
        </w:rPr>
        <w:t xml:space="preserve"> для выплат</w:t>
      </w:r>
      <w:r w:rsidRPr="00031017">
        <w:rPr>
          <w:rFonts w:ascii="Tahoma" w:hAnsi="Tahoma" w:cs="Tahoma"/>
        </w:rPr>
        <w:t xml:space="preserve"> Эмитент не позднее сроков, указанных в </w:t>
      </w:r>
      <w:proofErr w:type="spellStart"/>
      <w:r w:rsidR="002C32CD" w:rsidRPr="00031017">
        <w:rPr>
          <w:rFonts w:ascii="Tahoma" w:hAnsi="Tahoma" w:cs="Tahoma"/>
        </w:rPr>
        <w:t>пп</w:t>
      </w:r>
      <w:proofErr w:type="spellEnd"/>
      <w:r w:rsidR="002C32CD" w:rsidRPr="00031017">
        <w:rPr>
          <w:rFonts w:ascii="Tahoma" w:hAnsi="Tahoma" w:cs="Tahoma"/>
        </w:rPr>
        <w:t xml:space="preserve">. </w:t>
      </w:r>
      <w:r w:rsidR="00963854" w:rsidRPr="00031017">
        <w:rPr>
          <w:rFonts w:ascii="Tahoma" w:hAnsi="Tahoma" w:cs="Tahoma"/>
        </w:rPr>
        <w:fldChar w:fldCharType="begin"/>
      </w:r>
      <w:r w:rsidR="00963854" w:rsidRPr="00031017">
        <w:rPr>
          <w:rFonts w:ascii="Tahoma" w:hAnsi="Tahoma" w:cs="Tahoma"/>
        </w:rPr>
        <w:instrText xml:space="preserve"> REF _Ref488251524 \r \h </w:instrText>
      </w:r>
      <w:r w:rsidR="0061103C" w:rsidRPr="00031017">
        <w:rPr>
          <w:rFonts w:ascii="Tahoma" w:hAnsi="Tahoma" w:cs="Tahoma"/>
        </w:rPr>
        <w:instrText xml:space="preserve"> \* MERGEFORMAT </w:instrText>
      </w:r>
      <w:r w:rsidR="00963854" w:rsidRPr="00031017">
        <w:rPr>
          <w:rFonts w:ascii="Tahoma" w:hAnsi="Tahoma" w:cs="Tahoma"/>
        </w:rPr>
      </w:r>
      <w:r w:rsidR="00963854" w:rsidRPr="00031017">
        <w:rPr>
          <w:rFonts w:ascii="Tahoma" w:hAnsi="Tahoma" w:cs="Tahoma"/>
        </w:rPr>
        <w:fldChar w:fldCharType="separate"/>
      </w:r>
      <w:r w:rsidR="00963854" w:rsidRPr="00031017">
        <w:rPr>
          <w:rFonts w:ascii="Tahoma" w:hAnsi="Tahoma" w:cs="Tahoma"/>
        </w:rPr>
        <w:t>7.2.6</w:t>
      </w:r>
      <w:r w:rsidR="00963854" w:rsidRPr="00031017">
        <w:rPr>
          <w:rFonts w:ascii="Tahoma" w:hAnsi="Tahoma" w:cs="Tahoma"/>
        </w:rPr>
        <w:fldChar w:fldCharType="end"/>
      </w:r>
      <w:r w:rsidR="00963854" w:rsidRPr="00031017">
        <w:rPr>
          <w:rFonts w:ascii="Tahoma" w:hAnsi="Tahoma" w:cs="Tahoma"/>
        </w:rPr>
        <w:t xml:space="preserve">, </w:t>
      </w:r>
      <w:r w:rsidR="00963854" w:rsidRPr="00031017">
        <w:rPr>
          <w:rFonts w:ascii="Tahoma" w:hAnsi="Tahoma" w:cs="Tahoma"/>
        </w:rPr>
        <w:fldChar w:fldCharType="begin"/>
      </w:r>
      <w:r w:rsidR="00963854" w:rsidRPr="00031017">
        <w:rPr>
          <w:rFonts w:ascii="Tahoma" w:hAnsi="Tahoma" w:cs="Tahoma"/>
        </w:rPr>
        <w:instrText xml:space="preserve"> REF _Ref75178121 \r \h </w:instrText>
      </w:r>
      <w:r w:rsidR="0061103C" w:rsidRPr="00031017">
        <w:rPr>
          <w:rFonts w:ascii="Tahoma" w:hAnsi="Tahoma" w:cs="Tahoma"/>
        </w:rPr>
        <w:instrText xml:space="preserve"> \* MERGEFORMAT </w:instrText>
      </w:r>
      <w:r w:rsidR="00963854" w:rsidRPr="00031017">
        <w:rPr>
          <w:rFonts w:ascii="Tahoma" w:hAnsi="Tahoma" w:cs="Tahoma"/>
        </w:rPr>
      </w:r>
      <w:r w:rsidR="00963854" w:rsidRPr="00031017">
        <w:rPr>
          <w:rFonts w:ascii="Tahoma" w:hAnsi="Tahoma" w:cs="Tahoma"/>
        </w:rPr>
        <w:fldChar w:fldCharType="separate"/>
      </w:r>
      <w:r w:rsidR="00963854" w:rsidRPr="00031017">
        <w:rPr>
          <w:rFonts w:ascii="Tahoma" w:hAnsi="Tahoma" w:cs="Tahoma"/>
        </w:rPr>
        <w:t>7.2.10</w:t>
      </w:r>
      <w:r w:rsidR="00963854" w:rsidRPr="00031017">
        <w:rPr>
          <w:rFonts w:ascii="Tahoma" w:hAnsi="Tahoma" w:cs="Tahoma"/>
        </w:rPr>
        <w:fldChar w:fldCharType="end"/>
      </w:r>
      <w:r w:rsidR="00C51C2F" w:rsidRPr="00031017">
        <w:rPr>
          <w:rFonts w:ascii="Tahoma" w:hAnsi="Tahoma" w:cs="Tahoma"/>
        </w:rPr>
        <w:t xml:space="preserve"> </w:t>
      </w:r>
      <w:r w:rsidRPr="00031017">
        <w:rPr>
          <w:rFonts w:ascii="Tahoma" w:hAnsi="Tahoma" w:cs="Tahoma"/>
        </w:rPr>
        <w:t>Регламента, предостав</w:t>
      </w:r>
      <w:r w:rsidR="00A156E5" w:rsidRPr="00031017">
        <w:rPr>
          <w:rFonts w:ascii="Tahoma" w:hAnsi="Tahoma" w:cs="Tahoma"/>
        </w:rPr>
        <w:t>ляе</w:t>
      </w:r>
      <w:r w:rsidRPr="00031017">
        <w:rPr>
          <w:rFonts w:ascii="Tahoma" w:hAnsi="Tahoma" w:cs="Tahoma"/>
        </w:rPr>
        <w:t>т НРД Уведомление о предоставлении Списка</w:t>
      </w:r>
      <w:r w:rsidR="009D1D44" w:rsidRPr="00031017">
        <w:rPr>
          <w:rFonts w:ascii="Tahoma" w:hAnsi="Tahoma" w:cs="Tahoma"/>
        </w:rPr>
        <w:t xml:space="preserve"> для выплат</w:t>
      </w:r>
      <w:r w:rsidRPr="00031017">
        <w:rPr>
          <w:rFonts w:ascii="Tahoma" w:hAnsi="Tahoma" w:cs="Tahoma"/>
        </w:rPr>
        <w:t xml:space="preserve"> (форма Z3). </w:t>
      </w:r>
    </w:p>
    <w:p w14:paraId="1AB211C3" w14:textId="2363CEAC"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Список </w:t>
      </w:r>
      <w:r w:rsidR="001263AA" w:rsidRPr="00031017">
        <w:rPr>
          <w:rFonts w:ascii="Tahoma" w:hAnsi="Tahoma" w:cs="Tahoma"/>
        </w:rPr>
        <w:t xml:space="preserve">для выплат </w:t>
      </w:r>
      <w:r w:rsidRPr="00031017">
        <w:rPr>
          <w:rFonts w:ascii="Tahoma" w:hAnsi="Tahoma" w:cs="Tahoma"/>
        </w:rPr>
        <w:t>предоставляется Эмитенту и (или) Платежному агенту в соответствии с Уведомлением о предоставлении Списка</w:t>
      </w:r>
      <w:r w:rsidR="009D1D44" w:rsidRPr="00031017">
        <w:rPr>
          <w:rFonts w:ascii="Tahoma" w:hAnsi="Tahoma" w:cs="Tahoma"/>
        </w:rPr>
        <w:t xml:space="preserve"> для выплат</w:t>
      </w:r>
      <w:r w:rsidRPr="00031017">
        <w:rPr>
          <w:rFonts w:ascii="Tahoma" w:hAnsi="Tahoma" w:cs="Tahoma"/>
        </w:rPr>
        <w:t xml:space="preserve"> (форма Z3). При </w:t>
      </w:r>
      <w:r w:rsidR="00783530" w:rsidRPr="00031017">
        <w:rPr>
          <w:rFonts w:ascii="Tahoma" w:hAnsi="Tahoma" w:cs="Tahoma"/>
        </w:rPr>
        <w:t xml:space="preserve">наличии Договора ЭДО </w:t>
      </w:r>
      <w:r w:rsidRPr="00031017">
        <w:rPr>
          <w:rFonts w:ascii="Tahoma" w:hAnsi="Tahoma" w:cs="Tahoma"/>
        </w:rPr>
        <w:t xml:space="preserve">между </w:t>
      </w:r>
      <w:r w:rsidR="00F72102" w:rsidRPr="00031017">
        <w:rPr>
          <w:rFonts w:ascii="Tahoma" w:hAnsi="Tahoma" w:cs="Tahoma"/>
        </w:rPr>
        <w:t>Эмитентом</w:t>
      </w:r>
      <w:r w:rsidR="00B376FE" w:rsidRPr="00031017">
        <w:rPr>
          <w:rFonts w:ascii="Tahoma" w:hAnsi="Tahoma" w:cs="Tahoma"/>
        </w:rPr>
        <w:t>/</w:t>
      </w:r>
      <w:r w:rsidRPr="00031017">
        <w:rPr>
          <w:rFonts w:ascii="Tahoma" w:hAnsi="Tahoma" w:cs="Tahoma"/>
        </w:rPr>
        <w:t>Платежным агентом и НРД Список</w:t>
      </w:r>
      <w:r w:rsidR="001263AA" w:rsidRPr="00031017">
        <w:rPr>
          <w:rFonts w:ascii="Tahoma" w:hAnsi="Tahoma" w:cs="Tahoma"/>
        </w:rPr>
        <w:t xml:space="preserve"> для выплат</w:t>
      </w:r>
      <w:r w:rsidRPr="00031017">
        <w:rPr>
          <w:rFonts w:ascii="Tahoma" w:hAnsi="Tahoma" w:cs="Tahoma"/>
        </w:rPr>
        <w:t xml:space="preserve"> представл</w:t>
      </w:r>
      <w:r w:rsidR="00A156E5" w:rsidRPr="00031017">
        <w:rPr>
          <w:rFonts w:ascii="Tahoma" w:hAnsi="Tahoma" w:cs="Tahoma"/>
        </w:rPr>
        <w:t>яется</w:t>
      </w:r>
      <w:r w:rsidRPr="00031017">
        <w:rPr>
          <w:rFonts w:ascii="Tahoma" w:hAnsi="Tahoma" w:cs="Tahoma"/>
        </w:rPr>
        <w:t xml:space="preserve"> </w:t>
      </w:r>
      <w:r w:rsidR="00B376FE" w:rsidRPr="00031017">
        <w:rPr>
          <w:rFonts w:ascii="Tahoma" w:hAnsi="Tahoma" w:cs="Tahoma"/>
        </w:rPr>
        <w:t>Эмитенту</w:t>
      </w:r>
      <w:r w:rsidR="00F72102" w:rsidRPr="00031017">
        <w:rPr>
          <w:rFonts w:ascii="Tahoma" w:hAnsi="Tahoma" w:cs="Tahoma"/>
        </w:rPr>
        <w:t>/</w:t>
      </w:r>
      <w:r w:rsidRPr="00031017">
        <w:rPr>
          <w:rFonts w:ascii="Tahoma" w:hAnsi="Tahoma" w:cs="Tahoma"/>
        </w:rPr>
        <w:t>Платежному агенту в виде электронного документа в формате, установленном НРД.</w:t>
      </w:r>
    </w:p>
    <w:p w14:paraId="3C601678" w14:textId="699B845E"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lastRenderedPageBreak/>
        <w:t>В случае изменения сведений, содержащихся в Уведомлении о предоставлении Списка</w:t>
      </w:r>
      <w:r w:rsidR="009D1D44" w:rsidRPr="00031017">
        <w:rPr>
          <w:rFonts w:ascii="Tahoma" w:hAnsi="Tahoma" w:cs="Tahoma"/>
        </w:rPr>
        <w:t xml:space="preserve"> для выплат</w:t>
      </w:r>
      <w:r w:rsidRPr="00031017">
        <w:rPr>
          <w:rFonts w:ascii="Tahoma" w:hAnsi="Tahoma" w:cs="Tahoma"/>
        </w:rPr>
        <w:t>, Эмитент обязан незамедлительно представить в НРД нов</w:t>
      </w:r>
      <w:r w:rsidR="00783530" w:rsidRPr="00031017">
        <w:rPr>
          <w:rFonts w:ascii="Tahoma" w:hAnsi="Tahoma" w:cs="Tahoma"/>
        </w:rPr>
        <w:t>ое Уведомление</w:t>
      </w:r>
      <w:r w:rsidRPr="00031017">
        <w:rPr>
          <w:rFonts w:ascii="Tahoma" w:hAnsi="Tahoma" w:cs="Tahoma"/>
        </w:rPr>
        <w:t xml:space="preserve"> </w:t>
      </w:r>
      <w:r w:rsidR="00446EE3" w:rsidRPr="00031017">
        <w:rPr>
          <w:rFonts w:ascii="Tahoma" w:hAnsi="Tahoma" w:cs="Tahoma"/>
        </w:rPr>
        <w:t>о предоставлении Списка</w:t>
      </w:r>
      <w:r w:rsidR="009D1D44" w:rsidRPr="00031017">
        <w:rPr>
          <w:rFonts w:ascii="Tahoma" w:hAnsi="Tahoma" w:cs="Tahoma"/>
        </w:rPr>
        <w:t xml:space="preserve"> для выплат</w:t>
      </w:r>
      <w:r w:rsidR="00446EE3" w:rsidRPr="00031017">
        <w:rPr>
          <w:rFonts w:ascii="Tahoma" w:hAnsi="Tahoma" w:cs="Tahoma"/>
        </w:rPr>
        <w:t xml:space="preserve"> </w:t>
      </w:r>
      <w:r w:rsidR="00783530" w:rsidRPr="00031017">
        <w:rPr>
          <w:rFonts w:ascii="Tahoma" w:hAnsi="Tahoma" w:cs="Tahoma"/>
        </w:rPr>
        <w:t>(</w:t>
      </w:r>
      <w:r w:rsidRPr="00031017">
        <w:rPr>
          <w:rFonts w:ascii="Tahoma" w:hAnsi="Tahoma" w:cs="Tahoma"/>
        </w:rPr>
        <w:t>форм</w:t>
      </w:r>
      <w:r w:rsidR="00A156E5" w:rsidRPr="00031017">
        <w:rPr>
          <w:rFonts w:ascii="Tahoma" w:hAnsi="Tahoma" w:cs="Tahoma"/>
        </w:rPr>
        <w:t>а</w:t>
      </w:r>
      <w:r w:rsidRPr="00031017">
        <w:rPr>
          <w:rFonts w:ascii="Tahoma" w:hAnsi="Tahoma" w:cs="Tahoma"/>
        </w:rPr>
        <w:t xml:space="preserve"> Z3</w:t>
      </w:r>
      <w:r w:rsidR="00783530" w:rsidRPr="00031017">
        <w:rPr>
          <w:rFonts w:ascii="Tahoma" w:hAnsi="Tahoma" w:cs="Tahoma"/>
        </w:rPr>
        <w:t>)</w:t>
      </w:r>
      <w:r w:rsidRPr="00031017">
        <w:rPr>
          <w:rFonts w:ascii="Tahoma" w:hAnsi="Tahoma" w:cs="Tahoma"/>
        </w:rPr>
        <w:t>.</w:t>
      </w:r>
    </w:p>
    <w:p w14:paraId="4D4ACF03" w14:textId="7E535C3C"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НРД не несет ответственност</w:t>
      </w:r>
      <w:r w:rsidR="003239A9" w:rsidRPr="00031017">
        <w:rPr>
          <w:rFonts w:ascii="Tahoma" w:hAnsi="Tahoma" w:cs="Tahoma"/>
        </w:rPr>
        <w:t>ь</w:t>
      </w:r>
      <w:r w:rsidRPr="00031017">
        <w:rPr>
          <w:rFonts w:ascii="Tahoma" w:hAnsi="Tahoma" w:cs="Tahoma"/>
        </w:rPr>
        <w:t xml:space="preserve"> за не предоставление и (или) за ненадлежащее предоставление Депонентами информации для составления Списка</w:t>
      </w:r>
      <w:r w:rsidR="009D1D44" w:rsidRPr="00031017">
        <w:rPr>
          <w:rFonts w:ascii="Tahoma" w:hAnsi="Tahoma" w:cs="Tahoma"/>
        </w:rPr>
        <w:t xml:space="preserve"> для выплат</w:t>
      </w:r>
      <w:r w:rsidRPr="00031017">
        <w:rPr>
          <w:rFonts w:ascii="Tahoma" w:hAnsi="Tahoma" w:cs="Tahoma"/>
        </w:rPr>
        <w:t>, необходимой Эмитенту в соответствии с Условиями</w:t>
      </w:r>
      <w:r w:rsidR="00783530" w:rsidRPr="00031017">
        <w:rPr>
          <w:rFonts w:ascii="Tahoma" w:hAnsi="Tahoma" w:cs="Tahoma"/>
        </w:rPr>
        <w:t>.</w:t>
      </w:r>
      <w:r w:rsidRPr="00031017">
        <w:rPr>
          <w:rFonts w:ascii="Tahoma" w:hAnsi="Tahoma" w:cs="Tahoma"/>
        </w:rPr>
        <w:t xml:space="preserve"> </w:t>
      </w:r>
      <w:r w:rsidR="00783530" w:rsidRPr="00031017">
        <w:rPr>
          <w:rFonts w:ascii="Tahoma" w:hAnsi="Tahoma" w:cs="Tahoma"/>
        </w:rPr>
        <w:t>П</w:t>
      </w:r>
      <w:r w:rsidRPr="00031017">
        <w:rPr>
          <w:rFonts w:ascii="Tahoma" w:hAnsi="Tahoma" w:cs="Tahoma"/>
        </w:rPr>
        <w:t>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p w14:paraId="49F482A0" w14:textId="2D8BC344"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НРД не несет ответственност</w:t>
      </w:r>
      <w:r w:rsidR="003239A9" w:rsidRPr="00031017">
        <w:rPr>
          <w:rFonts w:ascii="Tahoma" w:hAnsi="Tahoma" w:cs="Tahoma"/>
        </w:rPr>
        <w:t>ь</w:t>
      </w:r>
      <w:r w:rsidRPr="00031017">
        <w:rPr>
          <w:rFonts w:ascii="Tahoma" w:hAnsi="Tahoma" w:cs="Tahoma"/>
        </w:rPr>
        <w:t xml:space="preserve">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w:t>
      </w:r>
      <w:r w:rsidR="009D1D44" w:rsidRPr="00031017">
        <w:rPr>
          <w:rFonts w:ascii="Tahoma" w:hAnsi="Tahoma" w:cs="Tahoma"/>
        </w:rPr>
        <w:t xml:space="preserve"> для выплат</w:t>
      </w:r>
      <w:r w:rsidRPr="00031017">
        <w:rPr>
          <w:rFonts w:ascii="Tahoma" w:hAnsi="Tahoma" w:cs="Tahoma"/>
        </w:rPr>
        <w:t>. НРД не несет ответственность за достоверность и полноту информации, предоставленной ему Депонентами для включения в Список</w:t>
      </w:r>
      <w:r w:rsidR="001263AA" w:rsidRPr="00031017">
        <w:rPr>
          <w:rFonts w:ascii="Tahoma" w:hAnsi="Tahoma" w:cs="Tahoma"/>
        </w:rPr>
        <w:t xml:space="preserve"> для выплат</w:t>
      </w:r>
      <w:r w:rsidRPr="00031017">
        <w:rPr>
          <w:rFonts w:ascii="Tahoma" w:hAnsi="Tahoma" w:cs="Tahoma"/>
        </w:rPr>
        <w:t>. Если Депонент НРД - номинальный держатель предоставил в НРД информацию о владельцах Облигаций позднее срока предоставления НРД Эмитенту Списка</w:t>
      </w:r>
      <w:r w:rsidR="001263AA" w:rsidRPr="00031017">
        <w:rPr>
          <w:rFonts w:ascii="Tahoma" w:hAnsi="Tahoma" w:cs="Tahoma"/>
        </w:rPr>
        <w:t xml:space="preserve"> для выплат</w:t>
      </w:r>
      <w:r w:rsidRPr="00031017">
        <w:rPr>
          <w:rFonts w:ascii="Tahoma" w:hAnsi="Tahoma" w:cs="Tahoma"/>
        </w:rPr>
        <w:t>, то НРД передает Эмитенту и (или) Платежному агенту полученную от Депонента НРД информацию в разумные сроки, дополнительно к ранее переданному</w:t>
      </w:r>
      <w:r w:rsidR="00D31CE7" w:rsidRPr="00031017">
        <w:rPr>
          <w:rFonts w:ascii="Tahoma" w:hAnsi="Tahoma" w:cs="Tahoma"/>
        </w:rPr>
        <w:t xml:space="preserve"> </w:t>
      </w:r>
      <w:r w:rsidR="003239A9" w:rsidRPr="00031017">
        <w:rPr>
          <w:rFonts w:ascii="Tahoma" w:hAnsi="Tahoma" w:cs="Tahoma"/>
        </w:rPr>
        <w:t>Списку</w:t>
      </w:r>
      <w:r w:rsidR="001263AA" w:rsidRPr="00031017">
        <w:rPr>
          <w:rFonts w:ascii="Tahoma" w:hAnsi="Tahoma" w:cs="Tahoma"/>
        </w:rPr>
        <w:t xml:space="preserve"> для выплат</w:t>
      </w:r>
      <w:r w:rsidRPr="00031017">
        <w:rPr>
          <w:rFonts w:ascii="Tahoma" w:hAnsi="Tahoma" w:cs="Tahoma"/>
        </w:rPr>
        <w:t>.</w:t>
      </w:r>
    </w:p>
    <w:p w14:paraId="44441A7A" w14:textId="337BDE28" w:rsidR="009E3999"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Формат и спецификация Списка</w:t>
      </w:r>
      <w:r w:rsidR="001263AA" w:rsidRPr="00031017">
        <w:rPr>
          <w:rFonts w:ascii="Tahoma" w:hAnsi="Tahoma" w:cs="Tahoma"/>
        </w:rPr>
        <w:t xml:space="preserve"> для выплат</w:t>
      </w:r>
      <w:r w:rsidRPr="00031017">
        <w:rPr>
          <w:rFonts w:ascii="Tahoma" w:hAnsi="Tahoma" w:cs="Tahoma"/>
        </w:rPr>
        <w:t xml:space="preserve">, направленного в </w:t>
      </w:r>
      <w:r w:rsidR="002B591E" w:rsidRPr="00031017">
        <w:rPr>
          <w:rFonts w:ascii="Tahoma" w:hAnsi="Tahoma" w:cs="Tahoma"/>
        </w:rPr>
        <w:t>виде электронного документа</w:t>
      </w:r>
      <w:r w:rsidRPr="00031017">
        <w:rPr>
          <w:rFonts w:ascii="Tahoma" w:hAnsi="Tahoma" w:cs="Tahoma"/>
        </w:rPr>
        <w:t xml:space="preserve">, </w:t>
      </w:r>
      <w:r w:rsidR="003E4DE8" w:rsidRPr="00031017">
        <w:rPr>
          <w:rFonts w:ascii="Tahoma" w:hAnsi="Tahoma" w:cs="Tahoma"/>
        </w:rPr>
        <w:t>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2B591E" w:rsidRPr="00031017">
        <w:rPr>
          <w:rFonts w:ascii="Tahoma" w:hAnsi="Tahoma" w:cs="Tahoma"/>
        </w:rPr>
        <w:t xml:space="preserve"> НРД</w:t>
      </w:r>
      <w:r w:rsidR="003E4DE8" w:rsidRPr="00031017">
        <w:rPr>
          <w:rFonts w:ascii="Tahoma" w:hAnsi="Tahoma" w:cs="Tahoma"/>
        </w:rPr>
        <w:t>, размещенными на Сайте</w:t>
      </w:r>
      <w:r w:rsidRPr="00031017">
        <w:rPr>
          <w:rFonts w:ascii="Tahoma" w:hAnsi="Tahoma" w:cs="Tahoma"/>
        </w:rPr>
        <w:t>.</w:t>
      </w:r>
    </w:p>
    <w:p w14:paraId="221B6C64" w14:textId="2E30B759" w:rsidR="00E66D7F" w:rsidRPr="00031017" w:rsidRDefault="002A7B19" w:rsidP="003D2C05">
      <w:pPr>
        <w:widowControl w:val="0"/>
        <w:numPr>
          <w:ilvl w:val="2"/>
          <w:numId w:val="18"/>
        </w:numPr>
        <w:spacing w:after="120"/>
        <w:ind w:left="709" w:hanging="709"/>
        <w:jc w:val="both"/>
        <w:rPr>
          <w:rFonts w:ascii="Tahoma" w:hAnsi="Tahoma" w:cs="Tahoma"/>
        </w:rPr>
      </w:pPr>
      <w:r w:rsidRPr="00031017">
        <w:rPr>
          <w:rFonts w:ascii="Tahoma" w:hAnsi="Tahoma" w:cs="Tahoma"/>
        </w:rPr>
        <w:t>По согласованию с НРД в случае отсутствия возможности предоставления Списка в виде электронного документа Список</w:t>
      </w:r>
      <w:r w:rsidR="001263AA" w:rsidRPr="00031017">
        <w:rPr>
          <w:rFonts w:ascii="Tahoma" w:hAnsi="Tahoma" w:cs="Tahoma"/>
        </w:rPr>
        <w:t xml:space="preserve"> для выплат</w:t>
      </w:r>
      <w:r w:rsidRPr="00031017">
        <w:rPr>
          <w:rFonts w:ascii="Tahoma" w:hAnsi="Tahoma" w:cs="Tahoma"/>
        </w:rPr>
        <w:t xml:space="preserve"> формируется на бумажном носителе. Датой предоставления Списка</w:t>
      </w:r>
      <w:r w:rsidR="00E676FC" w:rsidRPr="00031017">
        <w:rPr>
          <w:rFonts w:ascii="Tahoma" w:hAnsi="Tahoma" w:cs="Tahoma"/>
        </w:rPr>
        <w:t xml:space="preserve"> для выплат</w:t>
      </w:r>
      <w:r w:rsidRPr="00031017">
        <w:rPr>
          <w:rFonts w:ascii="Tahoma" w:hAnsi="Tahoma" w:cs="Tahoma"/>
        </w:rPr>
        <w:t xml:space="preserve"> на бумажном носителе Эмитенту</w:t>
      </w:r>
      <w:r w:rsidR="00F72102" w:rsidRPr="00031017">
        <w:rPr>
          <w:rFonts w:ascii="Tahoma" w:hAnsi="Tahoma" w:cs="Tahoma"/>
        </w:rPr>
        <w:t>/Платежному агенту</w:t>
      </w:r>
      <w:r w:rsidRPr="00031017">
        <w:rPr>
          <w:rFonts w:ascii="Tahoma" w:hAnsi="Tahoma" w:cs="Tahoma"/>
        </w:rPr>
        <w:t xml:space="preserve"> является</w:t>
      </w:r>
      <w:r w:rsidR="00E66D7F" w:rsidRPr="00031017">
        <w:rPr>
          <w:rFonts w:ascii="Tahoma" w:hAnsi="Tahoma" w:cs="Tahoma"/>
        </w:rPr>
        <w:t>:</w:t>
      </w:r>
    </w:p>
    <w:p w14:paraId="060B9958" w14:textId="1FC142E9" w:rsidR="00537E5B" w:rsidRPr="00031017" w:rsidRDefault="00E66D7F" w:rsidP="003D2C05">
      <w:pPr>
        <w:widowControl w:val="0"/>
        <w:numPr>
          <w:ilvl w:val="3"/>
          <w:numId w:val="18"/>
        </w:numPr>
        <w:spacing w:after="120"/>
        <w:ind w:left="709" w:hanging="709"/>
        <w:jc w:val="both"/>
        <w:rPr>
          <w:rFonts w:ascii="Tahoma" w:hAnsi="Tahoma" w:cs="Tahoma"/>
        </w:rPr>
      </w:pPr>
      <w:r w:rsidRPr="00031017">
        <w:rPr>
          <w:rFonts w:ascii="Tahoma" w:hAnsi="Tahoma" w:cs="Tahoma"/>
        </w:rPr>
        <w:t xml:space="preserve">в случае передачи Списка </w:t>
      </w:r>
      <w:r w:rsidR="00203B2F" w:rsidRPr="00031017">
        <w:rPr>
          <w:rFonts w:ascii="Tahoma" w:hAnsi="Tahoma" w:cs="Tahoma"/>
        </w:rPr>
        <w:t xml:space="preserve">для выплат </w:t>
      </w:r>
      <w:r w:rsidRPr="00031017">
        <w:rPr>
          <w:rFonts w:ascii="Tahoma" w:hAnsi="Tahoma" w:cs="Tahoma"/>
        </w:rPr>
        <w:t xml:space="preserve">в офисе НРД – </w:t>
      </w:r>
      <w:r w:rsidR="002A7B19" w:rsidRPr="00031017">
        <w:rPr>
          <w:rFonts w:ascii="Tahoma" w:hAnsi="Tahoma" w:cs="Tahoma"/>
        </w:rPr>
        <w:t xml:space="preserve">дата получения, указанная в расписке о получении Списка </w:t>
      </w:r>
      <w:r w:rsidR="00E676FC" w:rsidRPr="00031017">
        <w:rPr>
          <w:rFonts w:ascii="Tahoma" w:hAnsi="Tahoma" w:cs="Tahoma"/>
        </w:rPr>
        <w:t xml:space="preserve">для выплат </w:t>
      </w:r>
      <w:r w:rsidR="002A7B19" w:rsidRPr="00031017">
        <w:rPr>
          <w:rFonts w:ascii="Tahoma" w:hAnsi="Tahoma" w:cs="Tahoma"/>
        </w:rPr>
        <w:t xml:space="preserve">на руки, </w:t>
      </w:r>
      <w:r w:rsidR="00F77CA6" w:rsidRPr="00031017">
        <w:rPr>
          <w:rFonts w:ascii="Tahoma" w:hAnsi="Tahoma" w:cs="Tahoma"/>
        </w:rPr>
        <w:t xml:space="preserve">а если </w:t>
      </w:r>
      <w:r w:rsidR="00537E5B" w:rsidRPr="00031017">
        <w:rPr>
          <w:rFonts w:ascii="Tahoma" w:hAnsi="Tahoma" w:cs="Tahoma"/>
        </w:rPr>
        <w:t xml:space="preserve">действия по получению Списка </w:t>
      </w:r>
      <w:r w:rsidR="00E676FC" w:rsidRPr="00031017">
        <w:rPr>
          <w:rFonts w:ascii="Tahoma" w:hAnsi="Tahoma" w:cs="Tahoma"/>
        </w:rPr>
        <w:t xml:space="preserve">для выплат </w:t>
      </w:r>
      <w:r w:rsidR="00537E5B" w:rsidRPr="00031017">
        <w:rPr>
          <w:rFonts w:ascii="Tahoma" w:hAnsi="Tahoma" w:cs="Tahoma"/>
        </w:rPr>
        <w:t xml:space="preserve">осуществлены Эмитентом </w:t>
      </w:r>
      <w:r w:rsidR="00F77CA6" w:rsidRPr="00031017">
        <w:rPr>
          <w:rFonts w:ascii="Tahoma" w:hAnsi="Tahoma" w:cs="Tahoma"/>
        </w:rPr>
        <w:t xml:space="preserve">после истечения срока, предусмотренного пунктом </w:t>
      </w:r>
      <w:r w:rsidR="00F77CA6" w:rsidRPr="00031017">
        <w:rPr>
          <w:rFonts w:ascii="Tahoma" w:hAnsi="Tahoma" w:cs="Tahoma"/>
        </w:rPr>
        <w:fldChar w:fldCharType="begin"/>
      </w:r>
      <w:r w:rsidR="00F77CA6" w:rsidRPr="00031017">
        <w:rPr>
          <w:rFonts w:ascii="Tahoma" w:hAnsi="Tahoma" w:cs="Tahoma"/>
        </w:rPr>
        <w:instrText xml:space="preserve"> REF _Ref42703755 \r \h </w:instrText>
      </w:r>
      <w:r w:rsidRPr="00031017">
        <w:rPr>
          <w:rFonts w:ascii="Tahoma" w:hAnsi="Tahoma" w:cs="Tahoma"/>
        </w:rPr>
        <w:instrText xml:space="preserve"> \* MERGEFORMAT </w:instrText>
      </w:r>
      <w:r w:rsidR="00F77CA6" w:rsidRPr="00031017">
        <w:rPr>
          <w:rFonts w:ascii="Tahoma" w:hAnsi="Tahoma" w:cs="Tahoma"/>
        </w:rPr>
      </w:r>
      <w:r w:rsidR="00F77CA6" w:rsidRPr="00031017">
        <w:rPr>
          <w:rFonts w:ascii="Tahoma" w:hAnsi="Tahoma" w:cs="Tahoma"/>
        </w:rPr>
        <w:fldChar w:fldCharType="separate"/>
      </w:r>
      <w:r w:rsidR="00F77CA6" w:rsidRPr="00031017">
        <w:rPr>
          <w:rFonts w:ascii="Tahoma" w:hAnsi="Tahoma" w:cs="Tahoma"/>
        </w:rPr>
        <w:t>9.3.4</w:t>
      </w:r>
      <w:r w:rsidR="00F77CA6" w:rsidRPr="00031017">
        <w:rPr>
          <w:rFonts w:ascii="Tahoma" w:hAnsi="Tahoma" w:cs="Tahoma"/>
        </w:rPr>
        <w:fldChar w:fldCharType="end"/>
      </w:r>
      <w:r w:rsidR="00F77CA6" w:rsidRPr="00031017">
        <w:rPr>
          <w:rFonts w:ascii="Tahoma" w:hAnsi="Tahoma" w:cs="Tahoma"/>
        </w:rPr>
        <w:t xml:space="preserve"> Регламент</w:t>
      </w:r>
      <w:r w:rsidR="00537E5B" w:rsidRPr="00031017">
        <w:rPr>
          <w:rFonts w:ascii="Tahoma" w:hAnsi="Tahoma" w:cs="Tahoma"/>
        </w:rPr>
        <w:t>а</w:t>
      </w:r>
      <w:r w:rsidR="00F77CA6" w:rsidRPr="00031017">
        <w:rPr>
          <w:rFonts w:ascii="Tahoma" w:hAnsi="Tahoma" w:cs="Tahoma"/>
        </w:rPr>
        <w:t xml:space="preserve"> – последний день указанного срока</w:t>
      </w:r>
      <w:r w:rsidR="00537E5B" w:rsidRPr="00031017">
        <w:rPr>
          <w:rFonts w:ascii="Tahoma" w:hAnsi="Tahoma" w:cs="Tahoma"/>
        </w:rPr>
        <w:t>;</w:t>
      </w:r>
    </w:p>
    <w:p w14:paraId="03B898CF" w14:textId="30C22BB6" w:rsidR="002A7B19" w:rsidRPr="00031017" w:rsidRDefault="009402A8" w:rsidP="003D2C05">
      <w:pPr>
        <w:widowControl w:val="0"/>
        <w:numPr>
          <w:ilvl w:val="3"/>
          <w:numId w:val="18"/>
        </w:numPr>
        <w:spacing w:after="120"/>
        <w:ind w:left="709" w:hanging="709"/>
        <w:jc w:val="both"/>
        <w:rPr>
          <w:rFonts w:ascii="Tahoma" w:hAnsi="Tahoma" w:cs="Tahoma"/>
        </w:rPr>
      </w:pPr>
      <w:r w:rsidRPr="00031017">
        <w:rPr>
          <w:rFonts w:ascii="Tahoma" w:hAnsi="Tahoma" w:cs="Tahoma"/>
        </w:rPr>
        <w:t xml:space="preserve">в случае отправления Списка </w:t>
      </w:r>
      <w:r w:rsidR="00203B2F" w:rsidRPr="00031017">
        <w:rPr>
          <w:rFonts w:ascii="Tahoma" w:hAnsi="Tahoma" w:cs="Tahoma"/>
        </w:rPr>
        <w:t xml:space="preserve">для выплат </w:t>
      </w:r>
      <w:r w:rsidRPr="00031017">
        <w:rPr>
          <w:rFonts w:ascii="Tahoma" w:hAnsi="Tahoma" w:cs="Tahoma"/>
        </w:rPr>
        <w:t>по почте заказным письмом с уведомлением о вручении по соответствующему адресу, указанному в Уведомлении о предоставлении Списка</w:t>
      </w:r>
      <w:r w:rsidR="00E676FC" w:rsidRPr="00031017">
        <w:rPr>
          <w:rFonts w:ascii="Tahoma" w:hAnsi="Tahoma" w:cs="Tahoma"/>
        </w:rPr>
        <w:t xml:space="preserve"> для выплат</w:t>
      </w:r>
      <w:r w:rsidRPr="00031017">
        <w:rPr>
          <w:rFonts w:ascii="Tahoma" w:hAnsi="Tahoma" w:cs="Tahoma"/>
        </w:rPr>
        <w:t xml:space="preserve"> (форма Z3) – </w:t>
      </w:r>
      <w:r w:rsidR="002A7B19" w:rsidRPr="00031017">
        <w:rPr>
          <w:rFonts w:ascii="Tahoma" w:hAnsi="Tahoma" w:cs="Tahoma"/>
        </w:rPr>
        <w:t>дата отправления Списка</w:t>
      </w:r>
      <w:r w:rsidR="00E676FC" w:rsidRPr="00031017">
        <w:rPr>
          <w:rFonts w:ascii="Tahoma" w:hAnsi="Tahoma" w:cs="Tahoma"/>
        </w:rPr>
        <w:t xml:space="preserve"> для выплат</w:t>
      </w:r>
      <w:r w:rsidR="002A7B19" w:rsidRPr="00031017">
        <w:rPr>
          <w:rFonts w:ascii="Tahoma" w:hAnsi="Tahoma" w:cs="Tahoma"/>
        </w:rPr>
        <w:t>, указанная почтовой службой на почтовом уведомлении</w:t>
      </w:r>
      <w:r w:rsidRPr="00031017">
        <w:rPr>
          <w:rFonts w:ascii="Tahoma" w:hAnsi="Tahoma" w:cs="Tahoma"/>
        </w:rPr>
        <w:t>.</w:t>
      </w:r>
    </w:p>
    <w:p w14:paraId="5BCAF28C" w14:textId="3216DBF3" w:rsidR="00281680" w:rsidRPr="00031017" w:rsidRDefault="00AF2129" w:rsidP="003D2C05">
      <w:pPr>
        <w:widowControl w:val="0"/>
        <w:numPr>
          <w:ilvl w:val="2"/>
          <w:numId w:val="18"/>
        </w:numPr>
        <w:spacing w:after="120"/>
        <w:ind w:left="709" w:hanging="709"/>
        <w:jc w:val="both"/>
        <w:rPr>
          <w:rFonts w:ascii="Tahoma" w:hAnsi="Tahoma" w:cs="Tahoma"/>
        </w:rPr>
      </w:pPr>
      <w:r w:rsidRPr="00031017">
        <w:rPr>
          <w:rFonts w:ascii="Tahoma" w:hAnsi="Tahoma" w:cs="Tahoma"/>
        </w:rPr>
        <w:t>В соответствии со ст. 20 Федерального закона от 02.12.1990 № 395-</w:t>
      </w:r>
      <w:r w:rsidR="007C2C55" w:rsidRPr="00031017">
        <w:rPr>
          <w:rFonts w:ascii="Tahoma" w:hAnsi="Tahoma" w:cs="Tahoma"/>
        </w:rPr>
        <w:t>1</w:t>
      </w:r>
      <w:r w:rsidRPr="00031017">
        <w:rPr>
          <w:rFonts w:ascii="Tahoma" w:hAnsi="Tahoma" w:cs="Tahoma"/>
        </w:rPr>
        <w:t xml:space="preserve"> «О банках и банковской деятельности» в случае отзыва у 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w:t>
      </w:r>
      <w:r w:rsidR="006A6201" w:rsidRPr="00031017">
        <w:rPr>
          <w:rFonts w:ascii="Tahoma" w:hAnsi="Tahoma" w:cs="Tahoma"/>
        </w:rPr>
        <w:t>и по всем К</w:t>
      </w:r>
      <w:r w:rsidRPr="00031017">
        <w:rPr>
          <w:rFonts w:ascii="Tahoma" w:hAnsi="Tahoma" w:cs="Tahoma"/>
        </w:rPr>
        <w:t>орпоративным действиям, связанным с исполнением таким Эмитентом денежных обязательств перед держателями его Облигаций</w:t>
      </w:r>
      <w:r w:rsidR="006045E2" w:rsidRPr="00031017">
        <w:rPr>
          <w:rFonts w:ascii="Tahoma" w:hAnsi="Tahoma" w:cs="Tahoma"/>
        </w:rPr>
        <w:t xml:space="preserve"> ЦХ</w:t>
      </w:r>
      <w:r w:rsidRPr="00031017">
        <w:rPr>
          <w:rFonts w:ascii="Tahoma" w:hAnsi="Tahoma" w:cs="Tahoma"/>
        </w:rPr>
        <w:t xml:space="preserve">, зарегистрированных до 01.01.2012, формирование Списка </w:t>
      </w:r>
      <w:r w:rsidR="003C7D61" w:rsidRPr="00031017">
        <w:rPr>
          <w:rFonts w:ascii="Tahoma" w:hAnsi="Tahoma" w:cs="Tahoma"/>
        </w:rPr>
        <w:t xml:space="preserve">для выплат </w:t>
      </w:r>
      <w:r w:rsidRPr="00031017">
        <w:rPr>
          <w:rFonts w:ascii="Tahoma" w:hAnsi="Tahoma" w:cs="Tahoma"/>
        </w:rPr>
        <w:t>осуществляться не будет.</w:t>
      </w:r>
    </w:p>
    <w:p w14:paraId="13C7CB4A" w14:textId="77777777" w:rsidR="00764C3F" w:rsidRPr="00031017" w:rsidRDefault="00764C3F" w:rsidP="007618C2">
      <w:pPr>
        <w:pStyle w:val="10"/>
        <w:keepNext w:val="0"/>
        <w:widowControl w:val="0"/>
        <w:numPr>
          <w:ilvl w:val="0"/>
          <w:numId w:val="18"/>
        </w:numPr>
        <w:tabs>
          <w:tab w:val="clear" w:pos="360"/>
          <w:tab w:val="left" w:pos="709"/>
        </w:tabs>
        <w:spacing w:before="0" w:after="120"/>
        <w:ind w:left="709" w:hanging="709"/>
        <w:rPr>
          <w:rFonts w:ascii="Tahoma" w:hAnsi="Tahoma" w:cs="Tahoma"/>
          <w:szCs w:val="24"/>
        </w:rPr>
      </w:pPr>
      <w:bookmarkStart w:id="136" w:name="_Toc501110272"/>
      <w:bookmarkStart w:id="137" w:name="_Toc75526845"/>
      <w:r w:rsidRPr="00031017">
        <w:rPr>
          <w:rFonts w:ascii="Tahoma" w:hAnsi="Tahoma" w:cs="Tahoma"/>
          <w:szCs w:val="24"/>
        </w:rPr>
        <w:t xml:space="preserve">Порядок предоставления </w:t>
      </w:r>
      <w:bookmarkEnd w:id="136"/>
      <w:r w:rsidR="00657EA4" w:rsidRPr="00031017">
        <w:rPr>
          <w:rFonts w:ascii="Tahoma" w:hAnsi="Tahoma" w:cs="Tahoma"/>
          <w:szCs w:val="24"/>
        </w:rPr>
        <w:t>сведений</w:t>
      </w:r>
      <w:bookmarkEnd w:id="137"/>
    </w:p>
    <w:p w14:paraId="72CE94F8" w14:textId="77777777"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Предоставление информации предполагает </w:t>
      </w:r>
      <w:r w:rsidR="00F57A58" w:rsidRPr="00031017">
        <w:rPr>
          <w:rFonts w:ascii="Tahoma" w:hAnsi="Tahoma" w:cs="Tahoma"/>
        </w:rPr>
        <w:t>направле</w:t>
      </w:r>
      <w:r w:rsidRPr="00031017">
        <w:rPr>
          <w:rFonts w:ascii="Tahoma" w:hAnsi="Tahoma" w:cs="Tahoma"/>
        </w:rPr>
        <w:t>ние Эмитенту Списка владельцев ценных бумаг и (или) Повторно предоставленны</w:t>
      </w:r>
      <w:r w:rsidR="00F57A58" w:rsidRPr="00031017">
        <w:rPr>
          <w:rFonts w:ascii="Tahoma" w:hAnsi="Tahoma" w:cs="Tahoma"/>
        </w:rPr>
        <w:t>х</w:t>
      </w:r>
      <w:r w:rsidRPr="00031017">
        <w:rPr>
          <w:rFonts w:ascii="Tahoma" w:hAnsi="Tahoma" w:cs="Tahoma"/>
        </w:rPr>
        <w:t xml:space="preserve"> сведени</w:t>
      </w:r>
      <w:r w:rsidR="00F57A58" w:rsidRPr="00031017">
        <w:rPr>
          <w:rFonts w:ascii="Tahoma" w:hAnsi="Tahoma" w:cs="Tahoma"/>
        </w:rPr>
        <w:t>й</w:t>
      </w:r>
      <w:r w:rsidRPr="00031017">
        <w:rPr>
          <w:rFonts w:ascii="Tahoma" w:hAnsi="Tahoma" w:cs="Tahoma"/>
        </w:rPr>
        <w:t>.</w:t>
      </w:r>
    </w:p>
    <w:p w14:paraId="15478BE1" w14:textId="10E4F45A" w:rsidR="007B040C"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Предоставление информации осуществляется на основании</w:t>
      </w:r>
      <w:r w:rsidR="009C3186" w:rsidRPr="00031017">
        <w:rPr>
          <w:rFonts w:ascii="Tahoma" w:hAnsi="Tahoma" w:cs="Tahoma"/>
        </w:rPr>
        <w:t xml:space="preserve"> (далее при совместном упоминании – Запрос)</w:t>
      </w:r>
      <w:r w:rsidR="00523FB6" w:rsidRPr="00031017">
        <w:rPr>
          <w:rFonts w:ascii="Tahoma" w:hAnsi="Tahoma" w:cs="Tahoma"/>
        </w:rPr>
        <w:t>:</w:t>
      </w:r>
    </w:p>
    <w:p w14:paraId="0D46246F" w14:textId="0D8C5A22" w:rsidR="007B040C" w:rsidRPr="00031017" w:rsidRDefault="007B040C" w:rsidP="00523FB6">
      <w:pPr>
        <w:pStyle w:val="aff2"/>
        <w:widowControl w:val="0"/>
        <w:numPr>
          <w:ilvl w:val="3"/>
          <w:numId w:val="12"/>
        </w:numPr>
        <w:spacing w:after="120"/>
        <w:ind w:left="1418" w:hanging="1418"/>
        <w:jc w:val="both"/>
        <w:rPr>
          <w:rFonts w:ascii="Tahoma" w:hAnsi="Tahoma" w:cs="Tahoma"/>
        </w:rPr>
      </w:pPr>
      <w:r w:rsidRPr="00031017">
        <w:rPr>
          <w:rFonts w:ascii="Tahoma" w:hAnsi="Tahoma" w:cs="Tahoma"/>
        </w:rPr>
        <w:lastRenderedPageBreak/>
        <w:t>Запроса на сбор списка/информации о лицах, направляемого в порядке, предусмотренном Договором ЭДО;</w:t>
      </w:r>
    </w:p>
    <w:p w14:paraId="7A35EC0C" w14:textId="6433717A" w:rsidR="00764C3F" w:rsidRPr="00031017" w:rsidRDefault="00523FB6" w:rsidP="00523FB6">
      <w:pPr>
        <w:pStyle w:val="aff2"/>
        <w:widowControl w:val="0"/>
        <w:numPr>
          <w:ilvl w:val="3"/>
          <w:numId w:val="12"/>
        </w:numPr>
        <w:spacing w:after="120"/>
        <w:ind w:left="1418" w:hanging="1418"/>
        <w:jc w:val="both"/>
        <w:rPr>
          <w:rFonts w:ascii="Tahoma" w:hAnsi="Tahoma" w:cs="Tahoma"/>
        </w:rPr>
      </w:pPr>
      <w:r w:rsidRPr="00031017">
        <w:rPr>
          <w:rFonts w:ascii="Tahoma" w:hAnsi="Tahoma" w:cs="Tahoma"/>
        </w:rPr>
        <w:t xml:space="preserve">при невозможности осуществления электронного документооборота – </w:t>
      </w:r>
      <w:r w:rsidR="00764C3F" w:rsidRPr="00031017">
        <w:rPr>
          <w:rFonts w:ascii="Tahoma" w:hAnsi="Tahoma" w:cs="Tahoma"/>
        </w:rPr>
        <w:t>Запроса на формирование Сведений о владельцах ценных бумаг и сведений о лицах, в интересах которых осуществляются права по ценным бумагам</w:t>
      </w:r>
      <w:r w:rsidR="00F57A58" w:rsidRPr="00031017">
        <w:rPr>
          <w:rFonts w:ascii="Tahoma" w:hAnsi="Tahoma" w:cs="Tahoma"/>
        </w:rPr>
        <w:t>/</w:t>
      </w:r>
      <w:r w:rsidR="003239A9" w:rsidRPr="00031017">
        <w:rPr>
          <w:rFonts w:ascii="Tahoma" w:hAnsi="Tahoma" w:cs="Tahoma"/>
        </w:rPr>
        <w:t xml:space="preserve"> </w:t>
      </w:r>
      <w:r w:rsidR="00764C3F" w:rsidRPr="00031017">
        <w:rPr>
          <w:rFonts w:ascii="Tahoma" w:hAnsi="Tahoma" w:cs="Tahoma"/>
        </w:rPr>
        <w:t>Сведений о владельцах ценных бумаг (</w:t>
      </w:r>
      <w:r w:rsidR="005D498F" w:rsidRPr="00031017">
        <w:rPr>
          <w:rFonts w:ascii="Tahoma" w:hAnsi="Tahoma" w:cs="Tahoma"/>
        </w:rPr>
        <w:t>ф</w:t>
      </w:r>
      <w:r w:rsidR="00764C3F" w:rsidRPr="00031017">
        <w:rPr>
          <w:rFonts w:ascii="Tahoma" w:hAnsi="Tahoma" w:cs="Tahoma"/>
        </w:rPr>
        <w:t xml:space="preserve">орма Z10). </w:t>
      </w:r>
    </w:p>
    <w:p w14:paraId="01AD6F3D" w14:textId="77777777"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НРД не несет ответственност</w:t>
      </w:r>
      <w:r w:rsidR="00D31CE7" w:rsidRPr="00031017">
        <w:rPr>
          <w:rFonts w:ascii="Tahoma" w:hAnsi="Tahoma" w:cs="Tahoma"/>
        </w:rPr>
        <w:t>ь</w:t>
      </w:r>
      <w:r w:rsidRPr="00031017">
        <w:rPr>
          <w:rFonts w:ascii="Tahoma" w:hAnsi="Tahoma" w:cs="Tahoma"/>
        </w:rPr>
        <w:t xml:space="preserve">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w:t>
      </w:r>
      <w:r w:rsidR="00EE5608" w:rsidRPr="00031017">
        <w:rPr>
          <w:rFonts w:ascii="Tahoma" w:hAnsi="Tahoma" w:cs="Tahoma"/>
        </w:rPr>
        <w:t xml:space="preserve"> бумаг</w:t>
      </w:r>
      <w:r w:rsidRPr="00031017">
        <w:rPr>
          <w:rFonts w:ascii="Tahoma" w:hAnsi="Tahoma" w:cs="Tahoma"/>
        </w:rPr>
        <w:t>.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w:t>
      </w:r>
      <w:r w:rsidR="00D31CE7" w:rsidRPr="00031017">
        <w:rPr>
          <w:rFonts w:ascii="Tahoma" w:hAnsi="Tahoma" w:cs="Tahoma"/>
        </w:rPr>
        <w:t xml:space="preserve"> Списку</w:t>
      </w:r>
      <w:r w:rsidR="00EE5608" w:rsidRPr="00031017">
        <w:rPr>
          <w:rFonts w:ascii="Tahoma" w:hAnsi="Tahoma" w:cs="Tahoma"/>
        </w:rPr>
        <w:t xml:space="preserve"> владельцев ценных бумаг</w:t>
      </w:r>
      <w:r w:rsidRPr="00031017">
        <w:rPr>
          <w:rFonts w:ascii="Tahoma" w:hAnsi="Tahoma" w:cs="Tahoma"/>
        </w:rPr>
        <w:t>.</w:t>
      </w:r>
    </w:p>
    <w:p w14:paraId="759139C5" w14:textId="0BABD9C0"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НРД предоставляет Эмитенту Сведения о владельцах ценных бумаг и о лицах, в интересах которых осуществляются права по ценным бумагам</w:t>
      </w:r>
      <w:r w:rsidR="00076C35" w:rsidRPr="00031017">
        <w:rPr>
          <w:rFonts w:ascii="Tahoma" w:hAnsi="Tahoma" w:cs="Tahoma"/>
        </w:rPr>
        <w:t>,</w:t>
      </w:r>
      <w:r w:rsidRPr="00031017">
        <w:rPr>
          <w:rFonts w:ascii="Tahoma" w:hAnsi="Tahoma" w:cs="Tahoma"/>
        </w:rPr>
        <w:t xml:space="preserve"> в сроки и объеме, предусмотренные ст. 8.6-1 </w:t>
      </w:r>
      <w:r w:rsidR="00823FAE" w:rsidRPr="00031017">
        <w:rPr>
          <w:rFonts w:ascii="Tahoma" w:hAnsi="Tahoma" w:cs="Tahoma"/>
        </w:rPr>
        <w:t>Закона о РЦБ</w:t>
      </w:r>
      <w:r w:rsidR="0073291A" w:rsidRPr="00031017">
        <w:rPr>
          <w:rFonts w:ascii="Tahoma" w:hAnsi="Tahoma" w:cs="Tahoma"/>
        </w:rPr>
        <w:t>,</w:t>
      </w:r>
      <w:r w:rsidR="00A34CE0" w:rsidRPr="00031017">
        <w:rPr>
          <w:rFonts w:ascii="Tahoma" w:hAnsi="Tahoma" w:cs="Tahoma"/>
        </w:rPr>
        <w:t xml:space="preserve"> с учетом </w:t>
      </w:r>
      <w:r w:rsidR="00A521BB" w:rsidRPr="00031017">
        <w:rPr>
          <w:rFonts w:ascii="Tahoma" w:hAnsi="Tahoma" w:cs="Tahoma"/>
        </w:rPr>
        <w:t>порядка взаимодействия, предусмотренного Правилами КД</w:t>
      </w:r>
      <w:r w:rsidRPr="00031017">
        <w:rPr>
          <w:rFonts w:ascii="Tahoma" w:hAnsi="Tahoma" w:cs="Tahoma"/>
        </w:rPr>
        <w:t>.</w:t>
      </w:r>
      <w:r w:rsidR="00792976" w:rsidRPr="00031017">
        <w:rPr>
          <w:rFonts w:ascii="Tahoma" w:hAnsi="Tahoma" w:cs="Tahoma"/>
        </w:rPr>
        <w:t xml:space="preserve"> При этом сведения </w:t>
      </w:r>
      <w:r w:rsidR="00E432DF" w:rsidRPr="00031017">
        <w:rPr>
          <w:rFonts w:ascii="Tahoma" w:hAnsi="Tahoma" w:cs="Tahoma"/>
        </w:rPr>
        <w:t>о банковских реквизитах лиц не 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w:t>
      </w:r>
      <w:r w:rsidR="00AA587B" w:rsidRPr="00031017">
        <w:rPr>
          <w:rFonts w:ascii="Tahoma" w:hAnsi="Tahoma" w:cs="Tahoma"/>
        </w:rPr>
        <w:t>.</w:t>
      </w:r>
      <w:r w:rsidR="00792976" w:rsidRPr="00031017">
        <w:rPr>
          <w:rFonts w:ascii="Tahoma" w:hAnsi="Tahoma" w:cs="Tahoma"/>
        </w:rPr>
        <w:t xml:space="preserve"> </w:t>
      </w:r>
    </w:p>
    <w:p w14:paraId="5F6226C3" w14:textId="0F113D56" w:rsidR="00764C3F" w:rsidRPr="00031017" w:rsidRDefault="00764C3F" w:rsidP="00FA17A2">
      <w:pPr>
        <w:widowControl w:val="0"/>
        <w:numPr>
          <w:ilvl w:val="2"/>
          <w:numId w:val="18"/>
        </w:numPr>
        <w:spacing w:after="120"/>
        <w:ind w:left="709" w:hanging="709"/>
        <w:jc w:val="both"/>
        <w:rPr>
          <w:rFonts w:ascii="Tahoma" w:hAnsi="Tahoma" w:cs="Tahoma"/>
        </w:rPr>
      </w:pPr>
      <w:bookmarkStart w:id="138" w:name="_Ref42703536"/>
      <w:r w:rsidRPr="00031017">
        <w:rPr>
          <w:rFonts w:ascii="Tahoma" w:hAnsi="Tahoma" w:cs="Tahoma"/>
        </w:rPr>
        <w:t xml:space="preserve">НРД </w:t>
      </w:r>
      <w:r w:rsidR="00A34CE0" w:rsidRPr="00031017">
        <w:rPr>
          <w:rFonts w:ascii="Tahoma" w:hAnsi="Tahoma" w:cs="Tahoma"/>
        </w:rPr>
        <w:t>предоставляет</w:t>
      </w:r>
      <w:r w:rsidRPr="00031017">
        <w:rPr>
          <w:rFonts w:ascii="Tahoma" w:hAnsi="Tahoma" w:cs="Tahoma"/>
        </w:rPr>
        <w:t xml:space="preserve"> Эмитенту Сведения о владельцах ценных бумаг</w:t>
      </w:r>
      <w:r w:rsidR="00282A1A" w:rsidRPr="00031017">
        <w:rPr>
          <w:rFonts w:ascii="Tahoma" w:hAnsi="Tahoma" w:cs="Tahoma"/>
        </w:rPr>
        <w:t xml:space="preserve"> или </w:t>
      </w:r>
      <w:proofErr w:type="gramStart"/>
      <w:r w:rsidRPr="00031017">
        <w:rPr>
          <w:rFonts w:ascii="Tahoma" w:hAnsi="Tahoma" w:cs="Tahoma"/>
        </w:rPr>
        <w:t>Повторно</w:t>
      </w:r>
      <w:proofErr w:type="gramEnd"/>
      <w:r w:rsidRPr="00031017">
        <w:rPr>
          <w:rFonts w:ascii="Tahoma" w:hAnsi="Tahoma" w:cs="Tahoma"/>
        </w:rPr>
        <w:t xml:space="preserve"> предоставленные сведения не позднее 7 (се</w:t>
      </w:r>
      <w:r w:rsidR="00EE5608" w:rsidRPr="00031017">
        <w:rPr>
          <w:rFonts w:ascii="Tahoma" w:hAnsi="Tahoma" w:cs="Tahoma"/>
        </w:rPr>
        <w:t>дьмого</w:t>
      </w:r>
      <w:r w:rsidRPr="00031017">
        <w:rPr>
          <w:rFonts w:ascii="Tahoma" w:hAnsi="Tahoma" w:cs="Tahoma"/>
        </w:rPr>
        <w:t>) рабоч</w:t>
      </w:r>
      <w:r w:rsidR="00EE5608" w:rsidRPr="00031017">
        <w:rPr>
          <w:rFonts w:ascii="Tahoma" w:hAnsi="Tahoma" w:cs="Tahoma"/>
        </w:rPr>
        <w:t>его</w:t>
      </w:r>
      <w:r w:rsidRPr="00031017">
        <w:rPr>
          <w:rFonts w:ascii="Tahoma" w:hAnsi="Tahoma" w:cs="Tahoma"/>
        </w:rPr>
        <w:t xml:space="preserve"> дн</w:t>
      </w:r>
      <w:r w:rsidR="00EE5608" w:rsidRPr="00031017">
        <w:rPr>
          <w:rFonts w:ascii="Tahoma" w:hAnsi="Tahoma" w:cs="Tahoma"/>
        </w:rPr>
        <w:t>я, следующего за</w:t>
      </w:r>
      <w:r w:rsidRPr="00031017">
        <w:rPr>
          <w:rFonts w:ascii="Tahoma" w:hAnsi="Tahoma" w:cs="Tahoma"/>
        </w:rPr>
        <w:t xml:space="preserve"> дат</w:t>
      </w:r>
      <w:r w:rsidR="00EE5608" w:rsidRPr="00031017">
        <w:rPr>
          <w:rFonts w:ascii="Tahoma" w:hAnsi="Tahoma" w:cs="Tahoma"/>
        </w:rPr>
        <w:t>ой</w:t>
      </w:r>
      <w:r w:rsidRPr="00031017">
        <w:rPr>
          <w:rFonts w:ascii="Tahoma" w:hAnsi="Tahoma" w:cs="Tahoma"/>
        </w:rPr>
        <w:t xml:space="preserve"> получения Запроса</w:t>
      </w:r>
      <w:r w:rsidR="007702F5" w:rsidRPr="00031017">
        <w:rPr>
          <w:rFonts w:ascii="Tahoma" w:hAnsi="Tahoma" w:cs="Tahoma"/>
        </w:rPr>
        <w:t>, а</w:t>
      </w:r>
      <w:r w:rsidRPr="00031017">
        <w:rPr>
          <w:rFonts w:ascii="Tahoma" w:hAnsi="Tahoma" w:cs="Tahoma"/>
        </w:rPr>
        <w:t xml:space="preserve"> если дата составления Сведений о владельцах ценных бумаг, определенная в Запросе, наступает позднее дня получения Запроса, - </w:t>
      </w:r>
      <w:r w:rsidR="00EE5608" w:rsidRPr="00031017">
        <w:rPr>
          <w:rFonts w:ascii="Tahoma" w:hAnsi="Tahoma" w:cs="Tahoma"/>
        </w:rPr>
        <w:t>не позднее</w:t>
      </w:r>
      <w:r w:rsidRPr="00031017">
        <w:rPr>
          <w:rFonts w:ascii="Tahoma" w:hAnsi="Tahoma" w:cs="Tahoma"/>
        </w:rPr>
        <w:t xml:space="preserve"> 7 (се</w:t>
      </w:r>
      <w:r w:rsidR="00EE5608" w:rsidRPr="00031017">
        <w:rPr>
          <w:rFonts w:ascii="Tahoma" w:hAnsi="Tahoma" w:cs="Tahoma"/>
        </w:rPr>
        <w:t>дьмого</w:t>
      </w:r>
      <w:r w:rsidRPr="00031017">
        <w:rPr>
          <w:rFonts w:ascii="Tahoma" w:hAnsi="Tahoma" w:cs="Tahoma"/>
        </w:rPr>
        <w:t>) рабоч</w:t>
      </w:r>
      <w:r w:rsidR="00EE5608" w:rsidRPr="00031017">
        <w:rPr>
          <w:rFonts w:ascii="Tahoma" w:hAnsi="Tahoma" w:cs="Tahoma"/>
        </w:rPr>
        <w:t>его</w:t>
      </w:r>
      <w:r w:rsidRPr="00031017">
        <w:rPr>
          <w:rFonts w:ascii="Tahoma" w:hAnsi="Tahoma" w:cs="Tahoma"/>
        </w:rPr>
        <w:t xml:space="preserve"> дн</w:t>
      </w:r>
      <w:r w:rsidR="00EE5608" w:rsidRPr="00031017">
        <w:rPr>
          <w:rFonts w:ascii="Tahoma" w:hAnsi="Tahoma" w:cs="Tahoma"/>
        </w:rPr>
        <w:t>я, следующего за</w:t>
      </w:r>
      <w:r w:rsidRPr="00031017">
        <w:rPr>
          <w:rFonts w:ascii="Tahoma" w:hAnsi="Tahoma" w:cs="Tahoma"/>
        </w:rPr>
        <w:t xml:space="preserve"> дн</w:t>
      </w:r>
      <w:r w:rsidR="00EE5608" w:rsidRPr="00031017">
        <w:rPr>
          <w:rFonts w:ascii="Tahoma" w:hAnsi="Tahoma" w:cs="Tahoma"/>
        </w:rPr>
        <w:t>ем</w:t>
      </w:r>
      <w:r w:rsidRPr="00031017">
        <w:rPr>
          <w:rFonts w:ascii="Tahoma" w:hAnsi="Tahoma" w:cs="Tahoma"/>
        </w:rPr>
        <w:t xml:space="preserve"> наступления даты</w:t>
      </w:r>
      <w:r w:rsidR="00EE5608" w:rsidRPr="00031017">
        <w:rPr>
          <w:rFonts w:ascii="Tahoma" w:hAnsi="Tahoma" w:cs="Tahoma"/>
        </w:rPr>
        <w:t>, указанной в Запросе</w:t>
      </w:r>
      <w:r w:rsidR="0073291A" w:rsidRPr="00031017">
        <w:rPr>
          <w:rFonts w:ascii="Tahoma" w:hAnsi="Tahoma" w:cs="Tahoma"/>
        </w:rPr>
        <w:t>, с учетом порядка взаимодействия, предусмотренного Правилами КД</w:t>
      </w:r>
      <w:r w:rsidRPr="00031017">
        <w:rPr>
          <w:rFonts w:ascii="Tahoma" w:hAnsi="Tahoma" w:cs="Tahoma"/>
        </w:rPr>
        <w:t>.</w:t>
      </w:r>
      <w:bookmarkEnd w:id="138"/>
      <w:r w:rsidR="00FA17A2" w:rsidRPr="00031017">
        <w:rPr>
          <w:rFonts w:ascii="Tahoma" w:hAnsi="Tahoma" w:cs="Tahoma"/>
        </w:rPr>
        <w:t xml:space="preserve"> При этом сведения о банковских реквизитах лиц не включаются, за исключением случаев, предусмотренных законодательством Российской Федерации, нормативными правовыми актами, нормативными актами Банка России, а также дополнительно согласованных Сторонами. </w:t>
      </w:r>
    </w:p>
    <w:p w14:paraId="47289F84" w14:textId="48BE6574" w:rsidR="008652ED" w:rsidRPr="00031017" w:rsidRDefault="008652ED" w:rsidP="003D2C05">
      <w:pPr>
        <w:widowControl w:val="0"/>
        <w:numPr>
          <w:ilvl w:val="2"/>
          <w:numId w:val="18"/>
        </w:numPr>
        <w:spacing w:after="120"/>
        <w:ind w:left="709" w:hanging="709"/>
        <w:jc w:val="both"/>
        <w:rPr>
          <w:rFonts w:ascii="Tahoma" w:hAnsi="Tahoma" w:cs="Tahoma"/>
        </w:rPr>
      </w:pPr>
      <w:r w:rsidRPr="00031017">
        <w:rPr>
          <w:rFonts w:ascii="Tahoma" w:hAnsi="Tahoma" w:cs="Tahoma"/>
        </w:rPr>
        <w:t xml:space="preserve">НРД предоставляет Список владельцев ценных бумаг или </w:t>
      </w:r>
      <w:proofErr w:type="gramStart"/>
      <w:r w:rsidRPr="00031017">
        <w:rPr>
          <w:rFonts w:ascii="Tahoma" w:hAnsi="Tahoma" w:cs="Tahoma"/>
        </w:rPr>
        <w:t>Повторно</w:t>
      </w:r>
      <w:proofErr w:type="gramEnd"/>
      <w:r w:rsidRPr="00031017">
        <w:rPr>
          <w:rFonts w:ascii="Tahoma" w:hAnsi="Tahoma" w:cs="Tahoma"/>
        </w:rPr>
        <w:t xml:space="preserve"> предоставленны</w:t>
      </w:r>
      <w:r w:rsidR="001263AA" w:rsidRPr="00031017">
        <w:rPr>
          <w:rFonts w:ascii="Tahoma" w:hAnsi="Tahoma" w:cs="Tahoma"/>
        </w:rPr>
        <w:t>е</w:t>
      </w:r>
      <w:r w:rsidRPr="00031017">
        <w:rPr>
          <w:rFonts w:ascii="Tahoma" w:hAnsi="Tahoma" w:cs="Tahoma"/>
        </w:rPr>
        <w:t xml:space="preserve"> сведени</w:t>
      </w:r>
      <w:r w:rsidR="001263AA" w:rsidRPr="00031017">
        <w:rPr>
          <w:rFonts w:ascii="Tahoma" w:hAnsi="Tahoma" w:cs="Tahoma"/>
        </w:rPr>
        <w:t>я</w:t>
      </w:r>
      <w:r w:rsidRPr="00031017">
        <w:rPr>
          <w:rFonts w:ascii="Tahoma" w:hAnsi="Tahoma" w:cs="Tahoma"/>
        </w:rPr>
        <w:t>:</w:t>
      </w:r>
    </w:p>
    <w:p w14:paraId="56B4F611" w14:textId="77777777" w:rsidR="008652ED" w:rsidRPr="00031017" w:rsidRDefault="008652ED" w:rsidP="008652ED">
      <w:pPr>
        <w:pStyle w:val="aff2"/>
        <w:widowControl w:val="0"/>
        <w:numPr>
          <w:ilvl w:val="2"/>
          <w:numId w:val="12"/>
        </w:numPr>
        <w:spacing w:after="120"/>
        <w:jc w:val="both"/>
        <w:rPr>
          <w:rFonts w:ascii="Tahoma" w:hAnsi="Tahoma" w:cs="Tahoma"/>
          <w:vanish/>
        </w:rPr>
      </w:pPr>
    </w:p>
    <w:p w14:paraId="6F37CDBC" w14:textId="77777777" w:rsidR="008652ED" w:rsidRPr="00031017" w:rsidRDefault="008652ED" w:rsidP="008652ED">
      <w:pPr>
        <w:pStyle w:val="aff2"/>
        <w:widowControl w:val="0"/>
        <w:numPr>
          <w:ilvl w:val="2"/>
          <w:numId w:val="12"/>
        </w:numPr>
        <w:spacing w:after="120"/>
        <w:jc w:val="both"/>
        <w:rPr>
          <w:rFonts w:ascii="Tahoma" w:hAnsi="Tahoma" w:cs="Tahoma"/>
          <w:vanish/>
        </w:rPr>
      </w:pPr>
    </w:p>
    <w:p w14:paraId="0E83A8B7" w14:textId="77777777" w:rsidR="008652ED" w:rsidRPr="00031017" w:rsidRDefault="008652ED" w:rsidP="008652ED">
      <w:pPr>
        <w:pStyle w:val="aff2"/>
        <w:widowControl w:val="0"/>
        <w:numPr>
          <w:ilvl w:val="2"/>
          <w:numId w:val="12"/>
        </w:numPr>
        <w:spacing w:after="120"/>
        <w:jc w:val="both"/>
        <w:rPr>
          <w:rFonts w:ascii="Tahoma" w:hAnsi="Tahoma" w:cs="Tahoma"/>
          <w:vanish/>
        </w:rPr>
      </w:pPr>
    </w:p>
    <w:p w14:paraId="5E3B8E5F" w14:textId="77777777" w:rsidR="008652ED" w:rsidRPr="00031017" w:rsidRDefault="008652ED" w:rsidP="008652ED">
      <w:pPr>
        <w:pStyle w:val="aff2"/>
        <w:widowControl w:val="0"/>
        <w:numPr>
          <w:ilvl w:val="2"/>
          <w:numId w:val="12"/>
        </w:numPr>
        <w:spacing w:after="120"/>
        <w:jc w:val="both"/>
        <w:rPr>
          <w:rFonts w:ascii="Tahoma" w:hAnsi="Tahoma" w:cs="Tahoma"/>
          <w:vanish/>
        </w:rPr>
      </w:pPr>
    </w:p>
    <w:p w14:paraId="1A5AA1DC" w14:textId="33E3F5DA" w:rsidR="008652ED" w:rsidRPr="00031017" w:rsidRDefault="008652ED" w:rsidP="008652ED">
      <w:pPr>
        <w:pStyle w:val="aff2"/>
        <w:widowControl w:val="0"/>
        <w:numPr>
          <w:ilvl w:val="3"/>
          <w:numId w:val="12"/>
        </w:numPr>
        <w:spacing w:after="120"/>
        <w:ind w:left="1418" w:hanging="1418"/>
        <w:jc w:val="both"/>
        <w:rPr>
          <w:rFonts w:ascii="Tahoma" w:hAnsi="Tahoma" w:cs="Tahoma"/>
        </w:rPr>
      </w:pPr>
      <w:r w:rsidRPr="00031017">
        <w:rPr>
          <w:rFonts w:ascii="Tahoma" w:hAnsi="Tahoma" w:cs="Tahoma"/>
        </w:rPr>
        <w:t>в виде электронного документа – при получении Запроса на сбор списка/информации о лицах;</w:t>
      </w:r>
    </w:p>
    <w:p w14:paraId="5C1858F7" w14:textId="6D228BAD" w:rsidR="008652ED" w:rsidRPr="00031017" w:rsidRDefault="008652ED" w:rsidP="001263AA">
      <w:pPr>
        <w:pStyle w:val="aff2"/>
        <w:widowControl w:val="0"/>
        <w:numPr>
          <w:ilvl w:val="3"/>
          <w:numId w:val="12"/>
        </w:numPr>
        <w:spacing w:after="120"/>
        <w:ind w:left="1418" w:hanging="1418"/>
        <w:jc w:val="both"/>
        <w:rPr>
          <w:rFonts w:ascii="Tahoma" w:hAnsi="Tahoma" w:cs="Tahoma"/>
        </w:rPr>
      </w:pPr>
      <w:r w:rsidRPr="00031017">
        <w:rPr>
          <w:rFonts w:ascii="Tahoma" w:hAnsi="Tahoma" w:cs="Tahoma"/>
        </w:rPr>
        <w:t xml:space="preserve">на бумажном носителе </w:t>
      </w:r>
      <w:r w:rsidR="005D2BBE" w:rsidRPr="00031017">
        <w:rPr>
          <w:rFonts w:ascii="Tahoma" w:hAnsi="Tahoma" w:cs="Tahoma"/>
        </w:rPr>
        <w:t>–</w:t>
      </w:r>
      <w:r w:rsidRPr="00031017">
        <w:rPr>
          <w:rFonts w:ascii="Tahoma" w:hAnsi="Tahoma" w:cs="Tahoma"/>
        </w:rPr>
        <w:t xml:space="preserve"> при получении Запроса на сбор списка/информации о лицах с указанием </w:t>
      </w:r>
      <w:r w:rsidR="00F634C5" w:rsidRPr="00031017">
        <w:rPr>
          <w:rFonts w:ascii="Tahoma" w:hAnsi="Tahoma" w:cs="Tahoma"/>
        </w:rPr>
        <w:t>соответствующей информации согласно Правилам КД</w:t>
      </w:r>
      <w:r w:rsidRPr="00031017">
        <w:rPr>
          <w:rFonts w:ascii="Tahoma" w:hAnsi="Tahoma" w:cs="Tahoma"/>
        </w:rPr>
        <w:t>;</w:t>
      </w:r>
    </w:p>
    <w:p w14:paraId="631534E3" w14:textId="2291B506" w:rsidR="008652ED" w:rsidRPr="00031017" w:rsidRDefault="008652ED" w:rsidP="001263AA">
      <w:pPr>
        <w:pStyle w:val="aff2"/>
        <w:widowControl w:val="0"/>
        <w:numPr>
          <w:ilvl w:val="3"/>
          <w:numId w:val="12"/>
        </w:numPr>
        <w:spacing w:after="120"/>
        <w:ind w:left="1418" w:hanging="1418"/>
        <w:jc w:val="both"/>
        <w:rPr>
          <w:rFonts w:ascii="Tahoma" w:hAnsi="Tahoma" w:cs="Tahoma"/>
        </w:rPr>
      </w:pPr>
      <w:r w:rsidRPr="00031017">
        <w:rPr>
          <w:rFonts w:ascii="Tahoma" w:hAnsi="Tahoma" w:cs="Tahoma"/>
        </w:rPr>
        <w:t xml:space="preserve">в виде электронного документа и </w:t>
      </w:r>
      <w:r w:rsidR="00F634C5" w:rsidRPr="00031017">
        <w:rPr>
          <w:rFonts w:ascii="Tahoma" w:hAnsi="Tahoma" w:cs="Tahoma"/>
        </w:rPr>
        <w:t xml:space="preserve">дополнительно </w:t>
      </w:r>
      <w:r w:rsidRPr="00031017">
        <w:rPr>
          <w:rFonts w:ascii="Tahoma" w:hAnsi="Tahoma" w:cs="Tahoma"/>
        </w:rPr>
        <w:t>на бумажном носителе</w:t>
      </w:r>
      <w:r w:rsidR="00986FFA" w:rsidRPr="00031017">
        <w:rPr>
          <w:rFonts w:ascii="Tahoma" w:hAnsi="Tahoma" w:cs="Tahoma"/>
        </w:rPr>
        <w:t xml:space="preserve"> (Повторно предоставленные сведения)</w:t>
      </w:r>
      <w:r w:rsidRPr="00031017">
        <w:rPr>
          <w:rFonts w:ascii="Tahoma" w:hAnsi="Tahoma" w:cs="Tahoma"/>
        </w:rPr>
        <w:t xml:space="preserve"> - при получении Запроса на сбор списка/информации о лицах с указанием </w:t>
      </w:r>
      <w:r w:rsidR="00F634C5" w:rsidRPr="00031017">
        <w:rPr>
          <w:rFonts w:ascii="Tahoma" w:hAnsi="Tahoma" w:cs="Tahoma"/>
        </w:rPr>
        <w:t>соответствующей информации согласно Правилам КД</w:t>
      </w:r>
      <w:r w:rsidRPr="00031017">
        <w:rPr>
          <w:rFonts w:ascii="Tahoma" w:hAnsi="Tahoma" w:cs="Tahoma"/>
        </w:rPr>
        <w:t>;</w:t>
      </w:r>
    </w:p>
    <w:p w14:paraId="4F765C23" w14:textId="07303150" w:rsidR="008652ED" w:rsidRPr="00031017" w:rsidRDefault="008652ED" w:rsidP="001263AA">
      <w:pPr>
        <w:pStyle w:val="aff2"/>
        <w:widowControl w:val="0"/>
        <w:numPr>
          <w:ilvl w:val="3"/>
          <w:numId w:val="12"/>
        </w:numPr>
        <w:spacing w:after="120"/>
        <w:ind w:left="1418" w:hanging="1418"/>
        <w:jc w:val="both"/>
        <w:rPr>
          <w:rFonts w:ascii="Tahoma" w:hAnsi="Tahoma" w:cs="Tahoma"/>
        </w:rPr>
      </w:pPr>
      <w:r w:rsidRPr="00031017">
        <w:rPr>
          <w:rFonts w:ascii="Tahoma" w:hAnsi="Tahoma" w:cs="Tahoma"/>
        </w:rPr>
        <w:t>на бумажном носителе – при получении 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w:t>
      </w:r>
    </w:p>
    <w:p w14:paraId="465B6B89" w14:textId="1226BB2A" w:rsidR="00764C3F" w:rsidRPr="00031017" w:rsidRDefault="00764C3F" w:rsidP="003D2C05">
      <w:pPr>
        <w:widowControl w:val="0"/>
        <w:numPr>
          <w:ilvl w:val="2"/>
          <w:numId w:val="18"/>
        </w:numPr>
        <w:spacing w:after="120"/>
        <w:ind w:left="709" w:hanging="709"/>
        <w:jc w:val="both"/>
        <w:rPr>
          <w:rFonts w:ascii="Tahoma" w:hAnsi="Tahoma" w:cs="Tahoma"/>
        </w:rPr>
      </w:pPr>
      <w:r w:rsidRPr="00031017">
        <w:rPr>
          <w:rFonts w:ascii="Tahoma" w:hAnsi="Tahoma" w:cs="Tahoma"/>
        </w:rPr>
        <w:t>Формат и спецификация Списка владельцев ценных бумаг</w:t>
      </w:r>
      <w:r w:rsidR="00282A1A" w:rsidRPr="00031017">
        <w:rPr>
          <w:rFonts w:ascii="Tahoma" w:hAnsi="Tahoma" w:cs="Tahoma"/>
        </w:rPr>
        <w:t xml:space="preserve"> или </w:t>
      </w:r>
      <w:r w:rsidRPr="00031017">
        <w:rPr>
          <w:rFonts w:ascii="Tahoma" w:hAnsi="Tahoma" w:cs="Tahoma"/>
        </w:rPr>
        <w:t xml:space="preserve">Повторно предоставленных сведений, который направляется в </w:t>
      </w:r>
      <w:r w:rsidR="002B591E" w:rsidRPr="00031017">
        <w:rPr>
          <w:rFonts w:ascii="Tahoma" w:hAnsi="Tahoma" w:cs="Tahoma"/>
        </w:rPr>
        <w:t>виде электронного документа</w:t>
      </w:r>
      <w:r w:rsidRPr="00031017">
        <w:rPr>
          <w:rFonts w:ascii="Tahoma" w:hAnsi="Tahoma" w:cs="Tahoma"/>
        </w:rPr>
        <w:t xml:space="preserve">, </w:t>
      </w:r>
      <w:r w:rsidR="00076C35" w:rsidRPr="00031017">
        <w:rPr>
          <w:rFonts w:ascii="Tahoma" w:hAnsi="Tahoma" w:cs="Tahoma"/>
        </w:rPr>
        <w:t xml:space="preserve">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w:t>
      </w:r>
      <w:r w:rsidR="00076C35" w:rsidRPr="00031017">
        <w:rPr>
          <w:rFonts w:ascii="Tahoma" w:hAnsi="Tahoma" w:cs="Tahoma"/>
        </w:rPr>
        <w:lastRenderedPageBreak/>
        <w:t>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2B591E" w:rsidRPr="00031017">
        <w:rPr>
          <w:rFonts w:ascii="Tahoma" w:hAnsi="Tahoma" w:cs="Tahoma"/>
        </w:rPr>
        <w:t xml:space="preserve"> НРД</w:t>
      </w:r>
      <w:r w:rsidR="00076C35" w:rsidRPr="00031017">
        <w:rPr>
          <w:rFonts w:ascii="Tahoma" w:hAnsi="Tahoma" w:cs="Tahoma"/>
        </w:rPr>
        <w:t>, размещенными на Сайте</w:t>
      </w:r>
      <w:r w:rsidRPr="00031017">
        <w:rPr>
          <w:rFonts w:ascii="Tahoma" w:hAnsi="Tahoma" w:cs="Tahoma"/>
        </w:rPr>
        <w:t>.</w:t>
      </w:r>
    </w:p>
    <w:p w14:paraId="2F6BD680" w14:textId="04C2D7A5" w:rsidR="009E35F8" w:rsidRPr="00031017" w:rsidRDefault="009E35F8" w:rsidP="009E35F8">
      <w:pPr>
        <w:widowControl w:val="0"/>
        <w:numPr>
          <w:ilvl w:val="2"/>
          <w:numId w:val="18"/>
        </w:numPr>
        <w:spacing w:after="120"/>
        <w:ind w:left="709" w:hanging="709"/>
        <w:jc w:val="both"/>
        <w:rPr>
          <w:rFonts w:ascii="Tahoma" w:hAnsi="Tahoma" w:cs="Tahoma"/>
        </w:rPr>
      </w:pPr>
      <w:r w:rsidRPr="00031017">
        <w:rPr>
          <w:rFonts w:ascii="Tahoma" w:hAnsi="Tahoma" w:cs="Tahoma"/>
        </w:rPr>
        <w:t xml:space="preserve">Список владельцев ценных бумаг или </w:t>
      </w:r>
      <w:proofErr w:type="gramStart"/>
      <w:r w:rsidRPr="00031017">
        <w:rPr>
          <w:rFonts w:ascii="Tahoma" w:hAnsi="Tahoma" w:cs="Tahoma"/>
        </w:rPr>
        <w:t>Повторно</w:t>
      </w:r>
      <w:proofErr w:type="gramEnd"/>
      <w:r w:rsidRPr="00031017">
        <w:rPr>
          <w:rFonts w:ascii="Tahoma" w:hAnsi="Tahoma" w:cs="Tahoma"/>
        </w:rPr>
        <w:t xml:space="preserve"> предоставленные сведения, который направляется на бумажном носителе, предоставляется в офисе НРД. Датой предоставления является дата получения, указанная в расписке о получении, а если действия по получению Списка владельцев ценных бумаг или Повторно предоставленных сведений осуществлены Эмитентом после истечения срока, предусмотренного пунктом </w:t>
      </w:r>
      <w:r w:rsidRPr="00031017">
        <w:rPr>
          <w:rFonts w:ascii="Tahoma" w:hAnsi="Tahoma" w:cs="Tahoma"/>
        </w:rPr>
        <w:fldChar w:fldCharType="begin"/>
      </w:r>
      <w:r w:rsidRPr="00031017">
        <w:rPr>
          <w:rFonts w:ascii="Tahoma" w:hAnsi="Tahoma" w:cs="Tahoma"/>
        </w:rPr>
        <w:instrText xml:space="preserve"> REF _Ref42703536 \r \h  \* MERGEFORMAT </w:instrText>
      </w:r>
      <w:r w:rsidRPr="00031017">
        <w:rPr>
          <w:rFonts w:ascii="Tahoma" w:hAnsi="Tahoma" w:cs="Tahoma"/>
        </w:rPr>
      </w:r>
      <w:r w:rsidRPr="00031017">
        <w:rPr>
          <w:rFonts w:ascii="Tahoma" w:hAnsi="Tahoma" w:cs="Tahoma"/>
        </w:rPr>
        <w:fldChar w:fldCharType="separate"/>
      </w:r>
      <w:r w:rsidRPr="00031017">
        <w:rPr>
          <w:rFonts w:ascii="Tahoma" w:hAnsi="Tahoma" w:cs="Tahoma"/>
        </w:rPr>
        <w:t>10.1.5</w:t>
      </w:r>
      <w:r w:rsidRPr="00031017">
        <w:rPr>
          <w:rFonts w:ascii="Tahoma" w:hAnsi="Tahoma" w:cs="Tahoma"/>
        </w:rPr>
        <w:fldChar w:fldCharType="end"/>
      </w:r>
      <w:r w:rsidRPr="00031017">
        <w:rPr>
          <w:rFonts w:ascii="Tahoma" w:hAnsi="Tahoma" w:cs="Tahoma"/>
        </w:rPr>
        <w:t xml:space="preserve"> Регламента, - последний день указанного срока. В случае отсутствия у Эмитента возможности получения в офисе НРД Список владельцев ценных бумаг или </w:t>
      </w:r>
      <w:proofErr w:type="gramStart"/>
      <w:r w:rsidRPr="00031017">
        <w:rPr>
          <w:rFonts w:ascii="Tahoma" w:hAnsi="Tahoma" w:cs="Tahoma"/>
        </w:rPr>
        <w:t>Повторно</w:t>
      </w:r>
      <w:proofErr w:type="gramEnd"/>
      <w:r w:rsidRPr="00031017">
        <w:rPr>
          <w:rFonts w:ascii="Tahoma" w:hAnsi="Tahoma" w:cs="Tahoma"/>
        </w:rPr>
        <w:t xml:space="preserve"> предоставленные сведения могут быть направлены экспресс-почтой при условии организации и оплаты услуг экспресс-почты Эмитентом, при этом датой предоставления является дата отправления, указанная службой экспресс-доставки на уведомлении. </w:t>
      </w:r>
    </w:p>
    <w:p w14:paraId="3C393EE3" w14:textId="3704658A" w:rsidR="00B90746" w:rsidRPr="00031017" w:rsidRDefault="00764C3F" w:rsidP="003D2C05">
      <w:pPr>
        <w:pStyle w:val="aff2"/>
        <w:widowControl w:val="0"/>
        <w:numPr>
          <w:ilvl w:val="2"/>
          <w:numId w:val="18"/>
        </w:numPr>
        <w:spacing w:after="120"/>
        <w:ind w:left="709" w:hanging="567"/>
        <w:jc w:val="both"/>
        <w:rPr>
          <w:rFonts w:ascii="Tahoma" w:hAnsi="Tahoma" w:cs="Tahoma"/>
        </w:rPr>
      </w:pPr>
      <w:r w:rsidRPr="00031017">
        <w:rPr>
          <w:rFonts w:ascii="Tahoma" w:hAnsi="Tahoma" w:cs="Tahoma"/>
        </w:rPr>
        <w:t xml:space="preserve">В случае отказа от составления Списка владельцев ценных </w:t>
      </w:r>
      <w:r w:rsidR="002556E6" w:rsidRPr="00031017">
        <w:rPr>
          <w:rFonts w:ascii="Tahoma" w:hAnsi="Tahoma" w:cs="Tahoma"/>
        </w:rPr>
        <w:t xml:space="preserve">бумаг </w:t>
      </w:r>
      <w:r w:rsidR="00FD0A05" w:rsidRPr="00031017">
        <w:rPr>
          <w:rFonts w:ascii="Tahoma" w:hAnsi="Tahoma" w:cs="Tahoma"/>
        </w:rPr>
        <w:t>Эмитент</w:t>
      </w:r>
      <w:r w:rsidR="002556E6" w:rsidRPr="00031017">
        <w:rPr>
          <w:rFonts w:ascii="Tahoma" w:hAnsi="Tahoma" w:cs="Tahoma"/>
        </w:rPr>
        <w:t xml:space="preserve"> </w:t>
      </w:r>
      <w:r w:rsidRPr="00031017">
        <w:rPr>
          <w:rFonts w:ascii="Tahoma" w:hAnsi="Tahoma" w:cs="Tahoma"/>
        </w:rPr>
        <w:t>направляет НРД соответствующие письмо об отказе.</w:t>
      </w:r>
    </w:p>
    <w:p w14:paraId="521BE39F" w14:textId="77777777" w:rsidR="002E4F41" w:rsidRPr="002E4F41" w:rsidRDefault="002E4F41" w:rsidP="002E4F41">
      <w:pPr>
        <w:widowControl w:val="0"/>
        <w:spacing w:after="120"/>
        <w:jc w:val="both"/>
        <w:rPr>
          <w:rFonts w:ascii="Tahoma" w:hAnsi="Tahoma" w:cs="Tahoma"/>
        </w:rPr>
      </w:pPr>
      <w:bookmarkStart w:id="139" w:name="_GoBack"/>
      <w:bookmarkEnd w:id="139"/>
    </w:p>
    <w:sectPr w:rsidR="002E4F41" w:rsidRPr="002E4F41" w:rsidSect="00137166">
      <w:footerReference w:type="even" r:id="rId21"/>
      <w:footerReference w:type="default" r:id="rId22"/>
      <w:headerReference w:type="first" r:id="rId23"/>
      <w:footerReference w:type="first" r:id="rId24"/>
      <w:pgSz w:w="11907" w:h="16840" w:code="9"/>
      <w:pgMar w:top="426" w:right="567" w:bottom="709" w:left="1134" w:header="720" w:footer="284"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5E2A" w14:textId="77777777" w:rsidR="00E676FC" w:rsidRDefault="00E676FC">
      <w:r>
        <w:separator/>
      </w:r>
    </w:p>
  </w:endnote>
  <w:endnote w:type="continuationSeparator" w:id="0">
    <w:p w14:paraId="2103C74F" w14:textId="77777777" w:rsidR="00E676FC" w:rsidRDefault="00E676FC">
      <w:r>
        <w:continuationSeparator/>
      </w:r>
    </w:p>
  </w:endnote>
  <w:endnote w:type="continuationNotice" w:id="1">
    <w:p w14:paraId="4A7521D1" w14:textId="77777777" w:rsidR="00E676FC" w:rsidRDefault="00E6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BE7C" w14:textId="77777777" w:rsidR="00E676FC" w:rsidRDefault="00E676FC">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7FE4202" w14:textId="77777777" w:rsidR="00E676FC" w:rsidRDefault="00E676F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0E57" w14:textId="48661102" w:rsidR="00E676FC" w:rsidRDefault="00E676FC" w:rsidP="0040132F">
    <w:pPr>
      <w:pStyle w:val="af1"/>
      <w:jc w:val="center"/>
      <w:rPr>
        <w:rFonts w:ascii="Times New Roman" w:hAnsi="Times New Roman"/>
        <w:sz w:val="15"/>
        <w:lang w:val="ru-RU"/>
      </w:rPr>
    </w:pPr>
    <w:r>
      <w:fldChar w:fldCharType="begin"/>
    </w:r>
    <w:r>
      <w:instrText>PAGE   \* MERGEFORMAT</w:instrText>
    </w:r>
    <w:r>
      <w:fldChar w:fldCharType="separate"/>
    </w:r>
    <w:r w:rsidR="00031017" w:rsidRPr="00031017">
      <w:rPr>
        <w:noProof/>
        <w:lang w:val="ru-RU"/>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A36E" w14:textId="77777777" w:rsidR="00E676FC" w:rsidRDefault="00E676FC">
    <w:pPr>
      <w:pStyle w:val="af1"/>
      <w:jc w:val="right"/>
      <w:rPr>
        <w:rFonts w:ascii="Times New Roman" w:hAnsi="Times New Roman"/>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44BE" w14:textId="77777777" w:rsidR="00E676FC" w:rsidRDefault="00E676FC">
      <w:r>
        <w:separator/>
      </w:r>
    </w:p>
  </w:footnote>
  <w:footnote w:type="continuationSeparator" w:id="0">
    <w:p w14:paraId="2C626CC2" w14:textId="77777777" w:rsidR="00E676FC" w:rsidRDefault="00E676FC">
      <w:r>
        <w:continuationSeparator/>
      </w:r>
    </w:p>
  </w:footnote>
  <w:footnote w:type="continuationNotice" w:id="1">
    <w:p w14:paraId="47A6B0E2" w14:textId="77777777" w:rsidR="00E676FC" w:rsidRDefault="00E676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D58D" w14:textId="77777777" w:rsidR="00E676FC" w:rsidRDefault="00E676FC">
    <w:pPr>
      <w:pStyle w:val="ac"/>
      <w:jc w:val="center"/>
      <w:rPr>
        <w:rFonts w:ascii="Times New Roman" w:hAnsi="Times New Roman"/>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2CB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37651"/>
    <w:multiLevelType w:val="hybridMultilevel"/>
    <w:tmpl w:val="A0C8A8C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27888"/>
    <w:multiLevelType w:val="multilevel"/>
    <w:tmpl w:val="A6F20368"/>
    <w:lvl w:ilvl="0">
      <w:start w:val="5"/>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2BDB3C98"/>
    <w:multiLevelType w:val="multilevel"/>
    <w:tmpl w:val="30B642A8"/>
    <w:lvl w:ilvl="0">
      <w:start w:val="1"/>
      <w:numFmt w:val="decimal"/>
      <w:lvlText w:val="%1."/>
      <w:lvlJc w:val="left"/>
      <w:pPr>
        <w:ind w:left="720" w:hanging="360"/>
      </w:pPr>
    </w:lvl>
    <w:lvl w:ilvl="1">
      <w:start w:val="1"/>
      <w:numFmt w:val="decimal"/>
      <w:isLgl/>
      <w:lvlText w:val="%1.%2."/>
      <w:lvlJc w:val="left"/>
      <w:pPr>
        <w:ind w:left="1424" w:hanging="948"/>
      </w:pPr>
      <w:rPr>
        <w:rFonts w:hint="default"/>
      </w:rPr>
    </w:lvl>
    <w:lvl w:ilvl="2">
      <w:start w:val="2"/>
      <w:numFmt w:val="decimal"/>
      <w:isLgl/>
      <w:lvlText w:val="%1.%2.%3."/>
      <w:lvlJc w:val="left"/>
      <w:pPr>
        <w:ind w:left="1672"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64" w:hanging="1440"/>
      </w:pPr>
      <w:rPr>
        <w:rFonts w:hint="default"/>
      </w:rPr>
    </w:lvl>
    <w:lvl w:ilvl="5">
      <w:start w:val="1"/>
      <w:numFmt w:val="decimal"/>
      <w:isLgl/>
      <w:lvlText w:val="%1.%2.%3.%4.%5.%6."/>
      <w:lvlJc w:val="left"/>
      <w:pPr>
        <w:ind w:left="2740" w:hanging="180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32" w:hanging="2160"/>
      </w:pPr>
      <w:rPr>
        <w:rFonts w:hint="default"/>
      </w:rPr>
    </w:lvl>
    <w:lvl w:ilvl="8">
      <w:start w:val="1"/>
      <w:numFmt w:val="decimal"/>
      <w:isLgl/>
      <w:lvlText w:val="%1.%2.%3.%4.%5.%6.%7.%8.%9."/>
      <w:lvlJc w:val="left"/>
      <w:pPr>
        <w:ind w:left="3808" w:hanging="2520"/>
      </w:pPr>
      <w:rPr>
        <w:rFonts w:hint="default"/>
      </w:rPr>
    </w:lvl>
  </w:abstractNum>
  <w:abstractNum w:abstractNumId="9" w15:restartNumberingAfterBreak="0">
    <w:nsid w:val="2CFF6521"/>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6326"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35AD7857"/>
    <w:multiLevelType w:val="singleLevel"/>
    <w:tmpl w:val="F88812F2"/>
    <w:lvl w:ilvl="0">
      <w:start w:val="1"/>
      <w:numFmt w:val="decimal"/>
      <w:pStyle w:val="a0"/>
      <w:lvlText w:val="%1."/>
      <w:lvlJc w:val="left"/>
      <w:pPr>
        <w:tabs>
          <w:tab w:val="num" w:pos="927"/>
        </w:tabs>
        <w:ind w:left="0" w:firstLine="567"/>
      </w:pPr>
      <w:rPr>
        <w:rFonts w:ascii="Arial" w:hAnsi="Arial" w:cs="Times New Roman" w:hint="default"/>
        <w:b w:val="0"/>
        <w:i w:val="0"/>
        <w:sz w:val="24"/>
      </w:rPr>
    </w:lvl>
  </w:abstractNum>
  <w:abstractNum w:abstractNumId="11"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AB253A"/>
    <w:multiLevelType w:val="hybridMultilevel"/>
    <w:tmpl w:val="9230B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E673E2"/>
    <w:multiLevelType w:val="multilevel"/>
    <w:tmpl w:val="EE8627E0"/>
    <w:lvl w:ilvl="0">
      <w:start w:val="9"/>
      <w:numFmt w:val="decimal"/>
      <w:lvlText w:val="%1."/>
      <w:lvlJc w:val="left"/>
      <w:pPr>
        <w:ind w:left="840" w:hanging="840"/>
      </w:pPr>
      <w:rPr>
        <w:rFonts w:hint="default"/>
      </w:rPr>
    </w:lvl>
    <w:lvl w:ilvl="1">
      <w:start w:val="2"/>
      <w:numFmt w:val="decimal"/>
      <w:lvlText w:val="%1.%2."/>
      <w:lvlJc w:val="left"/>
      <w:pPr>
        <w:ind w:left="1269" w:hanging="840"/>
      </w:pPr>
      <w:rPr>
        <w:rFonts w:hint="default"/>
      </w:rPr>
    </w:lvl>
    <w:lvl w:ilvl="2">
      <w:start w:val="5"/>
      <w:numFmt w:val="decimal"/>
      <w:lvlText w:val="%1.%2.%3."/>
      <w:lvlJc w:val="left"/>
      <w:pPr>
        <w:ind w:left="1938" w:hanging="108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3156" w:hanging="1440"/>
      </w:pPr>
      <w:rPr>
        <w:rFonts w:hint="default"/>
      </w:rPr>
    </w:lvl>
    <w:lvl w:ilvl="5">
      <w:start w:val="1"/>
      <w:numFmt w:val="decimal"/>
      <w:lvlText w:val="%1.%2.%3.%4.%5.%6."/>
      <w:lvlJc w:val="left"/>
      <w:pPr>
        <w:ind w:left="3945" w:hanging="180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5163" w:hanging="2160"/>
      </w:pPr>
      <w:rPr>
        <w:rFonts w:hint="default"/>
      </w:rPr>
    </w:lvl>
    <w:lvl w:ilvl="8">
      <w:start w:val="1"/>
      <w:numFmt w:val="decimal"/>
      <w:lvlText w:val="%1.%2.%3.%4.%5.%6.%7.%8.%9."/>
      <w:lvlJc w:val="left"/>
      <w:pPr>
        <w:ind w:left="5952" w:hanging="2520"/>
      </w:pPr>
      <w:rPr>
        <w:rFonts w:hint="default"/>
      </w:rPr>
    </w:lvl>
  </w:abstractNum>
  <w:abstractNum w:abstractNumId="15" w15:restartNumberingAfterBreak="0">
    <w:nsid w:val="44540625"/>
    <w:multiLevelType w:val="hybridMultilevel"/>
    <w:tmpl w:val="B3DC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F778BD"/>
    <w:multiLevelType w:val="multilevel"/>
    <w:tmpl w:val="66F2AB52"/>
    <w:lvl w:ilvl="0">
      <w:start w:val="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982C4D"/>
    <w:multiLevelType w:val="hybridMultilevel"/>
    <w:tmpl w:val="5D503F2E"/>
    <w:lvl w:ilvl="0" w:tplc="2702DE8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15:restartNumberingAfterBreak="0">
    <w:nsid w:val="55DB069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361EEC"/>
    <w:multiLevelType w:val="multilevel"/>
    <w:tmpl w:val="DC1A60F4"/>
    <w:lvl w:ilvl="0">
      <w:start w:val="5"/>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2"/>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20" w15:restartNumberingAfterBreak="0">
    <w:nsid w:val="5C6A1E0E"/>
    <w:multiLevelType w:val="hybridMultilevel"/>
    <w:tmpl w:val="4C7A64C4"/>
    <w:lvl w:ilvl="0" w:tplc="182A70AE">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21" w15:restartNumberingAfterBreak="0">
    <w:nsid w:val="5D747253"/>
    <w:multiLevelType w:val="hybridMultilevel"/>
    <w:tmpl w:val="6D18D1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28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24" w15:restartNumberingAfterBreak="0">
    <w:nsid w:val="750753AF"/>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546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B28E9"/>
    <w:multiLevelType w:val="multilevel"/>
    <w:tmpl w:val="6284D6C4"/>
    <w:lvl w:ilvl="0">
      <w:start w:val="6"/>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7"/>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26"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29"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11145"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0"/>
    <w:lvlOverride w:ilvl="0">
      <w:startOverride w:val="1"/>
    </w:lvlOverride>
  </w:num>
  <w:num w:numId="2">
    <w:abstractNumId w:val="27"/>
  </w:num>
  <w:num w:numId="3">
    <w:abstractNumId w:val="12"/>
  </w:num>
  <w:num w:numId="4">
    <w:abstractNumId w:val="26"/>
  </w:num>
  <w:num w:numId="5">
    <w:abstractNumId w:val="28"/>
  </w:num>
  <w:num w:numId="6">
    <w:abstractNumId w:val="7"/>
  </w:num>
  <w:num w:numId="7">
    <w:abstractNumId w:val="30"/>
  </w:num>
  <w:num w:numId="8">
    <w:abstractNumId w:val="2"/>
  </w:num>
  <w:num w:numId="9">
    <w:abstractNumId w:val="18"/>
  </w:num>
  <w:num w:numId="10">
    <w:abstractNumId w:val="3"/>
  </w:num>
  <w:num w:numId="11">
    <w:abstractNumId w:val="24"/>
  </w:num>
  <w:num w:numId="12">
    <w:abstractNumId w:val="8"/>
  </w:num>
  <w:num w:numId="13">
    <w:abstractNumId w:val="11"/>
  </w:num>
  <w:num w:numId="14">
    <w:abstractNumId w:val="21"/>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15"/>
  </w:num>
  <w:num w:numId="20">
    <w:abstractNumId w:val="13"/>
  </w:num>
  <w:num w:numId="21">
    <w:abstractNumId w:val="16"/>
  </w:num>
  <w:num w:numId="22">
    <w:abstractNumId w:val="25"/>
  </w:num>
  <w:num w:numId="23">
    <w:abstractNumId w:val="17"/>
  </w:num>
  <w:num w:numId="24">
    <w:abstractNumId w:val="6"/>
  </w:num>
  <w:num w:numId="25">
    <w:abstractNumId w:val="19"/>
  </w:num>
  <w:num w:numId="26">
    <w:abstractNumId w:val="22"/>
  </w:num>
  <w:num w:numId="27">
    <w:abstractNumId w:val="4"/>
  </w:num>
  <w:num w:numId="28">
    <w:abstractNumId w:val="1"/>
  </w:num>
  <w:num w:numId="29">
    <w:abstractNumId w:val="0"/>
  </w:num>
  <w:num w:numId="30">
    <w:abstractNumId w:val="23"/>
  </w:num>
  <w:num w:numId="31">
    <w:abstractNumId w:val="5"/>
  </w:num>
  <w:num w:numId="3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BA"/>
    <w:rsid w:val="0000004F"/>
    <w:rsid w:val="00000E44"/>
    <w:rsid w:val="00002574"/>
    <w:rsid w:val="00002E11"/>
    <w:rsid w:val="00003084"/>
    <w:rsid w:val="000032AD"/>
    <w:rsid w:val="00003534"/>
    <w:rsid w:val="000036FB"/>
    <w:rsid w:val="0000372C"/>
    <w:rsid w:val="00003F39"/>
    <w:rsid w:val="00004DD8"/>
    <w:rsid w:val="000052CE"/>
    <w:rsid w:val="00005D3A"/>
    <w:rsid w:val="00005E9A"/>
    <w:rsid w:val="00006287"/>
    <w:rsid w:val="0000641E"/>
    <w:rsid w:val="00006E05"/>
    <w:rsid w:val="00007AD8"/>
    <w:rsid w:val="00007F07"/>
    <w:rsid w:val="00010914"/>
    <w:rsid w:val="00010FC6"/>
    <w:rsid w:val="000115CC"/>
    <w:rsid w:val="00011608"/>
    <w:rsid w:val="00012044"/>
    <w:rsid w:val="00012055"/>
    <w:rsid w:val="0001219C"/>
    <w:rsid w:val="000124B8"/>
    <w:rsid w:val="00013105"/>
    <w:rsid w:val="0001362F"/>
    <w:rsid w:val="000140B3"/>
    <w:rsid w:val="0001428E"/>
    <w:rsid w:val="000147B4"/>
    <w:rsid w:val="00014861"/>
    <w:rsid w:val="0001487C"/>
    <w:rsid w:val="00014DAB"/>
    <w:rsid w:val="000159B0"/>
    <w:rsid w:val="00015DD1"/>
    <w:rsid w:val="0001749A"/>
    <w:rsid w:val="00017818"/>
    <w:rsid w:val="00020783"/>
    <w:rsid w:val="00022AC6"/>
    <w:rsid w:val="00022ADB"/>
    <w:rsid w:val="000231C1"/>
    <w:rsid w:val="00023F93"/>
    <w:rsid w:val="00024C01"/>
    <w:rsid w:val="00024ECA"/>
    <w:rsid w:val="00025935"/>
    <w:rsid w:val="000262A0"/>
    <w:rsid w:val="000267A9"/>
    <w:rsid w:val="00026A49"/>
    <w:rsid w:val="00026C1D"/>
    <w:rsid w:val="00026E0C"/>
    <w:rsid w:val="00027142"/>
    <w:rsid w:val="00027176"/>
    <w:rsid w:val="000278C9"/>
    <w:rsid w:val="00030156"/>
    <w:rsid w:val="000301F3"/>
    <w:rsid w:val="00031017"/>
    <w:rsid w:val="00031062"/>
    <w:rsid w:val="00031744"/>
    <w:rsid w:val="0003252A"/>
    <w:rsid w:val="00032763"/>
    <w:rsid w:val="00032C63"/>
    <w:rsid w:val="00033705"/>
    <w:rsid w:val="000338C4"/>
    <w:rsid w:val="00034327"/>
    <w:rsid w:val="0003568D"/>
    <w:rsid w:val="000356FA"/>
    <w:rsid w:val="00035EB0"/>
    <w:rsid w:val="00036312"/>
    <w:rsid w:val="00036D6C"/>
    <w:rsid w:val="00036E26"/>
    <w:rsid w:val="0004012D"/>
    <w:rsid w:val="00040C0A"/>
    <w:rsid w:val="00040F69"/>
    <w:rsid w:val="0004129E"/>
    <w:rsid w:val="000418DB"/>
    <w:rsid w:val="00041B57"/>
    <w:rsid w:val="00041CFB"/>
    <w:rsid w:val="00041F2E"/>
    <w:rsid w:val="00041FF1"/>
    <w:rsid w:val="000424B4"/>
    <w:rsid w:val="0004309B"/>
    <w:rsid w:val="00043306"/>
    <w:rsid w:val="000435F9"/>
    <w:rsid w:val="0004464A"/>
    <w:rsid w:val="000446C2"/>
    <w:rsid w:val="00044783"/>
    <w:rsid w:val="00044A3B"/>
    <w:rsid w:val="00044A84"/>
    <w:rsid w:val="00044BD4"/>
    <w:rsid w:val="00044CD3"/>
    <w:rsid w:val="00044D96"/>
    <w:rsid w:val="00045AEF"/>
    <w:rsid w:val="0004603F"/>
    <w:rsid w:val="000461A0"/>
    <w:rsid w:val="00046F79"/>
    <w:rsid w:val="0004726E"/>
    <w:rsid w:val="00047560"/>
    <w:rsid w:val="000476F2"/>
    <w:rsid w:val="000506E0"/>
    <w:rsid w:val="00051B53"/>
    <w:rsid w:val="00051D21"/>
    <w:rsid w:val="000523CB"/>
    <w:rsid w:val="00052E25"/>
    <w:rsid w:val="00052E38"/>
    <w:rsid w:val="0005328B"/>
    <w:rsid w:val="00053397"/>
    <w:rsid w:val="000537CE"/>
    <w:rsid w:val="00054F10"/>
    <w:rsid w:val="000552FE"/>
    <w:rsid w:val="000564D9"/>
    <w:rsid w:val="00057103"/>
    <w:rsid w:val="00057B72"/>
    <w:rsid w:val="0006029F"/>
    <w:rsid w:val="00060462"/>
    <w:rsid w:val="0006062E"/>
    <w:rsid w:val="000607CB"/>
    <w:rsid w:val="000610F3"/>
    <w:rsid w:val="000612F9"/>
    <w:rsid w:val="00061F48"/>
    <w:rsid w:val="000632BA"/>
    <w:rsid w:val="00064670"/>
    <w:rsid w:val="00064827"/>
    <w:rsid w:val="000651E9"/>
    <w:rsid w:val="00065841"/>
    <w:rsid w:val="00065EF1"/>
    <w:rsid w:val="00066121"/>
    <w:rsid w:val="00066386"/>
    <w:rsid w:val="000664DA"/>
    <w:rsid w:val="00066CE6"/>
    <w:rsid w:val="00066E50"/>
    <w:rsid w:val="000675AA"/>
    <w:rsid w:val="00070384"/>
    <w:rsid w:val="00070B92"/>
    <w:rsid w:val="00070D7A"/>
    <w:rsid w:val="00071221"/>
    <w:rsid w:val="000714EF"/>
    <w:rsid w:val="000715FE"/>
    <w:rsid w:val="000719DE"/>
    <w:rsid w:val="00071E43"/>
    <w:rsid w:val="00071FDD"/>
    <w:rsid w:val="000722B3"/>
    <w:rsid w:val="00072A3E"/>
    <w:rsid w:val="00072F8D"/>
    <w:rsid w:val="00073BC9"/>
    <w:rsid w:val="000741CA"/>
    <w:rsid w:val="00074220"/>
    <w:rsid w:val="00074D1F"/>
    <w:rsid w:val="00074EF3"/>
    <w:rsid w:val="000754F9"/>
    <w:rsid w:val="00075C17"/>
    <w:rsid w:val="00076061"/>
    <w:rsid w:val="00076A9D"/>
    <w:rsid w:val="00076C35"/>
    <w:rsid w:val="00076EA9"/>
    <w:rsid w:val="0007740C"/>
    <w:rsid w:val="000778DC"/>
    <w:rsid w:val="0008028F"/>
    <w:rsid w:val="00081196"/>
    <w:rsid w:val="000815A8"/>
    <w:rsid w:val="00081A4B"/>
    <w:rsid w:val="00082828"/>
    <w:rsid w:val="00082BEF"/>
    <w:rsid w:val="00082E8B"/>
    <w:rsid w:val="00082FBB"/>
    <w:rsid w:val="00083102"/>
    <w:rsid w:val="000833D6"/>
    <w:rsid w:val="0008361A"/>
    <w:rsid w:val="00085310"/>
    <w:rsid w:val="000858C6"/>
    <w:rsid w:val="00085C48"/>
    <w:rsid w:val="0008626E"/>
    <w:rsid w:val="0008666C"/>
    <w:rsid w:val="00087C45"/>
    <w:rsid w:val="000906D7"/>
    <w:rsid w:val="0009155F"/>
    <w:rsid w:val="00091826"/>
    <w:rsid w:val="00092476"/>
    <w:rsid w:val="000933ED"/>
    <w:rsid w:val="00093639"/>
    <w:rsid w:val="00093841"/>
    <w:rsid w:val="0009479F"/>
    <w:rsid w:val="000949BD"/>
    <w:rsid w:val="0009530D"/>
    <w:rsid w:val="0009540C"/>
    <w:rsid w:val="000959A4"/>
    <w:rsid w:val="0009665A"/>
    <w:rsid w:val="000975E3"/>
    <w:rsid w:val="000A0203"/>
    <w:rsid w:val="000A0B43"/>
    <w:rsid w:val="000A1111"/>
    <w:rsid w:val="000A1258"/>
    <w:rsid w:val="000A16C3"/>
    <w:rsid w:val="000A18D9"/>
    <w:rsid w:val="000A28E3"/>
    <w:rsid w:val="000A2E76"/>
    <w:rsid w:val="000A4347"/>
    <w:rsid w:val="000A45B7"/>
    <w:rsid w:val="000A4941"/>
    <w:rsid w:val="000A4A78"/>
    <w:rsid w:val="000A4B7B"/>
    <w:rsid w:val="000A53DF"/>
    <w:rsid w:val="000A54B7"/>
    <w:rsid w:val="000A6232"/>
    <w:rsid w:val="000A6C41"/>
    <w:rsid w:val="000A6D98"/>
    <w:rsid w:val="000A6E83"/>
    <w:rsid w:val="000A6F73"/>
    <w:rsid w:val="000A7386"/>
    <w:rsid w:val="000A74D2"/>
    <w:rsid w:val="000A76D3"/>
    <w:rsid w:val="000A7FE6"/>
    <w:rsid w:val="000B0854"/>
    <w:rsid w:val="000B0953"/>
    <w:rsid w:val="000B0D61"/>
    <w:rsid w:val="000B1924"/>
    <w:rsid w:val="000B22D3"/>
    <w:rsid w:val="000B2D76"/>
    <w:rsid w:val="000B352C"/>
    <w:rsid w:val="000B43E4"/>
    <w:rsid w:val="000B43F4"/>
    <w:rsid w:val="000B4416"/>
    <w:rsid w:val="000B4A28"/>
    <w:rsid w:val="000B4D29"/>
    <w:rsid w:val="000B5225"/>
    <w:rsid w:val="000B5ED3"/>
    <w:rsid w:val="000B5F24"/>
    <w:rsid w:val="000B629C"/>
    <w:rsid w:val="000B6345"/>
    <w:rsid w:val="000B65BD"/>
    <w:rsid w:val="000B6C89"/>
    <w:rsid w:val="000B6CB9"/>
    <w:rsid w:val="000B72DA"/>
    <w:rsid w:val="000B7332"/>
    <w:rsid w:val="000B7C31"/>
    <w:rsid w:val="000B7D85"/>
    <w:rsid w:val="000C0A44"/>
    <w:rsid w:val="000C0CB3"/>
    <w:rsid w:val="000C0DD3"/>
    <w:rsid w:val="000C0E75"/>
    <w:rsid w:val="000C0E81"/>
    <w:rsid w:val="000C27F9"/>
    <w:rsid w:val="000C2C29"/>
    <w:rsid w:val="000C3D5B"/>
    <w:rsid w:val="000C3DB6"/>
    <w:rsid w:val="000C45F1"/>
    <w:rsid w:val="000C48ED"/>
    <w:rsid w:val="000C49AD"/>
    <w:rsid w:val="000C49EB"/>
    <w:rsid w:val="000C4F03"/>
    <w:rsid w:val="000C4FAD"/>
    <w:rsid w:val="000C56ED"/>
    <w:rsid w:val="000C5F72"/>
    <w:rsid w:val="000C6EB9"/>
    <w:rsid w:val="000D006E"/>
    <w:rsid w:val="000D0D17"/>
    <w:rsid w:val="000D0FA8"/>
    <w:rsid w:val="000D13F2"/>
    <w:rsid w:val="000D1D96"/>
    <w:rsid w:val="000D2BA8"/>
    <w:rsid w:val="000D2DC6"/>
    <w:rsid w:val="000D3229"/>
    <w:rsid w:val="000D372F"/>
    <w:rsid w:val="000D38F8"/>
    <w:rsid w:val="000D3E92"/>
    <w:rsid w:val="000D467D"/>
    <w:rsid w:val="000D4851"/>
    <w:rsid w:val="000D4C08"/>
    <w:rsid w:val="000D4ED3"/>
    <w:rsid w:val="000D5820"/>
    <w:rsid w:val="000D6278"/>
    <w:rsid w:val="000D6885"/>
    <w:rsid w:val="000D6993"/>
    <w:rsid w:val="000D7926"/>
    <w:rsid w:val="000D7C45"/>
    <w:rsid w:val="000D7FA0"/>
    <w:rsid w:val="000E033D"/>
    <w:rsid w:val="000E03CD"/>
    <w:rsid w:val="000E0C92"/>
    <w:rsid w:val="000E2121"/>
    <w:rsid w:val="000E24DD"/>
    <w:rsid w:val="000E336F"/>
    <w:rsid w:val="000E380F"/>
    <w:rsid w:val="000E40DE"/>
    <w:rsid w:val="000E417B"/>
    <w:rsid w:val="000E4ACE"/>
    <w:rsid w:val="000E5C35"/>
    <w:rsid w:val="000E6B00"/>
    <w:rsid w:val="000E7047"/>
    <w:rsid w:val="000E7A99"/>
    <w:rsid w:val="000E7AE5"/>
    <w:rsid w:val="000F0A2C"/>
    <w:rsid w:val="000F0D56"/>
    <w:rsid w:val="000F0FCD"/>
    <w:rsid w:val="000F17E3"/>
    <w:rsid w:val="000F1DE1"/>
    <w:rsid w:val="000F2485"/>
    <w:rsid w:val="000F38CA"/>
    <w:rsid w:val="000F3B5D"/>
    <w:rsid w:val="000F3D4B"/>
    <w:rsid w:val="000F43A9"/>
    <w:rsid w:val="000F491A"/>
    <w:rsid w:val="000F53EE"/>
    <w:rsid w:val="000F5666"/>
    <w:rsid w:val="000F6EF1"/>
    <w:rsid w:val="000F7628"/>
    <w:rsid w:val="000F77BF"/>
    <w:rsid w:val="00100262"/>
    <w:rsid w:val="0010085C"/>
    <w:rsid w:val="00100CC7"/>
    <w:rsid w:val="00100E19"/>
    <w:rsid w:val="00100F4C"/>
    <w:rsid w:val="0010155C"/>
    <w:rsid w:val="00101685"/>
    <w:rsid w:val="0010245E"/>
    <w:rsid w:val="00103403"/>
    <w:rsid w:val="00103E1A"/>
    <w:rsid w:val="00103F94"/>
    <w:rsid w:val="001041A7"/>
    <w:rsid w:val="001045F1"/>
    <w:rsid w:val="00104DF2"/>
    <w:rsid w:val="00105541"/>
    <w:rsid w:val="0010565E"/>
    <w:rsid w:val="00105BB5"/>
    <w:rsid w:val="0010604A"/>
    <w:rsid w:val="001066BA"/>
    <w:rsid w:val="00106B29"/>
    <w:rsid w:val="00106C8A"/>
    <w:rsid w:val="0011004D"/>
    <w:rsid w:val="00110595"/>
    <w:rsid w:val="001109E3"/>
    <w:rsid w:val="00110D10"/>
    <w:rsid w:val="00110E16"/>
    <w:rsid w:val="001110A3"/>
    <w:rsid w:val="001110FD"/>
    <w:rsid w:val="001119B3"/>
    <w:rsid w:val="0011271B"/>
    <w:rsid w:val="00112881"/>
    <w:rsid w:val="00112F8B"/>
    <w:rsid w:val="001133E0"/>
    <w:rsid w:val="0011340F"/>
    <w:rsid w:val="001136AD"/>
    <w:rsid w:val="00113F08"/>
    <w:rsid w:val="00114259"/>
    <w:rsid w:val="001144ED"/>
    <w:rsid w:val="00114AED"/>
    <w:rsid w:val="00115872"/>
    <w:rsid w:val="00116164"/>
    <w:rsid w:val="0011722E"/>
    <w:rsid w:val="001172A9"/>
    <w:rsid w:val="001179C1"/>
    <w:rsid w:val="00117EB3"/>
    <w:rsid w:val="00117FDF"/>
    <w:rsid w:val="00120263"/>
    <w:rsid w:val="00120330"/>
    <w:rsid w:val="001210B8"/>
    <w:rsid w:val="00122047"/>
    <w:rsid w:val="001225F8"/>
    <w:rsid w:val="00122AFC"/>
    <w:rsid w:val="001231FB"/>
    <w:rsid w:val="00123617"/>
    <w:rsid w:val="001245F3"/>
    <w:rsid w:val="00125518"/>
    <w:rsid w:val="00125561"/>
    <w:rsid w:val="00125B08"/>
    <w:rsid w:val="001263AA"/>
    <w:rsid w:val="0012696F"/>
    <w:rsid w:val="0012710B"/>
    <w:rsid w:val="00127C4F"/>
    <w:rsid w:val="0013018F"/>
    <w:rsid w:val="00130675"/>
    <w:rsid w:val="001308B1"/>
    <w:rsid w:val="00130F4B"/>
    <w:rsid w:val="001312BF"/>
    <w:rsid w:val="00131567"/>
    <w:rsid w:val="001324E7"/>
    <w:rsid w:val="00132BBA"/>
    <w:rsid w:val="00133002"/>
    <w:rsid w:val="001335B4"/>
    <w:rsid w:val="0013451B"/>
    <w:rsid w:val="0013470D"/>
    <w:rsid w:val="00134B5B"/>
    <w:rsid w:val="00134B6F"/>
    <w:rsid w:val="00134D55"/>
    <w:rsid w:val="00135D18"/>
    <w:rsid w:val="00135E94"/>
    <w:rsid w:val="00136E20"/>
    <w:rsid w:val="00137166"/>
    <w:rsid w:val="00137369"/>
    <w:rsid w:val="00137D7F"/>
    <w:rsid w:val="0014058E"/>
    <w:rsid w:val="00141AAA"/>
    <w:rsid w:val="00141D54"/>
    <w:rsid w:val="00141FB6"/>
    <w:rsid w:val="001421D0"/>
    <w:rsid w:val="00142A7D"/>
    <w:rsid w:val="001437DB"/>
    <w:rsid w:val="00144733"/>
    <w:rsid w:val="00144CBD"/>
    <w:rsid w:val="0014596C"/>
    <w:rsid w:val="00145D86"/>
    <w:rsid w:val="00145DA1"/>
    <w:rsid w:val="00145E29"/>
    <w:rsid w:val="00146239"/>
    <w:rsid w:val="00146655"/>
    <w:rsid w:val="00146A5C"/>
    <w:rsid w:val="00146B4D"/>
    <w:rsid w:val="00147A1D"/>
    <w:rsid w:val="00147CD9"/>
    <w:rsid w:val="00150014"/>
    <w:rsid w:val="0015108A"/>
    <w:rsid w:val="001519E4"/>
    <w:rsid w:val="0015206E"/>
    <w:rsid w:val="001520E3"/>
    <w:rsid w:val="00152243"/>
    <w:rsid w:val="001528D9"/>
    <w:rsid w:val="00153E69"/>
    <w:rsid w:val="00153FA6"/>
    <w:rsid w:val="00154424"/>
    <w:rsid w:val="001545E7"/>
    <w:rsid w:val="001555A6"/>
    <w:rsid w:val="00155A26"/>
    <w:rsid w:val="00155F04"/>
    <w:rsid w:val="001564A6"/>
    <w:rsid w:val="00156658"/>
    <w:rsid w:val="00156C9F"/>
    <w:rsid w:val="00157DBD"/>
    <w:rsid w:val="00157F99"/>
    <w:rsid w:val="00160524"/>
    <w:rsid w:val="00161101"/>
    <w:rsid w:val="00161241"/>
    <w:rsid w:val="001613B1"/>
    <w:rsid w:val="001620D6"/>
    <w:rsid w:val="0016226B"/>
    <w:rsid w:val="001624A6"/>
    <w:rsid w:val="001624B8"/>
    <w:rsid w:val="00162C49"/>
    <w:rsid w:val="0016328E"/>
    <w:rsid w:val="00164547"/>
    <w:rsid w:val="0016568C"/>
    <w:rsid w:val="00165913"/>
    <w:rsid w:val="0016593A"/>
    <w:rsid w:val="00166191"/>
    <w:rsid w:val="0016637D"/>
    <w:rsid w:val="00167F00"/>
    <w:rsid w:val="0017095F"/>
    <w:rsid w:val="001715C8"/>
    <w:rsid w:val="00171649"/>
    <w:rsid w:val="00171B79"/>
    <w:rsid w:val="001727AB"/>
    <w:rsid w:val="001747DF"/>
    <w:rsid w:val="001751D8"/>
    <w:rsid w:val="001752B6"/>
    <w:rsid w:val="00175BF1"/>
    <w:rsid w:val="001761EE"/>
    <w:rsid w:val="00176242"/>
    <w:rsid w:val="0017637C"/>
    <w:rsid w:val="00177A9F"/>
    <w:rsid w:val="00180171"/>
    <w:rsid w:val="001805BE"/>
    <w:rsid w:val="0018086C"/>
    <w:rsid w:val="00180C99"/>
    <w:rsid w:val="00181618"/>
    <w:rsid w:val="00181D5F"/>
    <w:rsid w:val="00183386"/>
    <w:rsid w:val="00183467"/>
    <w:rsid w:val="00183CEC"/>
    <w:rsid w:val="0018403D"/>
    <w:rsid w:val="0018440F"/>
    <w:rsid w:val="001850EC"/>
    <w:rsid w:val="001857E6"/>
    <w:rsid w:val="00185E24"/>
    <w:rsid w:val="0018637A"/>
    <w:rsid w:val="0018659A"/>
    <w:rsid w:val="00186B80"/>
    <w:rsid w:val="00186E05"/>
    <w:rsid w:val="00187B69"/>
    <w:rsid w:val="00191106"/>
    <w:rsid w:val="00191D1A"/>
    <w:rsid w:val="00191E1D"/>
    <w:rsid w:val="001925CA"/>
    <w:rsid w:val="00192FE2"/>
    <w:rsid w:val="00193AF2"/>
    <w:rsid w:val="00193C9E"/>
    <w:rsid w:val="0019410B"/>
    <w:rsid w:val="001942B0"/>
    <w:rsid w:val="00194A2D"/>
    <w:rsid w:val="00194DC4"/>
    <w:rsid w:val="00195080"/>
    <w:rsid w:val="00195C5C"/>
    <w:rsid w:val="001961B1"/>
    <w:rsid w:val="00196461"/>
    <w:rsid w:val="001969F9"/>
    <w:rsid w:val="00197AC8"/>
    <w:rsid w:val="001A0A46"/>
    <w:rsid w:val="001A1180"/>
    <w:rsid w:val="001A124D"/>
    <w:rsid w:val="001A17C9"/>
    <w:rsid w:val="001A27B6"/>
    <w:rsid w:val="001A2B19"/>
    <w:rsid w:val="001A2B7A"/>
    <w:rsid w:val="001A2D7D"/>
    <w:rsid w:val="001A388F"/>
    <w:rsid w:val="001A3BC2"/>
    <w:rsid w:val="001A3FCD"/>
    <w:rsid w:val="001A45E0"/>
    <w:rsid w:val="001A46CB"/>
    <w:rsid w:val="001A5281"/>
    <w:rsid w:val="001A5813"/>
    <w:rsid w:val="001A6184"/>
    <w:rsid w:val="001A6371"/>
    <w:rsid w:val="001A72C6"/>
    <w:rsid w:val="001A7B18"/>
    <w:rsid w:val="001A7B4F"/>
    <w:rsid w:val="001A7BF9"/>
    <w:rsid w:val="001A7CCD"/>
    <w:rsid w:val="001A7D8E"/>
    <w:rsid w:val="001B132D"/>
    <w:rsid w:val="001B195D"/>
    <w:rsid w:val="001B1E51"/>
    <w:rsid w:val="001B2864"/>
    <w:rsid w:val="001B2C15"/>
    <w:rsid w:val="001B37E1"/>
    <w:rsid w:val="001B38A7"/>
    <w:rsid w:val="001B41BC"/>
    <w:rsid w:val="001B46D7"/>
    <w:rsid w:val="001B4D43"/>
    <w:rsid w:val="001B5C6A"/>
    <w:rsid w:val="001B5CB3"/>
    <w:rsid w:val="001B6228"/>
    <w:rsid w:val="001B6AD0"/>
    <w:rsid w:val="001B78FF"/>
    <w:rsid w:val="001B7D75"/>
    <w:rsid w:val="001C0B82"/>
    <w:rsid w:val="001C1382"/>
    <w:rsid w:val="001C17B4"/>
    <w:rsid w:val="001C1A21"/>
    <w:rsid w:val="001C204F"/>
    <w:rsid w:val="001C2B4E"/>
    <w:rsid w:val="001C32A0"/>
    <w:rsid w:val="001C33E7"/>
    <w:rsid w:val="001C37A1"/>
    <w:rsid w:val="001C4115"/>
    <w:rsid w:val="001C4E71"/>
    <w:rsid w:val="001C525A"/>
    <w:rsid w:val="001C565F"/>
    <w:rsid w:val="001C6197"/>
    <w:rsid w:val="001C62BA"/>
    <w:rsid w:val="001C6A4F"/>
    <w:rsid w:val="001D0464"/>
    <w:rsid w:val="001D0718"/>
    <w:rsid w:val="001D0E99"/>
    <w:rsid w:val="001D0FFF"/>
    <w:rsid w:val="001D216E"/>
    <w:rsid w:val="001D2BA7"/>
    <w:rsid w:val="001D3AD8"/>
    <w:rsid w:val="001D4022"/>
    <w:rsid w:val="001D40B7"/>
    <w:rsid w:val="001D4506"/>
    <w:rsid w:val="001D473B"/>
    <w:rsid w:val="001D4788"/>
    <w:rsid w:val="001D509D"/>
    <w:rsid w:val="001D53EF"/>
    <w:rsid w:val="001D5CCB"/>
    <w:rsid w:val="001D643F"/>
    <w:rsid w:val="001D6D9D"/>
    <w:rsid w:val="001D6DA3"/>
    <w:rsid w:val="001D6FFE"/>
    <w:rsid w:val="001D725F"/>
    <w:rsid w:val="001D7538"/>
    <w:rsid w:val="001D7A02"/>
    <w:rsid w:val="001D7AB2"/>
    <w:rsid w:val="001E10DF"/>
    <w:rsid w:val="001E1555"/>
    <w:rsid w:val="001E156E"/>
    <w:rsid w:val="001E1742"/>
    <w:rsid w:val="001E1E41"/>
    <w:rsid w:val="001E284B"/>
    <w:rsid w:val="001E33E9"/>
    <w:rsid w:val="001E41A2"/>
    <w:rsid w:val="001E420F"/>
    <w:rsid w:val="001E4B8A"/>
    <w:rsid w:val="001E5AE5"/>
    <w:rsid w:val="001E5E55"/>
    <w:rsid w:val="001E6669"/>
    <w:rsid w:val="001E6EBE"/>
    <w:rsid w:val="001E7454"/>
    <w:rsid w:val="001E753A"/>
    <w:rsid w:val="001F08AE"/>
    <w:rsid w:val="001F12B6"/>
    <w:rsid w:val="001F153B"/>
    <w:rsid w:val="001F1838"/>
    <w:rsid w:val="001F1C8F"/>
    <w:rsid w:val="001F1CC8"/>
    <w:rsid w:val="001F1F8F"/>
    <w:rsid w:val="001F22F9"/>
    <w:rsid w:val="001F237C"/>
    <w:rsid w:val="001F2CD8"/>
    <w:rsid w:val="001F3963"/>
    <w:rsid w:val="001F4341"/>
    <w:rsid w:val="001F474B"/>
    <w:rsid w:val="001F4C60"/>
    <w:rsid w:val="001F55C5"/>
    <w:rsid w:val="001F5A47"/>
    <w:rsid w:val="001F6A31"/>
    <w:rsid w:val="001F6D22"/>
    <w:rsid w:val="001F753F"/>
    <w:rsid w:val="0020040C"/>
    <w:rsid w:val="002006A8"/>
    <w:rsid w:val="002009A0"/>
    <w:rsid w:val="0020132B"/>
    <w:rsid w:val="0020135A"/>
    <w:rsid w:val="00201DB3"/>
    <w:rsid w:val="0020219D"/>
    <w:rsid w:val="0020265A"/>
    <w:rsid w:val="00202683"/>
    <w:rsid w:val="00202A1C"/>
    <w:rsid w:val="00203942"/>
    <w:rsid w:val="00203B2F"/>
    <w:rsid w:val="002046F7"/>
    <w:rsid w:val="00204A7C"/>
    <w:rsid w:val="00204B94"/>
    <w:rsid w:val="002053F9"/>
    <w:rsid w:val="00205D62"/>
    <w:rsid w:val="002061D0"/>
    <w:rsid w:val="00206DE0"/>
    <w:rsid w:val="00207FB4"/>
    <w:rsid w:val="00210161"/>
    <w:rsid w:val="00210477"/>
    <w:rsid w:val="002107EB"/>
    <w:rsid w:val="002109C3"/>
    <w:rsid w:val="0021120C"/>
    <w:rsid w:val="002112F3"/>
    <w:rsid w:val="00211B47"/>
    <w:rsid w:val="002124F2"/>
    <w:rsid w:val="0021370F"/>
    <w:rsid w:val="00214099"/>
    <w:rsid w:val="00215FD0"/>
    <w:rsid w:val="00215FDC"/>
    <w:rsid w:val="00216407"/>
    <w:rsid w:val="00217051"/>
    <w:rsid w:val="00217302"/>
    <w:rsid w:val="0021752A"/>
    <w:rsid w:val="002178AE"/>
    <w:rsid w:val="00217E81"/>
    <w:rsid w:val="0022015F"/>
    <w:rsid w:val="0022029B"/>
    <w:rsid w:val="0022052D"/>
    <w:rsid w:val="00220C3D"/>
    <w:rsid w:val="00221295"/>
    <w:rsid w:val="002214F0"/>
    <w:rsid w:val="00221550"/>
    <w:rsid w:val="00221898"/>
    <w:rsid w:val="00222901"/>
    <w:rsid w:val="00222A62"/>
    <w:rsid w:val="00223001"/>
    <w:rsid w:val="002239E4"/>
    <w:rsid w:val="00223E0E"/>
    <w:rsid w:val="00224DCE"/>
    <w:rsid w:val="00224E3D"/>
    <w:rsid w:val="00226AF0"/>
    <w:rsid w:val="00227328"/>
    <w:rsid w:val="002278FA"/>
    <w:rsid w:val="00227FDB"/>
    <w:rsid w:val="00230EE2"/>
    <w:rsid w:val="00230F75"/>
    <w:rsid w:val="00231676"/>
    <w:rsid w:val="00231AF2"/>
    <w:rsid w:val="00231DAF"/>
    <w:rsid w:val="00231FF7"/>
    <w:rsid w:val="00232EF5"/>
    <w:rsid w:val="00233119"/>
    <w:rsid w:val="00234042"/>
    <w:rsid w:val="00235325"/>
    <w:rsid w:val="002357CF"/>
    <w:rsid w:val="00235F66"/>
    <w:rsid w:val="002370C8"/>
    <w:rsid w:val="0023743F"/>
    <w:rsid w:val="002376E3"/>
    <w:rsid w:val="00240189"/>
    <w:rsid w:val="002402EE"/>
    <w:rsid w:val="00241D0C"/>
    <w:rsid w:val="00241F52"/>
    <w:rsid w:val="0024217F"/>
    <w:rsid w:val="00242699"/>
    <w:rsid w:val="00243C3D"/>
    <w:rsid w:val="002441FE"/>
    <w:rsid w:val="002448A3"/>
    <w:rsid w:val="002448DB"/>
    <w:rsid w:val="00244CF4"/>
    <w:rsid w:val="00245184"/>
    <w:rsid w:val="0024536B"/>
    <w:rsid w:val="0024549B"/>
    <w:rsid w:val="002455BF"/>
    <w:rsid w:val="002457C4"/>
    <w:rsid w:val="0024649D"/>
    <w:rsid w:val="00246B40"/>
    <w:rsid w:val="00247B4F"/>
    <w:rsid w:val="00247DAD"/>
    <w:rsid w:val="00250487"/>
    <w:rsid w:val="00250866"/>
    <w:rsid w:val="0025281D"/>
    <w:rsid w:val="00252992"/>
    <w:rsid w:val="00252A7E"/>
    <w:rsid w:val="00252B52"/>
    <w:rsid w:val="00252BEB"/>
    <w:rsid w:val="0025314D"/>
    <w:rsid w:val="0025460F"/>
    <w:rsid w:val="00254BA1"/>
    <w:rsid w:val="002556E6"/>
    <w:rsid w:val="00255EC7"/>
    <w:rsid w:val="00256017"/>
    <w:rsid w:val="00256626"/>
    <w:rsid w:val="0025664B"/>
    <w:rsid w:val="002568E9"/>
    <w:rsid w:val="00256A1B"/>
    <w:rsid w:val="002576AC"/>
    <w:rsid w:val="002578F5"/>
    <w:rsid w:val="00257CC2"/>
    <w:rsid w:val="0026206E"/>
    <w:rsid w:val="002624F6"/>
    <w:rsid w:val="002639BF"/>
    <w:rsid w:val="0026426F"/>
    <w:rsid w:val="002650EA"/>
    <w:rsid w:val="00265477"/>
    <w:rsid w:val="00265A4C"/>
    <w:rsid w:val="0026616F"/>
    <w:rsid w:val="002665F9"/>
    <w:rsid w:val="0026672D"/>
    <w:rsid w:val="00266A6E"/>
    <w:rsid w:val="00266FBE"/>
    <w:rsid w:val="002675EE"/>
    <w:rsid w:val="00267CE7"/>
    <w:rsid w:val="00270A8A"/>
    <w:rsid w:val="002711F5"/>
    <w:rsid w:val="00271204"/>
    <w:rsid w:val="00272D57"/>
    <w:rsid w:val="00273F2E"/>
    <w:rsid w:val="002744B8"/>
    <w:rsid w:val="002752C7"/>
    <w:rsid w:val="0027577D"/>
    <w:rsid w:val="00275AE3"/>
    <w:rsid w:val="00276127"/>
    <w:rsid w:val="002761B0"/>
    <w:rsid w:val="002763A7"/>
    <w:rsid w:val="0027666F"/>
    <w:rsid w:val="00276877"/>
    <w:rsid w:val="00276B6A"/>
    <w:rsid w:val="00277DE9"/>
    <w:rsid w:val="00280C88"/>
    <w:rsid w:val="00280FED"/>
    <w:rsid w:val="002812D1"/>
    <w:rsid w:val="00281680"/>
    <w:rsid w:val="002818B6"/>
    <w:rsid w:val="002822D5"/>
    <w:rsid w:val="00282A1A"/>
    <w:rsid w:val="00282CBF"/>
    <w:rsid w:val="00282EED"/>
    <w:rsid w:val="002833F7"/>
    <w:rsid w:val="0028342A"/>
    <w:rsid w:val="0028352B"/>
    <w:rsid w:val="00283ABD"/>
    <w:rsid w:val="00283B3C"/>
    <w:rsid w:val="00283DE7"/>
    <w:rsid w:val="00283F98"/>
    <w:rsid w:val="002840CF"/>
    <w:rsid w:val="002843A3"/>
    <w:rsid w:val="0028570A"/>
    <w:rsid w:val="00285A9A"/>
    <w:rsid w:val="00286301"/>
    <w:rsid w:val="00286DAD"/>
    <w:rsid w:val="00286EEB"/>
    <w:rsid w:val="00287A70"/>
    <w:rsid w:val="00287C8A"/>
    <w:rsid w:val="00290CE8"/>
    <w:rsid w:val="00291779"/>
    <w:rsid w:val="00291A9D"/>
    <w:rsid w:val="00291B81"/>
    <w:rsid w:val="00291E3F"/>
    <w:rsid w:val="00292015"/>
    <w:rsid w:val="0029236F"/>
    <w:rsid w:val="00292376"/>
    <w:rsid w:val="002926B9"/>
    <w:rsid w:val="00292AC3"/>
    <w:rsid w:val="00293162"/>
    <w:rsid w:val="0029321A"/>
    <w:rsid w:val="00293592"/>
    <w:rsid w:val="00293C27"/>
    <w:rsid w:val="00293EAD"/>
    <w:rsid w:val="00293F1F"/>
    <w:rsid w:val="0029444E"/>
    <w:rsid w:val="002954A6"/>
    <w:rsid w:val="002954E0"/>
    <w:rsid w:val="00295D62"/>
    <w:rsid w:val="00296338"/>
    <w:rsid w:val="00296F2A"/>
    <w:rsid w:val="00297175"/>
    <w:rsid w:val="00297E93"/>
    <w:rsid w:val="002A0C7C"/>
    <w:rsid w:val="002A0E11"/>
    <w:rsid w:val="002A0E4E"/>
    <w:rsid w:val="002A1339"/>
    <w:rsid w:val="002A17CD"/>
    <w:rsid w:val="002A1AC3"/>
    <w:rsid w:val="002A22D0"/>
    <w:rsid w:val="002A26D0"/>
    <w:rsid w:val="002A2724"/>
    <w:rsid w:val="002A2C88"/>
    <w:rsid w:val="002A3790"/>
    <w:rsid w:val="002A3882"/>
    <w:rsid w:val="002A4674"/>
    <w:rsid w:val="002A48A6"/>
    <w:rsid w:val="002A54A6"/>
    <w:rsid w:val="002A5640"/>
    <w:rsid w:val="002A6498"/>
    <w:rsid w:val="002A6EDF"/>
    <w:rsid w:val="002A7635"/>
    <w:rsid w:val="002A7A31"/>
    <w:rsid w:val="002A7B19"/>
    <w:rsid w:val="002A7DE5"/>
    <w:rsid w:val="002B1466"/>
    <w:rsid w:val="002B1C44"/>
    <w:rsid w:val="002B2175"/>
    <w:rsid w:val="002B23DF"/>
    <w:rsid w:val="002B29FD"/>
    <w:rsid w:val="002B2E09"/>
    <w:rsid w:val="002B2EBD"/>
    <w:rsid w:val="002B31C3"/>
    <w:rsid w:val="002B3CC2"/>
    <w:rsid w:val="002B4622"/>
    <w:rsid w:val="002B4B79"/>
    <w:rsid w:val="002B4D94"/>
    <w:rsid w:val="002B569C"/>
    <w:rsid w:val="002B591E"/>
    <w:rsid w:val="002B68B0"/>
    <w:rsid w:val="002B759B"/>
    <w:rsid w:val="002C01F9"/>
    <w:rsid w:val="002C0715"/>
    <w:rsid w:val="002C13BD"/>
    <w:rsid w:val="002C1E88"/>
    <w:rsid w:val="002C240C"/>
    <w:rsid w:val="002C32CD"/>
    <w:rsid w:val="002C4A16"/>
    <w:rsid w:val="002C6C14"/>
    <w:rsid w:val="002C72A6"/>
    <w:rsid w:val="002D0572"/>
    <w:rsid w:val="002D1B54"/>
    <w:rsid w:val="002D271E"/>
    <w:rsid w:val="002D273F"/>
    <w:rsid w:val="002D2C2E"/>
    <w:rsid w:val="002D30DD"/>
    <w:rsid w:val="002D3226"/>
    <w:rsid w:val="002D388D"/>
    <w:rsid w:val="002D4813"/>
    <w:rsid w:val="002D49CC"/>
    <w:rsid w:val="002D4D37"/>
    <w:rsid w:val="002D5952"/>
    <w:rsid w:val="002D6F3A"/>
    <w:rsid w:val="002D76D5"/>
    <w:rsid w:val="002D7C9B"/>
    <w:rsid w:val="002E0599"/>
    <w:rsid w:val="002E0802"/>
    <w:rsid w:val="002E09A2"/>
    <w:rsid w:val="002E0A2E"/>
    <w:rsid w:val="002E1619"/>
    <w:rsid w:val="002E1B11"/>
    <w:rsid w:val="002E1E97"/>
    <w:rsid w:val="002E2962"/>
    <w:rsid w:val="002E29A0"/>
    <w:rsid w:val="002E2BC0"/>
    <w:rsid w:val="002E2D7C"/>
    <w:rsid w:val="002E3119"/>
    <w:rsid w:val="002E39D6"/>
    <w:rsid w:val="002E3AE6"/>
    <w:rsid w:val="002E3F56"/>
    <w:rsid w:val="002E4277"/>
    <w:rsid w:val="002E453F"/>
    <w:rsid w:val="002E4F41"/>
    <w:rsid w:val="002E56E3"/>
    <w:rsid w:val="002E5775"/>
    <w:rsid w:val="002E5E20"/>
    <w:rsid w:val="002E64DE"/>
    <w:rsid w:val="002E6595"/>
    <w:rsid w:val="002E6F3F"/>
    <w:rsid w:val="002E7591"/>
    <w:rsid w:val="002E7A48"/>
    <w:rsid w:val="002F0480"/>
    <w:rsid w:val="002F055E"/>
    <w:rsid w:val="002F1A3C"/>
    <w:rsid w:val="002F1D34"/>
    <w:rsid w:val="002F2159"/>
    <w:rsid w:val="002F24C8"/>
    <w:rsid w:val="002F25BB"/>
    <w:rsid w:val="002F29C3"/>
    <w:rsid w:val="002F29D0"/>
    <w:rsid w:val="002F311F"/>
    <w:rsid w:val="002F3F86"/>
    <w:rsid w:val="002F52F6"/>
    <w:rsid w:val="002F6029"/>
    <w:rsid w:val="002F683A"/>
    <w:rsid w:val="003002CC"/>
    <w:rsid w:val="00300329"/>
    <w:rsid w:val="0030043A"/>
    <w:rsid w:val="003007C0"/>
    <w:rsid w:val="0030085D"/>
    <w:rsid w:val="00300C3A"/>
    <w:rsid w:val="00301529"/>
    <w:rsid w:val="003016D1"/>
    <w:rsid w:val="003020AB"/>
    <w:rsid w:val="003029A7"/>
    <w:rsid w:val="003034EA"/>
    <w:rsid w:val="0030383C"/>
    <w:rsid w:val="00303FE5"/>
    <w:rsid w:val="003040BA"/>
    <w:rsid w:val="0030425D"/>
    <w:rsid w:val="00304A3C"/>
    <w:rsid w:val="00304BB9"/>
    <w:rsid w:val="00304F31"/>
    <w:rsid w:val="00306D69"/>
    <w:rsid w:val="00306DE7"/>
    <w:rsid w:val="00306EDA"/>
    <w:rsid w:val="00307285"/>
    <w:rsid w:val="00307D99"/>
    <w:rsid w:val="0031035C"/>
    <w:rsid w:val="00311F6C"/>
    <w:rsid w:val="00312117"/>
    <w:rsid w:val="00312319"/>
    <w:rsid w:val="003127E2"/>
    <w:rsid w:val="0031387B"/>
    <w:rsid w:val="00313B24"/>
    <w:rsid w:val="0031473D"/>
    <w:rsid w:val="003162DD"/>
    <w:rsid w:val="0031776B"/>
    <w:rsid w:val="00317A76"/>
    <w:rsid w:val="00317AE9"/>
    <w:rsid w:val="0032010A"/>
    <w:rsid w:val="003201BD"/>
    <w:rsid w:val="00320CB2"/>
    <w:rsid w:val="00320E8B"/>
    <w:rsid w:val="00321523"/>
    <w:rsid w:val="003217B0"/>
    <w:rsid w:val="00321F8E"/>
    <w:rsid w:val="00322C2F"/>
    <w:rsid w:val="003233D6"/>
    <w:rsid w:val="003236F9"/>
    <w:rsid w:val="003239A9"/>
    <w:rsid w:val="00323E4C"/>
    <w:rsid w:val="00323EBD"/>
    <w:rsid w:val="003247E7"/>
    <w:rsid w:val="00325516"/>
    <w:rsid w:val="00325D0C"/>
    <w:rsid w:val="00325F60"/>
    <w:rsid w:val="00326F3A"/>
    <w:rsid w:val="0032711E"/>
    <w:rsid w:val="0032713B"/>
    <w:rsid w:val="00327330"/>
    <w:rsid w:val="0033000C"/>
    <w:rsid w:val="003300D4"/>
    <w:rsid w:val="00330929"/>
    <w:rsid w:val="0033135E"/>
    <w:rsid w:val="0033136C"/>
    <w:rsid w:val="00331673"/>
    <w:rsid w:val="00331922"/>
    <w:rsid w:val="00331B2F"/>
    <w:rsid w:val="00333CD3"/>
    <w:rsid w:val="0033407E"/>
    <w:rsid w:val="0033409B"/>
    <w:rsid w:val="00334132"/>
    <w:rsid w:val="00334292"/>
    <w:rsid w:val="003358FD"/>
    <w:rsid w:val="00335C57"/>
    <w:rsid w:val="00335F0E"/>
    <w:rsid w:val="0033653B"/>
    <w:rsid w:val="00336963"/>
    <w:rsid w:val="003400D5"/>
    <w:rsid w:val="00340147"/>
    <w:rsid w:val="00340903"/>
    <w:rsid w:val="00340FBF"/>
    <w:rsid w:val="0034146B"/>
    <w:rsid w:val="00342BE6"/>
    <w:rsid w:val="003434D5"/>
    <w:rsid w:val="003443E8"/>
    <w:rsid w:val="00344747"/>
    <w:rsid w:val="003457C1"/>
    <w:rsid w:val="00345921"/>
    <w:rsid w:val="00345BBD"/>
    <w:rsid w:val="00345DCE"/>
    <w:rsid w:val="00345E93"/>
    <w:rsid w:val="0034772F"/>
    <w:rsid w:val="00347B18"/>
    <w:rsid w:val="00347EB5"/>
    <w:rsid w:val="00350105"/>
    <w:rsid w:val="00350BCA"/>
    <w:rsid w:val="003513EC"/>
    <w:rsid w:val="00351709"/>
    <w:rsid w:val="003520F7"/>
    <w:rsid w:val="0035323B"/>
    <w:rsid w:val="00353DF7"/>
    <w:rsid w:val="0035418F"/>
    <w:rsid w:val="003548A2"/>
    <w:rsid w:val="003554C4"/>
    <w:rsid w:val="00355564"/>
    <w:rsid w:val="00355725"/>
    <w:rsid w:val="00355F32"/>
    <w:rsid w:val="003576A8"/>
    <w:rsid w:val="00357FF1"/>
    <w:rsid w:val="003602DE"/>
    <w:rsid w:val="003608AF"/>
    <w:rsid w:val="003614AF"/>
    <w:rsid w:val="003618CC"/>
    <w:rsid w:val="0036194B"/>
    <w:rsid w:val="003625BC"/>
    <w:rsid w:val="00362695"/>
    <w:rsid w:val="00362B78"/>
    <w:rsid w:val="00362D19"/>
    <w:rsid w:val="00362DF2"/>
    <w:rsid w:val="003643D5"/>
    <w:rsid w:val="0036440E"/>
    <w:rsid w:val="00364618"/>
    <w:rsid w:val="0036491C"/>
    <w:rsid w:val="00365C9F"/>
    <w:rsid w:val="00365D0B"/>
    <w:rsid w:val="00366102"/>
    <w:rsid w:val="003669E4"/>
    <w:rsid w:val="00366A9C"/>
    <w:rsid w:val="00367053"/>
    <w:rsid w:val="00367093"/>
    <w:rsid w:val="0036766D"/>
    <w:rsid w:val="0036798C"/>
    <w:rsid w:val="00367D90"/>
    <w:rsid w:val="00370185"/>
    <w:rsid w:val="0037029D"/>
    <w:rsid w:val="00370891"/>
    <w:rsid w:val="00370969"/>
    <w:rsid w:val="003709D4"/>
    <w:rsid w:val="00370E16"/>
    <w:rsid w:val="003712A9"/>
    <w:rsid w:val="0037290D"/>
    <w:rsid w:val="00372BF1"/>
    <w:rsid w:val="00373CB9"/>
    <w:rsid w:val="00374A83"/>
    <w:rsid w:val="003752B5"/>
    <w:rsid w:val="003758BF"/>
    <w:rsid w:val="0037703F"/>
    <w:rsid w:val="0037765C"/>
    <w:rsid w:val="0037785B"/>
    <w:rsid w:val="00377863"/>
    <w:rsid w:val="00377EFF"/>
    <w:rsid w:val="00380145"/>
    <w:rsid w:val="00380602"/>
    <w:rsid w:val="00380BBB"/>
    <w:rsid w:val="00380CC3"/>
    <w:rsid w:val="00381ACC"/>
    <w:rsid w:val="00381F6D"/>
    <w:rsid w:val="00382BC3"/>
    <w:rsid w:val="00383127"/>
    <w:rsid w:val="003831E9"/>
    <w:rsid w:val="0038331A"/>
    <w:rsid w:val="003835ED"/>
    <w:rsid w:val="003838E4"/>
    <w:rsid w:val="00384A24"/>
    <w:rsid w:val="00384CA0"/>
    <w:rsid w:val="00384D31"/>
    <w:rsid w:val="00385A72"/>
    <w:rsid w:val="003863F1"/>
    <w:rsid w:val="00386976"/>
    <w:rsid w:val="00386A78"/>
    <w:rsid w:val="00386E56"/>
    <w:rsid w:val="0038719F"/>
    <w:rsid w:val="00387B2E"/>
    <w:rsid w:val="003902A9"/>
    <w:rsid w:val="003906EF"/>
    <w:rsid w:val="00390B67"/>
    <w:rsid w:val="00390E08"/>
    <w:rsid w:val="003913B7"/>
    <w:rsid w:val="00391589"/>
    <w:rsid w:val="00391869"/>
    <w:rsid w:val="00391A3F"/>
    <w:rsid w:val="0039238A"/>
    <w:rsid w:val="00392E97"/>
    <w:rsid w:val="0039404A"/>
    <w:rsid w:val="00394165"/>
    <w:rsid w:val="00394F70"/>
    <w:rsid w:val="0039525F"/>
    <w:rsid w:val="003956E7"/>
    <w:rsid w:val="00396309"/>
    <w:rsid w:val="00396C16"/>
    <w:rsid w:val="00397191"/>
    <w:rsid w:val="003971AA"/>
    <w:rsid w:val="003A011E"/>
    <w:rsid w:val="003A01DF"/>
    <w:rsid w:val="003A09B0"/>
    <w:rsid w:val="003A0A03"/>
    <w:rsid w:val="003A1139"/>
    <w:rsid w:val="003A1173"/>
    <w:rsid w:val="003A20ED"/>
    <w:rsid w:val="003A2E20"/>
    <w:rsid w:val="003A2F6B"/>
    <w:rsid w:val="003A3005"/>
    <w:rsid w:val="003A311B"/>
    <w:rsid w:val="003A31FE"/>
    <w:rsid w:val="003A484F"/>
    <w:rsid w:val="003A49B7"/>
    <w:rsid w:val="003A5E5A"/>
    <w:rsid w:val="003A6596"/>
    <w:rsid w:val="003A6AF6"/>
    <w:rsid w:val="003A7707"/>
    <w:rsid w:val="003A7D2B"/>
    <w:rsid w:val="003B025E"/>
    <w:rsid w:val="003B0513"/>
    <w:rsid w:val="003B14BE"/>
    <w:rsid w:val="003B1742"/>
    <w:rsid w:val="003B19E7"/>
    <w:rsid w:val="003B1DD4"/>
    <w:rsid w:val="003B1ED9"/>
    <w:rsid w:val="003B2EC1"/>
    <w:rsid w:val="003B4080"/>
    <w:rsid w:val="003B433B"/>
    <w:rsid w:val="003B4AD4"/>
    <w:rsid w:val="003B4CF1"/>
    <w:rsid w:val="003B4D1A"/>
    <w:rsid w:val="003B5456"/>
    <w:rsid w:val="003B67A6"/>
    <w:rsid w:val="003B7635"/>
    <w:rsid w:val="003C0729"/>
    <w:rsid w:val="003C115E"/>
    <w:rsid w:val="003C11A2"/>
    <w:rsid w:val="003C1A4F"/>
    <w:rsid w:val="003C1B8A"/>
    <w:rsid w:val="003C2043"/>
    <w:rsid w:val="003C29AF"/>
    <w:rsid w:val="003C32C5"/>
    <w:rsid w:val="003C356C"/>
    <w:rsid w:val="003C35C5"/>
    <w:rsid w:val="003C57A7"/>
    <w:rsid w:val="003C63C9"/>
    <w:rsid w:val="003C6567"/>
    <w:rsid w:val="003C66FC"/>
    <w:rsid w:val="003C73BD"/>
    <w:rsid w:val="003C7717"/>
    <w:rsid w:val="003C7D61"/>
    <w:rsid w:val="003C7DAA"/>
    <w:rsid w:val="003D0651"/>
    <w:rsid w:val="003D0671"/>
    <w:rsid w:val="003D069F"/>
    <w:rsid w:val="003D0F45"/>
    <w:rsid w:val="003D10F1"/>
    <w:rsid w:val="003D249C"/>
    <w:rsid w:val="003D24BA"/>
    <w:rsid w:val="003D2AA8"/>
    <w:rsid w:val="003D2C05"/>
    <w:rsid w:val="003D32FB"/>
    <w:rsid w:val="003D4173"/>
    <w:rsid w:val="003D41F7"/>
    <w:rsid w:val="003D4481"/>
    <w:rsid w:val="003D5671"/>
    <w:rsid w:val="003D6970"/>
    <w:rsid w:val="003D7157"/>
    <w:rsid w:val="003D74FD"/>
    <w:rsid w:val="003E046D"/>
    <w:rsid w:val="003E06F7"/>
    <w:rsid w:val="003E0C9E"/>
    <w:rsid w:val="003E16B6"/>
    <w:rsid w:val="003E1854"/>
    <w:rsid w:val="003E1939"/>
    <w:rsid w:val="003E1CE1"/>
    <w:rsid w:val="003E1D40"/>
    <w:rsid w:val="003E3D58"/>
    <w:rsid w:val="003E4553"/>
    <w:rsid w:val="003E4B56"/>
    <w:rsid w:val="003E4DE8"/>
    <w:rsid w:val="003E5D12"/>
    <w:rsid w:val="003E61AF"/>
    <w:rsid w:val="003E6ED3"/>
    <w:rsid w:val="003F0705"/>
    <w:rsid w:val="003F08B0"/>
    <w:rsid w:val="003F08D2"/>
    <w:rsid w:val="003F0F8D"/>
    <w:rsid w:val="003F124B"/>
    <w:rsid w:val="003F2D68"/>
    <w:rsid w:val="003F2DEA"/>
    <w:rsid w:val="003F6D2A"/>
    <w:rsid w:val="003F7665"/>
    <w:rsid w:val="003F7C1E"/>
    <w:rsid w:val="004001E6"/>
    <w:rsid w:val="004002DC"/>
    <w:rsid w:val="004005F5"/>
    <w:rsid w:val="0040132F"/>
    <w:rsid w:val="00401C10"/>
    <w:rsid w:val="00401CA3"/>
    <w:rsid w:val="00401E4D"/>
    <w:rsid w:val="00402280"/>
    <w:rsid w:val="00402B6C"/>
    <w:rsid w:val="00403099"/>
    <w:rsid w:val="00403F80"/>
    <w:rsid w:val="00404094"/>
    <w:rsid w:val="004046E4"/>
    <w:rsid w:val="004068ED"/>
    <w:rsid w:val="00406FB4"/>
    <w:rsid w:val="004071C8"/>
    <w:rsid w:val="004075DB"/>
    <w:rsid w:val="0041026F"/>
    <w:rsid w:val="0041213D"/>
    <w:rsid w:val="00412CE3"/>
    <w:rsid w:val="00415195"/>
    <w:rsid w:val="004153F8"/>
    <w:rsid w:val="00415A60"/>
    <w:rsid w:val="00416CA4"/>
    <w:rsid w:val="004174E0"/>
    <w:rsid w:val="00420D37"/>
    <w:rsid w:val="00420E8B"/>
    <w:rsid w:val="00420F25"/>
    <w:rsid w:val="00421193"/>
    <w:rsid w:val="004214BA"/>
    <w:rsid w:val="00422489"/>
    <w:rsid w:val="0042268D"/>
    <w:rsid w:val="00422B71"/>
    <w:rsid w:val="0042324C"/>
    <w:rsid w:val="00424174"/>
    <w:rsid w:val="00425031"/>
    <w:rsid w:val="00425A7C"/>
    <w:rsid w:val="00425C84"/>
    <w:rsid w:val="00426145"/>
    <w:rsid w:val="004262D3"/>
    <w:rsid w:val="0042638C"/>
    <w:rsid w:val="004278CB"/>
    <w:rsid w:val="00427F38"/>
    <w:rsid w:val="00430371"/>
    <w:rsid w:val="00430B18"/>
    <w:rsid w:val="00430BF7"/>
    <w:rsid w:val="00430C1B"/>
    <w:rsid w:val="0043140D"/>
    <w:rsid w:val="00431882"/>
    <w:rsid w:val="00432169"/>
    <w:rsid w:val="00432514"/>
    <w:rsid w:val="00432C98"/>
    <w:rsid w:val="00432C9A"/>
    <w:rsid w:val="00432F1F"/>
    <w:rsid w:val="00433AC7"/>
    <w:rsid w:val="004353C0"/>
    <w:rsid w:val="0043566A"/>
    <w:rsid w:val="00437239"/>
    <w:rsid w:val="00437AC9"/>
    <w:rsid w:val="00437D9A"/>
    <w:rsid w:val="00437EA6"/>
    <w:rsid w:val="004400B3"/>
    <w:rsid w:val="00441873"/>
    <w:rsid w:val="004418F9"/>
    <w:rsid w:val="0044215A"/>
    <w:rsid w:val="0044237A"/>
    <w:rsid w:val="004424E7"/>
    <w:rsid w:val="004432EA"/>
    <w:rsid w:val="00444E58"/>
    <w:rsid w:val="0044534F"/>
    <w:rsid w:val="004453FD"/>
    <w:rsid w:val="00445EE3"/>
    <w:rsid w:val="00446440"/>
    <w:rsid w:val="00446EE3"/>
    <w:rsid w:val="00447536"/>
    <w:rsid w:val="00447CBC"/>
    <w:rsid w:val="00450191"/>
    <w:rsid w:val="004513C5"/>
    <w:rsid w:val="00451909"/>
    <w:rsid w:val="004525F4"/>
    <w:rsid w:val="0045332B"/>
    <w:rsid w:val="00453487"/>
    <w:rsid w:val="004534E2"/>
    <w:rsid w:val="0045505F"/>
    <w:rsid w:val="0045539E"/>
    <w:rsid w:val="00455FF8"/>
    <w:rsid w:val="00456035"/>
    <w:rsid w:val="0045627F"/>
    <w:rsid w:val="00456737"/>
    <w:rsid w:val="00457685"/>
    <w:rsid w:val="004600AA"/>
    <w:rsid w:val="00460CBE"/>
    <w:rsid w:val="00460F27"/>
    <w:rsid w:val="00462831"/>
    <w:rsid w:val="00463A7D"/>
    <w:rsid w:val="00463BB6"/>
    <w:rsid w:val="004646C8"/>
    <w:rsid w:val="00465280"/>
    <w:rsid w:val="00465A5F"/>
    <w:rsid w:val="00465AE1"/>
    <w:rsid w:val="00465C11"/>
    <w:rsid w:val="00465C7F"/>
    <w:rsid w:val="00466231"/>
    <w:rsid w:val="0046628C"/>
    <w:rsid w:val="004664CD"/>
    <w:rsid w:val="004666A5"/>
    <w:rsid w:val="00467399"/>
    <w:rsid w:val="0046757D"/>
    <w:rsid w:val="004675F8"/>
    <w:rsid w:val="00467861"/>
    <w:rsid w:val="004679B6"/>
    <w:rsid w:val="00467D86"/>
    <w:rsid w:val="00470EE8"/>
    <w:rsid w:val="00471953"/>
    <w:rsid w:val="004723DC"/>
    <w:rsid w:val="0047262A"/>
    <w:rsid w:val="00472990"/>
    <w:rsid w:val="00472E91"/>
    <w:rsid w:val="004737FB"/>
    <w:rsid w:val="004739F4"/>
    <w:rsid w:val="00474B4A"/>
    <w:rsid w:val="00475230"/>
    <w:rsid w:val="004758D2"/>
    <w:rsid w:val="00476D68"/>
    <w:rsid w:val="0047797F"/>
    <w:rsid w:val="004803C8"/>
    <w:rsid w:val="00480EAB"/>
    <w:rsid w:val="0048141B"/>
    <w:rsid w:val="00481806"/>
    <w:rsid w:val="00481E1E"/>
    <w:rsid w:val="0048229D"/>
    <w:rsid w:val="00482805"/>
    <w:rsid w:val="00482ACB"/>
    <w:rsid w:val="00482DC8"/>
    <w:rsid w:val="004839E6"/>
    <w:rsid w:val="00483FA2"/>
    <w:rsid w:val="004847EF"/>
    <w:rsid w:val="00484A2D"/>
    <w:rsid w:val="00485036"/>
    <w:rsid w:val="004874C3"/>
    <w:rsid w:val="004910FC"/>
    <w:rsid w:val="00491613"/>
    <w:rsid w:val="00491929"/>
    <w:rsid w:val="00491963"/>
    <w:rsid w:val="00491AC4"/>
    <w:rsid w:val="00491BF8"/>
    <w:rsid w:val="00491EF3"/>
    <w:rsid w:val="00492296"/>
    <w:rsid w:val="0049260D"/>
    <w:rsid w:val="00492726"/>
    <w:rsid w:val="00493EA9"/>
    <w:rsid w:val="0049448D"/>
    <w:rsid w:val="00495112"/>
    <w:rsid w:val="0049515D"/>
    <w:rsid w:val="0049525C"/>
    <w:rsid w:val="00495A15"/>
    <w:rsid w:val="004967FE"/>
    <w:rsid w:val="00496E47"/>
    <w:rsid w:val="00497C10"/>
    <w:rsid w:val="004A0652"/>
    <w:rsid w:val="004A073D"/>
    <w:rsid w:val="004A0A16"/>
    <w:rsid w:val="004A0A4D"/>
    <w:rsid w:val="004A0CA9"/>
    <w:rsid w:val="004A1397"/>
    <w:rsid w:val="004A18EC"/>
    <w:rsid w:val="004A20EF"/>
    <w:rsid w:val="004A2C37"/>
    <w:rsid w:val="004A3515"/>
    <w:rsid w:val="004A3B23"/>
    <w:rsid w:val="004A3EA4"/>
    <w:rsid w:val="004A4AA7"/>
    <w:rsid w:val="004A4AFB"/>
    <w:rsid w:val="004A4F6C"/>
    <w:rsid w:val="004A53F1"/>
    <w:rsid w:val="004A5A07"/>
    <w:rsid w:val="004A5F24"/>
    <w:rsid w:val="004A6170"/>
    <w:rsid w:val="004A72A7"/>
    <w:rsid w:val="004A72EC"/>
    <w:rsid w:val="004A764A"/>
    <w:rsid w:val="004A7755"/>
    <w:rsid w:val="004A7846"/>
    <w:rsid w:val="004A7D2B"/>
    <w:rsid w:val="004B0134"/>
    <w:rsid w:val="004B019A"/>
    <w:rsid w:val="004B03F7"/>
    <w:rsid w:val="004B05E5"/>
    <w:rsid w:val="004B0CFA"/>
    <w:rsid w:val="004B16A4"/>
    <w:rsid w:val="004B1751"/>
    <w:rsid w:val="004B1D24"/>
    <w:rsid w:val="004B1E86"/>
    <w:rsid w:val="004B22A6"/>
    <w:rsid w:val="004B22FA"/>
    <w:rsid w:val="004B2468"/>
    <w:rsid w:val="004B2C22"/>
    <w:rsid w:val="004B2D05"/>
    <w:rsid w:val="004B36DD"/>
    <w:rsid w:val="004B3CE0"/>
    <w:rsid w:val="004B3CE7"/>
    <w:rsid w:val="004B3F2C"/>
    <w:rsid w:val="004B43EC"/>
    <w:rsid w:val="004B4766"/>
    <w:rsid w:val="004B4BF7"/>
    <w:rsid w:val="004B4C60"/>
    <w:rsid w:val="004B5036"/>
    <w:rsid w:val="004B5DD4"/>
    <w:rsid w:val="004B5F33"/>
    <w:rsid w:val="004B605B"/>
    <w:rsid w:val="004B6245"/>
    <w:rsid w:val="004B731B"/>
    <w:rsid w:val="004B7B7D"/>
    <w:rsid w:val="004C0285"/>
    <w:rsid w:val="004C0A74"/>
    <w:rsid w:val="004C0FC3"/>
    <w:rsid w:val="004C1166"/>
    <w:rsid w:val="004C11F2"/>
    <w:rsid w:val="004C168E"/>
    <w:rsid w:val="004C1BDF"/>
    <w:rsid w:val="004C210C"/>
    <w:rsid w:val="004C2358"/>
    <w:rsid w:val="004C301A"/>
    <w:rsid w:val="004C398D"/>
    <w:rsid w:val="004C49FF"/>
    <w:rsid w:val="004C4B49"/>
    <w:rsid w:val="004C5AFA"/>
    <w:rsid w:val="004C62AA"/>
    <w:rsid w:val="004C6B60"/>
    <w:rsid w:val="004C7C00"/>
    <w:rsid w:val="004D0100"/>
    <w:rsid w:val="004D0AC7"/>
    <w:rsid w:val="004D0CD8"/>
    <w:rsid w:val="004D12E9"/>
    <w:rsid w:val="004D13E2"/>
    <w:rsid w:val="004D2056"/>
    <w:rsid w:val="004D218D"/>
    <w:rsid w:val="004D2D54"/>
    <w:rsid w:val="004D31AD"/>
    <w:rsid w:val="004D45C7"/>
    <w:rsid w:val="004D5D08"/>
    <w:rsid w:val="004D61CE"/>
    <w:rsid w:val="004D62F5"/>
    <w:rsid w:val="004D69C3"/>
    <w:rsid w:val="004D6A6B"/>
    <w:rsid w:val="004D6CEE"/>
    <w:rsid w:val="004D7A25"/>
    <w:rsid w:val="004E05E7"/>
    <w:rsid w:val="004E0669"/>
    <w:rsid w:val="004E09E8"/>
    <w:rsid w:val="004E0A98"/>
    <w:rsid w:val="004E105A"/>
    <w:rsid w:val="004E279C"/>
    <w:rsid w:val="004E3235"/>
    <w:rsid w:val="004E34F3"/>
    <w:rsid w:val="004E3ACE"/>
    <w:rsid w:val="004E3BDD"/>
    <w:rsid w:val="004E3C01"/>
    <w:rsid w:val="004E48D6"/>
    <w:rsid w:val="004E4C6E"/>
    <w:rsid w:val="004E5D2B"/>
    <w:rsid w:val="004E60BE"/>
    <w:rsid w:val="004E6BEE"/>
    <w:rsid w:val="004E6EE3"/>
    <w:rsid w:val="004E7104"/>
    <w:rsid w:val="004E73BF"/>
    <w:rsid w:val="004F091C"/>
    <w:rsid w:val="004F0BA1"/>
    <w:rsid w:val="004F1752"/>
    <w:rsid w:val="004F1DCB"/>
    <w:rsid w:val="004F22CC"/>
    <w:rsid w:val="004F35D3"/>
    <w:rsid w:val="004F4D28"/>
    <w:rsid w:val="004F53CB"/>
    <w:rsid w:val="004F6504"/>
    <w:rsid w:val="004F75C0"/>
    <w:rsid w:val="004F7D7A"/>
    <w:rsid w:val="005002BC"/>
    <w:rsid w:val="005004BC"/>
    <w:rsid w:val="00500880"/>
    <w:rsid w:val="00501215"/>
    <w:rsid w:val="0050154F"/>
    <w:rsid w:val="00501C62"/>
    <w:rsid w:val="00502B63"/>
    <w:rsid w:val="0050352B"/>
    <w:rsid w:val="00503853"/>
    <w:rsid w:val="00503AA1"/>
    <w:rsid w:val="00503B12"/>
    <w:rsid w:val="00503CE3"/>
    <w:rsid w:val="0050476E"/>
    <w:rsid w:val="00504A72"/>
    <w:rsid w:val="0050539F"/>
    <w:rsid w:val="00505A67"/>
    <w:rsid w:val="00505F51"/>
    <w:rsid w:val="0050724F"/>
    <w:rsid w:val="005079E6"/>
    <w:rsid w:val="005106DC"/>
    <w:rsid w:val="00510EBF"/>
    <w:rsid w:val="00511823"/>
    <w:rsid w:val="00511D3F"/>
    <w:rsid w:val="00512688"/>
    <w:rsid w:val="00512F85"/>
    <w:rsid w:val="0051392D"/>
    <w:rsid w:val="00513A44"/>
    <w:rsid w:val="00514DB5"/>
    <w:rsid w:val="00514EB2"/>
    <w:rsid w:val="00515138"/>
    <w:rsid w:val="0051550E"/>
    <w:rsid w:val="005160E9"/>
    <w:rsid w:val="0051625B"/>
    <w:rsid w:val="00516B43"/>
    <w:rsid w:val="005173A8"/>
    <w:rsid w:val="00517B53"/>
    <w:rsid w:val="00517F92"/>
    <w:rsid w:val="0052045D"/>
    <w:rsid w:val="00520F21"/>
    <w:rsid w:val="0052102A"/>
    <w:rsid w:val="0052123A"/>
    <w:rsid w:val="005215CF"/>
    <w:rsid w:val="00521668"/>
    <w:rsid w:val="005220DD"/>
    <w:rsid w:val="00522640"/>
    <w:rsid w:val="00523CBD"/>
    <w:rsid w:val="00523FB6"/>
    <w:rsid w:val="00524234"/>
    <w:rsid w:val="0052456D"/>
    <w:rsid w:val="00524781"/>
    <w:rsid w:val="00524C3A"/>
    <w:rsid w:val="00525215"/>
    <w:rsid w:val="0052534A"/>
    <w:rsid w:val="005253CB"/>
    <w:rsid w:val="0052548B"/>
    <w:rsid w:val="0052552E"/>
    <w:rsid w:val="0052564D"/>
    <w:rsid w:val="00527C5A"/>
    <w:rsid w:val="00527C75"/>
    <w:rsid w:val="00530509"/>
    <w:rsid w:val="005307DC"/>
    <w:rsid w:val="005307E1"/>
    <w:rsid w:val="00531459"/>
    <w:rsid w:val="005319AA"/>
    <w:rsid w:val="005326D4"/>
    <w:rsid w:val="005328C7"/>
    <w:rsid w:val="00533041"/>
    <w:rsid w:val="005335B9"/>
    <w:rsid w:val="00533884"/>
    <w:rsid w:val="00533998"/>
    <w:rsid w:val="00534D96"/>
    <w:rsid w:val="00535040"/>
    <w:rsid w:val="00535214"/>
    <w:rsid w:val="0053562F"/>
    <w:rsid w:val="00536B9F"/>
    <w:rsid w:val="00536D1C"/>
    <w:rsid w:val="00537E5B"/>
    <w:rsid w:val="005406D0"/>
    <w:rsid w:val="00540AC2"/>
    <w:rsid w:val="00540E42"/>
    <w:rsid w:val="0054101B"/>
    <w:rsid w:val="005420D6"/>
    <w:rsid w:val="005442C4"/>
    <w:rsid w:val="0054433E"/>
    <w:rsid w:val="005445BD"/>
    <w:rsid w:val="00544802"/>
    <w:rsid w:val="0054489A"/>
    <w:rsid w:val="005453D3"/>
    <w:rsid w:val="005454DE"/>
    <w:rsid w:val="005455C7"/>
    <w:rsid w:val="005459BA"/>
    <w:rsid w:val="005468FB"/>
    <w:rsid w:val="00546D68"/>
    <w:rsid w:val="0054769A"/>
    <w:rsid w:val="00550C71"/>
    <w:rsid w:val="00551972"/>
    <w:rsid w:val="00551979"/>
    <w:rsid w:val="00552FFE"/>
    <w:rsid w:val="005533F3"/>
    <w:rsid w:val="00553C7B"/>
    <w:rsid w:val="00553D1D"/>
    <w:rsid w:val="00554953"/>
    <w:rsid w:val="0055566F"/>
    <w:rsid w:val="00555F03"/>
    <w:rsid w:val="005567BE"/>
    <w:rsid w:val="0055684C"/>
    <w:rsid w:val="00557148"/>
    <w:rsid w:val="005613DF"/>
    <w:rsid w:val="005615C3"/>
    <w:rsid w:val="005619DD"/>
    <w:rsid w:val="00561A5D"/>
    <w:rsid w:val="00561DF3"/>
    <w:rsid w:val="00562022"/>
    <w:rsid w:val="00562163"/>
    <w:rsid w:val="00562EEB"/>
    <w:rsid w:val="005631E8"/>
    <w:rsid w:val="00563993"/>
    <w:rsid w:val="00563B62"/>
    <w:rsid w:val="00563C6C"/>
    <w:rsid w:val="00563EBB"/>
    <w:rsid w:val="00564DDF"/>
    <w:rsid w:val="00564FFB"/>
    <w:rsid w:val="005656DF"/>
    <w:rsid w:val="00565EC4"/>
    <w:rsid w:val="005660EE"/>
    <w:rsid w:val="00566699"/>
    <w:rsid w:val="00567077"/>
    <w:rsid w:val="0056774F"/>
    <w:rsid w:val="00567B69"/>
    <w:rsid w:val="005703D6"/>
    <w:rsid w:val="005703F0"/>
    <w:rsid w:val="00571AF0"/>
    <w:rsid w:val="0057261E"/>
    <w:rsid w:val="00573385"/>
    <w:rsid w:val="00573754"/>
    <w:rsid w:val="00574AA3"/>
    <w:rsid w:val="00575160"/>
    <w:rsid w:val="0057567D"/>
    <w:rsid w:val="005761CE"/>
    <w:rsid w:val="00576BA3"/>
    <w:rsid w:val="0057718B"/>
    <w:rsid w:val="00577517"/>
    <w:rsid w:val="0058136D"/>
    <w:rsid w:val="00581A75"/>
    <w:rsid w:val="00581EAA"/>
    <w:rsid w:val="00582B12"/>
    <w:rsid w:val="00583045"/>
    <w:rsid w:val="005832D3"/>
    <w:rsid w:val="00583BE9"/>
    <w:rsid w:val="00584248"/>
    <w:rsid w:val="00584E75"/>
    <w:rsid w:val="0058596C"/>
    <w:rsid w:val="00585AEA"/>
    <w:rsid w:val="00585D0C"/>
    <w:rsid w:val="00586228"/>
    <w:rsid w:val="005875A0"/>
    <w:rsid w:val="005876DF"/>
    <w:rsid w:val="0058781E"/>
    <w:rsid w:val="00587C37"/>
    <w:rsid w:val="005905B3"/>
    <w:rsid w:val="00590FEC"/>
    <w:rsid w:val="00592514"/>
    <w:rsid w:val="00592616"/>
    <w:rsid w:val="00592D98"/>
    <w:rsid w:val="00593C64"/>
    <w:rsid w:val="00594050"/>
    <w:rsid w:val="0059407A"/>
    <w:rsid w:val="005941CC"/>
    <w:rsid w:val="00594808"/>
    <w:rsid w:val="00594C7D"/>
    <w:rsid w:val="00594EDF"/>
    <w:rsid w:val="0059555A"/>
    <w:rsid w:val="00595C89"/>
    <w:rsid w:val="00595CAD"/>
    <w:rsid w:val="0059631F"/>
    <w:rsid w:val="0059642C"/>
    <w:rsid w:val="00596480"/>
    <w:rsid w:val="00596608"/>
    <w:rsid w:val="00596DBB"/>
    <w:rsid w:val="00596DF3"/>
    <w:rsid w:val="005A0FA0"/>
    <w:rsid w:val="005A16BE"/>
    <w:rsid w:val="005A16F4"/>
    <w:rsid w:val="005A1CDA"/>
    <w:rsid w:val="005A2446"/>
    <w:rsid w:val="005A2820"/>
    <w:rsid w:val="005A28E7"/>
    <w:rsid w:val="005A2BB9"/>
    <w:rsid w:val="005A4EE7"/>
    <w:rsid w:val="005A5266"/>
    <w:rsid w:val="005A6557"/>
    <w:rsid w:val="005A794A"/>
    <w:rsid w:val="005A7A93"/>
    <w:rsid w:val="005A7B56"/>
    <w:rsid w:val="005B02AF"/>
    <w:rsid w:val="005B066C"/>
    <w:rsid w:val="005B0DB1"/>
    <w:rsid w:val="005B175D"/>
    <w:rsid w:val="005B2199"/>
    <w:rsid w:val="005B2A66"/>
    <w:rsid w:val="005B2DED"/>
    <w:rsid w:val="005B35AA"/>
    <w:rsid w:val="005B3954"/>
    <w:rsid w:val="005B421A"/>
    <w:rsid w:val="005B5219"/>
    <w:rsid w:val="005B54BD"/>
    <w:rsid w:val="005B5E40"/>
    <w:rsid w:val="005B5E94"/>
    <w:rsid w:val="005B679B"/>
    <w:rsid w:val="005B69BA"/>
    <w:rsid w:val="005B6CB1"/>
    <w:rsid w:val="005B6CFB"/>
    <w:rsid w:val="005B6DB0"/>
    <w:rsid w:val="005B722A"/>
    <w:rsid w:val="005B7496"/>
    <w:rsid w:val="005B7D92"/>
    <w:rsid w:val="005C08A2"/>
    <w:rsid w:val="005C09F0"/>
    <w:rsid w:val="005C0FD8"/>
    <w:rsid w:val="005C11D8"/>
    <w:rsid w:val="005C17E7"/>
    <w:rsid w:val="005C1914"/>
    <w:rsid w:val="005C19FF"/>
    <w:rsid w:val="005C1A2B"/>
    <w:rsid w:val="005C1C46"/>
    <w:rsid w:val="005C394C"/>
    <w:rsid w:val="005C4A7C"/>
    <w:rsid w:val="005C4B2D"/>
    <w:rsid w:val="005C4C05"/>
    <w:rsid w:val="005C606D"/>
    <w:rsid w:val="005C62F5"/>
    <w:rsid w:val="005C6412"/>
    <w:rsid w:val="005C67C6"/>
    <w:rsid w:val="005C6CD0"/>
    <w:rsid w:val="005C6F3B"/>
    <w:rsid w:val="005C7E73"/>
    <w:rsid w:val="005D0E60"/>
    <w:rsid w:val="005D12EF"/>
    <w:rsid w:val="005D1C9E"/>
    <w:rsid w:val="005D293D"/>
    <w:rsid w:val="005D2BBE"/>
    <w:rsid w:val="005D4747"/>
    <w:rsid w:val="005D498F"/>
    <w:rsid w:val="005D4C28"/>
    <w:rsid w:val="005D5453"/>
    <w:rsid w:val="005D54EA"/>
    <w:rsid w:val="005D59C1"/>
    <w:rsid w:val="005D61B8"/>
    <w:rsid w:val="005D6677"/>
    <w:rsid w:val="005E0209"/>
    <w:rsid w:val="005E078F"/>
    <w:rsid w:val="005E2194"/>
    <w:rsid w:val="005E22CD"/>
    <w:rsid w:val="005E25F8"/>
    <w:rsid w:val="005E301F"/>
    <w:rsid w:val="005E3A6C"/>
    <w:rsid w:val="005E4227"/>
    <w:rsid w:val="005E44B9"/>
    <w:rsid w:val="005E5058"/>
    <w:rsid w:val="005E51B7"/>
    <w:rsid w:val="005E5914"/>
    <w:rsid w:val="005E5983"/>
    <w:rsid w:val="005E5A78"/>
    <w:rsid w:val="005E61CF"/>
    <w:rsid w:val="005E62C8"/>
    <w:rsid w:val="005E7129"/>
    <w:rsid w:val="005E7224"/>
    <w:rsid w:val="005E72E0"/>
    <w:rsid w:val="005F0A90"/>
    <w:rsid w:val="005F0DAE"/>
    <w:rsid w:val="005F1F82"/>
    <w:rsid w:val="005F1FF9"/>
    <w:rsid w:val="005F24F5"/>
    <w:rsid w:val="005F300E"/>
    <w:rsid w:val="005F3668"/>
    <w:rsid w:val="005F40D8"/>
    <w:rsid w:val="005F40DF"/>
    <w:rsid w:val="005F4105"/>
    <w:rsid w:val="005F41AD"/>
    <w:rsid w:val="005F4CB7"/>
    <w:rsid w:val="005F5578"/>
    <w:rsid w:val="005F5B42"/>
    <w:rsid w:val="005F5C1C"/>
    <w:rsid w:val="005F62C3"/>
    <w:rsid w:val="005F6957"/>
    <w:rsid w:val="005F79E5"/>
    <w:rsid w:val="005F7AC7"/>
    <w:rsid w:val="005F7B08"/>
    <w:rsid w:val="00600588"/>
    <w:rsid w:val="006006FE"/>
    <w:rsid w:val="00601889"/>
    <w:rsid w:val="00601AC5"/>
    <w:rsid w:val="00601CCA"/>
    <w:rsid w:val="00602CC9"/>
    <w:rsid w:val="006045E2"/>
    <w:rsid w:val="00604C64"/>
    <w:rsid w:val="00604C7A"/>
    <w:rsid w:val="006051BB"/>
    <w:rsid w:val="00605673"/>
    <w:rsid w:val="00605DE9"/>
    <w:rsid w:val="006060CE"/>
    <w:rsid w:val="00607168"/>
    <w:rsid w:val="00607DB4"/>
    <w:rsid w:val="00607F63"/>
    <w:rsid w:val="00610465"/>
    <w:rsid w:val="00610744"/>
    <w:rsid w:val="006108A2"/>
    <w:rsid w:val="00610ECD"/>
    <w:rsid w:val="0061103C"/>
    <w:rsid w:val="00611439"/>
    <w:rsid w:val="00611559"/>
    <w:rsid w:val="0061183A"/>
    <w:rsid w:val="006120FC"/>
    <w:rsid w:val="00613F5C"/>
    <w:rsid w:val="006141FC"/>
    <w:rsid w:val="0061442D"/>
    <w:rsid w:val="006145F1"/>
    <w:rsid w:val="00614A5C"/>
    <w:rsid w:val="0061531A"/>
    <w:rsid w:val="00615784"/>
    <w:rsid w:val="006169E6"/>
    <w:rsid w:val="00616BF6"/>
    <w:rsid w:val="00616C1E"/>
    <w:rsid w:val="00617FA3"/>
    <w:rsid w:val="00620E47"/>
    <w:rsid w:val="00620EE7"/>
    <w:rsid w:val="00621DA7"/>
    <w:rsid w:val="00622836"/>
    <w:rsid w:val="00622A7B"/>
    <w:rsid w:val="00622D4A"/>
    <w:rsid w:val="00623419"/>
    <w:rsid w:val="00623478"/>
    <w:rsid w:val="006234FB"/>
    <w:rsid w:val="00623B5C"/>
    <w:rsid w:val="00624461"/>
    <w:rsid w:val="00624B3A"/>
    <w:rsid w:val="00625030"/>
    <w:rsid w:val="0062522A"/>
    <w:rsid w:val="006255B0"/>
    <w:rsid w:val="00625C81"/>
    <w:rsid w:val="00625D2E"/>
    <w:rsid w:val="00626825"/>
    <w:rsid w:val="00626D79"/>
    <w:rsid w:val="0062702A"/>
    <w:rsid w:val="00627155"/>
    <w:rsid w:val="00627716"/>
    <w:rsid w:val="00627EDB"/>
    <w:rsid w:val="006305F4"/>
    <w:rsid w:val="00630A39"/>
    <w:rsid w:val="006310E4"/>
    <w:rsid w:val="00631526"/>
    <w:rsid w:val="006315E1"/>
    <w:rsid w:val="00631B34"/>
    <w:rsid w:val="00631F32"/>
    <w:rsid w:val="006321D1"/>
    <w:rsid w:val="00632BF4"/>
    <w:rsid w:val="00632D27"/>
    <w:rsid w:val="00634509"/>
    <w:rsid w:val="00635235"/>
    <w:rsid w:val="00635A36"/>
    <w:rsid w:val="00635D49"/>
    <w:rsid w:val="00635E3A"/>
    <w:rsid w:val="006376ED"/>
    <w:rsid w:val="00637858"/>
    <w:rsid w:val="006407A1"/>
    <w:rsid w:val="00640DBC"/>
    <w:rsid w:val="00641280"/>
    <w:rsid w:val="00641C6F"/>
    <w:rsid w:val="00641FF8"/>
    <w:rsid w:val="00642196"/>
    <w:rsid w:val="00642E6B"/>
    <w:rsid w:val="0064323D"/>
    <w:rsid w:val="006438C5"/>
    <w:rsid w:val="00643D2D"/>
    <w:rsid w:val="0064477F"/>
    <w:rsid w:val="00644E45"/>
    <w:rsid w:val="00645492"/>
    <w:rsid w:val="00646033"/>
    <w:rsid w:val="006463C2"/>
    <w:rsid w:val="006466A0"/>
    <w:rsid w:val="00646D3C"/>
    <w:rsid w:val="00647078"/>
    <w:rsid w:val="00647B39"/>
    <w:rsid w:val="00647F9B"/>
    <w:rsid w:val="00650431"/>
    <w:rsid w:val="0065047E"/>
    <w:rsid w:val="006506D0"/>
    <w:rsid w:val="006510C2"/>
    <w:rsid w:val="00651486"/>
    <w:rsid w:val="0065182C"/>
    <w:rsid w:val="0065186A"/>
    <w:rsid w:val="006518EB"/>
    <w:rsid w:val="00651EA1"/>
    <w:rsid w:val="00652F76"/>
    <w:rsid w:val="00653FF8"/>
    <w:rsid w:val="00654CE5"/>
    <w:rsid w:val="00655CEB"/>
    <w:rsid w:val="00655E5C"/>
    <w:rsid w:val="00655FB0"/>
    <w:rsid w:val="006562A1"/>
    <w:rsid w:val="00657C98"/>
    <w:rsid w:val="00657EA4"/>
    <w:rsid w:val="00657EBE"/>
    <w:rsid w:val="00660149"/>
    <w:rsid w:val="0066023E"/>
    <w:rsid w:val="006605BB"/>
    <w:rsid w:val="00660A5B"/>
    <w:rsid w:val="0066154E"/>
    <w:rsid w:val="00661F43"/>
    <w:rsid w:val="006628D8"/>
    <w:rsid w:val="006652C0"/>
    <w:rsid w:val="0066564D"/>
    <w:rsid w:val="006666A1"/>
    <w:rsid w:val="006674F9"/>
    <w:rsid w:val="00667526"/>
    <w:rsid w:val="00667FA8"/>
    <w:rsid w:val="006708F7"/>
    <w:rsid w:val="00670D63"/>
    <w:rsid w:val="00671129"/>
    <w:rsid w:val="006712FB"/>
    <w:rsid w:val="00671898"/>
    <w:rsid w:val="00671CE0"/>
    <w:rsid w:val="0067291F"/>
    <w:rsid w:val="006730D3"/>
    <w:rsid w:val="00674450"/>
    <w:rsid w:val="00674534"/>
    <w:rsid w:val="00674BD7"/>
    <w:rsid w:val="00675CC9"/>
    <w:rsid w:val="00676471"/>
    <w:rsid w:val="00676911"/>
    <w:rsid w:val="00676CC0"/>
    <w:rsid w:val="006773E1"/>
    <w:rsid w:val="006775F5"/>
    <w:rsid w:val="006777FA"/>
    <w:rsid w:val="00677AA9"/>
    <w:rsid w:val="0068023E"/>
    <w:rsid w:val="00680A5A"/>
    <w:rsid w:val="006812A8"/>
    <w:rsid w:val="00681914"/>
    <w:rsid w:val="00681EA8"/>
    <w:rsid w:val="006826C3"/>
    <w:rsid w:val="00682740"/>
    <w:rsid w:val="0068376A"/>
    <w:rsid w:val="00683A73"/>
    <w:rsid w:val="006840BB"/>
    <w:rsid w:val="0068440D"/>
    <w:rsid w:val="00684559"/>
    <w:rsid w:val="006847F3"/>
    <w:rsid w:val="00684AEC"/>
    <w:rsid w:val="00685037"/>
    <w:rsid w:val="00685198"/>
    <w:rsid w:val="0068681A"/>
    <w:rsid w:val="006869A1"/>
    <w:rsid w:val="00686E71"/>
    <w:rsid w:val="00687DCF"/>
    <w:rsid w:val="00690289"/>
    <w:rsid w:val="006906A5"/>
    <w:rsid w:val="006912CB"/>
    <w:rsid w:val="0069243B"/>
    <w:rsid w:val="006924CE"/>
    <w:rsid w:val="00692950"/>
    <w:rsid w:val="00693985"/>
    <w:rsid w:val="00693E96"/>
    <w:rsid w:val="006946F3"/>
    <w:rsid w:val="006947B3"/>
    <w:rsid w:val="00694963"/>
    <w:rsid w:val="00695106"/>
    <w:rsid w:val="00695154"/>
    <w:rsid w:val="00695293"/>
    <w:rsid w:val="00695D31"/>
    <w:rsid w:val="006971CB"/>
    <w:rsid w:val="0069762A"/>
    <w:rsid w:val="00697AB0"/>
    <w:rsid w:val="006A0C1F"/>
    <w:rsid w:val="006A136E"/>
    <w:rsid w:val="006A17D6"/>
    <w:rsid w:val="006A2441"/>
    <w:rsid w:val="006A36B8"/>
    <w:rsid w:val="006A5434"/>
    <w:rsid w:val="006A58C9"/>
    <w:rsid w:val="006A5DE7"/>
    <w:rsid w:val="006A6201"/>
    <w:rsid w:val="006A77FB"/>
    <w:rsid w:val="006A7DF0"/>
    <w:rsid w:val="006B05DE"/>
    <w:rsid w:val="006B1A13"/>
    <w:rsid w:val="006B2101"/>
    <w:rsid w:val="006B2856"/>
    <w:rsid w:val="006B2EA8"/>
    <w:rsid w:val="006B349D"/>
    <w:rsid w:val="006B372F"/>
    <w:rsid w:val="006B398F"/>
    <w:rsid w:val="006B4516"/>
    <w:rsid w:val="006B4EB0"/>
    <w:rsid w:val="006B4F49"/>
    <w:rsid w:val="006B4F90"/>
    <w:rsid w:val="006B5219"/>
    <w:rsid w:val="006B6587"/>
    <w:rsid w:val="006B6764"/>
    <w:rsid w:val="006B6A6E"/>
    <w:rsid w:val="006B6DC7"/>
    <w:rsid w:val="006B7105"/>
    <w:rsid w:val="006B7158"/>
    <w:rsid w:val="006B7555"/>
    <w:rsid w:val="006B79C6"/>
    <w:rsid w:val="006B7C9B"/>
    <w:rsid w:val="006C103C"/>
    <w:rsid w:val="006C1356"/>
    <w:rsid w:val="006C15C4"/>
    <w:rsid w:val="006C1E9B"/>
    <w:rsid w:val="006C1FB6"/>
    <w:rsid w:val="006C34C6"/>
    <w:rsid w:val="006C3B3D"/>
    <w:rsid w:val="006C49BA"/>
    <w:rsid w:val="006C5A0F"/>
    <w:rsid w:val="006C5BFB"/>
    <w:rsid w:val="006C6385"/>
    <w:rsid w:val="006C63F9"/>
    <w:rsid w:val="006C64FA"/>
    <w:rsid w:val="006C69A2"/>
    <w:rsid w:val="006D00F5"/>
    <w:rsid w:val="006D0145"/>
    <w:rsid w:val="006D03CB"/>
    <w:rsid w:val="006D108D"/>
    <w:rsid w:val="006D1745"/>
    <w:rsid w:val="006D36E0"/>
    <w:rsid w:val="006D3C66"/>
    <w:rsid w:val="006D48E8"/>
    <w:rsid w:val="006D55CF"/>
    <w:rsid w:val="006D5941"/>
    <w:rsid w:val="006D604F"/>
    <w:rsid w:val="006D6CEF"/>
    <w:rsid w:val="006D72D9"/>
    <w:rsid w:val="006D768B"/>
    <w:rsid w:val="006E0195"/>
    <w:rsid w:val="006E1827"/>
    <w:rsid w:val="006E24FD"/>
    <w:rsid w:val="006E25DF"/>
    <w:rsid w:val="006E2A58"/>
    <w:rsid w:val="006E374C"/>
    <w:rsid w:val="006E3876"/>
    <w:rsid w:val="006E4008"/>
    <w:rsid w:val="006E412B"/>
    <w:rsid w:val="006E4629"/>
    <w:rsid w:val="006E4837"/>
    <w:rsid w:val="006E5007"/>
    <w:rsid w:val="006E5A82"/>
    <w:rsid w:val="006E5F15"/>
    <w:rsid w:val="006E70ED"/>
    <w:rsid w:val="006E7203"/>
    <w:rsid w:val="006E7B42"/>
    <w:rsid w:val="006F043E"/>
    <w:rsid w:val="006F045A"/>
    <w:rsid w:val="006F0721"/>
    <w:rsid w:val="006F07E9"/>
    <w:rsid w:val="006F15AB"/>
    <w:rsid w:val="006F1721"/>
    <w:rsid w:val="006F1D41"/>
    <w:rsid w:val="006F3A48"/>
    <w:rsid w:val="006F49F7"/>
    <w:rsid w:val="006F55F7"/>
    <w:rsid w:val="006F564C"/>
    <w:rsid w:val="006F5687"/>
    <w:rsid w:val="006F5733"/>
    <w:rsid w:val="006F661A"/>
    <w:rsid w:val="006F6A4B"/>
    <w:rsid w:val="006F6C4B"/>
    <w:rsid w:val="006F6F1D"/>
    <w:rsid w:val="006F77EA"/>
    <w:rsid w:val="007000B0"/>
    <w:rsid w:val="0070093F"/>
    <w:rsid w:val="00701526"/>
    <w:rsid w:val="00702076"/>
    <w:rsid w:val="00702B11"/>
    <w:rsid w:val="00703A0E"/>
    <w:rsid w:val="00703DB3"/>
    <w:rsid w:val="00704B13"/>
    <w:rsid w:val="007051A7"/>
    <w:rsid w:val="00705347"/>
    <w:rsid w:val="0070582E"/>
    <w:rsid w:val="00705B60"/>
    <w:rsid w:val="0070660D"/>
    <w:rsid w:val="00706777"/>
    <w:rsid w:val="00706EFA"/>
    <w:rsid w:val="00706F74"/>
    <w:rsid w:val="00707132"/>
    <w:rsid w:val="00707F91"/>
    <w:rsid w:val="00710A26"/>
    <w:rsid w:val="0071159F"/>
    <w:rsid w:val="00711D87"/>
    <w:rsid w:val="00712792"/>
    <w:rsid w:val="00712A04"/>
    <w:rsid w:val="00713227"/>
    <w:rsid w:val="007133B8"/>
    <w:rsid w:val="0071358A"/>
    <w:rsid w:val="0071358B"/>
    <w:rsid w:val="0071446B"/>
    <w:rsid w:val="00714E74"/>
    <w:rsid w:val="007157D5"/>
    <w:rsid w:val="00715D5B"/>
    <w:rsid w:val="0071603A"/>
    <w:rsid w:val="007160F3"/>
    <w:rsid w:val="00716F99"/>
    <w:rsid w:val="007174F8"/>
    <w:rsid w:val="007177A1"/>
    <w:rsid w:val="00717D3C"/>
    <w:rsid w:val="00720F48"/>
    <w:rsid w:val="007220BF"/>
    <w:rsid w:val="00722327"/>
    <w:rsid w:val="007257B0"/>
    <w:rsid w:val="0072610B"/>
    <w:rsid w:val="00726453"/>
    <w:rsid w:val="007265C0"/>
    <w:rsid w:val="0072682D"/>
    <w:rsid w:val="00726CD4"/>
    <w:rsid w:val="007305A7"/>
    <w:rsid w:val="00730E28"/>
    <w:rsid w:val="00731F3C"/>
    <w:rsid w:val="007320FE"/>
    <w:rsid w:val="00732893"/>
    <w:rsid w:val="0073291A"/>
    <w:rsid w:val="00732CCE"/>
    <w:rsid w:val="00734E5D"/>
    <w:rsid w:val="007354F0"/>
    <w:rsid w:val="00735EC6"/>
    <w:rsid w:val="00736027"/>
    <w:rsid w:val="00736052"/>
    <w:rsid w:val="007362DC"/>
    <w:rsid w:val="007363C5"/>
    <w:rsid w:val="00740192"/>
    <w:rsid w:val="00740C03"/>
    <w:rsid w:val="00740CA1"/>
    <w:rsid w:val="00740D4C"/>
    <w:rsid w:val="00740F44"/>
    <w:rsid w:val="007413A3"/>
    <w:rsid w:val="007418A1"/>
    <w:rsid w:val="00741B03"/>
    <w:rsid w:val="00741E12"/>
    <w:rsid w:val="007421DE"/>
    <w:rsid w:val="00742DFE"/>
    <w:rsid w:val="00743ECB"/>
    <w:rsid w:val="00744664"/>
    <w:rsid w:val="00744E1D"/>
    <w:rsid w:val="007459AD"/>
    <w:rsid w:val="00746510"/>
    <w:rsid w:val="0074720C"/>
    <w:rsid w:val="00747358"/>
    <w:rsid w:val="007474AB"/>
    <w:rsid w:val="00747AF5"/>
    <w:rsid w:val="007508CC"/>
    <w:rsid w:val="00751E39"/>
    <w:rsid w:val="007521A0"/>
    <w:rsid w:val="007523C1"/>
    <w:rsid w:val="00752FB3"/>
    <w:rsid w:val="007535E2"/>
    <w:rsid w:val="00753A2B"/>
    <w:rsid w:val="00753FE8"/>
    <w:rsid w:val="0075403D"/>
    <w:rsid w:val="0075474B"/>
    <w:rsid w:val="007549AE"/>
    <w:rsid w:val="0075520B"/>
    <w:rsid w:val="0075582E"/>
    <w:rsid w:val="00755A37"/>
    <w:rsid w:val="00755CA8"/>
    <w:rsid w:val="00755E8C"/>
    <w:rsid w:val="00756A22"/>
    <w:rsid w:val="00756A77"/>
    <w:rsid w:val="00757402"/>
    <w:rsid w:val="0075791A"/>
    <w:rsid w:val="00757B52"/>
    <w:rsid w:val="00757CCD"/>
    <w:rsid w:val="00757DB3"/>
    <w:rsid w:val="00757ED1"/>
    <w:rsid w:val="00757EF7"/>
    <w:rsid w:val="007606AE"/>
    <w:rsid w:val="00760D60"/>
    <w:rsid w:val="00760E6D"/>
    <w:rsid w:val="007618C2"/>
    <w:rsid w:val="00761ABE"/>
    <w:rsid w:val="00761D20"/>
    <w:rsid w:val="007626F8"/>
    <w:rsid w:val="007628E4"/>
    <w:rsid w:val="00763A08"/>
    <w:rsid w:val="00763CB3"/>
    <w:rsid w:val="007643C2"/>
    <w:rsid w:val="00764C3F"/>
    <w:rsid w:val="00764E23"/>
    <w:rsid w:val="00764FF0"/>
    <w:rsid w:val="00765168"/>
    <w:rsid w:val="007661C3"/>
    <w:rsid w:val="0076663D"/>
    <w:rsid w:val="007702F5"/>
    <w:rsid w:val="00770A4E"/>
    <w:rsid w:val="0077272D"/>
    <w:rsid w:val="00772DF9"/>
    <w:rsid w:val="0077425E"/>
    <w:rsid w:val="0077485E"/>
    <w:rsid w:val="00775E63"/>
    <w:rsid w:val="00776C9E"/>
    <w:rsid w:val="0077703E"/>
    <w:rsid w:val="0077714B"/>
    <w:rsid w:val="007773A9"/>
    <w:rsid w:val="00777FCB"/>
    <w:rsid w:val="0078136A"/>
    <w:rsid w:val="0078177A"/>
    <w:rsid w:val="007817CF"/>
    <w:rsid w:val="00782516"/>
    <w:rsid w:val="00782586"/>
    <w:rsid w:val="00783530"/>
    <w:rsid w:val="00785761"/>
    <w:rsid w:val="00785CEB"/>
    <w:rsid w:val="00786219"/>
    <w:rsid w:val="00786C1F"/>
    <w:rsid w:val="00786D0E"/>
    <w:rsid w:val="00787127"/>
    <w:rsid w:val="00787AE2"/>
    <w:rsid w:val="00790562"/>
    <w:rsid w:val="00790BCD"/>
    <w:rsid w:val="007916C8"/>
    <w:rsid w:val="007918BC"/>
    <w:rsid w:val="00791AE5"/>
    <w:rsid w:val="00792328"/>
    <w:rsid w:val="0079243D"/>
    <w:rsid w:val="007925A6"/>
    <w:rsid w:val="00792799"/>
    <w:rsid w:val="00792976"/>
    <w:rsid w:val="00792B62"/>
    <w:rsid w:val="00792D38"/>
    <w:rsid w:val="0079359E"/>
    <w:rsid w:val="00793A49"/>
    <w:rsid w:val="00793B8C"/>
    <w:rsid w:val="00794460"/>
    <w:rsid w:val="00794D73"/>
    <w:rsid w:val="00794F9E"/>
    <w:rsid w:val="00795150"/>
    <w:rsid w:val="00795235"/>
    <w:rsid w:val="00795C59"/>
    <w:rsid w:val="00796B67"/>
    <w:rsid w:val="00796BC4"/>
    <w:rsid w:val="0079711F"/>
    <w:rsid w:val="007979AD"/>
    <w:rsid w:val="00797C41"/>
    <w:rsid w:val="007A00B9"/>
    <w:rsid w:val="007A0DA7"/>
    <w:rsid w:val="007A1056"/>
    <w:rsid w:val="007A1CFE"/>
    <w:rsid w:val="007A1D9A"/>
    <w:rsid w:val="007A2B0F"/>
    <w:rsid w:val="007A3860"/>
    <w:rsid w:val="007A3AED"/>
    <w:rsid w:val="007A427E"/>
    <w:rsid w:val="007A44E6"/>
    <w:rsid w:val="007A4C20"/>
    <w:rsid w:val="007A5459"/>
    <w:rsid w:val="007A59D1"/>
    <w:rsid w:val="007A5D99"/>
    <w:rsid w:val="007A5F5D"/>
    <w:rsid w:val="007A6E74"/>
    <w:rsid w:val="007A77CD"/>
    <w:rsid w:val="007A7F3C"/>
    <w:rsid w:val="007B040C"/>
    <w:rsid w:val="007B10D0"/>
    <w:rsid w:val="007B25DA"/>
    <w:rsid w:val="007B38E7"/>
    <w:rsid w:val="007B4611"/>
    <w:rsid w:val="007B5853"/>
    <w:rsid w:val="007B5D57"/>
    <w:rsid w:val="007B66FA"/>
    <w:rsid w:val="007B699E"/>
    <w:rsid w:val="007B6A59"/>
    <w:rsid w:val="007B72D5"/>
    <w:rsid w:val="007B7489"/>
    <w:rsid w:val="007B7497"/>
    <w:rsid w:val="007C0087"/>
    <w:rsid w:val="007C00CC"/>
    <w:rsid w:val="007C092E"/>
    <w:rsid w:val="007C0D54"/>
    <w:rsid w:val="007C19D6"/>
    <w:rsid w:val="007C2A15"/>
    <w:rsid w:val="007C2C55"/>
    <w:rsid w:val="007C3175"/>
    <w:rsid w:val="007C386F"/>
    <w:rsid w:val="007C3A0A"/>
    <w:rsid w:val="007C4971"/>
    <w:rsid w:val="007C4D81"/>
    <w:rsid w:val="007C51C9"/>
    <w:rsid w:val="007C5345"/>
    <w:rsid w:val="007C5FD3"/>
    <w:rsid w:val="007C635D"/>
    <w:rsid w:val="007C67A3"/>
    <w:rsid w:val="007C7120"/>
    <w:rsid w:val="007C742F"/>
    <w:rsid w:val="007C748C"/>
    <w:rsid w:val="007C7B83"/>
    <w:rsid w:val="007D0156"/>
    <w:rsid w:val="007D0BC0"/>
    <w:rsid w:val="007D1508"/>
    <w:rsid w:val="007D16E5"/>
    <w:rsid w:val="007D1BFD"/>
    <w:rsid w:val="007D2182"/>
    <w:rsid w:val="007D253A"/>
    <w:rsid w:val="007D344E"/>
    <w:rsid w:val="007D35B7"/>
    <w:rsid w:val="007D5455"/>
    <w:rsid w:val="007D5456"/>
    <w:rsid w:val="007D560C"/>
    <w:rsid w:val="007D59BF"/>
    <w:rsid w:val="007D6852"/>
    <w:rsid w:val="007D6871"/>
    <w:rsid w:val="007D7C10"/>
    <w:rsid w:val="007E03BD"/>
    <w:rsid w:val="007E071E"/>
    <w:rsid w:val="007E0EE9"/>
    <w:rsid w:val="007E202B"/>
    <w:rsid w:val="007E29A5"/>
    <w:rsid w:val="007E2BC3"/>
    <w:rsid w:val="007E2C4C"/>
    <w:rsid w:val="007E2C85"/>
    <w:rsid w:val="007E2F29"/>
    <w:rsid w:val="007E3042"/>
    <w:rsid w:val="007E462C"/>
    <w:rsid w:val="007E4750"/>
    <w:rsid w:val="007E4DE0"/>
    <w:rsid w:val="007E5317"/>
    <w:rsid w:val="007E5447"/>
    <w:rsid w:val="007E55D9"/>
    <w:rsid w:val="007E58AE"/>
    <w:rsid w:val="007E5B0D"/>
    <w:rsid w:val="007E5C06"/>
    <w:rsid w:val="007E5C34"/>
    <w:rsid w:val="007E62E7"/>
    <w:rsid w:val="007E7745"/>
    <w:rsid w:val="007F02A9"/>
    <w:rsid w:val="007F03E9"/>
    <w:rsid w:val="007F10A5"/>
    <w:rsid w:val="007F1182"/>
    <w:rsid w:val="007F2234"/>
    <w:rsid w:val="007F25C5"/>
    <w:rsid w:val="007F2FE6"/>
    <w:rsid w:val="007F2FF9"/>
    <w:rsid w:val="007F4189"/>
    <w:rsid w:val="007F6011"/>
    <w:rsid w:val="007F67D8"/>
    <w:rsid w:val="007F686E"/>
    <w:rsid w:val="007F7174"/>
    <w:rsid w:val="00800403"/>
    <w:rsid w:val="00800863"/>
    <w:rsid w:val="00801F76"/>
    <w:rsid w:val="00802175"/>
    <w:rsid w:val="008028FA"/>
    <w:rsid w:val="00802A11"/>
    <w:rsid w:val="00802B0D"/>
    <w:rsid w:val="00802BBB"/>
    <w:rsid w:val="00802E1D"/>
    <w:rsid w:val="00803591"/>
    <w:rsid w:val="00803629"/>
    <w:rsid w:val="008045EA"/>
    <w:rsid w:val="0080514A"/>
    <w:rsid w:val="0080536C"/>
    <w:rsid w:val="00805A5A"/>
    <w:rsid w:val="00805C87"/>
    <w:rsid w:val="0080628A"/>
    <w:rsid w:val="008064DB"/>
    <w:rsid w:val="00806AB0"/>
    <w:rsid w:val="00807173"/>
    <w:rsid w:val="00807706"/>
    <w:rsid w:val="0080782F"/>
    <w:rsid w:val="00807A5D"/>
    <w:rsid w:val="00807CD1"/>
    <w:rsid w:val="00807FB2"/>
    <w:rsid w:val="008102B1"/>
    <w:rsid w:val="008107ED"/>
    <w:rsid w:val="00810DED"/>
    <w:rsid w:val="008113EE"/>
    <w:rsid w:val="00812164"/>
    <w:rsid w:val="008124BC"/>
    <w:rsid w:val="00813072"/>
    <w:rsid w:val="008136E6"/>
    <w:rsid w:val="0081393E"/>
    <w:rsid w:val="00813FC8"/>
    <w:rsid w:val="008153B5"/>
    <w:rsid w:val="008163DB"/>
    <w:rsid w:val="00816E26"/>
    <w:rsid w:val="008171CD"/>
    <w:rsid w:val="00817543"/>
    <w:rsid w:val="00817980"/>
    <w:rsid w:val="00821254"/>
    <w:rsid w:val="008217B7"/>
    <w:rsid w:val="00822F09"/>
    <w:rsid w:val="008236DD"/>
    <w:rsid w:val="008237A0"/>
    <w:rsid w:val="00823D23"/>
    <w:rsid w:val="00823DDD"/>
    <w:rsid w:val="00823FAE"/>
    <w:rsid w:val="008243FB"/>
    <w:rsid w:val="00824D32"/>
    <w:rsid w:val="0082579D"/>
    <w:rsid w:val="00825941"/>
    <w:rsid w:val="00825AE6"/>
    <w:rsid w:val="00825DA8"/>
    <w:rsid w:val="00826220"/>
    <w:rsid w:val="00826D80"/>
    <w:rsid w:val="00827C60"/>
    <w:rsid w:val="008303C8"/>
    <w:rsid w:val="00830597"/>
    <w:rsid w:val="00830712"/>
    <w:rsid w:val="00830FFA"/>
    <w:rsid w:val="0083115B"/>
    <w:rsid w:val="0083245C"/>
    <w:rsid w:val="008330AF"/>
    <w:rsid w:val="00833556"/>
    <w:rsid w:val="00833920"/>
    <w:rsid w:val="00833D0D"/>
    <w:rsid w:val="0083478D"/>
    <w:rsid w:val="00836394"/>
    <w:rsid w:val="008365A7"/>
    <w:rsid w:val="00836921"/>
    <w:rsid w:val="00837832"/>
    <w:rsid w:val="008403DE"/>
    <w:rsid w:val="00840602"/>
    <w:rsid w:val="0084075E"/>
    <w:rsid w:val="0084090F"/>
    <w:rsid w:val="00840A93"/>
    <w:rsid w:val="008418D7"/>
    <w:rsid w:val="00841978"/>
    <w:rsid w:val="00842045"/>
    <w:rsid w:val="00842230"/>
    <w:rsid w:val="00842355"/>
    <w:rsid w:val="00843026"/>
    <w:rsid w:val="008435CD"/>
    <w:rsid w:val="00843D52"/>
    <w:rsid w:val="00845021"/>
    <w:rsid w:val="008459CA"/>
    <w:rsid w:val="00845A93"/>
    <w:rsid w:val="00845AD4"/>
    <w:rsid w:val="00846405"/>
    <w:rsid w:val="00846B8C"/>
    <w:rsid w:val="00846E64"/>
    <w:rsid w:val="00847543"/>
    <w:rsid w:val="00847637"/>
    <w:rsid w:val="00847AC9"/>
    <w:rsid w:val="00847B28"/>
    <w:rsid w:val="008507B7"/>
    <w:rsid w:val="00850A7A"/>
    <w:rsid w:val="00850B06"/>
    <w:rsid w:val="00850EB4"/>
    <w:rsid w:val="008511D7"/>
    <w:rsid w:val="0085168C"/>
    <w:rsid w:val="008517CA"/>
    <w:rsid w:val="00851DF9"/>
    <w:rsid w:val="008523E8"/>
    <w:rsid w:val="008524CE"/>
    <w:rsid w:val="00852A78"/>
    <w:rsid w:val="00853ECB"/>
    <w:rsid w:val="0085407F"/>
    <w:rsid w:val="00854A0A"/>
    <w:rsid w:val="00855994"/>
    <w:rsid w:val="00857B5D"/>
    <w:rsid w:val="0086081E"/>
    <w:rsid w:val="0086200E"/>
    <w:rsid w:val="0086211F"/>
    <w:rsid w:val="0086293E"/>
    <w:rsid w:val="0086336F"/>
    <w:rsid w:val="008638FD"/>
    <w:rsid w:val="00863A26"/>
    <w:rsid w:val="008640D2"/>
    <w:rsid w:val="008646DE"/>
    <w:rsid w:val="00864BDA"/>
    <w:rsid w:val="00864E17"/>
    <w:rsid w:val="008652ED"/>
    <w:rsid w:val="0086563E"/>
    <w:rsid w:val="0086615B"/>
    <w:rsid w:val="008663ED"/>
    <w:rsid w:val="0086687B"/>
    <w:rsid w:val="00867B04"/>
    <w:rsid w:val="00867DDF"/>
    <w:rsid w:val="00867E7A"/>
    <w:rsid w:val="00871131"/>
    <w:rsid w:val="008717E9"/>
    <w:rsid w:val="00871F36"/>
    <w:rsid w:val="00872663"/>
    <w:rsid w:val="00872A55"/>
    <w:rsid w:val="00872DEC"/>
    <w:rsid w:val="00873215"/>
    <w:rsid w:val="008739DD"/>
    <w:rsid w:val="00873FAD"/>
    <w:rsid w:val="00874AD5"/>
    <w:rsid w:val="00874F68"/>
    <w:rsid w:val="00875906"/>
    <w:rsid w:val="00875B1E"/>
    <w:rsid w:val="00875C11"/>
    <w:rsid w:val="00875E09"/>
    <w:rsid w:val="00875EBB"/>
    <w:rsid w:val="00876985"/>
    <w:rsid w:val="00876FDC"/>
    <w:rsid w:val="008773A5"/>
    <w:rsid w:val="008774AA"/>
    <w:rsid w:val="00877BA3"/>
    <w:rsid w:val="008804B9"/>
    <w:rsid w:val="008804EA"/>
    <w:rsid w:val="008818EC"/>
    <w:rsid w:val="00883A99"/>
    <w:rsid w:val="00883F1E"/>
    <w:rsid w:val="0088420D"/>
    <w:rsid w:val="0088423A"/>
    <w:rsid w:val="00884F19"/>
    <w:rsid w:val="00884F3A"/>
    <w:rsid w:val="0088554E"/>
    <w:rsid w:val="008856A8"/>
    <w:rsid w:val="00885BB9"/>
    <w:rsid w:val="00885F24"/>
    <w:rsid w:val="00886556"/>
    <w:rsid w:val="00887122"/>
    <w:rsid w:val="00887145"/>
    <w:rsid w:val="0088762A"/>
    <w:rsid w:val="0088799D"/>
    <w:rsid w:val="00890170"/>
    <w:rsid w:val="00890A1B"/>
    <w:rsid w:val="00890B00"/>
    <w:rsid w:val="00890B1B"/>
    <w:rsid w:val="00890CAC"/>
    <w:rsid w:val="008910D8"/>
    <w:rsid w:val="008912C0"/>
    <w:rsid w:val="00892EFF"/>
    <w:rsid w:val="00893913"/>
    <w:rsid w:val="008949BE"/>
    <w:rsid w:val="00894C8B"/>
    <w:rsid w:val="00895CEF"/>
    <w:rsid w:val="00895FB2"/>
    <w:rsid w:val="00896A18"/>
    <w:rsid w:val="00896B51"/>
    <w:rsid w:val="00897343"/>
    <w:rsid w:val="00897B43"/>
    <w:rsid w:val="008A02D2"/>
    <w:rsid w:val="008A0747"/>
    <w:rsid w:val="008A1110"/>
    <w:rsid w:val="008A15CB"/>
    <w:rsid w:val="008A1CC2"/>
    <w:rsid w:val="008A2018"/>
    <w:rsid w:val="008A247A"/>
    <w:rsid w:val="008A2580"/>
    <w:rsid w:val="008A28A3"/>
    <w:rsid w:val="008A28AC"/>
    <w:rsid w:val="008A2CDE"/>
    <w:rsid w:val="008A37B4"/>
    <w:rsid w:val="008A427C"/>
    <w:rsid w:val="008A42F1"/>
    <w:rsid w:val="008A47EE"/>
    <w:rsid w:val="008A57E5"/>
    <w:rsid w:val="008A5905"/>
    <w:rsid w:val="008A5952"/>
    <w:rsid w:val="008A66ED"/>
    <w:rsid w:val="008A6B8F"/>
    <w:rsid w:val="008A79F9"/>
    <w:rsid w:val="008A7E4F"/>
    <w:rsid w:val="008B005D"/>
    <w:rsid w:val="008B00CF"/>
    <w:rsid w:val="008B0407"/>
    <w:rsid w:val="008B0B5B"/>
    <w:rsid w:val="008B1757"/>
    <w:rsid w:val="008B1996"/>
    <w:rsid w:val="008B1CC4"/>
    <w:rsid w:val="008B1CD6"/>
    <w:rsid w:val="008B3A21"/>
    <w:rsid w:val="008B3AA9"/>
    <w:rsid w:val="008B3C27"/>
    <w:rsid w:val="008B466F"/>
    <w:rsid w:val="008B48AB"/>
    <w:rsid w:val="008B4F2C"/>
    <w:rsid w:val="008B64C5"/>
    <w:rsid w:val="008B672F"/>
    <w:rsid w:val="008B6C3D"/>
    <w:rsid w:val="008B7863"/>
    <w:rsid w:val="008C0EAC"/>
    <w:rsid w:val="008C13B7"/>
    <w:rsid w:val="008C14FC"/>
    <w:rsid w:val="008C160D"/>
    <w:rsid w:val="008C1C3A"/>
    <w:rsid w:val="008C22A0"/>
    <w:rsid w:val="008C281F"/>
    <w:rsid w:val="008C2A48"/>
    <w:rsid w:val="008C43B2"/>
    <w:rsid w:val="008C4F65"/>
    <w:rsid w:val="008C5332"/>
    <w:rsid w:val="008C6384"/>
    <w:rsid w:val="008C67B5"/>
    <w:rsid w:val="008C6FC1"/>
    <w:rsid w:val="008C740F"/>
    <w:rsid w:val="008C7C69"/>
    <w:rsid w:val="008D12D9"/>
    <w:rsid w:val="008D1935"/>
    <w:rsid w:val="008D2D53"/>
    <w:rsid w:val="008D2F1A"/>
    <w:rsid w:val="008D337C"/>
    <w:rsid w:val="008D41C0"/>
    <w:rsid w:val="008D4BAD"/>
    <w:rsid w:val="008D4F1C"/>
    <w:rsid w:val="008D51E7"/>
    <w:rsid w:val="008E008C"/>
    <w:rsid w:val="008E0267"/>
    <w:rsid w:val="008E030C"/>
    <w:rsid w:val="008E062E"/>
    <w:rsid w:val="008E0783"/>
    <w:rsid w:val="008E187E"/>
    <w:rsid w:val="008E18E1"/>
    <w:rsid w:val="008E1B1F"/>
    <w:rsid w:val="008E1DE8"/>
    <w:rsid w:val="008E1F7D"/>
    <w:rsid w:val="008E243C"/>
    <w:rsid w:val="008E2D21"/>
    <w:rsid w:val="008E2FD0"/>
    <w:rsid w:val="008E3B56"/>
    <w:rsid w:val="008E4321"/>
    <w:rsid w:val="008E4794"/>
    <w:rsid w:val="008E4BB7"/>
    <w:rsid w:val="008E5768"/>
    <w:rsid w:val="008E5C59"/>
    <w:rsid w:val="008E683F"/>
    <w:rsid w:val="008E79BC"/>
    <w:rsid w:val="008F06E9"/>
    <w:rsid w:val="008F0C15"/>
    <w:rsid w:val="008F1191"/>
    <w:rsid w:val="008F13AD"/>
    <w:rsid w:val="008F140F"/>
    <w:rsid w:val="008F17D0"/>
    <w:rsid w:val="008F1914"/>
    <w:rsid w:val="008F2312"/>
    <w:rsid w:val="008F3623"/>
    <w:rsid w:val="008F37A7"/>
    <w:rsid w:val="008F3838"/>
    <w:rsid w:val="008F3917"/>
    <w:rsid w:val="008F41E1"/>
    <w:rsid w:val="008F432B"/>
    <w:rsid w:val="008F4633"/>
    <w:rsid w:val="008F49AB"/>
    <w:rsid w:val="008F5E03"/>
    <w:rsid w:val="008F5E3D"/>
    <w:rsid w:val="008F66BE"/>
    <w:rsid w:val="008F67D2"/>
    <w:rsid w:val="008F6977"/>
    <w:rsid w:val="008F72B6"/>
    <w:rsid w:val="008F7CC8"/>
    <w:rsid w:val="0090014D"/>
    <w:rsid w:val="00901F3E"/>
    <w:rsid w:val="009035EC"/>
    <w:rsid w:val="009036F4"/>
    <w:rsid w:val="00903791"/>
    <w:rsid w:val="00903EAC"/>
    <w:rsid w:val="00904292"/>
    <w:rsid w:val="009043E5"/>
    <w:rsid w:val="009052F0"/>
    <w:rsid w:val="00905F4F"/>
    <w:rsid w:val="00907930"/>
    <w:rsid w:val="009102BD"/>
    <w:rsid w:val="00911164"/>
    <w:rsid w:val="00911182"/>
    <w:rsid w:val="00911DE0"/>
    <w:rsid w:val="009125D2"/>
    <w:rsid w:val="009128DA"/>
    <w:rsid w:val="00912D54"/>
    <w:rsid w:val="009134A4"/>
    <w:rsid w:val="009135DD"/>
    <w:rsid w:val="00914245"/>
    <w:rsid w:val="009142A8"/>
    <w:rsid w:val="00914AF8"/>
    <w:rsid w:val="00915DF4"/>
    <w:rsid w:val="00916746"/>
    <w:rsid w:val="00916B94"/>
    <w:rsid w:val="00916EC3"/>
    <w:rsid w:val="00917830"/>
    <w:rsid w:val="00917FAD"/>
    <w:rsid w:val="00920567"/>
    <w:rsid w:val="00920681"/>
    <w:rsid w:val="00921339"/>
    <w:rsid w:val="0092178A"/>
    <w:rsid w:val="009218D0"/>
    <w:rsid w:val="00921D60"/>
    <w:rsid w:val="00922160"/>
    <w:rsid w:val="009237D4"/>
    <w:rsid w:val="00923806"/>
    <w:rsid w:val="00923A1C"/>
    <w:rsid w:val="00923C95"/>
    <w:rsid w:val="00924566"/>
    <w:rsid w:val="00924D5F"/>
    <w:rsid w:val="00925AF9"/>
    <w:rsid w:val="00925DE8"/>
    <w:rsid w:val="00926263"/>
    <w:rsid w:val="009262AE"/>
    <w:rsid w:val="00926ADF"/>
    <w:rsid w:val="00927122"/>
    <w:rsid w:val="00927A07"/>
    <w:rsid w:val="00930F48"/>
    <w:rsid w:val="009315B5"/>
    <w:rsid w:val="009319F0"/>
    <w:rsid w:val="00931DA3"/>
    <w:rsid w:val="009326C6"/>
    <w:rsid w:val="00933119"/>
    <w:rsid w:val="00935546"/>
    <w:rsid w:val="00936B91"/>
    <w:rsid w:val="0093705F"/>
    <w:rsid w:val="009377DD"/>
    <w:rsid w:val="009402A8"/>
    <w:rsid w:val="00940C33"/>
    <w:rsid w:val="0094167B"/>
    <w:rsid w:val="00941925"/>
    <w:rsid w:val="00941E1A"/>
    <w:rsid w:val="009437E7"/>
    <w:rsid w:val="0094393B"/>
    <w:rsid w:val="00943B44"/>
    <w:rsid w:val="009452DE"/>
    <w:rsid w:val="0094552F"/>
    <w:rsid w:val="00945876"/>
    <w:rsid w:val="009467A9"/>
    <w:rsid w:val="00946986"/>
    <w:rsid w:val="009476E3"/>
    <w:rsid w:val="00947A60"/>
    <w:rsid w:val="00947B17"/>
    <w:rsid w:val="00947B81"/>
    <w:rsid w:val="00951832"/>
    <w:rsid w:val="009520DD"/>
    <w:rsid w:val="00952222"/>
    <w:rsid w:val="00952324"/>
    <w:rsid w:val="00952894"/>
    <w:rsid w:val="0095294F"/>
    <w:rsid w:val="0095332F"/>
    <w:rsid w:val="009538A0"/>
    <w:rsid w:val="009546F3"/>
    <w:rsid w:val="00954F23"/>
    <w:rsid w:val="009555DC"/>
    <w:rsid w:val="00955CF1"/>
    <w:rsid w:val="00955FC9"/>
    <w:rsid w:val="00956342"/>
    <w:rsid w:val="009564FC"/>
    <w:rsid w:val="009565E4"/>
    <w:rsid w:val="00957212"/>
    <w:rsid w:val="00957670"/>
    <w:rsid w:val="009579F2"/>
    <w:rsid w:val="00957B63"/>
    <w:rsid w:val="00957F0F"/>
    <w:rsid w:val="009610A3"/>
    <w:rsid w:val="009621D0"/>
    <w:rsid w:val="00962393"/>
    <w:rsid w:val="00962579"/>
    <w:rsid w:val="00962589"/>
    <w:rsid w:val="009625EC"/>
    <w:rsid w:val="009626C0"/>
    <w:rsid w:val="00963333"/>
    <w:rsid w:val="00963854"/>
    <w:rsid w:val="00963953"/>
    <w:rsid w:val="00963B83"/>
    <w:rsid w:val="00963E71"/>
    <w:rsid w:val="009640A0"/>
    <w:rsid w:val="00965032"/>
    <w:rsid w:val="009656FB"/>
    <w:rsid w:val="00965A4E"/>
    <w:rsid w:val="009662B2"/>
    <w:rsid w:val="00966A4D"/>
    <w:rsid w:val="00966BAD"/>
    <w:rsid w:val="0096768D"/>
    <w:rsid w:val="00967B83"/>
    <w:rsid w:val="00967C11"/>
    <w:rsid w:val="0097025B"/>
    <w:rsid w:val="00970D39"/>
    <w:rsid w:val="00970FAC"/>
    <w:rsid w:val="00971A08"/>
    <w:rsid w:val="00972524"/>
    <w:rsid w:val="00973054"/>
    <w:rsid w:val="00973BAA"/>
    <w:rsid w:val="00974066"/>
    <w:rsid w:val="009746F4"/>
    <w:rsid w:val="00976065"/>
    <w:rsid w:val="009762A8"/>
    <w:rsid w:val="009778B2"/>
    <w:rsid w:val="0098041A"/>
    <w:rsid w:val="00980932"/>
    <w:rsid w:val="00981FB0"/>
    <w:rsid w:val="0098215E"/>
    <w:rsid w:val="00982E83"/>
    <w:rsid w:val="0098319B"/>
    <w:rsid w:val="0098323D"/>
    <w:rsid w:val="009836E7"/>
    <w:rsid w:val="009839FD"/>
    <w:rsid w:val="009848FE"/>
    <w:rsid w:val="009860C0"/>
    <w:rsid w:val="009861AB"/>
    <w:rsid w:val="00986FFA"/>
    <w:rsid w:val="0098785C"/>
    <w:rsid w:val="0099031C"/>
    <w:rsid w:val="0099032F"/>
    <w:rsid w:val="0099038F"/>
    <w:rsid w:val="009912A8"/>
    <w:rsid w:val="009913FE"/>
    <w:rsid w:val="00991A46"/>
    <w:rsid w:val="00991AF1"/>
    <w:rsid w:val="00991DFF"/>
    <w:rsid w:val="00992C25"/>
    <w:rsid w:val="009936F2"/>
    <w:rsid w:val="00993EC4"/>
    <w:rsid w:val="0099484A"/>
    <w:rsid w:val="00994D43"/>
    <w:rsid w:val="00995415"/>
    <w:rsid w:val="0099548B"/>
    <w:rsid w:val="009979F6"/>
    <w:rsid w:val="009A01D3"/>
    <w:rsid w:val="009A0399"/>
    <w:rsid w:val="009A15D2"/>
    <w:rsid w:val="009A18A0"/>
    <w:rsid w:val="009A2326"/>
    <w:rsid w:val="009A2FA7"/>
    <w:rsid w:val="009A3F36"/>
    <w:rsid w:val="009A44AB"/>
    <w:rsid w:val="009A45FA"/>
    <w:rsid w:val="009A4BC2"/>
    <w:rsid w:val="009A519C"/>
    <w:rsid w:val="009A5746"/>
    <w:rsid w:val="009A5A79"/>
    <w:rsid w:val="009A6510"/>
    <w:rsid w:val="009A669D"/>
    <w:rsid w:val="009A6A8D"/>
    <w:rsid w:val="009A6DC5"/>
    <w:rsid w:val="009A729D"/>
    <w:rsid w:val="009A77C8"/>
    <w:rsid w:val="009A7C30"/>
    <w:rsid w:val="009A7E74"/>
    <w:rsid w:val="009B0698"/>
    <w:rsid w:val="009B0B3C"/>
    <w:rsid w:val="009B131B"/>
    <w:rsid w:val="009B13AD"/>
    <w:rsid w:val="009B1BCE"/>
    <w:rsid w:val="009B3757"/>
    <w:rsid w:val="009B3A0C"/>
    <w:rsid w:val="009B44EB"/>
    <w:rsid w:val="009B4656"/>
    <w:rsid w:val="009B5435"/>
    <w:rsid w:val="009B54B6"/>
    <w:rsid w:val="009B57BB"/>
    <w:rsid w:val="009B6968"/>
    <w:rsid w:val="009B6EE1"/>
    <w:rsid w:val="009B6F68"/>
    <w:rsid w:val="009B7536"/>
    <w:rsid w:val="009B7655"/>
    <w:rsid w:val="009C027C"/>
    <w:rsid w:val="009C0718"/>
    <w:rsid w:val="009C0CAE"/>
    <w:rsid w:val="009C1836"/>
    <w:rsid w:val="009C1E58"/>
    <w:rsid w:val="009C21ED"/>
    <w:rsid w:val="009C3186"/>
    <w:rsid w:val="009C3241"/>
    <w:rsid w:val="009C446A"/>
    <w:rsid w:val="009C46B3"/>
    <w:rsid w:val="009C4F35"/>
    <w:rsid w:val="009C4FF2"/>
    <w:rsid w:val="009C5763"/>
    <w:rsid w:val="009C6315"/>
    <w:rsid w:val="009C71CC"/>
    <w:rsid w:val="009C776A"/>
    <w:rsid w:val="009C79D4"/>
    <w:rsid w:val="009C7E13"/>
    <w:rsid w:val="009D0D60"/>
    <w:rsid w:val="009D0E3E"/>
    <w:rsid w:val="009D1304"/>
    <w:rsid w:val="009D189B"/>
    <w:rsid w:val="009D1B5B"/>
    <w:rsid w:val="009D1BDE"/>
    <w:rsid w:val="009D1D44"/>
    <w:rsid w:val="009D1D5E"/>
    <w:rsid w:val="009D24A2"/>
    <w:rsid w:val="009D2BE7"/>
    <w:rsid w:val="009D3367"/>
    <w:rsid w:val="009D3BB8"/>
    <w:rsid w:val="009D3C8B"/>
    <w:rsid w:val="009D3E6E"/>
    <w:rsid w:val="009D44BC"/>
    <w:rsid w:val="009D4D0C"/>
    <w:rsid w:val="009D568C"/>
    <w:rsid w:val="009D575B"/>
    <w:rsid w:val="009D5E5D"/>
    <w:rsid w:val="009D63A7"/>
    <w:rsid w:val="009D7055"/>
    <w:rsid w:val="009D71EC"/>
    <w:rsid w:val="009D7532"/>
    <w:rsid w:val="009D77F9"/>
    <w:rsid w:val="009D7E70"/>
    <w:rsid w:val="009E0B9C"/>
    <w:rsid w:val="009E0E4B"/>
    <w:rsid w:val="009E0F0D"/>
    <w:rsid w:val="009E1215"/>
    <w:rsid w:val="009E196B"/>
    <w:rsid w:val="009E1F87"/>
    <w:rsid w:val="009E3012"/>
    <w:rsid w:val="009E3595"/>
    <w:rsid w:val="009E35F8"/>
    <w:rsid w:val="009E3921"/>
    <w:rsid w:val="009E3999"/>
    <w:rsid w:val="009E4E9C"/>
    <w:rsid w:val="009E523A"/>
    <w:rsid w:val="009E58F2"/>
    <w:rsid w:val="009E5A96"/>
    <w:rsid w:val="009E6190"/>
    <w:rsid w:val="009E6191"/>
    <w:rsid w:val="009E6BBC"/>
    <w:rsid w:val="009E6FCD"/>
    <w:rsid w:val="009E6FE5"/>
    <w:rsid w:val="009E7ECC"/>
    <w:rsid w:val="009E7F31"/>
    <w:rsid w:val="009F0682"/>
    <w:rsid w:val="009F2324"/>
    <w:rsid w:val="009F27A7"/>
    <w:rsid w:val="009F2DE6"/>
    <w:rsid w:val="009F2EF5"/>
    <w:rsid w:val="009F4F5E"/>
    <w:rsid w:val="009F597A"/>
    <w:rsid w:val="009F62C9"/>
    <w:rsid w:val="009F6A72"/>
    <w:rsid w:val="009F6C9F"/>
    <w:rsid w:val="009F6FC9"/>
    <w:rsid w:val="009F7A85"/>
    <w:rsid w:val="009F7B53"/>
    <w:rsid w:val="009F7E26"/>
    <w:rsid w:val="00A0029E"/>
    <w:rsid w:val="00A009E5"/>
    <w:rsid w:val="00A012BC"/>
    <w:rsid w:val="00A01DF6"/>
    <w:rsid w:val="00A021B4"/>
    <w:rsid w:val="00A02DFC"/>
    <w:rsid w:val="00A03204"/>
    <w:rsid w:val="00A04537"/>
    <w:rsid w:val="00A048C3"/>
    <w:rsid w:val="00A04934"/>
    <w:rsid w:val="00A04B29"/>
    <w:rsid w:val="00A05726"/>
    <w:rsid w:val="00A05B7C"/>
    <w:rsid w:val="00A066B8"/>
    <w:rsid w:val="00A067C9"/>
    <w:rsid w:val="00A06A84"/>
    <w:rsid w:val="00A06F98"/>
    <w:rsid w:val="00A07004"/>
    <w:rsid w:val="00A0755D"/>
    <w:rsid w:val="00A07817"/>
    <w:rsid w:val="00A07E0A"/>
    <w:rsid w:val="00A101E5"/>
    <w:rsid w:val="00A119BF"/>
    <w:rsid w:val="00A11CF2"/>
    <w:rsid w:val="00A11FCF"/>
    <w:rsid w:val="00A12162"/>
    <w:rsid w:val="00A12622"/>
    <w:rsid w:val="00A12FEC"/>
    <w:rsid w:val="00A13204"/>
    <w:rsid w:val="00A132CC"/>
    <w:rsid w:val="00A136A8"/>
    <w:rsid w:val="00A13E86"/>
    <w:rsid w:val="00A13FDE"/>
    <w:rsid w:val="00A14025"/>
    <w:rsid w:val="00A143CB"/>
    <w:rsid w:val="00A156E5"/>
    <w:rsid w:val="00A1651B"/>
    <w:rsid w:val="00A1664D"/>
    <w:rsid w:val="00A16EAB"/>
    <w:rsid w:val="00A170CB"/>
    <w:rsid w:val="00A20903"/>
    <w:rsid w:val="00A20B12"/>
    <w:rsid w:val="00A21147"/>
    <w:rsid w:val="00A21281"/>
    <w:rsid w:val="00A214D7"/>
    <w:rsid w:val="00A21A5C"/>
    <w:rsid w:val="00A21F29"/>
    <w:rsid w:val="00A2240A"/>
    <w:rsid w:val="00A22E81"/>
    <w:rsid w:val="00A2391C"/>
    <w:rsid w:val="00A23A4A"/>
    <w:rsid w:val="00A23BC5"/>
    <w:rsid w:val="00A2438A"/>
    <w:rsid w:val="00A24691"/>
    <w:rsid w:val="00A24A27"/>
    <w:rsid w:val="00A24F11"/>
    <w:rsid w:val="00A25DF4"/>
    <w:rsid w:val="00A26B74"/>
    <w:rsid w:val="00A275C4"/>
    <w:rsid w:val="00A27886"/>
    <w:rsid w:val="00A279C6"/>
    <w:rsid w:val="00A27C96"/>
    <w:rsid w:val="00A27DD1"/>
    <w:rsid w:val="00A300E6"/>
    <w:rsid w:val="00A31832"/>
    <w:rsid w:val="00A32DED"/>
    <w:rsid w:val="00A336ED"/>
    <w:rsid w:val="00A33DEF"/>
    <w:rsid w:val="00A34CE0"/>
    <w:rsid w:val="00A35FD0"/>
    <w:rsid w:val="00A36D38"/>
    <w:rsid w:val="00A37F1D"/>
    <w:rsid w:val="00A406D4"/>
    <w:rsid w:val="00A40C76"/>
    <w:rsid w:val="00A41049"/>
    <w:rsid w:val="00A41E5A"/>
    <w:rsid w:val="00A420BB"/>
    <w:rsid w:val="00A42A3B"/>
    <w:rsid w:val="00A42AC8"/>
    <w:rsid w:val="00A42CE0"/>
    <w:rsid w:val="00A42E7B"/>
    <w:rsid w:val="00A44946"/>
    <w:rsid w:val="00A45036"/>
    <w:rsid w:val="00A4591A"/>
    <w:rsid w:val="00A45922"/>
    <w:rsid w:val="00A461AF"/>
    <w:rsid w:val="00A4729C"/>
    <w:rsid w:val="00A47F0C"/>
    <w:rsid w:val="00A50012"/>
    <w:rsid w:val="00A50360"/>
    <w:rsid w:val="00A50679"/>
    <w:rsid w:val="00A50853"/>
    <w:rsid w:val="00A50A6C"/>
    <w:rsid w:val="00A50E79"/>
    <w:rsid w:val="00A5155F"/>
    <w:rsid w:val="00A521BB"/>
    <w:rsid w:val="00A52ACC"/>
    <w:rsid w:val="00A52F5E"/>
    <w:rsid w:val="00A5344D"/>
    <w:rsid w:val="00A537E3"/>
    <w:rsid w:val="00A54837"/>
    <w:rsid w:val="00A55239"/>
    <w:rsid w:val="00A559A3"/>
    <w:rsid w:val="00A56D7B"/>
    <w:rsid w:val="00A56EC0"/>
    <w:rsid w:val="00A57D55"/>
    <w:rsid w:val="00A605B7"/>
    <w:rsid w:val="00A60A63"/>
    <w:rsid w:val="00A60BE4"/>
    <w:rsid w:val="00A60CC8"/>
    <w:rsid w:val="00A62E38"/>
    <w:rsid w:val="00A6331A"/>
    <w:rsid w:val="00A6356B"/>
    <w:rsid w:val="00A64CB8"/>
    <w:rsid w:val="00A64EF2"/>
    <w:rsid w:val="00A64F1D"/>
    <w:rsid w:val="00A656CE"/>
    <w:rsid w:val="00A65D8E"/>
    <w:rsid w:val="00A6650A"/>
    <w:rsid w:val="00A66653"/>
    <w:rsid w:val="00A666F6"/>
    <w:rsid w:val="00A66BCC"/>
    <w:rsid w:val="00A66C27"/>
    <w:rsid w:val="00A66FB6"/>
    <w:rsid w:val="00A6711A"/>
    <w:rsid w:val="00A672DD"/>
    <w:rsid w:val="00A67967"/>
    <w:rsid w:val="00A67F8E"/>
    <w:rsid w:val="00A703A9"/>
    <w:rsid w:val="00A70751"/>
    <w:rsid w:val="00A7083E"/>
    <w:rsid w:val="00A70ECB"/>
    <w:rsid w:val="00A71078"/>
    <w:rsid w:val="00A718ED"/>
    <w:rsid w:val="00A719B3"/>
    <w:rsid w:val="00A71D36"/>
    <w:rsid w:val="00A7218F"/>
    <w:rsid w:val="00A72340"/>
    <w:rsid w:val="00A72AC6"/>
    <w:rsid w:val="00A72D35"/>
    <w:rsid w:val="00A72D90"/>
    <w:rsid w:val="00A73AA8"/>
    <w:rsid w:val="00A743AC"/>
    <w:rsid w:val="00A74456"/>
    <w:rsid w:val="00A74F19"/>
    <w:rsid w:val="00A74F44"/>
    <w:rsid w:val="00A7524F"/>
    <w:rsid w:val="00A7528C"/>
    <w:rsid w:val="00A7534F"/>
    <w:rsid w:val="00A7641E"/>
    <w:rsid w:val="00A76B2E"/>
    <w:rsid w:val="00A76E4E"/>
    <w:rsid w:val="00A76F41"/>
    <w:rsid w:val="00A770FE"/>
    <w:rsid w:val="00A77391"/>
    <w:rsid w:val="00A77AB2"/>
    <w:rsid w:val="00A77BE7"/>
    <w:rsid w:val="00A77E0D"/>
    <w:rsid w:val="00A80291"/>
    <w:rsid w:val="00A80A8A"/>
    <w:rsid w:val="00A817C0"/>
    <w:rsid w:val="00A817F0"/>
    <w:rsid w:val="00A82160"/>
    <w:rsid w:val="00A8268E"/>
    <w:rsid w:val="00A84B22"/>
    <w:rsid w:val="00A84E63"/>
    <w:rsid w:val="00A86389"/>
    <w:rsid w:val="00A86728"/>
    <w:rsid w:val="00A8765A"/>
    <w:rsid w:val="00A87709"/>
    <w:rsid w:val="00A878CF"/>
    <w:rsid w:val="00A9044D"/>
    <w:rsid w:val="00A90930"/>
    <w:rsid w:val="00A90A1A"/>
    <w:rsid w:val="00A911D1"/>
    <w:rsid w:val="00A91732"/>
    <w:rsid w:val="00A92502"/>
    <w:rsid w:val="00A92802"/>
    <w:rsid w:val="00A92A4E"/>
    <w:rsid w:val="00A93540"/>
    <w:rsid w:val="00A939CB"/>
    <w:rsid w:val="00A93A34"/>
    <w:rsid w:val="00A93AA9"/>
    <w:rsid w:val="00A93D12"/>
    <w:rsid w:val="00A9493F"/>
    <w:rsid w:val="00A94E83"/>
    <w:rsid w:val="00A952CC"/>
    <w:rsid w:val="00A9536D"/>
    <w:rsid w:val="00A953A0"/>
    <w:rsid w:val="00A95DFB"/>
    <w:rsid w:val="00A969AF"/>
    <w:rsid w:val="00A96CAC"/>
    <w:rsid w:val="00A973CA"/>
    <w:rsid w:val="00A97DBB"/>
    <w:rsid w:val="00AA063C"/>
    <w:rsid w:val="00AA139F"/>
    <w:rsid w:val="00AA1A75"/>
    <w:rsid w:val="00AA21AF"/>
    <w:rsid w:val="00AA430C"/>
    <w:rsid w:val="00AA587B"/>
    <w:rsid w:val="00AA7CAC"/>
    <w:rsid w:val="00AB03DC"/>
    <w:rsid w:val="00AB120B"/>
    <w:rsid w:val="00AB15F0"/>
    <w:rsid w:val="00AB2DA2"/>
    <w:rsid w:val="00AB30FC"/>
    <w:rsid w:val="00AB331B"/>
    <w:rsid w:val="00AB3681"/>
    <w:rsid w:val="00AB3963"/>
    <w:rsid w:val="00AB3AE1"/>
    <w:rsid w:val="00AB4286"/>
    <w:rsid w:val="00AB42DE"/>
    <w:rsid w:val="00AB4836"/>
    <w:rsid w:val="00AB4BB2"/>
    <w:rsid w:val="00AB63CC"/>
    <w:rsid w:val="00AB657A"/>
    <w:rsid w:val="00AB6D59"/>
    <w:rsid w:val="00AB6E7E"/>
    <w:rsid w:val="00AB7146"/>
    <w:rsid w:val="00AC0214"/>
    <w:rsid w:val="00AC12FC"/>
    <w:rsid w:val="00AC1789"/>
    <w:rsid w:val="00AC2635"/>
    <w:rsid w:val="00AC36B1"/>
    <w:rsid w:val="00AC3C3F"/>
    <w:rsid w:val="00AC452F"/>
    <w:rsid w:val="00AC494D"/>
    <w:rsid w:val="00AC5666"/>
    <w:rsid w:val="00AC67A7"/>
    <w:rsid w:val="00AC7E68"/>
    <w:rsid w:val="00AD09CA"/>
    <w:rsid w:val="00AD11FE"/>
    <w:rsid w:val="00AD188A"/>
    <w:rsid w:val="00AD233E"/>
    <w:rsid w:val="00AD26F9"/>
    <w:rsid w:val="00AD2798"/>
    <w:rsid w:val="00AD3171"/>
    <w:rsid w:val="00AD320F"/>
    <w:rsid w:val="00AD3363"/>
    <w:rsid w:val="00AD3E98"/>
    <w:rsid w:val="00AD4218"/>
    <w:rsid w:val="00AD43CC"/>
    <w:rsid w:val="00AD4944"/>
    <w:rsid w:val="00AD4AE9"/>
    <w:rsid w:val="00AD5004"/>
    <w:rsid w:val="00AD511F"/>
    <w:rsid w:val="00AD5B3C"/>
    <w:rsid w:val="00AD67AF"/>
    <w:rsid w:val="00AD67B2"/>
    <w:rsid w:val="00AD7250"/>
    <w:rsid w:val="00AD7DD3"/>
    <w:rsid w:val="00AE1754"/>
    <w:rsid w:val="00AE18C6"/>
    <w:rsid w:val="00AE18E7"/>
    <w:rsid w:val="00AE2058"/>
    <w:rsid w:val="00AE22E4"/>
    <w:rsid w:val="00AE265B"/>
    <w:rsid w:val="00AE293F"/>
    <w:rsid w:val="00AE2B3D"/>
    <w:rsid w:val="00AE2B46"/>
    <w:rsid w:val="00AE2B8A"/>
    <w:rsid w:val="00AE32BB"/>
    <w:rsid w:val="00AE34FC"/>
    <w:rsid w:val="00AE3B4C"/>
    <w:rsid w:val="00AE3E3F"/>
    <w:rsid w:val="00AE44AB"/>
    <w:rsid w:val="00AE6DDE"/>
    <w:rsid w:val="00AE7050"/>
    <w:rsid w:val="00AE7392"/>
    <w:rsid w:val="00AE78D0"/>
    <w:rsid w:val="00AE7B32"/>
    <w:rsid w:val="00AF0258"/>
    <w:rsid w:val="00AF0655"/>
    <w:rsid w:val="00AF0A89"/>
    <w:rsid w:val="00AF0B74"/>
    <w:rsid w:val="00AF0D51"/>
    <w:rsid w:val="00AF12C6"/>
    <w:rsid w:val="00AF1F71"/>
    <w:rsid w:val="00AF2129"/>
    <w:rsid w:val="00AF2700"/>
    <w:rsid w:val="00AF28CA"/>
    <w:rsid w:val="00AF4098"/>
    <w:rsid w:val="00AF4D47"/>
    <w:rsid w:val="00AF5A00"/>
    <w:rsid w:val="00B00ED7"/>
    <w:rsid w:val="00B01E01"/>
    <w:rsid w:val="00B0243F"/>
    <w:rsid w:val="00B037BB"/>
    <w:rsid w:val="00B052C1"/>
    <w:rsid w:val="00B064BF"/>
    <w:rsid w:val="00B0697A"/>
    <w:rsid w:val="00B107F8"/>
    <w:rsid w:val="00B10916"/>
    <w:rsid w:val="00B115A1"/>
    <w:rsid w:val="00B11CC9"/>
    <w:rsid w:val="00B11DD3"/>
    <w:rsid w:val="00B12748"/>
    <w:rsid w:val="00B12B2D"/>
    <w:rsid w:val="00B12CA6"/>
    <w:rsid w:val="00B13ACD"/>
    <w:rsid w:val="00B13C73"/>
    <w:rsid w:val="00B14EAB"/>
    <w:rsid w:val="00B152AA"/>
    <w:rsid w:val="00B15450"/>
    <w:rsid w:val="00B1556D"/>
    <w:rsid w:val="00B1585F"/>
    <w:rsid w:val="00B17977"/>
    <w:rsid w:val="00B179C2"/>
    <w:rsid w:val="00B2109A"/>
    <w:rsid w:val="00B211F0"/>
    <w:rsid w:val="00B2125F"/>
    <w:rsid w:val="00B213CD"/>
    <w:rsid w:val="00B2141A"/>
    <w:rsid w:val="00B21F66"/>
    <w:rsid w:val="00B2205D"/>
    <w:rsid w:val="00B22520"/>
    <w:rsid w:val="00B22533"/>
    <w:rsid w:val="00B22AB8"/>
    <w:rsid w:val="00B230D5"/>
    <w:rsid w:val="00B23CB9"/>
    <w:rsid w:val="00B23ED4"/>
    <w:rsid w:val="00B249E9"/>
    <w:rsid w:val="00B24A23"/>
    <w:rsid w:val="00B24BDF"/>
    <w:rsid w:val="00B24D85"/>
    <w:rsid w:val="00B2545A"/>
    <w:rsid w:val="00B26221"/>
    <w:rsid w:val="00B2643B"/>
    <w:rsid w:val="00B300A2"/>
    <w:rsid w:val="00B30B89"/>
    <w:rsid w:val="00B31BBE"/>
    <w:rsid w:val="00B31DEB"/>
    <w:rsid w:val="00B3266B"/>
    <w:rsid w:val="00B33DD5"/>
    <w:rsid w:val="00B348C1"/>
    <w:rsid w:val="00B34BDD"/>
    <w:rsid w:val="00B356F5"/>
    <w:rsid w:val="00B361F5"/>
    <w:rsid w:val="00B36363"/>
    <w:rsid w:val="00B36587"/>
    <w:rsid w:val="00B36802"/>
    <w:rsid w:val="00B36D98"/>
    <w:rsid w:val="00B3710D"/>
    <w:rsid w:val="00B376FE"/>
    <w:rsid w:val="00B40082"/>
    <w:rsid w:val="00B40855"/>
    <w:rsid w:val="00B40CB5"/>
    <w:rsid w:val="00B42628"/>
    <w:rsid w:val="00B42DE3"/>
    <w:rsid w:val="00B4384E"/>
    <w:rsid w:val="00B43A66"/>
    <w:rsid w:val="00B43A79"/>
    <w:rsid w:val="00B43E46"/>
    <w:rsid w:val="00B43F8D"/>
    <w:rsid w:val="00B44B80"/>
    <w:rsid w:val="00B44D1E"/>
    <w:rsid w:val="00B450B9"/>
    <w:rsid w:val="00B45248"/>
    <w:rsid w:val="00B45C9A"/>
    <w:rsid w:val="00B4616D"/>
    <w:rsid w:val="00B4648D"/>
    <w:rsid w:val="00B4732F"/>
    <w:rsid w:val="00B47A08"/>
    <w:rsid w:val="00B5076F"/>
    <w:rsid w:val="00B50FBD"/>
    <w:rsid w:val="00B51DF6"/>
    <w:rsid w:val="00B52531"/>
    <w:rsid w:val="00B52EA1"/>
    <w:rsid w:val="00B52FE2"/>
    <w:rsid w:val="00B53AC2"/>
    <w:rsid w:val="00B53CEB"/>
    <w:rsid w:val="00B5437C"/>
    <w:rsid w:val="00B548F4"/>
    <w:rsid w:val="00B54C86"/>
    <w:rsid w:val="00B54CDE"/>
    <w:rsid w:val="00B54D32"/>
    <w:rsid w:val="00B54E20"/>
    <w:rsid w:val="00B55FAF"/>
    <w:rsid w:val="00B57B64"/>
    <w:rsid w:val="00B57DEE"/>
    <w:rsid w:val="00B6044F"/>
    <w:rsid w:val="00B610E7"/>
    <w:rsid w:val="00B61A34"/>
    <w:rsid w:val="00B6219D"/>
    <w:rsid w:val="00B62DAC"/>
    <w:rsid w:val="00B63845"/>
    <w:rsid w:val="00B63ACD"/>
    <w:rsid w:val="00B645D7"/>
    <w:rsid w:val="00B64A7F"/>
    <w:rsid w:val="00B64F3B"/>
    <w:rsid w:val="00B6550B"/>
    <w:rsid w:val="00B655C9"/>
    <w:rsid w:val="00B65600"/>
    <w:rsid w:val="00B66113"/>
    <w:rsid w:val="00B672F9"/>
    <w:rsid w:val="00B673E5"/>
    <w:rsid w:val="00B677BE"/>
    <w:rsid w:val="00B6799F"/>
    <w:rsid w:val="00B67B88"/>
    <w:rsid w:val="00B67C86"/>
    <w:rsid w:val="00B7023C"/>
    <w:rsid w:val="00B7065C"/>
    <w:rsid w:val="00B70E0F"/>
    <w:rsid w:val="00B7110B"/>
    <w:rsid w:val="00B71404"/>
    <w:rsid w:val="00B73872"/>
    <w:rsid w:val="00B73ED6"/>
    <w:rsid w:val="00B73F6C"/>
    <w:rsid w:val="00B749C7"/>
    <w:rsid w:val="00B74D9D"/>
    <w:rsid w:val="00B75712"/>
    <w:rsid w:val="00B75B67"/>
    <w:rsid w:val="00B75DAD"/>
    <w:rsid w:val="00B81644"/>
    <w:rsid w:val="00B8217A"/>
    <w:rsid w:val="00B83179"/>
    <w:rsid w:val="00B83AA0"/>
    <w:rsid w:val="00B844F6"/>
    <w:rsid w:val="00B84DAA"/>
    <w:rsid w:val="00B86431"/>
    <w:rsid w:val="00B86548"/>
    <w:rsid w:val="00B86A34"/>
    <w:rsid w:val="00B86B23"/>
    <w:rsid w:val="00B86B68"/>
    <w:rsid w:val="00B876B4"/>
    <w:rsid w:val="00B87B74"/>
    <w:rsid w:val="00B901C0"/>
    <w:rsid w:val="00B90700"/>
    <w:rsid w:val="00B90746"/>
    <w:rsid w:val="00B91A05"/>
    <w:rsid w:val="00B91C40"/>
    <w:rsid w:val="00B92181"/>
    <w:rsid w:val="00B9250D"/>
    <w:rsid w:val="00B9290E"/>
    <w:rsid w:val="00B92D28"/>
    <w:rsid w:val="00B92DE4"/>
    <w:rsid w:val="00B93087"/>
    <w:rsid w:val="00B93131"/>
    <w:rsid w:val="00B931C5"/>
    <w:rsid w:val="00B933F8"/>
    <w:rsid w:val="00B93B94"/>
    <w:rsid w:val="00B94057"/>
    <w:rsid w:val="00B940AA"/>
    <w:rsid w:val="00B94947"/>
    <w:rsid w:val="00B9601A"/>
    <w:rsid w:val="00B9609F"/>
    <w:rsid w:val="00B961BC"/>
    <w:rsid w:val="00B96B9E"/>
    <w:rsid w:val="00B97041"/>
    <w:rsid w:val="00B97977"/>
    <w:rsid w:val="00B97B80"/>
    <w:rsid w:val="00BA0319"/>
    <w:rsid w:val="00BA0B87"/>
    <w:rsid w:val="00BA0F57"/>
    <w:rsid w:val="00BA1730"/>
    <w:rsid w:val="00BA2B46"/>
    <w:rsid w:val="00BA2D01"/>
    <w:rsid w:val="00BA2F0A"/>
    <w:rsid w:val="00BA33CC"/>
    <w:rsid w:val="00BA3D68"/>
    <w:rsid w:val="00BA5FE1"/>
    <w:rsid w:val="00BA66EF"/>
    <w:rsid w:val="00BA671F"/>
    <w:rsid w:val="00BA6B29"/>
    <w:rsid w:val="00BA6F51"/>
    <w:rsid w:val="00BA77AA"/>
    <w:rsid w:val="00BA7BED"/>
    <w:rsid w:val="00BB0C63"/>
    <w:rsid w:val="00BB0E22"/>
    <w:rsid w:val="00BB19AD"/>
    <w:rsid w:val="00BB2406"/>
    <w:rsid w:val="00BB2CD5"/>
    <w:rsid w:val="00BB334E"/>
    <w:rsid w:val="00BB3B3E"/>
    <w:rsid w:val="00BB3C5A"/>
    <w:rsid w:val="00BB3FE4"/>
    <w:rsid w:val="00BB408F"/>
    <w:rsid w:val="00BB40C4"/>
    <w:rsid w:val="00BB4AB4"/>
    <w:rsid w:val="00BB4E20"/>
    <w:rsid w:val="00BB5003"/>
    <w:rsid w:val="00BB533A"/>
    <w:rsid w:val="00BB5353"/>
    <w:rsid w:val="00BB5752"/>
    <w:rsid w:val="00BB58CB"/>
    <w:rsid w:val="00BB5B84"/>
    <w:rsid w:val="00BB5BA7"/>
    <w:rsid w:val="00BB7636"/>
    <w:rsid w:val="00BB77BF"/>
    <w:rsid w:val="00BB7920"/>
    <w:rsid w:val="00BB7973"/>
    <w:rsid w:val="00BC19DB"/>
    <w:rsid w:val="00BC1BC9"/>
    <w:rsid w:val="00BC1E3D"/>
    <w:rsid w:val="00BC28E8"/>
    <w:rsid w:val="00BC3D91"/>
    <w:rsid w:val="00BC3E90"/>
    <w:rsid w:val="00BC4066"/>
    <w:rsid w:val="00BC43BB"/>
    <w:rsid w:val="00BC46A1"/>
    <w:rsid w:val="00BC5EDC"/>
    <w:rsid w:val="00BC631D"/>
    <w:rsid w:val="00BC646A"/>
    <w:rsid w:val="00BC65A4"/>
    <w:rsid w:val="00BC6BFD"/>
    <w:rsid w:val="00BC6D17"/>
    <w:rsid w:val="00BD0255"/>
    <w:rsid w:val="00BD12C3"/>
    <w:rsid w:val="00BD189F"/>
    <w:rsid w:val="00BD19EF"/>
    <w:rsid w:val="00BD2406"/>
    <w:rsid w:val="00BD2829"/>
    <w:rsid w:val="00BD3A33"/>
    <w:rsid w:val="00BD4489"/>
    <w:rsid w:val="00BD4AD8"/>
    <w:rsid w:val="00BD5307"/>
    <w:rsid w:val="00BD65D9"/>
    <w:rsid w:val="00BD7473"/>
    <w:rsid w:val="00BD75B9"/>
    <w:rsid w:val="00BE0417"/>
    <w:rsid w:val="00BE0AF7"/>
    <w:rsid w:val="00BE1191"/>
    <w:rsid w:val="00BE1D15"/>
    <w:rsid w:val="00BE1DF9"/>
    <w:rsid w:val="00BE2284"/>
    <w:rsid w:val="00BE2B3E"/>
    <w:rsid w:val="00BE3CED"/>
    <w:rsid w:val="00BE4024"/>
    <w:rsid w:val="00BE437D"/>
    <w:rsid w:val="00BE4447"/>
    <w:rsid w:val="00BE4AF8"/>
    <w:rsid w:val="00BE4ED9"/>
    <w:rsid w:val="00BE5279"/>
    <w:rsid w:val="00BE5820"/>
    <w:rsid w:val="00BE6912"/>
    <w:rsid w:val="00BE6FF4"/>
    <w:rsid w:val="00BE7669"/>
    <w:rsid w:val="00BE7816"/>
    <w:rsid w:val="00BE7AC1"/>
    <w:rsid w:val="00BF244B"/>
    <w:rsid w:val="00BF28C8"/>
    <w:rsid w:val="00BF2FE2"/>
    <w:rsid w:val="00BF2FED"/>
    <w:rsid w:val="00BF3403"/>
    <w:rsid w:val="00BF43E7"/>
    <w:rsid w:val="00BF50F5"/>
    <w:rsid w:val="00BF5260"/>
    <w:rsid w:val="00BF5811"/>
    <w:rsid w:val="00BF61E2"/>
    <w:rsid w:val="00BF697C"/>
    <w:rsid w:val="00BF6BD8"/>
    <w:rsid w:val="00BF6DE6"/>
    <w:rsid w:val="00BF7001"/>
    <w:rsid w:val="00BF73A5"/>
    <w:rsid w:val="00BF7762"/>
    <w:rsid w:val="00C01472"/>
    <w:rsid w:val="00C02AAB"/>
    <w:rsid w:val="00C02BDF"/>
    <w:rsid w:val="00C035DC"/>
    <w:rsid w:val="00C037AB"/>
    <w:rsid w:val="00C0479A"/>
    <w:rsid w:val="00C050E6"/>
    <w:rsid w:val="00C0614F"/>
    <w:rsid w:val="00C067B2"/>
    <w:rsid w:val="00C067E2"/>
    <w:rsid w:val="00C06AFA"/>
    <w:rsid w:val="00C06EBF"/>
    <w:rsid w:val="00C06EDD"/>
    <w:rsid w:val="00C06F01"/>
    <w:rsid w:val="00C06F79"/>
    <w:rsid w:val="00C070D3"/>
    <w:rsid w:val="00C07288"/>
    <w:rsid w:val="00C078F8"/>
    <w:rsid w:val="00C07BD1"/>
    <w:rsid w:val="00C07E36"/>
    <w:rsid w:val="00C10831"/>
    <w:rsid w:val="00C113BD"/>
    <w:rsid w:val="00C11456"/>
    <w:rsid w:val="00C1196B"/>
    <w:rsid w:val="00C11D63"/>
    <w:rsid w:val="00C12172"/>
    <w:rsid w:val="00C122FE"/>
    <w:rsid w:val="00C12538"/>
    <w:rsid w:val="00C12726"/>
    <w:rsid w:val="00C12E0B"/>
    <w:rsid w:val="00C13669"/>
    <w:rsid w:val="00C14051"/>
    <w:rsid w:val="00C170E3"/>
    <w:rsid w:val="00C20935"/>
    <w:rsid w:val="00C212B2"/>
    <w:rsid w:val="00C219C2"/>
    <w:rsid w:val="00C21DEF"/>
    <w:rsid w:val="00C228B8"/>
    <w:rsid w:val="00C22BC4"/>
    <w:rsid w:val="00C23282"/>
    <w:rsid w:val="00C240F3"/>
    <w:rsid w:val="00C242DC"/>
    <w:rsid w:val="00C24498"/>
    <w:rsid w:val="00C245DE"/>
    <w:rsid w:val="00C24E49"/>
    <w:rsid w:val="00C253E9"/>
    <w:rsid w:val="00C25571"/>
    <w:rsid w:val="00C25F4F"/>
    <w:rsid w:val="00C262CB"/>
    <w:rsid w:val="00C2701E"/>
    <w:rsid w:val="00C2766F"/>
    <w:rsid w:val="00C276C8"/>
    <w:rsid w:val="00C30CE4"/>
    <w:rsid w:val="00C30D7E"/>
    <w:rsid w:val="00C31779"/>
    <w:rsid w:val="00C32578"/>
    <w:rsid w:val="00C32A3F"/>
    <w:rsid w:val="00C32DFF"/>
    <w:rsid w:val="00C32E25"/>
    <w:rsid w:val="00C335C1"/>
    <w:rsid w:val="00C336C6"/>
    <w:rsid w:val="00C34010"/>
    <w:rsid w:val="00C3412E"/>
    <w:rsid w:val="00C34597"/>
    <w:rsid w:val="00C34A4C"/>
    <w:rsid w:val="00C35061"/>
    <w:rsid w:val="00C354E1"/>
    <w:rsid w:val="00C37523"/>
    <w:rsid w:val="00C378C5"/>
    <w:rsid w:val="00C40D76"/>
    <w:rsid w:val="00C41496"/>
    <w:rsid w:val="00C417D9"/>
    <w:rsid w:val="00C41D84"/>
    <w:rsid w:val="00C43234"/>
    <w:rsid w:val="00C4334F"/>
    <w:rsid w:val="00C437B8"/>
    <w:rsid w:val="00C43AE2"/>
    <w:rsid w:val="00C449C8"/>
    <w:rsid w:val="00C4547D"/>
    <w:rsid w:val="00C45DCC"/>
    <w:rsid w:val="00C46965"/>
    <w:rsid w:val="00C47A0D"/>
    <w:rsid w:val="00C50266"/>
    <w:rsid w:val="00C50678"/>
    <w:rsid w:val="00C50762"/>
    <w:rsid w:val="00C50AF4"/>
    <w:rsid w:val="00C51C2F"/>
    <w:rsid w:val="00C51CC4"/>
    <w:rsid w:val="00C51F4C"/>
    <w:rsid w:val="00C52185"/>
    <w:rsid w:val="00C5239F"/>
    <w:rsid w:val="00C523F5"/>
    <w:rsid w:val="00C52502"/>
    <w:rsid w:val="00C525EB"/>
    <w:rsid w:val="00C529AF"/>
    <w:rsid w:val="00C52EDE"/>
    <w:rsid w:val="00C539B9"/>
    <w:rsid w:val="00C53F49"/>
    <w:rsid w:val="00C5406A"/>
    <w:rsid w:val="00C5470C"/>
    <w:rsid w:val="00C556C5"/>
    <w:rsid w:val="00C55E28"/>
    <w:rsid w:val="00C56110"/>
    <w:rsid w:val="00C569C8"/>
    <w:rsid w:val="00C56FFA"/>
    <w:rsid w:val="00C579EA"/>
    <w:rsid w:val="00C57F30"/>
    <w:rsid w:val="00C60111"/>
    <w:rsid w:val="00C604D5"/>
    <w:rsid w:val="00C60578"/>
    <w:rsid w:val="00C609CB"/>
    <w:rsid w:val="00C60B71"/>
    <w:rsid w:val="00C62264"/>
    <w:rsid w:val="00C627D8"/>
    <w:rsid w:val="00C62D6E"/>
    <w:rsid w:val="00C63263"/>
    <w:rsid w:val="00C637A0"/>
    <w:rsid w:val="00C64CA2"/>
    <w:rsid w:val="00C654A9"/>
    <w:rsid w:val="00C6554D"/>
    <w:rsid w:val="00C658A2"/>
    <w:rsid w:val="00C65F06"/>
    <w:rsid w:val="00C66060"/>
    <w:rsid w:val="00C66603"/>
    <w:rsid w:val="00C66840"/>
    <w:rsid w:val="00C676A0"/>
    <w:rsid w:val="00C67912"/>
    <w:rsid w:val="00C67F70"/>
    <w:rsid w:val="00C70040"/>
    <w:rsid w:val="00C7039A"/>
    <w:rsid w:val="00C7196F"/>
    <w:rsid w:val="00C72CA3"/>
    <w:rsid w:val="00C7345C"/>
    <w:rsid w:val="00C73AFA"/>
    <w:rsid w:val="00C73C03"/>
    <w:rsid w:val="00C73D9F"/>
    <w:rsid w:val="00C73EBC"/>
    <w:rsid w:val="00C742A6"/>
    <w:rsid w:val="00C7433D"/>
    <w:rsid w:val="00C75288"/>
    <w:rsid w:val="00C76CB9"/>
    <w:rsid w:val="00C76F1D"/>
    <w:rsid w:val="00C76FC2"/>
    <w:rsid w:val="00C80552"/>
    <w:rsid w:val="00C80F66"/>
    <w:rsid w:val="00C811DE"/>
    <w:rsid w:val="00C81882"/>
    <w:rsid w:val="00C81CF1"/>
    <w:rsid w:val="00C81E97"/>
    <w:rsid w:val="00C8216F"/>
    <w:rsid w:val="00C83332"/>
    <w:rsid w:val="00C83515"/>
    <w:rsid w:val="00C83A14"/>
    <w:rsid w:val="00C8410E"/>
    <w:rsid w:val="00C845B5"/>
    <w:rsid w:val="00C8498E"/>
    <w:rsid w:val="00C850DC"/>
    <w:rsid w:val="00C851BC"/>
    <w:rsid w:val="00C8548C"/>
    <w:rsid w:val="00C8588B"/>
    <w:rsid w:val="00C85EA5"/>
    <w:rsid w:val="00C86939"/>
    <w:rsid w:val="00C87565"/>
    <w:rsid w:val="00C87DC9"/>
    <w:rsid w:val="00C87F33"/>
    <w:rsid w:val="00C906D1"/>
    <w:rsid w:val="00C90884"/>
    <w:rsid w:val="00C90B96"/>
    <w:rsid w:val="00C916D9"/>
    <w:rsid w:val="00C93C5E"/>
    <w:rsid w:val="00C93D80"/>
    <w:rsid w:val="00C9450A"/>
    <w:rsid w:val="00C94F6C"/>
    <w:rsid w:val="00C952C4"/>
    <w:rsid w:val="00C95FC2"/>
    <w:rsid w:val="00C96A95"/>
    <w:rsid w:val="00C96DF3"/>
    <w:rsid w:val="00C96F8F"/>
    <w:rsid w:val="00C97728"/>
    <w:rsid w:val="00CA0138"/>
    <w:rsid w:val="00CA0816"/>
    <w:rsid w:val="00CA0D6E"/>
    <w:rsid w:val="00CA107F"/>
    <w:rsid w:val="00CA154E"/>
    <w:rsid w:val="00CA19C3"/>
    <w:rsid w:val="00CA19D5"/>
    <w:rsid w:val="00CA255A"/>
    <w:rsid w:val="00CA27E7"/>
    <w:rsid w:val="00CA2F58"/>
    <w:rsid w:val="00CA378A"/>
    <w:rsid w:val="00CA4241"/>
    <w:rsid w:val="00CA5705"/>
    <w:rsid w:val="00CA5933"/>
    <w:rsid w:val="00CA5B57"/>
    <w:rsid w:val="00CA5F67"/>
    <w:rsid w:val="00CA6C6E"/>
    <w:rsid w:val="00CA6ECD"/>
    <w:rsid w:val="00CA7495"/>
    <w:rsid w:val="00CA77A0"/>
    <w:rsid w:val="00CB038D"/>
    <w:rsid w:val="00CB0734"/>
    <w:rsid w:val="00CB127D"/>
    <w:rsid w:val="00CB1331"/>
    <w:rsid w:val="00CB16DF"/>
    <w:rsid w:val="00CB1903"/>
    <w:rsid w:val="00CB220F"/>
    <w:rsid w:val="00CB2BF0"/>
    <w:rsid w:val="00CB2D4F"/>
    <w:rsid w:val="00CB4AD0"/>
    <w:rsid w:val="00CB4F14"/>
    <w:rsid w:val="00CC04B2"/>
    <w:rsid w:val="00CC0846"/>
    <w:rsid w:val="00CC0CF7"/>
    <w:rsid w:val="00CC0D6A"/>
    <w:rsid w:val="00CC0E52"/>
    <w:rsid w:val="00CC131E"/>
    <w:rsid w:val="00CC15C0"/>
    <w:rsid w:val="00CC201B"/>
    <w:rsid w:val="00CC2638"/>
    <w:rsid w:val="00CC273B"/>
    <w:rsid w:val="00CC4CF6"/>
    <w:rsid w:val="00CC4D9E"/>
    <w:rsid w:val="00CC4F97"/>
    <w:rsid w:val="00CC5483"/>
    <w:rsid w:val="00CC57F3"/>
    <w:rsid w:val="00CC5BF0"/>
    <w:rsid w:val="00CC5EE0"/>
    <w:rsid w:val="00CC5F6F"/>
    <w:rsid w:val="00CC62CB"/>
    <w:rsid w:val="00CC6F5D"/>
    <w:rsid w:val="00CC7659"/>
    <w:rsid w:val="00CC7FE0"/>
    <w:rsid w:val="00CD0468"/>
    <w:rsid w:val="00CD0686"/>
    <w:rsid w:val="00CD1106"/>
    <w:rsid w:val="00CD128B"/>
    <w:rsid w:val="00CD14D5"/>
    <w:rsid w:val="00CD16C2"/>
    <w:rsid w:val="00CD1871"/>
    <w:rsid w:val="00CD25B9"/>
    <w:rsid w:val="00CD4A10"/>
    <w:rsid w:val="00CD5456"/>
    <w:rsid w:val="00CD5763"/>
    <w:rsid w:val="00CD5E1B"/>
    <w:rsid w:val="00CD6FFB"/>
    <w:rsid w:val="00CD78E9"/>
    <w:rsid w:val="00CD79AE"/>
    <w:rsid w:val="00CD7BE5"/>
    <w:rsid w:val="00CE08FB"/>
    <w:rsid w:val="00CE0DF2"/>
    <w:rsid w:val="00CE17E3"/>
    <w:rsid w:val="00CE2850"/>
    <w:rsid w:val="00CE2D1B"/>
    <w:rsid w:val="00CE30F2"/>
    <w:rsid w:val="00CE3498"/>
    <w:rsid w:val="00CE36DF"/>
    <w:rsid w:val="00CE3A6C"/>
    <w:rsid w:val="00CE42EF"/>
    <w:rsid w:val="00CE43EE"/>
    <w:rsid w:val="00CE4EDB"/>
    <w:rsid w:val="00CE52FC"/>
    <w:rsid w:val="00CE58C5"/>
    <w:rsid w:val="00CE5E83"/>
    <w:rsid w:val="00CE6051"/>
    <w:rsid w:val="00CE6550"/>
    <w:rsid w:val="00CF02A8"/>
    <w:rsid w:val="00CF09D5"/>
    <w:rsid w:val="00CF0B0E"/>
    <w:rsid w:val="00CF0D94"/>
    <w:rsid w:val="00CF285A"/>
    <w:rsid w:val="00CF3D3A"/>
    <w:rsid w:val="00CF407F"/>
    <w:rsid w:val="00CF6AE8"/>
    <w:rsid w:val="00CF6C78"/>
    <w:rsid w:val="00CF6E7D"/>
    <w:rsid w:val="00CF7225"/>
    <w:rsid w:val="00CF7651"/>
    <w:rsid w:val="00CF7799"/>
    <w:rsid w:val="00D001BF"/>
    <w:rsid w:val="00D00821"/>
    <w:rsid w:val="00D00BE6"/>
    <w:rsid w:val="00D01106"/>
    <w:rsid w:val="00D01127"/>
    <w:rsid w:val="00D024D0"/>
    <w:rsid w:val="00D025BB"/>
    <w:rsid w:val="00D02651"/>
    <w:rsid w:val="00D0274A"/>
    <w:rsid w:val="00D0312B"/>
    <w:rsid w:val="00D03B74"/>
    <w:rsid w:val="00D03D3E"/>
    <w:rsid w:val="00D049D7"/>
    <w:rsid w:val="00D051BE"/>
    <w:rsid w:val="00D05423"/>
    <w:rsid w:val="00D05A86"/>
    <w:rsid w:val="00D05BC5"/>
    <w:rsid w:val="00D05E0F"/>
    <w:rsid w:val="00D06F64"/>
    <w:rsid w:val="00D102F6"/>
    <w:rsid w:val="00D10DFC"/>
    <w:rsid w:val="00D11022"/>
    <w:rsid w:val="00D11511"/>
    <w:rsid w:val="00D11C16"/>
    <w:rsid w:val="00D1219D"/>
    <w:rsid w:val="00D124A0"/>
    <w:rsid w:val="00D128EF"/>
    <w:rsid w:val="00D13FCC"/>
    <w:rsid w:val="00D143B2"/>
    <w:rsid w:val="00D1525B"/>
    <w:rsid w:val="00D15520"/>
    <w:rsid w:val="00D155B9"/>
    <w:rsid w:val="00D158AC"/>
    <w:rsid w:val="00D15F52"/>
    <w:rsid w:val="00D160B4"/>
    <w:rsid w:val="00D1618F"/>
    <w:rsid w:val="00D16712"/>
    <w:rsid w:val="00D17E12"/>
    <w:rsid w:val="00D203AC"/>
    <w:rsid w:val="00D20575"/>
    <w:rsid w:val="00D21D25"/>
    <w:rsid w:val="00D21FE6"/>
    <w:rsid w:val="00D220CA"/>
    <w:rsid w:val="00D234EE"/>
    <w:rsid w:val="00D243B9"/>
    <w:rsid w:val="00D25831"/>
    <w:rsid w:val="00D2591D"/>
    <w:rsid w:val="00D2591F"/>
    <w:rsid w:val="00D25B65"/>
    <w:rsid w:val="00D25C19"/>
    <w:rsid w:val="00D25ED0"/>
    <w:rsid w:val="00D26906"/>
    <w:rsid w:val="00D27074"/>
    <w:rsid w:val="00D27348"/>
    <w:rsid w:val="00D2741F"/>
    <w:rsid w:val="00D27823"/>
    <w:rsid w:val="00D27F67"/>
    <w:rsid w:val="00D31CE7"/>
    <w:rsid w:val="00D32E59"/>
    <w:rsid w:val="00D32F1D"/>
    <w:rsid w:val="00D332AC"/>
    <w:rsid w:val="00D33823"/>
    <w:rsid w:val="00D34484"/>
    <w:rsid w:val="00D346BE"/>
    <w:rsid w:val="00D34C2E"/>
    <w:rsid w:val="00D35045"/>
    <w:rsid w:val="00D358ED"/>
    <w:rsid w:val="00D361A7"/>
    <w:rsid w:val="00D3656A"/>
    <w:rsid w:val="00D366C3"/>
    <w:rsid w:val="00D369F3"/>
    <w:rsid w:val="00D36AFC"/>
    <w:rsid w:val="00D3709A"/>
    <w:rsid w:val="00D3768B"/>
    <w:rsid w:val="00D37CCC"/>
    <w:rsid w:val="00D37D24"/>
    <w:rsid w:val="00D37DF2"/>
    <w:rsid w:val="00D37F39"/>
    <w:rsid w:val="00D406E3"/>
    <w:rsid w:val="00D408FA"/>
    <w:rsid w:val="00D40BAC"/>
    <w:rsid w:val="00D412CE"/>
    <w:rsid w:val="00D4168A"/>
    <w:rsid w:val="00D41975"/>
    <w:rsid w:val="00D41CDE"/>
    <w:rsid w:val="00D42890"/>
    <w:rsid w:val="00D4317E"/>
    <w:rsid w:val="00D43F17"/>
    <w:rsid w:val="00D443E9"/>
    <w:rsid w:val="00D4453D"/>
    <w:rsid w:val="00D4483B"/>
    <w:rsid w:val="00D44FE7"/>
    <w:rsid w:val="00D45353"/>
    <w:rsid w:val="00D475E0"/>
    <w:rsid w:val="00D47FD2"/>
    <w:rsid w:val="00D5066A"/>
    <w:rsid w:val="00D51218"/>
    <w:rsid w:val="00D52940"/>
    <w:rsid w:val="00D52FF5"/>
    <w:rsid w:val="00D53069"/>
    <w:rsid w:val="00D5321D"/>
    <w:rsid w:val="00D53C73"/>
    <w:rsid w:val="00D541EB"/>
    <w:rsid w:val="00D5459C"/>
    <w:rsid w:val="00D54829"/>
    <w:rsid w:val="00D54E8A"/>
    <w:rsid w:val="00D55408"/>
    <w:rsid w:val="00D55D5F"/>
    <w:rsid w:val="00D5625C"/>
    <w:rsid w:val="00D5632D"/>
    <w:rsid w:val="00D56EDF"/>
    <w:rsid w:val="00D570FE"/>
    <w:rsid w:val="00D57F84"/>
    <w:rsid w:val="00D57FEE"/>
    <w:rsid w:val="00D602D0"/>
    <w:rsid w:val="00D602EF"/>
    <w:rsid w:val="00D603C7"/>
    <w:rsid w:val="00D60E55"/>
    <w:rsid w:val="00D6192A"/>
    <w:rsid w:val="00D61C39"/>
    <w:rsid w:val="00D62310"/>
    <w:rsid w:val="00D62996"/>
    <w:rsid w:val="00D62DDA"/>
    <w:rsid w:val="00D62E5B"/>
    <w:rsid w:val="00D64382"/>
    <w:rsid w:val="00D64B1B"/>
    <w:rsid w:val="00D64BED"/>
    <w:rsid w:val="00D65309"/>
    <w:rsid w:val="00D65626"/>
    <w:rsid w:val="00D66347"/>
    <w:rsid w:val="00D66C8B"/>
    <w:rsid w:val="00D673E8"/>
    <w:rsid w:val="00D673F3"/>
    <w:rsid w:val="00D67C2D"/>
    <w:rsid w:val="00D70AC4"/>
    <w:rsid w:val="00D7147F"/>
    <w:rsid w:val="00D71B3E"/>
    <w:rsid w:val="00D72B49"/>
    <w:rsid w:val="00D730CB"/>
    <w:rsid w:val="00D733F8"/>
    <w:rsid w:val="00D74551"/>
    <w:rsid w:val="00D75910"/>
    <w:rsid w:val="00D76102"/>
    <w:rsid w:val="00D76B49"/>
    <w:rsid w:val="00D77E19"/>
    <w:rsid w:val="00D806ED"/>
    <w:rsid w:val="00D80D75"/>
    <w:rsid w:val="00D8223E"/>
    <w:rsid w:val="00D83447"/>
    <w:rsid w:val="00D84A54"/>
    <w:rsid w:val="00D84B90"/>
    <w:rsid w:val="00D852A0"/>
    <w:rsid w:val="00D8547C"/>
    <w:rsid w:val="00D8591D"/>
    <w:rsid w:val="00D859A1"/>
    <w:rsid w:val="00D86723"/>
    <w:rsid w:val="00D8686B"/>
    <w:rsid w:val="00D86EC4"/>
    <w:rsid w:val="00D871A2"/>
    <w:rsid w:val="00D87C40"/>
    <w:rsid w:val="00D904D2"/>
    <w:rsid w:val="00D90885"/>
    <w:rsid w:val="00D90CB3"/>
    <w:rsid w:val="00D922B6"/>
    <w:rsid w:val="00D92BC5"/>
    <w:rsid w:val="00D92CC0"/>
    <w:rsid w:val="00D9464E"/>
    <w:rsid w:val="00D94A32"/>
    <w:rsid w:val="00D954AB"/>
    <w:rsid w:val="00D96B11"/>
    <w:rsid w:val="00D97958"/>
    <w:rsid w:val="00D97CA8"/>
    <w:rsid w:val="00DA1BF6"/>
    <w:rsid w:val="00DA1F13"/>
    <w:rsid w:val="00DA224D"/>
    <w:rsid w:val="00DA2783"/>
    <w:rsid w:val="00DA2E69"/>
    <w:rsid w:val="00DA3761"/>
    <w:rsid w:val="00DA3AC6"/>
    <w:rsid w:val="00DA482F"/>
    <w:rsid w:val="00DA616F"/>
    <w:rsid w:val="00DA6545"/>
    <w:rsid w:val="00DA6C88"/>
    <w:rsid w:val="00DA7008"/>
    <w:rsid w:val="00DA7F34"/>
    <w:rsid w:val="00DA7FD1"/>
    <w:rsid w:val="00DB0ADC"/>
    <w:rsid w:val="00DB1097"/>
    <w:rsid w:val="00DB1277"/>
    <w:rsid w:val="00DB1353"/>
    <w:rsid w:val="00DB1813"/>
    <w:rsid w:val="00DB219F"/>
    <w:rsid w:val="00DB22ED"/>
    <w:rsid w:val="00DB334A"/>
    <w:rsid w:val="00DB3C6A"/>
    <w:rsid w:val="00DB3E70"/>
    <w:rsid w:val="00DB475D"/>
    <w:rsid w:val="00DB47ED"/>
    <w:rsid w:val="00DB5F5B"/>
    <w:rsid w:val="00DB6A52"/>
    <w:rsid w:val="00DB6DD1"/>
    <w:rsid w:val="00DB6EBB"/>
    <w:rsid w:val="00DB75A9"/>
    <w:rsid w:val="00DB75F3"/>
    <w:rsid w:val="00DC0EB1"/>
    <w:rsid w:val="00DC1097"/>
    <w:rsid w:val="00DC1836"/>
    <w:rsid w:val="00DC2109"/>
    <w:rsid w:val="00DC2226"/>
    <w:rsid w:val="00DC241C"/>
    <w:rsid w:val="00DC3554"/>
    <w:rsid w:val="00DC4ABD"/>
    <w:rsid w:val="00DC50EE"/>
    <w:rsid w:val="00DC5510"/>
    <w:rsid w:val="00DC5531"/>
    <w:rsid w:val="00DC644B"/>
    <w:rsid w:val="00DC7487"/>
    <w:rsid w:val="00DC7583"/>
    <w:rsid w:val="00DD1B4B"/>
    <w:rsid w:val="00DD26A6"/>
    <w:rsid w:val="00DD2740"/>
    <w:rsid w:val="00DD2C39"/>
    <w:rsid w:val="00DD3022"/>
    <w:rsid w:val="00DD3078"/>
    <w:rsid w:val="00DD39D6"/>
    <w:rsid w:val="00DD3AAF"/>
    <w:rsid w:val="00DD4821"/>
    <w:rsid w:val="00DD53CF"/>
    <w:rsid w:val="00DD59F8"/>
    <w:rsid w:val="00DD685D"/>
    <w:rsid w:val="00DE05B6"/>
    <w:rsid w:val="00DE15FC"/>
    <w:rsid w:val="00DE19FE"/>
    <w:rsid w:val="00DE24A8"/>
    <w:rsid w:val="00DE2D0D"/>
    <w:rsid w:val="00DE2D65"/>
    <w:rsid w:val="00DE3108"/>
    <w:rsid w:val="00DE3352"/>
    <w:rsid w:val="00DE3367"/>
    <w:rsid w:val="00DE3A13"/>
    <w:rsid w:val="00DE3BEF"/>
    <w:rsid w:val="00DE3CFF"/>
    <w:rsid w:val="00DE3DED"/>
    <w:rsid w:val="00DE4470"/>
    <w:rsid w:val="00DE4544"/>
    <w:rsid w:val="00DE46D2"/>
    <w:rsid w:val="00DE50D7"/>
    <w:rsid w:val="00DE5699"/>
    <w:rsid w:val="00DE5C08"/>
    <w:rsid w:val="00DE615D"/>
    <w:rsid w:val="00DE61B9"/>
    <w:rsid w:val="00DE673A"/>
    <w:rsid w:val="00DE6DC5"/>
    <w:rsid w:val="00DE70CB"/>
    <w:rsid w:val="00DE7467"/>
    <w:rsid w:val="00DE7DA4"/>
    <w:rsid w:val="00DF0BCA"/>
    <w:rsid w:val="00DF146A"/>
    <w:rsid w:val="00DF1706"/>
    <w:rsid w:val="00DF1D61"/>
    <w:rsid w:val="00DF272F"/>
    <w:rsid w:val="00DF2CE6"/>
    <w:rsid w:val="00DF33C4"/>
    <w:rsid w:val="00DF349D"/>
    <w:rsid w:val="00DF456E"/>
    <w:rsid w:val="00DF47F9"/>
    <w:rsid w:val="00DF4986"/>
    <w:rsid w:val="00DF5575"/>
    <w:rsid w:val="00DF6346"/>
    <w:rsid w:val="00DF6763"/>
    <w:rsid w:val="00DF68CE"/>
    <w:rsid w:val="00DF6E95"/>
    <w:rsid w:val="00DF700A"/>
    <w:rsid w:val="00DF73CF"/>
    <w:rsid w:val="00DF78AE"/>
    <w:rsid w:val="00E008CF"/>
    <w:rsid w:val="00E01FDE"/>
    <w:rsid w:val="00E025C4"/>
    <w:rsid w:val="00E02726"/>
    <w:rsid w:val="00E03322"/>
    <w:rsid w:val="00E03BF2"/>
    <w:rsid w:val="00E0400B"/>
    <w:rsid w:val="00E0403F"/>
    <w:rsid w:val="00E04AD9"/>
    <w:rsid w:val="00E04CA4"/>
    <w:rsid w:val="00E058B5"/>
    <w:rsid w:val="00E05B05"/>
    <w:rsid w:val="00E05E96"/>
    <w:rsid w:val="00E06CA9"/>
    <w:rsid w:val="00E0748E"/>
    <w:rsid w:val="00E079E6"/>
    <w:rsid w:val="00E07DCF"/>
    <w:rsid w:val="00E1014A"/>
    <w:rsid w:val="00E10266"/>
    <w:rsid w:val="00E120F0"/>
    <w:rsid w:val="00E122D8"/>
    <w:rsid w:val="00E1452E"/>
    <w:rsid w:val="00E145C2"/>
    <w:rsid w:val="00E14758"/>
    <w:rsid w:val="00E15DE2"/>
    <w:rsid w:val="00E1667B"/>
    <w:rsid w:val="00E16844"/>
    <w:rsid w:val="00E16FBA"/>
    <w:rsid w:val="00E17370"/>
    <w:rsid w:val="00E2029C"/>
    <w:rsid w:val="00E20AEE"/>
    <w:rsid w:val="00E214F8"/>
    <w:rsid w:val="00E218A6"/>
    <w:rsid w:val="00E21E12"/>
    <w:rsid w:val="00E22A41"/>
    <w:rsid w:val="00E22DA6"/>
    <w:rsid w:val="00E22F6A"/>
    <w:rsid w:val="00E2366B"/>
    <w:rsid w:val="00E23A2B"/>
    <w:rsid w:val="00E23A4E"/>
    <w:rsid w:val="00E246F2"/>
    <w:rsid w:val="00E24923"/>
    <w:rsid w:val="00E249B9"/>
    <w:rsid w:val="00E24B0B"/>
    <w:rsid w:val="00E24E54"/>
    <w:rsid w:val="00E24E6A"/>
    <w:rsid w:val="00E25C68"/>
    <w:rsid w:val="00E26465"/>
    <w:rsid w:val="00E269CD"/>
    <w:rsid w:val="00E279CF"/>
    <w:rsid w:val="00E27A0E"/>
    <w:rsid w:val="00E27C74"/>
    <w:rsid w:val="00E306CF"/>
    <w:rsid w:val="00E308DE"/>
    <w:rsid w:val="00E30BA6"/>
    <w:rsid w:val="00E31205"/>
    <w:rsid w:val="00E31C10"/>
    <w:rsid w:val="00E32AD4"/>
    <w:rsid w:val="00E32F4C"/>
    <w:rsid w:val="00E32F9B"/>
    <w:rsid w:val="00E338D7"/>
    <w:rsid w:val="00E33BE4"/>
    <w:rsid w:val="00E3442A"/>
    <w:rsid w:val="00E35210"/>
    <w:rsid w:val="00E35A4A"/>
    <w:rsid w:val="00E36312"/>
    <w:rsid w:val="00E364BA"/>
    <w:rsid w:val="00E36A16"/>
    <w:rsid w:val="00E37373"/>
    <w:rsid w:val="00E3776C"/>
    <w:rsid w:val="00E37A1B"/>
    <w:rsid w:val="00E37A69"/>
    <w:rsid w:val="00E37E17"/>
    <w:rsid w:val="00E37F0B"/>
    <w:rsid w:val="00E401E8"/>
    <w:rsid w:val="00E4043E"/>
    <w:rsid w:val="00E40B41"/>
    <w:rsid w:val="00E42D2F"/>
    <w:rsid w:val="00E432DF"/>
    <w:rsid w:val="00E4349F"/>
    <w:rsid w:val="00E43E96"/>
    <w:rsid w:val="00E445BD"/>
    <w:rsid w:val="00E44858"/>
    <w:rsid w:val="00E44D59"/>
    <w:rsid w:val="00E451E9"/>
    <w:rsid w:val="00E451F9"/>
    <w:rsid w:val="00E45408"/>
    <w:rsid w:val="00E45E84"/>
    <w:rsid w:val="00E46A14"/>
    <w:rsid w:val="00E50420"/>
    <w:rsid w:val="00E505F3"/>
    <w:rsid w:val="00E528A7"/>
    <w:rsid w:val="00E52E0F"/>
    <w:rsid w:val="00E530B9"/>
    <w:rsid w:val="00E53414"/>
    <w:rsid w:val="00E54EFD"/>
    <w:rsid w:val="00E554C6"/>
    <w:rsid w:val="00E558FA"/>
    <w:rsid w:val="00E5616E"/>
    <w:rsid w:val="00E5652A"/>
    <w:rsid w:val="00E56927"/>
    <w:rsid w:val="00E6078D"/>
    <w:rsid w:val="00E60927"/>
    <w:rsid w:val="00E60CFE"/>
    <w:rsid w:val="00E6110A"/>
    <w:rsid w:val="00E614A2"/>
    <w:rsid w:val="00E615D6"/>
    <w:rsid w:val="00E61B14"/>
    <w:rsid w:val="00E61DD6"/>
    <w:rsid w:val="00E622DD"/>
    <w:rsid w:val="00E623BE"/>
    <w:rsid w:val="00E6388C"/>
    <w:rsid w:val="00E640BB"/>
    <w:rsid w:val="00E64A94"/>
    <w:rsid w:val="00E64AB6"/>
    <w:rsid w:val="00E6553B"/>
    <w:rsid w:val="00E65705"/>
    <w:rsid w:val="00E6675C"/>
    <w:rsid w:val="00E66989"/>
    <w:rsid w:val="00E66D7F"/>
    <w:rsid w:val="00E66D89"/>
    <w:rsid w:val="00E6731B"/>
    <w:rsid w:val="00E6739C"/>
    <w:rsid w:val="00E676FC"/>
    <w:rsid w:val="00E67F88"/>
    <w:rsid w:val="00E71501"/>
    <w:rsid w:val="00E715A0"/>
    <w:rsid w:val="00E71FA8"/>
    <w:rsid w:val="00E71FB2"/>
    <w:rsid w:val="00E72634"/>
    <w:rsid w:val="00E7311F"/>
    <w:rsid w:val="00E73E67"/>
    <w:rsid w:val="00E7433F"/>
    <w:rsid w:val="00E74EA2"/>
    <w:rsid w:val="00E751B3"/>
    <w:rsid w:val="00E75252"/>
    <w:rsid w:val="00E76B81"/>
    <w:rsid w:val="00E77048"/>
    <w:rsid w:val="00E80291"/>
    <w:rsid w:val="00E804A1"/>
    <w:rsid w:val="00E804CD"/>
    <w:rsid w:val="00E804E6"/>
    <w:rsid w:val="00E80F18"/>
    <w:rsid w:val="00E80F81"/>
    <w:rsid w:val="00E811DD"/>
    <w:rsid w:val="00E81365"/>
    <w:rsid w:val="00E81389"/>
    <w:rsid w:val="00E81C1D"/>
    <w:rsid w:val="00E81C31"/>
    <w:rsid w:val="00E820E1"/>
    <w:rsid w:val="00E823B5"/>
    <w:rsid w:val="00E82533"/>
    <w:rsid w:val="00E825CF"/>
    <w:rsid w:val="00E82AB8"/>
    <w:rsid w:val="00E83517"/>
    <w:rsid w:val="00E83DA1"/>
    <w:rsid w:val="00E83EEE"/>
    <w:rsid w:val="00E84A14"/>
    <w:rsid w:val="00E851F8"/>
    <w:rsid w:val="00E85673"/>
    <w:rsid w:val="00E85932"/>
    <w:rsid w:val="00E85B15"/>
    <w:rsid w:val="00E85DDD"/>
    <w:rsid w:val="00E86643"/>
    <w:rsid w:val="00E8701C"/>
    <w:rsid w:val="00E870C5"/>
    <w:rsid w:val="00E8767B"/>
    <w:rsid w:val="00E90217"/>
    <w:rsid w:val="00E903CE"/>
    <w:rsid w:val="00E906A4"/>
    <w:rsid w:val="00E90ADA"/>
    <w:rsid w:val="00E90BE6"/>
    <w:rsid w:val="00E91524"/>
    <w:rsid w:val="00E920ED"/>
    <w:rsid w:val="00E92837"/>
    <w:rsid w:val="00E93109"/>
    <w:rsid w:val="00E93DEF"/>
    <w:rsid w:val="00E94C87"/>
    <w:rsid w:val="00E94E70"/>
    <w:rsid w:val="00E950CB"/>
    <w:rsid w:val="00E96AA8"/>
    <w:rsid w:val="00E970A1"/>
    <w:rsid w:val="00E97AE0"/>
    <w:rsid w:val="00EA02A9"/>
    <w:rsid w:val="00EA0816"/>
    <w:rsid w:val="00EA119D"/>
    <w:rsid w:val="00EA11AB"/>
    <w:rsid w:val="00EA18E7"/>
    <w:rsid w:val="00EA19DC"/>
    <w:rsid w:val="00EA1DED"/>
    <w:rsid w:val="00EA1FEF"/>
    <w:rsid w:val="00EA27C5"/>
    <w:rsid w:val="00EA293C"/>
    <w:rsid w:val="00EA2D7A"/>
    <w:rsid w:val="00EA3978"/>
    <w:rsid w:val="00EA3D7E"/>
    <w:rsid w:val="00EA3DE8"/>
    <w:rsid w:val="00EA3FB6"/>
    <w:rsid w:val="00EA4530"/>
    <w:rsid w:val="00EA50A9"/>
    <w:rsid w:val="00EA50DF"/>
    <w:rsid w:val="00EA5190"/>
    <w:rsid w:val="00EA5577"/>
    <w:rsid w:val="00EA61C1"/>
    <w:rsid w:val="00EA68EF"/>
    <w:rsid w:val="00EA7534"/>
    <w:rsid w:val="00EA76FE"/>
    <w:rsid w:val="00EA7A8F"/>
    <w:rsid w:val="00EB06FE"/>
    <w:rsid w:val="00EB1C82"/>
    <w:rsid w:val="00EB1D97"/>
    <w:rsid w:val="00EB3131"/>
    <w:rsid w:val="00EB3A7A"/>
    <w:rsid w:val="00EB4955"/>
    <w:rsid w:val="00EB5D16"/>
    <w:rsid w:val="00EB6599"/>
    <w:rsid w:val="00EB71CD"/>
    <w:rsid w:val="00EB77C6"/>
    <w:rsid w:val="00EB7BD0"/>
    <w:rsid w:val="00EC156F"/>
    <w:rsid w:val="00EC1656"/>
    <w:rsid w:val="00EC1F57"/>
    <w:rsid w:val="00EC224B"/>
    <w:rsid w:val="00EC234B"/>
    <w:rsid w:val="00EC26DE"/>
    <w:rsid w:val="00EC2E2A"/>
    <w:rsid w:val="00EC324E"/>
    <w:rsid w:val="00EC3AA0"/>
    <w:rsid w:val="00EC436A"/>
    <w:rsid w:val="00EC5253"/>
    <w:rsid w:val="00EC5E1C"/>
    <w:rsid w:val="00EC6325"/>
    <w:rsid w:val="00EC64FA"/>
    <w:rsid w:val="00EC6872"/>
    <w:rsid w:val="00EC7366"/>
    <w:rsid w:val="00EC798C"/>
    <w:rsid w:val="00EC7DAF"/>
    <w:rsid w:val="00ED009B"/>
    <w:rsid w:val="00ED029A"/>
    <w:rsid w:val="00ED0EC7"/>
    <w:rsid w:val="00ED1576"/>
    <w:rsid w:val="00ED1885"/>
    <w:rsid w:val="00ED2307"/>
    <w:rsid w:val="00ED2350"/>
    <w:rsid w:val="00ED30BF"/>
    <w:rsid w:val="00ED31E0"/>
    <w:rsid w:val="00ED3699"/>
    <w:rsid w:val="00ED5956"/>
    <w:rsid w:val="00ED5AC5"/>
    <w:rsid w:val="00ED60CF"/>
    <w:rsid w:val="00ED6207"/>
    <w:rsid w:val="00ED63A0"/>
    <w:rsid w:val="00ED646E"/>
    <w:rsid w:val="00ED7C36"/>
    <w:rsid w:val="00EE0565"/>
    <w:rsid w:val="00EE0584"/>
    <w:rsid w:val="00EE1E36"/>
    <w:rsid w:val="00EE20E8"/>
    <w:rsid w:val="00EE2DE4"/>
    <w:rsid w:val="00EE388D"/>
    <w:rsid w:val="00EE400A"/>
    <w:rsid w:val="00EE514D"/>
    <w:rsid w:val="00EE53CE"/>
    <w:rsid w:val="00EE5608"/>
    <w:rsid w:val="00EE661B"/>
    <w:rsid w:val="00EE66F6"/>
    <w:rsid w:val="00EE7712"/>
    <w:rsid w:val="00EF0521"/>
    <w:rsid w:val="00EF05D1"/>
    <w:rsid w:val="00EF086F"/>
    <w:rsid w:val="00EF177E"/>
    <w:rsid w:val="00EF191B"/>
    <w:rsid w:val="00EF1AC4"/>
    <w:rsid w:val="00EF2F99"/>
    <w:rsid w:val="00EF3095"/>
    <w:rsid w:val="00EF38C4"/>
    <w:rsid w:val="00EF3BFE"/>
    <w:rsid w:val="00EF3DCC"/>
    <w:rsid w:val="00EF41A3"/>
    <w:rsid w:val="00EF4B8E"/>
    <w:rsid w:val="00EF582E"/>
    <w:rsid w:val="00EF5942"/>
    <w:rsid w:val="00EF5962"/>
    <w:rsid w:val="00EF631B"/>
    <w:rsid w:val="00EF6332"/>
    <w:rsid w:val="00EF6B15"/>
    <w:rsid w:val="00EF6B84"/>
    <w:rsid w:val="00EF6E7B"/>
    <w:rsid w:val="00F002CB"/>
    <w:rsid w:val="00F003FA"/>
    <w:rsid w:val="00F015B3"/>
    <w:rsid w:val="00F0192F"/>
    <w:rsid w:val="00F019F8"/>
    <w:rsid w:val="00F01D0F"/>
    <w:rsid w:val="00F02D6F"/>
    <w:rsid w:val="00F04513"/>
    <w:rsid w:val="00F04605"/>
    <w:rsid w:val="00F04B97"/>
    <w:rsid w:val="00F04DCC"/>
    <w:rsid w:val="00F0725F"/>
    <w:rsid w:val="00F0726C"/>
    <w:rsid w:val="00F0747D"/>
    <w:rsid w:val="00F07540"/>
    <w:rsid w:val="00F0783A"/>
    <w:rsid w:val="00F07D46"/>
    <w:rsid w:val="00F07E0B"/>
    <w:rsid w:val="00F07E62"/>
    <w:rsid w:val="00F106DE"/>
    <w:rsid w:val="00F10B07"/>
    <w:rsid w:val="00F11C6A"/>
    <w:rsid w:val="00F1234F"/>
    <w:rsid w:val="00F12F9F"/>
    <w:rsid w:val="00F141CF"/>
    <w:rsid w:val="00F148A2"/>
    <w:rsid w:val="00F14CA2"/>
    <w:rsid w:val="00F14E6A"/>
    <w:rsid w:val="00F1556E"/>
    <w:rsid w:val="00F156D5"/>
    <w:rsid w:val="00F15924"/>
    <w:rsid w:val="00F173DE"/>
    <w:rsid w:val="00F17712"/>
    <w:rsid w:val="00F205BB"/>
    <w:rsid w:val="00F2086F"/>
    <w:rsid w:val="00F20A18"/>
    <w:rsid w:val="00F216BC"/>
    <w:rsid w:val="00F21CF5"/>
    <w:rsid w:val="00F21FB9"/>
    <w:rsid w:val="00F22006"/>
    <w:rsid w:val="00F22BD5"/>
    <w:rsid w:val="00F22D9A"/>
    <w:rsid w:val="00F2479E"/>
    <w:rsid w:val="00F252CA"/>
    <w:rsid w:val="00F259CD"/>
    <w:rsid w:val="00F25A42"/>
    <w:rsid w:val="00F25E5E"/>
    <w:rsid w:val="00F26B0E"/>
    <w:rsid w:val="00F26D62"/>
    <w:rsid w:val="00F27E03"/>
    <w:rsid w:val="00F303CB"/>
    <w:rsid w:val="00F3042C"/>
    <w:rsid w:val="00F305A1"/>
    <w:rsid w:val="00F310CC"/>
    <w:rsid w:val="00F31558"/>
    <w:rsid w:val="00F31E22"/>
    <w:rsid w:val="00F31E78"/>
    <w:rsid w:val="00F323BD"/>
    <w:rsid w:val="00F3335B"/>
    <w:rsid w:val="00F3369C"/>
    <w:rsid w:val="00F34554"/>
    <w:rsid w:val="00F354C7"/>
    <w:rsid w:val="00F359BA"/>
    <w:rsid w:val="00F35D78"/>
    <w:rsid w:val="00F35FA2"/>
    <w:rsid w:val="00F36280"/>
    <w:rsid w:val="00F3659C"/>
    <w:rsid w:val="00F369AE"/>
    <w:rsid w:val="00F36D19"/>
    <w:rsid w:val="00F37382"/>
    <w:rsid w:val="00F37B4D"/>
    <w:rsid w:val="00F37FC7"/>
    <w:rsid w:val="00F4021E"/>
    <w:rsid w:val="00F4096D"/>
    <w:rsid w:val="00F41182"/>
    <w:rsid w:val="00F4169F"/>
    <w:rsid w:val="00F41768"/>
    <w:rsid w:val="00F41C89"/>
    <w:rsid w:val="00F41FA7"/>
    <w:rsid w:val="00F4242D"/>
    <w:rsid w:val="00F42659"/>
    <w:rsid w:val="00F4293E"/>
    <w:rsid w:val="00F42FD2"/>
    <w:rsid w:val="00F43000"/>
    <w:rsid w:val="00F4301E"/>
    <w:rsid w:val="00F43E0B"/>
    <w:rsid w:val="00F44696"/>
    <w:rsid w:val="00F44EAF"/>
    <w:rsid w:val="00F451CF"/>
    <w:rsid w:val="00F4639E"/>
    <w:rsid w:val="00F464C9"/>
    <w:rsid w:val="00F46A47"/>
    <w:rsid w:val="00F478E1"/>
    <w:rsid w:val="00F47C56"/>
    <w:rsid w:val="00F508A5"/>
    <w:rsid w:val="00F50EE8"/>
    <w:rsid w:val="00F51353"/>
    <w:rsid w:val="00F522B9"/>
    <w:rsid w:val="00F524D2"/>
    <w:rsid w:val="00F52A9A"/>
    <w:rsid w:val="00F53105"/>
    <w:rsid w:val="00F53215"/>
    <w:rsid w:val="00F53655"/>
    <w:rsid w:val="00F5366C"/>
    <w:rsid w:val="00F53F11"/>
    <w:rsid w:val="00F545B8"/>
    <w:rsid w:val="00F549A7"/>
    <w:rsid w:val="00F54BF7"/>
    <w:rsid w:val="00F54EFF"/>
    <w:rsid w:val="00F5567D"/>
    <w:rsid w:val="00F55968"/>
    <w:rsid w:val="00F55D41"/>
    <w:rsid w:val="00F56862"/>
    <w:rsid w:val="00F56BB5"/>
    <w:rsid w:val="00F571B3"/>
    <w:rsid w:val="00F57783"/>
    <w:rsid w:val="00F57A58"/>
    <w:rsid w:val="00F57AD9"/>
    <w:rsid w:val="00F605F2"/>
    <w:rsid w:val="00F6070D"/>
    <w:rsid w:val="00F608AE"/>
    <w:rsid w:val="00F60C45"/>
    <w:rsid w:val="00F61F8B"/>
    <w:rsid w:val="00F634C5"/>
    <w:rsid w:val="00F64FC3"/>
    <w:rsid w:val="00F65676"/>
    <w:rsid w:val="00F65832"/>
    <w:rsid w:val="00F6659A"/>
    <w:rsid w:val="00F66CC3"/>
    <w:rsid w:val="00F66CD8"/>
    <w:rsid w:val="00F66F30"/>
    <w:rsid w:val="00F66F31"/>
    <w:rsid w:val="00F67A58"/>
    <w:rsid w:val="00F706D9"/>
    <w:rsid w:val="00F70BB0"/>
    <w:rsid w:val="00F710CF"/>
    <w:rsid w:val="00F7118B"/>
    <w:rsid w:val="00F71C31"/>
    <w:rsid w:val="00F71F90"/>
    <w:rsid w:val="00F72102"/>
    <w:rsid w:val="00F72924"/>
    <w:rsid w:val="00F72FFB"/>
    <w:rsid w:val="00F735F2"/>
    <w:rsid w:val="00F73708"/>
    <w:rsid w:val="00F74442"/>
    <w:rsid w:val="00F74BFF"/>
    <w:rsid w:val="00F74F84"/>
    <w:rsid w:val="00F75B36"/>
    <w:rsid w:val="00F75E04"/>
    <w:rsid w:val="00F76694"/>
    <w:rsid w:val="00F770A7"/>
    <w:rsid w:val="00F772ED"/>
    <w:rsid w:val="00F7796A"/>
    <w:rsid w:val="00F77CA6"/>
    <w:rsid w:val="00F77F0F"/>
    <w:rsid w:val="00F805A8"/>
    <w:rsid w:val="00F80FA2"/>
    <w:rsid w:val="00F81389"/>
    <w:rsid w:val="00F81851"/>
    <w:rsid w:val="00F8260C"/>
    <w:rsid w:val="00F826A6"/>
    <w:rsid w:val="00F82AB6"/>
    <w:rsid w:val="00F82CC4"/>
    <w:rsid w:val="00F83593"/>
    <w:rsid w:val="00F8380F"/>
    <w:rsid w:val="00F83C28"/>
    <w:rsid w:val="00F83CB2"/>
    <w:rsid w:val="00F8587B"/>
    <w:rsid w:val="00F85D79"/>
    <w:rsid w:val="00F85EA7"/>
    <w:rsid w:val="00F863A2"/>
    <w:rsid w:val="00F87CB4"/>
    <w:rsid w:val="00F90165"/>
    <w:rsid w:val="00F90888"/>
    <w:rsid w:val="00F91DEA"/>
    <w:rsid w:val="00F92A65"/>
    <w:rsid w:val="00F92B5F"/>
    <w:rsid w:val="00F937AC"/>
    <w:rsid w:val="00F93A4D"/>
    <w:rsid w:val="00F94465"/>
    <w:rsid w:val="00F94D37"/>
    <w:rsid w:val="00F950D5"/>
    <w:rsid w:val="00F953B1"/>
    <w:rsid w:val="00F95D0B"/>
    <w:rsid w:val="00F9614F"/>
    <w:rsid w:val="00F96C8B"/>
    <w:rsid w:val="00F97AC9"/>
    <w:rsid w:val="00FA0127"/>
    <w:rsid w:val="00FA0513"/>
    <w:rsid w:val="00FA17A2"/>
    <w:rsid w:val="00FA1E04"/>
    <w:rsid w:val="00FA200B"/>
    <w:rsid w:val="00FA2968"/>
    <w:rsid w:val="00FA2C18"/>
    <w:rsid w:val="00FA4638"/>
    <w:rsid w:val="00FA4869"/>
    <w:rsid w:val="00FA4DC4"/>
    <w:rsid w:val="00FA54E1"/>
    <w:rsid w:val="00FA603C"/>
    <w:rsid w:val="00FA68DE"/>
    <w:rsid w:val="00FA6F55"/>
    <w:rsid w:val="00FA7018"/>
    <w:rsid w:val="00FA7CAF"/>
    <w:rsid w:val="00FA7CF5"/>
    <w:rsid w:val="00FB002E"/>
    <w:rsid w:val="00FB0D64"/>
    <w:rsid w:val="00FB0EDC"/>
    <w:rsid w:val="00FB121F"/>
    <w:rsid w:val="00FB123E"/>
    <w:rsid w:val="00FB149C"/>
    <w:rsid w:val="00FB1A22"/>
    <w:rsid w:val="00FB1CB7"/>
    <w:rsid w:val="00FB2446"/>
    <w:rsid w:val="00FB28DB"/>
    <w:rsid w:val="00FB2EE0"/>
    <w:rsid w:val="00FB3843"/>
    <w:rsid w:val="00FB4C30"/>
    <w:rsid w:val="00FB59B0"/>
    <w:rsid w:val="00FB5B6B"/>
    <w:rsid w:val="00FB5DD2"/>
    <w:rsid w:val="00FB676F"/>
    <w:rsid w:val="00FB702E"/>
    <w:rsid w:val="00FB7541"/>
    <w:rsid w:val="00FB7E56"/>
    <w:rsid w:val="00FC0210"/>
    <w:rsid w:val="00FC0626"/>
    <w:rsid w:val="00FC116B"/>
    <w:rsid w:val="00FC19A3"/>
    <w:rsid w:val="00FC1A88"/>
    <w:rsid w:val="00FC3B4C"/>
    <w:rsid w:val="00FC3CDE"/>
    <w:rsid w:val="00FC405D"/>
    <w:rsid w:val="00FC46E8"/>
    <w:rsid w:val="00FC54D9"/>
    <w:rsid w:val="00FC5624"/>
    <w:rsid w:val="00FC59EF"/>
    <w:rsid w:val="00FC5D27"/>
    <w:rsid w:val="00FC5FBB"/>
    <w:rsid w:val="00FC62B2"/>
    <w:rsid w:val="00FC68C5"/>
    <w:rsid w:val="00FC6EAE"/>
    <w:rsid w:val="00FC76CB"/>
    <w:rsid w:val="00FD0125"/>
    <w:rsid w:val="00FD014F"/>
    <w:rsid w:val="00FD0A05"/>
    <w:rsid w:val="00FD0A07"/>
    <w:rsid w:val="00FD0EA2"/>
    <w:rsid w:val="00FD0FAD"/>
    <w:rsid w:val="00FD18FE"/>
    <w:rsid w:val="00FD2983"/>
    <w:rsid w:val="00FD4247"/>
    <w:rsid w:val="00FD430B"/>
    <w:rsid w:val="00FD443D"/>
    <w:rsid w:val="00FD4873"/>
    <w:rsid w:val="00FD4AAB"/>
    <w:rsid w:val="00FD4FCA"/>
    <w:rsid w:val="00FD5061"/>
    <w:rsid w:val="00FD5B70"/>
    <w:rsid w:val="00FD7608"/>
    <w:rsid w:val="00FD7B30"/>
    <w:rsid w:val="00FE123A"/>
    <w:rsid w:val="00FE1FAE"/>
    <w:rsid w:val="00FE3589"/>
    <w:rsid w:val="00FE40BF"/>
    <w:rsid w:val="00FE432C"/>
    <w:rsid w:val="00FE5769"/>
    <w:rsid w:val="00FE60D6"/>
    <w:rsid w:val="00FE63D4"/>
    <w:rsid w:val="00FE698F"/>
    <w:rsid w:val="00FF0819"/>
    <w:rsid w:val="00FF0F30"/>
    <w:rsid w:val="00FF0FDB"/>
    <w:rsid w:val="00FF128E"/>
    <w:rsid w:val="00FF13AB"/>
    <w:rsid w:val="00FF17C0"/>
    <w:rsid w:val="00FF2514"/>
    <w:rsid w:val="00FF31DC"/>
    <w:rsid w:val="00FF3780"/>
    <w:rsid w:val="00FF3AA8"/>
    <w:rsid w:val="00FF452F"/>
    <w:rsid w:val="00FF483C"/>
    <w:rsid w:val="00FF4CD5"/>
    <w:rsid w:val="00FF5069"/>
    <w:rsid w:val="00FF584E"/>
    <w:rsid w:val="00FF5916"/>
    <w:rsid w:val="00FF5E75"/>
    <w:rsid w:val="00FF6218"/>
    <w:rsid w:val="00FF6C76"/>
    <w:rsid w:val="00FF6CE9"/>
    <w:rsid w:val="00FF6DD2"/>
    <w:rsid w:val="00FF7304"/>
    <w:rsid w:val="00FF7545"/>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5D99FA8"/>
  <w15:docId w15:val="{E1491A70-8DB7-4E9A-A5A9-0E59B9EE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2A7"/>
    <w:rPr>
      <w:sz w:val="24"/>
      <w:szCs w:val="24"/>
    </w:rPr>
  </w:style>
  <w:style w:type="paragraph" w:styleId="10">
    <w:name w:val="heading 1"/>
    <w:aliases w:val="семинар 1"/>
    <w:basedOn w:val="a1"/>
    <w:next w:val="a1"/>
    <w:link w:val="11"/>
    <w:qFormat/>
    <w:pPr>
      <w:keepNext/>
      <w:tabs>
        <w:tab w:val="left" w:pos="360"/>
      </w:tabs>
      <w:spacing w:before="240" w:after="60"/>
      <w:jc w:val="both"/>
      <w:outlineLvl w:val="0"/>
    </w:pPr>
    <w:rPr>
      <w:b/>
      <w:kern w:val="28"/>
      <w:szCs w:val="20"/>
    </w:rPr>
  </w:style>
  <w:style w:type="paragraph" w:styleId="2">
    <w:name w:val="heading 2"/>
    <w:aliases w:val="Sub heading"/>
    <w:basedOn w:val="a1"/>
    <w:next w:val="a1"/>
    <w:link w:val="20"/>
    <w:qFormat/>
    <w:pPr>
      <w:keepNext/>
      <w:tabs>
        <w:tab w:val="left" w:pos="360"/>
      </w:tabs>
      <w:spacing w:before="240" w:after="60"/>
      <w:jc w:val="both"/>
      <w:outlineLvl w:val="1"/>
    </w:pPr>
    <w:rPr>
      <w:b/>
      <w:i/>
      <w:szCs w:val="20"/>
    </w:rPr>
  </w:style>
  <w:style w:type="paragraph" w:styleId="3">
    <w:name w:val="heading 3"/>
    <w:basedOn w:val="a1"/>
    <w:next w:val="a1"/>
    <w:link w:val="30"/>
    <w:qFormat/>
    <w:pPr>
      <w:keepNext/>
      <w:tabs>
        <w:tab w:val="left" w:pos="720"/>
      </w:tabs>
      <w:spacing w:before="240" w:after="60"/>
      <w:outlineLvl w:val="2"/>
    </w:pPr>
    <w:rPr>
      <w:rFonts w:ascii="Arial" w:hAnsi="Arial"/>
      <w:szCs w:val="20"/>
    </w:rPr>
  </w:style>
  <w:style w:type="paragraph" w:styleId="4">
    <w:name w:val="heading 4"/>
    <w:basedOn w:val="a1"/>
    <w:next w:val="a1"/>
    <w:link w:val="40"/>
    <w:qFormat/>
    <w:pPr>
      <w:keepNext/>
      <w:jc w:val="center"/>
      <w:outlineLvl w:val="3"/>
    </w:pPr>
    <w:rPr>
      <w:b/>
      <w:i/>
      <w:szCs w:val="20"/>
    </w:rPr>
  </w:style>
  <w:style w:type="paragraph" w:styleId="5">
    <w:name w:val="heading 5"/>
    <w:basedOn w:val="a1"/>
    <w:next w:val="a1"/>
    <w:link w:val="50"/>
    <w:qFormat/>
    <w:pPr>
      <w:keepNext/>
      <w:tabs>
        <w:tab w:val="left" w:pos="1008"/>
      </w:tabs>
      <w:outlineLvl w:val="4"/>
    </w:pPr>
    <w:rPr>
      <w:b/>
      <w:sz w:val="20"/>
      <w:szCs w:val="20"/>
    </w:rPr>
  </w:style>
  <w:style w:type="paragraph" w:styleId="6">
    <w:name w:val="heading 6"/>
    <w:basedOn w:val="a1"/>
    <w:next w:val="a1"/>
    <w:link w:val="60"/>
    <w:qFormat/>
    <w:pPr>
      <w:keepNext/>
      <w:jc w:val="center"/>
      <w:outlineLvl w:val="5"/>
    </w:pPr>
    <w:rPr>
      <w:b/>
      <w:szCs w:val="20"/>
      <w:lang w:val="x-none" w:eastAsia="x-none"/>
    </w:rPr>
  </w:style>
  <w:style w:type="paragraph" w:styleId="7">
    <w:name w:val="heading 7"/>
    <w:basedOn w:val="a1"/>
    <w:next w:val="a1"/>
    <w:qFormat/>
    <w:pPr>
      <w:tabs>
        <w:tab w:val="left" w:pos="1296"/>
      </w:tabs>
      <w:spacing w:before="240" w:after="60"/>
      <w:outlineLvl w:val="6"/>
    </w:pPr>
    <w:rPr>
      <w:rFonts w:ascii="Arial" w:hAnsi="Arial"/>
      <w:sz w:val="20"/>
      <w:szCs w:val="20"/>
    </w:rPr>
  </w:style>
  <w:style w:type="paragraph" w:styleId="8">
    <w:name w:val="heading 8"/>
    <w:basedOn w:val="a1"/>
    <w:next w:val="a1"/>
    <w:link w:val="80"/>
    <w:qFormat/>
    <w:pPr>
      <w:keepNext/>
      <w:ind w:left="709"/>
      <w:outlineLvl w:val="7"/>
    </w:pPr>
    <w:rPr>
      <w:szCs w:val="20"/>
    </w:rPr>
  </w:style>
  <w:style w:type="paragraph" w:styleId="9">
    <w:name w:val="heading 9"/>
    <w:basedOn w:val="a1"/>
    <w:next w:val="a1"/>
    <w:link w:val="90"/>
    <w:qFormat/>
    <w:pPr>
      <w:tabs>
        <w:tab w:val="left" w:pos="1584"/>
      </w:tabs>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pPr>
      <w:ind w:firstLine="720"/>
      <w:jc w:val="center"/>
    </w:pPr>
    <w:rPr>
      <w:rFonts w:ascii="Arial" w:hAnsi="Arial"/>
      <w:szCs w:val="20"/>
    </w:rPr>
  </w:style>
  <w:style w:type="paragraph" w:styleId="12">
    <w:name w:val="toc 1"/>
    <w:basedOn w:val="a1"/>
    <w:next w:val="a1"/>
    <w:autoRedefine/>
    <w:uiPriority w:val="39"/>
    <w:qFormat/>
    <w:rsid w:val="000C45F1"/>
    <w:pPr>
      <w:widowControl w:val="0"/>
      <w:tabs>
        <w:tab w:val="right" w:leader="dot" w:pos="10065"/>
      </w:tabs>
      <w:spacing w:before="120" w:after="120"/>
      <w:ind w:left="709" w:hanging="709"/>
    </w:pPr>
    <w:rPr>
      <w:b/>
      <w:bCs/>
      <w:iCs/>
      <w:caps/>
      <w:noProof/>
      <w:sz w:val="22"/>
      <w:szCs w:val="22"/>
    </w:rPr>
  </w:style>
  <w:style w:type="paragraph" w:styleId="21">
    <w:name w:val="toc 2"/>
    <w:basedOn w:val="a1"/>
    <w:next w:val="a1"/>
    <w:autoRedefine/>
    <w:qFormat/>
    <w:rsid w:val="00DA1BF6"/>
    <w:pPr>
      <w:tabs>
        <w:tab w:val="left" w:pos="720"/>
        <w:tab w:val="right" w:leader="dot" w:pos="9629"/>
      </w:tabs>
      <w:spacing w:after="60"/>
      <w:ind w:left="709" w:hanging="709"/>
    </w:pPr>
    <w:rPr>
      <w:b/>
      <w:noProof/>
      <w:sz w:val="22"/>
      <w:szCs w:val="20"/>
    </w:rPr>
  </w:style>
  <w:style w:type="paragraph" w:styleId="31">
    <w:name w:val="toc 3"/>
    <w:basedOn w:val="a1"/>
    <w:next w:val="a1"/>
    <w:autoRedefine/>
    <w:uiPriority w:val="39"/>
    <w:qFormat/>
    <w:rsid w:val="00C850DC"/>
    <w:pPr>
      <w:tabs>
        <w:tab w:val="right" w:leader="dot" w:pos="9629"/>
      </w:tabs>
    </w:pPr>
    <w:rPr>
      <w:b/>
      <w:noProof/>
      <w:sz w:val="22"/>
      <w:szCs w:val="22"/>
    </w:rPr>
  </w:style>
  <w:style w:type="paragraph" w:styleId="a7">
    <w:name w:val="endnote text"/>
    <w:basedOn w:val="a1"/>
    <w:link w:val="a8"/>
    <w:semiHidden/>
    <w:rPr>
      <w:sz w:val="20"/>
      <w:szCs w:val="20"/>
    </w:rPr>
  </w:style>
  <w:style w:type="character" w:styleId="a9">
    <w:name w:val="annotation reference"/>
    <w:uiPriority w:val="99"/>
    <w:rPr>
      <w:sz w:val="16"/>
      <w:szCs w:val="16"/>
    </w:rPr>
  </w:style>
  <w:style w:type="paragraph" w:styleId="22">
    <w:name w:val="Body Text 2"/>
    <w:basedOn w:val="a1"/>
    <w:link w:val="23"/>
    <w:pPr>
      <w:tabs>
        <w:tab w:val="left" w:pos="2136"/>
      </w:tabs>
      <w:jc w:val="both"/>
    </w:pPr>
    <w:rPr>
      <w:szCs w:val="20"/>
    </w:rPr>
  </w:style>
  <w:style w:type="character" w:styleId="aa">
    <w:name w:val="Hyperlink"/>
    <w:uiPriority w:val="99"/>
    <w:rPr>
      <w:color w:val="0000FF"/>
      <w:u w:val="single"/>
    </w:rPr>
  </w:style>
  <w:style w:type="character" w:styleId="ab">
    <w:name w:val="footnote reference"/>
    <w:rPr>
      <w:vertAlign w:val="superscript"/>
    </w:rPr>
  </w:style>
  <w:style w:type="paragraph" w:customStyle="1" w:styleId="Normalwith15spacing">
    <w:name w:val="Normal with 1.5 spacing"/>
    <w:basedOn w:val="a1"/>
    <w:pPr>
      <w:widowControl w:val="0"/>
      <w:spacing w:line="360" w:lineRule="atLeast"/>
      <w:ind w:firstLine="720"/>
      <w:jc w:val="both"/>
    </w:pPr>
    <w:rPr>
      <w:rFonts w:ascii="TimesDL" w:hAnsi="TimesDL"/>
      <w:szCs w:val="20"/>
    </w:rPr>
  </w:style>
  <w:style w:type="paragraph" w:customStyle="1" w:styleId="Caaieiaie2Subheading">
    <w:name w:val="Caaieiaie 2.Sub heading"/>
    <w:basedOn w:val="a1"/>
    <w:next w:val="a1"/>
    <w:pPr>
      <w:widowControl w:val="0"/>
      <w:tabs>
        <w:tab w:val="left" w:pos="360"/>
      </w:tabs>
      <w:jc w:val="both"/>
    </w:pPr>
    <w:rPr>
      <w:szCs w:val="20"/>
    </w:rPr>
  </w:style>
  <w:style w:type="paragraph" w:styleId="32">
    <w:name w:val="Body Text 3"/>
    <w:basedOn w:val="a1"/>
    <w:link w:val="33"/>
    <w:pPr>
      <w:tabs>
        <w:tab w:val="left" w:pos="360"/>
      </w:tabs>
      <w:jc w:val="center"/>
    </w:pPr>
    <w:rPr>
      <w:b/>
      <w:szCs w:val="20"/>
    </w:rPr>
  </w:style>
  <w:style w:type="paragraph" w:customStyle="1" w:styleId="13">
    <w:name w:val="1"/>
    <w:basedOn w:val="a1"/>
    <w:pPr>
      <w:widowControl w:val="0"/>
      <w:spacing w:before="240" w:line="360" w:lineRule="auto"/>
      <w:jc w:val="center"/>
    </w:pPr>
    <w:rPr>
      <w:rFonts w:ascii="Pragmatica" w:hAnsi="Pragmatica"/>
      <w:b/>
      <w:i/>
      <w:sz w:val="22"/>
      <w:szCs w:val="20"/>
    </w:rPr>
  </w:style>
  <w:style w:type="paragraph" w:styleId="ac">
    <w:name w:val="header"/>
    <w:basedOn w:val="a1"/>
    <w:link w:val="ad"/>
    <w:pPr>
      <w:tabs>
        <w:tab w:val="center" w:pos="4819"/>
        <w:tab w:val="right" w:pos="9071"/>
      </w:tabs>
      <w:ind w:firstLine="720"/>
      <w:jc w:val="both"/>
    </w:pPr>
    <w:rPr>
      <w:rFonts w:ascii="TimesDL" w:hAnsi="TimesDL"/>
      <w:szCs w:val="20"/>
      <w:lang w:val="en-GB"/>
    </w:rPr>
  </w:style>
  <w:style w:type="paragraph" w:styleId="ae">
    <w:name w:val="footnote text"/>
    <w:basedOn w:val="a1"/>
    <w:link w:val="af"/>
    <w:pPr>
      <w:ind w:firstLine="720"/>
      <w:jc w:val="both"/>
    </w:pPr>
    <w:rPr>
      <w:szCs w:val="20"/>
      <w:lang w:val="x-none" w:eastAsia="x-none"/>
    </w:rPr>
  </w:style>
  <w:style w:type="character" w:styleId="af0">
    <w:name w:val="page number"/>
    <w:basedOn w:val="a2"/>
  </w:style>
  <w:style w:type="paragraph" w:styleId="af1">
    <w:name w:val="footer"/>
    <w:basedOn w:val="a1"/>
    <w:link w:val="af2"/>
    <w:uiPriority w:val="99"/>
    <w:pPr>
      <w:tabs>
        <w:tab w:val="center" w:pos="4153"/>
        <w:tab w:val="right" w:pos="8306"/>
      </w:tabs>
      <w:ind w:firstLine="720"/>
      <w:jc w:val="both"/>
    </w:pPr>
    <w:rPr>
      <w:rFonts w:ascii="TimesDL" w:hAnsi="TimesDL"/>
      <w:szCs w:val="20"/>
      <w:lang w:val="en-GB"/>
    </w:rPr>
  </w:style>
  <w:style w:type="paragraph" w:styleId="af3">
    <w:name w:val="annotation text"/>
    <w:basedOn w:val="a1"/>
    <w:link w:val="af4"/>
    <w:uiPriority w:val="99"/>
    <w:rPr>
      <w:sz w:val="20"/>
      <w:szCs w:val="20"/>
    </w:rPr>
  </w:style>
  <w:style w:type="paragraph" w:styleId="af5">
    <w:name w:val="Body Text"/>
    <w:basedOn w:val="a1"/>
    <w:link w:val="af6"/>
    <w:pPr>
      <w:widowControl w:val="0"/>
      <w:jc w:val="both"/>
    </w:pPr>
    <w:rPr>
      <w:sz w:val="20"/>
      <w:szCs w:val="20"/>
    </w:rPr>
  </w:style>
  <w:style w:type="paragraph" w:styleId="af7">
    <w:name w:val="Body Text Indent"/>
    <w:basedOn w:val="a1"/>
    <w:link w:val="af8"/>
    <w:pPr>
      <w:numPr>
        <w:ilvl w:val="12"/>
      </w:numPr>
      <w:ind w:firstLine="567"/>
      <w:jc w:val="both"/>
    </w:pPr>
    <w:rPr>
      <w:szCs w:val="20"/>
      <w:lang w:val="x-none" w:eastAsia="x-none"/>
    </w:rPr>
  </w:style>
  <w:style w:type="paragraph" w:customStyle="1" w:styleId="34">
    <w:name w:val="заголовок 3"/>
    <w:basedOn w:val="a1"/>
    <w:next w:val="a1"/>
    <w:pPr>
      <w:keepNext/>
      <w:widowControl w:val="0"/>
      <w:tabs>
        <w:tab w:val="left" w:pos="720"/>
      </w:tabs>
      <w:jc w:val="both"/>
      <w:outlineLvl w:val="2"/>
    </w:pPr>
    <w:rPr>
      <w:szCs w:val="20"/>
    </w:rPr>
  </w:style>
  <w:style w:type="paragraph" w:styleId="35">
    <w:name w:val="Body Text Indent 3"/>
    <w:basedOn w:val="a1"/>
    <w:link w:val="36"/>
    <w:pPr>
      <w:ind w:left="1140"/>
      <w:jc w:val="both"/>
    </w:pPr>
    <w:rPr>
      <w:szCs w:val="20"/>
    </w:rPr>
  </w:style>
  <w:style w:type="paragraph" w:customStyle="1" w:styleId="310">
    <w:name w:val="Заголовок 31"/>
    <w:basedOn w:val="a1"/>
    <w:next w:val="a1"/>
    <w:pPr>
      <w:keepNext/>
      <w:tabs>
        <w:tab w:val="num" w:pos="360"/>
      </w:tabs>
      <w:spacing w:before="240" w:after="60"/>
    </w:pPr>
    <w:rPr>
      <w:rFonts w:ascii="Arial" w:hAnsi="Arial"/>
      <w:szCs w:val="20"/>
    </w:rPr>
  </w:style>
  <w:style w:type="paragraph" w:customStyle="1" w:styleId="14">
    <w:name w:val="заголовок 1"/>
    <w:basedOn w:val="a1"/>
    <w:next w:val="a1"/>
    <w:pPr>
      <w:keepNext/>
      <w:jc w:val="center"/>
    </w:pPr>
    <w:rPr>
      <w:b/>
      <w:sz w:val="20"/>
      <w:szCs w:val="20"/>
      <w:lang w:val="en-US"/>
    </w:rPr>
  </w:style>
  <w:style w:type="paragraph" w:styleId="24">
    <w:name w:val="Body Text Indent 2"/>
    <w:basedOn w:val="a1"/>
    <w:link w:val="25"/>
    <w:pPr>
      <w:overflowPunct w:val="0"/>
      <w:autoSpaceDE w:val="0"/>
      <w:autoSpaceDN w:val="0"/>
      <w:adjustRightInd w:val="0"/>
      <w:ind w:firstLine="567"/>
      <w:jc w:val="both"/>
      <w:textAlignment w:val="baseline"/>
    </w:pPr>
    <w:rPr>
      <w:sz w:val="20"/>
      <w:szCs w:val="2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tx1">
    <w:name w:val="tx1"/>
    <w:rPr>
      <w:b/>
      <w:bCs/>
    </w:rPr>
  </w:style>
  <w:style w:type="paragraph" w:customStyle="1" w:styleId="210">
    <w:name w:val="Основной текст 21"/>
    <w:basedOn w:val="a1"/>
    <w:pPr>
      <w:widowControl w:val="0"/>
      <w:ind w:firstLine="720"/>
      <w:jc w:val="both"/>
    </w:pPr>
    <w:rPr>
      <w:szCs w:val="20"/>
    </w:rPr>
  </w:style>
  <w:style w:type="paragraph" w:customStyle="1" w:styleId="211">
    <w:name w:val="Основной текст с отступом 21"/>
    <w:basedOn w:val="a1"/>
    <w:pPr>
      <w:spacing w:before="120"/>
      <w:ind w:firstLine="567"/>
      <w:jc w:val="both"/>
    </w:pPr>
    <w:rPr>
      <w:sz w:val="23"/>
      <w:szCs w:val="20"/>
    </w:rPr>
  </w:style>
  <w:style w:type="paragraph" w:styleId="af9">
    <w:name w:val="Block Text"/>
    <w:basedOn w:val="a1"/>
    <w:pPr>
      <w:ind w:left="360" w:right="282"/>
      <w:jc w:val="both"/>
    </w:pPr>
    <w:rPr>
      <w:szCs w:val="20"/>
    </w:rPr>
  </w:style>
  <w:style w:type="paragraph" w:customStyle="1" w:styleId="BodyTextIndent21">
    <w:name w:val="Body Text Indent 21"/>
    <w:basedOn w:val="a1"/>
    <w:pPr>
      <w:widowControl w:val="0"/>
      <w:ind w:left="283"/>
      <w:jc w:val="both"/>
    </w:pPr>
    <w:rPr>
      <w:rFonts w:ascii="Arial" w:hAnsi="Arial"/>
      <w:szCs w:val="20"/>
    </w:rPr>
  </w:style>
  <w:style w:type="paragraph" w:customStyle="1" w:styleId="text">
    <w:name w:val="text"/>
    <w:basedOn w:val="a1"/>
    <w:pPr>
      <w:tabs>
        <w:tab w:val="left" w:pos="360"/>
      </w:tabs>
      <w:ind w:left="360" w:hanging="360"/>
      <w:jc w:val="both"/>
    </w:pPr>
    <w:rPr>
      <w:szCs w:val="20"/>
    </w:rPr>
  </w:style>
  <w:style w:type="paragraph" w:customStyle="1" w:styleId="Iniiaiieoaenonionooiii">
    <w:name w:val="Iniiaiie oaeno n ionooiii"/>
    <w:basedOn w:val="a1"/>
    <w:pPr>
      <w:widowControl w:val="0"/>
      <w:ind w:firstLine="851"/>
      <w:jc w:val="both"/>
    </w:pPr>
    <w:rPr>
      <w:rFonts w:ascii="TimesET" w:hAnsi="TimesET"/>
      <w:szCs w:val="20"/>
      <w:lang w:val="en-AU" w:eastAsia="en-US"/>
    </w:rPr>
  </w:style>
  <w:style w:type="paragraph" w:styleId="afa">
    <w:name w:val="Document Map"/>
    <w:basedOn w:val="a1"/>
    <w:semiHidden/>
    <w:pPr>
      <w:shd w:val="clear" w:color="auto" w:fill="000080"/>
    </w:pPr>
    <w:rPr>
      <w:rFonts w:ascii="Tahoma" w:hAnsi="Tahoma" w:cs="Tahoma"/>
    </w:rPr>
  </w:style>
  <w:style w:type="character" w:styleId="afb">
    <w:name w:val="FollowedHyperlink"/>
    <w:rPr>
      <w:color w:val="800080"/>
      <w:u w:val="single"/>
    </w:rPr>
  </w:style>
  <w:style w:type="paragraph" w:styleId="41">
    <w:name w:val="toc 4"/>
    <w:basedOn w:val="a1"/>
    <w:next w:val="a1"/>
    <w:autoRedefine/>
    <w:semiHidden/>
    <w:pPr>
      <w:ind w:left="720"/>
    </w:pPr>
  </w:style>
  <w:style w:type="paragraph" w:styleId="51">
    <w:name w:val="toc 5"/>
    <w:basedOn w:val="a1"/>
    <w:next w:val="a1"/>
    <w:autoRedefine/>
    <w:semiHidden/>
    <w:pPr>
      <w:ind w:left="960"/>
    </w:pPr>
  </w:style>
  <w:style w:type="paragraph" w:styleId="61">
    <w:name w:val="toc 6"/>
    <w:basedOn w:val="a1"/>
    <w:next w:val="a1"/>
    <w:autoRedefine/>
    <w:semiHidden/>
    <w:pPr>
      <w:ind w:left="1200"/>
    </w:pPr>
  </w:style>
  <w:style w:type="paragraph" w:styleId="70">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c">
    <w:name w:val="Balloon Text"/>
    <w:basedOn w:val="a1"/>
    <w:link w:val="afd"/>
    <w:semiHidden/>
    <w:rPr>
      <w:rFonts w:ascii="Tahoma" w:hAnsi="Tahoma" w:cs="Tahoma"/>
      <w:sz w:val="16"/>
      <w:szCs w:val="16"/>
    </w:rPr>
  </w:style>
  <w:style w:type="paragraph" w:styleId="afe">
    <w:name w:val="annotation subject"/>
    <w:basedOn w:val="af3"/>
    <w:next w:val="af3"/>
    <w:link w:val="aff"/>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table" w:styleId="aff0">
    <w:name w:val="Table Grid"/>
    <w:basedOn w:val="a3"/>
    <w:rsid w:val="00FA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rsid w:val="00C354E1"/>
    <w:rPr>
      <w:vertAlign w:val="superscript"/>
    </w:rPr>
  </w:style>
  <w:style w:type="character" w:customStyle="1" w:styleId="af">
    <w:name w:val="Текст сноски Знак"/>
    <w:link w:val="ae"/>
    <w:locked/>
    <w:rsid w:val="009D1D5E"/>
    <w:rPr>
      <w:sz w:val="24"/>
    </w:rPr>
  </w:style>
  <w:style w:type="paragraph" w:customStyle="1" w:styleId="2110">
    <w:name w:val="Основной текст с отступом 211"/>
    <w:basedOn w:val="a1"/>
    <w:rsid w:val="00FD2983"/>
    <w:pPr>
      <w:spacing w:before="120"/>
      <w:ind w:firstLine="567"/>
      <w:jc w:val="both"/>
    </w:pPr>
    <w:rPr>
      <w:sz w:val="23"/>
      <w:szCs w:val="20"/>
    </w:rPr>
  </w:style>
  <w:style w:type="character" w:customStyle="1" w:styleId="af6">
    <w:name w:val="Основной текст Знак"/>
    <w:basedOn w:val="a2"/>
    <w:link w:val="af5"/>
    <w:rsid w:val="00C4547D"/>
  </w:style>
  <w:style w:type="character" w:customStyle="1" w:styleId="af8">
    <w:name w:val="Основной текст с отступом Знак"/>
    <w:link w:val="af7"/>
    <w:rsid w:val="00C4547D"/>
    <w:rPr>
      <w:sz w:val="24"/>
    </w:rPr>
  </w:style>
  <w:style w:type="paragraph" w:styleId="aff2">
    <w:name w:val="List Paragraph"/>
    <w:aliases w:val="Абзац списка 1,Содержание. 2 уровень,Bullet List,FooterText,numbered,List Paragraph"/>
    <w:basedOn w:val="a1"/>
    <w:link w:val="aff3"/>
    <w:uiPriority w:val="34"/>
    <w:qFormat/>
    <w:rsid w:val="005B066C"/>
    <w:pPr>
      <w:ind w:left="708"/>
    </w:pPr>
  </w:style>
  <w:style w:type="character" w:customStyle="1" w:styleId="90">
    <w:name w:val="Заголовок 9 Знак"/>
    <w:link w:val="9"/>
    <w:rsid w:val="00C90B96"/>
    <w:rPr>
      <w:rFonts w:ascii="Arial" w:hAnsi="Arial"/>
      <w:b/>
      <w:i/>
      <w:sz w:val="18"/>
    </w:rPr>
  </w:style>
  <w:style w:type="paragraph" w:styleId="aff4">
    <w:name w:val="Revision"/>
    <w:hidden/>
    <w:uiPriority w:val="99"/>
    <w:semiHidden/>
    <w:rsid w:val="00286EEB"/>
    <w:rPr>
      <w:sz w:val="24"/>
      <w:szCs w:val="24"/>
    </w:rPr>
  </w:style>
  <w:style w:type="character" w:customStyle="1" w:styleId="60">
    <w:name w:val="Заголовок 6 Знак"/>
    <w:link w:val="6"/>
    <w:rsid w:val="00923A1C"/>
    <w:rPr>
      <w:b/>
      <w:sz w:val="24"/>
    </w:rPr>
  </w:style>
  <w:style w:type="character" w:customStyle="1" w:styleId="SUBST">
    <w:name w:val="__SUBST"/>
    <w:uiPriority w:val="99"/>
    <w:rsid w:val="00923A1C"/>
    <w:rPr>
      <w:b/>
      <w:i/>
      <w:sz w:val="22"/>
    </w:rPr>
  </w:style>
  <w:style w:type="character" w:customStyle="1" w:styleId="af4">
    <w:name w:val="Текст примечания Знак"/>
    <w:basedOn w:val="a2"/>
    <w:link w:val="af3"/>
    <w:uiPriority w:val="99"/>
    <w:rsid w:val="00CF7651"/>
  </w:style>
  <w:style w:type="paragraph" w:customStyle="1" w:styleId="a0">
    <w:name w:val="СписокНум"/>
    <w:basedOn w:val="a1"/>
    <w:rsid w:val="00F01D0F"/>
    <w:pPr>
      <w:numPr>
        <w:numId w:val="1"/>
      </w:numPr>
      <w:spacing w:before="120"/>
      <w:jc w:val="both"/>
    </w:pPr>
    <w:rPr>
      <w:rFonts w:ascii="Arial" w:hAnsi="Arial"/>
      <w:szCs w:val="20"/>
    </w:rPr>
  </w:style>
  <w:style w:type="character" w:customStyle="1" w:styleId="a6">
    <w:name w:val="Заголовок Знак"/>
    <w:link w:val="a5"/>
    <w:rsid w:val="00F01D0F"/>
    <w:rPr>
      <w:rFonts w:ascii="Arial" w:hAnsi="Arial"/>
      <w:sz w:val="24"/>
    </w:rPr>
  </w:style>
  <w:style w:type="character" w:customStyle="1" w:styleId="afd">
    <w:name w:val="Текст выноски Знак"/>
    <w:link w:val="afc"/>
    <w:uiPriority w:val="99"/>
    <w:semiHidden/>
    <w:rsid w:val="00100262"/>
    <w:rPr>
      <w:rFonts w:ascii="Tahoma" w:hAnsi="Tahoma" w:cs="Tahoma"/>
      <w:sz w:val="16"/>
      <w:szCs w:val="16"/>
    </w:rPr>
  </w:style>
  <w:style w:type="character" w:customStyle="1" w:styleId="20">
    <w:name w:val="Заголовок 2 Знак"/>
    <w:aliases w:val="Sub heading Знак"/>
    <w:link w:val="2"/>
    <w:rsid w:val="008C5332"/>
    <w:rPr>
      <w:b/>
      <w:i/>
      <w:sz w:val="24"/>
    </w:rPr>
  </w:style>
  <w:style w:type="character" w:customStyle="1" w:styleId="11">
    <w:name w:val="Заголовок 1 Знак"/>
    <w:aliases w:val="семинар 1 Знак"/>
    <w:link w:val="10"/>
    <w:rsid w:val="0033407E"/>
    <w:rPr>
      <w:b/>
      <w:kern w:val="28"/>
      <w:sz w:val="24"/>
    </w:rPr>
  </w:style>
  <w:style w:type="paragraph" w:customStyle="1" w:styleId="Default">
    <w:name w:val="Default"/>
    <w:rsid w:val="00312319"/>
    <w:pPr>
      <w:autoSpaceDE w:val="0"/>
      <w:autoSpaceDN w:val="0"/>
      <w:adjustRightInd w:val="0"/>
    </w:pPr>
    <w:rPr>
      <w:rFonts w:ascii="Calibri" w:hAnsi="Calibri" w:cs="Calibri"/>
      <w:color w:val="000000"/>
      <w:sz w:val="24"/>
      <w:szCs w:val="24"/>
    </w:rPr>
  </w:style>
  <w:style w:type="character" w:customStyle="1" w:styleId="80">
    <w:name w:val="Заголовок 8 Знак"/>
    <w:link w:val="8"/>
    <w:rsid w:val="00947B81"/>
    <w:rPr>
      <w:sz w:val="24"/>
    </w:rPr>
  </w:style>
  <w:style w:type="character" w:customStyle="1" w:styleId="33">
    <w:name w:val="Основной текст 3 Знак"/>
    <w:link w:val="32"/>
    <w:rsid w:val="00947B81"/>
    <w:rPr>
      <w:b/>
      <w:sz w:val="24"/>
    </w:rPr>
  </w:style>
  <w:style w:type="character" w:customStyle="1" w:styleId="36">
    <w:name w:val="Основной текст с отступом 3 Знак"/>
    <w:link w:val="35"/>
    <w:rsid w:val="00947B81"/>
    <w:rPr>
      <w:sz w:val="24"/>
    </w:rPr>
  </w:style>
  <w:style w:type="paragraph" w:styleId="aff5">
    <w:name w:val="TOC Heading"/>
    <w:basedOn w:val="10"/>
    <w:next w:val="a1"/>
    <w:uiPriority w:val="39"/>
    <w:unhideWhenUsed/>
    <w:qFormat/>
    <w:rsid w:val="00D8591D"/>
    <w:pPr>
      <w:keepLines/>
      <w:tabs>
        <w:tab w:val="clear" w:pos="360"/>
      </w:tabs>
      <w:spacing w:before="480" w:after="0" w:line="276" w:lineRule="auto"/>
      <w:jc w:val="left"/>
      <w:outlineLvl w:val="9"/>
    </w:pPr>
    <w:rPr>
      <w:rFonts w:ascii="Cambria" w:hAnsi="Cambria"/>
      <w:bCs/>
      <w:color w:val="365F91"/>
      <w:kern w:val="0"/>
      <w:sz w:val="28"/>
      <w:szCs w:val="28"/>
    </w:rPr>
  </w:style>
  <w:style w:type="character" w:customStyle="1" w:styleId="a8">
    <w:name w:val="Текст концевой сноски Знак"/>
    <w:link w:val="a7"/>
    <w:semiHidden/>
    <w:rsid w:val="00524781"/>
  </w:style>
  <w:style w:type="character" w:customStyle="1" w:styleId="30">
    <w:name w:val="Заголовок 3 Знак"/>
    <w:link w:val="3"/>
    <w:rsid w:val="007174F8"/>
    <w:rPr>
      <w:rFonts w:ascii="Arial" w:hAnsi="Arial"/>
      <w:sz w:val="24"/>
    </w:rPr>
  </w:style>
  <w:style w:type="character" w:customStyle="1" w:styleId="40">
    <w:name w:val="Заголовок 4 Знак"/>
    <w:link w:val="4"/>
    <w:rsid w:val="007174F8"/>
    <w:rPr>
      <w:b/>
      <w:i/>
      <w:sz w:val="24"/>
    </w:rPr>
  </w:style>
  <w:style w:type="character" w:customStyle="1" w:styleId="23">
    <w:name w:val="Основной текст 2 Знак"/>
    <w:link w:val="22"/>
    <w:rsid w:val="007174F8"/>
    <w:rPr>
      <w:sz w:val="24"/>
    </w:rPr>
  </w:style>
  <w:style w:type="character" w:customStyle="1" w:styleId="25">
    <w:name w:val="Основной текст с отступом 2 Знак"/>
    <w:link w:val="24"/>
    <w:rsid w:val="007174F8"/>
  </w:style>
  <w:style w:type="paragraph" w:styleId="26">
    <w:name w:val="Quote"/>
    <w:basedOn w:val="a1"/>
    <w:next w:val="a1"/>
    <w:link w:val="27"/>
    <w:uiPriority w:val="29"/>
    <w:qFormat/>
    <w:rsid w:val="00D86723"/>
    <w:rPr>
      <w:i/>
      <w:iCs/>
      <w:color w:val="000000"/>
    </w:rPr>
  </w:style>
  <w:style w:type="character" w:customStyle="1" w:styleId="27">
    <w:name w:val="Цитата 2 Знак"/>
    <w:link w:val="26"/>
    <w:uiPriority w:val="29"/>
    <w:rsid w:val="00D86723"/>
    <w:rPr>
      <w:i/>
      <w:iCs/>
      <w:color w:val="000000"/>
      <w:sz w:val="24"/>
      <w:szCs w:val="24"/>
    </w:rPr>
  </w:style>
  <w:style w:type="character" w:styleId="aff6">
    <w:name w:val="Emphasis"/>
    <w:uiPriority w:val="20"/>
    <w:qFormat/>
    <w:rsid w:val="00F37FC7"/>
    <w:rPr>
      <w:i/>
      <w:iCs/>
    </w:rPr>
  </w:style>
  <w:style w:type="character" w:customStyle="1" w:styleId="af2">
    <w:name w:val="Нижний колонтитул Знак"/>
    <w:link w:val="af1"/>
    <w:uiPriority w:val="99"/>
    <w:rsid w:val="005F0A90"/>
    <w:rPr>
      <w:rFonts w:ascii="TimesDL" w:hAnsi="TimesDL"/>
      <w:sz w:val="24"/>
      <w:lang w:val="en-GB"/>
    </w:rPr>
  </w:style>
  <w:style w:type="character" w:customStyle="1" w:styleId="w">
    <w:name w:val="w"/>
    <w:rsid w:val="004A6170"/>
  </w:style>
  <w:style w:type="paragraph" w:customStyle="1" w:styleId="ConsPlusNonformat">
    <w:name w:val="ConsPlusNonformat"/>
    <w:rsid w:val="006B05DE"/>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1"/>
    <w:rsid w:val="006B05DE"/>
    <w:pPr>
      <w:ind w:left="720"/>
      <w:jc w:val="both"/>
    </w:pPr>
    <w:rPr>
      <w:szCs w:val="20"/>
    </w:rPr>
  </w:style>
  <w:style w:type="paragraph" w:customStyle="1" w:styleId="221">
    <w:name w:val="Основной текст 22"/>
    <w:basedOn w:val="a1"/>
    <w:rsid w:val="006B05DE"/>
    <w:pPr>
      <w:tabs>
        <w:tab w:val="left" w:pos="1701"/>
      </w:tabs>
      <w:ind w:left="1701" w:hanging="1701"/>
    </w:pPr>
    <w:rPr>
      <w:rFonts w:ascii="Arial" w:hAnsi="Arial"/>
      <w:szCs w:val="20"/>
    </w:rPr>
  </w:style>
  <w:style w:type="paragraph" w:styleId="aff7">
    <w:name w:val="Subtitle"/>
    <w:basedOn w:val="a1"/>
    <w:link w:val="aff8"/>
    <w:qFormat/>
    <w:rsid w:val="006B05DE"/>
    <w:pPr>
      <w:ind w:firstLine="114"/>
    </w:pPr>
    <w:rPr>
      <w:rFonts w:ascii="Arial CYR" w:hAnsi="Arial CYR"/>
      <w:i/>
      <w:sz w:val="18"/>
      <w:szCs w:val="20"/>
    </w:rPr>
  </w:style>
  <w:style w:type="character" w:customStyle="1" w:styleId="aff8">
    <w:name w:val="Подзаголовок Знак"/>
    <w:basedOn w:val="a2"/>
    <w:link w:val="aff7"/>
    <w:rsid w:val="006B05DE"/>
    <w:rPr>
      <w:rFonts w:ascii="Arial CYR" w:hAnsi="Arial CYR"/>
      <w:i/>
      <w:sz w:val="18"/>
    </w:rPr>
  </w:style>
  <w:style w:type="paragraph" w:customStyle="1" w:styleId="Iauiue">
    <w:name w:val="Iau?iue"/>
    <w:rsid w:val="006B05DE"/>
    <w:pPr>
      <w:tabs>
        <w:tab w:val="left" w:pos="360"/>
      </w:tabs>
    </w:pPr>
  </w:style>
  <w:style w:type="character" w:customStyle="1" w:styleId="50">
    <w:name w:val="Заголовок 5 Знак"/>
    <w:link w:val="5"/>
    <w:rsid w:val="006B05DE"/>
    <w:rPr>
      <w:b/>
    </w:rPr>
  </w:style>
  <w:style w:type="paragraph" w:styleId="aff9">
    <w:name w:val="Normal (Web)"/>
    <w:basedOn w:val="a1"/>
    <w:uiPriority w:val="99"/>
    <w:unhideWhenUsed/>
    <w:rsid w:val="006B05DE"/>
    <w:pPr>
      <w:spacing w:before="100" w:beforeAutospacing="1" w:after="100" w:afterAutospacing="1"/>
    </w:pPr>
  </w:style>
  <w:style w:type="paragraph" w:customStyle="1" w:styleId="15">
    <w:name w:val="Текст1"/>
    <w:basedOn w:val="a1"/>
    <w:rsid w:val="006B05DE"/>
    <w:rPr>
      <w:rFonts w:ascii="Courier New" w:hAnsi="Courier New"/>
      <w:sz w:val="20"/>
      <w:szCs w:val="20"/>
    </w:rPr>
  </w:style>
  <w:style w:type="paragraph" w:customStyle="1" w:styleId="IaI">
    <w:name w:val="IaI"/>
    <w:basedOn w:val="a1"/>
    <w:rsid w:val="006B05DE"/>
    <w:rPr>
      <w:sz w:val="20"/>
      <w:szCs w:val="20"/>
    </w:rPr>
  </w:style>
  <w:style w:type="character" w:customStyle="1" w:styleId="ad">
    <w:name w:val="Верхний колонтитул Знак"/>
    <w:basedOn w:val="a2"/>
    <w:link w:val="ac"/>
    <w:rsid w:val="006B05DE"/>
    <w:rPr>
      <w:rFonts w:ascii="TimesDL" w:hAnsi="TimesDL"/>
      <w:sz w:val="24"/>
      <w:lang w:val="en-GB"/>
    </w:rPr>
  </w:style>
  <w:style w:type="character" w:customStyle="1" w:styleId="aff">
    <w:name w:val="Тема примечания Знак"/>
    <w:link w:val="afe"/>
    <w:rsid w:val="006B05DE"/>
    <w:rPr>
      <w:b/>
      <w:bCs/>
    </w:rPr>
  </w:style>
  <w:style w:type="paragraph" w:customStyle="1" w:styleId="37">
    <w:name w:val="Абзац списка3"/>
    <w:basedOn w:val="a1"/>
    <w:rsid w:val="00C51F4C"/>
    <w:pPr>
      <w:widowControl w:val="0"/>
      <w:suppressAutoHyphens/>
      <w:ind w:left="720"/>
    </w:pPr>
    <w:rPr>
      <w:rFonts w:ascii="Calibri" w:eastAsia="Calibri" w:hAnsi="Calibri"/>
      <w:kern w:val="1"/>
      <w:lang w:eastAsia="hi-IN" w:bidi="hi-IN"/>
    </w:rPr>
  </w:style>
  <w:style w:type="character" w:customStyle="1" w:styleId="aff3">
    <w:name w:val="Абзац списка Знак"/>
    <w:aliases w:val="Абзац списка 1 Знак,Содержание. 2 уровень Знак,Bullet List Знак,FooterText Знак,numbered Знак,List Paragraph Знак"/>
    <w:link w:val="aff2"/>
    <w:uiPriority w:val="34"/>
    <w:locked/>
    <w:rsid w:val="0016226B"/>
    <w:rPr>
      <w:sz w:val="24"/>
      <w:szCs w:val="24"/>
    </w:rPr>
  </w:style>
  <w:style w:type="numbering" w:customStyle="1" w:styleId="1">
    <w:name w:val="Стиль1"/>
    <w:rsid w:val="00E52E0F"/>
    <w:pPr>
      <w:numPr>
        <w:numId w:val="9"/>
      </w:numPr>
    </w:pPr>
  </w:style>
  <w:style w:type="paragraph" w:customStyle="1" w:styleId="ConsPlusTitle">
    <w:name w:val="ConsPlusTitle"/>
    <w:uiPriority w:val="99"/>
    <w:rsid w:val="003618CC"/>
    <w:pPr>
      <w:widowControl w:val="0"/>
      <w:autoSpaceDE w:val="0"/>
      <w:autoSpaceDN w:val="0"/>
      <w:adjustRightInd w:val="0"/>
    </w:pPr>
    <w:rPr>
      <w:rFonts w:ascii="Arial" w:eastAsiaTheme="minorEastAsia" w:hAnsi="Arial" w:cs="Arial"/>
      <w:b/>
      <w:bCs/>
      <w:sz w:val="24"/>
      <w:szCs w:val="24"/>
    </w:rPr>
  </w:style>
  <w:style w:type="paragraph" w:styleId="a">
    <w:name w:val="List Bullet"/>
    <w:basedOn w:val="a1"/>
    <w:uiPriority w:val="99"/>
    <w:unhideWhenUsed/>
    <w:rsid w:val="00BC4066"/>
    <w:pPr>
      <w:numPr>
        <w:numId w:val="29"/>
      </w:numPr>
      <w:contextualSpacing/>
    </w:pPr>
    <w:rPr>
      <w:sz w:val="20"/>
      <w:szCs w:val="20"/>
    </w:rPr>
  </w:style>
  <w:style w:type="paragraph" w:customStyle="1" w:styleId="810">
    <w:name w:val="Основной текст (8)1"/>
    <w:basedOn w:val="a1"/>
    <w:rsid w:val="00EF6332"/>
    <w:pPr>
      <w:shd w:val="clear" w:color="auto" w:fill="FFFFFF"/>
      <w:spacing w:before="180" w:line="250" w:lineRule="exac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1912">
      <w:bodyDiv w:val="1"/>
      <w:marLeft w:val="0"/>
      <w:marRight w:val="0"/>
      <w:marTop w:val="0"/>
      <w:marBottom w:val="0"/>
      <w:divBdr>
        <w:top w:val="none" w:sz="0" w:space="0" w:color="auto"/>
        <w:left w:val="none" w:sz="0" w:space="0" w:color="auto"/>
        <w:bottom w:val="none" w:sz="0" w:space="0" w:color="auto"/>
        <w:right w:val="none" w:sz="0" w:space="0" w:color="auto"/>
      </w:divBdr>
    </w:div>
    <w:div w:id="41295970">
      <w:bodyDiv w:val="1"/>
      <w:marLeft w:val="0"/>
      <w:marRight w:val="0"/>
      <w:marTop w:val="0"/>
      <w:marBottom w:val="0"/>
      <w:divBdr>
        <w:top w:val="none" w:sz="0" w:space="0" w:color="auto"/>
        <w:left w:val="none" w:sz="0" w:space="0" w:color="auto"/>
        <w:bottom w:val="none" w:sz="0" w:space="0" w:color="auto"/>
        <w:right w:val="none" w:sz="0" w:space="0" w:color="auto"/>
      </w:divBdr>
    </w:div>
    <w:div w:id="47068580">
      <w:bodyDiv w:val="1"/>
      <w:marLeft w:val="0"/>
      <w:marRight w:val="0"/>
      <w:marTop w:val="0"/>
      <w:marBottom w:val="0"/>
      <w:divBdr>
        <w:top w:val="none" w:sz="0" w:space="0" w:color="auto"/>
        <w:left w:val="none" w:sz="0" w:space="0" w:color="auto"/>
        <w:bottom w:val="none" w:sz="0" w:space="0" w:color="auto"/>
        <w:right w:val="none" w:sz="0" w:space="0" w:color="auto"/>
      </w:divBdr>
    </w:div>
    <w:div w:id="133838846">
      <w:bodyDiv w:val="1"/>
      <w:marLeft w:val="0"/>
      <w:marRight w:val="0"/>
      <w:marTop w:val="0"/>
      <w:marBottom w:val="0"/>
      <w:divBdr>
        <w:top w:val="none" w:sz="0" w:space="0" w:color="auto"/>
        <w:left w:val="none" w:sz="0" w:space="0" w:color="auto"/>
        <w:bottom w:val="none" w:sz="0" w:space="0" w:color="auto"/>
        <w:right w:val="none" w:sz="0" w:space="0" w:color="auto"/>
      </w:divBdr>
    </w:div>
    <w:div w:id="142428455">
      <w:bodyDiv w:val="1"/>
      <w:marLeft w:val="0"/>
      <w:marRight w:val="0"/>
      <w:marTop w:val="0"/>
      <w:marBottom w:val="0"/>
      <w:divBdr>
        <w:top w:val="none" w:sz="0" w:space="0" w:color="auto"/>
        <w:left w:val="none" w:sz="0" w:space="0" w:color="auto"/>
        <w:bottom w:val="none" w:sz="0" w:space="0" w:color="auto"/>
        <w:right w:val="none" w:sz="0" w:space="0" w:color="auto"/>
      </w:divBdr>
    </w:div>
    <w:div w:id="150565146">
      <w:bodyDiv w:val="1"/>
      <w:marLeft w:val="0"/>
      <w:marRight w:val="0"/>
      <w:marTop w:val="0"/>
      <w:marBottom w:val="0"/>
      <w:divBdr>
        <w:top w:val="none" w:sz="0" w:space="0" w:color="auto"/>
        <w:left w:val="none" w:sz="0" w:space="0" w:color="auto"/>
        <w:bottom w:val="none" w:sz="0" w:space="0" w:color="auto"/>
        <w:right w:val="none" w:sz="0" w:space="0" w:color="auto"/>
      </w:divBdr>
    </w:div>
    <w:div w:id="162933192">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311251997">
      <w:bodyDiv w:val="1"/>
      <w:marLeft w:val="0"/>
      <w:marRight w:val="0"/>
      <w:marTop w:val="0"/>
      <w:marBottom w:val="0"/>
      <w:divBdr>
        <w:top w:val="none" w:sz="0" w:space="0" w:color="auto"/>
        <w:left w:val="none" w:sz="0" w:space="0" w:color="auto"/>
        <w:bottom w:val="none" w:sz="0" w:space="0" w:color="auto"/>
        <w:right w:val="none" w:sz="0" w:space="0" w:color="auto"/>
      </w:divBdr>
    </w:div>
    <w:div w:id="353266781">
      <w:bodyDiv w:val="1"/>
      <w:marLeft w:val="0"/>
      <w:marRight w:val="0"/>
      <w:marTop w:val="0"/>
      <w:marBottom w:val="0"/>
      <w:divBdr>
        <w:top w:val="none" w:sz="0" w:space="0" w:color="auto"/>
        <w:left w:val="none" w:sz="0" w:space="0" w:color="auto"/>
        <w:bottom w:val="none" w:sz="0" w:space="0" w:color="auto"/>
        <w:right w:val="none" w:sz="0" w:space="0" w:color="auto"/>
      </w:divBdr>
    </w:div>
    <w:div w:id="393502890">
      <w:bodyDiv w:val="1"/>
      <w:marLeft w:val="0"/>
      <w:marRight w:val="0"/>
      <w:marTop w:val="0"/>
      <w:marBottom w:val="0"/>
      <w:divBdr>
        <w:top w:val="none" w:sz="0" w:space="0" w:color="auto"/>
        <w:left w:val="none" w:sz="0" w:space="0" w:color="auto"/>
        <w:bottom w:val="none" w:sz="0" w:space="0" w:color="auto"/>
        <w:right w:val="none" w:sz="0" w:space="0" w:color="auto"/>
      </w:divBdr>
    </w:div>
    <w:div w:id="449714481">
      <w:bodyDiv w:val="1"/>
      <w:marLeft w:val="0"/>
      <w:marRight w:val="0"/>
      <w:marTop w:val="0"/>
      <w:marBottom w:val="0"/>
      <w:divBdr>
        <w:top w:val="none" w:sz="0" w:space="0" w:color="auto"/>
        <w:left w:val="none" w:sz="0" w:space="0" w:color="auto"/>
        <w:bottom w:val="none" w:sz="0" w:space="0" w:color="auto"/>
        <w:right w:val="none" w:sz="0" w:space="0" w:color="auto"/>
      </w:divBdr>
    </w:div>
    <w:div w:id="454909571">
      <w:bodyDiv w:val="1"/>
      <w:marLeft w:val="0"/>
      <w:marRight w:val="0"/>
      <w:marTop w:val="0"/>
      <w:marBottom w:val="0"/>
      <w:divBdr>
        <w:top w:val="none" w:sz="0" w:space="0" w:color="auto"/>
        <w:left w:val="none" w:sz="0" w:space="0" w:color="auto"/>
        <w:bottom w:val="none" w:sz="0" w:space="0" w:color="auto"/>
        <w:right w:val="none" w:sz="0" w:space="0" w:color="auto"/>
      </w:divBdr>
    </w:div>
    <w:div w:id="493684895">
      <w:bodyDiv w:val="1"/>
      <w:marLeft w:val="0"/>
      <w:marRight w:val="0"/>
      <w:marTop w:val="0"/>
      <w:marBottom w:val="0"/>
      <w:divBdr>
        <w:top w:val="none" w:sz="0" w:space="0" w:color="auto"/>
        <w:left w:val="none" w:sz="0" w:space="0" w:color="auto"/>
        <w:bottom w:val="none" w:sz="0" w:space="0" w:color="auto"/>
        <w:right w:val="none" w:sz="0" w:space="0" w:color="auto"/>
      </w:divBdr>
    </w:div>
    <w:div w:id="554704381">
      <w:bodyDiv w:val="1"/>
      <w:marLeft w:val="0"/>
      <w:marRight w:val="0"/>
      <w:marTop w:val="0"/>
      <w:marBottom w:val="0"/>
      <w:divBdr>
        <w:top w:val="none" w:sz="0" w:space="0" w:color="auto"/>
        <w:left w:val="none" w:sz="0" w:space="0" w:color="auto"/>
        <w:bottom w:val="none" w:sz="0" w:space="0" w:color="auto"/>
        <w:right w:val="none" w:sz="0" w:space="0" w:color="auto"/>
      </w:divBdr>
    </w:div>
    <w:div w:id="555899156">
      <w:bodyDiv w:val="1"/>
      <w:marLeft w:val="0"/>
      <w:marRight w:val="0"/>
      <w:marTop w:val="0"/>
      <w:marBottom w:val="0"/>
      <w:divBdr>
        <w:top w:val="none" w:sz="0" w:space="0" w:color="auto"/>
        <w:left w:val="none" w:sz="0" w:space="0" w:color="auto"/>
        <w:bottom w:val="none" w:sz="0" w:space="0" w:color="auto"/>
        <w:right w:val="none" w:sz="0" w:space="0" w:color="auto"/>
      </w:divBdr>
    </w:div>
    <w:div w:id="700593890">
      <w:bodyDiv w:val="1"/>
      <w:marLeft w:val="0"/>
      <w:marRight w:val="0"/>
      <w:marTop w:val="0"/>
      <w:marBottom w:val="0"/>
      <w:divBdr>
        <w:top w:val="none" w:sz="0" w:space="0" w:color="auto"/>
        <w:left w:val="none" w:sz="0" w:space="0" w:color="auto"/>
        <w:bottom w:val="none" w:sz="0" w:space="0" w:color="auto"/>
        <w:right w:val="none" w:sz="0" w:space="0" w:color="auto"/>
      </w:divBdr>
    </w:div>
    <w:div w:id="735127520">
      <w:bodyDiv w:val="1"/>
      <w:marLeft w:val="0"/>
      <w:marRight w:val="0"/>
      <w:marTop w:val="0"/>
      <w:marBottom w:val="0"/>
      <w:divBdr>
        <w:top w:val="none" w:sz="0" w:space="0" w:color="auto"/>
        <w:left w:val="none" w:sz="0" w:space="0" w:color="auto"/>
        <w:bottom w:val="none" w:sz="0" w:space="0" w:color="auto"/>
        <w:right w:val="none" w:sz="0" w:space="0" w:color="auto"/>
      </w:divBdr>
    </w:div>
    <w:div w:id="747919864">
      <w:bodyDiv w:val="1"/>
      <w:marLeft w:val="0"/>
      <w:marRight w:val="0"/>
      <w:marTop w:val="0"/>
      <w:marBottom w:val="0"/>
      <w:divBdr>
        <w:top w:val="none" w:sz="0" w:space="0" w:color="auto"/>
        <w:left w:val="none" w:sz="0" w:space="0" w:color="auto"/>
        <w:bottom w:val="none" w:sz="0" w:space="0" w:color="auto"/>
        <w:right w:val="none" w:sz="0" w:space="0" w:color="auto"/>
      </w:divBdr>
    </w:div>
    <w:div w:id="805856523">
      <w:bodyDiv w:val="1"/>
      <w:marLeft w:val="0"/>
      <w:marRight w:val="0"/>
      <w:marTop w:val="0"/>
      <w:marBottom w:val="0"/>
      <w:divBdr>
        <w:top w:val="none" w:sz="0" w:space="0" w:color="auto"/>
        <w:left w:val="none" w:sz="0" w:space="0" w:color="auto"/>
        <w:bottom w:val="none" w:sz="0" w:space="0" w:color="auto"/>
        <w:right w:val="none" w:sz="0" w:space="0" w:color="auto"/>
      </w:divBdr>
    </w:div>
    <w:div w:id="809443641">
      <w:bodyDiv w:val="1"/>
      <w:marLeft w:val="0"/>
      <w:marRight w:val="0"/>
      <w:marTop w:val="0"/>
      <w:marBottom w:val="0"/>
      <w:divBdr>
        <w:top w:val="none" w:sz="0" w:space="0" w:color="auto"/>
        <w:left w:val="none" w:sz="0" w:space="0" w:color="auto"/>
        <w:bottom w:val="none" w:sz="0" w:space="0" w:color="auto"/>
        <w:right w:val="none" w:sz="0" w:space="0" w:color="auto"/>
      </w:divBdr>
    </w:div>
    <w:div w:id="886139120">
      <w:bodyDiv w:val="1"/>
      <w:marLeft w:val="0"/>
      <w:marRight w:val="0"/>
      <w:marTop w:val="0"/>
      <w:marBottom w:val="0"/>
      <w:divBdr>
        <w:top w:val="none" w:sz="0" w:space="0" w:color="auto"/>
        <w:left w:val="none" w:sz="0" w:space="0" w:color="auto"/>
        <w:bottom w:val="none" w:sz="0" w:space="0" w:color="auto"/>
        <w:right w:val="none" w:sz="0" w:space="0" w:color="auto"/>
      </w:divBdr>
    </w:div>
    <w:div w:id="908996171">
      <w:bodyDiv w:val="1"/>
      <w:marLeft w:val="0"/>
      <w:marRight w:val="0"/>
      <w:marTop w:val="0"/>
      <w:marBottom w:val="0"/>
      <w:divBdr>
        <w:top w:val="none" w:sz="0" w:space="0" w:color="auto"/>
        <w:left w:val="none" w:sz="0" w:space="0" w:color="auto"/>
        <w:bottom w:val="none" w:sz="0" w:space="0" w:color="auto"/>
        <w:right w:val="none" w:sz="0" w:space="0" w:color="auto"/>
      </w:divBdr>
    </w:div>
    <w:div w:id="966158946">
      <w:bodyDiv w:val="1"/>
      <w:marLeft w:val="0"/>
      <w:marRight w:val="0"/>
      <w:marTop w:val="0"/>
      <w:marBottom w:val="0"/>
      <w:divBdr>
        <w:top w:val="none" w:sz="0" w:space="0" w:color="auto"/>
        <w:left w:val="none" w:sz="0" w:space="0" w:color="auto"/>
        <w:bottom w:val="none" w:sz="0" w:space="0" w:color="auto"/>
        <w:right w:val="none" w:sz="0" w:space="0" w:color="auto"/>
      </w:divBdr>
    </w:div>
    <w:div w:id="1015611783">
      <w:bodyDiv w:val="1"/>
      <w:marLeft w:val="0"/>
      <w:marRight w:val="0"/>
      <w:marTop w:val="0"/>
      <w:marBottom w:val="0"/>
      <w:divBdr>
        <w:top w:val="none" w:sz="0" w:space="0" w:color="auto"/>
        <w:left w:val="none" w:sz="0" w:space="0" w:color="auto"/>
        <w:bottom w:val="none" w:sz="0" w:space="0" w:color="auto"/>
        <w:right w:val="none" w:sz="0" w:space="0" w:color="auto"/>
      </w:divBdr>
    </w:div>
    <w:div w:id="1098403780">
      <w:bodyDiv w:val="1"/>
      <w:marLeft w:val="0"/>
      <w:marRight w:val="0"/>
      <w:marTop w:val="0"/>
      <w:marBottom w:val="0"/>
      <w:divBdr>
        <w:top w:val="none" w:sz="0" w:space="0" w:color="auto"/>
        <w:left w:val="none" w:sz="0" w:space="0" w:color="auto"/>
        <w:bottom w:val="none" w:sz="0" w:space="0" w:color="auto"/>
        <w:right w:val="none" w:sz="0" w:space="0" w:color="auto"/>
      </w:divBdr>
    </w:div>
    <w:div w:id="1114514824">
      <w:bodyDiv w:val="1"/>
      <w:marLeft w:val="0"/>
      <w:marRight w:val="0"/>
      <w:marTop w:val="0"/>
      <w:marBottom w:val="0"/>
      <w:divBdr>
        <w:top w:val="none" w:sz="0" w:space="0" w:color="auto"/>
        <w:left w:val="none" w:sz="0" w:space="0" w:color="auto"/>
        <w:bottom w:val="none" w:sz="0" w:space="0" w:color="auto"/>
        <w:right w:val="none" w:sz="0" w:space="0" w:color="auto"/>
      </w:divBdr>
    </w:div>
    <w:div w:id="1118253148">
      <w:bodyDiv w:val="1"/>
      <w:marLeft w:val="0"/>
      <w:marRight w:val="0"/>
      <w:marTop w:val="0"/>
      <w:marBottom w:val="0"/>
      <w:divBdr>
        <w:top w:val="none" w:sz="0" w:space="0" w:color="auto"/>
        <w:left w:val="none" w:sz="0" w:space="0" w:color="auto"/>
        <w:bottom w:val="none" w:sz="0" w:space="0" w:color="auto"/>
        <w:right w:val="none" w:sz="0" w:space="0" w:color="auto"/>
      </w:divBdr>
    </w:div>
    <w:div w:id="1165514036">
      <w:bodyDiv w:val="1"/>
      <w:marLeft w:val="0"/>
      <w:marRight w:val="0"/>
      <w:marTop w:val="0"/>
      <w:marBottom w:val="0"/>
      <w:divBdr>
        <w:top w:val="none" w:sz="0" w:space="0" w:color="auto"/>
        <w:left w:val="none" w:sz="0" w:space="0" w:color="auto"/>
        <w:bottom w:val="none" w:sz="0" w:space="0" w:color="auto"/>
        <w:right w:val="none" w:sz="0" w:space="0" w:color="auto"/>
      </w:divBdr>
    </w:div>
    <w:div w:id="1180318218">
      <w:bodyDiv w:val="1"/>
      <w:marLeft w:val="0"/>
      <w:marRight w:val="0"/>
      <w:marTop w:val="0"/>
      <w:marBottom w:val="0"/>
      <w:divBdr>
        <w:top w:val="none" w:sz="0" w:space="0" w:color="auto"/>
        <w:left w:val="none" w:sz="0" w:space="0" w:color="auto"/>
        <w:bottom w:val="none" w:sz="0" w:space="0" w:color="auto"/>
        <w:right w:val="none" w:sz="0" w:space="0" w:color="auto"/>
      </w:divBdr>
    </w:div>
    <w:div w:id="1200359660">
      <w:bodyDiv w:val="1"/>
      <w:marLeft w:val="0"/>
      <w:marRight w:val="0"/>
      <w:marTop w:val="0"/>
      <w:marBottom w:val="0"/>
      <w:divBdr>
        <w:top w:val="none" w:sz="0" w:space="0" w:color="auto"/>
        <w:left w:val="none" w:sz="0" w:space="0" w:color="auto"/>
        <w:bottom w:val="none" w:sz="0" w:space="0" w:color="auto"/>
        <w:right w:val="none" w:sz="0" w:space="0" w:color="auto"/>
      </w:divBdr>
    </w:div>
    <w:div w:id="1243755290">
      <w:bodyDiv w:val="1"/>
      <w:marLeft w:val="0"/>
      <w:marRight w:val="0"/>
      <w:marTop w:val="0"/>
      <w:marBottom w:val="0"/>
      <w:divBdr>
        <w:top w:val="none" w:sz="0" w:space="0" w:color="auto"/>
        <w:left w:val="none" w:sz="0" w:space="0" w:color="auto"/>
        <w:bottom w:val="none" w:sz="0" w:space="0" w:color="auto"/>
        <w:right w:val="none" w:sz="0" w:space="0" w:color="auto"/>
      </w:divBdr>
    </w:div>
    <w:div w:id="1254314625">
      <w:bodyDiv w:val="1"/>
      <w:marLeft w:val="0"/>
      <w:marRight w:val="0"/>
      <w:marTop w:val="0"/>
      <w:marBottom w:val="0"/>
      <w:divBdr>
        <w:top w:val="none" w:sz="0" w:space="0" w:color="auto"/>
        <w:left w:val="none" w:sz="0" w:space="0" w:color="auto"/>
        <w:bottom w:val="none" w:sz="0" w:space="0" w:color="auto"/>
        <w:right w:val="none" w:sz="0" w:space="0" w:color="auto"/>
      </w:divBdr>
    </w:div>
    <w:div w:id="1259170618">
      <w:bodyDiv w:val="1"/>
      <w:marLeft w:val="0"/>
      <w:marRight w:val="0"/>
      <w:marTop w:val="0"/>
      <w:marBottom w:val="0"/>
      <w:divBdr>
        <w:top w:val="none" w:sz="0" w:space="0" w:color="auto"/>
        <w:left w:val="none" w:sz="0" w:space="0" w:color="auto"/>
        <w:bottom w:val="none" w:sz="0" w:space="0" w:color="auto"/>
        <w:right w:val="none" w:sz="0" w:space="0" w:color="auto"/>
      </w:divBdr>
    </w:div>
    <w:div w:id="1292321310">
      <w:bodyDiv w:val="1"/>
      <w:marLeft w:val="0"/>
      <w:marRight w:val="0"/>
      <w:marTop w:val="0"/>
      <w:marBottom w:val="0"/>
      <w:divBdr>
        <w:top w:val="none" w:sz="0" w:space="0" w:color="auto"/>
        <w:left w:val="none" w:sz="0" w:space="0" w:color="auto"/>
        <w:bottom w:val="none" w:sz="0" w:space="0" w:color="auto"/>
        <w:right w:val="none" w:sz="0" w:space="0" w:color="auto"/>
      </w:divBdr>
    </w:div>
    <w:div w:id="1368871686">
      <w:bodyDiv w:val="1"/>
      <w:marLeft w:val="0"/>
      <w:marRight w:val="0"/>
      <w:marTop w:val="0"/>
      <w:marBottom w:val="0"/>
      <w:divBdr>
        <w:top w:val="none" w:sz="0" w:space="0" w:color="auto"/>
        <w:left w:val="none" w:sz="0" w:space="0" w:color="auto"/>
        <w:bottom w:val="none" w:sz="0" w:space="0" w:color="auto"/>
        <w:right w:val="none" w:sz="0" w:space="0" w:color="auto"/>
      </w:divBdr>
    </w:div>
    <w:div w:id="1378894431">
      <w:bodyDiv w:val="1"/>
      <w:marLeft w:val="0"/>
      <w:marRight w:val="0"/>
      <w:marTop w:val="0"/>
      <w:marBottom w:val="0"/>
      <w:divBdr>
        <w:top w:val="none" w:sz="0" w:space="0" w:color="auto"/>
        <w:left w:val="none" w:sz="0" w:space="0" w:color="auto"/>
        <w:bottom w:val="none" w:sz="0" w:space="0" w:color="auto"/>
        <w:right w:val="none" w:sz="0" w:space="0" w:color="auto"/>
      </w:divBdr>
    </w:div>
    <w:div w:id="1387990517">
      <w:bodyDiv w:val="1"/>
      <w:marLeft w:val="0"/>
      <w:marRight w:val="0"/>
      <w:marTop w:val="0"/>
      <w:marBottom w:val="0"/>
      <w:divBdr>
        <w:top w:val="none" w:sz="0" w:space="0" w:color="auto"/>
        <w:left w:val="none" w:sz="0" w:space="0" w:color="auto"/>
        <w:bottom w:val="none" w:sz="0" w:space="0" w:color="auto"/>
        <w:right w:val="none" w:sz="0" w:space="0" w:color="auto"/>
      </w:divBdr>
    </w:div>
    <w:div w:id="1401829404">
      <w:bodyDiv w:val="1"/>
      <w:marLeft w:val="0"/>
      <w:marRight w:val="0"/>
      <w:marTop w:val="0"/>
      <w:marBottom w:val="0"/>
      <w:divBdr>
        <w:top w:val="none" w:sz="0" w:space="0" w:color="auto"/>
        <w:left w:val="none" w:sz="0" w:space="0" w:color="auto"/>
        <w:bottom w:val="none" w:sz="0" w:space="0" w:color="auto"/>
        <w:right w:val="none" w:sz="0" w:space="0" w:color="auto"/>
      </w:divBdr>
    </w:div>
    <w:div w:id="1448623066">
      <w:bodyDiv w:val="1"/>
      <w:marLeft w:val="0"/>
      <w:marRight w:val="0"/>
      <w:marTop w:val="0"/>
      <w:marBottom w:val="0"/>
      <w:divBdr>
        <w:top w:val="none" w:sz="0" w:space="0" w:color="auto"/>
        <w:left w:val="none" w:sz="0" w:space="0" w:color="auto"/>
        <w:bottom w:val="none" w:sz="0" w:space="0" w:color="auto"/>
        <w:right w:val="none" w:sz="0" w:space="0" w:color="auto"/>
      </w:divBdr>
    </w:div>
    <w:div w:id="1454443417">
      <w:bodyDiv w:val="1"/>
      <w:marLeft w:val="0"/>
      <w:marRight w:val="0"/>
      <w:marTop w:val="0"/>
      <w:marBottom w:val="0"/>
      <w:divBdr>
        <w:top w:val="none" w:sz="0" w:space="0" w:color="auto"/>
        <w:left w:val="none" w:sz="0" w:space="0" w:color="auto"/>
        <w:bottom w:val="none" w:sz="0" w:space="0" w:color="auto"/>
        <w:right w:val="none" w:sz="0" w:space="0" w:color="auto"/>
      </w:divBdr>
    </w:div>
    <w:div w:id="1456211757">
      <w:bodyDiv w:val="1"/>
      <w:marLeft w:val="0"/>
      <w:marRight w:val="0"/>
      <w:marTop w:val="0"/>
      <w:marBottom w:val="0"/>
      <w:divBdr>
        <w:top w:val="none" w:sz="0" w:space="0" w:color="auto"/>
        <w:left w:val="none" w:sz="0" w:space="0" w:color="auto"/>
        <w:bottom w:val="none" w:sz="0" w:space="0" w:color="auto"/>
        <w:right w:val="none" w:sz="0" w:space="0" w:color="auto"/>
      </w:divBdr>
    </w:div>
    <w:div w:id="1603100392">
      <w:bodyDiv w:val="1"/>
      <w:marLeft w:val="0"/>
      <w:marRight w:val="0"/>
      <w:marTop w:val="0"/>
      <w:marBottom w:val="0"/>
      <w:divBdr>
        <w:top w:val="none" w:sz="0" w:space="0" w:color="auto"/>
        <w:left w:val="none" w:sz="0" w:space="0" w:color="auto"/>
        <w:bottom w:val="none" w:sz="0" w:space="0" w:color="auto"/>
        <w:right w:val="none" w:sz="0" w:space="0" w:color="auto"/>
      </w:divBdr>
    </w:div>
    <w:div w:id="1675302296">
      <w:bodyDiv w:val="1"/>
      <w:marLeft w:val="0"/>
      <w:marRight w:val="0"/>
      <w:marTop w:val="0"/>
      <w:marBottom w:val="0"/>
      <w:divBdr>
        <w:top w:val="none" w:sz="0" w:space="0" w:color="auto"/>
        <w:left w:val="none" w:sz="0" w:space="0" w:color="auto"/>
        <w:bottom w:val="none" w:sz="0" w:space="0" w:color="auto"/>
        <w:right w:val="none" w:sz="0" w:space="0" w:color="auto"/>
      </w:divBdr>
    </w:div>
    <w:div w:id="1705325476">
      <w:bodyDiv w:val="1"/>
      <w:marLeft w:val="0"/>
      <w:marRight w:val="0"/>
      <w:marTop w:val="0"/>
      <w:marBottom w:val="0"/>
      <w:divBdr>
        <w:top w:val="none" w:sz="0" w:space="0" w:color="auto"/>
        <w:left w:val="none" w:sz="0" w:space="0" w:color="auto"/>
        <w:bottom w:val="none" w:sz="0" w:space="0" w:color="auto"/>
        <w:right w:val="none" w:sz="0" w:space="0" w:color="auto"/>
      </w:divBdr>
    </w:div>
    <w:div w:id="1707095960">
      <w:bodyDiv w:val="1"/>
      <w:marLeft w:val="0"/>
      <w:marRight w:val="0"/>
      <w:marTop w:val="0"/>
      <w:marBottom w:val="0"/>
      <w:divBdr>
        <w:top w:val="none" w:sz="0" w:space="0" w:color="auto"/>
        <w:left w:val="none" w:sz="0" w:space="0" w:color="auto"/>
        <w:bottom w:val="none" w:sz="0" w:space="0" w:color="auto"/>
        <w:right w:val="none" w:sz="0" w:space="0" w:color="auto"/>
      </w:divBdr>
    </w:div>
    <w:div w:id="1744179741">
      <w:bodyDiv w:val="1"/>
      <w:marLeft w:val="0"/>
      <w:marRight w:val="0"/>
      <w:marTop w:val="0"/>
      <w:marBottom w:val="0"/>
      <w:divBdr>
        <w:top w:val="none" w:sz="0" w:space="0" w:color="auto"/>
        <w:left w:val="none" w:sz="0" w:space="0" w:color="auto"/>
        <w:bottom w:val="none" w:sz="0" w:space="0" w:color="auto"/>
        <w:right w:val="none" w:sz="0" w:space="0" w:color="auto"/>
      </w:divBdr>
    </w:div>
    <w:div w:id="1753693816">
      <w:bodyDiv w:val="1"/>
      <w:marLeft w:val="0"/>
      <w:marRight w:val="0"/>
      <w:marTop w:val="0"/>
      <w:marBottom w:val="0"/>
      <w:divBdr>
        <w:top w:val="none" w:sz="0" w:space="0" w:color="auto"/>
        <w:left w:val="none" w:sz="0" w:space="0" w:color="auto"/>
        <w:bottom w:val="none" w:sz="0" w:space="0" w:color="auto"/>
        <w:right w:val="none" w:sz="0" w:space="0" w:color="auto"/>
      </w:divBdr>
    </w:div>
    <w:div w:id="1870609373">
      <w:bodyDiv w:val="1"/>
      <w:marLeft w:val="0"/>
      <w:marRight w:val="0"/>
      <w:marTop w:val="0"/>
      <w:marBottom w:val="0"/>
      <w:divBdr>
        <w:top w:val="none" w:sz="0" w:space="0" w:color="auto"/>
        <w:left w:val="none" w:sz="0" w:space="0" w:color="auto"/>
        <w:bottom w:val="none" w:sz="0" w:space="0" w:color="auto"/>
        <w:right w:val="none" w:sz="0" w:space="0" w:color="auto"/>
      </w:divBdr>
    </w:div>
    <w:div w:id="1923635065">
      <w:bodyDiv w:val="1"/>
      <w:marLeft w:val="0"/>
      <w:marRight w:val="0"/>
      <w:marTop w:val="0"/>
      <w:marBottom w:val="0"/>
      <w:divBdr>
        <w:top w:val="none" w:sz="0" w:space="0" w:color="auto"/>
        <w:left w:val="none" w:sz="0" w:space="0" w:color="auto"/>
        <w:bottom w:val="none" w:sz="0" w:space="0" w:color="auto"/>
        <w:right w:val="none" w:sz="0" w:space="0" w:color="auto"/>
      </w:divBdr>
    </w:div>
    <w:div w:id="1942840118">
      <w:bodyDiv w:val="1"/>
      <w:marLeft w:val="0"/>
      <w:marRight w:val="0"/>
      <w:marTop w:val="0"/>
      <w:marBottom w:val="0"/>
      <w:divBdr>
        <w:top w:val="none" w:sz="0" w:space="0" w:color="auto"/>
        <w:left w:val="none" w:sz="0" w:space="0" w:color="auto"/>
        <w:bottom w:val="none" w:sz="0" w:space="0" w:color="auto"/>
        <w:right w:val="none" w:sz="0" w:space="0" w:color="auto"/>
      </w:divBdr>
    </w:div>
    <w:div w:id="2019233361">
      <w:bodyDiv w:val="1"/>
      <w:marLeft w:val="0"/>
      <w:marRight w:val="0"/>
      <w:marTop w:val="0"/>
      <w:marBottom w:val="0"/>
      <w:divBdr>
        <w:top w:val="none" w:sz="0" w:space="0" w:color="auto"/>
        <w:left w:val="none" w:sz="0" w:space="0" w:color="auto"/>
        <w:bottom w:val="none" w:sz="0" w:space="0" w:color="auto"/>
        <w:right w:val="none" w:sz="0" w:space="0" w:color="auto"/>
      </w:divBdr>
    </w:div>
    <w:div w:id="2025086638">
      <w:bodyDiv w:val="1"/>
      <w:marLeft w:val="0"/>
      <w:marRight w:val="0"/>
      <w:marTop w:val="0"/>
      <w:marBottom w:val="0"/>
      <w:divBdr>
        <w:top w:val="none" w:sz="0" w:space="0" w:color="auto"/>
        <w:left w:val="none" w:sz="0" w:space="0" w:color="auto"/>
        <w:bottom w:val="none" w:sz="0" w:space="0" w:color="auto"/>
        <w:right w:val="none" w:sz="0" w:space="0" w:color="auto"/>
      </w:divBdr>
    </w:div>
    <w:div w:id="2089617578">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 w:id="21431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www.nsd.ru/common/img/uploaded/files/services/cci/cbrf_546p_2016_06_0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s://www.nsd.ru/common/img/uploaded/files/services/cci/cbrf_546p_2016_06_01.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2394-6F9B-485D-8B23-471BE4DD8977}">
  <ds:schemaRefs>
    <ds:schemaRef ds:uri="http://schemas.openxmlformats.org/officeDocument/2006/bibliography"/>
  </ds:schemaRefs>
</ds:datastoreItem>
</file>

<file path=customXml/itemProps10.xml><?xml version="1.0" encoding="utf-8"?>
<ds:datastoreItem xmlns:ds="http://schemas.openxmlformats.org/officeDocument/2006/customXml" ds:itemID="{3F6CC7EC-4DDD-40CF-8DDB-88E06883080D}">
  <ds:schemaRefs>
    <ds:schemaRef ds:uri="http://schemas.openxmlformats.org/officeDocument/2006/bibliography"/>
  </ds:schemaRefs>
</ds:datastoreItem>
</file>

<file path=customXml/itemProps11.xml><?xml version="1.0" encoding="utf-8"?>
<ds:datastoreItem xmlns:ds="http://schemas.openxmlformats.org/officeDocument/2006/customXml" ds:itemID="{374758B1-08B4-4419-AE44-BFBF13352F93}">
  <ds:schemaRefs>
    <ds:schemaRef ds:uri="http://schemas.openxmlformats.org/officeDocument/2006/bibliography"/>
  </ds:schemaRefs>
</ds:datastoreItem>
</file>

<file path=customXml/itemProps12.xml><?xml version="1.0" encoding="utf-8"?>
<ds:datastoreItem xmlns:ds="http://schemas.openxmlformats.org/officeDocument/2006/customXml" ds:itemID="{72C9EA94-D414-41E6-882B-01ADD08AE47D}">
  <ds:schemaRefs>
    <ds:schemaRef ds:uri="http://schemas.openxmlformats.org/officeDocument/2006/bibliography"/>
  </ds:schemaRefs>
</ds:datastoreItem>
</file>

<file path=customXml/itemProps2.xml><?xml version="1.0" encoding="utf-8"?>
<ds:datastoreItem xmlns:ds="http://schemas.openxmlformats.org/officeDocument/2006/customXml" ds:itemID="{711B4FE7-9AD9-4C3A-B993-C6A64DD594BA}">
  <ds:schemaRefs>
    <ds:schemaRef ds:uri="http://schemas.openxmlformats.org/officeDocument/2006/bibliography"/>
  </ds:schemaRefs>
</ds:datastoreItem>
</file>

<file path=customXml/itemProps3.xml><?xml version="1.0" encoding="utf-8"?>
<ds:datastoreItem xmlns:ds="http://schemas.openxmlformats.org/officeDocument/2006/customXml" ds:itemID="{B89530A0-4FBC-40C6-86AD-49D8BB02043B}">
  <ds:schemaRefs>
    <ds:schemaRef ds:uri="http://schemas.openxmlformats.org/officeDocument/2006/bibliography"/>
  </ds:schemaRefs>
</ds:datastoreItem>
</file>

<file path=customXml/itemProps4.xml><?xml version="1.0" encoding="utf-8"?>
<ds:datastoreItem xmlns:ds="http://schemas.openxmlformats.org/officeDocument/2006/customXml" ds:itemID="{4CFB23E4-7FD9-4A2B-84C0-FF3549B21296}">
  <ds:schemaRefs>
    <ds:schemaRef ds:uri="http://schemas.openxmlformats.org/officeDocument/2006/bibliography"/>
  </ds:schemaRefs>
</ds:datastoreItem>
</file>

<file path=customXml/itemProps5.xml><?xml version="1.0" encoding="utf-8"?>
<ds:datastoreItem xmlns:ds="http://schemas.openxmlformats.org/officeDocument/2006/customXml" ds:itemID="{1A4BAF21-9D90-4002-8FAF-FF89DF351048}">
  <ds:schemaRefs>
    <ds:schemaRef ds:uri="http://schemas.openxmlformats.org/officeDocument/2006/bibliography"/>
  </ds:schemaRefs>
</ds:datastoreItem>
</file>

<file path=customXml/itemProps6.xml><?xml version="1.0" encoding="utf-8"?>
<ds:datastoreItem xmlns:ds="http://schemas.openxmlformats.org/officeDocument/2006/customXml" ds:itemID="{035C0587-327C-4BB7-98C8-1CCF09340616}">
  <ds:schemaRefs>
    <ds:schemaRef ds:uri="http://schemas.openxmlformats.org/officeDocument/2006/bibliography"/>
  </ds:schemaRefs>
</ds:datastoreItem>
</file>

<file path=customXml/itemProps7.xml><?xml version="1.0" encoding="utf-8"?>
<ds:datastoreItem xmlns:ds="http://schemas.openxmlformats.org/officeDocument/2006/customXml" ds:itemID="{00D57BF6-894A-4CC2-93A5-8CD68667B919}">
  <ds:schemaRefs>
    <ds:schemaRef ds:uri="http://schemas.openxmlformats.org/officeDocument/2006/bibliography"/>
  </ds:schemaRefs>
</ds:datastoreItem>
</file>

<file path=customXml/itemProps8.xml><?xml version="1.0" encoding="utf-8"?>
<ds:datastoreItem xmlns:ds="http://schemas.openxmlformats.org/officeDocument/2006/customXml" ds:itemID="{B3D86B44-11D4-454E-9EE0-FE3DC6F570E3}">
  <ds:schemaRefs>
    <ds:schemaRef ds:uri="http://schemas.openxmlformats.org/officeDocument/2006/bibliography"/>
  </ds:schemaRefs>
</ds:datastoreItem>
</file>

<file path=customXml/itemProps9.xml><?xml version="1.0" encoding="utf-8"?>
<ds:datastoreItem xmlns:ds="http://schemas.openxmlformats.org/officeDocument/2006/customXml" ds:itemID="{336614AF-E0E7-4B08-A217-9CBAA153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6</Pages>
  <Words>14723</Words>
  <Characters>104218</Characters>
  <Application>Microsoft Office Word</Application>
  <DocSecurity>0</DocSecurity>
  <Lines>868</Lines>
  <Paragraphs>23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nsd</Company>
  <LinksUpToDate>false</LinksUpToDate>
  <CharactersWithSpaces>118704</CharactersWithSpaces>
  <SharedDoc>false</SharedDoc>
  <HLinks>
    <vt:vector size="42" baseType="variant">
      <vt:variant>
        <vt:i4>3211386</vt:i4>
      </vt:variant>
      <vt:variant>
        <vt:i4>72</vt:i4>
      </vt:variant>
      <vt:variant>
        <vt:i4>0</vt:i4>
      </vt:variant>
      <vt:variant>
        <vt:i4>5</vt:i4>
      </vt:variant>
      <vt:variant>
        <vt:lpwstr/>
      </vt:variant>
      <vt:variant>
        <vt:lpwstr>Z1</vt:lpwstr>
      </vt:variant>
      <vt:variant>
        <vt:i4>3211386</vt:i4>
      </vt:variant>
      <vt:variant>
        <vt:i4>69</vt:i4>
      </vt:variant>
      <vt:variant>
        <vt:i4>0</vt:i4>
      </vt:variant>
      <vt:variant>
        <vt:i4>5</vt:i4>
      </vt:variant>
      <vt:variant>
        <vt:lpwstr/>
      </vt:variant>
      <vt:variant>
        <vt:lpwstr>Z1</vt:lpwstr>
      </vt:variant>
      <vt:variant>
        <vt:i4>7471223</vt:i4>
      </vt:variant>
      <vt:variant>
        <vt:i4>66</vt:i4>
      </vt:variant>
      <vt:variant>
        <vt:i4>0</vt:i4>
      </vt:variant>
      <vt:variant>
        <vt:i4>5</vt:i4>
      </vt:variant>
      <vt:variant>
        <vt:lpwstr>https://www.nsd.ru/common/img/uploaded/files/services/cci/cbrf_546p_2016_06_01.pdf</vt:lpwstr>
      </vt:variant>
      <vt:variant>
        <vt:lpwstr/>
      </vt:variant>
      <vt:variant>
        <vt:i4>3211386</vt:i4>
      </vt:variant>
      <vt:variant>
        <vt:i4>57</vt:i4>
      </vt:variant>
      <vt:variant>
        <vt:i4>0</vt:i4>
      </vt:variant>
      <vt:variant>
        <vt:i4>5</vt:i4>
      </vt:variant>
      <vt:variant>
        <vt:lpwstr/>
      </vt:variant>
      <vt:variant>
        <vt:lpwstr>Z1</vt:lpwstr>
      </vt:variant>
      <vt:variant>
        <vt:i4>3211386</vt:i4>
      </vt:variant>
      <vt:variant>
        <vt:i4>36</vt:i4>
      </vt:variant>
      <vt:variant>
        <vt:i4>0</vt:i4>
      </vt:variant>
      <vt:variant>
        <vt:i4>5</vt:i4>
      </vt:variant>
      <vt:variant>
        <vt:lpwstr/>
      </vt:variant>
      <vt:variant>
        <vt:lpwstr>Z1</vt:lpwstr>
      </vt:variant>
      <vt:variant>
        <vt:i4>3211386</vt:i4>
      </vt:variant>
      <vt:variant>
        <vt:i4>30</vt:i4>
      </vt:variant>
      <vt:variant>
        <vt:i4>0</vt:i4>
      </vt:variant>
      <vt:variant>
        <vt:i4>5</vt:i4>
      </vt:variant>
      <vt:variant>
        <vt:lpwstr/>
      </vt:variant>
      <vt:variant>
        <vt:lpwstr>Z1</vt:lpwstr>
      </vt:variant>
      <vt:variant>
        <vt:i4>3211386</vt:i4>
      </vt:variant>
      <vt:variant>
        <vt:i4>21</vt:i4>
      </vt:variant>
      <vt:variant>
        <vt:i4>0</vt:i4>
      </vt:variant>
      <vt:variant>
        <vt:i4>5</vt:i4>
      </vt:variant>
      <vt:variant>
        <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Fateev</dc:creator>
  <cp:lastModifiedBy>Аброськина Е.В.</cp:lastModifiedBy>
  <cp:revision>35</cp:revision>
  <cp:lastPrinted>2018-11-13T11:40:00Z</cp:lastPrinted>
  <dcterms:created xsi:type="dcterms:W3CDTF">2021-06-09T11:04:00Z</dcterms:created>
  <dcterms:modified xsi:type="dcterms:W3CDTF">2021-06-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0507155</vt:i4>
  </property>
</Properties>
</file>